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7949C" w14:textId="77777777" w:rsidR="001D6D90" w:rsidRDefault="002034FC" w:rsidP="001D6D90">
      <w:r>
        <w:t>5</w:t>
      </w:r>
    </w:p>
    <w:p w14:paraId="6DDD1A76" w14:textId="77777777" w:rsidR="001D6D90" w:rsidRDefault="001D6D90" w:rsidP="001D6D90"/>
    <w:p w14:paraId="564D001A" w14:textId="77777777" w:rsidR="001D6D90" w:rsidRDefault="001D6D90" w:rsidP="001D6D90"/>
    <w:p w14:paraId="6309BA30" w14:textId="77777777" w:rsidR="001D6D90" w:rsidRDefault="001D6D90" w:rsidP="001D6D90"/>
    <w:p w14:paraId="0738ADFD" w14:textId="77777777" w:rsidR="001D6D90" w:rsidRDefault="001D6D90" w:rsidP="001D6D90"/>
    <w:p w14:paraId="247781A1" w14:textId="77777777" w:rsidR="001D6D90" w:rsidRDefault="001D6D90" w:rsidP="001D6D90"/>
    <w:p w14:paraId="17B4B23E" w14:textId="77777777" w:rsidR="001D6D90" w:rsidRDefault="001D6D90" w:rsidP="001D6D90"/>
    <w:p w14:paraId="0A26A335" w14:textId="77777777" w:rsidR="001D6D90" w:rsidRDefault="001D6D90" w:rsidP="001D6D90"/>
    <w:p w14:paraId="074FE1F4" w14:textId="77777777" w:rsidR="001D6D90" w:rsidRDefault="001D6D90" w:rsidP="001D6D90"/>
    <w:p w14:paraId="1E9BFBE0" w14:textId="77777777" w:rsidR="001D6D90" w:rsidRDefault="001D6D90" w:rsidP="001D6D90"/>
    <w:p w14:paraId="611A769F" w14:textId="77777777" w:rsidR="001D6D90" w:rsidRDefault="001D6D90" w:rsidP="001D6D90"/>
    <w:p w14:paraId="4F459F15" w14:textId="77777777" w:rsidR="001D6D90" w:rsidRDefault="001D6D90" w:rsidP="001D6D90"/>
    <w:p w14:paraId="3CF4C2FE" w14:textId="77777777" w:rsidR="001D6D90" w:rsidRDefault="001D6D90" w:rsidP="001D6D90"/>
    <w:p w14:paraId="14E9665D" w14:textId="77777777" w:rsidR="001D6D90" w:rsidRDefault="001D6D90" w:rsidP="001D6D90"/>
    <w:tbl>
      <w:tblPr>
        <w:tblStyle w:val="Tabellenraster"/>
        <w:tblpPr w:leftFromText="142" w:rightFromText="142" w:vertAnchor="text" w:horzAnchor="margin" w:tblpXSpec="right" w:tblpY="2442"/>
        <w:tblW w:w="1670" w:type="dxa"/>
        <w:tblLook w:val="04A0" w:firstRow="1" w:lastRow="0" w:firstColumn="1" w:lastColumn="0" w:noHBand="0" w:noVBand="1"/>
      </w:tblPr>
      <w:tblGrid>
        <w:gridCol w:w="1670"/>
      </w:tblGrid>
      <w:tr w:rsidR="001534CC" w14:paraId="3EE0F95D" w14:textId="77777777" w:rsidTr="008312E7">
        <w:tc>
          <w:tcPr>
            <w:tcW w:w="1670" w:type="dxa"/>
            <w:tcBorders>
              <w:bottom w:val="single" w:sz="4" w:space="0" w:color="auto"/>
            </w:tcBorders>
          </w:tcPr>
          <w:p w14:paraId="5908BA53" w14:textId="77777777" w:rsidR="001534CC" w:rsidRPr="000C0659" w:rsidRDefault="001534CC" w:rsidP="008312E7">
            <w:pPr>
              <w:jc w:val="center"/>
              <w:rPr>
                <w:sz w:val="128"/>
                <w:szCs w:val="128"/>
              </w:rPr>
            </w:pPr>
          </w:p>
        </w:tc>
      </w:tr>
      <w:tr w:rsidR="001534CC" w14:paraId="2B1FF272" w14:textId="77777777" w:rsidTr="008312E7">
        <w:tc>
          <w:tcPr>
            <w:tcW w:w="1670" w:type="dxa"/>
            <w:tcBorders>
              <w:top w:val="single" w:sz="4" w:space="0" w:color="auto"/>
              <w:left w:val="nil"/>
              <w:bottom w:val="nil"/>
              <w:right w:val="nil"/>
            </w:tcBorders>
          </w:tcPr>
          <w:p w14:paraId="57CB3E40" w14:textId="77777777" w:rsidR="001534CC" w:rsidRPr="000C0659" w:rsidRDefault="001534CC" w:rsidP="008312E7">
            <w:pPr>
              <w:jc w:val="center"/>
              <w:rPr>
                <w:rFonts w:ascii="Arial" w:hAnsi="Arial" w:cs="Arial"/>
                <w:sz w:val="24"/>
                <w:szCs w:val="24"/>
              </w:rPr>
            </w:pPr>
            <w:r>
              <w:rPr>
                <w:rFonts w:ascii="Arial" w:hAnsi="Arial" w:cs="Arial"/>
                <w:sz w:val="24"/>
                <w:szCs w:val="24"/>
              </w:rPr>
              <w:t>Schule</w:t>
            </w:r>
          </w:p>
        </w:tc>
      </w:tr>
      <w:tr w:rsidR="001534CC" w14:paraId="6374E3B6" w14:textId="77777777" w:rsidTr="008312E7">
        <w:tc>
          <w:tcPr>
            <w:tcW w:w="1670" w:type="dxa"/>
            <w:tcBorders>
              <w:top w:val="nil"/>
              <w:left w:val="nil"/>
              <w:bottom w:val="single" w:sz="4" w:space="0" w:color="auto"/>
              <w:right w:val="nil"/>
            </w:tcBorders>
          </w:tcPr>
          <w:p w14:paraId="03A4C70D" w14:textId="77777777" w:rsidR="001534CC" w:rsidRPr="000C0659" w:rsidRDefault="001534CC" w:rsidP="008312E7">
            <w:pPr>
              <w:jc w:val="center"/>
              <w:rPr>
                <w:rFonts w:ascii="Arial" w:hAnsi="Arial" w:cs="Arial"/>
                <w:sz w:val="24"/>
                <w:szCs w:val="24"/>
              </w:rPr>
            </w:pPr>
          </w:p>
        </w:tc>
      </w:tr>
      <w:tr w:rsidR="001534CC" w14:paraId="2D432099" w14:textId="77777777" w:rsidTr="008312E7">
        <w:tc>
          <w:tcPr>
            <w:tcW w:w="1670" w:type="dxa"/>
            <w:tcBorders>
              <w:top w:val="single" w:sz="4" w:space="0" w:color="auto"/>
              <w:left w:val="single" w:sz="4" w:space="0" w:color="auto"/>
              <w:bottom w:val="single" w:sz="4" w:space="0" w:color="auto"/>
              <w:right w:val="single" w:sz="4" w:space="0" w:color="auto"/>
            </w:tcBorders>
          </w:tcPr>
          <w:p w14:paraId="16509A7B" w14:textId="77777777" w:rsidR="001534CC" w:rsidRPr="000C0659" w:rsidRDefault="001534CC" w:rsidP="008312E7">
            <w:pPr>
              <w:jc w:val="center"/>
              <w:rPr>
                <w:sz w:val="128"/>
                <w:szCs w:val="128"/>
              </w:rPr>
            </w:pPr>
          </w:p>
        </w:tc>
      </w:tr>
      <w:tr w:rsidR="001534CC" w14:paraId="3EA14FEA" w14:textId="77777777" w:rsidTr="008312E7">
        <w:tc>
          <w:tcPr>
            <w:tcW w:w="1670" w:type="dxa"/>
            <w:tcBorders>
              <w:top w:val="single" w:sz="4" w:space="0" w:color="auto"/>
              <w:left w:val="nil"/>
              <w:bottom w:val="nil"/>
              <w:right w:val="nil"/>
            </w:tcBorders>
          </w:tcPr>
          <w:p w14:paraId="0346651A" w14:textId="77777777" w:rsidR="001534CC" w:rsidRPr="000C0659" w:rsidRDefault="001534CC" w:rsidP="008312E7">
            <w:pPr>
              <w:jc w:val="center"/>
              <w:rPr>
                <w:rFonts w:ascii="Arial" w:hAnsi="Arial" w:cs="Arial"/>
                <w:sz w:val="24"/>
                <w:szCs w:val="24"/>
              </w:rPr>
            </w:pPr>
            <w:r>
              <w:rPr>
                <w:rFonts w:ascii="Arial" w:hAnsi="Arial" w:cs="Arial"/>
                <w:sz w:val="24"/>
                <w:szCs w:val="24"/>
              </w:rPr>
              <w:t>Klasse</w:t>
            </w:r>
          </w:p>
        </w:tc>
      </w:tr>
      <w:tr w:rsidR="001534CC" w14:paraId="4F20016D" w14:textId="77777777" w:rsidTr="008312E7">
        <w:tc>
          <w:tcPr>
            <w:tcW w:w="1670" w:type="dxa"/>
            <w:tcBorders>
              <w:top w:val="nil"/>
              <w:left w:val="nil"/>
              <w:bottom w:val="single" w:sz="4" w:space="0" w:color="auto"/>
              <w:right w:val="nil"/>
            </w:tcBorders>
          </w:tcPr>
          <w:p w14:paraId="4D83AA10" w14:textId="77777777" w:rsidR="001534CC" w:rsidRPr="000C0659" w:rsidRDefault="001534CC" w:rsidP="008312E7">
            <w:pPr>
              <w:jc w:val="center"/>
              <w:rPr>
                <w:rFonts w:ascii="Arial" w:hAnsi="Arial" w:cs="Arial"/>
                <w:sz w:val="24"/>
                <w:szCs w:val="24"/>
              </w:rPr>
            </w:pPr>
          </w:p>
        </w:tc>
      </w:tr>
      <w:tr w:rsidR="001534CC" w14:paraId="4AF3E653" w14:textId="77777777" w:rsidTr="008312E7">
        <w:tc>
          <w:tcPr>
            <w:tcW w:w="1670" w:type="dxa"/>
            <w:tcBorders>
              <w:top w:val="single" w:sz="4" w:space="0" w:color="auto"/>
              <w:left w:val="single" w:sz="4" w:space="0" w:color="auto"/>
              <w:bottom w:val="single" w:sz="4" w:space="0" w:color="auto"/>
              <w:right w:val="single" w:sz="4" w:space="0" w:color="auto"/>
            </w:tcBorders>
          </w:tcPr>
          <w:p w14:paraId="19E395BB" w14:textId="77777777" w:rsidR="001534CC" w:rsidRPr="000C0659" w:rsidRDefault="001534CC" w:rsidP="008312E7">
            <w:pPr>
              <w:jc w:val="center"/>
              <w:rPr>
                <w:sz w:val="128"/>
                <w:szCs w:val="128"/>
              </w:rPr>
            </w:pPr>
          </w:p>
        </w:tc>
      </w:tr>
      <w:tr w:rsidR="001534CC" w14:paraId="369D52EE" w14:textId="77777777" w:rsidTr="008312E7">
        <w:tc>
          <w:tcPr>
            <w:tcW w:w="1670" w:type="dxa"/>
            <w:tcBorders>
              <w:top w:val="single" w:sz="4" w:space="0" w:color="auto"/>
              <w:left w:val="nil"/>
              <w:bottom w:val="nil"/>
              <w:right w:val="nil"/>
            </w:tcBorders>
          </w:tcPr>
          <w:p w14:paraId="09D7CB42" w14:textId="77777777" w:rsidR="001534CC" w:rsidRPr="000C0659" w:rsidRDefault="001534CC" w:rsidP="008312E7">
            <w:pPr>
              <w:jc w:val="center"/>
              <w:rPr>
                <w:rFonts w:ascii="Arial" w:hAnsi="Arial" w:cs="Arial"/>
                <w:sz w:val="24"/>
                <w:szCs w:val="24"/>
              </w:rPr>
            </w:pPr>
            <w:r w:rsidRPr="000C0659">
              <w:rPr>
                <w:rFonts w:ascii="Arial" w:hAnsi="Arial" w:cs="Arial"/>
                <w:sz w:val="24"/>
                <w:szCs w:val="24"/>
              </w:rPr>
              <w:t>Tischnummer</w:t>
            </w:r>
          </w:p>
        </w:tc>
      </w:tr>
    </w:tbl>
    <w:p w14:paraId="4C8357E4" w14:textId="77777777" w:rsidR="001D6D90" w:rsidRDefault="001D6D90" w:rsidP="001D6D90"/>
    <w:p w14:paraId="65CFA117" w14:textId="77777777" w:rsidR="001D6D90" w:rsidRDefault="001D6D90" w:rsidP="001D6D90"/>
    <w:p w14:paraId="6963D255" w14:textId="77777777" w:rsidR="001D6D90" w:rsidRDefault="001D6D90" w:rsidP="001D6D90"/>
    <w:p w14:paraId="3589050F" w14:textId="77777777" w:rsidR="001D6D90" w:rsidRDefault="001D6D90" w:rsidP="001D6D90">
      <w:pPr>
        <w:tabs>
          <w:tab w:val="left" w:pos="7425"/>
        </w:tabs>
      </w:pPr>
      <w:r>
        <w:tab/>
      </w:r>
    </w:p>
    <w:p w14:paraId="6493E5CA" w14:textId="77777777" w:rsidR="001D6D90" w:rsidRDefault="001D6D90" w:rsidP="001D6D90"/>
    <w:p w14:paraId="18E37251" w14:textId="77777777" w:rsidR="001D6D90" w:rsidRDefault="001D6D90" w:rsidP="001D6D90"/>
    <w:p w14:paraId="68A55189" w14:textId="77777777" w:rsidR="001D6D90" w:rsidRDefault="001D6D90" w:rsidP="001D6D90"/>
    <w:p w14:paraId="2935D2E2" w14:textId="77777777" w:rsidR="001D6D90" w:rsidRDefault="001D6D90" w:rsidP="001D6D90"/>
    <w:p w14:paraId="10E7E0FA" w14:textId="77777777" w:rsidR="001D6D90" w:rsidRDefault="001D6D90" w:rsidP="001D6D90"/>
    <w:p w14:paraId="2AAE8521" w14:textId="77777777" w:rsidR="001D6D90" w:rsidRDefault="001D6D90" w:rsidP="001D6D90"/>
    <w:p w14:paraId="04360035" w14:textId="77777777" w:rsidR="001D6D90" w:rsidRDefault="001D6D90" w:rsidP="001D6D90"/>
    <w:p w14:paraId="26B2B418" w14:textId="77777777" w:rsidR="001D6D90" w:rsidRDefault="001D6D90" w:rsidP="001D6D90"/>
    <w:p w14:paraId="30B3B118" w14:textId="77777777" w:rsidR="001D6D90" w:rsidRDefault="001D6D90" w:rsidP="001D6D90"/>
    <w:p w14:paraId="789DBE48" w14:textId="77777777" w:rsidR="001D6D90" w:rsidRDefault="001D6D90" w:rsidP="001D6D90"/>
    <w:p w14:paraId="5699C4D2" w14:textId="77777777" w:rsidR="001D6D90" w:rsidRDefault="001D6D90" w:rsidP="001D6D90"/>
    <w:p w14:paraId="64207F15" w14:textId="77777777" w:rsidR="001D6D90" w:rsidRDefault="001D6D90" w:rsidP="001D6D90"/>
    <w:p w14:paraId="4DB83DD1" w14:textId="77777777" w:rsidR="001D6D90" w:rsidRDefault="001D6D90" w:rsidP="001D6D90"/>
    <w:p w14:paraId="30285810" w14:textId="77777777" w:rsidR="001D6D90" w:rsidRDefault="001D6D90" w:rsidP="001D6D90"/>
    <w:p w14:paraId="16C72F30" w14:textId="77777777" w:rsidR="001D6D90" w:rsidRDefault="001D6D90" w:rsidP="001D6D90"/>
    <w:p w14:paraId="726A01F3" w14:textId="77777777" w:rsidR="001D6D90" w:rsidRDefault="001D6D90" w:rsidP="001D6D90"/>
    <w:p w14:paraId="67D9CC59" w14:textId="77777777" w:rsidR="001D6D90" w:rsidRDefault="001D6D90" w:rsidP="001D6D90"/>
    <w:p w14:paraId="298162F3" w14:textId="77777777" w:rsidR="001D6D90" w:rsidRDefault="001D6D90" w:rsidP="001D6D90"/>
    <w:p w14:paraId="63BDDE57" w14:textId="77777777" w:rsidR="001D6D90" w:rsidRDefault="001D6D90" w:rsidP="001D6D90"/>
    <w:p w14:paraId="06079630" w14:textId="77777777" w:rsidR="001D6D90" w:rsidRDefault="001D6D90" w:rsidP="001D6D90"/>
    <w:tbl>
      <w:tblPr>
        <w:tblpPr w:leftFromText="141" w:rightFromText="141" w:vertAnchor="text" w:horzAnchor="margin" w:tblpY="525"/>
        <w:tblW w:w="0" w:type="auto"/>
        <w:tblLook w:val="04A0" w:firstRow="1" w:lastRow="0" w:firstColumn="1" w:lastColumn="0" w:noHBand="0" w:noVBand="1"/>
      </w:tblPr>
      <w:tblGrid>
        <w:gridCol w:w="6778"/>
        <w:gridCol w:w="2294"/>
      </w:tblGrid>
      <w:tr w:rsidR="00D631A2" w14:paraId="746B6F15" w14:textId="77777777" w:rsidTr="00D631A2">
        <w:tc>
          <w:tcPr>
            <w:tcW w:w="6778" w:type="dxa"/>
            <w:shd w:val="clear" w:color="auto" w:fill="auto"/>
          </w:tcPr>
          <w:p w14:paraId="6C195619" w14:textId="77777777" w:rsidR="00D631A2" w:rsidRPr="0083234C" w:rsidRDefault="00D631A2" w:rsidP="00D631A2">
            <w:pPr>
              <w:pStyle w:val="Labor-Titelseite"/>
            </w:pPr>
            <w:r w:rsidRPr="0083234C">
              <w:t>Station</w:t>
            </w:r>
          </w:p>
          <w:p w14:paraId="2308F2CC" w14:textId="77777777" w:rsidR="00D631A2" w:rsidRDefault="00D631A2" w:rsidP="00D631A2">
            <w:pPr>
              <w:pStyle w:val="Labor-Titelseite"/>
              <w:rPr>
                <w:rFonts w:cs="Arial"/>
                <w:szCs w:val="56"/>
              </w:rPr>
            </w:pPr>
            <w:r w:rsidRPr="00654784">
              <w:rPr>
                <w:rFonts w:cs="Arial"/>
                <w:szCs w:val="56"/>
              </w:rPr>
              <w:t>„</w:t>
            </w:r>
            <w:r>
              <w:rPr>
                <w:rFonts w:cs="Arial"/>
                <w:szCs w:val="56"/>
              </w:rPr>
              <w:t>Figurierte Zahlen“</w:t>
            </w:r>
          </w:p>
          <w:p w14:paraId="29573D60" w14:textId="77777777" w:rsidR="00D631A2" w:rsidRPr="00654784" w:rsidRDefault="00D631A2" w:rsidP="00D631A2">
            <w:pPr>
              <w:pStyle w:val="Labor-Titelseite"/>
              <w:rPr>
                <w:rFonts w:cs="Arial"/>
                <w:szCs w:val="56"/>
              </w:rPr>
            </w:pPr>
            <w:r>
              <w:rPr>
                <w:rFonts w:cs="Arial"/>
                <w:szCs w:val="56"/>
              </w:rPr>
              <w:t>Teil 2</w:t>
            </w:r>
          </w:p>
          <w:p w14:paraId="12DA475F" w14:textId="77777777" w:rsidR="00D631A2" w:rsidRPr="00654784" w:rsidRDefault="00D631A2" w:rsidP="00D631A2">
            <w:pPr>
              <w:pStyle w:val="Labor-Titelseite"/>
              <w:rPr>
                <w:rFonts w:cs="Arial"/>
                <w:szCs w:val="56"/>
              </w:rPr>
            </w:pPr>
          </w:p>
          <w:p w14:paraId="5AF0C387" w14:textId="77777777" w:rsidR="00D631A2" w:rsidRDefault="00D631A2" w:rsidP="00D631A2">
            <w:pPr>
              <w:pStyle w:val="Labor-Titelseite"/>
            </w:pPr>
            <w:r w:rsidRPr="00846469">
              <w:t>A</w:t>
            </w:r>
            <w:r>
              <w:t>rbeitsheft</w:t>
            </w:r>
          </w:p>
          <w:p w14:paraId="6189FED6" w14:textId="77777777" w:rsidR="00D631A2" w:rsidRDefault="00D631A2" w:rsidP="00D631A2">
            <w:pPr>
              <w:pStyle w:val="Labor-Titelseite"/>
              <w:jc w:val="left"/>
            </w:pPr>
          </w:p>
          <w:tbl>
            <w:tblPr>
              <w:tblStyle w:val="Tabellenraster"/>
              <w:tblW w:w="0" w:type="auto"/>
              <w:tblLook w:val="04A0" w:firstRow="1" w:lastRow="0" w:firstColumn="1" w:lastColumn="0" w:noHBand="0" w:noVBand="1"/>
            </w:tblPr>
            <w:tblGrid>
              <w:gridCol w:w="818"/>
              <w:gridCol w:w="818"/>
              <w:gridCol w:w="819"/>
              <w:gridCol w:w="819"/>
              <w:gridCol w:w="819"/>
              <w:gridCol w:w="819"/>
              <w:gridCol w:w="820"/>
              <w:gridCol w:w="820"/>
            </w:tblGrid>
            <w:tr w:rsidR="00D631A2" w14:paraId="00F3C64F" w14:textId="77777777" w:rsidTr="00280291">
              <w:tc>
                <w:tcPr>
                  <w:tcW w:w="838" w:type="dxa"/>
                  <w:tcBorders>
                    <w:bottom w:val="single" w:sz="4" w:space="0" w:color="000000" w:themeColor="text1"/>
                  </w:tcBorders>
                </w:tcPr>
                <w:p w14:paraId="06024E0F" w14:textId="77777777" w:rsidR="00D631A2" w:rsidRPr="00FD7CCC" w:rsidRDefault="00D631A2" w:rsidP="00276742">
                  <w:pPr>
                    <w:pStyle w:val="Labor-Titelseite"/>
                    <w:framePr w:hSpace="141" w:wrap="around" w:vAnchor="text" w:hAnchor="margin" w:y="525"/>
                    <w:rPr>
                      <w:sz w:val="64"/>
                      <w:szCs w:val="64"/>
                    </w:rPr>
                  </w:pPr>
                </w:p>
              </w:tc>
              <w:tc>
                <w:tcPr>
                  <w:tcW w:w="838" w:type="dxa"/>
                  <w:tcBorders>
                    <w:bottom w:val="single" w:sz="4" w:space="0" w:color="000000" w:themeColor="text1"/>
                  </w:tcBorders>
                </w:tcPr>
                <w:p w14:paraId="217941A9" w14:textId="77777777" w:rsidR="00D631A2" w:rsidRDefault="00D631A2" w:rsidP="00276742">
                  <w:pPr>
                    <w:pStyle w:val="Labor-Titelseite"/>
                    <w:framePr w:hSpace="141" w:wrap="around" w:vAnchor="text" w:hAnchor="margin" w:y="525"/>
                  </w:pPr>
                </w:p>
              </w:tc>
              <w:tc>
                <w:tcPr>
                  <w:tcW w:w="838" w:type="dxa"/>
                  <w:tcBorders>
                    <w:bottom w:val="single" w:sz="4" w:space="0" w:color="000000" w:themeColor="text1"/>
                  </w:tcBorders>
                </w:tcPr>
                <w:p w14:paraId="43D8AA50" w14:textId="77777777" w:rsidR="00D631A2" w:rsidRDefault="00D631A2" w:rsidP="00276742">
                  <w:pPr>
                    <w:pStyle w:val="Labor-Titelseite"/>
                    <w:framePr w:hSpace="141" w:wrap="around" w:vAnchor="text" w:hAnchor="margin" w:y="525"/>
                  </w:pPr>
                </w:p>
              </w:tc>
              <w:tc>
                <w:tcPr>
                  <w:tcW w:w="838" w:type="dxa"/>
                  <w:tcBorders>
                    <w:bottom w:val="single" w:sz="4" w:space="0" w:color="000000" w:themeColor="text1"/>
                  </w:tcBorders>
                </w:tcPr>
                <w:p w14:paraId="6A0AA88F" w14:textId="77777777" w:rsidR="00D631A2" w:rsidRDefault="00D631A2" w:rsidP="00276742">
                  <w:pPr>
                    <w:pStyle w:val="Labor-Titelseite"/>
                    <w:framePr w:hSpace="141" w:wrap="around" w:vAnchor="text" w:hAnchor="margin" w:y="525"/>
                  </w:pPr>
                </w:p>
              </w:tc>
              <w:tc>
                <w:tcPr>
                  <w:tcW w:w="838" w:type="dxa"/>
                  <w:tcBorders>
                    <w:bottom w:val="single" w:sz="4" w:space="0" w:color="000000" w:themeColor="text1"/>
                  </w:tcBorders>
                </w:tcPr>
                <w:p w14:paraId="35F16C90" w14:textId="77777777" w:rsidR="00D631A2" w:rsidRDefault="00D631A2" w:rsidP="00276742">
                  <w:pPr>
                    <w:pStyle w:val="Labor-Titelseite"/>
                    <w:framePr w:hSpace="141" w:wrap="around" w:vAnchor="text" w:hAnchor="margin" w:y="525"/>
                  </w:pPr>
                </w:p>
              </w:tc>
              <w:tc>
                <w:tcPr>
                  <w:tcW w:w="838" w:type="dxa"/>
                  <w:tcBorders>
                    <w:bottom w:val="single" w:sz="4" w:space="0" w:color="000000" w:themeColor="text1"/>
                  </w:tcBorders>
                </w:tcPr>
                <w:p w14:paraId="09DE9866" w14:textId="77777777" w:rsidR="00D631A2" w:rsidRDefault="00D631A2" w:rsidP="00276742">
                  <w:pPr>
                    <w:pStyle w:val="Labor-Titelseite"/>
                    <w:framePr w:hSpace="141" w:wrap="around" w:vAnchor="text" w:hAnchor="margin" w:y="525"/>
                  </w:pPr>
                </w:p>
              </w:tc>
              <w:tc>
                <w:tcPr>
                  <w:tcW w:w="839" w:type="dxa"/>
                  <w:tcBorders>
                    <w:bottom w:val="single" w:sz="4" w:space="0" w:color="000000" w:themeColor="text1"/>
                  </w:tcBorders>
                </w:tcPr>
                <w:p w14:paraId="3B892A7E" w14:textId="77777777" w:rsidR="00D631A2" w:rsidRDefault="00D631A2" w:rsidP="00276742">
                  <w:pPr>
                    <w:pStyle w:val="Labor-Titelseite"/>
                    <w:framePr w:hSpace="141" w:wrap="around" w:vAnchor="text" w:hAnchor="margin" w:y="525"/>
                  </w:pPr>
                </w:p>
              </w:tc>
              <w:tc>
                <w:tcPr>
                  <w:tcW w:w="839" w:type="dxa"/>
                  <w:tcBorders>
                    <w:bottom w:val="single" w:sz="4" w:space="0" w:color="000000" w:themeColor="text1"/>
                  </w:tcBorders>
                </w:tcPr>
                <w:p w14:paraId="182FE869" w14:textId="77777777" w:rsidR="00D631A2" w:rsidRDefault="00D631A2" w:rsidP="00276742">
                  <w:pPr>
                    <w:pStyle w:val="Labor-Titelseite"/>
                    <w:framePr w:hSpace="141" w:wrap="around" w:vAnchor="text" w:hAnchor="margin" w:y="525"/>
                  </w:pPr>
                </w:p>
              </w:tc>
            </w:tr>
            <w:tr w:rsidR="00D631A2" w14:paraId="0C4A2E4A" w14:textId="77777777" w:rsidTr="00280291">
              <w:tc>
                <w:tcPr>
                  <w:tcW w:w="6706" w:type="dxa"/>
                  <w:gridSpan w:val="8"/>
                  <w:tcBorders>
                    <w:left w:val="nil"/>
                    <w:bottom w:val="nil"/>
                    <w:right w:val="nil"/>
                  </w:tcBorders>
                </w:tcPr>
                <w:p w14:paraId="230B8716" w14:textId="77777777" w:rsidR="00D631A2" w:rsidRPr="008C48DF" w:rsidRDefault="00D631A2" w:rsidP="00276742">
                  <w:pPr>
                    <w:pStyle w:val="Labor-Text"/>
                    <w:framePr w:hSpace="141" w:wrap="around" w:vAnchor="text" w:hAnchor="margin" w:y="525"/>
                    <w:jc w:val="center"/>
                  </w:pPr>
                  <w:r w:rsidRPr="008C48DF">
                    <w:t>Teilnehmercode</w:t>
                  </w:r>
                </w:p>
              </w:tc>
            </w:tr>
          </w:tbl>
          <w:p w14:paraId="14DE7CF4" w14:textId="77777777" w:rsidR="00D631A2" w:rsidRDefault="00D631A2" w:rsidP="00D631A2"/>
        </w:tc>
        <w:tc>
          <w:tcPr>
            <w:tcW w:w="2294" w:type="dxa"/>
            <w:shd w:val="clear" w:color="auto" w:fill="auto"/>
          </w:tcPr>
          <w:p w14:paraId="366C50FB" w14:textId="77777777" w:rsidR="00D631A2" w:rsidRDefault="00D631A2" w:rsidP="00D631A2"/>
        </w:tc>
      </w:tr>
    </w:tbl>
    <w:p w14:paraId="58915C22" w14:textId="77777777" w:rsidR="001D6D90" w:rsidRDefault="001D6D90" w:rsidP="001D6D90"/>
    <w:p w14:paraId="5B886695" w14:textId="77777777" w:rsidR="00431A2B" w:rsidRDefault="00431A2B" w:rsidP="001D6D90">
      <w:pPr>
        <w:spacing w:after="200" w:line="276" w:lineRule="auto"/>
        <w:sectPr w:rsidR="00431A2B" w:rsidSect="00B63D22">
          <w:headerReference w:type="even" r:id="rId9"/>
          <w:headerReference w:type="default" r:id="rId10"/>
          <w:footerReference w:type="default" r:id="rId11"/>
          <w:headerReference w:type="first" r:id="rId12"/>
          <w:footerReference w:type="first" r:id="rId13"/>
          <w:pgSz w:w="11906" w:h="16838"/>
          <w:pgMar w:top="1417" w:right="1417" w:bottom="1134" w:left="1417" w:header="708" w:footer="794" w:gutter="0"/>
          <w:pgNumType w:start="0"/>
          <w:cols w:space="708"/>
          <w:titlePg/>
          <w:docGrid w:linePitch="360"/>
        </w:sectPr>
      </w:pPr>
    </w:p>
    <w:p w14:paraId="1AD440FE" w14:textId="77777777" w:rsidR="001D6D90" w:rsidRDefault="001D6D90" w:rsidP="001D6D90">
      <w:pPr>
        <w:spacing w:after="200" w:line="276" w:lineRule="auto"/>
        <w:sectPr w:rsidR="001D6D90" w:rsidSect="00431A2B">
          <w:headerReference w:type="first" r:id="rId14"/>
          <w:footerReference w:type="first" r:id="rId15"/>
          <w:type w:val="continuous"/>
          <w:pgSz w:w="11906" w:h="16838"/>
          <w:pgMar w:top="1417" w:right="1417" w:bottom="1134" w:left="1417" w:header="708" w:footer="794" w:gutter="0"/>
          <w:pgNumType w:start="0"/>
          <w:cols w:space="708"/>
          <w:titlePg/>
          <w:docGrid w:linePitch="360"/>
        </w:sectPr>
      </w:pPr>
    </w:p>
    <w:sdt>
      <w:sdtPr>
        <w:rPr>
          <w:rFonts w:ascii="Times New Roman" w:hAnsi="Times New Roman"/>
          <w:b w:val="0"/>
          <w:vanish/>
          <w:sz w:val="24"/>
          <w:highlight w:val="yellow"/>
        </w:rPr>
        <w:alias w:val="einführende Worte"/>
        <w:tag w:val="einführende Worte"/>
        <w:id w:val="18865526"/>
        <w:placeholder>
          <w:docPart w:val="59B289B1B32541B78B84238F944B1A67"/>
        </w:placeholder>
      </w:sdtPr>
      <w:sdtEndPr/>
      <w:sdtContent>
        <w:p w14:paraId="5BCE0219" w14:textId="77777777" w:rsidR="001D6D90" w:rsidRDefault="001D6D90" w:rsidP="001D6D90">
          <w:pPr>
            <w:pStyle w:val="Labor-Kapitelberschrift"/>
            <w:jc w:val="both"/>
            <w:rPr>
              <w:b w:val="0"/>
              <w:sz w:val="24"/>
            </w:rPr>
          </w:pPr>
        </w:p>
        <w:sdt>
          <w:sdtPr>
            <w:rPr>
              <w:b w:val="0"/>
              <w:sz w:val="24"/>
            </w:rPr>
            <w:alias w:val="einführende Worte"/>
            <w:tag w:val="einführende Worte"/>
            <w:id w:val="3659972"/>
            <w:placeholder>
              <w:docPart w:val="FF50180258F9437B8C9E1FF5DF2BD65C"/>
            </w:placeholder>
          </w:sdtPr>
          <w:sdtEndPr/>
          <w:sdtContent>
            <w:p w14:paraId="09337145" w14:textId="77777777" w:rsidR="00E847BB" w:rsidRPr="00EF2C77" w:rsidRDefault="00E847BB" w:rsidP="00E847BB">
              <w:pPr>
                <w:pStyle w:val="Labor-Kapitelberschrift"/>
                <w:jc w:val="both"/>
              </w:pPr>
              <w:r>
                <w:t>L</w:t>
              </w:r>
              <w:r w:rsidRPr="00EF2C77">
                <w:t>iebe Schülerinnen und Schüler</w:t>
              </w:r>
              <w:r>
                <w:t>!</w:t>
              </w:r>
            </w:p>
            <w:p w14:paraId="158D2508" w14:textId="77777777" w:rsidR="00E847BB" w:rsidRDefault="00E847BB" w:rsidP="00E847BB">
              <w:pPr>
                <w:pStyle w:val="Labor-Text"/>
              </w:pPr>
            </w:p>
            <w:p w14:paraId="62D269E3" w14:textId="77777777" w:rsidR="00E847BB" w:rsidRDefault="00E847BB" w:rsidP="00E847BB">
              <w:pPr>
                <w:pStyle w:val="Labor-Text"/>
              </w:pPr>
              <w:r>
                <w:t xml:space="preserve">Schon die alten Griechen haben Zahlen mit Hilfe von Zählsteinen dargestellt. Die Steinchen wurden zu unterschiedlichen Figuren zusammengelegt. Dadurch haben die Griechen wichtige Eigenschaften von Zahlen untersuchen und aufzeigen können. Auch noch viele Jahrhunderte später wurden mit Hilfe von Figuren und regelmäßigen Mustern mathematische Aussagen bewiesen. </w:t>
              </w:r>
            </w:p>
            <w:p w14:paraId="3D351C55" w14:textId="77777777" w:rsidR="00E847BB" w:rsidRDefault="00E847BB" w:rsidP="00E847BB">
              <w:pPr>
                <w:pStyle w:val="Labor-Text"/>
              </w:pPr>
            </w:p>
            <w:p w14:paraId="398CADD0" w14:textId="77777777" w:rsidR="00E847BB" w:rsidRDefault="00E847BB" w:rsidP="00E847BB">
              <w:pPr>
                <w:pStyle w:val="Labor-Text"/>
              </w:pPr>
            </w:p>
            <w:p w14:paraId="64F4E298" w14:textId="77777777" w:rsidR="00E847BB" w:rsidRDefault="00E847BB" w:rsidP="00E847BB">
              <w:pPr>
                <w:pStyle w:val="Labor-Text"/>
              </w:pPr>
            </w:p>
            <w:p w14:paraId="21A5DFDA" w14:textId="77777777" w:rsidR="00E847BB" w:rsidRDefault="00E847BB" w:rsidP="00E847BB">
              <w:pPr>
                <w:pStyle w:val="Labor-Text"/>
              </w:pPr>
            </w:p>
            <w:p w14:paraId="7389609F" w14:textId="77777777" w:rsidR="00E847BB" w:rsidRDefault="00E847BB" w:rsidP="00E847BB">
              <w:pPr>
                <w:pStyle w:val="Labor-Text"/>
              </w:pPr>
            </w:p>
            <w:p w14:paraId="784C96F7" w14:textId="77777777" w:rsidR="00E847BB" w:rsidRDefault="00E847BB" w:rsidP="00E847BB">
              <w:pPr>
                <w:pStyle w:val="Labor-Text"/>
              </w:pPr>
            </w:p>
            <w:p w14:paraId="2D486E74" w14:textId="77777777" w:rsidR="00E847BB" w:rsidRDefault="00276742" w:rsidP="00E847BB">
              <w:pPr>
                <w:pStyle w:val="Labor-Text"/>
              </w:pPr>
            </w:p>
          </w:sdtContent>
        </w:sdt>
        <w:p w14:paraId="4EC22132" w14:textId="77777777" w:rsidR="005C1DC6" w:rsidRDefault="005C1DC6" w:rsidP="005C1DC6">
          <w:pPr>
            <w:pStyle w:val="Labor-Kapitelberschrift"/>
            <w:jc w:val="both"/>
          </w:pPr>
          <w:r>
            <w:t xml:space="preserve">Wichtig: </w:t>
          </w:r>
          <w:r>
            <w:rPr>
              <w:b w:val="0"/>
            </w:rPr>
            <w:t>Bearbeitet bitte alle Aufgaben der Reihe nach!</w:t>
          </w:r>
        </w:p>
        <w:p w14:paraId="088058D4" w14:textId="77777777" w:rsidR="005C1DC6" w:rsidRDefault="005C1DC6" w:rsidP="005C1DC6">
          <w:pPr>
            <w:pStyle w:val="Arbeitsanweisung"/>
            <w:tabs>
              <w:tab w:val="left" w:pos="2175"/>
            </w:tabs>
            <w:rPr>
              <w:szCs w:val="24"/>
            </w:rPr>
          </w:pPr>
        </w:p>
        <w:p w14:paraId="3EDC7271" w14:textId="77777777" w:rsidR="005C1DC6" w:rsidRDefault="005C1DC6" w:rsidP="005C1DC6">
          <w:pPr>
            <w:pStyle w:val="Arbeitsanweisung"/>
            <w:tabs>
              <w:tab w:val="left" w:pos="2175"/>
            </w:tabs>
            <w:rPr>
              <w:szCs w:val="24"/>
            </w:rPr>
          </w:pPr>
          <w:r>
            <w:rPr>
              <w:noProof/>
            </w:rPr>
            <w:drawing>
              <wp:anchor distT="0" distB="0" distL="114300" distR="114300" simplePos="0" relativeHeight="251758592" behindDoc="0" locked="0" layoutInCell="1" allowOverlap="1" wp14:anchorId="556AB60E" wp14:editId="79D7108C">
                <wp:simplePos x="0" y="0"/>
                <wp:positionH relativeFrom="column">
                  <wp:posOffset>5953760</wp:posOffset>
                </wp:positionH>
                <wp:positionV relativeFrom="paragraph">
                  <wp:posOffset>165735</wp:posOffset>
                </wp:positionV>
                <wp:extent cx="492760" cy="492760"/>
                <wp:effectExtent l="0" t="0" r="2540" b="254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5C1DC6" w14:paraId="3DF80355" w14:textId="77777777" w:rsidTr="005C1DC6">
            <w:trPr>
              <w:trHeight w:val="964"/>
            </w:trPr>
            <w:tc>
              <w:tcPr>
                <w:tcW w:w="1101" w:type="dxa"/>
                <w:vAlign w:val="center"/>
                <w:hideMark/>
              </w:tcPr>
              <w:p w14:paraId="2A1F2016" w14:textId="77777777" w:rsidR="005C1DC6" w:rsidRDefault="005C1DC6">
                <w:pPr>
                  <w:pStyle w:val="Labor-Text"/>
                  <w:jc w:val="center"/>
                </w:pPr>
                <w:r>
                  <w:rPr>
                    <w:rFonts w:cs="Arial"/>
                    <w:noProof/>
                    <w:szCs w:val="24"/>
                  </w:rPr>
                  <w:drawing>
                    <wp:inline distT="0" distB="0" distL="0" distR="0" wp14:anchorId="4AA2C66A" wp14:editId="61A2BE93">
                      <wp:extent cx="502920" cy="50292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p>
            </w:tc>
            <w:tc>
              <w:tcPr>
                <w:tcW w:w="7961" w:type="dxa"/>
                <w:vAlign w:val="center"/>
                <w:hideMark/>
              </w:tcPr>
              <w:p w14:paraId="071EA6F7" w14:textId="77777777" w:rsidR="005C1DC6" w:rsidRDefault="005C1DC6">
                <w:pPr>
                  <w:pStyle w:val="Labor-Text"/>
                  <w:jc w:val="left"/>
                </w:pPr>
                <w:r>
                  <w:rPr>
                    <w:noProof/>
                  </w:rPr>
                  <w:drawing>
                    <wp:anchor distT="0" distB="0" distL="114300" distR="114300" simplePos="0" relativeHeight="251762688" behindDoc="0" locked="0" layoutInCell="1" allowOverlap="1" wp14:anchorId="3B760716" wp14:editId="39FAB03C">
                      <wp:simplePos x="0" y="0"/>
                      <wp:positionH relativeFrom="column">
                        <wp:posOffset>5263515</wp:posOffset>
                      </wp:positionH>
                      <wp:positionV relativeFrom="paragraph">
                        <wp:posOffset>375285</wp:posOffset>
                      </wp:positionV>
                      <wp:extent cx="494030" cy="494030"/>
                      <wp:effectExtent l="0" t="0" r="1270" b="127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pic:spPr>
                          </pic:pic>
                        </a:graphicData>
                      </a:graphic>
                      <wp14:sizeRelH relativeFrom="page">
                        <wp14:pctWidth>0</wp14:pctWidth>
                      </wp14:sizeRelH>
                      <wp14:sizeRelV relativeFrom="page">
                        <wp14:pctHeight>0</wp14:pctHeight>
                      </wp14:sizeRelV>
                    </wp:anchor>
                  </w:drawing>
                </w:r>
                <w:r>
                  <w:t>Zu dieser Aufgabe gibt es Hilfen im Hilfeheft.</w:t>
                </w:r>
              </w:p>
            </w:tc>
          </w:tr>
          <w:tr w:rsidR="005C1DC6" w14:paraId="4451E891" w14:textId="77777777" w:rsidTr="005C1DC6">
            <w:trPr>
              <w:trHeight w:val="964"/>
            </w:trPr>
            <w:tc>
              <w:tcPr>
                <w:tcW w:w="1101" w:type="dxa"/>
                <w:vAlign w:val="center"/>
                <w:hideMark/>
              </w:tcPr>
              <w:p w14:paraId="6EA4B728" w14:textId="77777777" w:rsidR="005C1DC6" w:rsidRDefault="005C1DC6">
                <w:pPr>
                  <w:pStyle w:val="Labor-Text"/>
                  <w:jc w:val="center"/>
                </w:pPr>
                <w:r>
                  <w:rPr>
                    <w:noProof/>
                  </w:rPr>
                  <w:drawing>
                    <wp:inline distT="0" distB="0" distL="0" distR="0" wp14:anchorId="6147AE15" wp14:editId="15EE55FD">
                      <wp:extent cx="502920" cy="50292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p>
            </w:tc>
            <w:tc>
              <w:tcPr>
                <w:tcW w:w="7961" w:type="dxa"/>
                <w:vAlign w:val="center"/>
                <w:hideMark/>
              </w:tcPr>
              <w:p w14:paraId="40136D39" w14:textId="77777777" w:rsidR="005C1DC6" w:rsidRDefault="005C1DC6">
                <w:pPr>
                  <w:pStyle w:val="Labor-Text"/>
                  <w:jc w:val="left"/>
                </w:pPr>
                <w:r>
                  <w:rPr>
                    <w:noProof/>
                  </w:rPr>
                  <w:drawing>
                    <wp:anchor distT="0" distB="0" distL="114300" distR="114300" simplePos="0" relativeHeight="251766784" behindDoc="0" locked="0" layoutInCell="1" allowOverlap="1" wp14:anchorId="73659623" wp14:editId="1B3DA4A5">
                      <wp:simplePos x="0" y="0"/>
                      <wp:positionH relativeFrom="column">
                        <wp:posOffset>5256530</wp:posOffset>
                      </wp:positionH>
                      <wp:positionV relativeFrom="paragraph">
                        <wp:posOffset>328295</wp:posOffset>
                      </wp:positionV>
                      <wp:extent cx="492760" cy="492760"/>
                      <wp:effectExtent l="0" t="0" r="2540" b="254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margin">
                        <wp14:pctWidth>0</wp14:pctWidth>
                      </wp14:sizeRelH>
                      <wp14:sizeRelV relativeFrom="margin">
                        <wp14:pctHeight>0</wp14:pctHeight>
                      </wp14:sizeRelV>
                    </wp:anchor>
                  </w:drawing>
                </w:r>
                <w:r>
                  <w:t>Diskutiert hier eure wichtigsten Ergebnisse und fasst sie zusammen.</w:t>
                </w:r>
              </w:p>
            </w:tc>
          </w:tr>
          <w:tr w:rsidR="005C1DC6" w14:paraId="28C8D690" w14:textId="77777777" w:rsidTr="005C1DC6">
            <w:trPr>
              <w:trHeight w:val="964"/>
            </w:trPr>
            <w:tc>
              <w:tcPr>
                <w:tcW w:w="1101" w:type="dxa"/>
                <w:vAlign w:val="center"/>
                <w:hideMark/>
              </w:tcPr>
              <w:p w14:paraId="1553D9BF" w14:textId="77777777" w:rsidR="005C1DC6" w:rsidRDefault="005C1DC6">
                <w:pPr>
                  <w:pStyle w:val="Labor-Text"/>
                  <w:jc w:val="center"/>
                </w:pPr>
                <w:r>
                  <w:rPr>
                    <w:rFonts w:cs="Arial"/>
                    <w:noProof/>
                    <w:szCs w:val="24"/>
                  </w:rPr>
                  <w:drawing>
                    <wp:inline distT="0" distB="0" distL="0" distR="0" wp14:anchorId="26E1FF05" wp14:editId="47013BAE">
                      <wp:extent cx="502920" cy="50292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p>
            </w:tc>
            <w:tc>
              <w:tcPr>
                <w:tcW w:w="7961" w:type="dxa"/>
                <w:vAlign w:val="center"/>
                <w:hideMark/>
              </w:tcPr>
              <w:p w14:paraId="4CD52A69" w14:textId="77777777" w:rsidR="005C1DC6" w:rsidRDefault="005C1DC6">
                <w:pPr>
                  <w:pStyle w:val="Labor-Text"/>
                  <w:jc w:val="left"/>
                </w:pPr>
                <w:r>
                  <w:rPr>
                    <w:noProof/>
                  </w:rPr>
                  <w:drawing>
                    <wp:anchor distT="0" distB="0" distL="114300" distR="114300" simplePos="0" relativeHeight="251770880" behindDoc="0" locked="0" layoutInCell="1" allowOverlap="1" wp14:anchorId="155B6C63" wp14:editId="6F59D433">
                      <wp:simplePos x="0" y="0"/>
                      <wp:positionH relativeFrom="column">
                        <wp:posOffset>5256530</wp:posOffset>
                      </wp:positionH>
                      <wp:positionV relativeFrom="paragraph">
                        <wp:posOffset>335915</wp:posOffset>
                      </wp:positionV>
                      <wp:extent cx="492760" cy="492760"/>
                      <wp:effectExtent l="0" t="0" r="2540" b="254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margin">
                        <wp14:pctWidth>0</wp14:pctWidth>
                      </wp14:sizeRelH>
                      <wp14:sizeRelV relativeFrom="margin">
                        <wp14:pctHeight>0</wp14:pctHeight>
                      </wp14:sizeRelV>
                    </wp:anchor>
                  </w:drawing>
                </w:r>
                <w:r>
                  <w:t>Zu dieser Aufgabe gibt es eine Simulation oder ein Video.</w:t>
                </w:r>
              </w:p>
            </w:tc>
          </w:tr>
          <w:tr w:rsidR="005C1DC6" w14:paraId="20E05FAC" w14:textId="77777777" w:rsidTr="005C1DC6">
            <w:trPr>
              <w:trHeight w:val="964"/>
            </w:trPr>
            <w:tc>
              <w:tcPr>
                <w:tcW w:w="1101" w:type="dxa"/>
                <w:vAlign w:val="center"/>
                <w:hideMark/>
              </w:tcPr>
              <w:p w14:paraId="3BDC12AD" w14:textId="77777777" w:rsidR="005C1DC6" w:rsidRDefault="005C1DC6">
                <w:pPr>
                  <w:pStyle w:val="Labor-Text"/>
                  <w:jc w:val="center"/>
                </w:pPr>
                <w:r>
                  <w:rPr>
                    <w:rFonts w:cs="Arial"/>
                    <w:noProof/>
                    <w:szCs w:val="24"/>
                  </w:rPr>
                  <w:drawing>
                    <wp:inline distT="0" distB="0" distL="0" distR="0" wp14:anchorId="642E983E" wp14:editId="6A937C21">
                      <wp:extent cx="502920" cy="5029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p>
            </w:tc>
            <w:tc>
              <w:tcPr>
                <w:tcW w:w="7961" w:type="dxa"/>
                <w:vAlign w:val="center"/>
                <w:hideMark/>
              </w:tcPr>
              <w:p w14:paraId="04C551D1" w14:textId="77777777" w:rsidR="005C1DC6" w:rsidRDefault="005C1DC6">
                <w:pPr>
                  <w:pStyle w:val="Labor-Text"/>
                  <w:jc w:val="left"/>
                </w:pPr>
                <w:r>
                  <w:t>Zu dieser Aufgabe gibt es Material auf eurem Tisch.</w:t>
                </w:r>
              </w:p>
            </w:tc>
          </w:tr>
        </w:tbl>
        <w:p w14:paraId="5AC30B6C" w14:textId="77777777" w:rsidR="005C1DC6" w:rsidRDefault="005C1DC6" w:rsidP="005C1DC6">
          <w:pPr>
            <w:pStyle w:val="Arbeitsanweisung"/>
            <w:ind w:left="0" w:firstLine="0"/>
          </w:pPr>
        </w:p>
        <w:p w14:paraId="079A0215" w14:textId="77777777" w:rsidR="005C1DC6" w:rsidRDefault="005C1DC6" w:rsidP="005C1DC6">
          <w:pPr>
            <w:pStyle w:val="Arbeitsanweisung"/>
          </w:pPr>
        </w:p>
        <w:p w14:paraId="3A4E9CEC" w14:textId="77777777" w:rsidR="005C1DC6" w:rsidRDefault="005C1DC6" w:rsidP="005C1DC6">
          <w:pPr>
            <w:pStyle w:val="Arbeitsanweisung"/>
            <w:outlineLvl w:val="0"/>
          </w:pPr>
          <w:r>
            <w:t>Wir wünschen Euch viel Spaß beim Experimentieren und Entdecken!</w:t>
          </w:r>
        </w:p>
        <w:p w14:paraId="74E6D389" w14:textId="77777777" w:rsidR="005C1DC6" w:rsidRDefault="005C1DC6" w:rsidP="005C1DC6">
          <w:pPr>
            <w:pStyle w:val="Arbeitsanweisung"/>
          </w:pPr>
        </w:p>
        <w:p w14:paraId="564E2BC0" w14:textId="77777777" w:rsidR="00A058AE" w:rsidRDefault="005C1DC6" w:rsidP="00A058AE">
          <w:pPr>
            <w:pStyle w:val="Labor-Texteinfach"/>
            <w:jc w:val="left"/>
            <w:sectPr w:rsidR="00A058AE" w:rsidSect="00D66CE8">
              <w:footerReference w:type="default" r:id="rId24"/>
              <w:headerReference w:type="first" r:id="rId25"/>
              <w:footerReference w:type="first" r:id="rId26"/>
              <w:type w:val="oddPage"/>
              <w:pgSz w:w="11906" w:h="16838"/>
              <w:pgMar w:top="1417" w:right="1417" w:bottom="1134" w:left="1417" w:header="708" w:footer="794" w:gutter="0"/>
              <w:pgNumType w:start="0"/>
              <w:cols w:space="708"/>
              <w:titlePg/>
              <w:docGrid w:linePitch="360"/>
            </w:sectPr>
          </w:pPr>
          <w:r>
            <w:t>Das Mathematik-Labor-Team</w:t>
          </w:r>
        </w:p>
        <w:p w14:paraId="0FF13DB1" w14:textId="77777777" w:rsidR="005C1DC6" w:rsidRDefault="005C1DC6" w:rsidP="005C1DC6">
          <w:pPr>
            <w:pStyle w:val="Labor-Texteinfach"/>
            <w:rPr>
              <w:rFonts w:ascii="Times New Roman" w:hAnsi="Times New Roman"/>
              <w:sz w:val="20"/>
            </w:rPr>
          </w:pPr>
        </w:p>
        <w:p w14:paraId="34D87A15" w14:textId="77777777" w:rsidR="001D6D90" w:rsidRDefault="005C1DC6" w:rsidP="005C1DC6">
          <w:pPr>
            <w:spacing w:line="276" w:lineRule="auto"/>
            <w:sectPr w:rsidR="001D6D90" w:rsidSect="00A058AE">
              <w:type w:val="continuous"/>
              <w:pgSz w:w="11906" w:h="16838"/>
              <w:pgMar w:top="1417" w:right="1417" w:bottom="1134" w:left="1417" w:header="708" w:footer="794" w:gutter="0"/>
              <w:pgNumType w:start="0"/>
              <w:cols w:space="708"/>
              <w:titlePg/>
              <w:docGrid w:linePitch="360"/>
            </w:sectPr>
          </w:pPr>
          <w:r>
            <w:br w:type="page"/>
          </w:r>
        </w:p>
      </w:sdtContent>
    </w:sdt>
    <w:sdt>
      <w:sdtPr>
        <w:rPr>
          <w:vanish/>
          <w:highlight w:val="yellow"/>
        </w:rPr>
        <w:alias w:val="Textfeld für Aufgabenstellungen"/>
        <w:tag w:val="Textfeld für Aufgabenstellungen"/>
        <w:id w:val="560289985"/>
        <w:placeholder>
          <w:docPart w:val="D9D912B385F844A6BDFCCDA227CC5A9C"/>
        </w:placeholder>
      </w:sdtPr>
      <w:sdtEndPr/>
      <w:sdtContent>
        <w:p w14:paraId="6FD035BE" w14:textId="77777777" w:rsidR="001D6D90" w:rsidRPr="002206DC" w:rsidRDefault="001D6D90" w:rsidP="001D6D90">
          <w:pPr>
            <w:pStyle w:val="Labor-Text"/>
            <w:rPr>
              <w:b/>
            </w:rPr>
          </w:pPr>
          <w:r>
            <w:t>Neben den Drei</w:t>
          </w:r>
          <w:r w:rsidR="005C1DC6">
            <w:t>e</w:t>
          </w:r>
          <w:r>
            <w:t>ckszahlen, die ihr im ersten Teil dieser Station bereits kennen gelernt habt, gibt es noch viele weitere figurierte Zahlen. Viele von ihnen lassen sich aus</w:t>
          </w:r>
          <w:r w:rsidR="000F4D18">
            <w:t xml:space="preserve"> Dreieckszahlen zusammensetzen.</w:t>
          </w:r>
        </w:p>
        <w:p w14:paraId="21AAAA1E" w14:textId="77777777" w:rsidR="001D6D90" w:rsidRDefault="001D6D90" w:rsidP="001D6D90">
          <w:pPr>
            <w:pStyle w:val="Labor-Text"/>
            <w:ind w:left="705" w:hanging="705"/>
          </w:pPr>
        </w:p>
        <w:tbl>
          <w:tblPr>
            <w:tblStyle w:val="Tabellenraster"/>
            <w:tblW w:w="0" w:type="auto"/>
            <w:jc w:val="right"/>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4512"/>
            <w:gridCol w:w="4776"/>
          </w:tblGrid>
          <w:tr w:rsidR="001D6D90" w14:paraId="7572F8C8" w14:textId="77777777" w:rsidTr="004751FA">
            <w:trPr>
              <w:jc w:val="right"/>
            </w:trPr>
            <w:tc>
              <w:tcPr>
                <w:tcW w:w="4512" w:type="dxa"/>
                <w:shd w:val="clear" w:color="auto" w:fill="FFFFFF" w:themeFill="background1"/>
              </w:tcPr>
              <w:p w14:paraId="2B4D108C" w14:textId="77777777" w:rsidR="001D6D90" w:rsidRPr="002F1020" w:rsidRDefault="001D6D90" w:rsidP="004751FA">
                <w:pPr>
                  <w:pStyle w:val="Labor-Materialbox-berschrift"/>
                </w:pPr>
                <w:r w:rsidRPr="00AD08D4">
                  <w:t>Material</w:t>
                </w:r>
              </w:p>
              <w:p w14:paraId="4680A7EC" w14:textId="77777777" w:rsidR="001D6D90" w:rsidRDefault="007B38EE" w:rsidP="007B38EE">
                <w:pPr>
                  <w:pStyle w:val="Labor-Aufzhlung"/>
                </w:pPr>
                <w:r>
                  <w:t>Legebretter (mit je zwei unterschiedlichen Seiten)</w:t>
                </w:r>
              </w:p>
              <w:p w14:paraId="50B6D323" w14:textId="77777777" w:rsidR="001D6D90" w:rsidRDefault="001D6D90" w:rsidP="004751FA">
                <w:pPr>
                  <w:pStyle w:val="Labor-Aufzhlung"/>
                  <w:numPr>
                    <w:ilvl w:val="0"/>
                    <w:numId w:val="0"/>
                  </w:numPr>
                  <w:ind w:left="720"/>
                </w:pPr>
              </w:p>
              <w:p w14:paraId="10CECDB8" w14:textId="77777777" w:rsidR="001D6D90" w:rsidRDefault="001D6D90" w:rsidP="004751FA">
                <w:pPr>
                  <w:pStyle w:val="Labor-Aufzhlung"/>
                </w:pPr>
                <w:r>
                  <w:t>Holzkugeln in zwei Farben</w:t>
                </w:r>
              </w:p>
              <w:p w14:paraId="68B6C3D0" w14:textId="77777777" w:rsidR="001D6D90" w:rsidRDefault="001D6D90" w:rsidP="004751FA">
                <w:pPr>
                  <w:pStyle w:val="Labor-Aufzhlung"/>
                  <w:numPr>
                    <w:ilvl w:val="0"/>
                    <w:numId w:val="0"/>
                  </w:numPr>
                  <w:ind w:left="720"/>
                </w:pPr>
              </w:p>
              <w:p w14:paraId="4682F6B4" w14:textId="77777777" w:rsidR="001D6D90" w:rsidRDefault="001D6D90" w:rsidP="004751FA">
                <w:pPr>
                  <w:pStyle w:val="Labor-Aufzhlung"/>
                </w:pPr>
                <w:r>
                  <w:t>zwei Holzpinzetten (zum</w:t>
                </w:r>
              </w:p>
              <w:p w14:paraId="293F1FB3" w14:textId="77777777" w:rsidR="001D6D90" w:rsidRPr="00793397" w:rsidRDefault="001D6D90" w:rsidP="004751FA">
                <w:pPr>
                  <w:pStyle w:val="Labor-Aufzhlung"/>
                  <w:numPr>
                    <w:ilvl w:val="0"/>
                    <w:numId w:val="0"/>
                  </w:numPr>
                  <w:ind w:left="720"/>
                </w:pPr>
                <w:r>
                  <w:t>Greifen der Holzkugeln)</w:t>
                </w:r>
              </w:p>
            </w:tc>
            <w:tc>
              <w:tcPr>
                <w:tcW w:w="4776" w:type="dxa"/>
                <w:shd w:val="clear" w:color="auto" w:fill="FFFFFF" w:themeFill="background1"/>
              </w:tcPr>
              <w:p w14:paraId="75AFD45D" w14:textId="77777777" w:rsidR="001D6D90" w:rsidRPr="009534FB" w:rsidRDefault="007E72E1" w:rsidP="004751FA">
                <w:pPr>
                  <w:pStyle w:val="Labor-Text"/>
                </w:pPr>
                <w:r w:rsidRPr="007E72E1">
                  <w:rPr>
                    <w:b/>
                    <w:noProof/>
                    <w:color w:val="365F91" w:themeColor="accent1" w:themeShade="BF"/>
                  </w:rPr>
                  <w:drawing>
                    <wp:anchor distT="0" distB="0" distL="114300" distR="114300" simplePos="0" relativeHeight="251754496" behindDoc="0" locked="0" layoutInCell="1" allowOverlap="1" wp14:anchorId="370DF6A0" wp14:editId="2DBB1C89">
                      <wp:simplePos x="0" y="0"/>
                      <wp:positionH relativeFrom="column">
                        <wp:posOffset>143747</wp:posOffset>
                      </wp:positionH>
                      <wp:positionV relativeFrom="paragraph">
                        <wp:posOffset>-43341</wp:posOffset>
                      </wp:positionV>
                      <wp:extent cx="2567040" cy="1501254"/>
                      <wp:effectExtent l="19050" t="0" r="4710" b="0"/>
                      <wp:wrapNone/>
                      <wp:docPr id="8" name="Grafik 8" descr="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2.JPG"/>
                              <pic:cNvPicPr/>
                            </pic:nvPicPr>
                            <pic:blipFill>
                              <a:blip r:embed="rId27" cstate="print"/>
                              <a:stretch>
                                <a:fillRect/>
                              </a:stretch>
                            </pic:blipFill>
                            <pic:spPr>
                              <a:xfrm>
                                <a:off x="0" y="0"/>
                                <a:ext cx="2567040" cy="1501254"/>
                              </a:xfrm>
                              <a:prstGeom prst="rect">
                                <a:avLst/>
                              </a:prstGeom>
                            </pic:spPr>
                          </pic:pic>
                        </a:graphicData>
                      </a:graphic>
                    </wp:anchor>
                  </w:drawing>
                </w:r>
              </w:p>
            </w:tc>
          </w:tr>
        </w:tbl>
        <w:p w14:paraId="56BEFA61" w14:textId="77777777" w:rsidR="001D6D90" w:rsidRDefault="001D6D90" w:rsidP="001D6D90">
          <w:pPr>
            <w:pStyle w:val="Labor-Text"/>
            <w:ind w:left="705" w:hanging="705"/>
          </w:pPr>
        </w:p>
        <w:p w14:paraId="77984077" w14:textId="77777777" w:rsidR="001D6D90" w:rsidRDefault="001D6D90" w:rsidP="001D6D90">
          <w:pPr>
            <w:pStyle w:val="Labor-Text"/>
            <w:ind w:left="705" w:hanging="705"/>
          </w:pPr>
        </w:p>
        <w:p w14:paraId="26EDFE48" w14:textId="77777777" w:rsidR="007A5959" w:rsidRDefault="007A5959" w:rsidP="001D6D90">
          <w:pPr>
            <w:spacing w:line="276" w:lineRule="auto"/>
            <w:jc w:val="both"/>
            <w:rPr>
              <w:rFonts w:ascii="Arial" w:hAnsi="Arial"/>
              <w:sz w:val="24"/>
            </w:rPr>
          </w:pPr>
        </w:p>
        <w:p w14:paraId="1340DD1C" w14:textId="77777777" w:rsidR="001D6D90" w:rsidRDefault="001D6D90" w:rsidP="001D6D90">
          <w:pPr>
            <w:spacing w:line="276" w:lineRule="auto"/>
            <w:jc w:val="both"/>
            <w:rPr>
              <w:rFonts w:ascii="Arial" w:hAnsi="Arial"/>
              <w:sz w:val="24"/>
            </w:rPr>
          </w:pPr>
          <w:r>
            <w:rPr>
              <w:rFonts w:ascii="Arial" w:hAnsi="Arial"/>
              <w:sz w:val="24"/>
            </w:rPr>
            <w:t xml:space="preserve">Natürlich sind euch die </w:t>
          </w:r>
          <w:r w:rsidRPr="00EA2C72">
            <w:rPr>
              <w:rFonts w:ascii="Arial" w:hAnsi="Arial"/>
              <w:b/>
              <w:sz w:val="24"/>
            </w:rPr>
            <w:t>Quadratzahlen</w:t>
          </w:r>
          <w:r>
            <w:rPr>
              <w:rFonts w:ascii="Arial" w:hAnsi="Arial"/>
              <w:sz w:val="24"/>
            </w:rPr>
            <w:t xml:space="preserve"> schon längst bekannt: Häufig muss man in der Schule die Quadratzahlen von </w:t>
          </w:r>
          <m:oMath>
            <m:sSup>
              <m:sSupPr>
                <m:ctrlPr>
                  <w:rPr>
                    <w:rFonts w:ascii="Cambria Math" w:hAnsi="Cambria Math"/>
                    <w:i/>
                    <w:sz w:val="24"/>
                  </w:rPr>
                </m:ctrlPr>
              </m:sSupPr>
              <m:e>
                <m:r>
                  <w:rPr>
                    <w:rFonts w:ascii="Cambria Math" w:hAnsi="Cambria Math"/>
                    <w:sz w:val="24"/>
                  </w:rPr>
                  <m:t>1</m:t>
                </m:r>
              </m:e>
              <m:sup>
                <m:r>
                  <w:rPr>
                    <w:rFonts w:ascii="Cambria Math" w:hAnsi="Cambria Math"/>
                    <w:sz w:val="24"/>
                  </w:rPr>
                  <m:t>2</m:t>
                </m:r>
              </m:sup>
            </m:sSup>
          </m:oMath>
          <w:r>
            <w:rPr>
              <w:rFonts w:ascii="Arial" w:hAnsi="Arial"/>
              <w:sz w:val="24"/>
            </w:rPr>
            <w:t xml:space="preserve"> bis </w:t>
          </w:r>
          <m:oMath>
            <m:sSup>
              <m:sSupPr>
                <m:ctrlPr>
                  <w:rPr>
                    <w:rFonts w:ascii="Cambria Math" w:hAnsi="Cambria Math"/>
                    <w:i/>
                    <w:sz w:val="24"/>
                  </w:rPr>
                </m:ctrlPr>
              </m:sSupPr>
              <m:e>
                <m:r>
                  <w:rPr>
                    <w:rFonts w:ascii="Cambria Math" w:hAnsi="Cambria Math"/>
                    <w:sz w:val="24"/>
                  </w:rPr>
                  <m:t>25</m:t>
                </m:r>
              </m:e>
              <m:sup>
                <m:r>
                  <w:rPr>
                    <w:rFonts w:ascii="Cambria Math" w:hAnsi="Cambria Math"/>
                    <w:sz w:val="24"/>
                  </w:rPr>
                  <m:t>2</m:t>
                </m:r>
              </m:sup>
            </m:sSup>
          </m:oMath>
          <w:r>
            <w:rPr>
              <w:rFonts w:ascii="Arial" w:hAnsi="Arial"/>
              <w:sz w:val="24"/>
            </w:rPr>
            <w:t xml:space="preserve"> auswendig lernen, weil man sie für viele Berechnungen benötigt. Die Quadratzahlen können ebenfalls abgekürzt werden: </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oMath>
          <w:r>
            <w:rPr>
              <w:rFonts w:ascii="Arial" w:hAnsi="Arial"/>
              <w:sz w:val="24"/>
            </w:rPr>
            <w:t xml:space="preserve"> steht für die erste, </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2</m:t>
                </m:r>
              </m:sub>
            </m:sSub>
          </m:oMath>
          <w:r>
            <w:rPr>
              <w:rFonts w:ascii="Arial" w:hAnsi="Arial"/>
              <w:sz w:val="24"/>
            </w:rPr>
            <w:t xml:space="preserve"> für die zweite Quadratzahl usw.</w:t>
          </w:r>
        </w:p>
        <w:p w14:paraId="3A6F438E" w14:textId="77777777" w:rsidR="007B38EE" w:rsidRDefault="007B38EE" w:rsidP="001D6D90">
          <w:pPr>
            <w:spacing w:line="276" w:lineRule="auto"/>
            <w:jc w:val="both"/>
            <w:rPr>
              <w:rFonts w:ascii="Arial" w:hAnsi="Arial"/>
              <w:sz w:val="24"/>
            </w:rPr>
          </w:pPr>
        </w:p>
        <w:p w14:paraId="597F63E5" w14:textId="77777777" w:rsidR="001D6D90" w:rsidRDefault="00055C91" w:rsidP="001D6D90">
          <w:pPr>
            <w:spacing w:line="276" w:lineRule="auto"/>
            <w:ind w:left="705" w:hanging="705"/>
            <w:jc w:val="both"/>
            <w:rPr>
              <w:rFonts w:ascii="Arial" w:hAnsi="Arial"/>
              <w:b/>
              <w:i/>
              <w:sz w:val="24"/>
            </w:rPr>
          </w:pPr>
          <w:r>
            <w:rPr>
              <w:rFonts w:ascii="Arial" w:hAnsi="Arial"/>
              <w:sz w:val="24"/>
            </w:rPr>
            <w:t>2.1</w:t>
          </w:r>
          <w:r w:rsidR="001D6D90">
            <w:rPr>
              <w:rFonts w:ascii="Arial" w:hAnsi="Arial"/>
              <w:sz w:val="24"/>
            </w:rPr>
            <w:tab/>
          </w:r>
          <w:r w:rsidR="00873388">
            <w:rPr>
              <w:rFonts w:ascii="Arial" w:hAnsi="Arial"/>
              <w:sz w:val="24"/>
            </w:rPr>
            <w:t>Legt und z</w:t>
          </w:r>
          <w:r w:rsidR="001D6D90">
            <w:rPr>
              <w:rFonts w:ascii="Arial" w:hAnsi="Arial"/>
              <w:sz w:val="24"/>
            </w:rPr>
            <w:t xml:space="preserve">eichnet </w:t>
          </w:r>
          <w:r w:rsidR="00291272">
            <w:rPr>
              <w:rFonts w:ascii="Arial" w:hAnsi="Arial"/>
              <w:sz w:val="24"/>
            </w:rPr>
            <w:t xml:space="preserve">die Figuren zu </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oMath>
          <w:r w:rsidR="001D6D90">
            <w:rPr>
              <w:rFonts w:ascii="Arial" w:hAnsi="Arial"/>
              <w:sz w:val="24"/>
            </w:rPr>
            <w:t xml:space="preserve"> bis </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4</m:t>
                </m:r>
              </m:sub>
            </m:sSub>
          </m:oMath>
          <w:r w:rsidR="00291272">
            <w:rPr>
              <w:rFonts w:ascii="Arial" w:hAnsi="Arial"/>
              <w:sz w:val="24"/>
            </w:rPr>
            <w:t>.</w:t>
          </w:r>
          <w:r w:rsidR="001D6D90">
            <w:rPr>
              <w:rFonts w:ascii="Arial" w:hAnsi="Arial"/>
              <w:sz w:val="24"/>
            </w:rPr>
            <w:t xml:space="preserve"> </w:t>
          </w:r>
          <w:r w:rsidR="00291272">
            <w:rPr>
              <w:rFonts w:ascii="Arial" w:hAnsi="Arial"/>
              <w:sz w:val="24"/>
            </w:rPr>
            <w:t>N</w:t>
          </w:r>
          <w:r w:rsidR="001D6D90">
            <w:rPr>
              <w:rFonts w:ascii="Arial" w:hAnsi="Arial"/>
              <w:sz w:val="24"/>
            </w:rPr>
            <w:t xml:space="preserve">otiert die </w:t>
          </w:r>
          <w:r w:rsidR="00291272">
            <w:rPr>
              <w:rFonts w:ascii="Arial" w:hAnsi="Arial"/>
              <w:sz w:val="24"/>
            </w:rPr>
            <w:t>Anzahl der Kugeln</w:t>
          </w:r>
          <w:r w:rsidR="001D6D90">
            <w:rPr>
              <w:rFonts w:ascii="Arial" w:hAnsi="Arial"/>
              <w:sz w:val="24"/>
            </w:rPr>
            <w:t xml:space="preserve"> unter</w:t>
          </w:r>
          <w:r w:rsidR="00291272">
            <w:rPr>
              <w:rFonts w:ascii="Arial" w:hAnsi="Arial"/>
              <w:sz w:val="24"/>
            </w:rPr>
            <w:t xml:space="preserve"> die Figuren</w:t>
          </w:r>
          <w:r w:rsidR="001D6D90">
            <w:rPr>
              <w:rFonts w:ascii="Arial" w:hAnsi="Arial"/>
              <w:sz w:val="24"/>
            </w:rPr>
            <w:t xml:space="preserve">. </w:t>
          </w:r>
          <w:r w:rsidR="001D6D90" w:rsidRPr="00235266">
            <w:rPr>
              <w:rFonts w:ascii="Arial" w:hAnsi="Arial"/>
              <w:b/>
              <w:i/>
              <w:sz w:val="24"/>
            </w:rPr>
            <w:t>Beach</w:t>
          </w:r>
          <w:r w:rsidR="00873388">
            <w:rPr>
              <w:rFonts w:ascii="Arial" w:hAnsi="Arial"/>
              <w:b/>
              <w:i/>
              <w:sz w:val="24"/>
            </w:rPr>
            <w:t>tet dabei, dass die erste Figur</w:t>
          </w:r>
          <w:r w:rsidR="00235266" w:rsidRPr="00235266">
            <w:rPr>
              <w:rFonts w:ascii="Arial" w:hAnsi="Arial"/>
              <w:b/>
              <w:i/>
              <w:sz w:val="24"/>
            </w:rPr>
            <w:t xml:space="preserve"> nur aus einer Kugel besteht, denn die erste Quadratzahl ist die 1.</w:t>
          </w:r>
        </w:p>
        <w:p w14:paraId="072822B5" w14:textId="77777777" w:rsidR="007A5959" w:rsidRPr="00235266" w:rsidRDefault="00873388" w:rsidP="001D6D90">
          <w:pPr>
            <w:spacing w:line="276" w:lineRule="auto"/>
            <w:ind w:left="705" w:hanging="705"/>
            <w:jc w:val="both"/>
            <w:rPr>
              <w:rFonts w:ascii="Arial" w:hAnsi="Arial"/>
              <w:b/>
              <w:i/>
              <w:sz w:val="24"/>
            </w:rPr>
          </w:pPr>
          <w:r>
            <w:rPr>
              <w:noProof/>
            </w:rPr>
            <mc:AlternateContent>
              <mc:Choice Requires="wps">
                <w:drawing>
                  <wp:anchor distT="0" distB="0" distL="114300" distR="114300" simplePos="0" relativeHeight="251723776" behindDoc="0" locked="0" layoutInCell="1" allowOverlap="1" wp14:anchorId="7E428763" wp14:editId="5950D614">
                    <wp:simplePos x="0" y="0"/>
                    <wp:positionH relativeFrom="column">
                      <wp:posOffset>664210</wp:posOffset>
                    </wp:positionH>
                    <wp:positionV relativeFrom="paragraph">
                      <wp:posOffset>197485</wp:posOffset>
                    </wp:positionV>
                    <wp:extent cx="0" cy="1840865"/>
                    <wp:effectExtent l="0" t="0" r="19050" b="26035"/>
                    <wp:wrapNone/>
                    <wp:docPr id="5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0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F03B9D" id="_x0000_t32" coordsize="21600,21600" o:spt="32" o:oned="t" path="m,l21600,21600e" filled="f">
                    <v:path arrowok="t" fillok="f" o:connecttype="none"/>
                    <o:lock v:ext="edit" shapetype="t"/>
                  </v:shapetype>
                  <v:shape id="AutoShape 69" o:spid="_x0000_s1026" type="#_x0000_t32" style="position:absolute;margin-left:52.3pt;margin-top:15.55pt;width:0;height:144.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mIAHwIAAD0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"/>
                </w:pict>
              </mc:Fallback>
            </mc:AlternateContent>
          </w:r>
          <w:r>
            <w:rPr>
              <w:noProof/>
            </w:rPr>
            <mc:AlternateContent>
              <mc:Choice Requires="wps">
                <w:drawing>
                  <wp:anchor distT="0" distB="0" distL="114300" distR="114300" simplePos="0" relativeHeight="251718656" behindDoc="0" locked="0" layoutInCell="1" allowOverlap="1" wp14:anchorId="0D319383" wp14:editId="41F4BEB0">
                    <wp:simplePos x="0" y="0"/>
                    <wp:positionH relativeFrom="column">
                      <wp:posOffset>2035810</wp:posOffset>
                    </wp:positionH>
                    <wp:positionV relativeFrom="paragraph">
                      <wp:posOffset>197485</wp:posOffset>
                    </wp:positionV>
                    <wp:extent cx="0" cy="1840865"/>
                    <wp:effectExtent l="0" t="0" r="19050" b="26035"/>
                    <wp:wrapNone/>
                    <wp:docPr id="5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0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024C1" id="AutoShape 68" o:spid="_x0000_s1026" type="#_x0000_t32" style="position:absolute;margin-left:160.3pt;margin-top:15.55pt;width:0;height:144.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"/>
                </w:pict>
              </mc:Fallback>
            </mc:AlternateContent>
          </w:r>
          <w:r>
            <w:rPr>
              <w:noProof/>
            </w:rPr>
            <mc:AlternateContent>
              <mc:Choice Requires="wps">
                <w:drawing>
                  <wp:anchor distT="0" distB="0" distL="114300" distR="114300" simplePos="0" relativeHeight="251713536" behindDoc="0" locked="0" layoutInCell="1" allowOverlap="1" wp14:anchorId="65444552" wp14:editId="07243D66">
                    <wp:simplePos x="0" y="0"/>
                    <wp:positionH relativeFrom="column">
                      <wp:posOffset>3912235</wp:posOffset>
                    </wp:positionH>
                    <wp:positionV relativeFrom="paragraph">
                      <wp:posOffset>197485</wp:posOffset>
                    </wp:positionV>
                    <wp:extent cx="0" cy="1840865"/>
                    <wp:effectExtent l="0" t="0" r="19050" b="26035"/>
                    <wp:wrapNone/>
                    <wp:docPr id="6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0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2775B" id="AutoShape 66" o:spid="_x0000_s1026" type="#_x0000_t32" style="position:absolute;margin-left:308.05pt;margin-top:15.55pt;width:0;height:144.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"/>
                </w:pict>
              </mc:Fallback>
            </mc:AlternateContent>
          </w:r>
          <w:r>
            <w:rPr>
              <w:noProof/>
            </w:rPr>
            <mc:AlternateContent>
              <mc:Choice Requires="wps">
                <w:drawing>
                  <wp:anchor distT="0" distB="0" distL="114300" distR="114300" simplePos="0" relativeHeight="251687936" behindDoc="0" locked="0" layoutInCell="1" allowOverlap="1" wp14:anchorId="14542708" wp14:editId="7B6A217D">
                    <wp:simplePos x="0" y="0"/>
                    <wp:positionH relativeFrom="column">
                      <wp:posOffset>-73025</wp:posOffset>
                    </wp:positionH>
                    <wp:positionV relativeFrom="paragraph">
                      <wp:posOffset>220980</wp:posOffset>
                    </wp:positionV>
                    <wp:extent cx="5981700" cy="1817370"/>
                    <wp:effectExtent l="0" t="0" r="19050" b="11430"/>
                    <wp:wrapNone/>
                    <wp:docPr id="5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817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9DF53" id="Rectangle 50" o:spid="_x0000_s1026" style="position:absolute;margin-left:-5.75pt;margin-top:17.4pt;width:471pt;height:14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" filled="f"/>
                </w:pict>
              </mc:Fallback>
            </mc:AlternateContent>
          </w:r>
          <w:r>
            <w:rPr>
              <w:noProof/>
            </w:rPr>
            <w:drawing>
              <wp:anchor distT="0" distB="0" distL="114300" distR="114300" simplePos="0" relativeHeight="251682816" behindDoc="0" locked="0" layoutInCell="1" allowOverlap="1" wp14:anchorId="3193B278" wp14:editId="0A327B64">
                <wp:simplePos x="0" y="0"/>
                <wp:positionH relativeFrom="column">
                  <wp:posOffset>-50800</wp:posOffset>
                </wp:positionH>
                <wp:positionV relativeFrom="paragraph">
                  <wp:posOffset>220980</wp:posOffset>
                </wp:positionV>
                <wp:extent cx="5869305" cy="1425575"/>
                <wp:effectExtent l="0" t="0" r="0" b="3175"/>
                <wp:wrapTopAndBottom/>
                <wp:docPr id="17"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8" cstate="print"/>
                        <a:srcRect l="8899" t="5085" r="21579" b="54146"/>
                        <a:stretch/>
                      </pic:blipFill>
                      <pic:spPr bwMode="auto">
                        <a:xfrm>
                          <a:off x="0" y="0"/>
                          <a:ext cx="5869305" cy="1425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C83D6A" w14:textId="77777777" w:rsidR="0045456E" w:rsidRPr="00873388" w:rsidRDefault="001D0533" w:rsidP="00873388">
          <w:pPr>
            <w:spacing w:line="276" w:lineRule="auto"/>
          </w:pPr>
          <w:r>
            <w:rPr>
              <w:noProof/>
            </w:rPr>
            <mc:AlternateContent>
              <mc:Choice Requires="wps">
                <w:drawing>
                  <wp:anchor distT="0" distB="0" distL="114300" distR="114300" simplePos="0" relativeHeight="251728896" behindDoc="0" locked="0" layoutInCell="1" allowOverlap="1" wp14:anchorId="4DB45DFB" wp14:editId="1B8637EF">
                    <wp:simplePos x="0" y="0"/>
                    <wp:positionH relativeFrom="column">
                      <wp:posOffset>-72481</wp:posOffset>
                    </wp:positionH>
                    <wp:positionV relativeFrom="paragraph">
                      <wp:posOffset>1445441</wp:posOffset>
                    </wp:positionV>
                    <wp:extent cx="5981700" cy="0"/>
                    <wp:effectExtent l="0" t="0" r="19050" b="19050"/>
                    <wp:wrapNone/>
                    <wp:docPr id="5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2E7E1" id="AutoShape 70" o:spid="_x0000_s1026" type="#_x0000_t32" style="position:absolute;margin-left:-5.7pt;margin-top:113.8pt;width:471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JPIAIAAD0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"/>
                </w:pict>
              </mc:Fallback>
            </mc:AlternateContent>
          </w:r>
          <w:r w:rsidR="0045456E">
            <w:br w:type="page"/>
          </w:r>
        </w:p>
        <w:p w14:paraId="01E8E62D" w14:textId="77777777" w:rsidR="00340ECA" w:rsidRDefault="00340ECA" w:rsidP="00340ECA">
          <w:pPr>
            <w:pStyle w:val="Labor-Text"/>
            <w:ind w:left="705" w:hanging="705"/>
          </w:pPr>
          <w:r>
            <w:rPr>
              <w:noProof/>
            </w:rPr>
            <w:lastRenderedPageBreak/>
            <w:drawing>
              <wp:anchor distT="0" distB="0" distL="114300" distR="114300" simplePos="0" relativeHeight="251708416" behindDoc="0" locked="0" layoutInCell="1" allowOverlap="1" wp14:anchorId="071C85D3" wp14:editId="6C469364">
                <wp:simplePos x="0" y="0"/>
                <wp:positionH relativeFrom="column">
                  <wp:posOffset>5958205</wp:posOffset>
                </wp:positionH>
                <wp:positionV relativeFrom="paragraph">
                  <wp:posOffset>31115</wp:posOffset>
                </wp:positionV>
                <wp:extent cx="485775" cy="495300"/>
                <wp:effectExtent l="0" t="0" r="0" b="0"/>
                <wp:wrapNone/>
                <wp:docPr id="29" name="Grafik 11" descr="Modellieren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29" cstate="print"/>
                        <a:stretch>
                          <a:fillRect/>
                        </a:stretch>
                      </pic:blipFill>
                      <pic:spPr>
                        <a:xfrm>
                          <a:off x="0" y="0"/>
                          <a:ext cx="485775" cy="495300"/>
                        </a:xfrm>
                        <a:prstGeom prst="rect">
                          <a:avLst/>
                        </a:prstGeom>
                      </pic:spPr>
                    </pic:pic>
                  </a:graphicData>
                </a:graphic>
              </wp:anchor>
            </w:drawing>
          </w:r>
          <w:r>
            <w:t>2.2</w:t>
          </w:r>
          <w:r>
            <w:tab/>
            <w:t xml:space="preserve">Legt die beiden Dreieckszahlen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u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 unterschiedlichen Farben als </w:t>
          </w:r>
          <w:r w:rsidRPr="00B568E9">
            <w:rPr>
              <w:u w:val="single"/>
            </w:rPr>
            <w:t>rechtwinklige</w:t>
          </w:r>
          <w:r>
            <w:t xml:space="preserve"> Dreiecke auf dem Legebrett (Seite B) so hin, dass sie sich zu einem Quadrat ergänzen. Zeichnet die Figur ab. Welche Zahl stellt dieses Quadrat dar? Legt und </w:t>
          </w:r>
          <w:r w:rsidR="00055C91">
            <w:t>z</w:t>
          </w:r>
          <w:r>
            <w:t xml:space="preserve">eichnet auch </w:t>
          </w:r>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xml:space="preserve"> </m:t>
            </m:r>
          </m:oMath>
          <w:r>
            <w:t xml:space="preserve">und </w:t>
          </w:r>
          <m:oMath>
            <m:sSub>
              <m:sSubPr>
                <m:ctrlPr>
                  <w:rPr>
                    <w:rFonts w:ascii="Cambria Math" w:hAnsi="Cambria Math"/>
                    <w:i/>
                  </w:rPr>
                </m:ctrlPr>
              </m:sSubPr>
              <m:e>
                <m:r>
                  <w:rPr>
                    <w:rFonts w:ascii="Cambria Math" w:hAnsi="Cambria Math"/>
                  </w:rPr>
                  <m:t>D</m:t>
                </m:r>
              </m:e>
              <m:sub>
                <m:r>
                  <w:rPr>
                    <w:rFonts w:ascii="Cambria Math" w:hAnsi="Cambria Math"/>
                  </w:rPr>
                  <m:t>4</m:t>
                </m:r>
              </m:sub>
            </m:sSub>
          </m:oMath>
          <w:r>
            <w:t xml:space="preserve"> als Quadrat. </w:t>
          </w:r>
        </w:p>
        <w:p w14:paraId="5ED2F794" w14:textId="77777777" w:rsidR="00340ECA" w:rsidRDefault="00340ECA" w:rsidP="001D6D90">
          <w:pPr>
            <w:pStyle w:val="Labor-Text"/>
            <w:ind w:left="705" w:hanging="705"/>
          </w:pPr>
        </w:p>
        <w:p w14:paraId="5E70E18D" w14:textId="77777777" w:rsidR="00055C91" w:rsidRDefault="0045456E" w:rsidP="0045456E">
          <w:pPr>
            <w:pStyle w:val="Labor-Text"/>
            <w:ind w:left="705" w:hanging="705"/>
            <w:jc w:val="center"/>
          </w:pPr>
          <w:r>
            <w:rPr>
              <w:noProof/>
            </w:rPr>
            <mc:AlternateContent>
              <mc:Choice Requires="wpg">
                <w:drawing>
                  <wp:inline distT="0" distB="0" distL="0" distR="0" wp14:anchorId="6A9155D1" wp14:editId="649621BE">
                    <wp:extent cx="2392325" cy="2637155"/>
                    <wp:effectExtent l="0" t="0" r="27305" b="10795"/>
                    <wp:docPr id="64" name="Gruppieren 64"/>
                    <wp:cNvGraphicFramePr/>
                    <a:graphic xmlns:a="http://schemas.openxmlformats.org/drawingml/2006/main">
                      <a:graphicData uri="http://schemas.microsoft.com/office/word/2010/wordprocessingGroup">
                        <wpg:wgp>
                          <wpg:cNvGrpSpPr/>
                          <wpg:grpSpPr>
                            <a:xfrm>
                              <a:off x="0" y="0"/>
                              <a:ext cx="2392325" cy="2637155"/>
                              <a:chOff x="0" y="0"/>
                              <a:chExt cx="2392325" cy="2637155"/>
                            </a:xfrm>
                          </wpg:grpSpPr>
                          <pic:pic xmlns:pic="http://schemas.openxmlformats.org/drawingml/2006/picture">
                            <pic:nvPicPr>
                              <pic:cNvPr id="1" name="Bild 48"/>
                              <pic:cNvPicPr>
                                <a:picLocks noChangeAspect="1"/>
                              </pic:cNvPicPr>
                            </pic:nvPicPr>
                            <pic:blipFill rotWithShape="1">
                              <a:blip r:embed="rId28" cstate="print"/>
                              <a:srcRect l="8899" t="5085" r="63267" b="34540"/>
                              <a:stretch/>
                            </pic:blipFill>
                            <pic:spPr bwMode="auto">
                              <a:xfrm>
                                <a:off x="42530" y="0"/>
                                <a:ext cx="2349795" cy="2115879"/>
                              </a:xfrm>
                              <a:prstGeom prst="rect">
                                <a:avLst/>
                              </a:prstGeom>
                              <a:noFill/>
                              <a:ln>
                                <a:noFill/>
                              </a:ln>
                              <a:extLst>
                                <a:ext uri="{53640926-AAD7-44D8-BBD7-CCE9431645EC}">
                                  <a14:shadowObscured xmlns:a14="http://schemas.microsoft.com/office/drawing/2010/main"/>
                                </a:ext>
                              </a:extLst>
                            </pic:spPr>
                          </pic:pic>
                          <wps:wsp>
                            <wps:cNvPr id="52" name="Rectangle 64"/>
                            <wps:cNvSpPr>
                              <a:spLocks noChangeArrowheads="1"/>
                            </wps:cNvSpPr>
                            <wps:spPr bwMode="auto">
                              <a:xfrm>
                                <a:off x="0" y="0"/>
                                <a:ext cx="2392325" cy="2637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71"/>
                            <wps:cNvCnPr>
                              <a:cxnSpLocks noChangeShapeType="1"/>
                            </wps:cNvCnPr>
                            <wps:spPr bwMode="auto">
                              <a:xfrm>
                                <a:off x="0" y="2126512"/>
                                <a:ext cx="2392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6920A8" id="Gruppieren 64" o:spid="_x0000_s1026" style="width:188.35pt;height:207.65pt;mso-position-horizontal-relative:char;mso-position-vertical-relative:line" coordsize="23923,26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8" o:spid="_x0000_s1027" type="#_x0000_t75" style="position:absolute;left:425;width:23498;height:2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">
                      <v:imagedata r:id="rId30" o:title="" croptop="3333f" cropbottom="22636f" cropleft="5832f" cropright="41463f"/>
                      <v:path arrowok="t"/>
                    </v:shape>
                    <v:rect id="Rectangle 64" o:spid="_x0000_s1028" style="position:absolute;width:23923;height:2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" filled="f"/>
                    <v:shape id="AutoShape 71" o:spid="_x0000_s1029" type="#_x0000_t32" style="position:absolute;top:21265;width:23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w10:anchorlock/>
                  </v:group>
                </w:pict>
              </mc:Fallback>
            </mc:AlternateContent>
          </w:r>
        </w:p>
        <w:p w14:paraId="2B89C793" w14:textId="77777777" w:rsidR="00055C91" w:rsidRDefault="00055C91" w:rsidP="001D6D90">
          <w:pPr>
            <w:pStyle w:val="Labor-Text"/>
            <w:ind w:left="705" w:hanging="705"/>
          </w:pPr>
        </w:p>
        <w:p w14:paraId="5FBA14B6" w14:textId="77777777" w:rsidR="00055C91" w:rsidRDefault="00055C91" w:rsidP="001D6D90">
          <w:pPr>
            <w:pStyle w:val="Labor-Text"/>
            <w:ind w:left="705" w:hanging="705"/>
          </w:pPr>
        </w:p>
        <w:p w14:paraId="00B980CF" w14:textId="77777777" w:rsidR="00055C91" w:rsidRDefault="00055C91" w:rsidP="00055C91">
          <w:pPr>
            <w:pStyle w:val="Labor-Text"/>
          </w:pPr>
        </w:p>
        <w:p w14:paraId="678F2DE2" w14:textId="77777777" w:rsidR="001D6D90" w:rsidRDefault="00A60F2B" w:rsidP="001D6D90">
          <w:pPr>
            <w:pStyle w:val="Labor-Text"/>
            <w:ind w:left="705" w:hanging="705"/>
          </w:pPr>
          <w:r>
            <w:rPr>
              <w:noProof/>
            </w:rPr>
            <w:drawing>
              <wp:anchor distT="0" distB="0" distL="114300" distR="114300" simplePos="0" relativeHeight="251546624" behindDoc="0" locked="0" layoutInCell="1" allowOverlap="1" wp14:anchorId="6E9968A9" wp14:editId="0E511827">
                <wp:simplePos x="0" y="0"/>
                <wp:positionH relativeFrom="column">
                  <wp:posOffset>5958205</wp:posOffset>
                </wp:positionH>
                <wp:positionV relativeFrom="paragraph">
                  <wp:posOffset>50165</wp:posOffset>
                </wp:positionV>
                <wp:extent cx="495300" cy="495300"/>
                <wp:effectExtent l="19050" t="0" r="0" b="0"/>
                <wp:wrapTight wrapText="bothSides">
                  <wp:wrapPolygon edited="0">
                    <wp:start x="-831" y="0"/>
                    <wp:lineTo x="-831" y="20769"/>
                    <wp:lineTo x="21600" y="20769"/>
                    <wp:lineTo x="21600" y="0"/>
                    <wp:lineTo x="-831" y="0"/>
                  </wp:wrapPolygon>
                </wp:wrapTight>
                <wp:docPr id="9"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31"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rsidR="001D6D90">
            <w:t>2.3</w:t>
          </w:r>
          <w:r w:rsidR="001D6D90">
            <w:tab/>
          </w:r>
          <w:r w:rsidR="00CF7772">
            <w:t xml:space="preserve">Aus </w:t>
          </w:r>
          <w:r w:rsidR="00055C91">
            <w:t xml:space="preserve">Aufgabe </w:t>
          </w:r>
          <w:r w:rsidR="00CF7772" w:rsidRPr="00413AEF">
            <w:rPr>
              <w:color w:val="auto"/>
            </w:rPr>
            <w:t>2.2</w:t>
          </w:r>
          <w:r w:rsidR="00055C91">
            <w:rPr>
              <w:color w:val="auto"/>
            </w:rPr>
            <w:t xml:space="preserve"> </w:t>
          </w:r>
          <w:r w:rsidR="00CF7772">
            <w:t>kann man erkennen, dass die Quadratzahlen durch Dreieckszahlen dargestellt werden können.</w:t>
          </w:r>
          <w:r w:rsidR="001D6D90">
            <w:t xml:space="preserve"> </w:t>
          </w:r>
          <w:r w:rsidR="00CF7772">
            <w:t>Berechnet die Quadratzahlen aus den Dreieckszahlen.</w:t>
          </w:r>
        </w:p>
        <w:p w14:paraId="7AE02924" w14:textId="77777777" w:rsidR="001D6D90" w:rsidRDefault="001D6D90" w:rsidP="001D6D90">
          <w:pPr>
            <w:pStyle w:val="Labor-Text"/>
            <w:ind w:left="705" w:hanging="705"/>
          </w:pPr>
        </w:p>
        <w:p w14:paraId="049740EB" w14:textId="77777777" w:rsidR="001D6D90" w:rsidRDefault="001D6D90" w:rsidP="001D6D90">
          <w:pPr>
            <w:pStyle w:val="Labor-Text"/>
            <w:pBdr>
              <w:top w:val="single" w:sz="4" w:space="1" w:color="auto"/>
              <w:left w:val="single" w:sz="4" w:space="4" w:color="auto"/>
              <w:bottom w:val="single" w:sz="4" w:space="1" w:color="auto"/>
              <w:right w:val="single" w:sz="4" w:space="4" w:color="auto"/>
            </w:pBdr>
            <w:ind w:left="705" w:hanging="705"/>
            <w:jc w:val="left"/>
          </w:pPr>
        </w:p>
        <w:p w14:paraId="39A22E25" w14:textId="77777777" w:rsidR="001D6D90" w:rsidRDefault="001D6D90" w:rsidP="001D6D90">
          <w:pPr>
            <w:pStyle w:val="Labor-Text"/>
            <w:pBdr>
              <w:top w:val="single" w:sz="4" w:space="1" w:color="auto"/>
              <w:left w:val="single" w:sz="4" w:space="4" w:color="auto"/>
              <w:bottom w:val="single" w:sz="4" w:space="1" w:color="auto"/>
              <w:right w:val="single" w:sz="4" w:space="4" w:color="auto"/>
            </w:pBdr>
            <w:ind w:left="705" w:hanging="705"/>
            <w:jc w:val="left"/>
          </w:pPr>
        </w:p>
        <w:p w14:paraId="1DD112D1" w14:textId="77777777" w:rsidR="001D6D90" w:rsidRPr="005D3614" w:rsidRDefault="00413AEF" w:rsidP="00413AEF">
          <w:pPr>
            <w:pStyle w:val="Labor-Text"/>
            <w:pBdr>
              <w:top w:val="single" w:sz="4" w:space="1" w:color="auto"/>
              <w:left w:val="single" w:sz="4" w:space="4" w:color="auto"/>
              <w:bottom w:val="single" w:sz="4" w:space="1" w:color="auto"/>
              <w:right w:val="single" w:sz="4" w:space="4" w:color="auto"/>
            </w:pBdr>
            <w:tabs>
              <w:tab w:val="left" w:pos="2268"/>
            </w:tabs>
            <w:jc w:val="left"/>
          </w:pPr>
          <w:r>
            <w:tab/>
          </w:r>
          <w:r w:rsidR="00EC6CC0">
            <w:t>Q</w:t>
          </w:r>
          <w:r w:rsidR="00EC6CC0" w:rsidRPr="00EC6CC0">
            <w:rPr>
              <w:vertAlign w:val="subscript"/>
            </w:rPr>
            <w:t>1</w:t>
          </w:r>
          <w:r w:rsidR="00EC6CC0">
            <w:t xml:space="preserve"> = D</w:t>
          </w:r>
          <w:r w:rsidR="00EC6CC0" w:rsidRPr="00EC6CC0">
            <w:rPr>
              <w:vertAlign w:val="subscript"/>
            </w:rPr>
            <w:t>1</w:t>
          </w:r>
          <w:r w:rsidR="005D3614">
            <w:t xml:space="preserve"> = 1</w:t>
          </w:r>
        </w:p>
        <w:p w14:paraId="78CB9970" w14:textId="77777777" w:rsidR="001D6D90" w:rsidRDefault="001D6D90" w:rsidP="00413AEF">
          <w:pPr>
            <w:pStyle w:val="Labor-Text"/>
            <w:pBdr>
              <w:top w:val="single" w:sz="4" w:space="1" w:color="auto"/>
              <w:left w:val="single" w:sz="4" w:space="4" w:color="auto"/>
              <w:bottom w:val="single" w:sz="4" w:space="1" w:color="auto"/>
              <w:right w:val="single" w:sz="4" w:space="4" w:color="auto"/>
            </w:pBdr>
            <w:tabs>
              <w:tab w:val="left" w:pos="2268"/>
            </w:tabs>
            <w:jc w:val="left"/>
          </w:pPr>
        </w:p>
        <w:p w14:paraId="35CA62C3" w14:textId="77777777" w:rsidR="001D6D90" w:rsidRDefault="00413AEF" w:rsidP="00413AEF">
          <w:pPr>
            <w:pStyle w:val="Labor-Text"/>
            <w:pBdr>
              <w:top w:val="single" w:sz="4" w:space="1" w:color="auto"/>
              <w:left w:val="single" w:sz="4" w:space="4" w:color="auto"/>
              <w:bottom w:val="single" w:sz="4" w:space="1" w:color="auto"/>
              <w:right w:val="single" w:sz="4" w:space="4" w:color="auto"/>
            </w:pBdr>
            <w:tabs>
              <w:tab w:val="left" w:pos="2268"/>
            </w:tabs>
            <w:jc w:val="left"/>
          </w:pPr>
          <w:r>
            <w:tab/>
          </w:r>
          <w:r w:rsidR="00EC6CC0">
            <w:t>Q</w:t>
          </w:r>
          <w:r w:rsidR="00EC6CC0" w:rsidRPr="00EC6CC0">
            <w:rPr>
              <w:vertAlign w:val="subscript"/>
            </w:rPr>
            <w:t>2</w:t>
          </w:r>
          <w:r w:rsidR="00EC6CC0">
            <w:t xml:space="preserve"> = D</w:t>
          </w:r>
          <w:r w:rsidR="00EC6CC0" w:rsidRPr="00EC6CC0">
            <w:rPr>
              <w:vertAlign w:val="subscript"/>
            </w:rPr>
            <w:t>1</w:t>
          </w:r>
          <w:r w:rsidR="00EC6CC0">
            <w:t xml:space="preserve"> + D</w:t>
          </w:r>
          <w:r w:rsidR="00EC6CC0" w:rsidRPr="00EC6CC0">
            <w:rPr>
              <w:vertAlign w:val="subscript"/>
            </w:rPr>
            <w:t>2</w:t>
          </w:r>
          <w:r w:rsidR="0045456E">
            <w:t xml:space="preserve"> </w:t>
          </w:r>
          <w:r w:rsidR="005D3614">
            <w:t xml:space="preserve"> = _____</w:t>
          </w:r>
          <w:r w:rsidR="0045456E">
            <w:t xml:space="preserve"> + _____ = _____</w:t>
          </w:r>
        </w:p>
        <w:p w14:paraId="303B9D18" w14:textId="77777777" w:rsidR="001D6D90" w:rsidRDefault="001D6D90" w:rsidP="00413AEF">
          <w:pPr>
            <w:pStyle w:val="Labor-Text"/>
            <w:pBdr>
              <w:top w:val="single" w:sz="4" w:space="1" w:color="auto"/>
              <w:left w:val="single" w:sz="4" w:space="4" w:color="auto"/>
              <w:bottom w:val="single" w:sz="4" w:space="1" w:color="auto"/>
              <w:right w:val="single" w:sz="4" w:space="4" w:color="auto"/>
            </w:pBdr>
            <w:tabs>
              <w:tab w:val="left" w:pos="2268"/>
            </w:tabs>
            <w:jc w:val="left"/>
          </w:pPr>
        </w:p>
        <w:p w14:paraId="7A067BC8" w14:textId="77777777" w:rsidR="001D6D90" w:rsidRDefault="00413AEF" w:rsidP="00413AEF">
          <w:pPr>
            <w:pStyle w:val="Labor-Text"/>
            <w:pBdr>
              <w:top w:val="single" w:sz="4" w:space="1" w:color="auto"/>
              <w:left w:val="single" w:sz="4" w:space="4" w:color="auto"/>
              <w:bottom w:val="single" w:sz="4" w:space="1" w:color="auto"/>
              <w:right w:val="single" w:sz="4" w:space="4" w:color="auto"/>
            </w:pBdr>
            <w:tabs>
              <w:tab w:val="left" w:pos="2268"/>
            </w:tabs>
            <w:jc w:val="left"/>
          </w:pPr>
          <w:r>
            <w:tab/>
          </w:r>
          <w:r w:rsidR="00EC6CC0">
            <w:t>Q</w:t>
          </w:r>
          <w:r w:rsidR="00EC6CC0">
            <w:rPr>
              <w:vertAlign w:val="subscript"/>
            </w:rPr>
            <w:t>3</w:t>
          </w:r>
          <w:r w:rsidR="00EC6CC0">
            <w:t xml:space="preserve"> = D</w:t>
          </w:r>
          <w:r w:rsidR="00EC6CC0">
            <w:rPr>
              <w:vertAlign w:val="subscript"/>
            </w:rPr>
            <w:t>2</w:t>
          </w:r>
          <w:r w:rsidR="00EC6CC0">
            <w:t xml:space="preserve"> </w:t>
          </w:r>
          <w:r w:rsidR="0045456E">
            <w:t>+ ____</w:t>
          </w:r>
          <w:r w:rsidR="005D3614">
            <w:t xml:space="preserve"> = </w:t>
          </w:r>
          <w:r w:rsidR="0045456E">
            <w:t>_____ + _____ = _____</w:t>
          </w:r>
        </w:p>
        <w:p w14:paraId="65C78E3B" w14:textId="77777777" w:rsidR="001D6D90" w:rsidRDefault="001D6D90" w:rsidP="00413AEF">
          <w:pPr>
            <w:pStyle w:val="Labor-Text"/>
            <w:pBdr>
              <w:top w:val="single" w:sz="4" w:space="1" w:color="auto"/>
              <w:left w:val="single" w:sz="4" w:space="4" w:color="auto"/>
              <w:bottom w:val="single" w:sz="4" w:space="1" w:color="auto"/>
              <w:right w:val="single" w:sz="4" w:space="4" w:color="auto"/>
            </w:pBdr>
            <w:tabs>
              <w:tab w:val="left" w:pos="2268"/>
            </w:tabs>
            <w:jc w:val="left"/>
          </w:pPr>
        </w:p>
        <w:p w14:paraId="33A860E6" w14:textId="77777777" w:rsidR="001D6D90" w:rsidRDefault="00413AEF" w:rsidP="00413AEF">
          <w:pPr>
            <w:pStyle w:val="Labor-Text"/>
            <w:pBdr>
              <w:top w:val="single" w:sz="4" w:space="1" w:color="auto"/>
              <w:left w:val="single" w:sz="4" w:space="4" w:color="auto"/>
              <w:bottom w:val="single" w:sz="4" w:space="1" w:color="auto"/>
              <w:right w:val="single" w:sz="4" w:space="4" w:color="auto"/>
            </w:pBdr>
            <w:tabs>
              <w:tab w:val="left" w:pos="2268"/>
              <w:tab w:val="left" w:pos="2835"/>
            </w:tabs>
            <w:jc w:val="left"/>
          </w:pPr>
          <w:r>
            <w:tab/>
          </w:r>
          <w:r w:rsidR="00EC6CC0">
            <w:t>Q</w:t>
          </w:r>
          <w:r w:rsidR="00EC6CC0">
            <w:rPr>
              <w:vertAlign w:val="subscript"/>
            </w:rPr>
            <w:t>4</w:t>
          </w:r>
          <w:r w:rsidR="00EC6CC0">
            <w:t xml:space="preserve"> </w:t>
          </w:r>
          <w:r w:rsidR="005D3614">
            <w:t xml:space="preserve">= _________ = </w:t>
          </w:r>
          <w:r w:rsidR="0045456E">
            <w:t>_____ + _____ = _____</w:t>
          </w:r>
        </w:p>
        <w:p w14:paraId="5D9A2DDF" w14:textId="77777777" w:rsidR="001D6D90" w:rsidRDefault="001D6D90" w:rsidP="00413AEF">
          <w:pPr>
            <w:pStyle w:val="Labor-Text"/>
            <w:pBdr>
              <w:top w:val="single" w:sz="4" w:space="1" w:color="auto"/>
              <w:left w:val="single" w:sz="4" w:space="4" w:color="auto"/>
              <w:bottom w:val="single" w:sz="4" w:space="1" w:color="auto"/>
              <w:right w:val="single" w:sz="4" w:space="4" w:color="auto"/>
            </w:pBdr>
            <w:tabs>
              <w:tab w:val="left" w:pos="3402"/>
            </w:tabs>
            <w:jc w:val="left"/>
          </w:pPr>
        </w:p>
        <w:p w14:paraId="7EDEA770" w14:textId="77777777" w:rsidR="001D6D90" w:rsidRDefault="001D6D90" w:rsidP="00413AEF">
          <w:pPr>
            <w:pStyle w:val="Labor-Text"/>
            <w:pBdr>
              <w:top w:val="single" w:sz="4" w:space="1" w:color="auto"/>
              <w:left w:val="single" w:sz="4" w:space="4" w:color="auto"/>
              <w:bottom w:val="single" w:sz="4" w:space="1" w:color="auto"/>
              <w:right w:val="single" w:sz="4" w:space="4" w:color="auto"/>
            </w:pBdr>
            <w:tabs>
              <w:tab w:val="left" w:pos="3402"/>
            </w:tabs>
            <w:jc w:val="left"/>
          </w:pPr>
        </w:p>
        <w:p w14:paraId="3ECA7550" w14:textId="77777777" w:rsidR="001D6D90" w:rsidRDefault="001D6D90" w:rsidP="001D6D90">
          <w:pPr>
            <w:pStyle w:val="Labor-Text"/>
            <w:ind w:left="705" w:hanging="705"/>
          </w:pPr>
        </w:p>
        <w:p w14:paraId="78036131" w14:textId="77777777" w:rsidR="001D6D90" w:rsidRDefault="001D6D90" w:rsidP="001D6D90">
          <w:pPr>
            <w:pStyle w:val="Labor-Text"/>
          </w:pPr>
        </w:p>
        <w:p w14:paraId="34B47A8E" w14:textId="77777777" w:rsidR="001D6D90" w:rsidRDefault="00055C91" w:rsidP="001D6D90">
          <w:pPr>
            <w:pStyle w:val="Labor-Text"/>
          </w:pPr>
          <w:r>
            <w:t>Es zeigt sich</w:t>
          </w:r>
          <w:r w:rsidR="001D6D90">
            <w:t xml:space="preserve">, </w:t>
          </w:r>
          <w:r>
            <w:t>dass</w:t>
          </w:r>
          <w:r w:rsidR="001D6D90">
            <w:t xml:space="preserve"> die Summe von zwei aufeinander folgenden Dreieckszahlen </w:t>
          </w:r>
          <w:r w:rsidR="001D6D90" w:rsidRPr="00AB2DA5">
            <w:rPr>
              <w:u w:val="single"/>
            </w:rPr>
            <w:t>immer</w:t>
          </w:r>
          <w:r w:rsidR="001D6D90">
            <w:t xml:space="preserve"> eine Quadratzahl</w:t>
          </w:r>
          <w:r>
            <w:t xml:space="preserve"> ergibt</w:t>
          </w:r>
          <w:r w:rsidR="001D6D90">
            <w:t>. Für einen Beweis benötigt ihr aber mehr als die Veranschaulichung einiger Beispiele. Es bietet sich an, wieder Terme zu verwenden.</w:t>
          </w:r>
        </w:p>
        <w:p w14:paraId="0ACE66D7" w14:textId="77777777" w:rsidR="001D6D90" w:rsidRDefault="001D6D90" w:rsidP="001D6D90">
          <w:pPr>
            <w:pStyle w:val="Labor-Text"/>
          </w:pPr>
        </w:p>
        <w:p w14:paraId="2B4C03FF" w14:textId="77777777" w:rsidR="00055C91" w:rsidRDefault="00055C91" w:rsidP="001D6D90">
          <w:pPr>
            <w:pStyle w:val="Labor-Text"/>
          </w:pPr>
        </w:p>
        <w:p w14:paraId="1E4228D4" w14:textId="77777777" w:rsidR="001D6D90" w:rsidRDefault="001D6D90" w:rsidP="001D6D90">
          <w:pPr>
            <w:pStyle w:val="Labor-Text"/>
            <w:ind w:left="705" w:hanging="705"/>
          </w:pPr>
          <w:r>
            <w:rPr>
              <w:noProof/>
            </w:rPr>
            <w:lastRenderedPageBreak/>
            <w:drawing>
              <wp:anchor distT="0" distB="0" distL="114300" distR="114300" simplePos="0" relativeHeight="251551744" behindDoc="0" locked="0" layoutInCell="1" allowOverlap="1" wp14:anchorId="58185447" wp14:editId="386605E7">
                <wp:simplePos x="0" y="0"/>
                <wp:positionH relativeFrom="column">
                  <wp:posOffset>5948680</wp:posOffset>
                </wp:positionH>
                <wp:positionV relativeFrom="paragraph">
                  <wp:posOffset>27305</wp:posOffset>
                </wp:positionV>
                <wp:extent cx="495300" cy="495300"/>
                <wp:effectExtent l="0" t="0" r="0" b="0"/>
                <wp:wrapTight wrapText="bothSides">
                  <wp:wrapPolygon edited="0">
                    <wp:start x="0" y="0"/>
                    <wp:lineTo x="0" y="20769"/>
                    <wp:lineTo x="20769" y="20769"/>
                    <wp:lineTo x="20769" y="0"/>
                    <wp:lineTo x="0" y="0"/>
                  </wp:wrapPolygon>
                </wp:wrapTight>
                <wp:docPr id="10"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31"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t>2.4</w:t>
          </w:r>
          <w:r>
            <w:tab/>
            <w:t xml:space="preserve">Notiert euch einen Term zur Berechnung der Dreieckszahl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Pr>
              <w:rFonts w:cs="Arial"/>
              <w:szCs w:val="24"/>
            </w:rPr>
            <w:t>.</w:t>
          </w:r>
          <w:r w:rsidR="006F4329">
            <w:rPr>
              <w:rFonts w:cs="Arial"/>
              <w:szCs w:val="24"/>
            </w:rPr>
            <w:t xml:space="preserve"> </w:t>
          </w:r>
          <w:r>
            <w:t xml:space="preserve">Wie müsste dann der Term zur Berechnung der darauffolgenden Dreieckszahl </w:t>
          </w:r>
          <m:oMath>
            <m:sSub>
              <m:sSubPr>
                <m:ctrlPr>
                  <w:rPr>
                    <w:rFonts w:ascii="Cambria Math" w:hAnsi="Cambria Math"/>
                    <w:i/>
                  </w:rPr>
                </m:ctrlPr>
              </m:sSubPr>
              <m:e>
                <m:r>
                  <w:rPr>
                    <w:rFonts w:ascii="Cambria Math" w:hAnsi="Cambria Math"/>
                  </w:rPr>
                  <m:t>D</m:t>
                </m:r>
              </m:e>
              <m:sub>
                <m:r>
                  <w:rPr>
                    <w:rFonts w:ascii="Cambria Math" w:hAnsi="Cambria Math"/>
                  </w:rPr>
                  <m:t>n+1</m:t>
                </m:r>
              </m:sub>
            </m:sSub>
          </m:oMath>
          <w:r>
            <w:t xml:space="preserve"> lauten? Notiert auch diesen Term.</w:t>
          </w:r>
        </w:p>
        <w:p w14:paraId="6B2502A9" w14:textId="77777777" w:rsidR="001D6D90" w:rsidRPr="00CD0585" w:rsidRDefault="001D6D90" w:rsidP="001D6D90">
          <w:pPr>
            <w:spacing w:line="276" w:lineRule="auto"/>
            <w:rPr>
              <w:rFonts w:ascii="Arial" w:hAnsi="Arial"/>
              <w:sz w:val="24"/>
            </w:rPr>
          </w:pPr>
        </w:p>
        <w:p w14:paraId="05E40FB3" w14:textId="77777777" w:rsidR="001D6D90" w:rsidRDefault="001D6D90" w:rsidP="001D6D90">
          <w:pPr>
            <w:pStyle w:val="Labor-Text"/>
            <w:pBdr>
              <w:top w:val="single" w:sz="4" w:space="1" w:color="auto"/>
              <w:left w:val="single" w:sz="4" w:space="4" w:color="auto"/>
              <w:bottom w:val="single" w:sz="4" w:space="1" w:color="auto"/>
              <w:right w:val="single" w:sz="4" w:space="4" w:color="auto"/>
            </w:pBdr>
            <w:ind w:left="705" w:hanging="705"/>
            <w:jc w:val="left"/>
          </w:pPr>
        </w:p>
        <w:p w14:paraId="193AF4B6" w14:textId="77777777" w:rsidR="001D6D90" w:rsidRDefault="001D6D90" w:rsidP="001D6D90">
          <w:pPr>
            <w:pStyle w:val="Labor-Text"/>
            <w:pBdr>
              <w:top w:val="single" w:sz="4" w:space="1" w:color="auto"/>
              <w:left w:val="single" w:sz="4" w:space="4" w:color="auto"/>
              <w:bottom w:val="single" w:sz="4" w:space="1" w:color="auto"/>
              <w:right w:val="single" w:sz="4" w:space="4" w:color="auto"/>
            </w:pBdr>
            <w:jc w:val="left"/>
          </w:pPr>
        </w:p>
        <w:p w14:paraId="05CAA3D1" w14:textId="77777777" w:rsidR="001D6D90" w:rsidRPr="007D79FF" w:rsidRDefault="00276742" w:rsidP="001D6D90">
          <w:pPr>
            <w:pStyle w:val="Labor-Text"/>
            <w:pBdr>
              <w:top w:val="single" w:sz="4" w:space="1" w:color="auto"/>
              <w:left w:val="single" w:sz="4" w:space="4" w:color="auto"/>
              <w:bottom w:val="single" w:sz="4" w:space="1" w:color="auto"/>
              <w:right w:val="single" w:sz="4" w:space="4" w:color="auto"/>
            </w:pBdr>
            <w:jc w:val="left"/>
            <w:rPr>
              <w:rFonts w:cs="Arial"/>
            </w:rPr>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____________________________________________</m:t>
              </m:r>
            </m:oMath>
          </m:oMathPara>
        </w:p>
        <w:p w14:paraId="49FB3728" w14:textId="77777777" w:rsidR="001D6D90" w:rsidRDefault="001D6D90" w:rsidP="001D6D90">
          <w:pPr>
            <w:pStyle w:val="Labor-Text"/>
            <w:pBdr>
              <w:top w:val="single" w:sz="4" w:space="1" w:color="auto"/>
              <w:left w:val="single" w:sz="4" w:space="4" w:color="auto"/>
              <w:bottom w:val="single" w:sz="4" w:space="1" w:color="auto"/>
              <w:right w:val="single" w:sz="4" w:space="4" w:color="auto"/>
            </w:pBdr>
            <w:jc w:val="left"/>
            <w:rPr>
              <w:rFonts w:cs="Arial"/>
            </w:rPr>
          </w:pPr>
        </w:p>
        <w:p w14:paraId="457FD625" w14:textId="77777777" w:rsidR="001D6D90" w:rsidRDefault="001D6D90" w:rsidP="001D6D90">
          <w:pPr>
            <w:pStyle w:val="Labor-Text"/>
            <w:pBdr>
              <w:top w:val="single" w:sz="4" w:space="1" w:color="auto"/>
              <w:left w:val="single" w:sz="4" w:space="4" w:color="auto"/>
              <w:bottom w:val="single" w:sz="4" w:space="1" w:color="auto"/>
              <w:right w:val="single" w:sz="4" w:space="4" w:color="auto"/>
            </w:pBdr>
            <w:jc w:val="left"/>
            <w:rPr>
              <w:rFonts w:cs="Arial"/>
              <w:szCs w:val="24"/>
            </w:rPr>
          </w:pPr>
        </w:p>
        <w:p w14:paraId="54471066" w14:textId="77777777" w:rsidR="001D6D90" w:rsidRDefault="001D6D90" w:rsidP="001D6D90">
          <w:pPr>
            <w:pStyle w:val="Labor-Text"/>
            <w:pBdr>
              <w:top w:val="single" w:sz="4" w:space="1" w:color="auto"/>
              <w:left w:val="single" w:sz="4" w:space="4" w:color="auto"/>
              <w:bottom w:val="single" w:sz="4" w:space="1" w:color="auto"/>
              <w:right w:val="single" w:sz="4" w:space="4" w:color="auto"/>
            </w:pBdr>
            <w:jc w:val="left"/>
          </w:pPr>
        </w:p>
        <w:p w14:paraId="454CF36B" w14:textId="77777777" w:rsidR="001D6D90" w:rsidRPr="007D79FF" w:rsidRDefault="00276742" w:rsidP="001D6D90">
          <w:pPr>
            <w:pStyle w:val="Labor-Text"/>
            <w:pBdr>
              <w:top w:val="single" w:sz="4" w:space="1" w:color="auto"/>
              <w:left w:val="single" w:sz="4" w:space="4" w:color="auto"/>
              <w:bottom w:val="single" w:sz="4" w:space="1" w:color="auto"/>
              <w:right w:val="single" w:sz="4" w:space="4" w:color="auto"/>
            </w:pBdr>
            <w:jc w:val="left"/>
          </w:pPr>
          <m:oMathPara>
            <m:oMath>
              <m:sSub>
                <m:sSubPr>
                  <m:ctrlPr>
                    <w:rPr>
                      <w:rFonts w:ascii="Cambria Math" w:hAnsi="Cambria Math"/>
                      <w:i/>
                    </w:rPr>
                  </m:ctrlPr>
                </m:sSubPr>
                <m:e>
                  <m:r>
                    <w:rPr>
                      <w:rFonts w:ascii="Cambria Math" w:hAnsi="Cambria Math"/>
                    </w:rPr>
                    <m:t>D</m:t>
                  </m:r>
                </m:e>
                <m:sub>
                  <m:r>
                    <w:rPr>
                      <w:rFonts w:ascii="Cambria Math" w:hAnsi="Cambria Math"/>
                    </w:rPr>
                    <m:t>n+1</m:t>
                  </m:r>
                </m:sub>
              </m:sSub>
              <m:r>
                <w:rPr>
                  <w:rFonts w:ascii="Cambria Math" w:hAnsi="Cambria Math"/>
                </w:rPr>
                <m:t>=___________________________________________</m:t>
              </m:r>
            </m:oMath>
          </m:oMathPara>
        </w:p>
        <w:p w14:paraId="34232BF6" w14:textId="77777777" w:rsidR="001D6D90" w:rsidRDefault="001D6D90" w:rsidP="001D6D90">
          <w:pPr>
            <w:pStyle w:val="Labor-Text"/>
            <w:pBdr>
              <w:top w:val="single" w:sz="4" w:space="1" w:color="auto"/>
              <w:left w:val="single" w:sz="4" w:space="4" w:color="auto"/>
              <w:bottom w:val="single" w:sz="4" w:space="1" w:color="auto"/>
              <w:right w:val="single" w:sz="4" w:space="4" w:color="auto"/>
            </w:pBdr>
            <w:jc w:val="left"/>
          </w:pPr>
        </w:p>
        <w:p w14:paraId="445A38E9" w14:textId="77777777" w:rsidR="001D6D90" w:rsidRDefault="001D6D90" w:rsidP="001D6D90">
          <w:pPr>
            <w:pStyle w:val="Labor-Text"/>
            <w:pBdr>
              <w:top w:val="single" w:sz="4" w:space="1" w:color="auto"/>
              <w:left w:val="single" w:sz="4" w:space="4" w:color="auto"/>
              <w:bottom w:val="single" w:sz="4" w:space="1" w:color="auto"/>
              <w:right w:val="single" w:sz="4" w:space="4" w:color="auto"/>
            </w:pBdr>
            <w:jc w:val="left"/>
          </w:pPr>
        </w:p>
        <w:p w14:paraId="5446137E" w14:textId="77777777" w:rsidR="001D6D90" w:rsidRDefault="001D6D90" w:rsidP="001D6D90">
          <w:pPr>
            <w:pStyle w:val="Labor-Text"/>
          </w:pPr>
        </w:p>
        <w:p w14:paraId="1F66A23D" w14:textId="77777777" w:rsidR="001D6D90" w:rsidRPr="00503A70" w:rsidRDefault="001D6D90" w:rsidP="001D6D90">
          <w:pPr>
            <w:pStyle w:val="Labor-Text"/>
            <w:ind w:left="705" w:hanging="705"/>
            <w:rPr>
              <w:color w:val="auto"/>
            </w:rPr>
          </w:pPr>
          <w:r>
            <w:rPr>
              <w:noProof/>
            </w:rPr>
            <w:drawing>
              <wp:anchor distT="0" distB="0" distL="114300" distR="114300" simplePos="0" relativeHeight="251556864" behindDoc="0" locked="0" layoutInCell="1" allowOverlap="1" wp14:anchorId="3CFD4E27" wp14:editId="5CAC02D6">
                <wp:simplePos x="0" y="0"/>
                <wp:positionH relativeFrom="column">
                  <wp:posOffset>5948680</wp:posOffset>
                </wp:positionH>
                <wp:positionV relativeFrom="paragraph">
                  <wp:posOffset>69850</wp:posOffset>
                </wp:positionV>
                <wp:extent cx="495300" cy="495300"/>
                <wp:effectExtent l="19050" t="0" r="0" b="0"/>
                <wp:wrapTight wrapText="bothSides">
                  <wp:wrapPolygon edited="0">
                    <wp:start x="-831" y="0"/>
                    <wp:lineTo x="-831" y="20769"/>
                    <wp:lineTo x="21600" y="20769"/>
                    <wp:lineTo x="21600" y="0"/>
                    <wp:lineTo x="-831" y="0"/>
                  </wp:wrapPolygon>
                </wp:wrapTight>
                <wp:docPr id="11"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31"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t>2.5</w:t>
          </w:r>
          <w:r>
            <w:tab/>
            <w:t>Nun könnt ihr die Summe von zwei aufeinander folgenden Dreieckszahlen</w:t>
          </w:r>
          <w:r w:rsidR="0035007F">
            <w:t xml:space="preserve"> </w:t>
          </w:r>
          <m:oMath>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n</m:t>
                </m:r>
              </m:sub>
            </m:sSub>
            <m:r>
              <w:rPr>
                <w:rFonts w:ascii="Cambria Math" w:cs="Arial"/>
                <w:szCs w:val="24"/>
              </w:rPr>
              <m:t xml:space="preserve"> </m:t>
            </m:r>
            <m:r>
              <m:rPr>
                <m:sty m:val="p"/>
              </m:rPr>
              <w:rPr>
                <w:rFonts w:ascii="Cambria Math" w:cs="Arial"/>
                <w:szCs w:val="24"/>
              </w:rPr>
              <m:t xml:space="preserve">und </m:t>
            </m:r>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n</m:t>
                </m:r>
                <m:r>
                  <w:rPr>
                    <w:rFonts w:ascii="Cambria Math" w:cs="Arial"/>
                    <w:szCs w:val="24"/>
                  </w:rPr>
                  <m:t>+1</m:t>
                </m:r>
              </m:sub>
            </m:sSub>
          </m:oMath>
          <w:r>
            <w:t xml:space="preserve"> mit Hilfe der Terme bilden. Man kann den </w:t>
          </w:r>
          <w:r w:rsidR="0035007F">
            <w:t>T</w:t>
          </w:r>
          <w:r w:rsidR="00AB2D58">
            <w:t xml:space="preserve">erm </w:t>
          </w:r>
          <w:r>
            <w:t xml:space="preserve">vereinfachen. Notiert eure Umformungen hier. </w:t>
          </w:r>
          <w:r w:rsidR="0035007F" w:rsidRPr="00503A70">
            <w:rPr>
              <w:color w:val="auto"/>
            </w:rPr>
            <w:t>Erkennt ihr a</w:t>
          </w:r>
          <w:r w:rsidR="009C7989" w:rsidRPr="00503A70">
            <w:rPr>
              <w:color w:val="auto"/>
            </w:rPr>
            <w:t>n einem Schritt einen quadratischen Term</w:t>
          </w:r>
          <w:r w:rsidR="0035007F" w:rsidRPr="00503A70">
            <w:rPr>
              <w:color w:val="auto"/>
            </w:rPr>
            <w:t>?</w:t>
          </w:r>
        </w:p>
        <w:p w14:paraId="3F6AD35B" w14:textId="77777777" w:rsidR="001D6D90" w:rsidRPr="00CD0585" w:rsidRDefault="001D0533" w:rsidP="001D6D90">
          <w:pPr>
            <w:spacing w:line="276" w:lineRule="auto"/>
            <w:rPr>
              <w:rFonts w:ascii="Arial" w:hAnsi="Arial"/>
              <w:sz w:val="24"/>
            </w:rPr>
          </w:pPr>
          <w:r>
            <w:rPr>
              <w:rFonts w:ascii="Arial" w:hAnsi="Arial"/>
              <w:noProof/>
              <w:sz w:val="24"/>
            </w:rPr>
            <mc:AlternateContent>
              <mc:Choice Requires="wps">
                <w:drawing>
                  <wp:anchor distT="0" distB="0" distL="114300" distR="114300" simplePos="0" relativeHeight="251587584" behindDoc="0" locked="0" layoutInCell="1" allowOverlap="1" wp14:anchorId="4DF5AF52" wp14:editId="6553C5FD">
                    <wp:simplePos x="0" y="0"/>
                    <wp:positionH relativeFrom="column">
                      <wp:posOffset>-27925</wp:posOffset>
                    </wp:positionH>
                    <wp:positionV relativeFrom="paragraph">
                      <wp:posOffset>174020</wp:posOffset>
                    </wp:positionV>
                    <wp:extent cx="5857875" cy="4625162"/>
                    <wp:effectExtent l="0" t="0" r="28575" b="23495"/>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625162"/>
                            </a:xfrm>
                            <a:prstGeom prst="rect">
                              <a:avLst/>
                            </a:prstGeom>
                            <a:solidFill>
                              <a:srgbClr val="FFFFFF"/>
                            </a:solidFill>
                            <a:ln w="9525">
                              <a:solidFill>
                                <a:srgbClr val="000000"/>
                              </a:solidFill>
                              <a:miter lim="800000"/>
                              <a:headEnd/>
                              <a:tailEnd/>
                            </a:ln>
                          </wps:spPr>
                          <wps:txbx>
                            <w:txbxContent>
                              <w:tbl>
                                <w:tblPr>
                                  <w:tblStyle w:val="Tabellenraste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D6D90" w14:paraId="167C3E65" w14:textId="77777777" w:rsidTr="002947C1">
                                  <w:trPr>
                                    <w:jc w:val="center"/>
                                  </w:trPr>
                                  <w:tc>
                                    <w:tcPr>
                                      <w:tcW w:w="284" w:type="dxa"/>
                                    </w:tcPr>
                                    <w:p w14:paraId="636FF874" w14:textId="77777777" w:rsidR="001D6D90" w:rsidRDefault="001D6D90" w:rsidP="00A707D5">
                                      <w:pPr>
                                        <w:pStyle w:val="Labor-Text"/>
                                        <w:jc w:val="left"/>
                                      </w:pPr>
                                    </w:p>
                                  </w:tc>
                                  <w:tc>
                                    <w:tcPr>
                                      <w:tcW w:w="284" w:type="dxa"/>
                                    </w:tcPr>
                                    <w:p w14:paraId="599B6C7B" w14:textId="77777777" w:rsidR="001D6D90" w:rsidRDefault="001D6D90" w:rsidP="00A707D5">
                                      <w:pPr>
                                        <w:pStyle w:val="Labor-Text"/>
                                        <w:jc w:val="left"/>
                                      </w:pPr>
                                    </w:p>
                                  </w:tc>
                                  <w:tc>
                                    <w:tcPr>
                                      <w:tcW w:w="284" w:type="dxa"/>
                                    </w:tcPr>
                                    <w:p w14:paraId="3A9D8B91" w14:textId="77777777" w:rsidR="001D6D90" w:rsidRDefault="001D6D90" w:rsidP="00A707D5">
                                      <w:pPr>
                                        <w:pStyle w:val="Labor-Text"/>
                                        <w:jc w:val="left"/>
                                      </w:pPr>
                                    </w:p>
                                  </w:tc>
                                  <w:tc>
                                    <w:tcPr>
                                      <w:tcW w:w="284" w:type="dxa"/>
                                    </w:tcPr>
                                    <w:p w14:paraId="49000E32" w14:textId="77777777" w:rsidR="001D6D90" w:rsidRDefault="001D6D90" w:rsidP="00A707D5">
                                      <w:pPr>
                                        <w:pStyle w:val="Labor-Text"/>
                                        <w:jc w:val="left"/>
                                      </w:pPr>
                                    </w:p>
                                  </w:tc>
                                  <w:tc>
                                    <w:tcPr>
                                      <w:tcW w:w="284" w:type="dxa"/>
                                    </w:tcPr>
                                    <w:p w14:paraId="222D69CF" w14:textId="77777777" w:rsidR="001D6D90" w:rsidRDefault="001D6D90" w:rsidP="00A707D5">
                                      <w:pPr>
                                        <w:pStyle w:val="Labor-Text"/>
                                        <w:jc w:val="left"/>
                                      </w:pPr>
                                    </w:p>
                                  </w:tc>
                                  <w:tc>
                                    <w:tcPr>
                                      <w:tcW w:w="284" w:type="dxa"/>
                                    </w:tcPr>
                                    <w:p w14:paraId="4340F547" w14:textId="77777777" w:rsidR="001D6D90" w:rsidRDefault="001D6D90" w:rsidP="00A707D5">
                                      <w:pPr>
                                        <w:pStyle w:val="Labor-Text"/>
                                        <w:jc w:val="left"/>
                                      </w:pPr>
                                    </w:p>
                                  </w:tc>
                                  <w:tc>
                                    <w:tcPr>
                                      <w:tcW w:w="284" w:type="dxa"/>
                                    </w:tcPr>
                                    <w:p w14:paraId="2E0E7EC9" w14:textId="77777777" w:rsidR="001D6D90" w:rsidRDefault="001D6D90" w:rsidP="00A707D5">
                                      <w:pPr>
                                        <w:pStyle w:val="Labor-Text"/>
                                        <w:jc w:val="left"/>
                                      </w:pPr>
                                    </w:p>
                                  </w:tc>
                                  <w:tc>
                                    <w:tcPr>
                                      <w:tcW w:w="284" w:type="dxa"/>
                                    </w:tcPr>
                                    <w:p w14:paraId="7D229E43" w14:textId="77777777" w:rsidR="001D6D90" w:rsidRDefault="001D6D90" w:rsidP="00A707D5">
                                      <w:pPr>
                                        <w:pStyle w:val="Labor-Text"/>
                                        <w:jc w:val="left"/>
                                      </w:pPr>
                                    </w:p>
                                  </w:tc>
                                  <w:tc>
                                    <w:tcPr>
                                      <w:tcW w:w="284" w:type="dxa"/>
                                    </w:tcPr>
                                    <w:p w14:paraId="341E67DA" w14:textId="77777777" w:rsidR="001D6D90" w:rsidRDefault="001D6D90" w:rsidP="00A707D5">
                                      <w:pPr>
                                        <w:pStyle w:val="Labor-Text"/>
                                        <w:jc w:val="left"/>
                                      </w:pPr>
                                    </w:p>
                                  </w:tc>
                                  <w:tc>
                                    <w:tcPr>
                                      <w:tcW w:w="284" w:type="dxa"/>
                                    </w:tcPr>
                                    <w:p w14:paraId="0D82E540" w14:textId="77777777" w:rsidR="001D6D90" w:rsidRDefault="001D6D90" w:rsidP="00A707D5">
                                      <w:pPr>
                                        <w:pStyle w:val="Labor-Text"/>
                                        <w:jc w:val="left"/>
                                      </w:pPr>
                                    </w:p>
                                  </w:tc>
                                  <w:tc>
                                    <w:tcPr>
                                      <w:tcW w:w="284" w:type="dxa"/>
                                    </w:tcPr>
                                    <w:p w14:paraId="71A16D90" w14:textId="77777777" w:rsidR="001D6D90" w:rsidRDefault="001D6D90" w:rsidP="00A707D5">
                                      <w:pPr>
                                        <w:pStyle w:val="Labor-Text"/>
                                        <w:jc w:val="left"/>
                                      </w:pPr>
                                    </w:p>
                                  </w:tc>
                                  <w:tc>
                                    <w:tcPr>
                                      <w:tcW w:w="284" w:type="dxa"/>
                                    </w:tcPr>
                                    <w:p w14:paraId="58F518AF" w14:textId="77777777" w:rsidR="001D6D90" w:rsidRDefault="001D6D90" w:rsidP="00A707D5">
                                      <w:pPr>
                                        <w:pStyle w:val="Labor-Text"/>
                                        <w:jc w:val="left"/>
                                      </w:pPr>
                                    </w:p>
                                  </w:tc>
                                  <w:tc>
                                    <w:tcPr>
                                      <w:tcW w:w="284" w:type="dxa"/>
                                    </w:tcPr>
                                    <w:p w14:paraId="4DC0D6A7" w14:textId="77777777" w:rsidR="001D6D90" w:rsidRDefault="001D6D90" w:rsidP="00A707D5">
                                      <w:pPr>
                                        <w:pStyle w:val="Labor-Text"/>
                                        <w:jc w:val="left"/>
                                      </w:pPr>
                                    </w:p>
                                  </w:tc>
                                  <w:tc>
                                    <w:tcPr>
                                      <w:tcW w:w="284" w:type="dxa"/>
                                    </w:tcPr>
                                    <w:p w14:paraId="79F79FC7" w14:textId="77777777" w:rsidR="001D6D90" w:rsidRDefault="001D6D90" w:rsidP="00A707D5">
                                      <w:pPr>
                                        <w:pStyle w:val="Labor-Text"/>
                                        <w:jc w:val="left"/>
                                      </w:pPr>
                                    </w:p>
                                  </w:tc>
                                  <w:tc>
                                    <w:tcPr>
                                      <w:tcW w:w="284" w:type="dxa"/>
                                    </w:tcPr>
                                    <w:p w14:paraId="2BB990B4" w14:textId="77777777" w:rsidR="001D6D90" w:rsidRDefault="001D6D90" w:rsidP="00A707D5">
                                      <w:pPr>
                                        <w:pStyle w:val="Labor-Text"/>
                                        <w:jc w:val="left"/>
                                      </w:pPr>
                                    </w:p>
                                  </w:tc>
                                  <w:tc>
                                    <w:tcPr>
                                      <w:tcW w:w="284" w:type="dxa"/>
                                    </w:tcPr>
                                    <w:p w14:paraId="08F1032A" w14:textId="77777777" w:rsidR="001D6D90" w:rsidRDefault="001D6D90" w:rsidP="00A707D5">
                                      <w:pPr>
                                        <w:pStyle w:val="Labor-Text"/>
                                        <w:jc w:val="left"/>
                                      </w:pPr>
                                    </w:p>
                                  </w:tc>
                                  <w:tc>
                                    <w:tcPr>
                                      <w:tcW w:w="284" w:type="dxa"/>
                                    </w:tcPr>
                                    <w:p w14:paraId="21131776" w14:textId="77777777" w:rsidR="001D6D90" w:rsidRDefault="001D6D90" w:rsidP="00A707D5">
                                      <w:pPr>
                                        <w:pStyle w:val="Labor-Text"/>
                                        <w:jc w:val="left"/>
                                      </w:pPr>
                                    </w:p>
                                  </w:tc>
                                  <w:tc>
                                    <w:tcPr>
                                      <w:tcW w:w="284" w:type="dxa"/>
                                    </w:tcPr>
                                    <w:p w14:paraId="7477BBFE" w14:textId="77777777" w:rsidR="001D6D90" w:rsidRDefault="001D6D90" w:rsidP="00A707D5">
                                      <w:pPr>
                                        <w:pStyle w:val="Labor-Text"/>
                                        <w:jc w:val="left"/>
                                      </w:pPr>
                                    </w:p>
                                  </w:tc>
                                  <w:tc>
                                    <w:tcPr>
                                      <w:tcW w:w="284" w:type="dxa"/>
                                    </w:tcPr>
                                    <w:p w14:paraId="3073ECF8" w14:textId="77777777" w:rsidR="001D6D90" w:rsidRDefault="001D6D90" w:rsidP="00A707D5">
                                      <w:pPr>
                                        <w:pStyle w:val="Labor-Text"/>
                                        <w:jc w:val="left"/>
                                      </w:pPr>
                                    </w:p>
                                  </w:tc>
                                  <w:tc>
                                    <w:tcPr>
                                      <w:tcW w:w="284" w:type="dxa"/>
                                    </w:tcPr>
                                    <w:p w14:paraId="6A56BCEF" w14:textId="77777777" w:rsidR="001D6D90" w:rsidRDefault="001D6D90" w:rsidP="00A707D5">
                                      <w:pPr>
                                        <w:pStyle w:val="Labor-Text"/>
                                        <w:jc w:val="left"/>
                                      </w:pPr>
                                    </w:p>
                                  </w:tc>
                                  <w:tc>
                                    <w:tcPr>
                                      <w:tcW w:w="284" w:type="dxa"/>
                                    </w:tcPr>
                                    <w:p w14:paraId="1C9B0AAC" w14:textId="77777777" w:rsidR="001D6D90" w:rsidRDefault="001D6D90" w:rsidP="00A707D5">
                                      <w:pPr>
                                        <w:pStyle w:val="Labor-Text"/>
                                        <w:jc w:val="left"/>
                                      </w:pPr>
                                    </w:p>
                                  </w:tc>
                                  <w:tc>
                                    <w:tcPr>
                                      <w:tcW w:w="284" w:type="dxa"/>
                                    </w:tcPr>
                                    <w:p w14:paraId="02F526E7" w14:textId="77777777" w:rsidR="001D6D90" w:rsidRDefault="001D6D90" w:rsidP="00A707D5">
                                      <w:pPr>
                                        <w:pStyle w:val="Labor-Text"/>
                                        <w:jc w:val="left"/>
                                      </w:pPr>
                                    </w:p>
                                  </w:tc>
                                  <w:tc>
                                    <w:tcPr>
                                      <w:tcW w:w="284" w:type="dxa"/>
                                    </w:tcPr>
                                    <w:p w14:paraId="11E22B29" w14:textId="77777777" w:rsidR="001D6D90" w:rsidRDefault="001D6D90" w:rsidP="00A707D5">
                                      <w:pPr>
                                        <w:pStyle w:val="Labor-Text"/>
                                        <w:jc w:val="left"/>
                                      </w:pPr>
                                    </w:p>
                                  </w:tc>
                                  <w:tc>
                                    <w:tcPr>
                                      <w:tcW w:w="284" w:type="dxa"/>
                                    </w:tcPr>
                                    <w:p w14:paraId="2C9E8310" w14:textId="77777777" w:rsidR="001D6D90" w:rsidRDefault="001D6D90" w:rsidP="00A707D5">
                                      <w:pPr>
                                        <w:pStyle w:val="Labor-Text"/>
                                        <w:jc w:val="left"/>
                                      </w:pPr>
                                    </w:p>
                                  </w:tc>
                                  <w:tc>
                                    <w:tcPr>
                                      <w:tcW w:w="284" w:type="dxa"/>
                                    </w:tcPr>
                                    <w:p w14:paraId="5816CC03" w14:textId="77777777" w:rsidR="001D6D90" w:rsidRDefault="001D6D90" w:rsidP="00A707D5">
                                      <w:pPr>
                                        <w:pStyle w:val="Labor-Text"/>
                                        <w:jc w:val="left"/>
                                      </w:pPr>
                                    </w:p>
                                  </w:tc>
                                  <w:tc>
                                    <w:tcPr>
                                      <w:tcW w:w="284" w:type="dxa"/>
                                    </w:tcPr>
                                    <w:p w14:paraId="7D9D68B3" w14:textId="77777777" w:rsidR="001D6D90" w:rsidRDefault="001D6D90" w:rsidP="00A707D5">
                                      <w:pPr>
                                        <w:pStyle w:val="Labor-Text"/>
                                        <w:jc w:val="left"/>
                                      </w:pPr>
                                    </w:p>
                                  </w:tc>
                                  <w:tc>
                                    <w:tcPr>
                                      <w:tcW w:w="284" w:type="dxa"/>
                                    </w:tcPr>
                                    <w:p w14:paraId="1AC6A486" w14:textId="77777777" w:rsidR="001D6D90" w:rsidRDefault="001D6D90" w:rsidP="00A707D5">
                                      <w:pPr>
                                        <w:pStyle w:val="Labor-Text"/>
                                        <w:jc w:val="left"/>
                                      </w:pPr>
                                    </w:p>
                                  </w:tc>
                                  <w:tc>
                                    <w:tcPr>
                                      <w:tcW w:w="284" w:type="dxa"/>
                                    </w:tcPr>
                                    <w:p w14:paraId="51A26825" w14:textId="77777777" w:rsidR="001D6D90" w:rsidRDefault="001D6D90" w:rsidP="00A707D5">
                                      <w:pPr>
                                        <w:pStyle w:val="Labor-Text"/>
                                        <w:jc w:val="left"/>
                                      </w:pPr>
                                    </w:p>
                                  </w:tc>
                                  <w:tc>
                                    <w:tcPr>
                                      <w:tcW w:w="284" w:type="dxa"/>
                                    </w:tcPr>
                                    <w:p w14:paraId="5E822782" w14:textId="77777777" w:rsidR="001D6D90" w:rsidRDefault="001D6D90" w:rsidP="00A707D5">
                                      <w:pPr>
                                        <w:pStyle w:val="Labor-Text"/>
                                        <w:jc w:val="left"/>
                                      </w:pPr>
                                    </w:p>
                                  </w:tc>
                                  <w:tc>
                                    <w:tcPr>
                                      <w:tcW w:w="284" w:type="dxa"/>
                                    </w:tcPr>
                                    <w:p w14:paraId="42329EC9" w14:textId="77777777" w:rsidR="001D6D90" w:rsidRDefault="001D6D90" w:rsidP="00A707D5">
                                      <w:pPr>
                                        <w:pStyle w:val="Labor-Text"/>
                                        <w:jc w:val="left"/>
                                      </w:pPr>
                                    </w:p>
                                  </w:tc>
                                  <w:tc>
                                    <w:tcPr>
                                      <w:tcW w:w="284" w:type="dxa"/>
                                    </w:tcPr>
                                    <w:p w14:paraId="2B0268D3" w14:textId="77777777" w:rsidR="001D6D90" w:rsidRDefault="001D6D90" w:rsidP="00A707D5">
                                      <w:pPr>
                                        <w:pStyle w:val="Labor-Text"/>
                                        <w:jc w:val="left"/>
                                      </w:pPr>
                                    </w:p>
                                  </w:tc>
                                </w:tr>
                                <w:tr w:rsidR="001D6D90" w14:paraId="489F355E" w14:textId="77777777" w:rsidTr="002947C1">
                                  <w:trPr>
                                    <w:jc w:val="center"/>
                                  </w:trPr>
                                  <w:tc>
                                    <w:tcPr>
                                      <w:tcW w:w="284" w:type="dxa"/>
                                    </w:tcPr>
                                    <w:p w14:paraId="37727711" w14:textId="77777777" w:rsidR="001D6D90" w:rsidRDefault="001D6D90" w:rsidP="00A707D5">
                                      <w:pPr>
                                        <w:pStyle w:val="Labor-Text"/>
                                        <w:jc w:val="left"/>
                                      </w:pPr>
                                    </w:p>
                                  </w:tc>
                                  <w:tc>
                                    <w:tcPr>
                                      <w:tcW w:w="284" w:type="dxa"/>
                                    </w:tcPr>
                                    <w:p w14:paraId="3D4EA0DE" w14:textId="77777777" w:rsidR="001D6D90" w:rsidRDefault="001D6D90" w:rsidP="00A707D5">
                                      <w:pPr>
                                        <w:pStyle w:val="Labor-Text"/>
                                        <w:jc w:val="left"/>
                                      </w:pPr>
                                    </w:p>
                                  </w:tc>
                                  <w:tc>
                                    <w:tcPr>
                                      <w:tcW w:w="284" w:type="dxa"/>
                                    </w:tcPr>
                                    <w:p w14:paraId="0C7E2863" w14:textId="77777777" w:rsidR="001D6D90" w:rsidRDefault="001D6D90" w:rsidP="00A707D5">
                                      <w:pPr>
                                        <w:pStyle w:val="Labor-Text"/>
                                        <w:jc w:val="left"/>
                                      </w:pPr>
                                    </w:p>
                                  </w:tc>
                                  <w:tc>
                                    <w:tcPr>
                                      <w:tcW w:w="284" w:type="dxa"/>
                                    </w:tcPr>
                                    <w:p w14:paraId="5EE0193B" w14:textId="77777777" w:rsidR="001D6D90" w:rsidRDefault="001D6D90" w:rsidP="00A707D5">
                                      <w:pPr>
                                        <w:pStyle w:val="Labor-Text"/>
                                        <w:jc w:val="left"/>
                                      </w:pPr>
                                    </w:p>
                                  </w:tc>
                                  <w:tc>
                                    <w:tcPr>
                                      <w:tcW w:w="284" w:type="dxa"/>
                                    </w:tcPr>
                                    <w:p w14:paraId="5634E046" w14:textId="77777777" w:rsidR="001D6D90" w:rsidRDefault="001D6D90" w:rsidP="00A707D5">
                                      <w:pPr>
                                        <w:pStyle w:val="Labor-Text"/>
                                        <w:jc w:val="left"/>
                                      </w:pPr>
                                    </w:p>
                                  </w:tc>
                                  <w:tc>
                                    <w:tcPr>
                                      <w:tcW w:w="284" w:type="dxa"/>
                                    </w:tcPr>
                                    <w:p w14:paraId="458CB03A" w14:textId="77777777" w:rsidR="001D6D90" w:rsidRDefault="001D6D90" w:rsidP="00A707D5">
                                      <w:pPr>
                                        <w:pStyle w:val="Labor-Text"/>
                                        <w:jc w:val="left"/>
                                      </w:pPr>
                                    </w:p>
                                  </w:tc>
                                  <w:tc>
                                    <w:tcPr>
                                      <w:tcW w:w="284" w:type="dxa"/>
                                    </w:tcPr>
                                    <w:p w14:paraId="41516FE5" w14:textId="77777777" w:rsidR="001D6D90" w:rsidRDefault="001D6D90" w:rsidP="00A707D5">
                                      <w:pPr>
                                        <w:pStyle w:val="Labor-Text"/>
                                        <w:jc w:val="left"/>
                                      </w:pPr>
                                    </w:p>
                                  </w:tc>
                                  <w:tc>
                                    <w:tcPr>
                                      <w:tcW w:w="284" w:type="dxa"/>
                                    </w:tcPr>
                                    <w:p w14:paraId="6C3E8153" w14:textId="77777777" w:rsidR="001D6D90" w:rsidRDefault="001D6D90" w:rsidP="00A707D5">
                                      <w:pPr>
                                        <w:pStyle w:val="Labor-Text"/>
                                        <w:jc w:val="left"/>
                                      </w:pPr>
                                    </w:p>
                                  </w:tc>
                                  <w:tc>
                                    <w:tcPr>
                                      <w:tcW w:w="284" w:type="dxa"/>
                                    </w:tcPr>
                                    <w:p w14:paraId="34F444E4" w14:textId="77777777" w:rsidR="001D6D90" w:rsidRDefault="001D6D90" w:rsidP="00A707D5">
                                      <w:pPr>
                                        <w:pStyle w:val="Labor-Text"/>
                                        <w:jc w:val="left"/>
                                      </w:pPr>
                                    </w:p>
                                  </w:tc>
                                  <w:tc>
                                    <w:tcPr>
                                      <w:tcW w:w="284" w:type="dxa"/>
                                    </w:tcPr>
                                    <w:p w14:paraId="1A039C7F" w14:textId="77777777" w:rsidR="001D6D90" w:rsidRDefault="001D6D90" w:rsidP="00A707D5">
                                      <w:pPr>
                                        <w:pStyle w:val="Labor-Text"/>
                                        <w:jc w:val="left"/>
                                      </w:pPr>
                                    </w:p>
                                  </w:tc>
                                  <w:tc>
                                    <w:tcPr>
                                      <w:tcW w:w="284" w:type="dxa"/>
                                    </w:tcPr>
                                    <w:p w14:paraId="17977A6C" w14:textId="77777777" w:rsidR="001D6D90" w:rsidRDefault="001D6D90" w:rsidP="00A707D5">
                                      <w:pPr>
                                        <w:pStyle w:val="Labor-Text"/>
                                        <w:jc w:val="left"/>
                                      </w:pPr>
                                    </w:p>
                                  </w:tc>
                                  <w:tc>
                                    <w:tcPr>
                                      <w:tcW w:w="284" w:type="dxa"/>
                                    </w:tcPr>
                                    <w:p w14:paraId="2940433F" w14:textId="77777777" w:rsidR="001D6D90" w:rsidRDefault="001D6D90" w:rsidP="00A707D5">
                                      <w:pPr>
                                        <w:pStyle w:val="Labor-Text"/>
                                        <w:jc w:val="left"/>
                                      </w:pPr>
                                    </w:p>
                                  </w:tc>
                                  <w:tc>
                                    <w:tcPr>
                                      <w:tcW w:w="284" w:type="dxa"/>
                                    </w:tcPr>
                                    <w:p w14:paraId="2160A2B4" w14:textId="77777777" w:rsidR="001D6D90" w:rsidRDefault="001D6D90" w:rsidP="00A707D5">
                                      <w:pPr>
                                        <w:pStyle w:val="Labor-Text"/>
                                        <w:jc w:val="left"/>
                                      </w:pPr>
                                    </w:p>
                                  </w:tc>
                                  <w:tc>
                                    <w:tcPr>
                                      <w:tcW w:w="284" w:type="dxa"/>
                                    </w:tcPr>
                                    <w:p w14:paraId="134E8C90" w14:textId="77777777" w:rsidR="001D6D90" w:rsidRDefault="001D6D90" w:rsidP="00A707D5">
                                      <w:pPr>
                                        <w:pStyle w:val="Labor-Text"/>
                                        <w:jc w:val="left"/>
                                      </w:pPr>
                                    </w:p>
                                  </w:tc>
                                  <w:tc>
                                    <w:tcPr>
                                      <w:tcW w:w="284" w:type="dxa"/>
                                    </w:tcPr>
                                    <w:p w14:paraId="47733A7E" w14:textId="77777777" w:rsidR="001D6D90" w:rsidRDefault="001D6D90" w:rsidP="00A707D5">
                                      <w:pPr>
                                        <w:pStyle w:val="Labor-Text"/>
                                        <w:jc w:val="left"/>
                                      </w:pPr>
                                    </w:p>
                                  </w:tc>
                                  <w:tc>
                                    <w:tcPr>
                                      <w:tcW w:w="284" w:type="dxa"/>
                                    </w:tcPr>
                                    <w:p w14:paraId="2A97C6DF" w14:textId="77777777" w:rsidR="001D6D90" w:rsidRDefault="001D6D90" w:rsidP="00A707D5">
                                      <w:pPr>
                                        <w:pStyle w:val="Labor-Text"/>
                                        <w:jc w:val="left"/>
                                      </w:pPr>
                                    </w:p>
                                  </w:tc>
                                  <w:tc>
                                    <w:tcPr>
                                      <w:tcW w:w="284" w:type="dxa"/>
                                    </w:tcPr>
                                    <w:p w14:paraId="1BB51D59" w14:textId="77777777" w:rsidR="001D6D90" w:rsidRDefault="001D6D90" w:rsidP="00A707D5">
                                      <w:pPr>
                                        <w:pStyle w:val="Labor-Text"/>
                                        <w:jc w:val="left"/>
                                      </w:pPr>
                                    </w:p>
                                  </w:tc>
                                  <w:tc>
                                    <w:tcPr>
                                      <w:tcW w:w="284" w:type="dxa"/>
                                    </w:tcPr>
                                    <w:p w14:paraId="0E33ABFD" w14:textId="77777777" w:rsidR="001D6D90" w:rsidRDefault="001D6D90" w:rsidP="00A707D5">
                                      <w:pPr>
                                        <w:pStyle w:val="Labor-Text"/>
                                        <w:jc w:val="left"/>
                                      </w:pPr>
                                    </w:p>
                                  </w:tc>
                                  <w:tc>
                                    <w:tcPr>
                                      <w:tcW w:w="284" w:type="dxa"/>
                                    </w:tcPr>
                                    <w:p w14:paraId="6F59B56A" w14:textId="77777777" w:rsidR="001D6D90" w:rsidRDefault="001D6D90" w:rsidP="00A707D5">
                                      <w:pPr>
                                        <w:pStyle w:val="Labor-Text"/>
                                        <w:jc w:val="left"/>
                                      </w:pPr>
                                    </w:p>
                                  </w:tc>
                                  <w:tc>
                                    <w:tcPr>
                                      <w:tcW w:w="284" w:type="dxa"/>
                                    </w:tcPr>
                                    <w:p w14:paraId="5F919FAA" w14:textId="77777777" w:rsidR="001D6D90" w:rsidRDefault="001D6D90" w:rsidP="00A707D5">
                                      <w:pPr>
                                        <w:pStyle w:val="Labor-Text"/>
                                        <w:jc w:val="left"/>
                                      </w:pPr>
                                    </w:p>
                                  </w:tc>
                                  <w:tc>
                                    <w:tcPr>
                                      <w:tcW w:w="284" w:type="dxa"/>
                                    </w:tcPr>
                                    <w:p w14:paraId="70A715D8" w14:textId="77777777" w:rsidR="001D6D90" w:rsidRDefault="001D6D90" w:rsidP="00A707D5">
                                      <w:pPr>
                                        <w:pStyle w:val="Labor-Text"/>
                                        <w:jc w:val="left"/>
                                      </w:pPr>
                                    </w:p>
                                  </w:tc>
                                  <w:tc>
                                    <w:tcPr>
                                      <w:tcW w:w="284" w:type="dxa"/>
                                    </w:tcPr>
                                    <w:p w14:paraId="54FDFE8C" w14:textId="77777777" w:rsidR="001D6D90" w:rsidRDefault="001D6D90" w:rsidP="00A707D5">
                                      <w:pPr>
                                        <w:pStyle w:val="Labor-Text"/>
                                        <w:jc w:val="left"/>
                                      </w:pPr>
                                    </w:p>
                                  </w:tc>
                                  <w:tc>
                                    <w:tcPr>
                                      <w:tcW w:w="284" w:type="dxa"/>
                                    </w:tcPr>
                                    <w:p w14:paraId="2F1B1D19" w14:textId="77777777" w:rsidR="001D6D90" w:rsidRDefault="001D6D90" w:rsidP="00A707D5">
                                      <w:pPr>
                                        <w:pStyle w:val="Labor-Text"/>
                                        <w:jc w:val="left"/>
                                      </w:pPr>
                                    </w:p>
                                  </w:tc>
                                  <w:tc>
                                    <w:tcPr>
                                      <w:tcW w:w="284" w:type="dxa"/>
                                    </w:tcPr>
                                    <w:p w14:paraId="3E381290" w14:textId="77777777" w:rsidR="001D6D90" w:rsidRDefault="001D6D90" w:rsidP="00A707D5">
                                      <w:pPr>
                                        <w:pStyle w:val="Labor-Text"/>
                                        <w:jc w:val="left"/>
                                      </w:pPr>
                                    </w:p>
                                  </w:tc>
                                  <w:tc>
                                    <w:tcPr>
                                      <w:tcW w:w="284" w:type="dxa"/>
                                    </w:tcPr>
                                    <w:p w14:paraId="082CE6EC" w14:textId="77777777" w:rsidR="001D6D90" w:rsidRDefault="001D6D90" w:rsidP="00A707D5">
                                      <w:pPr>
                                        <w:pStyle w:val="Labor-Text"/>
                                        <w:jc w:val="left"/>
                                      </w:pPr>
                                    </w:p>
                                  </w:tc>
                                  <w:tc>
                                    <w:tcPr>
                                      <w:tcW w:w="284" w:type="dxa"/>
                                    </w:tcPr>
                                    <w:p w14:paraId="3DA39F96" w14:textId="77777777" w:rsidR="001D6D90" w:rsidRDefault="001D6D90" w:rsidP="00A707D5">
                                      <w:pPr>
                                        <w:pStyle w:val="Labor-Text"/>
                                        <w:jc w:val="left"/>
                                      </w:pPr>
                                    </w:p>
                                  </w:tc>
                                  <w:tc>
                                    <w:tcPr>
                                      <w:tcW w:w="284" w:type="dxa"/>
                                    </w:tcPr>
                                    <w:p w14:paraId="492E0BA4" w14:textId="77777777" w:rsidR="001D6D90" w:rsidRDefault="001D6D90" w:rsidP="00A707D5">
                                      <w:pPr>
                                        <w:pStyle w:val="Labor-Text"/>
                                        <w:jc w:val="left"/>
                                      </w:pPr>
                                    </w:p>
                                  </w:tc>
                                  <w:tc>
                                    <w:tcPr>
                                      <w:tcW w:w="284" w:type="dxa"/>
                                    </w:tcPr>
                                    <w:p w14:paraId="06817DBB" w14:textId="77777777" w:rsidR="001D6D90" w:rsidRDefault="001D6D90" w:rsidP="00A707D5">
                                      <w:pPr>
                                        <w:pStyle w:val="Labor-Text"/>
                                        <w:jc w:val="left"/>
                                      </w:pPr>
                                    </w:p>
                                  </w:tc>
                                  <w:tc>
                                    <w:tcPr>
                                      <w:tcW w:w="284" w:type="dxa"/>
                                    </w:tcPr>
                                    <w:p w14:paraId="30C118AB" w14:textId="77777777" w:rsidR="001D6D90" w:rsidRDefault="001D6D90" w:rsidP="00A707D5">
                                      <w:pPr>
                                        <w:pStyle w:val="Labor-Text"/>
                                        <w:jc w:val="left"/>
                                      </w:pPr>
                                    </w:p>
                                  </w:tc>
                                  <w:tc>
                                    <w:tcPr>
                                      <w:tcW w:w="284" w:type="dxa"/>
                                    </w:tcPr>
                                    <w:p w14:paraId="7ADC38A0" w14:textId="77777777" w:rsidR="001D6D90" w:rsidRDefault="001D6D90" w:rsidP="00A707D5">
                                      <w:pPr>
                                        <w:pStyle w:val="Labor-Text"/>
                                        <w:jc w:val="left"/>
                                      </w:pPr>
                                    </w:p>
                                  </w:tc>
                                  <w:tc>
                                    <w:tcPr>
                                      <w:tcW w:w="284" w:type="dxa"/>
                                    </w:tcPr>
                                    <w:p w14:paraId="6D755087" w14:textId="77777777" w:rsidR="001D6D90" w:rsidRDefault="001D6D90" w:rsidP="00A707D5">
                                      <w:pPr>
                                        <w:pStyle w:val="Labor-Text"/>
                                        <w:jc w:val="left"/>
                                      </w:pPr>
                                    </w:p>
                                  </w:tc>
                                </w:tr>
                                <w:tr w:rsidR="001D6D90" w14:paraId="093513DA" w14:textId="77777777" w:rsidTr="002947C1">
                                  <w:trPr>
                                    <w:jc w:val="center"/>
                                  </w:trPr>
                                  <w:tc>
                                    <w:tcPr>
                                      <w:tcW w:w="284" w:type="dxa"/>
                                    </w:tcPr>
                                    <w:p w14:paraId="1ECF2766" w14:textId="77777777" w:rsidR="001D6D90" w:rsidRDefault="001D6D90" w:rsidP="00A707D5">
                                      <w:pPr>
                                        <w:pStyle w:val="Labor-Text"/>
                                        <w:jc w:val="left"/>
                                      </w:pPr>
                                    </w:p>
                                  </w:tc>
                                  <w:tc>
                                    <w:tcPr>
                                      <w:tcW w:w="284" w:type="dxa"/>
                                    </w:tcPr>
                                    <w:p w14:paraId="0C273C24" w14:textId="77777777" w:rsidR="001D6D90" w:rsidRDefault="001D6D90" w:rsidP="00A707D5">
                                      <w:pPr>
                                        <w:pStyle w:val="Labor-Text"/>
                                        <w:jc w:val="left"/>
                                      </w:pPr>
                                    </w:p>
                                  </w:tc>
                                  <w:tc>
                                    <w:tcPr>
                                      <w:tcW w:w="284" w:type="dxa"/>
                                    </w:tcPr>
                                    <w:p w14:paraId="583ADA83" w14:textId="77777777" w:rsidR="001D6D90" w:rsidRDefault="001D6D90" w:rsidP="00A707D5">
                                      <w:pPr>
                                        <w:pStyle w:val="Labor-Text"/>
                                        <w:jc w:val="left"/>
                                      </w:pPr>
                                    </w:p>
                                  </w:tc>
                                  <w:tc>
                                    <w:tcPr>
                                      <w:tcW w:w="284" w:type="dxa"/>
                                    </w:tcPr>
                                    <w:p w14:paraId="64DDBE96" w14:textId="77777777" w:rsidR="001D6D90" w:rsidRDefault="001D6D90" w:rsidP="00A707D5">
                                      <w:pPr>
                                        <w:pStyle w:val="Labor-Text"/>
                                        <w:jc w:val="left"/>
                                      </w:pPr>
                                    </w:p>
                                  </w:tc>
                                  <w:tc>
                                    <w:tcPr>
                                      <w:tcW w:w="284" w:type="dxa"/>
                                    </w:tcPr>
                                    <w:p w14:paraId="29E56905" w14:textId="77777777" w:rsidR="001D6D90" w:rsidRDefault="001D6D90" w:rsidP="00A707D5">
                                      <w:pPr>
                                        <w:pStyle w:val="Labor-Text"/>
                                        <w:jc w:val="left"/>
                                      </w:pPr>
                                    </w:p>
                                  </w:tc>
                                  <w:tc>
                                    <w:tcPr>
                                      <w:tcW w:w="284" w:type="dxa"/>
                                    </w:tcPr>
                                    <w:p w14:paraId="60FAA734" w14:textId="77777777" w:rsidR="001D6D90" w:rsidRDefault="001D6D90" w:rsidP="00A707D5">
                                      <w:pPr>
                                        <w:pStyle w:val="Labor-Text"/>
                                        <w:jc w:val="left"/>
                                      </w:pPr>
                                    </w:p>
                                  </w:tc>
                                  <w:tc>
                                    <w:tcPr>
                                      <w:tcW w:w="284" w:type="dxa"/>
                                    </w:tcPr>
                                    <w:p w14:paraId="0AED4D30" w14:textId="77777777" w:rsidR="001D6D90" w:rsidRDefault="001D6D90" w:rsidP="00A707D5">
                                      <w:pPr>
                                        <w:pStyle w:val="Labor-Text"/>
                                        <w:jc w:val="left"/>
                                      </w:pPr>
                                    </w:p>
                                  </w:tc>
                                  <w:tc>
                                    <w:tcPr>
                                      <w:tcW w:w="284" w:type="dxa"/>
                                    </w:tcPr>
                                    <w:p w14:paraId="4CB6CF01" w14:textId="77777777" w:rsidR="001D6D90" w:rsidRDefault="001D6D90" w:rsidP="00A707D5">
                                      <w:pPr>
                                        <w:pStyle w:val="Labor-Text"/>
                                        <w:jc w:val="left"/>
                                      </w:pPr>
                                    </w:p>
                                  </w:tc>
                                  <w:tc>
                                    <w:tcPr>
                                      <w:tcW w:w="284" w:type="dxa"/>
                                    </w:tcPr>
                                    <w:p w14:paraId="1C30256B" w14:textId="77777777" w:rsidR="001D6D90" w:rsidRDefault="001D6D90" w:rsidP="00A707D5">
                                      <w:pPr>
                                        <w:pStyle w:val="Labor-Text"/>
                                        <w:jc w:val="left"/>
                                      </w:pPr>
                                    </w:p>
                                  </w:tc>
                                  <w:tc>
                                    <w:tcPr>
                                      <w:tcW w:w="284" w:type="dxa"/>
                                    </w:tcPr>
                                    <w:p w14:paraId="7E183B5B" w14:textId="77777777" w:rsidR="001D6D90" w:rsidRDefault="001D6D90" w:rsidP="00A707D5">
                                      <w:pPr>
                                        <w:pStyle w:val="Labor-Text"/>
                                        <w:jc w:val="left"/>
                                      </w:pPr>
                                    </w:p>
                                  </w:tc>
                                  <w:tc>
                                    <w:tcPr>
                                      <w:tcW w:w="284" w:type="dxa"/>
                                    </w:tcPr>
                                    <w:p w14:paraId="02AA08D3" w14:textId="77777777" w:rsidR="001D6D90" w:rsidRDefault="001D6D90" w:rsidP="00A707D5">
                                      <w:pPr>
                                        <w:pStyle w:val="Labor-Text"/>
                                        <w:jc w:val="left"/>
                                      </w:pPr>
                                    </w:p>
                                  </w:tc>
                                  <w:tc>
                                    <w:tcPr>
                                      <w:tcW w:w="284" w:type="dxa"/>
                                    </w:tcPr>
                                    <w:p w14:paraId="50213662" w14:textId="77777777" w:rsidR="001D6D90" w:rsidRDefault="001D6D90" w:rsidP="00A707D5">
                                      <w:pPr>
                                        <w:pStyle w:val="Labor-Text"/>
                                        <w:jc w:val="left"/>
                                      </w:pPr>
                                    </w:p>
                                  </w:tc>
                                  <w:tc>
                                    <w:tcPr>
                                      <w:tcW w:w="284" w:type="dxa"/>
                                    </w:tcPr>
                                    <w:p w14:paraId="25301C21" w14:textId="77777777" w:rsidR="001D6D90" w:rsidRDefault="001D6D90" w:rsidP="00A707D5">
                                      <w:pPr>
                                        <w:pStyle w:val="Labor-Text"/>
                                        <w:jc w:val="left"/>
                                      </w:pPr>
                                    </w:p>
                                  </w:tc>
                                  <w:tc>
                                    <w:tcPr>
                                      <w:tcW w:w="284" w:type="dxa"/>
                                    </w:tcPr>
                                    <w:p w14:paraId="41B3F641" w14:textId="77777777" w:rsidR="001D6D90" w:rsidRDefault="001D6D90" w:rsidP="00A707D5">
                                      <w:pPr>
                                        <w:pStyle w:val="Labor-Text"/>
                                        <w:jc w:val="left"/>
                                      </w:pPr>
                                    </w:p>
                                  </w:tc>
                                  <w:tc>
                                    <w:tcPr>
                                      <w:tcW w:w="284" w:type="dxa"/>
                                    </w:tcPr>
                                    <w:p w14:paraId="2FFAF468" w14:textId="77777777" w:rsidR="001D6D90" w:rsidRDefault="001D6D90" w:rsidP="00A707D5">
                                      <w:pPr>
                                        <w:pStyle w:val="Labor-Text"/>
                                        <w:jc w:val="left"/>
                                      </w:pPr>
                                    </w:p>
                                  </w:tc>
                                  <w:tc>
                                    <w:tcPr>
                                      <w:tcW w:w="284" w:type="dxa"/>
                                    </w:tcPr>
                                    <w:p w14:paraId="497EF69F" w14:textId="77777777" w:rsidR="001D6D90" w:rsidRDefault="001D6D90" w:rsidP="00A707D5">
                                      <w:pPr>
                                        <w:pStyle w:val="Labor-Text"/>
                                        <w:jc w:val="left"/>
                                      </w:pPr>
                                    </w:p>
                                  </w:tc>
                                  <w:tc>
                                    <w:tcPr>
                                      <w:tcW w:w="284" w:type="dxa"/>
                                    </w:tcPr>
                                    <w:p w14:paraId="26C81E7C" w14:textId="77777777" w:rsidR="001D6D90" w:rsidRDefault="001D6D90" w:rsidP="00A707D5">
                                      <w:pPr>
                                        <w:pStyle w:val="Labor-Text"/>
                                        <w:jc w:val="left"/>
                                      </w:pPr>
                                    </w:p>
                                  </w:tc>
                                  <w:tc>
                                    <w:tcPr>
                                      <w:tcW w:w="284" w:type="dxa"/>
                                    </w:tcPr>
                                    <w:p w14:paraId="66464406" w14:textId="77777777" w:rsidR="001D6D90" w:rsidRDefault="001D6D90" w:rsidP="00A707D5">
                                      <w:pPr>
                                        <w:pStyle w:val="Labor-Text"/>
                                        <w:jc w:val="left"/>
                                      </w:pPr>
                                    </w:p>
                                  </w:tc>
                                  <w:tc>
                                    <w:tcPr>
                                      <w:tcW w:w="284" w:type="dxa"/>
                                    </w:tcPr>
                                    <w:p w14:paraId="30AC973C" w14:textId="77777777" w:rsidR="001D6D90" w:rsidRDefault="001D6D90" w:rsidP="00A707D5">
                                      <w:pPr>
                                        <w:pStyle w:val="Labor-Text"/>
                                        <w:jc w:val="left"/>
                                      </w:pPr>
                                    </w:p>
                                  </w:tc>
                                  <w:tc>
                                    <w:tcPr>
                                      <w:tcW w:w="284" w:type="dxa"/>
                                    </w:tcPr>
                                    <w:p w14:paraId="6832B8B4" w14:textId="77777777" w:rsidR="001D6D90" w:rsidRDefault="001D6D90" w:rsidP="00A707D5">
                                      <w:pPr>
                                        <w:pStyle w:val="Labor-Text"/>
                                        <w:jc w:val="left"/>
                                      </w:pPr>
                                    </w:p>
                                  </w:tc>
                                  <w:tc>
                                    <w:tcPr>
                                      <w:tcW w:w="284" w:type="dxa"/>
                                    </w:tcPr>
                                    <w:p w14:paraId="7CE4BE68" w14:textId="77777777" w:rsidR="001D6D90" w:rsidRDefault="001D6D90" w:rsidP="00A707D5">
                                      <w:pPr>
                                        <w:pStyle w:val="Labor-Text"/>
                                        <w:jc w:val="left"/>
                                      </w:pPr>
                                    </w:p>
                                  </w:tc>
                                  <w:tc>
                                    <w:tcPr>
                                      <w:tcW w:w="284" w:type="dxa"/>
                                    </w:tcPr>
                                    <w:p w14:paraId="6E69A6FF" w14:textId="77777777" w:rsidR="001D6D90" w:rsidRDefault="001D6D90" w:rsidP="00A707D5">
                                      <w:pPr>
                                        <w:pStyle w:val="Labor-Text"/>
                                        <w:jc w:val="left"/>
                                      </w:pPr>
                                    </w:p>
                                  </w:tc>
                                  <w:tc>
                                    <w:tcPr>
                                      <w:tcW w:w="284" w:type="dxa"/>
                                    </w:tcPr>
                                    <w:p w14:paraId="6638715B" w14:textId="77777777" w:rsidR="001D6D90" w:rsidRDefault="001D6D90" w:rsidP="00A707D5">
                                      <w:pPr>
                                        <w:pStyle w:val="Labor-Text"/>
                                        <w:jc w:val="left"/>
                                      </w:pPr>
                                    </w:p>
                                  </w:tc>
                                  <w:tc>
                                    <w:tcPr>
                                      <w:tcW w:w="284" w:type="dxa"/>
                                    </w:tcPr>
                                    <w:p w14:paraId="1E619F7B" w14:textId="77777777" w:rsidR="001D6D90" w:rsidRDefault="001D6D90" w:rsidP="00A707D5">
                                      <w:pPr>
                                        <w:pStyle w:val="Labor-Text"/>
                                        <w:jc w:val="left"/>
                                      </w:pPr>
                                    </w:p>
                                  </w:tc>
                                  <w:tc>
                                    <w:tcPr>
                                      <w:tcW w:w="284" w:type="dxa"/>
                                    </w:tcPr>
                                    <w:p w14:paraId="222FE8FC" w14:textId="77777777" w:rsidR="001D6D90" w:rsidRDefault="001D6D90" w:rsidP="00A707D5">
                                      <w:pPr>
                                        <w:pStyle w:val="Labor-Text"/>
                                        <w:jc w:val="left"/>
                                      </w:pPr>
                                    </w:p>
                                  </w:tc>
                                  <w:tc>
                                    <w:tcPr>
                                      <w:tcW w:w="284" w:type="dxa"/>
                                    </w:tcPr>
                                    <w:p w14:paraId="2309C0F9" w14:textId="77777777" w:rsidR="001D6D90" w:rsidRDefault="001D6D90" w:rsidP="00A707D5">
                                      <w:pPr>
                                        <w:pStyle w:val="Labor-Text"/>
                                        <w:jc w:val="left"/>
                                      </w:pPr>
                                    </w:p>
                                  </w:tc>
                                  <w:tc>
                                    <w:tcPr>
                                      <w:tcW w:w="284" w:type="dxa"/>
                                    </w:tcPr>
                                    <w:p w14:paraId="483CD77D" w14:textId="77777777" w:rsidR="001D6D90" w:rsidRDefault="001D6D90" w:rsidP="00A707D5">
                                      <w:pPr>
                                        <w:pStyle w:val="Labor-Text"/>
                                        <w:jc w:val="left"/>
                                      </w:pPr>
                                    </w:p>
                                  </w:tc>
                                  <w:tc>
                                    <w:tcPr>
                                      <w:tcW w:w="284" w:type="dxa"/>
                                    </w:tcPr>
                                    <w:p w14:paraId="6123B7BE" w14:textId="77777777" w:rsidR="001D6D90" w:rsidRDefault="001D6D90" w:rsidP="00A707D5">
                                      <w:pPr>
                                        <w:pStyle w:val="Labor-Text"/>
                                        <w:jc w:val="left"/>
                                      </w:pPr>
                                    </w:p>
                                  </w:tc>
                                  <w:tc>
                                    <w:tcPr>
                                      <w:tcW w:w="284" w:type="dxa"/>
                                    </w:tcPr>
                                    <w:p w14:paraId="324CCBFE" w14:textId="77777777" w:rsidR="001D6D90" w:rsidRDefault="001D6D90" w:rsidP="00A707D5">
                                      <w:pPr>
                                        <w:pStyle w:val="Labor-Text"/>
                                        <w:jc w:val="left"/>
                                      </w:pPr>
                                    </w:p>
                                  </w:tc>
                                  <w:tc>
                                    <w:tcPr>
                                      <w:tcW w:w="284" w:type="dxa"/>
                                    </w:tcPr>
                                    <w:p w14:paraId="473A8C31" w14:textId="77777777" w:rsidR="001D6D90" w:rsidRDefault="001D6D90" w:rsidP="00A707D5">
                                      <w:pPr>
                                        <w:pStyle w:val="Labor-Text"/>
                                        <w:jc w:val="left"/>
                                      </w:pPr>
                                    </w:p>
                                  </w:tc>
                                  <w:tc>
                                    <w:tcPr>
                                      <w:tcW w:w="284" w:type="dxa"/>
                                    </w:tcPr>
                                    <w:p w14:paraId="2C210121" w14:textId="77777777" w:rsidR="001D6D90" w:rsidRDefault="001D6D90" w:rsidP="00A707D5">
                                      <w:pPr>
                                        <w:pStyle w:val="Labor-Text"/>
                                        <w:jc w:val="left"/>
                                      </w:pPr>
                                    </w:p>
                                  </w:tc>
                                </w:tr>
                                <w:tr w:rsidR="001D6D90" w14:paraId="07787CD2" w14:textId="77777777" w:rsidTr="002947C1">
                                  <w:trPr>
                                    <w:jc w:val="center"/>
                                  </w:trPr>
                                  <w:tc>
                                    <w:tcPr>
                                      <w:tcW w:w="284" w:type="dxa"/>
                                    </w:tcPr>
                                    <w:p w14:paraId="544742E6" w14:textId="77777777" w:rsidR="001D6D90" w:rsidRDefault="001D6D90" w:rsidP="00A707D5">
                                      <w:pPr>
                                        <w:pStyle w:val="Labor-Text"/>
                                        <w:jc w:val="left"/>
                                      </w:pPr>
                                    </w:p>
                                  </w:tc>
                                  <w:tc>
                                    <w:tcPr>
                                      <w:tcW w:w="284" w:type="dxa"/>
                                    </w:tcPr>
                                    <w:p w14:paraId="4CDE4DF1" w14:textId="77777777" w:rsidR="001D6D90" w:rsidRDefault="001D6D90" w:rsidP="00A707D5">
                                      <w:pPr>
                                        <w:pStyle w:val="Labor-Text"/>
                                        <w:jc w:val="left"/>
                                      </w:pPr>
                                    </w:p>
                                  </w:tc>
                                  <w:tc>
                                    <w:tcPr>
                                      <w:tcW w:w="284" w:type="dxa"/>
                                    </w:tcPr>
                                    <w:p w14:paraId="0760EEF8" w14:textId="77777777" w:rsidR="001D6D90" w:rsidRDefault="001D6D90" w:rsidP="00A707D5">
                                      <w:pPr>
                                        <w:pStyle w:val="Labor-Text"/>
                                        <w:jc w:val="left"/>
                                      </w:pPr>
                                    </w:p>
                                  </w:tc>
                                  <w:tc>
                                    <w:tcPr>
                                      <w:tcW w:w="284" w:type="dxa"/>
                                    </w:tcPr>
                                    <w:p w14:paraId="2CBC6075" w14:textId="77777777" w:rsidR="001D6D90" w:rsidRDefault="001D6D90" w:rsidP="00A707D5">
                                      <w:pPr>
                                        <w:pStyle w:val="Labor-Text"/>
                                        <w:jc w:val="left"/>
                                      </w:pPr>
                                    </w:p>
                                  </w:tc>
                                  <w:tc>
                                    <w:tcPr>
                                      <w:tcW w:w="284" w:type="dxa"/>
                                    </w:tcPr>
                                    <w:p w14:paraId="51CD4377" w14:textId="77777777" w:rsidR="001D6D90" w:rsidRDefault="001D6D90" w:rsidP="00A707D5">
                                      <w:pPr>
                                        <w:pStyle w:val="Labor-Text"/>
                                        <w:jc w:val="left"/>
                                      </w:pPr>
                                    </w:p>
                                  </w:tc>
                                  <w:tc>
                                    <w:tcPr>
                                      <w:tcW w:w="284" w:type="dxa"/>
                                    </w:tcPr>
                                    <w:p w14:paraId="4AA219B3" w14:textId="77777777" w:rsidR="001D6D90" w:rsidRDefault="001D6D90" w:rsidP="00A707D5">
                                      <w:pPr>
                                        <w:pStyle w:val="Labor-Text"/>
                                        <w:jc w:val="left"/>
                                      </w:pPr>
                                    </w:p>
                                  </w:tc>
                                  <w:tc>
                                    <w:tcPr>
                                      <w:tcW w:w="284" w:type="dxa"/>
                                    </w:tcPr>
                                    <w:p w14:paraId="47C0D054" w14:textId="77777777" w:rsidR="001D6D90" w:rsidRDefault="001D6D90" w:rsidP="00A707D5">
                                      <w:pPr>
                                        <w:pStyle w:val="Labor-Text"/>
                                        <w:jc w:val="left"/>
                                      </w:pPr>
                                    </w:p>
                                  </w:tc>
                                  <w:tc>
                                    <w:tcPr>
                                      <w:tcW w:w="284" w:type="dxa"/>
                                    </w:tcPr>
                                    <w:p w14:paraId="4B04FA5C" w14:textId="77777777" w:rsidR="001D6D90" w:rsidRDefault="001D6D90" w:rsidP="00A707D5">
                                      <w:pPr>
                                        <w:pStyle w:val="Labor-Text"/>
                                        <w:jc w:val="left"/>
                                      </w:pPr>
                                    </w:p>
                                  </w:tc>
                                  <w:tc>
                                    <w:tcPr>
                                      <w:tcW w:w="284" w:type="dxa"/>
                                    </w:tcPr>
                                    <w:p w14:paraId="19057F14" w14:textId="77777777" w:rsidR="001D6D90" w:rsidRDefault="001D6D90" w:rsidP="00A707D5">
                                      <w:pPr>
                                        <w:pStyle w:val="Labor-Text"/>
                                        <w:jc w:val="left"/>
                                      </w:pPr>
                                    </w:p>
                                  </w:tc>
                                  <w:tc>
                                    <w:tcPr>
                                      <w:tcW w:w="284" w:type="dxa"/>
                                    </w:tcPr>
                                    <w:p w14:paraId="02E8EC13" w14:textId="77777777" w:rsidR="001D6D90" w:rsidRDefault="001D6D90" w:rsidP="00A707D5">
                                      <w:pPr>
                                        <w:pStyle w:val="Labor-Text"/>
                                        <w:jc w:val="left"/>
                                      </w:pPr>
                                    </w:p>
                                  </w:tc>
                                  <w:tc>
                                    <w:tcPr>
                                      <w:tcW w:w="284" w:type="dxa"/>
                                    </w:tcPr>
                                    <w:p w14:paraId="3CB54528" w14:textId="77777777" w:rsidR="001D6D90" w:rsidRDefault="001D6D90" w:rsidP="00A707D5">
                                      <w:pPr>
                                        <w:pStyle w:val="Labor-Text"/>
                                        <w:jc w:val="left"/>
                                      </w:pPr>
                                    </w:p>
                                  </w:tc>
                                  <w:tc>
                                    <w:tcPr>
                                      <w:tcW w:w="284" w:type="dxa"/>
                                    </w:tcPr>
                                    <w:p w14:paraId="112AE87A" w14:textId="77777777" w:rsidR="001D6D90" w:rsidRDefault="001D6D90" w:rsidP="00A707D5">
                                      <w:pPr>
                                        <w:pStyle w:val="Labor-Text"/>
                                        <w:jc w:val="left"/>
                                      </w:pPr>
                                    </w:p>
                                  </w:tc>
                                  <w:tc>
                                    <w:tcPr>
                                      <w:tcW w:w="284" w:type="dxa"/>
                                    </w:tcPr>
                                    <w:p w14:paraId="36254BBD" w14:textId="77777777" w:rsidR="001D6D90" w:rsidRDefault="001D6D90" w:rsidP="00A707D5">
                                      <w:pPr>
                                        <w:pStyle w:val="Labor-Text"/>
                                        <w:jc w:val="left"/>
                                      </w:pPr>
                                    </w:p>
                                  </w:tc>
                                  <w:tc>
                                    <w:tcPr>
                                      <w:tcW w:w="284" w:type="dxa"/>
                                    </w:tcPr>
                                    <w:p w14:paraId="4FD76D12" w14:textId="77777777" w:rsidR="001D6D90" w:rsidRDefault="001D6D90" w:rsidP="00A707D5">
                                      <w:pPr>
                                        <w:pStyle w:val="Labor-Text"/>
                                        <w:jc w:val="left"/>
                                      </w:pPr>
                                    </w:p>
                                  </w:tc>
                                  <w:tc>
                                    <w:tcPr>
                                      <w:tcW w:w="284" w:type="dxa"/>
                                    </w:tcPr>
                                    <w:p w14:paraId="16803C75" w14:textId="77777777" w:rsidR="001D6D90" w:rsidRDefault="001D6D90" w:rsidP="00A707D5">
                                      <w:pPr>
                                        <w:pStyle w:val="Labor-Text"/>
                                        <w:jc w:val="left"/>
                                      </w:pPr>
                                    </w:p>
                                  </w:tc>
                                  <w:tc>
                                    <w:tcPr>
                                      <w:tcW w:w="284" w:type="dxa"/>
                                    </w:tcPr>
                                    <w:p w14:paraId="509C2414" w14:textId="77777777" w:rsidR="001D6D90" w:rsidRDefault="001D6D90" w:rsidP="00A707D5">
                                      <w:pPr>
                                        <w:pStyle w:val="Labor-Text"/>
                                        <w:jc w:val="left"/>
                                      </w:pPr>
                                    </w:p>
                                  </w:tc>
                                  <w:tc>
                                    <w:tcPr>
                                      <w:tcW w:w="284" w:type="dxa"/>
                                    </w:tcPr>
                                    <w:p w14:paraId="1120E95D" w14:textId="77777777" w:rsidR="001D6D90" w:rsidRDefault="001D6D90" w:rsidP="00A707D5">
                                      <w:pPr>
                                        <w:pStyle w:val="Labor-Text"/>
                                        <w:jc w:val="left"/>
                                      </w:pPr>
                                    </w:p>
                                  </w:tc>
                                  <w:tc>
                                    <w:tcPr>
                                      <w:tcW w:w="284" w:type="dxa"/>
                                    </w:tcPr>
                                    <w:p w14:paraId="36A53CF3" w14:textId="77777777" w:rsidR="001D6D90" w:rsidRDefault="001D6D90" w:rsidP="00A707D5">
                                      <w:pPr>
                                        <w:pStyle w:val="Labor-Text"/>
                                        <w:jc w:val="left"/>
                                      </w:pPr>
                                    </w:p>
                                  </w:tc>
                                  <w:tc>
                                    <w:tcPr>
                                      <w:tcW w:w="284" w:type="dxa"/>
                                    </w:tcPr>
                                    <w:p w14:paraId="7C1FF789" w14:textId="77777777" w:rsidR="001D6D90" w:rsidRDefault="001D6D90" w:rsidP="00A707D5">
                                      <w:pPr>
                                        <w:pStyle w:val="Labor-Text"/>
                                        <w:jc w:val="left"/>
                                      </w:pPr>
                                    </w:p>
                                  </w:tc>
                                  <w:tc>
                                    <w:tcPr>
                                      <w:tcW w:w="284" w:type="dxa"/>
                                    </w:tcPr>
                                    <w:p w14:paraId="71684AFD" w14:textId="77777777" w:rsidR="001D6D90" w:rsidRDefault="001D6D90" w:rsidP="00A707D5">
                                      <w:pPr>
                                        <w:pStyle w:val="Labor-Text"/>
                                        <w:jc w:val="left"/>
                                      </w:pPr>
                                    </w:p>
                                  </w:tc>
                                  <w:tc>
                                    <w:tcPr>
                                      <w:tcW w:w="284" w:type="dxa"/>
                                    </w:tcPr>
                                    <w:p w14:paraId="4911AE71" w14:textId="77777777" w:rsidR="001D6D90" w:rsidRDefault="001D6D90" w:rsidP="00A707D5">
                                      <w:pPr>
                                        <w:pStyle w:val="Labor-Text"/>
                                        <w:jc w:val="left"/>
                                      </w:pPr>
                                    </w:p>
                                  </w:tc>
                                  <w:tc>
                                    <w:tcPr>
                                      <w:tcW w:w="284" w:type="dxa"/>
                                    </w:tcPr>
                                    <w:p w14:paraId="465DF97F" w14:textId="77777777" w:rsidR="001D6D90" w:rsidRDefault="001D6D90" w:rsidP="00A707D5">
                                      <w:pPr>
                                        <w:pStyle w:val="Labor-Text"/>
                                        <w:jc w:val="left"/>
                                      </w:pPr>
                                    </w:p>
                                  </w:tc>
                                  <w:tc>
                                    <w:tcPr>
                                      <w:tcW w:w="284" w:type="dxa"/>
                                    </w:tcPr>
                                    <w:p w14:paraId="1E394BD0" w14:textId="77777777" w:rsidR="001D6D90" w:rsidRDefault="001D6D90" w:rsidP="00A707D5">
                                      <w:pPr>
                                        <w:pStyle w:val="Labor-Text"/>
                                        <w:jc w:val="left"/>
                                      </w:pPr>
                                    </w:p>
                                  </w:tc>
                                  <w:tc>
                                    <w:tcPr>
                                      <w:tcW w:w="284" w:type="dxa"/>
                                    </w:tcPr>
                                    <w:p w14:paraId="171E39C4" w14:textId="77777777" w:rsidR="001D6D90" w:rsidRDefault="001D6D90" w:rsidP="00A707D5">
                                      <w:pPr>
                                        <w:pStyle w:val="Labor-Text"/>
                                        <w:jc w:val="left"/>
                                      </w:pPr>
                                    </w:p>
                                  </w:tc>
                                  <w:tc>
                                    <w:tcPr>
                                      <w:tcW w:w="284" w:type="dxa"/>
                                    </w:tcPr>
                                    <w:p w14:paraId="7D9AC773" w14:textId="77777777" w:rsidR="001D6D90" w:rsidRDefault="001D6D90" w:rsidP="00A707D5">
                                      <w:pPr>
                                        <w:pStyle w:val="Labor-Text"/>
                                        <w:jc w:val="left"/>
                                      </w:pPr>
                                    </w:p>
                                  </w:tc>
                                  <w:tc>
                                    <w:tcPr>
                                      <w:tcW w:w="284" w:type="dxa"/>
                                    </w:tcPr>
                                    <w:p w14:paraId="35E29046" w14:textId="77777777" w:rsidR="001D6D90" w:rsidRDefault="001D6D90" w:rsidP="00A707D5">
                                      <w:pPr>
                                        <w:pStyle w:val="Labor-Text"/>
                                        <w:jc w:val="left"/>
                                      </w:pPr>
                                    </w:p>
                                  </w:tc>
                                  <w:tc>
                                    <w:tcPr>
                                      <w:tcW w:w="284" w:type="dxa"/>
                                    </w:tcPr>
                                    <w:p w14:paraId="4FC58CE5" w14:textId="77777777" w:rsidR="001D6D90" w:rsidRDefault="001D6D90" w:rsidP="00A707D5">
                                      <w:pPr>
                                        <w:pStyle w:val="Labor-Text"/>
                                        <w:jc w:val="left"/>
                                      </w:pPr>
                                    </w:p>
                                  </w:tc>
                                  <w:tc>
                                    <w:tcPr>
                                      <w:tcW w:w="284" w:type="dxa"/>
                                    </w:tcPr>
                                    <w:p w14:paraId="68BB0142" w14:textId="77777777" w:rsidR="001D6D90" w:rsidRDefault="001D6D90" w:rsidP="00A707D5">
                                      <w:pPr>
                                        <w:pStyle w:val="Labor-Text"/>
                                        <w:jc w:val="left"/>
                                      </w:pPr>
                                    </w:p>
                                  </w:tc>
                                  <w:tc>
                                    <w:tcPr>
                                      <w:tcW w:w="284" w:type="dxa"/>
                                    </w:tcPr>
                                    <w:p w14:paraId="692C3989" w14:textId="77777777" w:rsidR="001D6D90" w:rsidRDefault="001D6D90" w:rsidP="00A707D5">
                                      <w:pPr>
                                        <w:pStyle w:val="Labor-Text"/>
                                        <w:jc w:val="left"/>
                                      </w:pPr>
                                    </w:p>
                                  </w:tc>
                                  <w:tc>
                                    <w:tcPr>
                                      <w:tcW w:w="284" w:type="dxa"/>
                                    </w:tcPr>
                                    <w:p w14:paraId="60A82093" w14:textId="77777777" w:rsidR="001D6D90" w:rsidRDefault="001D6D90" w:rsidP="00A707D5">
                                      <w:pPr>
                                        <w:pStyle w:val="Labor-Text"/>
                                        <w:jc w:val="left"/>
                                      </w:pPr>
                                    </w:p>
                                  </w:tc>
                                  <w:tc>
                                    <w:tcPr>
                                      <w:tcW w:w="284" w:type="dxa"/>
                                    </w:tcPr>
                                    <w:p w14:paraId="2CF67F25" w14:textId="77777777" w:rsidR="001D6D90" w:rsidRDefault="001D6D90" w:rsidP="00A707D5">
                                      <w:pPr>
                                        <w:pStyle w:val="Labor-Text"/>
                                        <w:jc w:val="left"/>
                                      </w:pPr>
                                    </w:p>
                                  </w:tc>
                                </w:tr>
                                <w:tr w:rsidR="001D6D90" w14:paraId="5EEF4A28" w14:textId="77777777" w:rsidTr="002947C1">
                                  <w:trPr>
                                    <w:jc w:val="center"/>
                                  </w:trPr>
                                  <w:tc>
                                    <w:tcPr>
                                      <w:tcW w:w="284" w:type="dxa"/>
                                    </w:tcPr>
                                    <w:p w14:paraId="3459379E" w14:textId="77777777" w:rsidR="001D6D90" w:rsidRDefault="001D6D90" w:rsidP="00A707D5">
                                      <w:pPr>
                                        <w:pStyle w:val="Labor-Text"/>
                                        <w:jc w:val="left"/>
                                      </w:pPr>
                                    </w:p>
                                  </w:tc>
                                  <w:tc>
                                    <w:tcPr>
                                      <w:tcW w:w="284" w:type="dxa"/>
                                    </w:tcPr>
                                    <w:p w14:paraId="5DB76C22" w14:textId="77777777" w:rsidR="001D6D90" w:rsidRDefault="001D6D90" w:rsidP="00A707D5">
                                      <w:pPr>
                                        <w:pStyle w:val="Labor-Text"/>
                                        <w:jc w:val="left"/>
                                      </w:pPr>
                                    </w:p>
                                  </w:tc>
                                  <w:tc>
                                    <w:tcPr>
                                      <w:tcW w:w="284" w:type="dxa"/>
                                    </w:tcPr>
                                    <w:p w14:paraId="60BC35FB" w14:textId="77777777" w:rsidR="001D6D90" w:rsidRDefault="001D6D90" w:rsidP="00A707D5">
                                      <w:pPr>
                                        <w:pStyle w:val="Labor-Text"/>
                                        <w:jc w:val="left"/>
                                      </w:pPr>
                                    </w:p>
                                  </w:tc>
                                  <w:tc>
                                    <w:tcPr>
                                      <w:tcW w:w="284" w:type="dxa"/>
                                    </w:tcPr>
                                    <w:p w14:paraId="2F6FD206" w14:textId="77777777" w:rsidR="001D6D90" w:rsidRDefault="001D6D90" w:rsidP="00A707D5">
                                      <w:pPr>
                                        <w:pStyle w:val="Labor-Text"/>
                                        <w:jc w:val="left"/>
                                      </w:pPr>
                                    </w:p>
                                  </w:tc>
                                  <w:tc>
                                    <w:tcPr>
                                      <w:tcW w:w="284" w:type="dxa"/>
                                    </w:tcPr>
                                    <w:p w14:paraId="6FD902F9" w14:textId="77777777" w:rsidR="001D6D90" w:rsidRDefault="001D6D90" w:rsidP="00A707D5">
                                      <w:pPr>
                                        <w:pStyle w:val="Labor-Text"/>
                                        <w:jc w:val="left"/>
                                      </w:pPr>
                                    </w:p>
                                  </w:tc>
                                  <w:tc>
                                    <w:tcPr>
                                      <w:tcW w:w="284" w:type="dxa"/>
                                    </w:tcPr>
                                    <w:p w14:paraId="7353FFA4" w14:textId="77777777" w:rsidR="001D6D90" w:rsidRDefault="001D6D90" w:rsidP="00A707D5">
                                      <w:pPr>
                                        <w:pStyle w:val="Labor-Text"/>
                                        <w:jc w:val="left"/>
                                      </w:pPr>
                                    </w:p>
                                  </w:tc>
                                  <w:tc>
                                    <w:tcPr>
                                      <w:tcW w:w="284" w:type="dxa"/>
                                    </w:tcPr>
                                    <w:p w14:paraId="78833A13" w14:textId="77777777" w:rsidR="001D6D90" w:rsidRDefault="001D6D90" w:rsidP="00A707D5">
                                      <w:pPr>
                                        <w:pStyle w:val="Labor-Text"/>
                                        <w:jc w:val="left"/>
                                      </w:pPr>
                                    </w:p>
                                  </w:tc>
                                  <w:tc>
                                    <w:tcPr>
                                      <w:tcW w:w="284" w:type="dxa"/>
                                    </w:tcPr>
                                    <w:p w14:paraId="5D57E2B6" w14:textId="77777777" w:rsidR="001D6D90" w:rsidRDefault="001D6D90" w:rsidP="00A707D5">
                                      <w:pPr>
                                        <w:pStyle w:val="Labor-Text"/>
                                        <w:jc w:val="left"/>
                                      </w:pPr>
                                    </w:p>
                                  </w:tc>
                                  <w:tc>
                                    <w:tcPr>
                                      <w:tcW w:w="284" w:type="dxa"/>
                                    </w:tcPr>
                                    <w:p w14:paraId="0FA14B0B" w14:textId="77777777" w:rsidR="001D6D90" w:rsidRDefault="001D6D90" w:rsidP="00A707D5">
                                      <w:pPr>
                                        <w:pStyle w:val="Labor-Text"/>
                                        <w:jc w:val="left"/>
                                      </w:pPr>
                                    </w:p>
                                  </w:tc>
                                  <w:tc>
                                    <w:tcPr>
                                      <w:tcW w:w="284" w:type="dxa"/>
                                    </w:tcPr>
                                    <w:p w14:paraId="39C8A031" w14:textId="77777777" w:rsidR="001D6D90" w:rsidRDefault="001D6D90" w:rsidP="00A707D5">
                                      <w:pPr>
                                        <w:pStyle w:val="Labor-Text"/>
                                        <w:jc w:val="left"/>
                                      </w:pPr>
                                    </w:p>
                                  </w:tc>
                                  <w:tc>
                                    <w:tcPr>
                                      <w:tcW w:w="284" w:type="dxa"/>
                                    </w:tcPr>
                                    <w:p w14:paraId="60B63E4E" w14:textId="77777777" w:rsidR="001D6D90" w:rsidRDefault="001D6D90" w:rsidP="00A707D5">
                                      <w:pPr>
                                        <w:pStyle w:val="Labor-Text"/>
                                        <w:jc w:val="left"/>
                                      </w:pPr>
                                    </w:p>
                                  </w:tc>
                                  <w:tc>
                                    <w:tcPr>
                                      <w:tcW w:w="284" w:type="dxa"/>
                                    </w:tcPr>
                                    <w:p w14:paraId="4A81339E" w14:textId="77777777" w:rsidR="001D6D90" w:rsidRDefault="001D6D90" w:rsidP="00A707D5">
                                      <w:pPr>
                                        <w:pStyle w:val="Labor-Text"/>
                                        <w:jc w:val="left"/>
                                      </w:pPr>
                                    </w:p>
                                  </w:tc>
                                  <w:tc>
                                    <w:tcPr>
                                      <w:tcW w:w="284" w:type="dxa"/>
                                    </w:tcPr>
                                    <w:p w14:paraId="59A602D9" w14:textId="77777777" w:rsidR="001D6D90" w:rsidRDefault="001D6D90" w:rsidP="00A707D5">
                                      <w:pPr>
                                        <w:pStyle w:val="Labor-Text"/>
                                        <w:jc w:val="left"/>
                                      </w:pPr>
                                    </w:p>
                                  </w:tc>
                                  <w:tc>
                                    <w:tcPr>
                                      <w:tcW w:w="284" w:type="dxa"/>
                                    </w:tcPr>
                                    <w:p w14:paraId="50C81F7D" w14:textId="77777777" w:rsidR="001D6D90" w:rsidRDefault="001D6D90" w:rsidP="00A707D5">
                                      <w:pPr>
                                        <w:pStyle w:val="Labor-Text"/>
                                        <w:jc w:val="left"/>
                                      </w:pPr>
                                    </w:p>
                                  </w:tc>
                                  <w:tc>
                                    <w:tcPr>
                                      <w:tcW w:w="284" w:type="dxa"/>
                                    </w:tcPr>
                                    <w:p w14:paraId="286CE464" w14:textId="77777777" w:rsidR="001D6D90" w:rsidRDefault="001D6D90" w:rsidP="00A707D5">
                                      <w:pPr>
                                        <w:pStyle w:val="Labor-Text"/>
                                        <w:jc w:val="left"/>
                                      </w:pPr>
                                    </w:p>
                                  </w:tc>
                                  <w:tc>
                                    <w:tcPr>
                                      <w:tcW w:w="284" w:type="dxa"/>
                                    </w:tcPr>
                                    <w:p w14:paraId="74828BF8" w14:textId="77777777" w:rsidR="001D6D90" w:rsidRDefault="001D6D90" w:rsidP="00A707D5">
                                      <w:pPr>
                                        <w:pStyle w:val="Labor-Text"/>
                                        <w:jc w:val="left"/>
                                      </w:pPr>
                                    </w:p>
                                  </w:tc>
                                  <w:tc>
                                    <w:tcPr>
                                      <w:tcW w:w="284" w:type="dxa"/>
                                    </w:tcPr>
                                    <w:p w14:paraId="4F409969" w14:textId="77777777" w:rsidR="001D6D90" w:rsidRDefault="001D6D90" w:rsidP="00A707D5">
                                      <w:pPr>
                                        <w:pStyle w:val="Labor-Text"/>
                                        <w:jc w:val="left"/>
                                      </w:pPr>
                                    </w:p>
                                  </w:tc>
                                  <w:tc>
                                    <w:tcPr>
                                      <w:tcW w:w="284" w:type="dxa"/>
                                    </w:tcPr>
                                    <w:p w14:paraId="7C4A35C5" w14:textId="77777777" w:rsidR="001D6D90" w:rsidRDefault="001D6D90" w:rsidP="00A707D5">
                                      <w:pPr>
                                        <w:pStyle w:val="Labor-Text"/>
                                        <w:jc w:val="left"/>
                                      </w:pPr>
                                    </w:p>
                                  </w:tc>
                                  <w:tc>
                                    <w:tcPr>
                                      <w:tcW w:w="284" w:type="dxa"/>
                                    </w:tcPr>
                                    <w:p w14:paraId="45FDC499" w14:textId="77777777" w:rsidR="001D6D90" w:rsidRDefault="001D6D90" w:rsidP="00A707D5">
                                      <w:pPr>
                                        <w:pStyle w:val="Labor-Text"/>
                                        <w:jc w:val="left"/>
                                      </w:pPr>
                                    </w:p>
                                  </w:tc>
                                  <w:tc>
                                    <w:tcPr>
                                      <w:tcW w:w="284" w:type="dxa"/>
                                    </w:tcPr>
                                    <w:p w14:paraId="336BE924" w14:textId="77777777" w:rsidR="001D6D90" w:rsidRDefault="001D6D90" w:rsidP="00A707D5">
                                      <w:pPr>
                                        <w:pStyle w:val="Labor-Text"/>
                                        <w:jc w:val="left"/>
                                      </w:pPr>
                                    </w:p>
                                  </w:tc>
                                  <w:tc>
                                    <w:tcPr>
                                      <w:tcW w:w="284" w:type="dxa"/>
                                    </w:tcPr>
                                    <w:p w14:paraId="4DDBCF76" w14:textId="77777777" w:rsidR="001D6D90" w:rsidRDefault="001D6D90" w:rsidP="00A707D5">
                                      <w:pPr>
                                        <w:pStyle w:val="Labor-Text"/>
                                        <w:jc w:val="left"/>
                                      </w:pPr>
                                    </w:p>
                                  </w:tc>
                                  <w:tc>
                                    <w:tcPr>
                                      <w:tcW w:w="284" w:type="dxa"/>
                                    </w:tcPr>
                                    <w:p w14:paraId="04B2C35A" w14:textId="77777777" w:rsidR="001D6D90" w:rsidRDefault="001D6D90" w:rsidP="00A707D5">
                                      <w:pPr>
                                        <w:pStyle w:val="Labor-Text"/>
                                        <w:jc w:val="left"/>
                                      </w:pPr>
                                    </w:p>
                                  </w:tc>
                                  <w:tc>
                                    <w:tcPr>
                                      <w:tcW w:w="284" w:type="dxa"/>
                                    </w:tcPr>
                                    <w:p w14:paraId="58FD133C" w14:textId="77777777" w:rsidR="001D6D90" w:rsidRDefault="001D6D90" w:rsidP="00A707D5">
                                      <w:pPr>
                                        <w:pStyle w:val="Labor-Text"/>
                                        <w:jc w:val="left"/>
                                      </w:pPr>
                                    </w:p>
                                  </w:tc>
                                  <w:tc>
                                    <w:tcPr>
                                      <w:tcW w:w="284" w:type="dxa"/>
                                    </w:tcPr>
                                    <w:p w14:paraId="7FD7BFD5" w14:textId="77777777" w:rsidR="001D6D90" w:rsidRDefault="001D6D90" w:rsidP="00A707D5">
                                      <w:pPr>
                                        <w:pStyle w:val="Labor-Text"/>
                                        <w:jc w:val="left"/>
                                      </w:pPr>
                                    </w:p>
                                  </w:tc>
                                  <w:tc>
                                    <w:tcPr>
                                      <w:tcW w:w="284" w:type="dxa"/>
                                    </w:tcPr>
                                    <w:p w14:paraId="12E742D2" w14:textId="77777777" w:rsidR="001D6D90" w:rsidRDefault="001D6D90" w:rsidP="00A707D5">
                                      <w:pPr>
                                        <w:pStyle w:val="Labor-Text"/>
                                        <w:jc w:val="left"/>
                                      </w:pPr>
                                    </w:p>
                                  </w:tc>
                                  <w:tc>
                                    <w:tcPr>
                                      <w:tcW w:w="284" w:type="dxa"/>
                                    </w:tcPr>
                                    <w:p w14:paraId="4CFB3041" w14:textId="77777777" w:rsidR="001D6D90" w:rsidRDefault="001D6D90" w:rsidP="00A707D5">
                                      <w:pPr>
                                        <w:pStyle w:val="Labor-Text"/>
                                        <w:jc w:val="left"/>
                                      </w:pPr>
                                    </w:p>
                                  </w:tc>
                                  <w:tc>
                                    <w:tcPr>
                                      <w:tcW w:w="284" w:type="dxa"/>
                                    </w:tcPr>
                                    <w:p w14:paraId="5B770FC5" w14:textId="77777777" w:rsidR="001D6D90" w:rsidRDefault="001D6D90" w:rsidP="00A707D5">
                                      <w:pPr>
                                        <w:pStyle w:val="Labor-Text"/>
                                        <w:jc w:val="left"/>
                                      </w:pPr>
                                    </w:p>
                                  </w:tc>
                                  <w:tc>
                                    <w:tcPr>
                                      <w:tcW w:w="284" w:type="dxa"/>
                                    </w:tcPr>
                                    <w:p w14:paraId="01A4D076" w14:textId="77777777" w:rsidR="001D6D90" w:rsidRDefault="001D6D90" w:rsidP="00A707D5">
                                      <w:pPr>
                                        <w:pStyle w:val="Labor-Text"/>
                                        <w:jc w:val="left"/>
                                      </w:pPr>
                                    </w:p>
                                  </w:tc>
                                  <w:tc>
                                    <w:tcPr>
                                      <w:tcW w:w="284" w:type="dxa"/>
                                    </w:tcPr>
                                    <w:p w14:paraId="2ADDF4D1" w14:textId="77777777" w:rsidR="001D6D90" w:rsidRDefault="001D6D90" w:rsidP="00A707D5">
                                      <w:pPr>
                                        <w:pStyle w:val="Labor-Text"/>
                                        <w:jc w:val="left"/>
                                      </w:pPr>
                                    </w:p>
                                  </w:tc>
                                  <w:tc>
                                    <w:tcPr>
                                      <w:tcW w:w="284" w:type="dxa"/>
                                    </w:tcPr>
                                    <w:p w14:paraId="2005C760" w14:textId="77777777" w:rsidR="001D6D90" w:rsidRDefault="001D6D90" w:rsidP="00A707D5">
                                      <w:pPr>
                                        <w:pStyle w:val="Labor-Text"/>
                                        <w:jc w:val="left"/>
                                      </w:pPr>
                                    </w:p>
                                  </w:tc>
                                  <w:tc>
                                    <w:tcPr>
                                      <w:tcW w:w="284" w:type="dxa"/>
                                    </w:tcPr>
                                    <w:p w14:paraId="18BE7DDD" w14:textId="77777777" w:rsidR="001D6D90" w:rsidRDefault="001D6D90" w:rsidP="00A707D5">
                                      <w:pPr>
                                        <w:pStyle w:val="Labor-Text"/>
                                        <w:jc w:val="left"/>
                                      </w:pPr>
                                    </w:p>
                                  </w:tc>
                                </w:tr>
                                <w:tr w:rsidR="001D6D90" w14:paraId="5AA58C09" w14:textId="77777777" w:rsidTr="002947C1">
                                  <w:trPr>
                                    <w:jc w:val="center"/>
                                  </w:trPr>
                                  <w:tc>
                                    <w:tcPr>
                                      <w:tcW w:w="284" w:type="dxa"/>
                                    </w:tcPr>
                                    <w:p w14:paraId="1CFCD1F0" w14:textId="77777777" w:rsidR="001D6D90" w:rsidRDefault="001D6D90" w:rsidP="00A707D5">
                                      <w:pPr>
                                        <w:pStyle w:val="Labor-Text"/>
                                        <w:jc w:val="left"/>
                                      </w:pPr>
                                    </w:p>
                                  </w:tc>
                                  <w:tc>
                                    <w:tcPr>
                                      <w:tcW w:w="284" w:type="dxa"/>
                                    </w:tcPr>
                                    <w:p w14:paraId="2A0EA77A" w14:textId="77777777" w:rsidR="001D6D90" w:rsidRDefault="001D6D90" w:rsidP="00A707D5">
                                      <w:pPr>
                                        <w:pStyle w:val="Labor-Text"/>
                                        <w:jc w:val="left"/>
                                      </w:pPr>
                                    </w:p>
                                  </w:tc>
                                  <w:tc>
                                    <w:tcPr>
                                      <w:tcW w:w="284" w:type="dxa"/>
                                    </w:tcPr>
                                    <w:p w14:paraId="0F3BAB25" w14:textId="77777777" w:rsidR="001D6D90" w:rsidRDefault="001D6D90" w:rsidP="00A707D5">
                                      <w:pPr>
                                        <w:pStyle w:val="Labor-Text"/>
                                        <w:jc w:val="left"/>
                                      </w:pPr>
                                    </w:p>
                                  </w:tc>
                                  <w:tc>
                                    <w:tcPr>
                                      <w:tcW w:w="284" w:type="dxa"/>
                                    </w:tcPr>
                                    <w:p w14:paraId="7F216A47" w14:textId="77777777" w:rsidR="001D6D90" w:rsidRDefault="001D6D90" w:rsidP="00A707D5">
                                      <w:pPr>
                                        <w:pStyle w:val="Labor-Text"/>
                                        <w:jc w:val="left"/>
                                      </w:pPr>
                                    </w:p>
                                  </w:tc>
                                  <w:tc>
                                    <w:tcPr>
                                      <w:tcW w:w="284" w:type="dxa"/>
                                    </w:tcPr>
                                    <w:p w14:paraId="3FF71CB4" w14:textId="77777777" w:rsidR="001D6D90" w:rsidRDefault="001D6D90" w:rsidP="00A707D5">
                                      <w:pPr>
                                        <w:pStyle w:val="Labor-Text"/>
                                        <w:jc w:val="left"/>
                                      </w:pPr>
                                    </w:p>
                                  </w:tc>
                                  <w:tc>
                                    <w:tcPr>
                                      <w:tcW w:w="284" w:type="dxa"/>
                                    </w:tcPr>
                                    <w:p w14:paraId="0615096C" w14:textId="77777777" w:rsidR="001D6D90" w:rsidRDefault="001D6D90" w:rsidP="00A707D5">
                                      <w:pPr>
                                        <w:pStyle w:val="Labor-Text"/>
                                        <w:jc w:val="left"/>
                                      </w:pPr>
                                    </w:p>
                                  </w:tc>
                                  <w:tc>
                                    <w:tcPr>
                                      <w:tcW w:w="284" w:type="dxa"/>
                                    </w:tcPr>
                                    <w:p w14:paraId="70173A84" w14:textId="77777777" w:rsidR="001D6D90" w:rsidRDefault="001D6D90" w:rsidP="00A707D5">
                                      <w:pPr>
                                        <w:pStyle w:val="Labor-Text"/>
                                        <w:jc w:val="left"/>
                                      </w:pPr>
                                    </w:p>
                                  </w:tc>
                                  <w:tc>
                                    <w:tcPr>
                                      <w:tcW w:w="284" w:type="dxa"/>
                                    </w:tcPr>
                                    <w:p w14:paraId="462CC254" w14:textId="77777777" w:rsidR="001D6D90" w:rsidRDefault="001D6D90" w:rsidP="00A707D5">
                                      <w:pPr>
                                        <w:pStyle w:val="Labor-Text"/>
                                        <w:jc w:val="left"/>
                                      </w:pPr>
                                    </w:p>
                                  </w:tc>
                                  <w:tc>
                                    <w:tcPr>
                                      <w:tcW w:w="284" w:type="dxa"/>
                                    </w:tcPr>
                                    <w:p w14:paraId="3E27EB67" w14:textId="77777777" w:rsidR="001D6D90" w:rsidRDefault="001D6D90" w:rsidP="00A707D5">
                                      <w:pPr>
                                        <w:pStyle w:val="Labor-Text"/>
                                        <w:jc w:val="left"/>
                                      </w:pPr>
                                    </w:p>
                                  </w:tc>
                                  <w:tc>
                                    <w:tcPr>
                                      <w:tcW w:w="284" w:type="dxa"/>
                                    </w:tcPr>
                                    <w:p w14:paraId="1C7EB4EC" w14:textId="77777777" w:rsidR="001D6D90" w:rsidRDefault="001D6D90" w:rsidP="00A707D5">
                                      <w:pPr>
                                        <w:pStyle w:val="Labor-Text"/>
                                        <w:jc w:val="left"/>
                                      </w:pPr>
                                    </w:p>
                                  </w:tc>
                                  <w:tc>
                                    <w:tcPr>
                                      <w:tcW w:w="284" w:type="dxa"/>
                                    </w:tcPr>
                                    <w:p w14:paraId="43EF87CB" w14:textId="77777777" w:rsidR="001D6D90" w:rsidRDefault="001D6D90" w:rsidP="00A707D5">
                                      <w:pPr>
                                        <w:pStyle w:val="Labor-Text"/>
                                        <w:jc w:val="left"/>
                                      </w:pPr>
                                    </w:p>
                                  </w:tc>
                                  <w:tc>
                                    <w:tcPr>
                                      <w:tcW w:w="284" w:type="dxa"/>
                                    </w:tcPr>
                                    <w:p w14:paraId="57394A37" w14:textId="77777777" w:rsidR="001D6D90" w:rsidRDefault="001D6D90" w:rsidP="00A707D5">
                                      <w:pPr>
                                        <w:pStyle w:val="Labor-Text"/>
                                        <w:jc w:val="left"/>
                                      </w:pPr>
                                    </w:p>
                                  </w:tc>
                                  <w:tc>
                                    <w:tcPr>
                                      <w:tcW w:w="284" w:type="dxa"/>
                                    </w:tcPr>
                                    <w:p w14:paraId="4BE10728" w14:textId="77777777" w:rsidR="001D6D90" w:rsidRDefault="001D6D90" w:rsidP="00A707D5">
                                      <w:pPr>
                                        <w:pStyle w:val="Labor-Text"/>
                                        <w:jc w:val="left"/>
                                      </w:pPr>
                                    </w:p>
                                  </w:tc>
                                  <w:tc>
                                    <w:tcPr>
                                      <w:tcW w:w="284" w:type="dxa"/>
                                    </w:tcPr>
                                    <w:p w14:paraId="12DC67F2" w14:textId="77777777" w:rsidR="001D6D90" w:rsidRDefault="001D6D90" w:rsidP="00A707D5">
                                      <w:pPr>
                                        <w:pStyle w:val="Labor-Text"/>
                                        <w:jc w:val="left"/>
                                      </w:pPr>
                                    </w:p>
                                  </w:tc>
                                  <w:tc>
                                    <w:tcPr>
                                      <w:tcW w:w="284" w:type="dxa"/>
                                    </w:tcPr>
                                    <w:p w14:paraId="2C8C5D4C" w14:textId="77777777" w:rsidR="001D6D90" w:rsidRDefault="001D6D90" w:rsidP="00A707D5">
                                      <w:pPr>
                                        <w:pStyle w:val="Labor-Text"/>
                                        <w:jc w:val="left"/>
                                      </w:pPr>
                                    </w:p>
                                  </w:tc>
                                  <w:tc>
                                    <w:tcPr>
                                      <w:tcW w:w="284" w:type="dxa"/>
                                    </w:tcPr>
                                    <w:p w14:paraId="1FE3F0CC" w14:textId="77777777" w:rsidR="001D6D90" w:rsidRDefault="001D6D90" w:rsidP="00A707D5">
                                      <w:pPr>
                                        <w:pStyle w:val="Labor-Text"/>
                                        <w:jc w:val="left"/>
                                      </w:pPr>
                                    </w:p>
                                  </w:tc>
                                  <w:tc>
                                    <w:tcPr>
                                      <w:tcW w:w="284" w:type="dxa"/>
                                    </w:tcPr>
                                    <w:p w14:paraId="069980D4" w14:textId="77777777" w:rsidR="001D6D90" w:rsidRDefault="001D6D90" w:rsidP="00A707D5">
                                      <w:pPr>
                                        <w:pStyle w:val="Labor-Text"/>
                                        <w:jc w:val="left"/>
                                      </w:pPr>
                                    </w:p>
                                  </w:tc>
                                  <w:tc>
                                    <w:tcPr>
                                      <w:tcW w:w="284" w:type="dxa"/>
                                    </w:tcPr>
                                    <w:p w14:paraId="49EFF9C4" w14:textId="77777777" w:rsidR="001D6D90" w:rsidRDefault="001D6D90" w:rsidP="00A707D5">
                                      <w:pPr>
                                        <w:pStyle w:val="Labor-Text"/>
                                        <w:jc w:val="left"/>
                                      </w:pPr>
                                    </w:p>
                                  </w:tc>
                                  <w:tc>
                                    <w:tcPr>
                                      <w:tcW w:w="284" w:type="dxa"/>
                                    </w:tcPr>
                                    <w:p w14:paraId="164DA940" w14:textId="77777777" w:rsidR="001D6D90" w:rsidRDefault="001D6D90" w:rsidP="00A707D5">
                                      <w:pPr>
                                        <w:pStyle w:val="Labor-Text"/>
                                        <w:jc w:val="left"/>
                                      </w:pPr>
                                    </w:p>
                                  </w:tc>
                                  <w:tc>
                                    <w:tcPr>
                                      <w:tcW w:w="284" w:type="dxa"/>
                                    </w:tcPr>
                                    <w:p w14:paraId="3C62B5F2" w14:textId="77777777" w:rsidR="001D6D90" w:rsidRDefault="001D6D90" w:rsidP="00A707D5">
                                      <w:pPr>
                                        <w:pStyle w:val="Labor-Text"/>
                                        <w:jc w:val="left"/>
                                      </w:pPr>
                                    </w:p>
                                  </w:tc>
                                  <w:tc>
                                    <w:tcPr>
                                      <w:tcW w:w="284" w:type="dxa"/>
                                    </w:tcPr>
                                    <w:p w14:paraId="31EAD982" w14:textId="77777777" w:rsidR="001D6D90" w:rsidRDefault="001D6D90" w:rsidP="00A707D5">
                                      <w:pPr>
                                        <w:pStyle w:val="Labor-Text"/>
                                        <w:jc w:val="left"/>
                                      </w:pPr>
                                    </w:p>
                                  </w:tc>
                                  <w:tc>
                                    <w:tcPr>
                                      <w:tcW w:w="284" w:type="dxa"/>
                                    </w:tcPr>
                                    <w:p w14:paraId="19A72CD7" w14:textId="77777777" w:rsidR="001D6D90" w:rsidRDefault="001D6D90" w:rsidP="00A707D5">
                                      <w:pPr>
                                        <w:pStyle w:val="Labor-Text"/>
                                        <w:jc w:val="left"/>
                                      </w:pPr>
                                    </w:p>
                                  </w:tc>
                                  <w:tc>
                                    <w:tcPr>
                                      <w:tcW w:w="284" w:type="dxa"/>
                                    </w:tcPr>
                                    <w:p w14:paraId="3D6FFB10" w14:textId="77777777" w:rsidR="001D6D90" w:rsidRDefault="001D6D90" w:rsidP="00A707D5">
                                      <w:pPr>
                                        <w:pStyle w:val="Labor-Text"/>
                                        <w:jc w:val="left"/>
                                      </w:pPr>
                                    </w:p>
                                  </w:tc>
                                  <w:tc>
                                    <w:tcPr>
                                      <w:tcW w:w="284" w:type="dxa"/>
                                    </w:tcPr>
                                    <w:p w14:paraId="0BFF6F2E" w14:textId="77777777" w:rsidR="001D6D90" w:rsidRDefault="001D6D90" w:rsidP="00A707D5">
                                      <w:pPr>
                                        <w:pStyle w:val="Labor-Text"/>
                                        <w:jc w:val="left"/>
                                      </w:pPr>
                                    </w:p>
                                  </w:tc>
                                  <w:tc>
                                    <w:tcPr>
                                      <w:tcW w:w="284" w:type="dxa"/>
                                    </w:tcPr>
                                    <w:p w14:paraId="6158ED6F" w14:textId="77777777" w:rsidR="001D6D90" w:rsidRDefault="001D6D90" w:rsidP="00A707D5">
                                      <w:pPr>
                                        <w:pStyle w:val="Labor-Text"/>
                                        <w:jc w:val="left"/>
                                      </w:pPr>
                                    </w:p>
                                  </w:tc>
                                  <w:tc>
                                    <w:tcPr>
                                      <w:tcW w:w="284" w:type="dxa"/>
                                    </w:tcPr>
                                    <w:p w14:paraId="2B999E3B" w14:textId="77777777" w:rsidR="001D6D90" w:rsidRDefault="001D6D90" w:rsidP="00A707D5">
                                      <w:pPr>
                                        <w:pStyle w:val="Labor-Text"/>
                                        <w:jc w:val="left"/>
                                      </w:pPr>
                                    </w:p>
                                  </w:tc>
                                  <w:tc>
                                    <w:tcPr>
                                      <w:tcW w:w="284" w:type="dxa"/>
                                    </w:tcPr>
                                    <w:p w14:paraId="3F580E48" w14:textId="77777777" w:rsidR="001D6D90" w:rsidRDefault="001D6D90" w:rsidP="00A707D5">
                                      <w:pPr>
                                        <w:pStyle w:val="Labor-Text"/>
                                        <w:jc w:val="left"/>
                                      </w:pPr>
                                    </w:p>
                                  </w:tc>
                                  <w:tc>
                                    <w:tcPr>
                                      <w:tcW w:w="284" w:type="dxa"/>
                                    </w:tcPr>
                                    <w:p w14:paraId="3028B99F" w14:textId="77777777" w:rsidR="001D6D90" w:rsidRDefault="001D6D90" w:rsidP="00A707D5">
                                      <w:pPr>
                                        <w:pStyle w:val="Labor-Text"/>
                                        <w:jc w:val="left"/>
                                      </w:pPr>
                                    </w:p>
                                  </w:tc>
                                  <w:tc>
                                    <w:tcPr>
                                      <w:tcW w:w="284" w:type="dxa"/>
                                    </w:tcPr>
                                    <w:p w14:paraId="2565DDF5" w14:textId="77777777" w:rsidR="001D6D90" w:rsidRDefault="001D6D90" w:rsidP="00A707D5">
                                      <w:pPr>
                                        <w:pStyle w:val="Labor-Text"/>
                                        <w:jc w:val="left"/>
                                      </w:pPr>
                                    </w:p>
                                  </w:tc>
                                  <w:tc>
                                    <w:tcPr>
                                      <w:tcW w:w="284" w:type="dxa"/>
                                    </w:tcPr>
                                    <w:p w14:paraId="5000C7A2" w14:textId="77777777" w:rsidR="001D6D90" w:rsidRDefault="001D6D90" w:rsidP="00A707D5">
                                      <w:pPr>
                                        <w:pStyle w:val="Labor-Text"/>
                                        <w:jc w:val="left"/>
                                      </w:pPr>
                                    </w:p>
                                  </w:tc>
                                  <w:tc>
                                    <w:tcPr>
                                      <w:tcW w:w="284" w:type="dxa"/>
                                    </w:tcPr>
                                    <w:p w14:paraId="48F78491" w14:textId="77777777" w:rsidR="001D6D90" w:rsidRDefault="001D6D90" w:rsidP="00A707D5">
                                      <w:pPr>
                                        <w:pStyle w:val="Labor-Text"/>
                                        <w:jc w:val="left"/>
                                      </w:pPr>
                                    </w:p>
                                  </w:tc>
                                </w:tr>
                                <w:tr w:rsidR="001D6D90" w14:paraId="1A5B6976" w14:textId="77777777" w:rsidTr="002947C1">
                                  <w:trPr>
                                    <w:jc w:val="center"/>
                                  </w:trPr>
                                  <w:tc>
                                    <w:tcPr>
                                      <w:tcW w:w="284" w:type="dxa"/>
                                    </w:tcPr>
                                    <w:p w14:paraId="1BFA1B8D" w14:textId="77777777" w:rsidR="001D6D90" w:rsidRDefault="001D6D90" w:rsidP="00A707D5">
                                      <w:pPr>
                                        <w:pStyle w:val="Labor-Text"/>
                                        <w:jc w:val="left"/>
                                      </w:pPr>
                                    </w:p>
                                  </w:tc>
                                  <w:tc>
                                    <w:tcPr>
                                      <w:tcW w:w="284" w:type="dxa"/>
                                    </w:tcPr>
                                    <w:p w14:paraId="64FFA160" w14:textId="77777777" w:rsidR="001D6D90" w:rsidRDefault="001D6D90" w:rsidP="00A707D5">
                                      <w:pPr>
                                        <w:pStyle w:val="Labor-Text"/>
                                        <w:jc w:val="left"/>
                                      </w:pPr>
                                    </w:p>
                                  </w:tc>
                                  <w:tc>
                                    <w:tcPr>
                                      <w:tcW w:w="284" w:type="dxa"/>
                                    </w:tcPr>
                                    <w:p w14:paraId="3DDEBFB5" w14:textId="77777777" w:rsidR="001D6D90" w:rsidRDefault="001D6D90" w:rsidP="00A707D5">
                                      <w:pPr>
                                        <w:pStyle w:val="Labor-Text"/>
                                        <w:jc w:val="left"/>
                                      </w:pPr>
                                    </w:p>
                                  </w:tc>
                                  <w:tc>
                                    <w:tcPr>
                                      <w:tcW w:w="284" w:type="dxa"/>
                                    </w:tcPr>
                                    <w:p w14:paraId="256D68CF" w14:textId="77777777" w:rsidR="001D6D90" w:rsidRDefault="001D6D90" w:rsidP="00A707D5">
                                      <w:pPr>
                                        <w:pStyle w:val="Labor-Text"/>
                                        <w:jc w:val="left"/>
                                      </w:pPr>
                                    </w:p>
                                  </w:tc>
                                  <w:tc>
                                    <w:tcPr>
                                      <w:tcW w:w="284" w:type="dxa"/>
                                    </w:tcPr>
                                    <w:p w14:paraId="715A8FCF" w14:textId="77777777" w:rsidR="001D6D90" w:rsidRDefault="001D6D90" w:rsidP="00A707D5">
                                      <w:pPr>
                                        <w:pStyle w:val="Labor-Text"/>
                                        <w:jc w:val="left"/>
                                      </w:pPr>
                                    </w:p>
                                  </w:tc>
                                  <w:tc>
                                    <w:tcPr>
                                      <w:tcW w:w="284" w:type="dxa"/>
                                    </w:tcPr>
                                    <w:p w14:paraId="3A4BE465" w14:textId="77777777" w:rsidR="001D6D90" w:rsidRDefault="001D6D90" w:rsidP="00A707D5">
                                      <w:pPr>
                                        <w:pStyle w:val="Labor-Text"/>
                                        <w:jc w:val="left"/>
                                      </w:pPr>
                                    </w:p>
                                  </w:tc>
                                  <w:tc>
                                    <w:tcPr>
                                      <w:tcW w:w="284" w:type="dxa"/>
                                    </w:tcPr>
                                    <w:p w14:paraId="0C85DBA0" w14:textId="77777777" w:rsidR="001D6D90" w:rsidRDefault="001D6D90" w:rsidP="00A707D5">
                                      <w:pPr>
                                        <w:pStyle w:val="Labor-Text"/>
                                        <w:jc w:val="left"/>
                                      </w:pPr>
                                    </w:p>
                                  </w:tc>
                                  <w:tc>
                                    <w:tcPr>
                                      <w:tcW w:w="284" w:type="dxa"/>
                                    </w:tcPr>
                                    <w:p w14:paraId="06472FF1" w14:textId="77777777" w:rsidR="001D6D90" w:rsidRDefault="001D6D90" w:rsidP="00A707D5">
                                      <w:pPr>
                                        <w:pStyle w:val="Labor-Text"/>
                                        <w:jc w:val="left"/>
                                      </w:pPr>
                                    </w:p>
                                  </w:tc>
                                  <w:tc>
                                    <w:tcPr>
                                      <w:tcW w:w="284" w:type="dxa"/>
                                    </w:tcPr>
                                    <w:p w14:paraId="7406E778" w14:textId="77777777" w:rsidR="001D6D90" w:rsidRDefault="001D6D90" w:rsidP="00A707D5">
                                      <w:pPr>
                                        <w:pStyle w:val="Labor-Text"/>
                                        <w:jc w:val="left"/>
                                      </w:pPr>
                                    </w:p>
                                  </w:tc>
                                  <w:tc>
                                    <w:tcPr>
                                      <w:tcW w:w="284" w:type="dxa"/>
                                    </w:tcPr>
                                    <w:p w14:paraId="47EAEC44" w14:textId="77777777" w:rsidR="001D6D90" w:rsidRDefault="001D6D90" w:rsidP="00A707D5">
                                      <w:pPr>
                                        <w:pStyle w:val="Labor-Text"/>
                                        <w:jc w:val="left"/>
                                      </w:pPr>
                                    </w:p>
                                  </w:tc>
                                  <w:tc>
                                    <w:tcPr>
                                      <w:tcW w:w="284" w:type="dxa"/>
                                    </w:tcPr>
                                    <w:p w14:paraId="1A76C858" w14:textId="77777777" w:rsidR="001D6D90" w:rsidRDefault="001D6D90" w:rsidP="00A707D5">
                                      <w:pPr>
                                        <w:pStyle w:val="Labor-Text"/>
                                        <w:jc w:val="left"/>
                                      </w:pPr>
                                    </w:p>
                                  </w:tc>
                                  <w:tc>
                                    <w:tcPr>
                                      <w:tcW w:w="284" w:type="dxa"/>
                                    </w:tcPr>
                                    <w:p w14:paraId="59F09110" w14:textId="77777777" w:rsidR="001D6D90" w:rsidRDefault="001D6D90" w:rsidP="00A707D5">
                                      <w:pPr>
                                        <w:pStyle w:val="Labor-Text"/>
                                        <w:jc w:val="left"/>
                                      </w:pPr>
                                    </w:p>
                                  </w:tc>
                                  <w:tc>
                                    <w:tcPr>
                                      <w:tcW w:w="284" w:type="dxa"/>
                                    </w:tcPr>
                                    <w:p w14:paraId="7CF9FC62" w14:textId="77777777" w:rsidR="001D6D90" w:rsidRDefault="001D6D90" w:rsidP="00A707D5">
                                      <w:pPr>
                                        <w:pStyle w:val="Labor-Text"/>
                                        <w:jc w:val="left"/>
                                      </w:pPr>
                                    </w:p>
                                  </w:tc>
                                  <w:tc>
                                    <w:tcPr>
                                      <w:tcW w:w="284" w:type="dxa"/>
                                    </w:tcPr>
                                    <w:p w14:paraId="1D54392F" w14:textId="77777777" w:rsidR="001D6D90" w:rsidRDefault="001D6D90" w:rsidP="00A707D5">
                                      <w:pPr>
                                        <w:pStyle w:val="Labor-Text"/>
                                        <w:jc w:val="left"/>
                                      </w:pPr>
                                    </w:p>
                                  </w:tc>
                                  <w:tc>
                                    <w:tcPr>
                                      <w:tcW w:w="284" w:type="dxa"/>
                                    </w:tcPr>
                                    <w:p w14:paraId="43228409" w14:textId="77777777" w:rsidR="001D6D90" w:rsidRDefault="001D6D90" w:rsidP="00A707D5">
                                      <w:pPr>
                                        <w:pStyle w:val="Labor-Text"/>
                                        <w:jc w:val="left"/>
                                      </w:pPr>
                                    </w:p>
                                  </w:tc>
                                  <w:tc>
                                    <w:tcPr>
                                      <w:tcW w:w="284" w:type="dxa"/>
                                    </w:tcPr>
                                    <w:p w14:paraId="1E301D72" w14:textId="77777777" w:rsidR="001D6D90" w:rsidRDefault="001D6D90" w:rsidP="00A707D5">
                                      <w:pPr>
                                        <w:pStyle w:val="Labor-Text"/>
                                        <w:jc w:val="left"/>
                                      </w:pPr>
                                    </w:p>
                                  </w:tc>
                                  <w:tc>
                                    <w:tcPr>
                                      <w:tcW w:w="284" w:type="dxa"/>
                                    </w:tcPr>
                                    <w:p w14:paraId="36E65F87" w14:textId="77777777" w:rsidR="001D6D90" w:rsidRDefault="001D6D90" w:rsidP="00A707D5">
                                      <w:pPr>
                                        <w:pStyle w:val="Labor-Text"/>
                                        <w:jc w:val="left"/>
                                      </w:pPr>
                                    </w:p>
                                  </w:tc>
                                  <w:tc>
                                    <w:tcPr>
                                      <w:tcW w:w="284" w:type="dxa"/>
                                    </w:tcPr>
                                    <w:p w14:paraId="3EEB91F7" w14:textId="77777777" w:rsidR="001D6D90" w:rsidRDefault="001D6D90" w:rsidP="00A707D5">
                                      <w:pPr>
                                        <w:pStyle w:val="Labor-Text"/>
                                        <w:jc w:val="left"/>
                                      </w:pPr>
                                    </w:p>
                                  </w:tc>
                                  <w:tc>
                                    <w:tcPr>
                                      <w:tcW w:w="284" w:type="dxa"/>
                                    </w:tcPr>
                                    <w:p w14:paraId="6E4B74FD" w14:textId="77777777" w:rsidR="001D6D90" w:rsidRDefault="001D6D90" w:rsidP="00A707D5">
                                      <w:pPr>
                                        <w:pStyle w:val="Labor-Text"/>
                                        <w:jc w:val="left"/>
                                      </w:pPr>
                                    </w:p>
                                  </w:tc>
                                  <w:tc>
                                    <w:tcPr>
                                      <w:tcW w:w="284" w:type="dxa"/>
                                    </w:tcPr>
                                    <w:p w14:paraId="5FD3F9F5" w14:textId="77777777" w:rsidR="001D6D90" w:rsidRDefault="001D6D90" w:rsidP="00A707D5">
                                      <w:pPr>
                                        <w:pStyle w:val="Labor-Text"/>
                                        <w:jc w:val="left"/>
                                      </w:pPr>
                                    </w:p>
                                  </w:tc>
                                  <w:tc>
                                    <w:tcPr>
                                      <w:tcW w:w="284" w:type="dxa"/>
                                    </w:tcPr>
                                    <w:p w14:paraId="62290325" w14:textId="77777777" w:rsidR="001D6D90" w:rsidRDefault="001D6D90" w:rsidP="00A707D5">
                                      <w:pPr>
                                        <w:pStyle w:val="Labor-Text"/>
                                        <w:jc w:val="left"/>
                                      </w:pPr>
                                    </w:p>
                                  </w:tc>
                                  <w:tc>
                                    <w:tcPr>
                                      <w:tcW w:w="284" w:type="dxa"/>
                                    </w:tcPr>
                                    <w:p w14:paraId="5A6A85CC" w14:textId="77777777" w:rsidR="001D6D90" w:rsidRDefault="001D6D90" w:rsidP="00A707D5">
                                      <w:pPr>
                                        <w:pStyle w:val="Labor-Text"/>
                                        <w:jc w:val="left"/>
                                      </w:pPr>
                                    </w:p>
                                  </w:tc>
                                  <w:tc>
                                    <w:tcPr>
                                      <w:tcW w:w="284" w:type="dxa"/>
                                    </w:tcPr>
                                    <w:p w14:paraId="439BB767" w14:textId="77777777" w:rsidR="001D6D90" w:rsidRDefault="001D6D90" w:rsidP="00A707D5">
                                      <w:pPr>
                                        <w:pStyle w:val="Labor-Text"/>
                                        <w:jc w:val="left"/>
                                      </w:pPr>
                                    </w:p>
                                  </w:tc>
                                  <w:tc>
                                    <w:tcPr>
                                      <w:tcW w:w="284" w:type="dxa"/>
                                    </w:tcPr>
                                    <w:p w14:paraId="47D7D185" w14:textId="77777777" w:rsidR="001D6D90" w:rsidRDefault="001D6D90" w:rsidP="00A707D5">
                                      <w:pPr>
                                        <w:pStyle w:val="Labor-Text"/>
                                        <w:jc w:val="left"/>
                                      </w:pPr>
                                    </w:p>
                                  </w:tc>
                                  <w:tc>
                                    <w:tcPr>
                                      <w:tcW w:w="284" w:type="dxa"/>
                                    </w:tcPr>
                                    <w:p w14:paraId="3D8DB2C2" w14:textId="77777777" w:rsidR="001D6D90" w:rsidRDefault="001D6D90" w:rsidP="00A707D5">
                                      <w:pPr>
                                        <w:pStyle w:val="Labor-Text"/>
                                        <w:jc w:val="left"/>
                                      </w:pPr>
                                    </w:p>
                                  </w:tc>
                                  <w:tc>
                                    <w:tcPr>
                                      <w:tcW w:w="284" w:type="dxa"/>
                                    </w:tcPr>
                                    <w:p w14:paraId="000F9559" w14:textId="77777777" w:rsidR="001D6D90" w:rsidRDefault="001D6D90" w:rsidP="00A707D5">
                                      <w:pPr>
                                        <w:pStyle w:val="Labor-Text"/>
                                        <w:jc w:val="left"/>
                                      </w:pPr>
                                    </w:p>
                                  </w:tc>
                                  <w:tc>
                                    <w:tcPr>
                                      <w:tcW w:w="284" w:type="dxa"/>
                                    </w:tcPr>
                                    <w:p w14:paraId="70E114C7" w14:textId="77777777" w:rsidR="001D6D90" w:rsidRDefault="001D6D90" w:rsidP="00A707D5">
                                      <w:pPr>
                                        <w:pStyle w:val="Labor-Text"/>
                                        <w:jc w:val="left"/>
                                      </w:pPr>
                                    </w:p>
                                  </w:tc>
                                  <w:tc>
                                    <w:tcPr>
                                      <w:tcW w:w="284" w:type="dxa"/>
                                    </w:tcPr>
                                    <w:p w14:paraId="05E6FEE6" w14:textId="77777777" w:rsidR="001D6D90" w:rsidRDefault="001D6D90" w:rsidP="00A707D5">
                                      <w:pPr>
                                        <w:pStyle w:val="Labor-Text"/>
                                        <w:jc w:val="left"/>
                                      </w:pPr>
                                    </w:p>
                                  </w:tc>
                                  <w:tc>
                                    <w:tcPr>
                                      <w:tcW w:w="284" w:type="dxa"/>
                                    </w:tcPr>
                                    <w:p w14:paraId="09CD6E56" w14:textId="77777777" w:rsidR="001D6D90" w:rsidRDefault="001D6D90" w:rsidP="00A707D5">
                                      <w:pPr>
                                        <w:pStyle w:val="Labor-Text"/>
                                        <w:jc w:val="left"/>
                                      </w:pPr>
                                    </w:p>
                                  </w:tc>
                                  <w:tc>
                                    <w:tcPr>
                                      <w:tcW w:w="284" w:type="dxa"/>
                                    </w:tcPr>
                                    <w:p w14:paraId="290E963C" w14:textId="77777777" w:rsidR="001D6D90" w:rsidRDefault="001D6D90" w:rsidP="00A707D5">
                                      <w:pPr>
                                        <w:pStyle w:val="Labor-Text"/>
                                        <w:jc w:val="left"/>
                                      </w:pPr>
                                    </w:p>
                                  </w:tc>
                                  <w:tc>
                                    <w:tcPr>
                                      <w:tcW w:w="284" w:type="dxa"/>
                                    </w:tcPr>
                                    <w:p w14:paraId="2FA65018" w14:textId="77777777" w:rsidR="001D6D90" w:rsidRDefault="001D6D90" w:rsidP="00A707D5">
                                      <w:pPr>
                                        <w:pStyle w:val="Labor-Text"/>
                                        <w:jc w:val="left"/>
                                      </w:pPr>
                                    </w:p>
                                  </w:tc>
                                </w:tr>
                                <w:tr w:rsidR="001D6D90" w14:paraId="77BD9246" w14:textId="77777777" w:rsidTr="002947C1">
                                  <w:trPr>
                                    <w:jc w:val="center"/>
                                  </w:trPr>
                                  <w:tc>
                                    <w:tcPr>
                                      <w:tcW w:w="284" w:type="dxa"/>
                                    </w:tcPr>
                                    <w:p w14:paraId="3FE984F2" w14:textId="77777777" w:rsidR="001D6D90" w:rsidRDefault="001D6D90" w:rsidP="00A707D5">
                                      <w:pPr>
                                        <w:pStyle w:val="Labor-Text"/>
                                        <w:jc w:val="left"/>
                                      </w:pPr>
                                    </w:p>
                                  </w:tc>
                                  <w:tc>
                                    <w:tcPr>
                                      <w:tcW w:w="284" w:type="dxa"/>
                                    </w:tcPr>
                                    <w:p w14:paraId="7C9E10C7" w14:textId="77777777" w:rsidR="001D6D90" w:rsidRDefault="001D6D90" w:rsidP="00A707D5">
                                      <w:pPr>
                                        <w:pStyle w:val="Labor-Text"/>
                                        <w:jc w:val="left"/>
                                      </w:pPr>
                                    </w:p>
                                  </w:tc>
                                  <w:tc>
                                    <w:tcPr>
                                      <w:tcW w:w="284" w:type="dxa"/>
                                    </w:tcPr>
                                    <w:p w14:paraId="56F68C77" w14:textId="77777777" w:rsidR="001D6D90" w:rsidRDefault="001D6D90" w:rsidP="00A707D5">
                                      <w:pPr>
                                        <w:pStyle w:val="Labor-Text"/>
                                        <w:jc w:val="left"/>
                                      </w:pPr>
                                    </w:p>
                                  </w:tc>
                                  <w:tc>
                                    <w:tcPr>
                                      <w:tcW w:w="284" w:type="dxa"/>
                                    </w:tcPr>
                                    <w:p w14:paraId="4B7799E8" w14:textId="77777777" w:rsidR="001D6D90" w:rsidRDefault="001D6D90" w:rsidP="00A707D5">
                                      <w:pPr>
                                        <w:pStyle w:val="Labor-Text"/>
                                        <w:jc w:val="left"/>
                                      </w:pPr>
                                    </w:p>
                                  </w:tc>
                                  <w:tc>
                                    <w:tcPr>
                                      <w:tcW w:w="284" w:type="dxa"/>
                                    </w:tcPr>
                                    <w:p w14:paraId="4658299B" w14:textId="77777777" w:rsidR="001D6D90" w:rsidRDefault="001D6D90" w:rsidP="00A707D5">
                                      <w:pPr>
                                        <w:pStyle w:val="Labor-Text"/>
                                        <w:jc w:val="left"/>
                                      </w:pPr>
                                    </w:p>
                                  </w:tc>
                                  <w:tc>
                                    <w:tcPr>
                                      <w:tcW w:w="284" w:type="dxa"/>
                                    </w:tcPr>
                                    <w:p w14:paraId="3F40EE5C" w14:textId="77777777" w:rsidR="001D6D90" w:rsidRDefault="001D6D90" w:rsidP="00A707D5">
                                      <w:pPr>
                                        <w:pStyle w:val="Labor-Text"/>
                                        <w:jc w:val="left"/>
                                      </w:pPr>
                                    </w:p>
                                  </w:tc>
                                  <w:tc>
                                    <w:tcPr>
                                      <w:tcW w:w="284" w:type="dxa"/>
                                    </w:tcPr>
                                    <w:p w14:paraId="39050B1A" w14:textId="77777777" w:rsidR="001D6D90" w:rsidRDefault="001D6D90" w:rsidP="00A707D5">
                                      <w:pPr>
                                        <w:pStyle w:val="Labor-Text"/>
                                        <w:jc w:val="left"/>
                                      </w:pPr>
                                    </w:p>
                                  </w:tc>
                                  <w:tc>
                                    <w:tcPr>
                                      <w:tcW w:w="284" w:type="dxa"/>
                                    </w:tcPr>
                                    <w:p w14:paraId="1187A975" w14:textId="77777777" w:rsidR="001D6D90" w:rsidRDefault="001D6D90" w:rsidP="00A707D5">
                                      <w:pPr>
                                        <w:pStyle w:val="Labor-Text"/>
                                        <w:jc w:val="left"/>
                                      </w:pPr>
                                    </w:p>
                                  </w:tc>
                                  <w:tc>
                                    <w:tcPr>
                                      <w:tcW w:w="284" w:type="dxa"/>
                                    </w:tcPr>
                                    <w:p w14:paraId="1C7CAC25" w14:textId="77777777" w:rsidR="001D6D90" w:rsidRDefault="001D6D90" w:rsidP="00A707D5">
                                      <w:pPr>
                                        <w:pStyle w:val="Labor-Text"/>
                                        <w:jc w:val="left"/>
                                      </w:pPr>
                                    </w:p>
                                  </w:tc>
                                  <w:tc>
                                    <w:tcPr>
                                      <w:tcW w:w="284" w:type="dxa"/>
                                    </w:tcPr>
                                    <w:p w14:paraId="75E4DB95" w14:textId="77777777" w:rsidR="001D6D90" w:rsidRDefault="001D6D90" w:rsidP="00A707D5">
                                      <w:pPr>
                                        <w:pStyle w:val="Labor-Text"/>
                                        <w:jc w:val="left"/>
                                      </w:pPr>
                                    </w:p>
                                  </w:tc>
                                  <w:tc>
                                    <w:tcPr>
                                      <w:tcW w:w="284" w:type="dxa"/>
                                    </w:tcPr>
                                    <w:p w14:paraId="67C8E2A8" w14:textId="77777777" w:rsidR="001D6D90" w:rsidRDefault="001D6D90" w:rsidP="00A707D5">
                                      <w:pPr>
                                        <w:pStyle w:val="Labor-Text"/>
                                        <w:jc w:val="left"/>
                                      </w:pPr>
                                    </w:p>
                                  </w:tc>
                                  <w:tc>
                                    <w:tcPr>
                                      <w:tcW w:w="284" w:type="dxa"/>
                                    </w:tcPr>
                                    <w:p w14:paraId="20AC26DE" w14:textId="77777777" w:rsidR="001D6D90" w:rsidRDefault="001D6D90" w:rsidP="00A707D5">
                                      <w:pPr>
                                        <w:pStyle w:val="Labor-Text"/>
                                        <w:jc w:val="left"/>
                                      </w:pPr>
                                    </w:p>
                                  </w:tc>
                                  <w:tc>
                                    <w:tcPr>
                                      <w:tcW w:w="284" w:type="dxa"/>
                                    </w:tcPr>
                                    <w:p w14:paraId="075BD257" w14:textId="77777777" w:rsidR="001D6D90" w:rsidRDefault="001D6D90" w:rsidP="00A707D5">
                                      <w:pPr>
                                        <w:pStyle w:val="Labor-Text"/>
                                        <w:jc w:val="left"/>
                                      </w:pPr>
                                    </w:p>
                                  </w:tc>
                                  <w:tc>
                                    <w:tcPr>
                                      <w:tcW w:w="284" w:type="dxa"/>
                                    </w:tcPr>
                                    <w:p w14:paraId="68A11637" w14:textId="77777777" w:rsidR="001D6D90" w:rsidRDefault="001D6D90" w:rsidP="00A707D5">
                                      <w:pPr>
                                        <w:pStyle w:val="Labor-Text"/>
                                        <w:jc w:val="left"/>
                                      </w:pPr>
                                    </w:p>
                                  </w:tc>
                                  <w:tc>
                                    <w:tcPr>
                                      <w:tcW w:w="284" w:type="dxa"/>
                                    </w:tcPr>
                                    <w:p w14:paraId="06DE282E" w14:textId="77777777" w:rsidR="001D6D90" w:rsidRDefault="001D6D90" w:rsidP="00A707D5">
                                      <w:pPr>
                                        <w:pStyle w:val="Labor-Text"/>
                                        <w:jc w:val="left"/>
                                      </w:pPr>
                                    </w:p>
                                  </w:tc>
                                  <w:tc>
                                    <w:tcPr>
                                      <w:tcW w:w="284" w:type="dxa"/>
                                    </w:tcPr>
                                    <w:p w14:paraId="13B82B47" w14:textId="77777777" w:rsidR="001D6D90" w:rsidRDefault="001D6D90" w:rsidP="00A707D5">
                                      <w:pPr>
                                        <w:pStyle w:val="Labor-Text"/>
                                        <w:jc w:val="left"/>
                                      </w:pPr>
                                    </w:p>
                                  </w:tc>
                                  <w:tc>
                                    <w:tcPr>
                                      <w:tcW w:w="284" w:type="dxa"/>
                                    </w:tcPr>
                                    <w:p w14:paraId="1B610FF9" w14:textId="77777777" w:rsidR="001D6D90" w:rsidRDefault="001D6D90" w:rsidP="00A707D5">
                                      <w:pPr>
                                        <w:pStyle w:val="Labor-Text"/>
                                        <w:jc w:val="left"/>
                                      </w:pPr>
                                    </w:p>
                                  </w:tc>
                                  <w:tc>
                                    <w:tcPr>
                                      <w:tcW w:w="284" w:type="dxa"/>
                                    </w:tcPr>
                                    <w:p w14:paraId="75AE7A60" w14:textId="77777777" w:rsidR="001D6D90" w:rsidRDefault="001D6D90" w:rsidP="00A707D5">
                                      <w:pPr>
                                        <w:pStyle w:val="Labor-Text"/>
                                        <w:jc w:val="left"/>
                                      </w:pPr>
                                    </w:p>
                                  </w:tc>
                                  <w:tc>
                                    <w:tcPr>
                                      <w:tcW w:w="284" w:type="dxa"/>
                                    </w:tcPr>
                                    <w:p w14:paraId="4199BA8C" w14:textId="77777777" w:rsidR="001D6D90" w:rsidRDefault="001D6D90" w:rsidP="00A707D5">
                                      <w:pPr>
                                        <w:pStyle w:val="Labor-Text"/>
                                        <w:jc w:val="left"/>
                                      </w:pPr>
                                    </w:p>
                                  </w:tc>
                                  <w:tc>
                                    <w:tcPr>
                                      <w:tcW w:w="284" w:type="dxa"/>
                                    </w:tcPr>
                                    <w:p w14:paraId="4196687F" w14:textId="77777777" w:rsidR="001D6D90" w:rsidRDefault="001D6D90" w:rsidP="00A707D5">
                                      <w:pPr>
                                        <w:pStyle w:val="Labor-Text"/>
                                        <w:jc w:val="left"/>
                                      </w:pPr>
                                    </w:p>
                                  </w:tc>
                                  <w:tc>
                                    <w:tcPr>
                                      <w:tcW w:w="284" w:type="dxa"/>
                                    </w:tcPr>
                                    <w:p w14:paraId="4233AF98" w14:textId="77777777" w:rsidR="001D6D90" w:rsidRDefault="001D6D90" w:rsidP="00A707D5">
                                      <w:pPr>
                                        <w:pStyle w:val="Labor-Text"/>
                                        <w:jc w:val="left"/>
                                      </w:pPr>
                                    </w:p>
                                  </w:tc>
                                  <w:tc>
                                    <w:tcPr>
                                      <w:tcW w:w="284" w:type="dxa"/>
                                    </w:tcPr>
                                    <w:p w14:paraId="53E443CB" w14:textId="77777777" w:rsidR="001D6D90" w:rsidRDefault="001D6D90" w:rsidP="00A707D5">
                                      <w:pPr>
                                        <w:pStyle w:val="Labor-Text"/>
                                        <w:jc w:val="left"/>
                                      </w:pPr>
                                    </w:p>
                                  </w:tc>
                                  <w:tc>
                                    <w:tcPr>
                                      <w:tcW w:w="284" w:type="dxa"/>
                                    </w:tcPr>
                                    <w:p w14:paraId="770999F6" w14:textId="77777777" w:rsidR="001D6D90" w:rsidRDefault="001D6D90" w:rsidP="00A707D5">
                                      <w:pPr>
                                        <w:pStyle w:val="Labor-Text"/>
                                        <w:jc w:val="left"/>
                                      </w:pPr>
                                    </w:p>
                                  </w:tc>
                                  <w:tc>
                                    <w:tcPr>
                                      <w:tcW w:w="284" w:type="dxa"/>
                                    </w:tcPr>
                                    <w:p w14:paraId="46645CB1" w14:textId="77777777" w:rsidR="001D6D90" w:rsidRDefault="001D6D90" w:rsidP="00A707D5">
                                      <w:pPr>
                                        <w:pStyle w:val="Labor-Text"/>
                                        <w:jc w:val="left"/>
                                      </w:pPr>
                                    </w:p>
                                  </w:tc>
                                  <w:tc>
                                    <w:tcPr>
                                      <w:tcW w:w="284" w:type="dxa"/>
                                    </w:tcPr>
                                    <w:p w14:paraId="1344C28D" w14:textId="77777777" w:rsidR="001D6D90" w:rsidRDefault="001D6D90" w:rsidP="00A707D5">
                                      <w:pPr>
                                        <w:pStyle w:val="Labor-Text"/>
                                        <w:jc w:val="left"/>
                                      </w:pPr>
                                    </w:p>
                                  </w:tc>
                                  <w:tc>
                                    <w:tcPr>
                                      <w:tcW w:w="284" w:type="dxa"/>
                                    </w:tcPr>
                                    <w:p w14:paraId="4FE8634E" w14:textId="77777777" w:rsidR="001D6D90" w:rsidRDefault="001D6D90" w:rsidP="00A707D5">
                                      <w:pPr>
                                        <w:pStyle w:val="Labor-Text"/>
                                        <w:jc w:val="left"/>
                                      </w:pPr>
                                    </w:p>
                                  </w:tc>
                                  <w:tc>
                                    <w:tcPr>
                                      <w:tcW w:w="284" w:type="dxa"/>
                                    </w:tcPr>
                                    <w:p w14:paraId="21367723" w14:textId="77777777" w:rsidR="001D6D90" w:rsidRDefault="001D6D90" w:rsidP="00A707D5">
                                      <w:pPr>
                                        <w:pStyle w:val="Labor-Text"/>
                                        <w:jc w:val="left"/>
                                      </w:pPr>
                                    </w:p>
                                  </w:tc>
                                  <w:tc>
                                    <w:tcPr>
                                      <w:tcW w:w="284" w:type="dxa"/>
                                    </w:tcPr>
                                    <w:p w14:paraId="41853E59" w14:textId="77777777" w:rsidR="001D6D90" w:rsidRDefault="001D6D90" w:rsidP="00A707D5">
                                      <w:pPr>
                                        <w:pStyle w:val="Labor-Text"/>
                                        <w:jc w:val="left"/>
                                      </w:pPr>
                                    </w:p>
                                  </w:tc>
                                  <w:tc>
                                    <w:tcPr>
                                      <w:tcW w:w="284" w:type="dxa"/>
                                    </w:tcPr>
                                    <w:p w14:paraId="2FB5C4DC" w14:textId="77777777" w:rsidR="001D6D90" w:rsidRDefault="001D6D90" w:rsidP="00A707D5">
                                      <w:pPr>
                                        <w:pStyle w:val="Labor-Text"/>
                                        <w:jc w:val="left"/>
                                      </w:pPr>
                                    </w:p>
                                  </w:tc>
                                  <w:tc>
                                    <w:tcPr>
                                      <w:tcW w:w="284" w:type="dxa"/>
                                    </w:tcPr>
                                    <w:p w14:paraId="6B4DEE4E" w14:textId="77777777" w:rsidR="001D6D90" w:rsidRDefault="001D6D90" w:rsidP="00A707D5">
                                      <w:pPr>
                                        <w:pStyle w:val="Labor-Text"/>
                                        <w:jc w:val="left"/>
                                      </w:pPr>
                                    </w:p>
                                  </w:tc>
                                  <w:tc>
                                    <w:tcPr>
                                      <w:tcW w:w="284" w:type="dxa"/>
                                    </w:tcPr>
                                    <w:p w14:paraId="27BC23FE" w14:textId="77777777" w:rsidR="001D6D90" w:rsidRDefault="001D6D90" w:rsidP="00A707D5">
                                      <w:pPr>
                                        <w:pStyle w:val="Labor-Text"/>
                                        <w:jc w:val="left"/>
                                      </w:pPr>
                                    </w:p>
                                  </w:tc>
                                </w:tr>
                                <w:tr w:rsidR="001D6D90" w14:paraId="321FA84C" w14:textId="77777777" w:rsidTr="002947C1">
                                  <w:trPr>
                                    <w:jc w:val="center"/>
                                  </w:trPr>
                                  <w:tc>
                                    <w:tcPr>
                                      <w:tcW w:w="284" w:type="dxa"/>
                                    </w:tcPr>
                                    <w:p w14:paraId="3EA180D0" w14:textId="77777777" w:rsidR="001D6D90" w:rsidRDefault="001D6D90" w:rsidP="00A707D5">
                                      <w:pPr>
                                        <w:pStyle w:val="Labor-Text"/>
                                        <w:jc w:val="left"/>
                                      </w:pPr>
                                    </w:p>
                                  </w:tc>
                                  <w:tc>
                                    <w:tcPr>
                                      <w:tcW w:w="284" w:type="dxa"/>
                                    </w:tcPr>
                                    <w:p w14:paraId="54D78F4B" w14:textId="77777777" w:rsidR="001D6D90" w:rsidRDefault="001D6D90" w:rsidP="00A707D5">
                                      <w:pPr>
                                        <w:pStyle w:val="Labor-Text"/>
                                        <w:jc w:val="left"/>
                                      </w:pPr>
                                    </w:p>
                                  </w:tc>
                                  <w:tc>
                                    <w:tcPr>
                                      <w:tcW w:w="284" w:type="dxa"/>
                                    </w:tcPr>
                                    <w:p w14:paraId="6CA10104" w14:textId="77777777" w:rsidR="001D6D90" w:rsidRDefault="001D6D90" w:rsidP="00A707D5">
                                      <w:pPr>
                                        <w:pStyle w:val="Labor-Text"/>
                                        <w:jc w:val="left"/>
                                      </w:pPr>
                                    </w:p>
                                  </w:tc>
                                  <w:tc>
                                    <w:tcPr>
                                      <w:tcW w:w="284" w:type="dxa"/>
                                    </w:tcPr>
                                    <w:p w14:paraId="77B0EF4F" w14:textId="77777777" w:rsidR="001D6D90" w:rsidRDefault="001D6D90" w:rsidP="00A707D5">
                                      <w:pPr>
                                        <w:pStyle w:val="Labor-Text"/>
                                        <w:jc w:val="left"/>
                                      </w:pPr>
                                    </w:p>
                                  </w:tc>
                                  <w:tc>
                                    <w:tcPr>
                                      <w:tcW w:w="284" w:type="dxa"/>
                                    </w:tcPr>
                                    <w:p w14:paraId="59D9A973" w14:textId="77777777" w:rsidR="001D6D90" w:rsidRDefault="001D6D90" w:rsidP="00A707D5">
                                      <w:pPr>
                                        <w:pStyle w:val="Labor-Text"/>
                                        <w:jc w:val="left"/>
                                      </w:pPr>
                                    </w:p>
                                  </w:tc>
                                  <w:tc>
                                    <w:tcPr>
                                      <w:tcW w:w="284" w:type="dxa"/>
                                    </w:tcPr>
                                    <w:p w14:paraId="0E469572" w14:textId="77777777" w:rsidR="001D6D90" w:rsidRDefault="001D6D90" w:rsidP="00A707D5">
                                      <w:pPr>
                                        <w:pStyle w:val="Labor-Text"/>
                                        <w:jc w:val="left"/>
                                      </w:pPr>
                                    </w:p>
                                  </w:tc>
                                  <w:tc>
                                    <w:tcPr>
                                      <w:tcW w:w="284" w:type="dxa"/>
                                    </w:tcPr>
                                    <w:p w14:paraId="44DFE2C6" w14:textId="77777777" w:rsidR="001D6D90" w:rsidRDefault="001D6D90" w:rsidP="00A707D5">
                                      <w:pPr>
                                        <w:pStyle w:val="Labor-Text"/>
                                        <w:jc w:val="left"/>
                                      </w:pPr>
                                    </w:p>
                                  </w:tc>
                                  <w:tc>
                                    <w:tcPr>
                                      <w:tcW w:w="284" w:type="dxa"/>
                                    </w:tcPr>
                                    <w:p w14:paraId="5C0B8DC9" w14:textId="77777777" w:rsidR="001D6D90" w:rsidRDefault="001D6D90" w:rsidP="00A707D5">
                                      <w:pPr>
                                        <w:pStyle w:val="Labor-Text"/>
                                        <w:jc w:val="left"/>
                                      </w:pPr>
                                    </w:p>
                                  </w:tc>
                                  <w:tc>
                                    <w:tcPr>
                                      <w:tcW w:w="284" w:type="dxa"/>
                                    </w:tcPr>
                                    <w:p w14:paraId="424B3947" w14:textId="77777777" w:rsidR="001D6D90" w:rsidRDefault="001D6D90" w:rsidP="00A707D5">
                                      <w:pPr>
                                        <w:pStyle w:val="Labor-Text"/>
                                        <w:jc w:val="left"/>
                                      </w:pPr>
                                    </w:p>
                                  </w:tc>
                                  <w:tc>
                                    <w:tcPr>
                                      <w:tcW w:w="284" w:type="dxa"/>
                                    </w:tcPr>
                                    <w:p w14:paraId="5AE129CA" w14:textId="77777777" w:rsidR="001D6D90" w:rsidRDefault="001D6D90" w:rsidP="00A707D5">
                                      <w:pPr>
                                        <w:pStyle w:val="Labor-Text"/>
                                        <w:jc w:val="left"/>
                                      </w:pPr>
                                    </w:p>
                                  </w:tc>
                                  <w:tc>
                                    <w:tcPr>
                                      <w:tcW w:w="284" w:type="dxa"/>
                                    </w:tcPr>
                                    <w:p w14:paraId="0B0D11CA" w14:textId="77777777" w:rsidR="001D6D90" w:rsidRDefault="001D6D90" w:rsidP="00A707D5">
                                      <w:pPr>
                                        <w:pStyle w:val="Labor-Text"/>
                                        <w:jc w:val="left"/>
                                      </w:pPr>
                                    </w:p>
                                  </w:tc>
                                  <w:tc>
                                    <w:tcPr>
                                      <w:tcW w:w="284" w:type="dxa"/>
                                    </w:tcPr>
                                    <w:p w14:paraId="0F7018F9" w14:textId="77777777" w:rsidR="001D6D90" w:rsidRDefault="001D6D90" w:rsidP="00A707D5">
                                      <w:pPr>
                                        <w:pStyle w:val="Labor-Text"/>
                                        <w:jc w:val="left"/>
                                      </w:pPr>
                                    </w:p>
                                  </w:tc>
                                  <w:tc>
                                    <w:tcPr>
                                      <w:tcW w:w="284" w:type="dxa"/>
                                    </w:tcPr>
                                    <w:p w14:paraId="5A7AD0D6" w14:textId="77777777" w:rsidR="001D6D90" w:rsidRDefault="001D6D90" w:rsidP="00A707D5">
                                      <w:pPr>
                                        <w:pStyle w:val="Labor-Text"/>
                                        <w:jc w:val="left"/>
                                      </w:pPr>
                                    </w:p>
                                  </w:tc>
                                  <w:tc>
                                    <w:tcPr>
                                      <w:tcW w:w="284" w:type="dxa"/>
                                    </w:tcPr>
                                    <w:p w14:paraId="34AA8D6A" w14:textId="77777777" w:rsidR="001D6D90" w:rsidRDefault="001D6D90" w:rsidP="00A707D5">
                                      <w:pPr>
                                        <w:pStyle w:val="Labor-Text"/>
                                        <w:jc w:val="left"/>
                                      </w:pPr>
                                    </w:p>
                                  </w:tc>
                                  <w:tc>
                                    <w:tcPr>
                                      <w:tcW w:w="284" w:type="dxa"/>
                                    </w:tcPr>
                                    <w:p w14:paraId="0DFFF606" w14:textId="77777777" w:rsidR="001D6D90" w:rsidRDefault="001D6D90" w:rsidP="00A707D5">
                                      <w:pPr>
                                        <w:pStyle w:val="Labor-Text"/>
                                        <w:jc w:val="left"/>
                                      </w:pPr>
                                    </w:p>
                                  </w:tc>
                                  <w:tc>
                                    <w:tcPr>
                                      <w:tcW w:w="284" w:type="dxa"/>
                                    </w:tcPr>
                                    <w:p w14:paraId="2F8E07D7" w14:textId="77777777" w:rsidR="001D6D90" w:rsidRDefault="001D6D90" w:rsidP="00A707D5">
                                      <w:pPr>
                                        <w:pStyle w:val="Labor-Text"/>
                                        <w:jc w:val="left"/>
                                      </w:pPr>
                                    </w:p>
                                  </w:tc>
                                  <w:tc>
                                    <w:tcPr>
                                      <w:tcW w:w="284" w:type="dxa"/>
                                    </w:tcPr>
                                    <w:p w14:paraId="76CF9DC4" w14:textId="77777777" w:rsidR="001D6D90" w:rsidRDefault="001D6D90" w:rsidP="00A707D5">
                                      <w:pPr>
                                        <w:pStyle w:val="Labor-Text"/>
                                        <w:jc w:val="left"/>
                                      </w:pPr>
                                    </w:p>
                                  </w:tc>
                                  <w:tc>
                                    <w:tcPr>
                                      <w:tcW w:w="284" w:type="dxa"/>
                                    </w:tcPr>
                                    <w:p w14:paraId="15E4602B" w14:textId="77777777" w:rsidR="001D6D90" w:rsidRDefault="001D6D90" w:rsidP="00A707D5">
                                      <w:pPr>
                                        <w:pStyle w:val="Labor-Text"/>
                                        <w:jc w:val="left"/>
                                      </w:pPr>
                                    </w:p>
                                  </w:tc>
                                  <w:tc>
                                    <w:tcPr>
                                      <w:tcW w:w="284" w:type="dxa"/>
                                    </w:tcPr>
                                    <w:p w14:paraId="7549FDC0" w14:textId="77777777" w:rsidR="001D6D90" w:rsidRDefault="001D6D90" w:rsidP="00A707D5">
                                      <w:pPr>
                                        <w:pStyle w:val="Labor-Text"/>
                                        <w:jc w:val="left"/>
                                      </w:pPr>
                                    </w:p>
                                  </w:tc>
                                  <w:tc>
                                    <w:tcPr>
                                      <w:tcW w:w="284" w:type="dxa"/>
                                    </w:tcPr>
                                    <w:p w14:paraId="3298AE6E" w14:textId="77777777" w:rsidR="001D6D90" w:rsidRDefault="001D6D90" w:rsidP="00A707D5">
                                      <w:pPr>
                                        <w:pStyle w:val="Labor-Text"/>
                                        <w:jc w:val="left"/>
                                      </w:pPr>
                                    </w:p>
                                  </w:tc>
                                  <w:tc>
                                    <w:tcPr>
                                      <w:tcW w:w="284" w:type="dxa"/>
                                    </w:tcPr>
                                    <w:p w14:paraId="26687938" w14:textId="77777777" w:rsidR="001D6D90" w:rsidRDefault="001D6D90" w:rsidP="00A707D5">
                                      <w:pPr>
                                        <w:pStyle w:val="Labor-Text"/>
                                        <w:jc w:val="left"/>
                                      </w:pPr>
                                    </w:p>
                                  </w:tc>
                                  <w:tc>
                                    <w:tcPr>
                                      <w:tcW w:w="284" w:type="dxa"/>
                                    </w:tcPr>
                                    <w:p w14:paraId="10FF2938" w14:textId="77777777" w:rsidR="001D6D90" w:rsidRDefault="001D6D90" w:rsidP="00A707D5">
                                      <w:pPr>
                                        <w:pStyle w:val="Labor-Text"/>
                                        <w:jc w:val="left"/>
                                      </w:pPr>
                                    </w:p>
                                  </w:tc>
                                  <w:tc>
                                    <w:tcPr>
                                      <w:tcW w:w="284" w:type="dxa"/>
                                    </w:tcPr>
                                    <w:p w14:paraId="27DD14F3" w14:textId="77777777" w:rsidR="001D6D90" w:rsidRDefault="001D6D90" w:rsidP="00A707D5">
                                      <w:pPr>
                                        <w:pStyle w:val="Labor-Text"/>
                                        <w:jc w:val="left"/>
                                      </w:pPr>
                                    </w:p>
                                  </w:tc>
                                  <w:tc>
                                    <w:tcPr>
                                      <w:tcW w:w="284" w:type="dxa"/>
                                    </w:tcPr>
                                    <w:p w14:paraId="67796C51" w14:textId="77777777" w:rsidR="001D6D90" w:rsidRDefault="001D6D90" w:rsidP="00A707D5">
                                      <w:pPr>
                                        <w:pStyle w:val="Labor-Text"/>
                                        <w:jc w:val="left"/>
                                      </w:pPr>
                                    </w:p>
                                  </w:tc>
                                  <w:tc>
                                    <w:tcPr>
                                      <w:tcW w:w="284" w:type="dxa"/>
                                    </w:tcPr>
                                    <w:p w14:paraId="383D488D" w14:textId="77777777" w:rsidR="001D6D90" w:rsidRDefault="001D6D90" w:rsidP="00A707D5">
                                      <w:pPr>
                                        <w:pStyle w:val="Labor-Text"/>
                                        <w:jc w:val="left"/>
                                      </w:pPr>
                                    </w:p>
                                  </w:tc>
                                  <w:tc>
                                    <w:tcPr>
                                      <w:tcW w:w="284" w:type="dxa"/>
                                    </w:tcPr>
                                    <w:p w14:paraId="22151CFF" w14:textId="77777777" w:rsidR="001D6D90" w:rsidRDefault="001D6D90" w:rsidP="00A707D5">
                                      <w:pPr>
                                        <w:pStyle w:val="Labor-Text"/>
                                        <w:jc w:val="left"/>
                                      </w:pPr>
                                    </w:p>
                                  </w:tc>
                                  <w:tc>
                                    <w:tcPr>
                                      <w:tcW w:w="284" w:type="dxa"/>
                                    </w:tcPr>
                                    <w:p w14:paraId="1F0618F6" w14:textId="77777777" w:rsidR="001D6D90" w:rsidRDefault="001D6D90" w:rsidP="00A707D5">
                                      <w:pPr>
                                        <w:pStyle w:val="Labor-Text"/>
                                        <w:jc w:val="left"/>
                                      </w:pPr>
                                    </w:p>
                                  </w:tc>
                                  <w:tc>
                                    <w:tcPr>
                                      <w:tcW w:w="284" w:type="dxa"/>
                                    </w:tcPr>
                                    <w:p w14:paraId="47F8634B" w14:textId="77777777" w:rsidR="001D6D90" w:rsidRDefault="001D6D90" w:rsidP="00A707D5">
                                      <w:pPr>
                                        <w:pStyle w:val="Labor-Text"/>
                                        <w:jc w:val="left"/>
                                      </w:pPr>
                                    </w:p>
                                  </w:tc>
                                  <w:tc>
                                    <w:tcPr>
                                      <w:tcW w:w="284" w:type="dxa"/>
                                    </w:tcPr>
                                    <w:p w14:paraId="1F060A7E" w14:textId="77777777" w:rsidR="001D6D90" w:rsidRDefault="001D6D90" w:rsidP="00A707D5">
                                      <w:pPr>
                                        <w:pStyle w:val="Labor-Text"/>
                                        <w:jc w:val="left"/>
                                      </w:pPr>
                                    </w:p>
                                  </w:tc>
                                  <w:tc>
                                    <w:tcPr>
                                      <w:tcW w:w="284" w:type="dxa"/>
                                    </w:tcPr>
                                    <w:p w14:paraId="45CD39DF" w14:textId="77777777" w:rsidR="001D6D90" w:rsidRDefault="001D6D90" w:rsidP="00A707D5">
                                      <w:pPr>
                                        <w:pStyle w:val="Labor-Text"/>
                                        <w:jc w:val="left"/>
                                      </w:pPr>
                                    </w:p>
                                  </w:tc>
                                  <w:tc>
                                    <w:tcPr>
                                      <w:tcW w:w="284" w:type="dxa"/>
                                    </w:tcPr>
                                    <w:p w14:paraId="6D31FF65" w14:textId="77777777" w:rsidR="001D6D90" w:rsidRDefault="001D6D90" w:rsidP="00A707D5">
                                      <w:pPr>
                                        <w:pStyle w:val="Labor-Text"/>
                                        <w:jc w:val="left"/>
                                      </w:pPr>
                                    </w:p>
                                  </w:tc>
                                </w:tr>
                                <w:tr w:rsidR="001D6D90" w14:paraId="2DDE83EE" w14:textId="77777777" w:rsidTr="002947C1">
                                  <w:trPr>
                                    <w:jc w:val="center"/>
                                  </w:trPr>
                                  <w:tc>
                                    <w:tcPr>
                                      <w:tcW w:w="284" w:type="dxa"/>
                                    </w:tcPr>
                                    <w:p w14:paraId="038846F3" w14:textId="77777777" w:rsidR="001D6D90" w:rsidRDefault="001D6D90" w:rsidP="00A707D5">
                                      <w:pPr>
                                        <w:pStyle w:val="Labor-Text"/>
                                        <w:jc w:val="left"/>
                                      </w:pPr>
                                    </w:p>
                                  </w:tc>
                                  <w:tc>
                                    <w:tcPr>
                                      <w:tcW w:w="284" w:type="dxa"/>
                                    </w:tcPr>
                                    <w:p w14:paraId="1E169BDD" w14:textId="77777777" w:rsidR="001D6D90" w:rsidRDefault="001D6D90" w:rsidP="00A707D5">
                                      <w:pPr>
                                        <w:pStyle w:val="Labor-Text"/>
                                        <w:jc w:val="left"/>
                                      </w:pPr>
                                    </w:p>
                                  </w:tc>
                                  <w:tc>
                                    <w:tcPr>
                                      <w:tcW w:w="284" w:type="dxa"/>
                                    </w:tcPr>
                                    <w:p w14:paraId="646640FA" w14:textId="77777777" w:rsidR="001D6D90" w:rsidRDefault="001D6D90" w:rsidP="00A707D5">
                                      <w:pPr>
                                        <w:pStyle w:val="Labor-Text"/>
                                        <w:jc w:val="left"/>
                                      </w:pPr>
                                    </w:p>
                                  </w:tc>
                                  <w:tc>
                                    <w:tcPr>
                                      <w:tcW w:w="284" w:type="dxa"/>
                                    </w:tcPr>
                                    <w:p w14:paraId="41D7B2E7" w14:textId="77777777" w:rsidR="001D6D90" w:rsidRDefault="001D6D90" w:rsidP="00A707D5">
                                      <w:pPr>
                                        <w:pStyle w:val="Labor-Text"/>
                                        <w:jc w:val="left"/>
                                      </w:pPr>
                                    </w:p>
                                  </w:tc>
                                  <w:tc>
                                    <w:tcPr>
                                      <w:tcW w:w="284" w:type="dxa"/>
                                    </w:tcPr>
                                    <w:p w14:paraId="0AF719F8" w14:textId="77777777" w:rsidR="001D6D90" w:rsidRDefault="001D6D90" w:rsidP="00A707D5">
                                      <w:pPr>
                                        <w:pStyle w:val="Labor-Text"/>
                                        <w:jc w:val="left"/>
                                      </w:pPr>
                                    </w:p>
                                  </w:tc>
                                  <w:tc>
                                    <w:tcPr>
                                      <w:tcW w:w="284" w:type="dxa"/>
                                    </w:tcPr>
                                    <w:p w14:paraId="44ABEE99" w14:textId="77777777" w:rsidR="001D6D90" w:rsidRDefault="001D6D90" w:rsidP="00A707D5">
                                      <w:pPr>
                                        <w:pStyle w:val="Labor-Text"/>
                                        <w:jc w:val="left"/>
                                      </w:pPr>
                                    </w:p>
                                  </w:tc>
                                  <w:tc>
                                    <w:tcPr>
                                      <w:tcW w:w="284" w:type="dxa"/>
                                    </w:tcPr>
                                    <w:p w14:paraId="12ED4391" w14:textId="77777777" w:rsidR="001D6D90" w:rsidRDefault="001D6D90" w:rsidP="00A707D5">
                                      <w:pPr>
                                        <w:pStyle w:val="Labor-Text"/>
                                        <w:jc w:val="left"/>
                                      </w:pPr>
                                    </w:p>
                                  </w:tc>
                                  <w:tc>
                                    <w:tcPr>
                                      <w:tcW w:w="284" w:type="dxa"/>
                                    </w:tcPr>
                                    <w:p w14:paraId="3345DF4D" w14:textId="77777777" w:rsidR="001D6D90" w:rsidRDefault="001D6D90" w:rsidP="00A707D5">
                                      <w:pPr>
                                        <w:pStyle w:val="Labor-Text"/>
                                        <w:jc w:val="left"/>
                                      </w:pPr>
                                    </w:p>
                                  </w:tc>
                                  <w:tc>
                                    <w:tcPr>
                                      <w:tcW w:w="284" w:type="dxa"/>
                                    </w:tcPr>
                                    <w:p w14:paraId="1A946DB5" w14:textId="77777777" w:rsidR="001D6D90" w:rsidRDefault="001D6D90" w:rsidP="00A707D5">
                                      <w:pPr>
                                        <w:pStyle w:val="Labor-Text"/>
                                        <w:jc w:val="left"/>
                                      </w:pPr>
                                    </w:p>
                                  </w:tc>
                                  <w:tc>
                                    <w:tcPr>
                                      <w:tcW w:w="284" w:type="dxa"/>
                                    </w:tcPr>
                                    <w:p w14:paraId="4B417F56" w14:textId="77777777" w:rsidR="001D6D90" w:rsidRDefault="001D6D90" w:rsidP="00A707D5">
                                      <w:pPr>
                                        <w:pStyle w:val="Labor-Text"/>
                                        <w:jc w:val="left"/>
                                      </w:pPr>
                                    </w:p>
                                  </w:tc>
                                  <w:tc>
                                    <w:tcPr>
                                      <w:tcW w:w="284" w:type="dxa"/>
                                    </w:tcPr>
                                    <w:p w14:paraId="2ABEE421" w14:textId="77777777" w:rsidR="001D6D90" w:rsidRDefault="001D6D90" w:rsidP="00A707D5">
                                      <w:pPr>
                                        <w:pStyle w:val="Labor-Text"/>
                                        <w:jc w:val="left"/>
                                      </w:pPr>
                                    </w:p>
                                  </w:tc>
                                  <w:tc>
                                    <w:tcPr>
                                      <w:tcW w:w="284" w:type="dxa"/>
                                    </w:tcPr>
                                    <w:p w14:paraId="78429050" w14:textId="77777777" w:rsidR="001D6D90" w:rsidRDefault="001D6D90" w:rsidP="00A707D5">
                                      <w:pPr>
                                        <w:pStyle w:val="Labor-Text"/>
                                        <w:jc w:val="left"/>
                                      </w:pPr>
                                    </w:p>
                                  </w:tc>
                                  <w:tc>
                                    <w:tcPr>
                                      <w:tcW w:w="284" w:type="dxa"/>
                                    </w:tcPr>
                                    <w:p w14:paraId="2CA75476" w14:textId="77777777" w:rsidR="001D6D90" w:rsidRDefault="001D6D90" w:rsidP="00A707D5">
                                      <w:pPr>
                                        <w:pStyle w:val="Labor-Text"/>
                                        <w:jc w:val="left"/>
                                      </w:pPr>
                                    </w:p>
                                  </w:tc>
                                  <w:tc>
                                    <w:tcPr>
                                      <w:tcW w:w="284" w:type="dxa"/>
                                    </w:tcPr>
                                    <w:p w14:paraId="2A5FEF09" w14:textId="77777777" w:rsidR="001D6D90" w:rsidRDefault="001D6D90" w:rsidP="00A707D5">
                                      <w:pPr>
                                        <w:pStyle w:val="Labor-Text"/>
                                        <w:jc w:val="left"/>
                                      </w:pPr>
                                    </w:p>
                                  </w:tc>
                                  <w:tc>
                                    <w:tcPr>
                                      <w:tcW w:w="284" w:type="dxa"/>
                                    </w:tcPr>
                                    <w:p w14:paraId="3D6200A4" w14:textId="77777777" w:rsidR="001D6D90" w:rsidRDefault="001D6D90" w:rsidP="00A707D5">
                                      <w:pPr>
                                        <w:pStyle w:val="Labor-Text"/>
                                        <w:jc w:val="left"/>
                                      </w:pPr>
                                    </w:p>
                                  </w:tc>
                                  <w:tc>
                                    <w:tcPr>
                                      <w:tcW w:w="284" w:type="dxa"/>
                                    </w:tcPr>
                                    <w:p w14:paraId="73BF5B48" w14:textId="77777777" w:rsidR="001D6D90" w:rsidRDefault="001D6D90" w:rsidP="00A707D5">
                                      <w:pPr>
                                        <w:pStyle w:val="Labor-Text"/>
                                        <w:jc w:val="left"/>
                                      </w:pPr>
                                    </w:p>
                                  </w:tc>
                                  <w:tc>
                                    <w:tcPr>
                                      <w:tcW w:w="284" w:type="dxa"/>
                                    </w:tcPr>
                                    <w:p w14:paraId="0F1DD2D8" w14:textId="77777777" w:rsidR="001D6D90" w:rsidRDefault="001D6D90" w:rsidP="00A707D5">
                                      <w:pPr>
                                        <w:pStyle w:val="Labor-Text"/>
                                        <w:jc w:val="left"/>
                                      </w:pPr>
                                    </w:p>
                                  </w:tc>
                                  <w:tc>
                                    <w:tcPr>
                                      <w:tcW w:w="284" w:type="dxa"/>
                                    </w:tcPr>
                                    <w:p w14:paraId="062E5B59" w14:textId="77777777" w:rsidR="001D6D90" w:rsidRDefault="001D6D90" w:rsidP="00A707D5">
                                      <w:pPr>
                                        <w:pStyle w:val="Labor-Text"/>
                                        <w:jc w:val="left"/>
                                      </w:pPr>
                                    </w:p>
                                  </w:tc>
                                  <w:tc>
                                    <w:tcPr>
                                      <w:tcW w:w="284" w:type="dxa"/>
                                    </w:tcPr>
                                    <w:p w14:paraId="3B73259F" w14:textId="77777777" w:rsidR="001D6D90" w:rsidRDefault="001D6D90" w:rsidP="00A707D5">
                                      <w:pPr>
                                        <w:pStyle w:val="Labor-Text"/>
                                        <w:jc w:val="left"/>
                                      </w:pPr>
                                    </w:p>
                                  </w:tc>
                                  <w:tc>
                                    <w:tcPr>
                                      <w:tcW w:w="284" w:type="dxa"/>
                                    </w:tcPr>
                                    <w:p w14:paraId="4B7718C2" w14:textId="77777777" w:rsidR="001D6D90" w:rsidRDefault="001D6D90" w:rsidP="00A707D5">
                                      <w:pPr>
                                        <w:pStyle w:val="Labor-Text"/>
                                        <w:jc w:val="left"/>
                                      </w:pPr>
                                    </w:p>
                                  </w:tc>
                                  <w:tc>
                                    <w:tcPr>
                                      <w:tcW w:w="284" w:type="dxa"/>
                                    </w:tcPr>
                                    <w:p w14:paraId="32FD95B5" w14:textId="77777777" w:rsidR="001D6D90" w:rsidRDefault="001D6D90" w:rsidP="00A707D5">
                                      <w:pPr>
                                        <w:pStyle w:val="Labor-Text"/>
                                        <w:jc w:val="left"/>
                                      </w:pPr>
                                    </w:p>
                                  </w:tc>
                                  <w:tc>
                                    <w:tcPr>
                                      <w:tcW w:w="284" w:type="dxa"/>
                                    </w:tcPr>
                                    <w:p w14:paraId="45650251" w14:textId="77777777" w:rsidR="001D6D90" w:rsidRDefault="001D6D90" w:rsidP="00A707D5">
                                      <w:pPr>
                                        <w:pStyle w:val="Labor-Text"/>
                                        <w:jc w:val="left"/>
                                      </w:pPr>
                                    </w:p>
                                  </w:tc>
                                  <w:tc>
                                    <w:tcPr>
                                      <w:tcW w:w="284" w:type="dxa"/>
                                    </w:tcPr>
                                    <w:p w14:paraId="4F16B4CB" w14:textId="77777777" w:rsidR="001D6D90" w:rsidRDefault="001D6D90" w:rsidP="00A707D5">
                                      <w:pPr>
                                        <w:pStyle w:val="Labor-Text"/>
                                        <w:jc w:val="left"/>
                                      </w:pPr>
                                    </w:p>
                                  </w:tc>
                                  <w:tc>
                                    <w:tcPr>
                                      <w:tcW w:w="284" w:type="dxa"/>
                                    </w:tcPr>
                                    <w:p w14:paraId="3522A1A5" w14:textId="77777777" w:rsidR="001D6D90" w:rsidRDefault="001D6D90" w:rsidP="00A707D5">
                                      <w:pPr>
                                        <w:pStyle w:val="Labor-Text"/>
                                        <w:jc w:val="left"/>
                                      </w:pPr>
                                    </w:p>
                                  </w:tc>
                                  <w:tc>
                                    <w:tcPr>
                                      <w:tcW w:w="284" w:type="dxa"/>
                                    </w:tcPr>
                                    <w:p w14:paraId="0C9FFEE0" w14:textId="77777777" w:rsidR="001D6D90" w:rsidRDefault="001D6D90" w:rsidP="00A707D5">
                                      <w:pPr>
                                        <w:pStyle w:val="Labor-Text"/>
                                        <w:jc w:val="left"/>
                                      </w:pPr>
                                    </w:p>
                                  </w:tc>
                                  <w:tc>
                                    <w:tcPr>
                                      <w:tcW w:w="284" w:type="dxa"/>
                                    </w:tcPr>
                                    <w:p w14:paraId="7101993C" w14:textId="77777777" w:rsidR="001D6D90" w:rsidRDefault="001D6D90" w:rsidP="00A707D5">
                                      <w:pPr>
                                        <w:pStyle w:val="Labor-Text"/>
                                        <w:jc w:val="left"/>
                                      </w:pPr>
                                    </w:p>
                                  </w:tc>
                                  <w:tc>
                                    <w:tcPr>
                                      <w:tcW w:w="284" w:type="dxa"/>
                                    </w:tcPr>
                                    <w:p w14:paraId="65608609" w14:textId="77777777" w:rsidR="001D6D90" w:rsidRDefault="001D6D90" w:rsidP="00A707D5">
                                      <w:pPr>
                                        <w:pStyle w:val="Labor-Text"/>
                                        <w:jc w:val="left"/>
                                      </w:pPr>
                                    </w:p>
                                  </w:tc>
                                  <w:tc>
                                    <w:tcPr>
                                      <w:tcW w:w="284" w:type="dxa"/>
                                    </w:tcPr>
                                    <w:p w14:paraId="4302EF32" w14:textId="77777777" w:rsidR="001D6D90" w:rsidRDefault="001D6D90" w:rsidP="00A707D5">
                                      <w:pPr>
                                        <w:pStyle w:val="Labor-Text"/>
                                        <w:jc w:val="left"/>
                                      </w:pPr>
                                    </w:p>
                                  </w:tc>
                                  <w:tc>
                                    <w:tcPr>
                                      <w:tcW w:w="284" w:type="dxa"/>
                                    </w:tcPr>
                                    <w:p w14:paraId="629F2887" w14:textId="77777777" w:rsidR="001D6D90" w:rsidRDefault="001D6D90" w:rsidP="00A707D5">
                                      <w:pPr>
                                        <w:pStyle w:val="Labor-Text"/>
                                        <w:jc w:val="left"/>
                                      </w:pPr>
                                    </w:p>
                                  </w:tc>
                                  <w:tc>
                                    <w:tcPr>
                                      <w:tcW w:w="284" w:type="dxa"/>
                                    </w:tcPr>
                                    <w:p w14:paraId="0EE2BB4E" w14:textId="77777777" w:rsidR="001D6D90" w:rsidRDefault="001D6D90" w:rsidP="00A707D5">
                                      <w:pPr>
                                        <w:pStyle w:val="Labor-Text"/>
                                        <w:jc w:val="left"/>
                                      </w:pPr>
                                    </w:p>
                                  </w:tc>
                                  <w:tc>
                                    <w:tcPr>
                                      <w:tcW w:w="284" w:type="dxa"/>
                                    </w:tcPr>
                                    <w:p w14:paraId="2B386745" w14:textId="77777777" w:rsidR="001D6D90" w:rsidRDefault="001D6D90" w:rsidP="00A707D5">
                                      <w:pPr>
                                        <w:pStyle w:val="Labor-Text"/>
                                        <w:jc w:val="left"/>
                                      </w:pPr>
                                    </w:p>
                                  </w:tc>
                                </w:tr>
                                <w:tr w:rsidR="001D6D90" w14:paraId="72DCBD0E" w14:textId="77777777" w:rsidTr="002947C1">
                                  <w:trPr>
                                    <w:jc w:val="center"/>
                                  </w:trPr>
                                  <w:tc>
                                    <w:tcPr>
                                      <w:tcW w:w="284" w:type="dxa"/>
                                    </w:tcPr>
                                    <w:p w14:paraId="4C780E56" w14:textId="77777777" w:rsidR="001D6D90" w:rsidRDefault="001D6D90" w:rsidP="00A707D5">
                                      <w:pPr>
                                        <w:pStyle w:val="Labor-Text"/>
                                        <w:jc w:val="left"/>
                                      </w:pPr>
                                    </w:p>
                                  </w:tc>
                                  <w:tc>
                                    <w:tcPr>
                                      <w:tcW w:w="284" w:type="dxa"/>
                                    </w:tcPr>
                                    <w:p w14:paraId="34CAE105" w14:textId="77777777" w:rsidR="001D6D90" w:rsidRDefault="001D6D90" w:rsidP="00A707D5">
                                      <w:pPr>
                                        <w:pStyle w:val="Labor-Text"/>
                                        <w:jc w:val="left"/>
                                      </w:pPr>
                                    </w:p>
                                  </w:tc>
                                  <w:tc>
                                    <w:tcPr>
                                      <w:tcW w:w="284" w:type="dxa"/>
                                    </w:tcPr>
                                    <w:p w14:paraId="6627463E" w14:textId="77777777" w:rsidR="001D6D90" w:rsidRDefault="001D6D90" w:rsidP="00A707D5">
                                      <w:pPr>
                                        <w:pStyle w:val="Labor-Text"/>
                                        <w:jc w:val="left"/>
                                      </w:pPr>
                                    </w:p>
                                  </w:tc>
                                  <w:tc>
                                    <w:tcPr>
                                      <w:tcW w:w="284" w:type="dxa"/>
                                    </w:tcPr>
                                    <w:p w14:paraId="0BBEB907" w14:textId="77777777" w:rsidR="001D6D90" w:rsidRDefault="001D6D90" w:rsidP="00A707D5">
                                      <w:pPr>
                                        <w:pStyle w:val="Labor-Text"/>
                                        <w:jc w:val="left"/>
                                      </w:pPr>
                                    </w:p>
                                  </w:tc>
                                  <w:tc>
                                    <w:tcPr>
                                      <w:tcW w:w="284" w:type="dxa"/>
                                    </w:tcPr>
                                    <w:p w14:paraId="2ECD08BA" w14:textId="77777777" w:rsidR="001D6D90" w:rsidRDefault="001D6D90" w:rsidP="00A707D5">
                                      <w:pPr>
                                        <w:pStyle w:val="Labor-Text"/>
                                        <w:jc w:val="left"/>
                                      </w:pPr>
                                    </w:p>
                                  </w:tc>
                                  <w:tc>
                                    <w:tcPr>
                                      <w:tcW w:w="284" w:type="dxa"/>
                                    </w:tcPr>
                                    <w:p w14:paraId="0AD4907B" w14:textId="77777777" w:rsidR="001D6D90" w:rsidRDefault="001D6D90" w:rsidP="00A707D5">
                                      <w:pPr>
                                        <w:pStyle w:val="Labor-Text"/>
                                        <w:jc w:val="left"/>
                                      </w:pPr>
                                    </w:p>
                                  </w:tc>
                                  <w:tc>
                                    <w:tcPr>
                                      <w:tcW w:w="284" w:type="dxa"/>
                                    </w:tcPr>
                                    <w:p w14:paraId="17B7680C" w14:textId="77777777" w:rsidR="001D6D90" w:rsidRDefault="001D6D90" w:rsidP="00A707D5">
                                      <w:pPr>
                                        <w:pStyle w:val="Labor-Text"/>
                                        <w:jc w:val="left"/>
                                      </w:pPr>
                                    </w:p>
                                  </w:tc>
                                  <w:tc>
                                    <w:tcPr>
                                      <w:tcW w:w="284" w:type="dxa"/>
                                    </w:tcPr>
                                    <w:p w14:paraId="721F5206" w14:textId="77777777" w:rsidR="001D6D90" w:rsidRDefault="001D6D90" w:rsidP="00A707D5">
                                      <w:pPr>
                                        <w:pStyle w:val="Labor-Text"/>
                                        <w:jc w:val="left"/>
                                      </w:pPr>
                                    </w:p>
                                  </w:tc>
                                  <w:tc>
                                    <w:tcPr>
                                      <w:tcW w:w="284" w:type="dxa"/>
                                    </w:tcPr>
                                    <w:p w14:paraId="369A9CD4" w14:textId="77777777" w:rsidR="001D6D90" w:rsidRDefault="001D6D90" w:rsidP="00A707D5">
                                      <w:pPr>
                                        <w:pStyle w:val="Labor-Text"/>
                                        <w:jc w:val="left"/>
                                      </w:pPr>
                                    </w:p>
                                  </w:tc>
                                  <w:tc>
                                    <w:tcPr>
                                      <w:tcW w:w="284" w:type="dxa"/>
                                    </w:tcPr>
                                    <w:p w14:paraId="647F332D" w14:textId="77777777" w:rsidR="001D6D90" w:rsidRDefault="001D6D90" w:rsidP="00A707D5">
                                      <w:pPr>
                                        <w:pStyle w:val="Labor-Text"/>
                                        <w:jc w:val="left"/>
                                      </w:pPr>
                                    </w:p>
                                  </w:tc>
                                  <w:tc>
                                    <w:tcPr>
                                      <w:tcW w:w="284" w:type="dxa"/>
                                    </w:tcPr>
                                    <w:p w14:paraId="7EDB2E18" w14:textId="77777777" w:rsidR="001D6D90" w:rsidRDefault="001D6D90" w:rsidP="00A707D5">
                                      <w:pPr>
                                        <w:pStyle w:val="Labor-Text"/>
                                        <w:jc w:val="left"/>
                                      </w:pPr>
                                    </w:p>
                                  </w:tc>
                                  <w:tc>
                                    <w:tcPr>
                                      <w:tcW w:w="284" w:type="dxa"/>
                                    </w:tcPr>
                                    <w:p w14:paraId="39844C60" w14:textId="77777777" w:rsidR="001D6D90" w:rsidRDefault="001D6D90" w:rsidP="00A707D5">
                                      <w:pPr>
                                        <w:pStyle w:val="Labor-Text"/>
                                        <w:jc w:val="left"/>
                                      </w:pPr>
                                    </w:p>
                                  </w:tc>
                                  <w:tc>
                                    <w:tcPr>
                                      <w:tcW w:w="284" w:type="dxa"/>
                                    </w:tcPr>
                                    <w:p w14:paraId="2372C9E1" w14:textId="77777777" w:rsidR="001D6D90" w:rsidRDefault="001D6D90" w:rsidP="00A707D5">
                                      <w:pPr>
                                        <w:pStyle w:val="Labor-Text"/>
                                        <w:jc w:val="left"/>
                                      </w:pPr>
                                    </w:p>
                                  </w:tc>
                                  <w:tc>
                                    <w:tcPr>
                                      <w:tcW w:w="284" w:type="dxa"/>
                                    </w:tcPr>
                                    <w:p w14:paraId="05B78FC3" w14:textId="77777777" w:rsidR="001D6D90" w:rsidRDefault="001D6D90" w:rsidP="00A707D5">
                                      <w:pPr>
                                        <w:pStyle w:val="Labor-Text"/>
                                        <w:jc w:val="left"/>
                                      </w:pPr>
                                    </w:p>
                                  </w:tc>
                                  <w:tc>
                                    <w:tcPr>
                                      <w:tcW w:w="284" w:type="dxa"/>
                                    </w:tcPr>
                                    <w:p w14:paraId="6E12E934" w14:textId="77777777" w:rsidR="001D6D90" w:rsidRDefault="001D6D90" w:rsidP="00A707D5">
                                      <w:pPr>
                                        <w:pStyle w:val="Labor-Text"/>
                                        <w:jc w:val="left"/>
                                      </w:pPr>
                                    </w:p>
                                  </w:tc>
                                  <w:tc>
                                    <w:tcPr>
                                      <w:tcW w:w="284" w:type="dxa"/>
                                    </w:tcPr>
                                    <w:p w14:paraId="66896706" w14:textId="77777777" w:rsidR="001D6D90" w:rsidRDefault="001D6D90" w:rsidP="00A707D5">
                                      <w:pPr>
                                        <w:pStyle w:val="Labor-Text"/>
                                        <w:jc w:val="left"/>
                                      </w:pPr>
                                    </w:p>
                                  </w:tc>
                                  <w:tc>
                                    <w:tcPr>
                                      <w:tcW w:w="284" w:type="dxa"/>
                                    </w:tcPr>
                                    <w:p w14:paraId="40424A30" w14:textId="77777777" w:rsidR="001D6D90" w:rsidRDefault="001D6D90" w:rsidP="00A707D5">
                                      <w:pPr>
                                        <w:pStyle w:val="Labor-Text"/>
                                        <w:jc w:val="left"/>
                                      </w:pPr>
                                    </w:p>
                                  </w:tc>
                                  <w:tc>
                                    <w:tcPr>
                                      <w:tcW w:w="284" w:type="dxa"/>
                                    </w:tcPr>
                                    <w:p w14:paraId="4A24FAB0" w14:textId="77777777" w:rsidR="001D6D90" w:rsidRDefault="001D6D90" w:rsidP="00A707D5">
                                      <w:pPr>
                                        <w:pStyle w:val="Labor-Text"/>
                                        <w:jc w:val="left"/>
                                      </w:pPr>
                                    </w:p>
                                  </w:tc>
                                  <w:tc>
                                    <w:tcPr>
                                      <w:tcW w:w="284" w:type="dxa"/>
                                    </w:tcPr>
                                    <w:p w14:paraId="07B21752" w14:textId="77777777" w:rsidR="001D6D90" w:rsidRDefault="001D6D90" w:rsidP="00A707D5">
                                      <w:pPr>
                                        <w:pStyle w:val="Labor-Text"/>
                                        <w:jc w:val="left"/>
                                      </w:pPr>
                                    </w:p>
                                  </w:tc>
                                  <w:tc>
                                    <w:tcPr>
                                      <w:tcW w:w="284" w:type="dxa"/>
                                    </w:tcPr>
                                    <w:p w14:paraId="56354F0C" w14:textId="77777777" w:rsidR="001D6D90" w:rsidRDefault="001D6D90" w:rsidP="00A707D5">
                                      <w:pPr>
                                        <w:pStyle w:val="Labor-Text"/>
                                        <w:jc w:val="left"/>
                                      </w:pPr>
                                    </w:p>
                                  </w:tc>
                                  <w:tc>
                                    <w:tcPr>
                                      <w:tcW w:w="284" w:type="dxa"/>
                                    </w:tcPr>
                                    <w:p w14:paraId="56266A48" w14:textId="77777777" w:rsidR="001D6D90" w:rsidRDefault="001D6D90" w:rsidP="00A707D5">
                                      <w:pPr>
                                        <w:pStyle w:val="Labor-Text"/>
                                        <w:jc w:val="left"/>
                                      </w:pPr>
                                    </w:p>
                                  </w:tc>
                                  <w:tc>
                                    <w:tcPr>
                                      <w:tcW w:w="284" w:type="dxa"/>
                                    </w:tcPr>
                                    <w:p w14:paraId="1AC82DB7" w14:textId="77777777" w:rsidR="001D6D90" w:rsidRDefault="001D6D90" w:rsidP="00A707D5">
                                      <w:pPr>
                                        <w:pStyle w:val="Labor-Text"/>
                                        <w:jc w:val="left"/>
                                      </w:pPr>
                                    </w:p>
                                  </w:tc>
                                  <w:tc>
                                    <w:tcPr>
                                      <w:tcW w:w="284" w:type="dxa"/>
                                    </w:tcPr>
                                    <w:p w14:paraId="0C8E8BFE" w14:textId="77777777" w:rsidR="001D6D90" w:rsidRDefault="001D6D90" w:rsidP="00A707D5">
                                      <w:pPr>
                                        <w:pStyle w:val="Labor-Text"/>
                                        <w:jc w:val="left"/>
                                      </w:pPr>
                                    </w:p>
                                  </w:tc>
                                  <w:tc>
                                    <w:tcPr>
                                      <w:tcW w:w="284" w:type="dxa"/>
                                    </w:tcPr>
                                    <w:p w14:paraId="539D3FD3" w14:textId="77777777" w:rsidR="001D6D90" w:rsidRDefault="001D6D90" w:rsidP="00A707D5">
                                      <w:pPr>
                                        <w:pStyle w:val="Labor-Text"/>
                                        <w:jc w:val="left"/>
                                      </w:pPr>
                                    </w:p>
                                  </w:tc>
                                  <w:tc>
                                    <w:tcPr>
                                      <w:tcW w:w="284" w:type="dxa"/>
                                    </w:tcPr>
                                    <w:p w14:paraId="52A67677" w14:textId="77777777" w:rsidR="001D6D90" w:rsidRDefault="001D6D90" w:rsidP="00A707D5">
                                      <w:pPr>
                                        <w:pStyle w:val="Labor-Text"/>
                                        <w:jc w:val="left"/>
                                      </w:pPr>
                                    </w:p>
                                  </w:tc>
                                  <w:tc>
                                    <w:tcPr>
                                      <w:tcW w:w="284" w:type="dxa"/>
                                    </w:tcPr>
                                    <w:p w14:paraId="571B93E3" w14:textId="77777777" w:rsidR="001D6D90" w:rsidRDefault="001D6D90" w:rsidP="00A707D5">
                                      <w:pPr>
                                        <w:pStyle w:val="Labor-Text"/>
                                        <w:jc w:val="left"/>
                                      </w:pPr>
                                    </w:p>
                                  </w:tc>
                                  <w:tc>
                                    <w:tcPr>
                                      <w:tcW w:w="284" w:type="dxa"/>
                                    </w:tcPr>
                                    <w:p w14:paraId="58055171" w14:textId="77777777" w:rsidR="001D6D90" w:rsidRDefault="001D6D90" w:rsidP="00A707D5">
                                      <w:pPr>
                                        <w:pStyle w:val="Labor-Text"/>
                                        <w:jc w:val="left"/>
                                      </w:pPr>
                                    </w:p>
                                  </w:tc>
                                  <w:tc>
                                    <w:tcPr>
                                      <w:tcW w:w="284" w:type="dxa"/>
                                    </w:tcPr>
                                    <w:p w14:paraId="5F123E0E" w14:textId="77777777" w:rsidR="001D6D90" w:rsidRDefault="001D6D90" w:rsidP="00A707D5">
                                      <w:pPr>
                                        <w:pStyle w:val="Labor-Text"/>
                                        <w:jc w:val="left"/>
                                      </w:pPr>
                                    </w:p>
                                  </w:tc>
                                  <w:tc>
                                    <w:tcPr>
                                      <w:tcW w:w="284" w:type="dxa"/>
                                    </w:tcPr>
                                    <w:p w14:paraId="59E38F67" w14:textId="77777777" w:rsidR="001D6D90" w:rsidRDefault="001D6D90" w:rsidP="00A707D5">
                                      <w:pPr>
                                        <w:pStyle w:val="Labor-Text"/>
                                        <w:jc w:val="left"/>
                                      </w:pPr>
                                    </w:p>
                                  </w:tc>
                                  <w:tc>
                                    <w:tcPr>
                                      <w:tcW w:w="284" w:type="dxa"/>
                                    </w:tcPr>
                                    <w:p w14:paraId="0A0146FA" w14:textId="77777777" w:rsidR="001D6D90" w:rsidRDefault="001D6D90" w:rsidP="00A707D5">
                                      <w:pPr>
                                        <w:pStyle w:val="Labor-Text"/>
                                        <w:jc w:val="left"/>
                                      </w:pPr>
                                    </w:p>
                                  </w:tc>
                                  <w:tc>
                                    <w:tcPr>
                                      <w:tcW w:w="284" w:type="dxa"/>
                                    </w:tcPr>
                                    <w:p w14:paraId="6E0C8F27" w14:textId="77777777" w:rsidR="001D6D90" w:rsidRDefault="001D6D90" w:rsidP="00A707D5">
                                      <w:pPr>
                                        <w:pStyle w:val="Labor-Text"/>
                                        <w:jc w:val="left"/>
                                      </w:pPr>
                                    </w:p>
                                  </w:tc>
                                </w:tr>
                                <w:tr w:rsidR="00F8787D" w14:paraId="489D7AE2" w14:textId="77777777" w:rsidTr="002947C1">
                                  <w:trPr>
                                    <w:jc w:val="center"/>
                                  </w:trPr>
                                  <w:tc>
                                    <w:tcPr>
                                      <w:tcW w:w="284" w:type="dxa"/>
                                    </w:tcPr>
                                    <w:p w14:paraId="194DC5E3" w14:textId="77777777" w:rsidR="00F8787D" w:rsidRDefault="00F8787D" w:rsidP="00A707D5">
                                      <w:pPr>
                                        <w:pStyle w:val="Labor-Text"/>
                                        <w:jc w:val="left"/>
                                      </w:pPr>
                                    </w:p>
                                  </w:tc>
                                  <w:tc>
                                    <w:tcPr>
                                      <w:tcW w:w="284" w:type="dxa"/>
                                    </w:tcPr>
                                    <w:p w14:paraId="57AD5C6C" w14:textId="77777777" w:rsidR="00F8787D" w:rsidRDefault="00F8787D" w:rsidP="00A707D5">
                                      <w:pPr>
                                        <w:pStyle w:val="Labor-Text"/>
                                        <w:jc w:val="left"/>
                                      </w:pPr>
                                    </w:p>
                                  </w:tc>
                                  <w:tc>
                                    <w:tcPr>
                                      <w:tcW w:w="284" w:type="dxa"/>
                                    </w:tcPr>
                                    <w:p w14:paraId="30BF7599" w14:textId="77777777" w:rsidR="00F8787D" w:rsidRDefault="00F8787D" w:rsidP="00A707D5">
                                      <w:pPr>
                                        <w:pStyle w:val="Labor-Text"/>
                                        <w:jc w:val="left"/>
                                      </w:pPr>
                                    </w:p>
                                  </w:tc>
                                  <w:tc>
                                    <w:tcPr>
                                      <w:tcW w:w="284" w:type="dxa"/>
                                    </w:tcPr>
                                    <w:p w14:paraId="3C0F4AAB" w14:textId="77777777" w:rsidR="00F8787D" w:rsidRDefault="00F8787D" w:rsidP="00A707D5">
                                      <w:pPr>
                                        <w:pStyle w:val="Labor-Text"/>
                                        <w:jc w:val="left"/>
                                      </w:pPr>
                                    </w:p>
                                  </w:tc>
                                  <w:tc>
                                    <w:tcPr>
                                      <w:tcW w:w="284" w:type="dxa"/>
                                    </w:tcPr>
                                    <w:p w14:paraId="31B06507" w14:textId="77777777" w:rsidR="00F8787D" w:rsidRDefault="00F8787D" w:rsidP="00A707D5">
                                      <w:pPr>
                                        <w:pStyle w:val="Labor-Text"/>
                                        <w:jc w:val="left"/>
                                      </w:pPr>
                                    </w:p>
                                  </w:tc>
                                  <w:tc>
                                    <w:tcPr>
                                      <w:tcW w:w="284" w:type="dxa"/>
                                    </w:tcPr>
                                    <w:p w14:paraId="57208E64" w14:textId="77777777" w:rsidR="00F8787D" w:rsidRDefault="00F8787D" w:rsidP="00A707D5">
                                      <w:pPr>
                                        <w:pStyle w:val="Labor-Text"/>
                                        <w:jc w:val="left"/>
                                      </w:pPr>
                                    </w:p>
                                  </w:tc>
                                  <w:tc>
                                    <w:tcPr>
                                      <w:tcW w:w="284" w:type="dxa"/>
                                    </w:tcPr>
                                    <w:p w14:paraId="17036BCC" w14:textId="77777777" w:rsidR="00F8787D" w:rsidRDefault="00F8787D" w:rsidP="00A707D5">
                                      <w:pPr>
                                        <w:pStyle w:val="Labor-Text"/>
                                        <w:jc w:val="left"/>
                                      </w:pPr>
                                    </w:p>
                                  </w:tc>
                                  <w:tc>
                                    <w:tcPr>
                                      <w:tcW w:w="284" w:type="dxa"/>
                                    </w:tcPr>
                                    <w:p w14:paraId="794B1FF0" w14:textId="77777777" w:rsidR="00F8787D" w:rsidRDefault="00F8787D" w:rsidP="00A707D5">
                                      <w:pPr>
                                        <w:pStyle w:val="Labor-Text"/>
                                        <w:jc w:val="left"/>
                                      </w:pPr>
                                    </w:p>
                                  </w:tc>
                                  <w:tc>
                                    <w:tcPr>
                                      <w:tcW w:w="284" w:type="dxa"/>
                                    </w:tcPr>
                                    <w:p w14:paraId="5215282E" w14:textId="77777777" w:rsidR="00F8787D" w:rsidRDefault="00F8787D" w:rsidP="00A707D5">
                                      <w:pPr>
                                        <w:pStyle w:val="Labor-Text"/>
                                        <w:jc w:val="left"/>
                                      </w:pPr>
                                    </w:p>
                                  </w:tc>
                                  <w:tc>
                                    <w:tcPr>
                                      <w:tcW w:w="284" w:type="dxa"/>
                                    </w:tcPr>
                                    <w:p w14:paraId="10B35F6E" w14:textId="77777777" w:rsidR="00F8787D" w:rsidRDefault="00F8787D" w:rsidP="00A707D5">
                                      <w:pPr>
                                        <w:pStyle w:val="Labor-Text"/>
                                        <w:jc w:val="left"/>
                                      </w:pPr>
                                    </w:p>
                                  </w:tc>
                                  <w:tc>
                                    <w:tcPr>
                                      <w:tcW w:w="284" w:type="dxa"/>
                                    </w:tcPr>
                                    <w:p w14:paraId="4C60B5F5" w14:textId="77777777" w:rsidR="00F8787D" w:rsidRDefault="00F8787D" w:rsidP="00A707D5">
                                      <w:pPr>
                                        <w:pStyle w:val="Labor-Text"/>
                                        <w:jc w:val="left"/>
                                      </w:pPr>
                                    </w:p>
                                  </w:tc>
                                  <w:tc>
                                    <w:tcPr>
                                      <w:tcW w:w="284" w:type="dxa"/>
                                    </w:tcPr>
                                    <w:p w14:paraId="35315E48" w14:textId="77777777" w:rsidR="00F8787D" w:rsidRDefault="00F8787D" w:rsidP="00A707D5">
                                      <w:pPr>
                                        <w:pStyle w:val="Labor-Text"/>
                                        <w:jc w:val="left"/>
                                      </w:pPr>
                                    </w:p>
                                  </w:tc>
                                  <w:tc>
                                    <w:tcPr>
                                      <w:tcW w:w="284" w:type="dxa"/>
                                    </w:tcPr>
                                    <w:p w14:paraId="41FAC7AC" w14:textId="77777777" w:rsidR="00F8787D" w:rsidRDefault="00F8787D" w:rsidP="00A707D5">
                                      <w:pPr>
                                        <w:pStyle w:val="Labor-Text"/>
                                        <w:jc w:val="left"/>
                                      </w:pPr>
                                    </w:p>
                                  </w:tc>
                                  <w:tc>
                                    <w:tcPr>
                                      <w:tcW w:w="284" w:type="dxa"/>
                                    </w:tcPr>
                                    <w:p w14:paraId="4CCAF151" w14:textId="77777777" w:rsidR="00F8787D" w:rsidRDefault="00F8787D" w:rsidP="00A707D5">
                                      <w:pPr>
                                        <w:pStyle w:val="Labor-Text"/>
                                        <w:jc w:val="left"/>
                                      </w:pPr>
                                    </w:p>
                                  </w:tc>
                                  <w:tc>
                                    <w:tcPr>
                                      <w:tcW w:w="284" w:type="dxa"/>
                                    </w:tcPr>
                                    <w:p w14:paraId="2098967B" w14:textId="77777777" w:rsidR="00F8787D" w:rsidRDefault="00F8787D" w:rsidP="00A707D5">
                                      <w:pPr>
                                        <w:pStyle w:val="Labor-Text"/>
                                        <w:jc w:val="left"/>
                                      </w:pPr>
                                    </w:p>
                                  </w:tc>
                                  <w:tc>
                                    <w:tcPr>
                                      <w:tcW w:w="284" w:type="dxa"/>
                                    </w:tcPr>
                                    <w:p w14:paraId="18D1AF4C" w14:textId="77777777" w:rsidR="00F8787D" w:rsidRDefault="00F8787D" w:rsidP="00A707D5">
                                      <w:pPr>
                                        <w:pStyle w:val="Labor-Text"/>
                                        <w:jc w:val="left"/>
                                      </w:pPr>
                                    </w:p>
                                  </w:tc>
                                  <w:tc>
                                    <w:tcPr>
                                      <w:tcW w:w="284" w:type="dxa"/>
                                    </w:tcPr>
                                    <w:p w14:paraId="3F3EBC71" w14:textId="77777777" w:rsidR="00F8787D" w:rsidRDefault="00F8787D" w:rsidP="00A707D5">
                                      <w:pPr>
                                        <w:pStyle w:val="Labor-Text"/>
                                        <w:jc w:val="left"/>
                                      </w:pPr>
                                    </w:p>
                                  </w:tc>
                                  <w:tc>
                                    <w:tcPr>
                                      <w:tcW w:w="284" w:type="dxa"/>
                                    </w:tcPr>
                                    <w:p w14:paraId="64D01FFA" w14:textId="77777777" w:rsidR="00F8787D" w:rsidRDefault="00F8787D" w:rsidP="00A707D5">
                                      <w:pPr>
                                        <w:pStyle w:val="Labor-Text"/>
                                        <w:jc w:val="left"/>
                                      </w:pPr>
                                    </w:p>
                                  </w:tc>
                                  <w:tc>
                                    <w:tcPr>
                                      <w:tcW w:w="284" w:type="dxa"/>
                                    </w:tcPr>
                                    <w:p w14:paraId="1F67AD5D" w14:textId="77777777" w:rsidR="00F8787D" w:rsidRDefault="00F8787D" w:rsidP="00A707D5">
                                      <w:pPr>
                                        <w:pStyle w:val="Labor-Text"/>
                                        <w:jc w:val="left"/>
                                      </w:pPr>
                                    </w:p>
                                  </w:tc>
                                  <w:tc>
                                    <w:tcPr>
                                      <w:tcW w:w="284" w:type="dxa"/>
                                    </w:tcPr>
                                    <w:p w14:paraId="67727FB5" w14:textId="77777777" w:rsidR="00F8787D" w:rsidRDefault="00F8787D" w:rsidP="00A707D5">
                                      <w:pPr>
                                        <w:pStyle w:val="Labor-Text"/>
                                        <w:jc w:val="left"/>
                                      </w:pPr>
                                    </w:p>
                                  </w:tc>
                                  <w:tc>
                                    <w:tcPr>
                                      <w:tcW w:w="284" w:type="dxa"/>
                                    </w:tcPr>
                                    <w:p w14:paraId="2E9A2210" w14:textId="77777777" w:rsidR="00F8787D" w:rsidRDefault="00F8787D" w:rsidP="00A707D5">
                                      <w:pPr>
                                        <w:pStyle w:val="Labor-Text"/>
                                        <w:jc w:val="left"/>
                                      </w:pPr>
                                    </w:p>
                                  </w:tc>
                                  <w:tc>
                                    <w:tcPr>
                                      <w:tcW w:w="284" w:type="dxa"/>
                                    </w:tcPr>
                                    <w:p w14:paraId="6A199B73" w14:textId="77777777" w:rsidR="00F8787D" w:rsidRDefault="00F8787D" w:rsidP="00A707D5">
                                      <w:pPr>
                                        <w:pStyle w:val="Labor-Text"/>
                                        <w:jc w:val="left"/>
                                      </w:pPr>
                                    </w:p>
                                  </w:tc>
                                  <w:tc>
                                    <w:tcPr>
                                      <w:tcW w:w="284" w:type="dxa"/>
                                    </w:tcPr>
                                    <w:p w14:paraId="736D6A3C" w14:textId="77777777" w:rsidR="00F8787D" w:rsidRDefault="00F8787D" w:rsidP="00A707D5">
                                      <w:pPr>
                                        <w:pStyle w:val="Labor-Text"/>
                                        <w:jc w:val="left"/>
                                      </w:pPr>
                                    </w:p>
                                  </w:tc>
                                  <w:tc>
                                    <w:tcPr>
                                      <w:tcW w:w="284" w:type="dxa"/>
                                    </w:tcPr>
                                    <w:p w14:paraId="4791695F" w14:textId="77777777" w:rsidR="00F8787D" w:rsidRDefault="00F8787D" w:rsidP="00A707D5">
                                      <w:pPr>
                                        <w:pStyle w:val="Labor-Text"/>
                                        <w:jc w:val="left"/>
                                      </w:pPr>
                                    </w:p>
                                  </w:tc>
                                  <w:tc>
                                    <w:tcPr>
                                      <w:tcW w:w="284" w:type="dxa"/>
                                    </w:tcPr>
                                    <w:p w14:paraId="308438CE" w14:textId="77777777" w:rsidR="00F8787D" w:rsidRDefault="00F8787D" w:rsidP="00A707D5">
                                      <w:pPr>
                                        <w:pStyle w:val="Labor-Text"/>
                                        <w:jc w:val="left"/>
                                      </w:pPr>
                                    </w:p>
                                  </w:tc>
                                  <w:tc>
                                    <w:tcPr>
                                      <w:tcW w:w="284" w:type="dxa"/>
                                    </w:tcPr>
                                    <w:p w14:paraId="5B8401C3" w14:textId="77777777" w:rsidR="00F8787D" w:rsidRDefault="00F8787D" w:rsidP="00A707D5">
                                      <w:pPr>
                                        <w:pStyle w:val="Labor-Text"/>
                                        <w:jc w:val="left"/>
                                      </w:pPr>
                                    </w:p>
                                  </w:tc>
                                  <w:tc>
                                    <w:tcPr>
                                      <w:tcW w:w="284" w:type="dxa"/>
                                    </w:tcPr>
                                    <w:p w14:paraId="72448841" w14:textId="77777777" w:rsidR="00F8787D" w:rsidRDefault="00F8787D" w:rsidP="00A707D5">
                                      <w:pPr>
                                        <w:pStyle w:val="Labor-Text"/>
                                        <w:jc w:val="left"/>
                                      </w:pPr>
                                    </w:p>
                                  </w:tc>
                                  <w:tc>
                                    <w:tcPr>
                                      <w:tcW w:w="284" w:type="dxa"/>
                                    </w:tcPr>
                                    <w:p w14:paraId="4A2C0D77" w14:textId="77777777" w:rsidR="00F8787D" w:rsidRDefault="00F8787D" w:rsidP="00A707D5">
                                      <w:pPr>
                                        <w:pStyle w:val="Labor-Text"/>
                                        <w:jc w:val="left"/>
                                      </w:pPr>
                                    </w:p>
                                  </w:tc>
                                  <w:tc>
                                    <w:tcPr>
                                      <w:tcW w:w="284" w:type="dxa"/>
                                    </w:tcPr>
                                    <w:p w14:paraId="170D5EC8" w14:textId="77777777" w:rsidR="00F8787D" w:rsidRDefault="00F8787D" w:rsidP="00A707D5">
                                      <w:pPr>
                                        <w:pStyle w:val="Labor-Text"/>
                                        <w:jc w:val="left"/>
                                      </w:pPr>
                                    </w:p>
                                  </w:tc>
                                  <w:tc>
                                    <w:tcPr>
                                      <w:tcW w:w="284" w:type="dxa"/>
                                    </w:tcPr>
                                    <w:p w14:paraId="76F9DC3F" w14:textId="77777777" w:rsidR="00F8787D" w:rsidRDefault="00F8787D" w:rsidP="00A707D5">
                                      <w:pPr>
                                        <w:pStyle w:val="Labor-Text"/>
                                        <w:jc w:val="left"/>
                                      </w:pPr>
                                    </w:p>
                                  </w:tc>
                                  <w:tc>
                                    <w:tcPr>
                                      <w:tcW w:w="284" w:type="dxa"/>
                                    </w:tcPr>
                                    <w:p w14:paraId="6A834290" w14:textId="77777777" w:rsidR="00F8787D" w:rsidRDefault="00F8787D" w:rsidP="00A707D5">
                                      <w:pPr>
                                        <w:pStyle w:val="Labor-Text"/>
                                        <w:jc w:val="left"/>
                                      </w:pPr>
                                    </w:p>
                                  </w:tc>
                                </w:tr>
                                <w:tr w:rsidR="00F8787D" w14:paraId="1CAAE5F6" w14:textId="77777777" w:rsidTr="002947C1">
                                  <w:trPr>
                                    <w:jc w:val="center"/>
                                  </w:trPr>
                                  <w:tc>
                                    <w:tcPr>
                                      <w:tcW w:w="284" w:type="dxa"/>
                                    </w:tcPr>
                                    <w:p w14:paraId="5C801182" w14:textId="77777777" w:rsidR="00F8787D" w:rsidRDefault="00F8787D" w:rsidP="00A707D5">
                                      <w:pPr>
                                        <w:pStyle w:val="Labor-Text"/>
                                        <w:jc w:val="left"/>
                                      </w:pPr>
                                    </w:p>
                                  </w:tc>
                                  <w:tc>
                                    <w:tcPr>
                                      <w:tcW w:w="284" w:type="dxa"/>
                                    </w:tcPr>
                                    <w:p w14:paraId="382C8729" w14:textId="77777777" w:rsidR="00F8787D" w:rsidRDefault="00F8787D" w:rsidP="00A707D5">
                                      <w:pPr>
                                        <w:pStyle w:val="Labor-Text"/>
                                        <w:jc w:val="left"/>
                                      </w:pPr>
                                    </w:p>
                                  </w:tc>
                                  <w:tc>
                                    <w:tcPr>
                                      <w:tcW w:w="284" w:type="dxa"/>
                                    </w:tcPr>
                                    <w:p w14:paraId="1F4A0F0E" w14:textId="77777777" w:rsidR="00F8787D" w:rsidRDefault="00F8787D" w:rsidP="00A707D5">
                                      <w:pPr>
                                        <w:pStyle w:val="Labor-Text"/>
                                        <w:jc w:val="left"/>
                                      </w:pPr>
                                    </w:p>
                                  </w:tc>
                                  <w:tc>
                                    <w:tcPr>
                                      <w:tcW w:w="284" w:type="dxa"/>
                                    </w:tcPr>
                                    <w:p w14:paraId="773059C9" w14:textId="77777777" w:rsidR="00F8787D" w:rsidRDefault="00F8787D" w:rsidP="00A707D5">
                                      <w:pPr>
                                        <w:pStyle w:val="Labor-Text"/>
                                        <w:jc w:val="left"/>
                                      </w:pPr>
                                    </w:p>
                                  </w:tc>
                                  <w:tc>
                                    <w:tcPr>
                                      <w:tcW w:w="284" w:type="dxa"/>
                                    </w:tcPr>
                                    <w:p w14:paraId="14F15BB9" w14:textId="77777777" w:rsidR="00F8787D" w:rsidRDefault="00F8787D" w:rsidP="00A707D5">
                                      <w:pPr>
                                        <w:pStyle w:val="Labor-Text"/>
                                        <w:jc w:val="left"/>
                                      </w:pPr>
                                    </w:p>
                                  </w:tc>
                                  <w:tc>
                                    <w:tcPr>
                                      <w:tcW w:w="284" w:type="dxa"/>
                                    </w:tcPr>
                                    <w:p w14:paraId="0A588AAC" w14:textId="77777777" w:rsidR="00F8787D" w:rsidRDefault="00F8787D" w:rsidP="00A707D5">
                                      <w:pPr>
                                        <w:pStyle w:val="Labor-Text"/>
                                        <w:jc w:val="left"/>
                                      </w:pPr>
                                    </w:p>
                                  </w:tc>
                                  <w:tc>
                                    <w:tcPr>
                                      <w:tcW w:w="284" w:type="dxa"/>
                                    </w:tcPr>
                                    <w:p w14:paraId="01CCA063" w14:textId="77777777" w:rsidR="00F8787D" w:rsidRDefault="00F8787D" w:rsidP="00A707D5">
                                      <w:pPr>
                                        <w:pStyle w:val="Labor-Text"/>
                                        <w:jc w:val="left"/>
                                      </w:pPr>
                                    </w:p>
                                  </w:tc>
                                  <w:tc>
                                    <w:tcPr>
                                      <w:tcW w:w="284" w:type="dxa"/>
                                    </w:tcPr>
                                    <w:p w14:paraId="22319669" w14:textId="77777777" w:rsidR="00F8787D" w:rsidRDefault="00F8787D" w:rsidP="00A707D5">
                                      <w:pPr>
                                        <w:pStyle w:val="Labor-Text"/>
                                        <w:jc w:val="left"/>
                                      </w:pPr>
                                    </w:p>
                                  </w:tc>
                                  <w:tc>
                                    <w:tcPr>
                                      <w:tcW w:w="284" w:type="dxa"/>
                                    </w:tcPr>
                                    <w:p w14:paraId="63640692" w14:textId="77777777" w:rsidR="00F8787D" w:rsidRDefault="00F8787D" w:rsidP="00A707D5">
                                      <w:pPr>
                                        <w:pStyle w:val="Labor-Text"/>
                                        <w:jc w:val="left"/>
                                      </w:pPr>
                                    </w:p>
                                  </w:tc>
                                  <w:tc>
                                    <w:tcPr>
                                      <w:tcW w:w="284" w:type="dxa"/>
                                    </w:tcPr>
                                    <w:p w14:paraId="0F5D0A60" w14:textId="77777777" w:rsidR="00F8787D" w:rsidRDefault="00F8787D" w:rsidP="00A707D5">
                                      <w:pPr>
                                        <w:pStyle w:val="Labor-Text"/>
                                        <w:jc w:val="left"/>
                                      </w:pPr>
                                    </w:p>
                                  </w:tc>
                                  <w:tc>
                                    <w:tcPr>
                                      <w:tcW w:w="284" w:type="dxa"/>
                                    </w:tcPr>
                                    <w:p w14:paraId="7F63B799" w14:textId="77777777" w:rsidR="00F8787D" w:rsidRDefault="00F8787D" w:rsidP="00A707D5">
                                      <w:pPr>
                                        <w:pStyle w:val="Labor-Text"/>
                                        <w:jc w:val="left"/>
                                      </w:pPr>
                                    </w:p>
                                  </w:tc>
                                  <w:tc>
                                    <w:tcPr>
                                      <w:tcW w:w="284" w:type="dxa"/>
                                    </w:tcPr>
                                    <w:p w14:paraId="2F8767A9" w14:textId="77777777" w:rsidR="00F8787D" w:rsidRDefault="00F8787D" w:rsidP="00A707D5">
                                      <w:pPr>
                                        <w:pStyle w:val="Labor-Text"/>
                                        <w:jc w:val="left"/>
                                      </w:pPr>
                                    </w:p>
                                  </w:tc>
                                  <w:tc>
                                    <w:tcPr>
                                      <w:tcW w:w="284" w:type="dxa"/>
                                    </w:tcPr>
                                    <w:p w14:paraId="78A09AA1" w14:textId="77777777" w:rsidR="00F8787D" w:rsidRDefault="00F8787D" w:rsidP="00A707D5">
                                      <w:pPr>
                                        <w:pStyle w:val="Labor-Text"/>
                                        <w:jc w:val="left"/>
                                      </w:pPr>
                                    </w:p>
                                  </w:tc>
                                  <w:tc>
                                    <w:tcPr>
                                      <w:tcW w:w="284" w:type="dxa"/>
                                    </w:tcPr>
                                    <w:p w14:paraId="44590355" w14:textId="77777777" w:rsidR="00F8787D" w:rsidRDefault="00F8787D" w:rsidP="00A707D5">
                                      <w:pPr>
                                        <w:pStyle w:val="Labor-Text"/>
                                        <w:jc w:val="left"/>
                                      </w:pPr>
                                    </w:p>
                                  </w:tc>
                                  <w:tc>
                                    <w:tcPr>
                                      <w:tcW w:w="284" w:type="dxa"/>
                                    </w:tcPr>
                                    <w:p w14:paraId="25E19CA3" w14:textId="77777777" w:rsidR="00F8787D" w:rsidRDefault="00F8787D" w:rsidP="00A707D5">
                                      <w:pPr>
                                        <w:pStyle w:val="Labor-Text"/>
                                        <w:jc w:val="left"/>
                                      </w:pPr>
                                    </w:p>
                                  </w:tc>
                                  <w:tc>
                                    <w:tcPr>
                                      <w:tcW w:w="284" w:type="dxa"/>
                                    </w:tcPr>
                                    <w:p w14:paraId="5B42DB00" w14:textId="77777777" w:rsidR="00F8787D" w:rsidRDefault="00F8787D" w:rsidP="00A707D5">
                                      <w:pPr>
                                        <w:pStyle w:val="Labor-Text"/>
                                        <w:jc w:val="left"/>
                                      </w:pPr>
                                    </w:p>
                                  </w:tc>
                                  <w:tc>
                                    <w:tcPr>
                                      <w:tcW w:w="284" w:type="dxa"/>
                                    </w:tcPr>
                                    <w:p w14:paraId="2ED87B46" w14:textId="77777777" w:rsidR="00F8787D" w:rsidRDefault="00F8787D" w:rsidP="00A707D5">
                                      <w:pPr>
                                        <w:pStyle w:val="Labor-Text"/>
                                        <w:jc w:val="left"/>
                                      </w:pPr>
                                    </w:p>
                                  </w:tc>
                                  <w:tc>
                                    <w:tcPr>
                                      <w:tcW w:w="284" w:type="dxa"/>
                                    </w:tcPr>
                                    <w:p w14:paraId="41FDF1F7" w14:textId="77777777" w:rsidR="00F8787D" w:rsidRDefault="00F8787D" w:rsidP="00A707D5">
                                      <w:pPr>
                                        <w:pStyle w:val="Labor-Text"/>
                                        <w:jc w:val="left"/>
                                      </w:pPr>
                                    </w:p>
                                  </w:tc>
                                  <w:tc>
                                    <w:tcPr>
                                      <w:tcW w:w="284" w:type="dxa"/>
                                    </w:tcPr>
                                    <w:p w14:paraId="463859C9" w14:textId="77777777" w:rsidR="00F8787D" w:rsidRDefault="00F8787D" w:rsidP="00A707D5">
                                      <w:pPr>
                                        <w:pStyle w:val="Labor-Text"/>
                                        <w:jc w:val="left"/>
                                      </w:pPr>
                                    </w:p>
                                  </w:tc>
                                  <w:tc>
                                    <w:tcPr>
                                      <w:tcW w:w="284" w:type="dxa"/>
                                    </w:tcPr>
                                    <w:p w14:paraId="7AD951AD" w14:textId="77777777" w:rsidR="00F8787D" w:rsidRDefault="00F8787D" w:rsidP="00A707D5">
                                      <w:pPr>
                                        <w:pStyle w:val="Labor-Text"/>
                                        <w:jc w:val="left"/>
                                      </w:pPr>
                                    </w:p>
                                  </w:tc>
                                  <w:tc>
                                    <w:tcPr>
                                      <w:tcW w:w="284" w:type="dxa"/>
                                    </w:tcPr>
                                    <w:p w14:paraId="7E1F5BFF" w14:textId="77777777" w:rsidR="00F8787D" w:rsidRDefault="00F8787D" w:rsidP="00A707D5">
                                      <w:pPr>
                                        <w:pStyle w:val="Labor-Text"/>
                                        <w:jc w:val="left"/>
                                      </w:pPr>
                                    </w:p>
                                  </w:tc>
                                  <w:tc>
                                    <w:tcPr>
                                      <w:tcW w:w="284" w:type="dxa"/>
                                    </w:tcPr>
                                    <w:p w14:paraId="1419331C" w14:textId="77777777" w:rsidR="00F8787D" w:rsidRDefault="00F8787D" w:rsidP="00A707D5">
                                      <w:pPr>
                                        <w:pStyle w:val="Labor-Text"/>
                                        <w:jc w:val="left"/>
                                      </w:pPr>
                                    </w:p>
                                  </w:tc>
                                  <w:tc>
                                    <w:tcPr>
                                      <w:tcW w:w="284" w:type="dxa"/>
                                    </w:tcPr>
                                    <w:p w14:paraId="25CA7B30" w14:textId="77777777" w:rsidR="00F8787D" w:rsidRDefault="00F8787D" w:rsidP="00A707D5">
                                      <w:pPr>
                                        <w:pStyle w:val="Labor-Text"/>
                                        <w:jc w:val="left"/>
                                      </w:pPr>
                                    </w:p>
                                  </w:tc>
                                  <w:tc>
                                    <w:tcPr>
                                      <w:tcW w:w="284" w:type="dxa"/>
                                    </w:tcPr>
                                    <w:p w14:paraId="63E494E3" w14:textId="77777777" w:rsidR="00F8787D" w:rsidRDefault="00F8787D" w:rsidP="00A707D5">
                                      <w:pPr>
                                        <w:pStyle w:val="Labor-Text"/>
                                        <w:jc w:val="left"/>
                                      </w:pPr>
                                    </w:p>
                                  </w:tc>
                                  <w:tc>
                                    <w:tcPr>
                                      <w:tcW w:w="284" w:type="dxa"/>
                                    </w:tcPr>
                                    <w:p w14:paraId="5330A7FF" w14:textId="77777777" w:rsidR="00F8787D" w:rsidRDefault="00F8787D" w:rsidP="00A707D5">
                                      <w:pPr>
                                        <w:pStyle w:val="Labor-Text"/>
                                        <w:jc w:val="left"/>
                                      </w:pPr>
                                    </w:p>
                                  </w:tc>
                                  <w:tc>
                                    <w:tcPr>
                                      <w:tcW w:w="284" w:type="dxa"/>
                                    </w:tcPr>
                                    <w:p w14:paraId="0CA9D22F" w14:textId="77777777" w:rsidR="00F8787D" w:rsidRDefault="00F8787D" w:rsidP="00A707D5">
                                      <w:pPr>
                                        <w:pStyle w:val="Labor-Text"/>
                                        <w:jc w:val="left"/>
                                      </w:pPr>
                                    </w:p>
                                  </w:tc>
                                  <w:tc>
                                    <w:tcPr>
                                      <w:tcW w:w="284" w:type="dxa"/>
                                    </w:tcPr>
                                    <w:p w14:paraId="69F101CE" w14:textId="77777777" w:rsidR="00F8787D" w:rsidRDefault="00F8787D" w:rsidP="00A707D5">
                                      <w:pPr>
                                        <w:pStyle w:val="Labor-Text"/>
                                        <w:jc w:val="left"/>
                                      </w:pPr>
                                    </w:p>
                                  </w:tc>
                                  <w:tc>
                                    <w:tcPr>
                                      <w:tcW w:w="284" w:type="dxa"/>
                                    </w:tcPr>
                                    <w:p w14:paraId="5DDF2688" w14:textId="77777777" w:rsidR="00F8787D" w:rsidRDefault="00F8787D" w:rsidP="00A707D5">
                                      <w:pPr>
                                        <w:pStyle w:val="Labor-Text"/>
                                        <w:jc w:val="left"/>
                                      </w:pPr>
                                    </w:p>
                                  </w:tc>
                                  <w:tc>
                                    <w:tcPr>
                                      <w:tcW w:w="284" w:type="dxa"/>
                                    </w:tcPr>
                                    <w:p w14:paraId="54D6226C" w14:textId="77777777" w:rsidR="00F8787D" w:rsidRDefault="00F8787D" w:rsidP="00A707D5">
                                      <w:pPr>
                                        <w:pStyle w:val="Labor-Text"/>
                                        <w:jc w:val="left"/>
                                      </w:pPr>
                                    </w:p>
                                  </w:tc>
                                  <w:tc>
                                    <w:tcPr>
                                      <w:tcW w:w="284" w:type="dxa"/>
                                    </w:tcPr>
                                    <w:p w14:paraId="35F35C1B" w14:textId="77777777" w:rsidR="00F8787D" w:rsidRDefault="00F8787D" w:rsidP="00A707D5">
                                      <w:pPr>
                                        <w:pStyle w:val="Labor-Text"/>
                                        <w:jc w:val="left"/>
                                      </w:pPr>
                                    </w:p>
                                  </w:tc>
                                  <w:tc>
                                    <w:tcPr>
                                      <w:tcW w:w="284" w:type="dxa"/>
                                    </w:tcPr>
                                    <w:p w14:paraId="54214D9A" w14:textId="77777777" w:rsidR="00F8787D" w:rsidRDefault="00F8787D" w:rsidP="00A707D5">
                                      <w:pPr>
                                        <w:pStyle w:val="Labor-Text"/>
                                        <w:jc w:val="left"/>
                                      </w:pPr>
                                    </w:p>
                                  </w:tc>
                                </w:tr>
                                <w:tr w:rsidR="00F8787D" w14:paraId="7C631DA7" w14:textId="77777777" w:rsidTr="002947C1">
                                  <w:trPr>
                                    <w:jc w:val="center"/>
                                  </w:trPr>
                                  <w:tc>
                                    <w:tcPr>
                                      <w:tcW w:w="284" w:type="dxa"/>
                                    </w:tcPr>
                                    <w:p w14:paraId="6344E01D" w14:textId="77777777" w:rsidR="00F8787D" w:rsidRDefault="00F8787D" w:rsidP="00A707D5">
                                      <w:pPr>
                                        <w:pStyle w:val="Labor-Text"/>
                                        <w:jc w:val="left"/>
                                      </w:pPr>
                                    </w:p>
                                  </w:tc>
                                  <w:tc>
                                    <w:tcPr>
                                      <w:tcW w:w="284" w:type="dxa"/>
                                    </w:tcPr>
                                    <w:p w14:paraId="645698E4" w14:textId="77777777" w:rsidR="00F8787D" w:rsidRDefault="00F8787D" w:rsidP="00A707D5">
                                      <w:pPr>
                                        <w:pStyle w:val="Labor-Text"/>
                                        <w:jc w:val="left"/>
                                      </w:pPr>
                                    </w:p>
                                  </w:tc>
                                  <w:tc>
                                    <w:tcPr>
                                      <w:tcW w:w="284" w:type="dxa"/>
                                    </w:tcPr>
                                    <w:p w14:paraId="6934534B" w14:textId="77777777" w:rsidR="00F8787D" w:rsidRDefault="00F8787D" w:rsidP="00A707D5">
                                      <w:pPr>
                                        <w:pStyle w:val="Labor-Text"/>
                                        <w:jc w:val="left"/>
                                      </w:pPr>
                                    </w:p>
                                  </w:tc>
                                  <w:tc>
                                    <w:tcPr>
                                      <w:tcW w:w="284" w:type="dxa"/>
                                    </w:tcPr>
                                    <w:p w14:paraId="176C56BD" w14:textId="77777777" w:rsidR="00F8787D" w:rsidRDefault="00F8787D" w:rsidP="00A707D5">
                                      <w:pPr>
                                        <w:pStyle w:val="Labor-Text"/>
                                        <w:jc w:val="left"/>
                                      </w:pPr>
                                    </w:p>
                                  </w:tc>
                                  <w:tc>
                                    <w:tcPr>
                                      <w:tcW w:w="284" w:type="dxa"/>
                                    </w:tcPr>
                                    <w:p w14:paraId="3248591E" w14:textId="77777777" w:rsidR="00F8787D" w:rsidRDefault="00F8787D" w:rsidP="00A707D5">
                                      <w:pPr>
                                        <w:pStyle w:val="Labor-Text"/>
                                        <w:jc w:val="left"/>
                                      </w:pPr>
                                    </w:p>
                                  </w:tc>
                                  <w:tc>
                                    <w:tcPr>
                                      <w:tcW w:w="284" w:type="dxa"/>
                                    </w:tcPr>
                                    <w:p w14:paraId="1C8FA02E" w14:textId="77777777" w:rsidR="00F8787D" w:rsidRDefault="00F8787D" w:rsidP="00A707D5">
                                      <w:pPr>
                                        <w:pStyle w:val="Labor-Text"/>
                                        <w:jc w:val="left"/>
                                      </w:pPr>
                                    </w:p>
                                  </w:tc>
                                  <w:tc>
                                    <w:tcPr>
                                      <w:tcW w:w="284" w:type="dxa"/>
                                    </w:tcPr>
                                    <w:p w14:paraId="4D00B4BD" w14:textId="77777777" w:rsidR="00F8787D" w:rsidRDefault="00F8787D" w:rsidP="00A707D5">
                                      <w:pPr>
                                        <w:pStyle w:val="Labor-Text"/>
                                        <w:jc w:val="left"/>
                                      </w:pPr>
                                    </w:p>
                                  </w:tc>
                                  <w:tc>
                                    <w:tcPr>
                                      <w:tcW w:w="284" w:type="dxa"/>
                                    </w:tcPr>
                                    <w:p w14:paraId="2F22A10F" w14:textId="77777777" w:rsidR="00F8787D" w:rsidRDefault="00F8787D" w:rsidP="00A707D5">
                                      <w:pPr>
                                        <w:pStyle w:val="Labor-Text"/>
                                        <w:jc w:val="left"/>
                                      </w:pPr>
                                    </w:p>
                                  </w:tc>
                                  <w:tc>
                                    <w:tcPr>
                                      <w:tcW w:w="284" w:type="dxa"/>
                                    </w:tcPr>
                                    <w:p w14:paraId="5E899397" w14:textId="77777777" w:rsidR="00F8787D" w:rsidRDefault="00F8787D" w:rsidP="00A707D5">
                                      <w:pPr>
                                        <w:pStyle w:val="Labor-Text"/>
                                        <w:jc w:val="left"/>
                                      </w:pPr>
                                    </w:p>
                                  </w:tc>
                                  <w:tc>
                                    <w:tcPr>
                                      <w:tcW w:w="284" w:type="dxa"/>
                                    </w:tcPr>
                                    <w:p w14:paraId="5EEFEB35" w14:textId="77777777" w:rsidR="00F8787D" w:rsidRDefault="00F8787D" w:rsidP="00A707D5">
                                      <w:pPr>
                                        <w:pStyle w:val="Labor-Text"/>
                                        <w:jc w:val="left"/>
                                      </w:pPr>
                                    </w:p>
                                  </w:tc>
                                  <w:tc>
                                    <w:tcPr>
                                      <w:tcW w:w="284" w:type="dxa"/>
                                    </w:tcPr>
                                    <w:p w14:paraId="351F4AEA" w14:textId="77777777" w:rsidR="00F8787D" w:rsidRDefault="00F8787D" w:rsidP="00A707D5">
                                      <w:pPr>
                                        <w:pStyle w:val="Labor-Text"/>
                                        <w:jc w:val="left"/>
                                      </w:pPr>
                                    </w:p>
                                  </w:tc>
                                  <w:tc>
                                    <w:tcPr>
                                      <w:tcW w:w="284" w:type="dxa"/>
                                    </w:tcPr>
                                    <w:p w14:paraId="0C89B3C0" w14:textId="77777777" w:rsidR="00F8787D" w:rsidRDefault="00F8787D" w:rsidP="00A707D5">
                                      <w:pPr>
                                        <w:pStyle w:val="Labor-Text"/>
                                        <w:jc w:val="left"/>
                                      </w:pPr>
                                    </w:p>
                                  </w:tc>
                                  <w:tc>
                                    <w:tcPr>
                                      <w:tcW w:w="284" w:type="dxa"/>
                                    </w:tcPr>
                                    <w:p w14:paraId="19C17DD5" w14:textId="77777777" w:rsidR="00F8787D" w:rsidRDefault="00F8787D" w:rsidP="00A707D5">
                                      <w:pPr>
                                        <w:pStyle w:val="Labor-Text"/>
                                        <w:jc w:val="left"/>
                                      </w:pPr>
                                    </w:p>
                                  </w:tc>
                                  <w:tc>
                                    <w:tcPr>
                                      <w:tcW w:w="284" w:type="dxa"/>
                                    </w:tcPr>
                                    <w:p w14:paraId="2F0506E2" w14:textId="77777777" w:rsidR="00F8787D" w:rsidRDefault="00F8787D" w:rsidP="00A707D5">
                                      <w:pPr>
                                        <w:pStyle w:val="Labor-Text"/>
                                        <w:jc w:val="left"/>
                                      </w:pPr>
                                    </w:p>
                                  </w:tc>
                                  <w:tc>
                                    <w:tcPr>
                                      <w:tcW w:w="284" w:type="dxa"/>
                                    </w:tcPr>
                                    <w:p w14:paraId="6EE5CFE9" w14:textId="77777777" w:rsidR="00F8787D" w:rsidRDefault="00F8787D" w:rsidP="00A707D5">
                                      <w:pPr>
                                        <w:pStyle w:val="Labor-Text"/>
                                        <w:jc w:val="left"/>
                                      </w:pPr>
                                    </w:p>
                                  </w:tc>
                                  <w:tc>
                                    <w:tcPr>
                                      <w:tcW w:w="284" w:type="dxa"/>
                                    </w:tcPr>
                                    <w:p w14:paraId="01660640" w14:textId="77777777" w:rsidR="00F8787D" w:rsidRDefault="00F8787D" w:rsidP="00A707D5">
                                      <w:pPr>
                                        <w:pStyle w:val="Labor-Text"/>
                                        <w:jc w:val="left"/>
                                      </w:pPr>
                                    </w:p>
                                  </w:tc>
                                  <w:tc>
                                    <w:tcPr>
                                      <w:tcW w:w="284" w:type="dxa"/>
                                    </w:tcPr>
                                    <w:p w14:paraId="420A683E" w14:textId="77777777" w:rsidR="00F8787D" w:rsidRDefault="00F8787D" w:rsidP="00A707D5">
                                      <w:pPr>
                                        <w:pStyle w:val="Labor-Text"/>
                                        <w:jc w:val="left"/>
                                      </w:pPr>
                                    </w:p>
                                  </w:tc>
                                  <w:tc>
                                    <w:tcPr>
                                      <w:tcW w:w="284" w:type="dxa"/>
                                    </w:tcPr>
                                    <w:p w14:paraId="244DE5B2" w14:textId="77777777" w:rsidR="00F8787D" w:rsidRDefault="00F8787D" w:rsidP="00A707D5">
                                      <w:pPr>
                                        <w:pStyle w:val="Labor-Text"/>
                                        <w:jc w:val="left"/>
                                      </w:pPr>
                                    </w:p>
                                  </w:tc>
                                  <w:tc>
                                    <w:tcPr>
                                      <w:tcW w:w="284" w:type="dxa"/>
                                    </w:tcPr>
                                    <w:p w14:paraId="5B71B46E" w14:textId="77777777" w:rsidR="00F8787D" w:rsidRDefault="00F8787D" w:rsidP="00A707D5">
                                      <w:pPr>
                                        <w:pStyle w:val="Labor-Text"/>
                                        <w:jc w:val="left"/>
                                      </w:pPr>
                                    </w:p>
                                  </w:tc>
                                  <w:tc>
                                    <w:tcPr>
                                      <w:tcW w:w="284" w:type="dxa"/>
                                    </w:tcPr>
                                    <w:p w14:paraId="3423C6D7" w14:textId="77777777" w:rsidR="00F8787D" w:rsidRDefault="00F8787D" w:rsidP="00A707D5">
                                      <w:pPr>
                                        <w:pStyle w:val="Labor-Text"/>
                                        <w:jc w:val="left"/>
                                      </w:pPr>
                                    </w:p>
                                  </w:tc>
                                  <w:tc>
                                    <w:tcPr>
                                      <w:tcW w:w="284" w:type="dxa"/>
                                    </w:tcPr>
                                    <w:p w14:paraId="5B8FE8A4" w14:textId="77777777" w:rsidR="00F8787D" w:rsidRDefault="00F8787D" w:rsidP="00A707D5">
                                      <w:pPr>
                                        <w:pStyle w:val="Labor-Text"/>
                                        <w:jc w:val="left"/>
                                      </w:pPr>
                                    </w:p>
                                  </w:tc>
                                  <w:tc>
                                    <w:tcPr>
                                      <w:tcW w:w="284" w:type="dxa"/>
                                    </w:tcPr>
                                    <w:p w14:paraId="3ADCC0CF" w14:textId="77777777" w:rsidR="00F8787D" w:rsidRDefault="00F8787D" w:rsidP="00A707D5">
                                      <w:pPr>
                                        <w:pStyle w:val="Labor-Text"/>
                                        <w:jc w:val="left"/>
                                      </w:pPr>
                                    </w:p>
                                  </w:tc>
                                  <w:tc>
                                    <w:tcPr>
                                      <w:tcW w:w="284" w:type="dxa"/>
                                    </w:tcPr>
                                    <w:p w14:paraId="41DD87E3" w14:textId="77777777" w:rsidR="00F8787D" w:rsidRDefault="00F8787D" w:rsidP="00A707D5">
                                      <w:pPr>
                                        <w:pStyle w:val="Labor-Text"/>
                                        <w:jc w:val="left"/>
                                      </w:pPr>
                                    </w:p>
                                  </w:tc>
                                  <w:tc>
                                    <w:tcPr>
                                      <w:tcW w:w="284" w:type="dxa"/>
                                    </w:tcPr>
                                    <w:p w14:paraId="6AB2DC44" w14:textId="77777777" w:rsidR="00F8787D" w:rsidRDefault="00F8787D" w:rsidP="00A707D5">
                                      <w:pPr>
                                        <w:pStyle w:val="Labor-Text"/>
                                        <w:jc w:val="left"/>
                                      </w:pPr>
                                    </w:p>
                                  </w:tc>
                                  <w:tc>
                                    <w:tcPr>
                                      <w:tcW w:w="284" w:type="dxa"/>
                                    </w:tcPr>
                                    <w:p w14:paraId="6AB8FD82" w14:textId="77777777" w:rsidR="00F8787D" w:rsidRDefault="00F8787D" w:rsidP="00A707D5">
                                      <w:pPr>
                                        <w:pStyle w:val="Labor-Text"/>
                                        <w:jc w:val="left"/>
                                      </w:pPr>
                                    </w:p>
                                  </w:tc>
                                  <w:tc>
                                    <w:tcPr>
                                      <w:tcW w:w="284" w:type="dxa"/>
                                    </w:tcPr>
                                    <w:p w14:paraId="55E25824" w14:textId="77777777" w:rsidR="00F8787D" w:rsidRDefault="00F8787D" w:rsidP="00A707D5">
                                      <w:pPr>
                                        <w:pStyle w:val="Labor-Text"/>
                                        <w:jc w:val="left"/>
                                      </w:pPr>
                                    </w:p>
                                  </w:tc>
                                  <w:tc>
                                    <w:tcPr>
                                      <w:tcW w:w="284" w:type="dxa"/>
                                    </w:tcPr>
                                    <w:p w14:paraId="675C36D7" w14:textId="77777777" w:rsidR="00F8787D" w:rsidRDefault="00F8787D" w:rsidP="00A707D5">
                                      <w:pPr>
                                        <w:pStyle w:val="Labor-Text"/>
                                        <w:jc w:val="left"/>
                                      </w:pPr>
                                    </w:p>
                                  </w:tc>
                                  <w:tc>
                                    <w:tcPr>
                                      <w:tcW w:w="284" w:type="dxa"/>
                                    </w:tcPr>
                                    <w:p w14:paraId="57B0C72C" w14:textId="77777777" w:rsidR="00F8787D" w:rsidRDefault="00F8787D" w:rsidP="00A707D5">
                                      <w:pPr>
                                        <w:pStyle w:val="Labor-Text"/>
                                        <w:jc w:val="left"/>
                                      </w:pPr>
                                    </w:p>
                                  </w:tc>
                                  <w:tc>
                                    <w:tcPr>
                                      <w:tcW w:w="284" w:type="dxa"/>
                                    </w:tcPr>
                                    <w:p w14:paraId="33D5C07F" w14:textId="77777777" w:rsidR="00F8787D" w:rsidRDefault="00F8787D" w:rsidP="00A707D5">
                                      <w:pPr>
                                        <w:pStyle w:val="Labor-Text"/>
                                        <w:jc w:val="left"/>
                                      </w:pPr>
                                    </w:p>
                                  </w:tc>
                                  <w:tc>
                                    <w:tcPr>
                                      <w:tcW w:w="284" w:type="dxa"/>
                                    </w:tcPr>
                                    <w:p w14:paraId="2A4695FD" w14:textId="77777777" w:rsidR="00F8787D" w:rsidRDefault="00F8787D" w:rsidP="00A707D5">
                                      <w:pPr>
                                        <w:pStyle w:val="Labor-Text"/>
                                        <w:jc w:val="left"/>
                                      </w:pPr>
                                    </w:p>
                                  </w:tc>
                                  <w:tc>
                                    <w:tcPr>
                                      <w:tcW w:w="284" w:type="dxa"/>
                                    </w:tcPr>
                                    <w:p w14:paraId="70F4DA2E" w14:textId="77777777" w:rsidR="00F8787D" w:rsidRDefault="00F8787D" w:rsidP="00A707D5">
                                      <w:pPr>
                                        <w:pStyle w:val="Labor-Text"/>
                                        <w:jc w:val="left"/>
                                      </w:pPr>
                                    </w:p>
                                  </w:tc>
                                </w:tr>
                                <w:tr w:rsidR="00F8787D" w14:paraId="6A17061E" w14:textId="77777777" w:rsidTr="002947C1">
                                  <w:trPr>
                                    <w:jc w:val="center"/>
                                  </w:trPr>
                                  <w:tc>
                                    <w:tcPr>
                                      <w:tcW w:w="284" w:type="dxa"/>
                                    </w:tcPr>
                                    <w:p w14:paraId="0175951F" w14:textId="77777777" w:rsidR="00F8787D" w:rsidRDefault="00F8787D" w:rsidP="00A707D5">
                                      <w:pPr>
                                        <w:pStyle w:val="Labor-Text"/>
                                        <w:jc w:val="left"/>
                                      </w:pPr>
                                    </w:p>
                                  </w:tc>
                                  <w:tc>
                                    <w:tcPr>
                                      <w:tcW w:w="284" w:type="dxa"/>
                                    </w:tcPr>
                                    <w:p w14:paraId="16E666B5" w14:textId="77777777" w:rsidR="00F8787D" w:rsidRDefault="00F8787D" w:rsidP="00A707D5">
                                      <w:pPr>
                                        <w:pStyle w:val="Labor-Text"/>
                                        <w:jc w:val="left"/>
                                      </w:pPr>
                                    </w:p>
                                  </w:tc>
                                  <w:tc>
                                    <w:tcPr>
                                      <w:tcW w:w="284" w:type="dxa"/>
                                    </w:tcPr>
                                    <w:p w14:paraId="1FFEFA2F" w14:textId="77777777" w:rsidR="00F8787D" w:rsidRDefault="00F8787D" w:rsidP="00A707D5">
                                      <w:pPr>
                                        <w:pStyle w:val="Labor-Text"/>
                                        <w:jc w:val="left"/>
                                      </w:pPr>
                                    </w:p>
                                  </w:tc>
                                  <w:tc>
                                    <w:tcPr>
                                      <w:tcW w:w="284" w:type="dxa"/>
                                    </w:tcPr>
                                    <w:p w14:paraId="13D0A68B" w14:textId="77777777" w:rsidR="00F8787D" w:rsidRDefault="00F8787D" w:rsidP="00A707D5">
                                      <w:pPr>
                                        <w:pStyle w:val="Labor-Text"/>
                                        <w:jc w:val="left"/>
                                      </w:pPr>
                                    </w:p>
                                  </w:tc>
                                  <w:tc>
                                    <w:tcPr>
                                      <w:tcW w:w="284" w:type="dxa"/>
                                    </w:tcPr>
                                    <w:p w14:paraId="4691ECF0" w14:textId="77777777" w:rsidR="00F8787D" w:rsidRDefault="00F8787D" w:rsidP="00A707D5">
                                      <w:pPr>
                                        <w:pStyle w:val="Labor-Text"/>
                                        <w:jc w:val="left"/>
                                      </w:pPr>
                                    </w:p>
                                  </w:tc>
                                  <w:tc>
                                    <w:tcPr>
                                      <w:tcW w:w="284" w:type="dxa"/>
                                    </w:tcPr>
                                    <w:p w14:paraId="673B8B7D" w14:textId="77777777" w:rsidR="00F8787D" w:rsidRDefault="00F8787D" w:rsidP="00A707D5">
                                      <w:pPr>
                                        <w:pStyle w:val="Labor-Text"/>
                                        <w:jc w:val="left"/>
                                      </w:pPr>
                                    </w:p>
                                  </w:tc>
                                  <w:tc>
                                    <w:tcPr>
                                      <w:tcW w:w="284" w:type="dxa"/>
                                    </w:tcPr>
                                    <w:p w14:paraId="726329E7" w14:textId="77777777" w:rsidR="00F8787D" w:rsidRDefault="00F8787D" w:rsidP="00A707D5">
                                      <w:pPr>
                                        <w:pStyle w:val="Labor-Text"/>
                                        <w:jc w:val="left"/>
                                      </w:pPr>
                                    </w:p>
                                  </w:tc>
                                  <w:tc>
                                    <w:tcPr>
                                      <w:tcW w:w="284" w:type="dxa"/>
                                    </w:tcPr>
                                    <w:p w14:paraId="614B678C" w14:textId="77777777" w:rsidR="00F8787D" w:rsidRDefault="00F8787D" w:rsidP="00A707D5">
                                      <w:pPr>
                                        <w:pStyle w:val="Labor-Text"/>
                                        <w:jc w:val="left"/>
                                      </w:pPr>
                                    </w:p>
                                  </w:tc>
                                  <w:tc>
                                    <w:tcPr>
                                      <w:tcW w:w="284" w:type="dxa"/>
                                    </w:tcPr>
                                    <w:p w14:paraId="24D03D9A" w14:textId="77777777" w:rsidR="00F8787D" w:rsidRDefault="00F8787D" w:rsidP="00A707D5">
                                      <w:pPr>
                                        <w:pStyle w:val="Labor-Text"/>
                                        <w:jc w:val="left"/>
                                      </w:pPr>
                                    </w:p>
                                  </w:tc>
                                  <w:tc>
                                    <w:tcPr>
                                      <w:tcW w:w="284" w:type="dxa"/>
                                    </w:tcPr>
                                    <w:p w14:paraId="63D80B52" w14:textId="77777777" w:rsidR="00F8787D" w:rsidRDefault="00F8787D" w:rsidP="00A707D5">
                                      <w:pPr>
                                        <w:pStyle w:val="Labor-Text"/>
                                        <w:jc w:val="left"/>
                                      </w:pPr>
                                    </w:p>
                                  </w:tc>
                                  <w:tc>
                                    <w:tcPr>
                                      <w:tcW w:w="284" w:type="dxa"/>
                                    </w:tcPr>
                                    <w:p w14:paraId="7237227A" w14:textId="77777777" w:rsidR="00F8787D" w:rsidRDefault="00F8787D" w:rsidP="00A707D5">
                                      <w:pPr>
                                        <w:pStyle w:val="Labor-Text"/>
                                        <w:jc w:val="left"/>
                                      </w:pPr>
                                    </w:p>
                                  </w:tc>
                                  <w:tc>
                                    <w:tcPr>
                                      <w:tcW w:w="284" w:type="dxa"/>
                                    </w:tcPr>
                                    <w:p w14:paraId="48328C6B" w14:textId="77777777" w:rsidR="00F8787D" w:rsidRDefault="00F8787D" w:rsidP="00A707D5">
                                      <w:pPr>
                                        <w:pStyle w:val="Labor-Text"/>
                                        <w:jc w:val="left"/>
                                      </w:pPr>
                                    </w:p>
                                  </w:tc>
                                  <w:tc>
                                    <w:tcPr>
                                      <w:tcW w:w="284" w:type="dxa"/>
                                    </w:tcPr>
                                    <w:p w14:paraId="5641C680" w14:textId="77777777" w:rsidR="00F8787D" w:rsidRDefault="00F8787D" w:rsidP="00A707D5">
                                      <w:pPr>
                                        <w:pStyle w:val="Labor-Text"/>
                                        <w:jc w:val="left"/>
                                      </w:pPr>
                                    </w:p>
                                  </w:tc>
                                  <w:tc>
                                    <w:tcPr>
                                      <w:tcW w:w="284" w:type="dxa"/>
                                    </w:tcPr>
                                    <w:p w14:paraId="34691057" w14:textId="77777777" w:rsidR="00F8787D" w:rsidRDefault="00F8787D" w:rsidP="00A707D5">
                                      <w:pPr>
                                        <w:pStyle w:val="Labor-Text"/>
                                        <w:jc w:val="left"/>
                                      </w:pPr>
                                    </w:p>
                                  </w:tc>
                                  <w:tc>
                                    <w:tcPr>
                                      <w:tcW w:w="284" w:type="dxa"/>
                                    </w:tcPr>
                                    <w:p w14:paraId="3DA4AC67" w14:textId="77777777" w:rsidR="00F8787D" w:rsidRDefault="00F8787D" w:rsidP="00A707D5">
                                      <w:pPr>
                                        <w:pStyle w:val="Labor-Text"/>
                                        <w:jc w:val="left"/>
                                      </w:pPr>
                                    </w:p>
                                  </w:tc>
                                  <w:tc>
                                    <w:tcPr>
                                      <w:tcW w:w="284" w:type="dxa"/>
                                    </w:tcPr>
                                    <w:p w14:paraId="7176BA3D" w14:textId="77777777" w:rsidR="00F8787D" w:rsidRDefault="00F8787D" w:rsidP="00A707D5">
                                      <w:pPr>
                                        <w:pStyle w:val="Labor-Text"/>
                                        <w:jc w:val="left"/>
                                      </w:pPr>
                                    </w:p>
                                  </w:tc>
                                  <w:tc>
                                    <w:tcPr>
                                      <w:tcW w:w="284" w:type="dxa"/>
                                    </w:tcPr>
                                    <w:p w14:paraId="72D3B9A8" w14:textId="77777777" w:rsidR="00F8787D" w:rsidRDefault="00F8787D" w:rsidP="00A707D5">
                                      <w:pPr>
                                        <w:pStyle w:val="Labor-Text"/>
                                        <w:jc w:val="left"/>
                                      </w:pPr>
                                    </w:p>
                                  </w:tc>
                                  <w:tc>
                                    <w:tcPr>
                                      <w:tcW w:w="284" w:type="dxa"/>
                                    </w:tcPr>
                                    <w:p w14:paraId="3F8659D8" w14:textId="77777777" w:rsidR="00F8787D" w:rsidRDefault="00F8787D" w:rsidP="00A707D5">
                                      <w:pPr>
                                        <w:pStyle w:val="Labor-Text"/>
                                        <w:jc w:val="left"/>
                                      </w:pPr>
                                    </w:p>
                                  </w:tc>
                                  <w:tc>
                                    <w:tcPr>
                                      <w:tcW w:w="284" w:type="dxa"/>
                                    </w:tcPr>
                                    <w:p w14:paraId="20317808" w14:textId="77777777" w:rsidR="00F8787D" w:rsidRDefault="00F8787D" w:rsidP="00A707D5">
                                      <w:pPr>
                                        <w:pStyle w:val="Labor-Text"/>
                                        <w:jc w:val="left"/>
                                      </w:pPr>
                                    </w:p>
                                  </w:tc>
                                  <w:tc>
                                    <w:tcPr>
                                      <w:tcW w:w="284" w:type="dxa"/>
                                    </w:tcPr>
                                    <w:p w14:paraId="24D6861A" w14:textId="77777777" w:rsidR="00F8787D" w:rsidRDefault="00F8787D" w:rsidP="00A707D5">
                                      <w:pPr>
                                        <w:pStyle w:val="Labor-Text"/>
                                        <w:jc w:val="left"/>
                                      </w:pPr>
                                    </w:p>
                                  </w:tc>
                                  <w:tc>
                                    <w:tcPr>
                                      <w:tcW w:w="284" w:type="dxa"/>
                                    </w:tcPr>
                                    <w:p w14:paraId="54E359F4" w14:textId="77777777" w:rsidR="00F8787D" w:rsidRDefault="00F8787D" w:rsidP="00A707D5">
                                      <w:pPr>
                                        <w:pStyle w:val="Labor-Text"/>
                                        <w:jc w:val="left"/>
                                      </w:pPr>
                                    </w:p>
                                  </w:tc>
                                  <w:tc>
                                    <w:tcPr>
                                      <w:tcW w:w="284" w:type="dxa"/>
                                    </w:tcPr>
                                    <w:p w14:paraId="30FEBC8F" w14:textId="77777777" w:rsidR="00F8787D" w:rsidRDefault="00F8787D" w:rsidP="00A707D5">
                                      <w:pPr>
                                        <w:pStyle w:val="Labor-Text"/>
                                        <w:jc w:val="left"/>
                                      </w:pPr>
                                    </w:p>
                                  </w:tc>
                                  <w:tc>
                                    <w:tcPr>
                                      <w:tcW w:w="284" w:type="dxa"/>
                                    </w:tcPr>
                                    <w:p w14:paraId="37948866" w14:textId="77777777" w:rsidR="00F8787D" w:rsidRDefault="00F8787D" w:rsidP="00A707D5">
                                      <w:pPr>
                                        <w:pStyle w:val="Labor-Text"/>
                                        <w:jc w:val="left"/>
                                      </w:pPr>
                                    </w:p>
                                  </w:tc>
                                  <w:tc>
                                    <w:tcPr>
                                      <w:tcW w:w="284" w:type="dxa"/>
                                    </w:tcPr>
                                    <w:p w14:paraId="584191B6" w14:textId="77777777" w:rsidR="00F8787D" w:rsidRDefault="00F8787D" w:rsidP="00A707D5">
                                      <w:pPr>
                                        <w:pStyle w:val="Labor-Text"/>
                                        <w:jc w:val="left"/>
                                      </w:pPr>
                                    </w:p>
                                  </w:tc>
                                  <w:tc>
                                    <w:tcPr>
                                      <w:tcW w:w="284" w:type="dxa"/>
                                    </w:tcPr>
                                    <w:p w14:paraId="667FD918" w14:textId="77777777" w:rsidR="00F8787D" w:rsidRDefault="00F8787D" w:rsidP="00A707D5">
                                      <w:pPr>
                                        <w:pStyle w:val="Labor-Text"/>
                                        <w:jc w:val="left"/>
                                      </w:pPr>
                                    </w:p>
                                  </w:tc>
                                  <w:tc>
                                    <w:tcPr>
                                      <w:tcW w:w="284" w:type="dxa"/>
                                    </w:tcPr>
                                    <w:p w14:paraId="51B84FB9" w14:textId="77777777" w:rsidR="00F8787D" w:rsidRDefault="00F8787D" w:rsidP="00A707D5">
                                      <w:pPr>
                                        <w:pStyle w:val="Labor-Text"/>
                                        <w:jc w:val="left"/>
                                      </w:pPr>
                                    </w:p>
                                  </w:tc>
                                  <w:tc>
                                    <w:tcPr>
                                      <w:tcW w:w="284" w:type="dxa"/>
                                    </w:tcPr>
                                    <w:p w14:paraId="26D75C87" w14:textId="77777777" w:rsidR="00F8787D" w:rsidRDefault="00F8787D" w:rsidP="00A707D5">
                                      <w:pPr>
                                        <w:pStyle w:val="Labor-Text"/>
                                        <w:jc w:val="left"/>
                                      </w:pPr>
                                    </w:p>
                                  </w:tc>
                                  <w:tc>
                                    <w:tcPr>
                                      <w:tcW w:w="284" w:type="dxa"/>
                                    </w:tcPr>
                                    <w:p w14:paraId="2F05653C" w14:textId="77777777" w:rsidR="00F8787D" w:rsidRDefault="00F8787D" w:rsidP="00A707D5">
                                      <w:pPr>
                                        <w:pStyle w:val="Labor-Text"/>
                                        <w:jc w:val="left"/>
                                      </w:pPr>
                                    </w:p>
                                  </w:tc>
                                  <w:tc>
                                    <w:tcPr>
                                      <w:tcW w:w="284" w:type="dxa"/>
                                    </w:tcPr>
                                    <w:p w14:paraId="7D097F7E" w14:textId="77777777" w:rsidR="00F8787D" w:rsidRDefault="00F8787D" w:rsidP="00A707D5">
                                      <w:pPr>
                                        <w:pStyle w:val="Labor-Text"/>
                                        <w:jc w:val="left"/>
                                      </w:pPr>
                                    </w:p>
                                  </w:tc>
                                  <w:tc>
                                    <w:tcPr>
                                      <w:tcW w:w="284" w:type="dxa"/>
                                    </w:tcPr>
                                    <w:p w14:paraId="706CF6A9" w14:textId="77777777" w:rsidR="00F8787D" w:rsidRDefault="00F8787D" w:rsidP="00A707D5">
                                      <w:pPr>
                                        <w:pStyle w:val="Labor-Text"/>
                                        <w:jc w:val="left"/>
                                      </w:pPr>
                                    </w:p>
                                  </w:tc>
                                  <w:tc>
                                    <w:tcPr>
                                      <w:tcW w:w="284" w:type="dxa"/>
                                    </w:tcPr>
                                    <w:p w14:paraId="1F3FB532" w14:textId="77777777" w:rsidR="00F8787D" w:rsidRDefault="00F8787D" w:rsidP="00A707D5">
                                      <w:pPr>
                                        <w:pStyle w:val="Labor-Text"/>
                                        <w:jc w:val="left"/>
                                      </w:pPr>
                                    </w:p>
                                  </w:tc>
                                </w:tr>
                                <w:tr w:rsidR="00F8787D" w14:paraId="6BBC34BF" w14:textId="77777777" w:rsidTr="002947C1">
                                  <w:trPr>
                                    <w:jc w:val="center"/>
                                  </w:trPr>
                                  <w:tc>
                                    <w:tcPr>
                                      <w:tcW w:w="284" w:type="dxa"/>
                                    </w:tcPr>
                                    <w:p w14:paraId="1052ADA1" w14:textId="77777777" w:rsidR="00F8787D" w:rsidRDefault="00F8787D" w:rsidP="00A707D5">
                                      <w:pPr>
                                        <w:pStyle w:val="Labor-Text"/>
                                        <w:jc w:val="left"/>
                                      </w:pPr>
                                    </w:p>
                                  </w:tc>
                                  <w:tc>
                                    <w:tcPr>
                                      <w:tcW w:w="284" w:type="dxa"/>
                                    </w:tcPr>
                                    <w:p w14:paraId="4EDBAF36" w14:textId="77777777" w:rsidR="00F8787D" w:rsidRDefault="00F8787D" w:rsidP="00A707D5">
                                      <w:pPr>
                                        <w:pStyle w:val="Labor-Text"/>
                                        <w:jc w:val="left"/>
                                      </w:pPr>
                                    </w:p>
                                  </w:tc>
                                  <w:tc>
                                    <w:tcPr>
                                      <w:tcW w:w="284" w:type="dxa"/>
                                    </w:tcPr>
                                    <w:p w14:paraId="5CDD8D85" w14:textId="77777777" w:rsidR="00F8787D" w:rsidRDefault="00F8787D" w:rsidP="00A707D5">
                                      <w:pPr>
                                        <w:pStyle w:val="Labor-Text"/>
                                        <w:jc w:val="left"/>
                                      </w:pPr>
                                    </w:p>
                                  </w:tc>
                                  <w:tc>
                                    <w:tcPr>
                                      <w:tcW w:w="284" w:type="dxa"/>
                                    </w:tcPr>
                                    <w:p w14:paraId="3A8B1E87" w14:textId="77777777" w:rsidR="00F8787D" w:rsidRDefault="00F8787D" w:rsidP="00A707D5">
                                      <w:pPr>
                                        <w:pStyle w:val="Labor-Text"/>
                                        <w:jc w:val="left"/>
                                      </w:pPr>
                                    </w:p>
                                  </w:tc>
                                  <w:tc>
                                    <w:tcPr>
                                      <w:tcW w:w="284" w:type="dxa"/>
                                    </w:tcPr>
                                    <w:p w14:paraId="061EFA83" w14:textId="77777777" w:rsidR="00F8787D" w:rsidRDefault="00F8787D" w:rsidP="00A707D5">
                                      <w:pPr>
                                        <w:pStyle w:val="Labor-Text"/>
                                        <w:jc w:val="left"/>
                                      </w:pPr>
                                    </w:p>
                                  </w:tc>
                                  <w:tc>
                                    <w:tcPr>
                                      <w:tcW w:w="284" w:type="dxa"/>
                                    </w:tcPr>
                                    <w:p w14:paraId="6D7D226B" w14:textId="77777777" w:rsidR="00F8787D" w:rsidRDefault="00F8787D" w:rsidP="00A707D5">
                                      <w:pPr>
                                        <w:pStyle w:val="Labor-Text"/>
                                        <w:jc w:val="left"/>
                                      </w:pPr>
                                    </w:p>
                                  </w:tc>
                                  <w:tc>
                                    <w:tcPr>
                                      <w:tcW w:w="284" w:type="dxa"/>
                                    </w:tcPr>
                                    <w:p w14:paraId="749E50DD" w14:textId="77777777" w:rsidR="00F8787D" w:rsidRDefault="00F8787D" w:rsidP="00A707D5">
                                      <w:pPr>
                                        <w:pStyle w:val="Labor-Text"/>
                                        <w:jc w:val="left"/>
                                      </w:pPr>
                                    </w:p>
                                  </w:tc>
                                  <w:tc>
                                    <w:tcPr>
                                      <w:tcW w:w="284" w:type="dxa"/>
                                    </w:tcPr>
                                    <w:p w14:paraId="789120FF" w14:textId="77777777" w:rsidR="00F8787D" w:rsidRDefault="00F8787D" w:rsidP="00A707D5">
                                      <w:pPr>
                                        <w:pStyle w:val="Labor-Text"/>
                                        <w:jc w:val="left"/>
                                      </w:pPr>
                                    </w:p>
                                  </w:tc>
                                  <w:tc>
                                    <w:tcPr>
                                      <w:tcW w:w="284" w:type="dxa"/>
                                    </w:tcPr>
                                    <w:p w14:paraId="72ABDA6F" w14:textId="77777777" w:rsidR="00F8787D" w:rsidRDefault="00F8787D" w:rsidP="00A707D5">
                                      <w:pPr>
                                        <w:pStyle w:val="Labor-Text"/>
                                        <w:jc w:val="left"/>
                                      </w:pPr>
                                    </w:p>
                                  </w:tc>
                                  <w:tc>
                                    <w:tcPr>
                                      <w:tcW w:w="284" w:type="dxa"/>
                                    </w:tcPr>
                                    <w:p w14:paraId="45E7C1A5" w14:textId="77777777" w:rsidR="00F8787D" w:rsidRDefault="00F8787D" w:rsidP="00A707D5">
                                      <w:pPr>
                                        <w:pStyle w:val="Labor-Text"/>
                                        <w:jc w:val="left"/>
                                      </w:pPr>
                                    </w:p>
                                  </w:tc>
                                  <w:tc>
                                    <w:tcPr>
                                      <w:tcW w:w="284" w:type="dxa"/>
                                    </w:tcPr>
                                    <w:p w14:paraId="66FCB161" w14:textId="77777777" w:rsidR="00F8787D" w:rsidRDefault="00F8787D" w:rsidP="00A707D5">
                                      <w:pPr>
                                        <w:pStyle w:val="Labor-Text"/>
                                        <w:jc w:val="left"/>
                                      </w:pPr>
                                    </w:p>
                                  </w:tc>
                                  <w:tc>
                                    <w:tcPr>
                                      <w:tcW w:w="284" w:type="dxa"/>
                                    </w:tcPr>
                                    <w:p w14:paraId="072DB94C" w14:textId="77777777" w:rsidR="00F8787D" w:rsidRDefault="00F8787D" w:rsidP="00A707D5">
                                      <w:pPr>
                                        <w:pStyle w:val="Labor-Text"/>
                                        <w:jc w:val="left"/>
                                      </w:pPr>
                                    </w:p>
                                  </w:tc>
                                  <w:tc>
                                    <w:tcPr>
                                      <w:tcW w:w="284" w:type="dxa"/>
                                    </w:tcPr>
                                    <w:p w14:paraId="002A5109" w14:textId="77777777" w:rsidR="00F8787D" w:rsidRDefault="00F8787D" w:rsidP="00A707D5">
                                      <w:pPr>
                                        <w:pStyle w:val="Labor-Text"/>
                                        <w:jc w:val="left"/>
                                      </w:pPr>
                                    </w:p>
                                  </w:tc>
                                  <w:tc>
                                    <w:tcPr>
                                      <w:tcW w:w="284" w:type="dxa"/>
                                    </w:tcPr>
                                    <w:p w14:paraId="72737120" w14:textId="77777777" w:rsidR="00F8787D" w:rsidRDefault="00F8787D" w:rsidP="00A707D5">
                                      <w:pPr>
                                        <w:pStyle w:val="Labor-Text"/>
                                        <w:jc w:val="left"/>
                                      </w:pPr>
                                    </w:p>
                                  </w:tc>
                                  <w:tc>
                                    <w:tcPr>
                                      <w:tcW w:w="284" w:type="dxa"/>
                                    </w:tcPr>
                                    <w:p w14:paraId="51C7D4EF" w14:textId="77777777" w:rsidR="00F8787D" w:rsidRDefault="00F8787D" w:rsidP="00A707D5">
                                      <w:pPr>
                                        <w:pStyle w:val="Labor-Text"/>
                                        <w:jc w:val="left"/>
                                      </w:pPr>
                                    </w:p>
                                  </w:tc>
                                  <w:tc>
                                    <w:tcPr>
                                      <w:tcW w:w="284" w:type="dxa"/>
                                    </w:tcPr>
                                    <w:p w14:paraId="7A40A3DF" w14:textId="77777777" w:rsidR="00F8787D" w:rsidRDefault="00F8787D" w:rsidP="00A707D5">
                                      <w:pPr>
                                        <w:pStyle w:val="Labor-Text"/>
                                        <w:jc w:val="left"/>
                                      </w:pPr>
                                    </w:p>
                                  </w:tc>
                                  <w:tc>
                                    <w:tcPr>
                                      <w:tcW w:w="284" w:type="dxa"/>
                                    </w:tcPr>
                                    <w:p w14:paraId="1CDB940E" w14:textId="77777777" w:rsidR="00F8787D" w:rsidRDefault="00F8787D" w:rsidP="00A707D5">
                                      <w:pPr>
                                        <w:pStyle w:val="Labor-Text"/>
                                        <w:jc w:val="left"/>
                                      </w:pPr>
                                    </w:p>
                                  </w:tc>
                                  <w:tc>
                                    <w:tcPr>
                                      <w:tcW w:w="284" w:type="dxa"/>
                                    </w:tcPr>
                                    <w:p w14:paraId="2ECBA23F" w14:textId="77777777" w:rsidR="00F8787D" w:rsidRDefault="00F8787D" w:rsidP="00A707D5">
                                      <w:pPr>
                                        <w:pStyle w:val="Labor-Text"/>
                                        <w:jc w:val="left"/>
                                      </w:pPr>
                                    </w:p>
                                  </w:tc>
                                  <w:tc>
                                    <w:tcPr>
                                      <w:tcW w:w="284" w:type="dxa"/>
                                    </w:tcPr>
                                    <w:p w14:paraId="551C1776" w14:textId="77777777" w:rsidR="00F8787D" w:rsidRDefault="00F8787D" w:rsidP="00A707D5">
                                      <w:pPr>
                                        <w:pStyle w:val="Labor-Text"/>
                                        <w:jc w:val="left"/>
                                      </w:pPr>
                                    </w:p>
                                  </w:tc>
                                  <w:tc>
                                    <w:tcPr>
                                      <w:tcW w:w="284" w:type="dxa"/>
                                    </w:tcPr>
                                    <w:p w14:paraId="31BCFC22" w14:textId="77777777" w:rsidR="00F8787D" w:rsidRDefault="00F8787D" w:rsidP="00A707D5">
                                      <w:pPr>
                                        <w:pStyle w:val="Labor-Text"/>
                                        <w:jc w:val="left"/>
                                      </w:pPr>
                                    </w:p>
                                  </w:tc>
                                  <w:tc>
                                    <w:tcPr>
                                      <w:tcW w:w="284" w:type="dxa"/>
                                    </w:tcPr>
                                    <w:p w14:paraId="3A217E44" w14:textId="77777777" w:rsidR="00F8787D" w:rsidRDefault="00F8787D" w:rsidP="00A707D5">
                                      <w:pPr>
                                        <w:pStyle w:val="Labor-Text"/>
                                        <w:jc w:val="left"/>
                                      </w:pPr>
                                    </w:p>
                                  </w:tc>
                                  <w:tc>
                                    <w:tcPr>
                                      <w:tcW w:w="284" w:type="dxa"/>
                                    </w:tcPr>
                                    <w:p w14:paraId="31F5CF58" w14:textId="77777777" w:rsidR="00F8787D" w:rsidRDefault="00F8787D" w:rsidP="00A707D5">
                                      <w:pPr>
                                        <w:pStyle w:val="Labor-Text"/>
                                        <w:jc w:val="left"/>
                                      </w:pPr>
                                    </w:p>
                                  </w:tc>
                                  <w:tc>
                                    <w:tcPr>
                                      <w:tcW w:w="284" w:type="dxa"/>
                                    </w:tcPr>
                                    <w:p w14:paraId="3E20383D" w14:textId="77777777" w:rsidR="00F8787D" w:rsidRDefault="00F8787D" w:rsidP="00A707D5">
                                      <w:pPr>
                                        <w:pStyle w:val="Labor-Text"/>
                                        <w:jc w:val="left"/>
                                      </w:pPr>
                                    </w:p>
                                  </w:tc>
                                  <w:tc>
                                    <w:tcPr>
                                      <w:tcW w:w="284" w:type="dxa"/>
                                    </w:tcPr>
                                    <w:p w14:paraId="751A4AC2" w14:textId="77777777" w:rsidR="00F8787D" w:rsidRDefault="00F8787D" w:rsidP="00A707D5">
                                      <w:pPr>
                                        <w:pStyle w:val="Labor-Text"/>
                                        <w:jc w:val="left"/>
                                      </w:pPr>
                                    </w:p>
                                  </w:tc>
                                  <w:tc>
                                    <w:tcPr>
                                      <w:tcW w:w="284" w:type="dxa"/>
                                    </w:tcPr>
                                    <w:p w14:paraId="0CB2E313" w14:textId="77777777" w:rsidR="00F8787D" w:rsidRDefault="00F8787D" w:rsidP="00A707D5">
                                      <w:pPr>
                                        <w:pStyle w:val="Labor-Text"/>
                                        <w:jc w:val="left"/>
                                      </w:pPr>
                                    </w:p>
                                  </w:tc>
                                  <w:tc>
                                    <w:tcPr>
                                      <w:tcW w:w="284" w:type="dxa"/>
                                    </w:tcPr>
                                    <w:p w14:paraId="45BE0746" w14:textId="77777777" w:rsidR="00F8787D" w:rsidRDefault="00F8787D" w:rsidP="00A707D5">
                                      <w:pPr>
                                        <w:pStyle w:val="Labor-Text"/>
                                        <w:jc w:val="left"/>
                                      </w:pPr>
                                    </w:p>
                                  </w:tc>
                                  <w:tc>
                                    <w:tcPr>
                                      <w:tcW w:w="284" w:type="dxa"/>
                                    </w:tcPr>
                                    <w:p w14:paraId="2629EB30" w14:textId="77777777" w:rsidR="00F8787D" w:rsidRDefault="00F8787D" w:rsidP="00A707D5">
                                      <w:pPr>
                                        <w:pStyle w:val="Labor-Text"/>
                                        <w:jc w:val="left"/>
                                      </w:pPr>
                                    </w:p>
                                  </w:tc>
                                  <w:tc>
                                    <w:tcPr>
                                      <w:tcW w:w="284" w:type="dxa"/>
                                    </w:tcPr>
                                    <w:p w14:paraId="3130535A" w14:textId="77777777" w:rsidR="00F8787D" w:rsidRDefault="00F8787D" w:rsidP="00A707D5">
                                      <w:pPr>
                                        <w:pStyle w:val="Labor-Text"/>
                                        <w:jc w:val="left"/>
                                      </w:pPr>
                                    </w:p>
                                  </w:tc>
                                  <w:tc>
                                    <w:tcPr>
                                      <w:tcW w:w="284" w:type="dxa"/>
                                    </w:tcPr>
                                    <w:p w14:paraId="25FA5F0A" w14:textId="77777777" w:rsidR="00F8787D" w:rsidRDefault="00F8787D" w:rsidP="00A707D5">
                                      <w:pPr>
                                        <w:pStyle w:val="Labor-Text"/>
                                        <w:jc w:val="left"/>
                                      </w:pPr>
                                    </w:p>
                                  </w:tc>
                                  <w:tc>
                                    <w:tcPr>
                                      <w:tcW w:w="284" w:type="dxa"/>
                                    </w:tcPr>
                                    <w:p w14:paraId="111CD715" w14:textId="77777777" w:rsidR="00F8787D" w:rsidRDefault="00F8787D" w:rsidP="00A707D5">
                                      <w:pPr>
                                        <w:pStyle w:val="Labor-Text"/>
                                        <w:jc w:val="left"/>
                                      </w:pPr>
                                    </w:p>
                                  </w:tc>
                                  <w:tc>
                                    <w:tcPr>
                                      <w:tcW w:w="284" w:type="dxa"/>
                                    </w:tcPr>
                                    <w:p w14:paraId="1A73E8F1" w14:textId="77777777" w:rsidR="00F8787D" w:rsidRDefault="00F8787D" w:rsidP="00A707D5">
                                      <w:pPr>
                                        <w:pStyle w:val="Labor-Text"/>
                                        <w:jc w:val="left"/>
                                      </w:pPr>
                                    </w:p>
                                  </w:tc>
                                </w:tr>
                                <w:tr w:rsidR="001D6D90" w14:paraId="2288AAD1" w14:textId="77777777" w:rsidTr="002947C1">
                                  <w:trPr>
                                    <w:jc w:val="center"/>
                                  </w:trPr>
                                  <w:tc>
                                    <w:tcPr>
                                      <w:tcW w:w="284" w:type="dxa"/>
                                    </w:tcPr>
                                    <w:p w14:paraId="2E40835E" w14:textId="77777777" w:rsidR="001D6D90" w:rsidRDefault="001D6D90" w:rsidP="00A707D5">
                                      <w:pPr>
                                        <w:pStyle w:val="Labor-Text"/>
                                        <w:jc w:val="left"/>
                                      </w:pPr>
                                    </w:p>
                                  </w:tc>
                                  <w:tc>
                                    <w:tcPr>
                                      <w:tcW w:w="284" w:type="dxa"/>
                                    </w:tcPr>
                                    <w:p w14:paraId="7BFC69E9" w14:textId="77777777" w:rsidR="001D6D90" w:rsidRDefault="001D6D90" w:rsidP="00A707D5">
                                      <w:pPr>
                                        <w:pStyle w:val="Labor-Text"/>
                                        <w:jc w:val="left"/>
                                      </w:pPr>
                                    </w:p>
                                  </w:tc>
                                  <w:tc>
                                    <w:tcPr>
                                      <w:tcW w:w="284" w:type="dxa"/>
                                    </w:tcPr>
                                    <w:p w14:paraId="1D781BC3" w14:textId="77777777" w:rsidR="001D6D90" w:rsidRDefault="001D6D90" w:rsidP="00A707D5">
                                      <w:pPr>
                                        <w:pStyle w:val="Labor-Text"/>
                                        <w:jc w:val="left"/>
                                      </w:pPr>
                                    </w:p>
                                  </w:tc>
                                  <w:tc>
                                    <w:tcPr>
                                      <w:tcW w:w="284" w:type="dxa"/>
                                    </w:tcPr>
                                    <w:p w14:paraId="23CDD518" w14:textId="77777777" w:rsidR="001D6D90" w:rsidRDefault="001D6D90" w:rsidP="00A707D5">
                                      <w:pPr>
                                        <w:pStyle w:val="Labor-Text"/>
                                        <w:jc w:val="left"/>
                                      </w:pPr>
                                    </w:p>
                                  </w:tc>
                                  <w:tc>
                                    <w:tcPr>
                                      <w:tcW w:w="284" w:type="dxa"/>
                                    </w:tcPr>
                                    <w:p w14:paraId="2A74B79C" w14:textId="77777777" w:rsidR="001D6D90" w:rsidRDefault="001D6D90" w:rsidP="00A707D5">
                                      <w:pPr>
                                        <w:pStyle w:val="Labor-Text"/>
                                        <w:jc w:val="left"/>
                                      </w:pPr>
                                    </w:p>
                                  </w:tc>
                                  <w:tc>
                                    <w:tcPr>
                                      <w:tcW w:w="284" w:type="dxa"/>
                                    </w:tcPr>
                                    <w:p w14:paraId="5AB4B6DC" w14:textId="77777777" w:rsidR="001D6D90" w:rsidRDefault="001D6D90" w:rsidP="00A707D5">
                                      <w:pPr>
                                        <w:pStyle w:val="Labor-Text"/>
                                        <w:jc w:val="left"/>
                                      </w:pPr>
                                    </w:p>
                                  </w:tc>
                                  <w:tc>
                                    <w:tcPr>
                                      <w:tcW w:w="284" w:type="dxa"/>
                                    </w:tcPr>
                                    <w:p w14:paraId="61D7F1EF" w14:textId="77777777" w:rsidR="001D6D90" w:rsidRDefault="001D6D90" w:rsidP="00A707D5">
                                      <w:pPr>
                                        <w:pStyle w:val="Labor-Text"/>
                                        <w:jc w:val="left"/>
                                      </w:pPr>
                                    </w:p>
                                  </w:tc>
                                  <w:tc>
                                    <w:tcPr>
                                      <w:tcW w:w="284" w:type="dxa"/>
                                    </w:tcPr>
                                    <w:p w14:paraId="346939C3" w14:textId="77777777" w:rsidR="001D6D90" w:rsidRDefault="001D6D90" w:rsidP="00A707D5">
                                      <w:pPr>
                                        <w:pStyle w:val="Labor-Text"/>
                                        <w:jc w:val="left"/>
                                      </w:pPr>
                                    </w:p>
                                  </w:tc>
                                  <w:tc>
                                    <w:tcPr>
                                      <w:tcW w:w="284" w:type="dxa"/>
                                    </w:tcPr>
                                    <w:p w14:paraId="43D9C2CF" w14:textId="77777777" w:rsidR="001D6D90" w:rsidRDefault="001D6D90" w:rsidP="00A707D5">
                                      <w:pPr>
                                        <w:pStyle w:val="Labor-Text"/>
                                        <w:jc w:val="left"/>
                                      </w:pPr>
                                    </w:p>
                                  </w:tc>
                                  <w:tc>
                                    <w:tcPr>
                                      <w:tcW w:w="284" w:type="dxa"/>
                                    </w:tcPr>
                                    <w:p w14:paraId="1413584B" w14:textId="77777777" w:rsidR="001D6D90" w:rsidRDefault="001D6D90" w:rsidP="00A707D5">
                                      <w:pPr>
                                        <w:pStyle w:val="Labor-Text"/>
                                        <w:jc w:val="left"/>
                                      </w:pPr>
                                    </w:p>
                                  </w:tc>
                                  <w:tc>
                                    <w:tcPr>
                                      <w:tcW w:w="284" w:type="dxa"/>
                                    </w:tcPr>
                                    <w:p w14:paraId="452EE799" w14:textId="77777777" w:rsidR="001D6D90" w:rsidRDefault="001D6D90" w:rsidP="00A707D5">
                                      <w:pPr>
                                        <w:pStyle w:val="Labor-Text"/>
                                        <w:jc w:val="left"/>
                                      </w:pPr>
                                    </w:p>
                                  </w:tc>
                                  <w:tc>
                                    <w:tcPr>
                                      <w:tcW w:w="284" w:type="dxa"/>
                                    </w:tcPr>
                                    <w:p w14:paraId="3377B4D2" w14:textId="77777777" w:rsidR="001D6D90" w:rsidRDefault="001D6D90" w:rsidP="00A707D5">
                                      <w:pPr>
                                        <w:pStyle w:val="Labor-Text"/>
                                        <w:jc w:val="left"/>
                                      </w:pPr>
                                    </w:p>
                                  </w:tc>
                                  <w:tc>
                                    <w:tcPr>
                                      <w:tcW w:w="284" w:type="dxa"/>
                                    </w:tcPr>
                                    <w:p w14:paraId="1260A6C5" w14:textId="77777777" w:rsidR="001D6D90" w:rsidRDefault="001D6D90" w:rsidP="00A707D5">
                                      <w:pPr>
                                        <w:pStyle w:val="Labor-Text"/>
                                        <w:jc w:val="left"/>
                                      </w:pPr>
                                    </w:p>
                                  </w:tc>
                                  <w:tc>
                                    <w:tcPr>
                                      <w:tcW w:w="284" w:type="dxa"/>
                                    </w:tcPr>
                                    <w:p w14:paraId="20EA9C2D" w14:textId="77777777" w:rsidR="001D6D90" w:rsidRDefault="001D6D90" w:rsidP="00A707D5">
                                      <w:pPr>
                                        <w:pStyle w:val="Labor-Text"/>
                                        <w:jc w:val="left"/>
                                      </w:pPr>
                                    </w:p>
                                  </w:tc>
                                  <w:tc>
                                    <w:tcPr>
                                      <w:tcW w:w="284" w:type="dxa"/>
                                    </w:tcPr>
                                    <w:p w14:paraId="63761E32" w14:textId="77777777" w:rsidR="001D6D90" w:rsidRDefault="001D6D90" w:rsidP="00A707D5">
                                      <w:pPr>
                                        <w:pStyle w:val="Labor-Text"/>
                                        <w:jc w:val="left"/>
                                      </w:pPr>
                                    </w:p>
                                  </w:tc>
                                  <w:tc>
                                    <w:tcPr>
                                      <w:tcW w:w="284" w:type="dxa"/>
                                    </w:tcPr>
                                    <w:p w14:paraId="457158AD" w14:textId="77777777" w:rsidR="001D6D90" w:rsidRDefault="001D6D90" w:rsidP="00A707D5">
                                      <w:pPr>
                                        <w:pStyle w:val="Labor-Text"/>
                                        <w:jc w:val="left"/>
                                      </w:pPr>
                                    </w:p>
                                  </w:tc>
                                  <w:tc>
                                    <w:tcPr>
                                      <w:tcW w:w="284" w:type="dxa"/>
                                    </w:tcPr>
                                    <w:p w14:paraId="2863CFFF" w14:textId="77777777" w:rsidR="001D6D90" w:rsidRDefault="001D6D90" w:rsidP="00A707D5">
                                      <w:pPr>
                                        <w:pStyle w:val="Labor-Text"/>
                                        <w:jc w:val="left"/>
                                      </w:pPr>
                                    </w:p>
                                  </w:tc>
                                  <w:tc>
                                    <w:tcPr>
                                      <w:tcW w:w="284" w:type="dxa"/>
                                    </w:tcPr>
                                    <w:p w14:paraId="182F39BD" w14:textId="77777777" w:rsidR="001D6D90" w:rsidRDefault="001D6D90" w:rsidP="00A707D5">
                                      <w:pPr>
                                        <w:pStyle w:val="Labor-Text"/>
                                        <w:jc w:val="left"/>
                                      </w:pPr>
                                    </w:p>
                                  </w:tc>
                                  <w:tc>
                                    <w:tcPr>
                                      <w:tcW w:w="284" w:type="dxa"/>
                                    </w:tcPr>
                                    <w:p w14:paraId="66C6C1CD" w14:textId="77777777" w:rsidR="001D6D90" w:rsidRDefault="001D6D90" w:rsidP="00A707D5">
                                      <w:pPr>
                                        <w:pStyle w:val="Labor-Text"/>
                                        <w:jc w:val="left"/>
                                      </w:pPr>
                                    </w:p>
                                  </w:tc>
                                  <w:tc>
                                    <w:tcPr>
                                      <w:tcW w:w="284" w:type="dxa"/>
                                    </w:tcPr>
                                    <w:p w14:paraId="7205D3E0" w14:textId="77777777" w:rsidR="001D6D90" w:rsidRDefault="001D6D90" w:rsidP="00A707D5">
                                      <w:pPr>
                                        <w:pStyle w:val="Labor-Text"/>
                                        <w:jc w:val="left"/>
                                      </w:pPr>
                                    </w:p>
                                  </w:tc>
                                  <w:tc>
                                    <w:tcPr>
                                      <w:tcW w:w="284" w:type="dxa"/>
                                    </w:tcPr>
                                    <w:p w14:paraId="649E229F" w14:textId="77777777" w:rsidR="001D6D90" w:rsidRDefault="001D6D90" w:rsidP="00A707D5">
                                      <w:pPr>
                                        <w:pStyle w:val="Labor-Text"/>
                                        <w:jc w:val="left"/>
                                      </w:pPr>
                                    </w:p>
                                  </w:tc>
                                  <w:tc>
                                    <w:tcPr>
                                      <w:tcW w:w="284" w:type="dxa"/>
                                    </w:tcPr>
                                    <w:p w14:paraId="21A31D7B" w14:textId="77777777" w:rsidR="001D6D90" w:rsidRDefault="001D6D90" w:rsidP="00A707D5">
                                      <w:pPr>
                                        <w:pStyle w:val="Labor-Text"/>
                                        <w:jc w:val="left"/>
                                      </w:pPr>
                                    </w:p>
                                  </w:tc>
                                  <w:tc>
                                    <w:tcPr>
                                      <w:tcW w:w="284" w:type="dxa"/>
                                    </w:tcPr>
                                    <w:p w14:paraId="09AECADC" w14:textId="77777777" w:rsidR="001D6D90" w:rsidRDefault="001D6D90" w:rsidP="00A707D5">
                                      <w:pPr>
                                        <w:pStyle w:val="Labor-Text"/>
                                        <w:jc w:val="left"/>
                                      </w:pPr>
                                    </w:p>
                                  </w:tc>
                                  <w:tc>
                                    <w:tcPr>
                                      <w:tcW w:w="284" w:type="dxa"/>
                                    </w:tcPr>
                                    <w:p w14:paraId="11A8FEDD" w14:textId="77777777" w:rsidR="001D6D90" w:rsidRDefault="001D6D90" w:rsidP="00A707D5">
                                      <w:pPr>
                                        <w:pStyle w:val="Labor-Text"/>
                                        <w:jc w:val="left"/>
                                      </w:pPr>
                                    </w:p>
                                  </w:tc>
                                  <w:tc>
                                    <w:tcPr>
                                      <w:tcW w:w="284" w:type="dxa"/>
                                    </w:tcPr>
                                    <w:p w14:paraId="1B462CD1" w14:textId="77777777" w:rsidR="001D6D90" w:rsidRDefault="001D6D90" w:rsidP="00A707D5">
                                      <w:pPr>
                                        <w:pStyle w:val="Labor-Text"/>
                                        <w:jc w:val="left"/>
                                      </w:pPr>
                                    </w:p>
                                  </w:tc>
                                  <w:tc>
                                    <w:tcPr>
                                      <w:tcW w:w="284" w:type="dxa"/>
                                    </w:tcPr>
                                    <w:p w14:paraId="6E32212B" w14:textId="77777777" w:rsidR="001D6D90" w:rsidRDefault="001D6D90" w:rsidP="00A707D5">
                                      <w:pPr>
                                        <w:pStyle w:val="Labor-Text"/>
                                        <w:jc w:val="left"/>
                                      </w:pPr>
                                    </w:p>
                                  </w:tc>
                                  <w:tc>
                                    <w:tcPr>
                                      <w:tcW w:w="284" w:type="dxa"/>
                                    </w:tcPr>
                                    <w:p w14:paraId="142F6742" w14:textId="77777777" w:rsidR="001D6D90" w:rsidRDefault="001D6D90" w:rsidP="00A707D5">
                                      <w:pPr>
                                        <w:pStyle w:val="Labor-Text"/>
                                        <w:jc w:val="left"/>
                                      </w:pPr>
                                    </w:p>
                                  </w:tc>
                                  <w:tc>
                                    <w:tcPr>
                                      <w:tcW w:w="284" w:type="dxa"/>
                                    </w:tcPr>
                                    <w:p w14:paraId="79991388" w14:textId="77777777" w:rsidR="001D6D90" w:rsidRDefault="001D6D90" w:rsidP="00A707D5">
                                      <w:pPr>
                                        <w:pStyle w:val="Labor-Text"/>
                                        <w:jc w:val="left"/>
                                      </w:pPr>
                                    </w:p>
                                  </w:tc>
                                  <w:tc>
                                    <w:tcPr>
                                      <w:tcW w:w="284" w:type="dxa"/>
                                    </w:tcPr>
                                    <w:p w14:paraId="008F5055" w14:textId="77777777" w:rsidR="001D6D90" w:rsidRDefault="001D6D90" w:rsidP="00A707D5">
                                      <w:pPr>
                                        <w:pStyle w:val="Labor-Text"/>
                                        <w:jc w:val="left"/>
                                      </w:pPr>
                                    </w:p>
                                  </w:tc>
                                  <w:tc>
                                    <w:tcPr>
                                      <w:tcW w:w="284" w:type="dxa"/>
                                    </w:tcPr>
                                    <w:p w14:paraId="15096D2D" w14:textId="77777777" w:rsidR="001D6D90" w:rsidRDefault="001D6D90" w:rsidP="00A707D5">
                                      <w:pPr>
                                        <w:pStyle w:val="Labor-Text"/>
                                        <w:jc w:val="left"/>
                                      </w:pPr>
                                    </w:p>
                                  </w:tc>
                                  <w:tc>
                                    <w:tcPr>
                                      <w:tcW w:w="284" w:type="dxa"/>
                                    </w:tcPr>
                                    <w:p w14:paraId="25AE15D7" w14:textId="77777777" w:rsidR="001D6D90" w:rsidRDefault="001D6D90" w:rsidP="00A707D5">
                                      <w:pPr>
                                        <w:pStyle w:val="Labor-Text"/>
                                        <w:jc w:val="left"/>
                                      </w:pPr>
                                    </w:p>
                                  </w:tc>
                                </w:tr>
                                <w:tr w:rsidR="00413AEF" w14:paraId="38606C60" w14:textId="77777777" w:rsidTr="002947C1">
                                  <w:trPr>
                                    <w:jc w:val="center"/>
                                  </w:trPr>
                                  <w:tc>
                                    <w:tcPr>
                                      <w:tcW w:w="284" w:type="dxa"/>
                                    </w:tcPr>
                                    <w:p w14:paraId="700DDD9D" w14:textId="77777777" w:rsidR="00413AEF" w:rsidRDefault="00413AEF" w:rsidP="00A707D5">
                                      <w:pPr>
                                        <w:pStyle w:val="Labor-Text"/>
                                        <w:jc w:val="left"/>
                                      </w:pPr>
                                    </w:p>
                                  </w:tc>
                                  <w:tc>
                                    <w:tcPr>
                                      <w:tcW w:w="284" w:type="dxa"/>
                                    </w:tcPr>
                                    <w:p w14:paraId="5EFBD5BE" w14:textId="77777777" w:rsidR="00413AEF" w:rsidRDefault="00413AEF" w:rsidP="00A707D5">
                                      <w:pPr>
                                        <w:pStyle w:val="Labor-Text"/>
                                        <w:jc w:val="left"/>
                                      </w:pPr>
                                    </w:p>
                                  </w:tc>
                                  <w:tc>
                                    <w:tcPr>
                                      <w:tcW w:w="284" w:type="dxa"/>
                                    </w:tcPr>
                                    <w:p w14:paraId="7E43CC6F" w14:textId="77777777" w:rsidR="00413AEF" w:rsidRDefault="00413AEF" w:rsidP="00A707D5">
                                      <w:pPr>
                                        <w:pStyle w:val="Labor-Text"/>
                                        <w:jc w:val="left"/>
                                      </w:pPr>
                                    </w:p>
                                  </w:tc>
                                  <w:tc>
                                    <w:tcPr>
                                      <w:tcW w:w="284" w:type="dxa"/>
                                    </w:tcPr>
                                    <w:p w14:paraId="0A06CC8B" w14:textId="77777777" w:rsidR="00413AEF" w:rsidRDefault="00413AEF" w:rsidP="00A707D5">
                                      <w:pPr>
                                        <w:pStyle w:val="Labor-Text"/>
                                        <w:jc w:val="left"/>
                                      </w:pPr>
                                    </w:p>
                                  </w:tc>
                                  <w:tc>
                                    <w:tcPr>
                                      <w:tcW w:w="284" w:type="dxa"/>
                                    </w:tcPr>
                                    <w:p w14:paraId="41E19AAE" w14:textId="77777777" w:rsidR="00413AEF" w:rsidRDefault="00413AEF" w:rsidP="00A707D5">
                                      <w:pPr>
                                        <w:pStyle w:val="Labor-Text"/>
                                        <w:jc w:val="left"/>
                                      </w:pPr>
                                    </w:p>
                                  </w:tc>
                                  <w:tc>
                                    <w:tcPr>
                                      <w:tcW w:w="284" w:type="dxa"/>
                                    </w:tcPr>
                                    <w:p w14:paraId="06F7E92B" w14:textId="77777777" w:rsidR="00413AEF" w:rsidRDefault="00413AEF" w:rsidP="00A707D5">
                                      <w:pPr>
                                        <w:pStyle w:val="Labor-Text"/>
                                        <w:jc w:val="left"/>
                                      </w:pPr>
                                    </w:p>
                                  </w:tc>
                                  <w:tc>
                                    <w:tcPr>
                                      <w:tcW w:w="284" w:type="dxa"/>
                                    </w:tcPr>
                                    <w:p w14:paraId="6FB8D5EF" w14:textId="77777777" w:rsidR="00413AEF" w:rsidRDefault="00413AEF" w:rsidP="00A707D5">
                                      <w:pPr>
                                        <w:pStyle w:val="Labor-Text"/>
                                        <w:jc w:val="left"/>
                                      </w:pPr>
                                    </w:p>
                                  </w:tc>
                                  <w:tc>
                                    <w:tcPr>
                                      <w:tcW w:w="284" w:type="dxa"/>
                                    </w:tcPr>
                                    <w:p w14:paraId="20F41E53" w14:textId="77777777" w:rsidR="00413AEF" w:rsidRDefault="00413AEF" w:rsidP="00A707D5">
                                      <w:pPr>
                                        <w:pStyle w:val="Labor-Text"/>
                                        <w:jc w:val="left"/>
                                      </w:pPr>
                                    </w:p>
                                  </w:tc>
                                  <w:tc>
                                    <w:tcPr>
                                      <w:tcW w:w="284" w:type="dxa"/>
                                    </w:tcPr>
                                    <w:p w14:paraId="503C0A3A" w14:textId="77777777" w:rsidR="00413AEF" w:rsidRDefault="00413AEF" w:rsidP="00A707D5">
                                      <w:pPr>
                                        <w:pStyle w:val="Labor-Text"/>
                                        <w:jc w:val="left"/>
                                      </w:pPr>
                                    </w:p>
                                  </w:tc>
                                  <w:tc>
                                    <w:tcPr>
                                      <w:tcW w:w="284" w:type="dxa"/>
                                    </w:tcPr>
                                    <w:p w14:paraId="2A613621" w14:textId="77777777" w:rsidR="00413AEF" w:rsidRDefault="00413AEF" w:rsidP="00A707D5">
                                      <w:pPr>
                                        <w:pStyle w:val="Labor-Text"/>
                                        <w:jc w:val="left"/>
                                      </w:pPr>
                                    </w:p>
                                  </w:tc>
                                  <w:tc>
                                    <w:tcPr>
                                      <w:tcW w:w="284" w:type="dxa"/>
                                    </w:tcPr>
                                    <w:p w14:paraId="6E664868" w14:textId="77777777" w:rsidR="00413AEF" w:rsidRDefault="00413AEF" w:rsidP="00A707D5">
                                      <w:pPr>
                                        <w:pStyle w:val="Labor-Text"/>
                                        <w:jc w:val="left"/>
                                      </w:pPr>
                                    </w:p>
                                  </w:tc>
                                  <w:tc>
                                    <w:tcPr>
                                      <w:tcW w:w="284" w:type="dxa"/>
                                    </w:tcPr>
                                    <w:p w14:paraId="64F4B55D" w14:textId="77777777" w:rsidR="00413AEF" w:rsidRDefault="00413AEF" w:rsidP="00A707D5">
                                      <w:pPr>
                                        <w:pStyle w:val="Labor-Text"/>
                                        <w:jc w:val="left"/>
                                      </w:pPr>
                                    </w:p>
                                  </w:tc>
                                  <w:tc>
                                    <w:tcPr>
                                      <w:tcW w:w="284" w:type="dxa"/>
                                    </w:tcPr>
                                    <w:p w14:paraId="1ADEAD18" w14:textId="77777777" w:rsidR="00413AEF" w:rsidRDefault="00413AEF" w:rsidP="00A707D5">
                                      <w:pPr>
                                        <w:pStyle w:val="Labor-Text"/>
                                        <w:jc w:val="left"/>
                                      </w:pPr>
                                    </w:p>
                                  </w:tc>
                                  <w:tc>
                                    <w:tcPr>
                                      <w:tcW w:w="284" w:type="dxa"/>
                                    </w:tcPr>
                                    <w:p w14:paraId="6BA3324E" w14:textId="77777777" w:rsidR="00413AEF" w:rsidRDefault="00413AEF" w:rsidP="00A707D5">
                                      <w:pPr>
                                        <w:pStyle w:val="Labor-Text"/>
                                        <w:jc w:val="left"/>
                                      </w:pPr>
                                    </w:p>
                                  </w:tc>
                                  <w:tc>
                                    <w:tcPr>
                                      <w:tcW w:w="284" w:type="dxa"/>
                                    </w:tcPr>
                                    <w:p w14:paraId="6ECDCA34" w14:textId="77777777" w:rsidR="00413AEF" w:rsidRDefault="00413AEF" w:rsidP="00A707D5">
                                      <w:pPr>
                                        <w:pStyle w:val="Labor-Text"/>
                                        <w:jc w:val="left"/>
                                      </w:pPr>
                                    </w:p>
                                  </w:tc>
                                  <w:tc>
                                    <w:tcPr>
                                      <w:tcW w:w="284" w:type="dxa"/>
                                    </w:tcPr>
                                    <w:p w14:paraId="67D30E12" w14:textId="77777777" w:rsidR="00413AEF" w:rsidRDefault="00413AEF" w:rsidP="00A707D5">
                                      <w:pPr>
                                        <w:pStyle w:val="Labor-Text"/>
                                        <w:jc w:val="left"/>
                                      </w:pPr>
                                    </w:p>
                                  </w:tc>
                                  <w:tc>
                                    <w:tcPr>
                                      <w:tcW w:w="284" w:type="dxa"/>
                                    </w:tcPr>
                                    <w:p w14:paraId="26CFB902" w14:textId="77777777" w:rsidR="00413AEF" w:rsidRDefault="00413AEF" w:rsidP="00A707D5">
                                      <w:pPr>
                                        <w:pStyle w:val="Labor-Text"/>
                                        <w:jc w:val="left"/>
                                      </w:pPr>
                                    </w:p>
                                  </w:tc>
                                  <w:tc>
                                    <w:tcPr>
                                      <w:tcW w:w="284" w:type="dxa"/>
                                    </w:tcPr>
                                    <w:p w14:paraId="09F94DDB" w14:textId="77777777" w:rsidR="00413AEF" w:rsidRDefault="00413AEF" w:rsidP="00A707D5">
                                      <w:pPr>
                                        <w:pStyle w:val="Labor-Text"/>
                                        <w:jc w:val="left"/>
                                      </w:pPr>
                                    </w:p>
                                  </w:tc>
                                  <w:tc>
                                    <w:tcPr>
                                      <w:tcW w:w="284" w:type="dxa"/>
                                    </w:tcPr>
                                    <w:p w14:paraId="3C2C9304" w14:textId="77777777" w:rsidR="00413AEF" w:rsidRDefault="00413AEF" w:rsidP="00A707D5">
                                      <w:pPr>
                                        <w:pStyle w:val="Labor-Text"/>
                                        <w:jc w:val="left"/>
                                      </w:pPr>
                                    </w:p>
                                  </w:tc>
                                  <w:tc>
                                    <w:tcPr>
                                      <w:tcW w:w="284" w:type="dxa"/>
                                    </w:tcPr>
                                    <w:p w14:paraId="1510CCBC" w14:textId="77777777" w:rsidR="00413AEF" w:rsidRDefault="00413AEF" w:rsidP="00A707D5">
                                      <w:pPr>
                                        <w:pStyle w:val="Labor-Text"/>
                                        <w:jc w:val="left"/>
                                      </w:pPr>
                                    </w:p>
                                  </w:tc>
                                  <w:tc>
                                    <w:tcPr>
                                      <w:tcW w:w="284" w:type="dxa"/>
                                    </w:tcPr>
                                    <w:p w14:paraId="408AF854" w14:textId="77777777" w:rsidR="00413AEF" w:rsidRDefault="00413AEF" w:rsidP="00A707D5">
                                      <w:pPr>
                                        <w:pStyle w:val="Labor-Text"/>
                                        <w:jc w:val="left"/>
                                      </w:pPr>
                                    </w:p>
                                  </w:tc>
                                  <w:tc>
                                    <w:tcPr>
                                      <w:tcW w:w="284" w:type="dxa"/>
                                    </w:tcPr>
                                    <w:p w14:paraId="2E65728D" w14:textId="77777777" w:rsidR="00413AEF" w:rsidRDefault="00413AEF" w:rsidP="00A707D5">
                                      <w:pPr>
                                        <w:pStyle w:val="Labor-Text"/>
                                        <w:jc w:val="left"/>
                                      </w:pPr>
                                    </w:p>
                                  </w:tc>
                                  <w:tc>
                                    <w:tcPr>
                                      <w:tcW w:w="284" w:type="dxa"/>
                                    </w:tcPr>
                                    <w:p w14:paraId="04E8625E" w14:textId="77777777" w:rsidR="00413AEF" w:rsidRDefault="00413AEF" w:rsidP="00A707D5">
                                      <w:pPr>
                                        <w:pStyle w:val="Labor-Text"/>
                                        <w:jc w:val="left"/>
                                      </w:pPr>
                                    </w:p>
                                  </w:tc>
                                  <w:tc>
                                    <w:tcPr>
                                      <w:tcW w:w="284" w:type="dxa"/>
                                    </w:tcPr>
                                    <w:p w14:paraId="62126D23" w14:textId="77777777" w:rsidR="00413AEF" w:rsidRDefault="00413AEF" w:rsidP="00A707D5">
                                      <w:pPr>
                                        <w:pStyle w:val="Labor-Text"/>
                                        <w:jc w:val="left"/>
                                      </w:pPr>
                                    </w:p>
                                  </w:tc>
                                  <w:tc>
                                    <w:tcPr>
                                      <w:tcW w:w="284" w:type="dxa"/>
                                    </w:tcPr>
                                    <w:p w14:paraId="77F1D25F" w14:textId="77777777" w:rsidR="00413AEF" w:rsidRDefault="00413AEF" w:rsidP="00A707D5">
                                      <w:pPr>
                                        <w:pStyle w:val="Labor-Text"/>
                                        <w:jc w:val="left"/>
                                      </w:pPr>
                                    </w:p>
                                  </w:tc>
                                  <w:tc>
                                    <w:tcPr>
                                      <w:tcW w:w="284" w:type="dxa"/>
                                    </w:tcPr>
                                    <w:p w14:paraId="13206D9E" w14:textId="77777777" w:rsidR="00413AEF" w:rsidRDefault="00413AEF" w:rsidP="00A707D5">
                                      <w:pPr>
                                        <w:pStyle w:val="Labor-Text"/>
                                        <w:jc w:val="left"/>
                                      </w:pPr>
                                    </w:p>
                                  </w:tc>
                                  <w:tc>
                                    <w:tcPr>
                                      <w:tcW w:w="284" w:type="dxa"/>
                                    </w:tcPr>
                                    <w:p w14:paraId="5E19F77A" w14:textId="77777777" w:rsidR="00413AEF" w:rsidRDefault="00413AEF" w:rsidP="00A707D5">
                                      <w:pPr>
                                        <w:pStyle w:val="Labor-Text"/>
                                        <w:jc w:val="left"/>
                                      </w:pPr>
                                    </w:p>
                                  </w:tc>
                                  <w:tc>
                                    <w:tcPr>
                                      <w:tcW w:w="284" w:type="dxa"/>
                                    </w:tcPr>
                                    <w:p w14:paraId="2537DC30" w14:textId="77777777" w:rsidR="00413AEF" w:rsidRDefault="00413AEF" w:rsidP="00A707D5">
                                      <w:pPr>
                                        <w:pStyle w:val="Labor-Text"/>
                                        <w:jc w:val="left"/>
                                      </w:pPr>
                                    </w:p>
                                  </w:tc>
                                  <w:tc>
                                    <w:tcPr>
                                      <w:tcW w:w="284" w:type="dxa"/>
                                    </w:tcPr>
                                    <w:p w14:paraId="6B06E13F" w14:textId="77777777" w:rsidR="00413AEF" w:rsidRDefault="00413AEF" w:rsidP="00A707D5">
                                      <w:pPr>
                                        <w:pStyle w:val="Labor-Text"/>
                                        <w:jc w:val="left"/>
                                      </w:pPr>
                                    </w:p>
                                  </w:tc>
                                  <w:tc>
                                    <w:tcPr>
                                      <w:tcW w:w="284" w:type="dxa"/>
                                    </w:tcPr>
                                    <w:p w14:paraId="01FC167E" w14:textId="77777777" w:rsidR="00413AEF" w:rsidRDefault="00413AEF" w:rsidP="00A707D5">
                                      <w:pPr>
                                        <w:pStyle w:val="Labor-Text"/>
                                        <w:jc w:val="left"/>
                                      </w:pPr>
                                    </w:p>
                                  </w:tc>
                                  <w:tc>
                                    <w:tcPr>
                                      <w:tcW w:w="284" w:type="dxa"/>
                                    </w:tcPr>
                                    <w:p w14:paraId="3EF782C4" w14:textId="77777777" w:rsidR="00413AEF" w:rsidRDefault="00413AEF" w:rsidP="00A707D5">
                                      <w:pPr>
                                        <w:pStyle w:val="Labor-Text"/>
                                        <w:jc w:val="left"/>
                                      </w:pPr>
                                    </w:p>
                                  </w:tc>
                                </w:tr>
                                <w:tr w:rsidR="00413AEF" w14:paraId="7DE881B5" w14:textId="77777777" w:rsidTr="002947C1">
                                  <w:trPr>
                                    <w:jc w:val="center"/>
                                  </w:trPr>
                                  <w:tc>
                                    <w:tcPr>
                                      <w:tcW w:w="284" w:type="dxa"/>
                                    </w:tcPr>
                                    <w:p w14:paraId="662A812E" w14:textId="77777777" w:rsidR="00413AEF" w:rsidRDefault="00413AEF" w:rsidP="00A707D5">
                                      <w:pPr>
                                        <w:pStyle w:val="Labor-Text"/>
                                        <w:jc w:val="left"/>
                                      </w:pPr>
                                    </w:p>
                                  </w:tc>
                                  <w:tc>
                                    <w:tcPr>
                                      <w:tcW w:w="284" w:type="dxa"/>
                                    </w:tcPr>
                                    <w:p w14:paraId="07AAA78B" w14:textId="77777777" w:rsidR="00413AEF" w:rsidRDefault="00413AEF" w:rsidP="00A707D5">
                                      <w:pPr>
                                        <w:pStyle w:val="Labor-Text"/>
                                        <w:jc w:val="left"/>
                                      </w:pPr>
                                    </w:p>
                                  </w:tc>
                                  <w:tc>
                                    <w:tcPr>
                                      <w:tcW w:w="284" w:type="dxa"/>
                                    </w:tcPr>
                                    <w:p w14:paraId="38EA2D34" w14:textId="77777777" w:rsidR="00413AEF" w:rsidRDefault="00413AEF" w:rsidP="00A707D5">
                                      <w:pPr>
                                        <w:pStyle w:val="Labor-Text"/>
                                        <w:jc w:val="left"/>
                                      </w:pPr>
                                    </w:p>
                                  </w:tc>
                                  <w:tc>
                                    <w:tcPr>
                                      <w:tcW w:w="284" w:type="dxa"/>
                                    </w:tcPr>
                                    <w:p w14:paraId="0AD4F617" w14:textId="77777777" w:rsidR="00413AEF" w:rsidRDefault="00413AEF" w:rsidP="00A707D5">
                                      <w:pPr>
                                        <w:pStyle w:val="Labor-Text"/>
                                        <w:jc w:val="left"/>
                                      </w:pPr>
                                    </w:p>
                                  </w:tc>
                                  <w:tc>
                                    <w:tcPr>
                                      <w:tcW w:w="284" w:type="dxa"/>
                                    </w:tcPr>
                                    <w:p w14:paraId="26F18DCC" w14:textId="77777777" w:rsidR="00413AEF" w:rsidRDefault="00413AEF" w:rsidP="00A707D5">
                                      <w:pPr>
                                        <w:pStyle w:val="Labor-Text"/>
                                        <w:jc w:val="left"/>
                                      </w:pPr>
                                    </w:p>
                                  </w:tc>
                                  <w:tc>
                                    <w:tcPr>
                                      <w:tcW w:w="284" w:type="dxa"/>
                                    </w:tcPr>
                                    <w:p w14:paraId="1BD9A2DA" w14:textId="77777777" w:rsidR="00413AEF" w:rsidRDefault="00413AEF" w:rsidP="00A707D5">
                                      <w:pPr>
                                        <w:pStyle w:val="Labor-Text"/>
                                        <w:jc w:val="left"/>
                                      </w:pPr>
                                    </w:p>
                                  </w:tc>
                                  <w:tc>
                                    <w:tcPr>
                                      <w:tcW w:w="284" w:type="dxa"/>
                                    </w:tcPr>
                                    <w:p w14:paraId="07495393" w14:textId="77777777" w:rsidR="00413AEF" w:rsidRDefault="00413AEF" w:rsidP="00A707D5">
                                      <w:pPr>
                                        <w:pStyle w:val="Labor-Text"/>
                                        <w:jc w:val="left"/>
                                      </w:pPr>
                                    </w:p>
                                  </w:tc>
                                  <w:tc>
                                    <w:tcPr>
                                      <w:tcW w:w="284" w:type="dxa"/>
                                    </w:tcPr>
                                    <w:p w14:paraId="2317E1BB" w14:textId="77777777" w:rsidR="00413AEF" w:rsidRDefault="00413AEF" w:rsidP="00A707D5">
                                      <w:pPr>
                                        <w:pStyle w:val="Labor-Text"/>
                                        <w:jc w:val="left"/>
                                      </w:pPr>
                                    </w:p>
                                  </w:tc>
                                  <w:tc>
                                    <w:tcPr>
                                      <w:tcW w:w="284" w:type="dxa"/>
                                    </w:tcPr>
                                    <w:p w14:paraId="663B86AB" w14:textId="77777777" w:rsidR="00413AEF" w:rsidRDefault="00413AEF" w:rsidP="00A707D5">
                                      <w:pPr>
                                        <w:pStyle w:val="Labor-Text"/>
                                        <w:jc w:val="left"/>
                                      </w:pPr>
                                    </w:p>
                                  </w:tc>
                                  <w:tc>
                                    <w:tcPr>
                                      <w:tcW w:w="284" w:type="dxa"/>
                                    </w:tcPr>
                                    <w:p w14:paraId="14AA2FC1" w14:textId="77777777" w:rsidR="00413AEF" w:rsidRDefault="00413AEF" w:rsidP="00A707D5">
                                      <w:pPr>
                                        <w:pStyle w:val="Labor-Text"/>
                                        <w:jc w:val="left"/>
                                      </w:pPr>
                                    </w:p>
                                  </w:tc>
                                  <w:tc>
                                    <w:tcPr>
                                      <w:tcW w:w="284" w:type="dxa"/>
                                    </w:tcPr>
                                    <w:p w14:paraId="5FF6CC96" w14:textId="77777777" w:rsidR="00413AEF" w:rsidRDefault="00413AEF" w:rsidP="00A707D5">
                                      <w:pPr>
                                        <w:pStyle w:val="Labor-Text"/>
                                        <w:jc w:val="left"/>
                                      </w:pPr>
                                    </w:p>
                                  </w:tc>
                                  <w:tc>
                                    <w:tcPr>
                                      <w:tcW w:w="284" w:type="dxa"/>
                                    </w:tcPr>
                                    <w:p w14:paraId="1A138FA7" w14:textId="77777777" w:rsidR="00413AEF" w:rsidRDefault="00413AEF" w:rsidP="00A707D5">
                                      <w:pPr>
                                        <w:pStyle w:val="Labor-Text"/>
                                        <w:jc w:val="left"/>
                                      </w:pPr>
                                    </w:p>
                                  </w:tc>
                                  <w:tc>
                                    <w:tcPr>
                                      <w:tcW w:w="284" w:type="dxa"/>
                                    </w:tcPr>
                                    <w:p w14:paraId="7B7AC87D" w14:textId="77777777" w:rsidR="00413AEF" w:rsidRDefault="00413AEF" w:rsidP="00A707D5">
                                      <w:pPr>
                                        <w:pStyle w:val="Labor-Text"/>
                                        <w:jc w:val="left"/>
                                      </w:pPr>
                                    </w:p>
                                  </w:tc>
                                  <w:tc>
                                    <w:tcPr>
                                      <w:tcW w:w="284" w:type="dxa"/>
                                    </w:tcPr>
                                    <w:p w14:paraId="306A66E9" w14:textId="77777777" w:rsidR="00413AEF" w:rsidRDefault="00413AEF" w:rsidP="00A707D5">
                                      <w:pPr>
                                        <w:pStyle w:val="Labor-Text"/>
                                        <w:jc w:val="left"/>
                                      </w:pPr>
                                    </w:p>
                                  </w:tc>
                                  <w:tc>
                                    <w:tcPr>
                                      <w:tcW w:w="284" w:type="dxa"/>
                                    </w:tcPr>
                                    <w:p w14:paraId="7CFACA17" w14:textId="77777777" w:rsidR="00413AEF" w:rsidRDefault="00413AEF" w:rsidP="00A707D5">
                                      <w:pPr>
                                        <w:pStyle w:val="Labor-Text"/>
                                        <w:jc w:val="left"/>
                                      </w:pPr>
                                    </w:p>
                                  </w:tc>
                                  <w:tc>
                                    <w:tcPr>
                                      <w:tcW w:w="284" w:type="dxa"/>
                                    </w:tcPr>
                                    <w:p w14:paraId="3C27BF34" w14:textId="77777777" w:rsidR="00413AEF" w:rsidRDefault="00413AEF" w:rsidP="00A707D5">
                                      <w:pPr>
                                        <w:pStyle w:val="Labor-Text"/>
                                        <w:jc w:val="left"/>
                                      </w:pPr>
                                    </w:p>
                                  </w:tc>
                                  <w:tc>
                                    <w:tcPr>
                                      <w:tcW w:w="284" w:type="dxa"/>
                                    </w:tcPr>
                                    <w:p w14:paraId="5BDF08A1" w14:textId="77777777" w:rsidR="00413AEF" w:rsidRDefault="00413AEF" w:rsidP="00A707D5">
                                      <w:pPr>
                                        <w:pStyle w:val="Labor-Text"/>
                                        <w:jc w:val="left"/>
                                      </w:pPr>
                                    </w:p>
                                  </w:tc>
                                  <w:tc>
                                    <w:tcPr>
                                      <w:tcW w:w="284" w:type="dxa"/>
                                    </w:tcPr>
                                    <w:p w14:paraId="165AE10E" w14:textId="77777777" w:rsidR="00413AEF" w:rsidRDefault="00413AEF" w:rsidP="00A707D5">
                                      <w:pPr>
                                        <w:pStyle w:val="Labor-Text"/>
                                        <w:jc w:val="left"/>
                                      </w:pPr>
                                    </w:p>
                                  </w:tc>
                                  <w:tc>
                                    <w:tcPr>
                                      <w:tcW w:w="284" w:type="dxa"/>
                                    </w:tcPr>
                                    <w:p w14:paraId="3778A463" w14:textId="77777777" w:rsidR="00413AEF" w:rsidRDefault="00413AEF" w:rsidP="00A707D5">
                                      <w:pPr>
                                        <w:pStyle w:val="Labor-Text"/>
                                        <w:jc w:val="left"/>
                                      </w:pPr>
                                    </w:p>
                                  </w:tc>
                                  <w:tc>
                                    <w:tcPr>
                                      <w:tcW w:w="284" w:type="dxa"/>
                                    </w:tcPr>
                                    <w:p w14:paraId="2A473CB0" w14:textId="77777777" w:rsidR="00413AEF" w:rsidRDefault="00413AEF" w:rsidP="00A707D5">
                                      <w:pPr>
                                        <w:pStyle w:val="Labor-Text"/>
                                        <w:jc w:val="left"/>
                                      </w:pPr>
                                    </w:p>
                                  </w:tc>
                                  <w:tc>
                                    <w:tcPr>
                                      <w:tcW w:w="284" w:type="dxa"/>
                                    </w:tcPr>
                                    <w:p w14:paraId="09EFF3CC" w14:textId="77777777" w:rsidR="00413AEF" w:rsidRDefault="00413AEF" w:rsidP="00A707D5">
                                      <w:pPr>
                                        <w:pStyle w:val="Labor-Text"/>
                                        <w:jc w:val="left"/>
                                      </w:pPr>
                                    </w:p>
                                  </w:tc>
                                  <w:tc>
                                    <w:tcPr>
                                      <w:tcW w:w="284" w:type="dxa"/>
                                    </w:tcPr>
                                    <w:p w14:paraId="55689401" w14:textId="77777777" w:rsidR="00413AEF" w:rsidRDefault="00413AEF" w:rsidP="00A707D5">
                                      <w:pPr>
                                        <w:pStyle w:val="Labor-Text"/>
                                        <w:jc w:val="left"/>
                                      </w:pPr>
                                    </w:p>
                                  </w:tc>
                                  <w:tc>
                                    <w:tcPr>
                                      <w:tcW w:w="284" w:type="dxa"/>
                                    </w:tcPr>
                                    <w:p w14:paraId="2802BB5D" w14:textId="77777777" w:rsidR="00413AEF" w:rsidRDefault="00413AEF" w:rsidP="00A707D5">
                                      <w:pPr>
                                        <w:pStyle w:val="Labor-Text"/>
                                        <w:jc w:val="left"/>
                                      </w:pPr>
                                    </w:p>
                                  </w:tc>
                                  <w:tc>
                                    <w:tcPr>
                                      <w:tcW w:w="284" w:type="dxa"/>
                                    </w:tcPr>
                                    <w:p w14:paraId="0BDA9FD4" w14:textId="77777777" w:rsidR="00413AEF" w:rsidRDefault="00413AEF" w:rsidP="00A707D5">
                                      <w:pPr>
                                        <w:pStyle w:val="Labor-Text"/>
                                        <w:jc w:val="left"/>
                                      </w:pPr>
                                    </w:p>
                                  </w:tc>
                                  <w:tc>
                                    <w:tcPr>
                                      <w:tcW w:w="284" w:type="dxa"/>
                                    </w:tcPr>
                                    <w:p w14:paraId="5D322E9A" w14:textId="77777777" w:rsidR="00413AEF" w:rsidRDefault="00413AEF" w:rsidP="00A707D5">
                                      <w:pPr>
                                        <w:pStyle w:val="Labor-Text"/>
                                        <w:jc w:val="left"/>
                                      </w:pPr>
                                    </w:p>
                                  </w:tc>
                                  <w:tc>
                                    <w:tcPr>
                                      <w:tcW w:w="284" w:type="dxa"/>
                                    </w:tcPr>
                                    <w:p w14:paraId="6932B8B0" w14:textId="77777777" w:rsidR="00413AEF" w:rsidRDefault="00413AEF" w:rsidP="00A707D5">
                                      <w:pPr>
                                        <w:pStyle w:val="Labor-Text"/>
                                        <w:jc w:val="left"/>
                                      </w:pPr>
                                    </w:p>
                                  </w:tc>
                                  <w:tc>
                                    <w:tcPr>
                                      <w:tcW w:w="284" w:type="dxa"/>
                                    </w:tcPr>
                                    <w:p w14:paraId="59E4239C" w14:textId="77777777" w:rsidR="00413AEF" w:rsidRDefault="00413AEF" w:rsidP="00A707D5">
                                      <w:pPr>
                                        <w:pStyle w:val="Labor-Text"/>
                                        <w:jc w:val="left"/>
                                      </w:pPr>
                                    </w:p>
                                  </w:tc>
                                  <w:tc>
                                    <w:tcPr>
                                      <w:tcW w:w="284" w:type="dxa"/>
                                    </w:tcPr>
                                    <w:p w14:paraId="2036F230" w14:textId="77777777" w:rsidR="00413AEF" w:rsidRDefault="00413AEF" w:rsidP="00A707D5">
                                      <w:pPr>
                                        <w:pStyle w:val="Labor-Text"/>
                                        <w:jc w:val="left"/>
                                      </w:pPr>
                                    </w:p>
                                  </w:tc>
                                  <w:tc>
                                    <w:tcPr>
                                      <w:tcW w:w="284" w:type="dxa"/>
                                    </w:tcPr>
                                    <w:p w14:paraId="76F5DF18" w14:textId="77777777" w:rsidR="00413AEF" w:rsidRDefault="00413AEF" w:rsidP="00A707D5">
                                      <w:pPr>
                                        <w:pStyle w:val="Labor-Text"/>
                                        <w:jc w:val="left"/>
                                      </w:pPr>
                                    </w:p>
                                  </w:tc>
                                  <w:tc>
                                    <w:tcPr>
                                      <w:tcW w:w="284" w:type="dxa"/>
                                    </w:tcPr>
                                    <w:p w14:paraId="517C9CBF" w14:textId="77777777" w:rsidR="00413AEF" w:rsidRDefault="00413AEF" w:rsidP="00A707D5">
                                      <w:pPr>
                                        <w:pStyle w:val="Labor-Text"/>
                                        <w:jc w:val="left"/>
                                      </w:pPr>
                                    </w:p>
                                  </w:tc>
                                  <w:tc>
                                    <w:tcPr>
                                      <w:tcW w:w="284" w:type="dxa"/>
                                    </w:tcPr>
                                    <w:p w14:paraId="34961D22" w14:textId="77777777" w:rsidR="00413AEF" w:rsidRDefault="00413AEF" w:rsidP="00A707D5">
                                      <w:pPr>
                                        <w:pStyle w:val="Labor-Text"/>
                                        <w:jc w:val="left"/>
                                      </w:pPr>
                                    </w:p>
                                  </w:tc>
                                </w:tr>
                                <w:tr w:rsidR="00413AEF" w14:paraId="67B4665C" w14:textId="77777777" w:rsidTr="002947C1">
                                  <w:trPr>
                                    <w:jc w:val="center"/>
                                  </w:trPr>
                                  <w:tc>
                                    <w:tcPr>
                                      <w:tcW w:w="284" w:type="dxa"/>
                                    </w:tcPr>
                                    <w:p w14:paraId="5BC4ED38" w14:textId="77777777" w:rsidR="00413AEF" w:rsidRDefault="00413AEF" w:rsidP="00A707D5">
                                      <w:pPr>
                                        <w:pStyle w:val="Labor-Text"/>
                                        <w:jc w:val="left"/>
                                      </w:pPr>
                                    </w:p>
                                  </w:tc>
                                  <w:tc>
                                    <w:tcPr>
                                      <w:tcW w:w="284" w:type="dxa"/>
                                    </w:tcPr>
                                    <w:p w14:paraId="2CCD6FE9" w14:textId="77777777" w:rsidR="00413AEF" w:rsidRDefault="00413AEF" w:rsidP="00A707D5">
                                      <w:pPr>
                                        <w:pStyle w:val="Labor-Text"/>
                                        <w:jc w:val="left"/>
                                      </w:pPr>
                                    </w:p>
                                  </w:tc>
                                  <w:tc>
                                    <w:tcPr>
                                      <w:tcW w:w="284" w:type="dxa"/>
                                    </w:tcPr>
                                    <w:p w14:paraId="604B0D11" w14:textId="77777777" w:rsidR="00413AEF" w:rsidRDefault="00413AEF" w:rsidP="00A707D5">
                                      <w:pPr>
                                        <w:pStyle w:val="Labor-Text"/>
                                        <w:jc w:val="left"/>
                                      </w:pPr>
                                    </w:p>
                                  </w:tc>
                                  <w:tc>
                                    <w:tcPr>
                                      <w:tcW w:w="284" w:type="dxa"/>
                                    </w:tcPr>
                                    <w:p w14:paraId="3A4133B2" w14:textId="77777777" w:rsidR="00413AEF" w:rsidRDefault="00413AEF" w:rsidP="00A707D5">
                                      <w:pPr>
                                        <w:pStyle w:val="Labor-Text"/>
                                        <w:jc w:val="left"/>
                                      </w:pPr>
                                    </w:p>
                                  </w:tc>
                                  <w:tc>
                                    <w:tcPr>
                                      <w:tcW w:w="284" w:type="dxa"/>
                                    </w:tcPr>
                                    <w:p w14:paraId="72690A6E" w14:textId="77777777" w:rsidR="00413AEF" w:rsidRDefault="00413AEF" w:rsidP="00A707D5">
                                      <w:pPr>
                                        <w:pStyle w:val="Labor-Text"/>
                                        <w:jc w:val="left"/>
                                      </w:pPr>
                                    </w:p>
                                  </w:tc>
                                  <w:tc>
                                    <w:tcPr>
                                      <w:tcW w:w="284" w:type="dxa"/>
                                    </w:tcPr>
                                    <w:p w14:paraId="42C204D6" w14:textId="77777777" w:rsidR="00413AEF" w:rsidRDefault="00413AEF" w:rsidP="00A707D5">
                                      <w:pPr>
                                        <w:pStyle w:val="Labor-Text"/>
                                        <w:jc w:val="left"/>
                                      </w:pPr>
                                    </w:p>
                                  </w:tc>
                                  <w:tc>
                                    <w:tcPr>
                                      <w:tcW w:w="284" w:type="dxa"/>
                                    </w:tcPr>
                                    <w:p w14:paraId="28406EB8" w14:textId="77777777" w:rsidR="00413AEF" w:rsidRDefault="00413AEF" w:rsidP="00A707D5">
                                      <w:pPr>
                                        <w:pStyle w:val="Labor-Text"/>
                                        <w:jc w:val="left"/>
                                      </w:pPr>
                                    </w:p>
                                  </w:tc>
                                  <w:tc>
                                    <w:tcPr>
                                      <w:tcW w:w="284" w:type="dxa"/>
                                    </w:tcPr>
                                    <w:p w14:paraId="4AE44EAD" w14:textId="77777777" w:rsidR="00413AEF" w:rsidRDefault="00413AEF" w:rsidP="00A707D5">
                                      <w:pPr>
                                        <w:pStyle w:val="Labor-Text"/>
                                        <w:jc w:val="left"/>
                                      </w:pPr>
                                    </w:p>
                                  </w:tc>
                                  <w:tc>
                                    <w:tcPr>
                                      <w:tcW w:w="284" w:type="dxa"/>
                                    </w:tcPr>
                                    <w:p w14:paraId="33AB27C7" w14:textId="77777777" w:rsidR="00413AEF" w:rsidRDefault="00413AEF" w:rsidP="00A707D5">
                                      <w:pPr>
                                        <w:pStyle w:val="Labor-Text"/>
                                        <w:jc w:val="left"/>
                                      </w:pPr>
                                    </w:p>
                                  </w:tc>
                                  <w:tc>
                                    <w:tcPr>
                                      <w:tcW w:w="284" w:type="dxa"/>
                                    </w:tcPr>
                                    <w:p w14:paraId="4821CA78" w14:textId="77777777" w:rsidR="00413AEF" w:rsidRDefault="00413AEF" w:rsidP="00A707D5">
                                      <w:pPr>
                                        <w:pStyle w:val="Labor-Text"/>
                                        <w:jc w:val="left"/>
                                      </w:pPr>
                                    </w:p>
                                  </w:tc>
                                  <w:tc>
                                    <w:tcPr>
                                      <w:tcW w:w="284" w:type="dxa"/>
                                    </w:tcPr>
                                    <w:p w14:paraId="53613AE1" w14:textId="77777777" w:rsidR="00413AEF" w:rsidRDefault="00413AEF" w:rsidP="00A707D5">
                                      <w:pPr>
                                        <w:pStyle w:val="Labor-Text"/>
                                        <w:jc w:val="left"/>
                                      </w:pPr>
                                    </w:p>
                                  </w:tc>
                                  <w:tc>
                                    <w:tcPr>
                                      <w:tcW w:w="284" w:type="dxa"/>
                                    </w:tcPr>
                                    <w:p w14:paraId="541CA90C" w14:textId="77777777" w:rsidR="00413AEF" w:rsidRDefault="00413AEF" w:rsidP="00A707D5">
                                      <w:pPr>
                                        <w:pStyle w:val="Labor-Text"/>
                                        <w:jc w:val="left"/>
                                      </w:pPr>
                                    </w:p>
                                  </w:tc>
                                  <w:tc>
                                    <w:tcPr>
                                      <w:tcW w:w="284" w:type="dxa"/>
                                    </w:tcPr>
                                    <w:p w14:paraId="6A8E0CFF" w14:textId="77777777" w:rsidR="00413AEF" w:rsidRDefault="00413AEF" w:rsidP="00A707D5">
                                      <w:pPr>
                                        <w:pStyle w:val="Labor-Text"/>
                                        <w:jc w:val="left"/>
                                      </w:pPr>
                                    </w:p>
                                  </w:tc>
                                  <w:tc>
                                    <w:tcPr>
                                      <w:tcW w:w="284" w:type="dxa"/>
                                    </w:tcPr>
                                    <w:p w14:paraId="66957218" w14:textId="77777777" w:rsidR="00413AEF" w:rsidRDefault="00413AEF" w:rsidP="00A707D5">
                                      <w:pPr>
                                        <w:pStyle w:val="Labor-Text"/>
                                        <w:jc w:val="left"/>
                                      </w:pPr>
                                    </w:p>
                                  </w:tc>
                                  <w:tc>
                                    <w:tcPr>
                                      <w:tcW w:w="284" w:type="dxa"/>
                                    </w:tcPr>
                                    <w:p w14:paraId="0E46EC4C" w14:textId="77777777" w:rsidR="00413AEF" w:rsidRDefault="00413AEF" w:rsidP="00A707D5">
                                      <w:pPr>
                                        <w:pStyle w:val="Labor-Text"/>
                                        <w:jc w:val="left"/>
                                      </w:pPr>
                                    </w:p>
                                  </w:tc>
                                  <w:tc>
                                    <w:tcPr>
                                      <w:tcW w:w="284" w:type="dxa"/>
                                    </w:tcPr>
                                    <w:p w14:paraId="51E3D076" w14:textId="77777777" w:rsidR="00413AEF" w:rsidRDefault="00413AEF" w:rsidP="00A707D5">
                                      <w:pPr>
                                        <w:pStyle w:val="Labor-Text"/>
                                        <w:jc w:val="left"/>
                                      </w:pPr>
                                    </w:p>
                                  </w:tc>
                                  <w:tc>
                                    <w:tcPr>
                                      <w:tcW w:w="284" w:type="dxa"/>
                                    </w:tcPr>
                                    <w:p w14:paraId="2BC12931" w14:textId="77777777" w:rsidR="00413AEF" w:rsidRDefault="00413AEF" w:rsidP="00A707D5">
                                      <w:pPr>
                                        <w:pStyle w:val="Labor-Text"/>
                                        <w:jc w:val="left"/>
                                      </w:pPr>
                                    </w:p>
                                  </w:tc>
                                  <w:tc>
                                    <w:tcPr>
                                      <w:tcW w:w="284" w:type="dxa"/>
                                    </w:tcPr>
                                    <w:p w14:paraId="2C560CFA" w14:textId="77777777" w:rsidR="00413AEF" w:rsidRDefault="00413AEF" w:rsidP="00A707D5">
                                      <w:pPr>
                                        <w:pStyle w:val="Labor-Text"/>
                                        <w:jc w:val="left"/>
                                      </w:pPr>
                                    </w:p>
                                  </w:tc>
                                  <w:tc>
                                    <w:tcPr>
                                      <w:tcW w:w="284" w:type="dxa"/>
                                    </w:tcPr>
                                    <w:p w14:paraId="7C3C93EE" w14:textId="77777777" w:rsidR="00413AEF" w:rsidRDefault="00413AEF" w:rsidP="00A707D5">
                                      <w:pPr>
                                        <w:pStyle w:val="Labor-Text"/>
                                        <w:jc w:val="left"/>
                                      </w:pPr>
                                    </w:p>
                                  </w:tc>
                                  <w:tc>
                                    <w:tcPr>
                                      <w:tcW w:w="284" w:type="dxa"/>
                                    </w:tcPr>
                                    <w:p w14:paraId="3B040BBF" w14:textId="77777777" w:rsidR="00413AEF" w:rsidRDefault="00413AEF" w:rsidP="00A707D5">
                                      <w:pPr>
                                        <w:pStyle w:val="Labor-Text"/>
                                        <w:jc w:val="left"/>
                                      </w:pPr>
                                    </w:p>
                                  </w:tc>
                                  <w:tc>
                                    <w:tcPr>
                                      <w:tcW w:w="284" w:type="dxa"/>
                                    </w:tcPr>
                                    <w:p w14:paraId="254362A6" w14:textId="77777777" w:rsidR="00413AEF" w:rsidRDefault="00413AEF" w:rsidP="00A707D5">
                                      <w:pPr>
                                        <w:pStyle w:val="Labor-Text"/>
                                        <w:jc w:val="left"/>
                                      </w:pPr>
                                    </w:p>
                                  </w:tc>
                                  <w:tc>
                                    <w:tcPr>
                                      <w:tcW w:w="284" w:type="dxa"/>
                                    </w:tcPr>
                                    <w:p w14:paraId="252C3FFD" w14:textId="77777777" w:rsidR="00413AEF" w:rsidRDefault="00413AEF" w:rsidP="00A707D5">
                                      <w:pPr>
                                        <w:pStyle w:val="Labor-Text"/>
                                        <w:jc w:val="left"/>
                                      </w:pPr>
                                    </w:p>
                                  </w:tc>
                                  <w:tc>
                                    <w:tcPr>
                                      <w:tcW w:w="284" w:type="dxa"/>
                                    </w:tcPr>
                                    <w:p w14:paraId="2D9FA3E7" w14:textId="77777777" w:rsidR="00413AEF" w:rsidRDefault="00413AEF" w:rsidP="00A707D5">
                                      <w:pPr>
                                        <w:pStyle w:val="Labor-Text"/>
                                        <w:jc w:val="left"/>
                                      </w:pPr>
                                    </w:p>
                                  </w:tc>
                                  <w:tc>
                                    <w:tcPr>
                                      <w:tcW w:w="284" w:type="dxa"/>
                                    </w:tcPr>
                                    <w:p w14:paraId="605FAA56" w14:textId="77777777" w:rsidR="00413AEF" w:rsidRDefault="00413AEF" w:rsidP="00A707D5">
                                      <w:pPr>
                                        <w:pStyle w:val="Labor-Text"/>
                                        <w:jc w:val="left"/>
                                      </w:pPr>
                                    </w:p>
                                  </w:tc>
                                  <w:tc>
                                    <w:tcPr>
                                      <w:tcW w:w="284" w:type="dxa"/>
                                    </w:tcPr>
                                    <w:p w14:paraId="511681C7" w14:textId="77777777" w:rsidR="00413AEF" w:rsidRDefault="00413AEF" w:rsidP="00A707D5">
                                      <w:pPr>
                                        <w:pStyle w:val="Labor-Text"/>
                                        <w:jc w:val="left"/>
                                      </w:pPr>
                                    </w:p>
                                  </w:tc>
                                  <w:tc>
                                    <w:tcPr>
                                      <w:tcW w:w="284" w:type="dxa"/>
                                    </w:tcPr>
                                    <w:p w14:paraId="677D95A5" w14:textId="77777777" w:rsidR="00413AEF" w:rsidRDefault="00413AEF" w:rsidP="00A707D5">
                                      <w:pPr>
                                        <w:pStyle w:val="Labor-Text"/>
                                        <w:jc w:val="left"/>
                                      </w:pPr>
                                    </w:p>
                                  </w:tc>
                                  <w:tc>
                                    <w:tcPr>
                                      <w:tcW w:w="284" w:type="dxa"/>
                                    </w:tcPr>
                                    <w:p w14:paraId="57E2B96D" w14:textId="77777777" w:rsidR="00413AEF" w:rsidRDefault="00413AEF" w:rsidP="00A707D5">
                                      <w:pPr>
                                        <w:pStyle w:val="Labor-Text"/>
                                        <w:jc w:val="left"/>
                                      </w:pPr>
                                    </w:p>
                                  </w:tc>
                                  <w:tc>
                                    <w:tcPr>
                                      <w:tcW w:w="284" w:type="dxa"/>
                                    </w:tcPr>
                                    <w:p w14:paraId="2FF06650" w14:textId="77777777" w:rsidR="00413AEF" w:rsidRDefault="00413AEF" w:rsidP="00A707D5">
                                      <w:pPr>
                                        <w:pStyle w:val="Labor-Text"/>
                                        <w:jc w:val="left"/>
                                      </w:pPr>
                                    </w:p>
                                  </w:tc>
                                  <w:tc>
                                    <w:tcPr>
                                      <w:tcW w:w="284" w:type="dxa"/>
                                    </w:tcPr>
                                    <w:p w14:paraId="3491CB21" w14:textId="77777777" w:rsidR="00413AEF" w:rsidRDefault="00413AEF" w:rsidP="00A707D5">
                                      <w:pPr>
                                        <w:pStyle w:val="Labor-Text"/>
                                        <w:jc w:val="left"/>
                                      </w:pPr>
                                    </w:p>
                                  </w:tc>
                                  <w:tc>
                                    <w:tcPr>
                                      <w:tcW w:w="284" w:type="dxa"/>
                                    </w:tcPr>
                                    <w:p w14:paraId="582A7014" w14:textId="77777777" w:rsidR="00413AEF" w:rsidRDefault="00413AEF" w:rsidP="00A707D5">
                                      <w:pPr>
                                        <w:pStyle w:val="Labor-Text"/>
                                        <w:jc w:val="left"/>
                                      </w:pPr>
                                    </w:p>
                                  </w:tc>
                                  <w:tc>
                                    <w:tcPr>
                                      <w:tcW w:w="284" w:type="dxa"/>
                                    </w:tcPr>
                                    <w:p w14:paraId="6F1A86DB" w14:textId="77777777" w:rsidR="00413AEF" w:rsidRDefault="00413AEF" w:rsidP="00A707D5">
                                      <w:pPr>
                                        <w:pStyle w:val="Labor-Text"/>
                                        <w:jc w:val="left"/>
                                      </w:pPr>
                                    </w:p>
                                  </w:tc>
                                </w:tr>
                                <w:tr w:rsidR="00413AEF" w14:paraId="7D888C83" w14:textId="77777777" w:rsidTr="002947C1">
                                  <w:trPr>
                                    <w:jc w:val="center"/>
                                  </w:trPr>
                                  <w:tc>
                                    <w:tcPr>
                                      <w:tcW w:w="284" w:type="dxa"/>
                                    </w:tcPr>
                                    <w:p w14:paraId="0EC7B95B" w14:textId="77777777" w:rsidR="00413AEF" w:rsidRDefault="00413AEF" w:rsidP="00A707D5">
                                      <w:pPr>
                                        <w:pStyle w:val="Labor-Text"/>
                                        <w:jc w:val="left"/>
                                      </w:pPr>
                                    </w:p>
                                  </w:tc>
                                  <w:tc>
                                    <w:tcPr>
                                      <w:tcW w:w="284" w:type="dxa"/>
                                    </w:tcPr>
                                    <w:p w14:paraId="1F1E9B0C" w14:textId="77777777" w:rsidR="00413AEF" w:rsidRDefault="00413AEF" w:rsidP="00A707D5">
                                      <w:pPr>
                                        <w:pStyle w:val="Labor-Text"/>
                                        <w:jc w:val="left"/>
                                      </w:pPr>
                                    </w:p>
                                  </w:tc>
                                  <w:tc>
                                    <w:tcPr>
                                      <w:tcW w:w="284" w:type="dxa"/>
                                    </w:tcPr>
                                    <w:p w14:paraId="742EDDAB" w14:textId="77777777" w:rsidR="00413AEF" w:rsidRDefault="00413AEF" w:rsidP="00A707D5">
                                      <w:pPr>
                                        <w:pStyle w:val="Labor-Text"/>
                                        <w:jc w:val="left"/>
                                      </w:pPr>
                                    </w:p>
                                  </w:tc>
                                  <w:tc>
                                    <w:tcPr>
                                      <w:tcW w:w="284" w:type="dxa"/>
                                    </w:tcPr>
                                    <w:p w14:paraId="44FADFCF" w14:textId="77777777" w:rsidR="00413AEF" w:rsidRDefault="00413AEF" w:rsidP="00A707D5">
                                      <w:pPr>
                                        <w:pStyle w:val="Labor-Text"/>
                                        <w:jc w:val="left"/>
                                      </w:pPr>
                                    </w:p>
                                  </w:tc>
                                  <w:tc>
                                    <w:tcPr>
                                      <w:tcW w:w="284" w:type="dxa"/>
                                    </w:tcPr>
                                    <w:p w14:paraId="6768D73F" w14:textId="77777777" w:rsidR="00413AEF" w:rsidRDefault="00413AEF" w:rsidP="00A707D5">
                                      <w:pPr>
                                        <w:pStyle w:val="Labor-Text"/>
                                        <w:jc w:val="left"/>
                                      </w:pPr>
                                    </w:p>
                                  </w:tc>
                                  <w:tc>
                                    <w:tcPr>
                                      <w:tcW w:w="284" w:type="dxa"/>
                                    </w:tcPr>
                                    <w:p w14:paraId="3C167DEE" w14:textId="77777777" w:rsidR="00413AEF" w:rsidRDefault="00413AEF" w:rsidP="00A707D5">
                                      <w:pPr>
                                        <w:pStyle w:val="Labor-Text"/>
                                        <w:jc w:val="left"/>
                                      </w:pPr>
                                    </w:p>
                                  </w:tc>
                                  <w:tc>
                                    <w:tcPr>
                                      <w:tcW w:w="284" w:type="dxa"/>
                                    </w:tcPr>
                                    <w:p w14:paraId="45E9D878" w14:textId="77777777" w:rsidR="00413AEF" w:rsidRDefault="00413AEF" w:rsidP="00A707D5">
                                      <w:pPr>
                                        <w:pStyle w:val="Labor-Text"/>
                                        <w:jc w:val="left"/>
                                      </w:pPr>
                                    </w:p>
                                  </w:tc>
                                  <w:tc>
                                    <w:tcPr>
                                      <w:tcW w:w="284" w:type="dxa"/>
                                    </w:tcPr>
                                    <w:p w14:paraId="37225899" w14:textId="77777777" w:rsidR="00413AEF" w:rsidRDefault="00413AEF" w:rsidP="00A707D5">
                                      <w:pPr>
                                        <w:pStyle w:val="Labor-Text"/>
                                        <w:jc w:val="left"/>
                                      </w:pPr>
                                    </w:p>
                                  </w:tc>
                                  <w:tc>
                                    <w:tcPr>
                                      <w:tcW w:w="284" w:type="dxa"/>
                                    </w:tcPr>
                                    <w:p w14:paraId="3BADB9BA" w14:textId="77777777" w:rsidR="00413AEF" w:rsidRDefault="00413AEF" w:rsidP="00A707D5">
                                      <w:pPr>
                                        <w:pStyle w:val="Labor-Text"/>
                                        <w:jc w:val="left"/>
                                      </w:pPr>
                                    </w:p>
                                  </w:tc>
                                  <w:tc>
                                    <w:tcPr>
                                      <w:tcW w:w="284" w:type="dxa"/>
                                    </w:tcPr>
                                    <w:p w14:paraId="12BAEDBD" w14:textId="77777777" w:rsidR="00413AEF" w:rsidRDefault="00413AEF" w:rsidP="00A707D5">
                                      <w:pPr>
                                        <w:pStyle w:val="Labor-Text"/>
                                        <w:jc w:val="left"/>
                                      </w:pPr>
                                    </w:p>
                                  </w:tc>
                                  <w:tc>
                                    <w:tcPr>
                                      <w:tcW w:w="284" w:type="dxa"/>
                                    </w:tcPr>
                                    <w:p w14:paraId="283F24FB" w14:textId="77777777" w:rsidR="00413AEF" w:rsidRDefault="00413AEF" w:rsidP="00A707D5">
                                      <w:pPr>
                                        <w:pStyle w:val="Labor-Text"/>
                                        <w:jc w:val="left"/>
                                      </w:pPr>
                                    </w:p>
                                  </w:tc>
                                  <w:tc>
                                    <w:tcPr>
                                      <w:tcW w:w="284" w:type="dxa"/>
                                    </w:tcPr>
                                    <w:p w14:paraId="197A894D" w14:textId="77777777" w:rsidR="00413AEF" w:rsidRDefault="00413AEF" w:rsidP="00A707D5">
                                      <w:pPr>
                                        <w:pStyle w:val="Labor-Text"/>
                                        <w:jc w:val="left"/>
                                      </w:pPr>
                                    </w:p>
                                  </w:tc>
                                  <w:tc>
                                    <w:tcPr>
                                      <w:tcW w:w="284" w:type="dxa"/>
                                    </w:tcPr>
                                    <w:p w14:paraId="0CF219D4" w14:textId="77777777" w:rsidR="00413AEF" w:rsidRDefault="00413AEF" w:rsidP="00A707D5">
                                      <w:pPr>
                                        <w:pStyle w:val="Labor-Text"/>
                                        <w:jc w:val="left"/>
                                      </w:pPr>
                                    </w:p>
                                  </w:tc>
                                  <w:tc>
                                    <w:tcPr>
                                      <w:tcW w:w="284" w:type="dxa"/>
                                    </w:tcPr>
                                    <w:p w14:paraId="3ED59F1A" w14:textId="77777777" w:rsidR="00413AEF" w:rsidRDefault="00413AEF" w:rsidP="00A707D5">
                                      <w:pPr>
                                        <w:pStyle w:val="Labor-Text"/>
                                        <w:jc w:val="left"/>
                                      </w:pPr>
                                    </w:p>
                                  </w:tc>
                                  <w:tc>
                                    <w:tcPr>
                                      <w:tcW w:w="284" w:type="dxa"/>
                                    </w:tcPr>
                                    <w:p w14:paraId="24456E0E" w14:textId="77777777" w:rsidR="00413AEF" w:rsidRDefault="00413AEF" w:rsidP="00A707D5">
                                      <w:pPr>
                                        <w:pStyle w:val="Labor-Text"/>
                                        <w:jc w:val="left"/>
                                      </w:pPr>
                                    </w:p>
                                  </w:tc>
                                  <w:tc>
                                    <w:tcPr>
                                      <w:tcW w:w="284" w:type="dxa"/>
                                    </w:tcPr>
                                    <w:p w14:paraId="169BDF1D" w14:textId="77777777" w:rsidR="00413AEF" w:rsidRDefault="00413AEF" w:rsidP="00A707D5">
                                      <w:pPr>
                                        <w:pStyle w:val="Labor-Text"/>
                                        <w:jc w:val="left"/>
                                      </w:pPr>
                                    </w:p>
                                  </w:tc>
                                  <w:tc>
                                    <w:tcPr>
                                      <w:tcW w:w="284" w:type="dxa"/>
                                    </w:tcPr>
                                    <w:p w14:paraId="74CB0EB5" w14:textId="77777777" w:rsidR="00413AEF" w:rsidRDefault="00413AEF" w:rsidP="00A707D5">
                                      <w:pPr>
                                        <w:pStyle w:val="Labor-Text"/>
                                        <w:jc w:val="left"/>
                                      </w:pPr>
                                    </w:p>
                                  </w:tc>
                                  <w:tc>
                                    <w:tcPr>
                                      <w:tcW w:w="284" w:type="dxa"/>
                                    </w:tcPr>
                                    <w:p w14:paraId="2D003848" w14:textId="77777777" w:rsidR="00413AEF" w:rsidRDefault="00413AEF" w:rsidP="00A707D5">
                                      <w:pPr>
                                        <w:pStyle w:val="Labor-Text"/>
                                        <w:jc w:val="left"/>
                                      </w:pPr>
                                    </w:p>
                                  </w:tc>
                                  <w:tc>
                                    <w:tcPr>
                                      <w:tcW w:w="284" w:type="dxa"/>
                                    </w:tcPr>
                                    <w:p w14:paraId="7C7BE5D0" w14:textId="77777777" w:rsidR="00413AEF" w:rsidRDefault="00413AEF" w:rsidP="00A707D5">
                                      <w:pPr>
                                        <w:pStyle w:val="Labor-Text"/>
                                        <w:jc w:val="left"/>
                                      </w:pPr>
                                    </w:p>
                                  </w:tc>
                                  <w:tc>
                                    <w:tcPr>
                                      <w:tcW w:w="284" w:type="dxa"/>
                                    </w:tcPr>
                                    <w:p w14:paraId="382C5D97" w14:textId="77777777" w:rsidR="00413AEF" w:rsidRDefault="00413AEF" w:rsidP="00A707D5">
                                      <w:pPr>
                                        <w:pStyle w:val="Labor-Text"/>
                                        <w:jc w:val="left"/>
                                      </w:pPr>
                                    </w:p>
                                  </w:tc>
                                  <w:tc>
                                    <w:tcPr>
                                      <w:tcW w:w="284" w:type="dxa"/>
                                    </w:tcPr>
                                    <w:p w14:paraId="190F3B9B" w14:textId="77777777" w:rsidR="00413AEF" w:rsidRDefault="00413AEF" w:rsidP="00A707D5">
                                      <w:pPr>
                                        <w:pStyle w:val="Labor-Text"/>
                                        <w:jc w:val="left"/>
                                      </w:pPr>
                                    </w:p>
                                  </w:tc>
                                  <w:tc>
                                    <w:tcPr>
                                      <w:tcW w:w="284" w:type="dxa"/>
                                    </w:tcPr>
                                    <w:p w14:paraId="786E634D" w14:textId="77777777" w:rsidR="00413AEF" w:rsidRDefault="00413AEF" w:rsidP="00A707D5">
                                      <w:pPr>
                                        <w:pStyle w:val="Labor-Text"/>
                                        <w:jc w:val="left"/>
                                      </w:pPr>
                                    </w:p>
                                  </w:tc>
                                  <w:tc>
                                    <w:tcPr>
                                      <w:tcW w:w="284" w:type="dxa"/>
                                    </w:tcPr>
                                    <w:p w14:paraId="3DE47171" w14:textId="77777777" w:rsidR="00413AEF" w:rsidRDefault="00413AEF" w:rsidP="00A707D5">
                                      <w:pPr>
                                        <w:pStyle w:val="Labor-Text"/>
                                        <w:jc w:val="left"/>
                                      </w:pPr>
                                    </w:p>
                                  </w:tc>
                                  <w:tc>
                                    <w:tcPr>
                                      <w:tcW w:w="284" w:type="dxa"/>
                                    </w:tcPr>
                                    <w:p w14:paraId="7FE0C840" w14:textId="77777777" w:rsidR="00413AEF" w:rsidRDefault="00413AEF" w:rsidP="00A707D5">
                                      <w:pPr>
                                        <w:pStyle w:val="Labor-Text"/>
                                        <w:jc w:val="left"/>
                                      </w:pPr>
                                    </w:p>
                                  </w:tc>
                                  <w:tc>
                                    <w:tcPr>
                                      <w:tcW w:w="284" w:type="dxa"/>
                                    </w:tcPr>
                                    <w:p w14:paraId="6D6F3509" w14:textId="77777777" w:rsidR="00413AEF" w:rsidRDefault="00413AEF" w:rsidP="00A707D5">
                                      <w:pPr>
                                        <w:pStyle w:val="Labor-Text"/>
                                        <w:jc w:val="left"/>
                                      </w:pPr>
                                    </w:p>
                                  </w:tc>
                                  <w:tc>
                                    <w:tcPr>
                                      <w:tcW w:w="284" w:type="dxa"/>
                                    </w:tcPr>
                                    <w:p w14:paraId="5E5288CA" w14:textId="77777777" w:rsidR="00413AEF" w:rsidRDefault="00413AEF" w:rsidP="00A707D5">
                                      <w:pPr>
                                        <w:pStyle w:val="Labor-Text"/>
                                        <w:jc w:val="left"/>
                                      </w:pPr>
                                    </w:p>
                                  </w:tc>
                                  <w:tc>
                                    <w:tcPr>
                                      <w:tcW w:w="284" w:type="dxa"/>
                                    </w:tcPr>
                                    <w:p w14:paraId="1F56843A" w14:textId="77777777" w:rsidR="00413AEF" w:rsidRDefault="00413AEF" w:rsidP="00A707D5">
                                      <w:pPr>
                                        <w:pStyle w:val="Labor-Text"/>
                                        <w:jc w:val="left"/>
                                      </w:pPr>
                                    </w:p>
                                  </w:tc>
                                  <w:tc>
                                    <w:tcPr>
                                      <w:tcW w:w="284" w:type="dxa"/>
                                    </w:tcPr>
                                    <w:p w14:paraId="551B6C8D" w14:textId="77777777" w:rsidR="00413AEF" w:rsidRDefault="00413AEF" w:rsidP="00A707D5">
                                      <w:pPr>
                                        <w:pStyle w:val="Labor-Text"/>
                                        <w:jc w:val="left"/>
                                      </w:pPr>
                                    </w:p>
                                  </w:tc>
                                  <w:tc>
                                    <w:tcPr>
                                      <w:tcW w:w="284" w:type="dxa"/>
                                    </w:tcPr>
                                    <w:p w14:paraId="18204201" w14:textId="77777777" w:rsidR="00413AEF" w:rsidRDefault="00413AEF" w:rsidP="00A707D5">
                                      <w:pPr>
                                        <w:pStyle w:val="Labor-Text"/>
                                        <w:jc w:val="left"/>
                                      </w:pPr>
                                    </w:p>
                                  </w:tc>
                                  <w:tc>
                                    <w:tcPr>
                                      <w:tcW w:w="284" w:type="dxa"/>
                                    </w:tcPr>
                                    <w:p w14:paraId="2890DF9B" w14:textId="77777777" w:rsidR="00413AEF" w:rsidRDefault="00413AEF" w:rsidP="00A707D5">
                                      <w:pPr>
                                        <w:pStyle w:val="Labor-Text"/>
                                        <w:jc w:val="left"/>
                                      </w:pPr>
                                    </w:p>
                                  </w:tc>
                                  <w:tc>
                                    <w:tcPr>
                                      <w:tcW w:w="284" w:type="dxa"/>
                                    </w:tcPr>
                                    <w:p w14:paraId="58DEFC79" w14:textId="77777777" w:rsidR="00413AEF" w:rsidRDefault="00413AEF" w:rsidP="00A707D5">
                                      <w:pPr>
                                        <w:pStyle w:val="Labor-Text"/>
                                        <w:jc w:val="left"/>
                                      </w:pPr>
                                    </w:p>
                                  </w:tc>
                                </w:tr>
                                <w:tr w:rsidR="002A5751" w14:paraId="53F21CCD" w14:textId="77777777" w:rsidTr="002947C1">
                                  <w:trPr>
                                    <w:jc w:val="center"/>
                                  </w:trPr>
                                  <w:tc>
                                    <w:tcPr>
                                      <w:tcW w:w="284" w:type="dxa"/>
                                    </w:tcPr>
                                    <w:p w14:paraId="7A8386A1" w14:textId="77777777" w:rsidR="002A5751" w:rsidRDefault="002A5751" w:rsidP="00A707D5">
                                      <w:pPr>
                                        <w:pStyle w:val="Labor-Text"/>
                                        <w:jc w:val="left"/>
                                      </w:pPr>
                                    </w:p>
                                  </w:tc>
                                  <w:tc>
                                    <w:tcPr>
                                      <w:tcW w:w="284" w:type="dxa"/>
                                    </w:tcPr>
                                    <w:p w14:paraId="22D0D73C" w14:textId="77777777" w:rsidR="002A5751" w:rsidRDefault="002A5751" w:rsidP="00A707D5">
                                      <w:pPr>
                                        <w:pStyle w:val="Labor-Text"/>
                                        <w:jc w:val="left"/>
                                      </w:pPr>
                                    </w:p>
                                  </w:tc>
                                  <w:tc>
                                    <w:tcPr>
                                      <w:tcW w:w="284" w:type="dxa"/>
                                    </w:tcPr>
                                    <w:p w14:paraId="40DDDF4E" w14:textId="77777777" w:rsidR="002A5751" w:rsidRDefault="002A5751" w:rsidP="00A707D5">
                                      <w:pPr>
                                        <w:pStyle w:val="Labor-Text"/>
                                        <w:jc w:val="left"/>
                                      </w:pPr>
                                    </w:p>
                                  </w:tc>
                                  <w:tc>
                                    <w:tcPr>
                                      <w:tcW w:w="284" w:type="dxa"/>
                                    </w:tcPr>
                                    <w:p w14:paraId="1ACC8A41" w14:textId="77777777" w:rsidR="002A5751" w:rsidRDefault="002A5751" w:rsidP="00A707D5">
                                      <w:pPr>
                                        <w:pStyle w:val="Labor-Text"/>
                                        <w:jc w:val="left"/>
                                      </w:pPr>
                                    </w:p>
                                  </w:tc>
                                  <w:tc>
                                    <w:tcPr>
                                      <w:tcW w:w="284" w:type="dxa"/>
                                    </w:tcPr>
                                    <w:p w14:paraId="33E0AE10" w14:textId="77777777" w:rsidR="002A5751" w:rsidRDefault="002A5751" w:rsidP="00A707D5">
                                      <w:pPr>
                                        <w:pStyle w:val="Labor-Text"/>
                                        <w:jc w:val="left"/>
                                      </w:pPr>
                                    </w:p>
                                  </w:tc>
                                  <w:tc>
                                    <w:tcPr>
                                      <w:tcW w:w="284" w:type="dxa"/>
                                    </w:tcPr>
                                    <w:p w14:paraId="4D827C78" w14:textId="77777777" w:rsidR="002A5751" w:rsidRDefault="002A5751" w:rsidP="00A707D5">
                                      <w:pPr>
                                        <w:pStyle w:val="Labor-Text"/>
                                        <w:jc w:val="left"/>
                                      </w:pPr>
                                    </w:p>
                                  </w:tc>
                                  <w:tc>
                                    <w:tcPr>
                                      <w:tcW w:w="284" w:type="dxa"/>
                                    </w:tcPr>
                                    <w:p w14:paraId="21EDED93" w14:textId="77777777" w:rsidR="002A5751" w:rsidRDefault="002A5751" w:rsidP="00A707D5">
                                      <w:pPr>
                                        <w:pStyle w:val="Labor-Text"/>
                                        <w:jc w:val="left"/>
                                      </w:pPr>
                                    </w:p>
                                  </w:tc>
                                  <w:tc>
                                    <w:tcPr>
                                      <w:tcW w:w="284" w:type="dxa"/>
                                    </w:tcPr>
                                    <w:p w14:paraId="3FBFDC0C" w14:textId="77777777" w:rsidR="002A5751" w:rsidRDefault="002A5751" w:rsidP="00A707D5">
                                      <w:pPr>
                                        <w:pStyle w:val="Labor-Text"/>
                                        <w:jc w:val="left"/>
                                      </w:pPr>
                                    </w:p>
                                  </w:tc>
                                  <w:tc>
                                    <w:tcPr>
                                      <w:tcW w:w="284" w:type="dxa"/>
                                    </w:tcPr>
                                    <w:p w14:paraId="3E698250" w14:textId="77777777" w:rsidR="002A5751" w:rsidRDefault="002A5751" w:rsidP="00A707D5">
                                      <w:pPr>
                                        <w:pStyle w:val="Labor-Text"/>
                                        <w:jc w:val="left"/>
                                      </w:pPr>
                                    </w:p>
                                  </w:tc>
                                  <w:tc>
                                    <w:tcPr>
                                      <w:tcW w:w="284" w:type="dxa"/>
                                    </w:tcPr>
                                    <w:p w14:paraId="70B91B9D" w14:textId="77777777" w:rsidR="002A5751" w:rsidRDefault="002A5751" w:rsidP="00A707D5">
                                      <w:pPr>
                                        <w:pStyle w:val="Labor-Text"/>
                                        <w:jc w:val="left"/>
                                      </w:pPr>
                                    </w:p>
                                  </w:tc>
                                  <w:tc>
                                    <w:tcPr>
                                      <w:tcW w:w="284" w:type="dxa"/>
                                    </w:tcPr>
                                    <w:p w14:paraId="08654D1A" w14:textId="77777777" w:rsidR="002A5751" w:rsidRDefault="002A5751" w:rsidP="00A707D5">
                                      <w:pPr>
                                        <w:pStyle w:val="Labor-Text"/>
                                        <w:jc w:val="left"/>
                                      </w:pPr>
                                    </w:p>
                                  </w:tc>
                                  <w:tc>
                                    <w:tcPr>
                                      <w:tcW w:w="284" w:type="dxa"/>
                                    </w:tcPr>
                                    <w:p w14:paraId="314B83B0" w14:textId="77777777" w:rsidR="002A5751" w:rsidRDefault="002A5751" w:rsidP="00A707D5">
                                      <w:pPr>
                                        <w:pStyle w:val="Labor-Text"/>
                                        <w:jc w:val="left"/>
                                      </w:pPr>
                                    </w:p>
                                  </w:tc>
                                  <w:tc>
                                    <w:tcPr>
                                      <w:tcW w:w="284" w:type="dxa"/>
                                    </w:tcPr>
                                    <w:p w14:paraId="3907B4FB" w14:textId="77777777" w:rsidR="002A5751" w:rsidRDefault="002A5751" w:rsidP="00A707D5">
                                      <w:pPr>
                                        <w:pStyle w:val="Labor-Text"/>
                                        <w:jc w:val="left"/>
                                      </w:pPr>
                                    </w:p>
                                  </w:tc>
                                  <w:tc>
                                    <w:tcPr>
                                      <w:tcW w:w="284" w:type="dxa"/>
                                    </w:tcPr>
                                    <w:p w14:paraId="77B6C3F1" w14:textId="77777777" w:rsidR="002A5751" w:rsidRDefault="002A5751" w:rsidP="00A707D5">
                                      <w:pPr>
                                        <w:pStyle w:val="Labor-Text"/>
                                        <w:jc w:val="left"/>
                                      </w:pPr>
                                    </w:p>
                                  </w:tc>
                                  <w:tc>
                                    <w:tcPr>
                                      <w:tcW w:w="284" w:type="dxa"/>
                                    </w:tcPr>
                                    <w:p w14:paraId="3987EEAF" w14:textId="77777777" w:rsidR="002A5751" w:rsidRDefault="002A5751" w:rsidP="00A707D5">
                                      <w:pPr>
                                        <w:pStyle w:val="Labor-Text"/>
                                        <w:jc w:val="left"/>
                                      </w:pPr>
                                    </w:p>
                                  </w:tc>
                                  <w:tc>
                                    <w:tcPr>
                                      <w:tcW w:w="284" w:type="dxa"/>
                                    </w:tcPr>
                                    <w:p w14:paraId="2EDC8C69" w14:textId="77777777" w:rsidR="002A5751" w:rsidRDefault="002A5751" w:rsidP="00A707D5">
                                      <w:pPr>
                                        <w:pStyle w:val="Labor-Text"/>
                                        <w:jc w:val="left"/>
                                      </w:pPr>
                                    </w:p>
                                  </w:tc>
                                  <w:tc>
                                    <w:tcPr>
                                      <w:tcW w:w="284" w:type="dxa"/>
                                    </w:tcPr>
                                    <w:p w14:paraId="5E037401" w14:textId="77777777" w:rsidR="002A5751" w:rsidRDefault="002A5751" w:rsidP="00A707D5">
                                      <w:pPr>
                                        <w:pStyle w:val="Labor-Text"/>
                                        <w:jc w:val="left"/>
                                      </w:pPr>
                                    </w:p>
                                  </w:tc>
                                  <w:tc>
                                    <w:tcPr>
                                      <w:tcW w:w="284" w:type="dxa"/>
                                    </w:tcPr>
                                    <w:p w14:paraId="45863EBA" w14:textId="77777777" w:rsidR="002A5751" w:rsidRDefault="002A5751" w:rsidP="00A707D5">
                                      <w:pPr>
                                        <w:pStyle w:val="Labor-Text"/>
                                        <w:jc w:val="left"/>
                                      </w:pPr>
                                    </w:p>
                                  </w:tc>
                                  <w:tc>
                                    <w:tcPr>
                                      <w:tcW w:w="284" w:type="dxa"/>
                                    </w:tcPr>
                                    <w:p w14:paraId="4A2142C8" w14:textId="77777777" w:rsidR="002A5751" w:rsidRDefault="002A5751" w:rsidP="00A707D5">
                                      <w:pPr>
                                        <w:pStyle w:val="Labor-Text"/>
                                        <w:jc w:val="left"/>
                                      </w:pPr>
                                    </w:p>
                                  </w:tc>
                                  <w:tc>
                                    <w:tcPr>
                                      <w:tcW w:w="284" w:type="dxa"/>
                                    </w:tcPr>
                                    <w:p w14:paraId="790BCAFE" w14:textId="77777777" w:rsidR="002A5751" w:rsidRDefault="002A5751" w:rsidP="00A707D5">
                                      <w:pPr>
                                        <w:pStyle w:val="Labor-Text"/>
                                        <w:jc w:val="left"/>
                                      </w:pPr>
                                    </w:p>
                                  </w:tc>
                                  <w:tc>
                                    <w:tcPr>
                                      <w:tcW w:w="284" w:type="dxa"/>
                                    </w:tcPr>
                                    <w:p w14:paraId="54777865" w14:textId="77777777" w:rsidR="002A5751" w:rsidRDefault="002A5751" w:rsidP="00A707D5">
                                      <w:pPr>
                                        <w:pStyle w:val="Labor-Text"/>
                                        <w:jc w:val="left"/>
                                      </w:pPr>
                                    </w:p>
                                  </w:tc>
                                  <w:tc>
                                    <w:tcPr>
                                      <w:tcW w:w="284" w:type="dxa"/>
                                    </w:tcPr>
                                    <w:p w14:paraId="065299EE" w14:textId="77777777" w:rsidR="002A5751" w:rsidRDefault="002A5751" w:rsidP="00A707D5">
                                      <w:pPr>
                                        <w:pStyle w:val="Labor-Text"/>
                                        <w:jc w:val="left"/>
                                      </w:pPr>
                                    </w:p>
                                  </w:tc>
                                  <w:tc>
                                    <w:tcPr>
                                      <w:tcW w:w="284" w:type="dxa"/>
                                    </w:tcPr>
                                    <w:p w14:paraId="29E7EDC5" w14:textId="77777777" w:rsidR="002A5751" w:rsidRDefault="002A5751" w:rsidP="00A707D5">
                                      <w:pPr>
                                        <w:pStyle w:val="Labor-Text"/>
                                        <w:jc w:val="left"/>
                                      </w:pPr>
                                    </w:p>
                                  </w:tc>
                                  <w:tc>
                                    <w:tcPr>
                                      <w:tcW w:w="284" w:type="dxa"/>
                                    </w:tcPr>
                                    <w:p w14:paraId="41995BC8" w14:textId="77777777" w:rsidR="002A5751" w:rsidRDefault="002A5751" w:rsidP="00A707D5">
                                      <w:pPr>
                                        <w:pStyle w:val="Labor-Text"/>
                                        <w:jc w:val="left"/>
                                      </w:pPr>
                                    </w:p>
                                  </w:tc>
                                  <w:tc>
                                    <w:tcPr>
                                      <w:tcW w:w="284" w:type="dxa"/>
                                    </w:tcPr>
                                    <w:p w14:paraId="3362F0DB" w14:textId="77777777" w:rsidR="002A5751" w:rsidRDefault="002A5751" w:rsidP="00A707D5">
                                      <w:pPr>
                                        <w:pStyle w:val="Labor-Text"/>
                                        <w:jc w:val="left"/>
                                      </w:pPr>
                                    </w:p>
                                  </w:tc>
                                  <w:tc>
                                    <w:tcPr>
                                      <w:tcW w:w="284" w:type="dxa"/>
                                    </w:tcPr>
                                    <w:p w14:paraId="75BEDC4B" w14:textId="77777777" w:rsidR="002A5751" w:rsidRDefault="002A5751" w:rsidP="00A707D5">
                                      <w:pPr>
                                        <w:pStyle w:val="Labor-Text"/>
                                        <w:jc w:val="left"/>
                                      </w:pPr>
                                    </w:p>
                                  </w:tc>
                                  <w:tc>
                                    <w:tcPr>
                                      <w:tcW w:w="284" w:type="dxa"/>
                                    </w:tcPr>
                                    <w:p w14:paraId="3616282D" w14:textId="77777777" w:rsidR="002A5751" w:rsidRDefault="002A5751" w:rsidP="00A707D5">
                                      <w:pPr>
                                        <w:pStyle w:val="Labor-Text"/>
                                        <w:jc w:val="left"/>
                                      </w:pPr>
                                    </w:p>
                                  </w:tc>
                                  <w:tc>
                                    <w:tcPr>
                                      <w:tcW w:w="284" w:type="dxa"/>
                                    </w:tcPr>
                                    <w:p w14:paraId="0B1014CD" w14:textId="77777777" w:rsidR="002A5751" w:rsidRDefault="002A5751" w:rsidP="00A707D5">
                                      <w:pPr>
                                        <w:pStyle w:val="Labor-Text"/>
                                        <w:jc w:val="left"/>
                                      </w:pPr>
                                    </w:p>
                                  </w:tc>
                                  <w:tc>
                                    <w:tcPr>
                                      <w:tcW w:w="284" w:type="dxa"/>
                                    </w:tcPr>
                                    <w:p w14:paraId="02FAB6C5" w14:textId="77777777" w:rsidR="002A5751" w:rsidRDefault="002A5751" w:rsidP="00A707D5">
                                      <w:pPr>
                                        <w:pStyle w:val="Labor-Text"/>
                                        <w:jc w:val="left"/>
                                      </w:pPr>
                                    </w:p>
                                  </w:tc>
                                  <w:tc>
                                    <w:tcPr>
                                      <w:tcW w:w="284" w:type="dxa"/>
                                    </w:tcPr>
                                    <w:p w14:paraId="6742632E" w14:textId="77777777" w:rsidR="002A5751" w:rsidRDefault="002A5751" w:rsidP="00A707D5">
                                      <w:pPr>
                                        <w:pStyle w:val="Labor-Text"/>
                                        <w:jc w:val="left"/>
                                      </w:pPr>
                                    </w:p>
                                  </w:tc>
                                  <w:tc>
                                    <w:tcPr>
                                      <w:tcW w:w="284" w:type="dxa"/>
                                    </w:tcPr>
                                    <w:p w14:paraId="78E3BDB7" w14:textId="77777777" w:rsidR="002A5751" w:rsidRDefault="002A5751" w:rsidP="00A707D5">
                                      <w:pPr>
                                        <w:pStyle w:val="Labor-Text"/>
                                        <w:jc w:val="left"/>
                                      </w:pPr>
                                    </w:p>
                                  </w:tc>
                                </w:tr>
                                <w:tr w:rsidR="002A5751" w14:paraId="681E9C8C" w14:textId="77777777" w:rsidTr="002947C1">
                                  <w:trPr>
                                    <w:jc w:val="center"/>
                                  </w:trPr>
                                  <w:tc>
                                    <w:tcPr>
                                      <w:tcW w:w="284" w:type="dxa"/>
                                    </w:tcPr>
                                    <w:p w14:paraId="0A47C01D" w14:textId="77777777" w:rsidR="002A5751" w:rsidRDefault="002A5751" w:rsidP="00A707D5">
                                      <w:pPr>
                                        <w:pStyle w:val="Labor-Text"/>
                                        <w:jc w:val="left"/>
                                      </w:pPr>
                                    </w:p>
                                  </w:tc>
                                  <w:tc>
                                    <w:tcPr>
                                      <w:tcW w:w="284" w:type="dxa"/>
                                    </w:tcPr>
                                    <w:p w14:paraId="7DA1D1A1" w14:textId="77777777" w:rsidR="002A5751" w:rsidRDefault="002A5751" w:rsidP="00A707D5">
                                      <w:pPr>
                                        <w:pStyle w:val="Labor-Text"/>
                                        <w:jc w:val="left"/>
                                      </w:pPr>
                                    </w:p>
                                  </w:tc>
                                  <w:tc>
                                    <w:tcPr>
                                      <w:tcW w:w="284" w:type="dxa"/>
                                    </w:tcPr>
                                    <w:p w14:paraId="43F3F710" w14:textId="77777777" w:rsidR="002A5751" w:rsidRDefault="002A5751" w:rsidP="00A707D5">
                                      <w:pPr>
                                        <w:pStyle w:val="Labor-Text"/>
                                        <w:jc w:val="left"/>
                                      </w:pPr>
                                    </w:p>
                                  </w:tc>
                                  <w:tc>
                                    <w:tcPr>
                                      <w:tcW w:w="284" w:type="dxa"/>
                                    </w:tcPr>
                                    <w:p w14:paraId="0159F81C" w14:textId="77777777" w:rsidR="002A5751" w:rsidRDefault="002A5751" w:rsidP="00A707D5">
                                      <w:pPr>
                                        <w:pStyle w:val="Labor-Text"/>
                                        <w:jc w:val="left"/>
                                      </w:pPr>
                                    </w:p>
                                  </w:tc>
                                  <w:tc>
                                    <w:tcPr>
                                      <w:tcW w:w="284" w:type="dxa"/>
                                    </w:tcPr>
                                    <w:p w14:paraId="738FEEBC" w14:textId="77777777" w:rsidR="002A5751" w:rsidRDefault="002A5751" w:rsidP="00A707D5">
                                      <w:pPr>
                                        <w:pStyle w:val="Labor-Text"/>
                                        <w:jc w:val="left"/>
                                      </w:pPr>
                                    </w:p>
                                  </w:tc>
                                  <w:tc>
                                    <w:tcPr>
                                      <w:tcW w:w="284" w:type="dxa"/>
                                    </w:tcPr>
                                    <w:p w14:paraId="73C694B6" w14:textId="77777777" w:rsidR="002A5751" w:rsidRDefault="002A5751" w:rsidP="00A707D5">
                                      <w:pPr>
                                        <w:pStyle w:val="Labor-Text"/>
                                        <w:jc w:val="left"/>
                                      </w:pPr>
                                    </w:p>
                                  </w:tc>
                                  <w:tc>
                                    <w:tcPr>
                                      <w:tcW w:w="284" w:type="dxa"/>
                                    </w:tcPr>
                                    <w:p w14:paraId="2443FD95" w14:textId="77777777" w:rsidR="002A5751" w:rsidRDefault="002A5751" w:rsidP="00A707D5">
                                      <w:pPr>
                                        <w:pStyle w:val="Labor-Text"/>
                                        <w:jc w:val="left"/>
                                      </w:pPr>
                                    </w:p>
                                  </w:tc>
                                  <w:tc>
                                    <w:tcPr>
                                      <w:tcW w:w="284" w:type="dxa"/>
                                    </w:tcPr>
                                    <w:p w14:paraId="5F641385" w14:textId="77777777" w:rsidR="002A5751" w:rsidRDefault="002A5751" w:rsidP="00A707D5">
                                      <w:pPr>
                                        <w:pStyle w:val="Labor-Text"/>
                                        <w:jc w:val="left"/>
                                      </w:pPr>
                                    </w:p>
                                  </w:tc>
                                  <w:tc>
                                    <w:tcPr>
                                      <w:tcW w:w="284" w:type="dxa"/>
                                    </w:tcPr>
                                    <w:p w14:paraId="1D4DBFB8" w14:textId="77777777" w:rsidR="002A5751" w:rsidRDefault="002A5751" w:rsidP="00A707D5">
                                      <w:pPr>
                                        <w:pStyle w:val="Labor-Text"/>
                                        <w:jc w:val="left"/>
                                      </w:pPr>
                                    </w:p>
                                  </w:tc>
                                  <w:tc>
                                    <w:tcPr>
                                      <w:tcW w:w="284" w:type="dxa"/>
                                    </w:tcPr>
                                    <w:p w14:paraId="4AC0A69F" w14:textId="77777777" w:rsidR="002A5751" w:rsidRDefault="002A5751" w:rsidP="00A707D5">
                                      <w:pPr>
                                        <w:pStyle w:val="Labor-Text"/>
                                        <w:jc w:val="left"/>
                                      </w:pPr>
                                    </w:p>
                                  </w:tc>
                                  <w:tc>
                                    <w:tcPr>
                                      <w:tcW w:w="284" w:type="dxa"/>
                                    </w:tcPr>
                                    <w:p w14:paraId="5BC5051E" w14:textId="77777777" w:rsidR="002A5751" w:rsidRDefault="002A5751" w:rsidP="00A707D5">
                                      <w:pPr>
                                        <w:pStyle w:val="Labor-Text"/>
                                        <w:jc w:val="left"/>
                                      </w:pPr>
                                    </w:p>
                                  </w:tc>
                                  <w:tc>
                                    <w:tcPr>
                                      <w:tcW w:w="284" w:type="dxa"/>
                                    </w:tcPr>
                                    <w:p w14:paraId="30622432" w14:textId="77777777" w:rsidR="002A5751" w:rsidRDefault="002A5751" w:rsidP="00A707D5">
                                      <w:pPr>
                                        <w:pStyle w:val="Labor-Text"/>
                                        <w:jc w:val="left"/>
                                      </w:pPr>
                                    </w:p>
                                  </w:tc>
                                  <w:tc>
                                    <w:tcPr>
                                      <w:tcW w:w="284" w:type="dxa"/>
                                    </w:tcPr>
                                    <w:p w14:paraId="401352E7" w14:textId="77777777" w:rsidR="002A5751" w:rsidRDefault="002A5751" w:rsidP="00A707D5">
                                      <w:pPr>
                                        <w:pStyle w:val="Labor-Text"/>
                                        <w:jc w:val="left"/>
                                      </w:pPr>
                                    </w:p>
                                  </w:tc>
                                  <w:tc>
                                    <w:tcPr>
                                      <w:tcW w:w="284" w:type="dxa"/>
                                    </w:tcPr>
                                    <w:p w14:paraId="40603F5C" w14:textId="77777777" w:rsidR="002A5751" w:rsidRDefault="002A5751" w:rsidP="00A707D5">
                                      <w:pPr>
                                        <w:pStyle w:val="Labor-Text"/>
                                        <w:jc w:val="left"/>
                                      </w:pPr>
                                    </w:p>
                                  </w:tc>
                                  <w:tc>
                                    <w:tcPr>
                                      <w:tcW w:w="284" w:type="dxa"/>
                                    </w:tcPr>
                                    <w:p w14:paraId="476B8549" w14:textId="77777777" w:rsidR="002A5751" w:rsidRDefault="002A5751" w:rsidP="00A707D5">
                                      <w:pPr>
                                        <w:pStyle w:val="Labor-Text"/>
                                        <w:jc w:val="left"/>
                                      </w:pPr>
                                    </w:p>
                                  </w:tc>
                                  <w:tc>
                                    <w:tcPr>
                                      <w:tcW w:w="284" w:type="dxa"/>
                                    </w:tcPr>
                                    <w:p w14:paraId="02E52BB2" w14:textId="77777777" w:rsidR="002A5751" w:rsidRDefault="002A5751" w:rsidP="00A707D5">
                                      <w:pPr>
                                        <w:pStyle w:val="Labor-Text"/>
                                        <w:jc w:val="left"/>
                                      </w:pPr>
                                    </w:p>
                                  </w:tc>
                                  <w:tc>
                                    <w:tcPr>
                                      <w:tcW w:w="284" w:type="dxa"/>
                                    </w:tcPr>
                                    <w:p w14:paraId="2CCA0DE7" w14:textId="77777777" w:rsidR="002A5751" w:rsidRDefault="002A5751" w:rsidP="00A707D5">
                                      <w:pPr>
                                        <w:pStyle w:val="Labor-Text"/>
                                        <w:jc w:val="left"/>
                                      </w:pPr>
                                    </w:p>
                                  </w:tc>
                                  <w:tc>
                                    <w:tcPr>
                                      <w:tcW w:w="284" w:type="dxa"/>
                                    </w:tcPr>
                                    <w:p w14:paraId="5E842046" w14:textId="77777777" w:rsidR="002A5751" w:rsidRDefault="002A5751" w:rsidP="00A707D5">
                                      <w:pPr>
                                        <w:pStyle w:val="Labor-Text"/>
                                        <w:jc w:val="left"/>
                                      </w:pPr>
                                    </w:p>
                                  </w:tc>
                                  <w:tc>
                                    <w:tcPr>
                                      <w:tcW w:w="284" w:type="dxa"/>
                                    </w:tcPr>
                                    <w:p w14:paraId="0DD7079B" w14:textId="77777777" w:rsidR="002A5751" w:rsidRDefault="002A5751" w:rsidP="00A707D5">
                                      <w:pPr>
                                        <w:pStyle w:val="Labor-Text"/>
                                        <w:jc w:val="left"/>
                                      </w:pPr>
                                    </w:p>
                                  </w:tc>
                                  <w:tc>
                                    <w:tcPr>
                                      <w:tcW w:w="284" w:type="dxa"/>
                                    </w:tcPr>
                                    <w:p w14:paraId="0D4B878C" w14:textId="77777777" w:rsidR="002A5751" w:rsidRDefault="002A5751" w:rsidP="00A707D5">
                                      <w:pPr>
                                        <w:pStyle w:val="Labor-Text"/>
                                        <w:jc w:val="left"/>
                                      </w:pPr>
                                    </w:p>
                                  </w:tc>
                                  <w:tc>
                                    <w:tcPr>
                                      <w:tcW w:w="284" w:type="dxa"/>
                                    </w:tcPr>
                                    <w:p w14:paraId="259BCF37" w14:textId="77777777" w:rsidR="002A5751" w:rsidRDefault="002A5751" w:rsidP="00A707D5">
                                      <w:pPr>
                                        <w:pStyle w:val="Labor-Text"/>
                                        <w:jc w:val="left"/>
                                      </w:pPr>
                                    </w:p>
                                  </w:tc>
                                  <w:tc>
                                    <w:tcPr>
                                      <w:tcW w:w="284" w:type="dxa"/>
                                    </w:tcPr>
                                    <w:p w14:paraId="65694426" w14:textId="77777777" w:rsidR="002A5751" w:rsidRDefault="002A5751" w:rsidP="00A707D5">
                                      <w:pPr>
                                        <w:pStyle w:val="Labor-Text"/>
                                        <w:jc w:val="left"/>
                                      </w:pPr>
                                    </w:p>
                                  </w:tc>
                                  <w:tc>
                                    <w:tcPr>
                                      <w:tcW w:w="284" w:type="dxa"/>
                                    </w:tcPr>
                                    <w:p w14:paraId="12685779" w14:textId="77777777" w:rsidR="002A5751" w:rsidRDefault="002A5751" w:rsidP="00A707D5">
                                      <w:pPr>
                                        <w:pStyle w:val="Labor-Text"/>
                                        <w:jc w:val="left"/>
                                      </w:pPr>
                                    </w:p>
                                  </w:tc>
                                  <w:tc>
                                    <w:tcPr>
                                      <w:tcW w:w="284" w:type="dxa"/>
                                    </w:tcPr>
                                    <w:p w14:paraId="47F0857D" w14:textId="77777777" w:rsidR="002A5751" w:rsidRDefault="002A5751" w:rsidP="00A707D5">
                                      <w:pPr>
                                        <w:pStyle w:val="Labor-Text"/>
                                        <w:jc w:val="left"/>
                                      </w:pPr>
                                    </w:p>
                                  </w:tc>
                                  <w:tc>
                                    <w:tcPr>
                                      <w:tcW w:w="284" w:type="dxa"/>
                                    </w:tcPr>
                                    <w:p w14:paraId="713DDFA7" w14:textId="77777777" w:rsidR="002A5751" w:rsidRDefault="002A5751" w:rsidP="00A707D5">
                                      <w:pPr>
                                        <w:pStyle w:val="Labor-Text"/>
                                        <w:jc w:val="left"/>
                                      </w:pPr>
                                    </w:p>
                                  </w:tc>
                                  <w:tc>
                                    <w:tcPr>
                                      <w:tcW w:w="284" w:type="dxa"/>
                                    </w:tcPr>
                                    <w:p w14:paraId="6DBA024D" w14:textId="77777777" w:rsidR="002A5751" w:rsidRDefault="002A5751" w:rsidP="00A707D5">
                                      <w:pPr>
                                        <w:pStyle w:val="Labor-Text"/>
                                        <w:jc w:val="left"/>
                                      </w:pPr>
                                    </w:p>
                                  </w:tc>
                                  <w:tc>
                                    <w:tcPr>
                                      <w:tcW w:w="284" w:type="dxa"/>
                                    </w:tcPr>
                                    <w:p w14:paraId="13F72EE6" w14:textId="77777777" w:rsidR="002A5751" w:rsidRDefault="002A5751" w:rsidP="00A707D5">
                                      <w:pPr>
                                        <w:pStyle w:val="Labor-Text"/>
                                        <w:jc w:val="left"/>
                                      </w:pPr>
                                    </w:p>
                                  </w:tc>
                                  <w:tc>
                                    <w:tcPr>
                                      <w:tcW w:w="284" w:type="dxa"/>
                                    </w:tcPr>
                                    <w:p w14:paraId="0CCEE8D4" w14:textId="77777777" w:rsidR="002A5751" w:rsidRDefault="002A5751" w:rsidP="00A707D5">
                                      <w:pPr>
                                        <w:pStyle w:val="Labor-Text"/>
                                        <w:jc w:val="left"/>
                                      </w:pPr>
                                    </w:p>
                                  </w:tc>
                                  <w:tc>
                                    <w:tcPr>
                                      <w:tcW w:w="284" w:type="dxa"/>
                                    </w:tcPr>
                                    <w:p w14:paraId="78C6B420" w14:textId="77777777" w:rsidR="002A5751" w:rsidRDefault="002A5751" w:rsidP="00A707D5">
                                      <w:pPr>
                                        <w:pStyle w:val="Labor-Text"/>
                                        <w:jc w:val="left"/>
                                      </w:pPr>
                                    </w:p>
                                  </w:tc>
                                  <w:tc>
                                    <w:tcPr>
                                      <w:tcW w:w="284" w:type="dxa"/>
                                    </w:tcPr>
                                    <w:p w14:paraId="79F928C8" w14:textId="77777777" w:rsidR="002A5751" w:rsidRDefault="002A5751" w:rsidP="00A707D5">
                                      <w:pPr>
                                        <w:pStyle w:val="Labor-Text"/>
                                        <w:jc w:val="left"/>
                                      </w:pPr>
                                    </w:p>
                                  </w:tc>
                                  <w:tc>
                                    <w:tcPr>
                                      <w:tcW w:w="284" w:type="dxa"/>
                                    </w:tcPr>
                                    <w:p w14:paraId="669E75EB" w14:textId="77777777" w:rsidR="002A5751" w:rsidRDefault="002A5751" w:rsidP="00A707D5">
                                      <w:pPr>
                                        <w:pStyle w:val="Labor-Text"/>
                                        <w:jc w:val="left"/>
                                      </w:pPr>
                                    </w:p>
                                  </w:tc>
                                </w:tr>
                                <w:tr w:rsidR="002A5751" w14:paraId="088115DA" w14:textId="77777777" w:rsidTr="002947C1">
                                  <w:trPr>
                                    <w:jc w:val="center"/>
                                  </w:trPr>
                                  <w:tc>
                                    <w:tcPr>
                                      <w:tcW w:w="284" w:type="dxa"/>
                                    </w:tcPr>
                                    <w:p w14:paraId="7968A170" w14:textId="77777777" w:rsidR="002A5751" w:rsidRDefault="002A5751" w:rsidP="00A707D5">
                                      <w:pPr>
                                        <w:pStyle w:val="Labor-Text"/>
                                        <w:jc w:val="left"/>
                                      </w:pPr>
                                    </w:p>
                                  </w:tc>
                                  <w:tc>
                                    <w:tcPr>
                                      <w:tcW w:w="284" w:type="dxa"/>
                                    </w:tcPr>
                                    <w:p w14:paraId="3E064C2F" w14:textId="77777777" w:rsidR="002A5751" w:rsidRDefault="002A5751" w:rsidP="00A707D5">
                                      <w:pPr>
                                        <w:pStyle w:val="Labor-Text"/>
                                        <w:jc w:val="left"/>
                                      </w:pPr>
                                    </w:p>
                                  </w:tc>
                                  <w:tc>
                                    <w:tcPr>
                                      <w:tcW w:w="284" w:type="dxa"/>
                                    </w:tcPr>
                                    <w:p w14:paraId="12A582B7" w14:textId="77777777" w:rsidR="002A5751" w:rsidRDefault="002A5751" w:rsidP="00A707D5">
                                      <w:pPr>
                                        <w:pStyle w:val="Labor-Text"/>
                                        <w:jc w:val="left"/>
                                      </w:pPr>
                                    </w:p>
                                  </w:tc>
                                  <w:tc>
                                    <w:tcPr>
                                      <w:tcW w:w="284" w:type="dxa"/>
                                    </w:tcPr>
                                    <w:p w14:paraId="72945F93" w14:textId="77777777" w:rsidR="002A5751" w:rsidRDefault="002A5751" w:rsidP="00A707D5">
                                      <w:pPr>
                                        <w:pStyle w:val="Labor-Text"/>
                                        <w:jc w:val="left"/>
                                      </w:pPr>
                                    </w:p>
                                  </w:tc>
                                  <w:tc>
                                    <w:tcPr>
                                      <w:tcW w:w="284" w:type="dxa"/>
                                    </w:tcPr>
                                    <w:p w14:paraId="412373FA" w14:textId="77777777" w:rsidR="002A5751" w:rsidRDefault="002A5751" w:rsidP="00A707D5">
                                      <w:pPr>
                                        <w:pStyle w:val="Labor-Text"/>
                                        <w:jc w:val="left"/>
                                      </w:pPr>
                                    </w:p>
                                  </w:tc>
                                  <w:tc>
                                    <w:tcPr>
                                      <w:tcW w:w="284" w:type="dxa"/>
                                    </w:tcPr>
                                    <w:p w14:paraId="0825151E" w14:textId="77777777" w:rsidR="002A5751" w:rsidRDefault="002A5751" w:rsidP="00A707D5">
                                      <w:pPr>
                                        <w:pStyle w:val="Labor-Text"/>
                                        <w:jc w:val="left"/>
                                      </w:pPr>
                                    </w:p>
                                  </w:tc>
                                  <w:tc>
                                    <w:tcPr>
                                      <w:tcW w:w="284" w:type="dxa"/>
                                    </w:tcPr>
                                    <w:p w14:paraId="11A7C477" w14:textId="77777777" w:rsidR="002A5751" w:rsidRDefault="002A5751" w:rsidP="00A707D5">
                                      <w:pPr>
                                        <w:pStyle w:val="Labor-Text"/>
                                        <w:jc w:val="left"/>
                                      </w:pPr>
                                    </w:p>
                                  </w:tc>
                                  <w:tc>
                                    <w:tcPr>
                                      <w:tcW w:w="284" w:type="dxa"/>
                                    </w:tcPr>
                                    <w:p w14:paraId="6C28D548" w14:textId="77777777" w:rsidR="002A5751" w:rsidRDefault="002A5751" w:rsidP="00A707D5">
                                      <w:pPr>
                                        <w:pStyle w:val="Labor-Text"/>
                                        <w:jc w:val="left"/>
                                      </w:pPr>
                                    </w:p>
                                  </w:tc>
                                  <w:tc>
                                    <w:tcPr>
                                      <w:tcW w:w="284" w:type="dxa"/>
                                    </w:tcPr>
                                    <w:p w14:paraId="758B1301" w14:textId="77777777" w:rsidR="002A5751" w:rsidRDefault="002A5751" w:rsidP="00A707D5">
                                      <w:pPr>
                                        <w:pStyle w:val="Labor-Text"/>
                                        <w:jc w:val="left"/>
                                      </w:pPr>
                                    </w:p>
                                  </w:tc>
                                  <w:tc>
                                    <w:tcPr>
                                      <w:tcW w:w="284" w:type="dxa"/>
                                    </w:tcPr>
                                    <w:p w14:paraId="73650446" w14:textId="77777777" w:rsidR="002A5751" w:rsidRDefault="002A5751" w:rsidP="00A707D5">
                                      <w:pPr>
                                        <w:pStyle w:val="Labor-Text"/>
                                        <w:jc w:val="left"/>
                                      </w:pPr>
                                    </w:p>
                                  </w:tc>
                                  <w:tc>
                                    <w:tcPr>
                                      <w:tcW w:w="284" w:type="dxa"/>
                                    </w:tcPr>
                                    <w:p w14:paraId="0561D576" w14:textId="77777777" w:rsidR="002A5751" w:rsidRDefault="002A5751" w:rsidP="00A707D5">
                                      <w:pPr>
                                        <w:pStyle w:val="Labor-Text"/>
                                        <w:jc w:val="left"/>
                                      </w:pPr>
                                    </w:p>
                                  </w:tc>
                                  <w:tc>
                                    <w:tcPr>
                                      <w:tcW w:w="284" w:type="dxa"/>
                                    </w:tcPr>
                                    <w:p w14:paraId="1546D63A" w14:textId="77777777" w:rsidR="002A5751" w:rsidRDefault="002A5751" w:rsidP="00A707D5">
                                      <w:pPr>
                                        <w:pStyle w:val="Labor-Text"/>
                                        <w:jc w:val="left"/>
                                      </w:pPr>
                                    </w:p>
                                  </w:tc>
                                  <w:tc>
                                    <w:tcPr>
                                      <w:tcW w:w="284" w:type="dxa"/>
                                    </w:tcPr>
                                    <w:p w14:paraId="5995380D" w14:textId="77777777" w:rsidR="002A5751" w:rsidRDefault="002A5751" w:rsidP="00A707D5">
                                      <w:pPr>
                                        <w:pStyle w:val="Labor-Text"/>
                                        <w:jc w:val="left"/>
                                      </w:pPr>
                                    </w:p>
                                  </w:tc>
                                  <w:tc>
                                    <w:tcPr>
                                      <w:tcW w:w="284" w:type="dxa"/>
                                    </w:tcPr>
                                    <w:p w14:paraId="4C94216A" w14:textId="77777777" w:rsidR="002A5751" w:rsidRDefault="002A5751" w:rsidP="00A707D5">
                                      <w:pPr>
                                        <w:pStyle w:val="Labor-Text"/>
                                        <w:jc w:val="left"/>
                                      </w:pPr>
                                    </w:p>
                                  </w:tc>
                                  <w:tc>
                                    <w:tcPr>
                                      <w:tcW w:w="284" w:type="dxa"/>
                                    </w:tcPr>
                                    <w:p w14:paraId="69D2BF6A" w14:textId="77777777" w:rsidR="002A5751" w:rsidRDefault="002A5751" w:rsidP="00A707D5">
                                      <w:pPr>
                                        <w:pStyle w:val="Labor-Text"/>
                                        <w:jc w:val="left"/>
                                      </w:pPr>
                                    </w:p>
                                  </w:tc>
                                  <w:tc>
                                    <w:tcPr>
                                      <w:tcW w:w="284" w:type="dxa"/>
                                    </w:tcPr>
                                    <w:p w14:paraId="55063287" w14:textId="77777777" w:rsidR="002A5751" w:rsidRDefault="002A5751" w:rsidP="00A707D5">
                                      <w:pPr>
                                        <w:pStyle w:val="Labor-Text"/>
                                        <w:jc w:val="left"/>
                                      </w:pPr>
                                    </w:p>
                                  </w:tc>
                                  <w:tc>
                                    <w:tcPr>
                                      <w:tcW w:w="284" w:type="dxa"/>
                                    </w:tcPr>
                                    <w:p w14:paraId="69CD49E5" w14:textId="77777777" w:rsidR="002A5751" w:rsidRDefault="002A5751" w:rsidP="00A707D5">
                                      <w:pPr>
                                        <w:pStyle w:val="Labor-Text"/>
                                        <w:jc w:val="left"/>
                                      </w:pPr>
                                    </w:p>
                                  </w:tc>
                                  <w:tc>
                                    <w:tcPr>
                                      <w:tcW w:w="284" w:type="dxa"/>
                                    </w:tcPr>
                                    <w:p w14:paraId="0398C2C4" w14:textId="77777777" w:rsidR="002A5751" w:rsidRDefault="002A5751" w:rsidP="00A707D5">
                                      <w:pPr>
                                        <w:pStyle w:val="Labor-Text"/>
                                        <w:jc w:val="left"/>
                                      </w:pPr>
                                    </w:p>
                                  </w:tc>
                                  <w:tc>
                                    <w:tcPr>
                                      <w:tcW w:w="284" w:type="dxa"/>
                                    </w:tcPr>
                                    <w:p w14:paraId="16749440" w14:textId="77777777" w:rsidR="002A5751" w:rsidRDefault="002A5751" w:rsidP="00A707D5">
                                      <w:pPr>
                                        <w:pStyle w:val="Labor-Text"/>
                                        <w:jc w:val="left"/>
                                      </w:pPr>
                                    </w:p>
                                  </w:tc>
                                  <w:tc>
                                    <w:tcPr>
                                      <w:tcW w:w="284" w:type="dxa"/>
                                    </w:tcPr>
                                    <w:p w14:paraId="116813D3" w14:textId="77777777" w:rsidR="002A5751" w:rsidRDefault="002A5751" w:rsidP="00A707D5">
                                      <w:pPr>
                                        <w:pStyle w:val="Labor-Text"/>
                                        <w:jc w:val="left"/>
                                      </w:pPr>
                                    </w:p>
                                  </w:tc>
                                  <w:tc>
                                    <w:tcPr>
                                      <w:tcW w:w="284" w:type="dxa"/>
                                    </w:tcPr>
                                    <w:p w14:paraId="60CD3E72" w14:textId="77777777" w:rsidR="002A5751" w:rsidRDefault="002A5751" w:rsidP="00A707D5">
                                      <w:pPr>
                                        <w:pStyle w:val="Labor-Text"/>
                                        <w:jc w:val="left"/>
                                      </w:pPr>
                                    </w:p>
                                  </w:tc>
                                  <w:tc>
                                    <w:tcPr>
                                      <w:tcW w:w="284" w:type="dxa"/>
                                    </w:tcPr>
                                    <w:p w14:paraId="3CE18F7A" w14:textId="77777777" w:rsidR="002A5751" w:rsidRDefault="002A5751" w:rsidP="00A707D5">
                                      <w:pPr>
                                        <w:pStyle w:val="Labor-Text"/>
                                        <w:jc w:val="left"/>
                                      </w:pPr>
                                    </w:p>
                                  </w:tc>
                                  <w:tc>
                                    <w:tcPr>
                                      <w:tcW w:w="284" w:type="dxa"/>
                                    </w:tcPr>
                                    <w:p w14:paraId="344A2306" w14:textId="77777777" w:rsidR="002A5751" w:rsidRDefault="002A5751" w:rsidP="00A707D5">
                                      <w:pPr>
                                        <w:pStyle w:val="Labor-Text"/>
                                        <w:jc w:val="left"/>
                                      </w:pPr>
                                    </w:p>
                                  </w:tc>
                                  <w:tc>
                                    <w:tcPr>
                                      <w:tcW w:w="284" w:type="dxa"/>
                                    </w:tcPr>
                                    <w:p w14:paraId="1B2E5FA5" w14:textId="77777777" w:rsidR="002A5751" w:rsidRDefault="002A5751" w:rsidP="00A707D5">
                                      <w:pPr>
                                        <w:pStyle w:val="Labor-Text"/>
                                        <w:jc w:val="left"/>
                                      </w:pPr>
                                    </w:p>
                                  </w:tc>
                                  <w:tc>
                                    <w:tcPr>
                                      <w:tcW w:w="284" w:type="dxa"/>
                                    </w:tcPr>
                                    <w:p w14:paraId="5D17F4D6" w14:textId="77777777" w:rsidR="002A5751" w:rsidRDefault="002A5751" w:rsidP="00A707D5">
                                      <w:pPr>
                                        <w:pStyle w:val="Labor-Text"/>
                                        <w:jc w:val="left"/>
                                      </w:pPr>
                                    </w:p>
                                  </w:tc>
                                  <w:tc>
                                    <w:tcPr>
                                      <w:tcW w:w="284" w:type="dxa"/>
                                    </w:tcPr>
                                    <w:p w14:paraId="7B18A2E9" w14:textId="77777777" w:rsidR="002A5751" w:rsidRDefault="002A5751" w:rsidP="00A707D5">
                                      <w:pPr>
                                        <w:pStyle w:val="Labor-Text"/>
                                        <w:jc w:val="left"/>
                                      </w:pPr>
                                    </w:p>
                                  </w:tc>
                                  <w:tc>
                                    <w:tcPr>
                                      <w:tcW w:w="284" w:type="dxa"/>
                                    </w:tcPr>
                                    <w:p w14:paraId="7B2EB76E" w14:textId="77777777" w:rsidR="002A5751" w:rsidRDefault="002A5751" w:rsidP="00A707D5">
                                      <w:pPr>
                                        <w:pStyle w:val="Labor-Text"/>
                                        <w:jc w:val="left"/>
                                      </w:pPr>
                                    </w:p>
                                  </w:tc>
                                  <w:tc>
                                    <w:tcPr>
                                      <w:tcW w:w="284" w:type="dxa"/>
                                    </w:tcPr>
                                    <w:p w14:paraId="4A4001A7" w14:textId="77777777" w:rsidR="002A5751" w:rsidRDefault="002A5751" w:rsidP="00A707D5">
                                      <w:pPr>
                                        <w:pStyle w:val="Labor-Text"/>
                                        <w:jc w:val="left"/>
                                      </w:pPr>
                                    </w:p>
                                  </w:tc>
                                  <w:tc>
                                    <w:tcPr>
                                      <w:tcW w:w="284" w:type="dxa"/>
                                    </w:tcPr>
                                    <w:p w14:paraId="148C45E7" w14:textId="77777777" w:rsidR="002A5751" w:rsidRDefault="002A5751" w:rsidP="00A707D5">
                                      <w:pPr>
                                        <w:pStyle w:val="Labor-Text"/>
                                        <w:jc w:val="left"/>
                                      </w:pPr>
                                    </w:p>
                                  </w:tc>
                                  <w:tc>
                                    <w:tcPr>
                                      <w:tcW w:w="284" w:type="dxa"/>
                                    </w:tcPr>
                                    <w:p w14:paraId="64626769" w14:textId="77777777" w:rsidR="002A5751" w:rsidRDefault="002A5751" w:rsidP="00A707D5">
                                      <w:pPr>
                                        <w:pStyle w:val="Labor-Text"/>
                                        <w:jc w:val="left"/>
                                      </w:pPr>
                                    </w:p>
                                  </w:tc>
                                  <w:tc>
                                    <w:tcPr>
                                      <w:tcW w:w="284" w:type="dxa"/>
                                    </w:tcPr>
                                    <w:p w14:paraId="2E2625B3" w14:textId="77777777" w:rsidR="002A5751" w:rsidRDefault="002A5751" w:rsidP="00A707D5">
                                      <w:pPr>
                                        <w:pStyle w:val="Labor-Text"/>
                                        <w:jc w:val="left"/>
                                      </w:pPr>
                                    </w:p>
                                  </w:tc>
                                </w:tr>
                                <w:tr w:rsidR="002A5751" w14:paraId="5716E59C" w14:textId="77777777" w:rsidTr="002947C1">
                                  <w:trPr>
                                    <w:jc w:val="center"/>
                                  </w:trPr>
                                  <w:tc>
                                    <w:tcPr>
                                      <w:tcW w:w="284" w:type="dxa"/>
                                    </w:tcPr>
                                    <w:p w14:paraId="5B300D28" w14:textId="77777777" w:rsidR="002A5751" w:rsidRDefault="002A5751" w:rsidP="00A707D5">
                                      <w:pPr>
                                        <w:pStyle w:val="Labor-Text"/>
                                        <w:jc w:val="left"/>
                                      </w:pPr>
                                    </w:p>
                                  </w:tc>
                                  <w:tc>
                                    <w:tcPr>
                                      <w:tcW w:w="284" w:type="dxa"/>
                                    </w:tcPr>
                                    <w:p w14:paraId="5D75A3E0" w14:textId="77777777" w:rsidR="002A5751" w:rsidRDefault="002A5751" w:rsidP="00A707D5">
                                      <w:pPr>
                                        <w:pStyle w:val="Labor-Text"/>
                                        <w:jc w:val="left"/>
                                      </w:pPr>
                                    </w:p>
                                  </w:tc>
                                  <w:tc>
                                    <w:tcPr>
                                      <w:tcW w:w="284" w:type="dxa"/>
                                    </w:tcPr>
                                    <w:p w14:paraId="051CBB3E" w14:textId="77777777" w:rsidR="002A5751" w:rsidRDefault="002A5751" w:rsidP="00A707D5">
                                      <w:pPr>
                                        <w:pStyle w:val="Labor-Text"/>
                                        <w:jc w:val="left"/>
                                      </w:pPr>
                                    </w:p>
                                  </w:tc>
                                  <w:tc>
                                    <w:tcPr>
                                      <w:tcW w:w="284" w:type="dxa"/>
                                    </w:tcPr>
                                    <w:p w14:paraId="3A47FE75" w14:textId="77777777" w:rsidR="002A5751" w:rsidRDefault="002A5751" w:rsidP="00A707D5">
                                      <w:pPr>
                                        <w:pStyle w:val="Labor-Text"/>
                                        <w:jc w:val="left"/>
                                      </w:pPr>
                                    </w:p>
                                  </w:tc>
                                  <w:tc>
                                    <w:tcPr>
                                      <w:tcW w:w="284" w:type="dxa"/>
                                    </w:tcPr>
                                    <w:p w14:paraId="76F9AC89" w14:textId="77777777" w:rsidR="002A5751" w:rsidRDefault="002A5751" w:rsidP="00A707D5">
                                      <w:pPr>
                                        <w:pStyle w:val="Labor-Text"/>
                                        <w:jc w:val="left"/>
                                      </w:pPr>
                                    </w:p>
                                  </w:tc>
                                  <w:tc>
                                    <w:tcPr>
                                      <w:tcW w:w="284" w:type="dxa"/>
                                    </w:tcPr>
                                    <w:p w14:paraId="635D0266" w14:textId="77777777" w:rsidR="002A5751" w:rsidRDefault="002A5751" w:rsidP="00A707D5">
                                      <w:pPr>
                                        <w:pStyle w:val="Labor-Text"/>
                                        <w:jc w:val="left"/>
                                      </w:pPr>
                                    </w:p>
                                  </w:tc>
                                  <w:tc>
                                    <w:tcPr>
                                      <w:tcW w:w="284" w:type="dxa"/>
                                    </w:tcPr>
                                    <w:p w14:paraId="0231DC00" w14:textId="77777777" w:rsidR="002A5751" w:rsidRDefault="002A5751" w:rsidP="00A707D5">
                                      <w:pPr>
                                        <w:pStyle w:val="Labor-Text"/>
                                        <w:jc w:val="left"/>
                                      </w:pPr>
                                    </w:p>
                                  </w:tc>
                                  <w:tc>
                                    <w:tcPr>
                                      <w:tcW w:w="284" w:type="dxa"/>
                                    </w:tcPr>
                                    <w:p w14:paraId="4DD1906A" w14:textId="77777777" w:rsidR="002A5751" w:rsidRDefault="002A5751" w:rsidP="00A707D5">
                                      <w:pPr>
                                        <w:pStyle w:val="Labor-Text"/>
                                        <w:jc w:val="left"/>
                                      </w:pPr>
                                    </w:p>
                                  </w:tc>
                                  <w:tc>
                                    <w:tcPr>
                                      <w:tcW w:w="284" w:type="dxa"/>
                                    </w:tcPr>
                                    <w:p w14:paraId="7B9E16FC" w14:textId="77777777" w:rsidR="002A5751" w:rsidRDefault="002A5751" w:rsidP="00A707D5">
                                      <w:pPr>
                                        <w:pStyle w:val="Labor-Text"/>
                                        <w:jc w:val="left"/>
                                      </w:pPr>
                                    </w:p>
                                  </w:tc>
                                  <w:tc>
                                    <w:tcPr>
                                      <w:tcW w:w="284" w:type="dxa"/>
                                    </w:tcPr>
                                    <w:p w14:paraId="7AE4C8A4" w14:textId="77777777" w:rsidR="002A5751" w:rsidRDefault="002A5751" w:rsidP="00A707D5">
                                      <w:pPr>
                                        <w:pStyle w:val="Labor-Text"/>
                                        <w:jc w:val="left"/>
                                      </w:pPr>
                                    </w:p>
                                  </w:tc>
                                  <w:tc>
                                    <w:tcPr>
                                      <w:tcW w:w="284" w:type="dxa"/>
                                    </w:tcPr>
                                    <w:p w14:paraId="35F2289A" w14:textId="77777777" w:rsidR="002A5751" w:rsidRDefault="002A5751" w:rsidP="00A707D5">
                                      <w:pPr>
                                        <w:pStyle w:val="Labor-Text"/>
                                        <w:jc w:val="left"/>
                                      </w:pPr>
                                    </w:p>
                                  </w:tc>
                                  <w:tc>
                                    <w:tcPr>
                                      <w:tcW w:w="284" w:type="dxa"/>
                                    </w:tcPr>
                                    <w:p w14:paraId="260C5A83" w14:textId="77777777" w:rsidR="002A5751" w:rsidRDefault="002A5751" w:rsidP="00A707D5">
                                      <w:pPr>
                                        <w:pStyle w:val="Labor-Text"/>
                                        <w:jc w:val="left"/>
                                      </w:pPr>
                                    </w:p>
                                  </w:tc>
                                  <w:tc>
                                    <w:tcPr>
                                      <w:tcW w:w="284" w:type="dxa"/>
                                    </w:tcPr>
                                    <w:p w14:paraId="42F920C4" w14:textId="77777777" w:rsidR="002A5751" w:rsidRDefault="002A5751" w:rsidP="00A707D5">
                                      <w:pPr>
                                        <w:pStyle w:val="Labor-Text"/>
                                        <w:jc w:val="left"/>
                                      </w:pPr>
                                    </w:p>
                                  </w:tc>
                                  <w:tc>
                                    <w:tcPr>
                                      <w:tcW w:w="284" w:type="dxa"/>
                                    </w:tcPr>
                                    <w:p w14:paraId="6A6ADC7D" w14:textId="77777777" w:rsidR="002A5751" w:rsidRDefault="002A5751" w:rsidP="00A707D5">
                                      <w:pPr>
                                        <w:pStyle w:val="Labor-Text"/>
                                        <w:jc w:val="left"/>
                                      </w:pPr>
                                    </w:p>
                                  </w:tc>
                                  <w:tc>
                                    <w:tcPr>
                                      <w:tcW w:w="284" w:type="dxa"/>
                                    </w:tcPr>
                                    <w:p w14:paraId="209986B9" w14:textId="77777777" w:rsidR="002A5751" w:rsidRDefault="002A5751" w:rsidP="00A707D5">
                                      <w:pPr>
                                        <w:pStyle w:val="Labor-Text"/>
                                        <w:jc w:val="left"/>
                                      </w:pPr>
                                    </w:p>
                                  </w:tc>
                                  <w:tc>
                                    <w:tcPr>
                                      <w:tcW w:w="284" w:type="dxa"/>
                                    </w:tcPr>
                                    <w:p w14:paraId="3CD21C7B" w14:textId="77777777" w:rsidR="002A5751" w:rsidRDefault="002A5751" w:rsidP="00A707D5">
                                      <w:pPr>
                                        <w:pStyle w:val="Labor-Text"/>
                                        <w:jc w:val="left"/>
                                      </w:pPr>
                                    </w:p>
                                  </w:tc>
                                  <w:tc>
                                    <w:tcPr>
                                      <w:tcW w:w="284" w:type="dxa"/>
                                    </w:tcPr>
                                    <w:p w14:paraId="639B7A24" w14:textId="77777777" w:rsidR="002A5751" w:rsidRDefault="002A5751" w:rsidP="00A707D5">
                                      <w:pPr>
                                        <w:pStyle w:val="Labor-Text"/>
                                        <w:jc w:val="left"/>
                                      </w:pPr>
                                    </w:p>
                                  </w:tc>
                                  <w:tc>
                                    <w:tcPr>
                                      <w:tcW w:w="284" w:type="dxa"/>
                                    </w:tcPr>
                                    <w:p w14:paraId="5EA9A0A7" w14:textId="77777777" w:rsidR="002A5751" w:rsidRDefault="002A5751" w:rsidP="00A707D5">
                                      <w:pPr>
                                        <w:pStyle w:val="Labor-Text"/>
                                        <w:jc w:val="left"/>
                                      </w:pPr>
                                    </w:p>
                                  </w:tc>
                                  <w:tc>
                                    <w:tcPr>
                                      <w:tcW w:w="284" w:type="dxa"/>
                                    </w:tcPr>
                                    <w:p w14:paraId="2C84FDE3" w14:textId="77777777" w:rsidR="002A5751" w:rsidRDefault="002A5751" w:rsidP="00A707D5">
                                      <w:pPr>
                                        <w:pStyle w:val="Labor-Text"/>
                                        <w:jc w:val="left"/>
                                      </w:pPr>
                                    </w:p>
                                  </w:tc>
                                  <w:tc>
                                    <w:tcPr>
                                      <w:tcW w:w="284" w:type="dxa"/>
                                    </w:tcPr>
                                    <w:p w14:paraId="050CB16E" w14:textId="77777777" w:rsidR="002A5751" w:rsidRDefault="002A5751" w:rsidP="00A707D5">
                                      <w:pPr>
                                        <w:pStyle w:val="Labor-Text"/>
                                        <w:jc w:val="left"/>
                                      </w:pPr>
                                    </w:p>
                                  </w:tc>
                                  <w:tc>
                                    <w:tcPr>
                                      <w:tcW w:w="284" w:type="dxa"/>
                                    </w:tcPr>
                                    <w:p w14:paraId="52FF72C5" w14:textId="77777777" w:rsidR="002A5751" w:rsidRDefault="002A5751" w:rsidP="00A707D5">
                                      <w:pPr>
                                        <w:pStyle w:val="Labor-Text"/>
                                        <w:jc w:val="left"/>
                                      </w:pPr>
                                    </w:p>
                                  </w:tc>
                                  <w:tc>
                                    <w:tcPr>
                                      <w:tcW w:w="284" w:type="dxa"/>
                                    </w:tcPr>
                                    <w:p w14:paraId="2CE2D70B" w14:textId="77777777" w:rsidR="002A5751" w:rsidRDefault="002A5751" w:rsidP="00A707D5">
                                      <w:pPr>
                                        <w:pStyle w:val="Labor-Text"/>
                                        <w:jc w:val="left"/>
                                      </w:pPr>
                                    </w:p>
                                  </w:tc>
                                  <w:tc>
                                    <w:tcPr>
                                      <w:tcW w:w="284" w:type="dxa"/>
                                    </w:tcPr>
                                    <w:p w14:paraId="156094EB" w14:textId="77777777" w:rsidR="002A5751" w:rsidRDefault="002A5751" w:rsidP="00A707D5">
                                      <w:pPr>
                                        <w:pStyle w:val="Labor-Text"/>
                                        <w:jc w:val="left"/>
                                      </w:pPr>
                                    </w:p>
                                  </w:tc>
                                  <w:tc>
                                    <w:tcPr>
                                      <w:tcW w:w="284" w:type="dxa"/>
                                    </w:tcPr>
                                    <w:p w14:paraId="353DBFA2" w14:textId="77777777" w:rsidR="002A5751" w:rsidRDefault="002A5751" w:rsidP="00A707D5">
                                      <w:pPr>
                                        <w:pStyle w:val="Labor-Text"/>
                                        <w:jc w:val="left"/>
                                      </w:pPr>
                                    </w:p>
                                  </w:tc>
                                  <w:tc>
                                    <w:tcPr>
                                      <w:tcW w:w="284" w:type="dxa"/>
                                    </w:tcPr>
                                    <w:p w14:paraId="1CED6F8A" w14:textId="77777777" w:rsidR="002A5751" w:rsidRDefault="002A5751" w:rsidP="00A707D5">
                                      <w:pPr>
                                        <w:pStyle w:val="Labor-Text"/>
                                        <w:jc w:val="left"/>
                                      </w:pPr>
                                    </w:p>
                                  </w:tc>
                                  <w:tc>
                                    <w:tcPr>
                                      <w:tcW w:w="284" w:type="dxa"/>
                                    </w:tcPr>
                                    <w:p w14:paraId="5BDCB1C3" w14:textId="77777777" w:rsidR="002A5751" w:rsidRDefault="002A5751" w:rsidP="00A707D5">
                                      <w:pPr>
                                        <w:pStyle w:val="Labor-Text"/>
                                        <w:jc w:val="left"/>
                                      </w:pPr>
                                    </w:p>
                                  </w:tc>
                                  <w:tc>
                                    <w:tcPr>
                                      <w:tcW w:w="284" w:type="dxa"/>
                                    </w:tcPr>
                                    <w:p w14:paraId="3C9C5B42" w14:textId="77777777" w:rsidR="002A5751" w:rsidRDefault="002A5751" w:rsidP="00A707D5">
                                      <w:pPr>
                                        <w:pStyle w:val="Labor-Text"/>
                                        <w:jc w:val="left"/>
                                      </w:pPr>
                                    </w:p>
                                  </w:tc>
                                  <w:tc>
                                    <w:tcPr>
                                      <w:tcW w:w="284" w:type="dxa"/>
                                    </w:tcPr>
                                    <w:p w14:paraId="5565CF83" w14:textId="77777777" w:rsidR="002A5751" w:rsidRDefault="002A5751" w:rsidP="00A707D5">
                                      <w:pPr>
                                        <w:pStyle w:val="Labor-Text"/>
                                        <w:jc w:val="left"/>
                                      </w:pPr>
                                    </w:p>
                                  </w:tc>
                                  <w:tc>
                                    <w:tcPr>
                                      <w:tcW w:w="284" w:type="dxa"/>
                                    </w:tcPr>
                                    <w:p w14:paraId="3DD6BAF1" w14:textId="77777777" w:rsidR="002A5751" w:rsidRDefault="002A5751" w:rsidP="00A707D5">
                                      <w:pPr>
                                        <w:pStyle w:val="Labor-Text"/>
                                        <w:jc w:val="left"/>
                                      </w:pPr>
                                    </w:p>
                                  </w:tc>
                                  <w:tc>
                                    <w:tcPr>
                                      <w:tcW w:w="284" w:type="dxa"/>
                                    </w:tcPr>
                                    <w:p w14:paraId="71CE8E08" w14:textId="77777777" w:rsidR="002A5751" w:rsidRDefault="002A5751" w:rsidP="00A707D5">
                                      <w:pPr>
                                        <w:pStyle w:val="Labor-Text"/>
                                        <w:jc w:val="left"/>
                                      </w:pPr>
                                    </w:p>
                                  </w:tc>
                                  <w:tc>
                                    <w:tcPr>
                                      <w:tcW w:w="284" w:type="dxa"/>
                                    </w:tcPr>
                                    <w:p w14:paraId="1C2BCAFC" w14:textId="77777777" w:rsidR="002A5751" w:rsidRDefault="002A5751" w:rsidP="00A707D5">
                                      <w:pPr>
                                        <w:pStyle w:val="Labor-Text"/>
                                        <w:jc w:val="left"/>
                                      </w:pPr>
                                    </w:p>
                                  </w:tc>
                                </w:tr>
                                <w:tr w:rsidR="00503A70" w14:paraId="0A48FDFE" w14:textId="77777777" w:rsidTr="002947C1">
                                  <w:trPr>
                                    <w:jc w:val="center"/>
                                  </w:trPr>
                                  <w:tc>
                                    <w:tcPr>
                                      <w:tcW w:w="284" w:type="dxa"/>
                                    </w:tcPr>
                                    <w:p w14:paraId="24737720" w14:textId="77777777" w:rsidR="00503A70" w:rsidRDefault="00503A70" w:rsidP="00A707D5">
                                      <w:pPr>
                                        <w:pStyle w:val="Labor-Text"/>
                                        <w:jc w:val="left"/>
                                      </w:pPr>
                                    </w:p>
                                  </w:tc>
                                  <w:tc>
                                    <w:tcPr>
                                      <w:tcW w:w="284" w:type="dxa"/>
                                    </w:tcPr>
                                    <w:p w14:paraId="7CADDE36" w14:textId="77777777" w:rsidR="00503A70" w:rsidRDefault="00503A70" w:rsidP="00A707D5">
                                      <w:pPr>
                                        <w:pStyle w:val="Labor-Text"/>
                                        <w:jc w:val="left"/>
                                      </w:pPr>
                                    </w:p>
                                  </w:tc>
                                  <w:tc>
                                    <w:tcPr>
                                      <w:tcW w:w="284" w:type="dxa"/>
                                    </w:tcPr>
                                    <w:p w14:paraId="3532CAC8" w14:textId="77777777" w:rsidR="00503A70" w:rsidRDefault="00503A70" w:rsidP="00A707D5">
                                      <w:pPr>
                                        <w:pStyle w:val="Labor-Text"/>
                                        <w:jc w:val="left"/>
                                      </w:pPr>
                                    </w:p>
                                  </w:tc>
                                  <w:tc>
                                    <w:tcPr>
                                      <w:tcW w:w="284" w:type="dxa"/>
                                    </w:tcPr>
                                    <w:p w14:paraId="789A3C96" w14:textId="77777777" w:rsidR="00503A70" w:rsidRDefault="00503A70" w:rsidP="00A707D5">
                                      <w:pPr>
                                        <w:pStyle w:val="Labor-Text"/>
                                        <w:jc w:val="left"/>
                                      </w:pPr>
                                    </w:p>
                                  </w:tc>
                                  <w:tc>
                                    <w:tcPr>
                                      <w:tcW w:w="284" w:type="dxa"/>
                                    </w:tcPr>
                                    <w:p w14:paraId="50132FD7" w14:textId="77777777" w:rsidR="00503A70" w:rsidRDefault="00503A70" w:rsidP="00A707D5">
                                      <w:pPr>
                                        <w:pStyle w:val="Labor-Text"/>
                                        <w:jc w:val="left"/>
                                      </w:pPr>
                                    </w:p>
                                  </w:tc>
                                  <w:tc>
                                    <w:tcPr>
                                      <w:tcW w:w="284" w:type="dxa"/>
                                    </w:tcPr>
                                    <w:p w14:paraId="0B1F33EF" w14:textId="77777777" w:rsidR="00503A70" w:rsidRDefault="00503A70" w:rsidP="00A707D5">
                                      <w:pPr>
                                        <w:pStyle w:val="Labor-Text"/>
                                        <w:jc w:val="left"/>
                                      </w:pPr>
                                    </w:p>
                                  </w:tc>
                                  <w:tc>
                                    <w:tcPr>
                                      <w:tcW w:w="284" w:type="dxa"/>
                                    </w:tcPr>
                                    <w:p w14:paraId="47180FB8" w14:textId="77777777" w:rsidR="00503A70" w:rsidRDefault="00503A70" w:rsidP="00A707D5">
                                      <w:pPr>
                                        <w:pStyle w:val="Labor-Text"/>
                                        <w:jc w:val="left"/>
                                      </w:pPr>
                                    </w:p>
                                  </w:tc>
                                  <w:tc>
                                    <w:tcPr>
                                      <w:tcW w:w="284" w:type="dxa"/>
                                    </w:tcPr>
                                    <w:p w14:paraId="011FF305" w14:textId="77777777" w:rsidR="00503A70" w:rsidRDefault="00503A70" w:rsidP="00A707D5">
                                      <w:pPr>
                                        <w:pStyle w:val="Labor-Text"/>
                                        <w:jc w:val="left"/>
                                      </w:pPr>
                                    </w:p>
                                  </w:tc>
                                  <w:tc>
                                    <w:tcPr>
                                      <w:tcW w:w="284" w:type="dxa"/>
                                    </w:tcPr>
                                    <w:p w14:paraId="41BAACE1" w14:textId="77777777" w:rsidR="00503A70" w:rsidRDefault="00503A70" w:rsidP="00A707D5">
                                      <w:pPr>
                                        <w:pStyle w:val="Labor-Text"/>
                                        <w:jc w:val="left"/>
                                      </w:pPr>
                                    </w:p>
                                  </w:tc>
                                  <w:tc>
                                    <w:tcPr>
                                      <w:tcW w:w="284" w:type="dxa"/>
                                    </w:tcPr>
                                    <w:p w14:paraId="31871812" w14:textId="77777777" w:rsidR="00503A70" w:rsidRDefault="00503A70" w:rsidP="00A707D5">
                                      <w:pPr>
                                        <w:pStyle w:val="Labor-Text"/>
                                        <w:jc w:val="left"/>
                                      </w:pPr>
                                    </w:p>
                                  </w:tc>
                                  <w:tc>
                                    <w:tcPr>
                                      <w:tcW w:w="284" w:type="dxa"/>
                                    </w:tcPr>
                                    <w:p w14:paraId="26B331CC" w14:textId="77777777" w:rsidR="00503A70" w:rsidRDefault="00503A70" w:rsidP="00A707D5">
                                      <w:pPr>
                                        <w:pStyle w:val="Labor-Text"/>
                                        <w:jc w:val="left"/>
                                      </w:pPr>
                                    </w:p>
                                  </w:tc>
                                  <w:tc>
                                    <w:tcPr>
                                      <w:tcW w:w="284" w:type="dxa"/>
                                    </w:tcPr>
                                    <w:p w14:paraId="438A2EFC" w14:textId="77777777" w:rsidR="00503A70" w:rsidRDefault="00503A70" w:rsidP="00A707D5">
                                      <w:pPr>
                                        <w:pStyle w:val="Labor-Text"/>
                                        <w:jc w:val="left"/>
                                      </w:pPr>
                                    </w:p>
                                  </w:tc>
                                  <w:tc>
                                    <w:tcPr>
                                      <w:tcW w:w="284" w:type="dxa"/>
                                    </w:tcPr>
                                    <w:p w14:paraId="27394527" w14:textId="77777777" w:rsidR="00503A70" w:rsidRDefault="00503A70" w:rsidP="00A707D5">
                                      <w:pPr>
                                        <w:pStyle w:val="Labor-Text"/>
                                        <w:jc w:val="left"/>
                                      </w:pPr>
                                    </w:p>
                                  </w:tc>
                                  <w:tc>
                                    <w:tcPr>
                                      <w:tcW w:w="284" w:type="dxa"/>
                                    </w:tcPr>
                                    <w:p w14:paraId="5B1EA735" w14:textId="77777777" w:rsidR="00503A70" w:rsidRDefault="00503A70" w:rsidP="00A707D5">
                                      <w:pPr>
                                        <w:pStyle w:val="Labor-Text"/>
                                        <w:jc w:val="left"/>
                                      </w:pPr>
                                    </w:p>
                                  </w:tc>
                                  <w:tc>
                                    <w:tcPr>
                                      <w:tcW w:w="284" w:type="dxa"/>
                                    </w:tcPr>
                                    <w:p w14:paraId="42018561" w14:textId="77777777" w:rsidR="00503A70" w:rsidRDefault="00503A70" w:rsidP="00A707D5">
                                      <w:pPr>
                                        <w:pStyle w:val="Labor-Text"/>
                                        <w:jc w:val="left"/>
                                      </w:pPr>
                                    </w:p>
                                  </w:tc>
                                  <w:tc>
                                    <w:tcPr>
                                      <w:tcW w:w="284" w:type="dxa"/>
                                    </w:tcPr>
                                    <w:p w14:paraId="4F66AE02" w14:textId="77777777" w:rsidR="00503A70" w:rsidRDefault="00503A70" w:rsidP="00A707D5">
                                      <w:pPr>
                                        <w:pStyle w:val="Labor-Text"/>
                                        <w:jc w:val="left"/>
                                      </w:pPr>
                                    </w:p>
                                  </w:tc>
                                  <w:tc>
                                    <w:tcPr>
                                      <w:tcW w:w="284" w:type="dxa"/>
                                    </w:tcPr>
                                    <w:p w14:paraId="312E5F6A" w14:textId="77777777" w:rsidR="00503A70" w:rsidRDefault="00503A70" w:rsidP="00A707D5">
                                      <w:pPr>
                                        <w:pStyle w:val="Labor-Text"/>
                                        <w:jc w:val="left"/>
                                      </w:pPr>
                                    </w:p>
                                  </w:tc>
                                  <w:tc>
                                    <w:tcPr>
                                      <w:tcW w:w="284" w:type="dxa"/>
                                    </w:tcPr>
                                    <w:p w14:paraId="5B0F336F" w14:textId="77777777" w:rsidR="00503A70" w:rsidRDefault="00503A70" w:rsidP="00A707D5">
                                      <w:pPr>
                                        <w:pStyle w:val="Labor-Text"/>
                                        <w:jc w:val="left"/>
                                      </w:pPr>
                                    </w:p>
                                  </w:tc>
                                  <w:tc>
                                    <w:tcPr>
                                      <w:tcW w:w="284" w:type="dxa"/>
                                    </w:tcPr>
                                    <w:p w14:paraId="7134FF90" w14:textId="77777777" w:rsidR="00503A70" w:rsidRDefault="00503A70" w:rsidP="00A707D5">
                                      <w:pPr>
                                        <w:pStyle w:val="Labor-Text"/>
                                        <w:jc w:val="left"/>
                                      </w:pPr>
                                    </w:p>
                                  </w:tc>
                                  <w:tc>
                                    <w:tcPr>
                                      <w:tcW w:w="284" w:type="dxa"/>
                                    </w:tcPr>
                                    <w:p w14:paraId="193D3A24" w14:textId="77777777" w:rsidR="00503A70" w:rsidRDefault="00503A70" w:rsidP="00A707D5">
                                      <w:pPr>
                                        <w:pStyle w:val="Labor-Text"/>
                                        <w:jc w:val="left"/>
                                      </w:pPr>
                                    </w:p>
                                  </w:tc>
                                  <w:tc>
                                    <w:tcPr>
                                      <w:tcW w:w="284" w:type="dxa"/>
                                    </w:tcPr>
                                    <w:p w14:paraId="5CEC303F" w14:textId="77777777" w:rsidR="00503A70" w:rsidRDefault="00503A70" w:rsidP="00A707D5">
                                      <w:pPr>
                                        <w:pStyle w:val="Labor-Text"/>
                                        <w:jc w:val="left"/>
                                      </w:pPr>
                                    </w:p>
                                  </w:tc>
                                  <w:tc>
                                    <w:tcPr>
                                      <w:tcW w:w="284" w:type="dxa"/>
                                    </w:tcPr>
                                    <w:p w14:paraId="6C03D16D" w14:textId="77777777" w:rsidR="00503A70" w:rsidRDefault="00503A70" w:rsidP="00A707D5">
                                      <w:pPr>
                                        <w:pStyle w:val="Labor-Text"/>
                                        <w:jc w:val="left"/>
                                      </w:pPr>
                                    </w:p>
                                  </w:tc>
                                  <w:tc>
                                    <w:tcPr>
                                      <w:tcW w:w="284" w:type="dxa"/>
                                    </w:tcPr>
                                    <w:p w14:paraId="69863C0E" w14:textId="77777777" w:rsidR="00503A70" w:rsidRDefault="00503A70" w:rsidP="00A707D5">
                                      <w:pPr>
                                        <w:pStyle w:val="Labor-Text"/>
                                        <w:jc w:val="left"/>
                                      </w:pPr>
                                    </w:p>
                                  </w:tc>
                                  <w:tc>
                                    <w:tcPr>
                                      <w:tcW w:w="284" w:type="dxa"/>
                                    </w:tcPr>
                                    <w:p w14:paraId="5DBACFDB" w14:textId="77777777" w:rsidR="00503A70" w:rsidRDefault="00503A70" w:rsidP="00A707D5">
                                      <w:pPr>
                                        <w:pStyle w:val="Labor-Text"/>
                                        <w:jc w:val="left"/>
                                      </w:pPr>
                                    </w:p>
                                  </w:tc>
                                  <w:tc>
                                    <w:tcPr>
                                      <w:tcW w:w="284" w:type="dxa"/>
                                    </w:tcPr>
                                    <w:p w14:paraId="62C4FE8A" w14:textId="77777777" w:rsidR="00503A70" w:rsidRDefault="00503A70" w:rsidP="00A707D5">
                                      <w:pPr>
                                        <w:pStyle w:val="Labor-Text"/>
                                        <w:jc w:val="left"/>
                                      </w:pPr>
                                    </w:p>
                                  </w:tc>
                                  <w:tc>
                                    <w:tcPr>
                                      <w:tcW w:w="284" w:type="dxa"/>
                                    </w:tcPr>
                                    <w:p w14:paraId="3A65E93F" w14:textId="77777777" w:rsidR="00503A70" w:rsidRDefault="00503A70" w:rsidP="00A707D5">
                                      <w:pPr>
                                        <w:pStyle w:val="Labor-Text"/>
                                        <w:jc w:val="left"/>
                                      </w:pPr>
                                    </w:p>
                                  </w:tc>
                                  <w:tc>
                                    <w:tcPr>
                                      <w:tcW w:w="284" w:type="dxa"/>
                                    </w:tcPr>
                                    <w:p w14:paraId="72B1EC0D" w14:textId="77777777" w:rsidR="00503A70" w:rsidRDefault="00503A70" w:rsidP="00A707D5">
                                      <w:pPr>
                                        <w:pStyle w:val="Labor-Text"/>
                                        <w:jc w:val="left"/>
                                      </w:pPr>
                                    </w:p>
                                  </w:tc>
                                  <w:tc>
                                    <w:tcPr>
                                      <w:tcW w:w="284" w:type="dxa"/>
                                    </w:tcPr>
                                    <w:p w14:paraId="2EB9AA95" w14:textId="77777777" w:rsidR="00503A70" w:rsidRDefault="00503A70" w:rsidP="00A707D5">
                                      <w:pPr>
                                        <w:pStyle w:val="Labor-Text"/>
                                        <w:jc w:val="left"/>
                                      </w:pPr>
                                    </w:p>
                                  </w:tc>
                                  <w:tc>
                                    <w:tcPr>
                                      <w:tcW w:w="284" w:type="dxa"/>
                                    </w:tcPr>
                                    <w:p w14:paraId="23D1D359" w14:textId="77777777" w:rsidR="00503A70" w:rsidRDefault="00503A70" w:rsidP="00A707D5">
                                      <w:pPr>
                                        <w:pStyle w:val="Labor-Text"/>
                                        <w:jc w:val="left"/>
                                      </w:pPr>
                                    </w:p>
                                  </w:tc>
                                  <w:tc>
                                    <w:tcPr>
                                      <w:tcW w:w="284" w:type="dxa"/>
                                    </w:tcPr>
                                    <w:p w14:paraId="43A5C02B" w14:textId="77777777" w:rsidR="00503A70" w:rsidRDefault="00503A70" w:rsidP="00A707D5">
                                      <w:pPr>
                                        <w:pStyle w:val="Labor-Text"/>
                                        <w:jc w:val="left"/>
                                      </w:pPr>
                                    </w:p>
                                  </w:tc>
                                  <w:tc>
                                    <w:tcPr>
                                      <w:tcW w:w="284" w:type="dxa"/>
                                    </w:tcPr>
                                    <w:p w14:paraId="48CA0C5C" w14:textId="77777777" w:rsidR="00503A70" w:rsidRDefault="00503A70" w:rsidP="00A707D5">
                                      <w:pPr>
                                        <w:pStyle w:val="Labor-Text"/>
                                        <w:jc w:val="left"/>
                                      </w:pPr>
                                    </w:p>
                                  </w:tc>
                                </w:tr>
                                <w:tr w:rsidR="00503A70" w14:paraId="6F0F12DA" w14:textId="77777777" w:rsidTr="002947C1">
                                  <w:trPr>
                                    <w:jc w:val="center"/>
                                  </w:trPr>
                                  <w:tc>
                                    <w:tcPr>
                                      <w:tcW w:w="284" w:type="dxa"/>
                                    </w:tcPr>
                                    <w:p w14:paraId="2D44A136" w14:textId="77777777" w:rsidR="00503A70" w:rsidRDefault="00503A70" w:rsidP="00A707D5">
                                      <w:pPr>
                                        <w:pStyle w:val="Labor-Text"/>
                                        <w:jc w:val="left"/>
                                      </w:pPr>
                                    </w:p>
                                  </w:tc>
                                  <w:tc>
                                    <w:tcPr>
                                      <w:tcW w:w="284" w:type="dxa"/>
                                    </w:tcPr>
                                    <w:p w14:paraId="3CE96757" w14:textId="77777777" w:rsidR="00503A70" w:rsidRDefault="00503A70" w:rsidP="00A707D5">
                                      <w:pPr>
                                        <w:pStyle w:val="Labor-Text"/>
                                        <w:jc w:val="left"/>
                                      </w:pPr>
                                    </w:p>
                                  </w:tc>
                                  <w:tc>
                                    <w:tcPr>
                                      <w:tcW w:w="284" w:type="dxa"/>
                                    </w:tcPr>
                                    <w:p w14:paraId="612E3C76" w14:textId="77777777" w:rsidR="00503A70" w:rsidRDefault="00503A70" w:rsidP="00A707D5">
                                      <w:pPr>
                                        <w:pStyle w:val="Labor-Text"/>
                                        <w:jc w:val="left"/>
                                      </w:pPr>
                                    </w:p>
                                  </w:tc>
                                  <w:tc>
                                    <w:tcPr>
                                      <w:tcW w:w="284" w:type="dxa"/>
                                    </w:tcPr>
                                    <w:p w14:paraId="45D25C20" w14:textId="77777777" w:rsidR="00503A70" w:rsidRDefault="00503A70" w:rsidP="00A707D5">
                                      <w:pPr>
                                        <w:pStyle w:val="Labor-Text"/>
                                        <w:jc w:val="left"/>
                                      </w:pPr>
                                    </w:p>
                                  </w:tc>
                                  <w:tc>
                                    <w:tcPr>
                                      <w:tcW w:w="284" w:type="dxa"/>
                                    </w:tcPr>
                                    <w:p w14:paraId="322508A0" w14:textId="77777777" w:rsidR="00503A70" w:rsidRDefault="00503A70" w:rsidP="00A707D5">
                                      <w:pPr>
                                        <w:pStyle w:val="Labor-Text"/>
                                        <w:jc w:val="left"/>
                                      </w:pPr>
                                    </w:p>
                                  </w:tc>
                                  <w:tc>
                                    <w:tcPr>
                                      <w:tcW w:w="284" w:type="dxa"/>
                                    </w:tcPr>
                                    <w:p w14:paraId="51C8A329" w14:textId="77777777" w:rsidR="00503A70" w:rsidRDefault="00503A70" w:rsidP="00A707D5">
                                      <w:pPr>
                                        <w:pStyle w:val="Labor-Text"/>
                                        <w:jc w:val="left"/>
                                      </w:pPr>
                                    </w:p>
                                  </w:tc>
                                  <w:tc>
                                    <w:tcPr>
                                      <w:tcW w:w="284" w:type="dxa"/>
                                    </w:tcPr>
                                    <w:p w14:paraId="19284F36" w14:textId="77777777" w:rsidR="00503A70" w:rsidRDefault="00503A70" w:rsidP="00A707D5">
                                      <w:pPr>
                                        <w:pStyle w:val="Labor-Text"/>
                                        <w:jc w:val="left"/>
                                      </w:pPr>
                                    </w:p>
                                  </w:tc>
                                  <w:tc>
                                    <w:tcPr>
                                      <w:tcW w:w="284" w:type="dxa"/>
                                    </w:tcPr>
                                    <w:p w14:paraId="3A739300" w14:textId="77777777" w:rsidR="00503A70" w:rsidRDefault="00503A70" w:rsidP="00A707D5">
                                      <w:pPr>
                                        <w:pStyle w:val="Labor-Text"/>
                                        <w:jc w:val="left"/>
                                      </w:pPr>
                                    </w:p>
                                  </w:tc>
                                  <w:tc>
                                    <w:tcPr>
                                      <w:tcW w:w="284" w:type="dxa"/>
                                    </w:tcPr>
                                    <w:p w14:paraId="7EDB2C4E" w14:textId="77777777" w:rsidR="00503A70" w:rsidRDefault="00503A70" w:rsidP="00A707D5">
                                      <w:pPr>
                                        <w:pStyle w:val="Labor-Text"/>
                                        <w:jc w:val="left"/>
                                      </w:pPr>
                                    </w:p>
                                  </w:tc>
                                  <w:tc>
                                    <w:tcPr>
                                      <w:tcW w:w="284" w:type="dxa"/>
                                    </w:tcPr>
                                    <w:p w14:paraId="393FAD37" w14:textId="77777777" w:rsidR="00503A70" w:rsidRDefault="00503A70" w:rsidP="00A707D5">
                                      <w:pPr>
                                        <w:pStyle w:val="Labor-Text"/>
                                        <w:jc w:val="left"/>
                                      </w:pPr>
                                    </w:p>
                                  </w:tc>
                                  <w:tc>
                                    <w:tcPr>
                                      <w:tcW w:w="284" w:type="dxa"/>
                                    </w:tcPr>
                                    <w:p w14:paraId="5AE4DAA4" w14:textId="77777777" w:rsidR="00503A70" w:rsidRDefault="00503A70" w:rsidP="00A707D5">
                                      <w:pPr>
                                        <w:pStyle w:val="Labor-Text"/>
                                        <w:jc w:val="left"/>
                                      </w:pPr>
                                    </w:p>
                                  </w:tc>
                                  <w:tc>
                                    <w:tcPr>
                                      <w:tcW w:w="284" w:type="dxa"/>
                                    </w:tcPr>
                                    <w:p w14:paraId="18A4A03E" w14:textId="77777777" w:rsidR="00503A70" w:rsidRDefault="00503A70" w:rsidP="00A707D5">
                                      <w:pPr>
                                        <w:pStyle w:val="Labor-Text"/>
                                        <w:jc w:val="left"/>
                                      </w:pPr>
                                    </w:p>
                                  </w:tc>
                                  <w:tc>
                                    <w:tcPr>
                                      <w:tcW w:w="284" w:type="dxa"/>
                                    </w:tcPr>
                                    <w:p w14:paraId="7EA43C1E" w14:textId="77777777" w:rsidR="00503A70" w:rsidRDefault="00503A70" w:rsidP="00A707D5">
                                      <w:pPr>
                                        <w:pStyle w:val="Labor-Text"/>
                                        <w:jc w:val="left"/>
                                      </w:pPr>
                                    </w:p>
                                  </w:tc>
                                  <w:tc>
                                    <w:tcPr>
                                      <w:tcW w:w="284" w:type="dxa"/>
                                    </w:tcPr>
                                    <w:p w14:paraId="7DA343AE" w14:textId="77777777" w:rsidR="00503A70" w:rsidRDefault="00503A70" w:rsidP="00A707D5">
                                      <w:pPr>
                                        <w:pStyle w:val="Labor-Text"/>
                                        <w:jc w:val="left"/>
                                      </w:pPr>
                                    </w:p>
                                  </w:tc>
                                  <w:tc>
                                    <w:tcPr>
                                      <w:tcW w:w="284" w:type="dxa"/>
                                    </w:tcPr>
                                    <w:p w14:paraId="7B6862EB" w14:textId="77777777" w:rsidR="00503A70" w:rsidRDefault="00503A70" w:rsidP="00A707D5">
                                      <w:pPr>
                                        <w:pStyle w:val="Labor-Text"/>
                                        <w:jc w:val="left"/>
                                      </w:pPr>
                                    </w:p>
                                  </w:tc>
                                  <w:tc>
                                    <w:tcPr>
                                      <w:tcW w:w="284" w:type="dxa"/>
                                    </w:tcPr>
                                    <w:p w14:paraId="6EA7C32F" w14:textId="77777777" w:rsidR="00503A70" w:rsidRDefault="00503A70" w:rsidP="00A707D5">
                                      <w:pPr>
                                        <w:pStyle w:val="Labor-Text"/>
                                        <w:jc w:val="left"/>
                                      </w:pPr>
                                    </w:p>
                                  </w:tc>
                                  <w:tc>
                                    <w:tcPr>
                                      <w:tcW w:w="284" w:type="dxa"/>
                                    </w:tcPr>
                                    <w:p w14:paraId="34F7DEFB" w14:textId="77777777" w:rsidR="00503A70" w:rsidRDefault="00503A70" w:rsidP="00A707D5">
                                      <w:pPr>
                                        <w:pStyle w:val="Labor-Text"/>
                                        <w:jc w:val="left"/>
                                      </w:pPr>
                                    </w:p>
                                  </w:tc>
                                  <w:tc>
                                    <w:tcPr>
                                      <w:tcW w:w="284" w:type="dxa"/>
                                    </w:tcPr>
                                    <w:p w14:paraId="2432153B" w14:textId="77777777" w:rsidR="00503A70" w:rsidRDefault="00503A70" w:rsidP="00A707D5">
                                      <w:pPr>
                                        <w:pStyle w:val="Labor-Text"/>
                                        <w:jc w:val="left"/>
                                      </w:pPr>
                                    </w:p>
                                  </w:tc>
                                  <w:tc>
                                    <w:tcPr>
                                      <w:tcW w:w="284" w:type="dxa"/>
                                    </w:tcPr>
                                    <w:p w14:paraId="30654E4D" w14:textId="77777777" w:rsidR="00503A70" w:rsidRDefault="00503A70" w:rsidP="00A707D5">
                                      <w:pPr>
                                        <w:pStyle w:val="Labor-Text"/>
                                        <w:jc w:val="left"/>
                                      </w:pPr>
                                    </w:p>
                                  </w:tc>
                                  <w:tc>
                                    <w:tcPr>
                                      <w:tcW w:w="284" w:type="dxa"/>
                                    </w:tcPr>
                                    <w:p w14:paraId="3979BFF5" w14:textId="77777777" w:rsidR="00503A70" w:rsidRDefault="00503A70" w:rsidP="00A707D5">
                                      <w:pPr>
                                        <w:pStyle w:val="Labor-Text"/>
                                        <w:jc w:val="left"/>
                                      </w:pPr>
                                    </w:p>
                                  </w:tc>
                                  <w:tc>
                                    <w:tcPr>
                                      <w:tcW w:w="284" w:type="dxa"/>
                                    </w:tcPr>
                                    <w:p w14:paraId="0EC5E7A2" w14:textId="77777777" w:rsidR="00503A70" w:rsidRDefault="00503A70" w:rsidP="00A707D5">
                                      <w:pPr>
                                        <w:pStyle w:val="Labor-Text"/>
                                        <w:jc w:val="left"/>
                                      </w:pPr>
                                    </w:p>
                                  </w:tc>
                                  <w:tc>
                                    <w:tcPr>
                                      <w:tcW w:w="284" w:type="dxa"/>
                                    </w:tcPr>
                                    <w:p w14:paraId="5953EC38" w14:textId="77777777" w:rsidR="00503A70" w:rsidRDefault="00503A70" w:rsidP="00A707D5">
                                      <w:pPr>
                                        <w:pStyle w:val="Labor-Text"/>
                                        <w:jc w:val="left"/>
                                      </w:pPr>
                                    </w:p>
                                  </w:tc>
                                  <w:tc>
                                    <w:tcPr>
                                      <w:tcW w:w="284" w:type="dxa"/>
                                    </w:tcPr>
                                    <w:p w14:paraId="039A0D4B" w14:textId="77777777" w:rsidR="00503A70" w:rsidRDefault="00503A70" w:rsidP="00A707D5">
                                      <w:pPr>
                                        <w:pStyle w:val="Labor-Text"/>
                                        <w:jc w:val="left"/>
                                      </w:pPr>
                                    </w:p>
                                  </w:tc>
                                  <w:tc>
                                    <w:tcPr>
                                      <w:tcW w:w="284" w:type="dxa"/>
                                    </w:tcPr>
                                    <w:p w14:paraId="47FCADC5" w14:textId="77777777" w:rsidR="00503A70" w:rsidRDefault="00503A70" w:rsidP="00A707D5">
                                      <w:pPr>
                                        <w:pStyle w:val="Labor-Text"/>
                                        <w:jc w:val="left"/>
                                      </w:pPr>
                                    </w:p>
                                  </w:tc>
                                  <w:tc>
                                    <w:tcPr>
                                      <w:tcW w:w="284" w:type="dxa"/>
                                    </w:tcPr>
                                    <w:p w14:paraId="43A328E5" w14:textId="77777777" w:rsidR="00503A70" w:rsidRDefault="00503A70" w:rsidP="00A707D5">
                                      <w:pPr>
                                        <w:pStyle w:val="Labor-Text"/>
                                        <w:jc w:val="left"/>
                                      </w:pPr>
                                    </w:p>
                                  </w:tc>
                                  <w:tc>
                                    <w:tcPr>
                                      <w:tcW w:w="284" w:type="dxa"/>
                                    </w:tcPr>
                                    <w:p w14:paraId="6564BA39" w14:textId="77777777" w:rsidR="00503A70" w:rsidRDefault="00503A70" w:rsidP="00A707D5">
                                      <w:pPr>
                                        <w:pStyle w:val="Labor-Text"/>
                                        <w:jc w:val="left"/>
                                      </w:pPr>
                                    </w:p>
                                  </w:tc>
                                  <w:tc>
                                    <w:tcPr>
                                      <w:tcW w:w="284" w:type="dxa"/>
                                    </w:tcPr>
                                    <w:p w14:paraId="6448FF29" w14:textId="77777777" w:rsidR="00503A70" w:rsidRDefault="00503A70" w:rsidP="00A707D5">
                                      <w:pPr>
                                        <w:pStyle w:val="Labor-Text"/>
                                        <w:jc w:val="left"/>
                                      </w:pPr>
                                    </w:p>
                                  </w:tc>
                                  <w:tc>
                                    <w:tcPr>
                                      <w:tcW w:w="284" w:type="dxa"/>
                                    </w:tcPr>
                                    <w:p w14:paraId="5F71BBA8" w14:textId="77777777" w:rsidR="00503A70" w:rsidRDefault="00503A70" w:rsidP="00A707D5">
                                      <w:pPr>
                                        <w:pStyle w:val="Labor-Text"/>
                                        <w:jc w:val="left"/>
                                      </w:pPr>
                                    </w:p>
                                  </w:tc>
                                  <w:tc>
                                    <w:tcPr>
                                      <w:tcW w:w="284" w:type="dxa"/>
                                    </w:tcPr>
                                    <w:p w14:paraId="29390E39" w14:textId="77777777" w:rsidR="00503A70" w:rsidRDefault="00503A70" w:rsidP="00A707D5">
                                      <w:pPr>
                                        <w:pStyle w:val="Labor-Text"/>
                                        <w:jc w:val="left"/>
                                      </w:pPr>
                                    </w:p>
                                  </w:tc>
                                  <w:tc>
                                    <w:tcPr>
                                      <w:tcW w:w="284" w:type="dxa"/>
                                    </w:tcPr>
                                    <w:p w14:paraId="0CE373A8" w14:textId="77777777" w:rsidR="00503A70" w:rsidRDefault="00503A70" w:rsidP="00A707D5">
                                      <w:pPr>
                                        <w:pStyle w:val="Labor-Text"/>
                                        <w:jc w:val="left"/>
                                      </w:pPr>
                                    </w:p>
                                  </w:tc>
                                  <w:tc>
                                    <w:tcPr>
                                      <w:tcW w:w="284" w:type="dxa"/>
                                    </w:tcPr>
                                    <w:p w14:paraId="0CD8AA6F" w14:textId="77777777" w:rsidR="00503A70" w:rsidRDefault="00503A70" w:rsidP="00A707D5">
                                      <w:pPr>
                                        <w:pStyle w:val="Labor-Text"/>
                                        <w:jc w:val="left"/>
                                      </w:pPr>
                                    </w:p>
                                  </w:tc>
                                </w:tr>
                                <w:tr w:rsidR="00503A70" w14:paraId="749EE4F6" w14:textId="77777777" w:rsidTr="002947C1">
                                  <w:trPr>
                                    <w:jc w:val="center"/>
                                  </w:trPr>
                                  <w:tc>
                                    <w:tcPr>
                                      <w:tcW w:w="284" w:type="dxa"/>
                                    </w:tcPr>
                                    <w:p w14:paraId="30532DAE" w14:textId="77777777" w:rsidR="00503A70" w:rsidRDefault="00503A70" w:rsidP="00A707D5">
                                      <w:pPr>
                                        <w:pStyle w:val="Labor-Text"/>
                                        <w:jc w:val="left"/>
                                      </w:pPr>
                                    </w:p>
                                  </w:tc>
                                  <w:tc>
                                    <w:tcPr>
                                      <w:tcW w:w="284" w:type="dxa"/>
                                    </w:tcPr>
                                    <w:p w14:paraId="020C490D" w14:textId="77777777" w:rsidR="00503A70" w:rsidRDefault="00503A70" w:rsidP="00A707D5">
                                      <w:pPr>
                                        <w:pStyle w:val="Labor-Text"/>
                                        <w:jc w:val="left"/>
                                      </w:pPr>
                                    </w:p>
                                  </w:tc>
                                  <w:tc>
                                    <w:tcPr>
                                      <w:tcW w:w="284" w:type="dxa"/>
                                    </w:tcPr>
                                    <w:p w14:paraId="2C5B2D39" w14:textId="77777777" w:rsidR="00503A70" w:rsidRDefault="00503A70" w:rsidP="00A707D5">
                                      <w:pPr>
                                        <w:pStyle w:val="Labor-Text"/>
                                        <w:jc w:val="left"/>
                                      </w:pPr>
                                    </w:p>
                                  </w:tc>
                                  <w:tc>
                                    <w:tcPr>
                                      <w:tcW w:w="284" w:type="dxa"/>
                                    </w:tcPr>
                                    <w:p w14:paraId="40E2B1B6" w14:textId="77777777" w:rsidR="00503A70" w:rsidRDefault="00503A70" w:rsidP="00A707D5">
                                      <w:pPr>
                                        <w:pStyle w:val="Labor-Text"/>
                                        <w:jc w:val="left"/>
                                      </w:pPr>
                                    </w:p>
                                  </w:tc>
                                  <w:tc>
                                    <w:tcPr>
                                      <w:tcW w:w="284" w:type="dxa"/>
                                    </w:tcPr>
                                    <w:p w14:paraId="53C860F8" w14:textId="77777777" w:rsidR="00503A70" w:rsidRDefault="00503A70" w:rsidP="00A707D5">
                                      <w:pPr>
                                        <w:pStyle w:val="Labor-Text"/>
                                        <w:jc w:val="left"/>
                                      </w:pPr>
                                    </w:p>
                                  </w:tc>
                                  <w:tc>
                                    <w:tcPr>
                                      <w:tcW w:w="284" w:type="dxa"/>
                                    </w:tcPr>
                                    <w:p w14:paraId="493CD95E" w14:textId="77777777" w:rsidR="00503A70" w:rsidRDefault="00503A70" w:rsidP="00A707D5">
                                      <w:pPr>
                                        <w:pStyle w:val="Labor-Text"/>
                                        <w:jc w:val="left"/>
                                      </w:pPr>
                                    </w:p>
                                  </w:tc>
                                  <w:tc>
                                    <w:tcPr>
                                      <w:tcW w:w="284" w:type="dxa"/>
                                    </w:tcPr>
                                    <w:p w14:paraId="3E6BCBBB" w14:textId="77777777" w:rsidR="00503A70" w:rsidRDefault="00503A70" w:rsidP="00A707D5">
                                      <w:pPr>
                                        <w:pStyle w:val="Labor-Text"/>
                                        <w:jc w:val="left"/>
                                      </w:pPr>
                                    </w:p>
                                  </w:tc>
                                  <w:tc>
                                    <w:tcPr>
                                      <w:tcW w:w="284" w:type="dxa"/>
                                    </w:tcPr>
                                    <w:p w14:paraId="4873A3F1" w14:textId="77777777" w:rsidR="00503A70" w:rsidRDefault="00503A70" w:rsidP="00A707D5">
                                      <w:pPr>
                                        <w:pStyle w:val="Labor-Text"/>
                                        <w:jc w:val="left"/>
                                      </w:pPr>
                                    </w:p>
                                  </w:tc>
                                  <w:tc>
                                    <w:tcPr>
                                      <w:tcW w:w="284" w:type="dxa"/>
                                    </w:tcPr>
                                    <w:p w14:paraId="17653AAE" w14:textId="77777777" w:rsidR="00503A70" w:rsidRDefault="00503A70" w:rsidP="00A707D5">
                                      <w:pPr>
                                        <w:pStyle w:val="Labor-Text"/>
                                        <w:jc w:val="left"/>
                                      </w:pPr>
                                    </w:p>
                                  </w:tc>
                                  <w:tc>
                                    <w:tcPr>
                                      <w:tcW w:w="284" w:type="dxa"/>
                                    </w:tcPr>
                                    <w:p w14:paraId="2188EECB" w14:textId="77777777" w:rsidR="00503A70" w:rsidRDefault="00503A70" w:rsidP="00A707D5">
                                      <w:pPr>
                                        <w:pStyle w:val="Labor-Text"/>
                                        <w:jc w:val="left"/>
                                      </w:pPr>
                                    </w:p>
                                  </w:tc>
                                  <w:tc>
                                    <w:tcPr>
                                      <w:tcW w:w="284" w:type="dxa"/>
                                    </w:tcPr>
                                    <w:p w14:paraId="1D3DA376" w14:textId="77777777" w:rsidR="00503A70" w:rsidRDefault="00503A70" w:rsidP="00A707D5">
                                      <w:pPr>
                                        <w:pStyle w:val="Labor-Text"/>
                                        <w:jc w:val="left"/>
                                      </w:pPr>
                                    </w:p>
                                  </w:tc>
                                  <w:tc>
                                    <w:tcPr>
                                      <w:tcW w:w="284" w:type="dxa"/>
                                    </w:tcPr>
                                    <w:p w14:paraId="60B4A4CE" w14:textId="77777777" w:rsidR="00503A70" w:rsidRDefault="00503A70" w:rsidP="00A707D5">
                                      <w:pPr>
                                        <w:pStyle w:val="Labor-Text"/>
                                        <w:jc w:val="left"/>
                                      </w:pPr>
                                    </w:p>
                                  </w:tc>
                                  <w:tc>
                                    <w:tcPr>
                                      <w:tcW w:w="284" w:type="dxa"/>
                                    </w:tcPr>
                                    <w:p w14:paraId="0D2362DB" w14:textId="77777777" w:rsidR="00503A70" w:rsidRDefault="00503A70" w:rsidP="00A707D5">
                                      <w:pPr>
                                        <w:pStyle w:val="Labor-Text"/>
                                        <w:jc w:val="left"/>
                                      </w:pPr>
                                    </w:p>
                                  </w:tc>
                                  <w:tc>
                                    <w:tcPr>
                                      <w:tcW w:w="284" w:type="dxa"/>
                                    </w:tcPr>
                                    <w:p w14:paraId="2194343E" w14:textId="77777777" w:rsidR="00503A70" w:rsidRDefault="00503A70" w:rsidP="00A707D5">
                                      <w:pPr>
                                        <w:pStyle w:val="Labor-Text"/>
                                        <w:jc w:val="left"/>
                                      </w:pPr>
                                    </w:p>
                                  </w:tc>
                                  <w:tc>
                                    <w:tcPr>
                                      <w:tcW w:w="284" w:type="dxa"/>
                                    </w:tcPr>
                                    <w:p w14:paraId="4DA4E957" w14:textId="77777777" w:rsidR="00503A70" w:rsidRDefault="00503A70" w:rsidP="00A707D5">
                                      <w:pPr>
                                        <w:pStyle w:val="Labor-Text"/>
                                        <w:jc w:val="left"/>
                                      </w:pPr>
                                    </w:p>
                                  </w:tc>
                                  <w:tc>
                                    <w:tcPr>
                                      <w:tcW w:w="284" w:type="dxa"/>
                                    </w:tcPr>
                                    <w:p w14:paraId="4A989EFF" w14:textId="77777777" w:rsidR="00503A70" w:rsidRDefault="00503A70" w:rsidP="00A707D5">
                                      <w:pPr>
                                        <w:pStyle w:val="Labor-Text"/>
                                        <w:jc w:val="left"/>
                                      </w:pPr>
                                    </w:p>
                                  </w:tc>
                                  <w:tc>
                                    <w:tcPr>
                                      <w:tcW w:w="284" w:type="dxa"/>
                                    </w:tcPr>
                                    <w:p w14:paraId="5C188828" w14:textId="77777777" w:rsidR="00503A70" w:rsidRDefault="00503A70" w:rsidP="00A707D5">
                                      <w:pPr>
                                        <w:pStyle w:val="Labor-Text"/>
                                        <w:jc w:val="left"/>
                                      </w:pPr>
                                    </w:p>
                                  </w:tc>
                                  <w:tc>
                                    <w:tcPr>
                                      <w:tcW w:w="284" w:type="dxa"/>
                                    </w:tcPr>
                                    <w:p w14:paraId="342C5979" w14:textId="77777777" w:rsidR="00503A70" w:rsidRDefault="00503A70" w:rsidP="00A707D5">
                                      <w:pPr>
                                        <w:pStyle w:val="Labor-Text"/>
                                        <w:jc w:val="left"/>
                                      </w:pPr>
                                    </w:p>
                                  </w:tc>
                                  <w:tc>
                                    <w:tcPr>
                                      <w:tcW w:w="284" w:type="dxa"/>
                                    </w:tcPr>
                                    <w:p w14:paraId="247142DD" w14:textId="77777777" w:rsidR="00503A70" w:rsidRDefault="00503A70" w:rsidP="00A707D5">
                                      <w:pPr>
                                        <w:pStyle w:val="Labor-Text"/>
                                        <w:jc w:val="left"/>
                                      </w:pPr>
                                    </w:p>
                                  </w:tc>
                                  <w:tc>
                                    <w:tcPr>
                                      <w:tcW w:w="284" w:type="dxa"/>
                                    </w:tcPr>
                                    <w:p w14:paraId="281ECBD6" w14:textId="77777777" w:rsidR="00503A70" w:rsidRDefault="00503A70" w:rsidP="00A707D5">
                                      <w:pPr>
                                        <w:pStyle w:val="Labor-Text"/>
                                        <w:jc w:val="left"/>
                                      </w:pPr>
                                    </w:p>
                                  </w:tc>
                                  <w:tc>
                                    <w:tcPr>
                                      <w:tcW w:w="284" w:type="dxa"/>
                                    </w:tcPr>
                                    <w:p w14:paraId="407EA962" w14:textId="77777777" w:rsidR="00503A70" w:rsidRDefault="00503A70" w:rsidP="00A707D5">
                                      <w:pPr>
                                        <w:pStyle w:val="Labor-Text"/>
                                        <w:jc w:val="left"/>
                                      </w:pPr>
                                    </w:p>
                                  </w:tc>
                                  <w:tc>
                                    <w:tcPr>
                                      <w:tcW w:w="284" w:type="dxa"/>
                                    </w:tcPr>
                                    <w:p w14:paraId="5634E9DE" w14:textId="77777777" w:rsidR="00503A70" w:rsidRDefault="00503A70" w:rsidP="00A707D5">
                                      <w:pPr>
                                        <w:pStyle w:val="Labor-Text"/>
                                        <w:jc w:val="left"/>
                                      </w:pPr>
                                    </w:p>
                                  </w:tc>
                                  <w:tc>
                                    <w:tcPr>
                                      <w:tcW w:w="284" w:type="dxa"/>
                                    </w:tcPr>
                                    <w:p w14:paraId="46FCDE9D" w14:textId="77777777" w:rsidR="00503A70" w:rsidRDefault="00503A70" w:rsidP="00A707D5">
                                      <w:pPr>
                                        <w:pStyle w:val="Labor-Text"/>
                                        <w:jc w:val="left"/>
                                      </w:pPr>
                                    </w:p>
                                  </w:tc>
                                  <w:tc>
                                    <w:tcPr>
                                      <w:tcW w:w="284" w:type="dxa"/>
                                    </w:tcPr>
                                    <w:p w14:paraId="6DF4F543" w14:textId="77777777" w:rsidR="00503A70" w:rsidRDefault="00503A70" w:rsidP="00A707D5">
                                      <w:pPr>
                                        <w:pStyle w:val="Labor-Text"/>
                                        <w:jc w:val="left"/>
                                      </w:pPr>
                                    </w:p>
                                  </w:tc>
                                  <w:tc>
                                    <w:tcPr>
                                      <w:tcW w:w="284" w:type="dxa"/>
                                    </w:tcPr>
                                    <w:p w14:paraId="69720F70" w14:textId="77777777" w:rsidR="00503A70" w:rsidRDefault="00503A70" w:rsidP="00A707D5">
                                      <w:pPr>
                                        <w:pStyle w:val="Labor-Text"/>
                                        <w:jc w:val="left"/>
                                      </w:pPr>
                                    </w:p>
                                  </w:tc>
                                  <w:tc>
                                    <w:tcPr>
                                      <w:tcW w:w="284" w:type="dxa"/>
                                    </w:tcPr>
                                    <w:p w14:paraId="57C71E84" w14:textId="77777777" w:rsidR="00503A70" w:rsidRDefault="00503A70" w:rsidP="00A707D5">
                                      <w:pPr>
                                        <w:pStyle w:val="Labor-Text"/>
                                        <w:jc w:val="left"/>
                                      </w:pPr>
                                    </w:p>
                                  </w:tc>
                                  <w:tc>
                                    <w:tcPr>
                                      <w:tcW w:w="284" w:type="dxa"/>
                                    </w:tcPr>
                                    <w:p w14:paraId="0CEA9E33" w14:textId="77777777" w:rsidR="00503A70" w:rsidRDefault="00503A70" w:rsidP="00A707D5">
                                      <w:pPr>
                                        <w:pStyle w:val="Labor-Text"/>
                                        <w:jc w:val="left"/>
                                      </w:pPr>
                                    </w:p>
                                  </w:tc>
                                  <w:tc>
                                    <w:tcPr>
                                      <w:tcW w:w="284" w:type="dxa"/>
                                    </w:tcPr>
                                    <w:p w14:paraId="1FC3C1C0" w14:textId="77777777" w:rsidR="00503A70" w:rsidRDefault="00503A70" w:rsidP="00A707D5">
                                      <w:pPr>
                                        <w:pStyle w:val="Labor-Text"/>
                                        <w:jc w:val="left"/>
                                      </w:pPr>
                                    </w:p>
                                  </w:tc>
                                  <w:tc>
                                    <w:tcPr>
                                      <w:tcW w:w="284" w:type="dxa"/>
                                    </w:tcPr>
                                    <w:p w14:paraId="33ECB792" w14:textId="77777777" w:rsidR="00503A70" w:rsidRDefault="00503A70" w:rsidP="00A707D5">
                                      <w:pPr>
                                        <w:pStyle w:val="Labor-Text"/>
                                        <w:jc w:val="left"/>
                                      </w:pPr>
                                    </w:p>
                                  </w:tc>
                                  <w:tc>
                                    <w:tcPr>
                                      <w:tcW w:w="284" w:type="dxa"/>
                                    </w:tcPr>
                                    <w:p w14:paraId="1B4B2732" w14:textId="77777777" w:rsidR="00503A70" w:rsidRDefault="00503A70" w:rsidP="00A707D5">
                                      <w:pPr>
                                        <w:pStyle w:val="Labor-Text"/>
                                        <w:jc w:val="left"/>
                                      </w:pPr>
                                    </w:p>
                                  </w:tc>
                                  <w:tc>
                                    <w:tcPr>
                                      <w:tcW w:w="284" w:type="dxa"/>
                                    </w:tcPr>
                                    <w:p w14:paraId="2D2B63C2" w14:textId="77777777" w:rsidR="00503A70" w:rsidRDefault="00503A70" w:rsidP="00A707D5">
                                      <w:pPr>
                                        <w:pStyle w:val="Labor-Text"/>
                                        <w:jc w:val="left"/>
                                      </w:pPr>
                                    </w:p>
                                  </w:tc>
                                </w:tr>
                                <w:tr w:rsidR="00503A70" w14:paraId="45BD7335" w14:textId="77777777" w:rsidTr="002947C1">
                                  <w:trPr>
                                    <w:jc w:val="center"/>
                                  </w:trPr>
                                  <w:tc>
                                    <w:tcPr>
                                      <w:tcW w:w="284" w:type="dxa"/>
                                    </w:tcPr>
                                    <w:p w14:paraId="0EC2A941" w14:textId="77777777" w:rsidR="00503A70" w:rsidRDefault="00503A70" w:rsidP="00A707D5">
                                      <w:pPr>
                                        <w:pStyle w:val="Labor-Text"/>
                                        <w:jc w:val="left"/>
                                      </w:pPr>
                                    </w:p>
                                  </w:tc>
                                  <w:tc>
                                    <w:tcPr>
                                      <w:tcW w:w="284" w:type="dxa"/>
                                    </w:tcPr>
                                    <w:p w14:paraId="5CE3EE11" w14:textId="77777777" w:rsidR="00503A70" w:rsidRDefault="00503A70" w:rsidP="00A707D5">
                                      <w:pPr>
                                        <w:pStyle w:val="Labor-Text"/>
                                        <w:jc w:val="left"/>
                                      </w:pPr>
                                    </w:p>
                                  </w:tc>
                                  <w:tc>
                                    <w:tcPr>
                                      <w:tcW w:w="284" w:type="dxa"/>
                                    </w:tcPr>
                                    <w:p w14:paraId="2F30D8A5" w14:textId="77777777" w:rsidR="00503A70" w:rsidRDefault="00503A70" w:rsidP="00A707D5">
                                      <w:pPr>
                                        <w:pStyle w:val="Labor-Text"/>
                                        <w:jc w:val="left"/>
                                      </w:pPr>
                                    </w:p>
                                  </w:tc>
                                  <w:tc>
                                    <w:tcPr>
                                      <w:tcW w:w="284" w:type="dxa"/>
                                    </w:tcPr>
                                    <w:p w14:paraId="7FF3FCF1" w14:textId="77777777" w:rsidR="00503A70" w:rsidRDefault="00503A70" w:rsidP="00A707D5">
                                      <w:pPr>
                                        <w:pStyle w:val="Labor-Text"/>
                                        <w:jc w:val="left"/>
                                      </w:pPr>
                                    </w:p>
                                  </w:tc>
                                  <w:tc>
                                    <w:tcPr>
                                      <w:tcW w:w="284" w:type="dxa"/>
                                    </w:tcPr>
                                    <w:p w14:paraId="4E3BA2EF" w14:textId="77777777" w:rsidR="00503A70" w:rsidRDefault="00503A70" w:rsidP="00A707D5">
                                      <w:pPr>
                                        <w:pStyle w:val="Labor-Text"/>
                                        <w:jc w:val="left"/>
                                      </w:pPr>
                                    </w:p>
                                  </w:tc>
                                  <w:tc>
                                    <w:tcPr>
                                      <w:tcW w:w="284" w:type="dxa"/>
                                    </w:tcPr>
                                    <w:p w14:paraId="60E68E8D" w14:textId="77777777" w:rsidR="00503A70" w:rsidRDefault="00503A70" w:rsidP="00A707D5">
                                      <w:pPr>
                                        <w:pStyle w:val="Labor-Text"/>
                                        <w:jc w:val="left"/>
                                      </w:pPr>
                                    </w:p>
                                  </w:tc>
                                  <w:tc>
                                    <w:tcPr>
                                      <w:tcW w:w="284" w:type="dxa"/>
                                    </w:tcPr>
                                    <w:p w14:paraId="07F7AE5D" w14:textId="77777777" w:rsidR="00503A70" w:rsidRDefault="00503A70" w:rsidP="00A707D5">
                                      <w:pPr>
                                        <w:pStyle w:val="Labor-Text"/>
                                        <w:jc w:val="left"/>
                                      </w:pPr>
                                    </w:p>
                                  </w:tc>
                                  <w:tc>
                                    <w:tcPr>
                                      <w:tcW w:w="284" w:type="dxa"/>
                                    </w:tcPr>
                                    <w:p w14:paraId="43E8D1EB" w14:textId="77777777" w:rsidR="00503A70" w:rsidRDefault="00503A70" w:rsidP="00A707D5">
                                      <w:pPr>
                                        <w:pStyle w:val="Labor-Text"/>
                                        <w:jc w:val="left"/>
                                      </w:pPr>
                                    </w:p>
                                  </w:tc>
                                  <w:tc>
                                    <w:tcPr>
                                      <w:tcW w:w="284" w:type="dxa"/>
                                    </w:tcPr>
                                    <w:p w14:paraId="55C9FDAF" w14:textId="77777777" w:rsidR="00503A70" w:rsidRDefault="00503A70" w:rsidP="00A707D5">
                                      <w:pPr>
                                        <w:pStyle w:val="Labor-Text"/>
                                        <w:jc w:val="left"/>
                                      </w:pPr>
                                    </w:p>
                                  </w:tc>
                                  <w:tc>
                                    <w:tcPr>
                                      <w:tcW w:w="284" w:type="dxa"/>
                                    </w:tcPr>
                                    <w:p w14:paraId="41161032" w14:textId="77777777" w:rsidR="00503A70" w:rsidRDefault="00503A70" w:rsidP="00A707D5">
                                      <w:pPr>
                                        <w:pStyle w:val="Labor-Text"/>
                                        <w:jc w:val="left"/>
                                      </w:pPr>
                                    </w:p>
                                  </w:tc>
                                  <w:tc>
                                    <w:tcPr>
                                      <w:tcW w:w="284" w:type="dxa"/>
                                    </w:tcPr>
                                    <w:p w14:paraId="06781E0B" w14:textId="77777777" w:rsidR="00503A70" w:rsidRDefault="00503A70" w:rsidP="00A707D5">
                                      <w:pPr>
                                        <w:pStyle w:val="Labor-Text"/>
                                        <w:jc w:val="left"/>
                                      </w:pPr>
                                    </w:p>
                                  </w:tc>
                                  <w:tc>
                                    <w:tcPr>
                                      <w:tcW w:w="284" w:type="dxa"/>
                                    </w:tcPr>
                                    <w:p w14:paraId="4925313C" w14:textId="77777777" w:rsidR="00503A70" w:rsidRDefault="00503A70" w:rsidP="00A707D5">
                                      <w:pPr>
                                        <w:pStyle w:val="Labor-Text"/>
                                        <w:jc w:val="left"/>
                                      </w:pPr>
                                    </w:p>
                                  </w:tc>
                                  <w:tc>
                                    <w:tcPr>
                                      <w:tcW w:w="284" w:type="dxa"/>
                                    </w:tcPr>
                                    <w:p w14:paraId="32DEAF34" w14:textId="77777777" w:rsidR="00503A70" w:rsidRDefault="00503A70" w:rsidP="00A707D5">
                                      <w:pPr>
                                        <w:pStyle w:val="Labor-Text"/>
                                        <w:jc w:val="left"/>
                                      </w:pPr>
                                    </w:p>
                                  </w:tc>
                                  <w:tc>
                                    <w:tcPr>
                                      <w:tcW w:w="284" w:type="dxa"/>
                                    </w:tcPr>
                                    <w:p w14:paraId="23F420A7" w14:textId="77777777" w:rsidR="00503A70" w:rsidRDefault="00503A70" w:rsidP="00A707D5">
                                      <w:pPr>
                                        <w:pStyle w:val="Labor-Text"/>
                                        <w:jc w:val="left"/>
                                      </w:pPr>
                                    </w:p>
                                  </w:tc>
                                  <w:tc>
                                    <w:tcPr>
                                      <w:tcW w:w="284" w:type="dxa"/>
                                    </w:tcPr>
                                    <w:p w14:paraId="67957A70" w14:textId="77777777" w:rsidR="00503A70" w:rsidRDefault="00503A70" w:rsidP="00A707D5">
                                      <w:pPr>
                                        <w:pStyle w:val="Labor-Text"/>
                                        <w:jc w:val="left"/>
                                      </w:pPr>
                                    </w:p>
                                  </w:tc>
                                  <w:tc>
                                    <w:tcPr>
                                      <w:tcW w:w="284" w:type="dxa"/>
                                    </w:tcPr>
                                    <w:p w14:paraId="6C86F75F" w14:textId="77777777" w:rsidR="00503A70" w:rsidRDefault="00503A70" w:rsidP="00A707D5">
                                      <w:pPr>
                                        <w:pStyle w:val="Labor-Text"/>
                                        <w:jc w:val="left"/>
                                      </w:pPr>
                                    </w:p>
                                  </w:tc>
                                  <w:tc>
                                    <w:tcPr>
                                      <w:tcW w:w="284" w:type="dxa"/>
                                    </w:tcPr>
                                    <w:p w14:paraId="10CCEBCE" w14:textId="77777777" w:rsidR="00503A70" w:rsidRDefault="00503A70" w:rsidP="00A707D5">
                                      <w:pPr>
                                        <w:pStyle w:val="Labor-Text"/>
                                        <w:jc w:val="left"/>
                                      </w:pPr>
                                    </w:p>
                                  </w:tc>
                                  <w:tc>
                                    <w:tcPr>
                                      <w:tcW w:w="284" w:type="dxa"/>
                                    </w:tcPr>
                                    <w:p w14:paraId="207EEDB8" w14:textId="77777777" w:rsidR="00503A70" w:rsidRDefault="00503A70" w:rsidP="00A707D5">
                                      <w:pPr>
                                        <w:pStyle w:val="Labor-Text"/>
                                        <w:jc w:val="left"/>
                                      </w:pPr>
                                    </w:p>
                                  </w:tc>
                                  <w:tc>
                                    <w:tcPr>
                                      <w:tcW w:w="284" w:type="dxa"/>
                                    </w:tcPr>
                                    <w:p w14:paraId="407261F1" w14:textId="77777777" w:rsidR="00503A70" w:rsidRDefault="00503A70" w:rsidP="00A707D5">
                                      <w:pPr>
                                        <w:pStyle w:val="Labor-Text"/>
                                        <w:jc w:val="left"/>
                                      </w:pPr>
                                    </w:p>
                                  </w:tc>
                                  <w:tc>
                                    <w:tcPr>
                                      <w:tcW w:w="284" w:type="dxa"/>
                                    </w:tcPr>
                                    <w:p w14:paraId="7F2439EE" w14:textId="77777777" w:rsidR="00503A70" w:rsidRDefault="00503A70" w:rsidP="00A707D5">
                                      <w:pPr>
                                        <w:pStyle w:val="Labor-Text"/>
                                        <w:jc w:val="left"/>
                                      </w:pPr>
                                    </w:p>
                                  </w:tc>
                                  <w:tc>
                                    <w:tcPr>
                                      <w:tcW w:w="284" w:type="dxa"/>
                                    </w:tcPr>
                                    <w:p w14:paraId="2BCF686E" w14:textId="77777777" w:rsidR="00503A70" w:rsidRDefault="00503A70" w:rsidP="00A707D5">
                                      <w:pPr>
                                        <w:pStyle w:val="Labor-Text"/>
                                        <w:jc w:val="left"/>
                                      </w:pPr>
                                    </w:p>
                                  </w:tc>
                                  <w:tc>
                                    <w:tcPr>
                                      <w:tcW w:w="284" w:type="dxa"/>
                                    </w:tcPr>
                                    <w:p w14:paraId="4EE61F4C" w14:textId="77777777" w:rsidR="00503A70" w:rsidRDefault="00503A70" w:rsidP="00A707D5">
                                      <w:pPr>
                                        <w:pStyle w:val="Labor-Text"/>
                                        <w:jc w:val="left"/>
                                      </w:pPr>
                                    </w:p>
                                  </w:tc>
                                  <w:tc>
                                    <w:tcPr>
                                      <w:tcW w:w="284" w:type="dxa"/>
                                    </w:tcPr>
                                    <w:p w14:paraId="6D4B908E" w14:textId="77777777" w:rsidR="00503A70" w:rsidRDefault="00503A70" w:rsidP="00A707D5">
                                      <w:pPr>
                                        <w:pStyle w:val="Labor-Text"/>
                                        <w:jc w:val="left"/>
                                      </w:pPr>
                                    </w:p>
                                  </w:tc>
                                  <w:tc>
                                    <w:tcPr>
                                      <w:tcW w:w="284" w:type="dxa"/>
                                    </w:tcPr>
                                    <w:p w14:paraId="06F591A6" w14:textId="77777777" w:rsidR="00503A70" w:rsidRDefault="00503A70" w:rsidP="00A707D5">
                                      <w:pPr>
                                        <w:pStyle w:val="Labor-Text"/>
                                        <w:jc w:val="left"/>
                                      </w:pPr>
                                    </w:p>
                                  </w:tc>
                                  <w:tc>
                                    <w:tcPr>
                                      <w:tcW w:w="284" w:type="dxa"/>
                                    </w:tcPr>
                                    <w:p w14:paraId="15E13CBD" w14:textId="77777777" w:rsidR="00503A70" w:rsidRDefault="00503A70" w:rsidP="00A707D5">
                                      <w:pPr>
                                        <w:pStyle w:val="Labor-Text"/>
                                        <w:jc w:val="left"/>
                                      </w:pPr>
                                    </w:p>
                                  </w:tc>
                                  <w:tc>
                                    <w:tcPr>
                                      <w:tcW w:w="284" w:type="dxa"/>
                                    </w:tcPr>
                                    <w:p w14:paraId="7CE3D14F" w14:textId="77777777" w:rsidR="00503A70" w:rsidRDefault="00503A70" w:rsidP="00A707D5">
                                      <w:pPr>
                                        <w:pStyle w:val="Labor-Text"/>
                                        <w:jc w:val="left"/>
                                      </w:pPr>
                                    </w:p>
                                  </w:tc>
                                  <w:tc>
                                    <w:tcPr>
                                      <w:tcW w:w="284" w:type="dxa"/>
                                    </w:tcPr>
                                    <w:p w14:paraId="4AE1BBCF" w14:textId="77777777" w:rsidR="00503A70" w:rsidRDefault="00503A70" w:rsidP="00A707D5">
                                      <w:pPr>
                                        <w:pStyle w:val="Labor-Text"/>
                                        <w:jc w:val="left"/>
                                      </w:pPr>
                                    </w:p>
                                  </w:tc>
                                  <w:tc>
                                    <w:tcPr>
                                      <w:tcW w:w="284" w:type="dxa"/>
                                    </w:tcPr>
                                    <w:p w14:paraId="50EED4A2" w14:textId="77777777" w:rsidR="00503A70" w:rsidRDefault="00503A70" w:rsidP="00A707D5">
                                      <w:pPr>
                                        <w:pStyle w:val="Labor-Text"/>
                                        <w:jc w:val="left"/>
                                      </w:pPr>
                                    </w:p>
                                  </w:tc>
                                  <w:tc>
                                    <w:tcPr>
                                      <w:tcW w:w="284" w:type="dxa"/>
                                    </w:tcPr>
                                    <w:p w14:paraId="75601BEC" w14:textId="77777777" w:rsidR="00503A70" w:rsidRDefault="00503A70" w:rsidP="00A707D5">
                                      <w:pPr>
                                        <w:pStyle w:val="Labor-Text"/>
                                        <w:jc w:val="left"/>
                                      </w:pPr>
                                    </w:p>
                                  </w:tc>
                                  <w:tc>
                                    <w:tcPr>
                                      <w:tcW w:w="284" w:type="dxa"/>
                                    </w:tcPr>
                                    <w:p w14:paraId="031C1B1C" w14:textId="77777777" w:rsidR="00503A70" w:rsidRDefault="00503A70" w:rsidP="00A707D5">
                                      <w:pPr>
                                        <w:pStyle w:val="Labor-Text"/>
                                        <w:jc w:val="left"/>
                                      </w:pPr>
                                    </w:p>
                                  </w:tc>
                                  <w:tc>
                                    <w:tcPr>
                                      <w:tcW w:w="284" w:type="dxa"/>
                                    </w:tcPr>
                                    <w:p w14:paraId="6848A3B6" w14:textId="77777777" w:rsidR="00503A70" w:rsidRDefault="00503A70" w:rsidP="00A707D5">
                                      <w:pPr>
                                        <w:pStyle w:val="Labor-Text"/>
                                        <w:jc w:val="left"/>
                                      </w:pPr>
                                    </w:p>
                                  </w:tc>
                                </w:tr>
                              </w:tbl>
                              <w:p w14:paraId="0FF98CED" w14:textId="77777777" w:rsidR="001D6D90" w:rsidRDefault="001D6D90" w:rsidP="001D6D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5AF52" id="_x0000_t202" coordsize="21600,21600" o:spt="202" path="m,l,21600r21600,l21600,xe">
                    <v:stroke joinstyle="miter"/>
                    <v:path gradientshapeok="t" o:connecttype="rect"/>
                  </v:shapetype>
                  <v:shape id="Text Box 21" o:spid="_x0000_s1026" type="#_x0000_t202" style="position:absolute;margin-left:-2.2pt;margin-top:13.7pt;width:461.25pt;height:364.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">
                    <v:textbox>
                      <w:txbxContent>
                        <w:tbl>
                          <w:tblPr>
                            <w:tblStyle w:val="Tabellenraste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D6D90" w14:paraId="167C3E65" w14:textId="77777777" w:rsidTr="002947C1">
                            <w:trPr>
                              <w:jc w:val="center"/>
                            </w:trPr>
                            <w:tc>
                              <w:tcPr>
                                <w:tcW w:w="284" w:type="dxa"/>
                              </w:tcPr>
                              <w:p w14:paraId="636FF874" w14:textId="77777777" w:rsidR="001D6D90" w:rsidRDefault="001D6D90" w:rsidP="00A707D5">
                                <w:pPr>
                                  <w:pStyle w:val="Labor-Text"/>
                                  <w:jc w:val="left"/>
                                </w:pPr>
                              </w:p>
                            </w:tc>
                            <w:tc>
                              <w:tcPr>
                                <w:tcW w:w="284" w:type="dxa"/>
                              </w:tcPr>
                              <w:p w14:paraId="599B6C7B" w14:textId="77777777" w:rsidR="001D6D90" w:rsidRDefault="001D6D90" w:rsidP="00A707D5">
                                <w:pPr>
                                  <w:pStyle w:val="Labor-Text"/>
                                  <w:jc w:val="left"/>
                                </w:pPr>
                              </w:p>
                            </w:tc>
                            <w:tc>
                              <w:tcPr>
                                <w:tcW w:w="284" w:type="dxa"/>
                              </w:tcPr>
                              <w:p w14:paraId="3A9D8B91" w14:textId="77777777" w:rsidR="001D6D90" w:rsidRDefault="001D6D90" w:rsidP="00A707D5">
                                <w:pPr>
                                  <w:pStyle w:val="Labor-Text"/>
                                  <w:jc w:val="left"/>
                                </w:pPr>
                              </w:p>
                            </w:tc>
                            <w:tc>
                              <w:tcPr>
                                <w:tcW w:w="284" w:type="dxa"/>
                              </w:tcPr>
                              <w:p w14:paraId="49000E32" w14:textId="77777777" w:rsidR="001D6D90" w:rsidRDefault="001D6D90" w:rsidP="00A707D5">
                                <w:pPr>
                                  <w:pStyle w:val="Labor-Text"/>
                                  <w:jc w:val="left"/>
                                </w:pPr>
                              </w:p>
                            </w:tc>
                            <w:tc>
                              <w:tcPr>
                                <w:tcW w:w="284" w:type="dxa"/>
                              </w:tcPr>
                              <w:p w14:paraId="222D69CF" w14:textId="77777777" w:rsidR="001D6D90" w:rsidRDefault="001D6D90" w:rsidP="00A707D5">
                                <w:pPr>
                                  <w:pStyle w:val="Labor-Text"/>
                                  <w:jc w:val="left"/>
                                </w:pPr>
                              </w:p>
                            </w:tc>
                            <w:tc>
                              <w:tcPr>
                                <w:tcW w:w="284" w:type="dxa"/>
                              </w:tcPr>
                              <w:p w14:paraId="4340F547" w14:textId="77777777" w:rsidR="001D6D90" w:rsidRDefault="001D6D90" w:rsidP="00A707D5">
                                <w:pPr>
                                  <w:pStyle w:val="Labor-Text"/>
                                  <w:jc w:val="left"/>
                                </w:pPr>
                              </w:p>
                            </w:tc>
                            <w:tc>
                              <w:tcPr>
                                <w:tcW w:w="284" w:type="dxa"/>
                              </w:tcPr>
                              <w:p w14:paraId="2E0E7EC9" w14:textId="77777777" w:rsidR="001D6D90" w:rsidRDefault="001D6D90" w:rsidP="00A707D5">
                                <w:pPr>
                                  <w:pStyle w:val="Labor-Text"/>
                                  <w:jc w:val="left"/>
                                </w:pPr>
                              </w:p>
                            </w:tc>
                            <w:tc>
                              <w:tcPr>
                                <w:tcW w:w="284" w:type="dxa"/>
                              </w:tcPr>
                              <w:p w14:paraId="7D229E43" w14:textId="77777777" w:rsidR="001D6D90" w:rsidRDefault="001D6D90" w:rsidP="00A707D5">
                                <w:pPr>
                                  <w:pStyle w:val="Labor-Text"/>
                                  <w:jc w:val="left"/>
                                </w:pPr>
                              </w:p>
                            </w:tc>
                            <w:tc>
                              <w:tcPr>
                                <w:tcW w:w="284" w:type="dxa"/>
                              </w:tcPr>
                              <w:p w14:paraId="341E67DA" w14:textId="77777777" w:rsidR="001D6D90" w:rsidRDefault="001D6D90" w:rsidP="00A707D5">
                                <w:pPr>
                                  <w:pStyle w:val="Labor-Text"/>
                                  <w:jc w:val="left"/>
                                </w:pPr>
                              </w:p>
                            </w:tc>
                            <w:tc>
                              <w:tcPr>
                                <w:tcW w:w="284" w:type="dxa"/>
                              </w:tcPr>
                              <w:p w14:paraId="0D82E540" w14:textId="77777777" w:rsidR="001D6D90" w:rsidRDefault="001D6D90" w:rsidP="00A707D5">
                                <w:pPr>
                                  <w:pStyle w:val="Labor-Text"/>
                                  <w:jc w:val="left"/>
                                </w:pPr>
                              </w:p>
                            </w:tc>
                            <w:tc>
                              <w:tcPr>
                                <w:tcW w:w="284" w:type="dxa"/>
                              </w:tcPr>
                              <w:p w14:paraId="71A16D90" w14:textId="77777777" w:rsidR="001D6D90" w:rsidRDefault="001D6D90" w:rsidP="00A707D5">
                                <w:pPr>
                                  <w:pStyle w:val="Labor-Text"/>
                                  <w:jc w:val="left"/>
                                </w:pPr>
                              </w:p>
                            </w:tc>
                            <w:tc>
                              <w:tcPr>
                                <w:tcW w:w="284" w:type="dxa"/>
                              </w:tcPr>
                              <w:p w14:paraId="58F518AF" w14:textId="77777777" w:rsidR="001D6D90" w:rsidRDefault="001D6D90" w:rsidP="00A707D5">
                                <w:pPr>
                                  <w:pStyle w:val="Labor-Text"/>
                                  <w:jc w:val="left"/>
                                </w:pPr>
                              </w:p>
                            </w:tc>
                            <w:tc>
                              <w:tcPr>
                                <w:tcW w:w="284" w:type="dxa"/>
                              </w:tcPr>
                              <w:p w14:paraId="4DC0D6A7" w14:textId="77777777" w:rsidR="001D6D90" w:rsidRDefault="001D6D90" w:rsidP="00A707D5">
                                <w:pPr>
                                  <w:pStyle w:val="Labor-Text"/>
                                  <w:jc w:val="left"/>
                                </w:pPr>
                              </w:p>
                            </w:tc>
                            <w:tc>
                              <w:tcPr>
                                <w:tcW w:w="284" w:type="dxa"/>
                              </w:tcPr>
                              <w:p w14:paraId="79F79FC7" w14:textId="77777777" w:rsidR="001D6D90" w:rsidRDefault="001D6D90" w:rsidP="00A707D5">
                                <w:pPr>
                                  <w:pStyle w:val="Labor-Text"/>
                                  <w:jc w:val="left"/>
                                </w:pPr>
                              </w:p>
                            </w:tc>
                            <w:tc>
                              <w:tcPr>
                                <w:tcW w:w="284" w:type="dxa"/>
                              </w:tcPr>
                              <w:p w14:paraId="2BB990B4" w14:textId="77777777" w:rsidR="001D6D90" w:rsidRDefault="001D6D90" w:rsidP="00A707D5">
                                <w:pPr>
                                  <w:pStyle w:val="Labor-Text"/>
                                  <w:jc w:val="left"/>
                                </w:pPr>
                              </w:p>
                            </w:tc>
                            <w:tc>
                              <w:tcPr>
                                <w:tcW w:w="284" w:type="dxa"/>
                              </w:tcPr>
                              <w:p w14:paraId="08F1032A" w14:textId="77777777" w:rsidR="001D6D90" w:rsidRDefault="001D6D90" w:rsidP="00A707D5">
                                <w:pPr>
                                  <w:pStyle w:val="Labor-Text"/>
                                  <w:jc w:val="left"/>
                                </w:pPr>
                              </w:p>
                            </w:tc>
                            <w:tc>
                              <w:tcPr>
                                <w:tcW w:w="284" w:type="dxa"/>
                              </w:tcPr>
                              <w:p w14:paraId="21131776" w14:textId="77777777" w:rsidR="001D6D90" w:rsidRDefault="001D6D90" w:rsidP="00A707D5">
                                <w:pPr>
                                  <w:pStyle w:val="Labor-Text"/>
                                  <w:jc w:val="left"/>
                                </w:pPr>
                              </w:p>
                            </w:tc>
                            <w:tc>
                              <w:tcPr>
                                <w:tcW w:w="284" w:type="dxa"/>
                              </w:tcPr>
                              <w:p w14:paraId="7477BBFE" w14:textId="77777777" w:rsidR="001D6D90" w:rsidRDefault="001D6D90" w:rsidP="00A707D5">
                                <w:pPr>
                                  <w:pStyle w:val="Labor-Text"/>
                                  <w:jc w:val="left"/>
                                </w:pPr>
                              </w:p>
                            </w:tc>
                            <w:tc>
                              <w:tcPr>
                                <w:tcW w:w="284" w:type="dxa"/>
                              </w:tcPr>
                              <w:p w14:paraId="3073ECF8" w14:textId="77777777" w:rsidR="001D6D90" w:rsidRDefault="001D6D90" w:rsidP="00A707D5">
                                <w:pPr>
                                  <w:pStyle w:val="Labor-Text"/>
                                  <w:jc w:val="left"/>
                                </w:pPr>
                              </w:p>
                            </w:tc>
                            <w:tc>
                              <w:tcPr>
                                <w:tcW w:w="284" w:type="dxa"/>
                              </w:tcPr>
                              <w:p w14:paraId="6A56BCEF" w14:textId="77777777" w:rsidR="001D6D90" w:rsidRDefault="001D6D90" w:rsidP="00A707D5">
                                <w:pPr>
                                  <w:pStyle w:val="Labor-Text"/>
                                  <w:jc w:val="left"/>
                                </w:pPr>
                              </w:p>
                            </w:tc>
                            <w:tc>
                              <w:tcPr>
                                <w:tcW w:w="284" w:type="dxa"/>
                              </w:tcPr>
                              <w:p w14:paraId="1C9B0AAC" w14:textId="77777777" w:rsidR="001D6D90" w:rsidRDefault="001D6D90" w:rsidP="00A707D5">
                                <w:pPr>
                                  <w:pStyle w:val="Labor-Text"/>
                                  <w:jc w:val="left"/>
                                </w:pPr>
                              </w:p>
                            </w:tc>
                            <w:tc>
                              <w:tcPr>
                                <w:tcW w:w="284" w:type="dxa"/>
                              </w:tcPr>
                              <w:p w14:paraId="02F526E7" w14:textId="77777777" w:rsidR="001D6D90" w:rsidRDefault="001D6D90" w:rsidP="00A707D5">
                                <w:pPr>
                                  <w:pStyle w:val="Labor-Text"/>
                                  <w:jc w:val="left"/>
                                </w:pPr>
                              </w:p>
                            </w:tc>
                            <w:tc>
                              <w:tcPr>
                                <w:tcW w:w="284" w:type="dxa"/>
                              </w:tcPr>
                              <w:p w14:paraId="11E22B29" w14:textId="77777777" w:rsidR="001D6D90" w:rsidRDefault="001D6D90" w:rsidP="00A707D5">
                                <w:pPr>
                                  <w:pStyle w:val="Labor-Text"/>
                                  <w:jc w:val="left"/>
                                </w:pPr>
                              </w:p>
                            </w:tc>
                            <w:tc>
                              <w:tcPr>
                                <w:tcW w:w="284" w:type="dxa"/>
                              </w:tcPr>
                              <w:p w14:paraId="2C9E8310" w14:textId="77777777" w:rsidR="001D6D90" w:rsidRDefault="001D6D90" w:rsidP="00A707D5">
                                <w:pPr>
                                  <w:pStyle w:val="Labor-Text"/>
                                  <w:jc w:val="left"/>
                                </w:pPr>
                              </w:p>
                            </w:tc>
                            <w:tc>
                              <w:tcPr>
                                <w:tcW w:w="284" w:type="dxa"/>
                              </w:tcPr>
                              <w:p w14:paraId="5816CC03" w14:textId="77777777" w:rsidR="001D6D90" w:rsidRDefault="001D6D90" w:rsidP="00A707D5">
                                <w:pPr>
                                  <w:pStyle w:val="Labor-Text"/>
                                  <w:jc w:val="left"/>
                                </w:pPr>
                              </w:p>
                            </w:tc>
                            <w:tc>
                              <w:tcPr>
                                <w:tcW w:w="284" w:type="dxa"/>
                              </w:tcPr>
                              <w:p w14:paraId="7D9D68B3" w14:textId="77777777" w:rsidR="001D6D90" w:rsidRDefault="001D6D90" w:rsidP="00A707D5">
                                <w:pPr>
                                  <w:pStyle w:val="Labor-Text"/>
                                  <w:jc w:val="left"/>
                                </w:pPr>
                              </w:p>
                            </w:tc>
                            <w:tc>
                              <w:tcPr>
                                <w:tcW w:w="284" w:type="dxa"/>
                              </w:tcPr>
                              <w:p w14:paraId="1AC6A486" w14:textId="77777777" w:rsidR="001D6D90" w:rsidRDefault="001D6D90" w:rsidP="00A707D5">
                                <w:pPr>
                                  <w:pStyle w:val="Labor-Text"/>
                                  <w:jc w:val="left"/>
                                </w:pPr>
                              </w:p>
                            </w:tc>
                            <w:tc>
                              <w:tcPr>
                                <w:tcW w:w="284" w:type="dxa"/>
                              </w:tcPr>
                              <w:p w14:paraId="51A26825" w14:textId="77777777" w:rsidR="001D6D90" w:rsidRDefault="001D6D90" w:rsidP="00A707D5">
                                <w:pPr>
                                  <w:pStyle w:val="Labor-Text"/>
                                  <w:jc w:val="left"/>
                                </w:pPr>
                              </w:p>
                            </w:tc>
                            <w:tc>
                              <w:tcPr>
                                <w:tcW w:w="284" w:type="dxa"/>
                              </w:tcPr>
                              <w:p w14:paraId="5E822782" w14:textId="77777777" w:rsidR="001D6D90" w:rsidRDefault="001D6D90" w:rsidP="00A707D5">
                                <w:pPr>
                                  <w:pStyle w:val="Labor-Text"/>
                                  <w:jc w:val="left"/>
                                </w:pPr>
                              </w:p>
                            </w:tc>
                            <w:tc>
                              <w:tcPr>
                                <w:tcW w:w="284" w:type="dxa"/>
                              </w:tcPr>
                              <w:p w14:paraId="42329EC9" w14:textId="77777777" w:rsidR="001D6D90" w:rsidRDefault="001D6D90" w:rsidP="00A707D5">
                                <w:pPr>
                                  <w:pStyle w:val="Labor-Text"/>
                                  <w:jc w:val="left"/>
                                </w:pPr>
                              </w:p>
                            </w:tc>
                            <w:tc>
                              <w:tcPr>
                                <w:tcW w:w="284" w:type="dxa"/>
                              </w:tcPr>
                              <w:p w14:paraId="2B0268D3" w14:textId="77777777" w:rsidR="001D6D90" w:rsidRDefault="001D6D90" w:rsidP="00A707D5">
                                <w:pPr>
                                  <w:pStyle w:val="Labor-Text"/>
                                  <w:jc w:val="left"/>
                                </w:pPr>
                              </w:p>
                            </w:tc>
                          </w:tr>
                          <w:tr w:rsidR="001D6D90" w14:paraId="489F355E" w14:textId="77777777" w:rsidTr="002947C1">
                            <w:trPr>
                              <w:jc w:val="center"/>
                            </w:trPr>
                            <w:tc>
                              <w:tcPr>
                                <w:tcW w:w="284" w:type="dxa"/>
                              </w:tcPr>
                              <w:p w14:paraId="37727711" w14:textId="77777777" w:rsidR="001D6D90" w:rsidRDefault="001D6D90" w:rsidP="00A707D5">
                                <w:pPr>
                                  <w:pStyle w:val="Labor-Text"/>
                                  <w:jc w:val="left"/>
                                </w:pPr>
                              </w:p>
                            </w:tc>
                            <w:tc>
                              <w:tcPr>
                                <w:tcW w:w="284" w:type="dxa"/>
                              </w:tcPr>
                              <w:p w14:paraId="3D4EA0DE" w14:textId="77777777" w:rsidR="001D6D90" w:rsidRDefault="001D6D90" w:rsidP="00A707D5">
                                <w:pPr>
                                  <w:pStyle w:val="Labor-Text"/>
                                  <w:jc w:val="left"/>
                                </w:pPr>
                              </w:p>
                            </w:tc>
                            <w:tc>
                              <w:tcPr>
                                <w:tcW w:w="284" w:type="dxa"/>
                              </w:tcPr>
                              <w:p w14:paraId="0C7E2863" w14:textId="77777777" w:rsidR="001D6D90" w:rsidRDefault="001D6D90" w:rsidP="00A707D5">
                                <w:pPr>
                                  <w:pStyle w:val="Labor-Text"/>
                                  <w:jc w:val="left"/>
                                </w:pPr>
                              </w:p>
                            </w:tc>
                            <w:tc>
                              <w:tcPr>
                                <w:tcW w:w="284" w:type="dxa"/>
                              </w:tcPr>
                              <w:p w14:paraId="5EE0193B" w14:textId="77777777" w:rsidR="001D6D90" w:rsidRDefault="001D6D90" w:rsidP="00A707D5">
                                <w:pPr>
                                  <w:pStyle w:val="Labor-Text"/>
                                  <w:jc w:val="left"/>
                                </w:pPr>
                              </w:p>
                            </w:tc>
                            <w:tc>
                              <w:tcPr>
                                <w:tcW w:w="284" w:type="dxa"/>
                              </w:tcPr>
                              <w:p w14:paraId="5634E046" w14:textId="77777777" w:rsidR="001D6D90" w:rsidRDefault="001D6D90" w:rsidP="00A707D5">
                                <w:pPr>
                                  <w:pStyle w:val="Labor-Text"/>
                                  <w:jc w:val="left"/>
                                </w:pPr>
                              </w:p>
                            </w:tc>
                            <w:tc>
                              <w:tcPr>
                                <w:tcW w:w="284" w:type="dxa"/>
                              </w:tcPr>
                              <w:p w14:paraId="458CB03A" w14:textId="77777777" w:rsidR="001D6D90" w:rsidRDefault="001D6D90" w:rsidP="00A707D5">
                                <w:pPr>
                                  <w:pStyle w:val="Labor-Text"/>
                                  <w:jc w:val="left"/>
                                </w:pPr>
                              </w:p>
                            </w:tc>
                            <w:tc>
                              <w:tcPr>
                                <w:tcW w:w="284" w:type="dxa"/>
                              </w:tcPr>
                              <w:p w14:paraId="41516FE5" w14:textId="77777777" w:rsidR="001D6D90" w:rsidRDefault="001D6D90" w:rsidP="00A707D5">
                                <w:pPr>
                                  <w:pStyle w:val="Labor-Text"/>
                                  <w:jc w:val="left"/>
                                </w:pPr>
                              </w:p>
                            </w:tc>
                            <w:tc>
                              <w:tcPr>
                                <w:tcW w:w="284" w:type="dxa"/>
                              </w:tcPr>
                              <w:p w14:paraId="6C3E8153" w14:textId="77777777" w:rsidR="001D6D90" w:rsidRDefault="001D6D90" w:rsidP="00A707D5">
                                <w:pPr>
                                  <w:pStyle w:val="Labor-Text"/>
                                  <w:jc w:val="left"/>
                                </w:pPr>
                              </w:p>
                            </w:tc>
                            <w:tc>
                              <w:tcPr>
                                <w:tcW w:w="284" w:type="dxa"/>
                              </w:tcPr>
                              <w:p w14:paraId="34F444E4" w14:textId="77777777" w:rsidR="001D6D90" w:rsidRDefault="001D6D90" w:rsidP="00A707D5">
                                <w:pPr>
                                  <w:pStyle w:val="Labor-Text"/>
                                  <w:jc w:val="left"/>
                                </w:pPr>
                              </w:p>
                            </w:tc>
                            <w:tc>
                              <w:tcPr>
                                <w:tcW w:w="284" w:type="dxa"/>
                              </w:tcPr>
                              <w:p w14:paraId="1A039C7F" w14:textId="77777777" w:rsidR="001D6D90" w:rsidRDefault="001D6D90" w:rsidP="00A707D5">
                                <w:pPr>
                                  <w:pStyle w:val="Labor-Text"/>
                                  <w:jc w:val="left"/>
                                </w:pPr>
                              </w:p>
                            </w:tc>
                            <w:tc>
                              <w:tcPr>
                                <w:tcW w:w="284" w:type="dxa"/>
                              </w:tcPr>
                              <w:p w14:paraId="17977A6C" w14:textId="77777777" w:rsidR="001D6D90" w:rsidRDefault="001D6D90" w:rsidP="00A707D5">
                                <w:pPr>
                                  <w:pStyle w:val="Labor-Text"/>
                                  <w:jc w:val="left"/>
                                </w:pPr>
                              </w:p>
                            </w:tc>
                            <w:tc>
                              <w:tcPr>
                                <w:tcW w:w="284" w:type="dxa"/>
                              </w:tcPr>
                              <w:p w14:paraId="2940433F" w14:textId="77777777" w:rsidR="001D6D90" w:rsidRDefault="001D6D90" w:rsidP="00A707D5">
                                <w:pPr>
                                  <w:pStyle w:val="Labor-Text"/>
                                  <w:jc w:val="left"/>
                                </w:pPr>
                              </w:p>
                            </w:tc>
                            <w:tc>
                              <w:tcPr>
                                <w:tcW w:w="284" w:type="dxa"/>
                              </w:tcPr>
                              <w:p w14:paraId="2160A2B4" w14:textId="77777777" w:rsidR="001D6D90" w:rsidRDefault="001D6D90" w:rsidP="00A707D5">
                                <w:pPr>
                                  <w:pStyle w:val="Labor-Text"/>
                                  <w:jc w:val="left"/>
                                </w:pPr>
                              </w:p>
                            </w:tc>
                            <w:tc>
                              <w:tcPr>
                                <w:tcW w:w="284" w:type="dxa"/>
                              </w:tcPr>
                              <w:p w14:paraId="134E8C90" w14:textId="77777777" w:rsidR="001D6D90" w:rsidRDefault="001D6D90" w:rsidP="00A707D5">
                                <w:pPr>
                                  <w:pStyle w:val="Labor-Text"/>
                                  <w:jc w:val="left"/>
                                </w:pPr>
                              </w:p>
                            </w:tc>
                            <w:tc>
                              <w:tcPr>
                                <w:tcW w:w="284" w:type="dxa"/>
                              </w:tcPr>
                              <w:p w14:paraId="47733A7E" w14:textId="77777777" w:rsidR="001D6D90" w:rsidRDefault="001D6D90" w:rsidP="00A707D5">
                                <w:pPr>
                                  <w:pStyle w:val="Labor-Text"/>
                                  <w:jc w:val="left"/>
                                </w:pPr>
                              </w:p>
                            </w:tc>
                            <w:tc>
                              <w:tcPr>
                                <w:tcW w:w="284" w:type="dxa"/>
                              </w:tcPr>
                              <w:p w14:paraId="2A97C6DF" w14:textId="77777777" w:rsidR="001D6D90" w:rsidRDefault="001D6D90" w:rsidP="00A707D5">
                                <w:pPr>
                                  <w:pStyle w:val="Labor-Text"/>
                                  <w:jc w:val="left"/>
                                </w:pPr>
                              </w:p>
                            </w:tc>
                            <w:tc>
                              <w:tcPr>
                                <w:tcW w:w="284" w:type="dxa"/>
                              </w:tcPr>
                              <w:p w14:paraId="1BB51D59" w14:textId="77777777" w:rsidR="001D6D90" w:rsidRDefault="001D6D90" w:rsidP="00A707D5">
                                <w:pPr>
                                  <w:pStyle w:val="Labor-Text"/>
                                  <w:jc w:val="left"/>
                                </w:pPr>
                              </w:p>
                            </w:tc>
                            <w:tc>
                              <w:tcPr>
                                <w:tcW w:w="284" w:type="dxa"/>
                              </w:tcPr>
                              <w:p w14:paraId="0E33ABFD" w14:textId="77777777" w:rsidR="001D6D90" w:rsidRDefault="001D6D90" w:rsidP="00A707D5">
                                <w:pPr>
                                  <w:pStyle w:val="Labor-Text"/>
                                  <w:jc w:val="left"/>
                                </w:pPr>
                              </w:p>
                            </w:tc>
                            <w:tc>
                              <w:tcPr>
                                <w:tcW w:w="284" w:type="dxa"/>
                              </w:tcPr>
                              <w:p w14:paraId="6F59B56A" w14:textId="77777777" w:rsidR="001D6D90" w:rsidRDefault="001D6D90" w:rsidP="00A707D5">
                                <w:pPr>
                                  <w:pStyle w:val="Labor-Text"/>
                                  <w:jc w:val="left"/>
                                </w:pPr>
                              </w:p>
                            </w:tc>
                            <w:tc>
                              <w:tcPr>
                                <w:tcW w:w="284" w:type="dxa"/>
                              </w:tcPr>
                              <w:p w14:paraId="5F919FAA" w14:textId="77777777" w:rsidR="001D6D90" w:rsidRDefault="001D6D90" w:rsidP="00A707D5">
                                <w:pPr>
                                  <w:pStyle w:val="Labor-Text"/>
                                  <w:jc w:val="left"/>
                                </w:pPr>
                              </w:p>
                            </w:tc>
                            <w:tc>
                              <w:tcPr>
                                <w:tcW w:w="284" w:type="dxa"/>
                              </w:tcPr>
                              <w:p w14:paraId="70A715D8" w14:textId="77777777" w:rsidR="001D6D90" w:rsidRDefault="001D6D90" w:rsidP="00A707D5">
                                <w:pPr>
                                  <w:pStyle w:val="Labor-Text"/>
                                  <w:jc w:val="left"/>
                                </w:pPr>
                              </w:p>
                            </w:tc>
                            <w:tc>
                              <w:tcPr>
                                <w:tcW w:w="284" w:type="dxa"/>
                              </w:tcPr>
                              <w:p w14:paraId="54FDFE8C" w14:textId="77777777" w:rsidR="001D6D90" w:rsidRDefault="001D6D90" w:rsidP="00A707D5">
                                <w:pPr>
                                  <w:pStyle w:val="Labor-Text"/>
                                  <w:jc w:val="left"/>
                                </w:pPr>
                              </w:p>
                            </w:tc>
                            <w:tc>
                              <w:tcPr>
                                <w:tcW w:w="284" w:type="dxa"/>
                              </w:tcPr>
                              <w:p w14:paraId="2F1B1D19" w14:textId="77777777" w:rsidR="001D6D90" w:rsidRDefault="001D6D90" w:rsidP="00A707D5">
                                <w:pPr>
                                  <w:pStyle w:val="Labor-Text"/>
                                  <w:jc w:val="left"/>
                                </w:pPr>
                              </w:p>
                            </w:tc>
                            <w:tc>
                              <w:tcPr>
                                <w:tcW w:w="284" w:type="dxa"/>
                              </w:tcPr>
                              <w:p w14:paraId="3E381290" w14:textId="77777777" w:rsidR="001D6D90" w:rsidRDefault="001D6D90" w:rsidP="00A707D5">
                                <w:pPr>
                                  <w:pStyle w:val="Labor-Text"/>
                                  <w:jc w:val="left"/>
                                </w:pPr>
                              </w:p>
                            </w:tc>
                            <w:tc>
                              <w:tcPr>
                                <w:tcW w:w="284" w:type="dxa"/>
                              </w:tcPr>
                              <w:p w14:paraId="082CE6EC" w14:textId="77777777" w:rsidR="001D6D90" w:rsidRDefault="001D6D90" w:rsidP="00A707D5">
                                <w:pPr>
                                  <w:pStyle w:val="Labor-Text"/>
                                  <w:jc w:val="left"/>
                                </w:pPr>
                              </w:p>
                            </w:tc>
                            <w:tc>
                              <w:tcPr>
                                <w:tcW w:w="284" w:type="dxa"/>
                              </w:tcPr>
                              <w:p w14:paraId="3DA39F96" w14:textId="77777777" w:rsidR="001D6D90" w:rsidRDefault="001D6D90" w:rsidP="00A707D5">
                                <w:pPr>
                                  <w:pStyle w:val="Labor-Text"/>
                                  <w:jc w:val="left"/>
                                </w:pPr>
                              </w:p>
                            </w:tc>
                            <w:tc>
                              <w:tcPr>
                                <w:tcW w:w="284" w:type="dxa"/>
                              </w:tcPr>
                              <w:p w14:paraId="492E0BA4" w14:textId="77777777" w:rsidR="001D6D90" w:rsidRDefault="001D6D90" w:rsidP="00A707D5">
                                <w:pPr>
                                  <w:pStyle w:val="Labor-Text"/>
                                  <w:jc w:val="left"/>
                                </w:pPr>
                              </w:p>
                            </w:tc>
                            <w:tc>
                              <w:tcPr>
                                <w:tcW w:w="284" w:type="dxa"/>
                              </w:tcPr>
                              <w:p w14:paraId="06817DBB" w14:textId="77777777" w:rsidR="001D6D90" w:rsidRDefault="001D6D90" w:rsidP="00A707D5">
                                <w:pPr>
                                  <w:pStyle w:val="Labor-Text"/>
                                  <w:jc w:val="left"/>
                                </w:pPr>
                              </w:p>
                            </w:tc>
                            <w:tc>
                              <w:tcPr>
                                <w:tcW w:w="284" w:type="dxa"/>
                              </w:tcPr>
                              <w:p w14:paraId="30C118AB" w14:textId="77777777" w:rsidR="001D6D90" w:rsidRDefault="001D6D90" w:rsidP="00A707D5">
                                <w:pPr>
                                  <w:pStyle w:val="Labor-Text"/>
                                  <w:jc w:val="left"/>
                                </w:pPr>
                              </w:p>
                            </w:tc>
                            <w:tc>
                              <w:tcPr>
                                <w:tcW w:w="284" w:type="dxa"/>
                              </w:tcPr>
                              <w:p w14:paraId="7ADC38A0" w14:textId="77777777" w:rsidR="001D6D90" w:rsidRDefault="001D6D90" w:rsidP="00A707D5">
                                <w:pPr>
                                  <w:pStyle w:val="Labor-Text"/>
                                  <w:jc w:val="left"/>
                                </w:pPr>
                              </w:p>
                            </w:tc>
                            <w:tc>
                              <w:tcPr>
                                <w:tcW w:w="284" w:type="dxa"/>
                              </w:tcPr>
                              <w:p w14:paraId="6D755087" w14:textId="77777777" w:rsidR="001D6D90" w:rsidRDefault="001D6D90" w:rsidP="00A707D5">
                                <w:pPr>
                                  <w:pStyle w:val="Labor-Text"/>
                                  <w:jc w:val="left"/>
                                </w:pPr>
                              </w:p>
                            </w:tc>
                          </w:tr>
                          <w:tr w:rsidR="001D6D90" w14:paraId="093513DA" w14:textId="77777777" w:rsidTr="002947C1">
                            <w:trPr>
                              <w:jc w:val="center"/>
                            </w:trPr>
                            <w:tc>
                              <w:tcPr>
                                <w:tcW w:w="284" w:type="dxa"/>
                              </w:tcPr>
                              <w:p w14:paraId="1ECF2766" w14:textId="77777777" w:rsidR="001D6D90" w:rsidRDefault="001D6D90" w:rsidP="00A707D5">
                                <w:pPr>
                                  <w:pStyle w:val="Labor-Text"/>
                                  <w:jc w:val="left"/>
                                </w:pPr>
                              </w:p>
                            </w:tc>
                            <w:tc>
                              <w:tcPr>
                                <w:tcW w:w="284" w:type="dxa"/>
                              </w:tcPr>
                              <w:p w14:paraId="0C273C24" w14:textId="77777777" w:rsidR="001D6D90" w:rsidRDefault="001D6D90" w:rsidP="00A707D5">
                                <w:pPr>
                                  <w:pStyle w:val="Labor-Text"/>
                                  <w:jc w:val="left"/>
                                </w:pPr>
                              </w:p>
                            </w:tc>
                            <w:tc>
                              <w:tcPr>
                                <w:tcW w:w="284" w:type="dxa"/>
                              </w:tcPr>
                              <w:p w14:paraId="583ADA83" w14:textId="77777777" w:rsidR="001D6D90" w:rsidRDefault="001D6D90" w:rsidP="00A707D5">
                                <w:pPr>
                                  <w:pStyle w:val="Labor-Text"/>
                                  <w:jc w:val="left"/>
                                </w:pPr>
                              </w:p>
                            </w:tc>
                            <w:tc>
                              <w:tcPr>
                                <w:tcW w:w="284" w:type="dxa"/>
                              </w:tcPr>
                              <w:p w14:paraId="64DDBE96" w14:textId="77777777" w:rsidR="001D6D90" w:rsidRDefault="001D6D90" w:rsidP="00A707D5">
                                <w:pPr>
                                  <w:pStyle w:val="Labor-Text"/>
                                  <w:jc w:val="left"/>
                                </w:pPr>
                              </w:p>
                            </w:tc>
                            <w:tc>
                              <w:tcPr>
                                <w:tcW w:w="284" w:type="dxa"/>
                              </w:tcPr>
                              <w:p w14:paraId="29E56905" w14:textId="77777777" w:rsidR="001D6D90" w:rsidRDefault="001D6D90" w:rsidP="00A707D5">
                                <w:pPr>
                                  <w:pStyle w:val="Labor-Text"/>
                                  <w:jc w:val="left"/>
                                </w:pPr>
                              </w:p>
                            </w:tc>
                            <w:tc>
                              <w:tcPr>
                                <w:tcW w:w="284" w:type="dxa"/>
                              </w:tcPr>
                              <w:p w14:paraId="60FAA734" w14:textId="77777777" w:rsidR="001D6D90" w:rsidRDefault="001D6D90" w:rsidP="00A707D5">
                                <w:pPr>
                                  <w:pStyle w:val="Labor-Text"/>
                                  <w:jc w:val="left"/>
                                </w:pPr>
                              </w:p>
                            </w:tc>
                            <w:tc>
                              <w:tcPr>
                                <w:tcW w:w="284" w:type="dxa"/>
                              </w:tcPr>
                              <w:p w14:paraId="0AED4D30" w14:textId="77777777" w:rsidR="001D6D90" w:rsidRDefault="001D6D90" w:rsidP="00A707D5">
                                <w:pPr>
                                  <w:pStyle w:val="Labor-Text"/>
                                  <w:jc w:val="left"/>
                                </w:pPr>
                              </w:p>
                            </w:tc>
                            <w:tc>
                              <w:tcPr>
                                <w:tcW w:w="284" w:type="dxa"/>
                              </w:tcPr>
                              <w:p w14:paraId="4CB6CF01" w14:textId="77777777" w:rsidR="001D6D90" w:rsidRDefault="001D6D90" w:rsidP="00A707D5">
                                <w:pPr>
                                  <w:pStyle w:val="Labor-Text"/>
                                  <w:jc w:val="left"/>
                                </w:pPr>
                              </w:p>
                            </w:tc>
                            <w:tc>
                              <w:tcPr>
                                <w:tcW w:w="284" w:type="dxa"/>
                              </w:tcPr>
                              <w:p w14:paraId="1C30256B" w14:textId="77777777" w:rsidR="001D6D90" w:rsidRDefault="001D6D90" w:rsidP="00A707D5">
                                <w:pPr>
                                  <w:pStyle w:val="Labor-Text"/>
                                  <w:jc w:val="left"/>
                                </w:pPr>
                              </w:p>
                            </w:tc>
                            <w:tc>
                              <w:tcPr>
                                <w:tcW w:w="284" w:type="dxa"/>
                              </w:tcPr>
                              <w:p w14:paraId="7E183B5B" w14:textId="77777777" w:rsidR="001D6D90" w:rsidRDefault="001D6D90" w:rsidP="00A707D5">
                                <w:pPr>
                                  <w:pStyle w:val="Labor-Text"/>
                                  <w:jc w:val="left"/>
                                </w:pPr>
                              </w:p>
                            </w:tc>
                            <w:tc>
                              <w:tcPr>
                                <w:tcW w:w="284" w:type="dxa"/>
                              </w:tcPr>
                              <w:p w14:paraId="02AA08D3" w14:textId="77777777" w:rsidR="001D6D90" w:rsidRDefault="001D6D90" w:rsidP="00A707D5">
                                <w:pPr>
                                  <w:pStyle w:val="Labor-Text"/>
                                  <w:jc w:val="left"/>
                                </w:pPr>
                              </w:p>
                            </w:tc>
                            <w:tc>
                              <w:tcPr>
                                <w:tcW w:w="284" w:type="dxa"/>
                              </w:tcPr>
                              <w:p w14:paraId="50213662" w14:textId="77777777" w:rsidR="001D6D90" w:rsidRDefault="001D6D90" w:rsidP="00A707D5">
                                <w:pPr>
                                  <w:pStyle w:val="Labor-Text"/>
                                  <w:jc w:val="left"/>
                                </w:pPr>
                              </w:p>
                            </w:tc>
                            <w:tc>
                              <w:tcPr>
                                <w:tcW w:w="284" w:type="dxa"/>
                              </w:tcPr>
                              <w:p w14:paraId="25301C21" w14:textId="77777777" w:rsidR="001D6D90" w:rsidRDefault="001D6D90" w:rsidP="00A707D5">
                                <w:pPr>
                                  <w:pStyle w:val="Labor-Text"/>
                                  <w:jc w:val="left"/>
                                </w:pPr>
                              </w:p>
                            </w:tc>
                            <w:tc>
                              <w:tcPr>
                                <w:tcW w:w="284" w:type="dxa"/>
                              </w:tcPr>
                              <w:p w14:paraId="41B3F641" w14:textId="77777777" w:rsidR="001D6D90" w:rsidRDefault="001D6D90" w:rsidP="00A707D5">
                                <w:pPr>
                                  <w:pStyle w:val="Labor-Text"/>
                                  <w:jc w:val="left"/>
                                </w:pPr>
                              </w:p>
                            </w:tc>
                            <w:tc>
                              <w:tcPr>
                                <w:tcW w:w="284" w:type="dxa"/>
                              </w:tcPr>
                              <w:p w14:paraId="2FFAF468" w14:textId="77777777" w:rsidR="001D6D90" w:rsidRDefault="001D6D90" w:rsidP="00A707D5">
                                <w:pPr>
                                  <w:pStyle w:val="Labor-Text"/>
                                  <w:jc w:val="left"/>
                                </w:pPr>
                              </w:p>
                            </w:tc>
                            <w:tc>
                              <w:tcPr>
                                <w:tcW w:w="284" w:type="dxa"/>
                              </w:tcPr>
                              <w:p w14:paraId="497EF69F" w14:textId="77777777" w:rsidR="001D6D90" w:rsidRDefault="001D6D90" w:rsidP="00A707D5">
                                <w:pPr>
                                  <w:pStyle w:val="Labor-Text"/>
                                  <w:jc w:val="left"/>
                                </w:pPr>
                              </w:p>
                            </w:tc>
                            <w:tc>
                              <w:tcPr>
                                <w:tcW w:w="284" w:type="dxa"/>
                              </w:tcPr>
                              <w:p w14:paraId="26C81E7C" w14:textId="77777777" w:rsidR="001D6D90" w:rsidRDefault="001D6D90" w:rsidP="00A707D5">
                                <w:pPr>
                                  <w:pStyle w:val="Labor-Text"/>
                                  <w:jc w:val="left"/>
                                </w:pPr>
                              </w:p>
                            </w:tc>
                            <w:tc>
                              <w:tcPr>
                                <w:tcW w:w="284" w:type="dxa"/>
                              </w:tcPr>
                              <w:p w14:paraId="66464406" w14:textId="77777777" w:rsidR="001D6D90" w:rsidRDefault="001D6D90" w:rsidP="00A707D5">
                                <w:pPr>
                                  <w:pStyle w:val="Labor-Text"/>
                                  <w:jc w:val="left"/>
                                </w:pPr>
                              </w:p>
                            </w:tc>
                            <w:tc>
                              <w:tcPr>
                                <w:tcW w:w="284" w:type="dxa"/>
                              </w:tcPr>
                              <w:p w14:paraId="30AC973C" w14:textId="77777777" w:rsidR="001D6D90" w:rsidRDefault="001D6D90" w:rsidP="00A707D5">
                                <w:pPr>
                                  <w:pStyle w:val="Labor-Text"/>
                                  <w:jc w:val="left"/>
                                </w:pPr>
                              </w:p>
                            </w:tc>
                            <w:tc>
                              <w:tcPr>
                                <w:tcW w:w="284" w:type="dxa"/>
                              </w:tcPr>
                              <w:p w14:paraId="6832B8B4" w14:textId="77777777" w:rsidR="001D6D90" w:rsidRDefault="001D6D90" w:rsidP="00A707D5">
                                <w:pPr>
                                  <w:pStyle w:val="Labor-Text"/>
                                  <w:jc w:val="left"/>
                                </w:pPr>
                              </w:p>
                            </w:tc>
                            <w:tc>
                              <w:tcPr>
                                <w:tcW w:w="284" w:type="dxa"/>
                              </w:tcPr>
                              <w:p w14:paraId="7CE4BE68" w14:textId="77777777" w:rsidR="001D6D90" w:rsidRDefault="001D6D90" w:rsidP="00A707D5">
                                <w:pPr>
                                  <w:pStyle w:val="Labor-Text"/>
                                  <w:jc w:val="left"/>
                                </w:pPr>
                              </w:p>
                            </w:tc>
                            <w:tc>
                              <w:tcPr>
                                <w:tcW w:w="284" w:type="dxa"/>
                              </w:tcPr>
                              <w:p w14:paraId="6E69A6FF" w14:textId="77777777" w:rsidR="001D6D90" w:rsidRDefault="001D6D90" w:rsidP="00A707D5">
                                <w:pPr>
                                  <w:pStyle w:val="Labor-Text"/>
                                  <w:jc w:val="left"/>
                                </w:pPr>
                              </w:p>
                            </w:tc>
                            <w:tc>
                              <w:tcPr>
                                <w:tcW w:w="284" w:type="dxa"/>
                              </w:tcPr>
                              <w:p w14:paraId="6638715B" w14:textId="77777777" w:rsidR="001D6D90" w:rsidRDefault="001D6D90" w:rsidP="00A707D5">
                                <w:pPr>
                                  <w:pStyle w:val="Labor-Text"/>
                                  <w:jc w:val="left"/>
                                </w:pPr>
                              </w:p>
                            </w:tc>
                            <w:tc>
                              <w:tcPr>
                                <w:tcW w:w="284" w:type="dxa"/>
                              </w:tcPr>
                              <w:p w14:paraId="1E619F7B" w14:textId="77777777" w:rsidR="001D6D90" w:rsidRDefault="001D6D90" w:rsidP="00A707D5">
                                <w:pPr>
                                  <w:pStyle w:val="Labor-Text"/>
                                  <w:jc w:val="left"/>
                                </w:pPr>
                              </w:p>
                            </w:tc>
                            <w:tc>
                              <w:tcPr>
                                <w:tcW w:w="284" w:type="dxa"/>
                              </w:tcPr>
                              <w:p w14:paraId="222FE8FC" w14:textId="77777777" w:rsidR="001D6D90" w:rsidRDefault="001D6D90" w:rsidP="00A707D5">
                                <w:pPr>
                                  <w:pStyle w:val="Labor-Text"/>
                                  <w:jc w:val="left"/>
                                </w:pPr>
                              </w:p>
                            </w:tc>
                            <w:tc>
                              <w:tcPr>
                                <w:tcW w:w="284" w:type="dxa"/>
                              </w:tcPr>
                              <w:p w14:paraId="2309C0F9" w14:textId="77777777" w:rsidR="001D6D90" w:rsidRDefault="001D6D90" w:rsidP="00A707D5">
                                <w:pPr>
                                  <w:pStyle w:val="Labor-Text"/>
                                  <w:jc w:val="left"/>
                                </w:pPr>
                              </w:p>
                            </w:tc>
                            <w:tc>
                              <w:tcPr>
                                <w:tcW w:w="284" w:type="dxa"/>
                              </w:tcPr>
                              <w:p w14:paraId="483CD77D" w14:textId="77777777" w:rsidR="001D6D90" w:rsidRDefault="001D6D90" w:rsidP="00A707D5">
                                <w:pPr>
                                  <w:pStyle w:val="Labor-Text"/>
                                  <w:jc w:val="left"/>
                                </w:pPr>
                              </w:p>
                            </w:tc>
                            <w:tc>
                              <w:tcPr>
                                <w:tcW w:w="284" w:type="dxa"/>
                              </w:tcPr>
                              <w:p w14:paraId="6123B7BE" w14:textId="77777777" w:rsidR="001D6D90" w:rsidRDefault="001D6D90" w:rsidP="00A707D5">
                                <w:pPr>
                                  <w:pStyle w:val="Labor-Text"/>
                                  <w:jc w:val="left"/>
                                </w:pPr>
                              </w:p>
                            </w:tc>
                            <w:tc>
                              <w:tcPr>
                                <w:tcW w:w="284" w:type="dxa"/>
                              </w:tcPr>
                              <w:p w14:paraId="324CCBFE" w14:textId="77777777" w:rsidR="001D6D90" w:rsidRDefault="001D6D90" w:rsidP="00A707D5">
                                <w:pPr>
                                  <w:pStyle w:val="Labor-Text"/>
                                  <w:jc w:val="left"/>
                                </w:pPr>
                              </w:p>
                            </w:tc>
                            <w:tc>
                              <w:tcPr>
                                <w:tcW w:w="284" w:type="dxa"/>
                              </w:tcPr>
                              <w:p w14:paraId="473A8C31" w14:textId="77777777" w:rsidR="001D6D90" w:rsidRDefault="001D6D90" w:rsidP="00A707D5">
                                <w:pPr>
                                  <w:pStyle w:val="Labor-Text"/>
                                  <w:jc w:val="left"/>
                                </w:pPr>
                              </w:p>
                            </w:tc>
                            <w:tc>
                              <w:tcPr>
                                <w:tcW w:w="284" w:type="dxa"/>
                              </w:tcPr>
                              <w:p w14:paraId="2C210121" w14:textId="77777777" w:rsidR="001D6D90" w:rsidRDefault="001D6D90" w:rsidP="00A707D5">
                                <w:pPr>
                                  <w:pStyle w:val="Labor-Text"/>
                                  <w:jc w:val="left"/>
                                </w:pPr>
                              </w:p>
                            </w:tc>
                          </w:tr>
                          <w:tr w:rsidR="001D6D90" w14:paraId="07787CD2" w14:textId="77777777" w:rsidTr="002947C1">
                            <w:trPr>
                              <w:jc w:val="center"/>
                            </w:trPr>
                            <w:tc>
                              <w:tcPr>
                                <w:tcW w:w="284" w:type="dxa"/>
                              </w:tcPr>
                              <w:p w14:paraId="544742E6" w14:textId="77777777" w:rsidR="001D6D90" w:rsidRDefault="001D6D90" w:rsidP="00A707D5">
                                <w:pPr>
                                  <w:pStyle w:val="Labor-Text"/>
                                  <w:jc w:val="left"/>
                                </w:pPr>
                              </w:p>
                            </w:tc>
                            <w:tc>
                              <w:tcPr>
                                <w:tcW w:w="284" w:type="dxa"/>
                              </w:tcPr>
                              <w:p w14:paraId="4CDE4DF1" w14:textId="77777777" w:rsidR="001D6D90" w:rsidRDefault="001D6D90" w:rsidP="00A707D5">
                                <w:pPr>
                                  <w:pStyle w:val="Labor-Text"/>
                                  <w:jc w:val="left"/>
                                </w:pPr>
                              </w:p>
                            </w:tc>
                            <w:tc>
                              <w:tcPr>
                                <w:tcW w:w="284" w:type="dxa"/>
                              </w:tcPr>
                              <w:p w14:paraId="0760EEF8" w14:textId="77777777" w:rsidR="001D6D90" w:rsidRDefault="001D6D90" w:rsidP="00A707D5">
                                <w:pPr>
                                  <w:pStyle w:val="Labor-Text"/>
                                  <w:jc w:val="left"/>
                                </w:pPr>
                              </w:p>
                            </w:tc>
                            <w:tc>
                              <w:tcPr>
                                <w:tcW w:w="284" w:type="dxa"/>
                              </w:tcPr>
                              <w:p w14:paraId="2CBC6075" w14:textId="77777777" w:rsidR="001D6D90" w:rsidRDefault="001D6D90" w:rsidP="00A707D5">
                                <w:pPr>
                                  <w:pStyle w:val="Labor-Text"/>
                                  <w:jc w:val="left"/>
                                </w:pPr>
                              </w:p>
                            </w:tc>
                            <w:tc>
                              <w:tcPr>
                                <w:tcW w:w="284" w:type="dxa"/>
                              </w:tcPr>
                              <w:p w14:paraId="51CD4377" w14:textId="77777777" w:rsidR="001D6D90" w:rsidRDefault="001D6D90" w:rsidP="00A707D5">
                                <w:pPr>
                                  <w:pStyle w:val="Labor-Text"/>
                                  <w:jc w:val="left"/>
                                </w:pPr>
                              </w:p>
                            </w:tc>
                            <w:tc>
                              <w:tcPr>
                                <w:tcW w:w="284" w:type="dxa"/>
                              </w:tcPr>
                              <w:p w14:paraId="4AA219B3" w14:textId="77777777" w:rsidR="001D6D90" w:rsidRDefault="001D6D90" w:rsidP="00A707D5">
                                <w:pPr>
                                  <w:pStyle w:val="Labor-Text"/>
                                  <w:jc w:val="left"/>
                                </w:pPr>
                              </w:p>
                            </w:tc>
                            <w:tc>
                              <w:tcPr>
                                <w:tcW w:w="284" w:type="dxa"/>
                              </w:tcPr>
                              <w:p w14:paraId="47C0D054" w14:textId="77777777" w:rsidR="001D6D90" w:rsidRDefault="001D6D90" w:rsidP="00A707D5">
                                <w:pPr>
                                  <w:pStyle w:val="Labor-Text"/>
                                  <w:jc w:val="left"/>
                                </w:pPr>
                              </w:p>
                            </w:tc>
                            <w:tc>
                              <w:tcPr>
                                <w:tcW w:w="284" w:type="dxa"/>
                              </w:tcPr>
                              <w:p w14:paraId="4B04FA5C" w14:textId="77777777" w:rsidR="001D6D90" w:rsidRDefault="001D6D90" w:rsidP="00A707D5">
                                <w:pPr>
                                  <w:pStyle w:val="Labor-Text"/>
                                  <w:jc w:val="left"/>
                                </w:pPr>
                              </w:p>
                            </w:tc>
                            <w:tc>
                              <w:tcPr>
                                <w:tcW w:w="284" w:type="dxa"/>
                              </w:tcPr>
                              <w:p w14:paraId="19057F14" w14:textId="77777777" w:rsidR="001D6D90" w:rsidRDefault="001D6D90" w:rsidP="00A707D5">
                                <w:pPr>
                                  <w:pStyle w:val="Labor-Text"/>
                                  <w:jc w:val="left"/>
                                </w:pPr>
                              </w:p>
                            </w:tc>
                            <w:tc>
                              <w:tcPr>
                                <w:tcW w:w="284" w:type="dxa"/>
                              </w:tcPr>
                              <w:p w14:paraId="02E8EC13" w14:textId="77777777" w:rsidR="001D6D90" w:rsidRDefault="001D6D90" w:rsidP="00A707D5">
                                <w:pPr>
                                  <w:pStyle w:val="Labor-Text"/>
                                  <w:jc w:val="left"/>
                                </w:pPr>
                              </w:p>
                            </w:tc>
                            <w:tc>
                              <w:tcPr>
                                <w:tcW w:w="284" w:type="dxa"/>
                              </w:tcPr>
                              <w:p w14:paraId="3CB54528" w14:textId="77777777" w:rsidR="001D6D90" w:rsidRDefault="001D6D90" w:rsidP="00A707D5">
                                <w:pPr>
                                  <w:pStyle w:val="Labor-Text"/>
                                  <w:jc w:val="left"/>
                                </w:pPr>
                              </w:p>
                            </w:tc>
                            <w:tc>
                              <w:tcPr>
                                <w:tcW w:w="284" w:type="dxa"/>
                              </w:tcPr>
                              <w:p w14:paraId="112AE87A" w14:textId="77777777" w:rsidR="001D6D90" w:rsidRDefault="001D6D90" w:rsidP="00A707D5">
                                <w:pPr>
                                  <w:pStyle w:val="Labor-Text"/>
                                  <w:jc w:val="left"/>
                                </w:pPr>
                              </w:p>
                            </w:tc>
                            <w:tc>
                              <w:tcPr>
                                <w:tcW w:w="284" w:type="dxa"/>
                              </w:tcPr>
                              <w:p w14:paraId="36254BBD" w14:textId="77777777" w:rsidR="001D6D90" w:rsidRDefault="001D6D90" w:rsidP="00A707D5">
                                <w:pPr>
                                  <w:pStyle w:val="Labor-Text"/>
                                  <w:jc w:val="left"/>
                                </w:pPr>
                              </w:p>
                            </w:tc>
                            <w:tc>
                              <w:tcPr>
                                <w:tcW w:w="284" w:type="dxa"/>
                              </w:tcPr>
                              <w:p w14:paraId="4FD76D12" w14:textId="77777777" w:rsidR="001D6D90" w:rsidRDefault="001D6D90" w:rsidP="00A707D5">
                                <w:pPr>
                                  <w:pStyle w:val="Labor-Text"/>
                                  <w:jc w:val="left"/>
                                </w:pPr>
                              </w:p>
                            </w:tc>
                            <w:tc>
                              <w:tcPr>
                                <w:tcW w:w="284" w:type="dxa"/>
                              </w:tcPr>
                              <w:p w14:paraId="16803C75" w14:textId="77777777" w:rsidR="001D6D90" w:rsidRDefault="001D6D90" w:rsidP="00A707D5">
                                <w:pPr>
                                  <w:pStyle w:val="Labor-Text"/>
                                  <w:jc w:val="left"/>
                                </w:pPr>
                              </w:p>
                            </w:tc>
                            <w:tc>
                              <w:tcPr>
                                <w:tcW w:w="284" w:type="dxa"/>
                              </w:tcPr>
                              <w:p w14:paraId="509C2414" w14:textId="77777777" w:rsidR="001D6D90" w:rsidRDefault="001D6D90" w:rsidP="00A707D5">
                                <w:pPr>
                                  <w:pStyle w:val="Labor-Text"/>
                                  <w:jc w:val="left"/>
                                </w:pPr>
                              </w:p>
                            </w:tc>
                            <w:tc>
                              <w:tcPr>
                                <w:tcW w:w="284" w:type="dxa"/>
                              </w:tcPr>
                              <w:p w14:paraId="1120E95D" w14:textId="77777777" w:rsidR="001D6D90" w:rsidRDefault="001D6D90" w:rsidP="00A707D5">
                                <w:pPr>
                                  <w:pStyle w:val="Labor-Text"/>
                                  <w:jc w:val="left"/>
                                </w:pPr>
                              </w:p>
                            </w:tc>
                            <w:tc>
                              <w:tcPr>
                                <w:tcW w:w="284" w:type="dxa"/>
                              </w:tcPr>
                              <w:p w14:paraId="36A53CF3" w14:textId="77777777" w:rsidR="001D6D90" w:rsidRDefault="001D6D90" w:rsidP="00A707D5">
                                <w:pPr>
                                  <w:pStyle w:val="Labor-Text"/>
                                  <w:jc w:val="left"/>
                                </w:pPr>
                              </w:p>
                            </w:tc>
                            <w:tc>
                              <w:tcPr>
                                <w:tcW w:w="284" w:type="dxa"/>
                              </w:tcPr>
                              <w:p w14:paraId="7C1FF789" w14:textId="77777777" w:rsidR="001D6D90" w:rsidRDefault="001D6D90" w:rsidP="00A707D5">
                                <w:pPr>
                                  <w:pStyle w:val="Labor-Text"/>
                                  <w:jc w:val="left"/>
                                </w:pPr>
                              </w:p>
                            </w:tc>
                            <w:tc>
                              <w:tcPr>
                                <w:tcW w:w="284" w:type="dxa"/>
                              </w:tcPr>
                              <w:p w14:paraId="71684AFD" w14:textId="77777777" w:rsidR="001D6D90" w:rsidRDefault="001D6D90" w:rsidP="00A707D5">
                                <w:pPr>
                                  <w:pStyle w:val="Labor-Text"/>
                                  <w:jc w:val="left"/>
                                </w:pPr>
                              </w:p>
                            </w:tc>
                            <w:tc>
                              <w:tcPr>
                                <w:tcW w:w="284" w:type="dxa"/>
                              </w:tcPr>
                              <w:p w14:paraId="4911AE71" w14:textId="77777777" w:rsidR="001D6D90" w:rsidRDefault="001D6D90" w:rsidP="00A707D5">
                                <w:pPr>
                                  <w:pStyle w:val="Labor-Text"/>
                                  <w:jc w:val="left"/>
                                </w:pPr>
                              </w:p>
                            </w:tc>
                            <w:tc>
                              <w:tcPr>
                                <w:tcW w:w="284" w:type="dxa"/>
                              </w:tcPr>
                              <w:p w14:paraId="465DF97F" w14:textId="77777777" w:rsidR="001D6D90" w:rsidRDefault="001D6D90" w:rsidP="00A707D5">
                                <w:pPr>
                                  <w:pStyle w:val="Labor-Text"/>
                                  <w:jc w:val="left"/>
                                </w:pPr>
                              </w:p>
                            </w:tc>
                            <w:tc>
                              <w:tcPr>
                                <w:tcW w:w="284" w:type="dxa"/>
                              </w:tcPr>
                              <w:p w14:paraId="1E394BD0" w14:textId="77777777" w:rsidR="001D6D90" w:rsidRDefault="001D6D90" w:rsidP="00A707D5">
                                <w:pPr>
                                  <w:pStyle w:val="Labor-Text"/>
                                  <w:jc w:val="left"/>
                                </w:pPr>
                              </w:p>
                            </w:tc>
                            <w:tc>
                              <w:tcPr>
                                <w:tcW w:w="284" w:type="dxa"/>
                              </w:tcPr>
                              <w:p w14:paraId="171E39C4" w14:textId="77777777" w:rsidR="001D6D90" w:rsidRDefault="001D6D90" w:rsidP="00A707D5">
                                <w:pPr>
                                  <w:pStyle w:val="Labor-Text"/>
                                  <w:jc w:val="left"/>
                                </w:pPr>
                              </w:p>
                            </w:tc>
                            <w:tc>
                              <w:tcPr>
                                <w:tcW w:w="284" w:type="dxa"/>
                              </w:tcPr>
                              <w:p w14:paraId="7D9AC773" w14:textId="77777777" w:rsidR="001D6D90" w:rsidRDefault="001D6D90" w:rsidP="00A707D5">
                                <w:pPr>
                                  <w:pStyle w:val="Labor-Text"/>
                                  <w:jc w:val="left"/>
                                </w:pPr>
                              </w:p>
                            </w:tc>
                            <w:tc>
                              <w:tcPr>
                                <w:tcW w:w="284" w:type="dxa"/>
                              </w:tcPr>
                              <w:p w14:paraId="35E29046" w14:textId="77777777" w:rsidR="001D6D90" w:rsidRDefault="001D6D90" w:rsidP="00A707D5">
                                <w:pPr>
                                  <w:pStyle w:val="Labor-Text"/>
                                  <w:jc w:val="left"/>
                                </w:pPr>
                              </w:p>
                            </w:tc>
                            <w:tc>
                              <w:tcPr>
                                <w:tcW w:w="284" w:type="dxa"/>
                              </w:tcPr>
                              <w:p w14:paraId="4FC58CE5" w14:textId="77777777" w:rsidR="001D6D90" w:rsidRDefault="001D6D90" w:rsidP="00A707D5">
                                <w:pPr>
                                  <w:pStyle w:val="Labor-Text"/>
                                  <w:jc w:val="left"/>
                                </w:pPr>
                              </w:p>
                            </w:tc>
                            <w:tc>
                              <w:tcPr>
                                <w:tcW w:w="284" w:type="dxa"/>
                              </w:tcPr>
                              <w:p w14:paraId="68BB0142" w14:textId="77777777" w:rsidR="001D6D90" w:rsidRDefault="001D6D90" w:rsidP="00A707D5">
                                <w:pPr>
                                  <w:pStyle w:val="Labor-Text"/>
                                  <w:jc w:val="left"/>
                                </w:pPr>
                              </w:p>
                            </w:tc>
                            <w:tc>
                              <w:tcPr>
                                <w:tcW w:w="284" w:type="dxa"/>
                              </w:tcPr>
                              <w:p w14:paraId="692C3989" w14:textId="77777777" w:rsidR="001D6D90" w:rsidRDefault="001D6D90" w:rsidP="00A707D5">
                                <w:pPr>
                                  <w:pStyle w:val="Labor-Text"/>
                                  <w:jc w:val="left"/>
                                </w:pPr>
                              </w:p>
                            </w:tc>
                            <w:tc>
                              <w:tcPr>
                                <w:tcW w:w="284" w:type="dxa"/>
                              </w:tcPr>
                              <w:p w14:paraId="60A82093" w14:textId="77777777" w:rsidR="001D6D90" w:rsidRDefault="001D6D90" w:rsidP="00A707D5">
                                <w:pPr>
                                  <w:pStyle w:val="Labor-Text"/>
                                  <w:jc w:val="left"/>
                                </w:pPr>
                              </w:p>
                            </w:tc>
                            <w:tc>
                              <w:tcPr>
                                <w:tcW w:w="284" w:type="dxa"/>
                              </w:tcPr>
                              <w:p w14:paraId="2CF67F25" w14:textId="77777777" w:rsidR="001D6D90" w:rsidRDefault="001D6D90" w:rsidP="00A707D5">
                                <w:pPr>
                                  <w:pStyle w:val="Labor-Text"/>
                                  <w:jc w:val="left"/>
                                </w:pPr>
                              </w:p>
                            </w:tc>
                          </w:tr>
                          <w:tr w:rsidR="001D6D90" w14:paraId="5EEF4A28" w14:textId="77777777" w:rsidTr="002947C1">
                            <w:trPr>
                              <w:jc w:val="center"/>
                            </w:trPr>
                            <w:tc>
                              <w:tcPr>
                                <w:tcW w:w="284" w:type="dxa"/>
                              </w:tcPr>
                              <w:p w14:paraId="3459379E" w14:textId="77777777" w:rsidR="001D6D90" w:rsidRDefault="001D6D90" w:rsidP="00A707D5">
                                <w:pPr>
                                  <w:pStyle w:val="Labor-Text"/>
                                  <w:jc w:val="left"/>
                                </w:pPr>
                              </w:p>
                            </w:tc>
                            <w:tc>
                              <w:tcPr>
                                <w:tcW w:w="284" w:type="dxa"/>
                              </w:tcPr>
                              <w:p w14:paraId="5DB76C22" w14:textId="77777777" w:rsidR="001D6D90" w:rsidRDefault="001D6D90" w:rsidP="00A707D5">
                                <w:pPr>
                                  <w:pStyle w:val="Labor-Text"/>
                                  <w:jc w:val="left"/>
                                </w:pPr>
                              </w:p>
                            </w:tc>
                            <w:tc>
                              <w:tcPr>
                                <w:tcW w:w="284" w:type="dxa"/>
                              </w:tcPr>
                              <w:p w14:paraId="60BC35FB" w14:textId="77777777" w:rsidR="001D6D90" w:rsidRDefault="001D6D90" w:rsidP="00A707D5">
                                <w:pPr>
                                  <w:pStyle w:val="Labor-Text"/>
                                  <w:jc w:val="left"/>
                                </w:pPr>
                              </w:p>
                            </w:tc>
                            <w:tc>
                              <w:tcPr>
                                <w:tcW w:w="284" w:type="dxa"/>
                              </w:tcPr>
                              <w:p w14:paraId="2F6FD206" w14:textId="77777777" w:rsidR="001D6D90" w:rsidRDefault="001D6D90" w:rsidP="00A707D5">
                                <w:pPr>
                                  <w:pStyle w:val="Labor-Text"/>
                                  <w:jc w:val="left"/>
                                </w:pPr>
                              </w:p>
                            </w:tc>
                            <w:tc>
                              <w:tcPr>
                                <w:tcW w:w="284" w:type="dxa"/>
                              </w:tcPr>
                              <w:p w14:paraId="6FD902F9" w14:textId="77777777" w:rsidR="001D6D90" w:rsidRDefault="001D6D90" w:rsidP="00A707D5">
                                <w:pPr>
                                  <w:pStyle w:val="Labor-Text"/>
                                  <w:jc w:val="left"/>
                                </w:pPr>
                              </w:p>
                            </w:tc>
                            <w:tc>
                              <w:tcPr>
                                <w:tcW w:w="284" w:type="dxa"/>
                              </w:tcPr>
                              <w:p w14:paraId="7353FFA4" w14:textId="77777777" w:rsidR="001D6D90" w:rsidRDefault="001D6D90" w:rsidP="00A707D5">
                                <w:pPr>
                                  <w:pStyle w:val="Labor-Text"/>
                                  <w:jc w:val="left"/>
                                </w:pPr>
                              </w:p>
                            </w:tc>
                            <w:tc>
                              <w:tcPr>
                                <w:tcW w:w="284" w:type="dxa"/>
                              </w:tcPr>
                              <w:p w14:paraId="78833A13" w14:textId="77777777" w:rsidR="001D6D90" w:rsidRDefault="001D6D90" w:rsidP="00A707D5">
                                <w:pPr>
                                  <w:pStyle w:val="Labor-Text"/>
                                  <w:jc w:val="left"/>
                                </w:pPr>
                              </w:p>
                            </w:tc>
                            <w:tc>
                              <w:tcPr>
                                <w:tcW w:w="284" w:type="dxa"/>
                              </w:tcPr>
                              <w:p w14:paraId="5D57E2B6" w14:textId="77777777" w:rsidR="001D6D90" w:rsidRDefault="001D6D90" w:rsidP="00A707D5">
                                <w:pPr>
                                  <w:pStyle w:val="Labor-Text"/>
                                  <w:jc w:val="left"/>
                                </w:pPr>
                              </w:p>
                            </w:tc>
                            <w:tc>
                              <w:tcPr>
                                <w:tcW w:w="284" w:type="dxa"/>
                              </w:tcPr>
                              <w:p w14:paraId="0FA14B0B" w14:textId="77777777" w:rsidR="001D6D90" w:rsidRDefault="001D6D90" w:rsidP="00A707D5">
                                <w:pPr>
                                  <w:pStyle w:val="Labor-Text"/>
                                  <w:jc w:val="left"/>
                                </w:pPr>
                              </w:p>
                            </w:tc>
                            <w:tc>
                              <w:tcPr>
                                <w:tcW w:w="284" w:type="dxa"/>
                              </w:tcPr>
                              <w:p w14:paraId="39C8A031" w14:textId="77777777" w:rsidR="001D6D90" w:rsidRDefault="001D6D90" w:rsidP="00A707D5">
                                <w:pPr>
                                  <w:pStyle w:val="Labor-Text"/>
                                  <w:jc w:val="left"/>
                                </w:pPr>
                              </w:p>
                            </w:tc>
                            <w:tc>
                              <w:tcPr>
                                <w:tcW w:w="284" w:type="dxa"/>
                              </w:tcPr>
                              <w:p w14:paraId="60B63E4E" w14:textId="77777777" w:rsidR="001D6D90" w:rsidRDefault="001D6D90" w:rsidP="00A707D5">
                                <w:pPr>
                                  <w:pStyle w:val="Labor-Text"/>
                                  <w:jc w:val="left"/>
                                </w:pPr>
                              </w:p>
                            </w:tc>
                            <w:tc>
                              <w:tcPr>
                                <w:tcW w:w="284" w:type="dxa"/>
                              </w:tcPr>
                              <w:p w14:paraId="4A81339E" w14:textId="77777777" w:rsidR="001D6D90" w:rsidRDefault="001D6D90" w:rsidP="00A707D5">
                                <w:pPr>
                                  <w:pStyle w:val="Labor-Text"/>
                                  <w:jc w:val="left"/>
                                </w:pPr>
                              </w:p>
                            </w:tc>
                            <w:tc>
                              <w:tcPr>
                                <w:tcW w:w="284" w:type="dxa"/>
                              </w:tcPr>
                              <w:p w14:paraId="59A602D9" w14:textId="77777777" w:rsidR="001D6D90" w:rsidRDefault="001D6D90" w:rsidP="00A707D5">
                                <w:pPr>
                                  <w:pStyle w:val="Labor-Text"/>
                                  <w:jc w:val="left"/>
                                </w:pPr>
                              </w:p>
                            </w:tc>
                            <w:tc>
                              <w:tcPr>
                                <w:tcW w:w="284" w:type="dxa"/>
                              </w:tcPr>
                              <w:p w14:paraId="50C81F7D" w14:textId="77777777" w:rsidR="001D6D90" w:rsidRDefault="001D6D90" w:rsidP="00A707D5">
                                <w:pPr>
                                  <w:pStyle w:val="Labor-Text"/>
                                  <w:jc w:val="left"/>
                                </w:pPr>
                              </w:p>
                            </w:tc>
                            <w:tc>
                              <w:tcPr>
                                <w:tcW w:w="284" w:type="dxa"/>
                              </w:tcPr>
                              <w:p w14:paraId="286CE464" w14:textId="77777777" w:rsidR="001D6D90" w:rsidRDefault="001D6D90" w:rsidP="00A707D5">
                                <w:pPr>
                                  <w:pStyle w:val="Labor-Text"/>
                                  <w:jc w:val="left"/>
                                </w:pPr>
                              </w:p>
                            </w:tc>
                            <w:tc>
                              <w:tcPr>
                                <w:tcW w:w="284" w:type="dxa"/>
                              </w:tcPr>
                              <w:p w14:paraId="74828BF8" w14:textId="77777777" w:rsidR="001D6D90" w:rsidRDefault="001D6D90" w:rsidP="00A707D5">
                                <w:pPr>
                                  <w:pStyle w:val="Labor-Text"/>
                                  <w:jc w:val="left"/>
                                </w:pPr>
                              </w:p>
                            </w:tc>
                            <w:tc>
                              <w:tcPr>
                                <w:tcW w:w="284" w:type="dxa"/>
                              </w:tcPr>
                              <w:p w14:paraId="4F409969" w14:textId="77777777" w:rsidR="001D6D90" w:rsidRDefault="001D6D90" w:rsidP="00A707D5">
                                <w:pPr>
                                  <w:pStyle w:val="Labor-Text"/>
                                  <w:jc w:val="left"/>
                                </w:pPr>
                              </w:p>
                            </w:tc>
                            <w:tc>
                              <w:tcPr>
                                <w:tcW w:w="284" w:type="dxa"/>
                              </w:tcPr>
                              <w:p w14:paraId="7C4A35C5" w14:textId="77777777" w:rsidR="001D6D90" w:rsidRDefault="001D6D90" w:rsidP="00A707D5">
                                <w:pPr>
                                  <w:pStyle w:val="Labor-Text"/>
                                  <w:jc w:val="left"/>
                                </w:pPr>
                              </w:p>
                            </w:tc>
                            <w:tc>
                              <w:tcPr>
                                <w:tcW w:w="284" w:type="dxa"/>
                              </w:tcPr>
                              <w:p w14:paraId="45FDC499" w14:textId="77777777" w:rsidR="001D6D90" w:rsidRDefault="001D6D90" w:rsidP="00A707D5">
                                <w:pPr>
                                  <w:pStyle w:val="Labor-Text"/>
                                  <w:jc w:val="left"/>
                                </w:pPr>
                              </w:p>
                            </w:tc>
                            <w:tc>
                              <w:tcPr>
                                <w:tcW w:w="284" w:type="dxa"/>
                              </w:tcPr>
                              <w:p w14:paraId="336BE924" w14:textId="77777777" w:rsidR="001D6D90" w:rsidRDefault="001D6D90" w:rsidP="00A707D5">
                                <w:pPr>
                                  <w:pStyle w:val="Labor-Text"/>
                                  <w:jc w:val="left"/>
                                </w:pPr>
                              </w:p>
                            </w:tc>
                            <w:tc>
                              <w:tcPr>
                                <w:tcW w:w="284" w:type="dxa"/>
                              </w:tcPr>
                              <w:p w14:paraId="4DDBCF76" w14:textId="77777777" w:rsidR="001D6D90" w:rsidRDefault="001D6D90" w:rsidP="00A707D5">
                                <w:pPr>
                                  <w:pStyle w:val="Labor-Text"/>
                                  <w:jc w:val="left"/>
                                </w:pPr>
                              </w:p>
                            </w:tc>
                            <w:tc>
                              <w:tcPr>
                                <w:tcW w:w="284" w:type="dxa"/>
                              </w:tcPr>
                              <w:p w14:paraId="04B2C35A" w14:textId="77777777" w:rsidR="001D6D90" w:rsidRDefault="001D6D90" w:rsidP="00A707D5">
                                <w:pPr>
                                  <w:pStyle w:val="Labor-Text"/>
                                  <w:jc w:val="left"/>
                                </w:pPr>
                              </w:p>
                            </w:tc>
                            <w:tc>
                              <w:tcPr>
                                <w:tcW w:w="284" w:type="dxa"/>
                              </w:tcPr>
                              <w:p w14:paraId="58FD133C" w14:textId="77777777" w:rsidR="001D6D90" w:rsidRDefault="001D6D90" w:rsidP="00A707D5">
                                <w:pPr>
                                  <w:pStyle w:val="Labor-Text"/>
                                  <w:jc w:val="left"/>
                                </w:pPr>
                              </w:p>
                            </w:tc>
                            <w:tc>
                              <w:tcPr>
                                <w:tcW w:w="284" w:type="dxa"/>
                              </w:tcPr>
                              <w:p w14:paraId="7FD7BFD5" w14:textId="77777777" w:rsidR="001D6D90" w:rsidRDefault="001D6D90" w:rsidP="00A707D5">
                                <w:pPr>
                                  <w:pStyle w:val="Labor-Text"/>
                                  <w:jc w:val="left"/>
                                </w:pPr>
                              </w:p>
                            </w:tc>
                            <w:tc>
                              <w:tcPr>
                                <w:tcW w:w="284" w:type="dxa"/>
                              </w:tcPr>
                              <w:p w14:paraId="12E742D2" w14:textId="77777777" w:rsidR="001D6D90" w:rsidRDefault="001D6D90" w:rsidP="00A707D5">
                                <w:pPr>
                                  <w:pStyle w:val="Labor-Text"/>
                                  <w:jc w:val="left"/>
                                </w:pPr>
                              </w:p>
                            </w:tc>
                            <w:tc>
                              <w:tcPr>
                                <w:tcW w:w="284" w:type="dxa"/>
                              </w:tcPr>
                              <w:p w14:paraId="4CFB3041" w14:textId="77777777" w:rsidR="001D6D90" w:rsidRDefault="001D6D90" w:rsidP="00A707D5">
                                <w:pPr>
                                  <w:pStyle w:val="Labor-Text"/>
                                  <w:jc w:val="left"/>
                                </w:pPr>
                              </w:p>
                            </w:tc>
                            <w:tc>
                              <w:tcPr>
                                <w:tcW w:w="284" w:type="dxa"/>
                              </w:tcPr>
                              <w:p w14:paraId="5B770FC5" w14:textId="77777777" w:rsidR="001D6D90" w:rsidRDefault="001D6D90" w:rsidP="00A707D5">
                                <w:pPr>
                                  <w:pStyle w:val="Labor-Text"/>
                                  <w:jc w:val="left"/>
                                </w:pPr>
                              </w:p>
                            </w:tc>
                            <w:tc>
                              <w:tcPr>
                                <w:tcW w:w="284" w:type="dxa"/>
                              </w:tcPr>
                              <w:p w14:paraId="01A4D076" w14:textId="77777777" w:rsidR="001D6D90" w:rsidRDefault="001D6D90" w:rsidP="00A707D5">
                                <w:pPr>
                                  <w:pStyle w:val="Labor-Text"/>
                                  <w:jc w:val="left"/>
                                </w:pPr>
                              </w:p>
                            </w:tc>
                            <w:tc>
                              <w:tcPr>
                                <w:tcW w:w="284" w:type="dxa"/>
                              </w:tcPr>
                              <w:p w14:paraId="2ADDF4D1" w14:textId="77777777" w:rsidR="001D6D90" w:rsidRDefault="001D6D90" w:rsidP="00A707D5">
                                <w:pPr>
                                  <w:pStyle w:val="Labor-Text"/>
                                  <w:jc w:val="left"/>
                                </w:pPr>
                              </w:p>
                            </w:tc>
                            <w:tc>
                              <w:tcPr>
                                <w:tcW w:w="284" w:type="dxa"/>
                              </w:tcPr>
                              <w:p w14:paraId="2005C760" w14:textId="77777777" w:rsidR="001D6D90" w:rsidRDefault="001D6D90" w:rsidP="00A707D5">
                                <w:pPr>
                                  <w:pStyle w:val="Labor-Text"/>
                                  <w:jc w:val="left"/>
                                </w:pPr>
                              </w:p>
                            </w:tc>
                            <w:tc>
                              <w:tcPr>
                                <w:tcW w:w="284" w:type="dxa"/>
                              </w:tcPr>
                              <w:p w14:paraId="18BE7DDD" w14:textId="77777777" w:rsidR="001D6D90" w:rsidRDefault="001D6D90" w:rsidP="00A707D5">
                                <w:pPr>
                                  <w:pStyle w:val="Labor-Text"/>
                                  <w:jc w:val="left"/>
                                </w:pPr>
                              </w:p>
                            </w:tc>
                          </w:tr>
                          <w:tr w:rsidR="001D6D90" w14:paraId="5AA58C09" w14:textId="77777777" w:rsidTr="002947C1">
                            <w:trPr>
                              <w:jc w:val="center"/>
                            </w:trPr>
                            <w:tc>
                              <w:tcPr>
                                <w:tcW w:w="284" w:type="dxa"/>
                              </w:tcPr>
                              <w:p w14:paraId="1CFCD1F0" w14:textId="77777777" w:rsidR="001D6D90" w:rsidRDefault="001D6D90" w:rsidP="00A707D5">
                                <w:pPr>
                                  <w:pStyle w:val="Labor-Text"/>
                                  <w:jc w:val="left"/>
                                </w:pPr>
                              </w:p>
                            </w:tc>
                            <w:tc>
                              <w:tcPr>
                                <w:tcW w:w="284" w:type="dxa"/>
                              </w:tcPr>
                              <w:p w14:paraId="2A0EA77A" w14:textId="77777777" w:rsidR="001D6D90" w:rsidRDefault="001D6D90" w:rsidP="00A707D5">
                                <w:pPr>
                                  <w:pStyle w:val="Labor-Text"/>
                                  <w:jc w:val="left"/>
                                </w:pPr>
                              </w:p>
                            </w:tc>
                            <w:tc>
                              <w:tcPr>
                                <w:tcW w:w="284" w:type="dxa"/>
                              </w:tcPr>
                              <w:p w14:paraId="0F3BAB25" w14:textId="77777777" w:rsidR="001D6D90" w:rsidRDefault="001D6D90" w:rsidP="00A707D5">
                                <w:pPr>
                                  <w:pStyle w:val="Labor-Text"/>
                                  <w:jc w:val="left"/>
                                </w:pPr>
                              </w:p>
                            </w:tc>
                            <w:tc>
                              <w:tcPr>
                                <w:tcW w:w="284" w:type="dxa"/>
                              </w:tcPr>
                              <w:p w14:paraId="7F216A47" w14:textId="77777777" w:rsidR="001D6D90" w:rsidRDefault="001D6D90" w:rsidP="00A707D5">
                                <w:pPr>
                                  <w:pStyle w:val="Labor-Text"/>
                                  <w:jc w:val="left"/>
                                </w:pPr>
                              </w:p>
                            </w:tc>
                            <w:tc>
                              <w:tcPr>
                                <w:tcW w:w="284" w:type="dxa"/>
                              </w:tcPr>
                              <w:p w14:paraId="3FF71CB4" w14:textId="77777777" w:rsidR="001D6D90" w:rsidRDefault="001D6D90" w:rsidP="00A707D5">
                                <w:pPr>
                                  <w:pStyle w:val="Labor-Text"/>
                                  <w:jc w:val="left"/>
                                </w:pPr>
                              </w:p>
                            </w:tc>
                            <w:tc>
                              <w:tcPr>
                                <w:tcW w:w="284" w:type="dxa"/>
                              </w:tcPr>
                              <w:p w14:paraId="0615096C" w14:textId="77777777" w:rsidR="001D6D90" w:rsidRDefault="001D6D90" w:rsidP="00A707D5">
                                <w:pPr>
                                  <w:pStyle w:val="Labor-Text"/>
                                  <w:jc w:val="left"/>
                                </w:pPr>
                              </w:p>
                            </w:tc>
                            <w:tc>
                              <w:tcPr>
                                <w:tcW w:w="284" w:type="dxa"/>
                              </w:tcPr>
                              <w:p w14:paraId="70173A84" w14:textId="77777777" w:rsidR="001D6D90" w:rsidRDefault="001D6D90" w:rsidP="00A707D5">
                                <w:pPr>
                                  <w:pStyle w:val="Labor-Text"/>
                                  <w:jc w:val="left"/>
                                </w:pPr>
                              </w:p>
                            </w:tc>
                            <w:tc>
                              <w:tcPr>
                                <w:tcW w:w="284" w:type="dxa"/>
                              </w:tcPr>
                              <w:p w14:paraId="462CC254" w14:textId="77777777" w:rsidR="001D6D90" w:rsidRDefault="001D6D90" w:rsidP="00A707D5">
                                <w:pPr>
                                  <w:pStyle w:val="Labor-Text"/>
                                  <w:jc w:val="left"/>
                                </w:pPr>
                              </w:p>
                            </w:tc>
                            <w:tc>
                              <w:tcPr>
                                <w:tcW w:w="284" w:type="dxa"/>
                              </w:tcPr>
                              <w:p w14:paraId="3E27EB67" w14:textId="77777777" w:rsidR="001D6D90" w:rsidRDefault="001D6D90" w:rsidP="00A707D5">
                                <w:pPr>
                                  <w:pStyle w:val="Labor-Text"/>
                                  <w:jc w:val="left"/>
                                </w:pPr>
                              </w:p>
                            </w:tc>
                            <w:tc>
                              <w:tcPr>
                                <w:tcW w:w="284" w:type="dxa"/>
                              </w:tcPr>
                              <w:p w14:paraId="1C7EB4EC" w14:textId="77777777" w:rsidR="001D6D90" w:rsidRDefault="001D6D90" w:rsidP="00A707D5">
                                <w:pPr>
                                  <w:pStyle w:val="Labor-Text"/>
                                  <w:jc w:val="left"/>
                                </w:pPr>
                              </w:p>
                            </w:tc>
                            <w:tc>
                              <w:tcPr>
                                <w:tcW w:w="284" w:type="dxa"/>
                              </w:tcPr>
                              <w:p w14:paraId="43EF87CB" w14:textId="77777777" w:rsidR="001D6D90" w:rsidRDefault="001D6D90" w:rsidP="00A707D5">
                                <w:pPr>
                                  <w:pStyle w:val="Labor-Text"/>
                                  <w:jc w:val="left"/>
                                </w:pPr>
                              </w:p>
                            </w:tc>
                            <w:tc>
                              <w:tcPr>
                                <w:tcW w:w="284" w:type="dxa"/>
                              </w:tcPr>
                              <w:p w14:paraId="57394A37" w14:textId="77777777" w:rsidR="001D6D90" w:rsidRDefault="001D6D90" w:rsidP="00A707D5">
                                <w:pPr>
                                  <w:pStyle w:val="Labor-Text"/>
                                  <w:jc w:val="left"/>
                                </w:pPr>
                              </w:p>
                            </w:tc>
                            <w:tc>
                              <w:tcPr>
                                <w:tcW w:w="284" w:type="dxa"/>
                              </w:tcPr>
                              <w:p w14:paraId="4BE10728" w14:textId="77777777" w:rsidR="001D6D90" w:rsidRDefault="001D6D90" w:rsidP="00A707D5">
                                <w:pPr>
                                  <w:pStyle w:val="Labor-Text"/>
                                  <w:jc w:val="left"/>
                                </w:pPr>
                              </w:p>
                            </w:tc>
                            <w:tc>
                              <w:tcPr>
                                <w:tcW w:w="284" w:type="dxa"/>
                              </w:tcPr>
                              <w:p w14:paraId="12DC67F2" w14:textId="77777777" w:rsidR="001D6D90" w:rsidRDefault="001D6D90" w:rsidP="00A707D5">
                                <w:pPr>
                                  <w:pStyle w:val="Labor-Text"/>
                                  <w:jc w:val="left"/>
                                </w:pPr>
                              </w:p>
                            </w:tc>
                            <w:tc>
                              <w:tcPr>
                                <w:tcW w:w="284" w:type="dxa"/>
                              </w:tcPr>
                              <w:p w14:paraId="2C8C5D4C" w14:textId="77777777" w:rsidR="001D6D90" w:rsidRDefault="001D6D90" w:rsidP="00A707D5">
                                <w:pPr>
                                  <w:pStyle w:val="Labor-Text"/>
                                  <w:jc w:val="left"/>
                                </w:pPr>
                              </w:p>
                            </w:tc>
                            <w:tc>
                              <w:tcPr>
                                <w:tcW w:w="284" w:type="dxa"/>
                              </w:tcPr>
                              <w:p w14:paraId="1FE3F0CC" w14:textId="77777777" w:rsidR="001D6D90" w:rsidRDefault="001D6D90" w:rsidP="00A707D5">
                                <w:pPr>
                                  <w:pStyle w:val="Labor-Text"/>
                                  <w:jc w:val="left"/>
                                </w:pPr>
                              </w:p>
                            </w:tc>
                            <w:tc>
                              <w:tcPr>
                                <w:tcW w:w="284" w:type="dxa"/>
                              </w:tcPr>
                              <w:p w14:paraId="069980D4" w14:textId="77777777" w:rsidR="001D6D90" w:rsidRDefault="001D6D90" w:rsidP="00A707D5">
                                <w:pPr>
                                  <w:pStyle w:val="Labor-Text"/>
                                  <w:jc w:val="left"/>
                                </w:pPr>
                              </w:p>
                            </w:tc>
                            <w:tc>
                              <w:tcPr>
                                <w:tcW w:w="284" w:type="dxa"/>
                              </w:tcPr>
                              <w:p w14:paraId="49EFF9C4" w14:textId="77777777" w:rsidR="001D6D90" w:rsidRDefault="001D6D90" w:rsidP="00A707D5">
                                <w:pPr>
                                  <w:pStyle w:val="Labor-Text"/>
                                  <w:jc w:val="left"/>
                                </w:pPr>
                              </w:p>
                            </w:tc>
                            <w:tc>
                              <w:tcPr>
                                <w:tcW w:w="284" w:type="dxa"/>
                              </w:tcPr>
                              <w:p w14:paraId="164DA940" w14:textId="77777777" w:rsidR="001D6D90" w:rsidRDefault="001D6D90" w:rsidP="00A707D5">
                                <w:pPr>
                                  <w:pStyle w:val="Labor-Text"/>
                                  <w:jc w:val="left"/>
                                </w:pPr>
                              </w:p>
                            </w:tc>
                            <w:tc>
                              <w:tcPr>
                                <w:tcW w:w="284" w:type="dxa"/>
                              </w:tcPr>
                              <w:p w14:paraId="3C62B5F2" w14:textId="77777777" w:rsidR="001D6D90" w:rsidRDefault="001D6D90" w:rsidP="00A707D5">
                                <w:pPr>
                                  <w:pStyle w:val="Labor-Text"/>
                                  <w:jc w:val="left"/>
                                </w:pPr>
                              </w:p>
                            </w:tc>
                            <w:tc>
                              <w:tcPr>
                                <w:tcW w:w="284" w:type="dxa"/>
                              </w:tcPr>
                              <w:p w14:paraId="31EAD982" w14:textId="77777777" w:rsidR="001D6D90" w:rsidRDefault="001D6D90" w:rsidP="00A707D5">
                                <w:pPr>
                                  <w:pStyle w:val="Labor-Text"/>
                                  <w:jc w:val="left"/>
                                </w:pPr>
                              </w:p>
                            </w:tc>
                            <w:tc>
                              <w:tcPr>
                                <w:tcW w:w="284" w:type="dxa"/>
                              </w:tcPr>
                              <w:p w14:paraId="19A72CD7" w14:textId="77777777" w:rsidR="001D6D90" w:rsidRDefault="001D6D90" w:rsidP="00A707D5">
                                <w:pPr>
                                  <w:pStyle w:val="Labor-Text"/>
                                  <w:jc w:val="left"/>
                                </w:pPr>
                              </w:p>
                            </w:tc>
                            <w:tc>
                              <w:tcPr>
                                <w:tcW w:w="284" w:type="dxa"/>
                              </w:tcPr>
                              <w:p w14:paraId="3D6FFB10" w14:textId="77777777" w:rsidR="001D6D90" w:rsidRDefault="001D6D90" w:rsidP="00A707D5">
                                <w:pPr>
                                  <w:pStyle w:val="Labor-Text"/>
                                  <w:jc w:val="left"/>
                                </w:pPr>
                              </w:p>
                            </w:tc>
                            <w:tc>
                              <w:tcPr>
                                <w:tcW w:w="284" w:type="dxa"/>
                              </w:tcPr>
                              <w:p w14:paraId="0BFF6F2E" w14:textId="77777777" w:rsidR="001D6D90" w:rsidRDefault="001D6D90" w:rsidP="00A707D5">
                                <w:pPr>
                                  <w:pStyle w:val="Labor-Text"/>
                                  <w:jc w:val="left"/>
                                </w:pPr>
                              </w:p>
                            </w:tc>
                            <w:tc>
                              <w:tcPr>
                                <w:tcW w:w="284" w:type="dxa"/>
                              </w:tcPr>
                              <w:p w14:paraId="6158ED6F" w14:textId="77777777" w:rsidR="001D6D90" w:rsidRDefault="001D6D90" w:rsidP="00A707D5">
                                <w:pPr>
                                  <w:pStyle w:val="Labor-Text"/>
                                  <w:jc w:val="left"/>
                                </w:pPr>
                              </w:p>
                            </w:tc>
                            <w:tc>
                              <w:tcPr>
                                <w:tcW w:w="284" w:type="dxa"/>
                              </w:tcPr>
                              <w:p w14:paraId="2B999E3B" w14:textId="77777777" w:rsidR="001D6D90" w:rsidRDefault="001D6D90" w:rsidP="00A707D5">
                                <w:pPr>
                                  <w:pStyle w:val="Labor-Text"/>
                                  <w:jc w:val="left"/>
                                </w:pPr>
                              </w:p>
                            </w:tc>
                            <w:tc>
                              <w:tcPr>
                                <w:tcW w:w="284" w:type="dxa"/>
                              </w:tcPr>
                              <w:p w14:paraId="3F580E48" w14:textId="77777777" w:rsidR="001D6D90" w:rsidRDefault="001D6D90" w:rsidP="00A707D5">
                                <w:pPr>
                                  <w:pStyle w:val="Labor-Text"/>
                                  <w:jc w:val="left"/>
                                </w:pPr>
                              </w:p>
                            </w:tc>
                            <w:tc>
                              <w:tcPr>
                                <w:tcW w:w="284" w:type="dxa"/>
                              </w:tcPr>
                              <w:p w14:paraId="3028B99F" w14:textId="77777777" w:rsidR="001D6D90" w:rsidRDefault="001D6D90" w:rsidP="00A707D5">
                                <w:pPr>
                                  <w:pStyle w:val="Labor-Text"/>
                                  <w:jc w:val="left"/>
                                </w:pPr>
                              </w:p>
                            </w:tc>
                            <w:tc>
                              <w:tcPr>
                                <w:tcW w:w="284" w:type="dxa"/>
                              </w:tcPr>
                              <w:p w14:paraId="2565DDF5" w14:textId="77777777" w:rsidR="001D6D90" w:rsidRDefault="001D6D90" w:rsidP="00A707D5">
                                <w:pPr>
                                  <w:pStyle w:val="Labor-Text"/>
                                  <w:jc w:val="left"/>
                                </w:pPr>
                              </w:p>
                            </w:tc>
                            <w:tc>
                              <w:tcPr>
                                <w:tcW w:w="284" w:type="dxa"/>
                              </w:tcPr>
                              <w:p w14:paraId="5000C7A2" w14:textId="77777777" w:rsidR="001D6D90" w:rsidRDefault="001D6D90" w:rsidP="00A707D5">
                                <w:pPr>
                                  <w:pStyle w:val="Labor-Text"/>
                                  <w:jc w:val="left"/>
                                </w:pPr>
                              </w:p>
                            </w:tc>
                            <w:tc>
                              <w:tcPr>
                                <w:tcW w:w="284" w:type="dxa"/>
                              </w:tcPr>
                              <w:p w14:paraId="48F78491" w14:textId="77777777" w:rsidR="001D6D90" w:rsidRDefault="001D6D90" w:rsidP="00A707D5">
                                <w:pPr>
                                  <w:pStyle w:val="Labor-Text"/>
                                  <w:jc w:val="left"/>
                                </w:pPr>
                              </w:p>
                            </w:tc>
                          </w:tr>
                          <w:tr w:rsidR="001D6D90" w14:paraId="1A5B6976" w14:textId="77777777" w:rsidTr="002947C1">
                            <w:trPr>
                              <w:jc w:val="center"/>
                            </w:trPr>
                            <w:tc>
                              <w:tcPr>
                                <w:tcW w:w="284" w:type="dxa"/>
                              </w:tcPr>
                              <w:p w14:paraId="1BFA1B8D" w14:textId="77777777" w:rsidR="001D6D90" w:rsidRDefault="001D6D90" w:rsidP="00A707D5">
                                <w:pPr>
                                  <w:pStyle w:val="Labor-Text"/>
                                  <w:jc w:val="left"/>
                                </w:pPr>
                              </w:p>
                            </w:tc>
                            <w:tc>
                              <w:tcPr>
                                <w:tcW w:w="284" w:type="dxa"/>
                              </w:tcPr>
                              <w:p w14:paraId="64FFA160" w14:textId="77777777" w:rsidR="001D6D90" w:rsidRDefault="001D6D90" w:rsidP="00A707D5">
                                <w:pPr>
                                  <w:pStyle w:val="Labor-Text"/>
                                  <w:jc w:val="left"/>
                                </w:pPr>
                              </w:p>
                            </w:tc>
                            <w:tc>
                              <w:tcPr>
                                <w:tcW w:w="284" w:type="dxa"/>
                              </w:tcPr>
                              <w:p w14:paraId="3DDEBFB5" w14:textId="77777777" w:rsidR="001D6D90" w:rsidRDefault="001D6D90" w:rsidP="00A707D5">
                                <w:pPr>
                                  <w:pStyle w:val="Labor-Text"/>
                                  <w:jc w:val="left"/>
                                </w:pPr>
                              </w:p>
                            </w:tc>
                            <w:tc>
                              <w:tcPr>
                                <w:tcW w:w="284" w:type="dxa"/>
                              </w:tcPr>
                              <w:p w14:paraId="256D68CF" w14:textId="77777777" w:rsidR="001D6D90" w:rsidRDefault="001D6D90" w:rsidP="00A707D5">
                                <w:pPr>
                                  <w:pStyle w:val="Labor-Text"/>
                                  <w:jc w:val="left"/>
                                </w:pPr>
                              </w:p>
                            </w:tc>
                            <w:tc>
                              <w:tcPr>
                                <w:tcW w:w="284" w:type="dxa"/>
                              </w:tcPr>
                              <w:p w14:paraId="715A8FCF" w14:textId="77777777" w:rsidR="001D6D90" w:rsidRDefault="001D6D90" w:rsidP="00A707D5">
                                <w:pPr>
                                  <w:pStyle w:val="Labor-Text"/>
                                  <w:jc w:val="left"/>
                                </w:pPr>
                              </w:p>
                            </w:tc>
                            <w:tc>
                              <w:tcPr>
                                <w:tcW w:w="284" w:type="dxa"/>
                              </w:tcPr>
                              <w:p w14:paraId="3A4BE465" w14:textId="77777777" w:rsidR="001D6D90" w:rsidRDefault="001D6D90" w:rsidP="00A707D5">
                                <w:pPr>
                                  <w:pStyle w:val="Labor-Text"/>
                                  <w:jc w:val="left"/>
                                </w:pPr>
                              </w:p>
                            </w:tc>
                            <w:tc>
                              <w:tcPr>
                                <w:tcW w:w="284" w:type="dxa"/>
                              </w:tcPr>
                              <w:p w14:paraId="0C85DBA0" w14:textId="77777777" w:rsidR="001D6D90" w:rsidRDefault="001D6D90" w:rsidP="00A707D5">
                                <w:pPr>
                                  <w:pStyle w:val="Labor-Text"/>
                                  <w:jc w:val="left"/>
                                </w:pPr>
                              </w:p>
                            </w:tc>
                            <w:tc>
                              <w:tcPr>
                                <w:tcW w:w="284" w:type="dxa"/>
                              </w:tcPr>
                              <w:p w14:paraId="06472FF1" w14:textId="77777777" w:rsidR="001D6D90" w:rsidRDefault="001D6D90" w:rsidP="00A707D5">
                                <w:pPr>
                                  <w:pStyle w:val="Labor-Text"/>
                                  <w:jc w:val="left"/>
                                </w:pPr>
                              </w:p>
                            </w:tc>
                            <w:tc>
                              <w:tcPr>
                                <w:tcW w:w="284" w:type="dxa"/>
                              </w:tcPr>
                              <w:p w14:paraId="7406E778" w14:textId="77777777" w:rsidR="001D6D90" w:rsidRDefault="001D6D90" w:rsidP="00A707D5">
                                <w:pPr>
                                  <w:pStyle w:val="Labor-Text"/>
                                  <w:jc w:val="left"/>
                                </w:pPr>
                              </w:p>
                            </w:tc>
                            <w:tc>
                              <w:tcPr>
                                <w:tcW w:w="284" w:type="dxa"/>
                              </w:tcPr>
                              <w:p w14:paraId="47EAEC44" w14:textId="77777777" w:rsidR="001D6D90" w:rsidRDefault="001D6D90" w:rsidP="00A707D5">
                                <w:pPr>
                                  <w:pStyle w:val="Labor-Text"/>
                                  <w:jc w:val="left"/>
                                </w:pPr>
                              </w:p>
                            </w:tc>
                            <w:tc>
                              <w:tcPr>
                                <w:tcW w:w="284" w:type="dxa"/>
                              </w:tcPr>
                              <w:p w14:paraId="1A76C858" w14:textId="77777777" w:rsidR="001D6D90" w:rsidRDefault="001D6D90" w:rsidP="00A707D5">
                                <w:pPr>
                                  <w:pStyle w:val="Labor-Text"/>
                                  <w:jc w:val="left"/>
                                </w:pPr>
                              </w:p>
                            </w:tc>
                            <w:tc>
                              <w:tcPr>
                                <w:tcW w:w="284" w:type="dxa"/>
                              </w:tcPr>
                              <w:p w14:paraId="59F09110" w14:textId="77777777" w:rsidR="001D6D90" w:rsidRDefault="001D6D90" w:rsidP="00A707D5">
                                <w:pPr>
                                  <w:pStyle w:val="Labor-Text"/>
                                  <w:jc w:val="left"/>
                                </w:pPr>
                              </w:p>
                            </w:tc>
                            <w:tc>
                              <w:tcPr>
                                <w:tcW w:w="284" w:type="dxa"/>
                              </w:tcPr>
                              <w:p w14:paraId="7CF9FC62" w14:textId="77777777" w:rsidR="001D6D90" w:rsidRDefault="001D6D90" w:rsidP="00A707D5">
                                <w:pPr>
                                  <w:pStyle w:val="Labor-Text"/>
                                  <w:jc w:val="left"/>
                                </w:pPr>
                              </w:p>
                            </w:tc>
                            <w:tc>
                              <w:tcPr>
                                <w:tcW w:w="284" w:type="dxa"/>
                              </w:tcPr>
                              <w:p w14:paraId="1D54392F" w14:textId="77777777" w:rsidR="001D6D90" w:rsidRDefault="001D6D90" w:rsidP="00A707D5">
                                <w:pPr>
                                  <w:pStyle w:val="Labor-Text"/>
                                  <w:jc w:val="left"/>
                                </w:pPr>
                              </w:p>
                            </w:tc>
                            <w:tc>
                              <w:tcPr>
                                <w:tcW w:w="284" w:type="dxa"/>
                              </w:tcPr>
                              <w:p w14:paraId="43228409" w14:textId="77777777" w:rsidR="001D6D90" w:rsidRDefault="001D6D90" w:rsidP="00A707D5">
                                <w:pPr>
                                  <w:pStyle w:val="Labor-Text"/>
                                  <w:jc w:val="left"/>
                                </w:pPr>
                              </w:p>
                            </w:tc>
                            <w:tc>
                              <w:tcPr>
                                <w:tcW w:w="284" w:type="dxa"/>
                              </w:tcPr>
                              <w:p w14:paraId="1E301D72" w14:textId="77777777" w:rsidR="001D6D90" w:rsidRDefault="001D6D90" w:rsidP="00A707D5">
                                <w:pPr>
                                  <w:pStyle w:val="Labor-Text"/>
                                  <w:jc w:val="left"/>
                                </w:pPr>
                              </w:p>
                            </w:tc>
                            <w:tc>
                              <w:tcPr>
                                <w:tcW w:w="284" w:type="dxa"/>
                              </w:tcPr>
                              <w:p w14:paraId="36E65F87" w14:textId="77777777" w:rsidR="001D6D90" w:rsidRDefault="001D6D90" w:rsidP="00A707D5">
                                <w:pPr>
                                  <w:pStyle w:val="Labor-Text"/>
                                  <w:jc w:val="left"/>
                                </w:pPr>
                              </w:p>
                            </w:tc>
                            <w:tc>
                              <w:tcPr>
                                <w:tcW w:w="284" w:type="dxa"/>
                              </w:tcPr>
                              <w:p w14:paraId="3EEB91F7" w14:textId="77777777" w:rsidR="001D6D90" w:rsidRDefault="001D6D90" w:rsidP="00A707D5">
                                <w:pPr>
                                  <w:pStyle w:val="Labor-Text"/>
                                  <w:jc w:val="left"/>
                                </w:pPr>
                              </w:p>
                            </w:tc>
                            <w:tc>
                              <w:tcPr>
                                <w:tcW w:w="284" w:type="dxa"/>
                              </w:tcPr>
                              <w:p w14:paraId="6E4B74FD" w14:textId="77777777" w:rsidR="001D6D90" w:rsidRDefault="001D6D90" w:rsidP="00A707D5">
                                <w:pPr>
                                  <w:pStyle w:val="Labor-Text"/>
                                  <w:jc w:val="left"/>
                                </w:pPr>
                              </w:p>
                            </w:tc>
                            <w:tc>
                              <w:tcPr>
                                <w:tcW w:w="284" w:type="dxa"/>
                              </w:tcPr>
                              <w:p w14:paraId="5FD3F9F5" w14:textId="77777777" w:rsidR="001D6D90" w:rsidRDefault="001D6D90" w:rsidP="00A707D5">
                                <w:pPr>
                                  <w:pStyle w:val="Labor-Text"/>
                                  <w:jc w:val="left"/>
                                </w:pPr>
                              </w:p>
                            </w:tc>
                            <w:tc>
                              <w:tcPr>
                                <w:tcW w:w="284" w:type="dxa"/>
                              </w:tcPr>
                              <w:p w14:paraId="62290325" w14:textId="77777777" w:rsidR="001D6D90" w:rsidRDefault="001D6D90" w:rsidP="00A707D5">
                                <w:pPr>
                                  <w:pStyle w:val="Labor-Text"/>
                                  <w:jc w:val="left"/>
                                </w:pPr>
                              </w:p>
                            </w:tc>
                            <w:tc>
                              <w:tcPr>
                                <w:tcW w:w="284" w:type="dxa"/>
                              </w:tcPr>
                              <w:p w14:paraId="5A6A85CC" w14:textId="77777777" w:rsidR="001D6D90" w:rsidRDefault="001D6D90" w:rsidP="00A707D5">
                                <w:pPr>
                                  <w:pStyle w:val="Labor-Text"/>
                                  <w:jc w:val="left"/>
                                </w:pPr>
                              </w:p>
                            </w:tc>
                            <w:tc>
                              <w:tcPr>
                                <w:tcW w:w="284" w:type="dxa"/>
                              </w:tcPr>
                              <w:p w14:paraId="439BB767" w14:textId="77777777" w:rsidR="001D6D90" w:rsidRDefault="001D6D90" w:rsidP="00A707D5">
                                <w:pPr>
                                  <w:pStyle w:val="Labor-Text"/>
                                  <w:jc w:val="left"/>
                                </w:pPr>
                              </w:p>
                            </w:tc>
                            <w:tc>
                              <w:tcPr>
                                <w:tcW w:w="284" w:type="dxa"/>
                              </w:tcPr>
                              <w:p w14:paraId="47D7D185" w14:textId="77777777" w:rsidR="001D6D90" w:rsidRDefault="001D6D90" w:rsidP="00A707D5">
                                <w:pPr>
                                  <w:pStyle w:val="Labor-Text"/>
                                  <w:jc w:val="left"/>
                                </w:pPr>
                              </w:p>
                            </w:tc>
                            <w:tc>
                              <w:tcPr>
                                <w:tcW w:w="284" w:type="dxa"/>
                              </w:tcPr>
                              <w:p w14:paraId="3D8DB2C2" w14:textId="77777777" w:rsidR="001D6D90" w:rsidRDefault="001D6D90" w:rsidP="00A707D5">
                                <w:pPr>
                                  <w:pStyle w:val="Labor-Text"/>
                                  <w:jc w:val="left"/>
                                </w:pPr>
                              </w:p>
                            </w:tc>
                            <w:tc>
                              <w:tcPr>
                                <w:tcW w:w="284" w:type="dxa"/>
                              </w:tcPr>
                              <w:p w14:paraId="000F9559" w14:textId="77777777" w:rsidR="001D6D90" w:rsidRDefault="001D6D90" w:rsidP="00A707D5">
                                <w:pPr>
                                  <w:pStyle w:val="Labor-Text"/>
                                  <w:jc w:val="left"/>
                                </w:pPr>
                              </w:p>
                            </w:tc>
                            <w:tc>
                              <w:tcPr>
                                <w:tcW w:w="284" w:type="dxa"/>
                              </w:tcPr>
                              <w:p w14:paraId="70E114C7" w14:textId="77777777" w:rsidR="001D6D90" w:rsidRDefault="001D6D90" w:rsidP="00A707D5">
                                <w:pPr>
                                  <w:pStyle w:val="Labor-Text"/>
                                  <w:jc w:val="left"/>
                                </w:pPr>
                              </w:p>
                            </w:tc>
                            <w:tc>
                              <w:tcPr>
                                <w:tcW w:w="284" w:type="dxa"/>
                              </w:tcPr>
                              <w:p w14:paraId="05E6FEE6" w14:textId="77777777" w:rsidR="001D6D90" w:rsidRDefault="001D6D90" w:rsidP="00A707D5">
                                <w:pPr>
                                  <w:pStyle w:val="Labor-Text"/>
                                  <w:jc w:val="left"/>
                                </w:pPr>
                              </w:p>
                            </w:tc>
                            <w:tc>
                              <w:tcPr>
                                <w:tcW w:w="284" w:type="dxa"/>
                              </w:tcPr>
                              <w:p w14:paraId="09CD6E56" w14:textId="77777777" w:rsidR="001D6D90" w:rsidRDefault="001D6D90" w:rsidP="00A707D5">
                                <w:pPr>
                                  <w:pStyle w:val="Labor-Text"/>
                                  <w:jc w:val="left"/>
                                </w:pPr>
                              </w:p>
                            </w:tc>
                            <w:tc>
                              <w:tcPr>
                                <w:tcW w:w="284" w:type="dxa"/>
                              </w:tcPr>
                              <w:p w14:paraId="290E963C" w14:textId="77777777" w:rsidR="001D6D90" w:rsidRDefault="001D6D90" w:rsidP="00A707D5">
                                <w:pPr>
                                  <w:pStyle w:val="Labor-Text"/>
                                  <w:jc w:val="left"/>
                                </w:pPr>
                              </w:p>
                            </w:tc>
                            <w:tc>
                              <w:tcPr>
                                <w:tcW w:w="284" w:type="dxa"/>
                              </w:tcPr>
                              <w:p w14:paraId="2FA65018" w14:textId="77777777" w:rsidR="001D6D90" w:rsidRDefault="001D6D90" w:rsidP="00A707D5">
                                <w:pPr>
                                  <w:pStyle w:val="Labor-Text"/>
                                  <w:jc w:val="left"/>
                                </w:pPr>
                              </w:p>
                            </w:tc>
                          </w:tr>
                          <w:tr w:rsidR="001D6D90" w14:paraId="77BD9246" w14:textId="77777777" w:rsidTr="002947C1">
                            <w:trPr>
                              <w:jc w:val="center"/>
                            </w:trPr>
                            <w:tc>
                              <w:tcPr>
                                <w:tcW w:w="284" w:type="dxa"/>
                              </w:tcPr>
                              <w:p w14:paraId="3FE984F2" w14:textId="77777777" w:rsidR="001D6D90" w:rsidRDefault="001D6D90" w:rsidP="00A707D5">
                                <w:pPr>
                                  <w:pStyle w:val="Labor-Text"/>
                                  <w:jc w:val="left"/>
                                </w:pPr>
                              </w:p>
                            </w:tc>
                            <w:tc>
                              <w:tcPr>
                                <w:tcW w:w="284" w:type="dxa"/>
                              </w:tcPr>
                              <w:p w14:paraId="7C9E10C7" w14:textId="77777777" w:rsidR="001D6D90" w:rsidRDefault="001D6D90" w:rsidP="00A707D5">
                                <w:pPr>
                                  <w:pStyle w:val="Labor-Text"/>
                                  <w:jc w:val="left"/>
                                </w:pPr>
                              </w:p>
                            </w:tc>
                            <w:tc>
                              <w:tcPr>
                                <w:tcW w:w="284" w:type="dxa"/>
                              </w:tcPr>
                              <w:p w14:paraId="56F68C77" w14:textId="77777777" w:rsidR="001D6D90" w:rsidRDefault="001D6D90" w:rsidP="00A707D5">
                                <w:pPr>
                                  <w:pStyle w:val="Labor-Text"/>
                                  <w:jc w:val="left"/>
                                </w:pPr>
                              </w:p>
                            </w:tc>
                            <w:tc>
                              <w:tcPr>
                                <w:tcW w:w="284" w:type="dxa"/>
                              </w:tcPr>
                              <w:p w14:paraId="4B7799E8" w14:textId="77777777" w:rsidR="001D6D90" w:rsidRDefault="001D6D90" w:rsidP="00A707D5">
                                <w:pPr>
                                  <w:pStyle w:val="Labor-Text"/>
                                  <w:jc w:val="left"/>
                                </w:pPr>
                              </w:p>
                            </w:tc>
                            <w:tc>
                              <w:tcPr>
                                <w:tcW w:w="284" w:type="dxa"/>
                              </w:tcPr>
                              <w:p w14:paraId="4658299B" w14:textId="77777777" w:rsidR="001D6D90" w:rsidRDefault="001D6D90" w:rsidP="00A707D5">
                                <w:pPr>
                                  <w:pStyle w:val="Labor-Text"/>
                                  <w:jc w:val="left"/>
                                </w:pPr>
                              </w:p>
                            </w:tc>
                            <w:tc>
                              <w:tcPr>
                                <w:tcW w:w="284" w:type="dxa"/>
                              </w:tcPr>
                              <w:p w14:paraId="3F40EE5C" w14:textId="77777777" w:rsidR="001D6D90" w:rsidRDefault="001D6D90" w:rsidP="00A707D5">
                                <w:pPr>
                                  <w:pStyle w:val="Labor-Text"/>
                                  <w:jc w:val="left"/>
                                </w:pPr>
                              </w:p>
                            </w:tc>
                            <w:tc>
                              <w:tcPr>
                                <w:tcW w:w="284" w:type="dxa"/>
                              </w:tcPr>
                              <w:p w14:paraId="39050B1A" w14:textId="77777777" w:rsidR="001D6D90" w:rsidRDefault="001D6D90" w:rsidP="00A707D5">
                                <w:pPr>
                                  <w:pStyle w:val="Labor-Text"/>
                                  <w:jc w:val="left"/>
                                </w:pPr>
                              </w:p>
                            </w:tc>
                            <w:tc>
                              <w:tcPr>
                                <w:tcW w:w="284" w:type="dxa"/>
                              </w:tcPr>
                              <w:p w14:paraId="1187A975" w14:textId="77777777" w:rsidR="001D6D90" w:rsidRDefault="001D6D90" w:rsidP="00A707D5">
                                <w:pPr>
                                  <w:pStyle w:val="Labor-Text"/>
                                  <w:jc w:val="left"/>
                                </w:pPr>
                              </w:p>
                            </w:tc>
                            <w:tc>
                              <w:tcPr>
                                <w:tcW w:w="284" w:type="dxa"/>
                              </w:tcPr>
                              <w:p w14:paraId="1C7CAC25" w14:textId="77777777" w:rsidR="001D6D90" w:rsidRDefault="001D6D90" w:rsidP="00A707D5">
                                <w:pPr>
                                  <w:pStyle w:val="Labor-Text"/>
                                  <w:jc w:val="left"/>
                                </w:pPr>
                              </w:p>
                            </w:tc>
                            <w:tc>
                              <w:tcPr>
                                <w:tcW w:w="284" w:type="dxa"/>
                              </w:tcPr>
                              <w:p w14:paraId="75E4DB95" w14:textId="77777777" w:rsidR="001D6D90" w:rsidRDefault="001D6D90" w:rsidP="00A707D5">
                                <w:pPr>
                                  <w:pStyle w:val="Labor-Text"/>
                                  <w:jc w:val="left"/>
                                </w:pPr>
                              </w:p>
                            </w:tc>
                            <w:tc>
                              <w:tcPr>
                                <w:tcW w:w="284" w:type="dxa"/>
                              </w:tcPr>
                              <w:p w14:paraId="67C8E2A8" w14:textId="77777777" w:rsidR="001D6D90" w:rsidRDefault="001D6D90" w:rsidP="00A707D5">
                                <w:pPr>
                                  <w:pStyle w:val="Labor-Text"/>
                                  <w:jc w:val="left"/>
                                </w:pPr>
                              </w:p>
                            </w:tc>
                            <w:tc>
                              <w:tcPr>
                                <w:tcW w:w="284" w:type="dxa"/>
                              </w:tcPr>
                              <w:p w14:paraId="20AC26DE" w14:textId="77777777" w:rsidR="001D6D90" w:rsidRDefault="001D6D90" w:rsidP="00A707D5">
                                <w:pPr>
                                  <w:pStyle w:val="Labor-Text"/>
                                  <w:jc w:val="left"/>
                                </w:pPr>
                              </w:p>
                            </w:tc>
                            <w:tc>
                              <w:tcPr>
                                <w:tcW w:w="284" w:type="dxa"/>
                              </w:tcPr>
                              <w:p w14:paraId="075BD257" w14:textId="77777777" w:rsidR="001D6D90" w:rsidRDefault="001D6D90" w:rsidP="00A707D5">
                                <w:pPr>
                                  <w:pStyle w:val="Labor-Text"/>
                                  <w:jc w:val="left"/>
                                </w:pPr>
                              </w:p>
                            </w:tc>
                            <w:tc>
                              <w:tcPr>
                                <w:tcW w:w="284" w:type="dxa"/>
                              </w:tcPr>
                              <w:p w14:paraId="68A11637" w14:textId="77777777" w:rsidR="001D6D90" w:rsidRDefault="001D6D90" w:rsidP="00A707D5">
                                <w:pPr>
                                  <w:pStyle w:val="Labor-Text"/>
                                  <w:jc w:val="left"/>
                                </w:pPr>
                              </w:p>
                            </w:tc>
                            <w:tc>
                              <w:tcPr>
                                <w:tcW w:w="284" w:type="dxa"/>
                              </w:tcPr>
                              <w:p w14:paraId="06DE282E" w14:textId="77777777" w:rsidR="001D6D90" w:rsidRDefault="001D6D90" w:rsidP="00A707D5">
                                <w:pPr>
                                  <w:pStyle w:val="Labor-Text"/>
                                  <w:jc w:val="left"/>
                                </w:pPr>
                              </w:p>
                            </w:tc>
                            <w:tc>
                              <w:tcPr>
                                <w:tcW w:w="284" w:type="dxa"/>
                              </w:tcPr>
                              <w:p w14:paraId="13B82B47" w14:textId="77777777" w:rsidR="001D6D90" w:rsidRDefault="001D6D90" w:rsidP="00A707D5">
                                <w:pPr>
                                  <w:pStyle w:val="Labor-Text"/>
                                  <w:jc w:val="left"/>
                                </w:pPr>
                              </w:p>
                            </w:tc>
                            <w:tc>
                              <w:tcPr>
                                <w:tcW w:w="284" w:type="dxa"/>
                              </w:tcPr>
                              <w:p w14:paraId="1B610FF9" w14:textId="77777777" w:rsidR="001D6D90" w:rsidRDefault="001D6D90" w:rsidP="00A707D5">
                                <w:pPr>
                                  <w:pStyle w:val="Labor-Text"/>
                                  <w:jc w:val="left"/>
                                </w:pPr>
                              </w:p>
                            </w:tc>
                            <w:tc>
                              <w:tcPr>
                                <w:tcW w:w="284" w:type="dxa"/>
                              </w:tcPr>
                              <w:p w14:paraId="75AE7A60" w14:textId="77777777" w:rsidR="001D6D90" w:rsidRDefault="001D6D90" w:rsidP="00A707D5">
                                <w:pPr>
                                  <w:pStyle w:val="Labor-Text"/>
                                  <w:jc w:val="left"/>
                                </w:pPr>
                              </w:p>
                            </w:tc>
                            <w:tc>
                              <w:tcPr>
                                <w:tcW w:w="284" w:type="dxa"/>
                              </w:tcPr>
                              <w:p w14:paraId="4199BA8C" w14:textId="77777777" w:rsidR="001D6D90" w:rsidRDefault="001D6D90" w:rsidP="00A707D5">
                                <w:pPr>
                                  <w:pStyle w:val="Labor-Text"/>
                                  <w:jc w:val="left"/>
                                </w:pPr>
                              </w:p>
                            </w:tc>
                            <w:tc>
                              <w:tcPr>
                                <w:tcW w:w="284" w:type="dxa"/>
                              </w:tcPr>
                              <w:p w14:paraId="4196687F" w14:textId="77777777" w:rsidR="001D6D90" w:rsidRDefault="001D6D90" w:rsidP="00A707D5">
                                <w:pPr>
                                  <w:pStyle w:val="Labor-Text"/>
                                  <w:jc w:val="left"/>
                                </w:pPr>
                              </w:p>
                            </w:tc>
                            <w:tc>
                              <w:tcPr>
                                <w:tcW w:w="284" w:type="dxa"/>
                              </w:tcPr>
                              <w:p w14:paraId="4233AF98" w14:textId="77777777" w:rsidR="001D6D90" w:rsidRDefault="001D6D90" w:rsidP="00A707D5">
                                <w:pPr>
                                  <w:pStyle w:val="Labor-Text"/>
                                  <w:jc w:val="left"/>
                                </w:pPr>
                              </w:p>
                            </w:tc>
                            <w:tc>
                              <w:tcPr>
                                <w:tcW w:w="284" w:type="dxa"/>
                              </w:tcPr>
                              <w:p w14:paraId="53E443CB" w14:textId="77777777" w:rsidR="001D6D90" w:rsidRDefault="001D6D90" w:rsidP="00A707D5">
                                <w:pPr>
                                  <w:pStyle w:val="Labor-Text"/>
                                  <w:jc w:val="left"/>
                                </w:pPr>
                              </w:p>
                            </w:tc>
                            <w:tc>
                              <w:tcPr>
                                <w:tcW w:w="284" w:type="dxa"/>
                              </w:tcPr>
                              <w:p w14:paraId="770999F6" w14:textId="77777777" w:rsidR="001D6D90" w:rsidRDefault="001D6D90" w:rsidP="00A707D5">
                                <w:pPr>
                                  <w:pStyle w:val="Labor-Text"/>
                                  <w:jc w:val="left"/>
                                </w:pPr>
                              </w:p>
                            </w:tc>
                            <w:tc>
                              <w:tcPr>
                                <w:tcW w:w="284" w:type="dxa"/>
                              </w:tcPr>
                              <w:p w14:paraId="46645CB1" w14:textId="77777777" w:rsidR="001D6D90" w:rsidRDefault="001D6D90" w:rsidP="00A707D5">
                                <w:pPr>
                                  <w:pStyle w:val="Labor-Text"/>
                                  <w:jc w:val="left"/>
                                </w:pPr>
                              </w:p>
                            </w:tc>
                            <w:tc>
                              <w:tcPr>
                                <w:tcW w:w="284" w:type="dxa"/>
                              </w:tcPr>
                              <w:p w14:paraId="1344C28D" w14:textId="77777777" w:rsidR="001D6D90" w:rsidRDefault="001D6D90" w:rsidP="00A707D5">
                                <w:pPr>
                                  <w:pStyle w:val="Labor-Text"/>
                                  <w:jc w:val="left"/>
                                </w:pPr>
                              </w:p>
                            </w:tc>
                            <w:tc>
                              <w:tcPr>
                                <w:tcW w:w="284" w:type="dxa"/>
                              </w:tcPr>
                              <w:p w14:paraId="4FE8634E" w14:textId="77777777" w:rsidR="001D6D90" w:rsidRDefault="001D6D90" w:rsidP="00A707D5">
                                <w:pPr>
                                  <w:pStyle w:val="Labor-Text"/>
                                  <w:jc w:val="left"/>
                                </w:pPr>
                              </w:p>
                            </w:tc>
                            <w:tc>
                              <w:tcPr>
                                <w:tcW w:w="284" w:type="dxa"/>
                              </w:tcPr>
                              <w:p w14:paraId="21367723" w14:textId="77777777" w:rsidR="001D6D90" w:rsidRDefault="001D6D90" w:rsidP="00A707D5">
                                <w:pPr>
                                  <w:pStyle w:val="Labor-Text"/>
                                  <w:jc w:val="left"/>
                                </w:pPr>
                              </w:p>
                            </w:tc>
                            <w:tc>
                              <w:tcPr>
                                <w:tcW w:w="284" w:type="dxa"/>
                              </w:tcPr>
                              <w:p w14:paraId="41853E59" w14:textId="77777777" w:rsidR="001D6D90" w:rsidRDefault="001D6D90" w:rsidP="00A707D5">
                                <w:pPr>
                                  <w:pStyle w:val="Labor-Text"/>
                                  <w:jc w:val="left"/>
                                </w:pPr>
                              </w:p>
                            </w:tc>
                            <w:tc>
                              <w:tcPr>
                                <w:tcW w:w="284" w:type="dxa"/>
                              </w:tcPr>
                              <w:p w14:paraId="2FB5C4DC" w14:textId="77777777" w:rsidR="001D6D90" w:rsidRDefault="001D6D90" w:rsidP="00A707D5">
                                <w:pPr>
                                  <w:pStyle w:val="Labor-Text"/>
                                  <w:jc w:val="left"/>
                                </w:pPr>
                              </w:p>
                            </w:tc>
                            <w:tc>
                              <w:tcPr>
                                <w:tcW w:w="284" w:type="dxa"/>
                              </w:tcPr>
                              <w:p w14:paraId="6B4DEE4E" w14:textId="77777777" w:rsidR="001D6D90" w:rsidRDefault="001D6D90" w:rsidP="00A707D5">
                                <w:pPr>
                                  <w:pStyle w:val="Labor-Text"/>
                                  <w:jc w:val="left"/>
                                </w:pPr>
                              </w:p>
                            </w:tc>
                            <w:tc>
                              <w:tcPr>
                                <w:tcW w:w="284" w:type="dxa"/>
                              </w:tcPr>
                              <w:p w14:paraId="27BC23FE" w14:textId="77777777" w:rsidR="001D6D90" w:rsidRDefault="001D6D90" w:rsidP="00A707D5">
                                <w:pPr>
                                  <w:pStyle w:val="Labor-Text"/>
                                  <w:jc w:val="left"/>
                                </w:pPr>
                              </w:p>
                            </w:tc>
                          </w:tr>
                          <w:tr w:rsidR="001D6D90" w14:paraId="321FA84C" w14:textId="77777777" w:rsidTr="002947C1">
                            <w:trPr>
                              <w:jc w:val="center"/>
                            </w:trPr>
                            <w:tc>
                              <w:tcPr>
                                <w:tcW w:w="284" w:type="dxa"/>
                              </w:tcPr>
                              <w:p w14:paraId="3EA180D0" w14:textId="77777777" w:rsidR="001D6D90" w:rsidRDefault="001D6D90" w:rsidP="00A707D5">
                                <w:pPr>
                                  <w:pStyle w:val="Labor-Text"/>
                                  <w:jc w:val="left"/>
                                </w:pPr>
                              </w:p>
                            </w:tc>
                            <w:tc>
                              <w:tcPr>
                                <w:tcW w:w="284" w:type="dxa"/>
                              </w:tcPr>
                              <w:p w14:paraId="54D78F4B" w14:textId="77777777" w:rsidR="001D6D90" w:rsidRDefault="001D6D90" w:rsidP="00A707D5">
                                <w:pPr>
                                  <w:pStyle w:val="Labor-Text"/>
                                  <w:jc w:val="left"/>
                                </w:pPr>
                              </w:p>
                            </w:tc>
                            <w:tc>
                              <w:tcPr>
                                <w:tcW w:w="284" w:type="dxa"/>
                              </w:tcPr>
                              <w:p w14:paraId="6CA10104" w14:textId="77777777" w:rsidR="001D6D90" w:rsidRDefault="001D6D90" w:rsidP="00A707D5">
                                <w:pPr>
                                  <w:pStyle w:val="Labor-Text"/>
                                  <w:jc w:val="left"/>
                                </w:pPr>
                              </w:p>
                            </w:tc>
                            <w:tc>
                              <w:tcPr>
                                <w:tcW w:w="284" w:type="dxa"/>
                              </w:tcPr>
                              <w:p w14:paraId="77B0EF4F" w14:textId="77777777" w:rsidR="001D6D90" w:rsidRDefault="001D6D90" w:rsidP="00A707D5">
                                <w:pPr>
                                  <w:pStyle w:val="Labor-Text"/>
                                  <w:jc w:val="left"/>
                                </w:pPr>
                              </w:p>
                            </w:tc>
                            <w:tc>
                              <w:tcPr>
                                <w:tcW w:w="284" w:type="dxa"/>
                              </w:tcPr>
                              <w:p w14:paraId="59D9A973" w14:textId="77777777" w:rsidR="001D6D90" w:rsidRDefault="001D6D90" w:rsidP="00A707D5">
                                <w:pPr>
                                  <w:pStyle w:val="Labor-Text"/>
                                  <w:jc w:val="left"/>
                                </w:pPr>
                              </w:p>
                            </w:tc>
                            <w:tc>
                              <w:tcPr>
                                <w:tcW w:w="284" w:type="dxa"/>
                              </w:tcPr>
                              <w:p w14:paraId="0E469572" w14:textId="77777777" w:rsidR="001D6D90" w:rsidRDefault="001D6D90" w:rsidP="00A707D5">
                                <w:pPr>
                                  <w:pStyle w:val="Labor-Text"/>
                                  <w:jc w:val="left"/>
                                </w:pPr>
                              </w:p>
                            </w:tc>
                            <w:tc>
                              <w:tcPr>
                                <w:tcW w:w="284" w:type="dxa"/>
                              </w:tcPr>
                              <w:p w14:paraId="44DFE2C6" w14:textId="77777777" w:rsidR="001D6D90" w:rsidRDefault="001D6D90" w:rsidP="00A707D5">
                                <w:pPr>
                                  <w:pStyle w:val="Labor-Text"/>
                                  <w:jc w:val="left"/>
                                </w:pPr>
                              </w:p>
                            </w:tc>
                            <w:tc>
                              <w:tcPr>
                                <w:tcW w:w="284" w:type="dxa"/>
                              </w:tcPr>
                              <w:p w14:paraId="5C0B8DC9" w14:textId="77777777" w:rsidR="001D6D90" w:rsidRDefault="001D6D90" w:rsidP="00A707D5">
                                <w:pPr>
                                  <w:pStyle w:val="Labor-Text"/>
                                  <w:jc w:val="left"/>
                                </w:pPr>
                              </w:p>
                            </w:tc>
                            <w:tc>
                              <w:tcPr>
                                <w:tcW w:w="284" w:type="dxa"/>
                              </w:tcPr>
                              <w:p w14:paraId="424B3947" w14:textId="77777777" w:rsidR="001D6D90" w:rsidRDefault="001D6D90" w:rsidP="00A707D5">
                                <w:pPr>
                                  <w:pStyle w:val="Labor-Text"/>
                                  <w:jc w:val="left"/>
                                </w:pPr>
                              </w:p>
                            </w:tc>
                            <w:tc>
                              <w:tcPr>
                                <w:tcW w:w="284" w:type="dxa"/>
                              </w:tcPr>
                              <w:p w14:paraId="5AE129CA" w14:textId="77777777" w:rsidR="001D6D90" w:rsidRDefault="001D6D90" w:rsidP="00A707D5">
                                <w:pPr>
                                  <w:pStyle w:val="Labor-Text"/>
                                  <w:jc w:val="left"/>
                                </w:pPr>
                              </w:p>
                            </w:tc>
                            <w:tc>
                              <w:tcPr>
                                <w:tcW w:w="284" w:type="dxa"/>
                              </w:tcPr>
                              <w:p w14:paraId="0B0D11CA" w14:textId="77777777" w:rsidR="001D6D90" w:rsidRDefault="001D6D90" w:rsidP="00A707D5">
                                <w:pPr>
                                  <w:pStyle w:val="Labor-Text"/>
                                  <w:jc w:val="left"/>
                                </w:pPr>
                              </w:p>
                            </w:tc>
                            <w:tc>
                              <w:tcPr>
                                <w:tcW w:w="284" w:type="dxa"/>
                              </w:tcPr>
                              <w:p w14:paraId="0F7018F9" w14:textId="77777777" w:rsidR="001D6D90" w:rsidRDefault="001D6D90" w:rsidP="00A707D5">
                                <w:pPr>
                                  <w:pStyle w:val="Labor-Text"/>
                                  <w:jc w:val="left"/>
                                </w:pPr>
                              </w:p>
                            </w:tc>
                            <w:tc>
                              <w:tcPr>
                                <w:tcW w:w="284" w:type="dxa"/>
                              </w:tcPr>
                              <w:p w14:paraId="5A7AD0D6" w14:textId="77777777" w:rsidR="001D6D90" w:rsidRDefault="001D6D90" w:rsidP="00A707D5">
                                <w:pPr>
                                  <w:pStyle w:val="Labor-Text"/>
                                  <w:jc w:val="left"/>
                                </w:pPr>
                              </w:p>
                            </w:tc>
                            <w:tc>
                              <w:tcPr>
                                <w:tcW w:w="284" w:type="dxa"/>
                              </w:tcPr>
                              <w:p w14:paraId="34AA8D6A" w14:textId="77777777" w:rsidR="001D6D90" w:rsidRDefault="001D6D90" w:rsidP="00A707D5">
                                <w:pPr>
                                  <w:pStyle w:val="Labor-Text"/>
                                  <w:jc w:val="left"/>
                                </w:pPr>
                              </w:p>
                            </w:tc>
                            <w:tc>
                              <w:tcPr>
                                <w:tcW w:w="284" w:type="dxa"/>
                              </w:tcPr>
                              <w:p w14:paraId="0DFFF606" w14:textId="77777777" w:rsidR="001D6D90" w:rsidRDefault="001D6D90" w:rsidP="00A707D5">
                                <w:pPr>
                                  <w:pStyle w:val="Labor-Text"/>
                                  <w:jc w:val="left"/>
                                </w:pPr>
                              </w:p>
                            </w:tc>
                            <w:tc>
                              <w:tcPr>
                                <w:tcW w:w="284" w:type="dxa"/>
                              </w:tcPr>
                              <w:p w14:paraId="2F8E07D7" w14:textId="77777777" w:rsidR="001D6D90" w:rsidRDefault="001D6D90" w:rsidP="00A707D5">
                                <w:pPr>
                                  <w:pStyle w:val="Labor-Text"/>
                                  <w:jc w:val="left"/>
                                </w:pPr>
                              </w:p>
                            </w:tc>
                            <w:tc>
                              <w:tcPr>
                                <w:tcW w:w="284" w:type="dxa"/>
                              </w:tcPr>
                              <w:p w14:paraId="76CF9DC4" w14:textId="77777777" w:rsidR="001D6D90" w:rsidRDefault="001D6D90" w:rsidP="00A707D5">
                                <w:pPr>
                                  <w:pStyle w:val="Labor-Text"/>
                                  <w:jc w:val="left"/>
                                </w:pPr>
                              </w:p>
                            </w:tc>
                            <w:tc>
                              <w:tcPr>
                                <w:tcW w:w="284" w:type="dxa"/>
                              </w:tcPr>
                              <w:p w14:paraId="15E4602B" w14:textId="77777777" w:rsidR="001D6D90" w:rsidRDefault="001D6D90" w:rsidP="00A707D5">
                                <w:pPr>
                                  <w:pStyle w:val="Labor-Text"/>
                                  <w:jc w:val="left"/>
                                </w:pPr>
                              </w:p>
                            </w:tc>
                            <w:tc>
                              <w:tcPr>
                                <w:tcW w:w="284" w:type="dxa"/>
                              </w:tcPr>
                              <w:p w14:paraId="7549FDC0" w14:textId="77777777" w:rsidR="001D6D90" w:rsidRDefault="001D6D90" w:rsidP="00A707D5">
                                <w:pPr>
                                  <w:pStyle w:val="Labor-Text"/>
                                  <w:jc w:val="left"/>
                                </w:pPr>
                              </w:p>
                            </w:tc>
                            <w:tc>
                              <w:tcPr>
                                <w:tcW w:w="284" w:type="dxa"/>
                              </w:tcPr>
                              <w:p w14:paraId="3298AE6E" w14:textId="77777777" w:rsidR="001D6D90" w:rsidRDefault="001D6D90" w:rsidP="00A707D5">
                                <w:pPr>
                                  <w:pStyle w:val="Labor-Text"/>
                                  <w:jc w:val="left"/>
                                </w:pPr>
                              </w:p>
                            </w:tc>
                            <w:tc>
                              <w:tcPr>
                                <w:tcW w:w="284" w:type="dxa"/>
                              </w:tcPr>
                              <w:p w14:paraId="26687938" w14:textId="77777777" w:rsidR="001D6D90" w:rsidRDefault="001D6D90" w:rsidP="00A707D5">
                                <w:pPr>
                                  <w:pStyle w:val="Labor-Text"/>
                                  <w:jc w:val="left"/>
                                </w:pPr>
                              </w:p>
                            </w:tc>
                            <w:tc>
                              <w:tcPr>
                                <w:tcW w:w="284" w:type="dxa"/>
                              </w:tcPr>
                              <w:p w14:paraId="10FF2938" w14:textId="77777777" w:rsidR="001D6D90" w:rsidRDefault="001D6D90" w:rsidP="00A707D5">
                                <w:pPr>
                                  <w:pStyle w:val="Labor-Text"/>
                                  <w:jc w:val="left"/>
                                </w:pPr>
                              </w:p>
                            </w:tc>
                            <w:tc>
                              <w:tcPr>
                                <w:tcW w:w="284" w:type="dxa"/>
                              </w:tcPr>
                              <w:p w14:paraId="27DD14F3" w14:textId="77777777" w:rsidR="001D6D90" w:rsidRDefault="001D6D90" w:rsidP="00A707D5">
                                <w:pPr>
                                  <w:pStyle w:val="Labor-Text"/>
                                  <w:jc w:val="left"/>
                                </w:pPr>
                              </w:p>
                            </w:tc>
                            <w:tc>
                              <w:tcPr>
                                <w:tcW w:w="284" w:type="dxa"/>
                              </w:tcPr>
                              <w:p w14:paraId="67796C51" w14:textId="77777777" w:rsidR="001D6D90" w:rsidRDefault="001D6D90" w:rsidP="00A707D5">
                                <w:pPr>
                                  <w:pStyle w:val="Labor-Text"/>
                                  <w:jc w:val="left"/>
                                </w:pPr>
                              </w:p>
                            </w:tc>
                            <w:tc>
                              <w:tcPr>
                                <w:tcW w:w="284" w:type="dxa"/>
                              </w:tcPr>
                              <w:p w14:paraId="383D488D" w14:textId="77777777" w:rsidR="001D6D90" w:rsidRDefault="001D6D90" w:rsidP="00A707D5">
                                <w:pPr>
                                  <w:pStyle w:val="Labor-Text"/>
                                  <w:jc w:val="left"/>
                                </w:pPr>
                              </w:p>
                            </w:tc>
                            <w:tc>
                              <w:tcPr>
                                <w:tcW w:w="284" w:type="dxa"/>
                              </w:tcPr>
                              <w:p w14:paraId="22151CFF" w14:textId="77777777" w:rsidR="001D6D90" w:rsidRDefault="001D6D90" w:rsidP="00A707D5">
                                <w:pPr>
                                  <w:pStyle w:val="Labor-Text"/>
                                  <w:jc w:val="left"/>
                                </w:pPr>
                              </w:p>
                            </w:tc>
                            <w:tc>
                              <w:tcPr>
                                <w:tcW w:w="284" w:type="dxa"/>
                              </w:tcPr>
                              <w:p w14:paraId="1F0618F6" w14:textId="77777777" w:rsidR="001D6D90" w:rsidRDefault="001D6D90" w:rsidP="00A707D5">
                                <w:pPr>
                                  <w:pStyle w:val="Labor-Text"/>
                                  <w:jc w:val="left"/>
                                </w:pPr>
                              </w:p>
                            </w:tc>
                            <w:tc>
                              <w:tcPr>
                                <w:tcW w:w="284" w:type="dxa"/>
                              </w:tcPr>
                              <w:p w14:paraId="47F8634B" w14:textId="77777777" w:rsidR="001D6D90" w:rsidRDefault="001D6D90" w:rsidP="00A707D5">
                                <w:pPr>
                                  <w:pStyle w:val="Labor-Text"/>
                                  <w:jc w:val="left"/>
                                </w:pPr>
                              </w:p>
                            </w:tc>
                            <w:tc>
                              <w:tcPr>
                                <w:tcW w:w="284" w:type="dxa"/>
                              </w:tcPr>
                              <w:p w14:paraId="1F060A7E" w14:textId="77777777" w:rsidR="001D6D90" w:rsidRDefault="001D6D90" w:rsidP="00A707D5">
                                <w:pPr>
                                  <w:pStyle w:val="Labor-Text"/>
                                  <w:jc w:val="left"/>
                                </w:pPr>
                              </w:p>
                            </w:tc>
                            <w:tc>
                              <w:tcPr>
                                <w:tcW w:w="284" w:type="dxa"/>
                              </w:tcPr>
                              <w:p w14:paraId="45CD39DF" w14:textId="77777777" w:rsidR="001D6D90" w:rsidRDefault="001D6D90" w:rsidP="00A707D5">
                                <w:pPr>
                                  <w:pStyle w:val="Labor-Text"/>
                                  <w:jc w:val="left"/>
                                </w:pPr>
                              </w:p>
                            </w:tc>
                            <w:tc>
                              <w:tcPr>
                                <w:tcW w:w="284" w:type="dxa"/>
                              </w:tcPr>
                              <w:p w14:paraId="6D31FF65" w14:textId="77777777" w:rsidR="001D6D90" w:rsidRDefault="001D6D90" w:rsidP="00A707D5">
                                <w:pPr>
                                  <w:pStyle w:val="Labor-Text"/>
                                  <w:jc w:val="left"/>
                                </w:pPr>
                              </w:p>
                            </w:tc>
                          </w:tr>
                          <w:tr w:rsidR="001D6D90" w14:paraId="2DDE83EE" w14:textId="77777777" w:rsidTr="002947C1">
                            <w:trPr>
                              <w:jc w:val="center"/>
                            </w:trPr>
                            <w:tc>
                              <w:tcPr>
                                <w:tcW w:w="284" w:type="dxa"/>
                              </w:tcPr>
                              <w:p w14:paraId="038846F3" w14:textId="77777777" w:rsidR="001D6D90" w:rsidRDefault="001D6D90" w:rsidP="00A707D5">
                                <w:pPr>
                                  <w:pStyle w:val="Labor-Text"/>
                                  <w:jc w:val="left"/>
                                </w:pPr>
                              </w:p>
                            </w:tc>
                            <w:tc>
                              <w:tcPr>
                                <w:tcW w:w="284" w:type="dxa"/>
                              </w:tcPr>
                              <w:p w14:paraId="1E169BDD" w14:textId="77777777" w:rsidR="001D6D90" w:rsidRDefault="001D6D90" w:rsidP="00A707D5">
                                <w:pPr>
                                  <w:pStyle w:val="Labor-Text"/>
                                  <w:jc w:val="left"/>
                                </w:pPr>
                              </w:p>
                            </w:tc>
                            <w:tc>
                              <w:tcPr>
                                <w:tcW w:w="284" w:type="dxa"/>
                              </w:tcPr>
                              <w:p w14:paraId="646640FA" w14:textId="77777777" w:rsidR="001D6D90" w:rsidRDefault="001D6D90" w:rsidP="00A707D5">
                                <w:pPr>
                                  <w:pStyle w:val="Labor-Text"/>
                                  <w:jc w:val="left"/>
                                </w:pPr>
                              </w:p>
                            </w:tc>
                            <w:tc>
                              <w:tcPr>
                                <w:tcW w:w="284" w:type="dxa"/>
                              </w:tcPr>
                              <w:p w14:paraId="41D7B2E7" w14:textId="77777777" w:rsidR="001D6D90" w:rsidRDefault="001D6D90" w:rsidP="00A707D5">
                                <w:pPr>
                                  <w:pStyle w:val="Labor-Text"/>
                                  <w:jc w:val="left"/>
                                </w:pPr>
                              </w:p>
                            </w:tc>
                            <w:tc>
                              <w:tcPr>
                                <w:tcW w:w="284" w:type="dxa"/>
                              </w:tcPr>
                              <w:p w14:paraId="0AF719F8" w14:textId="77777777" w:rsidR="001D6D90" w:rsidRDefault="001D6D90" w:rsidP="00A707D5">
                                <w:pPr>
                                  <w:pStyle w:val="Labor-Text"/>
                                  <w:jc w:val="left"/>
                                </w:pPr>
                              </w:p>
                            </w:tc>
                            <w:tc>
                              <w:tcPr>
                                <w:tcW w:w="284" w:type="dxa"/>
                              </w:tcPr>
                              <w:p w14:paraId="44ABEE99" w14:textId="77777777" w:rsidR="001D6D90" w:rsidRDefault="001D6D90" w:rsidP="00A707D5">
                                <w:pPr>
                                  <w:pStyle w:val="Labor-Text"/>
                                  <w:jc w:val="left"/>
                                </w:pPr>
                              </w:p>
                            </w:tc>
                            <w:tc>
                              <w:tcPr>
                                <w:tcW w:w="284" w:type="dxa"/>
                              </w:tcPr>
                              <w:p w14:paraId="12ED4391" w14:textId="77777777" w:rsidR="001D6D90" w:rsidRDefault="001D6D90" w:rsidP="00A707D5">
                                <w:pPr>
                                  <w:pStyle w:val="Labor-Text"/>
                                  <w:jc w:val="left"/>
                                </w:pPr>
                              </w:p>
                            </w:tc>
                            <w:tc>
                              <w:tcPr>
                                <w:tcW w:w="284" w:type="dxa"/>
                              </w:tcPr>
                              <w:p w14:paraId="3345DF4D" w14:textId="77777777" w:rsidR="001D6D90" w:rsidRDefault="001D6D90" w:rsidP="00A707D5">
                                <w:pPr>
                                  <w:pStyle w:val="Labor-Text"/>
                                  <w:jc w:val="left"/>
                                </w:pPr>
                              </w:p>
                            </w:tc>
                            <w:tc>
                              <w:tcPr>
                                <w:tcW w:w="284" w:type="dxa"/>
                              </w:tcPr>
                              <w:p w14:paraId="1A946DB5" w14:textId="77777777" w:rsidR="001D6D90" w:rsidRDefault="001D6D90" w:rsidP="00A707D5">
                                <w:pPr>
                                  <w:pStyle w:val="Labor-Text"/>
                                  <w:jc w:val="left"/>
                                </w:pPr>
                              </w:p>
                            </w:tc>
                            <w:tc>
                              <w:tcPr>
                                <w:tcW w:w="284" w:type="dxa"/>
                              </w:tcPr>
                              <w:p w14:paraId="4B417F56" w14:textId="77777777" w:rsidR="001D6D90" w:rsidRDefault="001D6D90" w:rsidP="00A707D5">
                                <w:pPr>
                                  <w:pStyle w:val="Labor-Text"/>
                                  <w:jc w:val="left"/>
                                </w:pPr>
                              </w:p>
                            </w:tc>
                            <w:tc>
                              <w:tcPr>
                                <w:tcW w:w="284" w:type="dxa"/>
                              </w:tcPr>
                              <w:p w14:paraId="2ABEE421" w14:textId="77777777" w:rsidR="001D6D90" w:rsidRDefault="001D6D90" w:rsidP="00A707D5">
                                <w:pPr>
                                  <w:pStyle w:val="Labor-Text"/>
                                  <w:jc w:val="left"/>
                                </w:pPr>
                              </w:p>
                            </w:tc>
                            <w:tc>
                              <w:tcPr>
                                <w:tcW w:w="284" w:type="dxa"/>
                              </w:tcPr>
                              <w:p w14:paraId="78429050" w14:textId="77777777" w:rsidR="001D6D90" w:rsidRDefault="001D6D90" w:rsidP="00A707D5">
                                <w:pPr>
                                  <w:pStyle w:val="Labor-Text"/>
                                  <w:jc w:val="left"/>
                                </w:pPr>
                              </w:p>
                            </w:tc>
                            <w:tc>
                              <w:tcPr>
                                <w:tcW w:w="284" w:type="dxa"/>
                              </w:tcPr>
                              <w:p w14:paraId="2CA75476" w14:textId="77777777" w:rsidR="001D6D90" w:rsidRDefault="001D6D90" w:rsidP="00A707D5">
                                <w:pPr>
                                  <w:pStyle w:val="Labor-Text"/>
                                  <w:jc w:val="left"/>
                                </w:pPr>
                              </w:p>
                            </w:tc>
                            <w:tc>
                              <w:tcPr>
                                <w:tcW w:w="284" w:type="dxa"/>
                              </w:tcPr>
                              <w:p w14:paraId="2A5FEF09" w14:textId="77777777" w:rsidR="001D6D90" w:rsidRDefault="001D6D90" w:rsidP="00A707D5">
                                <w:pPr>
                                  <w:pStyle w:val="Labor-Text"/>
                                  <w:jc w:val="left"/>
                                </w:pPr>
                              </w:p>
                            </w:tc>
                            <w:tc>
                              <w:tcPr>
                                <w:tcW w:w="284" w:type="dxa"/>
                              </w:tcPr>
                              <w:p w14:paraId="3D6200A4" w14:textId="77777777" w:rsidR="001D6D90" w:rsidRDefault="001D6D90" w:rsidP="00A707D5">
                                <w:pPr>
                                  <w:pStyle w:val="Labor-Text"/>
                                  <w:jc w:val="left"/>
                                </w:pPr>
                              </w:p>
                            </w:tc>
                            <w:tc>
                              <w:tcPr>
                                <w:tcW w:w="284" w:type="dxa"/>
                              </w:tcPr>
                              <w:p w14:paraId="73BF5B48" w14:textId="77777777" w:rsidR="001D6D90" w:rsidRDefault="001D6D90" w:rsidP="00A707D5">
                                <w:pPr>
                                  <w:pStyle w:val="Labor-Text"/>
                                  <w:jc w:val="left"/>
                                </w:pPr>
                              </w:p>
                            </w:tc>
                            <w:tc>
                              <w:tcPr>
                                <w:tcW w:w="284" w:type="dxa"/>
                              </w:tcPr>
                              <w:p w14:paraId="0F1DD2D8" w14:textId="77777777" w:rsidR="001D6D90" w:rsidRDefault="001D6D90" w:rsidP="00A707D5">
                                <w:pPr>
                                  <w:pStyle w:val="Labor-Text"/>
                                  <w:jc w:val="left"/>
                                </w:pPr>
                              </w:p>
                            </w:tc>
                            <w:tc>
                              <w:tcPr>
                                <w:tcW w:w="284" w:type="dxa"/>
                              </w:tcPr>
                              <w:p w14:paraId="062E5B59" w14:textId="77777777" w:rsidR="001D6D90" w:rsidRDefault="001D6D90" w:rsidP="00A707D5">
                                <w:pPr>
                                  <w:pStyle w:val="Labor-Text"/>
                                  <w:jc w:val="left"/>
                                </w:pPr>
                              </w:p>
                            </w:tc>
                            <w:tc>
                              <w:tcPr>
                                <w:tcW w:w="284" w:type="dxa"/>
                              </w:tcPr>
                              <w:p w14:paraId="3B73259F" w14:textId="77777777" w:rsidR="001D6D90" w:rsidRDefault="001D6D90" w:rsidP="00A707D5">
                                <w:pPr>
                                  <w:pStyle w:val="Labor-Text"/>
                                  <w:jc w:val="left"/>
                                </w:pPr>
                              </w:p>
                            </w:tc>
                            <w:tc>
                              <w:tcPr>
                                <w:tcW w:w="284" w:type="dxa"/>
                              </w:tcPr>
                              <w:p w14:paraId="4B7718C2" w14:textId="77777777" w:rsidR="001D6D90" w:rsidRDefault="001D6D90" w:rsidP="00A707D5">
                                <w:pPr>
                                  <w:pStyle w:val="Labor-Text"/>
                                  <w:jc w:val="left"/>
                                </w:pPr>
                              </w:p>
                            </w:tc>
                            <w:tc>
                              <w:tcPr>
                                <w:tcW w:w="284" w:type="dxa"/>
                              </w:tcPr>
                              <w:p w14:paraId="32FD95B5" w14:textId="77777777" w:rsidR="001D6D90" w:rsidRDefault="001D6D90" w:rsidP="00A707D5">
                                <w:pPr>
                                  <w:pStyle w:val="Labor-Text"/>
                                  <w:jc w:val="left"/>
                                </w:pPr>
                              </w:p>
                            </w:tc>
                            <w:tc>
                              <w:tcPr>
                                <w:tcW w:w="284" w:type="dxa"/>
                              </w:tcPr>
                              <w:p w14:paraId="45650251" w14:textId="77777777" w:rsidR="001D6D90" w:rsidRDefault="001D6D90" w:rsidP="00A707D5">
                                <w:pPr>
                                  <w:pStyle w:val="Labor-Text"/>
                                  <w:jc w:val="left"/>
                                </w:pPr>
                              </w:p>
                            </w:tc>
                            <w:tc>
                              <w:tcPr>
                                <w:tcW w:w="284" w:type="dxa"/>
                              </w:tcPr>
                              <w:p w14:paraId="4F16B4CB" w14:textId="77777777" w:rsidR="001D6D90" w:rsidRDefault="001D6D90" w:rsidP="00A707D5">
                                <w:pPr>
                                  <w:pStyle w:val="Labor-Text"/>
                                  <w:jc w:val="left"/>
                                </w:pPr>
                              </w:p>
                            </w:tc>
                            <w:tc>
                              <w:tcPr>
                                <w:tcW w:w="284" w:type="dxa"/>
                              </w:tcPr>
                              <w:p w14:paraId="3522A1A5" w14:textId="77777777" w:rsidR="001D6D90" w:rsidRDefault="001D6D90" w:rsidP="00A707D5">
                                <w:pPr>
                                  <w:pStyle w:val="Labor-Text"/>
                                  <w:jc w:val="left"/>
                                </w:pPr>
                              </w:p>
                            </w:tc>
                            <w:tc>
                              <w:tcPr>
                                <w:tcW w:w="284" w:type="dxa"/>
                              </w:tcPr>
                              <w:p w14:paraId="0C9FFEE0" w14:textId="77777777" w:rsidR="001D6D90" w:rsidRDefault="001D6D90" w:rsidP="00A707D5">
                                <w:pPr>
                                  <w:pStyle w:val="Labor-Text"/>
                                  <w:jc w:val="left"/>
                                </w:pPr>
                              </w:p>
                            </w:tc>
                            <w:tc>
                              <w:tcPr>
                                <w:tcW w:w="284" w:type="dxa"/>
                              </w:tcPr>
                              <w:p w14:paraId="7101993C" w14:textId="77777777" w:rsidR="001D6D90" w:rsidRDefault="001D6D90" w:rsidP="00A707D5">
                                <w:pPr>
                                  <w:pStyle w:val="Labor-Text"/>
                                  <w:jc w:val="left"/>
                                </w:pPr>
                              </w:p>
                            </w:tc>
                            <w:tc>
                              <w:tcPr>
                                <w:tcW w:w="284" w:type="dxa"/>
                              </w:tcPr>
                              <w:p w14:paraId="65608609" w14:textId="77777777" w:rsidR="001D6D90" w:rsidRDefault="001D6D90" w:rsidP="00A707D5">
                                <w:pPr>
                                  <w:pStyle w:val="Labor-Text"/>
                                  <w:jc w:val="left"/>
                                </w:pPr>
                              </w:p>
                            </w:tc>
                            <w:tc>
                              <w:tcPr>
                                <w:tcW w:w="284" w:type="dxa"/>
                              </w:tcPr>
                              <w:p w14:paraId="4302EF32" w14:textId="77777777" w:rsidR="001D6D90" w:rsidRDefault="001D6D90" w:rsidP="00A707D5">
                                <w:pPr>
                                  <w:pStyle w:val="Labor-Text"/>
                                  <w:jc w:val="left"/>
                                </w:pPr>
                              </w:p>
                            </w:tc>
                            <w:tc>
                              <w:tcPr>
                                <w:tcW w:w="284" w:type="dxa"/>
                              </w:tcPr>
                              <w:p w14:paraId="629F2887" w14:textId="77777777" w:rsidR="001D6D90" w:rsidRDefault="001D6D90" w:rsidP="00A707D5">
                                <w:pPr>
                                  <w:pStyle w:val="Labor-Text"/>
                                  <w:jc w:val="left"/>
                                </w:pPr>
                              </w:p>
                            </w:tc>
                            <w:tc>
                              <w:tcPr>
                                <w:tcW w:w="284" w:type="dxa"/>
                              </w:tcPr>
                              <w:p w14:paraId="0EE2BB4E" w14:textId="77777777" w:rsidR="001D6D90" w:rsidRDefault="001D6D90" w:rsidP="00A707D5">
                                <w:pPr>
                                  <w:pStyle w:val="Labor-Text"/>
                                  <w:jc w:val="left"/>
                                </w:pPr>
                              </w:p>
                            </w:tc>
                            <w:tc>
                              <w:tcPr>
                                <w:tcW w:w="284" w:type="dxa"/>
                              </w:tcPr>
                              <w:p w14:paraId="2B386745" w14:textId="77777777" w:rsidR="001D6D90" w:rsidRDefault="001D6D90" w:rsidP="00A707D5">
                                <w:pPr>
                                  <w:pStyle w:val="Labor-Text"/>
                                  <w:jc w:val="left"/>
                                </w:pPr>
                              </w:p>
                            </w:tc>
                          </w:tr>
                          <w:tr w:rsidR="001D6D90" w14:paraId="72DCBD0E" w14:textId="77777777" w:rsidTr="002947C1">
                            <w:trPr>
                              <w:jc w:val="center"/>
                            </w:trPr>
                            <w:tc>
                              <w:tcPr>
                                <w:tcW w:w="284" w:type="dxa"/>
                              </w:tcPr>
                              <w:p w14:paraId="4C780E56" w14:textId="77777777" w:rsidR="001D6D90" w:rsidRDefault="001D6D90" w:rsidP="00A707D5">
                                <w:pPr>
                                  <w:pStyle w:val="Labor-Text"/>
                                  <w:jc w:val="left"/>
                                </w:pPr>
                              </w:p>
                            </w:tc>
                            <w:tc>
                              <w:tcPr>
                                <w:tcW w:w="284" w:type="dxa"/>
                              </w:tcPr>
                              <w:p w14:paraId="34CAE105" w14:textId="77777777" w:rsidR="001D6D90" w:rsidRDefault="001D6D90" w:rsidP="00A707D5">
                                <w:pPr>
                                  <w:pStyle w:val="Labor-Text"/>
                                  <w:jc w:val="left"/>
                                </w:pPr>
                              </w:p>
                            </w:tc>
                            <w:tc>
                              <w:tcPr>
                                <w:tcW w:w="284" w:type="dxa"/>
                              </w:tcPr>
                              <w:p w14:paraId="6627463E" w14:textId="77777777" w:rsidR="001D6D90" w:rsidRDefault="001D6D90" w:rsidP="00A707D5">
                                <w:pPr>
                                  <w:pStyle w:val="Labor-Text"/>
                                  <w:jc w:val="left"/>
                                </w:pPr>
                              </w:p>
                            </w:tc>
                            <w:tc>
                              <w:tcPr>
                                <w:tcW w:w="284" w:type="dxa"/>
                              </w:tcPr>
                              <w:p w14:paraId="0BBEB907" w14:textId="77777777" w:rsidR="001D6D90" w:rsidRDefault="001D6D90" w:rsidP="00A707D5">
                                <w:pPr>
                                  <w:pStyle w:val="Labor-Text"/>
                                  <w:jc w:val="left"/>
                                </w:pPr>
                              </w:p>
                            </w:tc>
                            <w:tc>
                              <w:tcPr>
                                <w:tcW w:w="284" w:type="dxa"/>
                              </w:tcPr>
                              <w:p w14:paraId="2ECD08BA" w14:textId="77777777" w:rsidR="001D6D90" w:rsidRDefault="001D6D90" w:rsidP="00A707D5">
                                <w:pPr>
                                  <w:pStyle w:val="Labor-Text"/>
                                  <w:jc w:val="left"/>
                                </w:pPr>
                              </w:p>
                            </w:tc>
                            <w:tc>
                              <w:tcPr>
                                <w:tcW w:w="284" w:type="dxa"/>
                              </w:tcPr>
                              <w:p w14:paraId="0AD4907B" w14:textId="77777777" w:rsidR="001D6D90" w:rsidRDefault="001D6D90" w:rsidP="00A707D5">
                                <w:pPr>
                                  <w:pStyle w:val="Labor-Text"/>
                                  <w:jc w:val="left"/>
                                </w:pPr>
                              </w:p>
                            </w:tc>
                            <w:tc>
                              <w:tcPr>
                                <w:tcW w:w="284" w:type="dxa"/>
                              </w:tcPr>
                              <w:p w14:paraId="17B7680C" w14:textId="77777777" w:rsidR="001D6D90" w:rsidRDefault="001D6D90" w:rsidP="00A707D5">
                                <w:pPr>
                                  <w:pStyle w:val="Labor-Text"/>
                                  <w:jc w:val="left"/>
                                </w:pPr>
                              </w:p>
                            </w:tc>
                            <w:tc>
                              <w:tcPr>
                                <w:tcW w:w="284" w:type="dxa"/>
                              </w:tcPr>
                              <w:p w14:paraId="721F5206" w14:textId="77777777" w:rsidR="001D6D90" w:rsidRDefault="001D6D90" w:rsidP="00A707D5">
                                <w:pPr>
                                  <w:pStyle w:val="Labor-Text"/>
                                  <w:jc w:val="left"/>
                                </w:pPr>
                              </w:p>
                            </w:tc>
                            <w:tc>
                              <w:tcPr>
                                <w:tcW w:w="284" w:type="dxa"/>
                              </w:tcPr>
                              <w:p w14:paraId="369A9CD4" w14:textId="77777777" w:rsidR="001D6D90" w:rsidRDefault="001D6D90" w:rsidP="00A707D5">
                                <w:pPr>
                                  <w:pStyle w:val="Labor-Text"/>
                                  <w:jc w:val="left"/>
                                </w:pPr>
                              </w:p>
                            </w:tc>
                            <w:tc>
                              <w:tcPr>
                                <w:tcW w:w="284" w:type="dxa"/>
                              </w:tcPr>
                              <w:p w14:paraId="647F332D" w14:textId="77777777" w:rsidR="001D6D90" w:rsidRDefault="001D6D90" w:rsidP="00A707D5">
                                <w:pPr>
                                  <w:pStyle w:val="Labor-Text"/>
                                  <w:jc w:val="left"/>
                                </w:pPr>
                              </w:p>
                            </w:tc>
                            <w:tc>
                              <w:tcPr>
                                <w:tcW w:w="284" w:type="dxa"/>
                              </w:tcPr>
                              <w:p w14:paraId="7EDB2E18" w14:textId="77777777" w:rsidR="001D6D90" w:rsidRDefault="001D6D90" w:rsidP="00A707D5">
                                <w:pPr>
                                  <w:pStyle w:val="Labor-Text"/>
                                  <w:jc w:val="left"/>
                                </w:pPr>
                              </w:p>
                            </w:tc>
                            <w:tc>
                              <w:tcPr>
                                <w:tcW w:w="284" w:type="dxa"/>
                              </w:tcPr>
                              <w:p w14:paraId="39844C60" w14:textId="77777777" w:rsidR="001D6D90" w:rsidRDefault="001D6D90" w:rsidP="00A707D5">
                                <w:pPr>
                                  <w:pStyle w:val="Labor-Text"/>
                                  <w:jc w:val="left"/>
                                </w:pPr>
                              </w:p>
                            </w:tc>
                            <w:tc>
                              <w:tcPr>
                                <w:tcW w:w="284" w:type="dxa"/>
                              </w:tcPr>
                              <w:p w14:paraId="2372C9E1" w14:textId="77777777" w:rsidR="001D6D90" w:rsidRDefault="001D6D90" w:rsidP="00A707D5">
                                <w:pPr>
                                  <w:pStyle w:val="Labor-Text"/>
                                  <w:jc w:val="left"/>
                                </w:pPr>
                              </w:p>
                            </w:tc>
                            <w:tc>
                              <w:tcPr>
                                <w:tcW w:w="284" w:type="dxa"/>
                              </w:tcPr>
                              <w:p w14:paraId="05B78FC3" w14:textId="77777777" w:rsidR="001D6D90" w:rsidRDefault="001D6D90" w:rsidP="00A707D5">
                                <w:pPr>
                                  <w:pStyle w:val="Labor-Text"/>
                                  <w:jc w:val="left"/>
                                </w:pPr>
                              </w:p>
                            </w:tc>
                            <w:tc>
                              <w:tcPr>
                                <w:tcW w:w="284" w:type="dxa"/>
                              </w:tcPr>
                              <w:p w14:paraId="6E12E934" w14:textId="77777777" w:rsidR="001D6D90" w:rsidRDefault="001D6D90" w:rsidP="00A707D5">
                                <w:pPr>
                                  <w:pStyle w:val="Labor-Text"/>
                                  <w:jc w:val="left"/>
                                </w:pPr>
                              </w:p>
                            </w:tc>
                            <w:tc>
                              <w:tcPr>
                                <w:tcW w:w="284" w:type="dxa"/>
                              </w:tcPr>
                              <w:p w14:paraId="66896706" w14:textId="77777777" w:rsidR="001D6D90" w:rsidRDefault="001D6D90" w:rsidP="00A707D5">
                                <w:pPr>
                                  <w:pStyle w:val="Labor-Text"/>
                                  <w:jc w:val="left"/>
                                </w:pPr>
                              </w:p>
                            </w:tc>
                            <w:tc>
                              <w:tcPr>
                                <w:tcW w:w="284" w:type="dxa"/>
                              </w:tcPr>
                              <w:p w14:paraId="40424A30" w14:textId="77777777" w:rsidR="001D6D90" w:rsidRDefault="001D6D90" w:rsidP="00A707D5">
                                <w:pPr>
                                  <w:pStyle w:val="Labor-Text"/>
                                  <w:jc w:val="left"/>
                                </w:pPr>
                              </w:p>
                            </w:tc>
                            <w:tc>
                              <w:tcPr>
                                <w:tcW w:w="284" w:type="dxa"/>
                              </w:tcPr>
                              <w:p w14:paraId="4A24FAB0" w14:textId="77777777" w:rsidR="001D6D90" w:rsidRDefault="001D6D90" w:rsidP="00A707D5">
                                <w:pPr>
                                  <w:pStyle w:val="Labor-Text"/>
                                  <w:jc w:val="left"/>
                                </w:pPr>
                              </w:p>
                            </w:tc>
                            <w:tc>
                              <w:tcPr>
                                <w:tcW w:w="284" w:type="dxa"/>
                              </w:tcPr>
                              <w:p w14:paraId="07B21752" w14:textId="77777777" w:rsidR="001D6D90" w:rsidRDefault="001D6D90" w:rsidP="00A707D5">
                                <w:pPr>
                                  <w:pStyle w:val="Labor-Text"/>
                                  <w:jc w:val="left"/>
                                </w:pPr>
                              </w:p>
                            </w:tc>
                            <w:tc>
                              <w:tcPr>
                                <w:tcW w:w="284" w:type="dxa"/>
                              </w:tcPr>
                              <w:p w14:paraId="56354F0C" w14:textId="77777777" w:rsidR="001D6D90" w:rsidRDefault="001D6D90" w:rsidP="00A707D5">
                                <w:pPr>
                                  <w:pStyle w:val="Labor-Text"/>
                                  <w:jc w:val="left"/>
                                </w:pPr>
                              </w:p>
                            </w:tc>
                            <w:tc>
                              <w:tcPr>
                                <w:tcW w:w="284" w:type="dxa"/>
                              </w:tcPr>
                              <w:p w14:paraId="56266A48" w14:textId="77777777" w:rsidR="001D6D90" w:rsidRDefault="001D6D90" w:rsidP="00A707D5">
                                <w:pPr>
                                  <w:pStyle w:val="Labor-Text"/>
                                  <w:jc w:val="left"/>
                                </w:pPr>
                              </w:p>
                            </w:tc>
                            <w:tc>
                              <w:tcPr>
                                <w:tcW w:w="284" w:type="dxa"/>
                              </w:tcPr>
                              <w:p w14:paraId="1AC82DB7" w14:textId="77777777" w:rsidR="001D6D90" w:rsidRDefault="001D6D90" w:rsidP="00A707D5">
                                <w:pPr>
                                  <w:pStyle w:val="Labor-Text"/>
                                  <w:jc w:val="left"/>
                                </w:pPr>
                              </w:p>
                            </w:tc>
                            <w:tc>
                              <w:tcPr>
                                <w:tcW w:w="284" w:type="dxa"/>
                              </w:tcPr>
                              <w:p w14:paraId="0C8E8BFE" w14:textId="77777777" w:rsidR="001D6D90" w:rsidRDefault="001D6D90" w:rsidP="00A707D5">
                                <w:pPr>
                                  <w:pStyle w:val="Labor-Text"/>
                                  <w:jc w:val="left"/>
                                </w:pPr>
                              </w:p>
                            </w:tc>
                            <w:tc>
                              <w:tcPr>
                                <w:tcW w:w="284" w:type="dxa"/>
                              </w:tcPr>
                              <w:p w14:paraId="539D3FD3" w14:textId="77777777" w:rsidR="001D6D90" w:rsidRDefault="001D6D90" w:rsidP="00A707D5">
                                <w:pPr>
                                  <w:pStyle w:val="Labor-Text"/>
                                  <w:jc w:val="left"/>
                                </w:pPr>
                              </w:p>
                            </w:tc>
                            <w:tc>
                              <w:tcPr>
                                <w:tcW w:w="284" w:type="dxa"/>
                              </w:tcPr>
                              <w:p w14:paraId="52A67677" w14:textId="77777777" w:rsidR="001D6D90" w:rsidRDefault="001D6D90" w:rsidP="00A707D5">
                                <w:pPr>
                                  <w:pStyle w:val="Labor-Text"/>
                                  <w:jc w:val="left"/>
                                </w:pPr>
                              </w:p>
                            </w:tc>
                            <w:tc>
                              <w:tcPr>
                                <w:tcW w:w="284" w:type="dxa"/>
                              </w:tcPr>
                              <w:p w14:paraId="571B93E3" w14:textId="77777777" w:rsidR="001D6D90" w:rsidRDefault="001D6D90" w:rsidP="00A707D5">
                                <w:pPr>
                                  <w:pStyle w:val="Labor-Text"/>
                                  <w:jc w:val="left"/>
                                </w:pPr>
                              </w:p>
                            </w:tc>
                            <w:tc>
                              <w:tcPr>
                                <w:tcW w:w="284" w:type="dxa"/>
                              </w:tcPr>
                              <w:p w14:paraId="58055171" w14:textId="77777777" w:rsidR="001D6D90" w:rsidRDefault="001D6D90" w:rsidP="00A707D5">
                                <w:pPr>
                                  <w:pStyle w:val="Labor-Text"/>
                                  <w:jc w:val="left"/>
                                </w:pPr>
                              </w:p>
                            </w:tc>
                            <w:tc>
                              <w:tcPr>
                                <w:tcW w:w="284" w:type="dxa"/>
                              </w:tcPr>
                              <w:p w14:paraId="5F123E0E" w14:textId="77777777" w:rsidR="001D6D90" w:rsidRDefault="001D6D90" w:rsidP="00A707D5">
                                <w:pPr>
                                  <w:pStyle w:val="Labor-Text"/>
                                  <w:jc w:val="left"/>
                                </w:pPr>
                              </w:p>
                            </w:tc>
                            <w:tc>
                              <w:tcPr>
                                <w:tcW w:w="284" w:type="dxa"/>
                              </w:tcPr>
                              <w:p w14:paraId="59E38F67" w14:textId="77777777" w:rsidR="001D6D90" w:rsidRDefault="001D6D90" w:rsidP="00A707D5">
                                <w:pPr>
                                  <w:pStyle w:val="Labor-Text"/>
                                  <w:jc w:val="left"/>
                                </w:pPr>
                              </w:p>
                            </w:tc>
                            <w:tc>
                              <w:tcPr>
                                <w:tcW w:w="284" w:type="dxa"/>
                              </w:tcPr>
                              <w:p w14:paraId="0A0146FA" w14:textId="77777777" w:rsidR="001D6D90" w:rsidRDefault="001D6D90" w:rsidP="00A707D5">
                                <w:pPr>
                                  <w:pStyle w:val="Labor-Text"/>
                                  <w:jc w:val="left"/>
                                </w:pPr>
                              </w:p>
                            </w:tc>
                            <w:tc>
                              <w:tcPr>
                                <w:tcW w:w="284" w:type="dxa"/>
                              </w:tcPr>
                              <w:p w14:paraId="6E0C8F27" w14:textId="77777777" w:rsidR="001D6D90" w:rsidRDefault="001D6D90" w:rsidP="00A707D5">
                                <w:pPr>
                                  <w:pStyle w:val="Labor-Text"/>
                                  <w:jc w:val="left"/>
                                </w:pPr>
                              </w:p>
                            </w:tc>
                          </w:tr>
                          <w:tr w:rsidR="00F8787D" w14:paraId="489D7AE2" w14:textId="77777777" w:rsidTr="002947C1">
                            <w:trPr>
                              <w:jc w:val="center"/>
                            </w:trPr>
                            <w:tc>
                              <w:tcPr>
                                <w:tcW w:w="284" w:type="dxa"/>
                              </w:tcPr>
                              <w:p w14:paraId="194DC5E3" w14:textId="77777777" w:rsidR="00F8787D" w:rsidRDefault="00F8787D" w:rsidP="00A707D5">
                                <w:pPr>
                                  <w:pStyle w:val="Labor-Text"/>
                                  <w:jc w:val="left"/>
                                </w:pPr>
                              </w:p>
                            </w:tc>
                            <w:tc>
                              <w:tcPr>
                                <w:tcW w:w="284" w:type="dxa"/>
                              </w:tcPr>
                              <w:p w14:paraId="57AD5C6C" w14:textId="77777777" w:rsidR="00F8787D" w:rsidRDefault="00F8787D" w:rsidP="00A707D5">
                                <w:pPr>
                                  <w:pStyle w:val="Labor-Text"/>
                                  <w:jc w:val="left"/>
                                </w:pPr>
                              </w:p>
                            </w:tc>
                            <w:tc>
                              <w:tcPr>
                                <w:tcW w:w="284" w:type="dxa"/>
                              </w:tcPr>
                              <w:p w14:paraId="30BF7599" w14:textId="77777777" w:rsidR="00F8787D" w:rsidRDefault="00F8787D" w:rsidP="00A707D5">
                                <w:pPr>
                                  <w:pStyle w:val="Labor-Text"/>
                                  <w:jc w:val="left"/>
                                </w:pPr>
                              </w:p>
                            </w:tc>
                            <w:tc>
                              <w:tcPr>
                                <w:tcW w:w="284" w:type="dxa"/>
                              </w:tcPr>
                              <w:p w14:paraId="3C0F4AAB" w14:textId="77777777" w:rsidR="00F8787D" w:rsidRDefault="00F8787D" w:rsidP="00A707D5">
                                <w:pPr>
                                  <w:pStyle w:val="Labor-Text"/>
                                  <w:jc w:val="left"/>
                                </w:pPr>
                              </w:p>
                            </w:tc>
                            <w:tc>
                              <w:tcPr>
                                <w:tcW w:w="284" w:type="dxa"/>
                              </w:tcPr>
                              <w:p w14:paraId="31B06507" w14:textId="77777777" w:rsidR="00F8787D" w:rsidRDefault="00F8787D" w:rsidP="00A707D5">
                                <w:pPr>
                                  <w:pStyle w:val="Labor-Text"/>
                                  <w:jc w:val="left"/>
                                </w:pPr>
                              </w:p>
                            </w:tc>
                            <w:tc>
                              <w:tcPr>
                                <w:tcW w:w="284" w:type="dxa"/>
                              </w:tcPr>
                              <w:p w14:paraId="57208E64" w14:textId="77777777" w:rsidR="00F8787D" w:rsidRDefault="00F8787D" w:rsidP="00A707D5">
                                <w:pPr>
                                  <w:pStyle w:val="Labor-Text"/>
                                  <w:jc w:val="left"/>
                                </w:pPr>
                              </w:p>
                            </w:tc>
                            <w:tc>
                              <w:tcPr>
                                <w:tcW w:w="284" w:type="dxa"/>
                              </w:tcPr>
                              <w:p w14:paraId="17036BCC" w14:textId="77777777" w:rsidR="00F8787D" w:rsidRDefault="00F8787D" w:rsidP="00A707D5">
                                <w:pPr>
                                  <w:pStyle w:val="Labor-Text"/>
                                  <w:jc w:val="left"/>
                                </w:pPr>
                              </w:p>
                            </w:tc>
                            <w:tc>
                              <w:tcPr>
                                <w:tcW w:w="284" w:type="dxa"/>
                              </w:tcPr>
                              <w:p w14:paraId="794B1FF0" w14:textId="77777777" w:rsidR="00F8787D" w:rsidRDefault="00F8787D" w:rsidP="00A707D5">
                                <w:pPr>
                                  <w:pStyle w:val="Labor-Text"/>
                                  <w:jc w:val="left"/>
                                </w:pPr>
                              </w:p>
                            </w:tc>
                            <w:tc>
                              <w:tcPr>
                                <w:tcW w:w="284" w:type="dxa"/>
                              </w:tcPr>
                              <w:p w14:paraId="5215282E" w14:textId="77777777" w:rsidR="00F8787D" w:rsidRDefault="00F8787D" w:rsidP="00A707D5">
                                <w:pPr>
                                  <w:pStyle w:val="Labor-Text"/>
                                  <w:jc w:val="left"/>
                                </w:pPr>
                              </w:p>
                            </w:tc>
                            <w:tc>
                              <w:tcPr>
                                <w:tcW w:w="284" w:type="dxa"/>
                              </w:tcPr>
                              <w:p w14:paraId="10B35F6E" w14:textId="77777777" w:rsidR="00F8787D" w:rsidRDefault="00F8787D" w:rsidP="00A707D5">
                                <w:pPr>
                                  <w:pStyle w:val="Labor-Text"/>
                                  <w:jc w:val="left"/>
                                </w:pPr>
                              </w:p>
                            </w:tc>
                            <w:tc>
                              <w:tcPr>
                                <w:tcW w:w="284" w:type="dxa"/>
                              </w:tcPr>
                              <w:p w14:paraId="4C60B5F5" w14:textId="77777777" w:rsidR="00F8787D" w:rsidRDefault="00F8787D" w:rsidP="00A707D5">
                                <w:pPr>
                                  <w:pStyle w:val="Labor-Text"/>
                                  <w:jc w:val="left"/>
                                </w:pPr>
                              </w:p>
                            </w:tc>
                            <w:tc>
                              <w:tcPr>
                                <w:tcW w:w="284" w:type="dxa"/>
                              </w:tcPr>
                              <w:p w14:paraId="35315E48" w14:textId="77777777" w:rsidR="00F8787D" w:rsidRDefault="00F8787D" w:rsidP="00A707D5">
                                <w:pPr>
                                  <w:pStyle w:val="Labor-Text"/>
                                  <w:jc w:val="left"/>
                                </w:pPr>
                              </w:p>
                            </w:tc>
                            <w:tc>
                              <w:tcPr>
                                <w:tcW w:w="284" w:type="dxa"/>
                              </w:tcPr>
                              <w:p w14:paraId="41FAC7AC" w14:textId="77777777" w:rsidR="00F8787D" w:rsidRDefault="00F8787D" w:rsidP="00A707D5">
                                <w:pPr>
                                  <w:pStyle w:val="Labor-Text"/>
                                  <w:jc w:val="left"/>
                                </w:pPr>
                              </w:p>
                            </w:tc>
                            <w:tc>
                              <w:tcPr>
                                <w:tcW w:w="284" w:type="dxa"/>
                              </w:tcPr>
                              <w:p w14:paraId="4CCAF151" w14:textId="77777777" w:rsidR="00F8787D" w:rsidRDefault="00F8787D" w:rsidP="00A707D5">
                                <w:pPr>
                                  <w:pStyle w:val="Labor-Text"/>
                                  <w:jc w:val="left"/>
                                </w:pPr>
                              </w:p>
                            </w:tc>
                            <w:tc>
                              <w:tcPr>
                                <w:tcW w:w="284" w:type="dxa"/>
                              </w:tcPr>
                              <w:p w14:paraId="2098967B" w14:textId="77777777" w:rsidR="00F8787D" w:rsidRDefault="00F8787D" w:rsidP="00A707D5">
                                <w:pPr>
                                  <w:pStyle w:val="Labor-Text"/>
                                  <w:jc w:val="left"/>
                                </w:pPr>
                              </w:p>
                            </w:tc>
                            <w:tc>
                              <w:tcPr>
                                <w:tcW w:w="284" w:type="dxa"/>
                              </w:tcPr>
                              <w:p w14:paraId="18D1AF4C" w14:textId="77777777" w:rsidR="00F8787D" w:rsidRDefault="00F8787D" w:rsidP="00A707D5">
                                <w:pPr>
                                  <w:pStyle w:val="Labor-Text"/>
                                  <w:jc w:val="left"/>
                                </w:pPr>
                              </w:p>
                            </w:tc>
                            <w:tc>
                              <w:tcPr>
                                <w:tcW w:w="284" w:type="dxa"/>
                              </w:tcPr>
                              <w:p w14:paraId="3F3EBC71" w14:textId="77777777" w:rsidR="00F8787D" w:rsidRDefault="00F8787D" w:rsidP="00A707D5">
                                <w:pPr>
                                  <w:pStyle w:val="Labor-Text"/>
                                  <w:jc w:val="left"/>
                                </w:pPr>
                              </w:p>
                            </w:tc>
                            <w:tc>
                              <w:tcPr>
                                <w:tcW w:w="284" w:type="dxa"/>
                              </w:tcPr>
                              <w:p w14:paraId="64D01FFA" w14:textId="77777777" w:rsidR="00F8787D" w:rsidRDefault="00F8787D" w:rsidP="00A707D5">
                                <w:pPr>
                                  <w:pStyle w:val="Labor-Text"/>
                                  <w:jc w:val="left"/>
                                </w:pPr>
                              </w:p>
                            </w:tc>
                            <w:tc>
                              <w:tcPr>
                                <w:tcW w:w="284" w:type="dxa"/>
                              </w:tcPr>
                              <w:p w14:paraId="1F67AD5D" w14:textId="77777777" w:rsidR="00F8787D" w:rsidRDefault="00F8787D" w:rsidP="00A707D5">
                                <w:pPr>
                                  <w:pStyle w:val="Labor-Text"/>
                                  <w:jc w:val="left"/>
                                </w:pPr>
                              </w:p>
                            </w:tc>
                            <w:tc>
                              <w:tcPr>
                                <w:tcW w:w="284" w:type="dxa"/>
                              </w:tcPr>
                              <w:p w14:paraId="67727FB5" w14:textId="77777777" w:rsidR="00F8787D" w:rsidRDefault="00F8787D" w:rsidP="00A707D5">
                                <w:pPr>
                                  <w:pStyle w:val="Labor-Text"/>
                                  <w:jc w:val="left"/>
                                </w:pPr>
                              </w:p>
                            </w:tc>
                            <w:tc>
                              <w:tcPr>
                                <w:tcW w:w="284" w:type="dxa"/>
                              </w:tcPr>
                              <w:p w14:paraId="2E9A2210" w14:textId="77777777" w:rsidR="00F8787D" w:rsidRDefault="00F8787D" w:rsidP="00A707D5">
                                <w:pPr>
                                  <w:pStyle w:val="Labor-Text"/>
                                  <w:jc w:val="left"/>
                                </w:pPr>
                              </w:p>
                            </w:tc>
                            <w:tc>
                              <w:tcPr>
                                <w:tcW w:w="284" w:type="dxa"/>
                              </w:tcPr>
                              <w:p w14:paraId="6A199B73" w14:textId="77777777" w:rsidR="00F8787D" w:rsidRDefault="00F8787D" w:rsidP="00A707D5">
                                <w:pPr>
                                  <w:pStyle w:val="Labor-Text"/>
                                  <w:jc w:val="left"/>
                                </w:pPr>
                              </w:p>
                            </w:tc>
                            <w:tc>
                              <w:tcPr>
                                <w:tcW w:w="284" w:type="dxa"/>
                              </w:tcPr>
                              <w:p w14:paraId="736D6A3C" w14:textId="77777777" w:rsidR="00F8787D" w:rsidRDefault="00F8787D" w:rsidP="00A707D5">
                                <w:pPr>
                                  <w:pStyle w:val="Labor-Text"/>
                                  <w:jc w:val="left"/>
                                </w:pPr>
                              </w:p>
                            </w:tc>
                            <w:tc>
                              <w:tcPr>
                                <w:tcW w:w="284" w:type="dxa"/>
                              </w:tcPr>
                              <w:p w14:paraId="4791695F" w14:textId="77777777" w:rsidR="00F8787D" w:rsidRDefault="00F8787D" w:rsidP="00A707D5">
                                <w:pPr>
                                  <w:pStyle w:val="Labor-Text"/>
                                  <w:jc w:val="left"/>
                                </w:pPr>
                              </w:p>
                            </w:tc>
                            <w:tc>
                              <w:tcPr>
                                <w:tcW w:w="284" w:type="dxa"/>
                              </w:tcPr>
                              <w:p w14:paraId="308438CE" w14:textId="77777777" w:rsidR="00F8787D" w:rsidRDefault="00F8787D" w:rsidP="00A707D5">
                                <w:pPr>
                                  <w:pStyle w:val="Labor-Text"/>
                                  <w:jc w:val="left"/>
                                </w:pPr>
                              </w:p>
                            </w:tc>
                            <w:tc>
                              <w:tcPr>
                                <w:tcW w:w="284" w:type="dxa"/>
                              </w:tcPr>
                              <w:p w14:paraId="5B8401C3" w14:textId="77777777" w:rsidR="00F8787D" w:rsidRDefault="00F8787D" w:rsidP="00A707D5">
                                <w:pPr>
                                  <w:pStyle w:val="Labor-Text"/>
                                  <w:jc w:val="left"/>
                                </w:pPr>
                              </w:p>
                            </w:tc>
                            <w:tc>
                              <w:tcPr>
                                <w:tcW w:w="284" w:type="dxa"/>
                              </w:tcPr>
                              <w:p w14:paraId="72448841" w14:textId="77777777" w:rsidR="00F8787D" w:rsidRDefault="00F8787D" w:rsidP="00A707D5">
                                <w:pPr>
                                  <w:pStyle w:val="Labor-Text"/>
                                  <w:jc w:val="left"/>
                                </w:pPr>
                              </w:p>
                            </w:tc>
                            <w:tc>
                              <w:tcPr>
                                <w:tcW w:w="284" w:type="dxa"/>
                              </w:tcPr>
                              <w:p w14:paraId="4A2C0D77" w14:textId="77777777" w:rsidR="00F8787D" w:rsidRDefault="00F8787D" w:rsidP="00A707D5">
                                <w:pPr>
                                  <w:pStyle w:val="Labor-Text"/>
                                  <w:jc w:val="left"/>
                                </w:pPr>
                              </w:p>
                            </w:tc>
                            <w:tc>
                              <w:tcPr>
                                <w:tcW w:w="284" w:type="dxa"/>
                              </w:tcPr>
                              <w:p w14:paraId="170D5EC8" w14:textId="77777777" w:rsidR="00F8787D" w:rsidRDefault="00F8787D" w:rsidP="00A707D5">
                                <w:pPr>
                                  <w:pStyle w:val="Labor-Text"/>
                                  <w:jc w:val="left"/>
                                </w:pPr>
                              </w:p>
                            </w:tc>
                            <w:tc>
                              <w:tcPr>
                                <w:tcW w:w="284" w:type="dxa"/>
                              </w:tcPr>
                              <w:p w14:paraId="76F9DC3F" w14:textId="77777777" w:rsidR="00F8787D" w:rsidRDefault="00F8787D" w:rsidP="00A707D5">
                                <w:pPr>
                                  <w:pStyle w:val="Labor-Text"/>
                                  <w:jc w:val="left"/>
                                </w:pPr>
                              </w:p>
                            </w:tc>
                            <w:tc>
                              <w:tcPr>
                                <w:tcW w:w="284" w:type="dxa"/>
                              </w:tcPr>
                              <w:p w14:paraId="6A834290" w14:textId="77777777" w:rsidR="00F8787D" w:rsidRDefault="00F8787D" w:rsidP="00A707D5">
                                <w:pPr>
                                  <w:pStyle w:val="Labor-Text"/>
                                  <w:jc w:val="left"/>
                                </w:pPr>
                              </w:p>
                            </w:tc>
                          </w:tr>
                          <w:tr w:rsidR="00F8787D" w14:paraId="1CAAE5F6" w14:textId="77777777" w:rsidTr="002947C1">
                            <w:trPr>
                              <w:jc w:val="center"/>
                            </w:trPr>
                            <w:tc>
                              <w:tcPr>
                                <w:tcW w:w="284" w:type="dxa"/>
                              </w:tcPr>
                              <w:p w14:paraId="5C801182" w14:textId="77777777" w:rsidR="00F8787D" w:rsidRDefault="00F8787D" w:rsidP="00A707D5">
                                <w:pPr>
                                  <w:pStyle w:val="Labor-Text"/>
                                  <w:jc w:val="left"/>
                                </w:pPr>
                              </w:p>
                            </w:tc>
                            <w:tc>
                              <w:tcPr>
                                <w:tcW w:w="284" w:type="dxa"/>
                              </w:tcPr>
                              <w:p w14:paraId="382C8729" w14:textId="77777777" w:rsidR="00F8787D" w:rsidRDefault="00F8787D" w:rsidP="00A707D5">
                                <w:pPr>
                                  <w:pStyle w:val="Labor-Text"/>
                                  <w:jc w:val="left"/>
                                </w:pPr>
                              </w:p>
                            </w:tc>
                            <w:tc>
                              <w:tcPr>
                                <w:tcW w:w="284" w:type="dxa"/>
                              </w:tcPr>
                              <w:p w14:paraId="1F4A0F0E" w14:textId="77777777" w:rsidR="00F8787D" w:rsidRDefault="00F8787D" w:rsidP="00A707D5">
                                <w:pPr>
                                  <w:pStyle w:val="Labor-Text"/>
                                  <w:jc w:val="left"/>
                                </w:pPr>
                              </w:p>
                            </w:tc>
                            <w:tc>
                              <w:tcPr>
                                <w:tcW w:w="284" w:type="dxa"/>
                              </w:tcPr>
                              <w:p w14:paraId="773059C9" w14:textId="77777777" w:rsidR="00F8787D" w:rsidRDefault="00F8787D" w:rsidP="00A707D5">
                                <w:pPr>
                                  <w:pStyle w:val="Labor-Text"/>
                                  <w:jc w:val="left"/>
                                </w:pPr>
                              </w:p>
                            </w:tc>
                            <w:tc>
                              <w:tcPr>
                                <w:tcW w:w="284" w:type="dxa"/>
                              </w:tcPr>
                              <w:p w14:paraId="14F15BB9" w14:textId="77777777" w:rsidR="00F8787D" w:rsidRDefault="00F8787D" w:rsidP="00A707D5">
                                <w:pPr>
                                  <w:pStyle w:val="Labor-Text"/>
                                  <w:jc w:val="left"/>
                                </w:pPr>
                              </w:p>
                            </w:tc>
                            <w:tc>
                              <w:tcPr>
                                <w:tcW w:w="284" w:type="dxa"/>
                              </w:tcPr>
                              <w:p w14:paraId="0A588AAC" w14:textId="77777777" w:rsidR="00F8787D" w:rsidRDefault="00F8787D" w:rsidP="00A707D5">
                                <w:pPr>
                                  <w:pStyle w:val="Labor-Text"/>
                                  <w:jc w:val="left"/>
                                </w:pPr>
                              </w:p>
                            </w:tc>
                            <w:tc>
                              <w:tcPr>
                                <w:tcW w:w="284" w:type="dxa"/>
                              </w:tcPr>
                              <w:p w14:paraId="01CCA063" w14:textId="77777777" w:rsidR="00F8787D" w:rsidRDefault="00F8787D" w:rsidP="00A707D5">
                                <w:pPr>
                                  <w:pStyle w:val="Labor-Text"/>
                                  <w:jc w:val="left"/>
                                </w:pPr>
                              </w:p>
                            </w:tc>
                            <w:tc>
                              <w:tcPr>
                                <w:tcW w:w="284" w:type="dxa"/>
                              </w:tcPr>
                              <w:p w14:paraId="22319669" w14:textId="77777777" w:rsidR="00F8787D" w:rsidRDefault="00F8787D" w:rsidP="00A707D5">
                                <w:pPr>
                                  <w:pStyle w:val="Labor-Text"/>
                                  <w:jc w:val="left"/>
                                </w:pPr>
                              </w:p>
                            </w:tc>
                            <w:tc>
                              <w:tcPr>
                                <w:tcW w:w="284" w:type="dxa"/>
                              </w:tcPr>
                              <w:p w14:paraId="63640692" w14:textId="77777777" w:rsidR="00F8787D" w:rsidRDefault="00F8787D" w:rsidP="00A707D5">
                                <w:pPr>
                                  <w:pStyle w:val="Labor-Text"/>
                                  <w:jc w:val="left"/>
                                </w:pPr>
                              </w:p>
                            </w:tc>
                            <w:tc>
                              <w:tcPr>
                                <w:tcW w:w="284" w:type="dxa"/>
                              </w:tcPr>
                              <w:p w14:paraId="0F5D0A60" w14:textId="77777777" w:rsidR="00F8787D" w:rsidRDefault="00F8787D" w:rsidP="00A707D5">
                                <w:pPr>
                                  <w:pStyle w:val="Labor-Text"/>
                                  <w:jc w:val="left"/>
                                </w:pPr>
                              </w:p>
                            </w:tc>
                            <w:tc>
                              <w:tcPr>
                                <w:tcW w:w="284" w:type="dxa"/>
                              </w:tcPr>
                              <w:p w14:paraId="7F63B799" w14:textId="77777777" w:rsidR="00F8787D" w:rsidRDefault="00F8787D" w:rsidP="00A707D5">
                                <w:pPr>
                                  <w:pStyle w:val="Labor-Text"/>
                                  <w:jc w:val="left"/>
                                </w:pPr>
                              </w:p>
                            </w:tc>
                            <w:tc>
                              <w:tcPr>
                                <w:tcW w:w="284" w:type="dxa"/>
                              </w:tcPr>
                              <w:p w14:paraId="2F8767A9" w14:textId="77777777" w:rsidR="00F8787D" w:rsidRDefault="00F8787D" w:rsidP="00A707D5">
                                <w:pPr>
                                  <w:pStyle w:val="Labor-Text"/>
                                  <w:jc w:val="left"/>
                                </w:pPr>
                              </w:p>
                            </w:tc>
                            <w:tc>
                              <w:tcPr>
                                <w:tcW w:w="284" w:type="dxa"/>
                              </w:tcPr>
                              <w:p w14:paraId="78A09AA1" w14:textId="77777777" w:rsidR="00F8787D" w:rsidRDefault="00F8787D" w:rsidP="00A707D5">
                                <w:pPr>
                                  <w:pStyle w:val="Labor-Text"/>
                                  <w:jc w:val="left"/>
                                </w:pPr>
                              </w:p>
                            </w:tc>
                            <w:tc>
                              <w:tcPr>
                                <w:tcW w:w="284" w:type="dxa"/>
                              </w:tcPr>
                              <w:p w14:paraId="44590355" w14:textId="77777777" w:rsidR="00F8787D" w:rsidRDefault="00F8787D" w:rsidP="00A707D5">
                                <w:pPr>
                                  <w:pStyle w:val="Labor-Text"/>
                                  <w:jc w:val="left"/>
                                </w:pPr>
                              </w:p>
                            </w:tc>
                            <w:tc>
                              <w:tcPr>
                                <w:tcW w:w="284" w:type="dxa"/>
                              </w:tcPr>
                              <w:p w14:paraId="25E19CA3" w14:textId="77777777" w:rsidR="00F8787D" w:rsidRDefault="00F8787D" w:rsidP="00A707D5">
                                <w:pPr>
                                  <w:pStyle w:val="Labor-Text"/>
                                  <w:jc w:val="left"/>
                                </w:pPr>
                              </w:p>
                            </w:tc>
                            <w:tc>
                              <w:tcPr>
                                <w:tcW w:w="284" w:type="dxa"/>
                              </w:tcPr>
                              <w:p w14:paraId="5B42DB00" w14:textId="77777777" w:rsidR="00F8787D" w:rsidRDefault="00F8787D" w:rsidP="00A707D5">
                                <w:pPr>
                                  <w:pStyle w:val="Labor-Text"/>
                                  <w:jc w:val="left"/>
                                </w:pPr>
                              </w:p>
                            </w:tc>
                            <w:tc>
                              <w:tcPr>
                                <w:tcW w:w="284" w:type="dxa"/>
                              </w:tcPr>
                              <w:p w14:paraId="2ED87B46" w14:textId="77777777" w:rsidR="00F8787D" w:rsidRDefault="00F8787D" w:rsidP="00A707D5">
                                <w:pPr>
                                  <w:pStyle w:val="Labor-Text"/>
                                  <w:jc w:val="left"/>
                                </w:pPr>
                              </w:p>
                            </w:tc>
                            <w:tc>
                              <w:tcPr>
                                <w:tcW w:w="284" w:type="dxa"/>
                              </w:tcPr>
                              <w:p w14:paraId="41FDF1F7" w14:textId="77777777" w:rsidR="00F8787D" w:rsidRDefault="00F8787D" w:rsidP="00A707D5">
                                <w:pPr>
                                  <w:pStyle w:val="Labor-Text"/>
                                  <w:jc w:val="left"/>
                                </w:pPr>
                              </w:p>
                            </w:tc>
                            <w:tc>
                              <w:tcPr>
                                <w:tcW w:w="284" w:type="dxa"/>
                              </w:tcPr>
                              <w:p w14:paraId="463859C9" w14:textId="77777777" w:rsidR="00F8787D" w:rsidRDefault="00F8787D" w:rsidP="00A707D5">
                                <w:pPr>
                                  <w:pStyle w:val="Labor-Text"/>
                                  <w:jc w:val="left"/>
                                </w:pPr>
                              </w:p>
                            </w:tc>
                            <w:tc>
                              <w:tcPr>
                                <w:tcW w:w="284" w:type="dxa"/>
                              </w:tcPr>
                              <w:p w14:paraId="7AD951AD" w14:textId="77777777" w:rsidR="00F8787D" w:rsidRDefault="00F8787D" w:rsidP="00A707D5">
                                <w:pPr>
                                  <w:pStyle w:val="Labor-Text"/>
                                  <w:jc w:val="left"/>
                                </w:pPr>
                              </w:p>
                            </w:tc>
                            <w:tc>
                              <w:tcPr>
                                <w:tcW w:w="284" w:type="dxa"/>
                              </w:tcPr>
                              <w:p w14:paraId="7E1F5BFF" w14:textId="77777777" w:rsidR="00F8787D" w:rsidRDefault="00F8787D" w:rsidP="00A707D5">
                                <w:pPr>
                                  <w:pStyle w:val="Labor-Text"/>
                                  <w:jc w:val="left"/>
                                </w:pPr>
                              </w:p>
                            </w:tc>
                            <w:tc>
                              <w:tcPr>
                                <w:tcW w:w="284" w:type="dxa"/>
                              </w:tcPr>
                              <w:p w14:paraId="1419331C" w14:textId="77777777" w:rsidR="00F8787D" w:rsidRDefault="00F8787D" w:rsidP="00A707D5">
                                <w:pPr>
                                  <w:pStyle w:val="Labor-Text"/>
                                  <w:jc w:val="left"/>
                                </w:pPr>
                              </w:p>
                            </w:tc>
                            <w:tc>
                              <w:tcPr>
                                <w:tcW w:w="284" w:type="dxa"/>
                              </w:tcPr>
                              <w:p w14:paraId="25CA7B30" w14:textId="77777777" w:rsidR="00F8787D" w:rsidRDefault="00F8787D" w:rsidP="00A707D5">
                                <w:pPr>
                                  <w:pStyle w:val="Labor-Text"/>
                                  <w:jc w:val="left"/>
                                </w:pPr>
                              </w:p>
                            </w:tc>
                            <w:tc>
                              <w:tcPr>
                                <w:tcW w:w="284" w:type="dxa"/>
                              </w:tcPr>
                              <w:p w14:paraId="63E494E3" w14:textId="77777777" w:rsidR="00F8787D" w:rsidRDefault="00F8787D" w:rsidP="00A707D5">
                                <w:pPr>
                                  <w:pStyle w:val="Labor-Text"/>
                                  <w:jc w:val="left"/>
                                </w:pPr>
                              </w:p>
                            </w:tc>
                            <w:tc>
                              <w:tcPr>
                                <w:tcW w:w="284" w:type="dxa"/>
                              </w:tcPr>
                              <w:p w14:paraId="5330A7FF" w14:textId="77777777" w:rsidR="00F8787D" w:rsidRDefault="00F8787D" w:rsidP="00A707D5">
                                <w:pPr>
                                  <w:pStyle w:val="Labor-Text"/>
                                  <w:jc w:val="left"/>
                                </w:pPr>
                              </w:p>
                            </w:tc>
                            <w:tc>
                              <w:tcPr>
                                <w:tcW w:w="284" w:type="dxa"/>
                              </w:tcPr>
                              <w:p w14:paraId="0CA9D22F" w14:textId="77777777" w:rsidR="00F8787D" w:rsidRDefault="00F8787D" w:rsidP="00A707D5">
                                <w:pPr>
                                  <w:pStyle w:val="Labor-Text"/>
                                  <w:jc w:val="left"/>
                                </w:pPr>
                              </w:p>
                            </w:tc>
                            <w:tc>
                              <w:tcPr>
                                <w:tcW w:w="284" w:type="dxa"/>
                              </w:tcPr>
                              <w:p w14:paraId="69F101CE" w14:textId="77777777" w:rsidR="00F8787D" w:rsidRDefault="00F8787D" w:rsidP="00A707D5">
                                <w:pPr>
                                  <w:pStyle w:val="Labor-Text"/>
                                  <w:jc w:val="left"/>
                                </w:pPr>
                              </w:p>
                            </w:tc>
                            <w:tc>
                              <w:tcPr>
                                <w:tcW w:w="284" w:type="dxa"/>
                              </w:tcPr>
                              <w:p w14:paraId="5DDF2688" w14:textId="77777777" w:rsidR="00F8787D" w:rsidRDefault="00F8787D" w:rsidP="00A707D5">
                                <w:pPr>
                                  <w:pStyle w:val="Labor-Text"/>
                                  <w:jc w:val="left"/>
                                </w:pPr>
                              </w:p>
                            </w:tc>
                            <w:tc>
                              <w:tcPr>
                                <w:tcW w:w="284" w:type="dxa"/>
                              </w:tcPr>
                              <w:p w14:paraId="54D6226C" w14:textId="77777777" w:rsidR="00F8787D" w:rsidRDefault="00F8787D" w:rsidP="00A707D5">
                                <w:pPr>
                                  <w:pStyle w:val="Labor-Text"/>
                                  <w:jc w:val="left"/>
                                </w:pPr>
                              </w:p>
                            </w:tc>
                            <w:tc>
                              <w:tcPr>
                                <w:tcW w:w="284" w:type="dxa"/>
                              </w:tcPr>
                              <w:p w14:paraId="35F35C1B" w14:textId="77777777" w:rsidR="00F8787D" w:rsidRDefault="00F8787D" w:rsidP="00A707D5">
                                <w:pPr>
                                  <w:pStyle w:val="Labor-Text"/>
                                  <w:jc w:val="left"/>
                                </w:pPr>
                              </w:p>
                            </w:tc>
                            <w:tc>
                              <w:tcPr>
                                <w:tcW w:w="284" w:type="dxa"/>
                              </w:tcPr>
                              <w:p w14:paraId="54214D9A" w14:textId="77777777" w:rsidR="00F8787D" w:rsidRDefault="00F8787D" w:rsidP="00A707D5">
                                <w:pPr>
                                  <w:pStyle w:val="Labor-Text"/>
                                  <w:jc w:val="left"/>
                                </w:pPr>
                              </w:p>
                            </w:tc>
                          </w:tr>
                          <w:tr w:rsidR="00F8787D" w14:paraId="7C631DA7" w14:textId="77777777" w:rsidTr="002947C1">
                            <w:trPr>
                              <w:jc w:val="center"/>
                            </w:trPr>
                            <w:tc>
                              <w:tcPr>
                                <w:tcW w:w="284" w:type="dxa"/>
                              </w:tcPr>
                              <w:p w14:paraId="6344E01D" w14:textId="77777777" w:rsidR="00F8787D" w:rsidRDefault="00F8787D" w:rsidP="00A707D5">
                                <w:pPr>
                                  <w:pStyle w:val="Labor-Text"/>
                                  <w:jc w:val="left"/>
                                </w:pPr>
                              </w:p>
                            </w:tc>
                            <w:tc>
                              <w:tcPr>
                                <w:tcW w:w="284" w:type="dxa"/>
                              </w:tcPr>
                              <w:p w14:paraId="645698E4" w14:textId="77777777" w:rsidR="00F8787D" w:rsidRDefault="00F8787D" w:rsidP="00A707D5">
                                <w:pPr>
                                  <w:pStyle w:val="Labor-Text"/>
                                  <w:jc w:val="left"/>
                                </w:pPr>
                              </w:p>
                            </w:tc>
                            <w:tc>
                              <w:tcPr>
                                <w:tcW w:w="284" w:type="dxa"/>
                              </w:tcPr>
                              <w:p w14:paraId="6934534B" w14:textId="77777777" w:rsidR="00F8787D" w:rsidRDefault="00F8787D" w:rsidP="00A707D5">
                                <w:pPr>
                                  <w:pStyle w:val="Labor-Text"/>
                                  <w:jc w:val="left"/>
                                </w:pPr>
                              </w:p>
                            </w:tc>
                            <w:tc>
                              <w:tcPr>
                                <w:tcW w:w="284" w:type="dxa"/>
                              </w:tcPr>
                              <w:p w14:paraId="176C56BD" w14:textId="77777777" w:rsidR="00F8787D" w:rsidRDefault="00F8787D" w:rsidP="00A707D5">
                                <w:pPr>
                                  <w:pStyle w:val="Labor-Text"/>
                                  <w:jc w:val="left"/>
                                </w:pPr>
                              </w:p>
                            </w:tc>
                            <w:tc>
                              <w:tcPr>
                                <w:tcW w:w="284" w:type="dxa"/>
                              </w:tcPr>
                              <w:p w14:paraId="3248591E" w14:textId="77777777" w:rsidR="00F8787D" w:rsidRDefault="00F8787D" w:rsidP="00A707D5">
                                <w:pPr>
                                  <w:pStyle w:val="Labor-Text"/>
                                  <w:jc w:val="left"/>
                                </w:pPr>
                              </w:p>
                            </w:tc>
                            <w:tc>
                              <w:tcPr>
                                <w:tcW w:w="284" w:type="dxa"/>
                              </w:tcPr>
                              <w:p w14:paraId="1C8FA02E" w14:textId="77777777" w:rsidR="00F8787D" w:rsidRDefault="00F8787D" w:rsidP="00A707D5">
                                <w:pPr>
                                  <w:pStyle w:val="Labor-Text"/>
                                  <w:jc w:val="left"/>
                                </w:pPr>
                              </w:p>
                            </w:tc>
                            <w:tc>
                              <w:tcPr>
                                <w:tcW w:w="284" w:type="dxa"/>
                              </w:tcPr>
                              <w:p w14:paraId="4D00B4BD" w14:textId="77777777" w:rsidR="00F8787D" w:rsidRDefault="00F8787D" w:rsidP="00A707D5">
                                <w:pPr>
                                  <w:pStyle w:val="Labor-Text"/>
                                  <w:jc w:val="left"/>
                                </w:pPr>
                              </w:p>
                            </w:tc>
                            <w:tc>
                              <w:tcPr>
                                <w:tcW w:w="284" w:type="dxa"/>
                              </w:tcPr>
                              <w:p w14:paraId="2F22A10F" w14:textId="77777777" w:rsidR="00F8787D" w:rsidRDefault="00F8787D" w:rsidP="00A707D5">
                                <w:pPr>
                                  <w:pStyle w:val="Labor-Text"/>
                                  <w:jc w:val="left"/>
                                </w:pPr>
                              </w:p>
                            </w:tc>
                            <w:tc>
                              <w:tcPr>
                                <w:tcW w:w="284" w:type="dxa"/>
                              </w:tcPr>
                              <w:p w14:paraId="5E899397" w14:textId="77777777" w:rsidR="00F8787D" w:rsidRDefault="00F8787D" w:rsidP="00A707D5">
                                <w:pPr>
                                  <w:pStyle w:val="Labor-Text"/>
                                  <w:jc w:val="left"/>
                                </w:pPr>
                              </w:p>
                            </w:tc>
                            <w:tc>
                              <w:tcPr>
                                <w:tcW w:w="284" w:type="dxa"/>
                              </w:tcPr>
                              <w:p w14:paraId="5EEFEB35" w14:textId="77777777" w:rsidR="00F8787D" w:rsidRDefault="00F8787D" w:rsidP="00A707D5">
                                <w:pPr>
                                  <w:pStyle w:val="Labor-Text"/>
                                  <w:jc w:val="left"/>
                                </w:pPr>
                              </w:p>
                            </w:tc>
                            <w:tc>
                              <w:tcPr>
                                <w:tcW w:w="284" w:type="dxa"/>
                              </w:tcPr>
                              <w:p w14:paraId="351F4AEA" w14:textId="77777777" w:rsidR="00F8787D" w:rsidRDefault="00F8787D" w:rsidP="00A707D5">
                                <w:pPr>
                                  <w:pStyle w:val="Labor-Text"/>
                                  <w:jc w:val="left"/>
                                </w:pPr>
                              </w:p>
                            </w:tc>
                            <w:tc>
                              <w:tcPr>
                                <w:tcW w:w="284" w:type="dxa"/>
                              </w:tcPr>
                              <w:p w14:paraId="0C89B3C0" w14:textId="77777777" w:rsidR="00F8787D" w:rsidRDefault="00F8787D" w:rsidP="00A707D5">
                                <w:pPr>
                                  <w:pStyle w:val="Labor-Text"/>
                                  <w:jc w:val="left"/>
                                </w:pPr>
                              </w:p>
                            </w:tc>
                            <w:tc>
                              <w:tcPr>
                                <w:tcW w:w="284" w:type="dxa"/>
                              </w:tcPr>
                              <w:p w14:paraId="19C17DD5" w14:textId="77777777" w:rsidR="00F8787D" w:rsidRDefault="00F8787D" w:rsidP="00A707D5">
                                <w:pPr>
                                  <w:pStyle w:val="Labor-Text"/>
                                  <w:jc w:val="left"/>
                                </w:pPr>
                              </w:p>
                            </w:tc>
                            <w:tc>
                              <w:tcPr>
                                <w:tcW w:w="284" w:type="dxa"/>
                              </w:tcPr>
                              <w:p w14:paraId="2F0506E2" w14:textId="77777777" w:rsidR="00F8787D" w:rsidRDefault="00F8787D" w:rsidP="00A707D5">
                                <w:pPr>
                                  <w:pStyle w:val="Labor-Text"/>
                                  <w:jc w:val="left"/>
                                </w:pPr>
                              </w:p>
                            </w:tc>
                            <w:tc>
                              <w:tcPr>
                                <w:tcW w:w="284" w:type="dxa"/>
                              </w:tcPr>
                              <w:p w14:paraId="6EE5CFE9" w14:textId="77777777" w:rsidR="00F8787D" w:rsidRDefault="00F8787D" w:rsidP="00A707D5">
                                <w:pPr>
                                  <w:pStyle w:val="Labor-Text"/>
                                  <w:jc w:val="left"/>
                                </w:pPr>
                              </w:p>
                            </w:tc>
                            <w:tc>
                              <w:tcPr>
                                <w:tcW w:w="284" w:type="dxa"/>
                              </w:tcPr>
                              <w:p w14:paraId="01660640" w14:textId="77777777" w:rsidR="00F8787D" w:rsidRDefault="00F8787D" w:rsidP="00A707D5">
                                <w:pPr>
                                  <w:pStyle w:val="Labor-Text"/>
                                  <w:jc w:val="left"/>
                                </w:pPr>
                              </w:p>
                            </w:tc>
                            <w:tc>
                              <w:tcPr>
                                <w:tcW w:w="284" w:type="dxa"/>
                              </w:tcPr>
                              <w:p w14:paraId="420A683E" w14:textId="77777777" w:rsidR="00F8787D" w:rsidRDefault="00F8787D" w:rsidP="00A707D5">
                                <w:pPr>
                                  <w:pStyle w:val="Labor-Text"/>
                                  <w:jc w:val="left"/>
                                </w:pPr>
                              </w:p>
                            </w:tc>
                            <w:tc>
                              <w:tcPr>
                                <w:tcW w:w="284" w:type="dxa"/>
                              </w:tcPr>
                              <w:p w14:paraId="244DE5B2" w14:textId="77777777" w:rsidR="00F8787D" w:rsidRDefault="00F8787D" w:rsidP="00A707D5">
                                <w:pPr>
                                  <w:pStyle w:val="Labor-Text"/>
                                  <w:jc w:val="left"/>
                                </w:pPr>
                              </w:p>
                            </w:tc>
                            <w:tc>
                              <w:tcPr>
                                <w:tcW w:w="284" w:type="dxa"/>
                              </w:tcPr>
                              <w:p w14:paraId="5B71B46E" w14:textId="77777777" w:rsidR="00F8787D" w:rsidRDefault="00F8787D" w:rsidP="00A707D5">
                                <w:pPr>
                                  <w:pStyle w:val="Labor-Text"/>
                                  <w:jc w:val="left"/>
                                </w:pPr>
                              </w:p>
                            </w:tc>
                            <w:tc>
                              <w:tcPr>
                                <w:tcW w:w="284" w:type="dxa"/>
                              </w:tcPr>
                              <w:p w14:paraId="3423C6D7" w14:textId="77777777" w:rsidR="00F8787D" w:rsidRDefault="00F8787D" w:rsidP="00A707D5">
                                <w:pPr>
                                  <w:pStyle w:val="Labor-Text"/>
                                  <w:jc w:val="left"/>
                                </w:pPr>
                              </w:p>
                            </w:tc>
                            <w:tc>
                              <w:tcPr>
                                <w:tcW w:w="284" w:type="dxa"/>
                              </w:tcPr>
                              <w:p w14:paraId="5B8FE8A4" w14:textId="77777777" w:rsidR="00F8787D" w:rsidRDefault="00F8787D" w:rsidP="00A707D5">
                                <w:pPr>
                                  <w:pStyle w:val="Labor-Text"/>
                                  <w:jc w:val="left"/>
                                </w:pPr>
                              </w:p>
                            </w:tc>
                            <w:tc>
                              <w:tcPr>
                                <w:tcW w:w="284" w:type="dxa"/>
                              </w:tcPr>
                              <w:p w14:paraId="3ADCC0CF" w14:textId="77777777" w:rsidR="00F8787D" w:rsidRDefault="00F8787D" w:rsidP="00A707D5">
                                <w:pPr>
                                  <w:pStyle w:val="Labor-Text"/>
                                  <w:jc w:val="left"/>
                                </w:pPr>
                              </w:p>
                            </w:tc>
                            <w:tc>
                              <w:tcPr>
                                <w:tcW w:w="284" w:type="dxa"/>
                              </w:tcPr>
                              <w:p w14:paraId="41DD87E3" w14:textId="77777777" w:rsidR="00F8787D" w:rsidRDefault="00F8787D" w:rsidP="00A707D5">
                                <w:pPr>
                                  <w:pStyle w:val="Labor-Text"/>
                                  <w:jc w:val="left"/>
                                </w:pPr>
                              </w:p>
                            </w:tc>
                            <w:tc>
                              <w:tcPr>
                                <w:tcW w:w="284" w:type="dxa"/>
                              </w:tcPr>
                              <w:p w14:paraId="6AB2DC44" w14:textId="77777777" w:rsidR="00F8787D" w:rsidRDefault="00F8787D" w:rsidP="00A707D5">
                                <w:pPr>
                                  <w:pStyle w:val="Labor-Text"/>
                                  <w:jc w:val="left"/>
                                </w:pPr>
                              </w:p>
                            </w:tc>
                            <w:tc>
                              <w:tcPr>
                                <w:tcW w:w="284" w:type="dxa"/>
                              </w:tcPr>
                              <w:p w14:paraId="6AB8FD82" w14:textId="77777777" w:rsidR="00F8787D" w:rsidRDefault="00F8787D" w:rsidP="00A707D5">
                                <w:pPr>
                                  <w:pStyle w:val="Labor-Text"/>
                                  <w:jc w:val="left"/>
                                </w:pPr>
                              </w:p>
                            </w:tc>
                            <w:tc>
                              <w:tcPr>
                                <w:tcW w:w="284" w:type="dxa"/>
                              </w:tcPr>
                              <w:p w14:paraId="55E25824" w14:textId="77777777" w:rsidR="00F8787D" w:rsidRDefault="00F8787D" w:rsidP="00A707D5">
                                <w:pPr>
                                  <w:pStyle w:val="Labor-Text"/>
                                  <w:jc w:val="left"/>
                                </w:pPr>
                              </w:p>
                            </w:tc>
                            <w:tc>
                              <w:tcPr>
                                <w:tcW w:w="284" w:type="dxa"/>
                              </w:tcPr>
                              <w:p w14:paraId="675C36D7" w14:textId="77777777" w:rsidR="00F8787D" w:rsidRDefault="00F8787D" w:rsidP="00A707D5">
                                <w:pPr>
                                  <w:pStyle w:val="Labor-Text"/>
                                  <w:jc w:val="left"/>
                                </w:pPr>
                              </w:p>
                            </w:tc>
                            <w:tc>
                              <w:tcPr>
                                <w:tcW w:w="284" w:type="dxa"/>
                              </w:tcPr>
                              <w:p w14:paraId="57B0C72C" w14:textId="77777777" w:rsidR="00F8787D" w:rsidRDefault="00F8787D" w:rsidP="00A707D5">
                                <w:pPr>
                                  <w:pStyle w:val="Labor-Text"/>
                                  <w:jc w:val="left"/>
                                </w:pPr>
                              </w:p>
                            </w:tc>
                            <w:tc>
                              <w:tcPr>
                                <w:tcW w:w="284" w:type="dxa"/>
                              </w:tcPr>
                              <w:p w14:paraId="33D5C07F" w14:textId="77777777" w:rsidR="00F8787D" w:rsidRDefault="00F8787D" w:rsidP="00A707D5">
                                <w:pPr>
                                  <w:pStyle w:val="Labor-Text"/>
                                  <w:jc w:val="left"/>
                                </w:pPr>
                              </w:p>
                            </w:tc>
                            <w:tc>
                              <w:tcPr>
                                <w:tcW w:w="284" w:type="dxa"/>
                              </w:tcPr>
                              <w:p w14:paraId="2A4695FD" w14:textId="77777777" w:rsidR="00F8787D" w:rsidRDefault="00F8787D" w:rsidP="00A707D5">
                                <w:pPr>
                                  <w:pStyle w:val="Labor-Text"/>
                                  <w:jc w:val="left"/>
                                </w:pPr>
                              </w:p>
                            </w:tc>
                            <w:tc>
                              <w:tcPr>
                                <w:tcW w:w="284" w:type="dxa"/>
                              </w:tcPr>
                              <w:p w14:paraId="70F4DA2E" w14:textId="77777777" w:rsidR="00F8787D" w:rsidRDefault="00F8787D" w:rsidP="00A707D5">
                                <w:pPr>
                                  <w:pStyle w:val="Labor-Text"/>
                                  <w:jc w:val="left"/>
                                </w:pPr>
                              </w:p>
                            </w:tc>
                          </w:tr>
                          <w:tr w:rsidR="00F8787D" w14:paraId="6A17061E" w14:textId="77777777" w:rsidTr="002947C1">
                            <w:trPr>
                              <w:jc w:val="center"/>
                            </w:trPr>
                            <w:tc>
                              <w:tcPr>
                                <w:tcW w:w="284" w:type="dxa"/>
                              </w:tcPr>
                              <w:p w14:paraId="0175951F" w14:textId="77777777" w:rsidR="00F8787D" w:rsidRDefault="00F8787D" w:rsidP="00A707D5">
                                <w:pPr>
                                  <w:pStyle w:val="Labor-Text"/>
                                  <w:jc w:val="left"/>
                                </w:pPr>
                              </w:p>
                            </w:tc>
                            <w:tc>
                              <w:tcPr>
                                <w:tcW w:w="284" w:type="dxa"/>
                              </w:tcPr>
                              <w:p w14:paraId="16E666B5" w14:textId="77777777" w:rsidR="00F8787D" w:rsidRDefault="00F8787D" w:rsidP="00A707D5">
                                <w:pPr>
                                  <w:pStyle w:val="Labor-Text"/>
                                  <w:jc w:val="left"/>
                                </w:pPr>
                              </w:p>
                            </w:tc>
                            <w:tc>
                              <w:tcPr>
                                <w:tcW w:w="284" w:type="dxa"/>
                              </w:tcPr>
                              <w:p w14:paraId="1FFEFA2F" w14:textId="77777777" w:rsidR="00F8787D" w:rsidRDefault="00F8787D" w:rsidP="00A707D5">
                                <w:pPr>
                                  <w:pStyle w:val="Labor-Text"/>
                                  <w:jc w:val="left"/>
                                </w:pPr>
                              </w:p>
                            </w:tc>
                            <w:tc>
                              <w:tcPr>
                                <w:tcW w:w="284" w:type="dxa"/>
                              </w:tcPr>
                              <w:p w14:paraId="13D0A68B" w14:textId="77777777" w:rsidR="00F8787D" w:rsidRDefault="00F8787D" w:rsidP="00A707D5">
                                <w:pPr>
                                  <w:pStyle w:val="Labor-Text"/>
                                  <w:jc w:val="left"/>
                                </w:pPr>
                              </w:p>
                            </w:tc>
                            <w:tc>
                              <w:tcPr>
                                <w:tcW w:w="284" w:type="dxa"/>
                              </w:tcPr>
                              <w:p w14:paraId="4691ECF0" w14:textId="77777777" w:rsidR="00F8787D" w:rsidRDefault="00F8787D" w:rsidP="00A707D5">
                                <w:pPr>
                                  <w:pStyle w:val="Labor-Text"/>
                                  <w:jc w:val="left"/>
                                </w:pPr>
                              </w:p>
                            </w:tc>
                            <w:tc>
                              <w:tcPr>
                                <w:tcW w:w="284" w:type="dxa"/>
                              </w:tcPr>
                              <w:p w14:paraId="673B8B7D" w14:textId="77777777" w:rsidR="00F8787D" w:rsidRDefault="00F8787D" w:rsidP="00A707D5">
                                <w:pPr>
                                  <w:pStyle w:val="Labor-Text"/>
                                  <w:jc w:val="left"/>
                                </w:pPr>
                              </w:p>
                            </w:tc>
                            <w:tc>
                              <w:tcPr>
                                <w:tcW w:w="284" w:type="dxa"/>
                              </w:tcPr>
                              <w:p w14:paraId="726329E7" w14:textId="77777777" w:rsidR="00F8787D" w:rsidRDefault="00F8787D" w:rsidP="00A707D5">
                                <w:pPr>
                                  <w:pStyle w:val="Labor-Text"/>
                                  <w:jc w:val="left"/>
                                </w:pPr>
                              </w:p>
                            </w:tc>
                            <w:tc>
                              <w:tcPr>
                                <w:tcW w:w="284" w:type="dxa"/>
                              </w:tcPr>
                              <w:p w14:paraId="614B678C" w14:textId="77777777" w:rsidR="00F8787D" w:rsidRDefault="00F8787D" w:rsidP="00A707D5">
                                <w:pPr>
                                  <w:pStyle w:val="Labor-Text"/>
                                  <w:jc w:val="left"/>
                                </w:pPr>
                              </w:p>
                            </w:tc>
                            <w:tc>
                              <w:tcPr>
                                <w:tcW w:w="284" w:type="dxa"/>
                              </w:tcPr>
                              <w:p w14:paraId="24D03D9A" w14:textId="77777777" w:rsidR="00F8787D" w:rsidRDefault="00F8787D" w:rsidP="00A707D5">
                                <w:pPr>
                                  <w:pStyle w:val="Labor-Text"/>
                                  <w:jc w:val="left"/>
                                </w:pPr>
                              </w:p>
                            </w:tc>
                            <w:tc>
                              <w:tcPr>
                                <w:tcW w:w="284" w:type="dxa"/>
                              </w:tcPr>
                              <w:p w14:paraId="63D80B52" w14:textId="77777777" w:rsidR="00F8787D" w:rsidRDefault="00F8787D" w:rsidP="00A707D5">
                                <w:pPr>
                                  <w:pStyle w:val="Labor-Text"/>
                                  <w:jc w:val="left"/>
                                </w:pPr>
                              </w:p>
                            </w:tc>
                            <w:tc>
                              <w:tcPr>
                                <w:tcW w:w="284" w:type="dxa"/>
                              </w:tcPr>
                              <w:p w14:paraId="7237227A" w14:textId="77777777" w:rsidR="00F8787D" w:rsidRDefault="00F8787D" w:rsidP="00A707D5">
                                <w:pPr>
                                  <w:pStyle w:val="Labor-Text"/>
                                  <w:jc w:val="left"/>
                                </w:pPr>
                              </w:p>
                            </w:tc>
                            <w:tc>
                              <w:tcPr>
                                <w:tcW w:w="284" w:type="dxa"/>
                              </w:tcPr>
                              <w:p w14:paraId="48328C6B" w14:textId="77777777" w:rsidR="00F8787D" w:rsidRDefault="00F8787D" w:rsidP="00A707D5">
                                <w:pPr>
                                  <w:pStyle w:val="Labor-Text"/>
                                  <w:jc w:val="left"/>
                                </w:pPr>
                              </w:p>
                            </w:tc>
                            <w:tc>
                              <w:tcPr>
                                <w:tcW w:w="284" w:type="dxa"/>
                              </w:tcPr>
                              <w:p w14:paraId="5641C680" w14:textId="77777777" w:rsidR="00F8787D" w:rsidRDefault="00F8787D" w:rsidP="00A707D5">
                                <w:pPr>
                                  <w:pStyle w:val="Labor-Text"/>
                                  <w:jc w:val="left"/>
                                </w:pPr>
                              </w:p>
                            </w:tc>
                            <w:tc>
                              <w:tcPr>
                                <w:tcW w:w="284" w:type="dxa"/>
                              </w:tcPr>
                              <w:p w14:paraId="34691057" w14:textId="77777777" w:rsidR="00F8787D" w:rsidRDefault="00F8787D" w:rsidP="00A707D5">
                                <w:pPr>
                                  <w:pStyle w:val="Labor-Text"/>
                                  <w:jc w:val="left"/>
                                </w:pPr>
                              </w:p>
                            </w:tc>
                            <w:tc>
                              <w:tcPr>
                                <w:tcW w:w="284" w:type="dxa"/>
                              </w:tcPr>
                              <w:p w14:paraId="3DA4AC67" w14:textId="77777777" w:rsidR="00F8787D" w:rsidRDefault="00F8787D" w:rsidP="00A707D5">
                                <w:pPr>
                                  <w:pStyle w:val="Labor-Text"/>
                                  <w:jc w:val="left"/>
                                </w:pPr>
                              </w:p>
                            </w:tc>
                            <w:tc>
                              <w:tcPr>
                                <w:tcW w:w="284" w:type="dxa"/>
                              </w:tcPr>
                              <w:p w14:paraId="7176BA3D" w14:textId="77777777" w:rsidR="00F8787D" w:rsidRDefault="00F8787D" w:rsidP="00A707D5">
                                <w:pPr>
                                  <w:pStyle w:val="Labor-Text"/>
                                  <w:jc w:val="left"/>
                                </w:pPr>
                              </w:p>
                            </w:tc>
                            <w:tc>
                              <w:tcPr>
                                <w:tcW w:w="284" w:type="dxa"/>
                              </w:tcPr>
                              <w:p w14:paraId="72D3B9A8" w14:textId="77777777" w:rsidR="00F8787D" w:rsidRDefault="00F8787D" w:rsidP="00A707D5">
                                <w:pPr>
                                  <w:pStyle w:val="Labor-Text"/>
                                  <w:jc w:val="left"/>
                                </w:pPr>
                              </w:p>
                            </w:tc>
                            <w:tc>
                              <w:tcPr>
                                <w:tcW w:w="284" w:type="dxa"/>
                              </w:tcPr>
                              <w:p w14:paraId="3F8659D8" w14:textId="77777777" w:rsidR="00F8787D" w:rsidRDefault="00F8787D" w:rsidP="00A707D5">
                                <w:pPr>
                                  <w:pStyle w:val="Labor-Text"/>
                                  <w:jc w:val="left"/>
                                </w:pPr>
                              </w:p>
                            </w:tc>
                            <w:tc>
                              <w:tcPr>
                                <w:tcW w:w="284" w:type="dxa"/>
                              </w:tcPr>
                              <w:p w14:paraId="20317808" w14:textId="77777777" w:rsidR="00F8787D" w:rsidRDefault="00F8787D" w:rsidP="00A707D5">
                                <w:pPr>
                                  <w:pStyle w:val="Labor-Text"/>
                                  <w:jc w:val="left"/>
                                </w:pPr>
                              </w:p>
                            </w:tc>
                            <w:tc>
                              <w:tcPr>
                                <w:tcW w:w="284" w:type="dxa"/>
                              </w:tcPr>
                              <w:p w14:paraId="24D6861A" w14:textId="77777777" w:rsidR="00F8787D" w:rsidRDefault="00F8787D" w:rsidP="00A707D5">
                                <w:pPr>
                                  <w:pStyle w:val="Labor-Text"/>
                                  <w:jc w:val="left"/>
                                </w:pPr>
                              </w:p>
                            </w:tc>
                            <w:tc>
                              <w:tcPr>
                                <w:tcW w:w="284" w:type="dxa"/>
                              </w:tcPr>
                              <w:p w14:paraId="54E359F4" w14:textId="77777777" w:rsidR="00F8787D" w:rsidRDefault="00F8787D" w:rsidP="00A707D5">
                                <w:pPr>
                                  <w:pStyle w:val="Labor-Text"/>
                                  <w:jc w:val="left"/>
                                </w:pPr>
                              </w:p>
                            </w:tc>
                            <w:tc>
                              <w:tcPr>
                                <w:tcW w:w="284" w:type="dxa"/>
                              </w:tcPr>
                              <w:p w14:paraId="30FEBC8F" w14:textId="77777777" w:rsidR="00F8787D" w:rsidRDefault="00F8787D" w:rsidP="00A707D5">
                                <w:pPr>
                                  <w:pStyle w:val="Labor-Text"/>
                                  <w:jc w:val="left"/>
                                </w:pPr>
                              </w:p>
                            </w:tc>
                            <w:tc>
                              <w:tcPr>
                                <w:tcW w:w="284" w:type="dxa"/>
                              </w:tcPr>
                              <w:p w14:paraId="37948866" w14:textId="77777777" w:rsidR="00F8787D" w:rsidRDefault="00F8787D" w:rsidP="00A707D5">
                                <w:pPr>
                                  <w:pStyle w:val="Labor-Text"/>
                                  <w:jc w:val="left"/>
                                </w:pPr>
                              </w:p>
                            </w:tc>
                            <w:tc>
                              <w:tcPr>
                                <w:tcW w:w="284" w:type="dxa"/>
                              </w:tcPr>
                              <w:p w14:paraId="584191B6" w14:textId="77777777" w:rsidR="00F8787D" w:rsidRDefault="00F8787D" w:rsidP="00A707D5">
                                <w:pPr>
                                  <w:pStyle w:val="Labor-Text"/>
                                  <w:jc w:val="left"/>
                                </w:pPr>
                              </w:p>
                            </w:tc>
                            <w:tc>
                              <w:tcPr>
                                <w:tcW w:w="284" w:type="dxa"/>
                              </w:tcPr>
                              <w:p w14:paraId="667FD918" w14:textId="77777777" w:rsidR="00F8787D" w:rsidRDefault="00F8787D" w:rsidP="00A707D5">
                                <w:pPr>
                                  <w:pStyle w:val="Labor-Text"/>
                                  <w:jc w:val="left"/>
                                </w:pPr>
                              </w:p>
                            </w:tc>
                            <w:tc>
                              <w:tcPr>
                                <w:tcW w:w="284" w:type="dxa"/>
                              </w:tcPr>
                              <w:p w14:paraId="51B84FB9" w14:textId="77777777" w:rsidR="00F8787D" w:rsidRDefault="00F8787D" w:rsidP="00A707D5">
                                <w:pPr>
                                  <w:pStyle w:val="Labor-Text"/>
                                  <w:jc w:val="left"/>
                                </w:pPr>
                              </w:p>
                            </w:tc>
                            <w:tc>
                              <w:tcPr>
                                <w:tcW w:w="284" w:type="dxa"/>
                              </w:tcPr>
                              <w:p w14:paraId="26D75C87" w14:textId="77777777" w:rsidR="00F8787D" w:rsidRDefault="00F8787D" w:rsidP="00A707D5">
                                <w:pPr>
                                  <w:pStyle w:val="Labor-Text"/>
                                  <w:jc w:val="left"/>
                                </w:pPr>
                              </w:p>
                            </w:tc>
                            <w:tc>
                              <w:tcPr>
                                <w:tcW w:w="284" w:type="dxa"/>
                              </w:tcPr>
                              <w:p w14:paraId="2F05653C" w14:textId="77777777" w:rsidR="00F8787D" w:rsidRDefault="00F8787D" w:rsidP="00A707D5">
                                <w:pPr>
                                  <w:pStyle w:val="Labor-Text"/>
                                  <w:jc w:val="left"/>
                                </w:pPr>
                              </w:p>
                            </w:tc>
                            <w:tc>
                              <w:tcPr>
                                <w:tcW w:w="284" w:type="dxa"/>
                              </w:tcPr>
                              <w:p w14:paraId="7D097F7E" w14:textId="77777777" w:rsidR="00F8787D" w:rsidRDefault="00F8787D" w:rsidP="00A707D5">
                                <w:pPr>
                                  <w:pStyle w:val="Labor-Text"/>
                                  <w:jc w:val="left"/>
                                </w:pPr>
                              </w:p>
                            </w:tc>
                            <w:tc>
                              <w:tcPr>
                                <w:tcW w:w="284" w:type="dxa"/>
                              </w:tcPr>
                              <w:p w14:paraId="706CF6A9" w14:textId="77777777" w:rsidR="00F8787D" w:rsidRDefault="00F8787D" w:rsidP="00A707D5">
                                <w:pPr>
                                  <w:pStyle w:val="Labor-Text"/>
                                  <w:jc w:val="left"/>
                                </w:pPr>
                              </w:p>
                            </w:tc>
                            <w:tc>
                              <w:tcPr>
                                <w:tcW w:w="284" w:type="dxa"/>
                              </w:tcPr>
                              <w:p w14:paraId="1F3FB532" w14:textId="77777777" w:rsidR="00F8787D" w:rsidRDefault="00F8787D" w:rsidP="00A707D5">
                                <w:pPr>
                                  <w:pStyle w:val="Labor-Text"/>
                                  <w:jc w:val="left"/>
                                </w:pPr>
                              </w:p>
                            </w:tc>
                          </w:tr>
                          <w:tr w:rsidR="00F8787D" w14:paraId="6BBC34BF" w14:textId="77777777" w:rsidTr="002947C1">
                            <w:trPr>
                              <w:jc w:val="center"/>
                            </w:trPr>
                            <w:tc>
                              <w:tcPr>
                                <w:tcW w:w="284" w:type="dxa"/>
                              </w:tcPr>
                              <w:p w14:paraId="1052ADA1" w14:textId="77777777" w:rsidR="00F8787D" w:rsidRDefault="00F8787D" w:rsidP="00A707D5">
                                <w:pPr>
                                  <w:pStyle w:val="Labor-Text"/>
                                  <w:jc w:val="left"/>
                                </w:pPr>
                              </w:p>
                            </w:tc>
                            <w:tc>
                              <w:tcPr>
                                <w:tcW w:w="284" w:type="dxa"/>
                              </w:tcPr>
                              <w:p w14:paraId="4EDBAF36" w14:textId="77777777" w:rsidR="00F8787D" w:rsidRDefault="00F8787D" w:rsidP="00A707D5">
                                <w:pPr>
                                  <w:pStyle w:val="Labor-Text"/>
                                  <w:jc w:val="left"/>
                                </w:pPr>
                              </w:p>
                            </w:tc>
                            <w:tc>
                              <w:tcPr>
                                <w:tcW w:w="284" w:type="dxa"/>
                              </w:tcPr>
                              <w:p w14:paraId="5CDD8D85" w14:textId="77777777" w:rsidR="00F8787D" w:rsidRDefault="00F8787D" w:rsidP="00A707D5">
                                <w:pPr>
                                  <w:pStyle w:val="Labor-Text"/>
                                  <w:jc w:val="left"/>
                                </w:pPr>
                              </w:p>
                            </w:tc>
                            <w:tc>
                              <w:tcPr>
                                <w:tcW w:w="284" w:type="dxa"/>
                              </w:tcPr>
                              <w:p w14:paraId="3A8B1E87" w14:textId="77777777" w:rsidR="00F8787D" w:rsidRDefault="00F8787D" w:rsidP="00A707D5">
                                <w:pPr>
                                  <w:pStyle w:val="Labor-Text"/>
                                  <w:jc w:val="left"/>
                                </w:pPr>
                              </w:p>
                            </w:tc>
                            <w:tc>
                              <w:tcPr>
                                <w:tcW w:w="284" w:type="dxa"/>
                              </w:tcPr>
                              <w:p w14:paraId="061EFA83" w14:textId="77777777" w:rsidR="00F8787D" w:rsidRDefault="00F8787D" w:rsidP="00A707D5">
                                <w:pPr>
                                  <w:pStyle w:val="Labor-Text"/>
                                  <w:jc w:val="left"/>
                                </w:pPr>
                              </w:p>
                            </w:tc>
                            <w:tc>
                              <w:tcPr>
                                <w:tcW w:w="284" w:type="dxa"/>
                              </w:tcPr>
                              <w:p w14:paraId="6D7D226B" w14:textId="77777777" w:rsidR="00F8787D" w:rsidRDefault="00F8787D" w:rsidP="00A707D5">
                                <w:pPr>
                                  <w:pStyle w:val="Labor-Text"/>
                                  <w:jc w:val="left"/>
                                </w:pPr>
                              </w:p>
                            </w:tc>
                            <w:tc>
                              <w:tcPr>
                                <w:tcW w:w="284" w:type="dxa"/>
                              </w:tcPr>
                              <w:p w14:paraId="749E50DD" w14:textId="77777777" w:rsidR="00F8787D" w:rsidRDefault="00F8787D" w:rsidP="00A707D5">
                                <w:pPr>
                                  <w:pStyle w:val="Labor-Text"/>
                                  <w:jc w:val="left"/>
                                </w:pPr>
                              </w:p>
                            </w:tc>
                            <w:tc>
                              <w:tcPr>
                                <w:tcW w:w="284" w:type="dxa"/>
                              </w:tcPr>
                              <w:p w14:paraId="789120FF" w14:textId="77777777" w:rsidR="00F8787D" w:rsidRDefault="00F8787D" w:rsidP="00A707D5">
                                <w:pPr>
                                  <w:pStyle w:val="Labor-Text"/>
                                  <w:jc w:val="left"/>
                                </w:pPr>
                              </w:p>
                            </w:tc>
                            <w:tc>
                              <w:tcPr>
                                <w:tcW w:w="284" w:type="dxa"/>
                              </w:tcPr>
                              <w:p w14:paraId="72ABDA6F" w14:textId="77777777" w:rsidR="00F8787D" w:rsidRDefault="00F8787D" w:rsidP="00A707D5">
                                <w:pPr>
                                  <w:pStyle w:val="Labor-Text"/>
                                  <w:jc w:val="left"/>
                                </w:pPr>
                              </w:p>
                            </w:tc>
                            <w:tc>
                              <w:tcPr>
                                <w:tcW w:w="284" w:type="dxa"/>
                              </w:tcPr>
                              <w:p w14:paraId="45E7C1A5" w14:textId="77777777" w:rsidR="00F8787D" w:rsidRDefault="00F8787D" w:rsidP="00A707D5">
                                <w:pPr>
                                  <w:pStyle w:val="Labor-Text"/>
                                  <w:jc w:val="left"/>
                                </w:pPr>
                              </w:p>
                            </w:tc>
                            <w:tc>
                              <w:tcPr>
                                <w:tcW w:w="284" w:type="dxa"/>
                              </w:tcPr>
                              <w:p w14:paraId="66FCB161" w14:textId="77777777" w:rsidR="00F8787D" w:rsidRDefault="00F8787D" w:rsidP="00A707D5">
                                <w:pPr>
                                  <w:pStyle w:val="Labor-Text"/>
                                  <w:jc w:val="left"/>
                                </w:pPr>
                              </w:p>
                            </w:tc>
                            <w:tc>
                              <w:tcPr>
                                <w:tcW w:w="284" w:type="dxa"/>
                              </w:tcPr>
                              <w:p w14:paraId="072DB94C" w14:textId="77777777" w:rsidR="00F8787D" w:rsidRDefault="00F8787D" w:rsidP="00A707D5">
                                <w:pPr>
                                  <w:pStyle w:val="Labor-Text"/>
                                  <w:jc w:val="left"/>
                                </w:pPr>
                              </w:p>
                            </w:tc>
                            <w:tc>
                              <w:tcPr>
                                <w:tcW w:w="284" w:type="dxa"/>
                              </w:tcPr>
                              <w:p w14:paraId="002A5109" w14:textId="77777777" w:rsidR="00F8787D" w:rsidRDefault="00F8787D" w:rsidP="00A707D5">
                                <w:pPr>
                                  <w:pStyle w:val="Labor-Text"/>
                                  <w:jc w:val="left"/>
                                </w:pPr>
                              </w:p>
                            </w:tc>
                            <w:tc>
                              <w:tcPr>
                                <w:tcW w:w="284" w:type="dxa"/>
                              </w:tcPr>
                              <w:p w14:paraId="72737120" w14:textId="77777777" w:rsidR="00F8787D" w:rsidRDefault="00F8787D" w:rsidP="00A707D5">
                                <w:pPr>
                                  <w:pStyle w:val="Labor-Text"/>
                                  <w:jc w:val="left"/>
                                </w:pPr>
                              </w:p>
                            </w:tc>
                            <w:tc>
                              <w:tcPr>
                                <w:tcW w:w="284" w:type="dxa"/>
                              </w:tcPr>
                              <w:p w14:paraId="51C7D4EF" w14:textId="77777777" w:rsidR="00F8787D" w:rsidRDefault="00F8787D" w:rsidP="00A707D5">
                                <w:pPr>
                                  <w:pStyle w:val="Labor-Text"/>
                                  <w:jc w:val="left"/>
                                </w:pPr>
                              </w:p>
                            </w:tc>
                            <w:tc>
                              <w:tcPr>
                                <w:tcW w:w="284" w:type="dxa"/>
                              </w:tcPr>
                              <w:p w14:paraId="7A40A3DF" w14:textId="77777777" w:rsidR="00F8787D" w:rsidRDefault="00F8787D" w:rsidP="00A707D5">
                                <w:pPr>
                                  <w:pStyle w:val="Labor-Text"/>
                                  <w:jc w:val="left"/>
                                </w:pPr>
                              </w:p>
                            </w:tc>
                            <w:tc>
                              <w:tcPr>
                                <w:tcW w:w="284" w:type="dxa"/>
                              </w:tcPr>
                              <w:p w14:paraId="1CDB940E" w14:textId="77777777" w:rsidR="00F8787D" w:rsidRDefault="00F8787D" w:rsidP="00A707D5">
                                <w:pPr>
                                  <w:pStyle w:val="Labor-Text"/>
                                  <w:jc w:val="left"/>
                                </w:pPr>
                              </w:p>
                            </w:tc>
                            <w:tc>
                              <w:tcPr>
                                <w:tcW w:w="284" w:type="dxa"/>
                              </w:tcPr>
                              <w:p w14:paraId="2ECBA23F" w14:textId="77777777" w:rsidR="00F8787D" w:rsidRDefault="00F8787D" w:rsidP="00A707D5">
                                <w:pPr>
                                  <w:pStyle w:val="Labor-Text"/>
                                  <w:jc w:val="left"/>
                                </w:pPr>
                              </w:p>
                            </w:tc>
                            <w:tc>
                              <w:tcPr>
                                <w:tcW w:w="284" w:type="dxa"/>
                              </w:tcPr>
                              <w:p w14:paraId="551C1776" w14:textId="77777777" w:rsidR="00F8787D" w:rsidRDefault="00F8787D" w:rsidP="00A707D5">
                                <w:pPr>
                                  <w:pStyle w:val="Labor-Text"/>
                                  <w:jc w:val="left"/>
                                </w:pPr>
                              </w:p>
                            </w:tc>
                            <w:tc>
                              <w:tcPr>
                                <w:tcW w:w="284" w:type="dxa"/>
                              </w:tcPr>
                              <w:p w14:paraId="31BCFC22" w14:textId="77777777" w:rsidR="00F8787D" w:rsidRDefault="00F8787D" w:rsidP="00A707D5">
                                <w:pPr>
                                  <w:pStyle w:val="Labor-Text"/>
                                  <w:jc w:val="left"/>
                                </w:pPr>
                              </w:p>
                            </w:tc>
                            <w:tc>
                              <w:tcPr>
                                <w:tcW w:w="284" w:type="dxa"/>
                              </w:tcPr>
                              <w:p w14:paraId="3A217E44" w14:textId="77777777" w:rsidR="00F8787D" w:rsidRDefault="00F8787D" w:rsidP="00A707D5">
                                <w:pPr>
                                  <w:pStyle w:val="Labor-Text"/>
                                  <w:jc w:val="left"/>
                                </w:pPr>
                              </w:p>
                            </w:tc>
                            <w:tc>
                              <w:tcPr>
                                <w:tcW w:w="284" w:type="dxa"/>
                              </w:tcPr>
                              <w:p w14:paraId="31F5CF58" w14:textId="77777777" w:rsidR="00F8787D" w:rsidRDefault="00F8787D" w:rsidP="00A707D5">
                                <w:pPr>
                                  <w:pStyle w:val="Labor-Text"/>
                                  <w:jc w:val="left"/>
                                </w:pPr>
                              </w:p>
                            </w:tc>
                            <w:tc>
                              <w:tcPr>
                                <w:tcW w:w="284" w:type="dxa"/>
                              </w:tcPr>
                              <w:p w14:paraId="3E20383D" w14:textId="77777777" w:rsidR="00F8787D" w:rsidRDefault="00F8787D" w:rsidP="00A707D5">
                                <w:pPr>
                                  <w:pStyle w:val="Labor-Text"/>
                                  <w:jc w:val="left"/>
                                </w:pPr>
                              </w:p>
                            </w:tc>
                            <w:tc>
                              <w:tcPr>
                                <w:tcW w:w="284" w:type="dxa"/>
                              </w:tcPr>
                              <w:p w14:paraId="751A4AC2" w14:textId="77777777" w:rsidR="00F8787D" w:rsidRDefault="00F8787D" w:rsidP="00A707D5">
                                <w:pPr>
                                  <w:pStyle w:val="Labor-Text"/>
                                  <w:jc w:val="left"/>
                                </w:pPr>
                              </w:p>
                            </w:tc>
                            <w:tc>
                              <w:tcPr>
                                <w:tcW w:w="284" w:type="dxa"/>
                              </w:tcPr>
                              <w:p w14:paraId="0CB2E313" w14:textId="77777777" w:rsidR="00F8787D" w:rsidRDefault="00F8787D" w:rsidP="00A707D5">
                                <w:pPr>
                                  <w:pStyle w:val="Labor-Text"/>
                                  <w:jc w:val="left"/>
                                </w:pPr>
                              </w:p>
                            </w:tc>
                            <w:tc>
                              <w:tcPr>
                                <w:tcW w:w="284" w:type="dxa"/>
                              </w:tcPr>
                              <w:p w14:paraId="45BE0746" w14:textId="77777777" w:rsidR="00F8787D" w:rsidRDefault="00F8787D" w:rsidP="00A707D5">
                                <w:pPr>
                                  <w:pStyle w:val="Labor-Text"/>
                                  <w:jc w:val="left"/>
                                </w:pPr>
                              </w:p>
                            </w:tc>
                            <w:tc>
                              <w:tcPr>
                                <w:tcW w:w="284" w:type="dxa"/>
                              </w:tcPr>
                              <w:p w14:paraId="2629EB30" w14:textId="77777777" w:rsidR="00F8787D" w:rsidRDefault="00F8787D" w:rsidP="00A707D5">
                                <w:pPr>
                                  <w:pStyle w:val="Labor-Text"/>
                                  <w:jc w:val="left"/>
                                </w:pPr>
                              </w:p>
                            </w:tc>
                            <w:tc>
                              <w:tcPr>
                                <w:tcW w:w="284" w:type="dxa"/>
                              </w:tcPr>
                              <w:p w14:paraId="3130535A" w14:textId="77777777" w:rsidR="00F8787D" w:rsidRDefault="00F8787D" w:rsidP="00A707D5">
                                <w:pPr>
                                  <w:pStyle w:val="Labor-Text"/>
                                  <w:jc w:val="left"/>
                                </w:pPr>
                              </w:p>
                            </w:tc>
                            <w:tc>
                              <w:tcPr>
                                <w:tcW w:w="284" w:type="dxa"/>
                              </w:tcPr>
                              <w:p w14:paraId="25FA5F0A" w14:textId="77777777" w:rsidR="00F8787D" w:rsidRDefault="00F8787D" w:rsidP="00A707D5">
                                <w:pPr>
                                  <w:pStyle w:val="Labor-Text"/>
                                  <w:jc w:val="left"/>
                                </w:pPr>
                              </w:p>
                            </w:tc>
                            <w:tc>
                              <w:tcPr>
                                <w:tcW w:w="284" w:type="dxa"/>
                              </w:tcPr>
                              <w:p w14:paraId="111CD715" w14:textId="77777777" w:rsidR="00F8787D" w:rsidRDefault="00F8787D" w:rsidP="00A707D5">
                                <w:pPr>
                                  <w:pStyle w:val="Labor-Text"/>
                                  <w:jc w:val="left"/>
                                </w:pPr>
                              </w:p>
                            </w:tc>
                            <w:tc>
                              <w:tcPr>
                                <w:tcW w:w="284" w:type="dxa"/>
                              </w:tcPr>
                              <w:p w14:paraId="1A73E8F1" w14:textId="77777777" w:rsidR="00F8787D" w:rsidRDefault="00F8787D" w:rsidP="00A707D5">
                                <w:pPr>
                                  <w:pStyle w:val="Labor-Text"/>
                                  <w:jc w:val="left"/>
                                </w:pPr>
                              </w:p>
                            </w:tc>
                          </w:tr>
                          <w:tr w:rsidR="001D6D90" w14:paraId="2288AAD1" w14:textId="77777777" w:rsidTr="002947C1">
                            <w:trPr>
                              <w:jc w:val="center"/>
                            </w:trPr>
                            <w:tc>
                              <w:tcPr>
                                <w:tcW w:w="284" w:type="dxa"/>
                              </w:tcPr>
                              <w:p w14:paraId="2E40835E" w14:textId="77777777" w:rsidR="001D6D90" w:rsidRDefault="001D6D90" w:rsidP="00A707D5">
                                <w:pPr>
                                  <w:pStyle w:val="Labor-Text"/>
                                  <w:jc w:val="left"/>
                                </w:pPr>
                              </w:p>
                            </w:tc>
                            <w:tc>
                              <w:tcPr>
                                <w:tcW w:w="284" w:type="dxa"/>
                              </w:tcPr>
                              <w:p w14:paraId="7BFC69E9" w14:textId="77777777" w:rsidR="001D6D90" w:rsidRDefault="001D6D90" w:rsidP="00A707D5">
                                <w:pPr>
                                  <w:pStyle w:val="Labor-Text"/>
                                  <w:jc w:val="left"/>
                                </w:pPr>
                              </w:p>
                            </w:tc>
                            <w:tc>
                              <w:tcPr>
                                <w:tcW w:w="284" w:type="dxa"/>
                              </w:tcPr>
                              <w:p w14:paraId="1D781BC3" w14:textId="77777777" w:rsidR="001D6D90" w:rsidRDefault="001D6D90" w:rsidP="00A707D5">
                                <w:pPr>
                                  <w:pStyle w:val="Labor-Text"/>
                                  <w:jc w:val="left"/>
                                </w:pPr>
                              </w:p>
                            </w:tc>
                            <w:tc>
                              <w:tcPr>
                                <w:tcW w:w="284" w:type="dxa"/>
                              </w:tcPr>
                              <w:p w14:paraId="23CDD518" w14:textId="77777777" w:rsidR="001D6D90" w:rsidRDefault="001D6D90" w:rsidP="00A707D5">
                                <w:pPr>
                                  <w:pStyle w:val="Labor-Text"/>
                                  <w:jc w:val="left"/>
                                </w:pPr>
                              </w:p>
                            </w:tc>
                            <w:tc>
                              <w:tcPr>
                                <w:tcW w:w="284" w:type="dxa"/>
                              </w:tcPr>
                              <w:p w14:paraId="2A74B79C" w14:textId="77777777" w:rsidR="001D6D90" w:rsidRDefault="001D6D90" w:rsidP="00A707D5">
                                <w:pPr>
                                  <w:pStyle w:val="Labor-Text"/>
                                  <w:jc w:val="left"/>
                                </w:pPr>
                              </w:p>
                            </w:tc>
                            <w:tc>
                              <w:tcPr>
                                <w:tcW w:w="284" w:type="dxa"/>
                              </w:tcPr>
                              <w:p w14:paraId="5AB4B6DC" w14:textId="77777777" w:rsidR="001D6D90" w:rsidRDefault="001D6D90" w:rsidP="00A707D5">
                                <w:pPr>
                                  <w:pStyle w:val="Labor-Text"/>
                                  <w:jc w:val="left"/>
                                </w:pPr>
                              </w:p>
                            </w:tc>
                            <w:tc>
                              <w:tcPr>
                                <w:tcW w:w="284" w:type="dxa"/>
                              </w:tcPr>
                              <w:p w14:paraId="61D7F1EF" w14:textId="77777777" w:rsidR="001D6D90" w:rsidRDefault="001D6D90" w:rsidP="00A707D5">
                                <w:pPr>
                                  <w:pStyle w:val="Labor-Text"/>
                                  <w:jc w:val="left"/>
                                </w:pPr>
                              </w:p>
                            </w:tc>
                            <w:tc>
                              <w:tcPr>
                                <w:tcW w:w="284" w:type="dxa"/>
                              </w:tcPr>
                              <w:p w14:paraId="346939C3" w14:textId="77777777" w:rsidR="001D6D90" w:rsidRDefault="001D6D90" w:rsidP="00A707D5">
                                <w:pPr>
                                  <w:pStyle w:val="Labor-Text"/>
                                  <w:jc w:val="left"/>
                                </w:pPr>
                              </w:p>
                            </w:tc>
                            <w:tc>
                              <w:tcPr>
                                <w:tcW w:w="284" w:type="dxa"/>
                              </w:tcPr>
                              <w:p w14:paraId="43D9C2CF" w14:textId="77777777" w:rsidR="001D6D90" w:rsidRDefault="001D6D90" w:rsidP="00A707D5">
                                <w:pPr>
                                  <w:pStyle w:val="Labor-Text"/>
                                  <w:jc w:val="left"/>
                                </w:pPr>
                              </w:p>
                            </w:tc>
                            <w:tc>
                              <w:tcPr>
                                <w:tcW w:w="284" w:type="dxa"/>
                              </w:tcPr>
                              <w:p w14:paraId="1413584B" w14:textId="77777777" w:rsidR="001D6D90" w:rsidRDefault="001D6D90" w:rsidP="00A707D5">
                                <w:pPr>
                                  <w:pStyle w:val="Labor-Text"/>
                                  <w:jc w:val="left"/>
                                </w:pPr>
                              </w:p>
                            </w:tc>
                            <w:tc>
                              <w:tcPr>
                                <w:tcW w:w="284" w:type="dxa"/>
                              </w:tcPr>
                              <w:p w14:paraId="452EE799" w14:textId="77777777" w:rsidR="001D6D90" w:rsidRDefault="001D6D90" w:rsidP="00A707D5">
                                <w:pPr>
                                  <w:pStyle w:val="Labor-Text"/>
                                  <w:jc w:val="left"/>
                                </w:pPr>
                              </w:p>
                            </w:tc>
                            <w:tc>
                              <w:tcPr>
                                <w:tcW w:w="284" w:type="dxa"/>
                              </w:tcPr>
                              <w:p w14:paraId="3377B4D2" w14:textId="77777777" w:rsidR="001D6D90" w:rsidRDefault="001D6D90" w:rsidP="00A707D5">
                                <w:pPr>
                                  <w:pStyle w:val="Labor-Text"/>
                                  <w:jc w:val="left"/>
                                </w:pPr>
                              </w:p>
                            </w:tc>
                            <w:tc>
                              <w:tcPr>
                                <w:tcW w:w="284" w:type="dxa"/>
                              </w:tcPr>
                              <w:p w14:paraId="1260A6C5" w14:textId="77777777" w:rsidR="001D6D90" w:rsidRDefault="001D6D90" w:rsidP="00A707D5">
                                <w:pPr>
                                  <w:pStyle w:val="Labor-Text"/>
                                  <w:jc w:val="left"/>
                                </w:pPr>
                              </w:p>
                            </w:tc>
                            <w:tc>
                              <w:tcPr>
                                <w:tcW w:w="284" w:type="dxa"/>
                              </w:tcPr>
                              <w:p w14:paraId="20EA9C2D" w14:textId="77777777" w:rsidR="001D6D90" w:rsidRDefault="001D6D90" w:rsidP="00A707D5">
                                <w:pPr>
                                  <w:pStyle w:val="Labor-Text"/>
                                  <w:jc w:val="left"/>
                                </w:pPr>
                              </w:p>
                            </w:tc>
                            <w:tc>
                              <w:tcPr>
                                <w:tcW w:w="284" w:type="dxa"/>
                              </w:tcPr>
                              <w:p w14:paraId="63761E32" w14:textId="77777777" w:rsidR="001D6D90" w:rsidRDefault="001D6D90" w:rsidP="00A707D5">
                                <w:pPr>
                                  <w:pStyle w:val="Labor-Text"/>
                                  <w:jc w:val="left"/>
                                </w:pPr>
                              </w:p>
                            </w:tc>
                            <w:tc>
                              <w:tcPr>
                                <w:tcW w:w="284" w:type="dxa"/>
                              </w:tcPr>
                              <w:p w14:paraId="457158AD" w14:textId="77777777" w:rsidR="001D6D90" w:rsidRDefault="001D6D90" w:rsidP="00A707D5">
                                <w:pPr>
                                  <w:pStyle w:val="Labor-Text"/>
                                  <w:jc w:val="left"/>
                                </w:pPr>
                              </w:p>
                            </w:tc>
                            <w:tc>
                              <w:tcPr>
                                <w:tcW w:w="284" w:type="dxa"/>
                              </w:tcPr>
                              <w:p w14:paraId="2863CFFF" w14:textId="77777777" w:rsidR="001D6D90" w:rsidRDefault="001D6D90" w:rsidP="00A707D5">
                                <w:pPr>
                                  <w:pStyle w:val="Labor-Text"/>
                                  <w:jc w:val="left"/>
                                </w:pPr>
                              </w:p>
                            </w:tc>
                            <w:tc>
                              <w:tcPr>
                                <w:tcW w:w="284" w:type="dxa"/>
                              </w:tcPr>
                              <w:p w14:paraId="182F39BD" w14:textId="77777777" w:rsidR="001D6D90" w:rsidRDefault="001D6D90" w:rsidP="00A707D5">
                                <w:pPr>
                                  <w:pStyle w:val="Labor-Text"/>
                                  <w:jc w:val="left"/>
                                </w:pPr>
                              </w:p>
                            </w:tc>
                            <w:tc>
                              <w:tcPr>
                                <w:tcW w:w="284" w:type="dxa"/>
                              </w:tcPr>
                              <w:p w14:paraId="66C6C1CD" w14:textId="77777777" w:rsidR="001D6D90" w:rsidRDefault="001D6D90" w:rsidP="00A707D5">
                                <w:pPr>
                                  <w:pStyle w:val="Labor-Text"/>
                                  <w:jc w:val="left"/>
                                </w:pPr>
                              </w:p>
                            </w:tc>
                            <w:tc>
                              <w:tcPr>
                                <w:tcW w:w="284" w:type="dxa"/>
                              </w:tcPr>
                              <w:p w14:paraId="7205D3E0" w14:textId="77777777" w:rsidR="001D6D90" w:rsidRDefault="001D6D90" w:rsidP="00A707D5">
                                <w:pPr>
                                  <w:pStyle w:val="Labor-Text"/>
                                  <w:jc w:val="left"/>
                                </w:pPr>
                              </w:p>
                            </w:tc>
                            <w:tc>
                              <w:tcPr>
                                <w:tcW w:w="284" w:type="dxa"/>
                              </w:tcPr>
                              <w:p w14:paraId="649E229F" w14:textId="77777777" w:rsidR="001D6D90" w:rsidRDefault="001D6D90" w:rsidP="00A707D5">
                                <w:pPr>
                                  <w:pStyle w:val="Labor-Text"/>
                                  <w:jc w:val="left"/>
                                </w:pPr>
                              </w:p>
                            </w:tc>
                            <w:tc>
                              <w:tcPr>
                                <w:tcW w:w="284" w:type="dxa"/>
                              </w:tcPr>
                              <w:p w14:paraId="21A31D7B" w14:textId="77777777" w:rsidR="001D6D90" w:rsidRDefault="001D6D90" w:rsidP="00A707D5">
                                <w:pPr>
                                  <w:pStyle w:val="Labor-Text"/>
                                  <w:jc w:val="left"/>
                                </w:pPr>
                              </w:p>
                            </w:tc>
                            <w:tc>
                              <w:tcPr>
                                <w:tcW w:w="284" w:type="dxa"/>
                              </w:tcPr>
                              <w:p w14:paraId="09AECADC" w14:textId="77777777" w:rsidR="001D6D90" w:rsidRDefault="001D6D90" w:rsidP="00A707D5">
                                <w:pPr>
                                  <w:pStyle w:val="Labor-Text"/>
                                  <w:jc w:val="left"/>
                                </w:pPr>
                              </w:p>
                            </w:tc>
                            <w:tc>
                              <w:tcPr>
                                <w:tcW w:w="284" w:type="dxa"/>
                              </w:tcPr>
                              <w:p w14:paraId="11A8FEDD" w14:textId="77777777" w:rsidR="001D6D90" w:rsidRDefault="001D6D90" w:rsidP="00A707D5">
                                <w:pPr>
                                  <w:pStyle w:val="Labor-Text"/>
                                  <w:jc w:val="left"/>
                                </w:pPr>
                              </w:p>
                            </w:tc>
                            <w:tc>
                              <w:tcPr>
                                <w:tcW w:w="284" w:type="dxa"/>
                              </w:tcPr>
                              <w:p w14:paraId="1B462CD1" w14:textId="77777777" w:rsidR="001D6D90" w:rsidRDefault="001D6D90" w:rsidP="00A707D5">
                                <w:pPr>
                                  <w:pStyle w:val="Labor-Text"/>
                                  <w:jc w:val="left"/>
                                </w:pPr>
                              </w:p>
                            </w:tc>
                            <w:tc>
                              <w:tcPr>
                                <w:tcW w:w="284" w:type="dxa"/>
                              </w:tcPr>
                              <w:p w14:paraId="6E32212B" w14:textId="77777777" w:rsidR="001D6D90" w:rsidRDefault="001D6D90" w:rsidP="00A707D5">
                                <w:pPr>
                                  <w:pStyle w:val="Labor-Text"/>
                                  <w:jc w:val="left"/>
                                </w:pPr>
                              </w:p>
                            </w:tc>
                            <w:tc>
                              <w:tcPr>
                                <w:tcW w:w="284" w:type="dxa"/>
                              </w:tcPr>
                              <w:p w14:paraId="142F6742" w14:textId="77777777" w:rsidR="001D6D90" w:rsidRDefault="001D6D90" w:rsidP="00A707D5">
                                <w:pPr>
                                  <w:pStyle w:val="Labor-Text"/>
                                  <w:jc w:val="left"/>
                                </w:pPr>
                              </w:p>
                            </w:tc>
                            <w:tc>
                              <w:tcPr>
                                <w:tcW w:w="284" w:type="dxa"/>
                              </w:tcPr>
                              <w:p w14:paraId="79991388" w14:textId="77777777" w:rsidR="001D6D90" w:rsidRDefault="001D6D90" w:rsidP="00A707D5">
                                <w:pPr>
                                  <w:pStyle w:val="Labor-Text"/>
                                  <w:jc w:val="left"/>
                                </w:pPr>
                              </w:p>
                            </w:tc>
                            <w:tc>
                              <w:tcPr>
                                <w:tcW w:w="284" w:type="dxa"/>
                              </w:tcPr>
                              <w:p w14:paraId="008F5055" w14:textId="77777777" w:rsidR="001D6D90" w:rsidRDefault="001D6D90" w:rsidP="00A707D5">
                                <w:pPr>
                                  <w:pStyle w:val="Labor-Text"/>
                                  <w:jc w:val="left"/>
                                </w:pPr>
                              </w:p>
                            </w:tc>
                            <w:tc>
                              <w:tcPr>
                                <w:tcW w:w="284" w:type="dxa"/>
                              </w:tcPr>
                              <w:p w14:paraId="15096D2D" w14:textId="77777777" w:rsidR="001D6D90" w:rsidRDefault="001D6D90" w:rsidP="00A707D5">
                                <w:pPr>
                                  <w:pStyle w:val="Labor-Text"/>
                                  <w:jc w:val="left"/>
                                </w:pPr>
                              </w:p>
                            </w:tc>
                            <w:tc>
                              <w:tcPr>
                                <w:tcW w:w="284" w:type="dxa"/>
                              </w:tcPr>
                              <w:p w14:paraId="25AE15D7" w14:textId="77777777" w:rsidR="001D6D90" w:rsidRDefault="001D6D90" w:rsidP="00A707D5">
                                <w:pPr>
                                  <w:pStyle w:val="Labor-Text"/>
                                  <w:jc w:val="left"/>
                                </w:pPr>
                              </w:p>
                            </w:tc>
                          </w:tr>
                          <w:tr w:rsidR="00413AEF" w14:paraId="38606C60" w14:textId="77777777" w:rsidTr="002947C1">
                            <w:trPr>
                              <w:jc w:val="center"/>
                            </w:trPr>
                            <w:tc>
                              <w:tcPr>
                                <w:tcW w:w="284" w:type="dxa"/>
                              </w:tcPr>
                              <w:p w14:paraId="700DDD9D" w14:textId="77777777" w:rsidR="00413AEF" w:rsidRDefault="00413AEF" w:rsidP="00A707D5">
                                <w:pPr>
                                  <w:pStyle w:val="Labor-Text"/>
                                  <w:jc w:val="left"/>
                                </w:pPr>
                              </w:p>
                            </w:tc>
                            <w:tc>
                              <w:tcPr>
                                <w:tcW w:w="284" w:type="dxa"/>
                              </w:tcPr>
                              <w:p w14:paraId="5EFBD5BE" w14:textId="77777777" w:rsidR="00413AEF" w:rsidRDefault="00413AEF" w:rsidP="00A707D5">
                                <w:pPr>
                                  <w:pStyle w:val="Labor-Text"/>
                                  <w:jc w:val="left"/>
                                </w:pPr>
                              </w:p>
                            </w:tc>
                            <w:tc>
                              <w:tcPr>
                                <w:tcW w:w="284" w:type="dxa"/>
                              </w:tcPr>
                              <w:p w14:paraId="7E43CC6F" w14:textId="77777777" w:rsidR="00413AEF" w:rsidRDefault="00413AEF" w:rsidP="00A707D5">
                                <w:pPr>
                                  <w:pStyle w:val="Labor-Text"/>
                                  <w:jc w:val="left"/>
                                </w:pPr>
                              </w:p>
                            </w:tc>
                            <w:tc>
                              <w:tcPr>
                                <w:tcW w:w="284" w:type="dxa"/>
                              </w:tcPr>
                              <w:p w14:paraId="0A06CC8B" w14:textId="77777777" w:rsidR="00413AEF" w:rsidRDefault="00413AEF" w:rsidP="00A707D5">
                                <w:pPr>
                                  <w:pStyle w:val="Labor-Text"/>
                                  <w:jc w:val="left"/>
                                </w:pPr>
                              </w:p>
                            </w:tc>
                            <w:tc>
                              <w:tcPr>
                                <w:tcW w:w="284" w:type="dxa"/>
                              </w:tcPr>
                              <w:p w14:paraId="41E19AAE" w14:textId="77777777" w:rsidR="00413AEF" w:rsidRDefault="00413AEF" w:rsidP="00A707D5">
                                <w:pPr>
                                  <w:pStyle w:val="Labor-Text"/>
                                  <w:jc w:val="left"/>
                                </w:pPr>
                              </w:p>
                            </w:tc>
                            <w:tc>
                              <w:tcPr>
                                <w:tcW w:w="284" w:type="dxa"/>
                              </w:tcPr>
                              <w:p w14:paraId="06F7E92B" w14:textId="77777777" w:rsidR="00413AEF" w:rsidRDefault="00413AEF" w:rsidP="00A707D5">
                                <w:pPr>
                                  <w:pStyle w:val="Labor-Text"/>
                                  <w:jc w:val="left"/>
                                </w:pPr>
                              </w:p>
                            </w:tc>
                            <w:tc>
                              <w:tcPr>
                                <w:tcW w:w="284" w:type="dxa"/>
                              </w:tcPr>
                              <w:p w14:paraId="6FB8D5EF" w14:textId="77777777" w:rsidR="00413AEF" w:rsidRDefault="00413AEF" w:rsidP="00A707D5">
                                <w:pPr>
                                  <w:pStyle w:val="Labor-Text"/>
                                  <w:jc w:val="left"/>
                                </w:pPr>
                              </w:p>
                            </w:tc>
                            <w:tc>
                              <w:tcPr>
                                <w:tcW w:w="284" w:type="dxa"/>
                              </w:tcPr>
                              <w:p w14:paraId="20F41E53" w14:textId="77777777" w:rsidR="00413AEF" w:rsidRDefault="00413AEF" w:rsidP="00A707D5">
                                <w:pPr>
                                  <w:pStyle w:val="Labor-Text"/>
                                  <w:jc w:val="left"/>
                                </w:pPr>
                              </w:p>
                            </w:tc>
                            <w:tc>
                              <w:tcPr>
                                <w:tcW w:w="284" w:type="dxa"/>
                              </w:tcPr>
                              <w:p w14:paraId="503C0A3A" w14:textId="77777777" w:rsidR="00413AEF" w:rsidRDefault="00413AEF" w:rsidP="00A707D5">
                                <w:pPr>
                                  <w:pStyle w:val="Labor-Text"/>
                                  <w:jc w:val="left"/>
                                </w:pPr>
                              </w:p>
                            </w:tc>
                            <w:tc>
                              <w:tcPr>
                                <w:tcW w:w="284" w:type="dxa"/>
                              </w:tcPr>
                              <w:p w14:paraId="2A613621" w14:textId="77777777" w:rsidR="00413AEF" w:rsidRDefault="00413AEF" w:rsidP="00A707D5">
                                <w:pPr>
                                  <w:pStyle w:val="Labor-Text"/>
                                  <w:jc w:val="left"/>
                                </w:pPr>
                              </w:p>
                            </w:tc>
                            <w:tc>
                              <w:tcPr>
                                <w:tcW w:w="284" w:type="dxa"/>
                              </w:tcPr>
                              <w:p w14:paraId="6E664868" w14:textId="77777777" w:rsidR="00413AEF" w:rsidRDefault="00413AEF" w:rsidP="00A707D5">
                                <w:pPr>
                                  <w:pStyle w:val="Labor-Text"/>
                                  <w:jc w:val="left"/>
                                </w:pPr>
                              </w:p>
                            </w:tc>
                            <w:tc>
                              <w:tcPr>
                                <w:tcW w:w="284" w:type="dxa"/>
                              </w:tcPr>
                              <w:p w14:paraId="64F4B55D" w14:textId="77777777" w:rsidR="00413AEF" w:rsidRDefault="00413AEF" w:rsidP="00A707D5">
                                <w:pPr>
                                  <w:pStyle w:val="Labor-Text"/>
                                  <w:jc w:val="left"/>
                                </w:pPr>
                              </w:p>
                            </w:tc>
                            <w:tc>
                              <w:tcPr>
                                <w:tcW w:w="284" w:type="dxa"/>
                              </w:tcPr>
                              <w:p w14:paraId="1ADEAD18" w14:textId="77777777" w:rsidR="00413AEF" w:rsidRDefault="00413AEF" w:rsidP="00A707D5">
                                <w:pPr>
                                  <w:pStyle w:val="Labor-Text"/>
                                  <w:jc w:val="left"/>
                                </w:pPr>
                              </w:p>
                            </w:tc>
                            <w:tc>
                              <w:tcPr>
                                <w:tcW w:w="284" w:type="dxa"/>
                              </w:tcPr>
                              <w:p w14:paraId="6BA3324E" w14:textId="77777777" w:rsidR="00413AEF" w:rsidRDefault="00413AEF" w:rsidP="00A707D5">
                                <w:pPr>
                                  <w:pStyle w:val="Labor-Text"/>
                                  <w:jc w:val="left"/>
                                </w:pPr>
                              </w:p>
                            </w:tc>
                            <w:tc>
                              <w:tcPr>
                                <w:tcW w:w="284" w:type="dxa"/>
                              </w:tcPr>
                              <w:p w14:paraId="6ECDCA34" w14:textId="77777777" w:rsidR="00413AEF" w:rsidRDefault="00413AEF" w:rsidP="00A707D5">
                                <w:pPr>
                                  <w:pStyle w:val="Labor-Text"/>
                                  <w:jc w:val="left"/>
                                </w:pPr>
                              </w:p>
                            </w:tc>
                            <w:tc>
                              <w:tcPr>
                                <w:tcW w:w="284" w:type="dxa"/>
                              </w:tcPr>
                              <w:p w14:paraId="67D30E12" w14:textId="77777777" w:rsidR="00413AEF" w:rsidRDefault="00413AEF" w:rsidP="00A707D5">
                                <w:pPr>
                                  <w:pStyle w:val="Labor-Text"/>
                                  <w:jc w:val="left"/>
                                </w:pPr>
                              </w:p>
                            </w:tc>
                            <w:tc>
                              <w:tcPr>
                                <w:tcW w:w="284" w:type="dxa"/>
                              </w:tcPr>
                              <w:p w14:paraId="26CFB902" w14:textId="77777777" w:rsidR="00413AEF" w:rsidRDefault="00413AEF" w:rsidP="00A707D5">
                                <w:pPr>
                                  <w:pStyle w:val="Labor-Text"/>
                                  <w:jc w:val="left"/>
                                </w:pPr>
                              </w:p>
                            </w:tc>
                            <w:tc>
                              <w:tcPr>
                                <w:tcW w:w="284" w:type="dxa"/>
                              </w:tcPr>
                              <w:p w14:paraId="09F94DDB" w14:textId="77777777" w:rsidR="00413AEF" w:rsidRDefault="00413AEF" w:rsidP="00A707D5">
                                <w:pPr>
                                  <w:pStyle w:val="Labor-Text"/>
                                  <w:jc w:val="left"/>
                                </w:pPr>
                              </w:p>
                            </w:tc>
                            <w:tc>
                              <w:tcPr>
                                <w:tcW w:w="284" w:type="dxa"/>
                              </w:tcPr>
                              <w:p w14:paraId="3C2C9304" w14:textId="77777777" w:rsidR="00413AEF" w:rsidRDefault="00413AEF" w:rsidP="00A707D5">
                                <w:pPr>
                                  <w:pStyle w:val="Labor-Text"/>
                                  <w:jc w:val="left"/>
                                </w:pPr>
                              </w:p>
                            </w:tc>
                            <w:tc>
                              <w:tcPr>
                                <w:tcW w:w="284" w:type="dxa"/>
                              </w:tcPr>
                              <w:p w14:paraId="1510CCBC" w14:textId="77777777" w:rsidR="00413AEF" w:rsidRDefault="00413AEF" w:rsidP="00A707D5">
                                <w:pPr>
                                  <w:pStyle w:val="Labor-Text"/>
                                  <w:jc w:val="left"/>
                                </w:pPr>
                              </w:p>
                            </w:tc>
                            <w:tc>
                              <w:tcPr>
                                <w:tcW w:w="284" w:type="dxa"/>
                              </w:tcPr>
                              <w:p w14:paraId="408AF854" w14:textId="77777777" w:rsidR="00413AEF" w:rsidRDefault="00413AEF" w:rsidP="00A707D5">
                                <w:pPr>
                                  <w:pStyle w:val="Labor-Text"/>
                                  <w:jc w:val="left"/>
                                </w:pPr>
                              </w:p>
                            </w:tc>
                            <w:tc>
                              <w:tcPr>
                                <w:tcW w:w="284" w:type="dxa"/>
                              </w:tcPr>
                              <w:p w14:paraId="2E65728D" w14:textId="77777777" w:rsidR="00413AEF" w:rsidRDefault="00413AEF" w:rsidP="00A707D5">
                                <w:pPr>
                                  <w:pStyle w:val="Labor-Text"/>
                                  <w:jc w:val="left"/>
                                </w:pPr>
                              </w:p>
                            </w:tc>
                            <w:tc>
                              <w:tcPr>
                                <w:tcW w:w="284" w:type="dxa"/>
                              </w:tcPr>
                              <w:p w14:paraId="04E8625E" w14:textId="77777777" w:rsidR="00413AEF" w:rsidRDefault="00413AEF" w:rsidP="00A707D5">
                                <w:pPr>
                                  <w:pStyle w:val="Labor-Text"/>
                                  <w:jc w:val="left"/>
                                </w:pPr>
                              </w:p>
                            </w:tc>
                            <w:tc>
                              <w:tcPr>
                                <w:tcW w:w="284" w:type="dxa"/>
                              </w:tcPr>
                              <w:p w14:paraId="62126D23" w14:textId="77777777" w:rsidR="00413AEF" w:rsidRDefault="00413AEF" w:rsidP="00A707D5">
                                <w:pPr>
                                  <w:pStyle w:val="Labor-Text"/>
                                  <w:jc w:val="left"/>
                                </w:pPr>
                              </w:p>
                            </w:tc>
                            <w:tc>
                              <w:tcPr>
                                <w:tcW w:w="284" w:type="dxa"/>
                              </w:tcPr>
                              <w:p w14:paraId="77F1D25F" w14:textId="77777777" w:rsidR="00413AEF" w:rsidRDefault="00413AEF" w:rsidP="00A707D5">
                                <w:pPr>
                                  <w:pStyle w:val="Labor-Text"/>
                                  <w:jc w:val="left"/>
                                </w:pPr>
                              </w:p>
                            </w:tc>
                            <w:tc>
                              <w:tcPr>
                                <w:tcW w:w="284" w:type="dxa"/>
                              </w:tcPr>
                              <w:p w14:paraId="13206D9E" w14:textId="77777777" w:rsidR="00413AEF" w:rsidRDefault="00413AEF" w:rsidP="00A707D5">
                                <w:pPr>
                                  <w:pStyle w:val="Labor-Text"/>
                                  <w:jc w:val="left"/>
                                </w:pPr>
                              </w:p>
                            </w:tc>
                            <w:tc>
                              <w:tcPr>
                                <w:tcW w:w="284" w:type="dxa"/>
                              </w:tcPr>
                              <w:p w14:paraId="5E19F77A" w14:textId="77777777" w:rsidR="00413AEF" w:rsidRDefault="00413AEF" w:rsidP="00A707D5">
                                <w:pPr>
                                  <w:pStyle w:val="Labor-Text"/>
                                  <w:jc w:val="left"/>
                                </w:pPr>
                              </w:p>
                            </w:tc>
                            <w:tc>
                              <w:tcPr>
                                <w:tcW w:w="284" w:type="dxa"/>
                              </w:tcPr>
                              <w:p w14:paraId="2537DC30" w14:textId="77777777" w:rsidR="00413AEF" w:rsidRDefault="00413AEF" w:rsidP="00A707D5">
                                <w:pPr>
                                  <w:pStyle w:val="Labor-Text"/>
                                  <w:jc w:val="left"/>
                                </w:pPr>
                              </w:p>
                            </w:tc>
                            <w:tc>
                              <w:tcPr>
                                <w:tcW w:w="284" w:type="dxa"/>
                              </w:tcPr>
                              <w:p w14:paraId="6B06E13F" w14:textId="77777777" w:rsidR="00413AEF" w:rsidRDefault="00413AEF" w:rsidP="00A707D5">
                                <w:pPr>
                                  <w:pStyle w:val="Labor-Text"/>
                                  <w:jc w:val="left"/>
                                </w:pPr>
                              </w:p>
                            </w:tc>
                            <w:tc>
                              <w:tcPr>
                                <w:tcW w:w="284" w:type="dxa"/>
                              </w:tcPr>
                              <w:p w14:paraId="01FC167E" w14:textId="77777777" w:rsidR="00413AEF" w:rsidRDefault="00413AEF" w:rsidP="00A707D5">
                                <w:pPr>
                                  <w:pStyle w:val="Labor-Text"/>
                                  <w:jc w:val="left"/>
                                </w:pPr>
                              </w:p>
                            </w:tc>
                            <w:tc>
                              <w:tcPr>
                                <w:tcW w:w="284" w:type="dxa"/>
                              </w:tcPr>
                              <w:p w14:paraId="3EF782C4" w14:textId="77777777" w:rsidR="00413AEF" w:rsidRDefault="00413AEF" w:rsidP="00A707D5">
                                <w:pPr>
                                  <w:pStyle w:val="Labor-Text"/>
                                  <w:jc w:val="left"/>
                                </w:pPr>
                              </w:p>
                            </w:tc>
                          </w:tr>
                          <w:tr w:rsidR="00413AEF" w14:paraId="7DE881B5" w14:textId="77777777" w:rsidTr="002947C1">
                            <w:trPr>
                              <w:jc w:val="center"/>
                            </w:trPr>
                            <w:tc>
                              <w:tcPr>
                                <w:tcW w:w="284" w:type="dxa"/>
                              </w:tcPr>
                              <w:p w14:paraId="662A812E" w14:textId="77777777" w:rsidR="00413AEF" w:rsidRDefault="00413AEF" w:rsidP="00A707D5">
                                <w:pPr>
                                  <w:pStyle w:val="Labor-Text"/>
                                  <w:jc w:val="left"/>
                                </w:pPr>
                              </w:p>
                            </w:tc>
                            <w:tc>
                              <w:tcPr>
                                <w:tcW w:w="284" w:type="dxa"/>
                              </w:tcPr>
                              <w:p w14:paraId="07AAA78B" w14:textId="77777777" w:rsidR="00413AEF" w:rsidRDefault="00413AEF" w:rsidP="00A707D5">
                                <w:pPr>
                                  <w:pStyle w:val="Labor-Text"/>
                                  <w:jc w:val="left"/>
                                </w:pPr>
                              </w:p>
                            </w:tc>
                            <w:tc>
                              <w:tcPr>
                                <w:tcW w:w="284" w:type="dxa"/>
                              </w:tcPr>
                              <w:p w14:paraId="38EA2D34" w14:textId="77777777" w:rsidR="00413AEF" w:rsidRDefault="00413AEF" w:rsidP="00A707D5">
                                <w:pPr>
                                  <w:pStyle w:val="Labor-Text"/>
                                  <w:jc w:val="left"/>
                                </w:pPr>
                              </w:p>
                            </w:tc>
                            <w:tc>
                              <w:tcPr>
                                <w:tcW w:w="284" w:type="dxa"/>
                              </w:tcPr>
                              <w:p w14:paraId="0AD4F617" w14:textId="77777777" w:rsidR="00413AEF" w:rsidRDefault="00413AEF" w:rsidP="00A707D5">
                                <w:pPr>
                                  <w:pStyle w:val="Labor-Text"/>
                                  <w:jc w:val="left"/>
                                </w:pPr>
                              </w:p>
                            </w:tc>
                            <w:tc>
                              <w:tcPr>
                                <w:tcW w:w="284" w:type="dxa"/>
                              </w:tcPr>
                              <w:p w14:paraId="26F18DCC" w14:textId="77777777" w:rsidR="00413AEF" w:rsidRDefault="00413AEF" w:rsidP="00A707D5">
                                <w:pPr>
                                  <w:pStyle w:val="Labor-Text"/>
                                  <w:jc w:val="left"/>
                                </w:pPr>
                              </w:p>
                            </w:tc>
                            <w:tc>
                              <w:tcPr>
                                <w:tcW w:w="284" w:type="dxa"/>
                              </w:tcPr>
                              <w:p w14:paraId="1BD9A2DA" w14:textId="77777777" w:rsidR="00413AEF" w:rsidRDefault="00413AEF" w:rsidP="00A707D5">
                                <w:pPr>
                                  <w:pStyle w:val="Labor-Text"/>
                                  <w:jc w:val="left"/>
                                </w:pPr>
                              </w:p>
                            </w:tc>
                            <w:tc>
                              <w:tcPr>
                                <w:tcW w:w="284" w:type="dxa"/>
                              </w:tcPr>
                              <w:p w14:paraId="07495393" w14:textId="77777777" w:rsidR="00413AEF" w:rsidRDefault="00413AEF" w:rsidP="00A707D5">
                                <w:pPr>
                                  <w:pStyle w:val="Labor-Text"/>
                                  <w:jc w:val="left"/>
                                </w:pPr>
                              </w:p>
                            </w:tc>
                            <w:tc>
                              <w:tcPr>
                                <w:tcW w:w="284" w:type="dxa"/>
                              </w:tcPr>
                              <w:p w14:paraId="2317E1BB" w14:textId="77777777" w:rsidR="00413AEF" w:rsidRDefault="00413AEF" w:rsidP="00A707D5">
                                <w:pPr>
                                  <w:pStyle w:val="Labor-Text"/>
                                  <w:jc w:val="left"/>
                                </w:pPr>
                              </w:p>
                            </w:tc>
                            <w:tc>
                              <w:tcPr>
                                <w:tcW w:w="284" w:type="dxa"/>
                              </w:tcPr>
                              <w:p w14:paraId="663B86AB" w14:textId="77777777" w:rsidR="00413AEF" w:rsidRDefault="00413AEF" w:rsidP="00A707D5">
                                <w:pPr>
                                  <w:pStyle w:val="Labor-Text"/>
                                  <w:jc w:val="left"/>
                                </w:pPr>
                              </w:p>
                            </w:tc>
                            <w:tc>
                              <w:tcPr>
                                <w:tcW w:w="284" w:type="dxa"/>
                              </w:tcPr>
                              <w:p w14:paraId="14AA2FC1" w14:textId="77777777" w:rsidR="00413AEF" w:rsidRDefault="00413AEF" w:rsidP="00A707D5">
                                <w:pPr>
                                  <w:pStyle w:val="Labor-Text"/>
                                  <w:jc w:val="left"/>
                                </w:pPr>
                              </w:p>
                            </w:tc>
                            <w:tc>
                              <w:tcPr>
                                <w:tcW w:w="284" w:type="dxa"/>
                              </w:tcPr>
                              <w:p w14:paraId="5FF6CC96" w14:textId="77777777" w:rsidR="00413AEF" w:rsidRDefault="00413AEF" w:rsidP="00A707D5">
                                <w:pPr>
                                  <w:pStyle w:val="Labor-Text"/>
                                  <w:jc w:val="left"/>
                                </w:pPr>
                              </w:p>
                            </w:tc>
                            <w:tc>
                              <w:tcPr>
                                <w:tcW w:w="284" w:type="dxa"/>
                              </w:tcPr>
                              <w:p w14:paraId="1A138FA7" w14:textId="77777777" w:rsidR="00413AEF" w:rsidRDefault="00413AEF" w:rsidP="00A707D5">
                                <w:pPr>
                                  <w:pStyle w:val="Labor-Text"/>
                                  <w:jc w:val="left"/>
                                </w:pPr>
                              </w:p>
                            </w:tc>
                            <w:tc>
                              <w:tcPr>
                                <w:tcW w:w="284" w:type="dxa"/>
                              </w:tcPr>
                              <w:p w14:paraId="7B7AC87D" w14:textId="77777777" w:rsidR="00413AEF" w:rsidRDefault="00413AEF" w:rsidP="00A707D5">
                                <w:pPr>
                                  <w:pStyle w:val="Labor-Text"/>
                                  <w:jc w:val="left"/>
                                </w:pPr>
                              </w:p>
                            </w:tc>
                            <w:tc>
                              <w:tcPr>
                                <w:tcW w:w="284" w:type="dxa"/>
                              </w:tcPr>
                              <w:p w14:paraId="306A66E9" w14:textId="77777777" w:rsidR="00413AEF" w:rsidRDefault="00413AEF" w:rsidP="00A707D5">
                                <w:pPr>
                                  <w:pStyle w:val="Labor-Text"/>
                                  <w:jc w:val="left"/>
                                </w:pPr>
                              </w:p>
                            </w:tc>
                            <w:tc>
                              <w:tcPr>
                                <w:tcW w:w="284" w:type="dxa"/>
                              </w:tcPr>
                              <w:p w14:paraId="7CFACA17" w14:textId="77777777" w:rsidR="00413AEF" w:rsidRDefault="00413AEF" w:rsidP="00A707D5">
                                <w:pPr>
                                  <w:pStyle w:val="Labor-Text"/>
                                  <w:jc w:val="left"/>
                                </w:pPr>
                              </w:p>
                            </w:tc>
                            <w:tc>
                              <w:tcPr>
                                <w:tcW w:w="284" w:type="dxa"/>
                              </w:tcPr>
                              <w:p w14:paraId="3C27BF34" w14:textId="77777777" w:rsidR="00413AEF" w:rsidRDefault="00413AEF" w:rsidP="00A707D5">
                                <w:pPr>
                                  <w:pStyle w:val="Labor-Text"/>
                                  <w:jc w:val="left"/>
                                </w:pPr>
                              </w:p>
                            </w:tc>
                            <w:tc>
                              <w:tcPr>
                                <w:tcW w:w="284" w:type="dxa"/>
                              </w:tcPr>
                              <w:p w14:paraId="5BDF08A1" w14:textId="77777777" w:rsidR="00413AEF" w:rsidRDefault="00413AEF" w:rsidP="00A707D5">
                                <w:pPr>
                                  <w:pStyle w:val="Labor-Text"/>
                                  <w:jc w:val="left"/>
                                </w:pPr>
                              </w:p>
                            </w:tc>
                            <w:tc>
                              <w:tcPr>
                                <w:tcW w:w="284" w:type="dxa"/>
                              </w:tcPr>
                              <w:p w14:paraId="165AE10E" w14:textId="77777777" w:rsidR="00413AEF" w:rsidRDefault="00413AEF" w:rsidP="00A707D5">
                                <w:pPr>
                                  <w:pStyle w:val="Labor-Text"/>
                                  <w:jc w:val="left"/>
                                </w:pPr>
                              </w:p>
                            </w:tc>
                            <w:tc>
                              <w:tcPr>
                                <w:tcW w:w="284" w:type="dxa"/>
                              </w:tcPr>
                              <w:p w14:paraId="3778A463" w14:textId="77777777" w:rsidR="00413AEF" w:rsidRDefault="00413AEF" w:rsidP="00A707D5">
                                <w:pPr>
                                  <w:pStyle w:val="Labor-Text"/>
                                  <w:jc w:val="left"/>
                                </w:pPr>
                              </w:p>
                            </w:tc>
                            <w:tc>
                              <w:tcPr>
                                <w:tcW w:w="284" w:type="dxa"/>
                              </w:tcPr>
                              <w:p w14:paraId="2A473CB0" w14:textId="77777777" w:rsidR="00413AEF" w:rsidRDefault="00413AEF" w:rsidP="00A707D5">
                                <w:pPr>
                                  <w:pStyle w:val="Labor-Text"/>
                                  <w:jc w:val="left"/>
                                </w:pPr>
                              </w:p>
                            </w:tc>
                            <w:tc>
                              <w:tcPr>
                                <w:tcW w:w="284" w:type="dxa"/>
                              </w:tcPr>
                              <w:p w14:paraId="09EFF3CC" w14:textId="77777777" w:rsidR="00413AEF" w:rsidRDefault="00413AEF" w:rsidP="00A707D5">
                                <w:pPr>
                                  <w:pStyle w:val="Labor-Text"/>
                                  <w:jc w:val="left"/>
                                </w:pPr>
                              </w:p>
                            </w:tc>
                            <w:tc>
                              <w:tcPr>
                                <w:tcW w:w="284" w:type="dxa"/>
                              </w:tcPr>
                              <w:p w14:paraId="55689401" w14:textId="77777777" w:rsidR="00413AEF" w:rsidRDefault="00413AEF" w:rsidP="00A707D5">
                                <w:pPr>
                                  <w:pStyle w:val="Labor-Text"/>
                                  <w:jc w:val="left"/>
                                </w:pPr>
                              </w:p>
                            </w:tc>
                            <w:tc>
                              <w:tcPr>
                                <w:tcW w:w="284" w:type="dxa"/>
                              </w:tcPr>
                              <w:p w14:paraId="2802BB5D" w14:textId="77777777" w:rsidR="00413AEF" w:rsidRDefault="00413AEF" w:rsidP="00A707D5">
                                <w:pPr>
                                  <w:pStyle w:val="Labor-Text"/>
                                  <w:jc w:val="left"/>
                                </w:pPr>
                              </w:p>
                            </w:tc>
                            <w:tc>
                              <w:tcPr>
                                <w:tcW w:w="284" w:type="dxa"/>
                              </w:tcPr>
                              <w:p w14:paraId="0BDA9FD4" w14:textId="77777777" w:rsidR="00413AEF" w:rsidRDefault="00413AEF" w:rsidP="00A707D5">
                                <w:pPr>
                                  <w:pStyle w:val="Labor-Text"/>
                                  <w:jc w:val="left"/>
                                </w:pPr>
                              </w:p>
                            </w:tc>
                            <w:tc>
                              <w:tcPr>
                                <w:tcW w:w="284" w:type="dxa"/>
                              </w:tcPr>
                              <w:p w14:paraId="5D322E9A" w14:textId="77777777" w:rsidR="00413AEF" w:rsidRDefault="00413AEF" w:rsidP="00A707D5">
                                <w:pPr>
                                  <w:pStyle w:val="Labor-Text"/>
                                  <w:jc w:val="left"/>
                                </w:pPr>
                              </w:p>
                            </w:tc>
                            <w:tc>
                              <w:tcPr>
                                <w:tcW w:w="284" w:type="dxa"/>
                              </w:tcPr>
                              <w:p w14:paraId="6932B8B0" w14:textId="77777777" w:rsidR="00413AEF" w:rsidRDefault="00413AEF" w:rsidP="00A707D5">
                                <w:pPr>
                                  <w:pStyle w:val="Labor-Text"/>
                                  <w:jc w:val="left"/>
                                </w:pPr>
                              </w:p>
                            </w:tc>
                            <w:tc>
                              <w:tcPr>
                                <w:tcW w:w="284" w:type="dxa"/>
                              </w:tcPr>
                              <w:p w14:paraId="59E4239C" w14:textId="77777777" w:rsidR="00413AEF" w:rsidRDefault="00413AEF" w:rsidP="00A707D5">
                                <w:pPr>
                                  <w:pStyle w:val="Labor-Text"/>
                                  <w:jc w:val="left"/>
                                </w:pPr>
                              </w:p>
                            </w:tc>
                            <w:tc>
                              <w:tcPr>
                                <w:tcW w:w="284" w:type="dxa"/>
                              </w:tcPr>
                              <w:p w14:paraId="2036F230" w14:textId="77777777" w:rsidR="00413AEF" w:rsidRDefault="00413AEF" w:rsidP="00A707D5">
                                <w:pPr>
                                  <w:pStyle w:val="Labor-Text"/>
                                  <w:jc w:val="left"/>
                                </w:pPr>
                              </w:p>
                            </w:tc>
                            <w:tc>
                              <w:tcPr>
                                <w:tcW w:w="284" w:type="dxa"/>
                              </w:tcPr>
                              <w:p w14:paraId="76F5DF18" w14:textId="77777777" w:rsidR="00413AEF" w:rsidRDefault="00413AEF" w:rsidP="00A707D5">
                                <w:pPr>
                                  <w:pStyle w:val="Labor-Text"/>
                                  <w:jc w:val="left"/>
                                </w:pPr>
                              </w:p>
                            </w:tc>
                            <w:tc>
                              <w:tcPr>
                                <w:tcW w:w="284" w:type="dxa"/>
                              </w:tcPr>
                              <w:p w14:paraId="517C9CBF" w14:textId="77777777" w:rsidR="00413AEF" w:rsidRDefault="00413AEF" w:rsidP="00A707D5">
                                <w:pPr>
                                  <w:pStyle w:val="Labor-Text"/>
                                  <w:jc w:val="left"/>
                                </w:pPr>
                              </w:p>
                            </w:tc>
                            <w:tc>
                              <w:tcPr>
                                <w:tcW w:w="284" w:type="dxa"/>
                              </w:tcPr>
                              <w:p w14:paraId="34961D22" w14:textId="77777777" w:rsidR="00413AEF" w:rsidRDefault="00413AEF" w:rsidP="00A707D5">
                                <w:pPr>
                                  <w:pStyle w:val="Labor-Text"/>
                                  <w:jc w:val="left"/>
                                </w:pPr>
                              </w:p>
                            </w:tc>
                          </w:tr>
                          <w:tr w:rsidR="00413AEF" w14:paraId="67B4665C" w14:textId="77777777" w:rsidTr="002947C1">
                            <w:trPr>
                              <w:jc w:val="center"/>
                            </w:trPr>
                            <w:tc>
                              <w:tcPr>
                                <w:tcW w:w="284" w:type="dxa"/>
                              </w:tcPr>
                              <w:p w14:paraId="5BC4ED38" w14:textId="77777777" w:rsidR="00413AEF" w:rsidRDefault="00413AEF" w:rsidP="00A707D5">
                                <w:pPr>
                                  <w:pStyle w:val="Labor-Text"/>
                                  <w:jc w:val="left"/>
                                </w:pPr>
                              </w:p>
                            </w:tc>
                            <w:tc>
                              <w:tcPr>
                                <w:tcW w:w="284" w:type="dxa"/>
                              </w:tcPr>
                              <w:p w14:paraId="2CCD6FE9" w14:textId="77777777" w:rsidR="00413AEF" w:rsidRDefault="00413AEF" w:rsidP="00A707D5">
                                <w:pPr>
                                  <w:pStyle w:val="Labor-Text"/>
                                  <w:jc w:val="left"/>
                                </w:pPr>
                              </w:p>
                            </w:tc>
                            <w:tc>
                              <w:tcPr>
                                <w:tcW w:w="284" w:type="dxa"/>
                              </w:tcPr>
                              <w:p w14:paraId="604B0D11" w14:textId="77777777" w:rsidR="00413AEF" w:rsidRDefault="00413AEF" w:rsidP="00A707D5">
                                <w:pPr>
                                  <w:pStyle w:val="Labor-Text"/>
                                  <w:jc w:val="left"/>
                                </w:pPr>
                              </w:p>
                            </w:tc>
                            <w:tc>
                              <w:tcPr>
                                <w:tcW w:w="284" w:type="dxa"/>
                              </w:tcPr>
                              <w:p w14:paraId="3A4133B2" w14:textId="77777777" w:rsidR="00413AEF" w:rsidRDefault="00413AEF" w:rsidP="00A707D5">
                                <w:pPr>
                                  <w:pStyle w:val="Labor-Text"/>
                                  <w:jc w:val="left"/>
                                </w:pPr>
                              </w:p>
                            </w:tc>
                            <w:tc>
                              <w:tcPr>
                                <w:tcW w:w="284" w:type="dxa"/>
                              </w:tcPr>
                              <w:p w14:paraId="72690A6E" w14:textId="77777777" w:rsidR="00413AEF" w:rsidRDefault="00413AEF" w:rsidP="00A707D5">
                                <w:pPr>
                                  <w:pStyle w:val="Labor-Text"/>
                                  <w:jc w:val="left"/>
                                </w:pPr>
                              </w:p>
                            </w:tc>
                            <w:tc>
                              <w:tcPr>
                                <w:tcW w:w="284" w:type="dxa"/>
                              </w:tcPr>
                              <w:p w14:paraId="42C204D6" w14:textId="77777777" w:rsidR="00413AEF" w:rsidRDefault="00413AEF" w:rsidP="00A707D5">
                                <w:pPr>
                                  <w:pStyle w:val="Labor-Text"/>
                                  <w:jc w:val="left"/>
                                </w:pPr>
                              </w:p>
                            </w:tc>
                            <w:tc>
                              <w:tcPr>
                                <w:tcW w:w="284" w:type="dxa"/>
                              </w:tcPr>
                              <w:p w14:paraId="28406EB8" w14:textId="77777777" w:rsidR="00413AEF" w:rsidRDefault="00413AEF" w:rsidP="00A707D5">
                                <w:pPr>
                                  <w:pStyle w:val="Labor-Text"/>
                                  <w:jc w:val="left"/>
                                </w:pPr>
                              </w:p>
                            </w:tc>
                            <w:tc>
                              <w:tcPr>
                                <w:tcW w:w="284" w:type="dxa"/>
                              </w:tcPr>
                              <w:p w14:paraId="4AE44EAD" w14:textId="77777777" w:rsidR="00413AEF" w:rsidRDefault="00413AEF" w:rsidP="00A707D5">
                                <w:pPr>
                                  <w:pStyle w:val="Labor-Text"/>
                                  <w:jc w:val="left"/>
                                </w:pPr>
                              </w:p>
                            </w:tc>
                            <w:tc>
                              <w:tcPr>
                                <w:tcW w:w="284" w:type="dxa"/>
                              </w:tcPr>
                              <w:p w14:paraId="33AB27C7" w14:textId="77777777" w:rsidR="00413AEF" w:rsidRDefault="00413AEF" w:rsidP="00A707D5">
                                <w:pPr>
                                  <w:pStyle w:val="Labor-Text"/>
                                  <w:jc w:val="left"/>
                                </w:pPr>
                              </w:p>
                            </w:tc>
                            <w:tc>
                              <w:tcPr>
                                <w:tcW w:w="284" w:type="dxa"/>
                              </w:tcPr>
                              <w:p w14:paraId="4821CA78" w14:textId="77777777" w:rsidR="00413AEF" w:rsidRDefault="00413AEF" w:rsidP="00A707D5">
                                <w:pPr>
                                  <w:pStyle w:val="Labor-Text"/>
                                  <w:jc w:val="left"/>
                                </w:pPr>
                              </w:p>
                            </w:tc>
                            <w:tc>
                              <w:tcPr>
                                <w:tcW w:w="284" w:type="dxa"/>
                              </w:tcPr>
                              <w:p w14:paraId="53613AE1" w14:textId="77777777" w:rsidR="00413AEF" w:rsidRDefault="00413AEF" w:rsidP="00A707D5">
                                <w:pPr>
                                  <w:pStyle w:val="Labor-Text"/>
                                  <w:jc w:val="left"/>
                                </w:pPr>
                              </w:p>
                            </w:tc>
                            <w:tc>
                              <w:tcPr>
                                <w:tcW w:w="284" w:type="dxa"/>
                              </w:tcPr>
                              <w:p w14:paraId="541CA90C" w14:textId="77777777" w:rsidR="00413AEF" w:rsidRDefault="00413AEF" w:rsidP="00A707D5">
                                <w:pPr>
                                  <w:pStyle w:val="Labor-Text"/>
                                  <w:jc w:val="left"/>
                                </w:pPr>
                              </w:p>
                            </w:tc>
                            <w:tc>
                              <w:tcPr>
                                <w:tcW w:w="284" w:type="dxa"/>
                              </w:tcPr>
                              <w:p w14:paraId="6A8E0CFF" w14:textId="77777777" w:rsidR="00413AEF" w:rsidRDefault="00413AEF" w:rsidP="00A707D5">
                                <w:pPr>
                                  <w:pStyle w:val="Labor-Text"/>
                                  <w:jc w:val="left"/>
                                </w:pPr>
                              </w:p>
                            </w:tc>
                            <w:tc>
                              <w:tcPr>
                                <w:tcW w:w="284" w:type="dxa"/>
                              </w:tcPr>
                              <w:p w14:paraId="66957218" w14:textId="77777777" w:rsidR="00413AEF" w:rsidRDefault="00413AEF" w:rsidP="00A707D5">
                                <w:pPr>
                                  <w:pStyle w:val="Labor-Text"/>
                                  <w:jc w:val="left"/>
                                </w:pPr>
                              </w:p>
                            </w:tc>
                            <w:tc>
                              <w:tcPr>
                                <w:tcW w:w="284" w:type="dxa"/>
                              </w:tcPr>
                              <w:p w14:paraId="0E46EC4C" w14:textId="77777777" w:rsidR="00413AEF" w:rsidRDefault="00413AEF" w:rsidP="00A707D5">
                                <w:pPr>
                                  <w:pStyle w:val="Labor-Text"/>
                                  <w:jc w:val="left"/>
                                </w:pPr>
                              </w:p>
                            </w:tc>
                            <w:tc>
                              <w:tcPr>
                                <w:tcW w:w="284" w:type="dxa"/>
                              </w:tcPr>
                              <w:p w14:paraId="51E3D076" w14:textId="77777777" w:rsidR="00413AEF" w:rsidRDefault="00413AEF" w:rsidP="00A707D5">
                                <w:pPr>
                                  <w:pStyle w:val="Labor-Text"/>
                                  <w:jc w:val="left"/>
                                </w:pPr>
                              </w:p>
                            </w:tc>
                            <w:tc>
                              <w:tcPr>
                                <w:tcW w:w="284" w:type="dxa"/>
                              </w:tcPr>
                              <w:p w14:paraId="2BC12931" w14:textId="77777777" w:rsidR="00413AEF" w:rsidRDefault="00413AEF" w:rsidP="00A707D5">
                                <w:pPr>
                                  <w:pStyle w:val="Labor-Text"/>
                                  <w:jc w:val="left"/>
                                </w:pPr>
                              </w:p>
                            </w:tc>
                            <w:tc>
                              <w:tcPr>
                                <w:tcW w:w="284" w:type="dxa"/>
                              </w:tcPr>
                              <w:p w14:paraId="2C560CFA" w14:textId="77777777" w:rsidR="00413AEF" w:rsidRDefault="00413AEF" w:rsidP="00A707D5">
                                <w:pPr>
                                  <w:pStyle w:val="Labor-Text"/>
                                  <w:jc w:val="left"/>
                                </w:pPr>
                              </w:p>
                            </w:tc>
                            <w:tc>
                              <w:tcPr>
                                <w:tcW w:w="284" w:type="dxa"/>
                              </w:tcPr>
                              <w:p w14:paraId="7C3C93EE" w14:textId="77777777" w:rsidR="00413AEF" w:rsidRDefault="00413AEF" w:rsidP="00A707D5">
                                <w:pPr>
                                  <w:pStyle w:val="Labor-Text"/>
                                  <w:jc w:val="left"/>
                                </w:pPr>
                              </w:p>
                            </w:tc>
                            <w:tc>
                              <w:tcPr>
                                <w:tcW w:w="284" w:type="dxa"/>
                              </w:tcPr>
                              <w:p w14:paraId="3B040BBF" w14:textId="77777777" w:rsidR="00413AEF" w:rsidRDefault="00413AEF" w:rsidP="00A707D5">
                                <w:pPr>
                                  <w:pStyle w:val="Labor-Text"/>
                                  <w:jc w:val="left"/>
                                </w:pPr>
                              </w:p>
                            </w:tc>
                            <w:tc>
                              <w:tcPr>
                                <w:tcW w:w="284" w:type="dxa"/>
                              </w:tcPr>
                              <w:p w14:paraId="254362A6" w14:textId="77777777" w:rsidR="00413AEF" w:rsidRDefault="00413AEF" w:rsidP="00A707D5">
                                <w:pPr>
                                  <w:pStyle w:val="Labor-Text"/>
                                  <w:jc w:val="left"/>
                                </w:pPr>
                              </w:p>
                            </w:tc>
                            <w:tc>
                              <w:tcPr>
                                <w:tcW w:w="284" w:type="dxa"/>
                              </w:tcPr>
                              <w:p w14:paraId="252C3FFD" w14:textId="77777777" w:rsidR="00413AEF" w:rsidRDefault="00413AEF" w:rsidP="00A707D5">
                                <w:pPr>
                                  <w:pStyle w:val="Labor-Text"/>
                                  <w:jc w:val="left"/>
                                </w:pPr>
                              </w:p>
                            </w:tc>
                            <w:tc>
                              <w:tcPr>
                                <w:tcW w:w="284" w:type="dxa"/>
                              </w:tcPr>
                              <w:p w14:paraId="2D9FA3E7" w14:textId="77777777" w:rsidR="00413AEF" w:rsidRDefault="00413AEF" w:rsidP="00A707D5">
                                <w:pPr>
                                  <w:pStyle w:val="Labor-Text"/>
                                  <w:jc w:val="left"/>
                                </w:pPr>
                              </w:p>
                            </w:tc>
                            <w:tc>
                              <w:tcPr>
                                <w:tcW w:w="284" w:type="dxa"/>
                              </w:tcPr>
                              <w:p w14:paraId="605FAA56" w14:textId="77777777" w:rsidR="00413AEF" w:rsidRDefault="00413AEF" w:rsidP="00A707D5">
                                <w:pPr>
                                  <w:pStyle w:val="Labor-Text"/>
                                  <w:jc w:val="left"/>
                                </w:pPr>
                              </w:p>
                            </w:tc>
                            <w:tc>
                              <w:tcPr>
                                <w:tcW w:w="284" w:type="dxa"/>
                              </w:tcPr>
                              <w:p w14:paraId="511681C7" w14:textId="77777777" w:rsidR="00413AEF" w:rsidRDefault="00413AEF" w:rsidP="00A707D5">
                                <w:pPr>
                                  <w:pStyle w:val="Labor-Text"/>
                                  <w:jc w:val="left"/>
                                </w:pPr>
                              </w:p>
                            </w:tc>
                            <w:tc>
                              <w:tcPr>
                                <w:tcW w:w="284" w:type="dxa"/>
                              </w:tcPr>
                              <w:p w14:paraId="677D95A5" w14:textId="77777777" w:rsidR="00413AEF" w:rsidRDefault="00413AEF" w:rsidP="00A707D5">
                                <w:pPr>
                                  <w:pStyle w:val="Labor-Text"/>
                                  <w:jc w:val="left"/>
                                </w:pPr>
                              </w:p>
                            </w:tc>
                            <w:tc>
                              <w:tcPr>
                                <w:tcW w:w="284" w:type="dxa"/>
                              </w:tcPr>
                              <w:p w14:paraId="57E2B96D" w14:textId="77777777" w:rsidR="00413AEF" w:rsidRDefault="00413AEF" w:rsidP="00A707D5">
                                <w:pPr>
                                  <w:pStyle w:val="Labor-Text"/>
                                  <w:jc w:val="left"/>
                                </w:pPr>
                              </w:p>
                            </w:tc>
                            <w:tc>
                              <w:tcPr>
                                <w:tcW w:w="284" w:type="dxa"/>
                              </w:tcPr>
                              <w:p w14:paraId="2FF06650" w14:textId="77777777" w:rsidR="00413AEF" w:rsidRDefault="00413AEF" w:rsidP="00A707D5">
                                <w:pPr>
                                  <w:pStyle w:val="Labor-Text"/>
                                  <w:jc w:val="left"/>
                                </w:pPr>
                              </w:p>
                            </w:tc>
                            <w:tc>
                              <w:tcPr>
                                <w:tcW w:w="284" w:type="dxa"/>
                              </w:tcPr>
                              <w:p w14:paraId="3491CB21" w14:textId="77777777" w:rsidR="00413AEF" w:rsidRDefault="00413AEF" w:rsidP="00A707D5">
                                <w:pPr>
                                  <w:pStyle w:val="Labor-Text"/>
                                  <w:jc w:val="left"/>
                                </w:pPr>
                              </w:p>
                            </w:tc>
                            <w:tc>
                              <w:tcPr>
                                <w:tcW w:w="284" w:type="dxa"/>
                              </w:tcPr>
                              <w:p w14:paraId="582A7014" w14:textId="77777777" w:rsidR="00413AEF" w:rsidRDefault="00413AEF" w:rsidP="00A707D5">
                                <w:pPr>
                                  <w:pStyle w:val="Labor-Text"/>
                                  <w:jc w:val="left"/>
                                </w:pPr>
                              </w:p>
                            </w:tc>
                            <w:tc>
                              <w:tcPr>
                                <w:tcW w:w="284" w:type="dxa"/>
                              </w:tcPr>
                              <w:p w14:paraId="6F1A86DB" w14:textId="77777777" w:rsidR="00413AEF" w:rsidRDefault="00413AEF" w:rsidP="00A707D5">
                                <w:pPr>
                                  <w:pStyle w:val="Labor-Text"/>
                                  <w:jc w:val="left"/>
                                </w:pPr>
                              </w:p>
                            </w:tc>
                          </w:tr>
                          <w:tr w:rsidR="00413AEF" w14:paraId="7D888C83" w14:textId="77777777" w:rsidTr="002947C1">
                            <w:trPr>
                              <w:jc w:val="center"/>
                            </w:trPr>
                            <w:tc>
                              <w:tcPr>
                                <w:tcW w:w="284" w:type="dxa"/>
                              </w:tcPr>
                              <w:p w14:paraId="0EC7B95B" w14:textId="77777777" w:rsidR="00413AEF" w:rsidRDefault="00413AEF" w:rsidP="00A707D5">
                                <w:pPr>
                                  <w:pStyle w:val="Labor-Text"/>
                                  <w:jc w:val="left"/>
                                </w:pPr>
                              </w:p>
                            </w:tc>
                            <w:tc>
                              <w:tcPr>
                                <w:tcW w:w="284" w:type="dxa"/>
                              </w:tcPr>
                              <w:p w14:paraId="1F1E9B0C" w14:textId="77777777" w:rsidR="00413AEF" w:rsidRDefault="00413AEF" w:rsidP="00A707D5">
                                <w:pPr>
                                  <w:pStyle w:val="Labor-Text"/>
                                  <w:jc w:val="left"/>
                                </w:pPr>
                              </w:p>
                            </w:tc>
                            <w:tc>
                              <w:tcPr>
                                <w:tcW w:w="284" w:type="dxa"/>
                              </w:tcPr>
                              <w:p w14:paraId="742EDDAB" w14:textId="77777777" w:rsidR="00413AEF" w:rsidRDefault="00413AEF" w:rsidP="00A707D5">
                                <w:pPr>
                                  <w:pStyle w:val="Labor-Text"/>
                                  <w:jc w:val="left"/>
                                </w:pPr>
                              </w:p>
                            </w:tc>
                            <w:tc>
                              <w:tcPr>
                                <w:tcW w:w="284" w:type="dxa"/>
                              </w:tcPr>
                              <w:p w14:paraId="44FADFCF" w14:textId="77777777" w:rsidR="00413AEF" w:rsidRDefault="00413AEF" w:rsidP="00A707D5">
                                <w:pPr>
                                  <w:pStyle w:val="Labor-Text"/>
                                  <w:jc w:val="left"/>
                                </w:pPr>
                              </w:p>
                            </w:tc>
                            <w:tc>
                              <w:tcPr>
                                <w:tcW w:w="284" w:type="dxa"/>
                              </w:tcPr>
                              <w:p w14:paraId="6768D73F" w14:textId="77777777" w:rsidR="00413AEF" w:rsidRDefault="00413AEF" w:rsidP="00A707D5">
                                <w:pPr>
                                  <w:pStyle w:val="Labor-Text"/>
                                  <w:jc w:val="left"/>
                                </w:pPr>
                              </w:p>
                            </w:tc>
                            <w:tc>
                              <w:tcPr>
                                <w:tcW w:w="284" w:type="dxa"/>
                              </w:tcPr>
                              <w:p w14:paraId="3C167DEE" w14:textId="77777777" w:rsidR="00413AEF" w:rsidRDefault="00413AEF" w:rsidP="00A707D5">
                                <w:pPr>
                                  <w:pStyle w:val="Labor-Text"/>
                                  <w:jc w:val="left"/>
                                </w:pPr>
                              </w:p>
                            </w:tc>
                            <w:tc>
                              <w:tcPr>
                                <w:tcW w:w="284" w:type="dxa"/>
                              </w:tcPr>
                              <w:p w14:paraId="45E9D878" w14:textId="77777777" w:rsidR="00413AEF" w:rsidRDefault="00413AEF" w:rsidP="00A707D5">
                                <w:pPr>
                                  <w:pStyle w:val="Labor-Text"/>
                                  <w:jc w:val="left"/>
                                </w:pPr>
                              </w:p>
                            </w:tc>
                            <w:tc>
                              <w:tcPr>
                                <w:tcW w:w="284" w:type="dxa"/>
                              </w:tcPr>
                              <w:p w14:paraId="37225899" w14:textId="77777777" w:rsidR="00413AEF" w:rsidRDefault="00413AEF" w:rsidP="00A707D5">
                                <w:pPr>
                                  <w:pStyle w:val="Labor-Text"/>
                                  <w:jc w:val="left"/>
                                </w:pPr>
                              </w:p>
                            </w:tc>
                            <w:tc>
                              <w:tcPr>
                                <w:tcW w:w="284" w:type="dxa"/>
                              </w:tcPr>
                              <w:p w14:paraId="3BADB9BA" w14:textId="77777777" w:rsidR="00413AEF" w:rsidRDefault="00413AEF" w:rsidP="00A707D5">
                                <w:pPr>
                                  <w:pStyle w:val="Labor-Text"/>
                                  <w:jc w:val="left"/>
                                </w:pPr>
                              </w:p>
                            </w:tc>
                            <w:tc>
                              <w:tcPr>
                                <w:tcW w:w="284" w:type="dxa"/>
                              </w:tcPr>
                              <w:p w14:paraId="12BAEDBD" w14:textId="77777777" w:rsidR="00413AEF" w:rsidRDefault="00413AEF" w:rsidP="00A707D5">
                                <w:pPr>
                                  <w:pStyle w:val="Labor-Text"/>
                                  <w:jc w:val="left"/>
                                </w:pPr>
                              </w:p>
                            </w:tc>
                            <w:tc>
                              <w:tcPr>
                                <w:tcW w:w="284" w:type="dxa"/>
                              </w:tcPr>
                              <w:p w14:paraId="283F24FB" w14:textId="77777777" w:rsidR="00413AEF" w:rsidRDefault="00413AEF" w:rsidP="00A707D5">
                                <w:pPr>
                                  <w:pStyle w:val="Labor-Text"/>
                                  <w:jc w:val="left"/>
                                </w:pPr>
                              </w:p>
                            </w:tc>
                            <w:tc>
                              <w:tcPr>
                                <w:tcW w:w="284" w:type="dxa"/>
                              </w:tcPr>
                              <w:p w14:paraId="197A894D" w14:textId="77777777" w:rsidR="00413AEF" w:rsidRDefault="00413AEF" w:rsidP="00A707D5">
                                <w:pPr>
                                  <w:pStyle w:val="Labor-Text"/>
                                  <w:jc w:val="left"/>
                                </w:pPr>
                              </w:p>
                            </w:tc>
                            <w:tc>
                              <w:tcPr>
                                <w:tcW w:w="284" w:type="dxa"/>
                              </w:tcPr>
                              <w:p w14:paraId="0CF219D4" w14:textId="77777777" w:rsidR="00413AEF" w:rsidRDefault="00413AEF" w:rsidP="00A707D5">
                                <w:pPr>
                                  <w:pStyle w:val="Labor-Text"/>
                                  <w:jc w:val="left"/>
                                </w:pPr>
                              </w:p>
                            </w:tc>
                            <w:tc>
                              <w:tcPr>
                                <w:tcW w:w="284" w:type="dxa"/>
                              </w:tcPr>
                              <w:p w14:paraId="3ED59F1A" w14:textId="77777777" w:rsidR="00413AEF" w:rsidRDefault="00413AEF" w:rsidP="00A707D5">
                                <w:pPr>
                                  <w:pStyle w:val="Labor-Text"/>
                                  <w:jc w:val="left"/>
                                </w:pPr>
                              </w:p>
                            </w:tc>
                            <w:tc>
                              <w:tcPr>
                                <w:tcW w:w="284" w:type="dxa"/>
                              </w:tcPr>
                              <w:p w14:paraId="24456E0E" w14:textId="77777777" w:rsidR="00413AEF" w:rsidRDefault="00413AEF" w:rsidP="00A707D5">
                                <w:pPr>
                                  <w:pStyle w:val="Labor-Text"/>
                                  <w:jc w:val="left"/>
                                </w:pPr>
                              </w:p>
                            </w:tc>
                            <w:tc>
                              <w:tcPr>
                                <w:tcW w:w="284" w:type="dxa"/>
                              </w:tcPr>
                              <w:p w14:paraId="169BDF1D" w14:textId="77777777" w:rsidR="00413AEF" w:rsidRDefault="00413AEF" w:rsidP="00A707D5">
                                <w:pPr>
                                  <w:pStyle w:val="Labor-Text"/>
                                  <w:jc w:val="left"/>
                                </w:pPr>
                              </w:p>
                            </w:tc>
                            <w:tc>
                              <w:tcPr>
                                <w:tcW w:w="284" w:type="dxa"/>
                              </w:tcPr>
                              <w:p w14:paraId="74CB0EB5" w14:textId="77777777" w:rsidR="00413AEF" w:rsidRDefault="00413AEF" w:rsidP="00A707D5">
                                <w:pPr>
                                  <w:pStyle w:val="Labor-Text"/>
                                  <w:jc w:val="left"/>
                                </w:pPr>
                              </w:p>
                            </w:tc>
                            <w:tc>
                              <w:tcPr>
                                <w:tcW w:w="284" w:type="dxa"/>
                              </w:tcPr>
                              <w:p w14:paraId="2D003848" w14:textId="77777777" w:rsidR="00413AEF" w:rsidRDefault="00413AEF" w:rsidP="00A707D5">
                                <w:pPr>
                                  <w:pStyle w:val="Labor-Text"/>
                                  <w:jc w:val="left"/>
                                </w:pPr>
                              </w:p>
                            </w:tc>
                            <w:tc>
                              <w:tcPr>
                                <w:tcW w:w="284" w:type="dxa"/>
                              </w:tcPr>
                              <w:p w14:paraId="7C7BE5D0" w14:textId="77777777" w:rsidR="00413AEF" w:rsidRDefault="00413AEF" w:rsidP="00A707D5">
                                <w:pPr>
                                  <w:pStyle w:val="Labor-Text"/>
                                  <w:jc w:val="left"/>
                                </w:pPr>
                              </w:p>
                            </w:tc>
                            <w:tc>
                              <w:tcPr>
                                <w:tcW w:w="284" w:type="dxa"/>
                              </w:tcPr>
                              <w:p w14:paraId="382C5D97" w14:textId="77777777" w:rsidR="00413AEF" w:rsidRDefault="00413AEF" w:rsidP="00A707D5">
                                <w:pPr>
                                  <w:pStyle w:val="Labor-Text"/>
                                  <w:jc w:val="left"/>
                                </w:pPr>
                              </w:p>
                            </w:tc>
                            <w:tc>
                              <w:tcPr>
                                <w:tcW w:w="284" w:type="dxa"/>
                              </w:tcPr>
                              <w:p w14:paraId="190F3B9B" w14:textId="77777777" w:rsidR="00413AEF" w:rsidRDefault="00413AEF" w:rsidP="00A707D5">
                                <w:pPr>
                                  <w:pStyle w:val="Labor-Text"/>
                                  <w:jc w:val="left"/>
                                </w:pPr>
                              </w:p>
                            </w:tc>
                            <w:tc>
                              <w:tcPr>
                                <w:tcW w:w="284" w:type="dxa"/>
                              </w:tcPr>
                              <w:p w14:paraId="786E634D" w14:textId="77777777" w:rsidR="00413AEF" w:rsidRDefault="00413AEF" w:rsidP="00A707D5">
                                <w:pPr>
                                  <w:pStyle w:val="Labor-Text"/>
                                  <w:jc w:val="left"/>
                                </w:pPr>
                              </w:p>
                            </w:tc>
                            <w:tc>
                              <w:tcPr>
                                <w:tcW w:w="284" w:type="dxa"/>
                              </w:tcPr>
                              <w:p w14:paraId="3DE47171" w14:textId="77777777" w:rsidR="00413AEF" w:rsidRDefault="00413AEF" w:rsidP="00A707D5">
                                <w:pPr>
                                  <w:pStyle w:val="Labor-Text"/>
                                  <w:jc w:val="left"/>
                                </w:pPr>
                              </w:p>
                            </w:tc>
                            <w:tc>
                              <w:tcPr>
                                <w:tcW w:w="284" w:type="dxa"/>
                              </w:tcPr>
                              <w:p w14:paraId="7FE0C840" w14:textId="77777777" w:rsidR="00413AEF" w:rsidRDefault="00413AEF" w:rsidP="00A707D5">
                                <w:pPr>
                                  <w:pStyle w:val="Labor-Text"/>
                                  <w:jc w:val="left"/>
                                </w:pPr>
                              </w:p>
                            </w:tc>
                            <w:tc>
                              <w:tcPr>
                                <w:tcW w:w="284" w:type="dxa"/>
                              </w:tcPr>
                              <w:p w14:paraId="6D6F3509" w14:textId="77777777" w:rsidR="00413AEF" w:rsidRDefault="00413AEF" w:rsidP="00A707D5">
                                <w:pPr>
                                  <w:pStyle w:val="Labor-Text"/>
                                  <w:jc w:val="left"/>
                                </w:pPr>
                              </w:p>
                            </w:tc>
                            <w:tc>
                              <w:tcPr>
                                <w:tcW w:w="284" w:type="dxa"/>
                              </w:tcPr>
                              <w:p w14:paraId="5E5288CA" w14:textId="77777777" w:rsidR="00413AEF" w:rsidRDefault="00413AEF" w:rsidP="00A707D5">
                                <w:pPr>
                                  <w:pStyle w:val="Labor-Text"/>
                                  <w:jc w:val="left"/>
                                </w:pPr>
                              </w:p>
                            </w:tc>
                            <w:tc>
                              <w:tcPr>
                                <w:tcW w:w="284" w:type="dxa"/>
                              </w:tcPr>
                              <w:p w14:paraId="1F56843A" w14:textId="77777777" w:rsidR="00413AEF" w:rsidRDefault="00413AEF" w:rsidP="00A707D5">
                                <w:pPr>
                                  <w:pStyle w:val="Labor-Text"/>
                                  <w:jc w:val="left"/>
                                </w:pPr>
                              </w:p>
                            </w:tc>
                            <w:tc>
                              <w:tcPr>
                                <w:tcW w:w="284" w:type="dxa"/>
                              </w:tcPr>
                              <w:p w14:paraId="551B6C8D" w14:textId="77777777" w:rsidR="00413AEF" w:rsidRDefault="00413AEF" w:rsidP="00A707D5">
                                <w:pPr>
                                  <w:pStyle w:val="Labor-Text"/>
                                  <w:jc w:val="left"/>
                                </w:pPr>
                              </w:p>
                            </w:tc>
                            <w:tc>
                              <w:tcPr>
                                <w:tcW w:w="284" w:type="dxa"/>
                              </w:tcPr>
                              <w:p w14:paraId="18204201" w14:textId="77777777" w:rsidR="00413AEF" w:rsidRDefault="00413AEF" w:rsidP="00A707D5">
                                <w:pPr>
                                  <w:pStyle w:val="Labor-Text"/>
                                  <w:jc w:val="left"/>
                                </w:pPr>
                              </w:p>
                            </w:tc>
                            <w:tc>
                              <w:tcPr>
                                <w:tcW w:w="284" w:type="dxa"/>
                              </w:tcPr>
                              <w:p w14:paraId="2890DF9B" w14:textId="77777777" w:rsidR="00413AEF" w:rsidRDefault="00413AEF" w:rsidP="00A707D5">
                                <w:pPr>
                                  <w:pStyle w:val="Labor-Text"/>
                                  <w:jc w:val="left"/>
                                </w:pPr>
                              </w:p>
                            </w:tc>
                            <w:tc>
                              <w:tcPr>
                                <w:tcW w:w="284" w:type="dxa"/>
                              </w:tcPr>
                              <w:p w14:paraId="58DEFC79" w14:textId="77777777" w:rsidR="00413AEF" w:rsidRDefault="00413AEF" w:rsidP="00A707D5">
                                <w:pPr>
                                  <w:pStyle w:val="Labor-Text"/>
                                  <w:jc w:val="left"/>
                                </w:pPr>
                              </w:p>
                            </w:tc>
                          </w:tr>
                          <w:tr w:rsidR="002A5751" w14:paraId="53F21CCD" w14:textId="77777777" w:rsidTr="002947C1">
                            <w:trPr>
                              <w:jc w:val="center"/>
                            </w:trPr>
                            <w:tc>
                              <w:tcPr>
                                <w:tcW w:w="284" w:type="dxa"/>
                              </w:tcPr>
                              <w:p w14:paraId="7A8386A1" w14:textId="77777777" w:rsidR="002A5751" w:rsidRDefault="002A5751" w:rsidP="00A707D5">
                                <w:pPr>
                                  <w:pStyle w:val="Labor-Text"/>
                                  <w:jc w:val="left"/>
                                </w:pPr>
                              </w:p>
                            </w:tc>
                            <w:tc>
                              <w:tcPr>
                                <w:tcW w:w="284" w:type="dxa"/>
                              </w:tcPr>
                              <w:p w14:paraId="22D0D73C" w14:textId="77777777" w:rsidR="002A5751" w:rsidRDefault="002A5751" w:rsidP="00A707D5">
                                <w:pPr>
                                  <w:pStyle w:val="Labor-Text"/>
                                  <w:jc w:val="left"/>
                                </w:pPr>
                              </w:p>
                            </w:tc>
                            <w:tc>
                              <w:tcPr>
                                <w:tcW w:w="284" w:type="dxa"/>
                              </w:tcPr>
                              <w:p w14:paraId="40DDDF4E" w14:textId="77777777" w:rsidR="002A5751" w:rsidRDefault="002A5751" w:rsidP="00A707D5">
                                <w:pPr>
                                  <w:pStyle w:val="Labor-Text"/>
                                  <w:jc w:val="left"/>
                                </w:pPr>
                              </w:p>
                            </w:tc>
                            <w:tc>
                              <w:tcPr>
                                <w:tcW w:w="284" w:type="dxa"/>
                              </w:tcPr>
                              <w:p w14:paraId="1ACC8A41" w14:textId="77777777" w:rsidR="002A5751" w:rsidRDefault="002A5751" w:rsidP="00A707D5">
                                <w:pPr>
                                  <w:pStyle w:val="Labor-Text"/>
                                  <w:jc w:val="left"/>
                                </w:pPr>
                              </w:p>
                            </w:tc>
                            <w:tc>
                              <w:tcPr>
                                <w:tcW w:w="284" w:type="dxa"/>
                              </w:tcPr>
                              <w:p w14:paraId="33E0AE10" w14:textId="77777777" w:rsidR="002A5751" w:rsidRDefault="002A5751" w:rsidP="00A707D5">
                                <w:pPr>
                                  <w:pStyle w:val="Labor-Text"/>
                                  <w:jc w:val="left"/>
                                </w:pPr>
                              </w:p>
                            </w:tc>
                            <w:tc>
                              <w:tcPr>
                                <w:tcW w:w="284" w:type="dxa"/>
                              </w:tcPr>
                              <w:p w14:paraId="4D827C78" w14:textId="77777777" w:rsidR="002A5751" w:rsidRDefault="002A5751" w:rsidP="00A707D5">
                                <w:pPr>
                                  <w:pStyle w:val="Labor-Text"/>
                                  <w:jc w:val="left"/>
                                </w:pPr>
                              </w:p>
                            </w:tc>
                            <w:tc>
                              <w:tcPr>
                                <w:tcW w:w="284" w:type="dxa"/>
                              </w:tcPr>
                              <w:p w14:paraId="21EDED93" w14:textId="77777777" w:rsidR="002A5751" w:rsidRDefault="002A5751" w:rsidP="00A707D5">
                                <w:pPr>
                                  <w:pStyle w:val="Labor-Text"/>
                                  <w:jc w:val="left"/>
                                </w:pPr>
                              </w:p>
                            </w:tc>
                            <w:tc>
                              <w:tcPr>
                                <w:tcW w:w="284" w:type="dxa"/>
                              </w:tcPr>
                              <w:p w14:paraId="3FBFDC0C" w14:textId="77777777" w:rsidR="002A5751" w:rsidRDefault="002A5751" w:rsidP="00A707D5">
                                <w:pPr>
                                  <w:pStyle w:val="Labor-Text"/>
                                  <w:jc w:val="left"/>
                                </w:pPr>
                              </w:p>
                            </w:tc>
                            <w:tc>
                              <w:tcPr>
                                <w:tcW w:w="284" w:type="dxa"/>
                              </w:tcPr>
                              <w:p w14:paraId="3E698250" w14:textId="77777777" w:rsidR="002A5751" w:rsidRDefault="002A5751" w:rsidP="00A707D5">
                                <w:pPr>
                                  <w:pStyle w:val="Labor-Text"/>
                                  <w:jc w:val="left"/>
                                </w:pPr>
                              </w:p>
                            </w:tc>
                            <w:tc>
                              <w:tcPr>
                                <w:tcW w:w="284" w:type="dxa"/>
                              </w:tcPr>
                              <w:p w14:paraId="70B91B9D" w14:textId="77777777" w:rsidR="002A5751" w:rsidRDefault="002A5751" w:rsidP="00A707D5">
                                <w:pPr>
                                  <w:pStyle w:val="Labor-Text"/>
                                  <w:jc w:val="left"/>
                                </w:pPr>
                              </w:p>
                            </w:tc>
                            <w:tc>
                              <w:tcPr>
                                <w:tcW w:w="284" w:type="dxa"/>
                              </w:tcPr>
                              <w:p w14:paraId="08654D1A" w14:textId="77777777" w:rsidR="002A5751" w:rsidRDefault="002A5751" w:rsidP="00A707D5">
                                <w:pPr>
                                  <w:pStyle w:val="Labor-Text"/>
                                  <w:jc w:val="left"/>
                                </w:pPr>
                              </w:p>
                            </w:tc>
                            <w:tc>
                              <w:tcPr>
                                <w:tcW w:w="284" w:type="dxa"/>
                              </w:tcPr>
                              <w:p w14:paraId="314B83B0" w14:textId="77777777" w:rsidR="002A5751" w:rsidRDefault="002A5751" w:rsidP="00A707D5">
                                <w:pPr>
                                  <w:pStyle w:val="Labor-Text"/>
                                  <w:jc w:val="left"/>
                                </w:pPr>
                              </w:p>
                            </w:tc>
                            <w:tc>
                              <w:tcPr>
                                <w:tcW w:w="284" w:type="dxa"/>
                              </w:tcPr>
                              <w:p w14:paraId="3907B4FB" w14:textId="77777777" w:rsidR="002A5751" w:rsidRDefault="002A5751" w:rsidP="00A707D5">
                                <w:pPr>
                                  <w:pStyle w:val="Labor-Text"/>
                                  <w:jc w:val="left"/>
                                </w:pPr>
                              </w:p>
                            </w:tc>
                            <w:tc>
                              <w:tcPr>
                                <w:tcW w:w="284" w:type="dxa"/>
                              </w:tcPr>
                              <w:p w14:paraId="77B6C3F1" w14:textId="77777777" w:rsidR="002A5751" w:rsidRDefault="002A5751" w:rsidP="00A707D5">
                                <w:pPr>
                                  <w:pStyle w:val="Labor-Text"/>
                                  <w:jc w:val="left"/>
                                </w:pPr>
                              </w:p>
                            </w:tc>
                            <w:tc>
                              <w:tcPr>
                                <w:tcW w:w="284" w:type="dxa"/>
                              </w:tcPr>
                              <w:p w14:paraId="3987EEAF" w14:textId="77777777" w:rsidR="002A5751" w:rsidRDefault="002A5751" w:rsidP="00A707D5">
                                <w:pPr>
                                  <w:pStyle w:val="Labor-Text"/>
                                  <w:jc w:val="left"/>
                                </w:pPr>
                              </w:p>
                            </w:tc>
                            <w:tc>
                              <w:tcPr>
                                <w:tcW w:w="284" w:type="dxa"/>
                              </w:tcPr>
                              <w:p w14:paraId="2EDC8C69" w14:textId="77777777" w:rsidR="002A5751" w:rsidRDefault="002A5751" w:rsidP="00A707D5">
                                <w:pPr>
                                  <w:pStyle w:val="Labor-Text"/>
                                  <w:jc w:val="left"/>
                                </w:pPr>
                              </w:p>
                            </w:tc>
                            <w:tc>
                              <w:tcPr>
                                <w:tcW w:w="284" w:type="dxa"/>
                              </w:tcPr>
                              <w:p w14:paraId="5E037401" w14:textId="77777777" w:rsidR="002A5751" w:rsidRDefault="002A5751" w:rsidP="00A707D5">
                                <w:pPr>
                                  <w:pStyle w:val="Labor-Text"/>
                                  <w:jc w:val="left"/>
                                </w:pPr>
                              </w:p>
                            </w:tc>
                            <w:tc>
                              <w:tcPr>
                                <w:tcW w:w="284" w:type="dxa"/>
                              </w:tcPr>
                              <w:p w14:paraId="45863EBA" w14:textId="77777777" w:rsidR="002A5751" w:rsidRDefault="002A5751" w:rsidP="00A707D5">
                                <w:pPr>
                                  <w:pStyle w:val="Labor-Text"/>
                                  <w:jc w:val="left"/>
                                </w:pPr>
                              </w:p>
                            </w:tc>
                            <w:tc>
                              <w:tcPr>
                                <w:tcW w:w="284" w:type="dxa"/>
                              </w:tcPr>
                              <w:p w14:paraId="4A2142C8" w14:textId="77777777" w:rsidR="002A5751" w:rsidRDefault="002A5751" w:rsidP="00A707D5">
                                <w:pPr>
                                  <w:pStyle w:val="Labor-Text"/>
                                  <w:jc w:val="left"/>
                                </w:pPr>
                              </w:p>
                            </w:tc>
                            <w:tc>
                              <w:tcPr>
                                <w:tcW w:w="284" w:type="dxa"/>
                              </w:tcPr>
                              <w:p w14:paraId="790BCAFE" w14:textId="77777777" w:rsidR="002A5751" w:rsidRDefault="002A5751" w:rsidP="00A707D5">
                                <w:pPr>
                                  <w:pStyle w:val="Labor-Text"/>
                                  <w:jc w:val="left"/>
                                </w:pPr>
                              </w:p>
                            </w:tc>
                            <w:tc>
                              <w:tcPr>
                                <w:tcW w:w="284" w:type="dxa"/>
                              </w:tcPr>
                              <w:p w14:paraId="54777865" w14:textId="77777777" w:rsidR="002A5751" w:rsidRDefault="002A5751" w:rsidP="00A707D5">
                                <w:pPr>
                                  <w:pStyle w:val="Labor-Text"/>
                                  <w:jc w:val="left"/>
                                </w:pPr>
                              </w:p>
                            </w:tc>
                            <w:tc>
                              <w:tcPr>
                                <w:tcW w:w="284" w:type="dxa"/>
                              </w:tcPr>
                              <w:p w14:paraId="065299EE" w14:textId="77777777" w:rsidR="002A5751" w:rsidRDefault="002A5751" w:rsidP="00A707D5">
                                <w:pPr>
                                  <w:pStyle w:val="Labor-Text"/>
                                  <w:jc w:val="left"/>
                                </w:pPr>
                              </w:p>
                            </w:tc>
                            <w:tc>
                              <w:tcPr>
                                <w:tcW w:w="284" w:type="dxa"/>
                              </w:tcPr>
                              <w:p w14:paraId="29E7EDC5" w14:textId="77777777" w:rsidR="002A5751" w:rsidRDefault="002A5751" w:rsidP="00A707D5">
                                <w:pPr>
                                  <w:pStyle w:val="Labor-Text"/>
                                  <w:jc w:val="left"/>
                                </w:pPr>
                              </w:p>
                            </w:tc>
                            <w:tc>
                              <w:tcPr>
                                <w:tcW w:w="284" w:type="dxa"/>
                              </w:tcPr>
                              <w:p w14:paraId="41995BC8" w14:textId="77777777" w:rsidR="002A5751" w:rsidRDefault="002A5751" w:rsidP="00A707D5">
                                <w:pPr>
                                  <w:pStyle w:val="Labor-Text"/>
                                  <w:jc w:val="left"/>
                                </w:pPr>
                              </w:p>
                            </w:tc>
                            <w:tc>
                              <w:tcPr>
                                <w:tcW w:w="284" w:type="dxa"/>
                              </w:tcPr>
                              <w:p w14:paraId="3362F0DB" w14:textId="77777777" w:rsidR="002A5751" w:rsidRDefault="002A5751" w:rsidP="00A707D5">
                                <w:pPr>
                                  <w:pStyle w:val="Labor-Text"/>
                                  <w:jc w:val="left"/>
                                </w:pPr>
                              </w:p>
                            </w:tc>
                            <w:tc>
                              <w:tcPr>
                                <w:tcW w:w="284" w:type="dxa"/>
                              </w:tcPr>
                              <w:p w14:paraId="75BEDC4B" w14:textId="77777777" w:rsidR="002A5751" w:rsidRDefault="002A5751" w:rsidP="00A707D5">
                                <w:pPr>
                                  <w:pStyle w:val="Labor-Text"/>
                                  <w:jc w:val="left"/>
                                </w:pPr>
                              </w:p>
                            </w:tc>
                            <w:tc>
                              <w:tcPr>
                                <w:tcW w:w="284" w:type="dxa"/>
                              </w:tcPr>
                              <w:p w14:paraId="3616282D" w14:textId="77777777" w:rsidR="002A5751" w:rsidRDefault="002A5751" w:rsidP="00A707D5">
                                <w:pPr>
                                  <w:pStyle w:val="Labor-Text"/>
                                  <w:jc w:val="left"/>
                                </w:pPr>
                              </w:p>
                            </w:tc>
                            <w:tc>
                              <w:tcPr>
                                <w:tcW w:w="284" w:type="dxa"/>
                              </w:tcPr>
                              <w:p w14:paraId="0B1014CD" w14:textId="77777777" w:rsidR="002A5751" w:rsidRDefault="002A5751" w:rsidP="00A707D5">
                                <w:pPr>
                                  <w:pStyle w:val="Labor-Text"/>
                                  <w:jc w:val="left"/>
                                </w:pPr>
                              </w:p>
                            </w:tc>
                            <w:tc>
                              <w:tcPr>
                                <w:tcW w:w="284" w:type="dxa"/>
                              </w:tcPr>
                              <w:p w14:paraId="02FAB6C5" w14:textId="77777777" w:rsidR="002A5751" w:rsidRDefault="002A5751" w:rsidP="00A707D5">
                                <w:pPr>
                                  <w:pStyle w:val="Labor-Text"/>
                                  <w:jc w:val="left"/>
                                </w:pPr>
                              </w:p>
                            </w:tc>
                            <w:tc>
                              <w:tcPr>
                                <w:tcW w:w="284" w:type="dxa"/>
                              </w:tcPr>
                              <w:p w14:paraId="6742632E" w14:textId="77777777" w:rsidR="002A5751" w:rsidRDefault="002A5751" w:rsidP="00A707D5">
                                <w:pPr>
                                  <w:pStyle w:val="Labor-Text"/>
                                  <w:jc w:val="left"/>
                                </w:pPr>
                              </w:p>
                            </w:tc>
                            <w:tc>
                              <w:tcPr>
                                <w:tcW w:w="284" w:type="dxa"/>
                              </w:tcPr>
                              <w:p w14:paraId="78E3BDB7" w14:textId="77777777" w:rsidR="002A5751" w:rsidRDefault="002A5751" w:rsidP="00A707D5">
                                <w:pPr>
                                  <w:pStyle w:val="Labor-Text"/>
                                  <w:jc w:val="left"/>
                                </w:pPr>
                              </w:p>
                            </w:tc>
                          </w:tr>
                          <w:tr w:rsidR="002A5751" w14:paraId="681E9C8C" w14:textId="77777777" w:rsidTr="002947C1">
                            <w:trPr>
                              <w:jc w:val="center"/>
                            </w:trPr>
                            <w:tc>
                              <w:tcPr>
                                <w:tcW w:w="284" w:type="dxa"/>
                              </w:tcPr>
                              <w:p w14:paraId="0A47C01D" w14:textId="77777777" w:rsidR="002A5751" w:rsidRDefault="002A5751" w:rsidP="00A707D5">
                                <w:pPr>
                                  <w:pStyle w:val="Labor-Text"/>
                                  <w:jc w:val="left"/>
                                </w:pPr>
                              </w:p>
                            </w:tc>
                            <w:tc>
                              <w:tcPr>
                                <w:tcW w:w="284" w:type="dxa"/>
                              </w:tcPr>
                              <w:p w14:paraId="7DA1D1A1" w14:textId="77777777" w:rsidR="002A5751" w:rsidRDefault="002A5751" w:rsidP="00A707D5">
                                <w:pPr>
                                  <w:pStyle w:val="Labor-Text"/>
                                  <w:jc w:val="left"/>
                                </w:pPr>
                              </w:p>
                            </w:tc>
                            <w:tc>
                              <w:tcPr>
                                <w:tcW w:w="284" w:type="dxa"/>
                              </w:tcPr>
                              <w:p w14:paraId="43F3F710" w14:textId="77777777" w:rsidR="002A5751" w:rsidRDefault="002A5751" w:rsidP="00A707D5">
                                <w:pPr>
                                  <w:pStyle w:val="Labor-Text"/>
                                  <w:jc w:val="left"/>
                                </w:pPr>
                              </w:p>
                            </w:tc>
                            <w:tc>
                              <w:tcPr>
                                <w:tcW w:w="284" w:type="dxa"/>
                              </w:tcPr>
                              <w:p w14:paraId="0159F81C" w14:textId="77777777" w:rsidR="002A5751" w:rsidRDefault="002A5751" w:rsidP="00A707D5">
                                <w:pPr>
                                  <w:pStyle w:val="Labor-Text"/>
                                  <w:jc w:val="left"/>
                                </w:pPr>
                              </w:p>
                            </w:tc>
                            <w:tc>
                              <w:tcPr>
                                <w:tcW w:w="284" w:type="dxa"/>
                              </w:tcPr>
                              <w:p w14:paraId="738FEEBC" w14:textId="77777777" w:rsidR="002A5751" w:rsidRDefault="002A5751" w:rsidP="00A707D5">
                                <w:pPr>
                                  <w:pStyle w:val="Labor-Text"/>
                                  <w:jc w:val="left"/>
                                </w:pPr>
                              </w:p>
                            </w:tc>
                            <w:tc>
                              <w:tcPr>
                                <w:tcW w:w="284" w:type="dxa"/>
                              </w:tcPr>
                              <w:p w14:paraId="73C694B6" w14:textId="77777777" w:rsidR="002A5751" w:rsidRDefault="002A5751" w:rsidP="00A707D5">
                                <w:pPr>
                                  <w:pStyle w:val="Labor-Text"/>
                                  <w:jc w:val="left"/>
                                </w:pPr>
                              </w:p>
                            </w:tc>
                            <w:tc>
                              <w:tcPr>
                                <w:tcW w:w="284" w:type="dxa"/>
                              </w:tcPr>
                              <w:p w14:paraId="2443FD95" w14:textId="77777777" w:rsidR="002A5751" w:rsidRDefault="002A5751" w:rsidP="00A707D5">
                                <w:pPr>
                                  <w:pStyle w:val="Labor-Text"/>
                                  <w:jc w:val="left"/>
                                </w:pPr>
                              </w:p>
                            </w:tc>
                            <w:tc>
                              <w:tcPr>
                                <w:tcW w:w="284" w:type="dxa"/>
                              </w:tcPr>
                              <w:p w14:paraId="5F641385" w14:textId="77777777" w:rsidR="002A5751" w:rsidRDefault="002A5751" w:rsidP="00A707D5">
                                <w:pPr>
                                  <w:pStyle w:val="Labor-Text"/>
                                  <w:jc w:val="left"/>
                                </w:pPr>
                              </w:p>
                            </w:tc>
                            <w:tc>
                              <w:tcPr>
                                <w:tcW w:w="284" w:type="dxa"/>
                              </w:tcPr>
                              <w:p w14:paraId="1D4DBFB8" w14:textId="77777777" w:rsidR="002A5751" w:rsidRDefault="002A5751" w:rsidP="00A707D5">
                                <w:pPr>
                                  <w:pStyle w:val="Labor-Text"/>
                                  <w:jc w:val="left"/>
                                </w:pPr>
                              </w:p>
                            </w:tc>
                            <w:tc>
                              <w:tcPr>
                                <w:tcW w:w="284" w:type="dxa"/>
                              </w:tcPr>
                              <w:p w14:paraId="4AC0A69F" w14:textId="77777777" w:rsidR="002A5751" w:rsidRDefault="002A5751" w:rsidP="00A707D5">
                                <w:pPr>
                                  <w:pStyle w:val="Labor-Text"/>
                                  <w:jc w:val="left"/>
                                </w:pPr>
                              </w:p>
                            </w:tc>
                            <w:tc>
                              <w:tcPr>
                                <w:tcW w:w="284" w:type="dxa"/>
                              </w:tcPr>
                              <w:p w14:paraId="5BC5051E" w14:textId="77777777" w:rsidR="002A5751" w:rsidRDefault="002A5751" w:rsidP="00A707D5">
                                <w:pPr>
                                  <w:pStyle w:val="Labor-Text"/>
                                  <w:jc w:val="left"/>
                                </w:pPr>
                              </w:p>
                            </w:tc>
                            <w:tc>
                              <w:tcPr>
                                <w:tcW w:w="284" w:type="dxa"/>
                              </w:tcPr>
                              <w:p w14:paraId="30622432" w14:textId="77777777" w:rsidR="002A5751" w:rsidRDefault="002A5751" w:rsidP="00A707D5">
                                <w:pPr>
                                  <w:pStyle w:val="Labor-Text"/>
                                  <w:jc w:val="left"/>
                                </w:pPr>
                              </w:p>
                            </w:tc>
                            <w:tc>
                              <w:tcPr>
                                <w:tcW w:w="284" w:type="dxa"/>
                              </w:tcPr>
                              <w:p w14:paraId="401352E7" w14:textId="77777777" w:rsidR="002A5751" w:rsidRDefault="002A5751" w:rsidP="00A707D5">
                                <w:pPr>
                                  <w:pStyle w:val="Labor-Text"/>
                                  <w:jc w:val="left"/>
                                </w:pPr>
                              </w:p>
                            </w:tc>
                            <w:tc>
                              <w:tcPr>
                                <w:tcW w:w="284" w:type="dxa"/>
                              </w:tcPr>
                              <w:p w14:paraId="40603F5C" w14:textId="77777777" w:rsidR="002A5751" w:rsidRDefault="002A5751" w:rsidP="00A707D5">
                                <w:pPr>
                                  <w:pStyle w:val="Labor-Text"/>
                                  <w:jc w:val="left"/>
                                </w:pPr>
                              </w:p>
                            </w:tc>
                            <w:tc>
                              <w:tcPr>
                                <w:tcW w:w="284" w:type="dxa"/>
                              </w:tcPr>
                              <w:p w14:paraId="476B8549" w14:textId="77777777" w:rsidR="002A5751" w:rsidRDefault="002A5751" w:rsidP="00A707D5">
                                <w:pPr>
                                  <w:pStyle w:val="Labor-Text"/>
                                  <w:jc w:val="left"/>
                                </w:pPr>
                              </w:p>
                            </w:tc>
                            <w:tc>
                              <w:tcPr>
                                <w:tcW w:w="284" w:type="dxa"/>
                              </w:tcPr>
                              <w:p w14:paraId="02E52BB2" w14:textId="77777777" w:rsidR="002A5751" w:rsidRDefault="002A5751" w:rsidP="00A707D5">
                                <w:pPr>
                                  <w:pStyle w:val="Labor-Text"/>
                                  <w:jc w:val="left"/>
                                </w:pPr>
                              </w:p>
                            </w:tc>
                            <w:tc>
                              <w:tcPr>
                                <w:tcW w:w="284" w:type="dxa"/>
                              </w:tcPr>
                              <w:p w14:paraId="2CCA0DE7" w14:textId="77777777" w:rsidR="002A5751" w:rsidRDefault="002A5751" w:rsidP="00A707D5">
                                <w:pPr>
                                  <w:pStyle w:val="Labor-Text"/>
                                  <w:jc w:val="left"/>
                                </w:pPr>
                              </w:p>
                            </w:tc>
                            <w:tc>
                              <w:tcPr>
                                <w:tcW w:w="284" w:type="dxa"/>
                              </w:tcPr>
                              <w:p w14:paraId="5E842046" w14:textId="77777777" w:rsidR="002A5751" w:rsidRDefault="002A5751" w:rsidP="00A707D5">
                                <w:pPr>
                                  <w:pStyle w:val="Labor-Text"/>
                                  <w:jc w:val="left"/>
                                </w:pPr>
                              </w:p>
                            </w:tc>
                            <w:tc>
                              <w:tcPr>
                                <w:tcW w:w="284" w:type="dxa"/>
                              </w:tcPr>
                              <w:p w14:paraId="0DD7079B" w14:textId="77777777" w:rsidR="002A5751" w:rsidRDefault="002A5751" w:rsidP="00A707D5">
                                <w:pPr>
                                  <w:pStyle w:val="Labor-Text"/>
                                  <w:jc w:val="left"/>
                                </w:pPr>
                              </w:p>
                            </w:tc>
                            <w:tc>
                              <w:tcPr>
                                <w:tcW w:w="284" w:type="dxa"/>
                              </w:tcPr>
                              <w:p w14:paraId="0D4B878C" w14:textId="77777777" w:rsidR="002A5751" w:rsidRDefault="002A5751" w:rsidP="00A707D5">
                                <w:pPr>
                                  <w:pStyle w:val="Labor-Text"/>
                                  <w:jc w:val="left"/>
                                </w:pPr>
                              </w:p>
                            </w:tc>
                            <w:tc>
                              <w:tcPr>
                                <w:tcW w:w="284" w:type="dxa"/>
                              </w:tcPr>
                              <w:p w14:paraId="259BCF37" w14:textId="77777777" w:rsidR="002A5751" w:rsidRDefault="002A5751" w:rsidP="00A707D5">
                                <w:pPr>
                                  <w:pStyle w:val="Labor-Text"/>
                                  <w:jc w:val="left"/>
                                </w:pPr>
                              </w:p>
                            </w:tc>
                            <w:tc>
                              <w:tcPr>
                                <w:tcW w:w="284" w:type="dxa"/>
                              </w:tcPr>
                              <w:p w14:paraId="65694426" w14:textId="77777777" w:rsidR="002A5751" w:rsidRDefault="002A5751" w:rsidP="00A707D5">
                                <w:pPr>
                                  <w:pStyle w:val="Labor-Text"/>
                                  <w:jc w:val="left"/>
                                </w:pPr>
                              </w:p>
                            </w:tc>
                            <w:tc>
                              <w:tcPr>
                                <w:tcW w:w="284" w:type="dxa"/>
                              </w:tcPr>
                              <w:p w14:paraId="12685779" w14:textId="77777777" w:rsidR="002A5751" w:rsidRDefault="002A5751" w:rsidP="00A707D5">
                                <w:pPr>
                                  <w:pStyle w:val="Labor-Text"/>
                                  <w:jc w:val="left"/>
                                </w:pPr>
                              </w:p>
                            </w:tc>
                            <w:tc>
                              <w:tcPr>
                                <w:tcW w:w="284" w:type="dxa"/>
                              </w:tcPr>
                              <w:p w14:paraId="47F0857D" w14:textId="77777777" w:rsidR="002A5751" w:rsidRDefault="002A5751" w:rsidP="00A707D5">
                                <w:pPr>
                                  <w:pStyle w:val="Labor-Text"/>
                                  <w:jc w:val="left"/>
                                </w:pPr>
                              </w:p>
                            </w:tc>
                            <w:tc>
                              <w:tcPr>
                                <w:tcW w:w="284" w:type="dxa"/>
                              </w:tcPr>
                              <w:p w14:paraId="713DDFA7" w14:textId="77777777" w:rsidR="002A5751" w:rsidRDefault="002A5751" w:rsidP="00A707D5">
                                <w:pPr>
                                  <w:pStyle w:val="Labor-Text"/>
                                  <w:jc w:val="left"/>
                                </w:pPr>
                              </w:p>
                            </w:tc>
                            <w:tc>
                              <w:tcPr>
                                <w:tcW w:w="284" w:type="dxa"/>
                              </w:tcPr>
                              <w:p w14:paraId="6DBA024D" w14:textId="77777777" w:rsidR="002A5751" w:rsidRDefault="002A5751" w:rsidP="00A707D5">
                                <w:pPr>
                                  <w:pStyle w:val="Labor-Text"/>
                                  <w:jc w:val="left"/>
                                </w:pPr>
                              </w:p>
                            </w:tc>
                            <w:tc>
                              <w:tcPr>
                                <w:tcW w:w="284" w:type="dxa"/>
                              </w:tcPr>
                              <w:p w14:paraId="13F72EE6" w14:textId="77777777" w:rsidR="002A5751" w:rsidRDefault="002A5751" w:rsidP="00A707D5">
                                <w:pPr>
                                  <w:pStyle w:val="Labor-Text"/>
                                  <w:jc w:val="left"/>
                                </w:pPr>
                              </w:p>
                            </w:tc>
                            <w:tc>
                              <w:tcPr>
                                <w:tcW w:w="284" w:type="dxa"/>
                              </w:tcPr>
                              <w:p w14:paraId="0CCEE8D4" w14:textId="77777777" w:rsidR="002A5751" w:rsidRDefault="002A5751" w:rsidP="00A707D5">
                                <w:pPr>
                                  <w:pStyle w:val="Labor-Text"/>
                                  <w:jc w:val="left"/>
                                </w:pPr>
                              </w:p>
                            </w:tc>
                            <w:tc>
                              <w:tcPr>
                                <w:tcW w:w="284" w:type="dxa"/>
                              </w:tcPr>
                              <w:p w14:paraId="78C6B420" w14:textId="77777777" w:rsidR="002A5751" w:rsidRDefault="002A5751" w:rsidP="00A707D5">
                                <w:pPr>
                                  <w:pStyle w:val="Labor-Text"/>
                                  <w:jc w:val="left"/>
                                </w:pPr>
                              </w:p>
                            </w:tc>
                            <w:tc>
                              <w:tcPr>
                                <w:tcW w:w="284" w:type="dxa"/>
                              </w:tcPr>
                              <w:p w14:paraId="79F928C8" w14:textId="77777777" w:rsidR="002A5751" w:rsidRDefault="002A5751" w:rsidP="00A707D5">
                                <w:pPr>
                                  <w:pStyle w:val="Labor-Text"/>
                                  <w:jc w:val="left"/>
                                </w:pPr>
                              </w:p>
                            </w:tc>
                            <w:tc>
                              <w:tcPr>
                                <w:tcW w:w="284" w:type="dxa"/>
                              </w:tcPr>
                              <w:p w14:paraId="669E75EB" w14:textId="77777777" w:rsidR="002A5751" w:rsidRDefault="002A5751" w:rsidP="00A707D5">
                                <w:pPr>
                                  <w:pStyle w:val="Labor-Text"/>
                                  <w:jc w:val="left"/>
                                </w:pPr>
                              </w:p>
                            </w:tc>
                          </w:tr>
                          <w:tr w:rsidR="002A5751" w14:paraId="088115DA" w14:textId="77777777" w:rsidTr="002947C1">
                            <w:trPr>
                              <w:jc w:val="center"/>
                            </w:trPr>
                            <w:tc>
                              <w:tcPr>
                                <w:tcW w:w="284" w:type="dxa"/>
                              </w:tcPr>
                              <w:p w14:paraId="7968A170" w14:textId="77777777" w:rsidR="002A5751" w:rsidRDefault="002A5751" w:rsidP="00A707D5">
                                <w:pPr>
                                  <w:pStyle w:val="Labor-Text"/>
                                  <w:jc w:val="left"/>
                                </w:pPr>
                              </w:p>
                            </w:tc>
                            <w:tc>
                              <w:tcPr>
                                <w:tcW w:w="284" w:type="dxa"/>
                              </w:tcPr>
                              <w:p w14:paraId="3E064C2F" w14:textId="77777777" w:rsidR="002A5751" w:rsidRDefault="002A5751" w:rsidP="00A707D5">
                                <w:pPr>
                                  <w:pStyle w:val="Labor-Text"/>
                                  <w:jc w:val="left"/>
                                </w:pPr>
                              </w:p>
                            </w:tc>
                            <w:tc>
                              <w:tcPr>
                                <w:tcW w:w="284" w:type="dxa"/>
                              </w:tcPr>
                              <w:p w14:paraId="12A582B7" w14:textId="77777777" w:rsidR="002A5751" w:rsidRDefault="002A5751" w:rsidP="00A707D5">
                                <w:pPr>
                                  <w:pStyle w:val="Labor-Text"/>
                                  <w:jc w:val="left"/>
                                </w:pPr>
                              </w:p>
                            </w:tc>
                            <w:tc>
                              <w:tcPr>
                                <w:tcW w:w="284" w:type="dxa"/>
                              </w:tcPr>
                              <w:p w14:paraId="72945F93" w14:textId="77777777" w:rsidR="002A5751" w:rsidRDefault="002A5751" w:rsidP="00A707D5">
                                <w:pPr>
                                  <w:pStyle w:val="Labor-Text"/>
                                  <w:jc w:val="left"/>
                                </w:pPr>
                              </w:p>
                            </w:tc>
                            <w:tc>
                              <w:tcPr>
                                <w:tcW w:w="284" w:type="dxa"/>
                              </w:tcPr>
                              <w:p w14:paraId="412373FA" w14:textId="77777777" w:rsidR="002A5751" w:rsidRDefault="002A5751" w:rsidP="00A707D5">
                                <w:pPr>
                                  <w:pStyle w:val="Labor-Text"/>
                                  <w:jc w:val="left"/>
                                </w:pPr>
                              </w:p>
                            </w:tc>
                            <w:tc>
                              <w:tcPr>
                                <w:tcW w:w="284" w:type="dxa"/>
                              </w:tcPr>
                              <w:p w14:paraId="0825151E" w14:textId="77777777" w:rsidR="002A5751" w:rsidRDefault="002A5751" w:rsidP="00A707D5">
                                <w:pPr>
                                  <w:pStyle w:val="Labor-Text"/>
                                  <w:jc w:val="left"/>
                                </w:pPr>
                              </w:p>
                            </w:tc>
                            <w:tc>
                              <w:tcPr>
                                <w:tcW w:w="284" w:type="dxa"/>
                              </w:tcPr>
                              <w:p w14:paraId="11A7C477" w14:textId="77777777" w:rsidR="002A5751" w:rsidRDefault="002A5751" w:rsidP="00A707D5">
                                <w:pPr>
                                  <w:pStyle w:val="Labor-Text"/>
                                  <w:jc w:val="left"/>
                                </w:pPr>
                              </w:p>
                            </w:tc>
                            <w:tc>
                              <w:tcPr>
                                <w:tcW w:w="284" w:type="dxa"/>
                              </w:tcPr>
                              <w:p w14:paraId="6C28D548" w14:textId="77777777" w:rsidR="002A5751" w:rsidRDefault="002A5751" w:rsidP="00A707D5">
                                <w:pPr>
                                  <w:pStyle w:val="Labor-Text"/>
                                  <w:jc w:val="left"/>
                                </w:pPr>
                              </w:p>
                            </w:tc>
                            <w:tc>
                              <w:tcPr>
                                <w:tcW w:w="284" w:type="dxa"/>
                              </w:tcPr>
                              <w:p w14:paraId="758B1301" w14:textId="77777777" w:rsidR="002A5751" w:rsidRDefault="002A5751" w:rsidP="00A707D5">
                                <w:pPr>
                                  <w:pStyle w:val="Labor-Text"/>
                                  <w:jc w:val="left"/>
                                </w:pPr>
                              </w:p>
                            </w:tc>
                            <w:tc>
                              <w:tcPr>
                                <w:tcW w:w="284" w:type="dxa"/>
                              </w:tcPr>
                              <w:p w14:paraId="73650446" w14:textId="77777777" w:rsidR="002A5751" w:rsidRDefault="002A5751" w:rsidP="00A707D5">
                                <w:pPr>
                                  <w:pStyle w:val="Labor-Text"/>
                                  <w:jc w:val="left"/>
                                </w:pPr>
                              </w:p>
                            </w:tc>
                            <w:tc>
                              <w:tcPr>
                                <w:tcW w:w="284" w:type="dxa"/>
                              </w:tcPr>
                              <w:p w14:paraId="0561D576" w14:textId="77777777" w:rsidR="002A5751" w:rsidRDefault="002A5751" w:rsidP="00A707D5">
                                <w:pPr>
                                  <w:pStyle w:val="Labor-Text"/>
                                  <w:jc w:val="left"/>
                                </w:pPr>
                              </w:p>
                            </w:tc>
                            <w:tc>
                              <w:tcPr>
                                <w:tcW w:w="284" w:type="dxa"/>
                              </w:tcPr>
                              <w:p w14:paraId="1546D63A" w14:textId="77777777" w:rsidR="002A5751" w:rsidRDefault="002A5751" w:rsidP="00A707D5">
                                <w:pPr>
                                  <w:pStyle w:val="Labor-Text"/>
                                  <w:jc w:val="left"/>
                                </w:pPr>
                              </w:p>
                            </w:tc>
                            <w:tc>
                              <w:tcPr>
                                <w:tcW w:w="284" w:type="dxa"/>
                              </w:tcPr>
                              <w:p w14:paraId="5995380D" w14:textId="77777777" w:rsidR="002A5751" w:rsidRDefault="002A5751" w:rsidP="00A707D5">
                                <w:pPr>
                                  <w:pStyle w:val="Labor-Text"/>
                                  <w:jc w:val="left"/>
                                </w:pPr>
                              </w:p>
                            </w:tc>
                            <w:tc>
                              <w:tcPr>
                                <w:tcW w:w="284" w:type="dxa"/>
                              </w:tcPr>
                              <w:p w14:paraId="4C94216A" w14:textId="77777777" w:rsidR="002A5751" w:rsidRDefault="002A5751" w:rsidP="00A707D5">
                                <w:pPr>
                                  <w:pStyle w:val="Labor-Text"/>
                                  <w:jc w:val="left"/>
                                </w:pPr>
                              </w:p>
                            </w:tc>
                            <w:tc>
                              <w:tcPr>
                                <w:tcW w:w="284" w:type="dxa"/>
                              </w:tcPr>
                              <w:p w14:paraId="69D2BF6A" w14:textId="77777777" w:rsidR="002A5751" w:rsidRDefault="002A5751" w:rsidP="00A707D5">
                                <w:pPr>
                                  <w:pStyle w:val="Labor-Text"/>
                                  <w:jc w:val="left"/>
                                </w:pPr>
                              </w:p>
                            </w:tc>
                            <w:tc>
                              <w:tcPr>
                                <w:tcW w:w="284" w:type="dxa"/>
                              </w:tcPr>
                              <w:p w14:paraId="55063287" w14:textId="77777777" w:rsidR="002A5751" w:rsidRDefault="002A5751" w:rsidP="00A707D5">
                                <w:pPr>
                                  <w:pStyle w:val="Labor-Text"/>
                                  <w:jc w:val="left"/>
                                </w:pPr>
                              </w:p>
                            </w:tc>
                            <w:tc>
                              <w:tcPr>
                                <w:tcW w:w="284" w:type="dxa"/>
                              </w:tcPr>
                              <w:p w14:paraId="69CD49E5" w14:textId="77777777" w:rsidR="002A5751" w:rsidRDefault="002A5751" w:rsidP="00A707D5">
                                <w:pPr>
                                  <w:pStyle w:val="Labor-Text"/>
                                  <w:jc w:val="left"/>
                                </w:pPr>
                              </w:p>
                            </w:tc>
                            <w:tc>
                              <w:tcPr>
                                <w:tcW w:w="284" w:type="dxa"/>
                              </w:tcPr>
                              <w:p w14:paraId="0398C2C4" w14:textId="77777777" w:rsidR="002A5751" w:rsidRDefault="002A5751" w:rsidP="00A707D5">
                                <w:pPr>
                                  <w:pStyle w:val="Labor-Text"/>
                                  <w:jc w:val="left"/>
                                </w:pPr>
                              </w:p>
                            </w:tc>
                            <w:tc>
                              <w:tcPr>
                                <w:tcW w:w="284" w:type="dxa"/>
                              </w:tcPr>
                              <w:p w14:paraId="16749440" w14:textId="77777777" w:rsidR="002A5751" w:rsidRDefault="002A5751" w:rsidP="00A707D5">
                                <w:pPr>
                                  <w:pStyle w:val="Labor-Text"/>
                                  <w:jc w:val="left"/>
                                </w:pPr>
                              </w:p>
                            </w:tc>
                            <w:tc>
                              <w:tcPr>
                                <w:tcW w:w="284" w:type="dxa"/>
                              </w:tcPr>
                              <w:p w14:paraId="116813D3" w14:textId="77777777" w:rsidR="002A5751" w:rsidRDefault="002A5751" w:rsidP="00A707D5">
                                <w:pPr>
                                  <w:pStyle w:val="Labor-Text"/>
                                  <w:jc w:val="left"/>
                                </w:pPr>
                              </w:p>
                            </w:tc>
                            <w:tc>
                              <w:tcPr>
                                <w:tcW w:w="284" w:type="dxa"/>
                              </w:tcPr>
                              <w:p w14:paraId="60CD3E72" w14:textId="77777777" w:rsidR="002A5751" w:rsidRDefault="002A5751" w:rsidP="00A707D5">
                                <w:pPr>
                                  <w:pStyle w:val="Labor-Text"/>
                                  <w:jc w:val="left"/>
                                </w:pPr>
                              </w:p>
                            </w:tc>
                            <w:tc>
                              <w:tcPr>
                                <w:tcW w:w="284" w:type="dxa"/>
                              </w:tcPr>
                              <w:p w14:paraId="3CE18F7A" w14:textId="77777777" w:rsidR="002A5751" w:rsidRDefault="002A5751" w:rsidP="00A707D5">
                                <w:pPr>
                                  <w:pStyle w:val="Labor-Text"/>
                                  <w:jc w:val="left"/>
                                </w:pPr>
                              </w:p>
                            </w:tc>
                            <w:tc>
                              <w:tcPr>
                                <w:tcW w:w="284" w:type="dxa"/>
                              </w:tcPr>
                              <w:p w14:paraId="344A2306" w14:textId="77777777" w:rsidR="002A5751" w:rsidRDefault="002A5751" w:rsidP="00A707D5">
                                <w:pPr>
                                  <w:pStyle w:val="Labor-Text"/>
                                  <w:jc w:val="left"/>
                                </w:pPr>
                              </w:p>
                            </w:tc>
                            <w:tc>
                              <w:tcPr>
                                <w:tcW w:w="284" w:type="dxa"/>
                              </w:tcPr>
                              <w:p w14:paraId="1B2E5FA5" w14:textId="77777777" w:rsidR="002A5751" w:rsidRDefault="002A5751" w:rsidP="00A707D5">
                                <w:pPr>
                                  <w:pStyle w:val="Labor-Text"/>
                                  <w:jc w:val="left"/>
                                </w:pPr>
                              </w:p>
                            </w:tc>
                            <w:tc>
                              <w:tcPr>
                                <w:tcW w:w="284" w:type="dxa"/>
                              </w:tcPr>
                              <w:p w14:paraId="5D17F4D6" w14:textId="77777777" w:rsidR="002A5751" w:rsidRDefault="002A5751" w:rsidP="00A707D5">
                                <w:pPr>
                                  <w:pStyle w:val="Labor-Text"/>
                                  <w:jc w:val="left"/>
                                </w:pPr>
                              </w:p>
                            </w:tc>
                            <w:tc>
                              <w:tcPr>
                                <w:tcW w:w="284" w:type="dxa"/>
                              </w:tcPr>
                              <w:p w14:paraId="7B18A2E9" w14:textId="77777777" w:rsidR="002A5751" w:rsidRDefault="002A5751" w:rsidP="00A707D5">
                                <w:pPr>
                                  <w:pStyle w:val="Labor-Text"/>
                                  <w:jc w:val="left"/>
                                </w:pPr>
                              </w:p>
                            </w:tc>
                            <w:tc>
                              <w:tcPr>
                                <w:tcW w:w="284" w:type="dxa"/>
                              </w:tcPr>
                              <w:p w14:paraId="7B2EB76E" w14:textId="77777777" w:rsidR="002A5751" w:rsidRDefault="002A5751" w:rsidP="00A707D5">
                                <w:pPr>
                                  <w:pStyle w:val="Labor-Text"/>
                                  <w:jc w:val="left"/>
                                </w:pPr>
                              </w:p>
                            </w:tc>
                            <w:tc>
                              <w:tcPr>
                                <w:tcW w:w="284" w:type="dxa"/>
                              </w:tcPr>
                              <w:p w14:paraId="4A4001A7" w14:textId="77777777" w:rsidR="002A5751" w:rsidRDefault="002A5751" w:rsidP="00A707D5">
                                <w:pPr>
                                  <w:pStyle w:val="Labor-Text"/>
                                  <w:jc w:val="left"/>
                                </w:pPr>
                              </w:p>
                            </w:tc>
                            <w:tc>
                              <w:tcPr>
                                <w:tcW w:w="284" w:type="dxa"/>
                              </w:tcPr>
                              <w:p w14:paraId="148C45E7" w14:textId="77777777" w:rsidR="002A5751" w:rsidRDefault="002A5751" w:rsidP="00A707D5">
                                <w:pPr>
                                  <w:pStyle w:val="Labor-Text"/>
                                  <w:jc w:val="left"/>
                                </w:pPr>
                              </w:p>
                            </w:tc>
                            <w:tc>
                              <w:tcPr>
                                <w:tcW w:w="284" w:type="dxa"/>
                              </w:tcPr>
                              <w:p w14:paraId="64626769" w14:textId="77777777" w:rsidR="002A5751" w:rsidRDefault="002A5751" w:rsidP="00A707D5">
                                <w:pPr>
                                  <w:pStyle w:val="Labor-Text"/>
                                  <w:jc w:val="left"/>
                                </w:pPr>
                              </w:p>
                            </w:tc>
                            <w:tc>
                              <w:tcPr>
                                <w:tcW w:w="284" w:type="dxa"/>
                              </w:tcPr>
                              <w:p w14:paraId="2E2625B3" w14:textId="77777777" w:rsidR="002A5751" w:rsidRDefault="002A5751" w:rsidP="00A707D5">
                                <w:pPr>
                                  <w:pStyle w:val="Labor-Text"/>
                                  <w:jc w:val="left"/>
                                </w:pPr>
                              </w:p>
                            </w:tc>
                          </w:tr>
                          <w:tr w:rsidR="002A5751" w14:paraId="5716E59C" w14:textId="77777777" w:rsidTr="002947C1">
                            <w:trPr>
                              <w:jc w:val="center"/>
                            </w:trPr>
                            <w:tc>
                              <w:tcPr>
                                <w:tcW w:w="284" w:type="dxa"/>
                              </w:tcPr>
                              <w:p w14:paraId="5B300D28" w14:textId="77777777" w:rsidR="002A5751" w:rsidRDefault="002A5751" w:rsidP="00A707D5">
                                <w:pPr>
                                  <w:pStyle w:val="Labor-Text"/>
                                  <w:jc w:val="left"/>
                                </w:pPr>
                              </w:p>
                            </w:tc>
                            <w:tc>
                              <w:tcPr>
                                <w:tcW w:w="284" w:type="dxa"/>
                              </w:tcPr>
                              <w:p w14:paraId="5D75A3E0" w14:textId="77777777" w:rsidR="002A5751" w:rsidRDefault="002A5751" w:rsidP="00A707D5">
                                <w:pPr>
                                  <w:pStyle w:val="Labor-Text"/>
                                  <w:jc w:val="left"/>
                                </w:pPr>
                              </w:p>
                            </w:tc>
                            <w:tc>
                              <w:tcPr>
                                <w:tcW w:w="284" w:type="dxa"/>
                              </w:tcPr>
                              <w:p w14:paraId="051CBB3E" w14:textId="77777777" w:rsidR="002A5751" w:rsidRDefault="002A5751" w:rsidP="00A707D5">
                                <w:pPr>
                                  <w:pStyle w:val="Labor-Text"/>
                                  <w:jc w:val="left"/>
                                </w:pPr>
                              </w:p>
                            </w:tc>
                            <w:tc>
                              <w:tcPr>
                                <w:tcW w:w="284" w:type="dxa"/>
                              </w:tcPr>
                              <w:p w14:paraId="3A47FE75" w14:textId="77777777" w:rsidR="002A5751" w:rsidRDefault="002A5751" w:rsidP="00A707D5">
                                <w:pPr>
                                  <w:pStyle w:val="Labor-Text"/>
                                  <w:jc w:val="left"/>
                                </w:pPr>
                              </w:p>
                            </w:tc>
                            <w:tc>
                              <w:tcPr>
                                <w:tcW w:w="284" w:type="dxa"/>
                              </w:tcPr>
                              <w:p w14:paraId="76F9AC89" w14:textId="77777777" w:rsidR="002A5751" w:rsidRDefault="002A5751" w:rsidP="00A707D5">
                                <w:pPr>
                                  <w:pStyle w:val="Labor-Text"/>
                                  <w:jc w:val="left"/>
                                </w:pPr>
                              </w:p>
                            </w:tc>
                            <w:tc>
                              <w:tcPr>
                                <w:tcW w:w="284" w:type="dxa"/>
                              </w:tcPr>
                              <w:p w14:paraId="635D0266" w14:textId="77777777" w:rsidR="002A5751" w:rsidRDefault="002A5751" w:rsidP="00A707D5">
                                <w:pPr>
                                  <w:pStyle w:val="Labor-Text"/>
                                  <w:jc w:val="left"/>
                                </w:pPr>
                              </w:p>
                            </w:tc>
                            <w:tc>
                              <w:tcPr>
                                <w:tcW w:w="284" w:type="dxa"/>
                              </w:tcPr>
                              <w:p w14:paraId="0231DC00" w14:textId="77777777" w:rsidR="002A5751" w:rsidRDefault="002A5751" w:rsidP="00A707D5">
                                <w:pPr>
                                  <w:pStyle w:val="Labor-Text"/>
                                  <w:jc w:val="left"/>
                                </w:pPr>
                              </w:p>
                            </w:tc>
                            <w:tc>
                              <w:tcPr>
                                <w:tcW w:w="284" w:type="dxa"/>
                              </w:tcPr>
                              <w:p w14:paraId="4DD1906A" w14:textId="77777777" w:rsidR="002A5751" w:rsidRDefault="002A5751" w:rsidP="00A707D5">
                                <w:pPr>
                                  <w:pStyle w:val="Labor-Text"/>
                                  <w:jc w:val="left"/>
                                </w:pPr>
                              </w:p>
                            </w:tc>
                            <w:tc>
                              <w:tcPr>
                                <w:tcW w:w="284" w:type="dxa"/>
                              </w:tcPr>
                              <w:p w14:paraId="7B9E16FC" w14:textId="77777777" w:rsidR="002A5751" w:rsidRDefault="002A5751" w:rsidP="00A707D5">
                                <w:pPr>
                                  <w:pStyle w:val="Labor-Text"/>
                                  <w:jc w:val="left"/>
                                </w:pPr>
                              </w:p>
                            </w:tc>
                            <w:tc>
                              <w:tcPr>
                                <w:tcW w:w="284" w:type="dxa"/>
                              </w:tcPr>
                              <w:p w14:paraId="7AE4C8A4" w14:textId="77777777" w:rsidR="002A5751" w:rsidRDefault="002A5751" w:rsidP="00A707D5">
                                <w:pPr>
                                  <w:pStyle w:val="Labor-Text"/>
                                  <w:jc w:val="left"/>
                                </w:pPr>
                              </w:p>
                            </w:tc>
                            <w:tc>
                              <w:tcPr>
                                <w:tcW w:w="284" w:type="dxa"/>
                              </w:tcPr>
                              <w:p w14:paraId="35F2289A" w14:textId="77777777" w:rsidR="002A5751" w:rsidRDefault="002A5751" w:rsidP="00A707D5">
                                <w:pPr>
                                  <w:pStyle w:val="Labor-Text"/>
                                  <w:jc w:val="left"/>
                                </w:pPr>
                              </w:p>
                            </w:tc>
                            <w:tc>
                              <w:tcPr>
                                <w:tcW w:w="284" w:type="dxa"/>
                              </w:tcPr>
                              <w:p w14:paraId="260C5A83" w14:textId="77777777" w:rsidR="002A5751" w:rsidRDefault="002A5751" w:rsidP="00A707D5">
                                <w:pPr>
                                  <w:pStyle w:val="Labor-Text"/>
                                  <w:jc w:val="left"/>
                                </w:pPr>
                              </w:p>
                            </w:tc>
                            <w:tc>
                              <w:tcPr>
                                <w:tcW w:w="284" w:type="dxa"/>
                              </w:tcPr>
                              <w:p w14:paraId="42F920C4" w14:textId="77777777" w:rsidR="002A5751" w:rsidRDefault="002A5751" w:rsidP="00A707D5">
                                <w:pPr>
                                  <w:pStyle w:val="Labor-Text"/>
                                  <w:jc w:val="left"/>
                                </w:pPr>
                              </w:p>
                            </w:tc>
                            <w:tc>
                              <w:tcPr>
                                <w:tcW w:w="284" w:type="dxa"/>
                              </w:tcPr>
                              <w:p w14:paraId="6A6ADC7D" w14:textId="77777777" w:rsidR="002A5751" w:rsidRDefault="002A5751" w:rsidP="00A707D5">
                                <w:pPr>
                                  <w:pStyle w:val="Labor-Text"/>
                                  <w:jc w:val="left"/>
                                </w:pPr>
                              </w:p>
                            </w:tc>
                            <w:tc>
                              <w:tcPr>
                                <w:tcW w:w="284" w:type="dxa"/>
                              </w:tcPr>
                              <w:p w14:paraId="209986B9" w14:textId="77777777" w:rsidR="002A5751" w:rsidRDefault="002A5751" w:rsidP="00A707D5">
                                <w:pPr>
                                  <w:pStyle w:val="Labor-Text"/>
                                  <w:jc w:val="left"/>
                                </w:pPr>
                              </w:p>
                            </w:tc>
                            <w:tc>
                              <w:tcPr>
                                <w:tcW w:w="284" w:type="dxa"/>
                              </w:tcPr>
                              <w:p w14:paraId="3CD21C7B" w14:textId="77777777" w:rsidR="002A5751" w:rsidRDefault="002A5751" w:rsidP="00A707D5">
                                <w:pPr>
                                  <w:pStyle w:val="Labor-Text"/>
                                  <w:jc w:val="left"/>
                                </w:pPr>
                              </w:p>
                            </w:tc>
                            <w:tc>
                              <w:tcPr>
                                <w:tcW w:w="284" w:type="dxa"/>
                              </w:tcPr>
                              <w:p w14:paraId="639B7A24" w14:textId="77777777" w:rsidR="002A5751" w:rsidRDefault="002A5751" w:rsidP="00A707D5">
                                <w:pPr>
                                  <w:pStyle w:val="Labor-Text"/>
                                  <w:jc w:val="left"/>
                                </w:pPr>
                              </w:p>
                            </w:tc>
                            <w:tc>
                              <w:tcPr>
                                <w:tcW w:w="284" w:type="dxa"/>
                              </w:tcPr>
                              <w:p w14:paraId="5EA9A0A7" w14:textId="77777777" w:rsidR="002A5751" w:rsidRDefault="002A5751" w:rsidP="00A707D5">
                                <w:pPr>
                                  <w:pStyle w:val="Labor-Text"/>
                                  <w:jc w:val="left"/>
                                </w:pPr>
                              </w:p>
                            </w:tc>
                            <w:tc>
                              <w:tcPr>
                                <w:tcW w:w="284" w:type="dxa"/>
                              </w:tcPr>
                              <w:p w14:paraId="2C84FDE3" w14:textId="77777777" w:rsidR="002A5751" w:rsidRDefault="002A5751" w:rsidP="00A707D5">
                                <w:pPr>
                                  <w:pStyle w:val="Labor-Text"/>
                                  <w:jc w:val="left"/>
                                </w:pPr>
                              </w:p>
                            </w:tc>
                            <w:tc>
                              <w:tcPr>
                                <w:tcW w:w="284" w:type="dxa"/>
                              </w:tcPr>
                              <w:p w14:paraId="050CB16E" w14:textId="77777777" w:rsidR="002A5751" w:rsidRDefault="002A5751" w:rsidP="00A707D5">
                                <w:pPr>
                                  <w:pStyle w:val="Labor-Text"/>
                                  <w:jc w:val="left"/>
                                </w:pPr>
                              </w:p>
                            </w:tc>
                            <w:tc>
                              <w:tcPr>
                                <w:tcW w:w="284" w:type="dxa"/>
                              </w:tcPr>
                              <w:p w14:paraId="52FF72C5" w14:textId="77777777" w:rsidR="002A5751" w:rsidRDefault="002A5751" w:rsidP="00A707D5">
                                <w:pPr>
                                  <w:pStyle w:val="Labor-Text"/>
                                  <w:jc w:val="left"/>
                                </w:pPr>
                              </w:p>
                            </w:tc>
                            <w:tc>
                              <w:tcPr>
                                <w:tcW w:w="284" w:type="dxa"/>
                              </w:tcPr>
                              <w:p w14:paraId="2CE2D70B" w14:textId="77777777" w:rsidR="002A5751" w:rsidRDefault="002A5751" w:rsidP="00A707D5">
                                <w:pPr>
                                  <w:pStyle w:val="Labor-Text"/>
                                  <w:jc w:val="left"/>
                                </w:pPr>
                              </w:p>
                            </w:tc>
                            <w:tc>
                              <w:tcPr>
                                <w:tcW w:w="284" w:type="dxa"/>
                              </w:tcPr>
                              <w:p w14:paraId="156094EB" w14:textId="77777777" w:rsidR="002A5751" w:rsidRDefault="002A5751" w:rsidP="00A707D5">
                                <w:pPr>
                                  <w:pStyle w:val="Labor-Text"/>
                                  <w:jc w:val="left"/>
                                </w:pPr>
                              </w:p>
                            </w:tc>
                            <w:tc>
                              <w:tcPr>
                                <w:tcW w:w="284" w:type="dxa"/>
                              </w:tcPr>
                              <w:p w14:paraId="353DBFA2" w14:textId="77777777" w:rsidR="002A5751" w:rsidRDefault="002A5751" w:rsidP="00A707D5">
                                <w:pPr>
                                  <w:pStyle w:val="Labor-Text"/>
                                  <w:jc w:val="left"/>
                                </w:pPr>
                              </w:p>
                            </w:tc>
                            <w:tc>
                              <w:tcPr>
                                <w:tcW w:w="284" w:type="dxa"/>
                              </w:tcPr>
                              <w:p w14:paraId="1CED6F8A" w14:textId="77777777" w:rsidR="002A5751" w:rsidRDefault="002A5751" w:rsidP="00A707D5">
                                <w:pPr>
                                  <w:pStyle w:val="Labor-Text"/>
                                  <w:jc w:val="left"/>
                                </w:pPr>
                              </w:p>
                            </w:tc>
                            <w:tc>
                              <w:tcPr>
                                <w:tcW w:w="284" w:type="dxa"/>
                              </w:tcPr>
                              <w:p w14:paraId="5BDCB1C3" w14:textId="77777777" w:rsidR="002A5751" w:rsidRDefault="002A5751" w:rsidP="00A707D5">
                                <w:pPr>
                                  <w:pStyle w:val="Labor-Text"/>
                                  <w:jc w:val="left"/>
                                </w:pPr>
                              </w:p>
                            </w:tc>
                            <w:tc>
                              <w:tcPr>
                                <w:tcW w:w="284" w:type="dxa"/>
                              </w:tcPr>
                              <w:p w14:paraId="3C9C5B42" w14:textId="77777777" w:rsidR="002A5751" w:rsidRDefault="002A5751" w:rsidP="00A707D5">
                                <w:pPr>
                                  <w:pStyle w:val="Labor-Text"/>
                                  <w:jc w:val="left"/>
                                </w:pPr>
                              </w:p>
                            </w:tc>
                            <w:tc>
                              <w:tcPr>
                                <w:tcW w:w="284" w:type="dxa"/>
                              </w:tcPr>
                              <w:p w14:paraId="5565CF83" w14:textId="77777777" w:rsidR="002A5751" w:rsidRDefault="002A5751" w:rsidP="00A707D5">
                                <w:pPr>
                                  <w:pStyle w:val="Labor-Text"/>
                                  <w:jc w:val="left"/>
                                </w:pPr>
                              </w:p>
                            </w:tc>
                            <w:tc>
                              <w:tcPr>
                                <w:tcW w:w="284" w:type="dxa"/>
                              </w:tcPr>
                              <w:p w14:paraId="3DD6BAF1" w14:textId="77777777" w:rsidR="002A5751" w:rsidRDefault="002A5751" w:rsidP="00A707D5">
                                <w:pPr>
                                  <w:pStyle w:val="Labor-Text"/>
                                  <w:jc w:val="left"/>
                                </w:pPr>
                              </w:p>
                            </w:tc>
                            <w:tc>
                              <w:tcPr>
                                <w:tcW w:w="284" w:type="dxa"/>
                              </w:tcPr>
                              <w:p w14:paraId="71CE8E08" w14:textId="77777777" w:rsidR="002A5751" w:rsidRDefault="002A5751" w:rsidP="00A707D5">
                                <w:pPr>
                                  <w:pStyle w:val="Labor-Text"/>
                                  <w:jc w:val="left"/>
                                </w:pPr>
                              </w:p>
                            </w:tc>
                            <w:tc>
                              <w:tcPr>
                                <w:tcW w:w="284" w:type="dxa"/>
                              </w:tcPr>
                              <w:p w14:paraId="1C2BCAFC" w14:textId="77777777" w:rsidR="002A5751" w:rsidRDefault="002A5751" w:rsidP="00A707D5">
                                <w:pPr>
                                  <w:pStyle w:val="Labor-Text"/>
                                  <w:jc w:val="left"/>
                                </w:pPr>
                              </w:p>
                            </w:tc>
                          </w:tr>
                          <w:tr w:rsidR="00503A70" w14:paraId="0A48FDFE" w14:textId="77777777" w:rsidTr="002947C1">
                            <w:trPr>
                              <w:jc w:val="center"/>
                            </w:trPr>
                            <w:tc>
                              <w:tcPr>
                                <w:tcW w:w="284" w:type="dxa"/>
                              </w:tcPr>
                              <w:p w14:paraId="24737720" w14:textId="77777777" w:rsidR="00503A70" w:rsidRDefault="00503A70" w:rsidP="00A707D5">
                                <w:pPr>
                                  <w:pStyle w:val="Labor-Text"/>
                                  <w:jc w:val="left"/>
                                </w:pPr>
                              </w:p>
                            </w:tc>
                            <w:tc>
                              <w:tcPr>
                                <w:tcW w:w="284" w:type="dxa"/>
                              </w:tcPr>
                              <w:p w14:paraId="7CADDE36" w14:textId="77777777" w:rsidR="00503A70" w:rsidRDefault="00503A70" w:rsidP="00A707D5">
                                <w:pPr>
                                  <w:pStyle w:val="Labor-Text"/>
                                  <w:jc w:val="left"/>
                                </w:pPr>
                              </w:p>
                            </w:tc>
                            <w:tc>
                              <w:tcPr>
                                <w:tcW w:w="284" w:type="dxa"/>
                              </w:tcPr>
                              <w:p w14:paraId="3532CAC8" w14:textId="77777777" w:rsidR="00503A70" w:rsidRDefault="00503A70" w:rsidP="00A707D5">
                                <w:pPr>
                                  <w:pStyle w:val="Labor-Text"/>
                                  <w:jc w:val="left"/>
                                </w:pPr>
                              </w:p>
                            </w:tc>
                            <w:tc>
                              <w:tcPr>
                                <w:tcW w:w="284" w:type="dxa"/>
                              </w:tcPr>
                              <w:p w14:paraId="789A3C96" w14:textId="77777777" w:rsidR="00503A70" w:rsidRDefault="00503A70" w:rsidP="00A707D5">
                                <w:pPr>
                                  <w:pStyle w:val="Labor-Text"/>
                                  <w:jc w:val="left"/>
                                </w:pPr>
                              </w:p>
                            </w:tc>
                            <w:tc>
                              <w:tcPr>
                                <w:tcW w:w="284" w:type="dxa"/>
                              </w:tcPr>
                              <w:p w14:paraId="50132FD7" w14:textId="77777777" w:rsidR="00503A70" w:rsidRDefault="00503A70" w:rsidP="00A707D5">
                                <w:pPr>
                                  <w:pStyle w:val="Labor-Text"/>
                                  <w:jc w:val="left"/>
                                </w:pPr>
                              </w:p>
                            </w:tc>
                            <w:tc>
                              <w:tcPr>
                                <w:tcW w:w="284" w:type="dxa"/>
                              </w:tcPr>
                              <w:p w14:paraId="0B1F33EF" w14:textId="77777777" w:rsidR="00503A70" w:rsidRDefault="00503A70" w:rsidP="00A707D5">
                                <w:pPr>
                                  <w:pStyle w:val="Labor-Text"/>
                                  <w:jc w:val="left"/>
                                </w:pPr>
                              </w:p>
                            </w:tc>
                            <w:tc>
                              <w:tcPr>
                                <w:tcW w:w="284" w:type="dxa"/>
                              </w:tcPr>
                              <w:p w14:paraId="47180FB8" w14:textId="77777777" w:rsidR="00503A70" w:rsidRDefault="00503A70" w:rsidP="00A707D5">
                                <w:pPr>
                                  <w:pStyle w:val="Labor-Text"/>
                                  <w:jc w:val="left"/>
                                </w:pPr>
                              </w:p>
                            </w:tc>
                            <w:tc>
                              <w:tcPr>
                                <w:tcW w:w="284" w:type="dxa"/>
                              </w:tcPr>
                              <w:p w14:paraId="011FF305" w14:textId="77777777" w:rsidR="00503A70" w:rsidRDefault="00503A70" w:rsidP="00A707D5">
                                <w:pPr>
                                  <w:pStyle w:val="Labor-Text"/>
                                  <w:jc w:val="left"/>
                                </w:pPr>
                              </w:p>
                            </w:tc>
                            <w:tc>
                              <w:tcPr>
                                <w:tcW w:w="284" w:type="dxa"/>
                              </w:tcPr>
                              <w:p w14:paraId="41BAACE1" w14:textId="77777777" w:rsidR="00503A70" w:rsidRDefault="00503A70" w:rsidP="00A707D5">
                                <w:pPr>
                                  <w:pStyle w:val="Labor-Text"/>
                                  <w:jc w:val="left"/>
                                </w:pPr>
                              </w:p>
                            </w:tc>
                            <w:tc>
                              <w:tcPr>
                                <w:tcW w:w="284" w:type="dxa"/>
                              </w:tcPr>
                              <w:p w14:paraId="31871812" w14:textId="77777777" w:rsidR="00503A70" w:rsidRDefault="00503A70" w:rsidP="00A707D5">
                                <w:pPr>
                                  <w:pStyle w:val="Labor-Text"/>
                                  <w:jc w:val="left"/>
                                </w:pPr>
                              </w:p>
                            </w:tc>
                            <w:tc>
                              <w:tcPr>
                                <w:tcW w:w="284" w:type="dxa"/>
                              </w:tcPr>
                              <w:p w14:paraId="26B331CC" w14:textId="77777777" w:rsidR="00503A70" w:rsidRDefault="00503A70" w:rsidP="00A707D5">
                                <w:pPr>
                                  <w:pStyle w:val="Labor-Text"/>
                                  <w:jc w:val="left"/>
                                </w:pPr>
                              </w:p>
                            </w:tc>
                            <w:tc>
                              <w:tcPr>
                                <w:tcW w:w="284" w:type="dxa"/>
                              </w:tcPr>
                              <w:p w14:paraId="438A2EFC" w14:textId="77777777" w:rsidR="00503A70" w:rsidRDefault="00503A70" w:rsidP="00A707D5">
                                <w:pPr>
                                  <w:pStyle w:val="Labor-Text"/>
                                  <w:jc w:val="left"/>
                                </w:pPr>
                              </w:p>
                            </w:tc>
                            <w:tc>
                              <w:tcPr>
                                <w:tcW w:w="284" w:type="dxa"/>
                              </w:tcPr>
                              <w:p w14:paraId="27394527" w14:textId="77777777" w:rsidR="00503A70" w:rsidRDefault="00503A70" w:rsidP="00A707D5">
                                <w:pPr>
                                  <w:pStyle w:val="Labor-Text"/>
                                  <w:jc w:val="left"/>
                                </w:pPr>
                              </w:p>
                            </w:tc>
                            <w:tc>
                              <w:tcPr>
                                <w:tcW w:w="284" w:type="dxa"/>
                              </w:tcPr>
                              <w:p w14:paraId="5B1EA735" w14:textId="77777777" w:rsidR="00503A70" w:rsidRDefault="00503A70" w:rsidP="00A707D5">
                                <w:pPr>
                                  <w:pStyle w:val="Labor-Text"/>
                                  <w:jc w:val="left"/>
                                </w:pPr>
                              </w:p>
                            </w:tc>
                            <w:tc>
                              <w:tcPr>
                                <w:tcW w:w="284" w:type="dxa"/>
                              </w:tcPr>
                              <w:p w14:paraId="42018561" w14:textId="77777777" w:rsidR="00503A70" w:rsidRDefault="00503A70" w:rsidP="00A707D5">
                                <w:pPr>
                                  <w:pStyle w:val="Labor-Text"/>
                                  <w:jc w:val="left"/>
                                </w:pPr>
                              </w:p>
                            </w:tc>
                            <w:tc>
                              <w:tcPr>
                                <w:tcW w:w="284" w:type="dxa"/>
                              </w:tcPr>
                              <w:p w14:paraId="4F66AE02" w14:textId="77777777" w:rsidR="00503A70" w:rsidRDefault="00503A70" w:rsidP="00A707D5">
                                <w:pPr>
                                  <w:pStyle w:val="Labor-Text"/>
                                  <w:jc w:val="left"/>
                                </w:pPr>
                              </w:p>
                            </w:tc>
                            <w:tc>
                              <w:tcPr>
                                <w:tcW w:w="284" w:type="dxa"/>
                              </w:tcPr>
                              <w:p w14:paraId="312E5F6A" w14:textId="77777777" w:rsidR="00503A70" w:rsidRDefault="00503A70" w:rsidP="00A707D5">
                                <w:pPr>
                                  <w:pStyle w:val="Labor-Text"/>
                                  <w:jc w:val="left"/>
                                </w:pPr>
                              </w:p>
                            </w:tc>
                            <w:tc>
                              <w:tcPr>
                                <w:tcW w:w="284" w:type="dxa"/>
                              </w:tcPr>
                              <w:p w14:paraId="5B0F336F" w14:textId="77777777" w:rsidR="00503A70" w:rsidRDefault="00503A70" w:rsidP="00A707D5">
                                <w:pPr>
                                  <w:pStyle w:val="Labor-Text"/>
                                  <w:jc w:val="left"/>
                                </w:pPr>
                              </w:p>
                            </w:tc>
                            <w:tc>
                              <w:tcPr>
                                <w:tcW w:w="284" w:type="dxa"/>
                              </w:tcPr>
                              <w:p w14:paraId="7134FF90" w14:textId="77777777" w:rsidR="00503A70" w:rsidRDefault="00503A70" w:rsidP="00A707D5">
                                <w:pPr>
                                  <w:pStyle w:val="Labor-Text"/>
                                  <w:jc w:val="left"/>
                                </w:pPr>
                              </w:p>
                            </w:tc>
                            <w:tc>
                              <w:tcPr>
                                <w:tcW w:w="284" w:type="dxa"/>
                              </w:tcPr>
                              <w:p w14:paraId="193D3A24" w14:textId="77777777" w:rsidR="00503A70" w:rsidRDefault="00503A70" w:rsidP="00A707D5">
                                <w:pPr>
                                  <w:pStyle w:val="Labor-Text"/>
                                  <w:jc w:val="left"/>
                                </w:pPr>
                              </w:p>
                            </w:tc>
                            <w:tc>
                              <w:tcPr>
                                <w:tcW w:w="284" w:type="dxa"/>
                              </w:tcPr>
                              <w:p w14:paraId="5CEC303F" w14:textId="77777777" w:rsidR="00503A70" w:rsidRDefault="00503A70" w:rsidP="00A707D5">
                                <w:pPr>
                                  <w:pStyle w:val="Labor-Text"/>
                                  <w:jc w:val="left"/>
                                </w:pPr>
                              </w:p>
                            </w:tc>
                            <w:tc>
                              <w:tcPr>
                                <w:tcW w:w="284" w:type="dxa"/>
                              </w:tcPr>
                              <w:p w14:paraId="6C03D16D" w14:textId="77777777" w:rsidR="00503A70" w:rsidRDefault="00503A70" w:rsidP="00A707D5">
                                <w:pPr>
                                  <w:pStyle w:val="Labor-Text"/>
                                  <w:jc w:val="left"/>
                                </w:pPr>
                              </w:p>
                            </w:tc>
                            <w:tc>
                              <w:tcPr>
                                <w:tcW w:w="284" w:type="dxa"/>
                              </w:tcPr>
                              <w:p w14:paraId="69863C0E" w14:textId="77777777" w:rsidR="00503A70" w:rsidRDefault="00503A70" w:rsidP="00A707D5">
                                <w:pPr>
                                  <w:pStyle w:val="Labor-Text"/>
                                  <w:jc w:val="left"/>
                                </w:pPr>
                              </w:p>
                            </w:tc>
                            <w:tc>
                              <w:tcPr>
                                <w:tcW w:w="284" w:type="dxa"/>
                              </w:tcPr>
                              <w:p w14:paraId="5DBACFDB" w14:textId="77777777" w:rsidR="00503A70" w:rsidRDefault="00503A70" w:rsidP="00A707D5">
                                <w:pPr>
                                  <w:pStyle w:val="Labor-Text"/>
                                  <w:jc w:val="left"/>
                                </w:pPr>
                              </w:p>
                            </w:tc>
                            <w:tc>
                              <w:tcPr>
                                <w:tcW w:w="284" w:type="dxa"/>
                              </w:tcPr>
                              <w:p w14:paraId="62C4FE8A" w14:textId="77777777" w:rsidR="00503A70" w:rsidRDefault="00503A70" w:rsidP="00A707D5">
                                <w:pPr>
                                  <w:pStyle w:val="Labor-Text"/>
                                  <w:jc w:val="left"/>
                                </w:pPr>
                              </w:p>
                            </w:tc>
                            <w:tc>
                              <w:tcPr>
                                <w:tcW w:w="284" w:type="dxa"/>
                              </w:tcPr>
                              <w:p w14:paraId="3A65E93F" w14:textId="77777777" w:rsidR="00503A70" w:rsidRDefault="00503A70" w:rsidP="00A707D5">
                                <w:pPr>
                                  <w:pStyle w:val="Labor-Text"/>
                                  <w:jc w:val="left"/>
                                </w:pPr>
                              </w:p>
                            </w:tc>
                            <w:tc>
                              <w:tcPr>
                                <w:tcW w:w="284" w:type="dxa"/>
                              </w:tcPr>
                              <w:p w14:paraId="72B1EC0D" w14:textId="77777777" w:rsidR="00503A70" w:rsidRDefault="00503A70" w:rsidP="00A707D5">
                                <w:pPr>
                                  <w:pStyle w:val="Labor-Text"/>
                                  <w:jc w:val="left"/>
                                </w:pPr>
                              </w:p>
                            </w:tc>
                            <w:tc>
                              <w:tcPr>
                                <w:tcW w:w="284" w:type="dxa"/>
                              </w:tcPr>
                              <w:p w14:paraId="2EB9AA95" w14:textId="77777777" w:rsidR="00503A70" w:rsidRDefault="00503A70" w:rsidP="00A707D5">
                                <w:pPr>
                                  <w:pStyle w:val="Labor-Text"/>
                                  <w:jc w:val="left"/>
                                </w:pPr>
                              </w:p>
                            </w:tc>
                            <w:tc>
                              <w:tcPr>
                                <w:tcW w:w="284" w:type="dxa"/>
                              </w:tcPr>
                              <w:p w14:paraId="23D1D359" w14:textId="77777777" w:rsidR="00503A70" w:rsidRDefault="00503A70" w:rsidP="00A707D5">
                                <w:pPr>
                                  <w:pStyle w:val="Labor-Text"/>
                                  <w:jc w:val="left"/>
                                </w:pPr>
                              </w:p>
                            </w:tc>
                            <w:tc>
                              <w:tcPr>
                                <w:tcW w:w="284" w:type="dxa"/>
                              </w:tcPr>
                              <w:p w14:paraId="43A5C02B" w14:textId="77777777" w:rsidR="00503A70" w:rsidRDefault="00503A70" w:rsidP="00A707D5">
                                <w:pPr>
                                  <w:pStyle w:val="Labor-Text"/>
                                  <w:jc w:val="left"/>
                                </w:pPr>
                              </w:p>
                            </w:tc>
                            <w:tc>
                              <w:tcPr>
                                <w:tcW w:w="284" w:type="dxa"/>
                              </w:tcPr>
                              <w:p w14:paraId="48CA0C5C" w14:textId="77777777" w:rsidR="00503A70" w:rsidRDefault="00503A70" w:rsidP="00A707D5">
                                <w:pPr>
                                  <w:pStyle w:val="Labor-Text"/>
                                  <w:jc w:val="left"/>
                                </w:pPr>
                              </w:p>
                            </w:tc>
                          </w:tr>
                          <w:tr w:rsidR="00503A70" w14:paraId="6F0F12DA" w14:textId="77777777" w:rsidTr="002947C1">
                            <w:trPr>
                              <w:jc w:val="center"/>
                            </w:trPr>
                            <w:tc>
                              <w:tcPr>
                                <w:tcW w:w="284" w:type="dxa"/>
                              </w:tcPr>
                              <w:p w14:paraId="2D44A136" w14:textId="77777777" w:rsidR="00503A70" w:rsidRDefault="00503A70" w:rsidP="00A707D5">
                                <w:pPr>
                                  <w:pStyle w:val="Labor-Text"/>
                                  <w:jc w:val="left"/>
                                </w:pPr>
                              </w:p>
                            </w:tc>
                            <w:tc>
                              <w:tcPr>
                                <w:tcW w:w="284" w:type="dxa"/>
                              </w:tcPr>
                              <w:p w14:paraId="3CE96757" w14:textId="77777777" w:rsidR="00503A70" w:rsidRDefault="00503A70" w:rsidP="00A707D5">
                                <w:pPr>
                                  <w:pStyle w:val="Labor-Text"/>
                                  <w:jc w:val="left"/>
                                </w:pPr>
                              </w:p>
                            </w:tc>
                            <w:tc>
                              <w:tcPr>
                                <w:tcW w:w="284" w:type="dxa"/>
                              </w:tcPr>
                              <w:p w14:paraId="612E3C76" w14:textId="77777777" w:rsidR="00503A70" w:rsidRDefault="00503A70" w:rsidP="00A707D5">
                                <w:pPr>
                                  <w:pStyle w:val="Labor-Text"/>
                                  <w:jc w:val="left"/>
                                </w:pPr>
                              </w:p>
                            </w:tc>
                            <w:tc>
                              <w:tcPr>
                                <w:tcW w:w="284" w:type="dxa"/>
                              </w:tcPr>
                              <w:p w14:paraId="45D25C20" w14:textId="77777777" w:rsidR="00503A70" w:rsidRDefault="00503A70" w:rsidP="00A707D5">
                                <w:pPr>
                                  <w:pStyle w:val="Labor-Text"/>
                                  <w:jc w:val="left"/>
                                </w:pPr>
                              </w:p>
                            </w:tc>
                            <w:tc>
                              <w:tcPr>
                                <w:tcW w:w="284" w:type="dxa"/>
                              </w:tcPr>
                              <w:p w14:paraId="322508A0" w14:textId="77777777" w:rsidR="00503A70" w:rsidRDefault="00503A70" w:rsidP="00A707D5">
                                <w:pPr>
                                  <w:pStyle w:val="Labor-Text"/>
                                  <w:jc w:val="left"/>
                                </w:pPr>
                              </w:p>
                            </w:tc>
                            <w:tc>
                              <w:tcPr>
                                <w:tcW w:w="284" w:type="dxa"/>
                              </w:tcPr>
                              <w:p w14:paraId="51C8A329" w14:textId="77777777" w:rsidR="00503A70" w:rsidRDefault="00503A70" w:rsidP="00A707D5">
                                <w:pPr>
                                  <w:pStyle w:val="Labor-Text"/>
                                  <w:jc w:val="left"/>
                                </w:pPr>
                              </w:p>
                            </w:tc>
                            <w:tc>
                              <w:tcPr>
                                <w:tcW w:w="284" w:type="dxa"/>
                              </w:tcPr>
                              <w:p w14:paraId="19284F36" w14:textId="77777777" w:rsidR="00503A70" w:rsidRDefault="00503A70" w:rsidP="00A707D5">
                                <w:pPr>
                                  <w:pStyle w:val="Labor-Text"/>
                                  <w:jc w:val="left"/>
                                </w:pPr>
                              </w:p>
                            </w:tc>
                            <w:tc>
                              <w:tcPr>
                                <w:tcW w:w="284" w:type="dxa"/>
                              </w:tcPr>
                              <w:p w14:paraId="3A739300" w14:textId="77777777" w:rsidR="00503A70" w:rsidRDefault="00503A70" w:rsidP="00A707D5">
                                <w:pPr>
                                  <w:pStyle w:val="Labor-Text"/>
                                  <w:jc w:val="left"/>
                                </w:pPr>
                              </w:p>
                            </w:tc>
                            <w:tc>
                              <w:tcPr>
                                <w:tcW w:w="284" w:type="dxa"/>
                              </w:tcPr>
                              <w:p w14:paraId="7EDB2C4E" w14:textId="77777777" w:rsidR="00503A70" w:rsidRDefault="00503A70" w:rsidP="00A707D5">
                                <w:pPr>
                                  <w:pStyle w:val="Labor-Text"/>
                                  <w:jc w:val="left"/>
                                </w:pPr>
                              </w:p>
                            </w:tc>
                            <w:tc>
                              <w:tcPr>
                                <w:tcW w:w="284" w:type="dxa"/>
                              </w:tcPr>
                              <w:p w14:paraId="393FAD37" w14:textId="77777777" w:rsidR="00503A70" w:rsidRDefault="00503A70" w:rsidP="00A707D5">
                                <w:pPr>
                                  <w:pStyle w:val="Labor-Text"/>
                                  <w:jc w:val="left"/>
                                </w:pPr>
                              </w:p>
                            </w:tc>
                            <w:tc>
                              <w:tcPr>
                                <w:tcW w:w="284" w:type="dxa"/>
                              </w:tcPr>
                              <w:p w14:paraId="5AE4DAA4" w14:textId="77777777" w:rsidR="00503A70" w:rsidRDefault="00503A70" w:rsidP="00A707D5">
                                <w:pPr>
                                  <w:pStyle w:val="Labor-Text"/>
                                  <w:jc w:val="left"/>
                                </w:pPr>
                              </w:p>
                            </w:tc>
                            <w:tc>
                              <w:tcPr>
                                <w:tcW w:w="284" w:type="dxa"/>
                              </w:tcPr>
                              <w:p w14:paraId="18A4A03E" w14:textId="77777777" w:rsidR="00503A70" w:rsidRDefault="00503A70" w:rsidP="00A707D5">
                                <w:pPr>
                                  <w:pStyle w:val="Labor-Text"/>
                                  <w:jc w:val="left"/>
                                </w:pPr>
                              </w:p>
                            </w:tc>
                            <w:tc>
                              <w:tcPr>
                                <w:tcW w:w="284" w:type="dxa"/>
                              </w:tcPr>
                              <w:p w14:paraId="7EA43C1E" w14:textId="77777777" w:rsidR="00503A70" w:rsidRDefault="00503A70" w:rsidP="00A707D5">
                                <w:pPr>
                                  <w:pStyle w:val="Labor-Text"/>
                                  <w:jc w:val="left"/>
                                </w:pPr>
                              </w:p>
                            </w:tc>
                            <w:tc>
                              <w:tcPr>
                                <w:tcW w:w="284" w:type="dxa"/>
                              </w:tcPr>
                              <w:p w14:paraId="7DA343AE" w14:textId="77777777" w:rsidR="00503A70" w:rsidRDefault="00503A70" w:rsidP="00A707D5">
                                <w:pPr>
                                  <w:pStyle w:val="Labor-Text"/>
                                  <w:jc w:val="left"/>
                                </w:pPr>
                              </w:p>
                            </w:tc>
                            <w:tc>
                              <w:tcPr>
                                <w:tcW w:w="284" w:type="dxa"/>
                              </w:tcPr>
                              <w:p w14:paraId="7B6862EB" w14:textId="77777777" w:rsidR="00503A70" w:rsidRDefault="00503A70" w:rsidP="00A707D5">
                                <w:pPr>
                                  <w:pStyle w:val="Labor-Text"/>
                                  <w:jc w:val="left"/>
                                </w:pPr>
                              </w:p>
                            </w:tc>
                            <w:tc>
                              <w:tcPr>
                                <w:tcW w:w="284" w:type="dxa"/>
                              </w:tcPr>
                              <w:p w14:paraId="6EA7C32F" w14:textId="77777777" w:rsidR="00503A70" w:rsidRDefault="00503A70" w:rsidP="00A707D5">
                                <w:pPr>
                                  <w:pStyle w:val="Labor-Text"/>
                                  <w:jc w:val="left"/>
                                </w:pPr>
                              </w:p>
                            </w:tc>
                            <w:tc>
                              <w:tcPr>
                                <w:tcW w:w="284" w:type="dxa"/>
                              </w:tcPr>
                              <w:p w14:paraId="34F7DEFB" w14:textId="77777777" w:rsidR="00503A70" w:rsidRDefault="00503A70" w:rsidP="00A707D5">
                                <w:pPr>
                                  <w:pStyle w:val="Labor-Text"/>
                                  <w:jc w:val="left"/>
                                </w:pPr>
                              </w:p>
                            </w:tc>
                            <w:tc>
                              <w:tcPr>
                                <w:tcW w:w="284" w:type="dxa"/>
                              </w:tcPr>
                              <w:p w14:paraId="2432153B" w14:textId="77777777" w:rsidR="00503A70" w:rsidRDefault="00503A70" w:rsidP="00A707D5">
                                <w:pPr>
                                  <w:pStyle w:val="Labor-Text"/>
                                  <w:jc w:val="left"/>
                                </w:pPr>
                              </w:p>
                            </w:tc>
                            <w:tc>
                              <w:tcPr>
                                <w:tcW w:w="284" w:type="dxa"/>
                              </w:tcPr>
                              <w:p w14:paraId="30654E4D" w14:textId="77777777" w:rsidR="00503A70" w:rsidRDefault="00503A70" w:rsidP="00A707D5">
                                <w:pPr>
                                  <w:pStyle w:val="Labor-Text"/>
                                  <w:jc w:val="left"/>
                                </w:pPr>
                              </w:p>
                            </w:tc>
                            <w:tc>
                              <w:tcPr>
                                <w:tcW w:w="284" w:type="dxa"/>
                              </w:tcPr>
                              <w:p w14:paraId="3979BFF5" w14:textId="77777777" w:rsidR="00503A70" w:rsidRDefault="00503A70" w:rsidP="00A707D5">
                                <w:pPr>
                                  <w:pStyle w:val="Labor-Text"/>
                                  <w:jc w:val="left"/>
                                </w:pPr>
                              </w:p>
                            </w:tc>
                            <w:tc>
                              <w:tcPr>
                                <w:tcW w:w="284" w:type="dxa"/>
                              </w:tcPr>
                              <w:p w14:paraId="0EC5E7A2" w14:textId="77777777" w:rsidR="00503A70" w:rsidRDefault="00503A70" w:rsidP="00A707D5">
                                <w:pPr>
                                  <w:pStyle w:val="Labor-Text"/>
                                  <w:jc w:val="left"/>
                                </w:pPr>
                              </w:p>
                            </w:tc>
                            <w:tc>
                              <w:tcPr>
                                <w:tcW w:w="284" w:type="dxa"/>
                              </w:tcPr>
                              <w:p w14:paraId="5953EC38" w14:textId="77777777" w:rsidR="00503A70" w:rsidRDefault="00503A70" w:rsidP="00A707D5">
                                <w:pPr>
                                  <w:pStyle w:val="Labor-Text"/>
                                  <w:jc w:val="left"/>
                                </w:pPr>
                              </w:p>
                            </w:tc>
                            <w:tc>
                              <w:tcPr>
                                <w:tcW w:w="284" w:type="dxa"/>
                              </w:tcPr>
                              <w:p w14:paraId="039A0D4B" w14:textId="77777777" w:rsidR="00503A70" w:rsidRDefault="00503A70" w:rsidP="00A707D5">
                                <w:pPr>
                                  <w:pStyle w:val="Labor-Text"/>
                                  <w:jc w:val="left"/>
                                </w:pPr>
                              </w:p>
                            </w:tc>
                            <w:tc>
                              <w:tcPr>
                                <w:tcW w:w="284" w:type="dxa"/>
                              </w:tcPr>
                              <w:p w14:paraId="47FCADC5" w14:textId="77777777" w:rsidR="00503A70" w:rsidRDefault="00503A70" w:rsidP="00A707D5">
                                <w:pPr>
                                  <w:pStyle w:val="Labor-Text"/>
                                  <w:jc w:val="left"/>
                                </w:pPr>
                              </w:p>
                            </w:tc>
                            <w:tc>
                              <w:tcPr>
                                <w:tcW w:w="284" w:type="dxa"/>
                              </w:tcPr>
                              <w:p w14:paraId="43A328E5" w14:textId="77777777" w:rsidR="00503A70" w:rsidRDefault="00503A70" w:rsidP="00A707D5">
                                <w:pPr>
                                  <w:pStyle w:val="Labor-Text"/>
                                  <w:jc w:val="left"/>
                                </w:pPr>
                              </w:p>
                            </w:tc>
                            <w:tc>
                              <w:tcPr>
                                <w:tcW w:w="284" w:type="dxa"/>
                              </w:tcPr>
                              <w:p w14:paraId="6564BA39" w14:textId="77777777" w:rsidR="00503A70" w:rsidRDefault="00503A70" w:rsidP="00A707D5">
                                <w:pPr>
                                  <w:pStyle w:val="Labor-Text"/>
                                  <w:jc w:val="left"/>
                                </w:pPr>
                              </w:p>
                            </w:tc>
                            <w:tc>
                              <w:tcPr>
                                <w:tcW w:w="284" w:type="dxa"/>
                              </w:tcPr>
                              <w:p w14:paraId="6448FF29" w14:textId="77777777" w:rsidR="00503A70" w:rsidRDefault="00503A70" w:rsidP="00A707D5">
                                <w:pPr>
                                  <w:pStyle w:val="Labor-Text"/>
                                  <w:jc w:val="left"/>
                                </w:pPr>
                              </w:p>
                            </w:tc>
                            <w:tc>
                              <w:tcPr>
                                <w:tcW w:w="284" w:type="dxa"/>
                              </w:tcPr>
                              <w:p w14:paraId="5F71BBA8" w14:textId="77777777" w:rsidR="00503A70" w:rsidRDefault="00503A70" w:rsidP="00A707D5">
                                <w:pPr>
                                  <w:pStyle w:val="Labor-Text"/>
                                  <w:jc w:val="left"/>
                                </w:pPr>
                              </w:p>
                            </w:tc>
                            <w:tc>
                              <w:tcPr>
                                <w:tcW w:w="284" w:type="dxa"/>
                              </w:tcPr>
                              <w:p w14:paraId="29390E39" w14:textId="77777777" w:rsidR="00503A70" w:rsidRDefault="00503A70" w:rsidP="00A707D5">
                                <w:pPr>
                                  <w:pStyle w:val="Labor-Text"/>
                                  <w:jc w:val="left"/>
                                </w:pPr>
                              </w:p>
                            </w:tc>
                            <w:tc>
                              <w:tcPr>
                                <w:tcW w:w="284" w:type="dxa"/>
                              </w:tcPr>
                              <w:p w14:paraId="0CE373A8" w14:textId="77777777" w:rsidR="00503A70" w:rsidRDefault="00503A70" w:rsidP="00A707D5">
                                <w:pPr>
                                  <w:pStyle w:val="Labor-Text"/>
                                  <w:jc w:val="left"/>
                                </w:pPr>
                              </w:p>
                            </w:tc>
                            <w:tc>
                              <w:tcPr>
                                <w:tcW w:w="284" w:type="dxa"/>
                              </w:tcPr>
                              <w:p w14:paraId="0CD8AA6F" w14:textId="77777777" w:rsidR="00503A70" w:rsidRDefault="00503A70" w:rsidP="00A707D5">
                                <w:pPr>
                                  <w:pStyle w:val="Labor-Text"/>
                                  <w:jc w:val="left"/>
                                </w:pPr>
                              </w:p>
                            </w:tc>
                          </w:tr>
                          <w:tr w:rsidR="00503A70" w14:paraId="749EE4F6" w14:textId="77777777" w:rsidTr="002947C1">
                            <w:trPr>
                              <w:jc w:val="center"/>
                            </w:trPr>
                            <w:tc>
                              <w:tcPr>
                                <w:tcW w:w="284" w:type="dxa"/>
                              </w:tcPr>
                              <w:p w14:paraId="30532DAE" w14:textId="77777777" w:rsidR="00503A70" w:rsidRDefault="00503A70" w:rsidP="00A707D5">
                                <w:pPr>
                                  <w:pStyle w:val="Labor-Text"/>
                                  <w:jc w:val="left"/>
                                </w:pPr>
                              </w:p>
                            </w:tc>
                            <w:tc>
                              <w:tcPr>
                                <w:tcW w:w="284" w:type="dxa"/>
                              </w:tcPr>
                              <w:p w14:paraId="020C490D" w14:textId="77777777" w:rsidR="00503A70" w:rsidRDefault="00503A70" w:rsidP="00A707D5">
                                <w:pPr>
                                  <w:pStyle w:val="Labor-Text"/>
                                  <w:jc w:val="left"/>
                                </w:pPr>
                              </w:p>
                            </w:tc>
                            <w:tc>
                              <w:tcPr>
                                <w:tcW w:w="284" w:type="dxa"/>
                              </w:tcPr>
                              <w:p w14:paraId="2C5B2D39" w14:textId="77777777" w:rsidR="00503A70" w:rsidRDefault="00503A70" w:rsidP="00A707D5">
                                <w:pPr>
                                  <w:pStyle w:val="Labor-Text"/>
                                  <w:jc w:val="left"/>
                                </w:pPr>
                              </w:p>
                            </w:tc>
                            <w:tc>
                              <w:tcPr>
                                <w:tcW w:w="284" w:type="dxa"/>
                              </w:tcPr>
                              <w:p w14:paraId="40E2B1B6" w14:textId="77777777" w:rsidR="00503A70" w:rsidRDefault="00503A70" w:rsidP="00A707D5">
                                <w:pPr>
                                  <w:pStyle w:val="Labor-Text"/>
                                  <w:jc w:val="left"/>
                                </w:pPr>
                              </w:p>
                            </w:tc>
                            <w:tc>
                              <w:tcPr>
                                <w:tcW w:w="284" w:type="dxa"/>
                              </w:tcPr>
                              <w:p w14:paraId="53C860F8" w14:textId="77777777" w:rsidR="00503A70" w:rsidRDefault="00503A70" w:rsidP="00A707D5">
                                <w:pPr>
                                  <w:pStyle w:val="Labor-Text"/>
                                  <w:jc w:val="left"/>
                                </w:pPr>
                              </w:p>
                            </w:tc>
                            <w:tc>
                              <w:tcPr>
                                <w:tcW w:w="284" w:type="dxa"/>
                              </w:tcPr>
                              <w:p w14:paraId="493CD95E" w14:textId="77777777" w:rsidR="00503A70" w:rsidRDefault="00503A70" w:rsidP="00A707D5">
                                <w:pPr>
                                  <w:pStyle w:val="Labor-Text"/>
                                  <w:jc w:val="left"/>
                                </w:pPr>
                              </w:p>
                            </w:tc>
                            <w:tc>
                              <w:tcPr>
                                <w:tcW w:w="284" w:type="dxa"/>
                              </w:tcPr>
                              <w:p w14:paraId="3E6BCBBB" w14:textId="77777777" w:rsidR="00503A70" w:rsidRDefault="00503A70" w:rsidP="00A707D5">
                                <w:pPr>
                                  <w:pStyle w:val="Labor-Text"/>
                                  <w:jc w:val="left"/>
                                </w:pPr>
                              </w:p>
                            </w:tc>
                            <w:tc>
                              <w:tcPr>
                                <w:tcW w:w="284" w:type="dxa"/>
                              </w:tcPr>
                              <w:p w14:paraId="4873A3F1" w14:textId="77777777" w:rsidR="00503A70" w:rsidRDefault="00503A70" w:rsidP="00A707D5">
                                <w:pPr>
                                  <w:pStyle w:val="Labor-Text"/>
                                  <w:jc w:val="left"/>
                                </w:pPr>
                              </w:p>
                            </w:tc>
                            <w:tc>
                              <w:tcPr>
                                <w:tcW w:w="284" w:type="dxa"/>
                              </w:tcPr>
                              <w:p w14:paraId="17653AAE" w14:textId="77777777" w:rsidR="00503A70" w:rsidRDefault="00503A70" w:rsidP="00A707D5">
                                <w:pPr>
                                  <w:pStyle w:val="Labor-Text"/>
                                  <w:jc w:val="left"/>
                                </w:pPr>
                              </w:p>
                            </w:tc>
                            <w:tc>
                              <w:tcPr>
                                <w:tcW w:w="284" w:type="dxa"/>
                              </w:tcPr>
                              <w:p w14:paraId="2188EECB" w14:textId="77777777" w:rsidR="00503A70" w:rsidRDefault="00503A70" w:rsidP="00A707D5">
                                <w:pPr>
                                  <w:pStyle w:val="Labor-Text"/>
                                  <w:jc w:val="left"/>
                                </w:pPr>
                              </w:p>
                            </w:tc>
                            <w:tc>
                              <w:tcPr>
                                <w:tcW w:w="284" w:type="dxa"/>
                              </w:tcPr>
                              <w:p w14:paraId="1D3DA376" w14:textId="77777777" w:rsidR="00503A70" w:rsidRDefault="00503A70" w:rsidP="00A707D5">
                                <w:pPr>
                                  <w:pStyle w:val="Labor-Text"/>
                                  <w:jc w:val="left"/>
                                </w:pPr>
                              </w:p>
                            </w:tc>
                            <w:tc>
                              <w:tcPr>
                                <w:tcW w:w="284" w:type="dxa"/>
                              </w:tcPr>
                              <w:p w14:paraId="60B4A4CE" w14:textId="77777777" w:rsidR="00503A70" w:rsidRDefault="00503A70" w:rsidP="00A707D5">
                                <w:pPr>
                                  <w:pStyle w:val="Labor-Text"/>
                                  <w:jc w:val="left"/>
                                </w:pPr>
                              </w:p>
                            </w:tc>
                            <w:tc>
                              <w:tcPr>
                                <w:tcW w:w="284" w:type="dxa"/>
                              </w:tcPr>
                              <w:p w14:paraId="0D2362DB" w14:textId="77777777" w:rsidR="00503A70" w:rsidRDefault="00503A70" w:rsidP="00A707D5">
                                <w:pPr>
                                  <w:pStyle w:val="Labor-Text"/>
                                  <w:jc w:val="left"/>
                                </w:pPr>
                              </w:p>
                            </w:tc>
                            <w:tc>
                              <w:tcPr>
                                <w:tcW w:w="284" w:type="dxa"/>
                              </w:tcPr>
                              <w:p w14:paraId="2194343E" w14:textId="77777777" w:rsidR="00503A70" w:rsidRDefault="00503A70" w:rsidP="00A707D5">
                                <w:pPr>
                                  <w:pStyle w:val="Labor-Text"/>
                                  <w:jc w:val="left"/>
                                </w:pPr>
                              </w:p>
                            </w:tc>
                            <w:tc>
                              <w:tcPr>
                                <w:tcW w:w="284" w:type="dxa"/>
                              </w:tcPr>
                              <w:p w14:paraId="4DA4E957" w14:textId="77777777" w:rsidR="00503A70" w:rsidRDefault="00503A70" w:rsidP="00A707D5">
                                <w:pPr>
                                  <w:pStyle w:val="Labor-Text"/>
                                  <w:jc w:val="left"/>
                                </w:pPr>
                              </w:p>
                            </w:tc>
                            <w:tc>
                              <w:tcPr>
                                <w:tcW w:w="284" w:type="dxa"/>
                              </w:tcPr>
                              <w:p w14:paraId="4A989EFF" w14:textId="77777777" w:rsidR="00503A70" w:rsidRDefault="00503A70" w:rsidP="00A707D5">
                                <w:pPr>
                                  <w:pStyle w:val="Labor-Text"/>
                                  <w:jc w:val="left"/>
                                </w:pPr>
                              </w:p>
                            </w:tc>
                            <w:tc>
                              <w:tcPr>
                                <w:tcW w:w="284" w:type="dxa"/>
                              </w:tcPr>
                              <w:p w14:paraId="5C188828" w14:textId="77777777" w:rsidR="00503A70" w:rsidRDefault="00503A70" w:rsidP="00A707D5">
                                <w:pPr>
                                  <w:pStyle w:val="Labor-Text"/>
                                  <w:jc w:val="left"/>
                                </w:pPr>
                              </w:p>
                            </w:tc>
                            <w:tc>
                              <w:tcPr>
                                <w:tcW w:w="284" w:type="dxa"/>
                              </w:tcPr>
                              <w:p w14:paraId="342C5979" w14:textId="77777777" w:rsidR="00503A70" w:rsidRDefault="00503A70" w:rsidP="00A707D5">
                                <w:pPr>
                                  <w:pStyle w:val="Labor-Text"/>
                                  <w:jc w:val="left"/>
                                </w:pPr>
                              </w:p>
                            </w:tc>
                            <w:tc>
                              <w:tcPr>
                                <w:tcW w:w="284" w:type="dxa"/>
                              </w:tcPr>
                              <w:p w14:paraId="247142DD" w14:textId="77777777" w:rsidR="00503A70" w:rsidRDefault="00503A70" w:rsidP="00A707D5">
                                <w:pPr>
                                  <w:pStyle w:val="Labor-Text"/>
                                  <w:jc w:val="left"/>
                                </w:pPr>
                              </w:p>
                            </w:tc>
                            <w:tc>
                              <w:tcPr>
                                <w:tcW w:w="284" w:type="dxa"/>
                              </w:tcPr>
                              <w:p w14:paraId="281ECBD6" w14:textId="77777777" w:rsidR="00503A70" w:rsidRDefault="00503A70" w:rsidP="00A707D5">
                                <w:pPr>
                                  <w:pStyle w:val="Labor-Text"/>
                                  <w:jc w:val="left"/>
                                </w:pPr>
                              </w:p>
                            </w:tc>
                            <w:tc>
                              <w:tcPr>
                                <w:tcW w:w="284" w:type="dxa"/>
                              </w:tcPr>
                              <w:p w14:paraId="407EA962" w14:textId="77777777" w:rsidR="00503A70" w:rsidRDefault="00503A70" w:rsidP="00A707D5">
                                <w:pPr>
                                  <w:pStyle w:val="Labor-Text"/>
                                  <w:jc w:val="left"/>
                                </w:pPr>
                              </w:p>
                            </w:tc>
                            <w:tc>
                              <w:tcPr>
                                <w:tcW w:w="284" w:type="dxa"/>
                              </w:tcPr>
                              <w:p w14:paraId="5634E9DE" w14:textId="77777777" w:rsidR="00503A70" w:rsidRDefault="00503A70" w:rsidP="00A707D5">
                                <w:pPr>
                                  <w:pStyle w:val="Labor-Text"/>
                                  <w:jc w:val="left"/>
                                </w:pPr>
                              </w:p>
                            </w:tc>
                            <w:tc>
                              <w:tcPr>
                                <w:tcW w:w="284" w:type="dxa"/>
                              </w:tcPr>
                              <w:p w14:paraId="46FCDE9D" w14:textId="77777777" w:rsidR="00503A70" w:rsidRDefault="00503A70" w:rsidP="00A707D5">
                                <w:pPr>
                                  <w:pStyle w:val="Labor-Text"/>
                                  <w:jc w:val="left"/>
                                </w:pPr>
                              </w:p>
                            </w:tc>
                            <w:tc>
                              <w:tcPr>
                                <w:tcW w:w="284" w:type="dxa"/>
                              </w:tcPr>
                              <w:p w14:paraId="6DF4F543" w14:textId="77777777" w:rsidR="00503A70" w:rsidRDefault="00503A70" w:rsidP="00A707D5">
                                <w:pPr>
                                  <w:pStyle w:val="Labor-Text"/>
                                  <w:jc w:val="left"/>
                                </w:pPr>
                              </w:p>
                            </w:tc>
                            <w:tc>
                              <w:tcPr>
                                <w:tcW w:w="284" w:type="dxa"/>
                              </w:tcPr>
                              <w:p w14:paraId="69720F70" w14:textId="77777777" w:rsidR="00503A70" w:rsidRDefault="00503A70" w:rsidP="00A707D5">
                                <w:pPr>
                                  <w:pStyle w:val="Labor-Text"/>
                                  <w:jc w:val="left"/>
                                </w:pPr>
                              </w:p>
                            </w:tc>
                            <w:tc>
                              <w:tcPr>
                                <w:tcW w:w="284" w:type="dxa"/>
                              </w:tcPr>
                              <w:p w14:paraId="57C71E84" w14:textId="77777777" w:rsidR="00503A70" w:rsidRDefault="00503A70" w:rsidP="00A707D5">
                                <w:pPr>
                                  <w:pStyle w:val="Labor-Text"/>
                                  <w:jc w:val="left"/>
                                </w:pPr>
                              </w:p>
                            </w:tc>
                            <w:tc>
                              <w:tcPr>
                                <w:tcW w:w="284" w:type="dxa"/>
                              </w:tcPr>
                              <w:p w14:paraId="0CEA9E33" w14:textId="77777777" w:rsidR="00503A70" w:rsidRDefault="00503A70" w:rsidP="00A707D5">
                                <w:pPr>
                                  <w:pStyle w:val="Labor-Text"/>
                                  <w:jc w:val="left"/>
                                </w:pPr>
                              </w:p>
                            </w:tc>
                            <w:tc>
                              <w:tcPr>
                                <w:tcW w:w="284" w:type="dxa"/>
                              </w:tcPr>
                              <w:p w14:paraId="1FC3C1C0" w14:textId="77777777" w:rsidR="00503A70" w:rsidRDefault="00503A70" w:rsidP="00A707D5">
                                <w:pPr>
                                  <w:pStyle w:val="Labor-Text"/>
                                  <w:jc w:val="left"/>
                                </w:pPr>
                              </w:p>
                            </w:tc>
                            <w:tc>
                              <w:tcPr>
                                <w:tcW w:w="284" w:type="dxa"/>
                              </w:tcPr>
                              <w:p w14:paraId="33ECB792" w14:textId="77777777" w:rsidR="00503A70" w:rsidRDefault="00503A70" w:rsidP="00A707D5">
                                <w:pPr>
                                  <w:pStyle w:val="Labor-Text"/>
                                  <w:jc w:val="left"/>
                                </w:pPr>
                              </w:p>
                            </w:tc>
                            <w:tc>
                              <w:tcPr>
                                <w:tcW w:w="284" w:type="dxa"/>
                              </w:tcPr>
                              <w:p w14:paraId="1B4B2732" w14:textId="77777777" w:rsidR="00503A70" w:rsidRDefault="00503A70" w:rsidP="00A707D5">
                                <w:pPr>
                                  <w:pStyle w:val="Labor-Text"/>
                                  <w:jc w:val="left"/>
                                </w:pPr>
                              </w:p>
                            </w:tc>
                            <w:tc>
                              <w:tcPr>
                                <w:tcW w:w="284" w:type="dxa"/>
                              </w:tcPr>
                              <w:p w14:paraId="2D2B63C2" w14:textId="77777777" w:rsidR="00503A70" w:rsidRDefault="00503A70" w:rsidP="00A707D5">
                                <w:pPr>
                                  <w:pStyle w:val="Labor-Text"/>
                                  <w:jc w:val="left"/>
                                </w:pPr>
                              </w:p>
                            </w:tc>
                          </w:tr>
                          <w:tr w:rsidR="00503A70" w14:paraId="45BD7335" w14:textId="77777777" w:rsidTr="002947C1">
                            <w:trPr>
                              <w:jc w:val="center"/>
                            </w:trPr>
                            <w:tc>
                              <w:tcPr>
                                <w:tcW w:w="284" w:type="dxa"/>
                              </w:tcPr>
                              <w:p w14:paraId="0EC2A941" w14:textId="77777777" w:rsidR="00503A70" w:rsidRDefault="00503A70" w:rsidP="00A707D5">
                                <w:pPr>
                                  <w:pStyle w:val="Labor-Text"/>
                                  <w:jc w:val="left"/>
                                </w:pPr>
                              </w:p>
                            </w:tc>
                            <w:tc>
                              <w:tcPr>
                                <w:tcW w:w="284" w:type="dxa"/>
                              </w:tcPr>
                              <w:p w14:paraId="5CE3EE11" w14:textId="77777777" w:rsidR="00503A70" w:rsidRDefault="00503A70" w:rsidP="00A707D5">
                                <w:pPr>
                                  <w:pStyle w:val="Labor-Text"/>
                                  <w:jc w:val="left"/>
                                </w:pPr>
                              </w:p>
                            </w:tc>
                            <w:tc>
                              <w:tcPr>
                                <w:tcW w:w="284" w:type="dxa"/>
                              </w:tcPr>
                              <w:p w14:paraId="2F30D8A5" w14:textId="77777777" w:rsidR="00503A70" w:rsidRDefault="00503A70" w:rsidP="00A707D5">
                                <w:pPr>
                                  <w:pStyle w:val="Labor-Text"/>
                                  <w:jc w:val="left"/>
                                </w:pPr>
                              </w:p>
                            </w:tc>
                            <w:tc>
                              <w:tcPr>
                                <w:tcW w:w="284" w:type="dxa"/>
                              </w:tcPr>
                              <w:p w14:paraId="7FF3FCF1" w14:textId="77777777" w:rsidR="00503A70" w:rsidRDefault="00503A70" w:rsidP="00A707D5">
                                <w:pPr>
                                  <w:pStyle w:val="Labor-Text"/>
                                  <w:jc w:val="left"/>
                                </w:pPr>
                              </w:p>
                            </w:tc>
                            <w:tc>
                              <w:tcPr>
                                <w:tcW w:w="284" w:type="dxa"/>
                              </w:tcPr>
                              <w:p w14:paraId="4E3BA2EF" w14:textId="77777777" w:rsidR="00503A70" w:rsidRDefault="00503A70" w:rsidP="00A707D5">
                                <w:pPr>
                                  <w:pStyle w:val="Labor-Text"/>
                                  <w:jc w:val="left"/>
                                </w:pPr>
                              </w:p>
                            </w:tc>
                            <w:tc>
                              <w:tcPr>
                                <w:tcW w:w="284" w:type="dxa"/>
                              </w:tcPr>
                              <w:p w14:paraId="60E68E8D" w14:textId="77777777" w:rsidR="00503A70" w:rsidRDefault="00503A70" w:rsidP="00A707D5">
                                <w:pPr>
                                  <w:pStyle w:val="Labor-Text"/>
                                  <w:jc w:val="left"/>
                                </w:pPr>
                              </w:p>
                            </w:tc>
                            <w:tc>
                              <w:tcPr>
                                <w:tcW w:w="284" w:type="dxa"/>
                              </w:tcPr>
                              <w:p w14:paraId="07F7AE5D" w14:textId="77777777" w:rsidR="00503A70" w:rsidRDefault="00503A70" w:rsidP="00A707D5">
                                <w:pPr>
                                  <w:pStyle w:val="Labor-Text"/>
                                  <w:jc w:val="left"/>
                                </w:pPr>
                              </w:p>
                            </w:tc>
                            <w:tc>
                              <w:tcPr>
                                <w:tcW w:w="284" w:type="dxa"/>
                              </w:tcPr>
                              <w:p w14:paraId="43E8D1EB" w14:textId="77777777" w:rsidR="00503A70" w:rsidRDefault="00503A70" w:rsidP="00A707D5">
                                <w:pPr>
                                  <w:pStyle w:val="Labor-Text"/>
                                  <w:jc w:val="left"/>
                                </w:pPr>
                              </w:p>
                            </w:tc>
                            <w:tc>
                              <w:tcPr>
                                <w:tcW w:w="284" w:type="dxa"/>
                              </w:tcPr>
                              <w:p w14:paraId="55C9FDAF" w14:textId="77777777" w:rsidR="00503A70" w:rsidRDefault="00503A70" w:rsidP="00A707D5">
                                <w:pPr>
                                  <w:pStyle w:val="Labor-Text"/>
                                  <w:jc w:val="left"/>
                                </w:pPr>
                              </w:p>
                            </w:tc>
                            <w:tc>
                              <w:tcPr>
                                <w:tcW w:w="284" w:type="dxa"/>
                              </w:tcPr>
                              <w:p w14:paraId="41161032" w14:textId="77777777" w:rsidR="00503A70" w:rsidRDefault="00503A70" w:rsidP="00A707D5">
                                <w:pPr>
                                  <w:pStyle w:val="Labor-Text"/>
                                  <w:jc w:val="left"/>
                                </w:pPr>
                              </w:p>
                            </w:tc>
                            <w:tc>
                              <w:tcPr>
                                <w:tcW w:w="284" w:type="dxa"/>
                              </w:tcPr>
                              <w:p w14:paraId="06781E0B" w14:textId="77777777" w:rsidR="00503A70" w:rsidRDefault="00503A70" w:rsidP="00A707D5">
                                <w:pPr>
                                  <w:pStyle w:val="Labor-Text"/>
                                  <w:jc w:val="left"/>
                                </w:pPr>
                              </w:p>
                            </w:tc>
                            <w:tc>
                              <w:tcPr>
                                <w:tcW w:w="284" w:type="dxa"/>
                              </w:tcPr>
                              <w:p w14:paraId="4925313C" w14:textId="77777777" w:rsidR="00503A70" w:rsidRDefault="00503A70" w:rsidP="00A707D5">
                                <w:pPr>
                                  <w:pStyle w:val="Labor-Text"/>
                                  <w:jc w:val="left"/>
                                </w:pPr>
                              </w:p>
                            </w:tc>
                            <w:tc>
                              <w:tcPr>
                                <w:tcW w:w="284" w:type="dxa"/>
                              </w:tcPr>
                              <w:p w14:paraId="32DEAF34" w14:textId="77777777" w:rsidR="00503A70" w:rsidRDefault="00503A70" w:rsidP="00A707D5">
                                <w:pPr>
                                  <w:pStyle w:val="Labor-Text"/>
                                  <w:jc w:val="left"/>
                                </w:pPr>
                              </w:p>
                            </w:tc>
                            <w:tc>
                              <w:tcPr>
                                <w:tcW w:w="284" w:type="dxa"/>
                              </w:tcPr>
                              <w:p w14:paraId="23F420A7" w14:textId="77777777" w:rsidR="00503A70" w:rsidRDefault="00503A70" w:rsidP="00A707D5">
                                <w:pPr>
                                  <w:pStyle w:val="Labor-Text"/>
                                  <w:jc w:val="left"/>
                                </w:pPr>
                              </w:p>
                            </w:tc>
                            <w:tc>
                              <w:tcPr>
                                <w:tcW w:w="284" w:type="dxa"/>
                              </w:tcPr>
                              <w:p w14:paraId="67957A70" w14:textId="77777777" w:rsidR="00503A70" w:rsidRDefault="00503A70" w:rsidP="00A707D5">
                                <w:pPr>
                                  <w:pStyle w:val="Labor-Text"/>
                                  <w:jc w:val="left"/>
                                </w:pPr>
                              </w:p>
                            </w:tc>
                            <w:tc>
                              <w:tcPr>
                                <w:tcW w:w="284" w:type="dxa"/>
                              </w:tcPr>
                              <w:p w14:paraId="6C86F75F" w14:textId="77777777" w:rsidR="00503A70" w:rsidRDefault="00503A70" w:rsidP="00A707D5">
                                <w:pPr>
                                  <w:pStyle w:val="Labor-Text"/>
                                  <w:jc w:val="left"/>
                                </w:pPr>
                              </w:p>
                            </w:tc>
                            <w:tc>
                              <w:tcPr>
                                <w:tcW w:w="284" w:type="dxa"/>
                              </w:tcPr>
                              <w:p w14:paraId="10CCEBCE" w14:textId="77777777" w:rsidR="00503A70" w:rsidRDefault="00503A70" w:rsidP="00A707D5">
                                <w:pPr>
                                  <w:pStyle w:val="Labor-Text"/>
                                  <w:jc w:val="left"/>
                                </w:pPr>
                              </w:p>
                            </w:tc>
                            <w:tc>
                              <w:tcPr>
                                <w:tcW w:w="284" w:type="dxa"/>
                              </w:tcPr>
                              <w:p w14:paraId="207EEDB8" w14:textId="77777777" w:rsidR="00503A70" w:rsidRDefault="00503A70" w:rsidP="00A707D5">
                                <w:pPr>
                                  <w:pStyle w:val="Labor-Text"/>
                                  <w:jc w:val="left"/>
                                </w:pPr>
                              </w:p>
                            </w:tc>
                            <w:tc>
                              <w:tcPr>
                                <w:tcW w:w="284" w:type="dxa"/>
                              </w:tcPr>
                              <w:p w14:paraId="407261F1" w14:textId="77777777" w:rsidR="00503A70" w:rsidRDefault="00503A70" w:rsidP="00A707D5">
                                <w:pPr>
                                  <w:pStyle w:val="Labor-Text"/>
                                  <w:jc w:val="left"/>
                                </w:pPr>
                              </w:p>
                            </w:tc>
                            <w:tc>
                              <w:tcPr>
                                <w:tcW w:w="284" w:type="dxa"/>
                              </w:tcPr>
                              <w:p w14:paraId="7F2439EE" w14:textId="77777777" w:rsidR="00503A70" w:rsidRDefault="00503A70" w:rsidP="00A707D5">
                                <w:pPr>
                                  <w:pStyle w:val="Labor-Text"/>
                                  <w:jc w:val="left"/>
                                </w:pPr>
                              </w:p>
                            </w:tc>
                            <w:tc>
                              <w:tcPr>
                                <w:tcW w:w="284" w:type="dxa"/>
                              </w:tcPr>
                              <w:p w14:paraId="2BCF686E" w14:textId="77777777" w:rsidR="00503A70" w:rsidRDefault="00503A70" w:rsidP="00A707D5">
                                <w:pPr>
                                  <w:pStyle w:val="Labor-Text"/>
                                  <w:jc w:val="left"/>
                                </w:pPr>
                              </w:p>
                            </w:tc>
                            <w:tc>
                              <w:tcPr>
                                <w:tcW w:w="284" w:type="dxa"/>
                              </w:tcPr>
                              <w:p w14:paraId="4EE61F4C" w14:textId="77777777" w:rsidR="00503A70" w:rsidRDefault="00503A70" w:rsidP="00A707D5">
                                <w:pPr>
                                  <w:pStyle w:val="Labor-Text"/>
                                  <w:jc w:val="left"/>
                                </w:pPr>
                              </w:p>
                            </w:tc>
                            <w:tc>
                              <w:tcPr>
                                <w:tcW w:w="284" w:type="dxa"/>
                              </w:tcPr>
                              <w:p w14:paraId="6D4B908E" w14:textId="77777777" w:rsidR="00503A70" w:rsidRDefault="00503A70" w:rsidP="00A707D5">
                                <w:pPr>
                                  <w:pStyle w:val="Labor-Text"/>
                                  <w:jc w:val="left"/>
                                </w:pPr>
                              </w:p>
                            </w:tc>
                            <w:tc>
                              <w:tcPr>
                                <w:tcW w:w="284" w:type="dxa"/>
                              </w:tcPr>
                              <w:p w14:paraId="06F591A6" w14:textId="77777777" w:rsidR="00503A70" w:rsidRDefault="00503A70" w:rsidP="00A707D5">
                                <w:pPr>
                                  <w:pStyle w:val="Labor-Text"/>
                                  <w:jc w:val="left"/>
                                </w:pPr>
                              </w:p>
                            </w:tc>
                            <w:tc>
                              <w:tcPr>
                                <w:tcW w:w="284" w:type="dxa"/>
                              </w:tcPr>
                              <w:p w14:paraId="15E13CBD" w14:textId="77777777" w:rsidR="00503A70" w:rsidRDefault="00503A70" w:rsidP="00A707D5">
                                <w:pPr>
                                  <w:pStyle w:val="Labor-Text"/>
                                  <w:jc w:val="left"/>
                                </w:pPr>
                              </w:p>
                            </w:tc>
                            <w:tc>
                              <w:tcPr>
                                <w:tcW w:w="284" w:type="dxa"/>
                              </w:tcPr>
                              <w:p w14:paraId="7CE3D14F" w14:textId="77777777" w:rsidR="00503A70" w:rsidRDefault="00503A70" w:rsidP="00A707D5">
                                <w:pPr>
                                  <w:pStyle w:val="Labor-Text"/>
                                  <w:jc w:val="left"/>
                                </w:pPr>
                              </w:p>
                            </w:tc>
                            <w:tc>
                              <w:tcPr>
                                <w:tcW w:w="284" w:type="dxa"/>
                              </w:tcPr>
                              <w:p w14:paraId="4AE1BBCF" w14:textId="77777777" w:rsidR="00503A70" w:rsidRDefault="00503A70" w:rsidP="00A707D5">
                                <w:pPr>
                                  <w:pStyle w:val="Labor-Text"/>
                                  <w:jc w:val="left"/>
                                </w:pPr>
                              </w:p>
                            </w:tc>
                            <w:tc>
                              <w:tcPr>
                                <w:tcW w:w="284" w:type="dxa"/>
                              </w:tcPr>
                              <w:p w14:paraId="50EED4A2" w14:textId="77777777" w:rsidR="00503A70" w:rsidRDefault="00503A70" w:rsidP="00A707D5">
                                <w:pPr>
                                  <w:pStyle w:val="Labor-Text"/>
                                  <w:jc w:val="left"/>
                                </w:pPr>
                              </w:p>
                            </w:tc>
                            <w:tc>
                              <w:tcPr>
                                <w:tcW w:w="284" w:type="dxa"/>
                              </w:tcPr>
                              <w:p w14:paraId="75601BEC" w14:textId="77777777" w:rsidR="00503A70" w:rsidRDefault="00503A70" w:rsidP="00A707D5">
                                <w:pPr>
                                  <w:pStyle w:val="Labor-Text"/>
                                  <w:jc w:val="left"/>
                                </w:pPr>
                              </w:p>
                            </w:tc>
                            <w:tc>
                              <w:tcPr>
                                <w:tcW w:w="284" w:type="dxa"/>
                              </w:tcPr>
                              <w:p w14:paraId="031C1B1C" w14:textId="77777777" w:rsidR="00503A70" w:rsidRDefault="00503A70" w:rsidP="00A707D5">
                                <w:pPr>
                                  <w:pStyle w:val="Labor-Text"/>
                                  <w:jc w:val="left"/>
                                </w:pPr>
                              </w:p>
                            </w:tc>
                            <w:tc>
                              <w:tcPr>
                                <w:tcW w:w="284" w:type="dxa"/>
                              </w:tcPr>
                              <w:p w14:paraId="6848A3B6" w14:textId="77777777" w:rsidR="00503A70" w:rsidRDefault="00503A70" w:rsidP="00A707D5">
                                <w:pPr>
                                  <w:pStyle w:val="Labor-Text"/>
                                  <w:jc w:val="left"/>
                                </w:pPr>
                              </w:p>
                            </w:tc>
                          </w:tr>
                        </w:tbl>
                        <w:p w14:paraId="0FF98CED" w14:textId="77777777" w:rsidR="001D6D90" w:rsidRDefault="001D6D90" w:rsidP="001D6D90"/>
                      </w:txbxContent>
                    </v:textbox>
                  </v:shape>
                </w:pict>
              </mc:Fallback>
            </mc:AlternateContent>
          </w:r>
        </w:p>
        <w:p w14:paraId="003B11B2" w14:textId="77777777" w:rsidR="001D6D90" w:rsidRDefault="001D6D90" w:rsidP="001D6D90">
          <w:pPr>
            <w:pStyle w:val="Labor-Text"/>
          </w:pPr>
        </w:p>
        <w:p w14:paraId="75227FA6" w14:textId="77777777" w:rsidR="001D6D90" w:rsidRDefault="001D0533" w:rsidP="001D6D90">
          <w:pPr>
            <w:pStyle w:val="Labor-Text"/>
          </w:pPr>
          <w:r>
            <w:rPr>
              <w:noProof/>
            </w:rPr>
            <mc:AlternateContent>
              <mc:Choice Requires="wps">
                <w:drawing>
                  <wp:anchor distT="0" distB="0" distL="114300" distR="114300" simplePos="0" relativeHeight="251592704" behindDoc="0" locked="0" layoutInCell="1" allowOverlap="1" wp14:anchorId="59DF55A6" wp14:editId="67E599DE">
                    <wp:simplePos x="0" y="0"/>
                    <wp:positionH relativeFrom="column">
                      <wp:posOffset>727075</wp:posOffset>
                    </wp:positionH>
                    <wp:positionV relativeFrom="paragraph">
                      <wp:posOffset>152400</wp:posOffset>
                    </wp:positionV>
                    <wp:extent cx="1447800" cy="438150"/>
                    <wp:effectExtent l="7620" t="3810" r="1905" b="5715"/>
                    <wp:wrapNone/>
                    <wp:docPr id="4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3815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0916F43" w14:textId="77777777" w:rsidR="001D6D90" w:rsidRPr="00536FF1" w:rsidRDefault="00276742" w:rsidP="001D6D90">
                                <w:pPr>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n+1</m:t>
                                        </m:r>
                                      </m:sub>
                                    </m:sSub>
                                    <m:r>
                                      <w:rPr>
                                        <w:rFonts w:ascii="Cambria Math" w:hAnsi="Cambria Math"/>
                                        <w:sz w:val="22"/>
                                        <w:szCs w:val="22"/>
                                      </w:rPr>
                                      <m:t xml:space="preserve">  =</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DAFF8" id="Text Box 22" o:spid="_x0000_s1027" type="#_x0000_t202" style="position:absolute;left:0;text-align:left;margin-left:57.25pt;margin-top:12pt;width:114pt;height:34.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" stroked="f" strokecolor="white [3212]">
                    <v:fill opacity="0"/>
                    <v:textbox>
                      <w:txbxContent>
                        <w:p w:rsidR="001D6D90" w:rsidRPr="00536FF1" w:rsidRDefault="00D631A2" w:rsidP="001D6D90">
                          <w:pPr>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n+1</m:t>
                                  </m:r>
                                </m:sub>
                              </m:sSub>
                              <m:r>
                                <w:rPr>
                                  <w:rFonts w:ascii="Cambria Math" w:hAnsi="Cambria Math"/>
                                  <w:sz w:val="22"/>
                                  <w:szCs w:val="22"/>
                                </w:rPr>
                                <m:t xml:space="preserve">  =</m:t>
                              </m:r>
                            </m:oMath>
                          </m:oMathPara>
                        </w:p>
                      </w:txbxContent>
                    </v:textbox>
                  </v:shape>
                </w:pict>
              </mc:Fallback>
            </mc:AlternateContent>
          </w:r>
        </w:p>
        <w:p w14:paraId="47880708" w14:textId="77777777" w:rsidR="001D6D90" w:rsidRDefault="001D6D90" w:rsidP="001D6D90">
          <w:pPr>
            <w:pStyle w:val="Labor-Text"/>
          </w:pPr>
        </w:p>
        <w:p w14:paraId="48828C35" w14:textId="77777777" w:rsidR="001D6D90" w:rsidRDefault="001D6D90" w:rsidP="001D6D90">
          <w:pPr>
            <w:pStyle w:val="Labor-Text"/>
          </w:pPr>
        </w:p>
        <w:p w14:paraId="53499FF9" w14:textId="77777777" w:rsidR="001D6D90" w:rsidRDefault="001D6D90" w:rsidP="001D6D90">
          <w:pPr>
            <w:pStyle w:val="Labor-Text"/>
          </w:pPr>
        </w:p>
        <w:p w14:paraId="4A8B01AD" w14:textId="77777777" w:rsidR="001D6D90" w:rsidRDefault="001D6D90" w:rsidP="001D6D90">
          <w:pPr>
            <w:pStyle w:val="Labor-Text"/>
          </w:pPr>
        </w:p>
        <w:p w14:paraId="51CC2B1B" w14:textId="77777777" w:rsidR="001D6D90" w:rsidRDefault="001D6D90" w:rsidP="001D6D90">
          <w:pPr>
            <w:pStyle w:val="Labor-Text"/>
          </w:pPr>
        </w:p>
        <w:p w14:paraId="209E7BCF" w14:textId="77777777" w:rsidR="001D6D90" w:rsidRDefault="001D6D90" w:rsidP="001D6D90">
          <w:pPr>
            <w:pStyle w:val="Labor-Text"/>
          </w:pPr>
        </w:p>
        <w:p w14:paraId="7B00753C" w14:textId="77777777" w:rsidR="001D6D90" w:rsidRDefault="001D6D90" w:rsidP="001D6D90">
          <w:pPr>
            <w:pStyle w:val="Labor-Text"/>
          </w:pPr>
        </w:p>
        <w:p w14:paraId="5B9E721C" w14:textId="77777777" w:rsidR="001D6D90" w:rsidRDefault="001D6D90" w:rsidP="001D6D90">
          <w:pPr>
            <w:pStyle w:val="Labor-Text"/>
          </w:pPr>
        </w:p>
        <w:p w14:paraId="688C8AFD" w14:textId="77777777" w:rsidR="001D6D90" w:rsidRDefault="001D6D90" w:rsidP="001D6D90">
          <w:pPr>
            <w:pStyle w:val="Labor-Text"/>
          </w:pPr>
        </w:p>
        <w:p w14:paraId="72BCFE8C" w14:textId="77777777" w:rsidR="001D6D90" w:rsidRDefault="001D6D90" w:rsidP="001D6D90">
          <w:pPr>
            <w:pStyle w:val="Labor-Text"/>
          </w:pPr>
        </w:p>
        <w:p w14:paraId="577E3D9D" w14:textId="77777777" w:rsidR="001D6D90" w:rsidRDefault="001D6D90" w:rsidP="001D6D90">
          <w:pPr>
            <w:pStyle w:val="Labor-Text"/>
          </w:pPr>
        </w:p>
        <w:p w14:paraId="210E9A83" w14:textId="77777777" w:rsidR="001D6D90" w:rsidRDefault="001D6D90" w:rsidP="001D6D90">
          <w:pPr>
            <w:pStyle w:val="Labor-Text"/>
          </w:pPr>
        </w:p>
        <w:p w14:paraId="484A4B56" w14:textId="77777777" w:rsidR="001D6D90" w:rsidRDefault="001D6D90" w:rsidP="001D6D90">
          <w:pPr>
            <w:pStyle w:val="Labor-Text"/>
          </w:pPr>
        </w:p>
        <w:p w14:paraId="65390179" w14:textId="77777777" w:rsidR="00F8787D" w:rsidRDefault="00F8787D" w:rsidP="001D6D90">
          <w:pPr>
            <w:pStyle w:val="Labor-Text"/>
          </w:pPr>
        </w:p>
        <w:p w14:paraId="56FA79FD" w14:textId="77777777" w:rsidR="00F8787D" w:rsidRDefault="00F8787D" w:rsidP="001D6D90">
          <w:pPr>
            <w:pStyle w:val="Labor-Text"/>
          </w:pPr>
        </w:p>
        <w:p w14:paraId="6226C27D" w14:textId="77777777" w:rsidR="00F8787D" w:rsidRDefault="00F8787D" w:rsidP="001D6D90">
          <w:pPr>
            <w:pStyle w:val="Labor-Text"/>
          </w:pPr>
        </w:p>
        <w:p w14:paraId="04001E9D" w14:textId="77777777" w:rsidR="00F8787D" w:rsidRDefault="00F8787D" w:rsidP="001D6D90">
          <w:pPr>
            <w:pStyle w:val="Labor-Text"/>
          </w:pPr>
        </w:p>
        <w:p w14:paraId="13A3216A" w14:textId="77777777" w:rsidR="001D6D90" w:rsidRDefault="001D6D90" w:rsidP="001D6D90">
          <w:pPr>
            <w:pStyle w:val="Labor-Text"/>
          </w:pPr>
          <w:r>
            <w:t>Ihr habt nun mit Hilfe von Termen und Termumformungen allgemein bewiesen, dass die Summe zweier aufeinander folgender Dreieckszahlen immer eine Quadratzahl ergibt.</w:t>
          </w:r>
        </w:p>
        <w:p w14:paraId="744591B5" w14:textId="77777777" w:rsidR="001D6D90" w:rsidRDefault="001D6D90" w:rsidP="001D6D90">
          <w:pPr>
            <w:pStyle w:val="Labor-Text"/>
            <w:ind w:left="705" w:hanging="705"/>
            <w:jc w:val="left"/>
          </w:pPr>
        </w:p>
        <w:p w14:paraId="2BF3C16B" w14:textId="77777777" w:rsidR="001D6D90" w:rsidRDefault="001D6D90" w:rsidP="001D6D90">
          <w:pPr>
            <w:pStyle w:val="Labor-Text"/>
            <w:ind w:left="705" w:hanging="705"/>
            <w:jc w:val="left"/>
          </w:pPr>
        </w:p>
        <w:p w14:paraId="414FF8AB" w14:textId="77777777" w:rsidR="00503A70" w:rsidRDefault="00503A70" w:rsidP="001D6D90">
          <w:pPr>
            <w:pStyle w:val="Labor-Text"/>
            <w:ind w:left="705" w:hanging="705"/>
            <w:jc w:val="left"/>
          </w:pPr>
        </w:p>
        <w:p w14:paraId="340386F2" w14:textId="77777777" w:rsidR="00503A70" w:rsidRDefault="00503A70" w:rsidP="001D6D90">
          <w:pPr>
            <w:pStyle w:val="Labor-Text"/>
            <w:ind w:left="705" w:hanging="705"/>
            <w:jc w:val="left"/>
          </w:pPr>
        </w:p>
        <w:p w14:paraId="065CCF0E" w14:textId="77777777" w:rsidR="001D6D90" w:rsidRDefault="001D6D90" w:rsidP="00041288">
          <w:pPr>
            <w:pStyle w:val="Labor-Text"/>
            <w:ind w:left="720" w:hanging="720"/>
          </w:pPr>
          <w:r>
            <w:lastRenderedPageBreak/>
            <w:t>2.6</w:t>
          </w:r>
          <w:r>
            <w:tab/>
            <w:t xml:space="preserve">Könnt ihr euch vorstellen, was man unter </w:t>
          </w:r>
          <w:r w:rsidRPr="00A72A76">
            <w:rPr>
              <w:b/>
            </w:rPr>
            <w:t>Rechteckzahlen</w:t>
          </w:r>
          <w:r w:rsidR="0035007F">
            <w:t xml:space="preserve"> </w:t>
          </w:r>
          <w:proofErr w:type="gramStart"/>
          <w:r w:rsidR="0035007F">
            <w:t>versteht?</w:t>
          </w:r>
          <w:proofErr w:type="gramEnd"/>
          <w:r w:rsidR="0035007F">
            <w:t xml:space="preserve"> Notiert eu</w:t>
          </w:r>
          <w:r>
            <w:t>r</w:t>
          </w:r>
          <w:r w:rsidR="0035007F">
            <w:t>e</w:t>
          </w:r>
          <w:r>
            <w:t xml:space="preserve"> Vermutungen hier.</w:t>
          </w:r>
        </w:p>
        <w:p w14:paraId="317FF719" w14:textId="77777777" w:rsidR="001D6D90" w:rsidRDefault="001D0533" w:rsidP="001D6D90">
          <w:pPr>
            <w:pStyle w:val="Labor-Text"/>
          </w:pPr>
          <w:r>
            <w:rPr>
              <w:noProof/>
            </w:rPr>
            <mc:AlternateContent>
              <mc:Choice Requires="wps">
                <w:drawing>
                  <wp:anchor distT="0" distB="0" distL="114300" distR="114300" simplePos="0" relativeHeight="251698176" behindDoc="0" locked="0" layoutInCell="1" allowOverlap="0" wp14:anchorId="6E4CCE4F" wp14:editId="1393A5C9">
                    <wp:simplePos x="0" y="0"/>
                    <wp:positionH relativeFrom="column">
                      <wp:posOffset>-38100</wp:posOffset>
                    </wp:positionH>
                    <wp:positionV relativeFrom="paragraph">
                      <wp:posOffset>181610</wp:posOffset>
                    </wp:positionV>
                    <wp:extent cx="5981700" cy="1133475"/>
                    <wp:effectExtent l="9525" t="10160" r="9525" b="8890"/>
                    <wp:wrapTopAndBottom/>
                    <wp:docPr id="4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133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42C7D" id="Rectangle 51" o:spid="_x0000_s1026" style="position:absolute;margin-left:-3pt;margin-top:14.3pt;width:471pt;height:8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" o:allowoverlap="f" filled="f">
                    <w10:wrap type="topAndBottom"/>
                  </v:rect>
                </w:pict>
              </mc:Fallback>
            </mc:AlternateContent>
          </w:r>
        </w:p>
        <w:p w14:paraId="1537379A" w14:textId="77777777" w:rsidR="002A5751" w:rsidRDefault="002A5751" w:rsidP="001D6D90">
          <w:pPr>
            <w:pStyle w:val="Labor-Text"/>
          </w:pPr>
        </w:p>
        <w:p w14:paraId="025CC74C" w14:textId="77777777" w:rsidR="001D6D90" w:rsidRDefault="004E4371" w:rsidP="001D6D90">
          <w:pPr>
            <w:pStyle w:val="Labor-Text"/>
          </w:pPr>
          <w:r>
            <w:t>Wir betrachten hier nur solche Rechteckzahlen</w:t>
          </w:r>
          <w:r w:rsidR="001D6D90">
            <w:t xml:space="preserve">, bei denen sich </w:t>
          </w:r>
          <w:r w:rsidR="001D6D90" w:rsidRPr="00E32D7B">
            <w:rPr>
              <w:i/>
              <w:u w:val="single"/>
            </w:rPr>
            <w:t>Länge und Breite</w:t>
          </w:r>
          <w:r>
            <w:rPr>
              <w:i/>
              <w:u w:val="single"/>
            </w:rPr>
            <w:t xml:space="preserve"> des Rechtecks</w:t>
          </w:r>
          <w:r w:rsidR="001D6D90" w:rsidRPr="00E32D7B">
            <w:rPr>
              <w:i/>
              <w:u w:val="single"/>
            </w:rPr>
            <w:t xml:space="preserve"> nur um 1</w:t>
          </w:r>
          <w:r w:rsidR="001D6D90">
            <w:t xml:space="preserve"> unterscheiden.</w:t>
          </w:r>
        </w:p>
        <w:p w14:paraId="3C565280" w14:textId="77777777" w:rsidR="001D6D90" w:rsidRDefault="001D6D90" w:rsidP="001D6D90">
          <w:pPr>
            <w:pStyle w:val="Labor-Text"/>
            <w:ind w:left="705" w:hanging="705"/>
          </w:pPr>
        </w:p>
        <w:p w14:paraId="56A7D291" w14:textId="77777777" w:rsidR="001D6D90" w:rsidRDefault="001D6D90" w:rsidP="001D6D90">
          <w:pPr>
            <w:pStyle w:val="Labor-Text"/>
            <w:ind w:left="705" w:hanging="705"/>
          </w:pPr>
        </w:p>
        <w:p w14:paraId="7F45DBE4" w14:textId="77777777" w:rsidR="001D6D90" w:rsidRDefault="001D6D90" w:rsidP="001D6D90">
          <w:pPr>
            <w:pStyle w:val="Labor-Text"/>
            <w:ind w:left="705" w:hanging="705"/>
          </w:pPr>
          <w:r>
            <w:rPr>
              <w:noProof/>
            </w:rPr>
            <w:drawing>
              <wp:anchor distT="0" distB="0" distL="114300" distR="114300" simplePos="0" relativeHeight="251567104" behindDoc="0" locked="0" layoutInCell="1" allowOverlap="1" wp14:anchorId="224BD7E1" wp14:editId="52A58DA2">
                <wp:simplePos x="0" y="0"/>
                <wp:positionH relativeFrom="column">
                  <wp:posOffset>5958205</wp:posOffset>
                </wp:positionH>
                <wp:positionV relativeFrom="paragraph">
                  <wp:posOffset>18415</wp:posOffset>
                </wp:positionV>
                <wp:extent cx="485775" cy="495300"/>
                <wp:effectExtent l="19050" t="0" r="9525" b="0"/>
                <wp:wrapNone/>
                <wp:docPr id="12" name="Grafik 11" descr="Modellieren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29" cstate="print"/>
                        <a:stretch>
                          <a:fillRect/>
                        </a:stretch>
                      </pic:blipFill>
                      <pic:spPr>
                        <a:xfrm>
                          <a:off x="0" y="0"/>
                          <a:ext cx="485775" cy="495300"/>
                        </a:xfrm>
                        <a:prstGeom prst="rect">
                          <a:avLst/>
                        </a:prstGeom>
                      </pic:spPr>
                    </pic:pic>
                  </a:graphicData>
                </a:graphic>
              </wp:anchor>
            </w:drawing>
          </w:r>
          <w:r w:rsidR="000A6DD8">
            <w:t>2.7</w:t>
          </w:r>
          <w:r w:rsidR="000A6DD8">
            <w:tab/>
            <w:t>Legt die Figuren zu den</w:t>
          </w:r>
          <w:r>
            <w:t xml:space="preserve"> ersten 4 Rech</w:t>
          </w:r>
          <w:r w:rsidR="00A058AE">
            <w:t xml:space="preserve">teckzahlen auf den Legebrettern </w:t>
          </w:r>
          <w:r>
            <w:t>(Seite B) und zeichnet die Figuren anschließend in das nachstehende Feld. Notiert die Anzahl der verwendeten Kugeln unter jedes Rechteck.</w:t>
          </w:r>
        </w:p>
        <w:p w14:paraId="3611A427" w14:textId="77777777" w:rsidR="002A5751" w:rsidRPr="002A5751" w:rsidRDefault="00805240" w:rsidP="002A5751">
          <w:pPr>
            <w:pStyle w:val="Labor-Text"/>
            <w:ind w:left="705" w:hanging="705"/>
          </w:pPr>
          <w:r>
            <w:rPr>
              <w:noProof/>
            </w:rPr>
            <mc:AlternateContent>
              <mc:Choice Requires="wps">
                <w:drawing>
                  <wp:anchor distT="0" distB="0" distL="114300" distR="114300" simplePos="0" relativeHeight="251734016" behindDoc="0" locked="0" layoutInCell="1" allowOverlap="1" wp14:anchorId="343750DA" wp14:editId="49257C3C">
                    <wp:simplePos x="0" y="0"/>
                    <wp:positionH relativeFrom="column">
                      <wp:posOffset>3962400</wp:posOffset>
                    </wp:positionH>
                    <wp:positionV relativeFrom="paragraph">
                      <wp:posOffset>245745</wp:posOffset>
                    </wp:positionV>
                    <wp:extent cx="0" cy="1871980"/>
                    <wp:effectExtent l="0" t="0" r="19050" b="13970"/>
                    <wp:wrapNone/>
                    <wp:docPr id="4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4456B" id="AutoShape 72" o:spid="_x0000_s1026" type="#_x0000_t32" style="position:absolute;margin-left:312pt;margin-top:19.35pt;width:0;height:14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VS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"/>
                </w:pict>
              </mc:Fallback>
            </mc:AlternateContent>
          </w:r>
          <w:r>
            <w:rPr>
              <w:noProof/>
            </w:rPr>
            <mc:AlternateContent>
              <mc:Choice Requires="wps">
                <w:drawing>
                  <wp:anchor distT="0" distB="0" distL="114300" distR="114300" simplePos="0" relativeHeight="251739136" behindDoc="0" locked="0" layoutInCell="1" allowOverlap="1" wp14:anchorId="3E1BD6C0" wp14:editId="4D0A4C21">
                    <wp:simplePos x="0" y="0"/>
                    <wp:positionH relativeFrom="column">
                      <wp:posOffset>2322195</wp:posOffset>
                    </wp:positionH>
                    <wp:positionV relativeFrom="paragraph">
                      <wp:posOffset>245745</wp:posOffset>
                    </wp:positionV>
                    <wp:extent cx="0" cy="1871980"/>
                    <wp:effectExtent l="0" t="0" r="19050" b="13970"/>
                    <wp:wrapNone/>
                    <wp:docPr id="4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44EC6" id="AutoShape 73" o:spid="_x0000_s1026" type="#_x0000_t32" style="position:absolute;margin-left:182.85pt;margin-top:19.35pt;width:0;height:147.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Qc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"/>
                </w:pict>
              </mc:Fallback>
            </mc:AlternateContent>
          </w:r>
          <w:r>
            <w:rPr>
              <w:noProof/>
            </w:rPr>
            <mc:AlternateContent>
              <mc:Choice Requires="wps">
                <w:drawing>
                  <wp:anchor distT="0" distB="0" distL="114300" distR="114300" simplePos="0" relativeHeight="251744256" behindDoc="0" locked="0" layoutInCell="1" allowOverlap="1" wp14:anchorId="1F1779AA" wp14:editId="62A322E8">
                    <wp:simplePos x="0" y="0"/>
                    <wp:positionH relativeFrom="column">
                      <wp:posOffset>914400</wp:posOffset>
                    </wp:positionH>
                    <wp:positionV relativeFrom="paragraph">
                      <wp:posOffset>245745</wp:posOffset>
                    </wp:positionV>
                    <wp:extent cx="0" cy="1871980"/>
                    <wp:effectExtent l="0" t="0" r="19050" b="13970"/>
                    <wp:wrapNone/>
                    <wp:docPr id="4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77731" id="AutoShape 74" o:spid="_x0000_s1026" type="#_x0000_t32" style="position:absolute;margin-left:1in;margin-top:19.35pt;width:0;height:147.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l1IAIAAD0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"/>
                </w:pict>
              </mc:Fallback>
            </mc:AlternateContent>
          </w:r>
          <w:r>
            <w:rPr>
              <w:noProof/>
            </w:rPr>
            <mc:AlternateContent>
              <mc:Choice Requires="wps">
                <w:drawing>
                  <wp:anchor distT="0" distB="0" distL="114300" distR="114300" simplePos="0" relativeHeight="251703296" behindDoc="0" locked="0" layoutInCell="1" allowOverlap="1" wp14:anchorId="277F084E" wp14:editId="4F6E7300">
                    <wp:simplePos x="0" y="0"/>
                    <wp:positionH relativeFrom="column">
                      <wp:posOffset>-29210</wp:posOffset>
                    </wp:positionH>
                    <wp:positionV relativeFrom="paragraph">
                      <wp:posOffset>245745</wp:posOffset>
                    </wp:positionV>
                    <wp:extent cx="5981700" cy="1871980"/>
                    <wp:effectExtent l="0" t="0" r="19050" b="13970"/>
                    <wp:wrapNone/>
                    <wp:docPr id="4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871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F0AC8" id="Rectangle 52" o:spid="_x0000_s1026" style="position:absolute;margin-left:-2.3pt;margin-top:19.35pt;width:471pt;height:147.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" filled="f"/>
                </w:pict>
              </mc:Fallback>
            </mc:AlternateContent>
          </w:r>
          <w:r w:rsidR="00037378">
            <w:rPr>
              <w:noProof/>
            </w:rPr>
            <w:drawing>
              <wp:anchor distT="0" distB="0" distL="114300" distR="114300" simplePos="0" relativeHeight="251693056" behindDoc="0" locked="0" layoutInCell="1" allowOverlap="1" wp14:anchorId="5B3E9898" wp14:editId="0B70F802">
                <wp:simplePos x="0" y="0"/>
                <wp:positionH relativeFrom="column">
                  <wp:posOffset>-43815</wp:posOffset>
                </wp:positionH>
                <wp:positionV relativeFrom="paragraph">
                  <wp:posOffset>217170</wp:posOffset>
                </wp:positionV>
                <wp:extent cx="5878195" cy="1422400"/>
                <wp:effectExtent l="0" t="0" r="8255" b="6350"/>
                <wp:wrapTopAndBottom/>
                <wp:docPr id="2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8" cstate="print"/>
                        <a:srcRect l="8899" t="5085" r="21579" b="54312"/>
                        <a:stretch/>
                      </pic:blipFill>
                      <pic:spPr bwMode="auto">
                        <a:xfrm>
                          <a:off x="0" y="0"/>
                          <a:ext cx="5878195" cy="1422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DD33C6A" w14:textId="77777777" w:rsidR="002A5751" w:rsidRDefault="001D0533" w:rsidP="001D6D90">
          <w:pPr>
            <w:pStyle w:val="Labor-Text"/>
          </w:pPr>
          <w:r>
            <w:rPr>
              <w:noProof/>
            </w:rPr>
            <mc:AlternateContent>
              <mc:Choice Requires="wps">
                <w:drawing>
                  <wp:anchor distT="0" distB="0" distL="114300" distR="114300" simplePos="0" relativeHeight="251749376" behindDoc="0" locked="0" layoutInCell="1" allowOverlap="1" wp14:anchorId="07E710B7" wp14:editId="4678E17F">
                    <wp:simplePos x="0" y="0"/>
                    <wp:positionH relativeFrom="column">
                      <wp:posOffset>-28938</wp:posOffset>
                    </wp:positionH>
                    <wp:positionV relativeFrom="paragraph">
                      <wp:posOffset>1464310</wp:posOffset>
                    </wp:positionV>
                    <wp:extent cx="5981700" cy="0"/>
                    <wp:effectExtent l="0" t="0" r="19050" b="19050"/>
                    <wp:wrapNone/>
                    <wp:docPr id="4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F1D27" id="AutoShape 75" o:spid="_x0000_s1026" type="#_x0000_t32" style="position:absolute;margin-left:-2.3pt;margin-top:115.3pt;width:471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b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"/>
                </w:pict>
              </mc:Fallback>
            </mc:AlternateContent>
          </w:r>
        </w:p>
        <w:p w14:paraId="0BC19CF5" w14:textId="77777777" w:rsidR="002A5751" w:rsidRDefault="002A5751" w:rsidP="001D6D90">
          <w:pPr>
            <w:pStyle w:val="Labor-Text"/>
          </w:pPr>
        </w:p>
        <w:p w14:paraId="1DAF0C71" w14:textId="77777777" w:rsidR="001D6D90" w:rsidRDefault="001D6D90" w:rsidP="001D6D90">
          <w:pPr>
            <w:pStyle w:val="Labor-Text"/>
          </w:pPr>
        </w:p>
        <w:p w14:paraId="5F7D0FAF" w14:textId="77777777" w:rsidR="00805240" w:rsidRDefault="00805240" w:rsidP="001D6D90">
          <w:pPr>
            <w:pStyle w:val="Labor-Text"/>
          </w:pPr>
        </w:p>
        <w:p w14:paraId="5BCF9519" w14:textId="77777777" w:rsidR="001D6D90" w:rsidRDefault="001D6D90" w:rsidP="001D6D90">
          <w:pPr>
            <w:pStyle w:val="Labor-Text"/>
            <w:rPr>
              <w:rFonts w:cs="Arial"/>
              <w:szCs w:val="24"/>
            </w:rPr>
          </w:pPr>
          <w:r>
            <w:t>Die Zahlen unterhalb der Rechtecke in der Aufgabe 2.</w:t>
          </w:r>
          <w:r w:rsidR="00A058AE">
            <w:t>7</w:t>
          </w:r>
          <w:r>
            <w:t xml:space="preserve"> nennt man </w:t>
          </w:r>
          <w:r>
            <w:rPr>
              <w:b/>
            </w:rPr>
            <w:t>Rechteck</w:t>
          </w:r>
          <w:r w:rsidRPr="001F53C2">
            <w:rPr>
              <w:b/>
            </w:rPr>
            <w:t>zahlen</w:t>
          </w:r>
          <w:r>
            <w:t xml:space="preserve">. </w:t>
          </w:r>
          <w:r>
            <w:rPr>
              <w:rFonts w:cs="Arial"/>
              <w:szCs w:val="24"/>
            </w:rPr>
            <w:t xml:space="preserve">Für die Rechteckzahlen kann man ebenfalls Abkürzungen verwenden: So kann die erste Rechteckzahl mit </w:t>
          </w:r>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1</m:t>
                </m:r>
              </m:sub>
            </m:sSub>
          </m:oMath>
          <w:r>
            <w:rPr>
              <w:rFonts w:cs="Arial"/>
              <w:szCs w:val="24"/>
            </w:rPr>
            <w:t xml:space="preserve">, die zweite Rechteckzahl mit </w:t>
          </w:r>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oMath>
          <w:r w:rsidR="00E32D7B">
            <w:rPr>
              <w:rFonts w:cs="Arial"/>
              <w:szCs w:val="24"/>
            </w:rPr>
            <w:t xml:space="preserve"> usw. bezeichnet werden.</w:t>
          </w:r>
          <w:r>
            <w:rPr>
              <w:rFonts w:cs="Arial"/>
              <w:szCs w:val="24"/>
            </w:rPr>
            <w:t xml:space="preserve"> </w:t>
          </w:r>
        </w:p>
        <w:p w14:paraId="4597C8D5" w14:textId="77777777" w:rsidR="001D6D90" w:rsidRDefault="006F4329" w:rsidP="001D6D90">
          <w:pPr>
            <w:pStyle w:val="Labor-Text"/>
          </w:pPr>
          <w:r>
            <w:rPr>
              <w:noProof/>
            </w:rPr>
            <w:drawing>
              <wp:anchor distT="0" distB="0" distL="114300" distR="114300" simplePos="0" relativeHeight="251561984" behindDoc="0" locked="0" layoutInCell="1" allowOverlap="1" wp14:anchorId="266F94A3" wp14:editId="21A60057">
                <wp:simplePos x="0" y="0"/>
                <wp:positionH relativeFrom="column">
                  <wp:posOffset>5951855</wp:posOffset>
                </wp:positionH>
                <wp:positionV relativeFrom="paragraph">
                  <wp:posOffset>106207</wp:posOffset>
                </wp:positionV>
                <wp:extent cx="501650" cy="495300"/>
                <wp:effectExtent l="0" t="0" r="0" b="0"/>
                <wp:wrapNone/>
                <wp:docPr id="13"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32" cstate="print"/>
                        <a:stretch>
                          <a:fillRect/>
                        </a:stretch>
                      </pic:blipFill>
                      <pic:spPr>
                        <a:xfrm>
                          <a:off x="0" y="0"/>
                          <a:ext cx="501650" cy="495300"/>
                        </a:xfrm>
                        <a:prstGeom prst="rect">
                          <a:avLst/>
                        </a:prstGeom>
                      </pic:spPr>
                    </pic:pic>
                  </a:graphicData>
                </a:graphic>
              </wp:anchor>
            </w:drawing>
          </w:r>
        </w:p>
        <w:p w14:paraId="6B006AAB" w14:textId="77777777" w:rsidR="001D6D90" w:rsidRDefault="00E07252" w:rsidP="001D6D90">
          <w:pPr>
            <w:pStyle w:val="Labor-Text"/>
          </w:pPr>
          <w:r>
            <w:t xml:space="preserve">Kontrolliert eure Zeichnungen anhand der </w:t>
          </w:r>
          <w:r>
            <w:rPr>
              <w:b/>
            </w:rPr>
            <w:t>Simulation 7</w:t>
          </w:r>
          <w:r>
            <w:t>.</w:t>
          </w:r>
        </w:p>
        <w:p w14:paraId="0A09136B" w14:textId="77777777" w:rsidR="00C77BC0" w:rsidRDefault="00C77BC0" w:rsidP="001D6D90">
          <w:pPr>
            <w:pStyle w:val="Labor-Text"/>
          </w:pPr>
        </w:p>
        <w:p w14:paraId="193A9590" w14:textId="77777777" w:rsidR="00C77BC0" w:rsidRDefault="00C77BC0" w:rsidP="001D6D90">
          <w:pPr>
            <w:pStyle w:val="Labor-Text"/>
          </w:pPr>
        </w:p>
        <w:p w14:paraId="778876CC" w14:textId="77777777" w:rsidR="00C77BC0" w:rsidRDefault="00C77BC0" w:rsidP="001D6D90">
          <w:pPr>
            <w:pStyle w:val="Labor-Text"/>
          </w:pPr>
        </w:p>
        <w:p w14:paraId="494266DF" w14:textId="77777777" w:rsidR="00C77BC0" w:rsidRDefault="00C77BC0" w:rsidP="001D6D90">
          <w:pPr>
            <w:pStyle w:val="Labor-Text"/>
          </w:pPr>
        </w:p>
        <w:p w14:paraId="13714F1B" w14:textId="77777777" w:rsidR="00503A70" w:rsidRDefault="00503A70" w:rsidP="001D6D90">
          <w:pPr>
            <w:pStyle w:val="Labor-Text"/>
          </w:pPr>
        </w:p>
        <w:p w14:paraId="7CF48D54" w14:textId="77777777" w:rsidR="00041288" w:rsidRDefault="00041288" w:rsidP="001D6D90">
          <w:pPr>
            <w:pStyle w:val="Labor-Text"/>
          </w:pPr>
        </w:p>
        <w:p w14:paraId="4CDEDD81" w14:textId="77777777" w:rsidR="00041288" w:rsidRDefault="00041288" w:rsidP="001D6D90">
          <w:pPr>
            <w:pStyle w:val="Labor-Text"/>
          </w:pPr>
        </w:p>
        <w:p w14:paraId="1CE47FCC" w14:textId="77777777" w:rsidR="00805240" w:rsidRDefault="00805240" w:rsidP="001D6D90">
          <w:pPr>
            <w:pStyle w:val="Labor-Text"/>
          </w:pPr>
        </w:p>
        <w:p w14:paraId="05077819" w14:textId="77777777" w:rsidR="001D6D90" w:rsidRDefault="006F4329" w:rsidP="00041288">
          <w:pPr>
            <w:pStyle w:val="Labor-Text"/>
            <w:ind w:left="720" w:hanging="720"/>
            <w:rPr>
              <w:rFonts w:cs="Arial"/>
              <w:szCs w:val="24"/>
            </w:rPr>
          </w:pPr>
          <w:r>
            <w:rPr>
              <w:rFonts w:cs="Arial"/>
              <w:noProof/>
              <w:szCs w:val="24"/>
            </w:rPr>
            <w:lastRenderedPageBreak/>
            <w:drawing>
              <wp:anchor distT="0" distB="0" distL="114300" distR="114300" simplePos="0" relativeHeight="251623424" behindDoc="0" locked="0" layoutInCell="1" allowOverlap="1" wp14:anchorId="7867DC40" wp14:editId="43796A80">
                <wp:simplePos x="0" y="0"/>
                <wp:positionH relativeFrom="column">
                  <wp:posOffset>5945505</wp:posOffset>
                </wp:positionH>
                <wp:positionV relativeFrom="paragraph">
                  <wp:posOffset>85090</wp:posOffset>
                </wp:positionV>
                <wp:extent cx="495300" cy="495300"/>
                <wp:effectExtent l="0" t="0" r="0" b="0"/>
                <wp:wrapTight wrapText="bothSides">
                  <wp:wrapPolygon edited="0">
                    <wp:start x="0" y="0"/>
                    <wp:lineTo x="0" y="20769"/>
                    <wp:lineTo x="20769" y="20769"/>
                    <wp:lineTo x="20769" y="0"/>
                    <wp:lineTo x="0" y="0"/>
                  </wp:wrapPolygon>
                </wp:wrapTight>
                <wp:docPr id="15"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31"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rsidR="001D6D90">
            <w:rPr>
              <w:rFonts w:cs="Arial"/>
              <w:szCs w:val="24"/>
            </w:rPr>
            <w:t>2.8</w:t>
          </w:r>
          <w:r w:rsidR="001D6D90">
            <w:rPr>
              <w:rFonts w:cs="Arial"/>
              <w:szCs w:val="24"/>
            </w:rPr>
            <w:tab/>
            <w:t>Vervollständigt die Tabelle mit den Rechteckzahlen. Achtet dabei auch</w:t>
          </w:r>
          <w:r w:rsidR="00E32D7B">
            <w:rPr>
              <w:rFonts w:cs="Arial"/>
              <w:szCs w:val="24"/>
            </w:rPr>
            <w:t xml:space="preserve"> auf</w:t>
          </w:r>
          <w:r w:rsidR="001D6D90">
            <w:rPr>
              <w:rFonts w:cs="Arial"/>
              <w:szCs w:val="24"/>
            </w:rPr>
            <w:t xml:space="preserve"> die Veränderung von einer Rechteckzahl zur nächsten!</w:t>
          </w:r>
        </w:p>
        <w:p w14:paraId="0A971966" w14:textId="77777777" w:rsidR="001D6D90" w:rsidRDefault="001D6D90" w:rsidP="001D6D90">
          <w:pPr>
            <w:pStyle w:val="Labor-Text"/>
            <w:ind w:left="705" w:hanging="705"/>
            <w:rPr>
              <w:rFonts w:cs="Arial"/>
              <w:szCs w:val="24"/>
            </w:rPr>
          </w:pPr>
        </w:p>
        <w:tbl>
          <w:tblPr>
            <w:tblStyle w:val="Tabellenraster"/>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758"/>
            <w:gridCol w:w="1021"/>
            <w:gridCol w:w="1021"/>
            <w:gridCol w:w="1021"/>
            <w:gridCol w:w="1021"/>
            <w:gridCol w:w="1021"/>
            <w:gridCol w:w="1021"/>
            <w:gridCol w:w="1021"/>
            <w:gridCol w:w="284"/>
          </w:tblGrid>
          <w:tr w:rsidR="001D6D90" w:rsidRPr="007F6217" w14:paraId="5BDCBA8D" w14:textId="77777777" w:rsidTr="004751FA">
            <w:trPr>
              <w:trHeight w:val="567"/>
            </w:trPr>
            <w:tc>
              <w:tcPr>
                <w:tcW w:w="1758" w:type="dxa"/>
                <w:shd w:val="clear" w:color="auto" w:fill="BFBFBF" w:themeFill="background1" w:themeFillShade="BF"/>
                <w:vAlign w:val="center"/>
              </w:tcPr>
              <w:p w14:paraId="61B60803" w14:textId="77777777" w:rsidR="001D6D90" w:rsidRPr="007F6217" w:rsidRDefault="001D6D90" w:rsidP="004751FA">
                <w:pPr>
                  <w:pStyle w:val="Labor-Text"/>
                  <w:ind w:left="705" w:hanging="705"/>
                  <w:rPr>
                    <w:rFonts w:cs="Arial"/>
                    <w:b/>
                    <w:szCs w:val="24"/>
                  </w:rPr>
                </w:pPr>
                <w:r w:rsidRPr="007F6217">
                  <w:rPr>
                    <w:rFonts w:cs="Arial"/>
                    <w:b/>
                    <w:szCs w:val="24"/>
                  </w:rPr>
                  <w:t>Bezeichnung</w:t>
                </w:r>
              </w:p>
            </w:tc>
            <w:tc>
              <w:tcPr>
                <w:tcW w:w="1021" w:type="dxa"/>
                <w:vAlign w:val="center"/>
              </w:tcPr>
              <w:p w14:paraId="1F5E5081" w14:textId="77777777" w:rsidR="001D6D90" w:rsidRPr="007F6217" w:rsidRDefault="001D6D90" w:rsidP="004751FA">
                <w:pPr>
                  <w:pStyle w:val="Labor-Text"/>
                  <w:ind w:left="705" w:hanging="705"/>
                  <w:jc w:val="center"/>
                  <w:rPr>
                    <w:rFonts w:cs="Arial"/>
                    <w:szCs w:val="24"/>
                  </w:rPr>
                </w:pPr>
                <w:r w:rsidRPr="00A707D5">
                  <w:rPr>
                    <w:rFonts w:cs="Arial"/>
                    <w:position w:val="-10"/>
                    <w:szCs w:val="24"/>
                  </w:rPr>
                  <w:object w:dxaOrig="279" w:dyaOrig="340" w14:anchorId="23F79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7.5pt" o:ole="">
                      <v:imagedata r:id="rId33" o:title=""/>
                    </v:shape>
                    <o:OLEObject Type="Embed" ProgID="Equation.3" ShapeID="_x0000_i1025" DrawAspect="Content" ObjectID="_1740475728" r:id="rId34"/>
                  </w:object>
                </w:r>
              </w:p>
            </w:tc>
            <w:tc>
              <w:tcPr>
                <w:tcW w:w="1021" w:type="dxa"/>
                <w:vAlign w:val="center"/>
              </w:tcPr>
              <w:p w14:paraId="0043308C" w14:textId="77777777" w:rsidR="001D6D90" w:rsidRPr="007F6217" w:rsidRDefault="001D6D90" w:rsidP="004751FA">
                <w:pPr>
                  <w:pStyle w:val="Labor-Text"/>
                  <w:ind w:left="705" w:hanging="705"/>
                  <w:jc w:val="center"/>
                  <w:rPr>
                    <w:rFonts w:cs="Arial"/>
                    <w:szCs w:val="24"/>
                  </w:rPr>
                </w:pPr>
                <w:r w:rsidRPr="00A707D5">
                  <w:rPr>
                    <w:rFonts w:cs="Arial"/>
                    <w:position w:val="-10"/>
                    <w:szCs w:val="24"/>
                  </w:rPr>
                  <w:object w:dxaOrig="300" w:dyaOrig="340" w14:anchorId="6C43691A">
                    <v:shape id="_x0000_i1026" type="#_x0000_t75" style="width:15pt;height:17.5pt" o:ole="">
                      <v:imagedata r:id="rId35" o:title=""/>
                    </v:shape>
                    <o:OLEObject Type="Embed" ProgID="Equation.3" ShapeID="_x0000_i1026" DrawAspect="Content" ObjectID="_1740475729" r:id="rId36"/>
                  </w:object>
                </w:r>
              </w:p>
            </w:tc>
            <w:tc>
              <w:tcPr>
                <w:tcW w:w="1021" w:type="dxa"/>
                <w:vAlign w:val="center"/>
              </w:tcPr>
              <w:p w14:paraId="2CAA0982" w14:textId="77777777" w:rsidR="001D6D90" w:rsidRPr="007F6217" w:rsidRDefault="001D6D90" w:rsidP="004751FA">
                <w:pPr>
                  <w:pStyle w:val="Labor-Text"/>
                  <w:ind w:left="705" w:hanging="705"/>
                  <w:jc w:val="center"/>
                  <w:rPr>
                    <w:rFonts w:cs="Arial"/>
                    <w:szCs w:val="24"/>
                  </w:rPr>
                </w:pPr>
                <w:r w:rsidRPr="007F6217">
                  <w:rPr>
                    <w:rFonts w:cs="Arial"/>
                    <w:szCs w:val="24"/>
                  </w:rPr>
                  <w:object w:dxaOrig="180" w:dyaOrig="340" w14:anchorId="7123ED20">
                    <v:shape id="_x0000_i1027" type="#_x0000_t75" style="width:8pt;height:17.5pt" o:ole="">
                      <v:imagedata r:id="rId37" o:title=""/>
                    </v:shape>
                    <o:OLEObject Type="Embed" ProgID="Equation.3" ShapeID="_x0000_i1027" DrawAspect="Content" ObjectID="_1740475730" r:id="rId38"/>
                  </w:object>
                </w:r>
                <w:r w:rsidRPr="00A707D5">
                  <w:rPr>
                    <w:rFonts w:cs="Arial"/>
                    <w:position w:val="-12"/>
                    <w:szCs w:val="24"/>
                  </w:rPr>
                  <w:object w:dxaOrig="300" w:dyaOrig="360" w14:anchorId="0A4CC702">
                    <v:shape id="_x0000_i1028" type="#_x0000_t75" style="width:15.5pt;height:19pt" o:ole="">
                      <v:imagedata r:id="rId39" o:title=""/>
                    </v:shape>
                    <o:OLEObject Type="Embed" ProgID="Equation.3" ShapeID="_x0000_i1028" DrawAspect="Content" ObjectID="_1740475731" r:id="rId40"/>
                  </w:object>
                </w:r>
              </w:p>
            </w:tc>
            <w:tc>
              <w:tcPr>
                <w:tcW w:w="1021" w:type="dxa"/>
                <w:vAlign w:val="center"/>
              </w:tcPr>
              <w:p w14:paraId="123B7EDF" w14:textId="77777777" w:rsidR="001D6D90" w:rsidRPr="007F6217" w:rsidRDefault="001D6D90" w:rsidP="004751FA">
                <w:pPr>
                  <w:pStyle w:val="Labor-Text"/>
                  <w:ind w:left="705" w:hanging="705"/>
                  <w:jc w:val="center"/>
                  <w:rPr>
                    <w:rFonts w:cs="Arial"/>
                    <w:szCs w:val="24"/>
                  </w:rPr>
                </w:pPr>
                <w:r w:rsidRPr="007F6217">
                  <w:rPr>
                    <w:rFonts w:cs="Arial"/>
                    <w:szCs w:val="24"/>
                  </w:rPr>
                  <w:object w:dxaOrig="180" w:dyaOrig="340" w14:anchorId="3E7B5E3C">
                    <v:shape id="_x0000_i1029" type="#_x0000_t75" style="width:8pt;height:17.5pt" o:ole="">
                      <v:imagedata r:id="rId37" o:title=""/>
                    </v:shape>
                    <o:OLEObject Type="Embed" ProgID="Equation.3" ShapeID="_x0000_i1029" DrawAspect="Content" ObjectID="_1740475732" r:id="rId41"/>
                  </w:object>
                </w:r>
                <w:r w:rsidRPr="00A707D5">
                  <w:rPr>
                    <w:rFonts w:cs="Arial"/>
                    <w:position w:val="-10"/>
                    <w:szCs w:val="24"/>
                  </w:rPr>
                  <w:object w:dxaOrig="300" w:dyaOrig="340" w14:anchorId="1DDAFAB7">
                    <v:shape id="_x0000_i1030" type="#_x0000_t75" style="width:15pt;height:17.5pt" o:ole="">
                      <v:imagedata r:id="rId42" o:title=""/>
                    </v:shape>
                    <o:OLEObject Type="Embed" ProgID="Equation.3" ShapeID="_x0000_i1030" DrawAspect="Content" ObjectID="_1740475733" r:id="rId43"/>
                  </w:object>
                </w:r>
              </w:p>
            </w:tc>
            <w:tc>
              <w:tcPr>
                <w:tcW w:w="1021" w:type="dxa"/>
                <w:vAlign w:val="center"/>
              </w:tcPr>
              <w:p w14:paraId="0F7EED2F" w14:textId="77777777" w:rsidR="001D6D90" w:rsidRPr="007F6217" w:rsidRDefault="001D6D90" w:rsidP="004751FA">
                <w:pPr>
                  <w:pStyle w:val="Labor-Text"/>
                  <w:ind w:left="705" w:hanging="705"/>
                  <w:jc w:val="center"/>
                  <w:rPr>
                    <w:rFonts w:cs="Arial"/>
                    <w:szCs w:val="24"/>
                  </w:rPr>
                </w:pPr>
                <w:r w:rsidRPr="00A707D5">
                  <w:rPr>
                    <w:rFonts w:cs="Arial"/>
                    <w:position w:val="-12"/>
                    <w:szCs w:val="24"/>
                  </w:rPr>
                  <w:object w:dxaOrig="300" w:dyaOrig="360" w14:anchorId="74D10CED">
                    <v:shape id="_x0000_i1031" type="#_x0000_t75" style="width:15.5pt;height:19pt" o:ole="">
                      <v:imagedata r:id="rId44" o:title=""/>
                    </v:shape>
                    <o:OLEObject Type="Embed" ProgID="Equation.3" ShapeID="_x0000_i1031" DrawAspect="Content" ObjectID="_1740475734" r:id="rId45"/>
                  </w:object>
                </w:r>
              </w:p>
            </w:tc>
            <w:tc>
              <w:tcPr>
                <w:tcW w:w="1021" w:type="dxa"/>
                <w:vAlign w:val="center"/>
              </w:tcPr>
              <w:p w14:paraId="135DD215" w14:textId="77777777" w:rsidR="001D6D90" w:rsidRPr="007F6217" w:rsidRDefault="001D6D90" w:rsidP="004751FA">
                <w:pPr>
                  <w:pStyle w:val="Labor-Text"/>
                  <w:ind w:left="705" w:hanging="705"/>
                  <w:jc w:val="center"/>
                  <w:rPr>
                    <w:rFonts w:cs="Arial"/>
                    <w:szCs w:val="24"/>
                  </w:rPr>
                </w:pPr>
                <w:r w:rsidRPr="00A707D5">
                  <w:rPr>
                    <w:rFonts w:cs="Arial"/>
                    <w:position w:val="-12"/>
                    <w:szCs w:val="24"/>
                  </w:rPr>
                  <w:object w:dxaOrig="300" w:dyaOrig="360" w14:anchorId="12E9E71F">
                    <v:shape id="_x0000_i1032" type="#_x0000_t75" style="width:15pt;height:19pt" o:ole="">
                      <v:imagedata r:id="rId46" o:title=""/>
                    </v:shape>
                    <o:OLEObject Type="Embed" ProgID="Equation.3" ShapeID="_x0000_i1032" DrawAspect="Content" ObjectID="_1740475735" r:id="rId47"/>
                  </w:object>
                </w:r>
              </w:p>
            </w:tc>
            <w:tc>
              <w:tcPr>
                <w:tcW w:w="1021" w:type="dxa"/>
                <w:vAlign w:val="center"/>
              </w:tcPr>
              <w:p w14:paraId="11513757" w14:textId="77777777" w:rsidR="001D6D90" w:rsidRPr="007F6217" w:rsidRDefault="001D6D90" w:rsidP="004751FA">
                <w:pPr>
                  <w:pStyle w:val="Labor-Text"/>
                  <w:ind w:left="705" w:hanging="705"/>
                  <w:jc w:val="center"/>
                  <w:rPr>
                    <w:rFonts w:cs="Arial"/>
                    <w:szCs w:val="24"/>
                  </w:rPr>
                </w:pPr>
                <w:r w:rsidRPr="00A707D5">
                  <w:rPr>
                    <w:rFonts w:cs="Arial"/>
                    <w:position w:val="-12"/>
                    <w:szCs w:val="24"/>
                  </w:rPr>
                  <w:object w:dxaOrig="300" w:dyaOrig="360" w14:anchorId="32545007">
                    <v:shape id="_x0000_i1033" type="#_x0000_t75" style="width:15pt;height:19pt" o:ole="">
                      <v:imagedata r:id="rId48" o:title=""/>
                    </v:shape>
                    <o:OLEObject Type="Embed" ProgID="Equation.3" ShapeID="_x0000_i1033" DrawAspect="Content" ObjectID="_1740475736" r:id="rId49"/>
                  </w:object>
                </w:r>
              </w:p>
            </w:tc>
            <w:tc>
              <w:tcPr>
                <w:tcW w:w="284" w:type="dxa"/>
                <w:tcBorders>
                  <w:right w:val="nil"/>
                </w:tcBorders>
                <w:vAlign w:val="center"/>
              </w:tcPr>
              <w:p w14:paraId="73C4B18F" w14:textId="77777777" w:rsidR="001D6D90" w:rsidRPr="007F6217" w:rsidRDefault="001D6D90" w:rsidP="004751FA">
                <w:pPr>
                  <w:pStyle w:val="Labor-Text"/>
                  <w:ind w:left="705" w:hanging="705"/>
                  <w:jc w:val="center"/>
                  <w:rPr>
                    <w:rFonts w:cs="Arial"/>
                    <w:szCs w:val="24"/>
                  </w:rPr>
                </w:pPr>
              </w:p>
            </w:tc>
          </w:tr>
          <w:tr w:rsidR="001D6D90" w:rsidRPr="007F6217" w14:paraId="7A3B1741" w14:textId="77777777" w:rsidTr="004751FA">
            <w:trPr>
              <w:trHeight w:val="567"/>
            </w:trPr>
            <w:tc>
              <w:tcPr>
                <w:tcW w:w="1758" w:type="dxa"/>
                <w:tcBorders>
                  <w:bottom w:val="single" w:sz="12" w:space="0" w:color="000000" w:themeColor="text1"/>
                </w:tcBorders>
                <w:shd w:val="clear" w:color="auto" w:fill="BFBFBF" w:themeFill="background1" w:themeFillShade="BF"/>
                <w:vAlign w:val="center"/>
              </w:tcPr>
              <w:p w14:paraId="3DED99F3" w14:textId="77777777" w:rsidR="001D6D90" w:rsidRPr="00A707D5" w:rsidRDefault="001D6D90" w:rsidP="004751FA">
                <w:pPr>
                  <w:pStyle w:val="Labor-Text"/>
                  <w:ind w:left="705" w:hanging="705"/>
                  <w:rPr>
                    <w:rFonts w:cs="Arial"/>
                    <w:b/>
                    <w:szCs w:val="24"/>
                  </w:rPr>
                </w:pPr>
                <w:r w:rsidRPr="00A707D5">
                  <w:rPr>
                    <w:rFonts w:cs="Arial"/>
                    <w:b/>
                    <w:szCs w:val="24"/>
                  </w:rPr>
                  <w:t>Rechteckzahl</w:t>
                </w:r>
              </w:p>
            </w:tc>
            <w:tc>
              <w:tcPr>
                <w:tcW w:w="1021" w:type="dxa"/>
                <w:tcBorders>
                  <w:bottom w:val="single" w:sz="12" w:space="0" w:color="000000" w:themeColor="text1"/>
                </w:tcBorders>
                <w:vAlign w:val="center"/>
              </w:tcPr>
              <w:p w14:paraId="5F37DA3D" w14:textId="77777777" w:rsidR="001D6D90" w:rsidRPr="007F6217" w:rsidRDefault="001D6D90" w:rsidP="004751FA">
                <w:pPr>
                  <w:pStyle w:val="Labor-Text"/>
                  <w:ind w:left="705" w:hanging="705"/>
                  <w:jc w:val="center"/>
                  <w:rPr>
                    <w:rFonts w:cs="Arial"/>
                    <w:szCs w:val="24"/>
                  </w:rPr>
                </w:pPr>
                <w:r>
                  <w:rPr>
                    <w:rFonts w:cs="Arial"/>
                    <w:szCs w:val="24"/>
                  </w:rPr>
                  <w:t>2</w:t>
                </w:r>
              </w:p>
            </w:tc>
            <w:tc>
              <w:tcPr>
                <w:tcW w:w="1021" w:type="dxa"/>
                <w:tcBorders>
                  <w:bottom w:val="single" w:sz="12" w:space="0" w:color="000000" w:themeColor="text1"/>
                </w:tcBorders>
                <w:vAlign w:val="center"/>
              </w:tcPr>
              <w:p w14:paraId="7CBC43A1" w14:textId="77777777" w:rsidR="001D6D90" w:rsidRPr="007F6217" w:rsidRDefault="001D6D90" w:rsidP="004751FA">
                <w:pPr>
                  <w:pStyle w:val="Labor-Text"/>
                  <w:ind w:left="705" w:hanging="705"/>
                  <w:jc w:val="center"/>
                  <w:rPr>
                    <w:rFonts w:cs="Arial"/>
                    <w:szCs w:val="24"/>
                  </w:rPr>
                </w:pPr>
                <w:r>
                  <w:rPr>
                    <w:rFonts w:cs="Arial"/>
                    <w:szCs w:val="24"/>
                  </w:rPr>
                  <w:t>6</w:t>
                </w:r>
              </w:p>
            </w:tc>
            <w:tc>
              <w:tcPr>
                <w:tcW w:w="1021" w:type="dxa"/>
                <w:tcBorders>
                  <w:bottom w:val="single" w:sz="12" w:space="0" w:color="000000" w:themeColor="text1"/>
                </w:tcBorders>
                <w:vAlign w:val="center"/>
              </w:tcPr>
              <w:p w14:paraId="5D7B5FC9" w14:textId="77777777" w:rsidR="001D6D90" w:rsidRPr="007F6217" w:rsidRDefault="001D6D90" w:rsidP="004751FA">
                <w:pPr>
                  <w:pStyle w:val="Labor-Text"/>
                  <w:ind w:left="705" w:hanging="705"/>
                  <w:jc w:val="center"/>
                  <w:rPr>
                    <w:rFonts w:cs="Arial"/>
                    <w:szCs w:val="24"/>
                  </w:rPr>
                </w:pPr>
              </w:p>
            </w:tc>
            <w:tc>
              <w:tcPr>
                <w:tcW w:w="1021" w:type="dxa"/>
                <w:tcBorders>
                  <w:bottom w:val="single" w:sz="12" w:space="0" w:color="000000" w:themeColor="text1"/>
                </w:tcBorders>
                <w:vAlign w:val="center"/>
              </w:tcPr>
              <w:p w14:paraId="61169C3A" w14:textId="77777777" w:rsidR="001D6D90" w:rsidRPr="007F6217" w:rsidRDefault="001D6D90" w:rsidP="004751FA">
                <w:pPr>
                  <w:pStyle w:val="Labor-Text"/>
                  <w:ind w:left="705" w:hanging="705"/>
                  <w:jc w:val="center"/>
                  <w:rPr>
                    <w:rFonts w:cs="Arial"/>
                    <w:szCs w:val="24"/>
                  </w:rPr>
                </w:pPr>
              </w:p>
            </w:tc>
            <w:tc>
              <w:tcPr>
                <w:tcW w:w="1021" w:type="dxa"/>
                <w:tcBorders>
                  <w:bottom w:val="single" w:sz="12" w:space="0" w:color="000000" w:themeColor="text1"/>
                </w:tcBorders>
                <w:vAlign w:val="center"/>
              </w:tcPr>
              <w:p w14:paraId="3B7440BA" w14:textId="77777777" w:rsidR="001D6D90" w:rsidRPr="007F6217" w:rsidRDefault="001D6D90" w:rsidP="004751FA">
                <w:pPr>
                  <w:pStyle w:val="Labor-Text"/>
                  <w:ind w:left="705" w:hanging="705"/>
                  <w:rPr>
                    <w:rFonts w:cs="Arial"/>
                    <w:szCs w:val="24"/>
                  </w:rPr>
                </w:pPr>
              </w:p>
            </w:tc>
            <w:tc>
              <w:tcPr>
                <w:tcW w:w="1021" w:type="dxa"/>
                <w:tcBorders>
                  <w:bottom w:val="single" w:sz="12" w:space="0" w:color="000000" w:themeColor="text1"/>
                </w:tcBorders>
                <w:vAlign w:val="center"/>
              </w:tcPr>
              <w:p w14:paraId="75E3E95F" w14:textId="77777777" w:rsidR="001D6D90" w:rsidRPr="007F6217" w:rsidRDefault="001D6D90" w:rsidP="004751FA">
                <w:pPr>
                  <w:pStyle w:val="Labor-Text"/>
                  <w:ind w:left="705" w:hanging="705"/>
                  <w:rPr>
                    <w:rFonts w:cs="Arial"/>
                    <w:szCs w:val="24"/>
                  </w:rPr>
                </w:pPr>
              </w:p>
            </w:tc>
            <w:tc>
              <w:tcPr>
                <w:tcW w:w="1021" w:type="dxa"/>
                <w:tcBorders>
                  <w:bottom w:val="single" w:sz="12" w:space="0" w:color="000000" w:themeColor="text1"/>
                </w:tcBorders>
                <w:vAlign w:val="center"/>
              </w:tcPr>
              <w:p w14:paraId="437CDE7E" w14:textId="77777777" w:rsidR="001D6D90" w:rsidRPr="007F6217" w:rsidRDefault="001D6D90" w:rsidP="004751FA">
                <w:pPr>
                  <w:pStyle w:val="Labor-Text"/>
                  <w:ind w:left="705" w:hanging="705"/>
                  <w:rPr>
                    <w:rFonts w:cs="Arial"/>
                    <w:szCs w:val="24"/>
                  </w:rPr>
                </w:pPr>
              </w:p>
            </w:tc>
            <w:tc>
              <w:tcPr>
                <w:tcW w:w="284" w:type="dxa"/>
                <w:tcBorders>
                  <w:bottom w:val="single" w:sz="12" w:space="0" w:color="000000" w:themeColor="text1"/>
                  <w:right w:val="nil"/>
                </w:tcBorders>
                <w:vAlign w:val="center"/>
              </w:tcPr>
              <w:p w14:paraId="287060B7" w14:textId="77777777" w:rsidR="001D6D90" w:rsidRPr="007F6217" w:rsidRDefault="001D6D90" w:rsidP="004751FA">
                <w:pPr>
                  <w:pStyle w:val="Labor-Text"/>
                  <w:ind w:left="705" w:hanging="705"/>
                  <w:rPr>
                    <w:rFonts w:cs="Arial"/>
                    <w:szCs w:val="24"/>
                  </w:rPr>
                </w:pPr>
              </w:p>
            </w:tc>
          </w:tr>
          <w:tr w:rsidR="001D6D90" w:rsidRPr="007F6217" w14:paraId="45F2F251" w14:textId="77777777" w:rsidTr="004751FA">
            <w:trPr>
              <w:trHeight w:val="851"/>
            </w:trPr>
            <w:tc>
              <w:tcPr>
                <w:tcW w:w="1758" w:type="dxa"/>
                <w:shd w:val="clear" w:color="auto" w:fill="BFBFBF" w:themeFill="background1" w:themeFillShade="BF"/>
                <w:vAlign w:val="center"/>
              </w:tcPr>
              <w:p w14:paraId="47F82375" w14:textId="77777777" w:rsidR="001D6D90" w:rsidRPr="007F6217" w:rsidRDefault="001D6D90" w:rsidP="004751FA">
                <w:pPr>
                  <w:pStyle w:val="Labor-Text"/>
                  <w:ind w:left="705" w:hanging="705"/>
                  <w:rPr>
                    <w:rFonts w:cs="Arial"/>
                    <w:b/>
                    <w:szCs w:val="24"/>
                  </w:rPr>
                </w:pPr>
                <w:r>
                  <w:rPr>
                    <w:rFonts w:cs="Arial"/>
                    <w:b/>
                    <w:szCs w:val="24"/>
                  </w:rPr>
                  <w:t>Veränderung</w:t>
                </w:r>
              </w:p>
            </w:tc>
            <w:tc>
              <w:tcPr>
                <w:tcW w:w="284" w:type="dxa"/>
                <w:gridSpan w:val="8"/>
                <w:tcBorders>
                  <w:right w:val="nil"/>
                </w:tcBorders>
                <w:vAlign w:val="center"/>
              </w:tcPr>
              <w:p w14:paraId="15750950" w14:textId="77777777" w:rsidR="001D6D90" w:rsidRPr="007F6217" w:rsidRDefault="001D0533" w:rsidP="004751FA">
                <w:pPr>
                  <w:pStyle w:val="Labor-Text"/>
                  <w:ind w:left="705" w:hanging="705"/>
                  <w:rPr>
                    <w:rFonts w:cs="Arial"/>
                    <w:szCs w:val="24"/>
                  </w:rPr>
                </w:pPr>
                <w:r>
                  <w:rPr>
                    <w:rFonts w:cs="Arial"/>
                    <w:noProof/>
                    <w:szCs w:val="24"/>
                  </w:rPr>
                  <mc:AlternateContent>
                    <mc:Choice Requires="wpg">
                      <w:drawing>
                        <wp:anchor distT="0" distB="0" distL="114300" distR="114300" simplePos="0" relativeHeight="251597824" behindDoc="0" locked="0" layoutInCell="1" allowOverlap="1" wp14:anchorId="678EE61F" wp14:editId="701F1B56">
                          <wp:simplePos x="0" y="0"/>
                          <wp:positionH relativeFrom="column">
                            <wp:posOffset>254635</wp:posOffset>
                          </wp:positionH>
                          <wp:positionV relativeFrom="paragraph">
                            <wp:posOffset>-59055</wp:posOffset>
                          </wp:positionV>
                          <wp:extent cx="2687955" cy="386715"/>
                          <wp:effectExtent l="16510" t="36195" r="38735" b="5715"/>
                          <wp:wrapNone/>
                          <wp:docPr id="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7955" cy="386715"/>
                                    <a:chOff x="3528" y="14574"/>
                                    <a:chExt cx="4233" cy="609"/>
                                  </a:xfrm>
                                </wpg:grpSpPr>
                                <wpg:grpSp>
                                  <wpg:cNvPr id="3" name="Group 24"/>
                                  <wpg:cNvGrpSpPr>
                                    <a:grpSpLocks/>
                                  </wpg:cNvGrpSpPr>
                                  <wpg:grpSpPr bwMode="auto">
                                    <a:xfrm>
                                      <a:off x="3528" y="14574"/>
                                      <a:ext cx="1011" cy="600"/>
                                      <a:chOff x="3219" y="4658"/>
                                      <a:chExt cx="1011" cy="600"/>
                                    </a:xfrm>
                                  </wpg:grpSpPr>
                                  <wps:wsp>
                                    <wps:cNvPr id="19" name="Nach oben gekrümmter Pfeil 16"/>
                                    <wps:cNvSpPr>
                                      <a:spLocks noChangeArrowheads="1"/>
                                    </wps:cNvSpPr>
                                    <wps:spPr bwMode="auto">
                                      <a:xfrm>
                                        <a:off x="3219" y="4658"/>
                                        <a:ext cx="1011" cy="479"/>
                                      </a:xfrm>
                                      <a:prstGeom prst="curvedUpArrow">
                                        <a:avLst>
                                          <a:gd name="adj1" fmla="val 25123"/>
                                          <a:gd name="adj2" fmla="val 50255"/>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0" name="Text Box 26"/>
                                    <wps:cNvSpPr txBox="1">
                                      <a:spLocks noChangeArrowheads="1"/>
                                    </wps:cNvSpPr>
                                    <wps:spPr bwMode="auto">
                                      <a:xfrm>
                                        <a:off x="3420" y="4883"/>
                                        <a:ext cx="540" cy="375"/>
                                      </a:xfrm>
                                      <a:prstGeom prst="rect">
                                        <a:avLst/>
                                      </a:prstGeom>
                                      <a:solidFill>
                                        <a:srgbClr val="FFFFFF"/>
                                      </a:solidFill>
                                      <a:ln w="9525">
                                        <a:solidFill>
                                          <a:srgbClr val="000000"/>
                                        </a:solidFill>
                                        <a:miter lim="800000"/>
                                        <a:headEnd/>
                                        <a:tailEnd/>
                                      </a:ln>
                                    </wps:spPr>
                                    <wps:txbx>
                                      <w:txbxContent>
                                        <w:p w14:paraId="5A822FD4" w14:textId="77777777" w:rsidR="001D6D90" w:rsidRPr="00D62DDA" w:rsidRDefault="001D6D90" w:rsidP="001D6D90">
                                          <w:pPr>
                                            <w:rPr>
                                              <w:rFonts w:ascii="Arial" w:hAnsi="Arial" w:cs="Arial"/>
                                              <w:b/>
                                            </w:rPr>
                                          </w:pPr>
                                          <w:r>
                                            <w:rPr>
                                              <w:rFonts w:ascii="Arial" w:hAnsi="Arial" w:cs="Arial"/>
                                              <w:b/>
                                            </w:rPr>
                                            <w:t>+4</w:t>
                                          </w:r>
                                        </w:p>
                                      </w:txbxContent>
                                    </wps:txbx>
                                    <wps:bodyPr rot="0" vert="horz" wrap="square" lIns="91440" tIns="45720" rIns="91440" bIns="45720" anchor="t" anchorCtr="0" upright="1">
                                      <a:noAutofit/>
                                    </wps:bodyPr>
                                  </wps:wsp>
                                </wpg:grpSp>
                                <wpg:grpSp>
                                  <wpg:cNvPr id="32" name="Group 27"/>
                                  <wpg:cNvGrpSpPr>
                                    <a:grpSpLocks/>
                                  </wpg:cNvGrpSpPr>
                                  <wpg:grpSpPr bwMode="auto">
                                    <a:xfrm>
                                      <a:off x="4605" y="14585"/>
                                      <a:ext cx="1005" cy="579"/>
                                      <a:chOff x="4305" y="4692"/>
                                      <a:chExt cx="1005" cy="579"/>
                                    </a:xfrm>
                                  </wpg:grpSpPr>
                                  <wps:wsp>
                                    <wps:cNvPr id="33" name="Nach oben gekrümmter Pfeil 16"/>
                                    <wps:cNvSpPr>
                                      <a:spLocks noChangeArrowheads="1"/>
                                    </wps:cNvSpPr>
                                    <wps:spPr bwMode="auto">
                                      <a:xfrm>
                                        <a:off x="4305" y="4692"/>
                                        <a:ext cx="1005" cy="479"/>
                                      </a:xfrm>
                                      <a:prstGeom prst="curvedUpArrow">
                                        <a:avLst>
                                          <a:gd name="adj1" fmla="val 24973"/>
                                          <a:gd name="adj2" fmla="val 49957"/>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4" name="Text Box 29"/>
                                    <wps:cNvSpPr txBox="1">
                                      <a:spLocks noChangeArrowheads="1"/>
                                    </wps:cNvSpPr>
                                    <wps:spPr bwMode="auto">
                                      <a:xfrm>
                                        <a:off x="4506" y="4896"/>
                                        <a:ext cx="540" cy="375"/>
                                      </a:xfrm>
                                      <a:prstGeom prst="rect">
                                        <a:avLst/>
                                      </a:prstGeom>
                                      <a:solidFill>
                                        <a:srgbClr val="FFFFFF"/>
                                      </a:solidFill>
                                      <a:ln w="9525">
                                        <a:solidFill>
                                          <a:srgbClr val="000000"/>
                                        </a:solidFill>
                                        <a:miter lim="800000"/>
                                        <a:headEnd/>
                                        <a:tailEnd/>
                                      </a:ln>
                                    </wps:spPr>
                                    <wps:txbx>
                                      <w:txbxContent>
                                        <w:p w14:paraId="5BC601EE" w14:textId="77777777" w:rsidR="001D6D90" w:rsidRPr="00D62DDA" w:rsidRDefault="001D6D90" w:rsidP="001D6D90">
                                          <w:pPr>
                                            <w:rPr>
                                              <w:rFonts w:ascii="Arial" w:hAnsi="Arial" w:cs="Arial"/>
                                              <w:b/>
                                            </w:rPr>
                                          </w:pPr>
                                          <w:r>
                                            <w:rPr>
                                              <w:rFonts w:ascii="Arial" w:hAnsi="Arial" w:cs="Arial"/>
                                              <w:b/>
                                            </w:rPr>
                                            <w:t>+6</w:t>
                                          </w:r>
                                        </w:p>
                                      </w:txbxContent>
                                    </wps:txbx>
                                    <wps:bodyPr rot="0" vert="horz" wrap="square" lIns="91440" tIns="45720" rIns="91440" bIns="45720" anchor="t" anchorCtr="0" upright="1">
                                      <a:noAutofit/>
                                    </wps:bodyPr>
                                  </wps:wsp>
                                </wpg:grpSp>
                                <wpg:grpSp>
                                  <wpg:cNvPr id="35" name="Group 30"/>
                                  <wpg:cNvGrpSpPr>
                                    <a:grpSpLocks/>
                                  </wpg:cNvGrpSpPr>
                                  <wpg:grpSpPr bwMode="auto">
                                    <a:xfrm>
                                      <a:off x="5679" y="14582"/>
                                      <a:ext cx="1011" cy="600"/>
                                      <a:chOff x="5604" y="4648"/>
                                      <a:chExt cx="1011" cy="600"/>
                                    </a:xfrm>
                                  </wpg:grpSpPr>
                                  <wps:wsp>
                                    <wps:cNvPr id="36" name="Nach oben gekrümmter Pfeil 16"/>
                                    <wps:cNvSpPr>
                                      <a:spLocks noChangeArrowheads="1"/>
                                    </wps:cNvSpPr>
                                    <wps:spPr bwMode="auto">
                                      <a:xfrm>
                                        <a:off x="5604" y="4648"/>
                                        <a:ext cx="1011" cy="479"/>
                                      </a:xfrm>
                                      <a:prstGeom prst="curvedUpArrow">
                                        <a:avLst>
                                          <a:gd name="adj1" fmla="val 25123"/>
                                          <a:gd name="adj2" fmla="val 50255"/>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7" name="Text Box 32"/>
                                    <wps:cNvSpPr txBox="1">
                                      <a:spLocks noChangeArrowheads="1"/>
                                    </wps:cNvSpPr>
                                    <wps:spPr bwMode="auto">
                                      <a:xfrm>
                                        <a:off x="5805" y="4873"/>
                                        <a:ext cx="540" cy="375"/>
                                      </a:xfrm>
                                      <a:prstGeom prst="rect">
                                        <a:avLst/>
                                      </a:prstGeom>
                                      <a:solidFill>
                                        <a:srgbClr val="FFFFFF"/>
                                      </a:solidFill>
                                      <a:ln w="9525">
                                        <a:solidFill>
                                          <a:srgbClr val="000000"/>
                                        </a:solidFill>
                                        <a:miter lim="800000"/>
                                        <a:headEnd/>
                                        <a:tailEnd/>
                                      </a:ln>
                                    </wps:spPr>
                                    <wps:txbx>
                                      <w:txbxContent>
                                        <w:p w14:paraId="2E91F578" w14:textId="77777777" w:rsidR="001D6D90" w:rsidRPr="00D62DDA" w:rsidRDefault="001D6D90" w:rsidP="001D6D90">
                                          <w:pPr>
                                            <w:rPr>
                                              <w:rFonts w:ascii="Arial" w:hAnsi="Arial" w:cs="Arial"/>
                                              <w:b/>
                                            </w:rPr>
                                          </w:pPr>
                                        </w:p>
                                      </w:txbxContent>
                                    </wps:txbx>
                                    <wps:bodyPr rot="0" vert="horz" wrap="square" lIns="91440" tIns="45720" rIns="91440" bIns="45720" anchor="t" anchorCtr="0" upright="1">
                                      <a:noAutofit/>
                                    </wps:bodyPr>
                                  </wps:wsp>
                                </wpg:grpSp>
                                <wpg:grpSp>
                                  <wpg:cNvPr id="38" name="Group 33"/>
                                  <wpg:cNvGrpSpPr>
                                    <a:grpSpLocks/>
                                  </wpg:cNvGrpSpPr>
                                  <wpg:grpSpPr bwMode="auto">
                                    <a:xfrm>
                                      <a:off x="6750" y="14583"/>
                                      <a:ext cx="1011" cy="600"/>
                                      <a:chOff x="6705" y="4582"/>
                                      <a:chExt cx="1011" cy="600"/>
                                    </a:xfrm>
                                  </wpg:grpSpPr>
                                  <wps:wsp>
                                    <wps:cNvPr id="39" name="Nach oben gekrümmter Pfeil 16"/>
                                    <wps:cNvSpPr>
                                      <a:spLocks noChangeArrowheads="1"/>
                                    </wps:cNvSpPr>
                                    <wps:spPr bwMode="auto">
                                      <a:xfrm>
                                        <a:off x="6705" y="4582"/>
                                        <a:ext cx="1011" cy="479"/>
                                      </a:xfrm>
                                      <a:prstGeom prst="curvedUpArrow">
                                        <a:avLst>
                                          <a:gd name="adj1" fmla="val 25123"/>
                                          <a:gd name="adj2" fmla="val 50255"/>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0" name="Text Box 35"/>
                                    <wps:cNvSpPr txBox="1">
                                      <a:spLocks noChangeArrowheads="1"/>
                                    </wps:cNvSpPr>
                                    <wps:spPr bwMode="auto">
                                      <a:xfrm>
                                        <a:off x="6906" y="4807"/>
                                        <a:ext cx="540" cy="375"/>
                                      </a:xfrm>
                                      <a:prstGeom prst="rect">
                                        <a:avLst/>
                                      </a:prstGeom>
                                      <a:solidFill>
                                        <a:srgbClr val="FFFFFF"/>
                                      </a:solidFill>
                                      <a:ln w="9525">
                                        <a:solidFill>
                                          <a:srgbClr val="000000"/>
                                        </a:solidFill>
                                        <a:miter lim="800000"/>
                                        <a:headEnd/>
                                        <a:tailEnd/>
                                      </a:ln>
                                    </wps:spPr>
                                    <wps:txbx>
                                      <w:txbxContent>
                                        <w:p w14:paraId="25160142" w14:textId="77777777" w:rsidR="001D6D90" w:rsidRPr="00D62DDA" w:rsidRDefault="001D6D90" w:rsidP="001D6D90">
                                          <w:pPr>
                                            <w:rPr>
                                              <w:rFonts w:ascii="Arial" w:hAnsi="Arial" w:cs="Arial"/>
                                              <w:b/>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2E9243" id="Group 23" o:spid="_x0000_s1028" style="position:absolute;left:0;text-align:left;margin-left:20.05pt;margin-top:-4.65pt;width:211.65pt;height:30.45pt;z-index:251597824" coordorigin="3528,14574" coordsize="423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">
                          <v:group id="Group 24" o:spid="_x0000_s1029" style="position:absolute;left:3528;top:14574;width:1011;height:600" coordorigin="3219,4658" coordsize="10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Nach oben gekrümmter Pfeil 16" o:spid="_x0000_s1030" type="#_x0000_t104" style="position:absolute;left:3219;top:4658;width:1011;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" adj="16457,20314,5400" fillcolor="#4f81bd [3204]" strokecolor="#243f60 [1604]" strokeweight="2pt"/>
                            <v:shape id="Text Box 26" o:spid="_x0000_s1031" type="#_x0000_t202" style="position:absolute;left:3420;top:4883;width:5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1D6D90" w:rsidRPr="00D62DDA" w:rsidRDefault="001D6D90" w:rsidP="001D6D90">
                                    <w:pPr>
                                      <w:rPr>
                                        <w:rFonts w:ascii="Arial" w:hAnsi="Arial" w:cs="Arial"/>
                                        <w:b/>
                                      </w:rPr>
                                    </w:pPr>
                                    <w:r>
                                      <w:rPr>
                                        <w:rFonts w:ascii="Arial" w:hAnsi="Arial" w:cs="Arial"/>
                                        <w:b/>
                                      </w:rPr>
                                      <w:t>+4</w:t>
                                    </w:r>
                                  </w:p>
                                </w:txbxContent>
                              </v:textbox>
                            </v:shape>
                          </v:group>
                          <v:group id="Group 27" o:spid="_x0000_s1032" style="position:absolute;left:4605;top:14585;width:1005;height:579" coordorigin="4305,4692" coordsize="1005,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Nach oben gekrümmter Pfeil 16" o:spid="_x0000_s1033" type="#_x0000_t104" style="position:absolute;left:4305;top:4692;width:1005;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" adj="16457,20314,5400" fillcolor="#4f81bd [3204]" strokecolor="#243f60 [1604]" strokeweight="2pt"/>
                            <v:shape id="Text Box 29" o:spid="_x0000_s1034" type="#_x0000_t202" style="position:absolute;left:4506;top:4896;width:5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rsidR="001D6D90" w:rsidRPr="00D62DDA" w:rsidRDefault="001D6D90" w:rsidP="001D6D90">
                                    <w:pPr>
                                      <w:rPr>
                                        <w:rFonts w:ascii="Arial" w:hAnsi="Arial" w:cs="Arial"/>
                                        <w:b/>
                                      </w:rPr>
                                    </w:pPr>
                                    <w:r>
                                      <w:rPr>
                                        <w:rFonts w:ascii="Arial" w:hAnsi="Arial" w:cs="Arial"/>
                                        <w:b/>
                                      </w:rPr>
                                      <w:t>+6</w:t>
                                    </w:r>
                                  </w:p>
                                </w:txbxContent>
                              </v:textbox>
                            </v:shape>
                          </v:group>
                          <v:group id="Group 30" o:spid="_x0000_s1035" style="position:absolute;left:5679;top:14582;width:1011;height:600" coordorigin="5604,4648" coordsize="10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Nach oben gekrümmter Pfeil 16" o:spid="_x0000_s1036" type="#_x0000_t104" style="position:absolute;left:5604;top:4648;width:1011;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" adj="16457,20314,5400" fillcolor="#4f81bd [3204]" strokecolor="#243f60 [1604]" strokeweight="2pt"/>
                            <v:shape id="Text Box 32" o:spid="_x0000_s1037" type="#_x0000_t202" style="position:absolute;left:5805;top:4873;width:5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1D6D90" w:rsidRPr="00D62DDA" w:rsidRDefault="001D6D90" w:rsidP="001D6D90">
                                    <w:pPr>
                                      <w:rPr>
                                        <w:rFonts w:ascii="Arial" w:hAnsi="Arial" w:cs="Arial"/>
                                        <w:b/>
                                      </w:rPr>
                                    </w:pPr>
                                  </w:p>
                                </w:txbxContent>
                              </v:textbox>
                            </v:shape>
                          </v:group>
                          <v:group id="Group 33" o:spid="_x0000_s1038" style="position:absolute;left:6750;top:14583;width:1011;height:600" coordorigin="6705,4582" coordsize="10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Nach oben gekrümmter Pfeil 16" o:spid="_x0000_s1039" type="#_x0000_t104" style="position:absolute;left:6705;top:4582;width:1011;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" adj="16457,20314,5400" fillcolor="#4f81bd [3204]" strokecolor="#243f60 [1604]" strokeweight="2pt"/>
                            <v:shape id="Text Box 35" o:spid="_x0000_s1040" type="#_x0000_t202" style="position:absolute;left:6906;top:4807;width:5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rsidR="001D6D90" w:rsidRPr="00D62DDA" w:rsidRDefault="001D6D90" w:rsidP="001D6D90">
                                    <w:pPr>
                                      <w:rPr>
                                        <w:rFonts w:ascii="Arial" w:hAnsi="Arial" w:cs="Arial"/>
                                        <w:b/>
                                      </w:rPr>
                                    </w:pPr>
                                  </w:p>
                                </w:txbxContent>
                              </v:textbox>
                            </v:shape>
                          </v:group>
                        </v:group>
                      </w:pict>
                    </mc:Fallback>
                  </mc:AlternateContent>
                </w:r>
              </w:p>
            </w:tc>
          </w:tr>
        </w:tbl>
        <w:p w14:paraId="1446E65E" w14:textId="77777777" w:rsidR="00E32D7B" w:rsidRDefault="006F4329" w:rsidP="001D6D90">
          <w:pPr>
            <w:pStyle w:val="Labor-Text"/>
            <w:ind w:left="705" w:hanging="705"/>
            <w:rPr>
              <w:rFonts w:cs="Arial"/>
              <w:szCs w:val="24"/>
            </w:rPr>
          </w:pPr>
          <w:r>
            <w:rPr>
              <w:noProof/>
            </w:rPr>
            <w:drawing>
              <wp:anchor distT="0" distB="0" distL="114300" distR="114300" simplePos="0" relativeHeight="251602944" behindDoc="0" locked="0" layoutInCell="1" allowOverlap="1" wp14:anchorId="7468978B" wp14:editId="6B8A9F83">
                <wp:simplePos x="0" y="0"/>
                <wp:positionH relativeFrom="column">
                  <wp:posOffset>5958205</wp:posOffset>
                </wp:positionH>
                <wp:positionV relativeFrom="paragraph">
                  <wp:posOffset>116840</wp:posOffset>
                </wp:positionV>
                <wp:extent cx="495300" cy="495300"/>
                <wp:effectExtent l="0" t="0" r="0" b="0"/>
                <wp:wrapTight wrapText="bothSides">
                  <wp:wrapPolygon edited="0">
                    <wp:start x="0" y="0"/>
                    <wp:lineTo x="0" y="20769"/>
                    <wp:lineTo x="20769" y="20769"/>
                    <wp:lineTo x="20769" y="0"/>
                    <wp:lineTo x="0" y="0"/>
                  </wp:wrapPolygon>
                </wp:wrapTight>
                <wp:docPr id="18"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31"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p>
        <w:p w14:paraId="7F006EEC" w14:textId="77777777" w:rsidR="001D6D90" w:rsidRDefault="001D6D90" w:rsidP="001D6D90">
          <w:pPr>
            <w:pStyle w:val="Labor-Text"/>
            <w:ind w:left="705" w:hanging="705"/>
          </w:pPr>
          <w:r>
            <w:rPr>
              <w:rFonts w:cs="Arial"/>
              <w:szCs w:val="24"/>
            </w:rPr>
            <w:t>2.9</w:t>
          </w:r>
          <w:r w:rsidRPr="00E3706E">
            <w:rPr>
              <w:rFonts w:cs="Arial"/>
              <w:szCs w:val="24"/>
            </w:rPr>
            <w:tab/>
          </w:r>
          <w:proofErr w:type="gramStart"/>
          <w:r>
            <w:t>Bestimmt</w:t>
          </w:r>
          <w:proofErr w:type="gramEnd"/>
          <w:r>
            <w:t xml:space="preserve"> die zehnte Rechteckzahl, also </w:t>
          </w:r>
          <m:oMath>
            <m:sSub>
              <m:sSubPr>
                <m:ctrlPr>
                  <w:rPr>
                    <w:rFonts w:ascii="Cambria Math" w:hAnsi="Cambria Math"/>
                    <w:i/>
                  </w:rPr>
                </m:ctrlPr>
              </m:sSubPr>
              <m:e>
                <m:r>
                  <w:rPr>
                    <w:rFonts w:ascii="Cambria Math" w:hAnsi="Cambria Math"/>
                  </w:rPr>
                  <m:t>R</m:t>
                </m:r>
              </m:e>
              <m:sub>
                <m:r>
                  <w:rPr>
                    <w:rFonts w:ascii="Cambria Math" w:hAnsi="Cambria Math"/>
                  </w:rPr>
                  <m:t>10</m:t>
                </m:r>
              </m:sub>
            </m:sSub>
          </m:oMath>
          <w:r>
            <w:t xml:space="preserve">. Wie lässt sie sich berechnen? Notiert eure Vorgehensweise. </w:t>
          </w:r>
        </w:p>
        <w:p w14:paraId="4EAC5E93" w14:textId="77777777" w:rsidR="001D6D90" w:rsidRPr="00B51B4B" w:rsidRDefault="001D6D90" w:rsidP="001D6D90">
          <w:pPr>
            <w:pStyle w:val="Labor-Text"/>
            <w:ind w:left="705" w:hanging="705"/>
            <w:rPr>
              <w:rFonts w:cs="Arial"/>
              <w:szCs w:val="24"/>
            </w:rPr>
          </w:pPr>
        </w:p>
        <w:p w14:paraId="45B51D92" w14:textId="77777777" w:rsidR="001D6D90" w:rsidRDefault="001D6D90" w:rsidP="001D6D90">
          <w:pPr>
            <w:pStyle w:val="Labor-Text"/>
            <w:pBdr>
              <w:top w:val="single" w:sz="4" w:space="1" w:color="auto"/>
              <w:left w:val="single" w:sz="4" w:space="4" w:color="auto"/>
              <w:bottom w:val="single" w:sz="4" w:space="1" w:color="auto"/>
              <w:right w:val="single" w:sz="4" w:space="4" w:color="auto"/>
            </w:pBdr>
          </w:pPr>
        </w:p>
        <w:p w14:paraId="503C40A8" w14:textId="77777777" w:rsidR="001D6D90" w:rsidRDefault="001D6D90" w:rsidP="001D6D90">
          <w:pPr>
            <w:pStyle w:val="Labor-Text"/>
            <w:pBdr>
              <w:top w:val="single" w:sz="4" w:space="1" w:color="auto"/>
              <w:left w:val="single" w:sz="4" w:space="4" w:color="auto"/>
              <w:bottom w:val="single" w:sz="4" w:space="1" w:color="auto"/>
              <w:right w:val="single" w:sz="4" w:space="4" w:color="auto"/>
            </w:pBdr>
          </w:pPr>
        </w:p>
        <w:p w14:paraId="328945F9" w14:textId="77777777" w:rsidR="001D6D90" w:rsidRDefault="001D6D90" w:rsidP="001D6D90">
          <w:pPr>
            <w:pStyle w:val="Labor-Text"/>
            <w:pBdr>
              <w:top w:val="single" w:sz="4" w:space="1" w:color="auto"/>
              <w:left w:val="single" w:sz="4" w:space="4" w:color="auto"/>
              <w:bottom w:val="single" w:sz="4" w:space="1" w:color="auto"/>
              <w:right w:val="single" w:sz="4" w:space="4" w:color="auto"/>
            </w:pBdr>
          </w:pPr>
        </w:p>
        <w:p w14:paraId="574E2C3C" w14:textId="77777777" w:rsidR="001D6D90" w:rsidRDefault="001D6D90" w:rsidP="001D6D90">
          <w:pPr>
            <w:pStyle w:val="Labor-Text"/>
            <w:pBdr>
              <w:top w:val="single" w:sz="4" w:space="1" w:color="auto"/>
              <w:left w:val="single" w:sz="4" w:space="4" w:color="auto"/>
              <w:bottom w:val="single" w:sz="4" w:space="1" w:color="auto"/>
              <w:right w:val="single" w:sz="4" w:space="4" w:color="auto"/>
            </w:pBdr>
          </w:pPr>
        </w:p>
        <w:p w14:paraId="6D03DE46" w14:textId="77777777" w:rsidR="001D6D90" w:rsidRDefault="001D6D90" w:rsidP="001D6D90">
          <w:pPr>
            <w:pStyle w:val="Labor-Text"/>
            <w:pBdr>
              <w:top w:val="single" w:sz="4" w:space="1" w:color="auto"/>
              <w:left w:val="single" w:sz="4" w:space="4" w:color="auto"/>
              <w:bottom w:val="single" w:sz="4" w:space="1" w:color="auto"/>
              <w:right w:val="single" w:sz="4" w:space="4" w:color="auto"/>
            </w:pBdr>
          </w:pPr>
        </w:p>
        <w:p w14:paraId="48731386" w14:textId="77777777" w:rsidR="001D6D90" w:rsidRPr="00A91C88" w:rsidRDefault="001D6D90" w:rsidP="001D6D90">
          <w:pPr>
            <w:pStyle w:val="Labor-Text"/>
            <w:pBdr>
              <w:top w:val="single" w:sz="4" w:space="1" w:color="auto"/>
              <w:left w:val="single" w:sz="4" w:space="4" w:color="auto"/>
              <w:bottom w:val="single" w:sz="4" w:space="1" w:color="auto"/>
              <w:right w:val="single" w:sz="4" w:space="4" w:color="auto"/>
            </w:pBdr>
          </w:pPr>
        </w:p>
        <w:p w14:paraId="01C0CB55" w14:textId="77777777" w:rsidR="001D6D90" w:rsidRDefault="001D6D90" w:rsidP="001D6D90">
          <w:pPr>
            <w:pStyle w:val="Labor-Text"/>
            <w:pBdr>
              <w:top w:val="single" w:sz="4" w:space="1" w:color="auto"/>
              <w:left w:val="single" w:sz="4" w:space="4" w:color="auto"/>
              <w:bottom w:val="single" w:sz="4" w:space="1" w:color="auto"/>
              <w:right w:val="single" w:sz="4" w:space="4" w:color="auto"/>
            </w:pBdr>
          </w:pPr>
        </w:p>
        <w:p w14:paraId="5C453293" w14:textId="77777777" w:rsidR="001D6D90" w:rsidRPr="00A91C88" w:rsidRDefault="001D6D90" w:rsidP="001D6D90">
          <w:pPr>
            <w:pStyle w:val="Labor-Text"/>
            <w:pBdr>
              <w:top w:val="single" w:sz="4" w:space="1" w:color="auto"/>
              <w:left w:val="single" w:sz="4" w:space="4" w:color="auto"/>
              <w:bottom w:val="single" w:sz="4" w:space="1" w:color="auto"/>
              <w:right w:val="single" w:sz="4" w:space="4" w:color="auto"/>
            </w:pBdr>
          </w:pPr>
        </w:p>
        <w:p w14:paraId="65B2222B" w14:textId="77777777" w:rsidR="001D6D90" w:rsidRDefault="00276742" w:rsidP="001D6D90">
          <w:pPr>
            <w:pStyle w:val="Labor-Text"/>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___________________________________________</m:t>
              </m:r>
            </m:oMath>
          </m:oMathPara>
        </w:p>
        <w:p w14:paraId="7DD5CA9F" w14:textId="77777777" w:rsidR="001D6D90" w:rsidRDefault="001D6D90" w:rsidP="001D6D90">
          <w:pPr>
            <w:pStyle w:val="Labor-Text"/>
            <w:pBdr>
              <w:top w:val="single" w:sz="4" w:space="1" w:color="auto"/>
              <w:left w:val="single" w:sz="4" w:space="4" w:color="auto"/>
              <w:bottom w:val="single" w:sz="4" w:space="1" w:color="auto"/>
              <w:right w:val="single" w:sz="4" w:space="4" w:color="auto"/>
            </w:pBdr>
          </w:pPr>
        </w:p>
        <w:p w14:paraId="0DCB3166" w14:textId="77777777" w:rsidR="001D6D90" w:rsidRDefault="001D6D90" w:rsidP="001D6D90">
          <w:pPr>
            <w:pStyle w:val="Labor-Text"/>
            <w:rPr>
              <w:b/>
            </w:rPr>
          </w:pPr>
        </w:p>
        <w:p w14:paraId="4732BE71" w14:textId="77777777" w:rsidR="001D6D90" w:rsidRDefault="001D6D90" w:rsidP="001D6D90">
          <w:pPr>
            <w:pStyle w:val="Labor-Text"/>
          </w:pPr>
          <w:r>
            <w:t>Auch hier</w:t>
          </w:r>
          <w:r w:rsidRPr="003F3A40">
            <w:t xml:space="preserve"> ist </w:t>
          </w:r>
          <w:r>
            <w:t xml:space="preserve">es </w:t>
          </w:r>
          <w:r w:rsidRPr="003F3A40">
            <w:t>recht au</w:t>
          </w:r>
          <w:r>
            <w:t>fwendig, eine bestimmte Rechteck</w:t>
          </w:r>
          <w:r w:rsidR="00A058AE">
            <w:t>zahl</w:t>
          </w:r>
          <w:r w:rsidRPr="003F3A40">
            <w:t xml:space="preserve"> immer wieder mit Hilfe</w:t>
          </w:r>
          <w:r w:rsidR="00E32D7B">
            <w:t xml:space="preserve"> </w:t>
          </w:r>
          <w:r w:rsidRPr="003F3A40">
            <w:t>voraus</w:t>
          </w:r>
          <w:r>
            <w:t>gehender Rechteck</w:t>
          </w:r>
          <w:r w:rsidRPr="003F3A40">
            <w:t xml:space="preserve">zahlen zu berechnen. </w:t>
          </w:r>
          <w:r>
            <w:t xml:space="preserve">Abhilfe schaffen hier wieder ... </w:t>
          </w:r>
          <w:r w:rsidRPr="00A058AE">
            <w:rPr>
              <w:b/>
            </w:rPr>
            <w:t>Terme</w:t>
          </w:r>
          <w:r>
            <w:t>!</w:t>
          </w:r>
        </w:p>
        <w:p w14:paraId="00C0CB39" w14:textId="77777777" w:rsidR="001D6D90" w:rsidRDefault="001D6D90" w:rsidP="001D6D90">
          <w:pPr>
            <w:pStyle w:val="Labor-Text"/>
          </w:pPr>
        </w:p>
        <w:p w14:paraId="7F40F8D5" w14:textId="77777777" w:rsidR="001D6D90" w:rsidRDefault="006F4329" w:rsidP="001D6D90">
          <w:pPr>
            <w:pStyle w:val="Labor-Text"/>
          </w:pPr>
          <w:r>
            <w:rPr>
              <w:noProof/>
            </w:rPr>
            <w:drawing>
              <wp:anchor distT="0" distB="0" distL="114300" distR="114300" simplePos="0" relativeHeight="251572224" behindDoc="0" locked="0" layoutInCell="1" allowOverlap="1" wp14:anchorId="401653B5" wp14:editId="33962EFB">
                <wp:simplePos x="0" y="0"/>
                <wp:positionH relativeFrom="column">
                  <wp:posOffset>5948680</wp:posOffset>
                </wp:positionH>
                <wp:positionV relativeFrom="paragraph">
                  <wp:posOffset>59055</wp:posOffset>
                </wp:positionV>
                <wp:extent cx="495300" cy="495300"/>
                <wp:effectExtent l="0" t="0" r="0" b="0"/>
                <wp:wrapTight wrapText="bothSides">
                  <wp:wrapPolygon edited="0">
                    <wp:start x="0" y="0"/>
                    <wp:lineTo x="0" y="20769"/>
                    <wp:lineTo x="20769" y="20769"/>
                    <wp:lineTo x="20769" y="0"/>
                    <wp:lineTo x="0" y="0"/>
                  </wp:wrapPolygon>
                </wp:wrapTight>
                <wp:docPr id="20"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31"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p>
        <w:p w14:paraId="7A970D3F" w14:textId="77777777" w:rsidR="001D6D90" w:rsidRDefault="001D6D90" w:rsidP="001D6D90">
          <w:pPr>
            <w:pStyle w:val="Labor-Text"/>
            <w:ind w:left="705" w:hanging="705"/>
            <w:rPr>
              <w:rFonts w:cs="Arial"/>
              <w:szCs w:val="24"/>
            </w:rPr>
          </w:pPr>
          <w:r>
            <w:t>2.10</w:t>
          </w:r>
          <w:r>
            <w:tab/>
            <w:t xml:space="preserve">Gebt einen Term zur Berechnung einer beliebigen Rechteckzahl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an.</w:t>
          </w:r>
        </w:p>
        <w:p w14:paraId="0FE417A9" w14:textId="77777777" w:rsidR="001D6D90" w:rsidRPr="00F0110B" w:rsidRDefault="001D6D90" w:rsidP="001D6D90">
          <w:pPr>
            <w:pStyle w:val="Labor-Text"/>
            <w:ind w:left="705" w:hanging="705"/>
            <w:rPr>
              <w:rFonts w:cs="Arial"/>
              <w:szCs w:val="24"/>
            </w:rPr>
          </w:pPr>
        </w:p>
        <w:p w14:paraId="3C6C65EB" w14:textId="77777777" w:rsidR="001D6D90" w:rsidRDefault="001D6D90" w:rsidP="001D6D90">
          <w:pPr>
            <w:pStyle w:val="Labor-Text"/>
            <w:pBdr>
              <w:top w:val="single" w:sz="4" w:space="1" w:color="auto"/>
              <w:left w:val="single" w:sz="4" w:space="4" w:color="auto"/>
              <w:bottom w:val="single" w:sz="4" w:space="1" w:color="auto"/>
              <w:right w:val="single" w:sz="4" w:space="4" w:color="auto"/>
            </w:pBdr>
          </w:pPr>
        </w:p>
        <w:p w14:paraId="258EB2B4" w14:textId="77777777" w:rsidR="001D6D90" w:rsidRDefault="001D6D90" w:rsidP="001D6D90">
          <w:pPr>
            <w:pStyle w:val="Labor-Text"/>
            <w:pBdr>
              <w:top w:val="single" w:sz="4" w:space="1" w:color="auto"/>
              <w:left w:val="single" w:sz="4" w:space="4" w:color="auto"/>
              <w:bottom w:val="single" w:sz="4" w:space="1" w:color="auto"/>
              <w:right w:val="single" w:sz="4" w:space="4" w:color="auto"/>
            </w:pBdr>
          </w:pPr>
        </w:p>
        <w:p w14:paraId="6E6A5E0F" w14:textId="77777777" w:rsidR="001D6D90" w:rsidRDefault="001D6D90" w:rsidP="001D6D90">
          <w:pPr>
            <w:pStyle w:val="Labor-Text"/>
            <w:pBdr>
              <w:top w:val="single" w:sz="4" w:space="1" w:color="auto"/>
              <w:left w:val="single" w:sz="4" w:space="4" w:color="auto"/>
              <w:bottom w:val="single" w:sz="4" w:space="1" w:color="auto"/>
              <w:right w:val="single" w:sz="4" w:space="4" w:color="auto"/>
            </w:pBdr>
          </w:pPr>
        </w:p>
        <w:p w14:paraId="01A747E9" w14:textId="77777777" w:rsidR="001D6D90" w:rsidRPr="00A91C88" w:rsidRDefault="00276742" w:rsidP="001D6D90">
          <w:pPr>
            <w:pStyle w:val="Labor-Text"/>
            <w:pBdr>
              <w:top w:val="single" w:sz="4" w:space="1" w:color="auto"/>
              <w:left w:val="single" w:sz="4" w:space="4" w:color="auto"/>
              <w:bottom w:val="single" w:sz="4" w:space="1" w:color="auto"/>
              <w:right w:val="single" w:sz="4" w:space="4" w:color="auto"/>
            </w:pBdr>
            <w:jc w:val="center"/>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___________________________________________</m:t>
              </m:r>
            </m:oMath>
          </m:oMathPara>
        </w:p>
        <w:p w14:paraId="097E5CD6" w14:textId="77777777" w:rsidR="001D6D90" w:rsidRDefault="001D6D90" w:rsidP="001D6D90">
          <w:pPr>
            <w:pStyle w:val="Labor-Text"/>
            <w:pBdr>
              <w:top w:val="single" w:sz="4" w:space="1" w:color="auto"/>
              <w:left w:val="single" w:sz="4" w:space="4" w:color="auto"/>
              <w:bottom w:val="single" w:sz="4" w:space="1" w:color="auto"/>
              <w:right w:val="single" w:sz="4" w:space="4" w:color="auto"/>
            </w:pBdr>
          </w:pPr>
        </w:p>
        <w:p w14:paraId="4FBC3125" w14:textId="77777777" w:rsidR="001D6D90" w:rsidRDefault="001D6D90" w:rsidP="001D6D90">
          <w:pPr>
            <w:pStyle w:val="Labor-Text"/>
            <w:pBdr>
              <w:top w:val="single" w:sz="4" w:space="1" w:color="auto"/>
              <w:left w:val="single" w:sz="4" w:space="4" w:color="auto"/>
              <w:bottom w:val="single" w:sz="4" w:space="1" w:color="auto"/>
              <w:right w:val="single" w:sz="4" w:space="4" w:color="auto"/>
            </w:pBdr>
          </w:pPr>
        </w:p>
        <w:p w14:paraId="01B62EA7" w14:textId="77777777" w:rsidR="001D6D90" w:rsidRDefault="001D6D90" w:rsidP="001D6D90">
          <w:pPr>
            <w:pStyle w:val="Labor-Text"/>
            <w:pBdr>
              <w:top w:val="single" w:sz="4" w:space="1" w:color="auto"/>
              <w:left w:val="single" w:sz="4" w:space="4" w:color="auto"/>
              <w:bottom w:val="single" w:sz="4" w:space="1" w:color="auto"/>
              <w:right w:val="single" w:sz="4" w:space="4" w:color="auto"/>
            </w:pBdr>
          </w:pPr>
        </w:p>
        <w:p w14:paraId="45285C23" w14:textId="77777777" w:rsidR="001D6D90" w:rsidRDefault="001D6D90" w:rsidP="001D6D90">
          <w:pPr>
            <w:pStyle w:val="Labor-Text"/>
            <w:ind w:left="705" w:hanging="705"/>
          </w:pPr>
        </w:p>
        <w:p w14:paraId="38638FA5" w14:textId="77777777" w:rsidR="001D6D90" w:rsidRDefault="001D6D90" w:rsidP="001D6D90">
          <w:pPr>
            <w:pStyle w:val="Labor-Text"/>
            <w:ind w:left="705" w:hanging="705"/>
          </w:pPr>
        </w:p>
        <w:p w14:paraId="5E8A911E" w14:textId="77777777" w:rsidR="00C77BC0" w:rsidRDefault="00C77BC0" w:rsidP="001D6D90">
          <w:pPr>
            <w:pStyle w:val="Labor-Text"/>
            <w:ind w:left="705" w:hanging="705"/>
          </w:pPr>
        </w:p>
        <w:p w14:paraId="04EE267C" w14:textId="77777777" w:rsidR="00503A70" w:rsidRDefault="00503A70" w:rsidP="001D6D90">
          <w:pPr>
            <w:pStyle w:val="Labor-Text"/>
            <w:ind w:left="705" w:hanging="705"/>
          </w:pPr>
        </w:p>
        <w:p w14:paraId="3F471CD1" w14:textId="77777777" w:rsidR="00503A70" w:rsidRDefault="00503A70" w:rsidP="001D6D90">
          <w:pPr>
            <w:pStyle w:val="Labor-Text"/>
            <w:ind w:left="705" w:hanging="705"/>
          </w:pPr>
        </w:p>
        <w:p w14:paraId="2629597D" w14:textId="77777777" w:rsidR="00805240" w:rsidRDefault="00805240" w:rsidP="001D6D90">
          <w:pPr>
            <w:pStyle w:val="Labor-Text"/>
            <w:ind w:left="705" w:hanging="705"/>
          </w:pPr>
        </w:p>
        <w:p w14:paraId="1B5AE8E7" w14:textId="77777777" w:rsidR="001D6D90" w:rsidRDefault="001D6D90" w:rsidP="001D6D90">
          <w:pPr>
            <w:pStyle w:val="Labor-Text"/>
            <w:ind w:left="720" w:hanging="720"/>
          </w:pPr>
          <w:r>
            <w:rPr>
              <w:noProof/>
            </w:rPr>
            <w:lastRenderedPageBreak/>
            <w:drawing>
              <wp:anchor distT="0" distB="0" distL="114300" distR="114300" simplePos="0" relativeHeight="251577344" behindDoc="0" locked="0" layoutInCell="1" allowOverlap="1" wp14:anchorId="23952010" wp14:editId="2AFBC73A">
                <wp:simplePos x="0" y="0"/>
                <wp:positionH relativeFrom="column">
                  <wp:posOffset>5958205</wp:posOffset>
                </wp:positionH>
                <wp:positionV relativeFrom="paragraph">
                  <wp:posOffset>20320</wp:posOffset>
                </wp:positionV>
                <wp:extent cx="485775" cy="495300"/>
                <wp:effectExtent l="19050" t="0" r="9525" b="0"/>
                <wp:wrapNone/>
                <wp:docPr id="21"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32" cstate="print"/>
                        <a:stretch>
                          <a:fillRect/>
                        </a:stretch>
                      </pic:blipFill>
                      <pic:spPr>
                        <a:xfrm>
                          <a:off x="0" y="0"/>
                          <a:ext cx="485775" cy="495300"/>
                        </a:xfrm>
                        <a:prstGeom prst="rect">
                          <a:avLst/>
                        </a:prstGeom>
                      </pic:spPr>
                    </pic:pic>
                  </a:graphicData>
                </a:graphic>
              </wp:anchor>
            </w:drawing>
          </w:r>
          <w:r>
            <w:t>2.11</w:t>
          </w:r>
          <w:r>
            <w:tab/>
            <w:t xml:space="preserve">In der </w:t>
          </w:r>
          <w:r w:rsidR="00235266">
            <w:rPr>
              <w:b/>
            </w:rPr>
            <w:t>Simulation 3</w:t>
          </w:r>
          <w:r>
            <w:t xml:space="preserve"> ist ein Zusammenhang zwischen Dreiecks- und Rechteckzahlen zu erkennen. Schaut euch die Simulation noch einmal an. Welchen Zusammenhang vermutet ihr? Notiert eure Vermutungen.</w:t>
          </w:r>
        </w:p>
        <w:p w14:paraId="09A5AD41" w14:textId="77777777" w:rsidR="001D6D90" w:rsidRDefault="001D6D90" w:rsidP="001D6D90">
          <w:pPr>
            <w:pStyle w:val="Labor-Text"/>
          </w:pPr>
        </w:p>
        <w:p w14:paraId="33F44718" w14:textId="77777777" w:rsidR="001D6D90" w:rsidRDefault="001D6D90" w:rsidP="001D6D90">
          <w:pPr>
            <w:pStyle w:val="Labor-Text"/>
            <w:pBdr>
              <w:top w:val="single" w:sz="4" w:space="1" w:color="auto"/>
              <w:left w:val="single" w:sz="4" w:space="4" w:color="auto"/>
              <w:bottom w:val="single" w:sz="4" w:space="1" w:color="auto"/>
              <w:right w:val="single" w:sz="4" w:space="4" w:color="auto"/>
            </w:pBdr>
            <w:ind w:left="705" w:hanging="705"/>
            <w:jc w:val="left"/>
          </w:pPr>
        </w:p>
        <w:p w14:paraId="3D582B33" w14:textId="77777777" w:rsidR="001D6D90" w:rsidRDefault="001D6D90" w:rsidP="001D6D90">
          <w:pPr>
            <w:pStyle w:val="Labor-Text"/>
            <w:pBdr>
              <w:top w:val="single" w:sz="4" w:space="1" w:color="auto"/>
              <w:left w:val="single" w:sz="4" w:space="4" w:color="auto"/>
              <w:bottom w:val="single" w:sz="4" w:space="1" w:color="auto"/>
              <w:right w:val="single" w:sz="4" w:space="4" w:color="auto"/>
            </w:pBdr>
            <w:ind w:left="705" w:hanging="705"/>
            <w:jc w:val="left"/>
          </w:pPr>
          <w:r>
            <w:tab/>
          </w:r>
        </w:p>
        <w:p w14:paraId="7A7E284D" w14:textId="77777777" w:rsidR="001D6D90" w:rsidRDefault="001D6D90" w:rsidP="001D6D90">
          <w:pPr>
            <w:pStyle w:val="Labor-Text"/>
            <w:pBdr>
              <w:top w:val="single" w:sz="4" w:space="1" w:color="auto"/>
              <w:left w:val="single" w:sz="4" w:space="4" w:color="auto"/>
              <w:bottom w:val="single" w:sz="4" w:space="1" w:color="auto"/>
              <w:right w:val="single" w:sz="4" w:space="4" w:color="auto"/>
            </w:pBdr>
            <w:ind w:left="705" w:hanging="705"/>
            <w:jc w:val="left"/>
          </w:pPr>
        </w:p>
        <w:p w14:paraId="54DD1DF0" w14:textId="77777777" w:rsidR="001D6D90" w:rsidRDefault="001D6D90" w:rsidP="001D6D90">
          <w:pPr>
            <w:pStyle w:val="Labor-Text"/>
            <w:pBdr>
              <w:top w:val="single" w:sz="4" w:space="1" w:color="auto"/>
              <w:left w:val="single" w:sz="4" w:space="4" w:color="auto"/>
              <w:bottom w:val="single" w:sz="4" w:space="1" w:color="auto"/>
              <w:right w:val="single" w:sz="4" w:space="4" w:color="auto"/>
            </w:pBdr>
            <w:ind w:left="705" w:hanging="705"/>
            <w:jc w:val="left"/>
          </w:pPr>
        </w:p>
        <w:p w14:paraId="41D265B7" w14:textId="77777777" w:rsidR="001D6D90" w:rsidRDefault="001D6D90" w:rsidP="001D6D90">
          <w:pPr>
            <w:pStyle w:val="Labor-Text"/>
            <w:pBdr>
              <w:top w:val="single" w:sz="4" w:space="1" w:color="auto"/>
              <w:left w:val="single" w:sz="4" w:space="4" w:color="auto"/>
              <w:bottom w:val="single" w:sz="4" w:space="1" w:color="auto"/>
              <w:right w:val="single" w:sz="4" w:space="4" w:color="auto"/>
            </w:pBdr>
            <w:ind w:left="705" w:hanging="705"/>
            <w:jc w:val="left"/>
          </w:pPr>
        </w:p>
        <w:p w14:paraId="3F94FC0A" w14:textId="77777777" w:rsidR="001D6D90" w:rsidRDefault="001D6D90" w:rsidP="001D6D90">
          <w:pPr>
            <w:pStyle w:val="Labor-Text"/>
            <w:pBdr>
              <w:top w:val="single" w:sz="4" w:space="1" w:color="auto"/>
              <w:left w:val="single" w:sz="4" w:space="4" w:color="auto"/>
              <w:bottom w:val="single" w:sz="4" w:space="1" w:color="auto"/>
              <w:right w:val="single" w:sz="4" w:space="4" w:color="auto"/>
            </w:pBdr>
            <w:jc w:val="left"/>
          </w:pPr>
        </w:p>
        <w:p w14:paraId="5195EE50" w14:textId="77777777" w:rsidR="001D6D90" w:rsidRDefault="001D6D90" w:rsidP="001D6D90">
          <w:pPr>
            <w:pStyle w:val="Labor-Text"/>
            <w:pBdr>
              <w:top w:val="single" w:sz="4" w:space="1" w:color="auto"/>
              <w:left w:val="single" w:sz="4" w:space="4" w:color="auto"/>
              <w:bottom w:val="single" w:sz="4" w:space="1" w:color="auto"/>
              <w:right w:val="single" w:sz="4" w:space="4" w:color="auto"/>
            </w:pBdr>
            <w:jc w:val="left"/>
          </w:pPr>
        </w:p>
        <w:p w14:paraId="7FE4555D" w14:textId="77777777" w:rsidR="001D6D90" w:rsidRDefault="001D6D90" w:rsidP="001D6D90">
          <w:pPr>
            <w:pStyle w:val="Labor-Text"/>
            <w:pBdr>
              <w:top w:val="single" w:sz="4" w:space="1" w:color="auto"/>
              <w:left w:val="single" w:sz="4" w:space="4" w:color="auto"/>
              <w:bottom w:val="single" w:sz="4" w:space="1" w:color="auto"/>
              <w:right w:val="single" w:sz="4" w:space="4" w:color="auto"/>
            </w:pBdr>
            <w:jc w:val="left"/>
          </w:pPr>
        </w:p>
        <w:p w14:paraId="75ABDCF9" w14:textId="77777777" w:rsidR="001D6D90" w:rsidRDefault="001D6D90" w:rsidP="001D6D90">
          <w:pPr>
            <w:pStyle w:val="Labor-Text"/>
            <w:pBdr>
              <w:top w:val="single" w:sz="4" w:space="1" w:color="auto"/>
              <w:left w:val="single" w:sz="4" w:space="4" w:color="auto"/>
              <w:bottom w:val="single" w:sz="4" w:space="1" w:color="auto"/>
              <w:right w:val="single" w:sz="4" w:space="4" w:color="auto"/>
            </w:pBdr>
            <w:jc w:val="left"/>
          </w:pPr>
        </w:p>
        <w:p w14:paraId="5D4936F7" w14:textId="77777777" w:rsidR="00C77BC0" w:rsidRDefault="00C77BC0" w:rsidP="001D6D90">
          <w:pPr>
            <w:pStyle w:val="Labor-Text"/>
            <w:ind w:left="705" w:hanging="705"/>
          </w:pPr>
        </w:p>
        <w:p w14:paraId="5CCE7AF8" w14:textId="77777777" w:rsidR="001D6D90" w:rsidRDefault="001D6D90" w:rsidP="001D6D90">
          <w:pPr>
            <w:pStyle w:val="Labor-Text"/>
            <w:ind w:left="705" w:hanging="705"/>
          </w:pPr>
          <w:r>
            <w:rPr>
              <w:noProof/>
            </w:rPr>
            <w:drawing>
              <wp:anchor distT="0" distB="0" distL="114300" distR="114300" simplePos="0" relativeHeight="251582464" behindDoc="0" locked="0" layoutInCell="1" allowOverlap="1" wp14:anchorId="1816C581" wp14:editId="3CA399A4">
                <wp:simplePos x="0" y="0"/>
                <wp:positionH relativeFrom="column">
                  <wp:posOffset>5958205</wp:posOffset>
                </wp:positionH>
                <wp:positionV relativeFrom="paragraph">
                  <wp:posOffset>26035</wp:posOffset>
                </wp:positionV>
                <wp:extent cx="495300" cy="495300"/>
                <wp:effectExtent l="0" t="0" r="0" b="0"/>
                <wp:wrapTight wrapText="bothSides">
                  <wp:wrapPolygon edited="0">
                    <wp:start x="0" y="0"/>
                    <wp:lineTo x="0" y="20769"/>
                    <wp:lineTo x="20769" y="20769"/>
                    <wp:lineTo x="20769" y="0"/>
                    <wp:lineTo x="0" y="0"/>
                  </wp:wrapPolygon>
                </wp:wrapTight>
                <wp:docPr id="22"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31"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t>2.12</w:t>
          </w:r>
          <w:r>
            <w:tab/>
            <w:t xml:space="preserve">Versucht nun, eure Vermutung zu beweisen. Ihr könnt euch dabei an der Vorgehensweise zur Lösung von Aufgabe 2.5 orientieren. Vergleicht anschließend euer Ergebnis mit dem Term zur Berechnung von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aus Aufgabe 2.10.</w:t>
          </w:r>
        </w:p>
        <w:p w14:paraId="785062BE" w14:textId="77777777" w:rsidR="001D6D90" w:rsidRDefault="001D6D90" w:rsidP="001D6D90">
          <w:pPr>
            <w:pStyle w:val="Labor-Text"/>
          </w:pPr>
        </w:p>
        <w:p w14:paraId="3EE90D62" w14:textId="77777777" w:rsidR="001D6D90" w:rsidRPr="00CD0585" w:rsidRDefault="001D0533" w:rsidP="001D6D90">
          <w:pPr>
            <w:spacing w:line="276" w:lineRule="auto"/>
            <w:rPr>
              <w:rFonts w:ascii="Arial" w:hAnsi="Arial"/>
              <w:sz w:val="24"/>
            </w:rPr>
          </w:pPr>
          <w:r>
            <w:rPr>
              <w:rFonts w:ascii="Arial" w:hAnsi="Arial"/>
              <w:noProof/>
              <w:sz w:val="24"/>
            </w:rPr>
            <mc:AlternateContent>
              <mc:Choice Requires="wps">
                <w:drawing>
                  <wp:anchor distT="0" distB="0" distL="114300" distR="114300" simplePos="0" relativeHeight="251608064" behindDoc="0" locked="0" layoutInCell="1" allowOverlap="1" wp14:anchorId="6B49EFC2" wp14:editId="0E7FD4C0">
                    <wp:simplePos x="0" y="0"/>
                    <wp:positionH relativeFrom="column">
                      <wp:posOffset>-27925</wp:posOffset>
                    </wp:positionH>
                    <wp:positionV relativeFrom="paragraph">
                      <wp:posOffset>124179</wp:posOffset>
                    </wp:positionV>
                    <wp:extent cx="5857875" cy="3232298"/>
                    <wp:effectExtent l="0" t="0" r="28575" b="2540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232298"/>
                            </a:xfrm>
                            <a:prstGeom prst="rect">
                              <a:avLst/>
                            </a:prstGeom>
                            <a:solidFill>
                              <a:srgbClr val="FFFFFF"/>
                            </a:solidFill>
                            <a:ln w="9525">
                              <a:solidFill>
                                <a:srgbClr val="000000"/>
                              </a:solidFill>
                              <a:miter lim="800000"/>
                              <a:headEnd/>
                              <a:tailEnd/>
                            </a:ln>
                          </wps:spPr>
                          <wps:txbx>
                            <w:txbxContent>
                              <w:tbl>
                                <w:tblPr>
                                  <w:tblStyle w:val="Tabellenraste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4"/>
                                  <w:gridCol w:w="284"/>
                                  <w:gridCol w:w="236"/>
                                  <w:gridCol w:w="332"/>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D6D90" w14:paraId="2ACB44F3" w14:textId="77777777" w:rsidTr="00362853">
                                  <w:trPr>
                                    <w:jc w:val="center"/>
                                  </w:trPr>
                                  <w:tc>
                                    <w:tcPr>
                                      <w:tcW w:w="284" w:type="dxa"/>
                                    </w:tcPr>
                                    <w:p w14:paraId="6C922BD7" w14:textId="77777777" w:rsidR="001D6D90" w:rsidRDefault="001D6D90" w:rsidP="00A707D5">
                                      <w:pPr>
                                        <w:pStyle w:val="Labor-Text"/>
                                        <w:jc w:val="left"/>
                                      </w:pPr>
                                    </w:p>
                                  </w:tc>
                                  <w:tc>
                                    <w:tcPr>
                                      <w:tcW w:w="284" w:type="dxa"/>
                                    </w:tcPr>
                                    <w:p w14:paraId="3EA8C2C7" w14:textId="77777777" w:rsidR="001D6D90" w:rsidRDefault="001D6D90" w:rsidP="00A707D5">
                                      <w:pPr>
                                        <w:pStyle w:val="Labor-Text"/>
                                        <w:jc w:val="left"/>
                                      </w:pPr>
                                    </w:p>
                                  </w:tc>
                                  <w:tc>
                                    <w:tcPr>
                                      <w:tcW w:w="236" w:type="dxa"/>
                                    </w:tcPr>
                                    <w:p w14:paraId="6B4526E1" w14:textId="77777777" w:rsidR="001D6D90" w:rsidRDefault="001D6D90" w:rsidP="00A707D5">
                                      <w:pPr>
                                        <w:pStyle w:val="Labor-Text"/>
                                        <w:jc w:val="left"/>
                                      </w:pPr>
                                    </w:p>
                                  </w:tc>
                                  <w:tc>
                                    <w:tcPr>
                                      <w:tcW w:w="332" w:type="dxa"/>
                                    </w:tcPr>
                                    <w:p w14:paraId="56F176BB" w14:textId="77777777" w:rsidR="001D6D90" w:rsidRDefault="001D6D90" w:rsidP="00A707D5">
                                      <w:pPr>
                                        <w:pStyle w:val="Labor-Text"/>
                                        <w:jc w:val="left"/>
                                      </w:pPr>
                                    </w:p>
                                  </w:tc>
                                  <w:tc>
                                    <w:tcPr>
                                      <w:tcW w:w="284" w:type="dxa"/>
                                    </w:tcPr>
                                    <w:p w14:paraId="0864BA7B" w14:textId="77777777" w:rsidR="001D6D90" w:rsidRDefault="001D6D90" w:rsidP="00A707D5">
                                      <w:pPr>
                                        <w:pStyle w:val="Labor-Text"/>
                                        <w:jc w:val="left"/>
                                      </w:pPr>
                                    </w:p>
                                  </w:tc>
                                  <w:tc>
                                    <w:tcPr>
                                      <w:tcW w:w="284" w:type="dxa"/>
                                    </w:tcPr>
                                    <w:p w14:paraId="1B52AC4B" w14:textId="77777777" w:rsidR="001D6D90" w:rsidRDefault="001D6D90" w:rsidP="00A707D5">
                                      <w:pPr>
                                        <w:pStyle w:val="Labor-Text"/>
                                        <w:jc w:val="left"/>
                                      </w:pPr>
                                    </w:p>
                                  </w:tc>
                                  <w:tc>
                                    <w:tcPr>
                                      <w:tcW w:w="284" w:type="dxa"/>
                                    </w:tcPr>
                                    <w:p w14:paraId="4DA88825" w14:textId="77777777" w:rsidR="001D6D90" w:rsidRDefault="001D6D90" w:rsidP="00A707D5">
                                      <w:pPr>
                                        <w:pStyle w:val="Labor-Text"/>
                                        <w:jc w:val="left"/>
                                      </w:pPr>
                                    </w:p>
                                  </w:tc>
                                  <w:tc>
                                    <w:tcPr>
                                      <w:tcW w:w="284" w:type="dxa"/>
                                    </w:tcPr>
                                    <w:p w14:paraId="557BD78B" w14:textId="77777777" w:rsidR="001D6D90" w:rsidRDefault="001D6D90" w:rsidP="00A707D5">
                                      <w:pPr>
                                        <w:pStyle w:val="Labor-Text"/>
                                        <w:jc w:val="left"/>
                                      </w:pPr>
                                    </w:p>
                                  </w:tc>
                                  <w:tc>
                                    <w:tcPr>
                                      <w:tcW w:w="284" w:type="dxa"/>
                                    </w:tcPr>
                                    <w:p w14:paraId="0B08E31D" w14:textId="77777777" w:rsidR="001D6D90" w:rsidRDefault="001D6D90" w:rsidP="00A707D5">
                                      <w:pPr>
                                        <w:pStyle w:val="Labor-Text"/>
                                        <w:jc w:val="left"/>
                                      </w:pPr>
                                    </w:p>
                                  </w:tc>
                                  <w:tc>
                                    <w:tcPr>
                                      <w:tcW w:w="284" w:type="dxa"/>
                                    </w:tcPr>
                                    <w:p w14:paraId="6EFD8D6C" w14:textId="77777777" w:rsidR="001D6D90" w:rsidRDefault="001D6D90" w:rsidP="00A707D5">
                                      <w:pPr>
                                        <w:pStyle w:val="Labor-Text"/>
                                        <w:jc w:val="left"/>
                                      </w:pPr>
                                    </w:p>
                                  </w:tc>
                                  <w:tc>
                                    <w:tcPr>
                                      <w:tcW w:w="284" w:type="dxa"/>
                                    </w:tcPr>
                                    <w:p w14:paraId="102769CA" w14:textId="77777777" w:rsidR="001D6D90" w:rsidRDefault="001D6D90" w:rsidP="00A707D5">
                                      <w:pPr>
                                        <w:pStyle w:val="Labor-Text"/>
                                        <w:jc w:val="left"/>
                                      </w:pPr>
                                    </w:p>
                                  </w:tc>
                                  <w:tc>
                                    <w:tcPr>
                                      <w:tcW w:w="284" w:type="dxa"/>
                                    </w:tcPr>
                                    <w:p w14:paraId="5312201B" w14:textId="77777777" w:rsidR="001D6D90" w:rsidRDefault="001D6D90" w:rsidP="00A707D5">
                                      <w:pPr>
                                        <w:pStyle w:val="Labor-Text"/>
                                        <w:jc w:val="left"/>
                                      </w:pPr>
                                    </w:p>
                                  </w:tc>
                                  <w:tc>
                                    <w:tcPr>
                                      <w:tcW w:w="284" w:type="dxa"/>
                                    </w:tcPr>
                                    <w:p w14:paraId="79668EB6" w14:textId="77777777" w:rsidR="001D6D90" w:rsidRDefault="001D6D90" w:rsidP="00A707D5">
                                      <w:pPr>
                                        <w:pStyle w:val="Labor-Text"/>
                                        <w:jc w:val="left"/>
                                      </w:pPr>
                                    </w:p>
                                  </w:tc>
                                  <w:tc>
                                    <w:tcPr>
                                      <w:tcW w:w="284" w:type="dxa"/>
                                    </w:tcPr>
                                    <w:p w14:paraId="6E7DD353" w14:textId="77777777" w:rsidR="001D6D90" w:rsidRDefault="001D6D90" w:rsidP="00A707D5">
                                      <w:pPr>
                                        <w:pStyle w:val="Labor-Text"/>
                                        <w:jc w:val="left"/>
                                      </w:pPr>
                                    </w:p>
                                  </w:tc>
                                  <w:tc>
                                    <w:tcPr>
                                      <w:tcW w:w="284" w:type="dxa"/>
                                    </w:tcPr>
                                    <w:p w14:paraId="6C21170D" w14:textId="77777777" w:rsidR="001D6D90" w:rsidRDefault="001D6D90" w:rsidP="00A707D5">
                                      <w:pPr>
                                        <w:pStyle w:val="Labor-Text"/>
                                        <w:jc w:val="left"/>
                                      </w:pPr>
                                    </w:p>
                                  </w:tc>
                                  <w:tc>
                                    <w:tcPr>
                                      <w:tcW w:w="284" w:type="dxa"/>
                                    </w:tcPr>
                                    <w:p w14:paraId="4C7E5052" w14:textId="77777777" w:rsidR="001D6D90" w:rsidRDefault="001D6D90" w:rsidP="00A707D5">
                                      <w:pPr>
                                        <w:pStyle w:val="Labor-Text"/>
                                        <w:jc w:val="left"/>
                                      </w:pPr>
                                    </w:p>
                                  </w:tc>
                                  <w:tc>
                                    <w:tcPr>
                                      <w:tcW w:w="284" w:type="dxa"/>
                                    </w:tcPr>
                                    <w:p w14:paraId="24DC4AB5" w14:textId="77777777" w:rsidR="001D6D90" w:rsidRDefault="001D6D90" w:rsidP="00A707D5">
                                      <w:pPr>
                                        <w:pStyle w:val="Labor-Text"/>
                                        <w:jc w:val="left"/>
                                      </w:pPr>
                                    </w:p>
                                  </w:tc>
                                  <w:tc>
                                    <w:tcPr>
                                      <w:tcW w:w="284" w:type="dxa"/>
                                    </w:tcPr>
                                    <w:p w14:paraId="322AD154" w14:textId="77777777" w:rsidR="001D6D90" w:rsidRDefault="001D6D90" w:rsidP="00A707D5">
                                      <w:pPr>
                                        <w:pStyle w:val="Labor-Text"/>
                                        <w:jc w:val="left"/>
                                      </w:pPr>
                                    </w:p>
                                  </w:tc>
                                  <w:tc>
                                    <w:tcPr>
                                      <w:tcW w:w="284" w:type="dxa"/>
                                    </w:tcPr>
                                    <w:p w14:paraId="2FAD599C" w14:textId="77777777" w:rsidR="001D6D90" w:rsidRDefault="001D6D90" w:rsidP="00A707D5">
                                      <w:pPr>
                                        <w:pStyle w:val="Labor-Text"/>
                                        <w:jc w:val="left"/>
                                      </w:pPr>
                                    </w:p>
                                  </w:tc>
                                  <w:tc>
                                    <w:tcPr>
                                      <w:tcW w:w="284" w:type="dxa"/>
                                    </w:tcPr>
                                    <w:p w14:paraId="28538433" w14:textId="77777777" w:rsidR="001D6D90" w:rsidRDefault="001D6D90" w:rsidP="00A707D5">
                                      <w:pPr>
                                        <w:pStyle w:val="Labor-Text"/>
                                        <w:jc w:val="left"/>
                                      </w:pPr>
                                    </w:p>
                                  </w:tc>
                                  <w:tc>
                                    <w:tcPr>
                                      <w:tcW w:w="284" w:type="dxa"/>
                                    </w:tcPr>
                                    <w:p w14:paraId="270359CB" w14:textId="77777777" w:rsidR="001D6D90" w:rsidRDefault="001D6D90" w:rsidP="00A707D5">
                                      <w:pPr>
                                        <w:pStyle w:val="Labor-Text"/>
                                        <w:jc w:val="left"/>
                                      </w:pPr>
                                    </w:p>
                                  </w:tc>
                                  <w:tc>
                                    <w:tcPr>
                                      <w:tcW w:w="284" w:type="dxa"/>
                                    </w:tcPr>
                                    <w:p w14:paraId="46987C3D" w14:textId="77777777" w:rsidR="001D6D90" w:rsidRDefault="001D6D90" w:rsidP="00A707D5">
                                      <w:pPr>
                                        <w:pStyle w:val="Labor-Text"/>
                                        <w:jc w:val="left"/>
                                      </w:pPr>
                                    </w:p>
                                  </w:tc>
                                  <w:tc>
                                    <w:tcPr>
                                      <w:tcW w:w="284" w:type="dxa"/>
                                    </w:tcPr>
                                    <w:p w14:paraId="62E3128A" w14:textId="77777777" w:rsidR="001D6D90" w:rsidRDefault="001D6D90" w:rsidP="00A707D5">
                                      <w:pPr>
                                        <w:pStyle w:val="Labor-Text"/>
                                        <w:jc w:val="left"/>
                                      </w:pPr>
                                    </w:p>
                                  </w:tc>
                                  <w:tc>
                                    <w:tcPr>
                                      <w:tcW w:w="284" w:type="dxa"/>
                                    </w:tcPr>
                                    <w:p w14:paraId="3C4B24EE" w14:textId="77777777" w:rsidR="001D6D90" w:rsidRDefault="001D6D90" w:rsidP="00A707D5">
                                      <w:pPr>
                                        <w:pStyle w:val="Labor-Text"/>
                                        <w:jc w:val="left"/>
                                      </w:pPr>
                                    </w:p>
                                  </w:tc>
                                  <w:tc>
                                    <w:tcPr>
                                      <w:tcW w:w="284" w:type="dxa"/>
                                    </w:tcPr>
                                    <w:p w14:paraId="29D48E69" w14:textId="77777777" w:rsidR="001D6D90" w:rsidRDefault="001D6D90" w:rsidP="00A707D5">
                                      <w:pPr>
                                        <w:pStyle w:val="Labor-Text"/>
                                        <w:jc w:val="left"/>
                                      </w:pPr>
                                    </w:p>
                                  </w:tc>
                                  <w:tc>
                                    <w:tcPr>
                                      <w:tcW w:w="284" w:type="dxa"/>
                                    </w:tcPr>
                                    <w:p w14:paraId="5A6824B7" w14:textId="77777777" w:rsidR="001D6D90" w:rsidRDefault="001D6D90" w:rsidP="00A707D5">
                                      <w:pPr>
                                        <w:pStyle w:val="Labor-Text"/>
                                        <w:jc w:val="left"/>
                                      </w:pPr>
                                    </w:p>
                                  </w:tc>
                                  <w:tc>
                                    <w:tcPr>
                                      <w:tcW w:w="284" w:type="dxa"/>
                                    </w:tcPr>
                                    <w:p w14:paraId="685560C3" w14:textId="77777777" w:rsidR="001D6D90" w:rsidRDefault="001D6D90" w:rsidP="00A707D5">
                                      <w:pPr>
                                        <w:pStyle w:val="Labor-Text"/>
                                        <w:jc w:val="left"/>
                                      </w:pPr>
                                    </w:p>
                                  </w:tc>
                                  <w:tc>
                                    <w:tcPr>
                                      <w:tcW w:w="284" w:type="dxa"/>
                                    </w:tcPr>
                                    <w:p w14:paraId="2E6E0257" w14:textId="77777777" w:rsidR="001D6D90" w:rsidRDefault="001D6D90" w:rsidP="00A707D5">
                                      <w:pPr>
                                        <w:pStyle w:val="Labor-Text"/>
                                        <w:jc w:val="left"/>
                                      </w:pPr>
                                    </w:p>
                                  </w:tc>
                                  <w:tc>
                                    <w:tcPr>
                                      <w:tcW w:w="284" w:type="dxa"/>
                                    </w:tcPr>
                                    <w:p w14:paraId="4D5C93DA" w14:textId="77777777" w:rsidR="001D6D90" w:rsidRDefault="001D6D90" w:rsidP="00A707D5">
                                      <w:pPr>
                                        <w:pStyle w:val="Labor-Text"/>
                                        <w:jc w:val="left"/>
                                      </w:pPr>
                                    </w:p>
                                  </w:tc>
                                  <w:tc>
                                    <w:tcPr>
                                      <w:tcW w:w="284" w:type="dxa"/>
                                    </w:tcPr>
                                    <w:p w14:paraId="73A100A3" w14:textId="77777777" w:rsidR="001D6D90" w:rsidRDefault="001D6D90" w:rsidP="00A707D5">
                                      <w:pPr>
                                        <w:pStyle w:val="Labor-Text"/>
                                        <w:jc w:val="left"/>
                                      </w:pPr>
                                    </w:p>
                                  </w:tc>
                                  <w:tc>
                                    <w:tcPr>
                                      <w:tcW w:w="284" w:type="dxa"/>
                                    </w:tcPr>
                                    <w:p w14:paraId="02A26361" w14:textId="77777777" w:rsidR="001D6D90" w:rsidRDefault="001D6D90" w:rsidP="00A707D5">
                                      <w:pPr>
                                        <w:pStyle w:val="Labor-Text"/>
                                        <w:jc w:val="left"/>
                                      </w:pPr>
                                    </w:p>
                                  </w:tc>
                                </w:tr>
                                <w:tr w:rsidR="001D6D90" w14:paraId="28D23B14" w14:textId="77777777" w:rsidTr="00362853">
                                  <w:trPr>
                                    <w:jc w:val="center"/>
                                  </w:trPr>
                                  <w:tc>
                                    <w:tcPr>
                                      <w:tcW w:w="284" w:type="dxa"/>
                                    </w:tcPr>
                                    <w:p w14:paraId="5320E769" w14:textId="77777777" w:rsidR="001D6D90" w:rsidRDefault="001D6D90" w:rsidP="00A707D5">
                                      <w:pPr>
                                        <w:pStyle w:val="Labor-Text"/>
                                        <w:jc w:val="left"/>
                                      </w:pPr>
                                    </w:p>
                                  </w:tc>
                                  <w:tc>
                                    <w:tcPr>
                                      <w:tcW w:w="284" w:type="dxa"/>
                                    </w:tcPr>
                                    <w:p w14:paraId="305A7C6A" w14:textId="77777777" w:rsidR="001D6D90" w:rsidRDefault="001D6D90" w:rsidP="00A707D5">
                                      <w:pPr>
                                        <w:pStyle w:val="Labor-Text"/>
                                        <w:jc w:val="left"/>
                                      </w:pPr>
                                    </w:p>
                                  </w:tc>
                                  <w:tc>
                                    <w:tcPr>
                                      <w:tcW w:w="236" w:type="dxa"/>
                                    </w:tcPr>
                                    <w:p w14:paraId="1A63BD1C" w14:textId="77777777" w:rsidR="001D6D90" w:rsidRDefault="001D6D90" w:rsidP="00A707D5">
                                      <w:pPr>
                                        <w:pStyle w:val="Labor-Text"/>
                                        <w:jc w:val="left"/>
                                      </w:pPr>
                                    </w:p>
                                  </w:tc>
                                  <w:tc>
                                    <w:tcPr>
                                      <w:tcW w:w="332" w:type="dxa"/>
                                    </w:tcPr>
                                    <w:p w14:paraId="7F5AA366" w14:textId="77777777" w:rsidR="001D6D90" w:rsidRDefault="001D6D90" w:rsidP="00A707D5">
                                      <w:pPr>
                                        <w:pStyle w:val="Labor-Text"/>
                                        <w:jc w:val="left"/>
                                      </w:pPr>
                                    </w:p>
                                  </w:tc>
                                  <w:tc>
                                    <w:tcPr>
                                      <w:tcW w:w="284" w:type="dxa"/>
                                    </w:tcPr>
                                    <w:p w14:paraId="533B8427" w14:textId="77777777" w:rsidR="001D6D90" w:rsidRDefault="001D6D90" w:rsidP="00A707D5">
                                      <w:pPr>
                                        <w:pStyle w:val="Labor-Text"/>
                                        <w:jc w:val="left"/>
                                      </w:pPr>
                                    </w:p>
                                  </w:tc>
                                  <w:tc>
                                    <w:tcPr>
                                      <w:tcW w:w="284" w:type="dxa"/>
                                    </w:tcPr>
                                    <w:p w14:paraId="2D49AF00" w14:textId="77777777" w:rsidR="001D6D90" w:rsidRDefault="001D6D90" w:rsidP="00A707D5">
                                      <w:pPr>
                                        <w:pStyle w:val="Labor-Text"/>
                                        <w:jc w:val="left"/>
                                      </w:pPr>
                                    </w:p>
                                  </w:tc>
                                  <w:tc>
                                    <w:tcPr>
                                      <w:tcW w:w="284" w:type="dxa"/>
                                    </w:tcPr>
                                    <w:p w14:paraId="7ECB5CE0" w14:textId="77777777" w:rsidR="001D6D90" w:rsidRDefault="001D6D90" w:rsidP="00A707D5">
                                      <w:pPr>
                                        <w:pStyle w:val="Labor-Text"/>
                                        <w:jc w:val="left"/>
                                      </w:pPr>
                                    </w:p>
                                  </w:tc>
                                  <w:tc>
                                    <w:tcPr>
                                      <w:tcW w:w="284" w:type="dxa"/>
                                    </w:tcPr>
                                    <w:p w14:paraId="5AB70153" w14:textId="77777777" w:rsidR="001D6D90" w:rsidRDefault="001D6D90" w:rsidP="00A707D5">
                                      <w:pPr>
                                        <w:pStyle w:val="Labor-Text"/>
                                        <w:jc w:val="left"/>
                                      </w:pPr>
                                    </w:p>
                                  </w:tc>
                                  <w:tc>
                                    <w:tcPr>
                                      <w:tcW w:w="284" w:type="dxa"/>
                                    </w:tcPr>
                                    <w:p w14:paraId="39BAA20C" w14:textId="77777777" w:rsidR="001D6D90" w:rsidRDefault="001D6D90" w:rsidP="00A707D5">
                                      <w:pPr>
                                        <w:pStyle w:val="Labor-Text"/>
                                        <w:jc w:val="left"/>
                                      </w:pPr>
                                    </w:p>
                                  </w:tc>
                                  <w:tc>
                                    <w:tcPr>
                                      <w:tcW w:w="284" w:type="dxa"/>
                                    </w:tcPr>
                                    <w:p w14:paraId="47E7787B" w14:textId="77777777" w:rsidR="001D6D90" w:rsidRDefault="001D6D90" w:rsidP="00A707D5">
                                      <w:pPr>
                                        <w:pStyle w:val="Labor-Text"/>
                                        <w:jc w:val="left"/>
                                      </w:pPr>
                                    </w:p>
                                  </w:tc>
                                  <w:tc>
                                    <w:tcPr>
                                      <w:tcW w:w="284" w:type="dxa"/>
                                    </w:tcPr>
                                    <w:p w14:paraId="1605E386" w14:textId="77777777" w:rsidR="001D6D90" w:rsidRDefault="001D6D90" w:rsidP="00A707D5">
                                      <w:pPr>
                                        <w:pStyle w:val="Labor-Text"/>
                                        <w:jc w:val="left"/>
                                      </w:pPr>
                                    </w:p>
                                  </w:tc>
                                  <w:tc>
                                    <w:tcPr>
                                      <w:tcW w:w="284" w:type="dxa"/>
                                    </w:tcPr>
                                    <w:p w14:paraId="7AF6412D" w14:textId="77777777" w:rsidR="001D6D90" w:rsidRDefault="001D6D90" w:rsidP="00A707D5">
                                      <w:pPr>
                                        <w:pStyle w:val="Labor-Text"/>
                                        <w:jc w:val="left"/>
                                      </w:pPr>
                                    </w:p>
                                  </w:tc>
                                  <w:tc>
                                    <w:tcPr>
                                      <w:tcW w:w="284" w:type="dxa"/>
                                    </w:tcPr>
                                    <w:p w14:paraId="542F4FB6" w14:textId="77777777" w:rsidR="001D6D90" w:rsidRDefault="001D6D90" w:rsidP="00A707D5">
                                      <w:pPr>
                                        <w:pStyle w:val="Labor-Text"/>
                                        <w:jc w:val="left"/>
                                      </w:pPr>
                                    </w:p>
                                  </w:tc>
                                  <w:tc>
                                    <w:tcPr>
                                      <w:tcW w:w="284" w:type="dxa"/>
                                    </w:tcPr>
                                    <w:p w14:paraId="3611D667" w14:textId="77777777" w:rsidR="001D6D90" w:rsidRDefault="001D6D90" w:rsidP="00A707D5">
                                      <w:pPr>
                                        <w:pStyle w:val="Labor-Text"/>
                                        <w:jc w:val="left"/>
                                      </w:pPr>
                                    </w:p>
                                  </w:tc>
                                  <w:tc>
                                    <w:tcPr>
                                      <w:tcW w:w="284" w:type="dxa"/>
                                    </w:tcPr>
                                    <w:p w14:paraId="655B0CBA" w14:textId="77777777" w:rsidR="001D6D90" w:rsidRDefault="001D6D90" w:rsidP="00A707D5">
                                      <w:pPr>
                                        <w:pStyle w:val="Labor-Text"/>
                                        <w:jc w:val="left"/>
                                      </w:pPr>
                                    </w:p>
                                  </w:tc>
                                  <w:tc>
                                    <w:tcPr>
                                      <w:tcW w:w="284" w:type="dxa"/>
                                    </w:tcPr>
                                    <w:p w14:paraId="71041734" w14:textId="77777777" w:rsidR="001D6D90" w:rsidRDefault="001D6D90" w:rsidP="00A707D5">
                                      <w:pPr>
                                        <w:pStyle w:val="Labor-Text"/>
                                        <w:jc w:val="left"/>
                                      </w:pPr>
                                    </w:p>
                                  </w:tc>
                                  <w:tc>
                                    <w:tcPr>
                                      <w:tcW w:w="284" w:type="dxa"/>
                                    </w:tcPr>
                                    <w:p w14:paraId="44FB2BB6" w14:textId="77777777" w:rsidR="001D6D90" w:rsidRDefault="001D6D90" w:rsidP="00A707D5">
                                      <w:pPr>
                                        <w:pStyle w:val="Labor-Text"/>
                                        <w:jc w:val="left"/>
                                      </w:pPr>
                                    </w:p>
                                  </w:tc>
                                  <w:tc>
                                    <w:tcPr>
                                      <w:tcW w:w="284" w:type="dxa"/>
                                    </w:tcPr>
                                    <w:p w14:paraId="72C8CED7" w14:textId="77777777" w:rsidR="001D6D90" w:rsidRDefault="001D6D90" w:rsidP="00A707D5">
                                      <w:pPr>
                                        <w:pStyle w:val="Labor-Text"/>
                                        <w:jc w:val="left"/>
                                      </w:pPr>
                                    </w:p>
                                  </w:tc>
                                  <w:tc>
                                    <w:tcPr>
                                      <w:tcW w:w="284" w:type="dxa"/>
                                    </w:tcPr>
                                    <w:p w14:paraId="1CB3F343" w14:textId="77777777" w:rsidR="001D6D90" w:rsidRDefault="001D6D90" w:rsidP="00A707D5">
                                      <w:pPr>
                                        <w:pStyle w:val="Labor-Text"/>
                                        <w:jc w:val="left"/>
                                      </w:pPr>
                                    </w:p>
                                  </w:tc>
                                  <w:tc>
                                    <w:tcPr>
                                      <w:tcW w:w="284" w:type="dxa"/>
                                    </w:tcPr>
                                    <w:p w14:paraId="3E880D35" w14:textId="77777777" w:rsidR="001D6D90" w:rsidRDefault="001D6D90" w:rsidP="00A707D5">
                                      <w:pPr>
                                        <w:pStyle w:val="Labor-Text"/>
                                        <w:jc w:val="left"/>
                                      </w:pPr>
                                    </w:p>
                                  </w:tc>
                                  <w:tc>
                                    <w:tcPr>
                                      <w:tcW w:w="284" w:type="dxa"/>
                                    </w:tcPr>
                                    <w:p w14:paraId="046F891E" w14:textId="77777777" w:rsidR="001D6D90" w:rsidRDefault="001D6D90" w:rsidP="00A707D5">
                                      <w:pPr>
                                        <w:pStyle w:val="Labor-Text"/>
                                        <w:jc w:val="left"/>
                                      </w:pPr>
                                    </w:p>
                                  </w:tc>
                                  <w:tc>
                                    <w:tcPr>
                                      <w:tcW w:w="284" w:type="dxa"/>
                                    </w:tcPr>
                                    <w:p w14:paraId="45EBF5BA" w14:textId="77777777" w:rsidR="001D6D90" w:rsidRDefault="001D6D90" w:rsidP="00A707D5">
                                      <w:pPr>
                                        <w:pStyle w:val="Labor-Text"/>
                                        <w:jc w:val="left"/>
                                      </w:pPr>
                                    </w:p>
                                  </w:tc>
                                  <w:tc>
                                    <w:tcPr>
                                      <w:tcW w:w="284" w:type="dxa"/>
                                    </w:tcPr>
                                    <w:p w14:paraId="083EB265" w14:textId="77777777" w:rsidR="001D6D90" w:rsidRDefault="001D6D90" w:rsidP="00A707D5">
                                      <w:pPr>
                                        <w:pStyle w:val="Labor-Text"/>
                                        <w:jc w:val="left"/>
                                      </w:pPr>
                                    </w:p>
                                  </w:tc>
                                  <w:tc>
                                    <w:tcPr>
                                      <w:tcW w:w="284" w:type="dxa"/>
                                    </w:tcPr>
                                    <w:p w14:paraId="684E8DA7" w14:textId="77777777" w:rsidR="001D6D90" w:rsidRDefault="001D6D90" w:rsidP="00A707D5">
                                      <w:pPr>
                                        <w:pStyle w:val="Labor-Text"/>
                                        <w:jc w:val="left"/>
                                      </w:pPr>
                                    </w:p>
                                  </w:tc>
                                  <w:tc>
                                    <w:tcPr>
                                      <w:tcW w:w="284" w:type="dxa"/>
                                    </w:tcPr>
                                    <w:p w14:paraId="289D2C04" w14:textId="77777777" w:rsidR="001D6D90" w:rsidRDefault="001D6D90" w:rsidP="00A707D5">
                                      <w:pPr>
                                        <w:pStyle w:val="Labor-Text"/>
                                        <w:jc w:val="left"/>
                                      </w:pPr>
                                    </w:p>
                                  </w:tc>
                                  <w:tc>
                                    <w:tcPr>
                                      <w:tcW w:w="284" w:type="dxa"/>
                                    </w:tcPr>
                                    <w:p w14:paraId="30AE61F5" w14:textId="77777777" w:rsidR="001D6D90" w:rsidRDefault="001D6D90" w:rsidP="00A707D5">
                                      <w:pPr>
                                        <w:pStyle w:val="Labor-Text"/>
                                        <w:jc w:val="left"/>
                                      </w:pPr>
                                    </w:p>
                                  </w:tc>
                                  <w:tc>
                                    <w:tcPr>
                                      <w:tcW w:w="284" w:type="dxa"/>
                                    </w:tcPr>
                                    <w:p w14:paraId="2CF0B8F0" w14:textId="77777777" w:rsidR="001D6D90" w:rsidRDefault="001D6D90" w:rsidP="00A707D5">
                                      <w:pPr>
                                        <w:pStyle w:val="Labor-Text"/>
                                        <w:jc w:val="left"/>
                                      </w:pPr>
                                    </w:p>
                                  </w:tc>
                                  <w:tc>
                                    <w:tcPr>
                                      <w:tcW w:w="284" w:type="dxa"/>
                                    </w:tcPr>
                                    <w:p w14:paraId="29F3AD39" w14:textId="77777777" w:rsidR="001D6D90" w:rsidRDefault="001D6D90" w:rsidP="00A707D5">
                                      <w:pPr>
                                        <w:pStyle w:val="Labor-Text"/>
                                        <w:jc w:val="left"/>
                                      </w:pPr>
                                    </w:p>
                                  </w:tc>
                                  <w:tc>
                                    <w:tcPr>
                                      <w:tcW w:w="284" w:type="dxa"/>
                                    </w:tcPr>
                                    <w:p w14:paraId="04493BFA" w14:textId="77777777" w:rsidR="001D6D90" w:rsidRDefault="001D6D90" w:rsidP="00A707D5">
                                      <w:pPr>
                                        <w:pStyle w:val="Labor-Text"/>
                                        <w:jc w:val="left"/>
                                      </w:pPr>
                                    </w:p>
                                  </w:tc>
                                  <w:tc>
                                    <w:tcPr>
                                      <w:tcW w:w="284" w:type="dxa"/>
                                    </w:tcPr>
                                    <w:p w14:paraId="088E9840" w14:textId="77777777" w:rsidR="001D6D90" w:rsidRDefault="001D6D90" w:rsidP="00A707D5">
                                      <w:pPr>
                                        <w:pStyle w:val="Labor-Text"/>
                                        <w:jc w:val="left"/>
                                      </w:pPr>
                                    </w:p>
                                  </w:tc>
                                  <w:tc>
                                    <w:tcPr>
                                      <w:tcW w:w="284" w:type="dxa"/>
                                    </w:tcPr>
                                    <w:p w14:paraId="61738C17" w14:textId="77777777" w:rsidR="001D6D90" w:rsidRDefault="001D6D90" w:rsidP="00A707D5">
                                      <w:pPr>
                                        <w:pStyle w:val="Labor-Text"/>
                                        <w:jc w:val="left"/>
                                      </w:pPr>
                                    </w:p>
                                  </w:tc>
                                </w:tr>
                                <w:tr w:rsidR="001D6D90" w14:paraId="181668A4" w14:textId="77777777" w:rsidTr="00362853">
                                  <w:trPr>
                                    <w:jc w:val="center"/>
                                  </w:trPr>
                                  <w:tc>
                                    <w:tcPr>
                                      <w:tcW w:w="284" w:type="dxa"/>
                                    </w:tcPr>
                                    <w:p w14:paraId="2431373F" w14:textId="77777777" w:rsidR="001D6D90" w:rsidRDefault="001D6D90" w:rsidP="00A707D5">
                                      <w:pPr>
                                        <w:pStyle w:val="Labor-Text"/>
                                        <w:jc w:val="left"/>
                                      </w:pPr>
                                    </w:p>
                                  </w:tc>
                                  <w:tc>
                                    <w:tcPr>
                                      <w:tcW w:w="284" w:type="dxa"/>
                                    </w:tcPr>
                                    <w:p w14:paraId="0F214295" w14:textId="77777777" w:rsidR="001D6D90" w:rsidRDefault="001D6D90" w:rsidP="00A707D5">
                                      <w:pPr>
                                        <w:pStyle w:val="Labor-Text"/>
                                        <w:jc w:val="left"/>
                                      </w:pPr>
                                    </w:p>
                                  </w:tc>
                                  <w:tc>
                                    <w:tcPr>
                                      <w:tcW w:w="236" w:type="dxa"/>
                                    </w:tcPr>
                                    <w:p w14:paraId="0A0407AD" w14:textId="77777777" w:rsidR="001D6D90" w:rsidRDefault="001D6D90" w:rsidP="00A707D5">
                                      <w:pPr>
                                        <w:pStyle w:val="Labor-Text"/>
                                        <w:jc w:val="left"/>
                                      </w:pPr>
                                    </w:p>
                                  </w:tc>
                                  <w:tc>
                                    <w:tcPr>
                                      <w:tcW w:w="332" w:type="dxa"/>
                                    </w:tcPr>
                                    <w:p w14:paraId="57A73E81" w14:textId="77777777" w:rsidR="001D6D90" w:rsidRDefault="001D6D90" w:rsidP="00A707D5">
                                      <w:pPr>
                                        <w:pStyle w:val="Labor-Text"/>
                                        <w:jc w:val="left"/>
                                      </w:pPr>
                                    </w:p>
                                  </w:tc>
                                  <w:tc>
                                    <w:tcPr>
                                      <w:tcW w:w="284" w:type="dxa"/>
                                    </w:tcPr>
                                    <w:p w14:paraId="4615BFB7" w14:textId="77777777" w:rsidR="001D6D90" w:rsidRDefault="001D6D90" w:rsidP="00A707D5">
                                      <w:pPr>
                                        <w:pStyle w:val="Labor-Text"/>
                                        <w:jc w:val="left"/>
                                      </w:pPr>
                                    </w:p>
                                  </w:tc>
                                  <w:tc>
                                    <w:tcPr>
                                      <w:tcW w:w="284" w:type="dxa"/>
                                    </w:tcPr>
                                    <w:p w14:paraId="4B68BC0D" w14:textId="77777777" w:rsidR="001D6D90" w:rsidRDefault="001D6D90" w:rsidP="00A707D5">
                                      <w:pPr>
                                        <w:pStyle w:val="Labor-Text"/>
                                        <w:jc w:val="left"/>
                                      </w:pPr>
                                    </w:p>
                                  </w:tc>
                                  <w:tc>
                                    <w:tcPr>
                                      <w:tcW w:w="284" w:type="dxa"/>
                                    </w:tcPr>
                                    <w:p w14:paraId="0C032022" w14:textId="77777777" w:rsidR="001D6D90" w:rsidRDefault="001D6D90" w:rsidP="00A707D5">
                                      <w:pPr>
                                        <w:pStyle w:val="Labor-Text"/>
                                        <w:jc w:val="left"/>
                                      </w:pPr>
                                    </w:p>
                                  </w:tc>
                                  <w:tc>
                                    <w:tcPr>
                                      <w:tcW w:w="284" w:type="dxa"/>
                                    </w:tcPr>
                                    <w:p w14:paraId="6EF470EB" w14:textId="77777777" w:rsidR="001D6D90" w:rsidRDefault="001D6D90" w:rsidP="00A707D5">
                                      <w:pPr>
                                        <w:pStyle w:val="Labor-Text"/>
                                        <w:jc w:val="left"/>
                                      </w:pPr>
                                    </w:p>
                                  </w:tc>
                                  <w:tc>
                                    <w:tcPr>
                                      <w:tcW w:w="284" w:type="dxa"/>
                                    </w:tcPr>
                                    <w:p w14:paraId="329CECE5" w14:textId="77777777" w:rsidR="001D6D90" w:rsidRDefault="001D6D90" w:rsidP="00A707D5">
                                      <w:pPr>
                                        <w:pStyle w:val="Labor-Text"/>
                                        <w:jc w:val="left"/>
                                      </w:pPr>
                                    </w:p>
                                  </w:tc>
                                  <w:tc>
                                    <w:tcPr>
                                      <w:tcW w:w="284" w:type="dxa"/>
                                    </w:tcPr>
                                    <w:p w14:paraId="4938DB0B" w14:textId="77777777" w:rsidR="001D6D90" w:rsidRDefault="001D6D90" w:rsidP="00A707D5">
                                      <w:pPr>
                                        <w:pStyle w:val="Labor-Text"/>
                                        <w:jc w:val="left"/>
                                      </w:pPr>
                                    </w:p>
                                  </w:tc>
                                  <w:tc>
                                    <w:tcPr>
                                      <w:tcW w:w="284" w:type="dxa"/>
                                    </w:tcPr>
                                    <w:p w14:paraId="25380446" w14:textId="77777777" w:rsidR="001D6D90" w:rsidRDefault="001D6D90" w:rsidP="00A707D5">
                                      <w:pPr>
                                        <w:pStyle w:val="Labor-Text"/>
                                        <w:jc w:val="left"/>
                                      </w:pPr>
                                    </w:p>
                                  </w:tc>
                                  <w:tc>
                                    <w:tcPr>
                                      <w:tcW w:w="284" w:type="dxa"/>
                                    </w:tcPr>
                                    <w:p w14:paraId="7108ABA5" w14:textId="77777777" w:rsidR="001D6D90" w:rsidRDefault="001D6D90" w:rsidP="00A707D5">
                                      <w:pPr>
                                        <w:pStyle w:val="Labor-Text"/>
                                        <w:jc w:val="left"/>
                                      </w:pPr>
                                    </w:p>
                                  </w:tc>
                                  <w:tc>
                                    <w:tcPr>
                                      <w:tcW w:w="284" w:type="dxa"/>
                                    </w:tcPr>
                                    <w:p w14:paraId="74ADDE50" w14:textId="77777777" w:rsidR="001D6D90" w:rsidRDefault="001D6D90" w:rsidP="00A707D5">
                                      <w:pPr>
                                        <w:pStyle w:val="Labor-Text"/>
                                        <w:jc w:val="left"/>
                                      </w:pPr>
                                    </w:p>
                                  </w:tc>
                                  <w:tc>
                                    <w:tcPr>
                                      <w:tcW w:w="284" w:type="dxa"/>
                                    </w:tcPr>
                                    <w:p w14:paraId="4D368930" w14:textId="77777777" w:rsidR="001D6D90" w:rsidRDefault="001D6D90" w:rsidP="00A707D5">
                                      <w:pPr>
                                        <w:pStyle w:val="Labor-Text"/>
                                        <w:jc w:val="left"/>
                                      </w:pPr>
                                    </w:p>
                                  </w:tc>
                                  <w:tc>
                                    <w:tcPr>
                                      <w:tcW w:w="284" w:type="dxa"/>
                                    </w:tcPr>
                                    <w:p w14:paraId="4039E675" w14:textId="77777777" w:rsidR="001D6D90" w:rsidRDefault="001D6D90" w:rsidP="00A707D5">
                                      <w:pPr>
                                        <w:pStyle w:val="Labor-Text"/>
                                        <w:jc w:val="left"/>
                                      </w:pPr>
                                    </w:p>
                                  </w:tc>
                                  <w:tc>
                                    <w:tcPr>
                                      <w:tcW w:w="284" w:type="dxa"/>
                                    </w:tcPr>
                                    <w:p w14:paraId="084ADF30" w14:textId="77777777" w:rsidR="001D6D90" w:rsidRDefault="001D6D90" w:rsidP="00A707D5">
                                      <w:pPr>
                                        <w:pStyle w:val="Labor-Text"/>
                                        <w:jc w:val="left"/>
                                      </w:pPr>
                                    </w:p>
                                  </w:tc>
                                  <w:tc>
                                    <w:tcPr>
                                      <w:tcW w:w="284" w:type="dxa"/>
                                    </w:tcPr>
                                    <w:p w14:paraId="3B60EF42" w14:textId="77777777" w:rsidR="001D6D90" w:rsidRDefault="001D6D90" w:rsidP="00A707D5">
                                      <w:pPr>
                                        <w:pStyle w:val="Labor-Text"/>
                                        <w:jc w:val="left"/>
                                      </w:pPr>
                                    </w:p>
                                  </w:tc>
                                  <w:tc>
                                    <w:tcPr>
                                      <w:tcW w:w="284" w:type="dxa"/>
                                    </w:tcPr>
                                    <w:p w14:paraId="10C78102" w14:textId="77777777" w:rsidR="001D6D90" w:rsidRDefault="001D6D90" w:rsidP="00A707D5">
                                      <w:pPr>
                                        <w:pStyle w:val="Labor-Text"/>
                                        <w:jc w:val="left"/>
                                      </w:pPr>
                                    </w:p>
                                  </w:tc>
                                  <w:tc>
                                    <w:tcPr>
                                      <w:tcW w:w="284" w:type="dxa"/>
                                    </w:tcPr>
                                    <w:p w14:paraId="50ACEEE2" w14:textId="77777777" w:rsidR="001D6D90" w:rsidRDefault="001D6D90" w:rsidP="00A707D5">
                                      <w:pPr>
                                        <w:pStyle w:val="Labor-Text"/>
                                        <w:jc w:val="left"/>
                                      </w:pPr>
                                    </w:p>
                                  </w:tc>
                                  <w:tc>
                                    <w:tcPr>
                                      <w:tcW w:w="284" w:type="dxa"/>
                                    </w:tcPr>
                                    <w:p w14:paraId="1555470B" w14:textId="77777777" w:rsidR="001D6D90" w:rsidRDefault="001D6D90" w:rsidP="00A707D5">
                                      <w:pPr>
                                        <w:pStyle w:val="Labor-Text"/>
                                        <w:jc w:val="left"/>
                                      </w:pPr>
                                    </w:p>
                                  </w:tc>
                                  <w:tc>
                                    <w:tcPr>
                                      <w:tcW w:w="284" w:type="dxa"/>
                                    </w:tcPr>
                                    <w:p w14:paraId="03933CE7" w14:textId="77777777" w:rsidR="001D6D90" w:rsidRDefault="001D6D90" w:rsidP="00A707D5">
                                      <w:pPr>
                                        <w:pStyle w:val="Labor-Text"/>
                                        <w:jc w:val="left"/>
                                      </w:pPr>
                                    </w:p>
                                  </w:tc>
                                  <w:tc>
                                    <w:tcPr>
                                      <w:tcW w:w="284" w:type="dxa"/>
                                    </w:tcPr>
                                    <w:p w14:paraId="42941D78" w14:textId="77777777" w:rsidR="001D6D90" w:rsidRDefault="001D6D90" w:rsidP="00A707D5">
                                      <w:pPr>
                                        <w:pStyle w:val="Labor-Text"/>
                                        <w:jc w:val="left"/>
                                      </w:pPr>
                                    </w:p>
                                  </w:tc>
                                  <w:tc>
                                    <w:tcPr>
                                      <w:tcW w:w="284" w:type="dxa"/>
                                    </w:tcPr>
                                    <w:p w14:paraId="473B5D3C" w14:textId="77777777" w:rsidR="001D6D90" w:rsidRDefault="001D6D90" w:rsidP="00A707D5">
                                      <w:pPr>
                                        <w:pStyle w:val="Labor-Text"/>
                                        <w:jc w:val="left"/>
                                      </w:pPr>
                                    </w:p>
                                  </w:tc>
                                  <w:tc>
                                    <w:tcPr>
                                      <w:tcW w:w="284" w:type="dxa"/>
                                    </w:tcPr>
                                    <w:p w14:paraId="4B749C11" w14:textId="77777777" w:rsidR="001D6D90" w:rsidRDefault="001D6D90" w:rsidP="00A707D5">
                                      <w:pPr>
                                        <w:pStyle w:val="Labor-Text"/>
                                        <w:jc w:val="left"/>
                                      </w:pPr>
                                    </w:p>
                                  </w:tc>
                                  <w:tc>
                                    <w:tcPr>
                                      <w:tcW w:w="284" w:type="dxa"/>
                                    </w:tcPr>
                                    <w:p w14:paraId="539406C6" w14:textId="77777777" w:rsidR="001D6D90" w:rsidRDefault="001D6D90" w:rsidP="00A707D5">
                                      <w:pPr>
                                        <w:pStyle w:val="Labor-Text"/>
                                        <w:jc w:val="left"/>
                                      </w:pPr>
                                    </w:p>
                                  </w:tc>
                                  <w:tc>
                                    <w:tcPr>
                                      <w:tcW w:w="284" w:type="dxa"/>
                                    </w:tcPr>
                                    <w:p w14:paraId="70D4C885" w14:textId="77777777" w:rsidR="001D6D90" w:rsidRDefault="001D6D90" w:rsidP="00A707D5">
                                      <w:pPr>
                                        <w:pStyle w:val="Labor-Text"/>
                                        <w:jc w:val="left"/>
                                      </w:pPr>
                                    </w:p>
                                  </w:tc>
                                  <w:tc>
                                    <w:tcPr>
                                      <w:tcW w:w="284" w:type="dxa"/>
                                    </w:tcPr>
                                    <w:p w14:paraId="2E1D9A6B" w14:textId="77777777" w:rsidR="001D6D90" w:rsidRDefault="001D6D90" w:rsidP="00A707D5">
                                      <w:pPr>
                                        <w:pStyle w:val="Labor-Text"/>
                                        <w:jc w:val="left"/>
                                      </w:pPr>
                                    </w:p>
                                  </w:tc>
                                  <w:tc>
                                    <w:tcPr>
                                      <w:tcW w:w="284" w:type="dxa"/>
                                    </w:tcPr>
                                    <w:p w14:paraId="40B9B757" w14:textId="77777777" w:rsidR="001D6D90" w:rsidRDefault="001D6D90" w:rsidP="00A707D5">
                                      <w:pPr>
                                        <w:pStyle w:val="Labor-Text"/>
                                        <w:jc w:val="left"/>
                                      </w:pPr>
                                    </w:p>
                                  </w:tc>
                                  <w:tc>
                                    <w:tcPr>
                                      <w:tcW w:w="284" w:type="dxa"/>
                                    </w:tcPr>
                                    <w:p w14:paraId="2FBB4E7C" w14:textId="77777777" w:rsidR="001D6D90" w:rsidRDefault="001D6D90" w:rsidP="00A707D5">
                                      <w:pPr>
                                        <w:pStyle w:val="Labor-Text"/>
                                        <w:jc w:val="left"/>
                                      </w:pPr>
                                    </w:p>
                                  </w:tc>
                                  <w:tc>
                                    <w:tcPr>
                                      <w:tcW w:w="284" w:type="dxa"/>
                                    </w:tcPr>
                                    <w:p w14:paraId="3FBEC8A2" w14:textId="77777777" w:rsidR="001D6D90" w:rsidRDefault="001D6D90" w:rsidP="00A707D5">
                                      <w:pPr>
                                        <w:pStyle w:val="Labor-Text"/>
                                        <w:jc w:val="left"/>
                                      </w:pPr>
                                    </w:p>
                                  </w:tc>
                                  <w:tc>
                                    <w:tcPr>
                                      <w:tcW w:w="284" w:type="dxa"/>
                                    </w:tcPr>
                                    <w:p w14:paraId="1523C3AC" w14:textId="77777777" w:rsidR="001D6D90" w:rsidRDefault="001D6D90" w:rsidP="00A707D5">
                                      <w:pPr>
                                        <w:pStyle w:val="Labor-Text"/>
                                        <w:jc w:val="left"/>
                                      </w:pPr>
                                    </w:p>
                                  </w:tc>
                                </w:tr>
                                <w:tr w:rsidR="001D6D90" w14:paraId="09A9E841" w14:textId="77777777" w:rsidTr="00362853">
                                  <w:trPr>
                                    <w:jc w:val="center"/>
                                  </w:trPr>
                                  <w:tc>
                                    <w:tcPr>
                                      <w:tcW w:w="284" w:type="dxa"/>
                                    </w:tcPr>
                                    <w:p w14:paraId="2EB9162C" w14:textId="77777777" w:rsidR="001D6D90" w:rsidRDefault="001D6D90" w:rsidP="00A707D5">
                                      <w:pPr>
                                        <w:pStyle w:val="Labor-Text"/>
                                        <w:jc w:val="left"/>
                                      </w:pPr>
                                    </w:p>
                                  </w:tc>
                                  <w:tc>
                                    <w:tcPr>
                                      <w:tcW w:w="284" w:type="dxa"/>
                                    </w:tcPr>
                                    <w:p w14:paraId="0D94717A" w14:textId="77777777" w:rsidR="001D6D90" w:rsidRDefault="001D6D90" w:rsidP="00A707D5">
                                      <w:pPr>
                                        <w:pStyle w:val="Labor-Text"/>
                                        <w:jc w:val="left"/>
                                      </w:pPr>
                                    </w:p>
                                  </w:tc>
                                  <w:tc>
                                    <w:tcPr>
                                      <w:tcW w:w="236" w:type="dxa"/>
                                    </w:tcPr>
                                    <w:p w14:paraId="12D2007B" w14:textId="77777777" w:rsidR="001D6D90" w:rsidRDefault="001D6D90" w:rsidP="00A707D5">
                                      <w:pPr>
                                        <w:pStyle w:val="Labor-Text"/>
                                        <w:jc w:val="left"/>
                                      </w:pPr>
                                    </w:p>
                                  </w:tc>
                                  <w:tc>
                                    <w:tcPr>
                                      <w:tcW w:w="332" w:type="dxa"/>
                                    </w:tcPr>
                                    <w:p w14:paraId="1D693A24" w14:textId="77777777" w:rsidR="001D6D90" w:rsidRDefault="001D6D90" w:rsidP="00A707D5">
                                      <w:pPr>
                                        <w:pStyle w:val="Labor-Text"/>
                                        <w:jc w:val="left"/>
                                      </w:pPr>
                                    </w:p>
                                  </w:tc>
                                  <w:tc>
                                    <w:tcPr>
                                      <w:tcW w:w="284" w:type="dxa"/>
                                    </w:tcPr>
                                    <w:p w14:paraId="68E8272E" w14:textId="77777777" w:rsidR="001D6D90" w:rsidRDefault="001D6D90" w:rsidP="00A707D5">
                                      <w:pPr>
                                        <w:pStyle w:val="Labor-Text"/>
                                        <w:jc w:val="left"/>
                                      </w:pPr>
                                    </w:p>
                                  </w:tc>
                                  <w:tc>
                                    <w:tcPr>
                                      <w:tcW w:w="284" w:type="dxa"/>
                                    </w:tcPr>
                                    <w:p w14:paraId="2D340114" w14:textId="77777777" w:rsidR="001D6D90" w:rsidRDefault="001D6D90" w:rsidP="00A707D5">
                                      <w:pPr>
                                        <w:pStyle w:val="Labor-Text"/>
                                        <w:jc w:val="left"/>
                                      </w:pPr>
                                    </w:p>
                                  </w:tc>
                                  <w:tc>
                                    <w:tcPr>
                                      <w:tcW w:w="284" w:type="dxa"/>
                                    </w:tcPr>
                                    <w:p w14:paraId="3F1A2F49" w14:textId="77777777" w:rsidR="001D6D90" w:rsidRDefault="001D6D90" w:rsidP="00A707D5">
                                      <w:pPr>
                                        <w:pStyle w:val="Labor-Text"/>
                                        <w:jc w:val="left"/>
                                      </w:pPr>
                                    </w:p>
                                  </w:tc>
                                  <w:tc>
                                    <w:tcPr>
                                      <w:tcW w:w="284" w:type="dxa"/>
                                    </w:tcPr>
                                    <w:p w14:paraId="6A94E73F" w14:textId="77777777" w:rsidR="001D6D90" w:rsidRDefault="001D6D90" w:rsidP="00A707D5">
                                      <w:pPr>
                                        <w:pStyle w:val="Labor-Text"/>
                                        <w:jc w:val="left"/>
                                      </w:pPr>
                                    </w:p>
                                  </w:tc>
                                  <w:tc>
                                    <w:tcPr>
                                      <w:tcW w:w="284" w:type="dxa"/>
                                    </w:tcPr>
                                    <w:p w14:paraId="6D785305" w14:textId="77777777" w:rsidR="001D6D90" w:rsidRDefault="001D6D90" w:rsidP="00A707D5">
                                      <w:pPr>
                                        <w:pStyle w:val="Labor-Text"/>
                                        <w:jc w:val="left"/>
                                      </w:pPr>
                                    </w:p>
                                  </w:tc>
                                  <w:tc>
                                    <w:tcPr>
                                      <w:tcW w:w="284" w:type="dxa"/>
                                    </w:tcPr>
                                    <w:p w14:paraId="3C15DFAD" w14:textId="77777777" w:rsidR="001D6D90" w:rsidRDefault="001D6D90" w:rsidP="00A707D5">
                                      <w:pPr>
                                        <w:pStyle w:val="Labor-Text"/>
                                        <w:jc w:val="left"/>
                                      </w:pPr>
                                    </w:p>
                                  </w:tc>
                                  <w:tc>
                                    <w:tcPr>
                                      <w:tcW w:w="284" w:type="dxa"/>
                                    </w:tcPr>
                                    <w:p w14:paraId="2E32C93D" w14:textId="77777777" w:rsidR="001D6D90" w:rsidRDefault="001D6D90" w:rsidP="00A707D5">
                                      <w:pPr>
                                        <w:pStyle w:val="Labor-Text"/>
                                        <w:jc w:val="left"/>
                                      </w:pPr>
                                    </w:p>
                                  </w:tc>
                                  <w:tc>
                                    <w:tcPr>
                                      <w:tcW w:w="284" w:type="dxa"/>
                                    </w:tcPr>
                                    <w:p w14:paraId="6D5EF762" w14:textId="77777777" w:rsidR="001D6D90" w:rsidRDefault="001D6D90" w:rsidP="00A707D5">
                                      <w:pPr>
                                        <w:pStyle w:val="Labor-Text"/>
                                        <w:jc w:val="left"/>
                                      </w:pPr>
                                    </w:p>
                                  </w:tc>
                                  <w:tc>
                                    <w:tcPr>
                                      <w:tcW w:w="284" w:type="dxa"/>
                                    </w:tcPr>
                                    <w:p w14:paraId="6F455CB7" w14:textId="77777777" w:rsidR="001D6D90" w:rsidRDefault="001D6D90" w:rsidP="00A707D5">
                                      <w:pPr>
                                        <w:pStyle w:val="Labor-Text"/>
                                        <w:jc w:val="left"/>
                                      </w:pPr>
                                    </w:p>
                                  </w:tc>
                                  <w:tc>
                                    <w:tcPr>
                                      <w:tcW w:w="284" w:type="dxa"/>
                                    </w:tcPr>
                                    <w:p w14:paraId="5302CAE5" w14:textId="77777777" w:rsidR="001D6D90" w:rsidRDefault="001D6D90" w:rsidP="00A707D5">
                                      <w:pPr>
                                        <w:pStyle w:val="Labor-Text"/>
                                        <w:jc w:val="left"/>
                                      </w:pPr>
                                    </w:p>
                                  </w:tc>
                                  <w:tc>
                                    <w:tcPr>
                                      <w:tcW w:w="284" w:type="dxa"/>
                                    </w:tcPr>
                                    <w:p w14:paraId="2D2E9B1E" w14:textId="77777777" w:rsidR="001D6D90" w:rsidRDefault="001D6D90" w:rsidP="00A707D5">
                                      <w:pPr>
                                        <w:pStyle w:val="Labor-Text"/>
                                        <w:jc w:val="left"/>
                                      </w:pPr>
                                    </w:p>
                                  </w:tc>
                                  <w:tc>
                                    <w:tcPr>
                                      <w:tcW w:w="284" w:type="dxa"/>
                                    </w:tcPr>
                                    <w:p w14:paraId="7001A543" w14:textId="77777777" w:rsidR="001D6D90" w:rsidRDefault="001D6D90" w:rsidP="00A707D5">
                                      <w:pPr>
                                        <w:pStyle w:val="Labor-Text"/>
                                        <w:jc w:val="left"/>
                                      </w:pPr>
                                    </w:p>
                                  </w:tc>
                                  <w:tc>
                                    <w:tcPr>
                                      <w:tcW w:w="284" w:type="dxa"/>
                                    </w:tcPr>
                                    <w:p w14:paraId="0A2DF39A" w14:textId="77777777" w:rsidR="001D6D90" w:rsidRDefault="001D6D90" w:rsidP="00A707D5">
                                      <w:pPr>
                                        <w:pStyle w:val="Labor-Text"/>
                                        <w:jc w:val="left"/>
                                      </w:pPr>
                                    </w:p>
                                  </w:tc>
                                  <w:tc>
                                    <w:tcPr>
                                      <w:tcW w:w="284" w:type="dxa"/>
                                    </w:tcPr>
                                    <w:p w14:paraId="1FE722F4" w14:textId="77777777" w:rsidR="001D6D90" w:rsidRDefault="001D6D90" w:rsidP="00A707D5">
                                      <w:pPr>
                                        <w:pStyle w:val="Labor-Text"/>
                                        <w:jc w:val="left"/>
                                      </w:pPr>
                                    </w:p>
                                  </w:tc>
                                  <w:tc>
                                    <w:tcPr>
                                      <w:tcW w:w="284" w:type="dxa"/>
                                    </w:tcPr>
                                    <w:p w14:paraId="0134B37A" w14:textId="77777777" w:rsidR="001D6D90" w:rsidRDefault="001D6D90" w:rsidP="00A707D5">
                                      <w:pPr>
                                        <w:pStyle w:val="Labor-Text"/>
                                        <w:jc w:val="left"/>
                                      </w:pPr>
                                    </w:p>
                                  </w:tc>
                                  <w:tc>
                                    <w:tcPr>
                                      <w:tcW w:w="284" w:type="dxa"/>
                                    </w:tcPr>
                                    <w:p w14:paraId="5DD5F1B6" w14:textId="77777777" w:rsidR="001D6D90" w:rsidRDefault="001D6D90" w:rsidP="00A707D5">
                                      <w:pPr>
                                        <w:pStyle w:val="Labor-Text"/>
                                        <w:jc w:val="left"/>
                                      </w:pPr>
                                    </w:p>
                                  </w:tc>
                                  <w:tc>
                                    <w:tcPr>
                                      <w:tcW w:w="284" w:type="dxa"/>
                                    </w:tcPr>
                                    <w:p w14:paraId="73A6BB44" w14:textId="77777777" w:rsidR="001D6D90" w:rsidRDefault="001D6D90" w:rsidP="00A707D5">
                                      <w:pPr>
                                        <w:pStyle w:val="Labor-Text"/>
                                        <w:jc w:val="left"/>
                                      </w:pPr>
                                    </w:p>
                                  </w:tc>
                                  <w:tc>
                                    <w:tcPr>
                                      <w:tcW w:w="284" w:type="dxa"/>
                                    </w:tcPr>
                                    <w:p w14:paraId="5E6B1770" w14:textId="77777777" w:rsidR="001D6D90" w:rsidRDefault="001D6D90" w:rsidP="00A707D5">
                                      <w:pPr>
                                        <w:pStyle w:val="Labor-Text"/>
                                        <w:jc w:val="left"/>
                                      </w:pPr>
                                    </w:p>
                                  </w:tc>
                                  <w:tc>
                                    <w:tcPr>
                                      <w:tcW w:w="284" w:type="dxa"/>
                                    </w:tcPr>
                                    <w:p w14:paraId="4D6F07B7" w14:textId="77777777" w:rsidR="001D6D90" w:rsidRDefault="001D6D90" w:rsidP="00A707D5">
                                      <w:pPr>
                                        <w:pStyle w:val="Labor-Text"/>
                                        <w:jc w:val="left"/>
                                      </w:pPr>
                                    </w:p>
                                  </w:tc>
                                  <w:tc>
                                    <w:tcPr>
                                      <w:tcW w:w="284" w:type="dxa"/>
                                    </w:tcPr>
                                    <w:p w14:paraId="3787E421" w14:textId="77777777" w:rsidR="001D6D90" w:rsidRDefault="001D6D90" w:rsidP="00A707D5">
                                      <w:pPr>
                                        <w:pStyle w:val="Labor-Text"/>
                                        <w:jc w:val="left"/>
                                      </w:pPr>
                                    </w:p>
                                  </w:tc>
                                  <w:tc>
                                    <w:tcPr>
                                      <w:tcW w:w="284" w:type="dxa"/>
                                    </w:tcPr>
                                    <w:p w14:paraId="734787FF" w14:textId="77777777" w:rsidR="001D6D90" w:rsidRDefault="001D6D90" w:rsidP="00A707D5">
                                      <w:pPr>
                                        <w:pStyle w:val="Labor-Text"/>
                                        <w:jc w:val="left"/>
                                      </w:pPr>
                                    </w:p>
                                  </w:tc>
                                  <w:tc>
                                    <w:tcPr>
                                      <w:tcW w:w="284" w:type="dxa"/>
                                    </w:tcPr>
                                    <w:p w14:paraId="1A3942D1" w14:textId="77777777" w:rsidR="001D6D90" w:rsidRDefault="001D6D90" w:rsidP="00A707D5">
                                      <w:pPr>
                                        <w:pStyle w:val="Labor-Text"/>
                                        <w:jc w:val="left"/>
                                      </w:pPr>
                                    </w:p>
                                  </w:tc>
                                  <w:tc>
                                    <w:tcPr>
                                      <w:tcW w:w="284" w:type="dxa"/>
                                    </w:tcPr>
                                    <w:p w14:paraId="21C50519" w14:textId="77777777" w:rsidR="001D6D90" w:rsidRDefault="001D6D90" w:rsidP="00A707D5">
                                      <w:pPr>
                                        <w:pStyle w:val="Labor-Text"/>
                                        <w:jc w:val="left"/>
                                      </w:pPr>
                                    </w:p>
                                  </w:tc>
                                  <w:tc>
                                    <w:tcPr>
                                      <w:tcW w:w="284" w:type="dxa"/>
                                    </w:tcPr>
                                    <w:p w14:paraId="1E615A43" w14:textId="77777777" w:rsidR="001D6D90" w:rsidRDefault="001D6D90" w:rsidP="00A707D5">
                                      <w:pPr>
                                        <w:pStyle w:val="Labor-Text"/>
                                        <w:jc w:val="left"/>
                                      </w:pPr>
                                    </w:p>
                                  </w:tc>
                                  <w:tc>
                                    <w:tcPr>
                                      <w:tcW w:w="284" w:type="dxa"/>
                                    </w:tcPr>
                                    <w:p w14:paraId="17D08F70" w14:textId="77777777" w:rsidR="001D6D90" w:rsidRDefault="001D6D90" w:rsidP="00A707D5">
                                      <w:pPr>
                                        <w:pStyle w:val="Labor-Text"/>
                                        <w:jc w:val="left"/>
                                      </w:pPr>
                                    </w:p>
                                  </w:tc>
                                  <w:tc>
                                    <w:tcPr>
                                      <w:tcW w:w="284" w:type="dxa"/>
                                    </w:tcPr>
                                    <w:p w14:paraId="371B8006" w14:textId="77777777" w:rsidR="001D6D90" w:rsidRDefault="001D6D90" w:rsidP="00A707D5">
                                      <w:pPr>
                                        <w:pStyle w:val="Labor-Text"/>
                                        <w:jc w:val="left"/>
                                      </w:pPr>
                                    </w:p>
                                  </w:tc>
                                  <w:tc>
                                    <w:tcPr>
                                      <w:tcW w:w="284" w:type="dxa"/>
                                    </w:tcPr>
                                    <w:p w14:paraId="350B32D5" w14:textId="77777777" w:rsidR="001D6D90" w:rsidRDefault="001D6D90" w:rsidP="00A707D5">
                                      <w:pPr>
                                        <w:pStyle w:val="Labor-Text"/>
                                        <w:jc w:val="left"/>
                                      </w:pPr>
                                    </w:p>
                                  </w:tc>
                                </w:tr>
                                <w:tr w:rsidR="001D6D90" w14:paraId="1745B525" w14:textId="77777777" w:rsidTr="00362853">
                                  <w:trPr>
                                    <w:jc w:val="center"/>
                                  </w:trPr>
                                  <w:tc>
                                    <w:tcPr>
                                      <w:tcW w:w="284" w:type="dxa"/>
                                    </w:tcPr>
                                    <w:p w14:paraId="563FB50B" w14:textId="77777777" w:rsidR="001D6D90" w:rsidRDefault="001D6D90" w:rsidP="00A707D5">
                                      <w:pPr>
                                        <w:pStyle w:val="Labor-Text"/>
                                        <w:jc w:val="left"/>
                                      </w:pPr>
                                    </w:p>
                                  </w:tc>
                                  <w:tc>
                                    <w:tcPr>
                                      <w:tcW w:w="284" w:type="dxa"/>
                                    </w:tcPr>
                                    <w:p w14:paraId="65114002" w14:textId="77777777" w:rsidR="001D6D90" w:rsidRDefault="001D6D90" w:rsidP="00A707D5">
                                      <w:pPr>
                                        <w:pStyle w:val="Labor-Text"/>
                                        <w:jc w:val="left"/>
                                      </w:pPr>
                                    </w:p>
                                  </w:tc>
                                  <w:tc>
                                    <w:tcPr>
                                      <w:tcW w:w="236" w:type="dxa"/>
                                    </w:tcPr>
                                    <w:p w14:paraId="61D184D6" w14:textId="77777777" w:rsidR="001D6D90" w:rsidRDefault="001D6D90" w:rsidP="00A707D5">
                                      <w:pPr>
                                        <w:pStyle w:val="Labor-Text"/>
                                        <w:jc w:val="left"/>
                                      </w:pPr>
                                    </w:p>
                                  </w:tc>
                                  <w:tc>
                                    <w:tcPr>
                                      <w:tcW w:w="332" w:type="dxa"/>
                                    </w:tcPr>
                                    <w:p w14:paraId="3DE1E61A" w14:textId="77777777" w:rsidR="001D6D90" w:rsidRDefault="001D6D90" w:rsidP="00A707D5">
                                      <w:pPr>
                                        <w:pStyle w:val="Labor-Text"/>
                                        <w:jc w:val="left"/>
                                      </w:pPr>
                                    </w:p>
                                  </w:tc>
                                  <w:tc>
                                    <w:tcPr>
                                      <w:tcW w:w="284" w:type="dxa"/>
                                    </w:tcPr>
                                    <w:p w14:paraId="1E453D8D" w14:textId="77777777" w:rsidR="001D6D90" w:rsidRDefault="001D6D90" w:rsidP="00A707D5">
                                      <w:pPr>
                                        <w:pStyle w:val="Labor-Text"/>
                                        <w:jc w:val="left"/>
                                      </w:pPr>
                                    </w:p>
                                  </w:tc>
                                  <w:tc>
                                    <w:tcPr>
                                      <w:tcW w:w="284" w:type="dxa"/>
                                    </w:tcPr>
                                    <w:p w14:paraId="61571659" w14:textId="77777777" w:rsidR="001D6D90" w:rsidRDefault="001D6D90" w:rsidP="00A707D5">
                                      <w:pPr>
                                        <w:pStyle w:val="Labor-Text"/>
                                        <w:jc w:val="left"/>
                                      </w:pPr>
                                    </w:p>
                                  </w:tc>
                                  <w:tc>
                                    <w:tcPr>
                                      <w:tcW w:w="284" w:type="dxa"/>
                                    </w:tcPr>
                                    <w:p w14:paraId="65014326" w14:textId="77777777" w:rsidR="001D6D90" w:rsidRDefault="001D6D90" w:rsidP="00A707D5">
                                      <w:pPr>
                                        <w:pStyle w:val="Labor-Text"/>
                                        <w:jc w:val="left"/>
                                      </w:pPr>
                                    </w:p>
                                  </w:tc>
                                  <w:tc>
                                    <w:tcPr>
                                      <w:tcW w:w="284" w:type="dxa"/>
                                    </w:tcPr>
                                    <w:p w14:paraId="7C79FB71" w14:textId="77777777" w:rsidR="001D6D90" w:rsidRDefault="001D6D90" w:rsidP="00A707D5">
                                      <w:pPr>
                                        <w:pStyle w:val="Labor-Text"/>
                                        <w:jc w:val="left"/>
                                      </w:pPr>
                                    </w:p>
                                  </w:tc>
                                  <w:tc>
                                    <w:tcPr>
                                      <w:tcW w:w="284" w:type="dxa"/>
                                    </w:tcPr>
                                    <w:p w14:paraId="6EB01ACE" w14:textId="77777777" w:rsidR="001D6D90" w:rsidRDefault="001D6D90" w:rsidP="00A707D5">
                                      <w:pPr>
                                        <w:pStyle w:val="Labor-Text"/>
                                        <w:jc w:val="left"/>
                                      </w:pPr>
                                    </w:p>
                                  </w:tc>
                                  <w:tc>
                                    <w:tcPr>
                                      <w:tcW w:w="284" w:type="dxa"/>
                                    </w:tcPr>
                                    <w:p w14:paraId="75013B4E" w14:textId="77777777" w:rsidR="001D6D90" w:rsidRDefault="001D6D90" w:rsidP="00A707D5">
                                      <w:pPr>
                                        <w:pStyle w:val="Labor-Text"/>
                                        <w:jc w:val="left"/>
                                      </w:pPr>
                                    </w:p>
                                  </w:tc>
                                  <w:tc>
                                    <w:tcPr>
                                      <w:tcW w:w="284" w:type="dxa"/>
                                    </w:tcPr>
                                    <w:p w14:paraId="4B4D23E2" w14:textId="77777777" w:rsidR="001D6D90" w:rsidRDefault="001D6D90" w:rsidP="00A707D5">
                                      <w:pPr>
                                        <w:pStyle w:val="Labor-Text"/>
                                        <w:jc w:val="left"/>
                                      </w:pPr>
                                    </w:p>
                                  </w:tc>
                                  <w:tc>
                                    <w:tcPr>
                                      <w:tcW w:w="284" w:type="dxa"/>
                                    </w:tcPr>
                                    <w:p w14:paraId="69667B60" w14:textId="77777777" w:rsidR="001D6D90" w:rsidRDefault="001D6D90" w:rsidP="00A707D5">
                                      <w:pPr>
                                        <w:pStyle w:val="Labor-Text"/>
                                        <w:jc w:val="left"/>
                                      </w:pPr>
                                    </w:p>
                                  </w:tc>
                                  <w:tc>
                                    <w:tcPr>
                                      <w:tcW w:w="284" w:type="dxa"/>
                                    </w:tcPr>
                                    <w:p w14:paraId="1B980FC2" w14:textId="77777777" w:rsidR="001D6D90" w:rsidRDefault="001D6D90" w:rsidP="00A707D5">
                                      <w:pPr>
                                        <w:pStyle w:val="Labor-Text"/>
                                        <w:jc w:val="left"/>
                                      </w:pPr>
                                    </w:p>
                                  </w:tc>
                                  <w:tc>
                                    <w:tcPr>
                                      <w:tcW w:w="284" w:type="dxa"/>
                                    </w:tcPr>
                                    <w:p w14:paraId="33A13EF3" w14:textId="77777777" w:rsidR="001D6D90" w:rsidRDefault="001D6D90" w:rsidP="00A707D5">
                                      <w:pPr>
                                        <w:pStyle w:val="Labor-Text"/>
                                        <w:jc w:val="left"/>
                                      </w:pPr>
                                    </w:p>
                                  </w:tc>
                                  <w:tc>
                                    <w:tcPr>
                                      <w:tcW w:w="284" w:type="dxa"/>
                                    </w:tcPr>
                                    <w:p w14:paraId="4BF8AFF7" w14:textId="77777777" w:rsidR="001D6D90" w:rsidRDefault="001D6D90" w:rsidP="00A707D5">
                                      <w:pPr>
                                        <w:pStyle w:val="Labor-Text"/>
                                        <w:jc w:val="left"/>
                                      </w:pPr>
                                    </w:p>
                                  </w:tc>
                                  <w:tc>
                                    <w:tcPr>
                                      <w:tcW w:w="284" w:type="dxa"/>
                                    </w:tcPr>
                                    <w:p w14:paraId="1E837FB5" w14:textId="77777777" w:rsidR="001D6D90" w:rsidRDefault="001D6D90" w:rsidP="00A707D5">
                                      <w:pPr>
                                        <w:pStyle w:val="Labor-Text"/>
                                        <w:jc w:val="left"/>
                                      </w:pPr>
                                    </w:p>
                                  </w:tc>
                                  <w:tc>
                                    <w:tcPr>
                                      <w:tcW w:w="284" w:type="dxa"/>
                                    </w:tcPr>
                                    <w:p w14:paraId="35C70897" w14:textId="77777777" w:rsidR="001D6D90" w:rsidRDefault="001D6D90" w:rsidP="00A707D5">
                                      <w:pPr>
                                        <w:pStyle w:val="Labor-Text"/>
                                        <w:jc w:val="left"/>
                                      </w:pPr>
                                    </w:p>
                                  </w:tc>
                                  <w:tc>
                                    <w:tcPr>
                                      <w:tcW w:w="284" w:type="dxa"/>
                                    </w:tcPr>
                                    <w:p w14:paraId="2FA1476C" w14:textId="77777777" w:rsidR="001D6D90" w:rsidRDefault="001D6D90" w:rsidP="00A707D5">
                                      <w:pPr>
                                        <w:pStyle w:val="Labor-Text"/>
                                        <w:jc w:val="left"/>
                                      </w:pPr>
                                    </w:p>
                                  </w:tc>
                                  <w:tc>
                                    <w:tcPr>
                                      <w:tcW w:w="284" w:type="dxa"/>
                                    </w:tcPr>
                                    <w:p w14:paraId="593DC769" w14:textId="77777777" w:rsidR="001D6D90" w:rsidRDefault="001D6D90" w:rsidP="00A707D5">
                                      <w:pPr>
                                        <w:pStyle w:val="Labor-Text"/>
                                        <w:jc w:val="left"/>
                                      </w:pPr>
                                    </w:p>
                                  </w:tc>
                                  <w:tc>
                                    <w:tcPr>
                                      <w:tcW w:w="284" w:type="dxa"/>
                                    </w:tcPr>
                                    <w:p w14:paraId="3217E46E" w14:textId="77777777" w:rsidR="001D6D90" w:rsidRDefault="001D6D90" w:rsidP="00A707D5">
                                      <w:pPr>
                                        <w:pStyle w:val="Labor-Text"/>
                                        <w:jc w:val="left"/>
                                      </w:pPr>
                                    </w:p>
                                  </w:tc>
                                  <w:tc>
                                    <w:tcPr>
                                      <w:tcW w:w="284" w:type="dxa"/>
                                    </w:tcPr>
                                    <w:p w14:paraId="59A32F45" w14:textId="77777777" w:rsidR="001D6D90" w:rsidRDefault="001D6D90" w:rsidP="00A707D5">
                                      <w:pPr>
                                        <w:pStyle w:val="Labor-Text"/>
                                        <w:jc w:val="left"/>
                                      </w:pPr>
                                    </w:p>
                                  </w:tc>
                                  <w:tc>
                                    <w:tcPr>
                                      <w:tcW w:w="284" w:type="dxa"/>
                                    </w:tcPr>
                                    <w:p w14:paraId="645945B4" w14:textId="77777777" w:rsidR="001D6D90" w:rsidRDefault="001D6D90" w:rsidP="00A707D5">
                                      <w:pPr>
                                        <w:pStyle w:val="Labor-Text"/>
                                        <w:jc w:val="left"/>
                                      </w:pPr>
                                    </w:p>
                                  </w:tc>
                                  <w:tc>
                                    <w:tcPr>
                                      <w:tcW w:w="284" w:type="dxa"/>
                                    </w:tcPr>
                                    <w:p w14:paraId="4FD3E9D9" w14:textId="77777777" w:rsidR="001D6D90" w:rsidRDefault="001D6D90" w:rsidP="00A707D5">
                                      <w:pPr>
                                        <w:pStyle w:val="Labor-Text"/>
                                        <w:jc w:val="left"/>
                                      </w:pPr>
                                    </w:p>
                                  </w:tc>
                                  <w:tc>
                                    <w:tcPr>
                                      <w:tcW w:w="284" w:type="dxa"/>
                                    </w:tcPr>
                                    <w:p w14:paraId="0FBF1369" w14:textId="77777777" w:rsidR="001D6D90" w:rsidRDefault="001D6D90" w:rsidP="00A707D5">
                                      <w:pPr>
                                        <w:pStyle w:val="Labor-Text"/>
                                        <w:jc w:val="left"/>
                                      </w:pPr>
                                    </w:p>
                                  </w:tc>
                                  <w:tc>
                                    <w:tcPr>
                                      <w:tcW w:w="284" w:type="dxa"/>
                                    </w:tcPr>
                                    <w:p w14:paraId="30585400" w14:textId="77777777" w:rsidR="001D6D90" w:rsidRDefault="001D6D90" w:rsidP="00A707D5">
                                      <w:pPr>
                                        <w:pStyle w:val="Labor-Text"/>
                                        <w:jc w:val="left"/>
                                      </w:pPr>
                                    </w:p>
                                  </w:tc>
                                  <w:tc>
                                    <w:tcPr>
                                      <w:tcW w:w="284" w:type="dxa"/>
                                    </w:tcPr>
                                    <w:p w14:paraId="479B47F6" w14:textId="77777777" w:rsidR="001D6D90" w:rsidRDefault="001D6D90" w:rsidP="00A707D5">
                                      <w:pPr>
                                        <w:pStyle w:val="Labor-Text"/>
                                        <w:jc w:val="left"/>
                                      </w:pPr>
                                    </w:p>
                                  </w:tc>
                                  <w:tc>
                                    <w:tcPr>
                                      <w:tcW w:w="284" w:type="dxa"/>
                                    </w:tcPr>
                                    <w:p w14:paraId="2B24788B" w14:textId="77777777" w:rsidR="001D6D90" w:rsidRDefault="001D6D90" w:rsidP="00A707D5">
                                      <w:pPr>
                                        <w:pStyle w:val="Labor-Text"/>
                                        <w:jc w:val="left"/>
                                      </w:pPr>
                                    </w:p>
                                  </w:tc>
                                  <w:tc>
                                    <w:tcPr>
                                      <w:tcW w:w="284" w:type="dxa"/>
                                    </w:tcPr>
                                    <w:p w14:paraId="31312D9C" w14:textId="77777777" w:rsidR="001D6D90" w:rsidRDefault="001D6D90" w:rsidP="00A707D5">
                                      <w:pPr>
                                        <w:pStyle w:val="Labor-Text"/>
                                        <w:jc w:val="left"/>
                                      </w:pPr>
                                    </w:p>
                                  </w:tc>
                                  <w:tc>
                                    <w:tcPr>
                                      <w:tcW w:w="284" w:type="dxa"/>
                                    </w:tcPr>
                                    <w:p w14:paraId="46AF8D97" w14:textId="77777777" w:rsidR="001D6D90" w:rsidRDefault="001D6D90" w:rsidP="00A707D5">
                                      <w:pPr>
                                        <w:pStyle w:val="Labor-Text"/>
                                        <w:jc w:val="left"/>
                                      </w:pPr>
                                    </w:p>
                                  </w:tc>
                                  <w:tc>
                                    <w:tcPr>
                                      <w:tcW w:w="284" w:type="dxa"/>
                                    </w:tcPr>
                                    <w:p w14:paraId="57D7C47A" w14:textId="77777777" w:rsidR="001D6D90" w:rsidRDefault="001D6D90" w:rsidP="00A707D5">
                                      <w:pPr>
                                        <w:pStyle w:val="Labor-Text"/>
                                        <w:jc w:val="left"/>
                                      </w:pPr>
                                    </w:p>
                                  </w:tc>
                                  <w:tc>
                                    <w:tcPr>
                                      <w:tcW w:w="284" w:type="dxa"/>
                                    </w:tcPr>
                                    <w:p w14:paraId="0B99685F" w14:textId="77777777" w:rsidR="001D6D90" w:rsidRDefault="001D6D90" w:rsidP="00A707D5">
                                      <w:pPr>
                                        <w:pStyle w:val="Labor-Text"/>
                                        <w:jc w:val="left"/>
                                      </w:pPr>
                                    </w:p>
                                  </w:tc>
                                </w:tr>
                                <w:tr w:rsidR="001D6D90" w14:paraId="1B4A24BC" w14:textId="77777777" w:rsidTr="00362853">
                                  <w:trPr>
                                    <w:jc w:val="center"/>
                                  </w:trPr>
                                  <w:tc>
                                    <w:tcPr>
                                      <w:tcW w:w="284" w:type="dxa"/>
                                    </w:tcPr>
                                    <w:p w14:paraId="6842FB7F" w14:textId="77777777" w:rsidR="001D6D90" w:rsidRDefault="001D6D90" w:rsidP="00A707D5">
                                      <w:pPr>
                                        <w:pStyle w:val="Labor-Text"/>
                                        <w:jc w:val="left"/>
                                      </w:pPr>
                                    </w:p>
                                  </w:tc>
                                  <w:tc>
                                    <w:tcPr>
                                      <w:tcW w:w="284" w:type="dxa"/>
                                    </w:tcPr>
                                    <w:p w14:paraId="6CB713AC" w14:textId="77777777" w:rsidR="001D6D90" w:rsidRDefault="001D6D90" w:rsidP="00A707D5">
                                      <w:pPr>
                                        <w:pStyle w:val="Labor-Text"/>
                                        <w:jc w:val="left"/>
                                      </w:pPr>
                                    </w:p>
                                  </w:tc>
                                  <w:tc>
                                    <w:tcPr>
                                      <w:tcW w:w="236" w:type="dxa"/>
                                    </w:tcPr>
                                    <w:p w14:paraId="467A93D6" w14:textId="77777777" w:rsidR="001D6D90" w:rsidRDefault="001D6D90" w:rsidP="00A707D5">
                                      <w:pPr>
                                        <w:pStyle w:val="Labor-Text"/>
                                        <w:jc w:val="left"/>
                                      </w:pPr>
                                    </w:p>
                                  </w:tc>
                                  <w:tc>
                                    <w:tcPr>
                                      <w:tcW w:w="332" w:type="dxa"/>
                                    </w:tcPr>
                                    <w:p w14:paraId="67865760" w14:textId="77777777" w:rsidR="001D6D90" w:rsidRDefault="001D6D90" w:rsidP="00A707D5">
                                      <w:pPr>
                                        <w:pStyle w:val="Labor-Text"/>
                                        <w:jc w:val="left"/>
                                      </w:pPr>
                                    </w:p>
                                  </w:tc>
                                  <w:tc>
                                    <w:tcPr>
                                      <w:tcW w:w="284" w:type="dxa"/>
                                    </w:tcPr>
                                    <w:p w14:paraId="27D2E787" w14:textId="77777777" w:rsidR="001D6D90" w:rsidRDefault="001D6D90" w:rsidP="00A707D5">
                                      <w:pPr>
                                        <w:pStyle w:val="Labor-Text"/>
                                        <w:jc w:val="left"/>
                                      </w:pPr>
                                    </w:p>
                                  </w:tc>
                                  <w:tc>
                                    <w:tcPr>
                                      <w:tcW w:w="284" w:type="dxa"/>
                                    </w:tcPr>
                                    <w:p w14:paraId="6108DDDD" w14:textId="77777777" w:rsidR="001D6D90" w:rsidRDefault="001D6D90" w:rsidP="00A707D5">
                                      <w:pPr>
                                        <w:pStyle w:val="Labor-Text"/>
                                        <w:jc w:val="left"/>
                                      </w:pPr>
                                    </w:p>
                                  </w:tc>
                                  <w:tc>
                                    <w:tcPr>
                                      <w:tcW w:w="284" w:type="dxa"/>
                                    </w:tcPr>
                                    <w:p w14:paraId="2C344D7D" w14:textId="77777777" w:rsidR="001D6D90" w:rsidRDefault="001D6D90" w:rsidP="00A707D5">
                                      <w:pPr>
                                        <w:pStyle w:val="Labor-Text"/>
                                        <w:jc w:val="left"/>
                                      </w:pPr>
                                    </w:p>
                                  </w:tc>
                                  <w:tc>
                                    <w:tcPr>
                                      <w:tcW w:w="284" w:type="dxa"/>
                                    </w:tcPr>
                                    <w:p w14:paraId="6D8D84F5" w14:textId="77777777" w:rsidR="001D6D90" w:rsidRDefault="001D6D90" w:rsidP="00A707D5">
                                      <w:pPr>
                                        <w:pStyle w:val="Labor-Text"/>
                                        <w:jc w:val="left"/>
                                      </w:pPr>
                                    </w:p>
                                  </w:tc>
                                  <w:tc>
                                    <w:tcPr>
                                      <w:tcW w:w="284" w:type="dxa"/>
                                    </w:tcPr>
                                    <w:p w14:paraId="69328EF5" w14:textId="77777777" w:rsidR="001D6D90" w:rsidRDefault="001D6D90" w:rsidP="00A707D5">
                                      <w:pPr>
                                        <w:pStyle w:val="Labor-Text"/>
                                        <w:jc w:val="left"/>
                                      </w:pPr>
                                    </w:p>
                                  </w:tc>
                                  <w:tc>
                                    <w:tcPr>
                                      <w:tcW w:w="284" w:type="dxa"/>
                                    </w:tcPr>
                                    <w:p w14:paraId="53A332D5" w14:textId="77777777" w:rsidR="001D6D90" w:rsidRDefault="001D6D90" w:rsidP="00A707D5">
                                      <w:pPr>
                                        <w:pStyle w:val="Labor-Text"/>
                                        <w:jc w:val="left"/>
                                      </w:pPr>
                                    </w:p>
                                  </w:tc>
                                  <w:tc>
                                    <w:tcPr>
                                      <w:tcW w:w="284" w:type="dxa"/>
                                    </w:tcPr>
                                    <w:p w14:paraId="36E1E973" w14:textId="77777777" w:rsidR="001D6D90" w:rsidRDefault="001D6D90" w:rsidP="00A707D5">
                                      <w:pPr>
                                        <w:pStyle w:val="Labor-Text"/>
                                        <w:jc w:val="left"/>
                                      </w:pPr>
                                    </w:p>
                                  </w:tc>
                                  <w:tc>
                                    <w:tcPr>
                                      <w:tcW w:w="284" w:type="dxa"/>
                                    </w:tcPr>
                                    <w:p w14:paraId="13C5B2FA" w14:textId="77777777" w:rsidR="001D6D90" w:rsidRDefault="001D6D90" w:rsidP="00A707D5">
                                      <w:pPr>
                                        <w:pStyle w:val="Labor-Text"/>
                                        <w:jc w:val="left"/>
                                      </w:pPr>
                                    </w:p>
                                  </w:tc>
                                  <w:tc>
                                    <w:tcPr>
                                      <w:tcW w:w="284" w:type="dxa"/>
                                    </w:tcPr>
                                    <w:p w14:paraId="226FDE43" w14:textId="77777777" w:rsidR="001D6D90" w:rsidRDefault="001D6D90" w:rsidP="00A707D5">
                                      <w:pPr>
                                        <w:pStyle w:val="Labor-Text"/>
                                        <w:jc w:val="left"/>
                                      </w:pPr>
                                    </w:p>
                                  </w:tc>
                                  <w:tc>
                                    <w:tcPr>
                                      <w:tcW w:w="284" w:type="dxa"/>
                                    </w:tcPr>
                                    <w:p w14:paraId="38AE8815" w14:textId="77777777" w:rsidR="001D6D90" w:rsidRDefault="001D6D90" w:rsidP="00A707D5">
                                      <w:pPr>
                                        <w:pStyle w:val="Labor-Text"/>
                                        <w:jc w:val="left"/>
                                      </w:pPr>
                                    </w:p>
                                  </w:tc>
                                  <w:tc>
                                    <w:tcPr>
                                      <w:tcW w:w="284" w:type="dxa"/>
                                    </w:tcPr>
                                    <w:p w14:paraId="1AA75C02" w14:textId="77777777" w:rsidR="001D6D90" w:rsidRDefault="001D6D90" w:rsidP="00A707D5">
                                      <w:pPr>
                                        <w:pStyle w:val="Labor-Text"/>
                                        <w:jc w:val="left"/>
                                      </w:pPr>
                                    </w:p>
                                  </w:tc>
                                  <w:tc>
                                    <w:tcPr>
                                      <w:tcW w:w="284" w:type="dxa"/>
                                    </w:tcPr>
                                    <w:p w14:paraId="21816C0E" w14:textId="77777777" w:rsidR="001D6D90" w:rsidRDefault="001D6D90" w:rsidP="00A707D5">
                                      <w:pPr>
                                        <w:pStyle w:val="Labor-Text"/>
                                        <w:jc w:val="left"/>
                                      </w:pPr>
                                    </w:p>
                                  </w:tc>
                                  <w:tc>
                                    <w:tcPr>
                                      <w:tcW w:w="284" w:type="dxa"/>
                                    </w:tcPr>
                                    <w:p w14:paraId="7D1B18D1" w14:textId="77777777" w:rsidR="001D6D90" w:rsidRDefault="001D6D90" w:rsidP="00A707D5">
                                      <w:pPr>
                                        <w:pStyle w:val="Labor-Text"/>
                                        <w:jc w:val="left"/>
                                      </w:pPr>
                                    </w:p>
                                  </w:tc>
                                  <w:tc>
                                    <w:tcPr>
                                      <w:tcW w:w="284" w:type="dxa"/>
                                    </w:tcPr>
                                    <w:p w14:paraId="139411EC" w14:textId="77777777" w:rsidR="001D6D90" w:rsidRDefault="001D6D90" w:rsidP="00A707D5">
                                      <w:pPr>
                                        <w:pStyle w:val="Labor-Text"/>
                                        <w:jc w:val="left"/>
                                      </w:pPr>
                                    </w:p>
                                  </w:tc>
                                  <w:tc>
                                    <w:tcPr>
                                      <w:tcW w:w="284" w:type="dxa"/>
                                    </w:tcPr>
                                    <w:p w14:paraId="32805849" w14:textId="77777777" w:rsidR="001D6D90" w:rsidRDefault="001D6D90" w:rsidP="00A707D5">
                                      <w:pPr>
                                        <w:pStyle w:val="Labor-Text"/>
                                        <w:jc w:val="left"/>
                                      </w:pPr>
                                    </w:p>
                                  </w:tc>
                                  <w:tc>
                                    <w:tcPr>
                                      <w:tcW w:w="284" w:type="dxa"/>
                                    </w:tcPr>
                                    <w:p w14:paraId="00C7C24A" w14:textId="77777777" w:rsidR="001D6D90" w:rsidRDefault="001D6D90" w:rsidP="00A707D5">
                                      <w:pPr>
                                        <w:pStyle w:val="Labor-Text"/>
                                        <w:jc w:val="left"/>
                                      </w:pPr>
                                    </w:p>
                                  </w:tc>
                                  <w:tc>
                                    <w:tcPr>
                                      <w:tcW w:w="284" w:type="dxa"/>
                                    </w:tcPr>
                                    <w:p w14:paraId="0A75353A" w14:textId="77777777" w:rsidR="001D6D90" w:rsidRDefault="001D6D90" w:rsidP="00A707D5">
                                      <w:pPr>
                                        <w:pStyle w:val="Labor-Text"/>
                                        <w:jc w:val="left"/>
                                      </w:pPr>
                                    </w:p>
                                  </w:tc>
                                  <w:tc>
                                    <w:tcPr>
                                      <w:tcW w:w="284" w:type="dxa"/>
                                    </w:tcPr>
                                    <w:p w14:paraId="4D87A938" w14:textId="77777777" w:rsidR="001D6D90" w:rsidRDefault="001D6D90" w:rsidP="00A707D5">
                                      <w:pPr>
                                        <w:pStyle w:val="Labor-Text"/>
                                        <w:jc w:val="left"/>
                                      </w:pPr>
                                    </w:p>
                                  </w:tc>
                                  <w:tc>
                                    <w:tcPr>
                                      <w:tcW w:w="284" w:type="dxa"/>
                                    </w:tcPr>
                                    <w:p w14:paraId="6873A2B2" w14:textId="77777777" w:rsidR="001D6D90" w:rsidRDefault="001D6D90" w:rsidP="00A707D5">
                                      <w:pPr>
                                        <w:pStyle w:val="Labor-Text"/>
                                        <w:jc w:val="left"/>
                                      </w:pPr>
                                    </w:p>
                                  </w:tc>
                                  <w:tc>
                                    <w:tcPr>
                                      <w:tcW w:w="284" w:type="dxa"/>
                                    </w:tcPr>
                                    <w:p w14:paraId="373564A0" w14:textId="77777777" w:rsidR="001D6D90" w:rsidRDefault="001D6D90" w:rsidP="00A707D5">
                                      <w:pPr>
                                        <w:pStyle w:val="Labor-Text"/>
                                        <w:jc w:val="left"/>
                                      </w:pPr>
                                    </w:p>
                                  </w:tc>
                                  <w:tc>
                                    <w:tcPr>
                                      <w:tcW w:w="284" w:type="dxa"/>
                                    </w:tcPr>
                                    <w:p w14:paraId="16621F6D" w14:textId="77777777" w:rsidR="001D6D90" w:rsidRDefault="001D6D90" w:rsidP="00A707D5">
                                      <w:pPr>
                                        <w:pStyle w:val="Labor-Text"/>
                                        <w:jc w:val="left"/>
                                      </w:pPr>
                                    </w:p>
                                  </w:tc>
                                  <w:tc>
                                    <w:tcPr>
                                      <w:tcW w:w="284" w:type="dxa"/>
                                    </w:tcPr>
                                    <w:p w14:paraId="4D5C4F25" w14:textId="77777777" w:rsidR="001D6D90" w:rsidRDefault="001D6D90" w:rsidP="00A707D5">
                                      <w:pPr>
                                        <w:pStyle w:val="Labor-Text"/>
                                        <w:jc w:val="left"/>
                                      </w:pPr>
                                    </w:p>
                                  </w:tc>
                                  <w:tc>
                                    <w:tcPr>
                                      <w:tcW w:w="284" w:type="dxa"/>
                                    </w:tcPr>
                                    <w:p w14:paraId="69552145" w14:textId="77777777" w:rsidR="001D6D90" w:rsidRDefault="001D6D90" w:rsidP="00A707D5">
                                      <w:pPr>
                                        <w:pStyle w:val="Labor-Text"/>
                                        <w:jc w:val="left"/>
                                      </w:pPr>
                                    </w:p>
                                  </w:tc>
                                  <w:tc>
                                    <w:tcPr>
                                      <w:tcW w:w="284" w:type="dxa"/>
                                    </w:tcPr>
                                    <w:p w14:paraId="01EA4450" w14:textId="77777777" w:rsidR="001D6D90" w:rsidRDefault="001D6D90" w:rsidP="00A707D5">
                                      <w:pPr>
                                        <w:pStyle w:val="Labor-Text"/>
                                        <w:jc w:val="left"/>
                                      </w:pPr>
                                    </w:p>
                                  </w:tc>
                                  <w:tc>
                                    <w:tcPr>
                                      <w:tcW w:w="284" w:type="dxa"/>
                                    </w:tcPr>
                                    <w:p w14:paraId="134B684A" w14:textId="77777777" w:rsidR="001D6D90" w:rsidRDefault="001D6D90" w:rsidP="00A707D5">
                                      <w:pPr>
                                        <w:pStyle w:val="Labor-Text"/>
                                        <w:jc w:val="left"/>
                                      </w:pPr>
                                    </w:p>
                                  </w:tc>
                                  <w:tc>
                                    <w:tcPr>
                                      <w:tcW w:w="284" w:type="dxa"/>
                                    </w:tcPr>
                                    <w:p w14:paraId="4EEC8D57" w14:textId="77777777" w:rsidR="001D6D90" w:rsidRDefault="001D6D90" w:rsidP="00A707D5">
                                      <w:pPr>
                                        <w:pStyle w:val="Labor-Text"/>
                                        <w:jc w:val="left"/>
                                      </w:pPr>
                                    </w:p>
                                  </w:tc>
                                  <w:tc>
                                    <w:tcPr>
                                      <w:tcW w:w="284" w:type="dxa"/>
                                    </w:tcPr>
                                    <w:p w14:paraId="63F724C2" w14:textId="77777777" w:rsidR="001D6D90" w:rsidRDefault="001D6D90" w:rsidP="00A707D5">
                                      <w:pPr>
                                        <w:pStyle w:val="Labor-Text"/>
                                        <w:jc w:val="left"/>
                                      </w:pPr>
                                    </w:p>
                                  </w:tc>
                                </w:tr>
                                <w:tr w:rsidR="001D6D90" w14:paraId="0E0B86C0" w14:textId="77777777" w:rsidTr="00362853">
                                  <w:trPr>
                                    <w:jc w:val="center"/>
                                  </w:trPr>
                                  <w:tc>
                                    <w:tcPr>
                                      <w:tcW w:w="284" w:type="dxa"/>
                                    </w:tcPr>
                                    <w:p w14:paraId="066FF640" w14:textId="77777777" w:rsidR="001D6D90" w:rsidRDefault="001D6D90" w:rsidP="00A707D5">
                                      <w:pPr>
                                        <w:pStyle w:val="Labor-Text"/>
                                        <w:jc w:val="left"/>
                                      </w:pPr>
                                    </w:p>
                                  </w:tc>
                                  <w:tc>
                                    <w:tcPr>
                                      <w:tcW w:w="284" w:type="dxa"/>
                                    </w:tcPr>
                                    <w:p w14:paraId="1046A056" w14:textId="77777777" w:rsidR="001D6D90" w:rsidRDefault="001D6D90" w:rsidP="00A707D5">
                                      <w:pPr>
                                        <w:pStyle w:val="Labor-Text"/>
                                        <w:jc w:val="left"/>
                                      </w:pPr>
                                    </w:p>
                                  </w:tc>
                                  <w:tc>
                                    <w:tcPr>
                                      <w:tcW w:w="236" w:type="dxa"/>
                                    </w:tcPr>
                                    <w:p w14:paraId="0081C7BB" w14:textId="77777777" w:rsidR="001D6D90" w:rsidRDefault="001D6D90" w:rsidP="00A707D5">
                                      <w:pPr>
                                        <w:pStyle w:val="Labor-Text"/>
                                        <w:jc w:val="left"/>
                                      </w:pPr>
                                    </w:p>
                                  </w:tc>
                                  <w:tc>
                                    <w:tcPr>
                                      <w:tcW w:w="332" w:type="dxa"/>
                                    </w:tcPr>
                                    <w:p w14:paraId="0DD80529" w14:textId="77777777" w:rsidR="001D6D90" w:rsidRDefault="001D6D90" w:rsidP="00A707D5">
                                      <w:pPr>
                                        <w:pStyle w:val="Labor-Text"/>
                                        <w:jc w:val="left"/>
                                      </w:pPr>
                                    </w:p>
                                  </w:tc>
                                  <w:tc>
                                    <w:tcPr>
                                      <w:tcW w:w="284" w:type="dxa"/>
                                    </w:tcPr>
                                    <w:p w14:paraId="334AC086" w14:textId="77777777" w:rsidR="001D6D90" w:rsidRDefault="001D6D90" w:rsidP="00A707D5">
                                      <w:pPr>
                                        <w:pStyle w:val="Labor-Text"/>
                                        <w:jc w:val="left"/>
                                      </w:pPr>
                                    </w:p>
                                  </w:tc>
                                  <w:tc>
                                    <w:tcPr>
                                      <w:tcW w:w="284" w:type="dxa"/>
                                    </w:tcPr>
                                    <w:p w14:paraId="55C8B6B9" w14:textId="77777777" w:rsidR="001D6D90" w:rsidRDefault="001D6D90" w:rsidP="00A707D5">
                                      <w:pPr>
                                        <w:pStyle w:val="Labor-Text"/>
                                        <w:jc w:val="left"/>
                                      </w:pPr>
                                    </w:p>
                                  </w:tc>
                                  <w:tc>
                                    <w:tcPr>
                                      <w:tcW w:w="284" w:type="dxa"/>
                                    </w:tcPr>
                                    <w:p w14:paraId="1016B7D5" w14:textId="77777777" w:rsidR="001D6D90" w:rsidRDefault="001D6D90" w:rsidP="00A707D5">
                                      <w:pPr>
                                        <w:pStyle w:val="Labor-Text"/>
                                        <w:jc w:val="left"/>
                                      </w:pPr>
                                    </w:p>
                                  </w:tc>
                                  <w:tc>
                                    <w:tcPr>
                                      <w:tcW w:w="284" w:type="dxa"/>
                                    </w:tcPr>
                                    <w:p w14:paraId="52970F4A" w14:textId="77777777" w:rsidR="001D6D90" w:rsidRDefault="001D6D90" w:rsidP="00A707D5">
                                      <w:pPr>
                                        <w:pStyle w:val="Labor-Text"/>
                                        <w:jc w:val="left"/>
                                      </w:pPr>
                                    </w:p>
                                  </w:tc>
                                  <w:tc>
                                    <w:tcPr>
                                      <w:tcW w:w="284" w:type="dxa"/>
                                    </w:tcPr>
                                    <w:p w14:paraId="08326A78" w14:textId="77777777" w:rsidR="001D6D90" w:rsidRDefault="001D6D90" w:rsidP="00A707D5">
                                      <w:pPr>
                                        <w:pStyle w:val="Labor-Text"/>
                                        <w:jc w:val="left"/>
                                      </w:pPr>
                                    </w:p>
                                  </w:tc>
                                  <w:tc>
                                    <w:tcPr>
                                      <w:tcW w:w="284" w:type="dxa"/>
                                    </w:tcPr>
                                    <w:p w14:paraId="112B363E" w14:textId="77777777" w:rsidR="001D6D90" w:rsidRDefault="001D6D90" w:rsidP="00A707D5">
                                      <w:pPr>
                                        <w:pStyle w:val="Labor-Text"/>
                                        <w:jc w:val="left"/>
                                      </w:pPr>
                                    </w:p>
                                  </w:tc>
                                  <w:tc>
                                    <w:tcPr>
                                      <w:tcW w:w="284" w:type="dxa"/>
                                    </w:tcPr>
                                    <w:p w14:paraId="41CCA84A" w14:textId="77777777" w:rsidR="001D6D90" w:rsidRDefault="001D6D90" w:rsidP="00A707D5">
                                      <w:pPr>
                                        <w:pStyle w:val="Labor-Text"/>
                                        <w:jc w:val="left"/>
                                      </w:pPr>
                                    </w:p>
                                  </w:tc>
                                  <w:tc>
                                    <w:tcPr>
                                      <w:tcW w:w="284" w:type="dxa"/>
                                    </w:tcPr>
                                    <w:p w14:paraId="6360E876" w14:textId="77777777" w:rsidR="001D6D90" w:rsidRDefault="001D6D90" w:rsidP="00A707D5">
                                      <w:pPr>
                                        <w:pStyle w:val="Labor-Text"/>
                                        <w:jc w:val="left"/>
                                      </w:pPr>
                                    </w:p>
                                  </w:tc>
                                  <w:tc>
                                    <w:tcPr>
                                      <w:tcW w:w="284" w:type="dxa"/>
                                    </w:tcPr>
                                    <w:p w14:paraId="17C2DEF2" w14:textId="77777777" w:rsidR="001D6D90" w:rsidRDefault="001D6D90" w:rsidP="00A707D5">
                                      <w:pPr>
                                        <w:pStyle w:val="Labor-Text"/>
                                        <w:jc w:val="left"/>
                                      </w:pPr>
                                    </w:p>
                                  </w:tc>
                                  <w:tc>
                                    <w:tcPr>
                                      <w:tcW w:w="284" w:type="dxa"/>
                                    </w:tcPr>
                                    <w:p w14:paraId="29EFA8DB" w14:textId="77777777" w:rsidR="001D6D90" w:rsidRDefault="001D6D90" w:rsidP="00A707D5">
                                      <w:pPr>
                                        <w:pStyle w:val="Labor-Text"/>
                                        <w:jc w:val="left"/>
                                      </w:pPr>
                                    </w:p>
                                  </w:tc>
                                  <w:tc>
                                    <w:tcPr>
                                      <w:tcW w:w="284" w:type="dxa"/>
                                    </w:tcPr>
                                    <w:p w14:paraId="6A2DA336" w14:textId="77777777" w:rsidR="001D6D90" w:rsidRDefault="001D6D90" w:rsidP="00A707D5">
                                      <w:pPr>
                                        <w:pStyle w:val="Labor-Text"/>
                                        <w:jc w:val="left"/>
                                      </w:pPr>
                                    </w:p>
                                  </w:tc>
                                  <w:tc>
                                    <w:tcPr>
                                      <w:tcW w:w="284" w:type="dxa"/>
                                    </w:tcPr>
                                    <w:p w14:paraId="73DB3DA8" w14:textId="77777777" w:rsidR="001D6D90" w:rsidRDefault="001D6D90" w:rsidP="00A707D5">
                                      <w:pPr>
                                        <w:pStyle w:val="Labor-Text"/>
                                        <w:jc w:val="left"/>
                                      </w:pPr>
                                    </w:p>
                                  </w:tc>
                                  <w:tc>
                                    <w:tcPr>
                                      <w:tcW w:w="284" w:type="dxa"/>
                                    </w:tcPr>
                                    <w:p w14:paraId="3CD95D94" w14:textId="77777777" w:rsidR="001D6D90" w:rsidRDefault="001D6D90" w:rsidP="00A707D5">
                                      <w:pPr>
                                        <w:pStyle w:val="Labor-Text"/>
                                        <w:jc w:val="left"/>
                                      </w:pPr>
                                    </w:p>
                                  </w:tc>
                                  <w:tc>
                                    <w:tcPr>
                                      <w:tcW w:w="284" w:type="dxa"/>
                                    </w:tcPr>
                                    <w:p w14:paraId="79E7C0DE" w14:textId="77777777" w:rsidR="001D6D90" w:rsidRDefault="001D6D90" w:rsidP="00A707D5">
                                      <w:pPr>
                                        <w:pStyle w:val="Labor-Text"/>
                                        <w:jc w:val="left"/>
                                      </w:pPr>
                                    </w:p>
                                  </w:tc>
                                  <w:tc>
                                    <w:tcPr>
                                      <w:tcW w:w="284" w:type="dxa"/>
                                    </w:tcPr>
                                    <w:p w14:paraId="4ADEF723" w14:textId="77777777" w:rsidR="001D6D90" w:rsidRDefault="001D6D90" w:rsidP="00A707D5">
                                      <w:pPr>
                                        <w:pStyle w:val="Labor-Text"/>
                                        <w:jc w:val="left"/>
                                      </w:pPr>
                                    </w:p>
                                  </w:tc>
                                  <w:tc>
                                    <w:tcPr>
                                      <w:tcW w:w="284" w:type="dxa"/>
                                    </w:tcPr>
                                    <w:p w14:paraId="66BBE888" w14:textId="77777777" w:rsidR="001D6D90" w:rsidRDefault="001D6D90" w:rsidP="00A707D5">
                                      <w:pPr>
                                        <w:pStyle w:val="Labor-Text"/>
                                        <w:jc w:val="left"/>
                                      </w:pPr>
                                    </w:p>
                                  </w:tc>
                                  <w:tc>
                                    <w:tcPr>
                                      <w:tcW w:w="284" w:type="dxa"/>
                                    </w:tcPr>
                                    <w:p w14:paraId="51D49C0C" w14:textId="77777777" w:rsidR="001D6D90" w:rsidRDefault="001D6D90" w:rsidP="00A707D5">
                                      <w:pPr>
                                        <w:pStyle w:val="Labor-Text"/>
                                        <w:jc w:val="left"/>
                                      </w:pPr>
                                    </w:p>
                                  </w:tc>
                                  <w:tc>
                                    <w:tcPr>
                                      <w:tcW w:w="284" w:type="dxa"/>
                                    </w:tcPr>
                                    <w:p w14:paraId="64734EC0" w14:textId="77777777" w:rsidR="001D6D90" w:rsidRDefault="001D6D90" w:rsidP="00A707D5">
                                      <w:pPr>
                                        <w:pStyle w:val="Labor-Text"/>
                                        <w:jc w:val="left"/>
                                      </w:pPr>
                                    </w:p>
                                  </w:tc>
                                  <w:tc>
                                    <w:tcPr>
                                      <w:tcW w:w="284" w:type="dxa"/>
                                    </w:tcPr>
                                    <w:p w14:paraId="36A10626" w14:textId="77777777" w:rsidR="001D6D90" w:rsidRDefault="001D6D90" w:rsidP="00A707D5">
                                      <w:pPr>
                                        <w:pStyle w:val="Labor-Text"/>
                                        <w:jc w:val="left"/>
                                      </w:pPr>
                                    </w:p>
                                  </w:tc>
                                  <w:tc>
                                    <w:tcPr>
                                      <w:tcW w:w="284" w:type="dxa"/>
                                    </w:tcPr>
                                    <w:p w14:paraId="5A75B6F2" w14:textId="77777777" w:rsidR="001D6D90" w:rsidRDefault="001D6D90" w:rsidP="00A707D5">
                                      <w:pPr>
                                        <w:pStyle w:val="Labor-Text"/>
                                        <w:jc w:val="left"/>
                                      </w:pPr>
                                    </w:p>
                                  </w:tc>
                                  <w:tc>
                                    <w:tcPr>
                                      <w:tcW w:w="284" w:type="dxa"/>
                                    </w:tcPr>
                                    <w:p w14:paraId="70F84544" w14:textId="77777777" w:rsidR="001D6D90" w:rsidRDefault="001D6D90" w:rsidP="00A707D5">
                                      <w:pPr>
                                        <w:pStyle w:val="Labor-Text"/>
                                        <w:jc w:val="left"/>
                                      </w:pPr>
                                    </w:p>
                                  </w:tc>
                                  <w:tc>
                                    <w:tcPr>
                                      <w:tcW w:w="284" w:type="dxa"/>
                                    </w:tcPr>
                                    <w:p w14:paraId="7F863C5B" w14:textId="77777777" w:rsidR="001D6D90" w:rsidRDefault="001D6D90" w:rsidP="00A707D5">
                                      <w:pPr>
                                        <w:pStyle w:val="Labor-Text"/>
                                        <w:jc w:val="left"/>
                                      </w:pPr>
                                    </w:p>
                                  </w:tc>
                                  <w:tc>
                                    <w:tcPr>
                                      <w:tcW w:w="284" w:type="dxa"/>
                                    </w:tcPr>
                                    <w:p w14:paraId="5BC67C99" w14:textId="77777777" w:rsidR="001D6D90" w:rsidRDefault="001D6D90" w:rsidP="00A707D5">
                                      <w:pPr>
                                        <w:pStyle w:val="Labor-Text"/>
                                        <w:jc w:val="left"/>
                                      </w:pPr>
                                    </w:p>
                                  </w:tc>
                                  <w:tc>
                                    <w:tcPr>
                                      <w:tcW w:w="284" w:type="dxa"/>
                                    </w:tcPr>
                                    <w:p w14:paraId="68A6D810" w14:textId="77777777" w:rsidR="001D6D90" w:rsidRDefault="001D6D90" w:rsidP="00A707D5">
                                      <w:pPr>
                                        <w:pStyle w:val="Labor-Text"/>
                                        <w:jc w:val="left"/>
                                      </w:pPr>
                                    </w:p>
                                  </w:tc>
                                  <w:tc>
                                    <w:tcPr>
                                      <w:tcW w:w="284" w:type="dxa"/>
                                    </w:tcPr>
                                    <w:p w14:paraId="63BBDFE3" w14:textId="77777777" w:rsidR="001D6D90" w:rsidRDefault="001D6D90" w:rsidP="00A707D5">
                                      <w:pPr>
                                        <w:pStyle w:val="Labor-Text"/>
                                        <w:jc w:val="left"/>
                                      </w:pPr>
                                    </w:p>
                                  </w:tc>
                                  <w:tc>
                                    <w:tcPr>
                                      <w:tcW w:w="284" w:type="dxa"/>
                                    </w:tcPr>
                                    <w:p w14:paraId="3988EDE4" w14:textId="77777777" w:rsidR="001D6D90" w:rsidRDefault="001D6D90" w:rsidP="00A707D5">
                                      <w:pPr>
                                        <w:pStyle w:val="Labor-Text"/>
                                        <w:jc w:val="left"/>
                                      </w:pPr>
                                    </w:p>
                                  </w:tc>
                                  <w:tc>
                                    <w:tcPr>
                                      <w:tcW w:w="284" w:type="dxa"/>
                                    </w:tcPr>
                                    <w:p w14:paraId="551B2948" w14:textId="77777777" w:rsidR="001D6D90" w:rsidRDefault="001D6D90" w:rsidP="00A707D5">
                                      <w:pPr>
                                        <w:pStyle w:val="Labor-Text"/>
                                        <w:jc w:val="left"/>
                                      </w:pPr>
                                    </w:p>
                                  </w:tc>
                                </w:tr>
                                <w:tr w:rsidR="001D6D90" w14:paraId="379ECD78" w14:textId="77777777" w:rsidTr="00362853">
                                  <w:trPr>
                                    <w:jc w:val="center"/>
                                  </w:trPr>
                                  <w:tc>
                                    <w:tcPr>
                                      <w:tcW w:w="284" w:type="dxa"/>
                                    </w:tcPr>
                                    <w:p w14:paraId="6B3D3430" w14:textId="77777777" w:rsidR="001D6D90" w:rsidRDefault="001D6D90" w:rsidP="00A707D5">
                                      <w:pPr>
                                        <w:pStyle w:val="Labor-Text"/>
                                        <w:jc w:val="left"/>
                                      </w:pPr>
                                    </w:p>
                                  </w:tc>
                                  <w:tc>
                                    <w:tcPr>
                                      <w:tcW w:w="284" w:type="dxa"/>
                                    </w:tcPr>
                                    <w:p w14:paraId="2607F75F" w14:textId="77777777" w:rsidR="001D6D90" w:rsidRDefault="001D6D90" w:rsidP="00A707D5">
                                      <w:pPr>
                                        <w:pStyle w:val="Labor-Text"/>
                                        <w:jc w:val="left"/>
                                      </w:pPr>
                                    </w:p>
                                  </w:tc>
                                  <w:tc>
                                    <w:tcPr>
                                      <w:tcW w:w="236" w:type="dxa"/>
                                    </w:tcPr>
                                    <w:p w14:paraId="1AA9BA93" w14:textId="77777777" w:rsidR="001D6D90" w:rsidRDefault="001D6D90" w:rsidP="00A707D5">
                                      <w:pPr>
                                        <w:pStyle w:val="Labor-Text"/>
                                        <w:jc w:val="left"/>
                                      </w:pPr>
                                    </w:p>
                                  </w:tc>
                                  <w:tc>
                                    <w:tcPr>
                                      <w:tcW w:w="332" w:type="dxa"/>
                                    </w:tcPr>
                                    <w:p w14:paraId="7C6762AE" w14:textId="77777777" w:rsidR="001D6D90" w:rsidRDefault="001D6D90" w:rsidP="00A707D5">
                                      <w:pPr>
                                        <w:pStyle w:val="Labor-Text"/>
                                        <w:jc w:val="left"/>
                                      </w:pPr>
                                    </w:p>
                                  </w:tc>
                                  <w:tc>
                                    <w:tcPr>
                                      <w:tcW w:w="284" w:type="dxa"/>
                                    </w:tcPr>
                                    <w:p w14:paraId="25419FC7" w14:textId="77777777" w:rsidR="001D6D90" w:rsidRDefault="001D6D90" w:rsidP="00A707D5">
                                      <w:pPr>
                                        <w:pStyle w:val="Labor-Text"/>
                                        <w:jc w:val="left"/>
                                      </w:pPr>
                                    </w:p>
                                  </w:tc>
                                  <w:tc>
                                    <w:tcPr>
                                      <w:tcW w:w="284" w:type="dxa"/>
                                    </w:tcPr>
                                    <w:p w14:paraId="619B64CA" w14:textId="77777777" w:rsidR="001D6D90" w:rsidRDefault="001D6D90" w:rsidP="00A707D5">
                                      <w:pPr>
                                        <w:pStyle w:val="Labor-Text"/>
                                        <w:jc w:val="left"/>
                                      </w:pPr>
                                    </w:p>
                                  </w:tc>
                                  <w:tc>
                                    <w:tcPr>
                                      <w:tcW w:w="284" w:type="dxa"/>
                                    </w:tcPr>
                                    <w:p w14:paraId="21768EDF" w14:textId="77777777" w:rsidR="001D6D90" w:rsidRDefault="001D6D90" w:rsidP="00A707D5">
                                      <w:pPr>
                                        <w:pStyle w:val="Labor-Text"/>
                                        <w:jc w:val="left"/>
                                      </w:pPr>
                                    </w:p>
                                  </w:tc>
                                  <w:tc>
                                    <w:tcPr>
                                      <w:tcW w:w="284" w:type="dxa"/>
                                    </w:tcPr>
                                    <w:p w14:paraId="5C53D3A8" w14:textId="77777777" w:rsidR="001D6D90" w:rsidRDefault="001D6D90" w:rsidP="00A707D5">
                                      <w:pPr>
                                        <w:pStyle w:val="Labor-Text"/>
                                        <w:jc w:val="left"/>
                                      </w:pPr>
                                    </w:p>
                                  </w:tc>
                                  <w:tc>
                                    <w:tcPr>
                                      <w:tcW w:w="284" w:type="dxa"/>
                                    </w:tcPr>
                                    <w:p w14:paraId="16EBBB49" w14:textId="77777777" w:rsidR="001D6D90" w:rsidRDefault="001D6D90" w:rsidP="00A707D5">
                                      <w:pPr>
                                        <w:pStyle w:val="Labor-Text"/>
                                        <w:jc w:val="left"/>
                                      </w:pPr>
                                    </w:p>
                                  </w:tc>
                                  <w:tc>
                                    <w:tcPr>
                                      <w:tcW w:w="284" w:type="dxa"/>
                                    </w:tcPr>
                                    <w:p w14:paraId="6C7C9E88" w14:textId="77777777" w:rsidR="001D6D90" w:rsidRDefault="001D6D90" w:rsidP="00A707D5">
                                      <w:pPr>
                                        <w:pStyle w:val="Labor-Text"/>
                                        <w:jc w:val="left"/>
                                      </w:pPr>
                                    </w:p>
                                  </w:tc>
                                  <w:tc>
                                    <w:tcPr>
                                      <w:tcW w:w="284" w:type="dxa"/>
                                    </w:tcPr>
                                    <w:p w14:paraId="03DABE65" w14:textId="77777777" w:rsidR="001D6D90" w:rsidRDefault="001D6D90" w:rsidP="00A707D5">
                                      <w:pPr>
                                        <w:pStyle w:val="Labor-Text"/>
                                        <w:jc w:val="left"/>
                                      </w:pPr>
                                    </w:p>
                                  </w:tc>
                                  <w:tc>
                                    <w:tcPr>
                                      <w:tcW w:w="284" w:type="dxa"/>
                                    </w:tcPr>
                                    <w:p w14:paraId="79C6ED3F" w14:textId="77777777" w:rsidR="001D6D90" w:rsidRDefault="001D6D90" w:rsidP="00A707D5">
                                      <w:pPr>
                                        <w:pStyle w:val="Labor-Text"/>
                                        <w:jc w:val="left"/>
                                      </w:pPr>
                                    </w:p>
                                  </w:tc>
                                  <w:tc>
                                    <w:tcPr>
                                      <w:tcW w:w="284" w:type="dxa"/>
                                    </w:tcPr>
                                    <w:p w14:paraId="5F8891CE" w14:textId="77777777" w:rsidR="001D6D90" w:rsidRDefault="001D6D90" w:rsidP="00A707D5">
                                      <w:pPr>
                                        <w:pStyle w:val="Labor-Text"/>
                                        <w:jc w:val="left"/>
                                      </w:pPr>
                                    </w:p>
                                  </w:tc>
                                  <w:tc>
                                    <w:tcPr>
                                      <w:tcW w:w="284" w:type="dxa"/>
                                    </w:tcPr>
                                    <w:p w14:paraId="154E78DC" w14:textId="77777777" w:rsidR="001D6D90" w:rsidRDefault="001D6D90" w:rsidP="00A707D5">
                                      <w:pPr>
                                        <w:pStyle w:val="Labor-Text"/>
                                        <w:jc w:val="left"/>
                                      </w:pPr>
                                    </w:p>
                                  </w:tc>
                                  <w:tc>
                                    <w:tcPr>
                                      <w:tcW w:w="284" w:type="dxa"/>
                                    </w:tcPr>
                                    <w:p w14:paraId="7E7F4E69" w14:textId="77777777" w:rsidR="001D6D90" w:rsidRDefault="001D6D90" w:rsidP="00A707D5">
                                      <w:pPr>
                                        <w:pStyle w:val="Labor-Text"/>
                                        <w:jc w:val="left"/>
                                      </w:pPr>
                                    </w:p>
                                  </w:tc>
                                  <w:tc>
                                    <w:tcPr>
                                      <w:tcW w:w="284" w:type="dxa"/>
                                    </w:tcPr>
                                    <w:p w14:paraId="74EFFEB6" w14:textId="77777777" w:rsidR="001D6D90" w:rsidRDefault="001D6D90" w:rsidP="00A707D5">
                                      <w:pPr>
                                        <w:pStyle w:val="Labor-Text"/>
                                        <w:jc w:val="left"/>
                                      </w:pPr>
                                    </w:p>
                                  </w:tc>
                                  <w:tc>
                                    <w:tcPr>
                                      <w:tcW w:w="284" w:type="dxa"/>
                                    </w:tcPr>
                                    <w:p w14:paraId="360B93F7" w14:textId="77777777" w:rsidR="001D6D90" w:rsidRDefault="001D6D90" w:rsidP="00A707D5">
                                      <w:pPr>
                                        <w:pStyle w:val="Labor-Text"/>
                                        <w:jc w:val="left"/>
                                      </w:pPr>
                                    </w:p>
                                  </w:tc>
                                  <w:tc>
                                    <w:tcPr>
                                      <w:tcW w:w="284" w:type="dxa"/>
                                    </w:tcPr>
                                    <w:p w14:paraId="75382A57" w14:textId="77777777" w:rsidR="001D6D90" w:rsidRDefault="001D6D90" w:rsidP="00A707D5">
                                      <w:pPr>
                                        <w:pStyle w:val="Labor-Text"/>
                                        <w:jc w:val="left"/>
                                      </w:pPr>
                                    </w:p>
                                  </w:tc>
                                  <w:tc>
                                    <w:tcPr>
                                      <w:tcW w:w="284" w:type="dxa"/>
                                    </w:tcPr>
                                    <w:p w14:paraId="06BD53FB" w14:textId="77777777" w:rsidR="001D6D90" w:rsidRDefault="001D6D90" w:rsidP="00A707D5">
                                      <w:pPr>
                                        <w:pStyle w:val="Labor-Text"/>
                                        <w:jc w:val="left"/>
                                      </w:pPr>
                                    </w:p>
                                  </w:tc>
                                  <w:tc>
                                    <w:tcPr>
                                      <w:tcW w:w="284" w:type="dxa"/>
                                    </w:tcPr>
                                    <w:p w14:paraId="284B67C7" w14:textId="77777777" w:rsidR="001D6D90" w:rsidRDefault="001D6D90" w:rsidP="00A707D5">
                                      <w:pPr>
                                        <w:pStyle w:val="Labor-Text"/>
                                        <w:jc w:val="left"/>
                                      </w:pPr>
                                    </w:p>
                                  </w:tc>
                                  <w:tc>
                                    <w:tcPr>
                                      <w:tcW w:w="284" w:type="dxa"/>
                                    </w:tcPr>
                                    <w:p w14:paraId="6FD8FB7B" w14:textId="77777777" w:rsidR="001D6D90" w:rsidRDefault="001D6D90" w:rsidP="00A707D5">
                                      <w:pPr>
                                        <w:pStyle w:val="Labor-Text"/>
                                        <w:jc w:val="left"/>
                                      </w:pPr>
                                    </w:p>
                                  </w:tc>
                                  <w:tc>
                                    <w:tcPr>
                                      <w:tcW w:w="284" w:type="dxa"/>
                                    </w:tcPr>
                                    <w:p w14:paraId="723494BE" w14:textId="77777777" w:rsidR="001D6D90" w:rsidRDefault="001D6D90" w:rsidP="00A707D5">
                                      <w:pPr>
                                        <w:pStyle w:val="Labor-Text"/>
                                        <w:jc w:val="left"/>
                                      </w:pPr>
                                    </w:p>
                                  </w:tc>
                                  <w:tc>
                                    <w:tcPr>
                                      <w:tcW w:w="284" w:type="dxa"/>
                                    </w:tcPr>
                                    <w:p w14:paraId="663B2EFD" w14:textId="77777777" w:rsidR="001D6D90" w:rsidRDefault="001D6D90" w:rsidP="00A707D5">
                                      <w:pPr>
                                        <w:pStyle w:val="Labor-Text"/>
                                        <w:jc w:val="left"/>
                                      </w:pPr>
                                    </w:p>
                                  </w:tc>
                                  <w:tc>
                                    <w:tcPr>
                                      <w:tcW w:w="284" w:type="dxa"/>
                                    </w:tcPr>
                                    <w:p w14:paraId="07868465" w14:textId="77777777" w:rsidR="001D6D90" w:rsidRDefault="001D6D90" w:rsidP="00A707D5">
                                      <w:pPr>
                                        <w:pStyle w:val="Labor-Text"/>
                                        <w:jc w:val="left"/>
                                      </w:pPr>
                                    </w:p>
                                  </w:tc>
                                  <w:tc>
                                    <w:tcPr>
                                      <w:tcW w:w="284" w:type="dxa"/>
                                    </w:tcPr>
                                    <w:p w14:paraId="4E91BA0F" w14:textId="77777777" w:rsidR="001D6D90" w:rsidRDefault="001D6D90" w:rsidP="00A707D5">
                                      <w:pPr>
                                        <w:pStyle w:val="Labor-Text"/>
                                        <w:jc w:val="left"/>
                                      </w:pPr>
                                    </w:p>
                                  </w:tc>
                                  <w:tc>
                                    <w:tcPr>
                                      <w:tcW w:w="284" w:type="dxa"/>
                                    </w:tcPr>
                                    <w:p w14:paraId="479BA119" w14:textId="77777777" w:rsidR="001D6D90" w:rsidRDefault="001D6D90" w:rsidP="00A707D5">
                                      <w:pPr>
                                        <w:pStyle w:val="Labor-Text"/>
                                        <w:jc w:val="left"/>
                                      </w:pPr>
                                    </w:p>
                                  </w:tc>
                                  <w:tc>
                                    <w:tcPr>
                                      <w:tcW w:w="284" w:type="dxa"/>
                                    </w:tcPr>
                                    <w:p w14:paraId="38801925" w14:textId="77777777" w:rsidR="001D6D90" w:rsidRDefault="001D6D90" w:rsidP="00A707D5">
                                      <w:pPr>
                                        <w:pStyle w:val="Labor-Text"/>
                                        <w:jc w:val="left"/>
                                      </w:pPr>
                                    </w:p>
                                  </w:tc>
                                  <w:tc>
                                    <w:tcPr>
                                      <w:tcW w:w="284" w:type="dxa"/>
                                    </w:tcPr>
                                    <w:p w14:paraId="25516AD9" w14:textId="77777777" w:rsidR="001D6D90" w:rsidRDefault="001D6D90" w:rsidP="00A707D5">
                                      <w:pPr>
                                        <w:pStyle w:val="Labor-Text"/>
                                        <w:jc w:val="left"/>
                                      </w:pPr>
                                    </w:p>
                                  </w:tc>
                                  <w:tc>
                                    <w:tcPr>
                                      <w:tcW w:w="284" w:type="dxa"/>
                                    </w:tcPr>
                                    <w:p w14:paraId="3F7CC878" w14:textId="77777777" w:rsidR="001D6D90" w:rsidRDefault="001D6D90" w:rsidP="00A707D5">
                                      <w:pPr>
                                        <w:pStyle w:val="Labor-Text"/>
                                        <w:jc w:val="left"/>
                                      </w:pPr>
                                    </w:p>
                                  </w:tc>
                                  <w:tc>
                                    <w:tcPr>
                                      <w:tcW w:w="284" w:type="dxa"/>
                                    </w:tcPr>
                                    <w:p w14:paraId="312381EE" w14:textId="77777777" w:rsidR="001D6D90" w:rsidRDefault="001D6D90" w:rsidP="00A707D5">
                                      <w:pPr>
                                        <w:pStyle w:val="Labor-Text"/>
                                        <w:jc w:val="left"/>
                                      </w:pPr>
                                    </w:p>
                                  </w:tc>
                                  <w:tc>
                                    <w:tcPr>
                                      <w:tcW w:w="284" w:type="dxa"/>
                                    </w:tcPr>
                                    <w:p w14:paraId="3A3C553D" w14:textId="77777777" w:rsidR="001D6D90" w:rsidRDefault="001D6D90" w:rsidP="00A707D5">
                                      <w:pPr>
                                        <w:pStyle w:val="Labor-Text"/>
                                        <w:jc w:val="left"/>
                                      </w:pPr>
                                    </w:p>
                                  </w:tc>
                                </w:tr>
                                <w:tr w:rsidR="001D6D90" w14:paraId="1F39179B" w14:textId="77777777" w:rsidTr="00362853">
                                  <w:trPr>
                                    <w:jc w:val="center"/>
                                  </w:trPr>
                                  <w:tc>
                                    <w:tcPr>
                                      <w:tcW w:w="284" w:type="dxa"/>
                                    </w:tcPr>
                                    <w:p w14:paraId="623D32EF" w14:textId="77777777" w:rsidR="001D6D90" w:rsidRDefault="001D6D90" w:rsidP="00A707D5">
                                      <w:pPr>
                                        <w:pStyle w:val="Labor-Text"/>
                                        <w:jc w:val="left"/>
                                      </w:pPr>
                                    </w:p>
                                  </w:tc>
                                  <w:tc>
                                    <w:tcPr>
                                      <w:tcW w:w="284" w:type="dxa"/>
                                    </w:tcPr>
                                    <w:p w14:paraId="60D7D975" w14:textId="77777777" w:rsidR="001D6D90" w:rsidRDefault="001D6D90" w:rsidP="00A707D5">
                                      <w:pPr>
                                        <w:pStyle w:val="Labor-Text"/>
                                        <w:jc w:val="left"/>
                                      </w:pPr>
                                    </w:p>
                                  </w:tc>
                                  <w:tc>
                                    <w:tcPr>
                                      <w:tcW w:w="236" w:type="dxa"/>
                                    </w:tcPr>
                                    <w:p w14:paraId="53BE4727" w14:textId="77777777" w:rsidR="001D6D90" w:rsidRDefault="001D6D90" w:rsidP="00A707D5">
                                      <w:pPr>
                                        <w:pStyle w:val="Labor-Text"/>
                                        <w:jc w:val="left"/>
                                      </w:pPr>
                                    </w:p>
                                  </w:tc>
                                  <w:tc>
                                    <w:tcPr>
                                      <w:tcW w:w="332" w:type="dxa"/>
                                    </w:tcPr>
                                    <w:p w14:paraId="45BC815A" w14:textId="77777777" w:rsidR="001D6D90" w:rsidRDefault="001D6D90" w:rsidP="00A707D5">
                                      <w:pPr>
                                        <w:pStyle w:val="Labor-Text"/>
                                        <w:jc w:val="left"/>
                                      </w:pPr>
                                    </w:p>
                                  </w:tc>
                                  <w:tc>
                                    <w:tcPr>
                                      <w:tcW w:w="284" w:type="dxa"/>
                                    </w:tcPr>
                                    <w:p w14:paraId="6BBB3FE5" w14:textId="77777777" w:rsidR="001D6D90" w:rsidRDefault="001D6D90" w:rsidP="00A707D5">
                                      <w:pPr>
                                        <w:pStyle w:val="Labor-Text"/>
                                        <w:jc w:val="left"/>
                                      </w:pPr>
                                    </w:p>
                                  </w:tc>
                                  <w:tc>
                                    <w:tcPr>
                                      <w:tcW w:w="284" w:type="dxa"/>
                                    </w:tcPr>
                                    <w:p w14:paraId="098F2B1B" w14:textId="77777777" w:rsidR="001D6D90" w:rsidRDefault="001D6D90" w:rsidP="00A707D5">
                                      <w:pPr>
                                        <w:pStyle w:val="Labor-Text"/>
                                        <w:jc w:val="left"/>
                                      </w:pPr>
                                    </w:p>
                                  </w:tc>
                                  <w:tc>
                                    <w:tcPr>
                                      <w:tcW w:w="284" w:type="dxa"/>
                                    </w:tcPr>
                                    <w:p w14:paraId="54756879" w14:textId="77777777" w:rsidR="001D6D90" w:rsidRDefault="001D6D90" w:rsidP="00A707D5">
                                      <w:pPr>
                                        <w:pStyle w:val="Labor-Text"/>
                                        <w:jc w:val="left"/>
                                      </w:pPr>
                                    </w:p>
                                  </w:tc>
                                  <w:tc>
                                    <w:tcPr>
                                      <w:tcW w:w="284" w:type="dxa"/>
                                    </w:tcPr>
                                    <w:p w14:paraId="3735D69B" w14:textId="77777777" w:rsidR="001D6D90" w:rsidRDefault="001D6D90" w:rsidP="00A707D5">
                                      <w:pPr>
                                        <w:pStyle w:val="Labor-Text"/>
                                        <w:jc w:val="left"/>
                                      </w:pPr>
                                    </w:p>
                                  </w:tc>
                                  <w:tc>
                                    <w:tcPr>
                                      <w:tcW w:w="284" w:type="dxa"/>
                                    </w:tcPr>
                                    <w:p w14:paraId="2776BA52" w14:textId="77777777" w:rsidR="001D6D90" w:rsidRDefault="001D6D90" w:rsidP="00A707D5">
                                      <w:pPr>
                                        <w:pStyle w:val="Labor-Text"/>
                                        <w:jc w:val="left"/>
                                      </w:pPr>
                                    </w:p>
                                  </w:tc>
                                  <w:tc>
                                    <w:tcPr>
                                      <w:tcW w:w="284" w:type="dxa"/>
                                    </w:tcPr>
                                    <w:p w14:paraId="10D6B69B" w14:textId="77777777" w:rsidR="001D6D90" w:rsidRDefault="001D6D90" w:rsidP="00A707D5">
                                      <w:pPr>
                                        <w:pStyle w:val="Labor-Text"/>
                                        <w:jc w:val="left"/>
                                      </w:pPr>
                                    </w:p>
                                  </w:tc>
                                  <w:tc>
                                    <w:tcPr>
                                      <w:tcW w:w="284" w:type="dxa"/>
                                    </w:tcPr>
                                    <w:p w14:paraId="1828117B" w14:textId="77777777" w:rsidR="001D6D90" w:rsidRDefault="001D6D90" w:rsidP="00A707D5">
                                      <w:pPr>
                                        <w:pStyle w:val="Labor-Text"/>
                                        <w:jc w:val="left"/>
                                      </w:pPr>
                                    </w:p>
                                  </w:tc>
                                  <w:tc>
                                    <w:tcPr>
                                      <w:tcW w:w="284" w:type="dxa"/>
                                    </w:tcPr>
                                    <w:p w14:paraId="543365DD" w14:textId="77777777" w:rsidR="001D6D90" w:rsidRDefault="001D6D90" w:rsidP="00A707D5">
                                      <w:pPr>
                                        <w:pStyle w:val="Labor-Text"/>
                                        <w:jc w:val="left"/>
                                      </w:pPr>
                                    </w:p>
                                  </w:tc>
                                  <w:tc>
                                    <w:tcPr>
                                      <w:tcW w:w="284" w:type="dxa"/>
                                    </w:tcPr>
                                    <w:p w14:paraId="52D7A261" w14:textId="77777777" w:rsidR="001D6D90" w:rsidRDefault="001D6D90" w:rsidP="00A707D5">
                                      <w:pPr>
                                        <w:pStyle w:val="Labor-Text"/>
                                        <w:jc w:val="left"/>
                                      </w:pPr>
                                    </w:p>
                                  </w:tc>
                                  <w:tc>
                                    <w:tcPr>
                                      <w:tcW w:w="284" w:type="dxa"/>
                                    </w:tcPr>
                                    <w:p w14:paraId="357D4DF0" w14:textId="77777777" w:rsidR="001D6D90" w:rsidRDefault="001D6D90" w:rsidP="00A707D5">
                                      <w:pPr>
                                        <w:pStyle w:val="Labor-Text"/>
                                        <w:jc w:val="left"/>
                                      </w:pPr>
                                    </w:p>
                                  </w:tc>
                                  <w:tc>
                                    <w:tcPr>
                                      <w:tcW w:w="284" w:type="dxa"/>
                                    </w:tcPr>
                                    <w:p w14:paraId="2323BCD7" w14:textId="77777777" w:rsidR="001D6D90" w:rsidRDefault="001D6D90" w:rsidP="00A707D5">
                                      <w:pPr>
                                        <w:pStyle w:val="Labor-Text"/>
                                        <w:jc w:val="left"/>
                                      </w:pPr>
                                    </w:p>
                                  </w:tc>
                                  <w:tc>
                                    <w:tcPr>
                                      <w:tcW w:w="284" w:type="dxa"/>
                                    </w:tcPr>
                                    <w:p w14:paraId="2D1056FA" w14:textId="77777777" w:rsidR="001D6D90" w:rsidRDefault="001D6D90" w:rsidP="00A707D5">
                                      <w:pPr>
                                        <w:pStyle w:val="Labor-Text"/>
                                        <w:jc w:val="left"/>
                                      </w:pPr>
                                    </w:p>
                                  </w:tc>
                                  <w:tc>
                                    <w:tcPr>
                                      <w:tcW w:w="284" w:type="dxa"/>
                                    </w:tcPr>
                                    <w:p w14:paraId="66E58A9C" w14:textId="77777777" w:rsidR="001D6D90" w:rsidRDefault="001D6D90" w:rsidP="00A707D5">
                                      <w:pPr>
                                        <w:pStyle w:val="Labor-Text"/>
                                        <w:jc w:val="left"/>
                                      </w:pPr>
                                    </w:p>
                                  </w:tc>
                                  <w:tc>
                                    <w:tcPr>
                                      <w:tcW w:w="284" w:type="dxa"/>
                                    </w:tcPr>
                                    <w:p w14:paraId="0F03820E" w14:textId="77777777" w:rsidR="001D6D90" w:rsidRDefault="001D6D90" w:rsidP="00A707D5">
                                      <w:pPr>
                                        <w:pStyle w:val="Labor-Text"/>
                                        <w:jc w:val="left"/>
                                      </w:pPr>
                                    </w:p>
                                  </w:tc>
                                  <w:tc>
                                    <w:tcPr>
                                      <w:tcW w:w="284" w:type="dxa"/>
                                    </w:tcPr>
                                    <w:p w14:paraId="14A0FE79" w14:textId="77777777" w:rsidR="001D6D90" w:rsidRDefault="001D6D90" w:rsidP="00A707D5">
                                      <w:pPr>
                                        <w:pStyle w:val="Labor-Text"/>
                                        <w:jc w:val="left"/>
                                      </w:pPr>
                                    </w:p>
                                  </w:tc>
                                  <w:tc>
                                    <w:tcPr>
                                      <w:tcW w:w="284" w:type="dxa"/>
                                    </w:tcPr>
                                    <w:p w14:paraId="7F4F21F3" w14:textId="77777777" w:rsidR="001D6D90" w:rsidRDefault="001D6D90" w:rsidP="00A707D5">
                                      <w:pPr>
                                        <w:pStyle w:val="Labor-Text"/>
                                        <w:jc w:val="left"/>
                                      </w:pPr>
                                    </w:p>
                                  </w:tc>
                                  <w:tc>
                                    <w:tcPr>
                                      <w:tcW w:w="284" w:type="dxa"/>
                                    </w:tcPr>
                                    <w:p w14:paraId="19D657BF" w14:textId="77777777" w:rsidR="001D6D90" w:rsidRDefault="001D6D90" w:rsidP="00A707D5">
                                      <w:pPr>
                                        <w:pStyle w:val="Labor-Text"/>
                                        <w:jc w:val="left"/>
                                      </w:pPr>
                                    </w:p>
                                  </w:tc>
                                  <w:tc>
                                    <w:tcPr>
                                      <w:tcW w:w="284" w:type="dxa"/>
                                    </w:tcPr>
                                    <w:p w14:paraId="4EF10697" w14:textId="77777777" w:rsidR="001D6D90" w:rsidRDefault="001D6D90" w:rsidP="00A707D5">
                                      <w:pPr>
                                        <w:pStyle w:val="Labor-Text"/>
                                        <w:jc w:val="left"/>
                                      </w:pPr>
                                    </w:p>
                                  </w:tc>
                                  <w:tc>
                                    <w:tcPr>
                                      <w:tcW w:w="284" w:type="dxa"/>
                                    </w:tcPr>
                                    <w:p w14:paraId="0F969E48" w14:textId="77777777" w:rsidR="001D6D90" w:rsidRDefault="001D6D90" w:rsidP="00A707D5">
                                      <w:pPr>
                                        <w:pStyle w:val="Labor-Text"/>
                                        <w:jc w:val="left"/>
                                      </w:pPr>
                                    </w:p>
                                  </w:tc>
                                  <w:tc>
                                    <w:tcPr>
                                      <w:tcW w:w="284" w:type="dxa"/>
                                    </w:tcPr>
                                    <w:p w14:paraId="2042F851" w14:textId="77777777" w:rsidR="001D6D90" w:rsidRDefault="001D6D90" w:rsidP="00A707D5">
                                      <w:pPr>
                                        <w:pStyle w:val="Labor-Text"/>
                                        <w:jc w:val="left"/>
                                      </w:pPr>
                                    </w:p>
                                  </w:tc>
                                  <w:tc>
                                    <w:tcPr>
                                      <w:tcW w:w="284" w:type="dxa"/>
                                    </w:tcPr>
                                    <w:p w14:paraId="443CEBD4" w14:textId="77777777" w:rsidR="001D6D90" w:rsidRDefault="001D6D90" w:rsidP="00A707D5">
                                      <w:pPr>
                                        <w:pStyle w:val="Labor-Text"/>
                                        <w:jc w:val="left"/>
                                      </w:pPr>
                                    </w:p>
                                  </w:tc>
                                  <w:tc>
                                    <w:tcPr>
                                      <w:tcW w:w="284" w:type="dxa"/>
                                    </w:tcPr>
                                    <w:p w14:paraId="70300AE4" w14:textId="77777777" w:rsidR="001D6D90" w:rsidRDefault="001D6D90" w:rsidP="00A707D5">
                                      <w:pPr>
                                        <w:pStyle w:val="Labor-Text"/>
                                        <w:jc w:val="left"/>
                                      </w:pPr>
                                    </w:p>
                                  </w:tc>
                                  <w:tc>
                                    <w:tcPr>
                                      <w:tcW w:w="284" w:type="dxa"/>
                                    </w:tcPr>
                                    <w:p w14:paraId="7E1EB5B9" w14:textId="77777777" w:rsidR="001D6D90" w:rsidRDefault="001D6D90" w:rsidP="00A707D5">
                                      <w:pPr>
                                        <w:pStyle w:val="Labor-Text"/>
                                        <w:jc w:val="left"/>
                                      </w:pPr>
                                    </w:p>
                                  </w:tc>
                                  <w:tc>
                                    <w:tcPr>
                                      <w:tcW w:w="284" w:type="dxa"/>
                                    </w:tcPr>
                                    <w:p w14:paraId="7B2E85CC" w14:textId="77777777" w:rsidR="001D6D90" w:rsidRDefault="001D6D90" w:rsidP="00A707D5">
                                      <w:pPr>
                                        <w:pStyle w:val="Labor-Text"/>
                                        <w:jc w:val="left"/>
                                      </w:pPr>
                                    </w:p>
                                  </w:tc>
                                  <w:tc>
                                    <w:tcPr>
                                      <w:tcW w:w="284" w:type="dxa"/>
                                    </w:tcPr>
                                    <w:p w14:paraId="42CFCC3C" w14:textId="77777777" w:rsidR="001D6D90" w:rsidRDefault="001D6D90" w:rsidP="00A707D5">
                                      <w:pPr>
                                        <w:pStyle w:val="Labor-Text"/>
                                        <w:jc w:val="left"/>
                                      </w:pPr>
                                    </w:p>
                                  </w:tc>
                                  <w:tc>
                                    <w:tcPr>
                                      <w:tcW w:w="284" w:type="dxa"/>
                                    </w:tcPr>
                                    <w:p w14:paraId="38DAEDA4" w14:textId="77777777" w:rsidR="001D6D90" w:rsidRDefault="001D6D90" w:rsidP="00A707D5">
                                      <w:pPr>
                                        <w:pStyle w:val="Labor-Text"/>
                                        <w:jc w:val="left"/>
                                      </w:pPr>
                                    </w:p>
                                  </w:tc>
                                  <w:tc>
                                    <w:tcPr>
                                      <w:tcW w:w="284" w:type="dxa"/>
                                    </w:tcPr>
                                    <w:p w14:paraId="41DB903C" w14:textId="77777777" w:rsidR="001D6D90" w:rsidRDefault="001D6D90" w:rsidP="00A707D5">
                                      <w:pPr>
                                        <w:pStyle w:val="Labor-Text"/>
                                        <w:jc w:val="left"/>
                                      </w:pPr>
                                    </w:p>
                                  </w:tc>
                                </w:tr>
                                <w:tr w:rsidR="001D6D90" w14:paraId="70D3E1C1" w14:textId="77777777" w:rsidTr="00362853">
                                  <w:trPr>
                                    <w:jc w:val="center"/>
                                  </w:trPr>
                                  <w:tc>
                                    <w:tcPr>
                                      <w:tcW w:w="284" w:type="dxa"/>
                                    </w:tcPr>
                                    <w:p w14:paraId="6C4B458F" w14:textId="77777777" w:rsidR="001D6D90" w:rsidRDefault="001D6D90" w:rsidP="00A707D5">
                                      <w:pPr>
                                        <w:pStyle w:val="Labor-Text"/>
                                        <w:jc w:val="left"/>
                                      </w:pPr>
                                    </w:p>
                                  </w:tc>
                                  <w:tc>
                                    <w:tcPr>
                                      <w:tcW w:w="284" w:type="dxa"/>
                                    </w:tcPr>
                                    <w:p w14:paraId="1EB87E41" w14:textId="77777777" w:rsidR="001D6D90" w:rsidRDefault="001D6D90" w:rsidP="00A707D5">
                                      <w:pPr>
                                        <w:pStyle w:val="Labor-Text"/>
                                        <w:jc w:val="left"/>
                                      </w:pPr>
                                    </w:p>
                                  </w:tc>
                                  <w:tc>
                                    <w:tcPr>
                                      <w:tcW w:w="236" w:type="dxa"/>
                                    </w:tcPr>
                                    <w:p w14:paraId="26D04E78" w14:textId="77777777" w:rsidR="001D6D90" w:rsidRDefault="001D6D90" w:rsidP="00A707D5">
                                      <w:pPr>
                                        <w:pStyle w:val="Labor-Text"/>
                                        <w:jc w:val="left"/>
                                      </w:pPr>
                                    </w:p>
                                  </w:tc>
                                  <w:tc>
                                    <w:tcPr>
                                      <w:tcW w:w="332" w:type="dxa"/>
                                    </w:tcPr>
                                    <w:p w14:paraId="205F16AE" w14:textId="77777777" w:rsidR="001D6D90" w:rsidRDefault="001D6D90" w:rsidP="00A707D5">
                                      <w:pPr>
                                        <w:pStyle w:val="Labor-Text"/>
                                        <w:jc w:val="left"/>
                                      </w:pPr>
                                    </w:p>
                                  </w:tc>
                                  <w:tc>
                                    <w:tcPr>
                                      <w:tcW w:w="284" w:type="dxa"/>
                                    </w:tcPr>
                                    <w:p w14:paraId="7AF5D6D1" w14:textId="77777777" w:rsidR="001D6D90" w:rsidRDefault="001D6D90" w:rsidP="00A707D5">
                                      <w:pPr>
                                        <w:pStyle w:val="Labor-Text"/>
                                        <w:jc w:val="left"/>
                                      </w:pPr>
                                    </w:p>
                                  </w:tc>
                                  <w:tc>
                                    <w:tcPr>
                                      <w:tcW w:w="284" w:type="dxa"/>
                                    </w:tcPr>
                                    <w:p w14:paraId="443F0650" w14:textId="77777777" w:rsidR="001D6D90" w:rsidRDefault="001D6D90" w:rsidP="00A707D5">
                                      <w:pPr>
                                        <w:pStyle w:val="Labor-Text"/>
                                        <w:jc w:val="left"/>
                                      </w:pPr>
                                    </w:p>
                                  </w:tc>
                                  <w:tc>
                                    <w:tcPr>
                                      <w:tcW w:w="284" w:type="dxa"/>
                                    </w:tcPr>
                                    <w:p w14:paraId="40E2049A" w14:textId="77777777" w:rsidR="001D6D90" w:rsidRDefault="001D6D90" w:rsidP="00A707D5">
                                      <w:pPr>
                                        <w:pStyle w:val="Labor-Text"/>
                                        <w:jc w:val="left"/>
                                      </w:pPr>
                                    </w:p>
                                  </w:tc>
                                  <w:tc>
                                    <w:tcPr>
                                      <w:tcW w:w="284" w:type="dxa"/>
                                    </w:tcPr>
                                    <w:p w14:paraId="39D7641C" w14:textId="77777777" w:rsidR="001D6D90" w:rsidRDefault="001D6D90" w:rsidP="00A707D5">
                                      <w:pPr>
                                        <w:pStyle w:val="Labor-Text"/>
                                        <w:jc w:val="left"/>
                                      </w:pPr>
                                    </w:p>
                                  </w:tc>
                                  <w:tc>
                                    <w:tcPr>
                                      <w:tcW w:w="284" w:type="dxa"/>
                                    </w:tcPr>
                                    <w:p w14:paraId="172849AF" w14:textId="77777777" w:rsidR="001D6D90" w:rsidRDefault="001D6D90" w:rsidP="00A707D5">
                                      <w:pPr>
                                        <w:pStyle w:val="Labor-Text"/>
                                        <w:jc w:val="left"/>
                                      </w:pPr>
                                    </w:p>
                                  </w:tc>
                                  <w:tc>
                                    <w:tcPr>
                                      <w:tcW w:w="284" w:type="dxa"/>
                                    </w:tcPr>
                                    <w:p w14:paraId="7F9F8B4C" w14:textId="77777777" w:rsidR="001D6D90" w:rsidRDefault="001D6D90" w:rsidP="00A707D5">
                                      <w:pPr>
                                        <w:pStyle w:val="Labor-Text"/>
                                        <w:jc w:val="left"/>
                                      </w:pPr>
                                    </w:p>
                                  </w:tc>
                                  <w:tc>
                                    <w:tcPr>
                                      <w:tcW w:w="284" w:type="dxa"/>
                                    </w:tcPr>
                                    <w:p w14:paraId="26AFE2D0" w14:textId="77777777" w:rsidR="001D6D90" w:rsidRDefault="001D6D90" w:rsidP="00A707D5">
                                      <w:pPr>
                                        <w:pStyle w:val="Labor-Text"/>
                                        <w:jc w:val="left"/>
                                      </w:pPr>
                                    </w:p>
                                  </w:tc>
                                  <w:tc>
                                    <w:tcPr>
                                      <w:tcW w:w="284" w:type="dxa"/>
                                    </w:tcPr>
                                    <w:p w14:paraId="449D174F" w14:textId="77777777" w:rsidR="001D6D90" w:rsidRDefault="001D6D90" w:rsidP="00A707D5">
                                      <w:pPr>
                                        <w:pStyle w:val="Labor-Text"/>
                                        <w:jc w:val="left"/>
                                      </w:pPr>
                                    </w:p>
                                  </w:tc>
                                  <w:tc>
                                    <w:tcPr>
                                      <w:tcW w:w="284" w:type="dxa"/>
                                    </w:tcPr>
                                    <w:p w14:paraId="5994120E" w14:textId="77777777" w:rsidR="001D6D90" w:rsidRDefault="001D6D90" w:rsidP="00A707D5">
                                      <w:pPr>
                                        <w:pStyle w:val="Labor-Text"/>
                                        <w:jc w:val="left"/>
                                      </w:pPr>
                                    </w:p>
                                  </w:tc>
                                  <w:tc>
                                    <w:tcPr>
                                      <w:tcW w:w="284" w:type="dxa"/>
                                    </w:tcPr>
                                    <w:p w14:paraId="2085938E" w14:textId="77777777" w:rsidR="001D6D90" w:rsidRDefault="001D6D90" w:rsidP="00A707D5">
                                      <w:pPr>
                                        <w:pStyle w:val="Labor-Text"/>
                                        <w:jc w:val="left"/>
                                      </w:pPr>
                                    </w:p>
                                  </w:tc>
                                  <w:tc>
                                    <w:tcPr>
                                      <w:tcW w:w="284" w:type="dxa"/>
                                    </w:tcPr>
                                    <w:p w14:paraId="3F7A7AB7" w14:textId="77777777" w:rsidR="001D6D90" w:rsidRDefault="001D6D90" w:rsidP="00A707D5">
                                      <w:pPr>
                                        <w:pStyle w:val="Labor-Text"/>
                                        <w:jc w:val="left"/>
                                      </w:pPr>
                                    </w:p>
                                  </w:tc>
                                  <w:tc>
                                    <w:tcPr>
                                      <w:tcW w:w="284" w:type="dxa"/>
                                    </w:tcPr>
                                    <w:p w14:paraId="58C286EF" w14:textId="77777777" w:rsidR="001D6D90" w:rsidRDefault="001D6D90" w:rsidP="00A707D5">
                                      <w:pPr>
                                        <w:pStyle w:val="Labor-Text"/>
                                        <w:jc w:val="left"/>
                                      </w:pPr>
                                    </w:p>
                                  </w:tc>
                                  <w:tc>
                                    <w:tcPr>
                                      <w:tcW w:w="284" w:type="dxa"/>
                                    </w:tcPr>
                                    <w:p w14:paraId="39BF7177" w14:textId="77777777" w:rsidR="001D6D90" w:rsidRDefault="001D6D90" w:rsidP="00A707D5">
                                      <w:pPr>
                                        <w:pStyle w:val="Labor-Text"/>
                                        <w:jc w:val="left"/>
                                      </w:pPr>
                                    </w:p>
                                  </w:tc>
                                  <w:tc>
                                    <w:tcPr>
                                      <w:tcW w:w="284" w:type="dxa"/>
                                    </w:tcPr>
                                    <w:p w14:paraId="0070B8A1" w14:textId="77777777" w:rsidR="001D6D90" w:rsidRDefault="001D6D90" w:rsidP="00A707D5">
                                      <w:pPr>
                                        <w:pStyle w:val="Labor-Text"/>
                                        <w:jc w:val="left"/>
                                      </w:pPr>
                                    </w:p>
                                  </w:tc>
                                  <w:tc>
                                    <w:tcPr>
                                      <w:tcW w:w="284" w:type="dxa"/>
                                    </w:tcPr>
                                    <w:p w14:paraId="7F679628" w14:textId="77777777" w:rsidR="001D6D90" w:rsidRDefault="001D6D90" w:rsidP="00A707D5">
                                      <w:pPr>
                                        <w:pStyle w:val="Labor-Text"/>
                                        <w:jc w:val="left"/>
                                      </w:pPr>
                                    </w:p>
                                  </w:tc>
                                  <w:tc>
                                    <w:tcPr>
                                      <w:tcW w:w="284" w:type="dxa"/>
                                    </w:tcPr>
                                    <w:p w14:paraId="43F87A0A" w14:textId="77777777" w:rsidR="001D6D90" w:rsidRDefault="001D6D90" w:rsidP="00A707D5">
                                      <w:pPr>
                                        <w:pStyle w:val="Labor-Text"/>
                                        <w:jc w:val="left"/>
                                      </w:pPr>
                                    </w:p>
                                  </w:tc>
                                  <w:tc>
                                    <w:tcPr>
                                      <w:tcW w:w="284" w:type="dxa"/>
                                    </w:tcPr>
                                    <w:p w14:paraId="2E6E9A3D" w14:textId="77777777" w:rsidR="001D6D90" w:rsidRDefault="001D6D90" w:rsidP="00A707D5">
                                      <w:pPr>
                                        <w:pStyle w:val="Labor-Text"/>
                                        <w:jc w:val="left"/>
                                      </w:pPr>
                                    </w:p>
                                  </w:tc>
                                  <w:tc>
                                    <w:tcPr>
                                      <w:tcW w:w="284" w:type="dxa"/>
                                    </w:tcPr>
                                    <w:p w14:paraId="641FF05F" w14:textId="77777777" w:rsidR="001D6D90" w:rsidRDefault="001D6D90" w:rsidP="00A707D5">
                                      <w:pPr>
                                        <w:pStyle w:val="Labor-Text"/>
                                        <w:jc w:val="left"/>
                                      </w:pPr>
                                    </w:p>
                                  </w:tc>
                                  <w:tc>
                                    <w:tcPr>
                                      <w:tcW w:w="284" w:type="dxa"/>
                                    </w:tcPr>
                                    <w:p w14:paraId="38556107" w14:textId="77777777" w:rsidR="001D6D90" w:rsidRDefault="001D6D90" w:rsidP="00A707D5">
                                      <w:pPr>
                                        <w:pStyle w:val="Labor-Text"/>
                                        <w:jc w:val="left"/>
                                      </w:pPr>
                                    </w:p>
                                  </w:tc>
                                  <w:tc>
                                    <w:tcPr>
                                      <w:tcW w:w="284" w:type="dxa"/>
                                    </w:tcPr>
                                    <w:p w14:paraId="3E780E54" w14:textId="77777777" w:rsidR="001D6D90" w:rsidRDefault="001D6D90" w:rsidP="00A707D5">
                                      <w:pPr>
                                        <w:pStyle w:val="Labor-Text"/>
                                        <w:jc w:val="left"/>
                                      </w:pPr>
                                    </w:p>
                                  </w:tc>
                                  <w:tc>
                                    <w:tcPr>
                                      <w:tcW w:w="284" w:type="dxa"/>
                                    </w:tcPr>
                                    <w:p w14:paraId="1ECA7C9E" w14:textId="77777777" w:rsidR="001D6D90" w:rsidRDefault="001D6D90" w:rsidP="00A707D5">
                                      <w:pPr>
                                        <w:pStyle w:val="Labor-Text"/>
                                        <w:jc w:val="left"/>
                                      </w:pPr>
                                    </w:p>
                                  </w:tc>
                                  <w:tc>
                                    <w:tcPr>
                                      <w:tcW w:w="284" w:type="dxa"/>
                                    </w:tcPr>
                                    <w:p w14:paraId="591B738B" w14:textId="77777777" w:rsidR="001D6D90" w:rsidRDefault="001D6D90" w:rsidP="00A707D5">
                                      <w:pPr>
                                        <w:pStyle w:val="Labor-Text"/>
                                        <w:jc w:val="left"/>
                                      </w:pPr>
                                    </w:p>
                                  </w:tc>
                                  <w:tc>
                                    <w:tcPr>
                                      <w:tcW w:w="284" w:type="dxa"/>
                                    </w:tcPr>
                                    <w:p w14:paraId="0D2C738A" w14:textId="77777777" w:rsidR="001D6D90" w:rsidRDefault="001D6D90" w:rsidP="00A707D5">
                                      <w:pPr>
                                        <w:pStyle w:val="Labor-Text"/>
                                        <w:jc w:val="left"/>
                                      </w:pPr>
                                    </w:p>
                                  </w:tc>
                                  <w:tc>
                                    <w:tcPr>
                                      <w:tcW w:w="284" w:type="dxa"/>
                                    </w:tcPr>
                                    <w:p w14:paraId="7D593904" w14:textId="77777777" w:rsidR="001D6D90" w:rsidRDefault="001D6D90" w:rsidP="00A707D5">
                                      <w:pPr>
                                        <w:pStyle w:val="Labor-Text"/>
                                        <w:jc w:val="left"/>
                                      </w:pPr>
                                    </w:p>
                                  </w:tc>
                                  <w:tc>
                                    <w:tcPr>
                                      <w:tcW w:w="284" w:type="dxa"/>
                                    </w:tcPr>
                                    <w:p w14:paraId="62ED3E05" w14:textId="77777777" w:rsidR="001D6D90" w:rsidRDefault="001D6D90" w:rsidP="00A707D5">
                                      <w:pPr>
                                        <w:pStyle w:val="Labor-Text"/>
                                        <w:jc w:val="left"/>
                                      </w:pPr>
                                    </w:p>
                                  </w:tc>
                                  <w:tc>
                                    <w:tcPr>
                                      <w:tcW w:w="284" w:type="dxa"/>
                                    </w:tcPr>
                                    <w:p w14:paraId="4271317D" w14:textId="77777777" w:rsidR="001D6D90" w:rsidRDefault="001D6D90" w:rsidP="00A707D5">
                                      <w:pPr>
                                        <w:pStyle w:val="Labor-Text"/>
                                        <w:jc w:val="left"/>
                                      </w:pPr>
                                    </w:p>
                                  </w:tc>
                                  <w:tc>
                                    <w:tcPr>
                                      <w:tcW w:w="284" w:type="dxa"/>
                                    </w:tcPr>
                                    <w:p w14:paraId="0B8462ED" w14:textId="77777777" w:rsidR="001D6D90" w:rsidRDefault="001D6D90" w:rsidP="00A707D5">
                                      <w:pPr>
                                        <w:pStyle w:val="Labor-Text"/>
                                        <w:jc w:val="left"/>
                                      </w:pPr>
                                    </w:p>
                                  </w:tc>
                                </w:tr>
                                <w:tr w:rsidR="001D6D90" w14:paraId="7F6E48E8" w14:textId="77777777" w:rsidTr="00362853">
                                  <w:trPr>
                                    <w:jc w:val="center"/>
                                  </w:trPr>
                                  <w:tc>
                                    <w:tcPr>
                                      <w:tcW w:w="284" w:type="dxa"/>
                                    </w:tcPr>
                                    <w:p w14:paraId="0B88AA25" w14:textId="77777777" w:rsidR="001D6D90" w:rsidRDefault="001D6D90" w:rsidP="00A707D5">
                                      <w:pPr>
                                        <w:pStyle w:val="Labor-Text"/>
                                        <w:jc w:val="left"/>
                                      </w:pPr>
                                    </w:p>
                                  </w:tc>
                                  <w:tc>
                                    <w:tcPr>
                                      <w:tcW w:w="284" w:type="dxa"/>
                                    </w:tcPr>
                                    <w:p w14:paraId="14F3F8D4" w14:textId="77777777" w:rsidR="001D6D90" w:rsidRDefault="001D6D90" w:rsidP="00A707D5">
                                      <w:pPr>
                                        <w:pStyle w:val="Labor-Text"/>
                                        <w:jc w:val="left"/>
                                      </w:pPr>
                                    </w:p>
                                  </w:tc>
                                  <w:tc>
                                    <w:tcPr>
                                      <w:tcW w:w="236" w:type="dxa"/>
                                    </w:tcPr>
                                    <w:p w14:paraId="6E9D9702" w14:textId="77777777" w:rsidR="001D6D90" w:rsidRDefault="001D6D90" w:rsidP="00A707D5">
                                      <w:pPr>
                                        <w:pStyle w:val="Labor-Text"/>
                                        <w:jc w:val="left"/>
                                      </w:pPr>
                                    </w:p>
                                  </w:tc>
                                  <w:tc>
                                    <w:tcPr>
                                      <w:tcW w:w="332" w:type="dxa"/>
                                    </w:tcPr>
                                    <w:p w14:paraId="2EB71832" w14:textId="77777777" w:rsidR="001D6D90" w:rsidRDefault="001D6D90" w:rsidP="00A707D5">
                                      <w:pPr>
                                        <w:pStyle w:val="Labor-Text"/>
                                        <w:jc w:val="left"/>
                                      </w:pPr>
                                    </w:p>
                                  </w:tc>
                                  <w:tc>
                                    <w:tcPr>
                                      <w:tcW w:w="284" w:type="dxa"/>
                                    </w:tcPr>
                                    <w:p w14:paraId="4128025E" w14:textId="77777777" w:rsidR="001D6D90" w:rsidRDefault="001D6D90" w:rsidP="00A707D5">
                                      <w:pPr>
                                        <w:pStyle w:val="Labor-Text"/>
                                        <w:jc w:val="left"/>
                                      </w:pPr>
                                    </w:p>
                                  </w:tc>
                                  <w:tc>
                                    <w:tcPr>
                                      <w:tcW w:w="284" w:type="dxa"/>
                                    </w:tcPr>
                                    <w:p w14:paraId="36EF9F93" w14:textId="77777777" w:rsidR="001D6D90" w:rsidRDefault="001D6D90" w:rsidP="00A707D5">
                                      <w:pPr>
                                        <w:pStyle w:val="Labor-Text"/>
                                        <w:jc w:val="left"/>
                                      </w:pPr>
                                    </w:p>
                                  </w:tc>
                                  <w:tc>
                                    <w:tcPr>
                                      <w:tcW w:w="284" w:type="dxa"/>
                                    </w:tcPr>
                                    <w:p w14:paraId="21C9928F" w14:textId="77777777" w:rsidR="001D6D90" w:rsidRDefault="001D6D90" w:rsidP="00A707D5">
                                      <w:pPr>
                                        <w:pStyle w:val="Labor-Text"/>
                                        <w:jc w:val="left"/>
                                      </w:pPr>
                                    </w:p>
                                  </w:tc>
                                  <w:tc>
                                    <w:tcPr>
                                      <w:tcW w:w="284" w:type="dxa"/>
                                    </w:tcPr>
                                    <w:p w14:paraId="4D084EB7" w14:textId="77777777" w:rsidR="001D6D90" w:rsidRDefault="001D6D90" w:rsidP="00A707D5">
                                      <w:pPr>
                                        <w:pStyle w:val="Labor-Text"/>
                                        <w:jc w:val="left"/>
                                      </w:pPr>
                                    </w:p>
                                  </w:tc>
                                  <w:tc>
                                    <w:tcPr>
                                      <w:tcW w:w="284" w:type="dxa"/>
                                    </w:tcPr>
                                    <w:p w14:paraId="52C0A95B" w14:textId="77777777" w:rsidR="001D6D90" w:rsidRDefault="001D6D90" w:rsidP="00A707D5">
                                      <w:pPr>
                                        <w:pStyle w:val="Labor-Text"/>
                                        <w:jc w:val="left"/>
                                      </w:pPr>
                                    </w:p>
                                  </w:tc>
                                  <w:tc>
                                    <w:tcPr>
                                      <w:tcW w:w="284" w:type="dxa"/>
                                    </w:tcPr>
                                    <w:p w14:paraId="442DF0F5" w14:textId="77777777" w:rsidR="001D6D90" w:rsidRDefault="001D6D90" w:rsidP="00A707D5">
                                      <w:pPr>
                                        <w:pStyle w:val="Labor-Text"/>
                                        <w:jc w:val="left"/>
                                      </w:pPr>
                                    </w:p>
                                  </w:tc>
                                  <w:tc>
                                    <w:tcPr>
                                      <w:tcW w:w="284" w:type="dxa"/>
                                    </w:tcPr>
                                    <w:p w14:paraId="3181CC3C" w14:textId="77777777" w:rsidR="001D6D90" w:rsidRDefault="001D6D90" w:rsidP="00A707D5">
                                      <w:pPr>
                                        <w:pStyle w:val="Labor-Text"/>
                                        <w:jc w:val="left"/>
                                      </w:pPr>
                                    </w:p>
                                  </w:tc>
                                  <w:tc>
                                    <w:tcPr>
                                      <w:tcW w:w="284" w:type="dxa"/>
                                    </w:tcPr>
                                    <w:p w14:paraId="5B84DC7B" w14:textId="77777777" w:rsidR="001D6D90" w:rsidRDefault="001D6D90" w:rsidP="00A707D5">
                                      <w:pPr>
                                        <w:pStyle w:val="Labor-Text"/>
                                        <w:jc w:val="left"/>
                                      </w:pPr>
                                    </w:p>
                                  </w:tc>
                                  <w:tc>
                                    <w:tcPr>
                                      <w:tcW w:w="284" w:type="dxa"/>
                                    </w:tcPr>
                                    <w:p w14:paraId="130B4DDA" w14:textId="77777777" w:rsidR="001D6D90" w:rsidRDefault="001D6D90" w:rsidP="00A707D5">
                                      <w:pPr>
                                        <w:pStyle w:val="Labor-Text"/>
                                        <w:jc w:val="left"/>
                                      </w:pPr>
                                    </w:p>
                                  </w:tc>
                                  <w:tc>
                                    <w:tcPr>
                                      <w:tcW w:w="284" w:type="dxa"/>
                                    </w:tcPr>
                                    <w:p w14:paraId="33B65EA4" w14:textId="77777777" w:rsidR="001D6D90" w:rsidRDefault="001D6D90" w:rsidP="00A707D5">
                                      <w:pPr>
                                        <w:pStyle w:val="Labor-Text"/>
                                        <w:jc w:val="left"/>
                                      </w:pPr>
                                    </w:p>
                                  </w:tc>
                                  <w:tc>
                                    <w:tcPr>
                                      <w:tcW w:w="284" w:type="dxa"/>
                                    </w:tcPr>
                                    <w:p w14:paraId="76598720" w14:textId="77777777" w:rsidR="001D6D90" w:rsidRDefault="001D6D90" w:rsidP="00A707D5">
                                      <w:pPr>
                                        <w:pStyle w:val="Labor-Text"/>
                                        <w:jc w:val="left"/>
                                      </w:pPr>
                                    </w:p>
                                  </w:tc>
                                  <w:tc>
                                    <w:tcPr>
                                      <w:tcW w:w="284" w:type="dxa"/>
                                    </w:tcPr>
                                    <w:p w14:paraId="63A1D6C0" w14:textId="77777777" w:rsidR="001D6D90" w:rsidRDefault="001D6D90" w:rsidP="00A707D5">
                                      <w:pPr>
                                        <w:pStyle w:val="Labor-Text"/>
                                        <w:jc w:val="left"/>
                                      </w:pPr>
                                    </w:p>
                                  </w:tc>
                                  <w:tc>
                                    <w:tcPr>
                                      <w:tcW w:w="284" w:type="dxa"/>
                                    </w:tcPr>
                                    <w:p w14:paraId="52B874F7" w14:textId="77777777" w:rsidR="001D6D90" w:rsidRDefault="001D6D90" w:rsidP="00A707D5">
                                      <w:pPr>
                                        <w:pStyle w:val="Labor-Text"/>
                                        <w:jc w:val="left"/>
                                      </w:pPr>
                                    </w:p>
                                  </w:tc>
                                  <w:tc>
                                    <w:tcPr>
                                      <w:tcW w:w="284" w:type="dxa"/>
                                    </w:tcPr>
                                    <w:p w14:paraId="096C132E" w14:textId="77777777" w:rsidR="001D6D90" w:rsidRDefault="001D6D90" w:rsidP="00A707D5">
                                      <w:pPr>
                                        <w:pStyle w:val="Labor-Text"/>
                                        <w:jc w:val="left"/>
                                      </w:pPr>
                                    </w:p>
                                  </w:tc>
                                  <w:tc>
                                    <w:tcPr>
                                      <w:tcW w:w="284" w:type="dxa"/>
                                    </w:tcPr>
                                    <w:p w14:paraId="12289153" w14:textId="77777777" w:rsidR="001D6D90" w:rsidRDefault="001D6D90" w:rsidP="00A707D5">
                                      <w:pPr>
                                        <w:pStyle w:val="Labor-Text"/>
                                        <w:jc w:val="left"/>
                                      </w:pPr>
                                    </w:p>
                                  </w:tc>
                                  <w:tc>
                                    <w:tcPr>
                                      <w:tcW w:w="284" w:type="dxa"/>
                                    </w:tcPr>
                                    <w:p w14:paraId="395BC6D0" w14:textId="77777777" w:rsidR="001D6D90" w:rsidRDefault="001D6D90" w:rsidP="00A707D5">
                                      <w:pPr>
                                        <w:pStyle w:val="Labor-Text"/>
                                        <w:jc w:val="left"/>
                                      </w:pPr>
                                    </w:p>
                                  </w:tc>
                                  <w:tc>
                                    <w:tcPr>
                                      <w:tcW w:w="284" w:type="dxa"/>
                                    </w:tcPr>
                                    <w:p w14:paraId="10E6F31B" w14:textId="77777777" w:rsidR="001D6D90" w:rsidRDefault="001D6D90" w:rsidP="00A707D5">
                                      <w:pPr>
                                        <w:pStyle w:val="Labor-Text"/>
                                        <w:jc w:val="left"/>
                                      </w:pPr>
                                    </w:p>
                                  </w:tc>
                                  <w:tc>
                                    <w:tcPr>
                                      <w:tcW w:w="284" w:type="dxa"/>
                                    </w:tcPr>
                                    <w:p w14:paraId="0709089C" w14:textId="77777777" w:rsidR="001D6D90" w:rsidRDefault="001D6D90" w:rsidP="00A707D5">
                                      <w:pPr>
                                        <w:pStyle w:val="Labor-Text"/>
                                        <w:jc w:val="left"/>
                                      </w:pPr>
                                    </w:p>
                                  </w:tc>
                                  <w:tc>
                                    <w:tcPr>
                                      <w:tcW w:w="284" w:type="dxa"/>
                                    </w:tcPr>
                                    <w:p w14:paraId="009C0C30" w14:textId="77777777" w:rsidR="001D6D90" w:rsidRDefault="001D6D90" w:rsidP="00A707D5">
                                      <w:pPr>
                                        <w:pStyle w:val="Labor-Text"/>
                                        <w:jc w:val="left"/>
                                      </w:pPr>
                                    </w:p>
                                  </w:tc>
                                  <w:tc>
                                    <w:tcPr>
                                      <w:tcW w:w="284" w:type="dxa"/>
                                    </w:tcPr>
                                    <w:p w14:paraId="7D8C33CC" w14:textId="77777777" w:rsidR="001D6D90" w:rsidRDefault="001D6D90" w:rsidP="00A707D5">
                                      <w:pPr>
                                        <w:pStyle w:val="Labor-Text"/>
                                        <w:jc w:val="left"/>
                                      </w:pPr>
                                    </w:p>
                                  </w:tc>
                                  <w:tc>
                                    <w:tcPr>
                                      <w:tcW w:w="284" w:type="dxa"/>
                                    </w:tcPr>
                                    <w:p w14:paraId="06AC1951" w14:textId="77777777" w:rsidR="001D6D90" w:rsidRDefault="001D6D90" w:rsidP="00A707D5">
                                      <w:pPr>
                                        <w:pStyle w:val="Labor-Text"/>
                                        <w:jc w:val="left"/>
                                      </w:pPr>
                                    </w:p>
                                  </w:tc>
                                  <w:tc>
                                    <w:tcPr>
                                      <w:tcW w:w="284" w:type="dxa"/>
                                    </w:tcPr>
                                    <w:p w14:paraId="1353EF5A" w14:textId="77777777" w:rsidR="001D6D90" w:rsidRDefault="001D6D90" w:rsidP="00A707D5">
                                      <w:pPr>
                                        <w:pStyle w:val="Labor-Text"/>
                                        <w:jc w:val="left"/>
                                      </w:pPr>
                                    </w:p>
                                  </w:tc>
                                  <w:tc>
                                    <w:tcPr>
                                      <w:tcW w:w="284" w:type="dxa"/>
                                    </w:tcPr>
                                    <w:p w14:paraId="161208A5" w14:textId="77777777" w:rsidR="001D6D90" w:rsidRDefault="001D6D90" w:rsidP="00A707D5">
                                      <w:pPr>
                                        <w:pStyle w:val="Labor-Text"/>
                                        <w:jc w:val="left"/>
                                      </w:pPr>
                                    </w:p>
                                  </w:tc>
                                  <w:tc>
                                    <w:tcPr>
                                      <w:tcW w:w="284" w:type="dxa"/>
                                    </w:tcPr>
                                    <w:p w14:paraId="4CE25737" w14:textId="77777777" w:rsidR="001D6D90" w:rsidRDefault="001D6D90" w:rsidP="00A707D5">
                                      <w:pPr>
                                        <w:pStyle w:val="Labor-Text"/>
                                        <w:jc w:val="left"/>
                                      </w:pPr>
                                    </w:p>
                                  </w:tc>
                                  <w:tc>
                                    <w:tcPr>
                                      <w:tcW w:w="284" w:type="dxa"/>
                                    </w:tcPr>
                                    <w:p w14:paraId="2238B871" w14:textId="77777777" w:rsidR="001D6D90" w:rsidRDefault="001D6D90" w:rsidP="00A707D5">
                                      <w:pPr>
                                        <w:pStyle w:val="Labor-Text"/>
                                        <w:jc w:val="left"/>
                                      </w:pPr>
                                    </w:p>
                                  </w:tc>
                                  <w:tc>
                                    <w:tcPr>
                                      <w:tcW w:w="284" w:type="dxa"/>
                                    </w:tcPr>
                                    <w:p w14:paraId="75088A42" w14:textId="77777777" w:rsidR="001D6D90" w:rsidRDefault="001D6D90" w:rsidP="00A707D5">
                                      <w:pPr>
                                        <w:pStyle w:val="Labor-Text"/>
                                        <w:jc w:val="left"/>
                                      </w:pPr>
                                    </w:p>
                                  </w:tc>
                                  <w:tc>
                                    <w:tcPr>
                                      <w:tcW w:w="284" w:type="dxa"/>
                                    </w:tcPr>
                                    <w:p w14:paraId="63AD038E" w14:textId="77777777" w:rsidR="001D6D90" w:rsidRDefault="001D6D90" w:rsidP="00A707D5">
                                      <w:pPr>
                                        <w:pStyle w:val="Labor-Text"/>
                                        <w:jc w:val="left"/>
                                      </w:pPr>
                                    </w:p>
                                  </w:tc>
                                </w:tr>
                                <w:tr w:rsidR="001D6D90" w14:paraId="05CA9A6F" w14:textId="77777777" w:rsidTr="00362853">
                                  <w:trPr>
                                    <w:jc w:val="center"/>
                                  </w:trPr>
                                  <w:tc>
                                    <w:tcPr>
                                      <w:tcW w:w="284" w:type="dxa"/>
                                    </w:tcPr>
                                    <w:p w14:paraId="44EFE2D1" w14:textId="77777777" w:rsidR="001D6D90" w:rsidRDefault="001D6D90" w:rsidP="00A707D5">
                                      <w:pPr>
                                        <w:pStyle w:val="Labor-Text"/>
                                        <w:jc w:val="left"/>
                                      </w:pPr>
                                    </w:p>
                                  </w:tc>
                                  <w:tc>
                                    <w:tcPr>
                                      <w:tcW w:w="284" w:type="dxa"/>
                                    </w:tcPr>
                                    <w:p w14:paraId="41DD538D" w14:textId="77777777" w:rsidR="001D6D90" w:rsidRDefault="001D6D90" w:rsidP="00A707D5">
                                      <w:pPr>
                                        <w:pStyle w:val="Labor-Text"/>
                                        <w:jc w:val="left"/>
                                      </w:pPr>
                                    </w:p>
                                  </w:tc>
                                  <w:tc>
                                    <w:tcPr>
                                      <w:tcW w:w="236" w:type="dxa"/>
                                    </w:tcPr>
                                    <w:p w14:paraId="62DB2A14" w14:textId="77777777" w:rsidR="001D6D90" w:rsidRDefault="001D6D90" w:rsidP="00A707D5">
                                      <w:pPr>
                                        <w:pStyle w:val="Labor-Text"/>
                                        <w:jc w:val="left"/>
                                      </w:pPr>
                                    </w:p>
                                  </w:tc>
                                  <w:tc>
                                    <w:tcPr>
                                      <w:tcW w:w="332" w:type="dxa"/>
                                    </w:tcPr>
                                    <w:p w14:paraId="0CEA23A6" w14:textId="77777777" w:rsidR="001D6D90" w:rsidRDefault="001D6D90" w:rsidP="00A707D5">
                                      <w:pPr>
                                        <w:pStyle w:val="Labor-Text"/>
                                        <w:jc w:val="left"/>
                                      </w:pPr>
                                    </w:p>
                                  </w:tc>
                                  <w:tc>
                                    <w:tcPr>
                                      <w:tcW w:w="284" w:type="dxa"/>
                                    </w:tcPr>
                                    <w:p w14:paraId="0D665DBE" w14:textId="77777777" w:rsidR="001D6D90" w:rsidRDefault="001D6D90" w:rsidP="00A707D5">
                                      <w:pPr>
                                        <w:pStyle w:val="Labor-Text"/>
                                        <w:jc w:val="left"/>
                                      </w:pPr>
                                    </w:p>
                                  </w:tc>
                                  <w:tc>
                                    <w:tcPr>
                                      <w:tcW w:w="284" w:type="dxa"/>
                                    </w:tcPr>
                                    <w:p w14:paraId="2B26EB9C" w14:textId="77777777" w:rsidR="001D6D90" w:rsidRDefault="001D6D90" w:rsidP="00A707D5">
                                      <w:pPr>
                                        <w:pStyle w:val="Labor-Text"/>
                                        <w:jc w:val="left"/>
                                      </w:pPr>
                                    </w:p>
                                  </w:tc>
                                  <w:tc>
                                    <w:tcPr>
                                      <w:tcW w:w="284" w:type="dxa"/>
                                    </w:tcPr>
                                    <w:p w14:paraId="0F29923F" w14:textId="77777777" w:rsidR="001D6D90" w:rsidRDefault="001D6D90" w:rsidP="00A707D5">
                                      <w:pPr>
                                        <w:pStyle w:val="Labor-Text"/>
                                        <w:jc w:val="left"/>
                                      </w:pPr>
                                    </w:p>
                                  </w:tc>
                                  <w:tc>
                                    <w:tcPr>
                                      <w:tcW w:w="284" w:type="dxa"/>
                                    </w:tcPr>
                                    <w:p w14:paraId="48DC34CE" w14:textId="77777777" w:rsidR="001D6D90" w:rsidRDefault="001D6D90" w:rsidP="00A707D5">
                                      <w:pPr>
                                        <w:pStyle w:val="Labor-Text"/>
                                        <w:jc w:val="left"/>
                                      </w:pPr>
                                    </w:p>
                                  </w:tc>
                                  <w:tc>
                                    <w:tcPr>
                                      <w:tcW w:w="284" w:type="dxa"/>
                                    </w:tcPr>
                                    <w:p w14:paraId="42E2AC56" w14:textId="77777777" w:rsidR="001D6D90" w:rsidRDefault="001D6D90" w:rsidP="00A707D5">
                                      <w:pPr>
                                        <w:pStyle w:val="Labor-Text"/>
                                        <w:jc w:val="left"/>
                                      </w:pPr>
                                    </w:p>
                                  </w:tc>
                                  <w:tc>
                                    <w:tcPr>
                                      <w:tcW w:w="284" w:type="dxa"/>
                                    </w:tcPr>
                                    <w:p w14:paraId="0CFA2F7E" w14:textId="77777777" w:rsidR="001D6D90" w:rsidRDefault="001D6D90" w:rsidP="00A707D5">
                                      <w:pPr>
                                        <w:pStyle w:val="Labor-Text"/>
                                        <w:jc w:val="left"/>
                                      </w:pPr>
                                    </w:p>
                                  </w:tc>
                                  <w:tc>
                                    <w:tcPr>
                                      <w:tcW w:w="284" w:type="dxa"/>
                                    </w:tcPr>
                                    <w:p w14:paraId="74FCBCDA" w14:textId="77777777" w:rsidR="001D6D90" w:rsidRDefault="001D6D90" w:rsidP="00A707D5">
                                      <w:pPr>
                                        <w:pStyle w:val="Labor-Text"/>
                                        <w:jc w:val="left"/>
                                      </w:pPr>
                                    </w:p>
                                  </w:tc>
                                  <w:tc>
                                    <w:tcPr>
                                      <w:tcW w:w="284" w:type="dxa"/>
                                    </w:tcPr>
                                    <w:p w14:paraId="1EE5ED5C" w14:textId="77777777" w:rsidR="001D6D90" w:rsidRDefault="001D6D90" w:rsidP="00A707D5">
                                      <w:pPr>
                                        <w:pStyle w:val="Labor-Text"/>
                                        <w:jc w:val="left"/>
                                      </w:pPr>
                                    </w:p>
                                  </w:tc>
                                  <w:tc>
                                    <w:tcPr>
                                      <w:tcW w:w="284" w:type="dxa"/>
                                    </w:tcPr>
                                    <w:p w14:paraId="75CFA721" w14:textId="77777777" w:rsidR="001D6D90" w:rsidRDefault="001D6D90" w:rsidP="00A707D5">
                                      <w:pPr>
                                        <w:pStyle w:val="Labor-Text"/>
                                        <w:jc w:val="left"/>
                                      </w:pPr>
                                    </w:p>
                                  </w:tc>
                                  <w:tc>
                                    <w:tcPr>
                                      <w:tcW w:w="284" w:type="dxa"/>
                                    </w:tcPr>
                                    <w:p w14:paraId="3A4B8C7B" w14:textId="77777777" w:rsidR="001D6D90" w:rsidRDefault="001D6D90" w:rsidP="00A707D5">
                                      <w:pPr>
                                        <w:pStyle w:val="Labor-Text"/>
                                        <w:jc w:val="left"/>
                                      </w:pPr>
                                    </w:p>
                                  </w:tc>
                                  <w:tc>
                                    <w:tcPr>
                                      <w:tcW w:w="284" w:type="dxa"/>
                                    </w:tcPr>
                                    <w:p w14:paraId="7F592F4F" w14:textId="77777777" w:rsidR="001D6D90" w:rsidRDefault="001D6D90" w:rsidP="00A707D5">
                                      <w:pPr>
                                        <w:pStyle w:val="Labor-Text"/>
                                        <w:jc w:val="left"/>
                                      </w:pPr>
                                    </w:p>
                                  </w:tc>
                                  <w:tc>
                                    <w:tcPr>
                                      <w:tcW w:w="284" w:type="dxa"/>
                                    </w:tcPr>
                                    <w:p w14:paraId="1B78E7BB" w14:textId="77777777" w:rsidR="001D6D90" w:rsidRDefault="001D6D90" w:rsidP="00A707D5">
                                      <w:pPr>
                                        <w:pStyle w:val="Labor-Text"/>
                                        <w:jc w:val="left"/>
                                      </w:pPr>
                                    </w:p>
                                  </w:tc>
                                  <w:tc>
                                    <w:tcPr>
                                      <w:tcW w:w="284" w:type="dxa"/>
                                    </w:tcPr>
                                    <w:p w14:paraId="085EB87E" w14:textId="77777777" w:rsidR="001D6D90" w:rsidRDefault="001D6D90" w:rsidP="00A707D5">
                                      <w:pPr>
                                        <w:pStyle w:val="Labor-Text"/>
                                        <w:jc w:val="left"/>
                                      </w:pPr>
                                    </w:p>
                                  </w:tc>
                                  <w:tc>
                                    <w:tcPr>
                                      <w:tcW w:w="284" w:type="dxa"/>
                                    </w:tcPr>
                                    <w:p w14:paraId="34D87F28" w14:textId="77777777" w:rsidR="001D6D90" w:rsidRDefault="001D6D90" w:rsidP="00A707D5">
                                      <w:pPr>
                                        <w:pStyle w:val="Labor-Text"/>
                                        <w:jc w:val="left"/>
                                      </w:pPr>
                                    </w:p>
                                  </w:tc>
                                  <w:tc>
                                    <w:tcPr>
                                      <w:tcW w:w="284" w:type="dxa"/>
                                    </w:tcPr>
                                    <w:p w14:paraId="70930303" w14:textId="77777777" w:rsidR="001D6D90" w:rsidRDefault="001D6D90" w:rsidP="00A707D5">
                                      <w:pPr>
                                        <w:pStyle w:val="Labor-Text"/>
                                        <w:jc w:val="left"/>
                                      </w:pPr>
                                    </w:p>
                                  </w:tc>
                                  <w:tc>
                                    <w:tcPr>
                                      <w:tcW w:w="284" w:type="dxa"/>
                                    </w:tcPr>
                                    <w:p w14:paraId="52E76FFE" w14:textId="77777777" w:rsidR="001D6D90" w:rsidRDefault="001D6D90" w:rsidP="00A707D5">
                                      <w:pPr>
                                        <w:pStyle w:val="Labor-Text"/>
                                        <w:jc w:val="left"/>
                                      </w:pPr>
                                    </w:p>
                                  </w:tc>
                                  <w:tc>
                                    <w:tcPr>
                                      <w:tcW w:w="284" w:type="dxa"/>
                                    </w:tcPr>
                                    <w:p w14:paraId="13C03E50" w14:textId="77777777" w:rsidR="001D6D90" w:rsidRDefault="001D6D90" w:rsidP="00A707D5">
                                      <w:pPr>
                                        <w:pStyle w:val="Labor-Text"/>
                                        <w:jc w:val="left"/>
                                      </w:pPr>
                                    </w:p>
                                  </w:tc>
                                  <w:tc>
                                    <w:tcPr>
                                      <w:tcW w:w="284" w:type="dxa"/>
                                    </w:tcPr>
                                    <w:p w14:paraId="51235123" w14:textId="77777777" w:rsidR="001D6D90" w:rsidRDefault="001D6D90" w:rsidP="00A707D5">
                                      <w:pPr>
                                        <w:pStyle w:val="Labor-Text"/>
                                        <w:jc w:val="left"/>
                                      </w:pPr>
                                    </w:p>
                                  </w:tc>
                                  <w:tc>
                                    <w:tcPr>
                                      <w:tcW w:w="284" w:type="dxa"/>
                                    </w:tcPr>
                                    <w:p w14:paraId="52EC8FE5" w14:textId="77777777" w:rsidR="001D6D90" w:rsidRDefault="001D6D90" w:rsidP="00A707D5">
                                      <w:pPr>
                                        <w:pStyle w:val="Labor-Text"/>
                                        <w:jc w:val="left"/>
                                      </w:pPr>
                                    </w:p>
                                  </w:tc>
                                  <w:tc>
                                    <w:tcPr>
                                      <w:tcW w:w="284" w:type="dxa"/>
                                    </w:tcPr>
                                    <w:p w14:paraId="58591869" w14:textId="77777777" w:rsidR="001D6D90" w:rsidRDefault="001D6D90" w:rsidP="00A707D5">
                                      <w:pPr>
                                        <w:pStyle w:val="Labor-Text"/>
                                        <w:jc w:val="left"/>
                                      </w:pPr>
                                    </w:p>
                                  </w:tc>
                                  <w:tc>
                                    <w:tcPr>
                                      <w:tcW w:w="284" w:type="dxa"/>
                                    </w:tcPr>
                                    <w:p w14:paraId="6D0A5446" w14:textId="77777777" w:rsidR="001D6D90" w:rsidRDefault="001D6D90" w:rsidP="00A707D5">
                                      <w:pPr>
                                        <w:pStyle w:val="Labor-Text"/>
                                        <w:jc w:val="left"/>
                                      </w:pPr>
                                    </w:p>
                                  </w:tc>
                                  <w:tc>
                                    <w:tcPr>
                                      <w:tcW w:w="284" w:type="dxa"/>
                                    </w:tcPr>
                                    <w:p w14:paraId="4050035B" w14:textId="77777777" w:rsidR="001D6D90" w:rsidRDefault="001D6D90" w:rsidP="00A707D5">
                                      <w:pPr>
                                        <w:pStyle w:val="Labor-Text"/>
                                        <w:jc w:val="left"/>
                                      </w:pPr>
                                    </w:p>
                                  </w:tc>
                                  <w:tc>
                                    <w:tcPr>
                                      <w:tcW w:w="284" w:type="dxa"/>
                                    </w:tcPr>
                                    <w:p w14:paraId="589D92B3" w14:textId="77777777" w:rsidR="001D6D90" w:rsidRDefault="001D6D90" w:rsidP="00A707D5">
                                      <w:pPr>
                                        <w:pStyle w:val="Labor-Text"/>
                                        <w:jc w:val="left"/>
                                      </w:pPr>
                                    </w:p>
                                  </w:tc>
                                  <w:tc>
                                    <w:tcPr>
                                      <w:tcW w:w="284" w:type="dxa"/>
                                    </w:tcPr>
                                    <w:p w14:paraId="3011B24C" w14:textId="77777777" w:rsidR="001D6D90" w:rsidRDefault="001D6D90" w:rsidP="00A707D5">
                                      <w:pPr>
                                        <w:pStyle w:val="Labor-Text"/>
                                        <w:jc w:val="left"/>
                                      </w:pPr>
                                    </w:p>
                                  </w:tc>
                                  <w:tc>
                                    <w:tcPr>
                                      <w:tcW w:w="284" w:type="dxa"/>
                                    </w:tcPr>
                                    <w:p w14:paraId="31F1DC36" w14:textId="77777777" w:rsidR="001D6D90" w:rsidRDefault="001D6D90" w:rsidP="00A707D5">
                                      <w:pPr>
                                        <w:pStyle w:val="Labor-Text"/>
                                        <w:jc w:val="left"/>
                                      </w:pPr>
                                    </w:p>
                                  </w:tc>
                                  <w:tc>
                                    <w:tcPr>
                                      <w:tcW w:w="284" w:type="dxa"/>
                                    </w:tcPr>
                                    <w:p w14:paraId="2699CBDA" w14:textId="77777777" w:rsidR="001D6D90" w:rsidRDefault="001D6D90" w:rsidP="00A707D5">
                                      <w:pPr>
                                        <w:pStyle w:val="Labor-Text"/>
                                        <w:jc w:val="left"/>
                                      </w:pPr>
                                    </w:p>
                                  </w:tc>
                                  <w:tc>
                                    <w:tcPr>
                                      <w:tcW w:w="284" w:type="dxa"/>
                                    </w:tcPr>
                                    <w:p w14:paraId="752E2190" w14:textId="77777777" w:rsidR="001D6D90" w:rsidRDefault="001D6D90" w:rsidP="00A707D5">
                                      <w:pPr>
                                        <w:pStyle w:val="Labor-Text"/>
                                        <w:jc w:val="left"/>
                                      </w:pPr>
                                    </w:p>
                                  </w:tc>
                                </w:tr>
                                <w:tr w:rsidR="001D6D90" w14:paraId="34806F3B" w14:textId="77777777" w:rsidTr="00362853">
                                  <w:trPr>
                                    <w:jc w:val="center"/>
                                  </w:trPr>
                                  <w:tc>
                                    <w:tcPr>
                                      <w:tcW w:w="284" w:type="dxa"/>
                                    </w:tcPr>
                                    <w:p w14:paraId="48935763" w14:textId="77777777" w:rsidR="001D6D90" w:rsidRDefault="001D6D90" w:rsidP="00A707D5">
                                      <w:pPr>
                                        <w:pStyle w:val="Labor-Text"/>
                                        <w:jc w:val="left"/>
                                      </w:pPr>
                                    </w:p>
                                  </w:tc>
                                  <w:tc>
                                    <w:tcPr>
                                      <w:tcW w:w="284" w:type="dxa"/>
                                    </w:tcPr>
                                    <w:p w14:paraId="578C3A3E" w14:textId="77777777" w:rsidR="001D6D90" w:rsidRDefault="001D6D90" w:rsidP="00A707D5">
                                      <w:pPr>
                                        <w:pStyle w:val="Labor-Text"/>
                                        <w:jc w:val="left"/>
                                      </w:pPr>
                                    </w:p>
                                  </w:tc>
                                  <w:tc>
                                    <w:tcPr>
                                      <w:tcW w:w="236" w:type="dxa"/>
                                    </w:tcPr>
                                    <w:p w14:paraId="39A34F17" w14:textId="77777777" w:rsidR="001D6D90" w:rsidRDefault="001D6D90" w:rsidP="00A707D5">
                                      <w:pPr>
                                        <w:pStyle w:val="Labor-Text"/>
                                        <w:jc w:val="left"/>
                                      </w:pPr>
                                    </w:p>
                                  </w:tc>
                                  <w:tc>
                                    <w:tcPr>
                                      <w:tcW w:w="332" w:type="dxa"/>
                                    </w:tcPr>
                                    <w:p w14:paraId="491DF4C7" w14:textId="77777777" w:rsidR="001D6D90" w:rsidRDefault="001D6D90" w:rsidP="00A707D5">
                                      <w:pPr>
                                        <w:pStyle w:val="Labor-Text"/>
                                        <w:jc w:val="left"/>
                                      </w:pPr>
                                    </w:p>
                                  </w:tc>
                                  <w:tc>
                                    <w:tcPr>
                                      <w:tcW w:w="284" w:type="dxa"/>
                                    </w:tcPr>
                                    <w:p w14:paraId="1D4464D1" w14:textId="77777777" w:rsidR="001D6D90" w:rsidRDefault="001D6D90" w:rsidP="00A707D5">
                                      <w:pPr>
                                        <w:pStyle w:val="Labor-Text"/>
                                        <w:jc w:val="left"/>
                                      </w:pPr>
                                    </w:p>
                                  </w:tc>
                                  <w:tc>
                                    <w:tcPr>
                                      <w:tcW w:w="284" w:type="dxa"/>
                                    </w:tcPr>
                                    <w:p w14:paraId="63DC5654" w14:textId="77777777" w:rsidR="001D6D90" w:rsidRDefault="001D6D90" w:rsidP="00A707D5">
                                      <w:pPr>
                                        <w:pStyle w:val="Labor-Text"/>
                                        <w:jc w:val="left"/>
                                      </w:pPr>
                                    </w:p>
                                  </w:tc>
                                  <w:tc>
                                    <w:tcPr>
                                      <w:tcW w:w="284" w:type="dxa"/>
                                    </w:tcPr>
                                    <w:p w14:paraId="16E8BB65" w14:textId="77777777" w:rsidR="001D6D90" w:rsidRDefault="001D6D90" w:rsidP="00A707D5">
                                      <w:pPr>
                                        <w:pStyle w:val="Labor-Text"/>
                                        <w:jc w:val="left"/>
                                      </w:pPr>
                                    </w:p>
                                  </w:tc>
                                  <w:tc>
                                    <w:tcPr>
                                      <w:tcW w:w="284" w:type="dxa"/>
                                    </w:tcPr>
                                    <w:p w14:paraId="7969D439" w14:textId="77777777" w:rsidR="001D6D90" w:rsidRDefault="001D6D90" w:rsidP="00A707D5">
                                      <w:pPr>
                                        <w:pStyle w:val="Labor-Text"/>
                                        <w:jc w:val="left"/>
                                      </w:pPr>
                                    </w:p>
                                  </w:tc>
                                  <w:tc>
                                    <w:tcPr>
                                      <w:tcW w:w="284" w:type="dxa"/>
                                    </w:tcPr>
                                    <w:p w14:paraId="6BFF9A4C" w14:textId="77777777" w:rsidR="001D6D90" w:rsidRDefault="001D6D90" w:rsidP="00A707D5">
                                      <w:pPr>
                                        <w:pStyle w:val="Labor-Text"/>
                                        <w:jc w:val="left"/>
                                      </w:pPr>
                                    </w:p>
                                  </w:tc>
                                  <w:tc>
                                    <w:tcPr>
                                      <w:tcW w:w="284" w:type="dxa"/>
                                    </w:tcPr>
                                    <w:p w14:paraId="47CF3EBC" w14:textId="77777777" w:rsidR="001D6D90" w:rsidRDefault="001D6D90" w:rsidP="00A707D5">
                                      <w:pPr>
                                        <w:pStyle w:val="Labor-Text"/>
                                        <w:jc w:val="left"/>
                                      </w:pPr>
                                    </w:p>
                                  </w:tc>
                                  <w:tc>
                                    <w:tcPr>
                                      <w:tcW w:w="284" w:type="dxa"/>
                                    </w:tcPr>
                                    <w:p w14:paraId="74A68624" w14:textId="77777777" w:rsidR="001D6D90" w:rsidRDefault="001D6D90" w:rsidP="00A707D5">
                                      <w:pPr>
                                        <w:pStyle w:val="Labor-Text"/>
                                        <w:jc w:val="left"/>
                                      </w:pPr>
                                    </w:p>
                                  </w:tc>
                                  <w:tc>
                                    <w:tcPr>
                                      <w:tcW w:w="284" w:type="dxa"/>
                                    </w:tcPr>
                                    <w:p w14:paraId="3374F6BC" w14:textId="77777777" w:rsidR="001D6D90" w:rsidRDefault="001D6D90" w:rsidP="00A707D5">
                                      <w:pPr>
                                        <w:pStyle w:val="Labor-Text"/>
                                        <w:jc w:val="left"/>
                                      </w:pPr>
                                    </w:p>
                                  </w:tc>
                                  <w:tc>
                                    <w:tcPr>
                                      <w:tcW w:w="284" w:type="dxa"/>
                                    </w:tcPr>
                                    <w:p w14:paraId="292A5441" w14:textId="77777777" w:rsidR="001D6D90" w:rsidRDefault="001D6D90" w:rsidP="00A707D5">
                                      <w:pPr>
                                        <w:pStyle w:val="Labor-Text"/>
                                        <w:jc w:val="left"/>
                                      </w:pPr>
                                    </w:p>
                                  </w:tc>
                                  <w:tc>
                                    <w:tcPr>
                                      <w:tcW w:w="284" w:type="dxa"/>
                                    </w:tcPr>
                                    <w:p w14:paraId="57EEFFCD" w14:textId="77777777" w:rsidR="001D6D90" w:rsidRDefault="001D6D90" w:rsidP="00A707D5">
                                      <w:pPr>
                                        <w:pStyle w:val="Labor-Text"/>
                                        <w:jc w:val="left"/>
                                      </w:pPr>
                                    </w:p>
                                  </w:tc>
                                  <w:tc>
                                    <w:tcPr>
                                      <w:tcW w:w="284" w:type="dxa"/>
                                    </w:tcPr>
                                    <w:p w14:paraId="06D8528A" w14:textId="77777777" w:rsidR="001D6D90" w:rsidRDefault="001D6D90" w:rsidP="00A707D5">
                                      <w:pPr>
                                        <w:pStyle w:val="Labor-Text"/>
                                        <w:jc w:val="left"/>
                                      </w:pPr>
                                    </w:p>
                                  </w:tc>
                                  <w:tc>
                                    <w:tcPr>
                                      <w:tcW w:w="284" w:type="dxa"/>
                                    </w:tcPr>
                                    <w:p w14:paraId="33E31D4C" w14:textId="77777777" w:rsidR="001D6D90" w:rsidRDefault="001D6D90" w:rsidP="00A707D5">
                                      <w:pPr>
                                        <w:pStyle w:val="Labor-Text"/>
                                        <w:jc w:val="left"/>
                                      </w:pPr>
                                    </w:p>
                                  </w:tc>
                                  <w:tc>
                                    <w:tcPr>
                                      <w:tcW w:w="284" w:type="dxa"/>
                                    </w:tcPr>
                                    <w:p w14:paraId="2AE7CA0C" w14:textId="77777777" w:rsidR="001D6D90" w:rsidRDefault="001D6D90" w:rsidP="00A707D5">
                                      <w:pPr>
                                        <w:pStyle w:val="Labor-Text"/>
                                        <w:jc w:val="left"/>
                                      </w:pPr>
                                    </w:p>
                                  </w:tc>
                                  <w:tc>
                                    <w:tcPr>
                                      <w:tcW w:w="284" w:type="dxa"/>
                                    </w:tcPr>
                                    <w:p w14:paraId="193EF53F" w14:textId="77777777" w:rsidR="001D6D90" w:rsidRDefault="001D6D90" w:rsidP="00A707D5">
                                      <w:pPr>
                                        <w:pStyle w:val="Labor-Text"/>
                                        <w:jc w:val="left"/>
                                      </w:pPr>
                                    </w:p>
                                  </w:tc>
                                  <w:tc>
                                    <w:tcPr>
                                      <w:tcW w:w="284" w:type="dxa"/>
                                    </w:tcPr>
                                    <w:p w14:paraId="1F531EEC" w14:textId="77777777" w:rsidR="001D6D90" w:rsidRDefault="001D6D90" w:rsidP="00A707D5">
                                      <w:pPr>
                                        <w:pStyle w:val="Labor-Text"/>
                                        <w:jc w:val="left"/>
                                      </w:pPr>
                                    </w:p>
                                  </w:tc>
                                  <w:tc>
                                    <w:tcPr>
                                      <w:tcW w:w="284" w:type="dxa"/>
                                    </w:tcPr>
                                    <w:p w14:paraId="52D5FD94" w14:textId="77777777" w:rsidR="001D6D90" w:rsidRDefault="001D6D90" w:rsidP="00A707D5">
                                      <w:pPr>
                                        <w:pStyle w:val="Labor-Text"/>
                                        <w:jc w:val="left"/>
                                      </w:pPr>
                                    </w:p>
                                  </w:tc>
                                  <w:tc>
                                    <w:tcPr>
                                      <w:tcW w:w="284" w:type="dxa"/>
                                    </w:tcPr>
                                    <w:p w14:paraId="766DF94B" w14:textId="77777777" w:rsidR="001D6D90" w:rsidRDefault="001D6D90" w:rsidP="00A707D5">
                                      <w:pPr>
                                        <w:pStyle w:val="Labor-Text"/>
                                        <w:jc w:val="left"/>
                                      </w:pPr>
                                    </w:p>
                                  </w:tc>
                                  <w:tc>
                                    <w:tcPr>
                                      <w:tcW w:w="284" w:type="dxa"/>
                                    </w:tcPr>
                                    <w:p w14:paraId="7401ACFA" w14:textId="77777777" w:rsidR="001D6D90" w:rsidRDefault="001D6D90" w:rsidP="00A707D5">
                                      <w:pPr>
                                        <w:pStyle w:val="Labor-Text"/>
                                        <w:jc w:val="left"/>
                                      </w:pPr>
                                    </w:p>
                                  </w:tc>
                                  <w:tc>
                                    <w:tcPr>
                                      <w:tcW w:w="284" w:type="dxa"/>
                                    </w:tcPr>
                                    <w:p w14:paraId="7F55E109" w14:textId="77777777" w:rsidR="001D6D90" w:rsidRDefault="001D6D90" w:rsidP="00A707D5">
                                      <w:pPr>
                                        <w:pStyle w:val="Labor-Text"/>
                                        <w:jc w:val="left"/>
                                      </w:pPr>
                                    </w:p>
                                  </w:tc>
                                  <w:tc>
                                    <w:tcPr>
                                      <w:tcW w:w="284" w:type="dxa"/>
                                    </w:tcPr>
                                    <w:p w14:paraId="1CA71DF8" w14:textId="77777777" w:rsidR="001D6D90" w:rsidRDefault="001D6D90" w:rsidP="00A707D5">
                                      <w:pPr>
                                        <w:pStyle w:val="Labor-Text"/>
                                        <w:jc w:val="left"/>
                                      </w:pPr>
                                    </w:p>
                                  </w:tc>
                                  <w:tc>
                                    <w:tcPr>
                                      <w:tcW w:w="284" w:type="dxa"/>
                                    </w:tcPr>
                                    <w:p w14:paraId="523564C5" w14:textId="77777777" w:rsidR="001D6D90" w:rsidRDefault="001D6D90" w:rsidP="00A707D5">
                                      <w:pPr>
                                        <w:pStyle w:val="Labor-Text"/>
                                        <w:jc w:val="left"/>
                                      </w:pPr>
                                    </w:p>
                                  </w:tc>
                                  <w:tc>
                                    <w:tcPr>
                                      <w:tcW w:w="284" w:type="dxa"/>
                                    </w:tcPr>
                                    <w:p w14:paraId="6567C3D0" w14:textId="77777777" w:rsidR="001D6D90" w:rsidRDefault="001D6D90" w:rsidP="00A707D5">
                                      <w:pPr>
                                        <w:pStyle w:val="Labor-Text"/>
                                        <w:jc w:val="left"/>
                                      </w:pPr>
                                    </w:p>
                                  </w:tc>
                                  <w:tc>
                                    <w:tcPr>
                                      <w:tcW w:w="284" w:type="dxa"/>
                                    </w:tcPr>
                                    <w:p w14:paraId="58CFF221" w14:textId="77777777" w:rsidR="001D6D90" w:rsidRDefault="001D6D90" w:rsidP="00A707D5">
                                      <w:pPr>
                                        <w:pStyle w:val="Labor-Text"/>
                                        <w:jc w:val="left"/>
                                      </w:pPr>
                                    </w:p>
                                  </w:tc>
                                  <w:tc>
                                    <w:tcPr>
                                      <w:tcW w:w="284" w:type="dxa"/>
                                    </w:tcPr>
                                    <w:p w14:paraId="3C88C796" w14:textId="77777777" w:rsidR="001D6D90" w:rsidRDefault="001D6D90" w:rsidP="00A707D5">
                                      <w:pPr>
                                        <w:pStyle w:val="Labor-Text"/>
                                        <w:jc w:val="left"/>
                                      </w:pPr>
                                    </w:p>
                                  </w:tc>
                                  <w:tc>
                                    <w:tcPr>
                                      <w:tcW w:w="284" w:type="dxa"/>
                                    </w:tcPr>
                                    <w:p w14:paraId="665D9909" w14:textId="77777777" w:rsidR="001D6D90" w:rsidRDefault="001D6D90" w:rsidP="00A707D5">
                                      <w:pPr>
                                        <w:pStyle w:val="Labor-Text"/>
                                        <w:jc w:val="left"/>
                                      </w:pPr>
                                    </w:p>
                                  </w:tc>
                                  <w:tc>
                                    <w:tcPr>
                                      <w:tcW w:w="284" w:type="dxa"/>
                                    </w:tcPr>
                                    <w:p w14:paraId="2FC4DC6A" w14:textId="77777777" w:rsidR="001D6D90" w:rsidRDefault="001D6D90" w:rsidP="00A707D5">
                                      <w:pPr>
                                        <w:pStyle w:val="Labor-Text"/>
                                        <w:jc w:val="left"/>
                                      </w:pPr>
                                    </w:p>
                                  </w:tc>
                                  <w:tc>
                                    <w:tcPr>
                                      <w:tcW w:w="284" w:type="dxa"/>
                                    </w:tcPr>
                                    <w:p w14:paraId="2E48A8CC" w14:textId="77777777" w:rsidR="001D6D90" w:rsidRDefault="001D6D90" w:rsidP="00A707D5">
                                      <w:pPr>
                                        <w:pStyle w:val="Labor-Text"/>
                                        <w:jc w:val="left"/>
                                      </w:pPr>
                                    </w:p>
                                  </w:tc>
                                </w:tr>
                                <w:tr w:rsidR="00C77BC0" w14:paraId="1BE1803E" w14:textId="77777777" w:rsidTr="00362853">
                                  <w:trPr>
                                    <w:jc w:val="center"/>
                                  </w:trPr>
                                  <w:tc>
                                    <w:tcPr>
                                      <w:tcW w:w="284" w:type="dxa"/>
                                    </w:tcPr>
                                    <w:p w14:paraId="3E37EB19" w14:textId="77777777" w:rsidR="00C77BC0" w:rsidRDefault="00C77BC0" w:rsidP="00A707D5">
                                      <w:pPr>
                                        <w:pStyle w:val="Labor-Text"/>
                                        <w:jc w:val="left"/>
                                      </w:pPr>
                                    </w:p>
                                  </w:tc>
                                  <w:tc>
                                    <w:tcPr>
                                      <w:tcW w:w="284" w:type="dxa"/>
                                    </w:tcPr>
                                    <w:p w14:paraId="0242EE8F" w14:textId="77777777" w:rsidR="00C77BC0" w:rsidRDefault="00C77BC0" w:rsidP="00A707D5">
                                      <w:pPr>
                                        <w:pStyle w:val="Labor-Text"/>
                                        <w:jc w:val="left"/>
                                      </w:pPr>
                                    </w:p>
                                  </w:tc>
                                  <w:tc>
                                    <w:tcPr>
                                      <w:tcW w:w="236" w:type="dxa"/>
                                    </w:tcPr>
                                    <w:p w14:paraId="5CC69A92" w14:textId="77777777" w:rsidR="00C77BC0" w:rsidRDefault="00C77BC0" w:rsidP="00A707D5">
                                      <w:pPr>
                                        <w:pStyle w:val="Labor-Text"/>
                                        <w:jc w:val="left"/>
                                      </w:pPr>
                                    </w:p>
                                  </w:tc>
                                  <w:tc>
                                    <w:tcPr>
                                      <w:tcW w:w="332" w:type="dxa"/>
                                    </w:tcPr>
                                    <w:p w14:paraId="4A24BCD7" w14:textId="77777777" w:rsidR="00C77BC0" w:rsidRDefault="00C77BC0" w:rsidP="00A707D5">
                                      <w:pPr>
                                        <w:pStyle w:val="Labor-Text"/>
                                        <w:jc w:val="left"/>
                                      </w:pPr>
                                    </w:p>
                                  </w:tc>
                                  <w:tc>
                                    <w:tcPr>
                                      <w:tcW w:w="284" w:type="dxa"/>
                                    </w:tcPr>
                                    <w:p w14:paraId="7E6D60DD" w14:textId="77777777" w:rsidR="00C77BC0" w:rsidRDefault="00C77BC0" w:rsidP="00A707D5">
                                      <w:pPr>
                                        <w:pStyle w:val="Labor-Text"/>
                                        <w:jc w:val="left"/>
                                      </w:pPr>
                                    </w:p>
                                  </w:tc>
                                  <w:tc>
                                    <w:tcPr>
                                      <w:tcW w:w="284" w:type="dxa"/>
                                    </w:tcPr>
                                    <w:p w14:paraId="4529F98B" w14:textId="77777777" w:rsidR="00C77BC0" w:rsidRDefault="00C77BC0" w:rsidP="00A707D5">
                                      <w:pPr>
                                        <w:pStyle w:val="Labor-Text"/>
                                        <w:jc w:val="left"/>
                                      </w:pPr>
                                    </w:p>
                                  </w:tc>
                                  <w:tc>
                                    <w:tcPr>
                                      <w:tcW w:w="284" w:type="dxa"/>
                                    </w:tcPr>
                                    <w:p w14:paraId="76571BB0" w14:textId="77777777" w:rsidR="00C77BC0" w:rsidRDefault="00C77BC0" w:rsidP="00A707D5">
                                      <w:pPr>
                                        <w:pStyle w:val="Labor-Text"/>
                                        <w:jc w:val="left"/>
                                      </w:pPr>
                                    </w:p>
                                  </w:tc>
                                  <w:tc>
                                    <w:tcPr>
                                      <w:tcW w:w="284" w:type="dxa"/>
                                    </w:tcPr>
                                    <w:p w14:paraId="06CE391C" w14:textId="77777777" w:rsidR="00C77BC0" w:rsidRDefault="00C77BC0" w:rsidP="00A707D5">
                                      <w:pPr>
                                        <w:pStyle w:val="Labor-Text"/>
                                        <w:jc w:val="left"/>
                                      </w:pPr>
                                    </w:p>
                                  </w:tc>
                                  <w:tc>
                                    <w:tcPr>
                                      <w:tcW w:w="284" w:type="dxa"/>
                                    </w:tcPr>
                                    <w:p w14:paraId="3071988D" w14:textId="77777777" w:rsidR="00C77BC0" w:rsidRDefault="00C77BC0" w:rsidP="00A707D5">
                                      <w:pPr>
                                        <w:pStyle w:val="Labor-Text"/>
                                        <w:jc w:val="left"/>
                                      </w:pPr>
                                    </w:p>
                                  </w:tc>
                                  <w:tc>
                                    <w:tcPr>
                                      <w:tcW w:w="284" w:type="dxa"/>
                                    </w:tcPr>
                                    <w:p w14:paraId="10F6279A" w14:textId="77777777" w:rsidR="00C77BC0" w:rsidRDefault="00C77BC0" w:rsidP="00A707D5">
                                      <w:pPr>
                                        <w:pStyle w:val="Labor-Text"/>
                                        <w:jc w:val="left"/>
                                      </w:pPr>
                                    </w:p>
                                  </w:tc>
                                  <w:tc>
                                    <w:tcPr>
                                      <w:tcW w:w="284" w:type="dxa"/>
                                    </w:tcPr>
                                    <w:p w14:paraId="4E59F245" w14:textId="77777777" w:rsidR="00C77BC0" w:rsidRDefault="00C77BC0" w:rsidP="00A707D5">
                                      <w:pPr>
                                        <w:pStyle w:val="Labor-Text"/>
                                        <w:jc w:val="left"/>
                                      </w:pPr>
                                    </w:p>
                                  </w:tc>
                                  <w:tc>
                                    <w:tcPr>
                                      <w:tcW w:w="284" w:type="dxa"/>
                                    </w:tcPr>
                                    <w:p w14:paraId="6BB02B2A" w14:textId="77777777" w:rsidR="00C77BC0" w:rsidRDefault="00C77BC0" w:rsidP="00A707D5">
                                      <w:pPr>
                                        <w:pStyle w:val="Labor-Text"/>
                                        <w:jc w:val="left"/>
                                      </w:pPr>
                                    </w:p>
                                  </w:tc>
                                  <w:tc>
                                    <w:tcPr>
                                      <w:tcW w:w="284" w:type="dxa"/>
                                    </w:tcPr>
                                    <w:p w14:paraId="6074CBE3" w14:textId="77777777" w:rsidR="00C77BC0" w:rsidRDefault="00C77BC0" w:rsidP="00A707D5">
                                      <w:pPr>
                                        <w:pStyle w:val="Labor-Text"/>
                                        <w:jc w:val="left"/>
                                      </w:pPr>
                                    </w:p>
                                  </w:tc>
                                  <w:tc>
                                    <w:tcPr>
                                      <w:tcW w:w="284" w:type="dxa"/>
                                    </w:tcPr>
                                    <w:p w14:paraId="7BBEB760" w14:textId="77777777" w:rsidR="00C77BC0" w:rsidRDefault="00C77BC0" w:rsidP="00A707D5">
                                      <w:pPr>
                                        <w:pStyle w:val="Labor-Text"/>
                                        <w:jc w:val="left"/>
                                      </w:pPr>
                                    </w:p>
                                  </w:tc>
                                  <w:tc>
                                    <w:tcPr>
                                      <w:tcW w:w="284" w:type="dxa"/>
                                    </w:tcPr>
                                    <w:p w14:paraId="5E8DDE00" w14:textId="77777777" w:rsidR="00C77BC0" w:rsidRDefault="00C77BC0" w:rsidP="00A707D5">
                                      <w:pPr>
                                        <w:pStyle w:val="Labor-Text"/>
                                        <w:jc w:val="left"/>
                                      </w:pPr>
                                    </w:p>
                                  </w:tc>
                                  <w:tc>
                                    <w:tcPr>
                                      <w:tcW w:w="284" w:type="dxa"/>
                                    </w:tcPr>
                                    <w:p w14:paraId="038A9738" w14:textId="77777777" w:rsidR="00C77BC0" w:rsidRDefault="00C77BC0" w:rsidP="00A707D5">
                                      <w:pPr>
                                        <w:pStyle w:val="Labor-Text"/>
                                        <w:jc w:val="left"/>
                                      </w:pPr>
                                    </w:p>
                                  </w:tc>
                                  <w:tc>
                                    <w:tcPr>
                                      <w:tcW w:w="284" w:type="dxa"/>
                                    </w:tcPr>
                                    <w:p w14:paraId="76D8046D" w14:textId="77777777" w:rsidR="00C77BC0" w:rsidRDefault="00C77BC0" w:rsidP="00A707D5">
                                      <w:pPr>
                                        <w:pStyle w:val="Labor-Text"/>
                                        <w:jc w:val="left"/>
                                      </w:pPr>
                                    </w:p>
                                  </w:tc>
                                  <w:tc>
                                    <w:tcPr>
                                      <w:tcW w:w="284" w:type="dxa"/>
                                    </w:tcPr>
                                    <w:p w14:paraId="582EB591" w14:textId="77777777" w:rsidR="00C77BC0" w:rsidRDefault="00C77BC0" w:rsidP="00A707D5">
                                      <w:pPr>
                                        <w:pStyle w:val="Labor-Text"/>
                                        <w:jc w:val="left"/>
                                      </w:pPr>
                                    </w:p>
                                  </w:tc>
                                  <w:tc>
                                    <w:tcPr>
                                      <w:tcW w:w="284" w:type="dxa"/>
                                    </w:tcPr>
                                    <w:p w14:paraId="12F87224" w14:textId="77777777" w:rsidR="00C77BC0" w:rsidRDefault="00C77BC0" w:rsidP="00A707D5">
                                      <w:pPr>
                                        <w:pStyle w:val="Labor-Text"/>
                                        <w:jc w:val="left"/>
                                      </w:pPr>
                                    </w:p>
                                  </w:tc>
                                  <w:tc>
                                    <w:tcPr>
                                      <w:tcW w:w="284" w:type="dxa"/>
                                    </w:tcPr>
                                    <w:p w14:paraId="603F8939" w14:textId="77777777" w:rsidR="00C77BC0" w:rsidRDefault="00C77BC0" w:rsidP="00A707D5">
                                      <w:pPr>
                                        <w:pStyle w:val="Labor-Text"/>
                                        <w:jc w:val="left"/>
                                      </w:pPr>
                                    </w:p>
                                  </w:tc>
                                  <w:tc>
                                    <w:tcPr>
                                      <w:tcW w:w="284" w:type="dxa"/>
                                    </w:tcPr>
                                    <w:p w14:paraId="008027C1" w14:textId="77777777" w:rsidR="00C77BC0" w:rsidRDefault="00C77BC0" w:rsidP="00A707D5">
                                      <w:pPr>
                                        <w:pStyle w:val="Labor-Text"/>
                                        <w:jc w:val="left"/>
                                      </w:pPr>
                                    </w:p>
                                  </w:tc>
                                  <w:tc>
                                    <w:tcPr>
                                      <w:tcW w:w="284" w:type="dxa"/>
                                    </w:tcPr>
                                    <w:p w14:paraId="4F81B4A2" w14:textId="77777777" w:rsidR="00C77BC0" w:rsidRDefault="00C77BC0" w:rsidP="00A707D5">
                                      <w:pPr>
                                        <w:pStyle w:val="Labor-Text"/>
                                        <w:jc w:val="left"/>
                                      </w:pPr>
                                    </w:p>
                                  </w:tc>
                                  <w:tc>
                                    <w:tcPr>
                                      <w:tcW w:w="284" w:type="dxa"/>
                                    </w:tcPr>
                                    <w:p w14:paraId="3DFB9A6C" w14:textId="77777777" w:rsidR="00C77BC0" w:rsidRDefault="00C77BC0" w:rsidP="00A707D5">
                                      <w:pPr>
                                        <w:pStyle w:val="Labor-Text"/>
                                        <w:jc w:val="left"/>
                                      </w:pPr>
                                    </w:p>
                                  </w:tc>
                                  <w:tc>
                                    <w:tcPr>
                                      <w:tcW w:w="284" w:type="dxa"/>
                                    </w:tcPr>
                                    <w:p w14:paraId="785FF1EE" w14:textId="77777777" w:rsidR="00C77BC0" w:rsidRDefault="00C77BC0" w:rsidP="00A707D5">
                                      <w:pPr>
                                        <w:pStyle w:val="Labor-Text"/>
                                        <w:jc w:val="left"/>
                                      </w:pPr>
                                    </w:p>
                                  </w:tc>
                                  <w:tc>
                                    <w:tcPr>
                                      <w:tcW w:w="284" w:type="dxa"/>
                                    </w:tcPr>
                                    <w:p w14:paraId="13D1295B" w14:textId="77777777" w:rsidR="00C77BC0" w:rsidRDefault="00C77BC0" w:rsidP="00A707D5">
                                      <w:pPr>
                                        <w:pStyle w:val="Labor-Text"/>
                                        <w:jc w:val="left"/>
                                      </w:pPr>
                                    </w:p>
                                  </w:tc>
                                  <w:tc>
                                    <w:tcPr>
                                      <w:tcW w:w="284" w:type="dxa"/>
                                    </w:tcPr>
                                    <w:p w14:paraId="5A2C3F21" w14:textId="77777777" w:rsidR="00C77BC0" w:rsidRDefault="00C77BC0" w:rsidP="00A707D5">
                                      <w:pPr>
                                        <w:pStyle w:val="Labor-Text"/>
                                        <w:jc w:val="left"/>
                                      </w:pPr>
                                    </w:p>
                                  </w:tc>
                                  <w:tc>
                                    <w:tcPr>
                                      <w:tcW w:w="284" w:type="dxa"/>
                                    </w:tcPr>
                                    <w:p w14:paraId="6E7EC23B" w14:textId="77777777" w:rsidR="00C77BC0" w:rsidRDefault="00C77BC0" w:rsidP="00A707D5">
                                      <w:pPr>
                                        <w:pStyle w:val="Labor-Text"/>
                                        <w:jc w:val="left"/>
                                      </w:pPr>
                                    </w:p>
                                  </w:tc>
                                  <w:tc>
                                    <w:tcPr>
                                      <w:tcW w:w="284" w:type="dxa"/>
                                    </w:tcPr>
                                    <w:p w14:paraId="0FEE4B32" w14:textId="77777777" w:rsidR="00C77BC0" w:rsidRDefault="00C77BC0" w:rsidP="00A707D5">
                                      <w:pPr>
                                        <w:pStyle w:val="Labor-Text"/>
                                        <w:jc w:val="left"/>
                                      </w:pPr>
                                    </w:p>
                                  </w:tc>
                                  <w:tc>
                                    <w:tcPr>
                                      <w:tcW w:w="284" w:type="dxa"/>
                                    </w:tcPr>
                                    <w:p w14:paraId="43C77715" w14:textId="77777777" w:rsidR="00C77BC0" w:rsidRDefault="00C77BC0" w:rsidP="00A707D5">
                                      <w:pPr>
                                        <w:pStyle w:val="Labor-Text"/>
                                        <w:jc w:val="left"/>
                                      </w:pPr>
                                    </w:p>
                                  </w:tc>
                                  <w:tc>
                                    <w:tcPr>
                                      <w:tcW w:w="284" w:type="dxa"/>
                                    </w:tcPr>
                                    <w:p w14:paraId="56304A20" w14:textId="77777777" w:rsidR="00C77BC0" w:rsidRDefault="00C77BC0" w:rsidP="00A707D5">
                                      <w:pPr>
                                        <w:pStyle w:val="Labor-Text"/>
                                        <w:jc w:val="left"/>
                                      </w:pPr>
                                    </w:p>
                                  </w:tc>
                                  <w:tc>
                                    <w:tcPr>
                                      <w:tcW w:w="284" w:type="dxa"/>
                                    </w:tcPr>
                                    <w:p w14:paraId="1598A43D" w14:textId="77777777" w:rsidR="00C77BC0" w:rsidRDefault="00C77BC0" w:rsidP="00A707D5">
                                      <w:pPr>
                                        <w:pStyle w:val="Labor-Text"/>
                                        <w:jc w:val="left"/>
                                      </w:pPr>
                                    </w:p>
                                  </w:tc>
                                </w:tr>
                                <w:tr w:rsidR="00C77BC0" w14:paraId="3FA2C0A0" w14:textId="77777777" w:rsidTr="00362853">
                                  <w:trPr>
                                    <w:jc w:val="center"/>
                                  </w:trPr>
                                  <w:tc>
                                    <w:tcPr>
                                      <w:tcW w:w="284" w:type="dxa"/>
                                    </w:tcPr>
                                    <w:p w14:paraId="35019A53" w14:textId="77777777" w:rsidR="00C77BC0" w:rsidRDefault="00C77BC0" w:rsidP="00A707D5">
                                      <w:pPr>
                                        <w:pStyle w:val="Labor-Text"/>
                                        <w:jc w:val="left"/>
                                      </w:pPr>
                                    </w:p>
                                  </w:tc>
                                  <w:tc>
                                    <w:tcPr>
                                      <w:tcW w:w="284" w:type="dxa"/>
                                    </w:tcPr>
                                    <w:p w14:paraId="198A26CA" w14:textId="77777777" w:rsidR="00C77BC0" w:rsidRDefault="00C77BC0" w:rsidP="00A707D5">
                                      <w:pPr>
                                        <w:pStyle w:val="Labor-Text"/>
                                        <w:jc w:val="left"/>
                                      </w:pPr>
                                    </w:p>
                                  </w:tc>
                                  <w:tc>
                                    <w:tcPr>
                                      <w:tcW w:w="236" w:type="dxa"/>
                                    </w:tcPr>
                                    <w:p w14:paraId="63FED58B" w14:textId="77777777" w:rsidR="00C77BC0" w:rsidRDefault="00C77BC0" w:rsidP="00A707D5">
                                      <w:pPr>
                                        <w:pStyle w:val="Labor-Text"/>
                                        <w:jc w:val="left"/>
                                      </w:pPr>
                                    </w:p>
                                  </w:tc>
                                  <w:tc>
                                    <w:tcPr>
                                      <w:tcW w:w="332" w:type="dxa"/>
                                    </w:tcPr>
                                    <w:p w14:paraId="42531E3F" w14:textId="77777777" w:rsidR="00C77BC0" w:rsidRDefault="00C77BC0" w:rsidP="00A707D5">
                                      <w:pPr>
                                        <w:pStyle w:val="Labor-Text"/>
                                        <w:jc w:val="left"/>
                                      </w:pPr>
                                    </w:p>
                                  </w:tc>
                                  <w:tc>
                                    <w:tcPr>
                                      <w:tcW w:w="284" w:type="dxa"/>
                                    </w:tcPr>
                                    <w:p w14:paraId="09BC2E2F" w14:textId="77777777" w:rsidR="00C77BC0" w:rsidRDefault="00C77BC0" w:rsidP="00A707D5">
                                      <w:pPr>
                                        <w:pStyle w:val="Labor-Text"/>
                                        <w:jc w:val="left"/>
                                      </w:pPr>
                                    </w:p>
                                  </w:tc>
                                  <w:tc>
                                    <w:tcPr>
                                      <w:tcW w:w="284" w:type="dxa"/>
                                    </w:tcPr>
                                    <w:p w14:paraId="134465A4" w14:textId="77777777" w:rsidR="00C77BC0" w:rsidRDefault="00C77BC0" w:rsidP="00A707D5">
                                      <w:pPr>
                                        <w:pStyle w:val="Labor-Text"/>
                                        <w:jc w:val="left"/>
                                      </w:pPr>
                                    </w:p>
                                  </w:tc>
                                  <w:tc>
                                    <w:tcPr>
                                      <w:tcW w:w="284" w:type="dxa"/>
                                    </w:tcPr>
                                    <w:p w14:paraId="41FC10A1" w14:textId="77777777" w:rsidR="00C77BC0" w:rsidRDefault="00C77BC0" w:rsidP="00A707D5">
                                      <w:pPr>
                                        <w:pStyle w:val="Labor-Text"/>
                                        <w:jc w:val="left"/>
                                      </w:pPr>
                                    </w:p>
                                  </w:tc>
                                  <w:tc>
                                    <w:tcPr>
                                      <w:tcW w:w="284" w:type="dxa"/>
                                    </w:tcPr>
                                    <w:p w14:paraId="7E16D856" w14:textId="77777777" w:rsidR="00C77BC0" w:rsidRDefault="00C77BC0" w:rsidP="00A707D5">
                                      <w:pPr>
                                        <w:pStyle w:val="Labor-Text"/>
                                        <w:jc w:val="left"/>
                                      </w:pPr>
                                    </w:p>
                                  </w:tc>
                                  <w:tc>
                                    <w:tcPr>
                                      <w:tcW w:w="284" w:type="dxa"/>
                                    </w:tcPr>
                                    <w:p w14:paraId="4D765201" w14:textId="77777777" w:rsidR="00C77BC0" w:rsidRDefault="00C77BC0" w:rsidP="00A707D5">
                                      <w:pPr>
                                        <w:pStyle w:val="Labor-Text"/>
                                        <w:jc w:val="left"/>
                                      </w:pPr>
                                    </w:p>
                                  </w:tc>
                                  <w:tc>
                                    <w:tcPr>
                                      <w:tcW w:w="284" w:type="dxa"/>
                                    </w:tcPr>
                                    <w:p w14:paraId="4F34C675" w14:textId="77777777" w:rsidR="00C77BC0" w:rsidRDefault="00C77BC0" w:rsidP="00A707D5">
                                      <w:pPr>
                                        <w:pStyle w:val="Labor-Text"/>
                                        <w:jc w:val="left"/>
                                      </w:pPr>
                                    </w:p>
                                  </w:tc>
                                  <w:tc>
                                    <w:tcPr>
                                      <w:tcW w:w="284" w:type="dxa"/>
                                    </w:tcPr>
                                    <w:p w14:paraId="36AE4508" w14:textId="77777777" w:rsidR="00C77BC0" w:rsidRDefault="00C77BC0" w:rsidP="00A707D5">
                                      <w:pPr>
                                        <w:pStyle w:val="Labor-Text"/>
                                        <w:jc w:val="left"/>
                                      </w:pPr>
                                    </w:p>
                                  </w:tc>
                                  <w:tc>
                                    <w:tcPr>
                                      <w:tcW w:w="284" w:type="dxa"/>
                                    </w:tcPr>
                                    <w:p w14:paraId="569B052B" w14:textId="77777777" w:rsidR="00C77BC0" w:rsidRDefault="00C77BC0" w:rsidP="00A707D5">
                                      <w:pPr>
                                        <w:pStyle w:val="Labor-Text"/>
                                        <w:jc w:val="left"/>
                                      </w:pPr>
                                    </w:p>
                                  </w:tc>
                                  <w:tc>
                                    <w:tcPr>
                                      <w:tcW w:w="284" w:type="dxa"/>
                                    </w:tcPr>
                                    <w:p w14:paraId="1422247B" w14:textId="77777777" w:rsidR="00C77BC0" w:rsidRDefault="00C77BC0" w:rsidP="00A707D5">
                                      <w:pPr>
                                        <w:pStyle w:val="Labor-Text"/>
                                        <w:jc w:val="left"/>
                                      </w:pPr>
                                    </w:p>
                                  </w:tc>
                                  <w:tc>
                                    <w:tcPr>
                                      <w:tcW w:w="284" w:type="dxa"/>
                                    </w:tcPr>
                                    <w:p w14:paraId="7CDE3EB3" w14:textId="77777777" w:rsidR="00C77BC0" w:rsidRDefault="00C77BC0" w:rsidP="00A707D5">
                                      <w:pPr>
                                        <w:pStyle w:val="Labor-Text"/>
                                        <w:jc w:val="left"/>
                                      </w:pPr>
                                    </w:p>
                                  </w:tc>
                                  <w:tc>
                                    <w:tcPr>
                                      <w:tcW w:w="284" w:type="dxa"/>
                                    </w:tcPr>
                                    <w:p w14:paraId="751845D2" w14:textId="77777777" w:rsidR="00C77BC0" w:rsidRDefault="00C77BC0" w:rsidP="00A707D5">
                                      <w:pPr>
                                        <w:pStyle w:val="Labor-Text"/>
                                        <w:jc w:val="left"/>
                                      </w:pPr>
                                    </w:p>
                                  </w:tc>
                                  <w:tc>
                                    <w:tcPr>
                                      <w:tcW w:w="284" w:type="dxa"/>
                                    </w:tcPr>
                                    <w:p w14:paraId="3F3B7F9A" w14:textId="77777777" w:rsidR="00C77BC0" w:rsidRDefault="00C77BC0" w:rsidP="00A707D5">
                                      <w:pPr>
                                        <w:pStyle w:val="Labor-Text"/>
                                        <w:jc w:val="left"/>
                                      </w:pPr>
                                    </w:p>
                                  </w:tc>
                                  <w:tc>
                                    <w:tcPr>
                                      <w:tcW w:w="284" w:type="dxa"/>
                                    </w:tcPr>
                                    <w:p w14:paraId="689B0997" w14:textId="77777777" w:rsidR="00C77BC0" w:rsidRDefault="00C77BC0" w:rsidP="00A707D5">
                                      <w:pPr>
                                        <w:pStyle w:val="Labor-Text"/>
                                        <w:jc w:val="left"/>
                                      </w:pPr>
                                    </w:p>
                                  </w:tc>
                                  <w:tc>
                                    <w:tcPr>
                                      <w:tcW w:w="284" w:type="dxa"/>
                                    </w:tcPr>
                                    <w:p w14:paraId="1ECBCD1C" w14:textId="77777777" w:rsidR="00C77BC0" w:rsidRDefault="00C77BC0" w:rsidP="00A707D5">
                                      <w:pPr>
                                        <w:pStyle w:val="Labor-Text"/>
                                        <w:jc w:val="left"/>
                                      </w:pPr>
                                    </w:p>
                                  </w:tc>
                                  <w:tc>
                                    <w:tcPr>
                                      <w:tcW w:w="284" w:type="dxa"/>
                                    </w:tcPr>
                                    <w:p w14:paraId="0B886A31" w14:textId="77777777" w:rsidR="00C77BC0" w:rsidRDefault="00C77BC0" w:rsidP="00A707D5">
                                      <w:pPr>
                                        <w:pStyle w:val="Labor-Text"/>
                                        <w:jc w:val="left"/>
                                      </w:pPr>
                                    </w:p>
                                  </w:tc>
                                  <w:tc>
                                    <w:tcPr>
                                      <w:tcW w:w="284" w:type="dxa"/>
                                    </w:tcPr>
                                    <w:p w14:paraId="0B5E8410" w14:textId="77777777" w:rsidR="00C77BC0" w:rsidRDefault="00C77BC0" w:rsidP="00A707D5">
                                      <w:pPr>
                                        <w:pStyle w:val="Labor-Text"/>
                                        <w:jc w:val="left"/>
                                      </w:pPr>
                                    </w:p>
                                  </w:tc>
                                  <w:tc>
                                    <w:tcPr>
                                      <w:tcW w:w="284" w:type="dxa"/>
                                    </w:tcPr>
                                    <w:p w14:paraId="43FD1E5F" w14:textId="77777777" w:rsidR="00C77BC0" w:rsidRDefault="00C77BC0" w:rsidP="00A707D5">
                                      <w:pPr>
                                        <w:pStyle w:val="Labor-Text"/>
                                        <w:jc w:val="left"/>
                                      </w:pPr>
                                    </w:p>
                                  </w:tc>
                                  <w:tc>
                                    <w:tcPr>
                                      <w:tcW w:w="284" w:type="dxa"/>
                                    </w:tcPr>
                                    <w:p w14:paraId="60830411" w14:textId="77777777" w:rsidR="00C77BC0" w:rsidRDefault="00C77BC0" w:rsidP="00A707D5">
                                      <w:pPr>
                                        <w:pStyle w:val="Labor-Text"/>
                                        <w:jc w:val="left"/>
                                      </w:pPr>
                                    </w:p>
                                  </w:tc>
                                  <w:tc>
                                    <w:tcPr>
                                      <w:tcW w:w="284" w:type="dxa"/>
                                    </w:tcPr>
                                    <w:p w14:paraId="1D3FED0D" w14:textId="77777777" w:rsidR="00C77BC0" w:rsidRDefault="00C77BC0" w:rsidP="00A707D5">
                                      <w:pPr>
                                        <w:pStyle w:val="Labor-Text"/>
                                        <w:jc w:val="left"/>
                                      </w:pPr>
                                    </w:p>
                                  </w:tc>
                                  <w:tc>
                                    <w:tcPr>
                                      <w:tcW w:w="284" w:type="dxa"/>
                                    </w:tcPr>
                                    <w:p w14:paraId="3875BC47" w14:textId="77777777" w:rsidR="00C77BC0" w:rsidRDefault="00C77BC0" w:rsidP="00A707D5">
                                      <w:pPr>
                                        <w:pStyle w:val="Labor-Text"/>
                                        <w:jc w:val="left"/>
                                      </w:pPr>
                                    </w:p>
                                  </w:tc>
                                  <w:tc>
                                    <w:tcPr>
                                      <w:tcW w:w="284" w:type="dxa"/>
                                    </w:tcPr>
                                    <w:p w14:paraId="17C4BE3F" w14:textId="77777777" w:rsidR="00C77BC0" w:rsidRDefault="00C77BC0" w:rsidP="00A707D5">
                                      <w:pPr>
                                        <w:pStyle w:val="Labor-Text"/>
                                        <w:jc w:val="left"/>
                                      </w:pPr>
                                    </w:p>
                                  </w:tc>
                                  <w:tc>
                                    <w:tcPr>
                                      <w:tcW w:w="284" w:type="dxa"/>
                                    </w:tcPr>
                                    <w:p w14:paraId="71C3312E" w14:textId="77777777" w:rsidR="00C77BC0" w:rsidRDefault="00C77BC0" w:rsidP="00A707D5">
                                      <w:pPr>
                                        <w:pStyle w:val="Labor-Text"/>
                                        <w:jc w:val="left"/>
                                      </w:pPr>
                                    </w:p>
                                  </w:tc>
                                  <w:tc>
                                    <w:tcPr>
                                      <w:tcW w:w="284" w:type="dxa"/>
                                    </w:tcPr>
                                    <w:p w14:paraId="684297B0" w14:textId="77777777" w:rsidR="00C77BC0" w:rsidRDefault="00C77BC0" w:rsidP="00A707D5">
                                      <w:pPr>
                                        <w:pStyle w:val="Labor-Text"/>
                                        <w:jc w:val="left"/>
                                      </w:pPr>
                                    </w:p>
                                  </w:tc>
                                  <w:tc>
                                    <w:tcPr>
                                      <w:tcW w:w="284" w:type="dxa"/>
                                    </w:tcPr>
                                    <w:p w14:paraId="5DC21D04" w14:textId="77777777" w:rsidR="00C77BC0" w:rsidRDefault="00C77BC0" w:rsidP="00A707D5">
                                      <w:pPr>
                                        <w:pStyle w:val="Labor-Text"/>
                                        <w:jc w:val="left"/>
                                      </w:pPr>
                                    </w:p>
                                  </w:tc>
                                  <w:tc>
                                    <w:tcPr>
                                      <w:tcW w:w="284" w:type="dxa"/>
                                    </w:tcPr>
                                    <w:p w14:paraId="7AE019BC" w14:textId="77777777" w:rsidR="00C77BC0" w:rsidRDefault="00C77BC0" w:rsidP="00A707D5">
                                      <w:pPr>
                                        <w:pStyle w:val="Labor-Text"/>
                                        <w:jc w:val="left"/>
                                      </w:pPr>
                                    </w:p>
                                  </w:tc>
                                  <w:tc>
                                    <w:tcPr>
                                      <w:tcW w:w="284" w:type="dxa"/>
                                    </w:tcPr>
                                    <w:p w14:paraId="02484819" w14:textId="77777777" w:rsidR="00C77BC0" w:rsidRDefault="00C77BC0" w:rsidP="00A707D5">
                                      <w:pPr>
                                        <w:pStyle w:val="Labor-Text"/>
                                        <w:jc w:val="left"/>
                                      </w:pPr>
                                    </w:p>
                                  </w:tc>
                                  <w:tc>
                                    <w:tcPr>
                                      <w:tcW w:w="284" w:type="dxa"/>
                                    </w:tcPr>
                                    <w:p w14:paraId="2A0291DE" w14:textId="77777777" w:rsidR="00C77BC0" w:rsidRDefault="00C77BC0" w:rsidP="00A707D5">
                                      <w:pPr>
                                        <w:pStyle w:val="Labor-Text"/>
                                        <w:jc w:val="left"/>
                                      </w:pPr>
                                    </w:p>
                                  </w:tc>
                                </w:tr>
                                <w:tr w:rsidR="00C77BC0" w14:paraId="07FDCCB9" w14:textId="77777777" w:rsidTr="00362853">
                                  <w:trPr>
                                    <w:jc w:val="center"/>
                                  </w:trPr>
                                  <w:tc>
                                    <w:tcPr>
                                      <w:tcW w:w="284" w:type="dxa"/>
                                    </w:tcPr>
                                    <w:p w14:paraId="61C495D6" w14:textId="77777777" w:rsidR="00C77BC0" w:rsidRDefault="00C77BC0" w:rsidP="00A707D5">
                                      <w:pPr>
                                        <w:pStyle w:val="Labor-Text"/>
                                        <w:jc w:val="left"/>
                                      </w:pPr>
                                    </w:p>
                                  </w:tc>
                                  <w:tc>
                                    <w:tcPr>
                                      <w:tcW w:w="284" w:type="dxa"/>
                                    </w:tcPr>
                                    <w:p w14:paraId="4DB5192B" w14:textId="77777777" w:rsidR="00C77BC0" w:rsidRDefault="00C77BC0" w:rsidP="00A707D5">
                                      <w:pPr>
                                        <w:pStyle w:val="Labor-Text"/>
                                        <w:jc w:val="left"/>
                                      </w:pPr>
                                    </w:p>
                                  </w:tc>
                                  <w:tc>
                                    <w:tcPr>
                                      <w:tcW w:w="236" w:type="dxa"/>
                                    </w:tcPr>
                                    <w:p w14:paraId="37936C13" w14:textId="77777777" w:rsidR="00C77BC0" w:rsidRDefault="00C77BC0" w:rsidP="00A707D5">
                                      <w:pPr>
                                        <w:pStyle w:val="Labor-Text"/>
                                        <w:jc w:val="left"/>
                                      </w:pPr>
                                    </w:p>
                                  </w:tc>
                                  <w:tc>
                                    <w:tcPr>
                                      <w:tcW w:w="332" w:type="dxa"/>
                                    </w:tcPr>
                                    <w:p w14:paraId="2DA5EC7F" w14:textId="77777777" w:rsidR="00C77BC0" w:rsidRDefault="00C77BC0" w:rsidP="00A707D5">
                                      <w:pPr>
                                        <w:pStyle w:val="Labor-Text"/>
                                        <w:jc w:val="left"/>
                                      </w:pPr>
                                    </w:p>
                                  </w:tc>
                                  <w:tc>
                                    <w:tcPr>
                                      <w:tcW w:w="284" w:type="dxa"/>
                                    </w:tcPr>
                                    <w:p w14:paraId="516E8493" w14:textId="77777777" w:rsidR="00C77BC0" w:rsidRDefault="00C77BC0" w:rsidP="00A707D5">
                                      <w:pPr>
                                        <w:pStyle w:val="Labor-Text"/>
                                        <w:jc w:val="left"/>
                                      </w:pPr>
                                    </w:p>
                                  </w:tc>
                                  <w:tc>
                                    <w:tcPr>
                                      <w:tcW w:w="284" w:type="dxa"/>
                                    </w:tcPr>
                                    <w:p w14:paraId="17E0DD56" w14:textId="77777777" w:rsidR="00C77BC0" w:rsidRDefault="00C77BC0" w:rsidP="00A707D5">
                                      <w:pPr>
                                        <w:pStyle w:val="Labor-Text"/>
                                        <w:jc w:val="left"/>
                                      </w:pPr>
                                    </w:p>
                                  </w:tc>
                                  <w:tc>
                                    <w:tcPr>
                                      <w:tcW w:w="284" w:type="dxa"/>
                                    </w:tcPr>
                                    <w:p w14:paraId="2897EF3B" w14:textId="77777777" w:rsidR="00C77BC0" w:rsidRDefault="00C77BC0" w:rsidP="00A707D5">
                                      <w:pPr>
                                        <w:pStyle w:val="Labor-Text"/>
                                        <w:jc w:val="left"/>
                                      </w:pPr>
                                    </w:p>
                                  </w:tc>
                                  <w:tc>
                                    <w:tcPr>
                                      <w:tcW w:w="284" w:type="dxa"/>
                                    </w:tcPr>
                                    <w:p w14:paraId="67C16CBE" w14:textId="77777777" w:rsidR="00C77BC0" w:rsidRDefault="00C77BC0" w:rsidP="00A707D5">
                                      <w:pPr>
                                        <w:pStyle w:val="Labor-Text"/>
                                        <w:jc w:val="left"/>
                                      </w:pPr>
                                    </w:p>
                                  </w:tc>
                                  <w:tc>
                                    <w:tcPr>
                                      <w:tcW w:w="284" w:type="dxa"/>
                                    </w:tcPr>
                                    <w:p w14:paraId="0275ABB7" w14:textId="77777777" w:rsidR="00C77BC0" w:rsidRDefault="00C77BC0" w:rsidP="00A707D5">
                                      <w:pPr>
                                        <w:pStyle w:val="Labor-Text"/>
                                        <w:jc w:val="left"/>
                                      </w:pPr>
                                    </w:p>
                                  </w:tc>
                                  <w:tc>
                                    <w:tcPr>
                                      <w:tcW w:w="284" w:type="dxa"/>
                                    </w:tcPr>
                                    <w:p w14:paraId="7749342A" w14:textId="77777777" w:rsidR="00C77BC0" w:rsidRDefault="00C77BC0" w:rsidP="00A707D5">
                                      <w:pPr>
                                        <w:pStyle w:val="Labor-Text"/>
                                        <w:jc w:val="left"/>
                                      </w:pPr>
                                    </w:p>
                                  </w:tc>
                                  <w:tc>
                                    <w:tcPr>
                                      <w:tcW w:w="284" w:type="dxa"/>
                                    </w:tcPr>
                                    <w:p w14:paraId="4E63214D" w14:textId="77777777" w:rsidR="00C77BC0" w:rsidRDefault="00C77BC0" w:rsidP="00A707D5">
                                      <w:pPr>
                                        <w:pStyle w:val="Labor-Text"/>
                                        <w:jc w:val="left"/>
                                      </w:pPr>
                                    </w:p>
                                  </w:tc>
                                  <w:tc>
                                    <w:tcPr>
                                      <w:tcW w:w="284" w:type="dxa"/>
                                    </w:tcPr>
                                    <w:p w14:paraId="4C01630F" w14:textId="77777777" w:rsidR="00C77BC0" w:rsidRDefault="00C77BC0" w:rsidP="00A707D5">
                                      <w:pPr>
                                        <w:pStyle w:val="Labor-Text"/>
                                        <w:jc w:val="left"/>
                                      </w:pPr>
                                    </w:p>
                                  </w:tc>
                                  <w:tc>
                                    <w:tcPr>
                                      <w:tcW w:w="284" w:type="dxa"/>
                                    </w:tcPr>
                                    <w:p w14:paraId="6C42195A" w14:textId="77777777" w:rsidR="00C77BC0" w:rsidRDefault="00C77BC0" w:rsidP="00A707D5">
                                      <w:pPr>
                                        <w:pStyle w:val="Labor-Text"/>
                                        <w:jc w:val="left"/>
                                      </w:pPr>
                                    </w:p>
                                  </w:tc>
                                  <w:tc>
                                    <w:tcPr>
                                      <w:tcW w:w="284" w:type="dxa"/>
                                    </w:tcPr>
                                    <w:p w14:paraId="3ED388E8" w14:textId="77777777" w:rsidR="00C77BC0" w:rsidRDefault="00C77BC0" w:rsidP="00A707D5">
                                      <w:pPr>
                                        <w:pStyle w:val="Labor-Text"/>
                                        <w:jc w:val="left"/>
                                      </w:pPr>
                                    </w:p>
                                  </w:tc>
                                  <w:tc>
                                    <w:tcPr>
                                      <w:tcW w:w="284" w:type="dxa"/>
                                    </w:tcPr>
                                    <w:p w14:paraId="543805D2" w14:textId="77777777" w:rsidR="00C77BC0" w:rsidRDefault="00C77BC0" w:rsidP="00A707D5">
                                      <w:pPr>
                                        <w:pStyle w:val="Labor-Text"/>
                                        <w:jc w:val="left"/>
                                      </w:pPr>
                                    </w:p>
                                  </w:tc>
                                  <w:tc>
                                    <w:tcPr>
                                      <w:tcW w:w="284" w:type="dxa"/>
                                    </w:tcPr>
                                    <w:p w14:paraId="04442574" w14:textId="77777777" w:rsidR="00C77BC0" w:rsidRDefault="00C77BC0" w:rsidP="00A707D5">
                                      <w:pPr>
                                        <w:pStyle w:val="Labor-Text"/>
                                        <w:jc w:val="left"/>
                                      </w:pPr>
                                    </w:p>
                                  </w:tc>
                                  <w:tc>
                                    <w:tcPr>
                                      <w:tcW w:w="284" w:type="dxa"/>
                                    </w:tcPr>
                                    <w:p w14:paraId="455D96A7" w14:textId="77777777" w:rsidR="00C77BC0" w:rsidRDefault="00C77BC0" w:rsidP="00A707D5">
                                      <w:pPr>
                                        <w:pStyle w:val="Labor-Text"/>
                                        <w:jc w:val="left"/>
                                      </w:pPr>
                                    </w:p>
                                  </w:tc>
                                  <w:tc>
                                    <w:tcPr>
                                      <w:tcW w:w="284" w:type="dxa"/>
                                    </w:tcPr>
                                    <w:p w14:paraId="32695165" w14:textId="77777777" w:rsidR="00C77BC0" w:rsidRDefault="00C77BC0" w:rsidP="00A707D5">
                                      <w:pPr>
                                        <w:pStyle w:val="Labor-Text"/>
                                        <w:jc w:val="left"/>
                                      </w:pPr>
                                    </w:p>
                                  </w:tc>
                                  <w:tc>
                                    <w:tcPr>
                                      <w:tcW w:w="284" w:type="dxa"/>
                                    </w:tcPr>
                                    <w:p w14:paraId="0D646989" w14:textId="77777777" w:rsidR="00C77BC0" w:rsidRDefault="00C77BC0" w:rsidP="00A707D5">
                                      <w:pPr>
                                        <w:pStyle w:val="Labor-Text"/>
                                        <w:jc w:val="left"/>
                                      </w:pPr>
                                    </w:p>
                                  </w:tc>
                                  <w:tc>
                                    <w:tcPr>
                                      <w:tcW w:w="284" w:type="dxa"/>
                                    </w:tcPr>
                                    <w:p w14:paraId="60315814" w14:textId="77777777" w:rsidR="00C77BC0" w:rsidRDefault="00C77BC0" w:rsidP="00A707D5">
                                      <w:pPr>
                                        <w:pStyle w:val="Labor-Text"/>
                                        <w:jc w:val="left"/>
                                      </w:pPr>
                                    </w:p>
                                  </w:tc>
                                  <w:tc>
                                    <w:tcPr>
                                      <w:tcW w:w="284" w:type="dxa"/>
                                    </w:tcPr>
                                    <w:p w14:paraId="600CD0A7" w14:textId="77777777" w:rsidR="00C77BC0" w:rsidRDefault="00C77BC0" w:rsidP="00A707D5">
                                      <w:pPr>
                                        <w:pStyle w:val="Labor-Text"/>
                                        <w:jc w:val="left"/>
                                      </w:pPr>
                                    </w:p>
                                  </w:tc>
                                  <w:tc>
                                    <w:tcPr>
                                      <w:tcW w:w="284" w:type="dxa"/>
                                    </w:tcPr>
                                    <w:p w14:paraId="66AD8B41" w14:textId="77777777" w:rsidR="00C77BC0" w:rsidRDefault="00C77BC0" w:rsidP="00A707D5">
                                      <w:pPr>
                                        <w:pStyle w:val="Labor-Text"/>
                                        <w:jc w:val="left"/>
                                      </w:pPr>
                                    </w:p>
                                  </w:tc>
                                  <w:tc>
                                    <w:tcPr>
                                      <w:tcW w:w="284" w:type="dxa"/>
                                    </w:tcPr>
                                    <w:p w14:paraId="2AC42EBB" w14:textId="77777777" w:rsidR="00C77BC0" w:rsidRDefault="00C77BC0" w:rsidP="00A707D5">
                                      <w:pPr>
                                        <w:pStyle w:val="Labor-Text"/>
                                        <w:jc w:val="left"/>
                                      </w:pPr>
                                    </w:p>
                                  </w:tc>
                                  <w:tc>
                                    <w:tcPr>
                                      <w:tcW w:w="284" w:type="dxa"/>
                                    </w:tcPr>
                                    <w:p w14:paraId="434187E9" w14:textId="77777777" w:rsidR="00C77BC0" w:rsidRDefault="00C77BC0" w:rsidP="00A707D5">
                                      <w:pPr>
                                        <w:pStyle w:val="Labor-Text"/>
                                        <w:jc w:val="left"/>
                                      </w:pPr>
                                    </w:p>
                                  </w:tc>
                                  <w:tc>
                                    <w:tcPr>
                                      <w:tcW w:w="284" w:type="dxa"/>
                                    </w:tcPr>
                                    <w:p w14:paraId="4407D687" w14:textId="77777777" w:rsidR="00C77BC0" w:rsidRDefault="00C77BC0" w:rsidP="00A707D5">
                                      <w:pPr>
                                        <w:pStyle w:val="Labor-Text"/>
                                        <w:jc w:val="left"/>
                                      </w:pPr>
                                    </w:p>
                                  </w:tc>
                                  <w:tc>
                                    <w:tcPr>
                                      <w:tcW w:w="284" w:type="dxa"/>
                                    </w:tcPr>
                                    <w:p w14:paraId="7BBDCD8F" w14:textId="77777777" w:rsidR="00C77BC0" w:rsidRDefault="00C77BC0" w:rsidP="00A707D5">
                                      <w:pPr>
                                        <w:pStyle w:val="Labor-Text"/>
                                        <w:jc w:val="left"/>
                                      </w:pPr>
                                    </w:p>
                                  </w:tc>
                                  <w:tc>
                                    <w:tcPr>
                                      <w:tcW w:w="284" w:type="dxa"/>
                                    </w:tcPr>
                                    <w:p w14:paraId="3B83E2F5" w14:textId="77777777" w:rsidR="00C77BC0" w:rsidRDefault="00C77BC0" w:rsidP="00A707D5">
                                      <w:pPr>
                                        <w:pStyle w:val="Labor-Text"/>
                                        <w:jc w:val="left"/>
                                      </w:pPr>
                                    </w:p>
                                  </w:tc>
                                  <w:tc>
                                    <w:tcPr>
                                      <w:tcW w:w="284" w:type="dxa"/>
                                    </w:tcPr>
                                    <w:p w14:paraId="4DA69C28" w14:textId="77777777" w:rsidR="00C77BC0" w:rsidRDefault="00C77BC0" w:rsidP="00A707D5">
                                      <w:pPr>
                                        <w:pStyle w:val="Labor-Text"/>
                                        <w:jc w:val="left"/>
                                      </w:pPr>
                                    </w:p>
                                  </w:tc>
                                  <w:tc>
                                    <w:tcPr>
                                      <w:tcW w:w="284" w:type="dxa"/>
                                    </w:tcPr>
                                    <w:p w14:paraId="0BC18B7E" w14:textId="77777777" w:rsidR="00C77BC0" w:rsidRDefault="00C77BC0" w:rsidP="00A707D5">
                                      <w:pPr>
                                        <w:pStyle w:val="Labor-Text"/>
                                        <w:jc w:val="left"/>
                                      </w:pPr>
                                    </w:p>
                                  </w:tc>
                                  <w:tc>
                                    <w:tcPr>
                                      <w:tcW w:w="284" w:type="dxa"/>
                                    </w:tcPr>
                                    <w:p w14:paraId="1B1115E6" w14:textId="77777777" w:rsidR="00C77BC0" w:rsidRDefault="00C77BC0" w:rsidP="00A707D5">
                                      <w:pPr>
                                        <w:pStyle w:val="Labor-Text"/>
                                        <w:jc w:val="left"/>
                                      </w:pPr>
                                    </w:p>
                                  </w:tc>
                                  <w:tc>
                                    <w:tcPr>
                                      <w:tcW w:w="284" w:type="dxa"/>
                                    </w:tcPr>
                                    <w:p w14:paraId="7981EA13" w14:textId="77777777" w:rsidR="00C77BC0" w:rsidRDefault="00C77BC0" w:rsidP="00A707D5">
                                      <w:pPr>
                                        <w:pStyle w:val="Labor-Text"/>
                                        <w:jc w:val="left"/>
                                      </w:pPr>
                                    </w:p>
                                  </w:tc>
                                </w:tr>
                                <w:tr w:rsidR="00C77BC0" w14:paraId="58965C6F" w14:textId="77777777" w:rsidTr="00362853">
                                  <w:trPr>
                                    <w:jc w:val="center"/>
                                  </w:trPr>
                                  <w:tc>
                                    <w:tcPr>
                                      <w:tcW w:w="284" w:type="dxa"/>
                                    </w:tcPr>
                                    <w:p w14:paraId="2EA38563" w14:textId="77777777" w:rsidR="00C77BC0" w:rsidRDefault="00C77BC0" w:rsidP="00A707D5">
                                      <w:pPr>
                                        <w:pStyle w:val="Labor-Text"/>
                                        <w:jc w:val="left"/>
                                      </w:pPr>
                                    </w:p>
                                  </w:tc>
                                  <w:tc>
                                    <w:tcPr>
                                      <w:tcW w:w="284" w:type="dxa"/>
                                    </w:tcPr>
                                    <w:p w14:paraId="5240F8F0" w14:textId="77777777" w:rsidR="00C77BC0" w:rsidRDefault="00C77BC0" w:rsidP="00A707D5">
                                      <w:pPr>
                                        <w:pStyle w:val="Labor-Text"/>
                                        <w:jc w:val="left"/>
                                      </w:pPr>
                                    </w:p>
                                  </w:tc>
                                  <w:tc>
                                    <w:tcPr>
                                      <w:tcW w:w="236" w:type="dxa"/>
                                    </w:tcPr>
                                    <w:p w14:paraId="219ADE17" w14:textId="77777777" w:rsidR="00C77BC0" w:rsidRDefault="00C77BC0" w:rsidP="00A707D5">
                                      <w:pPr>
                                        <w:pStyle w:val="Labor-Text"/>
                                        <w:jc w:val="left"/>
                                      </w:pPr>
                                    </w:p>
                                  </w:tc>
                                  <w:tc>
                                    <w:tcPr>
                                      <w:tcW w:w="332" w:type="dxa"/>
                                    </w:tcPr>
                                    <w:p w14:paraId="4D46D619" w14:textId="77777777" w:rsidR="00C77BC0" w:rsidRDefault="00C77BC0" w:rsidP="00A707D5">
                                      <w:pPr>
                                        <w:pStyle w:val="Labor-Text"/>
                                        <w:jc w:val="left"/>
                                      </w:pPr>
                                    </w:p>
                                  </w:tc>
                                  <w:tc>
                                    <w:tcPr>
                                      <w:tcW w:w="284" w:type="dxa"/>
                                    </w:tcPr>
                                    <w:p w14:paraId="31904A56" w14:textId="77777777" w:rsidR="00C77BC0" w:rsidRDefault="00C77BC0" w:rsidP="00A707D5">
                                      <w:pPr>
                                        <w:pStyle w:val="Labor-Text"/>
                                        <w:jc w:val="left"/>
                                      </w:pPr>
                                    </w:p>
                                  </w:tc>
                                  <w:tc>
                                    <w:tcPr>
                                      <w:tcW w:w="284" w:type="dxa"/>
                                    </w:tcPr>
                                    <w:p w14:paraId="07808323" w14:textId="77777777" w:rsidR="00C77BC0" w:rsidRDefault="00C77BC0" w:rsidP="00A707D5">
                                      <w:pPr>
                                        <w:pStyle w:val="Labor-Text"/>
                                        <w:jc w:val="left"/>
                                      </w:pPr>
                                    </w:p>
                                  </w:tc>
                                  <w:tc>
                                    <w:tcPr>
                                      <w:tcW w:w="284" w:type="dxa"/>
                                    </w:tcPr>
                                    <w:p w14:paraId="68338A8A" w14:textId="77777777" w:rsidR="00C77BC0" w:rsidRDefault="00C77BC0" w:rsidP="00A707D5">
                                      <w:pPr>
                                        <w:pStyle w:val="Labor-Text"/>
                                        <w:jc w:val="left"/>
                                      </w:pPr>
                                    </w:p>
                                  </w:tc>
                                  <w:tc>
                                    <w:tcPr>
                                      <w:tcW w:w="284" w:type="dxa"/>
                                    </w:tcPr>
                                    <w:p w14:paraId="1C56AC26" w14:textId="77777777" w:rsidR="00C77BC0" w:rsidRDefault="00C77BC0" w:rsidP="00A707D5">
                                      <w:pPr>
                                        <w:pStyle w:val="Labor-Text"/>
                                        <w:jc w:val="left"/>
                                      </w:pPr>
                                    </w:p>
                                  </w:tc>
                                  <w:tc>
                                    <w:tcPr>
                                      <w:tcW w:w="284" w:type="dxa"/>
                                    </w:tcPr>
                                    <w:p w14:paraId="4416E361" w14:textId="77777777" w:rsidR="00C77BC0" w:rsidRDefault="00C77BC0" w:rsidP="00A707D5">
                                      <w:pPr>
                                        <w:pStyle w:val="Labor-Text"/>
                                        <w:jc w:val="left"/>
                                      </w:pPr>
                                    </w:p>
                                  </w:tc>
                                  <w:tc>
                                    <w:tcPr>
                                      <w:tcW w:w="284" w:type="dxa"/>
                                    </w:tcPr>
                                    <w:p w14:paraId="3D1DD535" w14:textId="77777777" w:rsidR="00C77BC0" w:rsidRDefault="00C77BC0" w:rsidP="00A707D5">
                                      <w:pPr>
                                        <w:pStyle w:val="Labor-Text"/>
                                        <w:jc w:val="left"/>
                                      </w:pPr>
                                    </w:p>
                                  </w:tc>
                                  <w:tc>
                                    <w:tcPr>
                                      <w:tcW w:w="284" w:type="dxa"/>
                                    </w:tcPr>
                                    <w:p w14:paraId="3C892B58" w14:textId="77777777" w:rsidR="00C77BC0" w:rsidRDefault="00C77BC0" w:rsidP="00A707D5">
                                      <w:pPr>
                                        <w:pStyle w:val="Labor-Text"/>
                                        <w:jc w:val="left"/>
                                      </w:pPr>
                                    </w:p>
                                  </w:tc>
                                  <w:tc>
                                    <w:tcPr>
                                      <w:tcW w:w="284" w:type="dxa"/>
                                    </w:tcPr>
                                    <w:p w14:paraId="7550A7AE" w14:textId="77777777" w:rsidR="00C77BC0" w:rsidRDefault="00C77BC0" w:rsidP="00A707D5">
                                      <w:pPr>
                                        <w:pStyle w:val="Labor-Text"/>
                                        <w:jc w:val="left"/>
                                      </w:pPr>
                                    </w:p>
                                  </w:tc>
                                  <w:tc>
                                    <w:tcPr>
                                      <w:tcW w:w="284" w:type="dxa"/>
                                    </w:tcPr>
                                    <w:p w14:paraId="323DC0D0" w14:textId="77777777" w:rsidR="00C77BC0" w:rsidRDefault="00C77BC0" w:rsidP="00A707D5">
                                      <w:pPr>
                                        <w:pStyle w:val="Labor-Text"/>
                                        <w:jc w:val="left"/>
                                      </w:pPr>
                                    </w:p>
                                  </w:tc>
                                  <w:tc>
                                    <w:tcPr>
                                      <w:tcW w:w="284" w:type="dxa"/>
                                    </w:tcPr>
                                    <w:p w14:paraId="061AB61F" w14:textId="77777777" w:rsidR="00C77BC0" w:rsidRDefault="00C77BC0" w:rsidP="00A707D5">
                                      <w:pPr>
                                        <w:pStyle w:val="Labor-Text"/>
                                        <w:jc w:val="left"/>
                                      </w:pPr>
                                    </w:p>
                                  </w:tc>
                                  <w:tc>
                                    <w:tcPr>
                                      <w:tcW w:w="284" w:type="dxa"/>
                                    </w:tcPr>
                                    <w:p w14:paraId="49C96C79" w14:textId="77777777" w:rsidR="00C77BC0" w:rsidRDefault="00C77BC0" w:rsidP="00A707D5">
                                      <w:pPr>
                                        <w:pStyle w:val="Labor-Text"/>
                                        <w:jc w:val="left"/>
                                      </w:pPr>
                                    </w:p>
                                  </w:tc>
                                  <w:tc>
                                    <w:tcPr>
                                      <w:tcW w:w="284" w:type="dxa"/>
                                    </w:tcPr>
                                    <w:p w14:paraId="4F53340D" w14:textId="77777777" w:rsidR="00C77BC0" w:rsidRDefault="00C77BC0" w:rsidP="00A707D5">
                                      <w:pPr>
                                        <w:pStyle w:val="Labor-Text"/>
                                        <w:jc w:val="left"/>
                                      </w:pPr>
                                    </w:p>
                                  </w:tc>
                                  <w:tc>
                                    <w:tcPr>
                                      <w:tcW w:w="284" w:type="dxa"/>
                                    </w:tcPr>
                                    <w:p w14:paraId="4600A53F" w14:textId="77777777" w:rsidR="00C77BC0" w:rsidRDefault="00C77BC0" w:rsidP="00A707D5">
                                      <w:pPr>
                                        <w:pStyle w:val="Labor-Text"/>
                                        <w:jc w:val="left"/>
                                      </w:pPr>
                                    </w:p>
                                  </w:tc>
                                  <w:tc>
                                    <w:tcPr>
                                      <w:tcW w:w="284" w:type="dxa"/>
                                    </w:tcPr>
                                    <w:p w14:paraId="21D04984" w14:textId="77777777" w:rsidR="00C77BC0" w:rsidRDefault="00C77BC0" w:rsidP="00A707D5">
                                      <w:pPr>
                                        <w:pStyle w:val="Labor-Text"/>
                                        <w:jc w:val="left"/>
                                      </w:pPr>
                                    </w:p>
                                  </w:tc>
                                  <w:tc>
                                    <w:tcPr>
                                      <w:tcW w:w="284" w:type="dxa"/>
                                    </w:tcPr>
                                    <w:p w14:paraId="4EA10872" w14:textId="77777777" w:rsidR="00C77BC0" w:rsidRDefault="00C77BC0" w:rsidP="00A707D5">
                                      <w:pPr>
                                        <w:pStyle w:val="Labor-Text"/>
                                        <w:jc w:val="left"/>
                                      </w:pPr>
                                    </w:p>
                                  </w:tc>
                                  <w:tc>
                                    <w:tcPr>
                                      <w:tcW w:w="284" w:type="dxa"/>
                                    </w:tcPr>
                                    <w:p w14:paraId="12CDDFCC" w14:textId="77777777" w:rsidR="00C77BC0" w:rsidRDefault="00C77BC0" w:rsidP="00A707D5">
                                      <w:pPr>
                                        <w:pStyle w:val="Labor-Text"/>
                                        <w:jc w:val="left"/>
                                      </w:pPr>
                                    </w:p>
                                  </w:tc>
                                  <w:tc>
                                    <w:tcPr>
                                      <w:tcW w:w="284" w:type="dxa"/>
                                    </w:tcPr>
                                    <w:p w14:paraId="7F0F5B8A" w14:textId="77777777" w:rsidR="00C77BC0" w:rsidRDefault="00C77BC0" w:rsidP="00A707D5">
                                      <w:pPr>
                                        <w:pStyle w:val="Labor-Text"/>
                                        <w:jc w:val="left"/>
                                      </w:pPr>
                                    </w:p>
                                  </w:tc>
                                  <w:tc>
                                    <w:tcPr>
                                      <w:tcW w:w="284" w:type="dxa"/>
                                    </w:tcPr>
                                    <w:p w14:paraId="0B37B373" w14:textId="77777777" w:rsidR="00C77BC0" w:rsidRDefault="00C77BC0" w:rsidP="00A707D5">
                                      <w:pPr>
                                        <w:pStyle w:val="Labor-Text"/>
                                        <w:jc w:val="left"/>
                                      </w:pPr>
                                    </w:p>
                                  </w:tc>
                                  <w:tc>
                                    <w:tcPr>
                                      <w:tcW w:w="284" w:type="dxa"/>
                                    </w:tcPr>
                                    <w:p w14:paraId="72EBEF0F" w14:textId="77777777" w:rsidR="00C77BC0" w:rsidRDefault="00C77BC0" w:rsidP="00A707D5">
                                      <w:pPr>
                                        <w:pStyle w:val="Labor-Text"/>
                                        <w:jc w:val="left"/>
                                      </w:pPr>
                                    </w:p>
                                  </w:tc>
                                  <w:tc>
                                    <w:tcPr>
                                      <w:tcW w:w="284" w:type="dxa"/>
                                    </w:tcPr>
                                    <w:p w14:paraId="603EF9B3" w14:textId="77777777" w:rsidR="00C77BC0" w:rsidRDefault="00C77BC0" w:rsidP="00A707D5">
                                      <w:pPr>
                                        <w:pStyle w:val="Labor-Text"/>
                                        <w:jc w:val="left"/>
                                      </w:pPr>
                                    </w:p>
                                  </w:tc>
                                  <w:tc>
                                    <w:tcPr>
                                      <w:tcW w:w="284" w:type="dxa"/>
                                    </w:tcPr>
                                    <w:p w14:paraId="6AFE2D8E" w14:textId="77777777" w:rsidR="00C77BC0" w:rsidRDefault="00C77BC0" w:rsidP="00A707D5">
                                      <w:pPr>
                                        <w:pStyle w:val="Labor-Text"/>
                                        <w:jc w:val="left"/>
                                      </w:pPr>
                                    </w:p>
                                  </w:tc>
                                  <w:tc>
                                    <w:tcPr>
                                      <w:tcW w:w="284" w:type="dxa"/>
                                    </w:tcPr>
                                    <w:p w14:paraId="34267F26" w14:textId="77777777" w:rsidR="00C77BC0" w:rsidRDefault="00C77BC0" w:rsidP="00A707D5">
                                      <w:pPr>
                                        <w:pStyle w:val="Labor-Text"/>
                                        <w:jc w:val="left"/>
                                      </w:pPr>
                                    </w:p>
                                  </w:tc>
                                  <w:tc>
                                    <w:tcPr>
                                      <w:tcW w:w="284" w:type="dxa"/>
                                    </w:tcPr>
                                    <w:p w14:paraId="43E89146" w14:textId="77777777" w:rsidR="00C77BC0" w:rsidRDefault="00C77BC0" w:rsidP="00A707D5">
                                      <w:pPr>
                                        <w:pStyle w:val="Labor-Text"/>
                                        <w:jc w:val="left"/>
                                      </w:pPr>
                                    </w:p>
                                  </w:tc>
                                  <w:tc>
                                    <w:tcPr>
                                      <w:tcW w:w="284" w:type="dxa"/>
                                    </w:tcPr>
                                    <w:p w14:paraId="4C19F44F" w14:textId="77777777" w:rsidR="00C77BC0" w:rsidRDefault="00C77BC0" w:rsidP="00A707D5">
                                      <w:pPr>
                                        <w:pStyle w:val="Labor-Text"/>
                                        <w:jc w:val="left"/>
                                      </w:pPr>
                                    </w:p>
                                  </w:tc>
                                  <w:tc>
                                    <w:tcPr>
                                      <w:tcW w:w="284" w:type="dxa"/>
                                    </w:tcPr>
                                    <w:p w14:paraId="1ABE584A" w14:textId="77777777" w:rsidR="00C77BC0" w:rsidRDefault="00C77BC0" w:rsidP="00A707D5">
                                      <w:pPr>
                                        <w:pStyle w:val="Labor-Text"/>
                                        <w:jc w:val="left"/>
                                      </w:pPr>
                                    </w:p>
                                  </w:tc>
                                  <w:tc>
                                    <w:tcPr>
                                      <w:tcW w:w="284" w:type="dxa"/>
                                    </w:tcPr>
                                    <w:p w14:paraId="134DBD57" w14:textId="77777777" w:rsidR="00C77BC0" w:rsidRDefault="00C77BC0" w:rsidP="00A707D5">
                                      <w:pPr>
                                        <w:pStyle w:val="Labor-Text"/>
                                        <w:jc w:val="left"/>
                                      </w:pPr>
                                    </w:p>
                                  </w:tc>
                                  <w:tc>
                                    <w:tcPr>
                                      <w:tcW w:w="284" w:type="dxa"/>
                                    </w:tcPr>
                                    <w:p w14:paraId="28657DC3" w14:textId="77777777" w:rsidR="00C77BC0" w:rsidRDefault="00C77BC0" w:rsidP="00A707D5">
                                      <w:pPr>
                                        <w:pStyle w:val="Labor-Text"/>
                                        <w:jc w:val="left"/>
                                      </w:pPr>
                                    </w:p>
                                  </w:tc>
                                </w:tr>
                                <w:tr w:rsidR="00C77BC0" w14:paraId="7B85B89D" w14:textId="77777777" w:rsidTr="00362853">
                                  <w:trPr>
                                    <w:jc w:val="center"/>
                                  </w:trPr>
                                  <w:tc>
                                    <w:tcPr>
                                      <w:tcW w:w="284" w:type="dxa"/>
                                    </w:tcPr>
                                    <w:p w14:paraId="1B64E9D0" w14:textId="77777777" w:rsidR="00C77BC0" w:rsidRDefault="00C77BC0" w:rsidP="00A707D5">
                                      <w:pPr>
                                        <w:pStyle w:val="Labor-Text"/>
                                        <w:jc w:val="left"/>
                                      </w:pPr>
                                    </w:p>
                                  </w:tc>
                                  <w:tc>
                                    <w:tcPr>
                                      <w:tcW w:w="284" w:type="dxa"/>
                                    </w:tcPr>
                                    <w:p w14:paraId="096AA217" w14:textId="77777777" w:rsidR="00C77BC0" w:rsidRDefault="00C77BC0" w:rsidP="00A707D5">
                                      <w:pPr>
                                        <w:pStyle w:val="Labor-Text"/>
                                        <w:jc w:val="left"/>
                                      </w:pPr>
                                    </w:p>
                                  </w:tc>
                                  <w:tc>
                                    <w:tcPr>
                                      <w:tcW w:w="236" w:type="dxa"/>
                                    </w:tcPr>
                                    <w:p w14:paraId="5AD8F172" w14:textId="77777777" w:rsidR="00C77BC0" w:rsidRDefault="00C77BC0" w:rsidP="00A707D5">
                                      <w:pPr>
                                        <w:pStyle w:val="Labor-Text"/>
                                        <w:jc w:val="left"/>
                                      </w:pPr>
                                    </w:p>
                                  </w:tc>
                                  <w:tc>
                                    <w:tcPr>
                                      <w:tcW w:w="332" w:type="dxa"/>
                                    </w:tcPr>
                                    <w:p w14:paraId="4FB378E1" w14:textId="77777777" w:rsidR="00C77BC0" w:rsidRDefault="00C77BC0" w:rsidP="00A707D5">
                                      <w:pPr>
                                        <w:pStyle w:val="Labor-Text"/>
                                        <w:jc w:val="left"/>
                                      </w:pPr>
                                    </w:p>
                                  </w:tc>
                                  <w:tc>
                                    <w:tcPr>
                                      <w:tcW w:w="284" w:type="dxa"/>
                                    </w:tcPr>
                                    <w:p w14:paraId="3331411B" w14:textId="77777777" w:rsidR="00C77BC0" w:rsidRDefault="00C77BC0" w:rsidP="00A707D5">
                                      <w:pPr>
                                        <w:pStyle w:val="Labor-Text"/>
                                        <w:jc w:val="left"/>
                                      </w:pPr>
                                    </w:p>
                                  </w:tc>
                                  <w:tc>
                                    <w:tcPr>
                                      <w:tcW w:w="284" w:type="dxa"/>
                                    </w:tcPr>
                                    <w:p w14:paraId="039B7BD5" w14:textId="77777777" w:rsidR="00C77BC0" w:rsidRDefault="00C77BC0" w:rsidP="00A707D5">
                                      <w:pPr>
                                        <w:pStyle w:val="Labor-Text"/>
                                        <w:jc w:val="left"/>
                                      </w:pPr>
                                    </w:p>
                                  </w:tc>
                                  <w:tc>
                                    <w:tcPr>
                                      <w:tcW w:w="284" w:type="dxa"/>
                                    </w:tcPr>
                                    <w:p w14:paraId="7EEA57BE" w14:textId="77777777" w:rsidR="00C77BC0" w:rsidRDefault="00C77BC0" w:rsidP="00A707D5">
                                      <w:pPr>
                                        <w:pStyle w:val="Labor-Text"/>
                                        <w:jc w:val="left"/>
                                      </w:pPr>
                                    </w:p>
                                  </w:tc>
                                  <w:tc>
                                    <w:tcPr>
                                      <w:tcW w:w="284" w:type="dxa"/>
                                    </w:tcPr>
                                    <w:p w14:paraId="7F350B28" w14:textId="77777777" w:rsidR="00C77BC0" w:rsidRDefault="00C77BC0" w:rsidP="00A707D5">
                                      <w:pPr>
                                        <w:pStyle w:val="Labor-Text"/>
                                        <w:jc w:val="left"/>
                                      </w:pPr>
                                    </w:p>
                                  </w:tc>
                                  <w:tc>
                                    <w:tcPr>
                                      <w:tcW w:w="284" w:type="dxa"/>
                                    </w:tcPr>
                                    <w:p w14:paraId="30F9F68B" w14:textId="77777777" w:rsidR="00C77BC0" w:rsidRDefault="00C77BC0" w:rsidP="00A707D5">
                                      <w:pPr>
                                        <w:pStyle w:val="Labor-Text"/>
                                        <w:jc w:val="left"/>
                                      </w:pPr>
                                    </w:p>
                                  </w:tc>
                                  <w:tc>
                                    <w:tcPr>
                                      <w:tcW w:w="284" w:type="dxa"/>
                                    </w:tcPr>
                                    <w:p w14:paraId="0073F377" w14:textId="77777777" w:rsidR="00C77BC0" w:rsidRDefault="00C77BC0" w:rsidP="00A707D5">
                                      <w:pPr>
                                        <w:pStyle w:val="Labor-Text"/>
                                        <w:jc w:val="left"/>
                                      </w:pPr>
                                    </w:p>
                                  </w:tc>
                                  <w:tc>
                                    <w:tcPr>
                                      <w:tcW w:w="284" w:type="dxa"/>
                                    </w:tcPr>
                                    <w:p w14:paraId="7B4FBBD9" w14:textId="77777777" w:rsidR="00C77BC0" w:rsidRDefault="00C77BC0" w:rsidP="00A707D5">
                                      <w:pPr>
                                        <w:pStyle w:val="Labor-Text"/>
                                        <w:jc w:val="left"/>
                                      </w:pPr>
                                    </w:p>
                                  </w:tc>
                                  <w:tc>
                                    <w:tcPr>
                                      <w:tcW w:w="284" w:type="dxa"/>
                                    </w:tcPr>
                                    <w:p w14:paraId="3CE666B3" w14:textId="77777777" w:rsidR="00C77BC0" w:rsidRDefault="00C77BC0" w:rsidP="00A707D5">
                                      <w:pPr>
                                        <w:pStyle w:val="Labor-Text"/>
                                        <w:jc w:val="left"/>
                                      </w:pPr>
                                    </w:p>
                                  </w:tc>
                                  <w:tc>
                                    <w:tcPr>
                                      <w:tcW w:w="284" w:type="dxa"/>
                                    </w:tcPr>
                                    <w:p w14:paraId="6DFEB193" w14:textId="77777777" w:rsidR="00C77BC0" w:rsidRDefault="00C77BC0" w:rsidP="00A707D5">
                                      <w:pPr>
                                        <w:pStyle w:val="Labor-Text"/>
                                        <w:jc w:val="left"/>
                                      </w:pPr>
                                    </w:p>
                                  </w:tc>
                                  <w:tc>
                                    <w:tcPr>
                                      <w:tcW w:w="284" w:type="dxa"/>
                                    </w:tcPr>
                                    <w:p w14:paraId="5EEF385B" w14:textId="77777777" w:rsidR="00C77BC0" w:rsidRDefault="00C77BC0" w:rsidP="00A707D5">
                                      <w:pPr>
                                        <w:pStyle w:val="Labor-Text"/>
                                        <w:jc w:val="left"/>
                                      </w:pPr>
                                    </w:p>
                                  </w:tc>
                                  <w:tc>
                                    <w:tcPr>
                                      <w:tcW w:w="284" w:type="dxa"/>
                                    </w:tcPr>
                                    <w:p w14:paraId="1A51E0E4" w14:textId="77777777" w:rsidR="00C77BC0" w:rsidRDefault="00C77BC0" w:rsidP="00A707D5">
                                      <w:pPr>
                                        <w:pStyle w:val="Labor-Text"/>
                                        <w:jc w:val="left"/>
                                      </w:pPr>
                                    </w:p>
                                  </w:tc>
                                  <w:tc>
                                    <w:tcPr>
                                      <w:tcW w:w="284" w:type="dxa"/>
                                    </w:tcPr>
                                    <w:p w14:paraId="522D3889" w14:textId="77777777" w:rsidR="00C77BC0" w:rsidRDefault="00C77BC0" w:rsidP="00A707D5">
                                      <w:pPr>
                                        <w:pStyle w:val="Labor-Text"/>
                                        <w:jc w:val="left"/>
                                      </w:pPr>
                                    </w:p>
                                  </w:tc>
                                  <w:tc>
                                    <w:tcPr>
                                      <w:tcW w:w="284" w:type="dxa"/>
                                    </w:tcPr>
                                    <w:p w14:paraId="2BDEB1F8" w14:textId="77777777" w:rsidR="00C77BC0" w:rsidRDefault="00C77BC0" w:rsidP="00A707D5">
                                      <w:pPr>
                                        <w:pStyle w:val="Labor-Text"/>
                                        <w:jc w:val="left"/>
                                      </w:pPr>
                                    </w:p>
                                  </w:tc>
                                  <w:tc>
                                    <w:tcPr>
                                      <w:tcW w:w="284" w:type="dxa"/>
                                    </w:tcPr>
                                    <w:p w14:paraId="195E348A" w14:textId="77777777" w:rsidR="00C77BC0" w:rsidRDefault="00C77BC0" w:rsidP="00A707D5">
                                      <w:pPr>
                                        <w:pStyle w:val="Labor-Text"/>
                                        <w:jc w:val="left"/>
                                      </w:pPr>
                                    </w:p>
                                  </w:tc>
                                  <w:tc>
                                    <w:tcPr>
                                      <w:tcW w:w="284" w:type="dxa"/>
                                    </w:tcPr>
                                    <w:p w14:paraId="4E124383" w14:textId="77777777" w:rsidR="00C77BC0" w:rsidRDefault="00C77BC0" w:rsidP="00A707D5">
                                      <w:pPr>
                                        <w:pStyle w:val="Labor-Text"/>
                                        <w:jc w:val="left"/>
                                      </w:pPr>
                                    </w:p>
                                  </w:tc>
                                  <w:tc>
                                    <w:tcPr>
                                      <w:tcW w:w="284" w:type="dxa"/>
                                    </w:tcPr>
                                    <w:p w14:paraId="2DB4C6F7" w14:textId="77777777" w:rsidR="00C77BC0" w:rsidRDefault="00C77BC0" w:rsidP="00A707D5">
                                      <w:pPr>
                                        <w:pStyle w:val="Labor-Text"/>
                                        <w:jc w:val="left"/>
                                      </w:pPr>
                                    </w:p>
                                  </w:tc>
                                  <w:tc>
                                    <w:tcPr>
                                      <w:tcW w:w="284" w:type="dxa"/>
                                    </w:tcPr>
                                    <w:p w14:paraId="0B41CB6C" w14:textId="77777777" w:rsidR="00C77BC0" w:rsidRDefault="00C77BC0" w:rsidP="00A707D5">
                                      <w:pPr>
                                        <w:pStyle w:val="Labor-Text"/>
                                        <w:jc w:val="left"/>
                                      </w:pPr>
                                    </w:p>
                                  </w:tc>
                                  <w:tc>
                                    <w:tcPr>
                                      <w:tcW w:w="284" w:type="dxa"/>
                                    </w:tcPr>
                                    <w:p w14:paraId="7625B1F7" w14:textId="77777777" w:rsidR="00C77BC0" w:rsidRDefault="00C77BC0" w:rsidP="00A707D5">
                                      <w:pPr>
                                        <w:pStyle w:val="Labor-Text"/>
                                        <w:jc w:val="left"/>
                                      </w:pPr>
                                    </w:p>
                                  </w:tc>
                                  <w:tc>
                                    <w:tcPr>
                                      <w:tcW w:w="284" w:type="dxa"/>
                                    </w:tcPr>
                                    <w:p w14:paraId="1F2958BA" w14:textId="77777777" w:rsidR="00C77BC0" w:rsidRDefault="00C77BC0" w:rsidP="00A707D5">
                                      <w:pPr>
                                        <w:pStyle w:val="Labor-Text"/>
                                        <w:jc w:val="left"/>
                                      </w:pPr>
                                    </w:p>
                                  </w:tc>
                                  <w:tc>
                                    <w:tcPr>
                                      <w:tcW w:w="284" w:type="dxa"/>
                                    </w:tcPr>
                                    <w:p w14:paraId="103DA520" w14:textId="77777777" w:rsidR="00C77BC0" w:rsidRDefault="00C77BC0" w:rsidP="00A707D5">
                                      <w:pPr>
                                        <w:pStyle w:val="Labor-Text"/>
                                        <w:jc w:val="left"/>
                                      </w:pPr>
                                    </w:p>
                                  </w:tc>
                                  <w:tc>
                                    <w:tcPr>
                                      <w:tcW w:w="284" w:type="dxa"/>
                                    </w:tcPr>
                                    <w:p w14:paraId="27F47007" w14:textId="77777777" w:rsidR="00C77BC0" w:rsidRDefault="00C77BC0" w:rsidP="00A707D5">
                                      <w:pPr>
                                        <w:pStyle w:val="Labor-Text"/>
                                        <w:jc w:val="left"/>
                                      </w:pPr>
                                    </w:p>
                                  </w:tc>
                                  <w:tc>
                                    <w:tcPr>
                                      <w:tcW w:w="284" w:type="dxa"/>
                                    </w:tcPr>
                                    <w:p w14:paraId="677A873F" w14:textId="77777777" w:rsidR="00C77BC0" w:rsidRDefault="00C77BC0" w:rsidP="00A707D5">
                                      <w:pPr>
                                        <w:pStyle w:val="Labor-Text"/>
                                        <w:jc w:val="left"/>
                                      </w:pPr>
                                    </w:p>
                                  </w:tc>
                                  <w:tc>
                                    <w:tcPr>
                                      <w:tcW w:w="284" w:type="dxa"/>
                                    </w:tcPr>
                                    <w:p w14:paraId="62A35965" w14:textId="77777777" w:rsidR="00C77BC0" w:rsidRDefault="00C77BC0" w:rsidP="00A707D5">
                                      <w:pPr>
                                        <w:pStyle w:val="Labor-Text"/>
                                        <w:jc w:val="left"/>
                                      </w:pPr>
                                    </w:p>
                                  </w:tc>
                                  <w:tc>
                                    <w:tcPr>
                                      <w:tcW w:w="284" w:type="dxa"/>
                                    </w:tcPr>
                                    <w:p w14:paraId="2FA96BE8" w14:textId="77777777" w:rsidR="00C77BC0" w:rsidRDefault="00C77BC0" w:rsidP="00A707D5">
                                      <w:pPr>
                                        <w:pStyle w:val="Labor-Text"/>
                                        <w:jc w:val="left"/>
                                      </w:pPr>
                                    </w:p>
                                  </w:tc>
                                  <w:tc>
                                    <w:tcPr>
                                      <w:tcW w:w="284" w:type="dxa"/>
                                    </w:tcPr>
                                    <w:p w14:paraId="119D728F" w14:textId="77777777" w:rsidR="00C77BC0" w:rsidRDefault="00C77BC0" w:rsidP="00A707D5">
                                      <w:pPr>
                                        <w:pStyle w:val="Labor-Text"/>
                                        <w:jc w:val="left"/>
                                      </w:pPr>
                                    </w:p>
                                  </w:tc>
                                  <w:tc>
                                    <w:tcPr>
                                      <w:tcW w:w="284" w:type="dxa"/>
                                    </w:tcPr>
                                    <w:p w14:paraId="6040922B" w14:textId="77777777" w:rsidR="00C77BC0" w:rsidRDefault="00C77BC0" w:rsidP="00A707D5">
                                      <w:pPr>
                                        <w:pStyle w:val="Labor-Text"/>
                                        <w:jc w:val="left"/>
                                      </w:pPr>
                                    </w:p>
                                  </w:tc>
                                  <w:tc>
                                    <w:tcPr>
                                      <w:tcW w:w="284" w:type="dxa"/>
                                    </w:tcPr>
                                    <w:p w14:paraId="28345AA2" w14:textId="77777777" w:rsidR="00C77BC0" w:rsidRDefault="00C77BC0" w:rsidP="00A707D5">
                                      <w:pPr>
                                        <w:pStyle w:val="Labor-Text"/>
                                        <w:jc w:val="left"/>
                                      </w:pPr>
                                    </w:p>
                                  </w:tc>
                                </w:tr>
                                <w:tr w:rsidR="00C77BC0" w14:paraId="1A31585C" w14:textId="77777777" w:rsidTr="00362853">
                                  <w:trPr>
                                    <w:jc w:val="center"/>
                                  </w:trPr>
                                  <w:tc>
                                    <w:tcPr>
                                      <w:tcW w:w="284" w:type="dxa"/>
                                    </w:tcPr>
                                    <w:p w14:paraId="54084EFA" w14:textId="77777777" w:rsidR="00C77BC0" w:rsidRDefault="00C77BC0" w:rsidP="00A707D5">
                                      <w:pPr>
                                        <w:pStyle w:val="Labor-Text"/>
                                        <w:jc w:val="left"/>
                                      </w:pPr>
                                    </w:p>
                                  </w:tc>
                                  <w:tc>
                                    <w:tcPr>
                                      <w:tcW w:w="284" w:type="dxa"/>
                                    </w:tcPr>
                                    <w:p w14:paraId="5DCAB50B" w14:textId="77777777" w:rsidR="00C77BC0" w:rsidRDefault="00C77BC0" w:rsidP="00A707D5">
                                      <w:pPr>
                                        <w:pStyle w:val="Labor-Text"/>
                                        <w:jc w:val="left"/>
                                      </w:pPr>
                                    </w:p>
                                  </w:tc>
                                  <w:tc>
                                    <w:tcPr>
                                      <w:tcW w:w="236" w:type="dxa"/>
                                    </w:tcPr>
                                    <w:p w14:paraId="44905A3C" w14:textId="77777777" w:rsidR="00C77BC0" w:rsidRDefault="00C77BC0" w:rsidP="00A707D5">
                                      <w:pPr>
                                        <w:pStyle w:val="Labor-Text"/>
                                        <w:jc w:val="left"/>
                                      </w:pPr>
                                    </w:p>
                                  </w:tc>
                                  <w:tc>
                                    <w:tcPr>
                                      <w:tcW w:w="332" w:type="dxa"/>
                                    </w:tcPr>
                                    <w:p w14:paraId="70E29792" w14:textId="77777777" w:rsidR="00C77BC0" w:rsidRDefault="00C77BC0" w:rsidP="00A707D5">
                                      <w:pPr>
                                        <w:pStyle w:val="Labor-Text"/>
                                        <w:jc w:val="left"/>
                                      </w:pPr>
                                    </w:p>
                                  </w:tc>
                                  <w:tc>
                                    <w:tcPr>
                                      <w:tcW w:w="284" w:type="dxa"/>
                                    </w:tcPr>
                                    <w:p w14:paraId="3FDDABD5" w14:textId="77777777" w:rsidR="00C77BC0" w:rsidRDefault="00C77BC0" w:rsidP="00A707D5">
                                      <w:pPr>
                                        <w:pStyle w:val="Labor-Text"/>
                                        <w:jc w:val="left"/>
                                      </w:pPr>
                                    </w:p>
                                  </w:tc>
                                  <w:tc>
                                    <w:tcPr>
                                      <w:tcW w:w="284" w:type="dxa"/>
                                    </w:tcPr>
                                    <w:p w14:paraId="3615E485" w14:textId="77777777" w:rsidR="00C77BC0" w:rsidRDefault="00C77BC0" w:rsidP="00A707D5">
                                      <w:pPr>
                                        <w:pStyle w:val="Labor-Text"/>
                                        <w:jc w:val="left"/>
                                      </w:pPr>
                                    </w:p>
                                  </w:tc>
                                  <w:tc>
                                    <w:tcPr>
                                      <w:tcW w:w="284" w:type="dxa"/>
                                    </w:tcPr>
                                    <w:p w14:paraId="00EC8981" w14:textId="77777777" w:rsidR="00C77BC0" w:rsidRDefault="00C77BC0" w:rsidP="00A707D5">
                                      <w:pPr>
                                        <w:pStyle w:val="Labor-Text"/>
                                        <w:jc w:val="left"/>
                                      </w:pPr>
                                    </w:p>
                                  </w:tc>
                                  <w:tc>
                                    <w:tcPr>
                                      <w:tcW w:w="284" w:type="dxa"/>
                                    </w:tcPr>
                                    <w:p w14:paraId="0D63BC69" w14:textId="77777777" w:rsidR="00C77BC0" w:rsidRDefault="00C77BC0" w:rsidP="00A707D5">
                                      <w:pPr>
                                        <w:pStyle w:val="Labor-Text"/>
                                        <w:jc w:val="left"/>
                                      </w:pPr>
                                    </w:p>
                                  </w:tc>
                                  <w:tc>
                                    <w:tcPr>
                                      <w:tcW w:w="284" w:type="dxa"/>
                                    </w:tcPr>
                                    <w:p w14:paraId="463FB182" w14:textId="77777777" w:rsidR="00C77BC0" w:rsidRDefault="00C77BC0" w:rsidP="00A707D5">
                                      <w:pPr>
                                        <w:pStyle w:val="Labor-Text"/>
                                        <w:jc w:val="left"/>
                                      </w:pPr>
                                    </w:p>
                                  </w:tc>
                                  <w:tc>
                                    <w:tcPr>
                                      <w:tcW w:w="284" w:type="dxa"/>
                                    </w:tcPr>
                                    <w:p w14:paraId="14899166" w14:textId="77777777" w:rsidR="00C77BC0" w:rsidRDefault="00C77BC0" w:rsidP="00A707D5">
                                      <w:pPr>
                                        <w:pStyle w:val="Labor-Text"/>
                                        <w:jc w:val="left"/>
                                      </w:pPr>
                                    </w:p>
                                  </w:tc>
                                  <w:tc>
                                    <w:tcPr>
                                      <w:tcW w:w="284" w:type="dxa"/>
                                    </w:tcPr>
                                    <w:p w14:paraId="7C9BA4A8" w14:textId="77777777" w:rsidR="00C77BC0" w:rsidRDefault="00C77BC0" w:rsidP="00A707D5">
                                      <w:pPr>
                                        <w:pStyle w:val="Labor-Text"/>
                                        <w:jc w:val="left"/>
                                      </w:pPr>
                                    </w:p>
                                  </w:tc>
                                  <w:tc>
                                    <w:tcPr>
                                      <w:tcW w:w="284" w:type="dxa"/>
                                    </w:tcPr>
                                    <w:p w14:paraId="7A08C07B" w14:textId="77777777" w:rsidR="00C77BC0" w:rsidRDefault="00C77BC0" w:rsidP="00A707D5">
                                      <w:pPr>
                                        <w:pStyle w:val="Labor-Text"/>
                                        <w:jc w:val="left"/>
                                      </w:pPr>
                                    </w:p>
                                  </w:tc>
                                  <w:tc>
                                    <w:tcPr>
                                      <w:tcW w:w="284" w:type="dxa"/>
                                    </w:tcPr>
                                    <w:p w14:paraId="3CCD2DD6" w14:textId="77777777" w:rsidR="00C77BC0" w:rsidRDefault="00C77BC0" w:rsidP="00A707D5">
                                      <w:pPr>
                                        <w:pStyle w:val="Labor-Text"/>
                                        <w:jc w:val="left"/>
                                      </w:pPr>
                                    </w:p>
                                  </w:tc>
                                  <w:tc>
                                    <w:tcPr>
                                      <w:tcW w:w="284" w:type="dxa"/>
                                    </w:tcPr>
                                    <w:p w14:paraId="26644E06" w14:textId="77777777" w:rsidR="00C77BC0" w:rsidRDefault="00C77BC0" w:rsidP="00A707D5">
                                      <w:pPr>
                                        <w:pStyle w:val="Labor-Text"/>
                                        <w:jc w:val="left"/>
                                      </w:pPr>
                                    </w:p>
                                  </w:tc>
                                  <w:tc>
                                    <w:tcPr>
                                      <w:tcW w:w="284" w:type="dxa"/>
                                    </w:tcPr>
                                    <w:p w14:paraId="71120981" w14:textId="77777777" w:rsidR="00C77BC0" w:rsidRDefault="00C77BC0" w:rsidP="00A707D5">
                                      <w:pPr>
                                        <w:pStyle w:val="Labor-Text"/>
                                        <w:jc w:val="left"/>
                                      </w:pPr>
                                    </w:p>
                                  </w:tc>
                                  <w:tc>
                                    <w:tcPr>
                                      <w:tcW w:w="284" w:type="dxa"/>
                                    </w:tcPr>
                                    <w:p w14:paraId="5C038516" w14:textId="77777777" w:rsidR="00C77BC0" w:rsidRDefault="00C77BC0" w:rsidP="00A707D5">
                                      <w:pPr>
                                        <w:pStyle w:val="Labor-Text"/>
                                        <w:jc w:val="left"/>
                                      </w:pPr>
                                    </w:p>
                                  </w:tc>
                                  <w:tc>
                                    <w:tcPr>
                                      <w:tcW w:w="284" w:type="dxa"/>
                                    </w:tcPr>
                                    <w:p w14:paraId="0E157423" w14:textId="77777777" w:rsidR="00C77BC0" w:rsidRDefault="00C77BC0" w:rsidP="00A707D5">
                                      <w:pPr>
                                        <w:pStyle w:val="Labor-Text"/>
                                        <w:jc w:val="left"/>
                                      </w:pPr>
                                    </w:p>
                                  </w:tc>
                                  <w:tc>
                                    <w:tcPr>
                                      <w:tcW w:w="284" w:type="dxa"/>
                                    </w:tcPr>
                                    <w:p w14:paraId="68151FB4" w14:textId="77777777" w:rsidR="00C77BC0" w:rsidRDefault="00C77BC0" w:rsidP="00A707D5">
                                      <w:pPr>
                                        <w:pStyle w:val="Labor-Text"/>
                                        <w:jc w:val="left"/>
                                      </w:pPr>
                                    </w:p>
                                  </w:tc>
                                  <w:tc>
                                    <w:tcPr>
                                      <w:tcW w:w="284" w:type="dxa"/>
                                    </w:tcPr>
                                    <w:p w14:paraId="0D6E370D" w14:textId="77777777" w:rsidR="00C77BC0" w:rsidRDefault="00C77BC0" w:rsidP="00A707D5">
                                      <w:pPr>
                                        <w:pStyle w:val="Labor-Text"/>
                                        <w:jc w:val="left"/>
                                      </w:pPr>
                                    </w:p>
                                  </w:tc>
                                  <w:tc>
                                    <w:tcPr>
                                      <w:tcW w:w="284" w:type="dxa"/>
                                    </w:tcPr>
                                    <w:p w14:paraId="5842AE76" w14:textId="77777777" w:rsidR="00C77BC0" w:rsidRDefault="00C77BC0" w:rsidP="00A707D5">
                                      <w:pPr>
                                        <w:pStyle w:val="Labor-Text"/>
                                        <w:jc w:val="left"/>
                                      </w:pPr>
                                    </w:p>
                                  </w:tc>
                                  <w:tc>
                                    <w:tcPr>
                                      <w:tcW w:w="284" w:type="dxa"/>
                                    </w:tcPr>
                                    <w:p w14:paraId="112BBC50" w14:textId="77777777" w:rsidR="00C77BC0" w:rsidRDefault="00C77BC0" w:rsidP="00A707D5">
                                      <w:pPr>
                                        <w:pStyle w:val="Labor-Text"/>
                                        <w:jc w:val="left"/>
                                      </w:pPr>
                                    </w:p>
                                  </w:tc>
                                  <w:tc>
                                    <w:tcPr>
                                      <w:tcW w:w="284" w:type="dxa"/>
                                    </w:tcPr>
                                    <w:p w14:paraId="55E3FB90" w14:textId="77777777" w:rsidR="00C77BC0" w:rsidRDefault="00C77BC0" w:rsidP="00A707D5">
                                      <w:pPr>
                                        <w:pStyle w:val="Labor-Text"/>
                                        <w:jc w:val="left"/>
                                      </w:pPr>
                                    </w:p>
                                  </w:tc>
                                  <w:tc>
                                    <w:tcPr>
                                      <w:tcW w:w="284" w:type="dxa"/>
                                    </w:tcPr>
                                    <w:p w14:paraId="2636AD7D" w14:textId="77777777" w:rsidR="00C77BC0" w:rsidRDefault="00C77BC0" w:rsidP="00A707D5">
                                      <w:pPr>
                                        <w:pStyle w:val="Labor-Text"/>
                                        <w:jc w:val="left"/>
                                      </w:pPr>
                                    </w:p>
                                  </w:tc>
                                  <w:tc>
                                    <w:tcPr>
                                      <w:tcW w:w="284" w:type="dxa"/>
                                    </w:tcPr>
                                    <w:p w14:paraId="1AAA56A6" w14:textId="77777777" w:rsidR="00C77BC0" w:rsidRDefault="00C77BC0" w:rsidP="00A707D5">
                                      <w:pPr>
                                        <w:pStyle w:val="Labor-Text"/>
                                        <w:jc w:val="left"/>
                                      </w:pPr>
                                    </w:p>
                                  </w:tc>
                                  <w:tc>
                                    <w:tcPr>
                                      <w:tcW w:w="284" w:type="dxa"/>
                                    </w:tcPr>
                                    <w:p w14:paraId="13CAE7AA" w14:textId="77777777" w:rsidR="00C77BC0" w:rsidRDefault="00C77BC0" w:rsidP="00A707D5">
                                      <w:pPr>
                                        <w:pStyle w:val="Labor-Text"/>
                                        <w:jc w:val="left"/>
                                      </w:pPr>
                                    </w:p>
                                  </w:tc>
                                  <w:tc>
                                    <w:tcPr>
                                      <w:tcW w:w="284" w:type="dxa"/>
                                    </w:tcPr>
                                    <w:p w14:paraId="6A261190" w14:textId="77777777" w:rsidR="00C77BC0" w:rsidRDefault="00C77BC0" w:rsidP="00A707D5">
                                      <w:pPr>
                                        <w:pStyle w:val="Labor-Text"/>
                                        <w:jc w:val="left"/>
                                      </w:pPr>
                                    </w:p>
                                  </w:tc>
                                  <w:tc>
                                    <w:tcPr>
                                      <w:tcW w:w="284" w:type="dxa"/>
                                    </w:tcPr>
                                    <w:p w14:paraId="517CB2FA" w14:textId="77777777" w:rsidR="00C77BC0" w:rsidRDefault="00C77BC0" w:rsidP="00A707D5">
                                      <w:pPr>
                                        <w:pStyle w:val="Labor-Text"/>
                                        <w:jc w:val="left"/>
                                      </w:pPr>
                                    </w:p>
                                  </w:tc>
                                  <w:tc>
                                    <w:tcPr>
                                      <w:tcW w:w="284" w:type="dxa"/>
                                    </w:tcPr>
                                    <w:p w14:paraId="37EB0FB7" w14:textId="77777777" w:rsidR="00C77BC0" w:rsidRDefault="00C77BC0" w:rsidP="00A707D5">
                                      <w:pPr>
                                        <w:pStyle w:val="Labor-Text"/>
                                        <w:jc w:val="left"/>
                                      </w:pPr>
                                    </w:p>
                                  </w:tc>
                                  <w:tc>
                                    <w:tcPr>
                                      <w:tcW w:w="284" w:type="dxa"/>
                                    </w:tcPr>
                                    <w:p w14:paraId="4FC6B2BA" w14:textId="77777777" w:rsidR="00C77BC0" w:rsidRDefault="00C77BC0" w:rsidP="00A707D5">
                                      <w:pPr>
                                        <w:pStyle w:val="Labor-Text"/>
                                        <w:jc w:val="left"/>
                                      </w:pPr>
                                    </w:p>
                                  </w:tc>
                                  <w:tc>
                                    <w:tcPr>
                                      <w:tcW w:w="284" w:type="dxa"/>
                                    </w:tcPr>
                                    <w:p w14:paraId="14C35BD8" w14:textId="77777777" w:rsidR="00C77BC0" w:rsidRDefault="00C77BC0" w:rsidP="00A707D5">
                                      <w:pPr>
                                        <w:pStyle w:val="Labor-Text"/>
                                        <w:jc w:val="left"/>
                                      </w:pPr>
                                    </w:p>
                                  </w:tc>
                                  <w:tc>
                                    <w:tcPr>
                                      <w:tcW w:w="284" w:type="dxa"/>
                                    </w:tcPr>
                                    <w:p w14:paraId="25A731E1" w14:textId="77777777" w:rsidR="00C77BC0" w:rsidRDefault="00C77BC0" w:rsidP="00A707D5">
                                      <w:pPr>
                                        <w:pStyle w:val="Labor-Text"/>
                                        <w:jc w:val="left"/>
                                      </w:pPr>
                                    </w:p>
                                  </w:tc>
                                </w:tr>
                                <w:tr w:rsidR="00C77BC0" w14:paraId="757B9462" w14:textId="77777777" w:rsidTr="00362853">
                                  <w:trPr>
                                    <w:jc w:val="center"/>
                                  </w:trPr>
                                  <w:tc>
                                    <w:tcPr>
                                      <w:tcW w:w="284" w:type="dxa"/>
                                    </w:tcPr>
                                    <w:p w14:paraId="7217902B" w14:textId="77777777" w:rsidR="00C77BC0" w:rsidRDefault="00C77BC0" w:rsidP="00A707D5">
                                      <w:pPr>
                                        <w:pStyle w:val="Labor-Text"/>
                                        <w:jc w:val="left"/>
                                      </w:pPr>
                                    </w:p>
                                  </w:tc>
                                  <w:tc>
                                    <w:tcPr>
                                      <w:tcW w:w="284" w:type="dxa"/>
                                    </w:tcPr>
                                    <w:p w14:paraId="0D02BE28" w14:textId="77777777" w:rsidR="00C77BC0" w:rsidRDefault="00C77BC0" w:rsidP="00A707D5">
                                      <w:pPr>
                                        <w:pStyle w:val="Labor-Text"/>
                                        <w:jc w:val="left"/>
                                      </w:pPr>
                                    </w:p>
                                  </w:tc>
                                  <w:tc>
                                    <w:tcPr>
                                      <w:tcW w:w="236" w:type="dxa"/>
                                    </w:tcPr>
                                    <w:p w14:paraId="3D45B3D0" w14:textId="77777777" w:rsidR="00C77BC0" w:rsidRDefault="00C77BC0" w:rsidP="00A707D5">
                                      <w:pPr>
                                        <w:pStyle w:val="Labor-Text"/>
                                        <w:jc w:val="left"/>
                                      </w:pPr>
                                    </w:p>
                                  </w:tc>
                                  <w:tc>
                                    <w:tcPr>
                                      <w:tcW w:w="332" w:type="dxa"/>
                                    </w:tcPr>
                                    <w:p w14:paraId="360FFDA4" w14:textId="77777777" w:rsidR="00C77BC0" w:rsidRDefault="00C77BC0" w:rsidP="00A707D5">
                                      <w:pPr>
                                        <w:pStyle w:val="Labor-Text"/>
                                        <w:jc w:val="left"/>
                                      </w:pPr>
                                    </w:p>
                                  </w:tc>
                                  <w:tc>
                                    <w:tcPr>
                                      <w:tcW w:w="284" w:type="dxa"/>
                                    </w:tcPr>
                                    <w:p w14:paraId="1E825692" w14:textId="77777777" w:rsidR="00C77BC0" w:rsidRDefault="00C77BC0" w:rsidP="00A707D5">
                                      <w:pPr>
                                        <w:pStyle w:val="Labor-Text"/>
                                        <w:jc w:val="left"/>
                                      </w:pPr>
                                    </w:p>
                                  </w:tc>
                                  <w:tc>
                                    <w:tcPr>
                                      <w:tcW w:w="284" w:type="dxa"/>
                                    </w:tcPr>
                                    <w:p w14:paraId="093FD84A" w14:textId="77777777" w:rsidR="00C77BC0" w:rsidRDefault="00C77BC0" w:rsidP="00A707D5">
                                      <w:pPr>
                                        <w:pStyle w:val="Labor-Text"/>
                                        <w:jc w:val="left"/>
                                      </w:pPr>
                                    </w:p>
                                  </w:tc>
                                  <w:tc>
                                    <w:tcPr>
                                      <w:tcW w:w="284" w:type="dxa"/>
                                    </w:tcPr>
                                    <w:p w14:paraId="715939AA" w14:textId="77777777" w:rsidR="00C77BC0" w:rsidRDefault="00C77BC0" w:rsidP="00A707D5">
                                      <w:pPr>
                                        <w:pStyle w:val="Labor-Text"/>
                                        <w:jc w:val="left"/>
                                      </w:pPr>
                                    </w:p>
                                  </w:tc>
                                  <w:tc>
                                    <w:tcPr>
                                      <w:tcW w:w="284" w:type="dxa"/>
                                    </w:tcPr>
                                    <w:p w14:paraId="07062419" w14:textId="77777777" w:rsidR="00C77BC0" w:rsidRDefault="00C77BC0" w:rsidP="00A707D5">
                                      <w:pPr>
                                        <w:pStyle w:val="Labor-Text"/>
                                        <w:jc w:val="left"/>
                                      </w:pPr>
                                    </w:p>
                                  </w:tc>
                                  <w:tc>
                                    <w:tcPr>
                                      <w:tcW w:w="284" w:type="dxa"/>
                                    </w:tcPr>
                                    <w:p w14:paraId="11A397F2" w14:textId="77777777" w:rsidR="00C77BC0" w:rsidRDefault="00C77BC0" w:rsidP="00A707D5">
                                      <w:pPr>
                                        <w:pStyle w:val="Labor-Text"/>
                                        <w:jc w:val="left"/>
                                      </w:pPr>
                                    </w:p>
                                  </w:tc>
                                  <w:tc>
                                    <w:tcPr>
                                      <w:tcW w:w="284" w:type="dxa"/>
                                    </w:tcPr>
                                    <w:p w14:paraId="4C08CF9E" w14:textId="77777777" w:rsidR="00C77BC0" w:rsidRDefault="00C77BC0" w:rsidP="00A707D5">
                                      <w:pPr>
                                        <w:pStyle w:val="Labor-Text"/>
                                        <w:jc w:val="left"/>
                                      </w:pPr>
                                    </w:p>
                                  </w:tc>
                                  <w:tc>
                                    <w:tcPr>
                                      <w:tcW w:w="284" w:type="dxa"/>
                                    </w:tcPr>
                                    <w:p w14:paraId="0911BCCA" w14:textId="77777777" w:rsidR="00C77BC0" w:rsidRDefault="00C77BC0" w:rsidP="00A707D5">
                                      <w:pPr>
                                        <w:pStyle w:val="Labor-Text"/>
                                        <w:jc w:val="left"/>
                                      </w:pPr>
                                    </w:p>
                                  </w:tc>
                                  <w:tc>
                                    <w:tcPr>
                                      <w:tcW w:w="284" w:type="dxa"/>
                                    </w:tcPr>
                                    <w:p w14:paraId="08844370" w14:textId="77777777" w:rsidR="00C77BC0" w:rsidRDefault="00C77BC0" w:rsidP="00A707D5">
                                      <w:pPr>
                                        <w:pStyle w:val="Labor-Text"/>
                                        <w:jc w:val="left"/>
                                      </w:pPr>
                                    </w:p>
                                  </w:tc>
                                  <w:tc>
                                    <w:tcPr>
                                      <w:tcW w:w="284" w:type="dxa"/>
                                    </w:tcPr>
                                    <w:p w14:paraId="551BE00D" w14:textId="77777777" w:rsidR="00C77BC0" w:rsidRDefault="00C77BC0" w:rsidP="00A707D5">
                                      <w:pPr>
                                        <w:pStyle w:val="Labor-Text"/>
                                        <w:jc w:val="left"/>
                                      </w:pPr>
                                    </w:p>
                                  </w:tc>
                                  <w:tc>
                                    <w:tcPr>
                                      <w:tcW w:w="284" w:type="dxa"/>
                                    </w:tcPr>
                                    <w:p w14:paraId="296F2DB0" w14:textId="77777777" w:rsidR="00C77BC0" w:rsidRDefault="00C77BC0" w:rsidP="00A707D5">
                                      <w:pPr>
                                        <w:pStyle w:val="Labor-Text"/>
                                        <w:jc w:val="left"/>
                                      </w:pPr>
                                    </w:p>
                                  </w:tc>
                                  <w:tc>
                                    <w:tcPr>
                                      <w:tcW w:w="284" w:type="dxa"/>
                                    </w:tcPr>
                                    <w:p w14:paraId="2938800C" w14:textId="77777777" w:rsidR="00C77BC0" w:rsidRDefault="00C77BC0" w:rsidP="00A707D5">
                                      <w:pPr>
                                        <w:pStyle w:val="Labor-Text"/>
                                        <w:jc w:val="left"/>
                                      </w:pPr>
                                    </w:p>
                                  </w:tc>
                                  <w:tc>
                                    <w:tcPr>
                                      <w:tcW w:w="284" w:type="dxa"/>
                                    </w:tcPr>
                                    <w:p w14:paraId="77950E4B" w14:textId="77777777" w:rsidR="00C77BC0" w:rsidRDefault="00C77BC0" w:rsidP="00A707D5">
                                      <w:pPr>
                                        <w:pStyle w:val="Labor-Text"/>
                                        <w:jc w:val="left"/>
                                      </w:pPr>
                                    </w:p>
                                  </w:tc>
                                  <w:tc>
                                    <w:tcPr>
                                      <w:tcW w:w="284" w:type="dxa"/>
                                    </w:tcPr>
                                    <w:p w14:paraId="2C524D75" w14:textId="77777777" w:rsidR="00C77BC0" w:rsidRDefault="00C77BC0" w:rsidP="00A707D5">
                                      <w:pPr>
                                        <w:pStyle w:val="Labor-Text"/>
                                        <w:jc w:val="left"/>
                                      </w:pPr>
                                    </w:p>
                                  </w:tc>
                                  <w:tc>
                                    <w:tcPr>
                                      <w:tcW w:w="284" w:type="dxa"/>
                                    </w:tcPr>
                                    <w:p w14:paraId="6C723EDE" w14:textId="77777777" w:rsidR="00C77BC0" w:rsidRDefault="00C77BC0" w:rsidP="00A707D5">
                                      <w:pPr>
                                        <w:pStyle w:val="Labor-Text"/>
                                        <w:jc w:val="left"/>
                                      </w:pPr>
                                    </w:p>
                                  </w:tc>
                                  <w:tc>
                                    <w:tcPr>
                                      <w:tcW w:w="284" w:type="dxa"/>
                                    </w:tcPr>
                                    <w:p w14:paraId="75E2C1C8" w14:textId="77777777" w:rsidR="00C77BC0" w:rsidRDefault="00C77BC0" w:rsidP="00A707D5">
                                      <w:pPr>
                                        <w:pStyle w:val="Labor-Text"/>
                                        <w:jc w:val="left"/>
                                      </w:pPr>
                                    </w:p>
                                  </w:tc>
                                  <w:tc>
                                    <w:tcPr>
                                      <w:tcW w:w="284" w:type="dxa"/>
                                    </w:tcPr>
                                    <w:p w14:paraId="17310EAB" w14:textId="77777777" w:rsidR="00C77BC0" w:rsidRDefault="00C77BC0" w:rsidP="00A707D5">
                                      <w:pPr>
                                        <w:pStyle w:val="Labor-Text"/>
                                        <w:jc w:val="left"/>
                                      </w:pPr>
                                    </w:p>
                                  </w:tc>
                                  <w:tc>
                                    <w:tcPr>
                                      <w:tcW w:w="284" w:type="dxa"/>
                                    </w:tcPr>
                                    <w:p w14:paraId="500C7715" w14:textId="77777777" w:rsidR="00C77BC0" w:rsidRDefault="00C77BC0" w:rsidP="00A707D5">
                                      <w:pPr>
                                        <w:pStyle w:val="Labor-Text"/>
                                        <w:jc w:val="left"/>
                                      </w:pPr>
                                    </w:p>
                                  </w:tc>
                                  <w:tc>
                                    <w:tcPr>
                                      <w:tcW w:w="284" w:type="dxa"/>
                                    </w:tcPr>
                                    <w:p w14:paraId="09414CFB" w14:textId="77777777" w:rsidR="00C77BC0" w:rsidRDefault="00C77BC0" w:rsidP="00A707D5">
                                      <w:pPr>
                                        <w:pStyle w:val="Labor-Text"/>
                                        <w:jc w:val="left"/>
                                      </w:pPr>
                                    </w:p>
                                  </w:tc>
                                  <w:tc>
                                    <w:tcPr>
                                      <w:tcW w:w="284" w:type="dxa"/>
                                    </w:tcPr>
                                    <w:p w14:paraId="2932DF53" w14:textId="77777777" w:rsidR="00C77BC0" w:rsidRDefault="00C77BC0" w:rsidP="00A707D5">
                                      <w:pPr>
                                        <w:pStyle w:val="Labor-Text"/>
                                        <w:jc w:val="left"/>
                                      </w:pPr>
                                    </w:p>
                                  </w:tc>
                                  <w:tc>
                                    <w:tcPr>
                                      <w:tcW w:w="284" w:type="dxa"/>
                                    </w:tcPr>
                                    <w:p w14:paraId="1FAE3817" w14:textId="77777777" w:rsidR="00C77BC0" w:rsidRDefault="00C77BC0" w:rsidP="00A707D5">
                                      <w:pPr>
                                        <w:pStyle w:val="Labor-Text"/>
                                        <w:jc w:val="left"/>
                                      </w:pPr>
                                    </w:p>
                                  </w:tc>
                                  <w:tc>
                                    <w:tcPr>
                                      <w:tcW w:w="284" w:type="dxa"/>
                                    </w:tcPr>
                                    <w:p w14:paraId="79AA8206" w14:textId="77777777" w:rsidR="00C77BC0" w:rsidRDefault="00C77BC0" w:rsidP="00A707D5">
                                      <w:pPr>
                                        <w:pStyle w:val="Labor-Text"/>
                                        <w:jc w:val="left"/>
                                      </w:pPr>
                                    </w:p>
                                  </w:tc>
                                  <w:tc>
                                    <w:tcPr>
                                      <w:tcW w:w="284" w:type="dxa"/>
                                    </w:tcPr>
                                    <w:p w14:paraId="1D4B1ED0" w14:textId="77777777" w:rsidR="00C77BC0" w:rsidRDefault="00C77BC0" w:rsidP="00A707D5">
                                      <w:pPr>
                                        <w:pStyle w:val="Labor-Text"/>
                                        <w:jc w:val="left"/>
                                      </w:pPr>
                                    </w:p>
                                  </w:tc>
                                  <w:tc>
                                    <w:tcPr>
                                      <w:tcW w:w="284" w:type="dxa"/>
                                    </w:tcPr>
                                    <w:p w14:paraId="65E9C423" w14:textId="77777777" w:rsidR="00C77BC0" w:rsidRDefault="00C77BC0" w:rsidP="00A707D5">
                                      <w:pPr>
                                        <w:pStyle w:val="Labor-Text"/>
                                        <w:jc w:val="left"/>
                                      </w:pPr>
                                    </w:p>
                                  </w:tc>
                                  <w:tc>
                                    <w:tcPr>
                                      <w:tcW w:w="284" w:type="dxa"/>
                                    </w:tcPr>
                                    <w:p w14:paraId="541663DB" w14:textId="77777777" w:rsidR="00C77BC0" w:rsidRDefault="00C77BC0" w:rsidP="00A707D5">
                                      <w:pPr>
                                        <w:pStyle w:val="Labor-Text"/>
                                        <w:jc w:val="left"/>
                                      </w:pPr>
                                    </w:p>
                                  </w:tc>
                                  <w:tc>
                                    <w:tcPr>
                                      <w:tcW w:w="284" w:type="dxa"/>
                                    </w:tcPr>
                                    <w:p w14:paraId="7A01AD09" w14:textId="77777777" w:rsidR="00C77BC0" w:rsidRDefault="00C77BC0" w:rsidP="00A707D5">
                                      <w:pPr>
                                        <w:pStyle w:val="Labor-Text"/>
                                        <w:jc w:val="left"/>
                                      </w:pPr>
                                    </w:p>
                                  </w:tc>
                                  <w:tc>
                                    <w:tcPr>
                                      <w:tcW w:w="284" w:type="dxa"/>
                                    </w:tcPr>
                                    <w:p w14:paraId="2D58225D" w14:textId="77777777" w:rsidR="00C77BC0" w:rsidRDefault="00C77BC0" w:rsidP="00A707D5">
                                      <w:pPr>
                                        <w:pStyle w:val="Labor-Text"/>
                                        <w:jc w:val="left"/>
                                      </w:pPr>
                                    </w:p>
                                  </w:tc>
                                  <w:tc>
                                    <w:tcPr>
                                      <w:tcW w:w="284" w:type="dxa"/>
                                    </w:tcPr>
                                    <w:p w14:paraId="292B1970" w14:textId="77777777" w:rsidR="00C77BC0" w:rsidRDefault="00C77BC0" w:rsidP="00A707D5">
                                      <w:pPr>
                                        <w:pStyle w:val="Labor-Text"/>
                                        <w:jc w:val="left"/>
                                      </w:pPr>
                                    </w:p>
                                  </w:tc>
                                </w:tr>
                                <w:tr w:rsidR="00C77BC0" w14:paraId="63AEFB50" w14:textId="77777777" w:rsidTr="00362853">
                                  <w:trPr>
                                    <w:jc w:val="center"/>
                                  </w:trPr>
                                  <w:tc>
                                    <w:tcPr>
                                      <w:tcW w:w="284" w:type="dxa"/>
                                    </w:tcPr>
                                    <w:p w14:paraId="20F8645F" w14:textId="77777777" w:rsidR="00C77BC0" w:rsidRDefault="00C77BC0" w:rsidP="00A707D5">
                                      <w:pPr>
                                        <w:pStyle w:val="Labor-Text"/>
                                        <w:jc w:val="left"/>
                                      </w:pPr>
                                    </w:p>
                                  </w:tc>
                                  <w:tc>
                                    <w:tcPr>
                                      <w:tcW w:w="284" w:type="dxa"/>
                                    </w:tcPr>
                                    <w:p w14:paraId="742F5239" w14:textId="77777777" w:rsidR="00C77BC0" w:rsidRDefault="00C77BC0" w:rsidP="00A707D5">
                                      <w:pPr>
                                        <w:pStyle w:val="Labor-Text"/>
                                        <w:jc w:val="left"/>
                                      </w:pPr>
                                    </w:p>
                                  </w:tc>
                                  <w:tc>
                                    <w:tcPr>
                                      <w:tcW w:w="236" w:type="dxa"/>
                                    </w:tcPr>
                                    <w:p w14:paraId="56723A02" w14:textId="77777777" w:rsidR="00C77BC0" w:rsidRDefault="00C77BC0" w:rsidP="00A707D5">
                                      <w:pPr>
                                        <w:pStyle w:val="Labor-Text"/>
                                        <w:jc w:val="left"/>
                                      </w:pPr>
                                    </w:p>
                                  </w:tc>
                                  <w:tc>
                                    <w:tcPr>
                                      <w:tcW w:w="332" w:type="dxa"/>
                                    </w:tcPr>
                                    <w:p w14:paraId="77284EBE" w14:textId="77777777" w:rsidR="00C77BC0" w:rsidRDefault="00C77BC0" w:rsidP="00A707D5">
                                      <w:pPr>
                                        <w:pStyle w:val="Labor-Text"/>
                                        <w:jc w:val="left"/>
                                      </w:pPr>
                                    </w:p>
                                  </w:tc>
                                  <w:tc>
                                    <w:tcPr>
                                      <w:tcW w:w="284" w:type="dxa"/>
                                    </w:tcPr>
                                    <w:p w14:paraId="6061BE11" w14:textId="77777777" w:rsidR="00C77BC0" w:rsidRDefault="00C77BC0" w:rsidP="00A707D5">
                                      <w:pPr>
                                        <w:pStyle w:val="Labor-Text"/>
                                        <w:jc w:val="left"/>
                                      </w:pPr>
                                    </w:p>
                                  </w:tc>
                                  <w:tc>
                                    <w:tcPr>
                                      <w:tcW w:w="284" w:type="dxa"/>
                                    </w:tcPr>
                                    <w:p w14:paraId="20C57383" w14:textId="77777777" w:rsidR="00C77BC0" w:rsidRDefault="00C77BC0" w:rsidP="00A707D5">
                                      <w:pPr>
                                        <w:pStyle w:val="Labor-Text"/>
                                        <w:jc w:val="left"/>
                                      </w:pPr>
                                    </w:p>
                                  </w:tc>
                                  <w:tc>
                                    <w:tcPr>
                                      <w:tcW w:w="284" w:type="dxa"/>
                                    </w:tcPr>
                                    <w:p w14:paraId="51ED1A31" w14:textId="77777777" w:rsidR="00C77BC0" w:rsidRDefault="00C77BC0" w:rsidP="00A707D5">
                                      <w:pPr>
                                        <w:pStyle w:val="Labor-Text"/>
                                        <w:jc w:val="left"/>
                                      </w:pPr>
                                    </w:p>
                                  </w:tc>
                                  <w:tc>
                                    <w:tcPr>
                                      <w:tcW w:w="284" w:type="dxa"/>
                                    </w:tcPr>
                                    <w:p w14:paraId="1012AD16" w14:textId="77777777" w:rsidR="00C77BC0" w:rsidRDefault="00C77BC0" w:rsidP="00A707D5">
                                      <w:pPr>
                                        <w:pStyle w:val="Labor-Text"/>
                                        <w:jc w:val="left"/>
                                      </w:pPr>
                                    </w:p>
                                  </w:tc>
                                  <w:tc>
                                    <w:tcPr>
                                      <w:tcW w:w="284" w:type="dxa"/>
                                    </w:tcPr>
                                    <w:p w14:paraId="3786CBF5" w14:textId="77777777" w:rsidR="00C77BC0" w:rsidRDefault="00C77BC0" w:rsidP="00A707D5">
                                      <w:pPr>
                                        <w:pStyle w:val="Labor-Text"/>
                                        <w:jc w:val="left"/>
                                      </w:pPr>
                                    </w:p>
                                  </w:tc>
                                  <w:tc>
                                    <w:tcPr>
                                      <w:tcW w:w="284" w:type="dxa"/>
                                    </w:tcPr>
                                    <w:p w14:paraId="494B3ADD" w14:textId="77777777" w:rsidR="00C77BC0" w:rsidRDefault="00C77BC0" w:rsidP="00A707D5">
                                      <w:pPr>
                                        <w:pStyle w:val="Labor-Text"/>
                                        <w:jc w:val="left"/>
                                      </w:pPr>
                                    </w:p>
                                  </w:tc>
                                  <w:tc>
                                    <w:tcPr>
                                      <w:tcW w:w="284" w:type="dxa"/>
                                    </w:tcPr>
                                    <w:p w14:paraId="661E075A" w14:textId="77777777" w:rsidR="00C77BC0" w:rsidRDefault="00C77BC0" w:rsidP="00A707D5">
                                      <w:pPr>
                                        <w:pStyle w:val="Labor-Text"/>
                                        <w:jc w:val="left"/>
                                      </w:pPr>
                                    </w:p>
                                  </w:tc>
                                  <w:tc>
                                    <w:tcPr>
                                      <w:tcW w:w="284" w:type="dxa"/>
                                    </w:tcPr>
                                    <w:p w14:paraId="290CE415" w14:textId="77777777" w:rsidR="00C77BC0" w:rsidRDefault="00C77BC0" w:rsidP="00A707D5">
                                      <w:pPr>
                                        <w:pStyle w:val="Labor-Text"/>
                                        <w:jc w:val="left"/>
                                      </w:pPr>
                                    </w:p>
                                  </w:tc>
                                  <w:tc>
                                    <w:tcPr>
                                      <w:tcW w:w="284" w:type="dxa"/>
                                    </w:tcPr>
                                    <w:p w14:paraId="6E96D20B" w14:textId="77777777" w:rsidR="00C77BC0" w:rsidRDefault="00C77BC0" w:rsidP="00A707D5">
                                      <w:pPr>
                                        <w:pStyle w:val="Labor-Text"/>
                                        <w:jc w:val="left"/>
                                      </w:pPr>
                                    </w:p>
                                  </w:tc>
                                  <w:tc>
                                    <w:tcPr>
                                      <w:tcW w:w="284" w:type="dxa"/>
                                    </w:tcPr>
                                    <w:p w14:paraId="2B04D6B9" w14:textId="77777777" w:rsidR="00C77BC0" w:rsidRDefault="00C77BC0" w:rsidP="00A707D5">
                                      <w:pPr>
                                        <w:pStyle w:val="Labor-Text"/>
                                        <w:jc w:val="left"/>
                                      </w:pPr>
                                    </w:p>
                                  </w:tc>
                                  <w:tc>
                                    <w:tcPr>
                                      <w:tcW w:w="284" w:type="dxa"/>
                                    </w:tcPr>
                                    <w:p w14:paraId="73AE523E" w14:textId="77777777" w:rsidR="00C77BC0" w:rsidRDefault="00C77BC0" w:rsidP="00A707D5">
                                      <w:pPr>
                                        <w:pStyle w:val="Labor-Text"/>
                                        <w:jc w:val="left"/>
                                      </w:pPr>
                                    </w:p>
                                  </w:tc>
                                  <w:tc>
                                    <w:tcPr>
                                      <w:tcW w:w="284" w:type="dxa"/>
                                    </w:tcPr>
                                    <w:p w14:paraId="019608F7" w14:textId="77777777" w:rsidR="00C77BC0" w:rsidRDefault="00C77BC0" w:rsidP="00A707D5">
                                      <w:pPr>
                                        <w:pStyle w:val="Labor-Text"/>
                                        <w:jc w:val="left"/>
                                      </w:pPr>
                                    </w:p>
                                  </w:tc>
                                  <w:tc>
                                    <w:tcPr>
                                      <w:tcW w:w="284" w:type="dxa"/>
                                    </w:tcPr>
                                    <w:p w14:paraId="73E2A9B1" w14:textId="77777777" w:rsidR="00C77BC0" w:rsidRDefault="00C77BC0" w:rsidP="00A707D5">
                                      <w:pPr>
                                        <w:pStyle w:val="Labor-Text"/>
                                        <w:jc w:val="left"/>
                                      </w:pPr>
                                    </w:p>
                                  </w:tc>
                                  <w:tc>
                                    <w:tcPr>
                                      <w:tcW w:w="284" w:type="dxa"/>
                                    </w:tcPr>
                                    <w:p w14:paraId="5994F3D2" w14:textId="77777777" w:rsidR="00C77BC0" w:rsidRDefault="00C77BC0" w:rsidP="00A707D5">
                                      <w:pPr>
                                        <w:pStyle w:val="Labor-Text"/>
                                        <w:jc w:val="left"/>
                                      </w:pPr>
                                    </w:p>
                                  </w:tc>
                                  <w:tc>
                                    <w:tcPr>
                                      <w:tcW w:w="284" w:type="dxa"/>
                                    </w:tcPr>
                                    <w:p w14:paraId="425AA2B8" w14:textId="77777777" w:rsidR="00C77BC0" w:rsidRDefault="00C77BC0" w:rsidP="00A707D5">
                                      <w:pPr>
                                        <w:pStyle w:val="Labor-Text"/>
                                        <w:jc w:val="left"/>
                                      </w:pPr>
                                    </w:p>
                                  </w:tc>
                                  <w:tc>
                                    <w:tcPr>
                                      <w:tcW w:w="284" w:type="dxa"/>
                                    </w:tcPr>
                                    <w:p w14:paraId="2A21481C" w14:textId="77777777" w:rsidR="00C77BC0" w:rsidRDefault="00C77BC0" w:rsidP="00A707D5">
                                      <w:pPr>
                                        <w:pStyle w:val="Labor-Text"/>
                                        <w:jc w:val="left"/>
                                      </w:pPr>
                                    </w:p>
                                  </w:tc>
                                  <w:tc>
                                    <w:tcPr>
                                      <w:tcW w:w="284" w:type="dxa"/>
                                    </w:tcPr>
                                    <w:p w14:paraId="59D816CA" w14:textId="77777777" w:rsidR="00C77BC0" w:rsidRDefault="00C77BC0" w:rsidP="00A707D5">
                                      <w:pPr>
                                        <w:pStyle w:val="Labor-Text"/>
                                        <w:jc w:val="left"/>
                                      </w:pPr>
                                    </w:p>
                                  </w:tc>
                                  <w:tc>
                                    <w:tcPr>
                                      <w:tcW w:w="284" w:type="dxa"/>
                                    </w:tcPr>
                                    <w:p w14:paraId="51EF1B33" w14:textId="77777777" w:rsidR="00C77BC0" w:rsidRDefault="00C77BC0" w:rsidP="00A707D5">
                                      <w:pPr>
                                        <w:pStyle w:val="Labor-Text"/>
                                        <w:jc w:val="left"/>
                                      </w:pPr>
                                    </w:p>
                                  </w:tc>
                                  <w:tc>
                                    <w:tcPr>
                                      <w:tcW w:w="284" w:type="dxa"/>
                                    </w:tcPr>
                                    <w:p w14:paraId="5CF348DF" w14:textId="77777777" w:rsidR="00C77BC0" w:rsidRDefault="00C77BC0" w:rsidP="00A707D5">
                                      <w:pPr>
                                        <w:pStyle w:val="Labor-Text"/>
                                        <w:jc w:val="left"/>
                                      </w:pPr>
                                    </w:p>
                                  </w:tc>
                                  <w:tc>
                                    <w:tcPr>
                                      <w:tcW w:w="284" w:type="dxa"/>
                                    </w:tcPr>
                                    <w:p w14:paraId="7C3F6894" w14:textId="77777777" w:rsidR="00C77BC0" w:rsidRDefault="00C77BC0" w:rsidP="00A707D5">
                                      <w:pPr>
                                        <w:pStyle w:val="Labor-Text"/>
                                        <w:jc w:val="left"/>
                                      </w:pPr>
                                    </w:p>
                                  </w:tc>
                                  <w:tc>
                                    <w:tcPr>
                                      <w:tcW w:w="284" w:type="dxa"/>
                                    </w:tcPr>
                                    <w:p w14:paraId="279BE03E" w14:textId="77777777" w:rsidR="00C77BC0" w:rsidRDefault="00C77BC0" w:rsidP="00A707D5">
                                      <w:pPr>
                                        <w:pStyle w:val="Labor-Text"/>
                                        <w:jc w:val="left"/>
                                      </w:pPr>
                                    </w:p>
                                  </w:tc>
                                  <w:tc>
                                    <w:tcPr>
                                      <w:tcW w:w="284" w:type="dxa"/>
                                    </w:tcPr>
                                    <w:p w14:paraId="21F66259" w14:textId="77777777" w:rsidR="00C77BC0" w:rsidRDefault="00C77BC0" w:rsidP="00A707D5">
                                      <w:pPr>
                                        <w:pStyle w:val="Labor-Text"/>
                                        <w:jc w:val="left"/>
                                      </w:pPr>
                                    </w:p>
                                  </w:tc>
                                  <w:tc>
                                    <w:tcPr>
                                      <w:tcW w:w="284" w:type="dxa"/>
                                    </w:tcPr>
                                    <w:p w14:paraId="0427B02D" w14:textId="77777777" w:rsidR="00C77BC0" w:rsidRDefault="00C77BC0" w:rsidP="00A707D5">
                                      <w:pPr>
                                        <w:pStyle w:val="Labor-Text"/>
                                        <w:jc w:val="left"/>
                                      </w:pPr>
                                    </w:p>
                                  </w:tc>
                                  <w:tc>
                                    <w:tcPr>
                                      <w:tcW w:w="284" w:type="dxa"/>
                                    </w:tcPr>
                                    <w:p w14:paraId="019E5889" w14:textId="77777777" w:rsidR="00C77BC0" w:rsidRDefault="00C77BC0" w:rsidP="00A707D5">
                                      <w:pPr>
                                        <w:pStyle w:val="Labor-Text"/>
                                        <w:jc w:val="left"/>
                                      </w:pPr>
                                    </w:p>
                                  </w:tc>
                                  <w:tc>
                                    <w:tcPr>
                                      <w:tcW w:w="284" w:type="dxa"/>
                                    </w:tcPr>
                                    <w:p w14:paraId="32B73D5D" w14:textId="77777777" w:rsidR="00C77BC0" w:rsidRDefault="00C77BC0" w:rsidP="00A707D5">
                                      <w:pPr>
                                        <w:pStyle w:val="Labor-Text"/>
                                        <w:jc w:val="left"/>
                                      </w:pPr>
                                    </w:p>
                                  </w:tc>
                                  <w:tc>
                                    <w:tcPr>
                                      <w:tcW w:w="284" w:type="dxa"/>
                                    </w:tcPr>
                                    <w:p w14:paraId="3AB9D81A" w14:textId="77777777" w:rsidR="00C77BC0" w:rsidRDefault="00C77BC0" w:rsidP="00A707D5">
                                      <w:pPr>
                                        <w:pStyle w:val="Labor-Text"/>
                                        <w:jc w:val="left"/>
                                      </w:pPr>
                                    </w:p>
                                  </w:tc>
                                  <w:tc>
                                    <w:tcPr>
                                      <w:tcW w:w="284" w:type="dxa"/>
                                    </w:tcPr>
                                    <w:p w14:paraId="06A42F15" w14:textId="77777777" w:rsidR="00C77BC0" w:rsidRDefault="00C77BC0" w:rsidP="00A707D5">
                                      <w:pPr>
                                        <w:pStyle w:val="Labor-Text"/>
                                        <w:jc w:val="left"/>
                                      </w:pPr>
                                    </w:p>
                                  </w:tc>
                                </w:tr>
                              </w:tbl>
                              <w:p w14:paraId="4AEC1F3A" w14:textId="77777777" w:rsidR="001D6D90" w:rsidRDefault="001D6D90" w:rsidP="001D6D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9EFC2" id="Text Box 36" o:spid="_x0000_s1041" type="#_x0000_t202" style="position:absolute;margin-left:-2.2pt;margin-top:9.8pt;width:461.25pt;height:25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">
                    <v:textbox>
                      <w:txbxContent>
                        <w:tbl>
                          <w:tblPr>
                            <w:tblStyle w:val="Tabellenraste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4"/>
                            <w:gridCol w:w="284"/>
                            <w:gridCol w:w="236"/>
                            <w:gridCol w:w="332"/>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D6D90" w14:paraId="2ACB44F3" w14:textId="77777777" w:rsidTr="00362853">
                            <w:trPr>
                              <w:jc w:val="center"/>
                            </w:trPr>
                            <w:tc>
                              <w:tcPr>
                                <w:tcW w:w="284" w:type="dxa"/>
                              </w:tcPr>
                              <w:p w14:paraId="6C922BD7" w14:textId="77777777" w:rsidR="001D6D90" w:rsidRDefault="001D6D90" w:rsidP="00A707D5">
                                <w:pPr>
                                  <w:pStyle w:val="Labor-Text"/>
                                  <w:jc w:val="left"/>
                                </w:pPr>
                              </w:p>
                            </w:tc>
                            <w:tc>
                              <w:tcPr>
                                <w:tcW w:w="284" w:type="dxa"/>
                              </w:tcPr>
                              <w:p w14:paraId="3EA8C2C7" w14:textId="77777777" w:rsidR="001D6D90" w:rsidRDefault="001D6D90" w:rsidP="00A707D5">
                                <w:pPr>
                                  <w:pStyle w:val="Labor-Text"/>
                                  <w:jc w:val="left"/>
                                </w:pPr>
                              </w:p>
                            </w:tc>
                            <w:tc>
                              <w:tcPr>
                                <w:tcW w:w="236" w:type="dxa"/>
                              </w:tcPr>
                              <w:p w14:paraId="6B4526E1" w14:textId="77777777" w:rsidR="001D6D90" w:rsidRDefault="001D6D90" w:rsidP="00A707D5">
                                <w:pPr>
                                  <w:pStyle w:val="Labor-Text"/>
                                  <w:jc w:val="left"/>
                                </w:pPr>
                              </w:p>
                            </w:tc>
                            <w:tc>
                              <w:tcPr>
                                <w:tcW w:w="332" w:type="dxa"/>
                              </w:tcPr>
                              <w:p w14:paraId="56F176BB" w14:textId="77777777" w:rsidR="001D6D90" w:rsidRDefault="001D6D90" w:rsidP="00A707D5">
                                <w:pPr>
                                  <w:pStyle w:val="Labor-Text"/>
                                  <w:jc w:val="left"/>
                                </w:pPr>
                              </w:p>
                            </w:tc>
                            <w:tc>
                              <w:tcPr>
                                <w:tcW w:w="284" w:type="dxa"/>
                              </w:tcPr>
                              <w:p w14:paraId="0864BA7B" w14:textId="77777777" w:rsidR="001D6D90" w:rsidRDefault="001D6D90" w:rsidP="00A707D5">
                                <w:pPr>
                                  <w:pStyle w:val="Labor-Text"/>
                                  <w:jc w:val="left"/>
                                </w:pPr>
                              </w:p>
                            </w:tc>
                            <w:tc>
                              <w:tcPr>
                                <w:tcW w:w="284" w:type="dxa"/>
                              </w:tcPr>
                              <w:p w14:paraId="1B52AC4B" w14:textId="77777777" w:rsidR="001D6D90" w:rsidRDefault="001D6D90" w:rsidP="00A707D5">
                                <w:pPr>
                                  <w:pStyle w:val="Labor-Text"/>
                                  <w:jc w:val="left"/>
                                </w:pPr>
                              </w:p>
                            </w:tc>
                            <w:tc>
                              <w:tcPr>
                                <w:tcW w:w="284" w:type="dxa"/>
                              </w:tcPr>
                              <w:p w14:paraId="4DA88825" w14:textId="77777777" w:rsidR="001D6D90" w:rsidRDefault="001D6D90" w:rsidP="00A707D5">
                                <w:pPr>
                                  <w:pStyle w:val="Labor-Text"/>
                                  <w:jc w:val="left"/>
                                </w:pPr>
                              </w:p>
                            </w:tc>
                            <w:tc>
                              <w:tcPr>
                                <w:tcW w:w="284" w:type="dxa"/>
                              </w:tcPr>
                              <w:p w14:paraId="557BD78B" w14:textId="77777777" w:rsidR="001D6D90" w:rsidRDefault="001D6D90" w:rsidP="00A707D5">
                                <w:pPr>
                                  <w:pStyle w:val="Labor-Text"/>
                                  <w:jc w:val="left"/>
                                </w:pPr>
                              </w:p>
                            </w:tc>
                            <w:tc>
                              <w:tcPr>
                                <w:tcW w:w="284" w:type="dxa"/>
                              </w:tcPr>
                              <w:p w14:paraId="0B08E31D" w14:textId="77777777" w:rsidR="001D6D90" w:rsidRDefault="001D6D90" w:rsidP="00A707D5">
                                <w:pPr>
                                  <w:pStyle w:val="Labor-Text"/>
                                  <w:jc w:val="left"/>
                                </w:pPr>
                              </w:p>
                            </w:tc>
                            <w:tc>
                              <w:tcPr>
                                <w:tcW w:w="284" w:type="dxa"/>
                              </w:tcPr>
                              <w:p w14:paraId="6EFD8D6C" w14:textId="77777777" w:rsidR="001D6D90" w:rsidRDefault="001D6D90" w:rsidP="00A707D5">
                                <w:pPr>
                                  <w:pStyle w:val="Labor-Text"/>
                                  <w:jc w:val="left"/>
                                </w:pPr>
                              </w:p>
                            </w:tc>
                            <w:tc>
                              <w:tcPr>
                                <w:tcW w:w="284" w:type="dxa"/>
                              </w:tcPr>
                              <w:p w14:paraId="102769CA" w14:textId="77777777" w:rsidR="001D6D90" w:rsidRDefault="001D6D90" w:rsidP="00A707D5">
                                <w:pPr>
                                  <w:pStyle w:val="Labor-Text"/>
                                  <w:jc w:val="left"/>
                                </w:pPr>
                              </w:p>
                            </w:tc>
                            <w:tc>
                              <w:tcPr>
                                <w:tcW w:w="284" w:type="dxa"/>
                              </w:tcPr>
                              <w:p w14:paraId="5312201B" w14:textId="77777777" w:rsidR="001D6D90" w:rsidRDefault="001D6D90" w:rsidP="00A707D5">
                                <w:pPr>
                                  <w:pStyle w:val="Labor-Text"/>
                                  <w:jc w:val="left"/>
                                </w:pPr>
                              </w:p>
                            </w:tc>
                            <w:tc>
                              <w:tcPr>
                                <w:tcW w:w="284" w:type="dxa"/>
                              </w:tcPr>
                              <w:p w14:paraId="79668EB6" w14:textId="77777777" w:rsidR="001D6D90" w:rsidRDefault="001D6D90" w:rsidP="00A707D5">
                                <w:pPr>
                                  <w:pStyle w:val="Labor-Text"/>
                                  <w:jc w:val="left"/>
                                </w:pPr>
                              </w:p>
                            </w:tc>
                            <w:tc>
                              <w:tcPr>
                                <w:tcW w:w="284" w:type="dxa"/>
                              </w:tcPr>
                              <w:p w14:paraId="6E7DD353" w14:textId="77777777" w:rsidR="001D6D90" w:rsidRDefault="001D6D90" w:rsidP="00A707D5">
                                <w:pPr>
                                  <w:pStyle w:val="Labor-Text"/>
                                  <w:jc w:val="left"/>
                                </w:pPr>
                              </w:p>
                            </w:tc>
                            <w:tc>
                              <w:tcPr>
                                <w:tcW w:w="284" w:type="dxa"/>
                              </w:tcPr>
                              <w:p w14:paraId="6C21170D" w14:textId="77777777" w:rsidR="001D6D90" w:rsidRDefault="001D6D90" w:rsidP="00A707D5">
                                <w:pPr>
                                  <w:pStyle w:val="Labor-Text"/>
                                  <w:jc w:val="left"/>
                                </w:pPr>
                              </w:p>
                            </w:tc>
                            <w:tc>
                              <w:tcPr>
                                <w:tcW w:w="284" w:type="dxa"/>
                              </w:tcPr>
                              <w:p w14:paraId="4C7E5052" w14:textId="77777777" w:rsidR="001D6D90" w:rsidRDefault="001D6D90" w:rsidP="00A707D5">
                                <w:pPr>
                                  <w:pStyle w:val="Labor-Text"/>
                                  <w:jc w:val="left"/>
                                </w:pPr>
                              </w:p>
                            </w:tc>
                            <w:tc>
                              <w:tcPr>
                                <w:tcW w:w="284" w:type="dxa"/>
                              </w:tcPr>
                              <w:p w14:paraId="24DC4AB5" w14:textId="77777777" w:rsidR="001D6D90" w:rsidRDefault="001D6D90" w:rsidP="00A707D5">
                                <w:pPr>
                                  <w:pStyle w:val="Labor-Text"/>
                                  <w:jc w:val="left"/>
                                </w:pPr>
                              </w:p>
                            </w:tc>
                            <w:tc>
                              <w:tcPr>
                                <w:tcW w:w="284" w:type="dxa"/>
                              </w:tcPr>
                              <w:p w14:paraId="322AD154" w14:textId="77777777" w:rsidR="001D6D90" w:rsidRDefault="001D6D90" w:rsidP="00A707D5">
                                <w:pPr>
                                  <w:pStyle w:val="Labor-Text"/>
                                  <w:jc w:val="left"/>
                                </w:pPr>
                              </w:p>
                            </w:tc>
                            <w:tc>
                              <w:tcPr>
                                <w:tcW w:w="284" w:type="dxa"/>
                              </w:tcPr>
                              <w:p w14:paraId="2FAD599C" w14:textId="77777777" w:rsidR="001D6D90" w:rsidRDefault="001D6D90" w:rsidP="00A707D5">
                                <w:pPr>
                                  <w:pStyle w:val="Labor-Text"/>
                                  <w:jc w:val="left"/>
                                </w:pPr>
                              </w:p>
                            </w:tc>
                            <w:tc>
                              <w:tcPr>
                                <w:tcW w:w="284" w:type="dxa"/>
                              </w:tcPr>
                              <w:p w14:paraId="28538433" w14:textId="77777777" w:rsidR="001D6D90" w:rsidRDefault="001D6D90" w:rsidP="00A707D5">
                                <w:pPr>
                                  <w:pStyle w:val="Labor-Text"/>
                                  <w:jc w:val="left"/>
                                </w:pPr>
                              </w:p>
                            </w:tc>
                            <w:tc>
                              <w:tcPr>
                                <w:tcW w:w="284" w:type="dxa"/>
                              </w:tcPr>
                              <w:p w14:paraId="270359CB" w14:textId="77777777" w:rsidR="001D6D90" w:rsidRDefault="001D6D90" w:rsidP="00A707D5">
                                <w:pPr>
                                  <w:pStyle w:val="Labor-Text"/>
                                  <w:jc w:val="left"/>
                                </w:pPr>
                              </w:p>
                            </w:tc>
                            <w:tc>
                              <w:tcPr>
                                <w:tcW w:w="284" w:type="dxa"/>
                              </w:tcPr>
                              <w:p w14:paraId="46987C3D" w14:textId="77777777" w:rsidR="001D6D90" w:rsidRDefault="001D6D90" w:rsidP="00A707D5">
                                <w:pPr>
                                  <w:pStyle w:val="Labor-Text"/>
                                  <w:jc w:val="left"/>
                                </w:pPr>
                              </w:p>
                            </w:tc>
                            <w:tc>
                              <w:tcPr>
                                <w:tcW w:w="284" w:type="dxa"/>
                              </w:tcPr>
                              <w:p w14:paraId="62E3128A" w14:textId="77777777" w:rsidR="001D6D90" w:rsidRDefault="001D6D90" w:rsidP="00A707D5">
                                <w:pPr>
                                  <w:pStyle w:val="Labor-Text"/>
                                  <w:jc w:val="left"/>
                                </w:pPr>
                              </w:p>
                            </w:tc>
                            <w:tc>
                              <w:tcPr>
                                <w:tcW w:w="284" w:type="dxa"/>
                              </w:tcPr>
                              <w:p w14:paraId="3C4B24EE" w14:textId="77777777" w:rsidR="001D6D90" w:rsidRDefault="001D6D90" w:rsidP="00A707D5">
                                <w:pPr>
                                  <w:pStyle w:val="Labor-Text"/>
                                  <w:jc w:val="left"/>
                                </w:pPr>
                              </w:p>
                            </w:tc>
                            <w:tc>
                              <w:tcPr>
                                <w:tcW w:w="284" w:type="dxa"/>
                              </w:tcPr>
                              <w:p w14:paraId="29D48E69" w14:textId="77777777" w:rsidR="001D6D90" w:rsidRDefault="001D6D90" w:rsidP="00A707D5">
                                <w:pPr>
                                  <w:pStyle w:val="Labor-Text"/>
                                  <w:jc w:val="left"/>
                                </w:pPr>
                              </w:p>
                            </w:tc>
                            <w:tc>
                              <w:tcPr>
                                <w:tcW w:w="284" w:type="dxa"/>
                              </w:tcPr>
                              <w:p w14:paraId="5A6824B7" w14:textId="77777777" w:rsidR="001D6D90" w:rsidRDefault="001D6D90" w:rsidP="00A707D5">
                                <w:pPr>
                                  <w:pStyle w:val="Labor-Text"/>
                                  <w:jc w:val="left"/>
                                </w:pPr>
                              </w:p>
                            </w:tc>
                            <w:tc>
                              <w:tcPr>
                                <w:tcW w:w="284" w:type="dxa"/>
                              </w:tcPr>
                              <w:p w14:paraId="685560C3" w14:textId="77777777" w:rsidR="001D6D90" w:rsidRDefault="001D6D90" w:rsidP="00A707D5">
                                <w:pPr>
                                  <w:pStyle w:val="Labor-Text"/>
                                  <w:jc w:val="left"/>
                                </w:pPr>
                              </w:p>
                            </w:tc>
                            <w:tc>
                              <w:tcPr>
                                <w:tcW w:w="284" w:type="dxa"/>
                              </w:tcPr>
                              <w:p w14:paraId="2E6E0257" w14:textId="77777777" w:rsidR="001D6D90" w:rsidRDefault="001D6D90" w:rsidP="00A707D5">
                                <w:pPr>
                                  <w:pStyle w:val="Labor-Text"/>
                                  <w:jc w:val="left"/>
                                </w:pPr>
                              </w:p>
                            </w:tc>
                            <w:tc>
                              <w:tcPr>
                                <w:tcW w:w="284" w:type="dxa"/>
                              </w:tcPr>
                              <w:p w14:paraId="4D5C93DA" w14:textId="77777777" w:rsidR="001D6D90" w:rsidRDefault="001D6D90" w:rsidP="00A707D5">
                                <w:pPr>
                                  <w:pStyle w:val="Labor-Text"/>
                                  <w:jc w:val="left"/>
                                </w:pPr>
                              </w:p>
                            </w:tc>
                            <w:tc>
                              <w:tcPr>
                                <w:tcW w:w="284" w:type="dxa"/>
                              </w:tcPr>
                              <w:p w14:paraId="73A100A3" w14:textId="77777777" w:rsidR="001D6D90" w:rsidRDefault="001D6D90" w:rsidP="00A707D5">
                                <w:pPr>
                                  <w:pStyle w:val="Labor-Text"/>
                                  <w:jc w:val="left"/>
                                </w:pPr>
                              </w:p>
                            </w:tc>
                            <w:tc>
                              <w:tcPr>
                                <w:tcW w:w="284" w:type="dxa"/>
                              </w:tcPr>
                              <w:p w14:paraId="02A26361" w14:textId="77777777" w:rsidR="001D6D90" w:rsidRDefault="001D6D90" w:rsidP="00A707D5">
                                <w:pPr>
                                  <w:pStyle w:val="Labor-Text"/>
                                  <w:jc w:val="left"/>
                                </w:pPr>
                              </w:p>
                            </w:tc>
                          </w:tr>
                          <w:tr w:rsidR="001D6D90" w14:paraId="28D23B14" w14:textId="77777777" w:rsidTr="00362853">
                            <w:trPr>
                              <w:jc w:val="center"/>
                            </w:trPr>
                            <w:tc>
                              <w:tcPr>
                                <w:tcW w:w="284" w:type="dxa"/>
                              </w:tcPr>
                              <w:p w14:paraId="5320E769" w14:textId="77777777" w:rsidR="001D6D90" w:rsidRDefault="001D6D90" w:rsidP="00A707D5">
                                <w:pPr>
                                  <w:pStyle w:val="Labor-Text"/>
                                  <w:jc w:val="left"/>
                                </w:pPr>
                              </w:p>
                            </w:tc>
                            <w:tc>
                              <w:tcPr>
                                <w:tcW w:w="284" w:type="dxa"/>
                              </w:tcPr>
                              <w:p w14:paraId="305A7C6A" w14:textId="77777777" w:rsidR="001D6D90" w:rsidRDefault="001D6D90" w:rsidP="00A707D5">
                                <w:pPr>
                                  <w:pStyle w:val="Labor-Text"/>
                                  <w:jc w:val="left"/>
                                </w:pPr>
                              </w:p>
                            </w:tc>
                            <w:tc>
                              <w:tcPr>
                                <w:tcW w:w="236" w:type="dxa"/>
                              </w:tcPr>
                              <w:p w14:paraId="1A63BD1C" w14:textId="77777777" w:rsidR="001D6D90" w:rsidRDefault="001D6D90" w:rsidP="00A707D5">
                                <w:pPr>
                                  <w:pStyle w:val="Labor-Text"/>
                                  <w:jc w:val="left"/>
                                </w:pPr>
                              </w:p>
                            </w:tc>
                            <w:tc>
                              <w:tcPr>
                                <w:tcW w:w="332" w:type="dxa"/>
                              </w:tcPr>
                              <w:p w14:paraId="7F5AA366" w14:textId="77777777" w:rsidR="001D6D90" w:rsidRDefault="001D6D90" w:rsidP="00A707D5">
                                <w:pPr>
                                  <w:pStyle w:val="Labor-Text"/>
                                  <w:jc w:val="left"/>
                                </w:pPr>
                              </w:p>
                            </w:tc>
                            <w:tc>
                              <w:tcPr>
                                <w:tcW w:w="284" w:type="dxa"/>
                              </w:tcPr>
                              <w:p w14:paraId="533B8427" w14:textId="77777777" w:rsidR="001D6D90" w:rsidRDefault="001D6D90" w:rsidP="00A707D5">
                                <w:pPr>
                                  <w:pStyle w:val="Labor-Text"/>
                                  <w:jc w:val="left"/>
                                </w:pPr>
                              </w:p>
                            </w:tc>
                            <w:tc>
                              <w:tcPr>
                                <w:tcW w:w="284" w:type="dxa"/>
                              </w:tcPr>
                              <w:p w14:paraId="2D49AF00" w14:textId="77777777" w:rsidR="001D6D90" w:rsidRDefault="001D6D90" w:rsidP="00A707D5">
                                <w:pPr>
                                  <w:pStyle w:val="Labor-Text"/>
                                  <w:jc w:val="left"/>
                                </w:pPr>
                              </w:p>
                            </w:tc>
                            <w:tc>
                              <w:tcPr>
                                <w:tcW w:w="284" w:type="dxa"/>
                              </w:tcPr>
                              <w:p w14:paraId="7ECB5CE0" w14:textId="77777777" w:rsidR="001D6D90" w:rsidRDefault="001D6D90" w:rsidP="00A707D5">
                                <w:pPr>
                                  <w:pStyle w:val="Labor-Text"/>
                                  <w:jc w:val="left"/>
                                </w:pPr>
                              </w:p>
                            </w:tc>
                            <w:tc>
                              <w:tcPr>
                                <w:tcW w:w="284" w:type="dxa"/>
                              </w:tcPr>
                              <w:p w14:paraId="5AB70153" w14:textId="77777777" w:rsidR="001D6D90" w:rsidRDefault="001D6D90" w:rsidP="00A707D5">
                                <w:pPr>
                                  <w:pStyle w:val="Labor-Text"/>
                                  <w:jc w:val="left"/>
                                </w:pPr>
                              </w:p>
                            </w:tc>
                            <w:tc>
                              <w:tcPr>
                                <w:tcW w:w="284" w:type="dxa"/>
                              </w:tcPr>
                              <w:p w14:paraId="39BAA20C" w14:textId="77777777" w:rsidR="001D6D90" w:rsidRDefault="001D6D90" w:rsidP="00A707D5">
                                <w:pPr>
                                  <w:pStyle w:val="Labor-Text"/>
                                  <w:jc w:val="left"/>
                                </w:pPr>
                              </w:p>
                            </w:tc>
                            <w:tc>
                              <w:tcPr>
                                <w:tcW w:w="284" w:type="dxa"/>
                              </w:tcPr>
                              <w:p w14:paraId="47E7787B" w14:textId="77777777" w:rsidR="001D6D90" w:rsidRDefault="001D6D90" w:rsidP="00A707D5">
                                <w:pPr>
                                  <w:pStyle w:val="Labor-Text"/>
                                  <w:jc w:val="left"/>
                                </w:pPr>
                              </w:p>
                            </w:tc>
                            <w:tc>
                              <w:tcPr>
                                <w:tcW w:w="284" w:type="dxa"/>
                              </w:tcPr>
                              <w:p w14:paraId="1605E386" w14:textId="77777777" w:rsidR="001D6D90" w:rsidRDefault="001D6D90" w:rsidP="00A707D5">
                                <w:pPr>
                                  <w:pStyle w:val="Labor-Text"/>
                                  <w:jc w:val="left"/>
                                </w:pPr>
                              </w:p>
                            </w:tc>
                            <w:tc>
                              <w:tcPr>
                                <w:tcW w:w="284" w:type="dxa"/>
                              </w:tcPr>
                              <w:p w14:paraId="7AF6412D" w14:textId="77777777" w:rsidR="001D6D90" w:rsidRDefault="001D6D90" w:rsidP="00A707D5">
                                <w:pPr>
                                  <w:pStyle w:val="Labor-Text"/>
                                  <w:jc w:val="left"/>
                                </w:pPr>
                              </w:p>
                            </w:tc>
                            <w:tc>
                              <w:tcPr>
                                <w:tcW w:w="284" w:type="dxa"/>
                              </w:tcPr>
                              <w:p w14:paraId="542F4FB6" w14:textId="77777777" w:rsidR="001D6D90" w:rsidRDefault="001D6D90" w:rsidP="00A707D5">
                                <w:pPr>
                                  <w:pStyle w:val="Labor-Text"/>
                                  <w:jc w:val="left"/>
                                </w:pPr>
                              </w:p>
                            </w:tc>
                            <w:tc>
                              <w:tcPr>
                                <w:tcW w:w="284" w:type="dxa"/>
                              </w:tcPr>
                              <w:p w14:paraId="3611D667" w14:textId="77777777" w:rsidR="001D6D90" w:rsidRDefault="001D6D90" w:rsidP="00A707D5">
                                <w:pPr>
                                  <w:pStyle w:val="Labor-Text"/>
                                  <w:jc w:val="left"/>
                                </w:pPr>
                              </w:p>
                            </w:tc>
                            <w:tc>
                              <w:tcPr>
                                <w:tcW w:w="284" w:type="dxa"/>
                              </w:tcPr>
                              <w:p w14:paraId="655B0CBA" w14:textId="77777777" w:rsidR="001D6D90" w:rsidRDefault="001D6D90" w:rsidP="00A707D5">
                                <w:pPr>
                                  <w:pStyle w:val="Labor-Text"/>
                                  <w:jc w:val="left"/>
                                </w:pPr>
                              </w:p>
                            </w:tc>
                            <w:tc>
                              <w:tcPr>
                                <w:tcW w:w="284" w:type="dxa"/>
                              </w:tcPr>
                              <w:p w14:paraId="71041734" w14:textId="77777777" w:rsidR="001D6D90" w:rsidRDefault="001D6D90" w:rsidP="00A707D5">
                                <w:pPr>
                                  <w:pStyle w:val="Labor-Text"/>
                                  <w:jc w:val="left"/>
                                </w:pPr>
                              </w:p>
                            </w:tc>
                            <w:tc>
                              <w:tcPr>
                                <w:tcW w:w="284" w:type="dxa"/>
                              </w:tcPr>
                              <w:p w14:paraId="44FB2BB6" w14:textId="77777777" w:rsidR="001D6D90" w:rsidRDefault="001D6D90" w:rsidP="00A707D5">
                                <w:pPr>
                                  <w:pStyle w:val="Labor-Text"/>
                                  <w:jc w:val="left"/>
                                </w:pPr>
                              </w:p>
                            </w:tc>
                            <w:tc>
                              <w:tcPr>
                                <w:tcW w:w="284" w:type="dxa"/>
                              </w:tcPr>
                              <w:p w14:paraId="72C8CED7" w14:textId="77777777" w:rsidR="001D6D90" w:rsidRDefault="001D6D90" w:rsidP="00A707D5">
                                <w:pPr>
                                  <w:pStyle w:val="Labor-Text"/>
                                  <w:jc w:val="left"/>
                                </w:pPr>
                              </w:p>
                            </w:tc>
                            <w:tc>
                              <w:tcPr>
                                <w:tcW w:w="284" w:type="dxa"/>
                              </w:tcPr>
                              <w:p w14:paraId="1CB3F343" w14:textId="77777777" w:rsidR="001D6D90" w:rsidRDefault="001D6D90" w:rsidP="00A707D5">
                                <w:pPr>
                                  <w:pStyle w:val="Labor-Text"/>
                                  <w:jc w:val="left"/>
                                </w:pPr>
                              </w:p>
                            </w:tc>
                            <w:tc>
                              <w:tcPr>
                                <w:tcW w:w="284" w:type="dxa"/>
                              </w:tcPr>
                              <w:p w14:paraId="3E880D35" w14:textId="77777777" w:rsidR="001D6D90" w:rsidRDefault="001D6D90" w:rsidP="00A707D5">
                                <w:pPr>
                                  <w:pStyle w:val="Labor-Text"/>
                                  <w:jc w:val="left"/>
                                </w:pPr>
                              </w:p>
                            </w:tc>
                            <w:tc>
                              <w:tcPr>
                                <w:tcW w:w="284" w:type="dxa"/>
                              </w:tcPr>
                              <w:p w14:paraId="046F891E" w14:textId="77777777" w:rsidR="001D6D90" w:rsidRDefault="001D6D90" w:rsidP="00A707D5">
                                <w:pPr>
                                  <w:pStyle w:val="Labor-Text"/>
                                  <w:jc w:val="left"/>
                                </w:pPr>
                              </w:p>
                            </w:tc>
                            <w:tc>
                              <w:tcPr>
                                <w:tcW w:w="284" w:type="dxa"/>
                              </w:tcPr>
                              <w:p w14:paraId="45EBF5BA" w14:textId="77777777" w:rsidR="001D6D90" w:rsidRDefault="001D6D90" w:rsidP="00A707D5">
                                <w:pPr>
                                  <w:pStyle w:val="Labor-Text"/>
                                  <w:jc w:val="left"/>
                                </w:pPr>
                              </w:p>
                            </w:tc>
                            <w:tc>
                              <w:tcPr>
                                <w:tcW w:w="284" w:type="dxa"/>
                              </w:tcPr>
                              <w:p w14:paraId="083EB265" w14:textId="77777777" w:rsidR="001D6D90" w:rsidRDefault="001D6D90" w:rsidP="00A707D5">
                                <w:pPr>
                                  <w:pStyle w:val="Labor-Text"/>
                                  <w:jc w:val="left"/>
                                </w:pPr>
                              </w:p>
                            </w:tc>
                            <w:tc>
                              <w:tcPr>
                                <w:tcW w:w="284" w:type="dxa"/>
                              </w:tcPr>
                              <w:p w14:paraId="684E8DA7" w14:textId="77777777" w:rsidR="001D6D90" w:rsidRDefault="001D6D90" w:rsidP="00A707D5">
                                <w:pPr>
                                  <w:pStyle w:val="Labor-Text"/>
                                  <w:jc w:val="left"/>
                                </w:pPr>
                              </w:p>
                            </w:tc>
                            <w:tc>
                              <w:tcPr>
                                <w:tcW w:w="284" w:type="dxa"/>
                              </w:tcPr>
                              <w:p w14:paraId="289D2C04" w14:textId="77777777" w:rsidR="001D6D90" w:rsidRDefault="001D6D90" w:rsidP="00A707D5">
                                <w:pPr>
                                  <w:pStyle w:val="Labor-Text"/>
                                  <w:jc w:val="left"/>
                                </w:pPr>
                              </w:p>
                            </w:tc>
                            <w:tc>
                              <w:tcPr>
                                <w:tcW w:w="284" w:type="dxa"/>
                              </w:tcPr>
                              <w:p w14:paraId="30AE61F5" w14:textId="77777777" w:rsidR="001D6D90" w:rsidRDefault="001D6D90" w:rsidP="00A707D5">
                                <w:pPr>
                                  <w:pStyle w:val="Labor-Text"/>
                                  <w:jc w:val="left"/>
                                </w:pPr>
                              </w:p>
                            </w:tc>
                            <w:tc>
                              <w:tcPr>
                                <w:tcW w:w="284" w:type="dxa"/>
                              </w:tcPr>
                              <w:p w14:paraId="2CF0B8F0" w14:textId="77777777" w:rsidR="001D6D90" w:rsidRDefault="001D6D90" w:rsidP="00A707D5">
                                <w:pPr>
                                  <w:pStyle w:val="Labor-Text"/>
                                  <w:jc w:val="left"/>
                                </w:pPr>
                              </w:p>
                            </w:tc>
                            <w:tc>
                              <w:tcPr>
                                <w:tcW w:w="284" w:type="dxa"/>
                              </w:tcPr>
                              <w:p w14:paraId="29F3AD39" w14:textId="77777777" w:rsidR="001D6D90" w:rsidRDefault="001D6D90" w:rsidP="00A707D5">
                                <w:pPr>
                                  <w:pStyle w:val="Labor-Text"/>
                                  <w:jc w:val="left"/>
                                </w:pPr>
                              </w:p>
                            </w:tc>
                            <w:tc>
                              <w:tcPr>
                                <w:tcW w:w="284" w:type="dxa"/>
                              </w:tcPr>
                              <w:p w14:paraId="04493BFA" w14:textId="77777777" w:rsidR="001D6D90" w:rsidRDefault="001D6D90" w:rsidP="00A707D5">
                                <w:pPr>
                                  <w:pStyle w:val="Labor-Text"/>
                                  <w:jc w:val="left"/>
                                </w:pPr>
                              </w:p>
                            </w:tc>
                            <w:tc>
                              <w:tcPr>
                                <w:tcW w:w="284" w:type="dxa"/>
                              </w:tcPr>
                              <w:p w14:paraId="088E9840" w14:textId="77777777" w:rsidR="001D6D90" w:rsidRDefault="001D6D90" w:rsidP="00A707D5">
                                <w:pPr>
                                  <w:pStyle w:val="Labor-Text"/>
                                  <w:jc w:val="left"/>
                                </w:pPr>
                              </w:p>
                            </w:tc>
                            <w:tc>
                              <w:tcPr>
                                <w:tcW w:w="284" w:type="dxa"/>
                              </w:tcPr>
                              <w:p w14:paraId="61738C17" w14:textId="77777777" w:rsidR="001D6D90" w:rsidRDefault="001D6D90" w:rsidP="00A707D5">
                                <w:pPr>
                                  <w:pStyle w:val="Labor-Text"/>
                                  <w:jc w:val="left"/>
                                </w:pPr>
                              </w:p>
                            </w:tc>
                          </w:tr>
                          <w:tr w:rsidR="001D6D90" w14:paraId="181668A4" w14:textId="77777777" w:rsidTr="00362853">
                            <w:trPr>
                              <w:jc w:val="center"/>
                            </w:trPr>
                            <w:tc>
                              <w:tcPr>
                                <w:tcW w:w="284" w:type="dxa"/>
                              </w:tcPr>
                              <w:p w14:paraId="2431373F" w14:textId="77777777" w:rsidR="001D6D90" w:rsidRDefault="001D6D90" w:rsidP="00A707D5">
                                <w:pPr>
                                  <w:pStyle w:val="Labor-Text"/>
                                  <w:jc w:val="left"/>
                                </w:pPr>
                              </w:p>
                            </w:tc>
                            <w:tc>
                              <w:tcPr>
                                <w:tcW w:w="284" w:type="dxa"/>
                              </w:tcPr>
                              <w:p w14:paraId="0F214295" w14:textId="77777777" w:rsidR="001D6D90" w:rsidRDefault="001D6D90" w:rsidP="00A707D5">
                                <w:pPr>
                                  <w:pStyle w:val="Labor-Text"/>
                                  <w:jc w:val="left"/>
                                </w:pPr>
                              </w:p>
                            </w:tc>
                            <w:tc>
                              <w:tcPr>
                                <w:tcW w:w="236" w:type="dxa"/>
                              </w:tcPr>
                              <w:p w14:paraId="0A0407AD" w14:textId="77777777" w:rsidR="001D6D90" w:rsidRDefault="001D6D90" w:rsidP="00A707D5">
                                <w:pPr>
                                  <w:pStyle w:val="Labor-Text"/>
                                  <w:jc w:val="left"/>
                                </w:pPr>
                              </w:p>
                            </w:tc>
                            <w:tc>
                              <w:tcPr>
                                <w:tcW w:w="332" w:type="dxa"/>
                              </w:tcPr>
                              <w:p w14:paraId="57A73E81" w14:textId="77777777" w:rsidR="001D6D90" w:rsidRDefault="001D6D90" w:rsidP="00A707D5">
                                <w:pPr>
                                  <w:pStyle w:val="Labor-Text"/>
                                  <w:jc w:val="left"/>
                                </w:pPr>
                              </w:p>
                            </w:tc>
                            <w:tc>
                              <w:tcPr>
                                <w:tcW w:w="284" w:type="dxa"/>
                              </w:tcPr>
                              <w:p w14:paraId="4615BFB7" w14:textId="77777777" w:rsidR="001D6D90" w:rsidRDefault="001D6D90" w:rsidP="00A707D5">
                                <w:pPr>
                                  <w:pStyle w:val="Labor-Text"/>
                                  <w:jc w:val="left"/>
                                </w:pPr>
                              </w:p>
                            </w:tc>
                            <w:tc>
                              <w:tcPr>
                                <w:tcW w:w="284" w:type="dxa"/>
                              </w:tcPr>
                              <w:p w14:paraId="4B68BC0D" w14:textId="77777777" w:rsidR="001D6D90" w:rsidRDefault="001D6D90" w:rsidP="00A707D5">
                                <w:pPr>
                                  <w:pStyle w:val="Labor-Text"/>
                                  <w:jc w:val="left"/>
                                </w:pPr>
                              </w:p>
                            </w:tc>
                            <w:tc>
                              <w:tcPr>
                                <w:tcW w:w="284" w:type="dxa"/>
                              </w:tcPr>
                              <w:p w14:paraId="0C032022" w14:textId="77777777" w:rsidR="001D6D90" w:rsidRDefault="001D6D90" w:rsidP="00A707D5">
                                <w:pPr>
                                  <w:pStyle w:val="Labor-Text"/>
                                  <w:jc w:val="left"/>
                                </w:pPr>
                              </w:p>
                            </w:tc>
                            <w:tc>
                              <w:tcPr>
                                <w:tcW w:w="284" w:type="dxa"/>
                              </w:tcPr>
                              <w:p w14:paraId="6EF470EB" w14:textId="77777777" w:rsidR="001D6D90" w:rsidRDefault="001D6D90" w:rsidP="00A707D5">
                                <w:pPr>
                                  <w:pStyle w:val="Labor-Text"/>
                                  <w:jc w:val="left"/>
                                </w:pPr>
                              </w:p>
                            </w:tc>
                            <w:tc>
                              <w:tcPr>
                                <w:tcW w:w="284" w:type="dxa"/>
                              </w:tcPr>
                              <w:p w14:paraId="329CECE5" w14:textId="77777777" w:rsidR="001D6D90" w:rsidRDefault="001D6D90" w:rsidP="00A707D5">
                                <w:pPr>
                                  <w:pStyle w:val="Labor-Text"/>
                                  <w:jc w:val="left"/>
                                </w:pPr>
                              </w:p>
                            </w:tc>
                            <w:tc>
                              <w:tcPr>
                                <w:tcW w:w="284" w:type="dxa"/>
                              </w:tcPr>
                              <w:p w14:paraId="4938DB0B" w14:textId="77777777" w:rsidR="001D6D90" w:rsidRDefault="001D6D90" w:rsidP="00A707D5">
                                <w:pPr>
                                  <w:pStyle w:val="Labor-Text"/>
                                  <w:jc w:val="left"/>
                                </w:pPr>
                              </w:p>
                            </w:tc>
                            <w:tc>
                              <w:tcPr>
                                <w:tcW w:w="284" w:type="dxa"/>
                              </w:tcPr>
                              <w:p w14:paraId="25380446" w14:textId="77777777" w:rsidR="001D6D90" w:rsidRDefault="001D6D90" w:rsidP="00A707D5">
                                <w:pPr>
                                  <w:pStyle w:val="Labor-Text"/>
                                  <w:jc w:val="left"/>
                                </w:pPr>
                              </w:p>
                            </w:tc>
                            <w:tc>
                              <w:tcPr>
                                <w:tcW w:w="284" w:type="dxa"/>
                              </w:tcPr>
                              <w:p w14:paraId="7108ABA5" w14:textId="77777777" w:rsidR="001D6D90" w:rsidRDefault="001D6D90" w:rsidP="00A707D5">
                                <w:pPr>
                                  <w:pStyle w:val="Labor-Text"/>
                                  <w:jc w:val="left"/>
                                </w:pPr>
                              </w:p>
                            </w:tc>
                            <w:tc>
                              <w:tcPr>
                                <w:tcW w:w="284" w:type="dxa"/>
                              </w:tcPr>
                              <w:p w14:paraId="74ADDE50" w14:textId="77777777" w:rsidR="001D6D90" w:rsidRDefault="001D6D90" w:rsidP="00A707D5">
                                <w:pPr>
                                  <w:pStyle w:val="Labor-Text"/>
                                  <w:jc w:val="left"/>
                                </w:pPr>
                              </w:p>
                            </w:tc>
                            <w:tc>
                              <w:tcPr>
                                <w:tcW w:w="284" w:type="dxa"/>
                              </w:tcPr>
                              <w:p w14:paraId="4D368930" w14:textId="77777777" w:rsidR="001D6D90" w:rsidRDefault="001D6D90" w:rsidP="00A707D5">
                                <w:pPr>
                                  <w:pStyle w:val="Labor-Text"/>
                                  <w:jc w:val="left"/>
                                </w:pPr>
                              </w:p>
                            </w:tc>
                            <w:tc>
                              <w:tcPr>
                                <w:tcW w:w="284" w:type="dxa"/>
                              </w:tcPr>
                              <w:p w14:paraId="4039E675" w14:textId="77777777" w:rsidR="001D6D90" w:rsidRDefault="001D6D90" w:rsidP="00A707D5">
                                <w:pPr>
                                  <w:pStyle w:val="Labor-Text"/>
                                  <w:jc w:val="left"/>
                                </w:pPr>
                              </w:p>
                            </w:tc>
                            <w:tc>
                              <w:tcPr>
                                <w:tcW w:w="284" w:type="dxa"/>
                              </w:tcPr>
                              <w:p w14:paraId="084ADF30" w14:textId="77777777" w:rsidR="001D6D90" w:rsidRDefault="001D6D90" w:rsidP="00A707D5">
                                <w:pPr>
                                  <w:pStyle w:val="Labor-Text"/>
                                  <w:jc w:val="left"/>
                                </w:pPr>
                              </w:p>
                            </w:tc>
                            <w:tc>
                              <w:tcPr>
                                <w:tcW w:w="284" w:type="dxa"/>
                              </w:tcPr>
                              <w:p w14:paraId="3B60EF42" w14:textId="77777777" w:rsidR="001D6D90" w:rsidRDefault="001D6D90" w:rsidP="00A707D5">
                                <w:pPr>
                                  <w:pStyle w:val="Labor-Text"/>
                                  <w:jc w:val="left"/>
                                </w:pPr>
                              </w:p>
                            </w:tc>
                            <w:tc>
                              <w:tcPr>
                                <w:tcW w:w="284" w:type="dxa"/>
                              </w:tcPr>
                              <w:p w14:paraId="10C78102" w14:textId="77777777" w:rsidR="001D6D90" w:rsidRDefault="001D6D90" w:rsidP="00A707D5">
                                <w:pPr>
                                  <w:pStyle w:val="Labor-Text"/>
                                  <w:jc w:val="left"/>
                                </w:pPr>
                              </w:p>
                            </w:tc>
                            <w:tc>
                              <w:tcPr>
                                <w:tcW w:w="284" w:type="dxa"/>
                              </w:tcPr>
                              <w:p w14:paraId="50ACEEE2" w14:textId="77777777" w:rsidR="001D6D90" w:rsidRDefault="001D6D90" w:rsidP="00A707D5">
                                <w:pPr>
                                  <w:pStyle w:val="Labor-Text"/>
                                  <w:jc w:val="left"/>
                                </w:pPr>
                              </w:p>
                            </w:tc>
                            <w:tc>
                              <w:tcPr>
                                <w:tcW w:w="284" w:type="dxa"/>
                              </w:tcPr>
                              <w:p w14:paraId="1555470B" w14:textId="77777777" w:rsidR="001D6D90" w:rsidRDefault="001D6D90" w:rsidP="00A707D5">
                                <w:pPr>
                                  <w:pStyle w:val="Labor-Text"/>
                                  <w:jc w:val="left"/>
                                </w:pPr>
                              </w:p>
                            </w:tc>
                            <w:tc>
                              <w:tcPr>
                                <w:tcW w:w="284" w:type="dxa"/>
                              </w:tcPr>
                              <w:p w14:paraId="03933CE7" w14:textId="77777777" w:rsidR="001D6D90" w:rsidRDefault="001D6D90" w:rsidP="00A707D5">
                                <w:pPr>
                                  <w:pStyle w:val="Labor-Text"/>
                                  <w:jc w:val="left"/>
                                </w:pPr>
                              </w:p>
                            </w:tc>
                            <w:tc>
                              <w:tcPr>
                                <w:tcW w:w="284" w:type="dxa"/>
                              </w:tcPr>
                              <w:p w14:paraId="42941D78" w14:textId="77777777" w:rsidR="001D6D90" w:rsidRDefault="001D6D90" w:rsidP="00A707D5">
                                <w:pPr>
                                  <w:pStyle w:val="Labor-Text"/>
                                  <w:jc w:val="left"/>
                                </w:pPr>
                              </w:p>
                            </w:tc>
                            <w:tc>
                              <w:tcPr>
                                <w:tcW w:w="284" w:type="dxa"/>
                              </w:tcPr>
                              <w:p w14:paraId="473B5D3C" w14:textId="77777777" w:rsidR="001D6D90" w:rsidRDefault="001D6D90" w:rsidP="00A707D5">
                                <w:pPr>
                                  <w:pStyle w:val="Labor-Text"/>
                                  <w:jc w:val="left"/>
                                </w:pPr>
                              </w:p>
                            </w:tc>
                            <w:tc>
                              <w:tcPr>
                                <w:tcW w:w="284" w:type="dxa"/>
                              </w:tcPr>
                              <w:p w14:paraId="4B749C11" w14:textId="77777777" w:rsidR="001D6D90" w:rsidRDefault="001D6D90" w:rsidP="00A707D5">
                                <w:pPr>
                                  <w:pStyle w:val="Labor-Text"/>
                                  <w:jc w:val="left"/>
                                </w:pPr>
                              </w:p>
                            </w:tc>
                            <w:tc>
                              <w:tcPr>
                                <w:tcW w:w="284" w:type="dxa"/>
                              </w:tcPr>
                              <w:p w14:paraId="539406C6" w14:textId="77777777" w:rsidR="001D6D90" w:rsidRDefault="001D6D90" w:rsidP="00A707D5">
                                <w:pPr>
                                  <w:pStyle w:val="Labor-Text"/>
                                  <w:jc w:val="left"/>
                                </w:pPr>
                              </w:p>
                            </w:tc>
                            <w:tc>
                              <w:tcPr>
                                <w:tcW w:w="284" w:type="dxa"/>
                              </w:tcPr>
                              <w:p w14:paraId="70D4C885" w14:textId="77777777" w:rsidR="001D6D90" w:rsidRDefault="001D6D90" w:rsidP="00A707D5">
                                <w:pPr>
                                  <w:pStyle w:val="Labor-Text"/>
                                  <w:jc w:val="left"/>
                                </w:pPr>
                              </w:p>
                            </w:tc>
                            <w:tc>
                              <w:tcPr>
                                <w:tcW w:w="284" w:type="dxa"/>
                              </w:tcPr>
                              <w:p w14:paraId="2E1D9A6B" w14:textId="77777777" w:rsidR="001D6D90" w:rsidRDefault="001D6D90" w:rsidP="00A707D5">
                                <w:pPr>
                                  <w:pStyle w:val="Labor-Text"/>
                                  <w:jc w:val="left"/>
                                </w:pPr>
                              </w:p>
                            </w:tc>
                            <w:tc>
                              <w:tcPr>
                                <w:tcW w:w="284" w:type="dxa"/>
                              </w:tcPr>
                              <w:p w14:paraId="40B9B757" w14:textId="77777777" w:rsidR="001D6D90" w:rsidRDefault="001D6D90" w:rsidP="00A707D5">
                                <w:pPr>
                                  <w:pStyle w:val="Labor-Text"/>
                                  <w:jc w:val="left"/>
                                </w:pPr>
                              </w:p>
                            </w:tc>
                            <w:tc>
                              <w:tcPr>
                                <w:tcW w:w="284" w:type="dxa"/>
                              </w:tcPr>
                              <w:p w14:paraId="2FBB4E7C" w14:textId="77777777" w:rsidR="001D6D90" w:rsidRDefault="001D6D90" w:rsidP="00A707D5">
                                <w:pPr>
                                  <w:pStyle w:val="Labor-Text"/>
                                  <w:jc w:val="left"/>
                                </w:pPr>
                              </w:p>
                            </w:tc>
                            <w:tc>
                              <w:tcPr>
                                <w:tcW w:w="284" w:type="dxa"/>
                              </w:tcPr>
                              <w:p w14:paraId="3FBEC8A2" w14:textId="77777777" w:rsidR="001D6D90" w:rsidRDefault="001D6D90" w:rsidP="00A707D5">
                                <w:pPr>
                                  <w:pStyle w:val="Labor-Text"/>
                                  <w:jc w:val="left"/>
                                </w:pPr>
                              </w:p>
                            </w:tc>
                            <w:tc>
                              <w:tcPr>
                                <w:tcW w:w="284" w:type="dxa"/>
                              </w:tcPr>
                              <w:p w14:paraId="1523C3AC" w14:textId="77777777" w:rsidR="001D6D90" w:rsidRDefault="001D6D90" w:rsidP="00A707D5">
                                <w:pPr>
                                  <w:pStyle w:val="Labor-Text"/>
                                  <w:jc w:val="left"/>
                                </w:pPr>
                              </w:p>
                            </w:tc>
                          </w:tr>
                          <w:tr w:rsidR="001D6D90" w14:paraId="09A9E841" w14:textId="77777777" w:rsidTr="00362853">
                            <w:trPr>
                              <w:jc w:val="center"/>
                            </w:trPr>
                            <w:tc>
                              <w:tcPr>
                                <w:tcW w:w="284" w:type="dxa"/>
                              </w:tcPr>
                              <w:p w14:paraId="2EB9162C" w14:textId="77777777" w:rsidR="001D6D90" w:rsidRDefault="001D6D90" w:rsidP="00A707D5">
                                <w:pPr>
                                  <w:pStyle w:val="Labor-Text"/>
                                  <w:jc w:val="left"/>
                                </w:pPr>
                              </w:p>
                            </w:tc>
                            <w:tc>
                              <w:tcPr>
                                <w:tcW w:w="284" w:type="dxa"/>
                              </w:tcPr>
                              <w:p w14:paraId="0D94717A" w14:textId="77777777" w:rsidR="001D6D90" w:rsidRDefault="001D6D90" w:rsidP="00A707D5">
                                <w:pPr>
                                  <w:pStyle w:val="Labor-Text"/>
                                  <w:jc w:val="left"/>
                                </w:pPr>
                              </w:p>
                            </w:tc>
                            <w:tc>
                              <w:tcPr>
                                <w:tcW w:w="236" w:type="dxa"/>
                              </w:tcPr>
                              <w:p w14:paraId="12D2007B" w14:textId="77777777" w:rsidR="001D6D90" w:rsidRDefault="001D6D90" w:rsidP="00A707D5">
                                <w:pPr>
                                  <w:pStyle w:val="Labor-Text"/>
                                  <w:jc w:val="left"/>
                                </w:pPr>
                              </w:p>
                            </w:tc>
                            <w:tc>
                              <w:tcPr>
                                <w:tcW w:w="332" w:type="dxa"/>
                              </w:tcPr>
                              <w:p w14:paraId="1D693A24" w14:textId="77777777" w:rsidR="001D6D90" w:rsidRDefault="001D6D90" w:rsidP="00A707D5">
                                <w:pPr>
                                  <w:pStyle w:val="Labor-Text"/>
                                  <w:jc w:val="left"/>
                                </w:pPr>
                              </w:p>
                            </w:tc>
                            <w:tc>
                              <w:tcPr>
                                <w:tcW w:w="284" w:type="dxa"/>
                              </w:tcPr>
                              <w:p w14:paraId="68E8272E" w14:textId="77777777" w:rsidR="001D6D90" w:rsidRDefault="001D6D90" w:rsidP="00A707D5">
                                <w:pPr>
                                  <w:pStyle w:val="Labor-Text"/>
                                  <w:jc w:val="left"/>
                                </w:pPr>
                              </w:p>
                            </w:tc>
                            <w:tc>
                              <w:tcPr>
                                <w:tcW w:w="284" w:type="dxa"/>
                              </w:tcPr>
                              <w:p w14:paraId="2D340114" w14:textId="77777777" w:rsidR="001D6D90" w:rsidRDefault="001D6D90" w:rsidP="00A707D5">
                                <w:pPr>
                                  <w:pStyle w:val="Labor-Text"/>
                                  <w:jc w:val="left"/>
                                </w:pPr>
                              </w:p>
                            </w:tc>
                            <w:tc>
                              <w:tcPr>
                                <w:tcW w:w="284" w:type="dxa"/>
                              </w:tcPr>
                              <w:p w14:paraId="3F1A2F49" w14:textId="77777777" w:rsidR="001D6D90" w:rsidRDefault="001D6D90" w:rsidP="00A707D5">
                                <w:pPr>
                                  <w:pStyle w:val="Labor-Text"/>
                                  <w:jc w:val="left"/>
                                </w:pPr>
                              </w:p>
                            </w:tc>
                            <w:tc>
                              <w:tcPr>
                                <w:tcW w:w="284" w:type="dxa"/>
                              </w:tcPr>
                              <w:p w14:paraId="6A94E73F" w14:textId="77777777" w:rsidR="001D6D90" w:rsidRDefault="001D6D90" w:rsidP="00A707D5">
                                <w:pPr>
                                  <w:pStyle w:val="Labor-Text"/>
                                  <w:jc w:val="left"/>
                                </w:pPr>
                              </w:p>
                            </w:tc>
                            <w:tc>
                              <w:tcPr>
                                <w:tcW w:w="284" w:type="dxa"/>
                              </w:tcPr>
                              <w:p w14:paraId="6D785305" w14:textId="77777777" w:rsidR="001D6D90" w:rsidRDefault="001D6D90" w:rsidP="00A707D5">
                                <w:pPr>
                                  <w:pStyle w:val="Labor-Text"/>
                                  <w:jc w:val="left"/>
                                </w:pPr>
                              </w:p>
                            </w:tc>
                            <w:tc>
                              <w:tcPr>
                                <w:tcW w:w="284" w:type="dxa"/>
                              </w:tcPr>
                              <w:p w14:paraId="3C15DFAD" w14:textId="77777777" w:rsidR="001D6D90" w:rsidRDefault="001D6D90" w:rsidP="00A707D5">
                                <w:pPr>
                                  <w:pStyle w:val="Labor-Text"/>
                                  <w:jc w:val="left"/>
                                </w:pPr>
                              </w:p>
                            </w:tc>
                            <w:tc>
                              <w:tcPr>
                                <w:tcW w:w="284" w:type="dxa"/>
                              </w:tcPr>
                              <w:p w14:paraId="2E32C93D" w14:textId="77777777" w:rsidR="001D6D90" w:rsidRDefault="001D6D90" w:rsidP="00A707D5">
                                <w:pPr>
                                  <w:pStyle w:val="Labor-Text"/>
                                  <w:jc w:val="left"/>
                                </w:pPr>
                              </w:p>
                            </w:tc>
                            <w:tc>
                              <w:tcPr>
                                <w:tcW w:w="284" w:type="dxa"/>
                              </w:tcPr>
                              <w:p w14:paraId="6D5EF762" w14:textId="77777777" w:rsidR="001D6D90" w:rsidRDefault="001D6D90" w:rsidP="00A707D5">
                                <w:pPr>
                                  <w:pStyle w:val="Labor-Text"/>
                                  <w:jc w:val="left"/>
                                </w:pPr>
                              </w:p>
                            </w:tc>
                            <w:tc>
                              <w:tcPr>
                                <w:tcW w:w="284" w:type="dxa"/>
                              </w:tcPr>
                              <w:p w14:paraId="6F455CB7" w14:textId="77777777" w:rsidR="001D6D90" w:rsidRDefault="001D6D90" w:rsidP="00A707D5">
                                <w:pPr>
                                  <w:pStyle w:val="Labor-Text"/>
                                  <w:jc w:val="left"/>
                                </w:pPr>
                              </w:p>
                            </w:tc>
                            <w:tc>
                              <w:tcPr>
                                <w:tcW w:w="284" w:type="dxa"/>
                              </w:tcPr>
                              <w:p w14:paraId="5302CAE5" w14:textId="77777777" w:rsidR="001D6D90" w:rsidRDefault="001D6D90" w:rsidP="00A707D5">
                                <w:pPr>
                                  <w:pStyle w:val="Labor-Text"/>
                                  <w:jc w:val="left"/>
                                </w:pPr>
                              </w:p>
                            </w:tc>
                            <w:tc>
                              <w:tcPr>
                                <w:tcW w:w="284" w:type="dxa"/>
                              </w:tcPr>
                              <w:p w14:paraId="2D2E9B1E" w14:textId="77777777" w:rsidR="001D6D90" w:rsidRDefault="001D6D90" w:rsidP="00A707D5">
                                <w:pPr>
                                  <w:pStyle w:val="Labor-Text"/>
                                  <w:jc w:val="left"/>
                                </w:pPr>
                              </w:p>
                            </w:tc>
                            <w:tc>
                              <w:tcPr>
                                <w:tcW w:w="284" w:type="dxa"/>
                              </w:tcPr>
                              <w:p w14:paraId="7001A543" w14:textId="77777777" w:rsidR="001D6D90" w:rsidRDefault="001D6D90" w:rsidP="00A707D5">
                                <w:pPr>
                                  <w:pStyle w:val="Labor-Text"/>
                                  <w:jc w:val="left"/>
                                </w:pPr>
                              </w:p>
                            </w:tc>
                            <w:tc>
                              <w:tcPr>
                                <w:tcW w:w="284" w:type="dxa"/>
                              </w:tcPr>
                              <w:p w14:paraId="0A2DF39A" w14:textId="77777777" w:rsidR="001D6D90" w:rsidRDefault="001D6D90" w:rsidP="00A707D5">
                                <w:pPr>
                                  <w:pStyle w:val="Labor-Text"/>
                                  <w:jc w:val="left"/>
                                </w:pPr>
                              </w:p>
                            </w:tc>
                            <w:tc>
                              <w:tcPr>
                                <w:tcW w:w="284" w:type="dxa"/>
                              </w:tcPr>
                              <w:p w14:paraId="1FE722F4" w14:textId="77777777" w:rsidR="001D6D90" w:rsidRDefault="001D6D90" w:rsidP="00A707D5">
                                <w:pPr>
                                  <w:pStyle w:val="Labor-Text"/>
                                  <w:jc w:val="left"/>
                                </w:pPr>
                              </w:p>
                            </w:tc>
                            <w:tc>
                              <w:tcPr>
                                <w:tcW w:w="284" w:type="dxa"/>
                              </w:tcPr>
                              <w:p w14:paraId="0134B37A" w14:textId="77777777" w:rsidR="001D6D90" w:rsidRDefault="001D6D90" w:rsidP="00A707D5">
                                <w:pPr>
                                  <w:pStyle w:val="Labor-Text"/>
                                  <w:jc w:val="left"/>
                                </w:pPr>
                              </w:p>
                            </w:tc>
                            <w:tc>
                              <w:tcPr>
                                <w:tcW w:w="284" w:type="dxa"/>
                              </w:tcPr>
                              <w:p w14:paraId="5DD5F1B6" w14:textId="77777777" w:rsidR="001D6D90" w:rsidRDefault="001D6D90" w:rsidP="00A707D5">
                                <w:pPr>
                                  <w:pStyle w:val="Labor-Text"/>
                                  <w:jc w:val="left"/>
                                </w:pPr>
                              </w:p>
                            </w:tc>
                            <w:tc>
                              <w:tcPr>
                                <w:tcW w:w="284" w:type="dxa"/>
                              </w:tcPr>
                              <w:p w14:paraId="73A6BB44" w14:textId="77777777" w:rsidR="001D6D90" w:rsidRDefault="001D6D90" w:rsidP="00A707D5">
                                <w:pPr>
                                  <w:pStyle w:val="Labor-Text"/>
                                  <w:jc w:val="left"/>
                                </w:pPr>
                              </w:p>
                            </w:tc>
                            <w:tc>
                              <w:tcPr>
                                <w:tcW w:w="284" w:type="dxa"/>
                              </w:tcPr>
                              <w:p w14:paraId="5E6B1770" w14:textId="77777777" w:rsidR="001D6D90" w:rsidRDefault="001D6D90" w:rsidP="00A707D5">
                                <w:pPr>
                                  <w:pStyle w:val="Labor-Text"/>
                                  <w:jc w:val="left"/>
                                </w:pPr>
                              </w:p>
                            </w:tc>
                            <w:tc>
                              <w:tcPr>
                                <w:tcW w:w="284" w:type="dxa"/>
                              </w:tcPr>
                              <w:p w14:paraId="4D6F07B7" w14:textId="77777777" w:rsidR="001D6D90" w:rsidRDefault="001D6D90" w:rsidP="00A707D5">
                                <w:pPr>
                                  <w:pStyle w:val="Labor-Text"/>
                                  <w:jc w:val="left"/>
                                </w:pPr>
                              </w:p>
                            </w:tc>
                            <w:tc>
                              <w:tcPr>
                                <w:tcW w:w="284" w:type="dxa"/>
                              </w:tcPr>
                              <w:p w14:paraId="3787E421" w14:textId="77777777" w:rsidR="001D6D90" w:rsidRDefault="001D6D90" w:rsidP="00A707D5">
                                <w:pPr>
                                  <w:pStyle w:val="Labor-Text"/>
                                  <w:jc w:val="left"/>
                                </w:pPr>
                              </w:p>
                            </w:tc>
                            <w:tc>
                              <w:tcPr>
                                <w:tcW w:w="284" w:type="dxa"/>
                              </w:tcPr>
                              <w:p w14:paraId="734787FF" w14:textId="77777777" w:rsidR="001D6D90" w:rsidRDefault="001D6D90" w:rsidP="00A707D5">
                                <w:pPr>
                                  <w:pStyle w:val="Labor-Text"/>
                                  <w:jc w:val="left"/>
                                </w:pPr>
                              </w:p>
                            </w:tc>
                            <w:tc>
                              <w:tcPr>
                                <w:tcW w:w="284" w:type="dxa"/>
                              </w:tcPr>
                              <w:p w14:paraId="1A3942D1" w14:textId="77777777" w:rsidR="001D6D90" w:rsidRDefault="001D6D90" w:rsidP="00A707D5">
                                <w:pPr>
                                  <w:pStyle w:val="Labor-Text"/>
                                  <w:jc w:val="left"/>
                                </w:pPr>
                              </w:p>
                            </w:tc>
                            <w:tc>
                              <w:tcPr>
                                <w:tcW w:w="284" w:type="dxa"/>
                              </w:tcPr>
                              <w:p w14:paraId="21C50519" w14:textId="77777777" w:rsidR="001D6D90" w:rsidRDefault="001D6D90" w:rsidP="00A707D5">
                                <w:pPr>
                                  <w:pStyle w:val="Labor-Text"/>
                                  <w:jc w:val="left"/>
                                </w:pPr>
                              </w:p>
                            </w:tc>
                            <w:tc>
                              <w:tcPr>
                                <w:tcW w:w="284" w:type="dxa"/>
                              </w:tcPr>
                              <w:p w14:paraId="1E615A43" w14:textId="77777777" w:rsidR="001D6D90" w:rsidRDefault="001D6D90" w:rsidP="00A707D5">
                                <w:pPr>
                                  <w:pStyle w:val="Labor-Text"/>
                                  <w:jc w:val="left"/>
                                </w:pPr>
                              </w:p>
                            </w:tc>
                            <w:tc>
                              <w:tcPr>
                                <w:tcW w:w="284" w:type="dxa"/>
                              </w:tcPr>
                              <w:p w14:paraId="17D08F70" w14:textId="77777777" w:rsidR="001D6D90" w:rsidRDefault="001D6D90" w:rsidP="00A707D5">
                                <w:pPr>
                                  <w:pStyle w:val="Labor-Text"/>
                                  <w:jc w:val="left"/>
                                </w:pPr>
                              </w:p>
                            </w:tc>
                            <w:tc>
                              <w:tcPr>
                                <w:tcW w:w="284" w:type="dxa"/>
                              </w:tcPr>
                              <w:p w14:paraId="371B8006" w14:textId="77777777" w:rsidR="001D6D90" w:rsidRDefault="001D6D90" w:rsidP="00A707D5">
                                <w:pPr>
                                  <w:pStyle w:val="Labor-Text"/>
                                  <w:jc w:val="left"/>
                                </w:pPr>
                              </w:p>
                            </w:tc>
                            <w:tc>
                              <w:tcPr>
                                <w:tcW w:w="284" w:type="dxa"/>
                              </w:tcPr>
                              <w:p w14:paraId="350B32D5" w14:textId="77777777" w:rsidR="001D6D90" w:rsidRDefault="001D6D90" w:rsidP="00A707D5">
                                <w:pPr>
                                  <w:pStyle w:val="Labor-Text"/>
                                  <w:jc w:val="left"/>
                                </w:pPr>
                              </w:p>
                            </w:tc>
                          </w:tr>
                          <w:tr w:rsidR="001D6D90" w14:paraId="1745B525" w14:textId="77777777" w:rsidTr="00362853">
                            <w:trPr>
                              <w:jc w:val="center"/>
                            </w:trPr>
                            <w:tc>
                              <w:tcPr>
                                <w:tcW w:w="284" w:type="dxa"/>
                              </w:tcPr>
                              <w:p w14:paraId="563FB50B" w14:textId="77777777" w:rsidR="001D6D90" w:rsidRDefault="001D6D90" w:rsidP="00A707D5">
                                <w:pPr>
                                  <w:pStyle w:val="Labor-Text"/>
                                  <w:jc w:val="left"/>
                                </w:pPr>
                              </w:p>
                            </w:tc>
                            <w:tc>
                              <w:tcPr>
                                <w:tcW w:w="284" w:type="dxa"/>
                              </w:tcPr>
                              <w:p w14:paraId="65114002" w14:textId="77777777" w:rsidR="001D6D90" w:rsidRDefault="001D6D90" w:rsidP="00A707D5">
                                <w:pPr>
                                  <w:pStyle w:val="Labor-Text"/>
                                  <w:jc w:val="left"/>
                                </w:pPr>
                              </w:p>
                            </w:tc>
                            <w:tc>
                              <w:tcPr>
                                <w:tcW w:w="236" w:type="dxa"/>
                              </w:tcPr>
                              <w:p w14:paraId="61D184D6" w14:textId="77777777" w:rsidR="001D6D90" w:rsidRDefault="001D6D90" w:rsidP="00A707D5">
                                <w:pPr>
                                  <w:pStyle w:val="Labor-Text"/>
                                  <w:jc w:val="left"/>
                                </w:pPr>
                              </w:p>
                            </w:tc>
                            <w:tc>
                              <w:tcPr>
                                <w:tcW w:w="332" w:type="dxa"/>
                              </w:tcPr>
                              <w:p w14:paraId="3DE1E61A" w14:textId="77777777" w:rsidR="001D6D90" w:rsidRDefault="001D6D90" w:rsidP="00A707D5">
                                <w:pPr>
                                  <w:pStyle w:val="Labor-Text"/>
                                  <w:jc w:val="left"/>
                                </w:pPr>
                              </w:p>
                            </w:tc>
                            <w:tc>
                              <w:tcPr>
                                <w:tcW w:w="284" w:type="dxa"/>
                              </w:tcPr>
                              <w:p w14:paraId="1E453D8D" w14:textId="77777777" w:rsidR="001D6D90" w:rsidRDefault="001D6D90" w:rsidP="00A707D5">
                                <w:pPr>
                                  <w:pStyle w:val="Labor-Text"/>
                                  <w:jc w:val="left"/>
                                </w:pPr>
                              </w:p>
                            </w:tc>
                            <w:tc>
                              <w:tcPr>
                                <w:tcW w:w="284" w:type="dxa"/>
                              </w:tcPr>
                              <w:p w14:paraId="61571659" w14:textId="77777777" w:rsidR="001D6D90" w:rsidRDefault="001D6D90" w:rsidP="00A707D5">
                                <w:pPr>
                                  <w:pStyle w:val="Labor-Text"/>
                                  <w:jc w:val="left"/>
                                </w:pPr>
                              </w:p>
                            </w:tc>
                            <w:tc>
                              <w:tcPr>
                                <w:tcW w:w="284" w:type="dxa"/>
                              </w:tcPr>
                              <w:p w14:paraId="65014326" w14:textId="77777777" w:rsidR="001D6D90" w:rsidRDefault="001D6D90" w:rsidP="00A707D5">
                                <w:pPr>
                                  <w:pStyle w:val="Labor-Text"/>
                                  <w:jc w:val="left"/>
                                </w:pPr>
                              </w:p>
                            </w:tc>
                            <w:tc>
                              <w:tcPr>
                                <w:tcW w:w="284" w:type="dxa"/>
                              </w:tcPr>
                              <w:p w14:paraId="7C79FB71" w14:textId="77777777" w:rsidR="001D6D90" w:rsidRDefault="001D6D90" w:rsidP="00A707D5">
                                <w:pPr>
                                  <w:pStyle w:val="Labor-Text"/>
                                  <w:jc w:val="left"/>
                                </w:pPr>
                              </w:p>
                            </w:tc>
                            <w:tc>
                              <w:tcPr>
                                <w:tcW w:w="284" w:type="dxa"/>
                              </w:tcPr>
                              <w:p w14:paraId="6EB01ACE" w14:textId="77777777" w:rsidR="001D6D90" w:rsidRDefault="001D6D90" w:rsidP="00A707D5">
                                <w:pPr>
                                  <w:pStyle w:val="Labor-Text"/>
                                  <w:jc w:val="left"/>
                                </w:pPr>
                              </w:p>
                            </w:tc>
                            <w:tc>
                              <w:tcPr>
                                <w:tcW w:w="284" w:type="dxa"/>
                              </w:tcPr>
                              <w:p w14:paraId="75013B4E" w14:textId="77777777" w:rsidR="001D6D90" w:rsidRDefault="001D6D90" w:rsidP="00A707D5">
                                <w:pPr>
                                  <w:pStyle w:val="Labor-Text"/>
                                  <w:jc w:val="left"/>
                                </w:pPr>
                              </w:p>
                            </w:tc>
                            <w:tc>
                              <w:tcPr>
                                <w:tcW w:w="284" w:type="dxa"/>
                              </w:tcPr>
                              <w:p w14:paraId="4B4D23E2" w14:textId="77777777" w:rsidR="001D6D90" w:rsidRDefault="001D6D90" w:rsidP="00A707D5">
                                <w:pPr>
                                  <w:pStyle w:val="Labor-Text"/>
                                  <w:jc w:val="left"/>
                                </w:pPr>
                              </w:p>
                            </w:tc>
                            <w:tc>
                              <w:tcPr>
                                <w:tcW w:w="284" w:type="dxa"/>
                              </w:tcPr>
                              <w:p w14:paraId="69667B60" w14:textId="77777777" w:rsidR="001D6D90" w:rsidRDefault="001D6D90" w:rsidP="00A707D5">
                                <w:pPr>
                                  <w:pStyle w:val="Labor-Text"/>
                                  <w:jc w:val="left"/>
                                </w:pPr>
                              </w:p>
                            </w:tc>
                            <w:tc>
                              <w:tcPr>
                                <w:tcW w:w="284" w:type="dxa"/>
                              </w:tcPr>
                              <w:p w14:paraId="1B980FC2" w14:textId="77777777" w:rsidR="001D6D90" w:rsidRDefault="001D6D90" w:rsidP="00A707D5">
                                <w:pPr>
                                  <w:pStyle w:val="Labor-Text"/>
                                  <w:jc w:val="left"/>
                                </w:pPr>
                              </w:p>
                            </w:tc>
                            <w:tc>
                              <w:tcPr>
                                <w:tcW w:w="284" w:type="dxa"/>
                              </w:tcPr>
                              <w:p w14:paraId="33A13EF3" w14:textId="77777777" w:rsidR="001D6D90" w:rsidRDefault="001D6D90" w:rsidP="00A707D5">
                                <w:pPr>
                                  <w:pStyle w:val="Labor-Text"/>
                                  <w:jc w:val="left"/>
                                </w:pPr>
                              </w:p>
                            </w:tc>
                            <w:tc>
                              <w:tcPr>
                                <w:tcW w:w="284" w:type="dxa"/>
                              </w:tcPr>
                              <w:p w14:paraId="4BF8AFF7" w14:textId="77777777" w:rsidR="001D6D90" w:rsidRDefault="001D6D90" w:rsidP="00A707D5">
                                <w:pPr>
                                  <w:pStyle w:val="Labor-Text"/>
                                  <w:jc w:val="left"/>
                                </w:pPr>
                              </w:p>
                            </w:tc>
                            <w:tc>
                              <w:tcPr>
                                <w:tcW w:w="284" w:type="dxa"/>
                              </w:tcPr>
                              <w:p w14:paraId="1E837FB5" w14:textId="77777777" w:rsidR="001D6D90" w:rsidRDefault="001D6D90" w:rsidP="00A707D5">
                                <w:pPr>
                                  <w:pStyle w:val="Labor-Text"/>
                                  <w:jc w:val="left"/>
                                </w:pPr>
                              </w:p>
                            </w:tc>
                            <w:tc>
                              <w:tcPr>
                                <w:tcW w:w="284" w:type="dxa"/>
                              </w:tcPr>
                              <w:p w14:paraId="35C70897" w14:textId="77777777" w:rsidR="001D6D90" w:rsidRDefault="001D6D90" w:rsidP="00A707D5">
                                <w:pPr>
                                  <w:pStyle w:val="Labor-Text"/>
                                  <w:jc w:val="left"/>
                                </w:pPr>
                              </w:p>
                            </w:tc>
                            <w:tc>
                              <w:tcPr>
                                <w:tcW w:w="284" w:type="dxa"/>
                              </w:tcPr>
                              <w:p w14:paraId="2FA1476C" w14:textId="77777777" w:rsidR="001D6D90" w:rsidRDefault="001D6D90" w:rsidP="00A707D5">
                                <w:pPr>
                                  <w:pStyle w:val="Labor-Text"/>
                                  <w:jc w:val="left"/>
                                </w:pPr>
                              </w:p>
                            </w:tc>
                            <w:tc>
                              <w:tcPr>
                                <w:tcW w:w="284" w:type="dxa"/>
                              </w:tcPr>
                              <w:p w14:paraId="593DC769" w14:textId="77777777" w:rsidR="001D6D90" w:rsidRDefault="001D6D90" w:rsidP="00A707D5">
                                <w:pPr>
                                  <w:pStyle w:val="Labor-Text"/>
                                  <w:jc w:val="left"/>
                                </w:pPr>
                              </w:p>
                            </w:tc>
                            <w:tc>
                              <w:tcPr>
                                <w:tcW w:w="284" w:type="dxa"/>
                              </w:tcPr>
                              <w:p w14:paraId="3217E46E" w14:textId="77777777" w:rsidR="001D6D90" w:rsidRDefault="001D6D90" w:rsidP="00A707D5">
                                <w:pPr>
                                  <w:pStyle w:val="Labor-Text"/>
                                  <w:jc w:val="left"/>
                                </w:pPr>
                              </w:p>
                            </w:tc>
                            <w:tc>
                              <w:tcPr>
                                <w:tcW w:w="284" w:type="dxa"/>
                              </w:tcPr>
                              <w:p w14:paraId="59A32F45" w14:textId="77777777" w:rsidR="001D6D90" w:rsidRDefault="001D6D90" w:rsidP="00A707D5">
                                <w:pPr>
                                  <w:pStyle w:val="Labor-Text"/>
                                  <w:jc w:val="left"/>
                                </w:pPr>
                              </w:p>
                            </w:tc>
                            <w:tc>
                              <w:tcPr>
                                <w:tcW w:w="284" w:type="dxa"/>
                              </w:tcPr>
                              <w:p w14:paraId="645945B4" w14:textId="77777777" w:rsidR="001D6D90" w:rsidRDefault="001D6D90" w:rsidP="00A707D5">
                                <w:pPr>
                                  <w:pStyle w:val="Labor-Text"/>
                                  <w:jc w:val="left"/>
                                </w:pPr>
                              </w:p>
                            </w:tc>
                            <w:tc>
                              <w:tcPr>
                                <w:tcW w:w="284" w:type="dxa"/>
                              </w:tcPr>
                              <w:p w14:paraId="4FD3E9D9" w14:textId="77777777" w:rsidR="001D6D90" w:rsidRDefault="001D6D90" w:rsidP="00A707D5">
                                <w:pPr>
                                  <w:pStyle w:val="Labor-Text"/>
                                  <w:jc w:val="left"/>
                                </w:pPr>
                              </w:p>
                            </w:tc>
                            <w:tc>
                              <w:tcPr>
                                <w:tcW w:w="284" w:type="dxa"/>
                              </w:tcPr>
                              <w:p w14:paraId="0FBF1369" w14:textId="77777777" w:rsidR="001D6D90" w:rsidRDefault="001D6D90" w:rsidP="00A707D5">
                                <w:pPr>
                                  <w:pStyle w:val="Labor-Text"/>
                                  <w:jc w:val="left"/>
                                </w:pPr>
                              </w:p>
                            </w:tc>
                            <w:tc>
                              <w:tcPr>
                                <w:tcW w:w="284" w:type="dxa"/>
                              </w:tcPr>
                              <w:p w14:paraId="30585400" w14:textId="77777777" w:rsidR="001D6D90" w:rsidRDefault="001D6D90" w:rsidP="00A707D5">
                                <w:pPr>
                                  <w:pStyle w:val="Labor-Text"/>
                                  <w:jc w:val="left"/>
                                </w:pPr>
                              </w:p>
                            </w:tc>
                            <w:tc>
                              <w:tcPr>
                                <w:tcW w:w="284" w:type="dxa"/>
                              </w:tcPr>
                              <w:p w14:paraId="479B47F6" w14:textId="77777777" w:rsidR="001D6D90" w:rsidRDefault="001D6D90" w:rsidP="00A707D5">
                                <w:pPr>
                                  <w:pStyle w:val="Labor-Text"/>
                                  <w:jc w:val="left"/>
                                </w:pPr>
                              </w:p>
                            </w:tc>
                            <w:tc>
                              <w:tcPr>
                                <w:tcW w:w="284" w:type="dxa"/>
                              </w:tcPr>
                              <w:p w14:paraId="2B24788B" w14:textId="77777777" w:rsidR="001D6D90" w:rsidRDefault="001D6D90" w:rsidP="00A707D5">
                                <w:pPr>
                                  <w:pStyle w:val="Labor-Text"/>
                                  <w:jc w:val="left"/>
                                </w:pPr>
                              </w:p>
                            </w:tc>
                            <w:tc>
                              <w:tcPr>
                                <w:tcW w:w="284" w:type="dxa"/>
                              </w:tcPr>
                              <w:p w14:paraId="31312D9C" w14:textId="77777777" w:rsidR="001D6D90" w:rsidRDefault="001D6D90" w:rsidP="00A707D5">
                                <w:pPr>
                                  <w:pStyle w:val="Labor-Text"/>
                                  <w:jc w:val="left"/>
                                </w:pPr>
                              </w:p>
                            </w:tc>
                            <w:tc>
                              <w:tcPr>
                                <w:tcW w:w="284" w:type="dxa"/>
                              </w:tcPr>
                              <w:p w14:paraId="46AF8D97" w14:textId="77777777" w:rsidR="001D6D90" w:rsidRDefault="001D6D90" w:rsidP="00A707D5">
                                <w:pPr>
                                  <w:pStyle w:val="Labor-Text"/>
                                  <w:jc w:val="left"/>
                                </w:pPr>
                              </w:p>
                            </w:tc>
                            <w:tc>
                              <w:tcPr>
                                <w:tcW w:w="284" w:type="dxa"/>
                              </w:tcPr>
                              <w:p w14:paraId="57D7C47A" w14:textId="77777777" w:rsidR="001D6D90" w:rsidRDefault="001D6D90" w:rsidP="00A707D5">
                                <w:pPr>
                                  <w:pStyle w:val="Labor-Text"/>
                                  <w:jc w:val="left"/>
                                </w:pPr>
                              </w:p>
                            </w:tc>
                            <w:tc>
                              <w:tcPr>
                                <w:tcW w:w="284" w:type="dxa"/>
                              </w:tcPr>
                              <w:p w14:paraId="0B99685F" w14:textId="77777777" w:rsidR="001D6D90" w:rsidRDefault="001D6D90" w:rsidP="00A707D5">
                                <w:pPr>
                                  <w:pStyle w:val="Labor-Text"/>
                                  <w:jc w:val="left"/>
                                </w:pPr>
                              </w:p>
                            </w:tc>
                          </w:tr>
                          <w:tr w:rsidR="001D6D90" w14:paraId="1B4A24BC" w14:textId="77777777" w:rsidTr="00362853">
                            <w:trPr>
                              <w:jc w:val="center"/>
                            </w:trPr>
                            <w:tc>
                              <w:tcPr>
                                <w:tcW w:w="284" w:type="dxa"/>
                              </w:tcPr>
                              <w:p w14:paraId="6842FB7F" w14:textId="77777777" w:rsidR="001D6D90" w:rsidRDefault="001D6D90" w:rsidP="00A707D5">
                                <w:pPr>
                                  <w:pStyle w:val="Labor-Text"/>
                                  <w:jc w:val="left"/>
                                </w:pPr>
                              </w:p>
                            </w:tc>
                            <w:tc>
                              <w:tcPr>
                                <w:tcW w:w="284" w:type="dxa"/>
                              </w:tcPr>
                              <w:p w14:paraId="6CB713AC" w14:textId="77777777" w:rsidR="001D6D90" w:rsidRDefault="001D6D90" w:rsidP="00A707D5">
                                <w:pPr>
                                  <w:pStyle w:val="Labor-Text"/>
                                  <w:jc w:val="left"/>
                                </w:pPr>
                              </w:p>
                            </w:tc>
                            <w:tc>
                              <w:tcPr>
                                <w:tcW w:w="236" w:type="dxa"/>
                              </w:tcPr>
                              <w:p w14:paraId="467A93D6" w14:textId="77777777" w:rsidR="001D6D90" w:rsidRDefault="001D6D90" w:rsidP="00A707D5">
                                <w:pPr>
                                  <w:pStyle w:val="Labor-Text"/>
                                  <w:jc w:val="left"/>
                                </w:pPr>
                              </w:p>
                            </w:tc>
                            <w:tc>
                              <w:tcPr>
                                <w:tcW w:w="332" w:type="dxa"/>
                              </w:tcPr>
                              <w:p w14:paraId="67865760" w14:textId="77777777" w:rsidR="001D6D90" w:rsidRDefault="001D6D90" w:rsidP="00A707D5">
                                <w:pPr>
                                  <w:pStyle w:val="Labor-Text"/>
                                  <w:jc w:val="left"/>
                                </w:pPr>
                              </w:p>
                            </w:tc>
                            <w:tc>
                              <w:tcPr>
                                <w:tcW w:w="284" w:type="dxa"/>
                              </w:tcPr>
                              <w:p w14:paraId="27D2E787" w14:textId="77777777" w:rsidR="001D6D90" w:rsidRDefault="001D6D90" w:rsidP="00A707D5">
                                <w:pPr>
                                  <w:pStyle w:val="Labor-Text"/>
                                  <w:jc w:val="left"/>
                                </w:pPr>
                              </w:p>
                            </w:tc>
                            <w:tc>
                              <w:tcPr>
                                <w:tcW w:w="284" w:type="dxa"/>
                              </w:tcPr>
                              <w:p w14:paraId="6108DDDD" w14:textId="77777777" w:rsidR="001D6D90" w:rsidRDefault="001D6D90" w:rsidP="00A707D5">
                                <w:pPr>
                                  <w:pStyle w:val="Labor-Text"/>
                                  <w:jc w:val="left"/>
                                </w:pPr>
                              </w:p>
                            </w:tc>
                            <w:tc>
                              <w:tcPr>
                                <w:tcW w:w="284" w:type="dxa"/>
                              </w:tcPr>
                              <w:p w14:paraId="2C344D7D" w14:textId="77777777" w:rsidR="001D6D90" w:rsidRDefault="001D6D90" w:rsidP="00A707D5">
                                <w:pPr>
                                  <w:pStyle w:val="Labor-Text"/>
                                  <w:jc w:val="left"/>
                                </w:pPr>
                              </w:p>
                            </w:tc>
                            <w:tc>
                              <w:tcPr>
                                <w:tcW w:w="284" w:type="dxa"/>
                              </w:tcPr>
                              <w:p w14:paraId="6D8D84F5" w14:textId="77777777" w:rsidR="001D6D90" w:rsidRDefault="001D6D90" w:rsidP="00A707D5">
                                <w:pPr>
                                  <w:pStyle w:val="Labor-Text"/>
                                  <w:jc w:val="left"/>
                                </w:pPr>
                              </w:p>
                            </w:tc>
                            <w:tc>
                              <w:tcPr>
                                <w:tcW w:w="284" w:type="dxa"/>
                              </w:tcPr>
                              <w:p w14:paraId="69328EF5" w14:textId="77777777" w:rsidR="001D6D90" w:rsidRDefault="001D6D90" w:rsidP="00A707D5">
                                <w:pPr>
                                  <w:pStyle w:val="Labor-Text"/>
                                  <w:jc w:val="left"/>
                                </w:pPr>
                              </w:p>
                            </w:tc>
                            <w:tc>
                              <w:tcPr>
                                <w:tcW w:w="284" w:type="dxa"/>
                              </w:tcPr>
                              <w:p w14:paraId="53A332D5" w14:textId="77777777" w:rsidR="001D6D90" w:rsidRDefault="001D6D90" w:rsidP="00A707D5">
                                <w:pPr>
                                  <w:pStyle w:val="Labor-Text"/>
                                  <w:jc w:val="left"/>
                                </w:pPr>
                              </w:p>
                            </w:tc>
                            <w:tc>
                              <w:tcPr>
                                <w:tcW w:w="284" w:type="dxa"/>
                              </w:tcPr>
                              <w:p w14:paraId="36E1E973" w14:textId="77777777" w:rsidR="001D6D90" w:rsidRDefault="001D6D90" w:rsidP="00A707D5">
                                <w:pPr>
                                  <w:pStyle w:val="Labor-Text"/>
                                  <w:jc w:val="left"/>
                                </w:pPr>
                              </w:p>
                            </w:tc>
                            <w:tc>
                              <w:tcPr>
                                <w:tcW w:w="284" w:type="dxa"/>
                              </w:tcPr>
                              <w:p w14:paraId="13C5B2FA" w14:textId="77777777" w:rsidR="001D6D90" w:rsidRDefault="001D6D90" w:rsidP="00A707D5">
                                <w:pPr>
                                  <w:pStyle w:val="Labor-Text"/>
                                  <w:jc w:val="left"/>
                                </w:pPr>
                              </w:p>
                            </w:tc>
                            <w:tc>
                              <w:tcPr>
                                <w:tcW w:w="284" w:type="dxa"/>
                              </w:tcPr>
                              <w:p w14:paraId="226FDE43" w14:textId="77777777" w:rsidR="001D6D90" w:rsidRDefault="001D6D90" w:rsidP="00A707D5">
                                <w:pPr>
                                  <w:pStyle w:val="Labor-Text"/>
                                  <w:jc w:val="left"/>
                                </w:pPr>
                              </w:p>
                            </w:tc>
                            <w:tc>
                              <w:tcPr>
                                <w:tcW w:w="284" w:type="dxa"/>
                              </w:tcPr>
                              <w:p w14:paraId="38AE8815" w14:textId="77777777" w:rsidR="001D6D90" w:rsidRDefault="001D6D90" w:rsidP="00A707D5">
                                <w:pPr>
                                  <w:pStyle w:val="Labor-Text"/>
                                  <w:jc w:val="left"/>
                                </w:pPr>
                              </w:p>
                            </w:tc>
                            <w:tc>
                              <w:tcPr>
                                <w:tcW w:w="284" w:type="dxa"/>
                              </w:tcPr>
                              <w:p w14:paraId="1AA75C02" w14:textId="77777777" w:rsidR="001D6D90" w:rsidRDefault="001D6D90" w:rsidP="00A707D5">
                                <w:pPr>
                                  <w:pStyle w:val="Labor-Text"/>
                                  <w:jc w:val="left"/>
                                </w:pPr>
                              </w:p>
                            </w:tc>
                            <w:tc>
                              <w:tcPr>
                                <w:tcW w:w="284" w:type="dxa"/>
                              </w:tcPr>
                              <w:p w14:paraId="21816C0E" w14:textId="77777777" w:rsidR="001D6D90" w:rsidRDefault="001D6D90" w:rsidP="00A707D5">
                                <w:pPr>
                                  <w:pStyle w:val="Labor-Text"/>
                                  <w:jc w:val="left"/>
                                </w:pPr>
                              </w:p>
                            </w:tc>
                            <w:tc>
                              <w:tcPr>
                                <w:tcW w:w="284" w:type="dxa"/>
                              </w:tcPr>
                              <w:p w14:paraId="7D1B18D1" w14:textId="77777777" w:rsidR="001D6D90" w:rsidRDefault="001D6D90" w:rsidP="00A707D5">
                                <w:pPr>
                                  <w:pStyle w:val="Labor-Text"/>
                                  <w:jc w:val="left"/>
                                </w:pPr>
                              </w:p>
                            </w:tc>
                            <w:tc>
                              <w:tcPr>
                                <w:tcW w:w="284" w:type="dxa"/>
                              </w:tcPr>
                              <w:p w14:paraId="139411EC" w14:textId="77777777" w:rsidR="001D6D90" w:rsidRDefault="001D6D90" w:rsidP="00A707D5">
                                <w:pPr>
                                  <w:pStyle w:val="Labor-Text"/>
                                  <w:jc w:val="left"/>
                                </w:pPr>
                              </w:p>
                            </w:tc>
                            <w:tc>
                              <w:tcPr>
                                <w:tcW w:w="284" w:type="dxa"/>
                              </w:tcPr>
                              <w:p w14:paraId="32805849" w14:textId="77777777" w:rsidR="001D6D90" w:rsidRDefault="001D6D90" w:rsidP="00A707D5">
                                <w:pPr>
                                  <w:pStyle w:val="Labor-Text"/>
                                  <w:jc w:val="left"/>
                                </w:pPr>
                              </w:p>
                            </w:tc>
                            <w:tc>
                              <w:tcPr>
                                <w:tcW w:w="284" w:type="dxa"/>
                              </w:tcPr>
                              <w:p w14:paraId="00C7C24A" w14:textId="77777777" w:rsidR="001D6D90" w:rsidRDefault="001D6D90" w:rsidP="00A707D5">
                                <w:pPr>
                                  <w:pStyle w:val="Labor-Text"/>
                                  <w:jc w:val="left"/>
                                </w:pPr>
                              </w:p>
                            </w:tc>
                            <w:tc>
                              <w:tcPr>
                                <w:tcW w:w="284" w:type="dxa"/>
                              </w:tcPr>
                              <w:p w14:paraId="0A75353A" w14:textId="77777777" w:rsidR="001D6D90" w:rsidRDefault="001D6D90" w:rsidP="00A707D5">
                                <w:pPr>
                                  <w:pStyle w:val="Labor-Text"/>
                                  <w:jc w:val="left"/>
                                </w:pPr>
                              </w:p>
                            </w:tc>
                            <w:tc>
                              <w:tcPr>
                                <w:tcW w:w="284" w:type="dxa"/>
                              </w:tcPr>
                              <w:p w14:paraId="4D87A938" w14:textId="77777777" w:rsidR="001D6D90" w:rsidRDefault="001D6D90" w:rsidP="00A707D5">
                                <w:pPr>
                                  <w:pStyle w:val="Labor-Text"/>
                                  <w:jc w:val="left"/>
                                </w:pPr>
                              </w:p>
                            </w:tc>
                            <w:tc>
                              <w:tcPr>
                                <w:tcW w:w="284" w:type="dxa"/>
                              </w:tcPr>
                              <w:p w14:paraId="6873A2B2" w14:textId="77777777" w:rsidR="001D6D90" w:rsidRDefault="001D6D90" w:rsidP="00A707D5">
                                <w:pPr>
                                  <w:pStyle w:val="Labor-Text"/>
                                  <w:jc w:val="left"/>
                                </w:pPr>
                              </w:p>
                            </w:tc>
                            <w:tc>
                              <w:tcPr>
                                <w:tcW w:w="284" w:type="dxa"/>
                              </w:tcPr>
                              <w:p w14:paraId="373564A0" w14:textId="77777777" w:rsidR="001D6D90" w:rsidRDefault="001D6D90" w:rsidP="00A707D5">
                                <w:pPr>
                                  <w:pStyle w:val="Labor-Text"/>
                                  <w:jc w:val="left"/>
                                </w:pPr>
                              </w:p>
                            </w:tc>
                            <w:tc>
                              <w:tcPr>
                                <w:tcW w:w="284" w:type="dxa"/>
                              </w:tcPr>
                              <w:p w14:paraId="16621F6D" w14:textId="77777777" w:rsidR="001D6D90" w:rsidRDefault="001D6D90" w:rsidP="00A707D5">
                                <w:pPr>
                                  <w:pStyle w:val="Labor-Text"/>
                                  <w:jc w:val="left"/>
                                </w:pPr>
                              </w:p>
                            </w:tc>
                            <w:tc>
                              <w:tcPr>
                                <w:tcW w:w="284" w:type="dxa"/>
                              </w:tcPr>
                              <w:p w14:paraId="4D5C4F25" w14:textId="77777777" w:rsidR="001D6D90" w:rsidRDefault="001D6D90" w:rsidP="00A707D5">
                                <w:pPr>
                                  <w:pStyle w:val="Labor-Text"/>
                                  <w:jc w:val="left"/>
                                </w:pPr>
                              </w:p>
                            </w:tc>
                            <w:tc>
                              <w:tcPr>
                                <w:tcW w:w="284" w:type="dxa"/>
                              </w:tcPr>
                              <w:p w14:paraId="69552145" w14:textId="77777777" w:rsidR="001D6D90" w:rsidRDefault="001D6D90" w:rsidP="00A707D5">
                                <w:pPr>
                                  <w:pStyle w:val="Labor-Text"/>
                                  <w:jc w:val="left"/>
                                </w:pPr>
                              </w:p>
                            </w:tc>
                            <w:tc>
                              <w:tcPr>
                                <w:tcW w:w="284" w:type="dxa"/>
                              </w:tcPr>
                              <w:p w14:paraId="01EA4450" w14:textId="77777777" w:rsidR="001D6D90" w:rsidRDefault="001D6D90" w:rsidP="00A707D5">
                                <w:pPr>
                                  <w:pStyle w:val="Labor-Text"/>
                                  <w:jc w:val="left"/>
                                </w:pPr>
                              </w:p>
                            </w:tc>
                            <w:tc>
                              <w:tcPr>
                                <w:tcW w:w="284" w:type="dxa"/>
                              </w:tcPr>
                              <w:p w14:paraId="134B684A" w14:textId="77777777" w:rsidR="001D6D90" w:rsidRDefault="001D6D90" w:rsidP="00A707D5">
                                <w:pPr>
                                  <w:pStyle w:val="Labor-Text"/>
                                  <w:jc w:val="left"/>
                                </w:pPr>
                              </w:p>
                            </w:tc>
                            <w:tc>
                              <w:tcPr>
                                <w:tcW w:w="284" w:type="dxa"/>
                              </w:tcPr>
                              <w:p w14:paraId="4EEC8D57" w14:textId="77777777" w:rsidR="001D6D90" w:rsidRDefault="001D6D90" w:rsidP="00A707D5">
                                <w:pPr>
                                  <w:pStyle w:val="Labor-Text"/>
                                  <w:jc w:val="left"/>
                                </w:pPr>
                              </w:p>
                            </w:tc>
                            <w:tc>
                              <w:tcPr>
                                <w:tcW w:w="284" w:type="dxa"/>
                              </w:tcPr>
                              <w:p w14:paraId="63F724C2" w14:textId="77777777" w:rsidR="001D6D90" w:rsidRDefault="001D6D90" w:rsidP="00A707D5">
                                <w:pPr>
                                  <w:pStyle w:val="Labor-Text"/>
                                  <w:jc w:val="left"/>
                                </w:pPr>
                              </w:p>
                            </w:tc>
                          </w:tr>
                          <w:tr w:rsidR="001D6D90" w14:paraId="0E0B86C0" w14:textId="77777777" w:rsidTr="00362853">
                            <w:trPr>
                              <w:jc w:val="center"/>
                            </w:trPr>
                            <w:tc>
                              <w:tcPr>
                                <w:tcW w:w="284" w:type="dxa"/>
                              </w:tcPr>
                              <w:p w14:paraId="066FF640" w14:textId="77777777" w:rsidR="001D6D90" w:rsidRDefault="001D6D90" w:rsidP="00A707D5">
                                <w:pPr>
                                  <w:pStyle w:val="Labor-Text"/>
                                  <w:jc w:val="left"/>
                                </w:pPr>
                              </w:p>
                            </w:tc>
                            <w:tc>
                              <w:tcPr>
                                <w:tcW w:w="284" w:type="dxa"/>
                              </w:tcPr>
                              <w:p w14:paraId="1046A056" w14:textId="77777777" w:rsidR="001D6D90" w:rsidRDefault="001D6D90" w:rsidP="00A707D5">
                                <w:pPr>
                                  <w:pStyle w:val="Labor-Text"/>
                                  <w:jc w:val="left"/>
                                </w:pPr>
                              </w:p>
                            </w:tc>
                            <w:tc>
                              <w:tcPr>
                                <w:tcW w:w="236" w:type="dxa"/>
                              </w:tcPr>
                              <w:p w14:paraId="0081C7BB" w14:textId="77777777" w:rsidR="001D6D90" w:rsidRDefault="001D6D90" w:rsidP="00A707D5">
                                <w:pPr>
                                  <w:pStyle w:val="Labor-Text"/>
                                  <w:jc w:val="left"/>
                                </w:pPr>
                              </w:p>
                            </w:tc>
                            <w:tc>
                              <w:tcPr>
                                <w:tcW w:w="332" w:type="dxa"/>
                              </w:tcPr>
                              <w:p w14:paraId="0DD80529" w14:textId="77777777" w:rsidR="001D6D90" w:rsidRDefault="001D6D90" w:rsidP="00A707D5">
                                <w:pPr>
                                  <w:pStyle w:val="Labor-Text"/>
                                  <w:jc w:val="left"/>
                                </w:pPr>
                              </w:p>
                            </w:tc>
                            <w:tc>
                              <w:tcPr>
                                <w:tcW w:w="284" w:type="dxa"/>
                              </w:tcPr>
                              <w:p w14:paraId="334AC086" w14:textId="77777777" w:rsidR="001D6D90" w:rsidRDefault="001D6D90" w:rsidP="00A707D5">
                                <w:pPr>
                                  <w:pStyle w:val="Labor-Text"/>
                                  <w:jc w:val="left"/>
                                </w:pPr>
                              </w:p>
                            </w:tc>
                            <w:tc>
                              <w:tcPr>
                                <w:tcW w:w="284" w:type="dxa"/>
                              </w:tcPr>
                              <w:p w14:paraId="55C8B6B9" w14:textId="77777777" w:rsidR="001D6D90" w:rsidRDefault="001D6D90" w:rsidP="00A707D5">
                                <w:pPr>
                                  <w:pStyle w:val="Labor-Text"/>
                                  <w:jc w:val="left"/>
                                </w:pPr>
                              </w:p>
                            </w:tc>
                            <w:tc>
                              <w:tcPr>
                                <w:tcW w:w="284" w:type="dxa"/>
                              </w:tcPr>
                              <w:p w14:paraId="1016B7D5" w14:textId="77777777" w:rsidR="001D6D90" w:rsidRDefault="001D6D90" w:rsidP="00A707D5">
                                <w:pPr>
                                  <w:pStyle w:val="Labor-Text"/>
                                  <w:jc w:val="left"/>
                                </w:pPr>
                              </w:p>
                            </w:tc>
                            <w:tc>
                              <w:tcPr>
                                <w:tcW w:w="284" w:type="dxa"/>
                              </w:tcPr>
                              <w:p w14:paraId="52970F4A" w14:textId="77777777" w:rsidR="001D6D90" w:rsidRDefault="001D6D90" w:rsidP="00A707D5">
                                <w:pPr>
                                  <w:pStyle w:val="Labor-Text"/>
                                  <w:jc w:val="left"/>
                                </w:pPr>
                              </w:p>
                            </w:tc>
                            <w:tc>
                              <w:tcPr>
                                <w:tcW w:w="284" w:type="dxa"/>
                              </w:tcPr>
                              <w:p w14:paraId="08326A78" w14:textId="77777777" w:rsidR="001D6D90" w:rsidRDefault="001D6D90" w:rsidP="00A707D5">
                                <w:pPr>
                                  <w:pStyle w:val="Labor-Text"/>
                                  <w:jc w:val="left"/>
                                </w:pPr>
                              </w:p>
                            </w:tc>
                            <w:tc>
                              <w:tcPr>
                                <w:tcW w:w="284" w:type="dxa"/>
                              </w:tcPr>
                              <w:p w14:paraId="112B363E" w14:textId="77777777" w:rsidR="001D6D90" w:rsidRDefault="001D6D90" w:rsidP="00A707D5">
                                <w:pPr>
                                  <w:pStyle w:val="Labor-Text"/>
                                  <w:jc w:val="left"/>
                                </w:pPr>
                              </w:p>
                            </w:tc>
                            <w:tc>
                              <w:tcPr>
                                <w:tcW w:w="284" w:type="dxa"/>
                              </w:tcPr>
                              <w:p w14:paraId="41CCA84A" w14:textId="77777777" w:rsidR="001D6D90" w:rsidRDefault="001D6D90" w:rsidP="00A707D5">
                                <w:pPr>
                                  <w:pStyle w:val="Labor-Text"/>
                                  <w:jc w:val="left"/>
                                </w:pPr>
                              </w:p>
                            </w:tc>
                            <w:tc>
                              <w:tcPr>
                                <w:tcW w:w="284" w:type="dxa"/>
                              </w:tcPr>
                              <w:p w14:paraId="6360E876" w14:textId="77777777" w:rsidR="001D6D90" w:rsidRDefault="001D6D90" w:rsidP="00A707D5">
                                <w:pPr>
                                  <w:pStyle w:val="Labor-Text"/>
                                  <w:jc w:val="left"/>
                                </w:pPr>
                              </w:p>
                            </w:tc>
                            <w:tc>
                              <w:tcPr>
                                <w:tcW w:w="284" w:type="dxa"/>
                              </w:tcPr>
                              <w:p w14:paraId="17C2DEF2" w14:textId="77777777" w:rsidR="001D6D90" w:rsidRDefault="001D6D90" w:rsidP="00A707D5">
                                <w:pPr>
                                  <w:pStyle w:val="Labor-Text"/>
                                  <w:jc w:val="left"/>
                                </w:pPr>
                              </w:p>
                            </w:tc>
                            <w:tc>
                              <w:tcPr>
                                <w:tcW w:w="284" w:type="dxa"/>
                              </w:tcPr>
                              <w:p w14:paraId="29EFA8DB" w14:textId="77777777" w:rsidR="001D6D90" w:rsidRDefault="001D6D90" w:rsidP="00A707D5">
                                <w:pPr>
                                  <w:pStyle w:val="Labor-Text"/>
                                  <w:jc w:val="left"/>
                                </w:pPr>
                              </w:p>
                            </w:tc>
                            <w:tc>
                              <w:tcPr>
                                <w:tcW w:w="284" w:type="dxa"/>
                              </w:tcPr>
                              <w:p w14:paraId="6A2DA336" w14:textId="77777777" w:rsidR="001D6D90" w:rsidRDefault="001D6D90" w:rsidP="00A707D5">
                                <w:pPr>
                                  <w:pStyle w:val="Labor-Text"/>
                                  <w:jc w:val="left"/>
                                </w:pPr>
                              </w:p>
                            </w:tc>
                            <w:tc>
                              <w:tcPr>
                                <w:tcW w:w="284" w:type="dxa"/>
                              </w:tcPr>
                              <w:p w14:paraId="73DB3DA8" w14:textId="77777777" w:rsidR="001D6D90" w:rsidRDefault="001D6D90" w:rsidP="00A707D5">
                                <w:pPr>
                                  <w:pStyle w:val="Labor-Text"/>
                                  <w:jc w:val="left"/>
                                </w:pPr>
                              </w:p>
                            </w:tc>
                            <w:tc>
                              <w:tcPr>
                                <w:tcW w:w="284" w:type="dxa"/>
                              </w:tcPr>
                              <w:p w14:paraId="3CD95D94" w14:textId="77777777" w:rsidR="001D6D90" w:rsidRDefault="001D6D90" w:rsidP="00A707D5">
                                <w:pPr>
                                  <w:pStyle w:val="Labor-Text"/>
                                  <w:jc w:val="left"/>
                                </w:pPr>
                              </w:p>
                            </w:tc>
                            <w:tc>
                              <w:tcPr>
                                <w:tcW w:w="284" w:type="dxa"/>
                              </w:tcPr>
                              <w:p w14:paraId="79E7C0DE" w14:textId="77777777" w:rsidR="001D6D90" w:rsidRDefault="001D6D90" w:rsidP="00A707D5">
                                <w:pPr>
                                  <w:pStyle w:val="Labor-Text"/>
                                  <w:jc w:val="left"/>
                                </w:pPr>
                              </w:p>
                            </w:tc>
                            <w:tc>
                              <w:tcPr>
                                <w:tcW w:w="284" w:type="dxa"/>
                              </w:tcPr>
                              <w:p w14:paraId="4ADEF723" w14:textId="77777777" w:rsidR="001D6D90" w:rsidRDefault="001D6D90" w:rsidP="00A707D5">
                                <w:pPr>
                                  <w:pStyle w:val="Labor-Text"/>
                                  <w:jc w:val="left"/>
                                </w:pPr>
                              </w:p>
                            </w:tc>
                            <w:tc>
                              <w:tcPr>
                                <w:tcW w:w="284" w:type="dxa"/>
                              </w:tcPr>
                              <w:p w14:paraId="66BBE888" w14:textId="77777777" w:rsidR="001D6D90" w:rsidRDefault="001D6D90" w:rsidP="00A707D5">
                                <w:pPr>
                                  <w:pStyle w:val="Labor-Text"/>
                                  <w:jc w:val="left"/>
                                </w:pPr>
                              </w:p>
                            </w:tc>
                            <w:tc>
                              <w:tcPr>
                                <w:tcW w:w="284" w:type="dxa"/>
                              </w:tcPr>
                              <w:p w14:paraId="51D49C0C" w14:textId="77777777" w:rsidR="001D6D90" w:rsidRDefault="001D6D90" w:rsidP="00A707D5">
                                <w:pPr>
                                  <w:pStyle w:val="Labor-Text"/>
                                  <w:jc w:val="left"/>
                                </w:pPr>
                              </w:p>
                            </w:tc>
                            <w:tc>
                              <w:tcPr>
                                <w:tcW w:w="284" w:type="dxa"/>
                              </w:tcPr>
                              <w:p w14:paraId="64734EC0" w14:textId="77777777" w:rsidR="001D6D90" w:rsidRDefault="001D6D90" w:rsidP="00A707D5">
                                <w:pPr>
                                  <w:pStyle w:val="Labor-Text"/>
                                  <w:jc w:val="left"/>
                                </w:pPr>
                              </w:p>
                            </w:tc>
                            <w:tc>
                              <w:tcPr>
                                <w:tcW w:w="284" w:type="dxa"/>
                              </w:tcPr>
                              <w:p w14:paraId="36A10626" w14:textId="77777777" w:rsidR="001D6D90" w:rsidRDefault="001D6D90" w:rsidP="00A707D5">
                                <w:pPr>
                                  <w:pStyle w:val="Labor-Text"/>
                                  <w:jc w:val="left"/>
                                </w:pPr>
                              </w:p>
                            </w:tc>
                            <w:tc>
                              <w:tcPr>
                                <w:tcW w:w="284" w:type="dxa"/>
                              </w:tcPr>
                              <w:p w14:paraId="5A75B6F2" w14:textId="77777777" w:rsidR="001D6D90" w:rsidRDefault="001D6D90" w:rsidP="00A707D5">
                                <w:pPr>
                                  <w:pStyle w:val="Labor-Text"/>
                                  <w:jc w:val="left"/>
                                </w:pPr>
                              </w:p>
                            </w:tc>
                            <w:tc>
                              <w:tcPr>
                                <w:tcW w:w="284" w:type="dxa"/>
                              </w:tcPr>
                              <w:p w14:paraId="70F84544" w14:textId="77777777" w:rsidR="001D6D90" w:rsidRDefault="001D6D90" w:rsidP="00A707D5">
                                <w:pPr>
                                  <w:pStyle w:val="Labor-Text"/>
                                  <w:jc w:val="left"/>
                                </w:pPr>
                              </w:p>
                            </w:tc>
                            <w:tc>
                              <w:tcPr>
                                <w:tcW w:w="284" w:type="dxa"/>
                              </w:tcPr>
                              <w:p w14:paraId="7F863C5B" w14:textId="77777777" w:rsidR="001D6D90" w:rsidRDefault="001D6D90" w:rsidP="00A707D5">
                                <w:pPr>
                                  <w:pStyle w:val="Labor-Text"/>
                                  <w:jc w:val="left"/>
                                </w:pPr>
                              </w:p>
                            </w:tc>
                            <w:tc>
                              <w:tcPr>
                                <w:tcW w:w="284" w:type="dxa"/>
                              </w:tcPr>
                              <w:p w14:paraId="5BC67C99" w14:textId="77777777" w:rsidR="001D6D90" w:rsidRDefault="001D6D90" w:rsidP="00A707D5">
                                <w:pPr>
                                  <w:pStyle w:val="Labor-Text"/>
                                  <w:jc w:val="left"/>
                                </w:pPr>
                              </w:p>
                            </w:tc>
                            <w:tc>
                              <w:tcPr>
                                <w:tcW w:w="284" w:type="dxa"/>
                              </w:tcPr>
                              <w:p w14:paraId="68A6D810" w14:textId="77777777" w:rsidR="001D6D90" w:rsidRDefault="001D6D90" w:rsidP="00A707D5">
                                <w:pPr>
                                  <w:pStyle w:val="Labor-Text"/>
                                  <w:jc w:val="left"/>
                                </w:pPr>
                              </w:p>
                            </w:tc>
                            <w:tc>
                              <w:tcPr>
                                <w:tcW w:w="284" w:type="dxa"/>
                              </w:tcPr>
                              <w:p w14:paraId="63BBDFE3" w14:textId="77777777" w:rsidR="001D6D90" w:rsidRDefault="001D6D90" w:rsidP="00A707D5">
                                <w:pPr>
                                  <w:pStyle w:val="Labor-Text"/>
                                  <w:jc w:val="left"/>
                                </w:pPr>
                              </w:p>
                            </w:tc>
                            <w:tc>
                              <w:tcPr>
                                <w:tcW w:w="284" w:type="dxa"/>
                              </w:tcPr>
                              <w:p w14:paraId="3988EDE4" w14:textId="77777777" w:rsidR="001D6D90" w:rsidRDefault="001D6D90" w:rsidP="00A707D5">
                                <w:pPr>
                                  <w:pStyle w:val="Labor-Text"/>
                                  <w:jc w:val="left"/>
                                </w:pPr>
                              </w:p>
                            </w:tc>
                            <w:tc>
                              <w:tcPr>
                                <w:tcW w:w="284" w:type="dxa"/>
                              </w:tcPr>
                              <w:p w14:paraId="551B2948" w14:textId="77777777" w:rsidR="001D6D90" w:rsidRDefault="001D6D90" w:rsidP="00A707D5">
                                <w:pPr>
                                  <w:pStyle w:val="Labor-Text"/>
                                  <w:jc w:val="left"/>
                                </w:pPr>
                              </w:p>
                            </w:tc>
                          </w:tr>
                          <w:tr w:rsidR="001D6D90" w14:paraId="379ECD78" w14:textId="77777777" w:rsidTr="00362853">
                            <w:trPr>
                              <w:jc w:val="center"/>
                            </w:trPr>
                            <w:tc>
                              <w:tcPr>
                                <w:tcW w:w="284" w:type="dxa"/>
                              </w:tcPr>
                              <w:p w14:paraId="6B3D3430" w14:textId="77777777" w:rsidR="001D6D90" w:rsidRDefault="001D6D90" w:rsidP="00A707D5">
                                <w:pPr>
                                  <w:pStyle w:val="Labor-Text"/>
                                  <w:jc w:val="left"/>
                                </w:pPr>
                              </w:p>
                            </w:tc>
                            <w:tc>
                              <w:tcPr>
                                <w:tcW w:w="284" w:type="dxa"/>
                              </w:tcPr>
                              <w:p w14:paraId="2607F75F" w14:textId="77777777" w:rsidR="001D6D90" w:rsidRDefault="001D6D90" w:rsidP="00A707D5">
                                <w:pPr>
                                  <w:pStyle w:val="Labor-Text"/>
                                  <w:jc w:val="left"/>
                                </w:pPr>
                              </w:p>
                            </w:tc>
                            <w:tc>
                              <w:tcPr>
                                <w:tcW w:w="236" w:type="dxa"/>
                              </w:tcPr>
                              <w:p w14:paraId="1AA9BA93" w14:textId="77777777" w:rsidR="001D6D90" w:rsidRDefault="001D6D90" w:rsidP="00A707D5">
                                <w:pPr>
                                  <w:pStyle w:val="Labor-Text"/>
                                  <w:jc w:val="left"/>
                                </w:pPr>
                              </w:p>
                            </w:tc>
                            <w:tc>
                              <w:tcPr>
                                <w:tcW w:w="332" w:type="dxa"/>
                              </w:tcPr>
                              <w:p w14:paraId="7C6762AE" w14:textId="77777777" w:rsidR="001D6D90" w:rsidRDefault="001D6D90" w:rsidP="00A707D5">
                                <w:pPr>
                                  <w:pStyle w:val="Labor-Text"/>
                                  <w:jc w:val="left"/>
                                </w:pPr>
                              </w:p>
                            </w:tc>
                            <w:tc>
                              <w:tcPr>
                                <w:tcW w:w="284" w:type="dxa"/>
                              </w:tcPr>
                              <w:p w14:paraId="25419FC7" w14:textId="77777777" w:rsidR="001D6D90" w:rsidRDefault="001D6D90" w:rsidP="00A707D5">
                                <w:pPr>
                                  <w:pStyle w:val="Labor-Text"/>
                                  <w:jc w:val="left"/>
                                </w:pPr>
                              </w:p>
                            </w:tc>
                            <w:tc>
                              <w:tcPr>
                                <w:tcW w:w="284" w:type="dxa"/>
                              </w:tcPr>
                              <w:p w14:paraId="619B64CA" w14:textId="77777777" w:rsidR="001D6D90" w:rsidRDefault="001D6D90" w:rsidP="00A707D5">
                                <w:pPr>
                                  <w:pStyle w:val="Labor-Text"/>
                                  <w:jc w:val="left"/>
                                </w:pPr>
                              </w:p>
                            </w:tc>
                            <w:tc>
                              <w:tcPr>
                                <w:tcW w:w="284" w:type="dxa"/>
                              </w:tcPr>
                              <w:p w14:paraId="21768EDF" w14:textId="77777777" w:rsidR="001D6D90" w:rsidRDefault="001D6D90" w:rsidP="00A707D5">
                                <w:pPr>
                                  <w:pStyle w:val="Labor-Text"/>
                                  <w:jc w:val="left"/>
                                </w:pPr>
                              </w:p>
                            </w:tc>
                            <w:tc>
                              <w:tcPr>
                                <w:tcW w:w="284" w:type="dxa"/>
                              </w:tcPr>
                              <w:p w14:paraId="5C53D3A8" w14:textId="77777777" w:rsidR="001D6D90" w:rsidRDefault="001D6D90" w:rsidP="00A707D5">
                                <w:pPr>
                                  <w:pStyle w:val="Labor-Text"/>
                                  <w:jc w:val="left"/>
                                </w:pPr>
                              </w:p>
                            </w:tc>
                            <w:tc>
                              <w:tcPr>
                                <w:tcW w:w="284" w:type="dxa"/>
                              </w:tcPr>
                              <w:p w14:paraId="16EBBB49" w14:textId="77777777" w:rsidR="001D6D90" w:rsidRDefault="001D6D90" w:rsidP="00A707D5">
                                <w:pPr>
                                  <w:pStyle w:val="Labor-Text"/>
                                  <w:jc w:val="left"/>
                                </w:pPr>
                              </w:p>
                            </w:tc>
                            <w:tc>
                              <w:tcPr>
                                <w:tcW w:w="284" w:type="dxa"/>
                              </w:tcPr>
                              <w:p w14:paraId="6C7C9E88" w14:textId="77777777" w:rsidR="001D6D90" w:rsidRDefault="001D6D90" w:rsidP="00A707D5">
                                <w:pPr>
                                  <w:pStyle w:val="Labor-Text"/>
                                  <w:jc w:val="left"/>
                                </w:pPr>
                              </w:p>
                            </w:tc>
                            <w:tc>
                              <w:tcPr>
                                <w:tcW w:w="284" w:type="dxa"/>
                              </w:tcPr>
                              <w:p w14:paraId="03DABE65" w14:textId="77777777" w:rsidR="001D6D90" w:rsidRDefault="001D6D90" w:rsidP="00A707D5">
                                <w:pPr>
                                  <w:pStyle w:val="Labor-Text"/>
                                  <w:jc w:val="left"/>
                                </w:pPr>
                              </w:p>
                            </w:tc>
                            <w:tc>
                              <w:tcPr>
                                <w:tcW w:w="284" w:type="dxa"/>
                              </w:tcPr>
                              <w:p w14:paraId="79C6ED3F" w14:textId="77777777" w:rsidR="001D6D90" w:rsidRDefault="001D6D90" w:rsidP="00A707D5">
                                <w:pPr>
                                  <w:pStyle w:val="Labor-Text"/>
                                  <w:jc w:val="left"/>
                                </w:pPr>
                              </w:p>
                            </w:tc>
                            <w:tc>
                              <w:tcPr>
                                <w:tcW w:w="284" w:type="dxa"/>
                              </w:tcPr>
                              <w:p w14:paraId="5F8891CE" w14:textId="77777777" w:rsidR="001D6D90" w:rsidRDefault="001D6D90" w:rsidP="00A707D5">
                                <w:pPr>
                                  <w:pStyle w:val="Labor-Text"/>
                                  <w:jc w:val="left"/>
                                </w:pPr>
                              </w:p>
                            </w:tc>
                            <w:tc>
                              <w:tcPr>
                                <w:tcW w:w="284" w:type="dxa"/>
                              </w:tcPr>
                              <w:p w14:paraId="154E78DC" w14:textId="77777777" w:rsidR="001D6D90" w:rsidRDefault="001D6D90" w:rsidP="00A707D5">
                                <w:pPr>
                                  <w:pStyle w:val="Labor-Text"/>
                                  <w:jc w:val="left"/>
                                </w:pPr>
                              </w:p>
                            </w:tc>
                            <w:tc>
                              <w:tcPr>
                                <w:tcW w:w="284" w:type="dxa"/>
                              </w:tcPr>
                              <w:p w14:paraId="7E7F4E69" w14:textId="77777777" w:rsidR="001D6D90" w:rsidRDefault="001D6D90" w:rsidP="00A707D5">
                                <w:pPr>
                                  <w:pStyle w:val="Labor-Text"/>
                                  <w:jc w:val="left"/>
                                </w:pPr>
                              </w:p>
                            </w:tc>
                            <w:tc>
                              <w:tcPr>
                                <w:tcW w:w="284" w:type="dxa"/>
                              </w:tcPr>
                              <w:p w14:paraId="74EFFEB6" w14:textId="77777777" w:rsidR="001D6D90" w:rsidRDefault="001D6D90" w:rsidP="00A707D5">
                                <w:pPr>
                                  <w:pStyle w:val="Labor-Text"/>
                                  <w:jc w:val="left"/>
                                </w:pPr>
                              </w:p>
                            </w:tc>
                            <w:tc>
                              <w:tcPr>
                                <w:tcW w:w="284" w:type="dxa"/>
                              </w:tcPr>
                              <w:p w14:paraId="360B93F7" w14:textId="77777777" w:rsidR="001D6D90" w:rsidRDefault="001D6D90" w:rsidP="00A707D5">
                                <w:pPr>
                                  <w:pStyle w:val="Labor-Text"/>
                                  <w:jc w:val="left"/>
                                </w:pPr>
                              </w:p>
                            </w:tc>
                            <w:tc>
                              <w:tcPr>
                                <w:tcW w:w="284" w:type="dxa"/>
                              </w:tcPr>
                              <w:p w14:paraId="75382A57" w14:textId="77777777" w:rsidR="001D6D90" w:rsidRDefault="001D6D90" w:rsidP="00A707D5">
                                <w:pPr>
                                  <w:pStyle w:val="Labor-Text"/>
                                  <w:jc w:val="left"/>
                                </w:pPr>
                              </w:p>
                            </w:tc>
                            <w:tc>
                              <w:tcPr>
                                <w:tcW w:w="284" w:type="dxa"/>
                              </w:tcPr>
                              <w:p w14:paraId="06BD53FB" w14:textId="77777777" w:rsidR="001D6D90" w:rsidRDefault="001D6D90" w:rsidP="00A707D5">
                                <w:pPr>
                                  <w:pStyle w:val="Labor-Text"/>
                                  <w:jc w:val="left"/>
                                </w:pPr>
                              </w:p>
                            </w:tc>
                            <w:tc>
                              <w:tcPr>
                                <w:tcW w:w="284" w:type="dxa"/>
                              </w:tcPr>
                              <w:p w14:paraId="284B67C7" w14:textId="77777777" w:rsidR="001D6D90" w:rsidRDefault="001D6D90" w:rsidP="00A707D5">
                                <w:pPr>
                                  <w:pStyle w:val="Labor-Text"/>
                                  <w:jc w:val="left"/>
                                </w:pPr>
                              </w:p>
                            </w:tc>
                            <w:tc>
                              <w:tcPr>
                                <w:tcW w:w="284" w:type="dxa"/>
                              </w:tcPr>
                              <w:p w14:paraId="6FD8FB7B" w14:textId="77777777" w:rsidR="001D6D90" w:rsidRDefault="001D6D90" w:rsidP="00A707D5">
                                <w:pPr>
                                  <w:pStyle w:val="Labor-Text"/>
                                  <w:jc w:val="left"/>
                                </w:pPr>
                              </w:p>
                            </w:tc>
                            <w:tc>
                              <w:tcPr>
                                <w:tcW w:w="284" w:type="dxa"/>
                              </w:tcPr>
                              <w:p w14:paraId="723494BE" w14:textId="77777777" w:rsidR="001D6D90" w:rsidRDefault="001D6D90" w:rsidP="00A707D5">
                                <w:pPr>
                                  <w:pStyle w:val="Labor-Text"/>
                                  <w:jc w:val="left"/>
                                </w:pPr>
                              </w:p>
                            </w:tc>
                            <w:tc>
                              <w:tcPr>
                                <w:tcW w:w="284" w:type="dxa"/>
                              </w:tcPr>
                              <w:p w14:paraId="663B2EFD" w14:textId="77777777" w:rsidR="001D6D90" w:rsidRDefault="001D6D90" w:rsidP="00A707D5">
                                <w:pPr>
                                  <w:pStyle w:val="Labor-Text"/>
                                  <w:jc w:val="left"/>
                                </w:pPr>
                              </w:p>
                            </w:tc>
                            <w:tc>
                              <w:tcPr>
                                <w:tcW w:w="284" w:type="dxa"/>
                              </w:tcPr>
                              <w:p w14:paraId="07868465" w14:textId="77777777" w:rsidR="001D6D90" w:rsidRDefault="001D6D90" w:rsidP="00A707D5">
                                <w:pPr>
                                  <w:pStyle w:val="Labor-Text"/>
                                  <w:jc w:val="left"/>
                                </w:pPr>
                              </w:p>
                            </w:tc>
                            <w:tc>
                              <w:tcPr>
                                <w:tcW w:w="284" w:type="dxa"/>
                              </w:tcPr>
                              <w:p w14:paraId="4E91BA0F" w14:textId="77777777" w:rsidR="001D6D90" w:rsidRDefault="001D6D90" w:rsidP="00A707D5">
                                <w:pPr>
                                  <w:pStyle w:val="Labor-Text"/>
                                  <w:jc w:val="left"/>
                                </w:pPr>
                              </w:p>
                            </w:tc>
                            <w:tc>
                              <w:tcPr>
                                <w:tcW w:w="284" w:type="dxa"/>
                              </w:tcPr>
                              <w:p w14:paraId="479BA119" w14:textId="77777777" w:rsidR="001D6D90" w:rsidRDefault="001D6D90" w:rsidP="00A707D5">
                                <w:pPr>
                                  <w:pStyle w:val="Labor-Text"/>
                                  <w:jc w:val="left"/>
                                </w:pPr>
                              </w:p>
                            </w:tc>
                            <w:tc>
                              <w:tcPr>
                                <w:tcW w:w="284" w:type="dxa"/>
                              </w:tcPr>
                              <w:p w14:paraId="38801925" w14:textId="77777777" w:rsidR="001D6D90" w:rsidRDefault="001D6D90" w:rsidP="00A707D5">
                                <w:pPr>
                                  <w:pStyle w:val="Labor-Text"/>
                                  <w:jc w:val="left"/>
                                </w:pPr>
                              </w:p>
                            </w:tc>
                            <w:tc>
                              <w:tcPr>
                                <w:tcW w:w="284" w:type="dxa"/>
                              </w:tcPr>
                              <w:p w14:paraId="25516AD9" w14:textId="77777777" w:rsidR="001D6D90" w:rsidRDefault="001D6D90" w:rsidP="00A707D5">
                                <w:pPr>
                                  <w:pStyle w:val="Labor-Text"/>
                                  <w:jc w:val="left"/>
                                </w:pPr>
                              </w:p>
                            </w:tc>
                            <w:tc>
                              <w:tcPr>
                                <w:tcW w:w="284" w:type="dxa"/>
                              </w:tcPr>
                              <w:p w14:paraId="3F7CC878" w14:textId="77777777" w:rsidR="001D6D90" w:rsidRDefault="001D6D90" w:rsidP="00A707D5">
                                <w:pPr>
                                  <w:pStyle w:val="Labor-Text"/>
                                  <w:jc w:val="left"/>
                                </w:pPr>
                              </w:p>
                            </w:tc>
                            <w:tc>
                              <w:tcPr>
                                <w:tcW w:w="284" w:type="dxa"/>
                              </w:tcPr>
                              <w:p w14:paraId="312381EE" w14:textId="77777777" w:rsidR="001D6D90" w:rsidRDefault="001D6D90" w:rsidP="00A707D5">
                                <w:pPr>
                                  <w:pStyle w:val="Labor-Text"/>
                                  <w:jc w:val="left"/>
                                </w:pPr>
                              </w:p>
                            </w:tc>
                            <w:tc>
                              <w:tcPr>
                                <w:tcW w:w="284" w:type="dxa"/>
                              </w:tcPr>
                              <w:p w14:paraId="3A3C553D" w14:textId="77777777" w:rsidR="001D6D90" w:rsidRDefault="001D6D90" w:rsidP="00A707D5">
                                <w:pPr>
                                  <w:pStyle w:val="Labor-Text"/>
                                  <w:jc w:val="left"/>
                                </w:pPr>
                              </w:p>
                            </w:tc>
                          </w:tr>
                          <w:tr w:rsidR="001D6D90" w14:paraId="1F39179B" w14:textId="77777777" w:rsidTr="00362853">
                            <w:trPr>
                              <w:jc w:val="center"/>
                            </w:trPr>
                            <w:tc>
                              <w:tcPr>
                                <w:tcW w:w="284" w:type="dxa"/>
                              </w:tcPr>
                              <w:p w14:paraId="623D32EF" w14:textId="77777777" w:rsidR="001D6D90" w:rsidRDefault="001D6D90" w:rsidP="00A707D5">
                                <w:pPr>
                                  <w:pStyle w:val="Labor-Text"/>
                                  <w:jc w:val="left"/>
                                </w:pPr>
                              </w:p>
                            </w:tc>
                            <w:tc>
                              <w:tcPr>
                                <w:tcW w:w="284" w:type="dxa"/>
                              </w:tcPr>
                              <w:p w14:paraId="60D7D975" w14:textId="77777777" w:rsidR="001D6D90" w:rsidRDefault="001D6D90" w:rsidP="00A707D5">
                                <w:pPr>
                                  <w:pStyle w:val="Labor-Text"/>
                                  <w:jc w:val="left"/>
                                </w:pPr>
                              </w:p>
                            </w:tc>
                            <w:tc>
                              <w:tcPr>
                                <w:tcW w:w="236" w:type="dxa"/>
                              </w:tcPr>
                              <w:p w14:paraId="53BE4727" w14:textId="77777777" w:rsidR="001D6D90" w:rsidRDefault="001D6D90" w:rsidP="00A707D5">
                                <w:pPr>
                                  <w:pStyle w:val="Labor-Text"/>
                                  <w:jc w:val="left"/>
                                </w:pPr>
                              </w:p>
                            </w:tc>
                            <w:tc>
                              <w:tcPr>
                                <w:tcW w:w="332" w:type="dxa"/>
                              </w:tcPr>
                              <w:p w14:paraId="45BC815A" w14:textId="77777777" w:rsidR="001D6D90" w:rsidRDefault="001D6D90" w:rsidP="00A707D5">
                                <w:pPr>
                                  <w:pStyle w:val="Labor-Text"/>
                                  <w:jc w:val="left"/>
                                </w:pPr>
                              </w:p>
                            </w:tc>
                            <w:tc>
                              <w:tcPr>
                                <w:tcW w:w="284" w:type="dxa"/>
                              </w:tcPr>
                              <w:p w14:paraId="6BBB3FE5" w14:textId="77777777" w:rsidR="001D6D90" w:rsidRDefault="001D6D90" w:rsidP="00A707D5">
                                <w:pPr>
                                  <w:pStyle w:val="Labor-Text"/>
                                  <w:jc w:val="left"/>
                                </w:pPr>
                              </w:p>
                            </w:tc>
                            <w:tc>
                              <w:tcPr>
                                <w:tcW w:w="284" w:type="dxa"/>
                              </w:tcPr>
                              <w:p w14:paraId="098F2B1B" w14:textId="77777777" w:rsidR="001D6D90" w:rsidRDefault="001D6D90" w:rsidP="00A707D5">
                                <w:pPr>
                                  <w:pStyle w:val="Labor-Text"/>
                                  <w:jc w:val="left"/>
                                </w:pPr>
                              </w:p>
                            </w:tc>
                            <w:tc>
                              <w:tcPr>
                                <w:tcW w:w="284" w:type="dxa"/>
                              </w:tcPr>
                              <w:p w14:paraId="54756879" w14:textId="77777777" w:rsidR="001D6D90" w:rsidRDefault="001D6D90" w:rsidP="00A707D5">
                                <w:pPr>
                                  <w:pStyle w:val="Labor-Text"/>
                                  <w:jc w:val="left"/>
                                </w:pPr>
                              </w:p>
                            </w:tc>
                            <w:tc>
                              <w:tcPr>
                                <w:tcW w:w="284" w:type="dxa"/>
                              </w:tcPr>
                              <w:p w14:paraId="3735D69B" w14:textId="77777777" w:rsidR="001D6D90" w:rsidRDefault="001D6D90" w:rsidP="00A707D5">
                                <w:pPr>
                                  <w:pStyle w:val="Labor-Text"/>
                                  <w:jc w:val="left"/>
                                </w:pPr>
                              </w:p>
                            </w:tc>
                            <w:tc>
                              <w:tcPr>
                                <w:tcW w:w="284" w:type="dxa"/>
                              </w:tcPr>
                              <w:p w14:paraId="2776BA52" w14:textId="77777777" w:rsidR="001D6D90" w:rsidRDefault="001D6D90" w:rsidP="00A707D5">
                                <w:pPr>
                                  <w:pStyle w:val="Labor-Text"/>
                                  <w:jc w:val="left"/>
                                </w:pPr>
                              </w:p>
                            </w:tc>
                            <w:tc>
                              <w:tcPr>
                                <w:tcW w:w="284" w:type="dxa"/>
                              </w:tcPr>
                              <w:p w14:paraId="10D6B69B" w14:textId="77777777" w:rsidR="001D6D90" w:rsidRDefault="001D6D90" w:rsidP="00A707D5">
                                <w:pPr>
                                  <w:pStyle w:val="Labor-Text"/>
                                  <w:jc w:val="left"/>
                                </w:pPr>
                              </w:p>
                            </w:tc>
                            <w:tc>
                              <w:tcPr>
                                <w:tcW w:w="284" w:type="dxa"/>
                              </w:tcPr>
                              <w:p w14:paraId="1828117B" w14:textId="77777777" w:rsidR="001D6D90" w:rsidRDefault="001D6D90" w:rsidP="00A707D5">
                                <w:pPr>
                                  <w:pStyle w:val="Labor-Text"/>
                                  <w:jc w:val="left"/>
                                </w:pPr>
                              </w:p>
                            </w:tc>
                            <w:tc>
                              <w:tcPr>
                                <w:tcW w:w="284" w:type="dxa"/>
                              </w:tcPr>
                              <w:p w14:paraId="543365DD" w14:textId="77777777" w:rsidR="001D6D90" w:rsidRDefault="001D6D90" w:rsidP="00A707D5">
                                <w:pPr>
                                  <w:pStyle w:val="Labor-Text"/>
                                  <w:jc w:val="left"/>
                                </w:pPr>
                              </w:p>
                            </w:tc>
                            <w:tc>
                              <w:tcPr>
                                <w:tcW w:w="284" w:type="dxa"/>
                              </w:tcPr>
                              <w:p w14:paraId="52D7A261" w14:textId="77777777" w:rsidR="001D6D90" w:rsidRDefault="001D6D90" w:rsidP="00A707D5">
                                <w:pPr>
                                  <w:pStyle w:val="Labor-Text"/>
                                  <w:jc w:val="left"/>
                                </w:pPr>
                              </w:p>
                            </w:tc>
                            <w:tc>
                              <w:tcPr>
                                <w:tcW w:w="284" w:type="dxa"/>
                              </w:tcPr>
                              <w:p w14:paraId="357D4DF0" w14:textId="77777777" w:rsidR="001D6D90" w:rsidRDefault="001D6D90" w:rsidP="00A707D5">
                                <w:pPr>
                                  <w:pStyle w:val="Labor-Text"/>
                                  <w:jc w:val="left"/>
                                </w:pPr>
                              </w:p>
                            </w:tc>
                            <w:tc>
                              <w:tcPr>
                                <w:tcW w:w="284" w:type="dxa"/>
                              </w:tcPr>
                              <w:p w14:paraId="2323BCD7" w14:textId="77777777" w:rsidR="001D6D90" w:rsidRDefault="001D6D90" w:rsidP="00A707D5">
                                <w:pPr>
                                  <w:pStyle w:val="Labor-Text"/>
                                  <w:jc w:val="left"/>
                                </w:pPr>
                              </w:p>
                            </w:tc>
                            <w:tc>
                              <w:tcPr>
                                <w:tcW w:w="284" w:type="dxa"/>
                              </w:tcPr>
                              <w:p w14:paraId="2D1056FA" w14:textId="77777777" w:rsidR="001D6D90" w:rsidRDefault="001D6D90" w:rsidP="00A707D5">
                                <w:pPr>
                                  <w:pStyle w:val="Labor-Text"/>
                                  <w:jc w:val="left"/>
                                </w:pPr>
                              </w:p>
                            </w:tc>
                            <w:tc>
                              <w:tcPr>
                                <w:tcW w:w="284" w:type="dxa"/>
                              </w:tcPr>
                              <w:p w14:paraId="66E58A9C" w14:textId="77777777" w:rsidR="001D6D90" w:rsidRDefault="001D6D90" w:rsidP="00A707D5">
                                <w:pPr>
                                  <w:pStyle w:val="Labor-Text"/>
                                  <w:jc w:val="left"/>
                                </w:pPr>
                              </w:p>
                            </w:tc>
                            <w:tc>
                              <w:tcPr>
                                <w:tcW w:w="284" w:type="dxa"/>
                              </w:tcPr>
                              <w:p w14:paraId="0F03820E" w14:textId="77777777" w:rsidR="001D6D90" w:rsidRDefault="001D6D90" w:rsidP="00A707D5">
                                <w:pPr>
                                  <w:pStyle w:val="Labor-Text"/>
                                  <w:jc w:val="left"/>
                                </w:pPr>
                              </w:p>
                            </w:tc>
                            <w:tc>
                              <w:tcPr>
                                <w:tcW w:w="284" w:type="dxa"/>
                              </w:tcPr>
                              <w:p w14:paraId="14A0FE79" w14:textId="77777777" w:rsidR="001D6D90" w:rsidRDefault="001D6D90" w:rsidP="00A707D5">
                                <w:pPr>
                                  <w:pStyle w:val="Labor-Text"/>
                                  <w:jc w:val="left"/>
                                </w:pPr>
                              </w:p>
                            </w:tc>
                            <w:tc>
                              <w:tcPr>
                                <w:tcW w:w="284" w:type="dxa"/>
                              </w:tcPr>
                              <w:p w14:paraId="7F4F21F3" w14:textId="77777777" w:rsidR="001D6D90" w:rsidRDefault="001D6D90" w:rsidP="00A707D5">
                                <w:pPr>
                                  <w:pStyle w:val="Labor-Text"/>
                                  <w:jc w:val="left"/>
                                </w:pPr>
                              </w:p>
                            </w:tc>
                            <w:tc>
                              <w:tcPr>
                                <w:tcW w:w="284" w:type="dxa"/>
                              </w:tcPr>
                              <w:p w14:paraId="19D657BF" w14:textId="77777777" w:rsidR="001D6D90" w:rsidRDefault="001D6D90" w:rsidP="00A707D5">
                                <w:pPr>
                                  <w:pStyle w:val="Labor-Text"/>
                                  <w:jc w:val="left"/>
                                </w:pPr>
                              </w:p>
                            </w:tc>
                            <w:tc>
                              <w:tcPr>
                                <w:tcW w:w="284" w:type="dxa"/>
                              </w:tcPr>
                              <w:p w14:paraId="4EF10697" w14:textId="77777777" w:rsidR="001D6D90" w:rsidRDefault="001D6D90" w:rsidP="00A707D5">
                                <w:pPr>
                                  <w:pStyle w:val="Labor-Text"/>
                                  <w:jc w:val="left"/>
                                </w:pPr>
                              </w:p>
                            </w:tc>
                            <w:tc>
                              <w:tcPr>
                                <w:tcW w:w="284" w:type="dxa"/>
                              </w:tcPr>
                              <w:p w14:paraId="0F969E48" w14:textId="77777777" w:rsidR="001D6D90" w:rsidRDefault="001D6D90" w:rsidP="00A707D5">
                                <w:pPr>
                                  <w:pStyle w:val="Labor-Text"/>
                                  <w:jc w:val="left"/>
                                </w:pPr>
                              </w:p>
                            </w:tc>
                            <w:tc>
                              <w:tcPr>
                                <w:tcW w:w="284" w:type="dxa"/>
                              </w:tcPr>
                              <w:p w14:paraId="2042F851" w14:textId="77777777" w:rsidR="001D6D90" w:rsidRDefault="001D6D90" w:rsidP="00A707D5">
                                <w:pPr>
                                  <w:pStyle w:val="Labor-Text"/>
                                  <w:jc w:val="left"/>
                                </w:pPr>
                              </w:p>
                            </w:tc>
                            <w:tc>
                              <w:tcPr>
                                <w:tcW w:w="284" w:type="dxa"/>
                              </w:tcPr>
                              <w:p w14:paraId="443CEBD4" w14:textId="77777777" w:rsidR="001D6D90" w:rsidRDefault="001D6D90" w:rsidP="00A707D5">
                                <w:pPr>
                                  <w:pStyle w:val="Labor-Text"/>
                                  <w:jc w:val="left"/>
                                </w:pPr>
                              </w:p>
                            </w:tc>
                            <w:tc>
                              <w:tcPr>
                                <w:tcW w:w="284" w:type="dxa"/>
                              </w:tcPr>
                              <w:p w14:paraId="70300AE4" w14:textId="77777777" w:rsidR="001D6D90" w:rsidRDefault="001D6D90" w:rsidP="00A707D5">
                                <w:pPr>
                                  <w:pStyle w:val="Labor-Text"/>
                                  <w:jc w:val="left"/>
                                </w:pPr>
                              </w:p>
                            </w:tc>
                            <w:tc>
                              <w:tcPr>
                                <w:tcW w:w="284" w:type="dxa"/>
                              </w:tcPr>
                              <w:p w14:paraId="7E1EB5B9" w14:textId="77777777" w:rsidR="001D6D90" w:rsidRDefault="001D6D90" w:rsidP="00A707D5">
                                <w:pPr>
                                  <w:pStyle w:val="Labor-Text"/>
                                  <w:jc w:val="left"/>
                                </w:pPr>
                              </w:p>
                            </w:tc>
                            <w:tc>
                              <w:tcPr>
                                <w:tcW w:w="284" w:type="dxa"/>
                              </w:tcPr>
                              <w:p w14:paraId="7B2E85CC" w14:textId="77777777" w:rsidR="001D6D90" w:rsidRDefault="001D6D90" w:rsidP="00A707D5">
                                <w:pPr>
                                  <w:pStyle w:val="Labor-Text"/>
                                  <w:jc w:val="left"/>
                                </w:pPr>
                              </w:p>
                            </w:tc>
                            <w:tc>
                              <w:tcPr>
                                <w:tcW w:w="284" w:type="dxa"/>
                              </w:tcPr>
                              <w:p w14:paraId="42CFCC3C" w14:textId="77777777" w:rsidR="001D6D90" w:rsidRDefault="001D6D90" w:rsidP="00A707D5">
                                <w:pPr>
                                  <w:pStyle w:val="Labor-Text"/>
                                  <w:jc w:val="left"/>
                                </w:pPr>
                              </w:p>
                            </w:tc>
                            <w:tc>
                              <w:tcPr>
                                <w:tcW w:w="284" w:type="dxa"/>
                              </w:tcPr>
                              <w:p w14:paraId="38DAEDA4" w14:textId="77777777" w:rsidR="001D6D90" w:rsidRDefault="001D6D90" w:rsidP="00A707D5">
                                <w:pPr>
                                  <w:pStyle w:val="Labor-Text"/>
                                  <w:jc w:val="left"/>
                                </w:pPr>
                              </w:p>
                            </w:tc>
                            <w:tc>
                              <w:tcPr>
                                <w:tcW w:w="284" w:type="dxa"/>
                              </w:tcPr>
                              <w:p w14:paraId="41DB903C" w14:textId="77777777" w:rsidR="001D6D90" w:rsidRDefault="001D6D90" w:rsidP="00A707D5">
                                <w:pPr>
                                  <w:pStyle w:val="Labor-Text"/>
                                  <w:jc w:val="left"/>
                                </w:pPr>
                              </w:p>
                            </w:tc>
                          </w:tr>
                          <w:tr w:rsidR="001D6D90" w14:paraId="70D3E1C1" w14:textId="77777777" w:rsidTr="00362853">
                            <w:trPr>
                              <w:jc w:val="center"/>
                            </w:trPr>
                            <w:tc>
                              <w:tcPr>
                                <w:tcW w:w="284" w:type="dxa"/>
                              </w:tcPr>
                              <w:p w14:paraId="6C4B458F" w14:textId="77777777" w:rsidR="001D6D90" w:rsidRDefault="001D6D90" w:rsidP="00A707D5">
                                <w:pPr>
                                  <w:pStyle w:val="Labor-Text"/>
                                  <w:jc w:val="left"/>
                                </w:pPr>
                              </w:p>
                            </w:tc>
                            <w:tc>
                              <w:tcPr>
                                <w:tcW w:w="284" w:type="dxa"/>
                              </w:tcPr>
                              <w:p w14:paraId="1EB87E41" w14:textId="77777777" w:rsidR="001D6D90" w:rsidRDefault="001D6D90" w:rsidP="00A707D5">
                                <w:pPr>
                                  <w:pStyle w:val="Labor-Text"/>
                                  <w:jc w:val="left"/>
                                </w:pPr>
                              </w:p>
                            </w:tc>
                            <w:tc>
                              <w:tcPr>
                                <w:tcW w:w="236" w:type="dxa"/>
                              </w:tcPr>
                              <w:p w14:paraId="26D04E78" w14:textId="77777777" w:rsidR="001D6D90" w:rsidRDefault="001D6D90" w:rsidP="00A707D5">
                                <w:pPr>
                                  <w:pStyle w:val="Labor-Text"/>
                                  <w:jc w:val="left"/>
                                </w:pPr>
                              </w:p>
                            </w:tc>
                            <w:tc>
                              <w:tcPr>
                                <w:tcW w:w="332" w:type="dxa"/>
                              </w:tcPr>
                              <w:p w14:paraId="205F16AE" w14:textId="77777777" w:rsidR="001D6D90" w:rsidRDefault="001D6D90" w:rsidP="00A707D5">
                                <w:pPr>
                                  <w:pStyle w:val="Labor-Text"/>
                                  <w:jc w:val="left"/>
                                </w:pPr>
                              </w:p>
                            </w:tc>
                            <w:tc>
                              <w:tcPr>
                                <w:tcW w:w="284" w:type="dxa"/>
                              </w:tcPr>
                              <w:p w14:paraId="7AF5D6D1" w14:textId="77777777" w:rsidR="001D6D90" w:rsidRDefault="001D6D90" w:rsidP="00A707D5">
                                <w:pPr>
                                  <w:pStyle w:val="Labor-Text"/>
                                  <w:jc w:val="left"/>
                                </w:pPr>
                              </w:p>
                            </w:tc>
                            <w:tc>
                              <w:tcPr>
                                <w:tcW w:w="284" w:type="dxa"/>
                              </w:tcPr>
                              <w:p w14:paraId="443F0650" w14:textId="77777777" w:rsidR="001D6D90" w:rsidRDefault="001D6D90" w:rsidP="00A707D5">
                                <w:pPr>
                                  <w:pStyle w:val="Labor-Text"/>
                                  <w:jc w:val="left"/>
                                </w:pPr>
                              </w:p>
                            </w:tc>
                            <w:tc>
                              <w:tcPr>
                                <w:tcW w:w="284" w:type="dxa"/>
                              </w:tcPr>
                              <w:p w14:paraId="40E2049A" w14:textId="77777777" w:rsidR="001D6D90" w:rsidRDefault="001D6D90" w:rsidP="00A707D5">
                                <w:pPr>
                                  <w:pStyle w:val="Labor-Text"/>
                                  <w:jc w:val="left"/>
                                </w:pPr>
                              </w:p>
                            </w:tc>
                            <w:tc>
                              <w:tcPr>
                                <w:tcW w:w="284" w:type="dxa"/>
                              </w:tcPr>
                              <w:p w14:paraId="39D7641C" w14:textId="77777777" w:rsidR="001D6D90" w:rsidRDefault="001D6D90" w:rsidP="00A707D5">
                                <w:pPr>
                                  <w:pStyle w:val="Labor-Text"/>
                                  <w:jc w:val="left"/>
                                </w:pPr>
                              </w:p>
                            </w:tc>
                            <w:tc>
                              <w:tcPr>
                                <w:tcW w:w="284" w:type="dxa"/>
                              </w:tcPr>
                              <w:p w14:paraId="172849AF" w14:textId="77777777" w:rsidR="001D6D90" w:rsidRDefault="001D6D90" w:rsidP="00A707D5">
                                <w:pPr>
                                  <w:pStyle w:val="Labor-Text"/>
                                  <w:jc w:val="left"/>
                                </w:pPr>
                              </w:p>
                            </w:tc>
                            <w:tc>
                              <w:tcPr>
                                <w:tcW w:w="284" w:type="dxa"/>
                              </w:tcPr>
                              <w:p w14:paraId="7F9F8B4C" w14:textId="77777777" w:rsidR="001D6D90" w:rsidRDefault="001D6D90" w:rsidP="00A707D5">
                                <w:pPr>
                                  <w:pStyle w:val="Labor-Text"/>
                                  <w:jc w:val="left"/>
                                </w:pPr>
                              </w:p>
                            </w:tc>
                            <w:tc>
                              <w:tcPr>
                                <w:tcW w:w="284" w:type="dxa"/>
                              </w:tcPr>
                              <w:p w14:paraId="26AFE2D0" w14:textId="77777777" w:rsidR="001D6D90" w:rsidRDefault="001D6D90" w:rsidP="00A707D5">
                                <w:pPr>
                                  <w:pStyle w:val="Labor-Text"/>
                                  <w:jc w:val="left"/>
                                </w:pPr>
                              </w:p>
                            </w:tc>
                            <w:tc>
                              <w:tcPr>
                                <w:tcW w:w="284" w:type="dxa"/>
                              </w:tcPr>
                              <w:p w14:paraId="449D174F" w14:textId="77777777" w:rsidR="001D6D90" w:rsidRDefault="001D6D90" w:rsidP="00A707D5">
                                <w:pPr>
                                  <w:pStyle w:val="Labor-Text"/>
                                  <w:jc w:val="left"/>
                                </w:pPr>
                              </w:p>
                            </w:tc>
                            <w:tc>
                              <w:tcPr>
                                <w:tcW w:w="284" w:type="dxa"/>
                              </w:tcPr>
                              <w:p w14:paraId="5994120E" w14:textId="77777777" w:rsidR="001D6D90" w:rsidRDefault="001D6D90" w:rsidP="00A707D5">
                                <w:pPr>
                                  <w:pStyle w:val="Labor-Text"/>
                                  <w:jc w:val="left"/>
                                </w:pPr>
                              </w:p>
                            </w:tc>
                            <w:tc>
                              <w:tcPr>
                                <w:tcW w:w="284" w:type="dxa"/>
                              </w:tcPr>
                              <w:p w14:paraId="2085938E" w14:textId="77777777" w:rsidR="001D6D90" w:rsidRDefault="001D6D90" w:rsidP="00A707D5">
                                <w:pPr>
                                  <w:pStyle w:val="Labor-Text"/>
                                  <w:jc w:val="left"/>
                                </w:pPr>
                              </w:p>
                            </w:tc>
                            <w:tc>
                              <w:tcPr>
                                <w:tcW w:w="284" w:type="dxa"/>
                              </w:tcPr>
                              <w:p w14:paraId="3F7A7AB7" w14:textId="77777777" w:rsidR="001D6D90" w:rsidRDefault="001D6D90" w:rsidP="00A707D5">
                                <w:pPr>
                                  <w:pStyle w:val="Labor-Text"/>
                                  <w:jc w:val="left"/>
                                </w:pPr>
                              </w:p>
                            </w:tc>
                            <w:tc>
                              <w:tcPr>
                                <w:tcW w:w="284" w:type="dxa"/>
                              </w:tcPr>
                              <w:p w14:paraId="58C286EF" w14:textId="77777777" w:rsidR="001D6D90" w:rsidRDefault="001D6D90" w:rsidP="00A707D5">
                                <w:pPr>
                                  <w:pStyle w:val="Labor-Text"/>
                                  <w:jc w:val="left"/>
                                </w:pPr>
                              </w:p>
                            </w:tc>
                            <w:tc>
                              <w:tcPr>
                                <w:tcW w:w="284" w:type="dxa"/>
                              </w:tcPr>
                              <w:p w14:paraId="39BF7177" w14:textId="77777777" w:rsidR="001D6D90" w:rsidRDefault="001D6D90" w:rsidP="00A707D5">
                                <w:pPr>
                                  <w:pStyle w:val="Labor-Text"/>
                                  <w:jc w:val="left"/>
                                </w:pPr>
                              </w:p>
                            </w:tc>
                            <w:tc>
                              <w:tcPr>
                                <w:tcW w:w="284" w:type="dxa"/>
                              </w:tcPr>
                              <w:p w14:paraId="0070B8A1" w14:textId="77777777" w:rsidR="001D6D90" w:rsidRDefault="001D6D90" w:rsidP="00A707D5">
                                <w:pPr>
                                  <w:pStyle w:val="Labor-Text"/>
                                  <w:jc w:val="left"/>
                                </w:pPr>
                              </w:p>
                            </w:tc>
                            <w:tc>
                              <w:tcPr>
                                <w:tcW w:w="284" w:type="dxa"/>
                              </w:tcPr>
                              <w:p w14:paraId="7F679628" w14:textId="77777777" w:rsidR="001D6D90" w:rsidRDefault="001D6D90" w:rsidP="00A707D5">
                                <w:pPr>
                                  <w:pStyle w:val="Labor-Text"/>
                                  <w:jc w:val="left"/>
                                </w:pPr>
                              </w:p>
                            </w:tc>
                            <w:tc>
                              <w:tcPr>
                                <w:tcW w:w="284" w:type="dxa"/>
                              </w:tcPr>
                              <w:p w14:paraId="43F87A0A" w14:textId="77777777" w:rsidR="001D6D90" w:rsidRDefault="001D6D90" w:rsidP="00A707D5">
                                <w:pPr>
                                  <w:pStyle w:val="Labor-Text"/>
                                  <w:jc w:val="left"/>
                                </w:pPr>
                              </w:p>
                            </w:tc>
                            <w:tc>
                              <w:tcPr>
                                <w:tcW w:w="284" w:type="dxa"/>
                              </w:tcPr>
                              <w:p w14:paraId="2E6E9A3D" w14:textId="77777777" w:rsidR="001D6D90" w:rsidRDefault="001D6D90" w:rsidP="00A707D5">
                                <w:pPr>
                                  <w:pStyle w:val="Labor-Text"/>
                                  <w:jc w:val="left"/>
                                </w:pPr>
                              </w:p>
                            </w:tc>
                            <w:tc>
                              <w:tcPr>
                                <w:tcW w:w="284" w:type="dxa"/>
                              </w:tcPr>
                              <w:p w14:paraId="641FF05F" w14:textId="77777777" w:rsidR="001D6D90" w:rsidRDefault="001D6D90" w:rsidP="00A707D5">
                                <w:pPr>
                                  <w:pStyle w:val="Labor-Text"/>
                                  <w:jc w:val="left"/>
                                </w:pPr>
                              </w:p>
                            </w:tc>
                            <w:tc>
                              <w:tcPr>
                                <w:tcW w:w="284" w:type="dxa"/>
                              </w:tcPr>
                              <w:p w14:paraId="38556107" w14:textId="77777777" w:rsidR="001D6D90" w:rsidRDefault="001D6D90" w:rsidP="00A707D5">
                                <w:pPr>
                                  <w:pStyle w:val="Labor-Text"/>
                                  <w:jc w:val="left"/>
                                </w:pPr>
                              </w:p>
                            </w:tc>
                            <w:tc>
                              <w:tcPr>
                                <w:tcW w:w="284" w:type="dxa"/>
                              </w:tcPr>
                              <w:p w14:paraId="3E780E54" w14:textId="77777777" w:rsidR="001D6D90" w:rsidRDefault="001D6D90" w:rsidP="00A707D5">
                                <w:pPr>
                                  <w:pStyle w:val="Labor-Text"/>
                                  <w:jc w:val="left"/>
                                </w:pPr>
                              </w:p>
                            </w:tc>
                            <w:tc>
                              <w:tcPr>
                                <w:tcW w:w="284" w:type="dxa"/>
                              </w:tcPr>
                              <w:p w14:paraId="1ECA7C9E" w14:textId="77777777" w:rsidR="001D6D90" w:rsidRDefault="001D6D90" w:rsidP="00A707D5">
                                <w:pPr>
                                  <w:pStyle w:val="Labor-Text"/>
                                  <w:jc w:val="left"/>
                                </w:pPr>
                              </w:p>
                            </w:tc>
                            <w:tc>
                              <w:tcPr>
                                <w:tcW w:w="284" w:type="dxa"/>
                              </w:tcPr>
                              <w:p w14:paraId="591B738B" w14:textId="77777777" w:rsidR="001D6D90" w:rsidRDefault="001D6D90" w:rsidP="00A707D5">
                                <w:pPr>
                                  <w:pStyle w:val="Labor-Text"/>
                                  <w:jc w:val="left"/>
                                </w:pPr>
                              </w:p>
                            </w:tc>
                            <w:tc>
                              <w:tcPr>
                                <w:tcW w:w="284" w:type="dxa"/>
                              </w:tcPr>
                              <w:p w14:paraId="0D2C738A" w14:textId="77777777" w:rsidR="001D6D90" w:rsidRDefault="001D6D90" w:rsidP="00A707D5">
                                <w:pPr>
                                  <w:pStyle w:val="Labor-Text"/>
                                  <w:jc w:val="left"/>
                                </w:pPr>
                              </w:p>
                            </w:tc>
                            <w:tc>
                              <w:tcPr>
                                <w:tcW w:w="284" w:type="dxa"/>
                              </w:tcPr>
                              <w:p w14:paraId="7D593904" w14:textId="77777777" w:rsidR="001D6D90" w:rsidRDefault="001D6D90" w:rsidP="00A707D5">
                                <w:pPr>
                                  <w:pStyle w:val="Labor-Text"/>
                                  <w:jc w:val="left"/>
                                </w:pPr>
                              </w:p>
                            </w:tc>
                            <w:tc>
                              <w:tcPr>
                                <w:tcW w:w="284" w:type="dxa"/>
                              </w:tcPr>
                              <w:p w14:paraId="62ED3E05" w14:textId="77777777" w:rsidR="001D6D90" w:rsidRDefault="001D6D90" w:rsidP="00A707D5">
                                <w:pPr>
                                  <w:pStyle w:val="Labor-Text"/>
                                  <w:jc w:val="left"/>
                                </w:pPr>
                              </w:p>
                            </w:tc>
                            <w:tc>
                              <w:tcPr>
                                <w:tcW w:w="284" w:type="dxa"/>
                              </w:tcPr>
                              <w:p w14:paraId="4271317D" w14:textId="77777777" w:rsidR="001D6D90" w:rsidRDefault="001D6D90" w:rsidP="00A707D5">
                                <w:pPr>
                                  <w:pStyle w:val="Labor-Text"/>
                                  <w:jc w:val="left"/>
                                </w:pPr>
                              </w:p>
                            </w:tc>
                            <w:tc>
                              <w:tcPr>
                                <w:tcW w:w="284" w:type="dxa"/>
                              </w:tcPr>
                              <w:p w14:paraId="0B8462ED" w14:textId="77777777" w:rsidR="001D6D90" w:rsidRDefault="001D6D90" w:rsidP="00A707D5">
                                <w:pPr>
                                  <w:pStyle w:val="Labor-Text"/>
                                  <w:jc w:val="left"/>
                                </w:pPr>
                              </w:p>
                            </w:tc>
                          </w:tr>
                          <w:tr w:rsidR="001D6D90" w14:paraId="7F6E48E8" w14:textId="77777777" w:rsidTr="00362853">
                            <w:trPr>
                              <w:jc w:val="center"/>
                            </w:trPr>
                            <w:tc>
                              <w:tcPr>
                                <w:tcW w:w="284" w:type="dxa"/>
                              </w:tcPr>
                              <w:p w14:paraId="0B88AA25" w14:textId="77777777" w:rsidR="001D6D90" w:rsidRDefault="001D6D90" w:rsidP="00A707D5">
                                <w:pPr>
                                  <w:pStyle w:val="Labor-Text"/>
                                  <w:jc w:val="left"/>
                                </w:pPr>
                              </w:p>
                            </w:tc>
                            <w:tc>
                              <w:tcPr>
                                <w:tcW w:w="284" w:type="dxa"/>
                              </w:tcPr>
                              <w:p w14:paraId="14F3F8D4" w14:textId="77777777" w:rsidR="001D6D90" w:rsidRDefault="001D6D90" w:rsidP="00A707D5">
                                <w:pPr>
                                  <w:pStyle w:val="Labor-Text"/>
                                  <w:jc w:val="left"/>
                                </w:pPr>
                              </w:p>
                            </w:tc>
                            <w:tc>
                              <w:tcPr>
                                <w:tcW w:w="236" w:type="dxa"/>
                              </w:tcPr>
                              <w:p w14:paraId="6E9D9702" w14:textId="77777777" w:rsidR="001D6D90" w:rsidRDefault="001D6D90" w:rsidP="00A707D5">
                                <w:pPr>
                                  <w:pStyle w:val="Labor-Text"/>
                                  <w:jc w:val="left"/>
                                </w:pPr>
                              </w:p>
                            </w:tc>
                            <w:tc>
                              <w:tcPr>
                                <w:tcW w:w="332" w:type="dxa"/>
                              </w:tcPr>
                              <w:p w14:paraId="2EB71832" w14:textId="77777777" w:rsidR="001D6D90" w:rsidRDefault="001D6D90" w:rsidP="00A707D5">
                                <w:pPr>
                                  <w:pStyle w:val="Labor-Text"/>
                                  <w:jc w:val="left"/>
                                </w:pPr>
                              </w:p>
                            </w:tc>
                            <w:tc>
                              <w:tcPr>
                                <w:tcW w:w="284" w:type="dxa"/>
                              </w:tcPr>
                              <w:p w14:paraId="4128025E" w14:textId="77777777" w:rsidR="001D6D90" w:rsidRDefault="001D6D90" w:rsidP="00A707D5">
                                <w:pPr>
                                  <w:pStyle w:val="Labor-Text"/>
                                  <w:jc w:val="left"/>
                                </w:pPr>
                              </w:p>
                            </w:tc>
                            <w:tc>
                              <w:tcPr>
                                <w:tcW w:w="284" w:type="dxa"/>
                              </w:tcPr>
                              <w:p w14:paraId="36EF9F93" w14:textId="77777777" w:rsidR="001D6D90" w:rsidRDefault="001D6D90" w:rsidP="00A707D5">
                                <w:pPr>
                                  <w:pStyle w:val="Labor-Text"/>
                                  <w:jc w:val="left"/>
                                </w:pPr>
                              </w:p>
                            </w:tc>
                            <w:tc>
                              <w:tcPr>
                                <w:tcW w:w="284" w:type="dxa"/>
                              </w:tcPr>
                              <w:p w14:paraId="21C9928F" w14:textId="77777777" w:rsidR="001D6D90" w:rsidRDefault="001D6D90" w:rsidP="00A707D5">
                                <w:pPr>
                                  <w:pStyle w:val="Labor-Text"/>
                                  <w:jc w:val="left"/>
                                </w:pPr>
                              </w:p>
                            </w:tc>
                            <w:tc>
                              <w:tcPr>
                                <w:tcW w:w="284" w:type="dxa"/>
                              </w:tcPr>
                              <w:p w14:paraId="4D084EB7" w14:textId="77777777" w:rsidR="001D6D90" w:rsidRDefault="001D6D90" w:rsidP="00A707D5">
                                <w:pPr>
                                  <w:pStyle w:val="Labor-Text"/>
                                  <w:jc w:val="left"/>
                                </w:pPr>
                              </w:p>
                            </w:tc>
                            <w:tc>
                              <w:tcPr>
                                <w:tcW w:w="284" w:type="dxa"/>
                              </w:tcPr>
                              <w:p w14:paraId="52C0A95B" w14:textId="77777777" w:rsidR="001D6D90" w:rsidRDefault="001D6D90" w:rsidP="00A707D5">
                                <w:pPr>
                                  <w:pStyle w:val="Labor-Text"/>
                                  <w:jc w:val="left"/>
                                </w:pPr>
                              </w:p>
                            </w:tc>
                            <w:tc>
                              <w:tcPr>
                                <w:tcW w:w="284" w:type="dxa"/>
                              </w:tcPr>
                              <w:p w14:paraId="442DF0F5" w14:textId="77777777" w:rsidR="001D6D90" w:rsidRDefault="001D6D90" w:rsidP="00A707D5">
                                <w:pPr>
                                  <w:pStyle w:val="Labor-Text"/>
                                  <w:jc w:val="left"/>
                                </w:pPr>
                              </w:p>
                            </w:tc>
                            <w:tc>
                              <w:tcPr>
                                <w:tcW w:w="284" w:type="dxa"/>
                              </w:tcPr>
                              <w:p w14:paraId="3181CC3C" w14:textId="77777777" w:rsidR="001D6D90" w:rsidRDefault="001D6D90" w:rsidP="00A707D5">
                                <w:pPr>
                                  <w:pStyle w:val="Labor-Text"/>
                                  <w:jc w:val="left"/>
                                </w:pPr>
                              </w:p>
                            </w:tc>
                            <w:tc>
                              <w:tcPr>
                                <w:tcW w:w="284" w:type="dxa"/>
                              </w:tcPr>
                              <w:p w14:paraId="5B84DC7B" w14:textId="77777777" w:rsidR="001D6D90" w:rsidRDefault="001D6D90" w:rsidP="00A707D5">
                                <w:pPr>
                                  <w:pStyle w:val="Labor-Text"/>
                                  <w:jc w:val="left"/>
                                </w:pPr>
                              </w:p>
                            </w:tc>
                            <w:tc>
                              <w:tcPr>
                                <w:tcW w:w="284" w:type="dxa"/>
                              </w:tcPr>
                              <w:p w14:paraId="130B4DDA" w14:textId="77777777" w:rsidR="001D6D90" w:rsidRDefault="001D6D90" w:rsidP="00A707D5">
                                <w:pPr>
                                  <w:pStyle w:val="Labor-Text"/>
                                  <w:jc w:val="left"/>
                                </w:pPr>
                              </w:p>
                            </w:tc>
                            <w:tc>
                              <w:tcPr>
                                <w:tcW w:w="284" w:type="dxa"/>
                              </w:tcPr>
                              <w:p w14:paraId="33B65EA4" w14:textId="77777777" w:rsidR="001D6D90" w:rsidRDefault="001D6D90" w:rsidP="00A707D5">
                                <w:pPr>
                                  <w:pStyle w:val="Labor-Text"/>
                                  <w:jc w:val="left"/>
                                </w:pPr>
                              </w:p>
                            </w:tc>
                            <w:tc>
                              <w:tcPr>
                                <w:tcW w:w="284" w:type="dxa"/>
                              </w:tcPr>
                              <w:p w14:paraId="76598720" w14:textId="77777777" w:rsidR="001D6D90" w:rsidRDefault="001D6D90" w:rsidP="00A707D5">
                                <w:pPr>
                                  <w:pStyle w:val="Labor-Text"/>
                                  <w:jc w:val="left"/>
                                </w:pPr>
                              </w:p>
                            </w:tc>
                            <w:tc>
                              <w:tcPr>
                                <w:tcW w:w="284" w:type="dxa"/>
                              </w:tcPr>
                              <w:p w14:paraId="63A1D6C0" w14:textId="77777777" w:rsidR="001D6D90" w:rsidRDefault="001D6D90" w:rsidP="00A707D5">
                                <w:pPr>
                                  <w:pStyle w:val="Labor-Text"/>
                                  <w:jc w:val="left"/>
                                </w:pPr>
                              </w:p>
                            </w:tc>
                            <w:tc>
                              <w:tcPr>
                                <w:tcW w:w="284" w:type="dxa"/>
                              </w:tcPr>
                              <w:p w14:paraId="52B874F7" w14:textId="77777777" w:rsidR="001D6D90" w:rsidRDefault="001D6D90" w:rsidP="00A707D5">
                                <w:pPr>
                                  <w:pStyle w:val="Labor-Text"/>
                                  <w:jc w:val="left"/>
                                </w:pPr>
                              </w:p>
                            </w:tc>
                            <w:tc>
                              <w:tcPr>
                                <w:tcW w:w="284" w:type="dxa"/>
                              </w:tcPr>
                              <w:p w14:paraId="096C132E" w14:textId="77777777" w:rsidR="001D6D90" w:rsidRDefault="001D6D90" w:rsidP="00A707D5">
                                <w:pPr>
                                  <w:pStyle w:val="Labor-Text"/>
                                  <w:jc w:val="left"/>
                                </w:pPr>
                              </w:p>
                            </w:tc>
                            <w:tc>
                              <w:tcPr>
                                <w:tcW w:w="284" w:type="dxa"/>
                              </w:tcPr>
                              <w:p w14:paraId="12289153" w14:textId="77777777" w:rsidR="001D6D90" w:rsidRDefault="001D6D90" w:rsidP="00A707D5">
                                <w:pPr>
                                  <w:pStyle w:val="Labor-Text"/>
                                  <w:jc w:val="left"/>
                                </w:pPr>
                              </w:p>
                            </w:tc>
                            <w:tc>
                              <w:tcPr>
                                <w:tcW w:w="284" w:type="dxa"/>
                              </w:tcPr>
                              <w:p w14:paraId="395BC6D0" w14:textId="77777777" w:rsidR="001D6D90" w:rsidRDefault="001D6D90" w:rsidP="00A707D5">
                                <w:pPr>
                                  <w:pStyle w:val="Labor-Text"/>
                                  <w:jc w:val="left"/>
                                </w:pPr>
                              </w:p>
                            </w:tc>
                            <w:tc>
                              <w:tcPr>
                                <w:tcW w:w="284" w:type="dxa"/>
                              </w:tcPr>
                              <w:p w14:paraId="10E6F31B" w14:textId="77777777" w:rsidR="001D6D90" w:rsidRDefault="001D6D90" w:rsidP="00A707D5">
                                <w:pPr>
                                  <w:pStyle w:val="Labor-Text"/>
                                  <w:jc w:val="left"/>
                                </w:pPr>
                              </w:p>
                            </w:tc>
                            <w:tc>
                              <w:tcPr>
                                <w:tcW w:w="284" w:type="dxa"/>
                              </w:tcPr>
                              <w:p w14:paraId="0709089C" w14:textId="77777777" w:rsidR="001D6D90" w:rsidRDefault="001D6D90" w:rsidP="00A707D5">
                                <w:pPr>
                                  <w:pStyle w:val="Labor-Text"/>
                                  <w:jc w:val="left"/>
                                </w:pPr>
                              </w:p>
                            </w:tc>
                            <w:tc>
                              <w:tcPr>
                                <w:tcW w:w="284" w:type="dxa"/>
                              </w:tcPr>
                              <w:p w14:paraId="009C0C30" w14:textId="77777777" w:rsidR="001D6D90" w:rsidRDefault="001D6D90" w:rsidP="00A707D5">
                                <w:pPr>
                                  <w:pStyle w:val="Labor-Text"/>
                                  <w:jc w:val="left"/>
                                </w:pPr>
                              </w:p>
                            </w:tc>
                            <w:tc>
                              <w:tcPr>
                                <w:tcW w:w="284" w:type="dxa"/>
                              </w:tcPr>
                              <w:p w14:paraId="7D8C33CC" w14:textId="77777777" w:rsidR="001D6D90" w:rsidRDefault="001D6D90" w:rsidP="00A707D5">
                                <w:pPr>
                                  <w:pStyle w:val="Labor-Text"/>
                                  <w:jc w:val="left"/>
                                </w:pPr>
                              </w:p>
                            </w:tc>
                            <w:tc>
                              <w:tcPr>
                                <w:tcW w:w="284" w:type="dxa"/>
                              </w:tcPr>
                              <w:p w14:paraId="06AC1951" w14:textId="77777777" w:rsidR="001D6D90" w:rsidRDefault="001D6D90" w:rsidP="00A707D5">
                                <w:pPr>
                                  <w:pStyle w:val="Labor-Text"/>
                                  <w:jc w:val="left"/>
                                </w:pPr>
                              </w:p>
                            </w:tc>
                            <w:tc>
                              <w:tcPr>
                                <w:tcW w:w="284" w:type="dxa"/>
                              </w:tcPr>
                              <w:p w14:paraId="1353EF5A" w14:textId="77777777" w:rsidR="001D6D90" w:rsidRDefault="001D6D90" w:rsidP="00A707D5">
                                <w:pPr>
                                  <w:pStyle w:val="Labor-Text"/>
                                  <w:jc w:val="left"/>
                                </w:pPr>
                              </w:p>
                            </w:tc>
                            <w:tc>
                              <w:tcPr>
                                <w:tcW w:w="284" w:type="dxa"/>
                              </w:tcPr>
                              <w:p w14:paraId="161208A5" w14:textId="77777777" w:rsidR="001D6D90" w:rsidRDefault="001D6D90" w:rsidP="00A707D5">
                                <w:pPr>
                                  <w:pStyle w:val="Labor-Text"/>
                                  <w:jc w:val="left"/>
                                </w:pPr>
                              </w:p>
                            </w:tc>
                            <w:tc>
                              <w:tcPr>
                                <w:tcW w:w="284" w:type="dxa"/>
                              </w:tcPr>
                              <w:p w14:paraId="4CE25737" w14:textId="77777777" w:rsidR="001D6D90" w:rsidRDefault="001D6D90" w:rsidP="00A707D5">
                                <w:pPr>
                                  <w:pStyle w:val="Labor-Text"/>
                                  <w:jc w:val="left"/>
                                </w:pPr>
                              </w:p>
                            </w:tc>
                            <w:tc>
                              <w:tcPr>
                                <w:tcW w:w="284" w:type="dxa"/>
                              </w:tcPr>
                              <w:p w14:paraId="2238B871" w14:textId="77777777" w:rsidR="001D6D90" w:rsidRDefault="001D6D90" w:rsidP="00A707D5">
                                <w:pPr>
                                  <w:pStyle w:val="Labor-Text"/>
                                  <w:jc w:val="left"/>
                                </w:pPr>
                              </w:p>
                            </w:tc>
                            <w:tc>
                              <w:tcPr>
                                <w:tcW w:w="284" w:type="dxa"/>
                              </w:tcPr>
                              <w:p w14:paraId="75088A42" w14:textId="77777777" w:rsidR="001D6D90" w:rsidRDefault="001D6D90" w:rsidP="00A707D5">
                                <w:pPr>
                                  <w:pStyle w:val="Labor-Text"/>
                                  <w:jc w:val="left"/>
                                </w:pPr>
                              </w:p>
                            </w:tc>
                            <w:tc>
                              <w:tcPr>
                                <w:tcW w:w="284" w:type="dxa"/>
                              </w:tcPr>
                              <w:p w14:paraId="63AD038E" w14:textId="77777777" w:rsidR="001D6D90" w:rsidRDefault="001D6D90" w:rsidP="00A707D5">
                                <w:pPr>
                                  <w:pStyle w:val="Labor-Text"/>
                                  <w:jc w:val="left"/>
                                </w:pPr>
                              </w:p>
                            </w:tc>
                          </w:tr>
                          <w:tr w:rsidR="001D6D90" w14:paraId="05CA9A6F" w14:textId="77777777" w:rsidTr="00362853">
                            <w:trPr>
                              <w:jc w:val="center"/>
                            </w:trPr>
                            <w:tc>
                              <w:tcPr>
                                <w:tcW w:w="284" w:type="dxa"/>
                              </w:tcPr>
                              <w:p w14:paraId="44EFE2D1" w14:textId="77777777" w:rsidR="001D6D90" w:rsidRDefault="001D6D90" w:rsidP="00A707D5">
                                <w:pPr>
                                  <w:pStyle w:val="Labor-Text"/>
                                  <w:jc w:val="left"/>
                                </w:pPr>
                              </w:p>
                            </w:tc>
                            <w:tc>
                              <w:tcPr>
                                <w:tcW w:w="284" w:type="dxa"/>
                              </w:tcPr>
                              <w:p w14:paraId="41DD538D" w14:textId="77777777" w:rsidR="001D6D90" w:rsidRDefault="001D6D90" w:rsidP="00A707D5">
                                <w:pPr>
                                  <w:pStyle w:val="Labor-Text"/>
                                  <w:jc w:val="left"/>
                                </w:pPr>
                              </w:p>
                            </w:tc>
                            <w:tc>
                              <w:tcPr>
                                <w:tcW w:w="236" w:type="dxa"/>
                              </w:tcPr>
                              <w:p w14:paraId="62DB2A14" w14:textId="77777777" w:rsidR="001D6D90" w:rsidRDefault="001D6D90" w:rsidP="00A707D5">
                                <w:pPr>
                                  <w:pStyle w:val="Labor-Text"/>
                                  <w:jc w:val="left"/>
                                </w:pPr>
                              </w:p>
                            </w:tc>
                            <w:tc>
                              <w:tcPr>
                                <w:tcW w:w="332" w:type="dxa"/>
                              </w:tcPr>
                              <w:p w14:paraId="0CEA23A6" w14:textId="77777777" w:rsidR="001D6D90" w:rsidRDefault="001D6D90" w:rsidP="00A707D5">
                                <w:pPr>
                                  <w:pStyle w:val="Labor-Text"/>
                                  <w:jc w:val="left"/>
                                </w:pPr>
                              </w:p>
                            </w:tc>
                            <w:tc>
                              <w:tcPr>
                                <w:tcW w:w="284" w:type="dxa"/>
                              </w:tcPr>
                              <w:p w14:paraId="0D665DBE" w14:textId="77777777" w:rsidR="001D6D90" w:rsidRDefault="001D6D90" w:rsidP="00A707D5">
                                <w:pPr>
                                  <w:pStyle w:val="Labor-Text"/>
                                  <w:jc w:val="left"/>
                                </w:pPr>
                              </w:p>
                            </w:tc>
                            <w:tc>
                              <w:tcPr>
                                <w:tcW w:w="284" w:type="dxa"/>
                              </w:tcPr>
                              <w:p w14:paraId="2B26EB9C" w14:textId="77777777" w:rsidR="001D6D90" w:rsidRDefault="001D6D90" w:rsidP="00A707D5">
                                <w:pPr>
                                  <w:pStyle w:val="Labor-Text"/>
                                  <w:jc w:val="left"/>
                                </w:pPr>
                              </w:p>
                            </w:tc>
                            <w:tc>
                              <w:tcPr>
                                <w:tcW w:w="284" w:type="dxa"/>
                              </w:tcPr>
                              <w:p w14:paraId="0F29923F" w14:textId="77777777" w:rsidR="001D6D90" w:rsidRDefault="001D6D90" w:rsidP="00A707D5">
                                <w:pPr>
                                  <w:pStyle w:val="Labor-Text"/>
                                  <w:jc w:val="left"/>
                                </w:pPr>
                              </w:p>
                            </w:tc>
                            <w:tc>
                              <w:tcPr>
                                <w:tcW w:w="284" w:type="dxa"/>
                              </w:tcPr>
                              <w:p w14:paraId="48DC34CE" w14:textId="77777777" w:rsidR="001D6D90" w:rsidRDefault="001D6D90" w:rsidP="00A707D5">
                                <w:pPr>
                                  <w:pStyle w:val="Labor-Text"/>
                                  <w:jc w:val="left"/>
                                </w:pPr>
                              </w:p>
                            </w:tc>
                            <w:tc>
                              <w:tcPr>
                                <w:tcW w:w="284" w:type="dxa"/>
                              </w:tcPr>
                              <w:p w14:paraId="42E2AC56" w14:textId="77777777" w:rsidR="001D6D90" w:rsidRDefault="001D6D90" w:rsidP="00A707D5">
                                <w:pPr>
                                  <w:pStyle w:val="Labor-Text"/>
                                  <w:jc w:val="left"/>
                                </w:pPr>
                              </w:p>
                            </w:tc>
                            <w:tc>
                              <w:tcPr>
                                <w:tcW w:w="284" w:type="dxa"/>
                              </w:tcPr>
                              <w:p w14:paraId="0CFA2F7E" w14:textId="77777777" w:rsidR="001D6D90" w:rsidRDefault="001D6D90" w:rsidP="00A707D5">
                                <w:pPr>
                                  <w:pStyle w:val="Labor-Text"/>
                                  <w:jc w:val="left"/>
                                </w:pPr>
                              </w:p>
                            </w:tc>
                            <w:tc>
                              <w:tcPr>
                                <w:tcW w:w="284" w:type="dxa"/>
                              </w:tcPr>
                              <w:p w14:paraId="74FCBCDA" w14:textId="77777777" w:rsidR="001D6D90" w:rsidRDefault="001D6D90" w:rsidP="00A707D5">
                                <w:pPr>
                                  <w:pStyle w:val="Labor-Text"/>
                                  <w:jc w:val="left"/>
                                </w:pPr>
                              </w:p>
                            </w:tc>
                            <w:tc>
                              <w:tcPr>
                                <w:tcW w:w="284" w:type="dxa"/>
                              </w:tcPr>
                              <w:p w14:paraId="1EE5ED5C" w14:textId="77777777" w:rsidR="001D6D90" w:rsidRDefault="001D6D90" w:rsidP="00A707D5">
                                <w:pPr>
                                  <w:pStyle w:val="Labor-Text"/>
                                  <w:jc w:val="left"/>
                                </w:pPr>
                              </w:p>
                            </w:tc>
                            <w:tc>
                              <w:tcPr>
                                <w:tcW w:w="284" w:type="dxa"/>
                              </w:tcPr>
                              <w:p w14:paraId="75CFA721" w14:textId="77777777" w:rsidR="001D6D90" w:rsidRDefault="001D6D90" w:rsidP="00A707D5">
                                <w:pPr>
                                  <w:pStyle w:val="Labor-Text"/>
                                  <w:jc w:val="left"/>
                                </w:pPr>
                              </w:p>
                            </w:tc>
                            <w:tc>
                              <w:tcPr>
                                <w:tcW w:w="284" w:type="dxa"/>
                              </w:tcPr>
                              <w:p w14:paraId="3A4B8C7B" w14:textId="77777777" w:rsidR="001D6D90" w:rsidRDefault="001D6D90" w:rsidP="00A707D5">
                                <w:pPr>
                                  <w:pStyle w:val="Labor-Text"/>
                                  <w:jc w:val="left"/>
                                </w:pPr>
                              </w:p>
                            </w:tc>
                            <w:tc>
                              <w:tcPr>
                                <w:tcW w:w="284" w:type="dxa"/>
                              </w:tcPr>
                              <w:p w14:paraId="7F592F4F" w14:textId="77777777" w:rsidR="001D6D90" w:rsidRDefault="001D6D90" w:rsidP="00A707D5">
                                <w:pPr>
                                  <w:pStyle w:val="Labor-Text"/>
                                  <w:jc w:val="left"/>
                                </w:pPr>
                              </w:p>
                            </w:tc>
                            <w:tc>
                              <w:tcPr>
                                <w:tcW w:w="284" w:type="dxa"/>
                              </w:tcPr>
                              <w:p w14:paraId="1B78E7BB" w14:textId="77777777" w:rsidR="001D6D90" w:rsidRDefault="001D6D90" w:rsidP="00A707D5">
                                <w:pPr>
                                  <w:pStyle w:val="Labor-Text"/>
                                  <w:jc w:val="left"/>
                                </w:pPr>
                              </w:p>
                            </w:tc>
                            <w:tc>
                              <w:tcPr>
                                <w:tcW w:w="284" w:type="dxa"/>
                              </w:tcPr>
                              <w:p w14:paraId="085EB87E" w14:textId="77777777" w:rsidR="001D6D90" w:rsidRDefault="001D6D90" w:rsidP="00A707D5">
                                <w:pPr>
                                  <w:pStyle w:val="Labor-Text"/>
                                  <w:jc w:val="left"/>
                                </w:pPr>
                              </w:p>
                            </w:tc>
                            <w:tc>
                              <w:tcPr>
                                <w:tcW w:w="284" w:type="dxa"/>
                              </w:tcPr>
                              <w:p w14:paraId="34D87F28" w14:textId="77777777" w:rsidR="001D6D90" w:rsidRDefault="001D6D90" w:rsidP="00A707D5">
                                <w:pPr>
                                  <w:pStyle w:val="Labor-Text"/>
                                  <w:jc w:val="left"/>
                                </w:pPr>
                              </w:p>
                            </w:tc>
                            <w:tc>
                              <w:tcPr>
                                <w:tcW w:w="284" w:type="dxa"/>
                              </w:tcPr>
                              <w:p w14:paraId="70930303" w14:textId="77777777" w:rsidR="001D6D90" w:rsidRDefault="001D6D90" w:rsidP="00A707D5">
                                <w:pPr>
                                  <w:pStyle w:val="Labor-Text"/>
                                  <w:jc w:val="left"/>
                                </w:pPr>
                              </w:p>
                            </w:tc>
                            <w:tc>
                              <w:tcPr>
                                <w:tcW w:w="284" w:type="dxa"/>
                              </w:tcPr>
                              <w:p w14:paraId="52E76FFE" w14:textId="77777777" w:rsidR="001D6D90" w:rsidRDefault="001D6D90" w:rsidP="00A707D5">
                                <w:pPr>
                                  <w:pStyle w:val="Labor-Text"/>
                                  <w:jc w:val="left"/>
                                </w:pPr>
                              </w:p>
                            </w:tc>
                            <w:tc>
                              <w:tcPr>
                                <w:tcW w:w="284" w:type="dxa"/>
                              </w:tcPr>
                              <w:p w14:paraId="13C03E50" w14:textId="77777777" w:rsidR="001D6D90" w:rsidRDefault="001D6D90" w:rsidP="00A707D5">
                                <w:pPr>
                                  <w:pStyle w:val="Labor-Text"/>
                                  <w:jc w:val="left"/>
                                </w:pPr>
                              </w:p>
                            </w:tc>
                            <w:tc>
                              <w:tcPr>
                                <w:tcW w:w="284" w:type="dxa"/>
                              </w:tcPr>
                              <w:p w14:paraId="51235123" w14:textId="77777777" w:rsidR="001D6D90" w:rsidRDefault="001D6D90" w:rsidP="00A707D5">
                                <w:pPr>
                                  <w:pStyle w:val="Labor-Text"/>
                                  <w:jc w:val="left"/>
                                </w:pPr>
                              </w:p>
                            </w:tc>
                            <w:tc>
                              <w:tcPr>
                                <w:tcW w:w="284" w:type="dxa"/>
                              </w:tcPr>
                              <w:p w14:paraId="52EC8FE5" w14:textId="77777777" w:rsidR="001D6D90" w:rsidRDefault="001D6D90" w:rsidP="00A707D5">
                                <w:pPr>
                                  <w:pStyle w:val="Labor-Text"/>
                                  <w:jc w:val="left"/>
                                </w:pPr>
                              </w:p>
                            </w:tc>
                            <w:tc>
                              <w:tcPr>
                                <w:tcW w:w="284" w:type="dxa"/>
                              </w:tcPr>
                              <w:p w14:paraId="58591869" w14:textId="77777777" w:rsidR="001D6D90" w:rsidRDefault="001D6D90" w:rsidP="00A707D5">
                                <w:pPr>
                                  <w:pStyle w:val="Labor-Text"/>
                                  <w:jc w:val="left"/>
                                </w:pPr>
                              </w:p>
                            </w:tc>
                            <w:tc>
                              <w:tcPr>
                                <w:tcW w:w="284" w:type="dxa"/>
                              </w:tcPr>
                              <w:p w14:paraId="6D0A5446" w14:textId="77777777" w:rsidR="001D6D90" w:rsidRDefault="001D6D90" w:rsidP="00A707D5">
                                <w:pPr>
                                  <w:pStyle w:val="Labor-Text"/>
                                  <w:jc w:val="left"/>
                                </w:pPr>
                              </w:p>
                            </w:tc>
                            <w:tc>
                              <w:tcPr>
                                <w:tcW w:w="284" w:type="dxa"/>
                              </w:tcPr>
                              <w:p w14:paraId="4050035B" w14:textId="77777777" w:rsidR="001D6D90" w:rsidRDefault="001D6D90" w:rsidP="00A707D5">
                                <w:pPr>
                                  <w:pStyle w:val="Labor-Text"/>
                                  <w:jc w:val="left"/>
                                </w:pPr>
                              </w:p>
                            </w:tc>
                            <w:tc>
                              <w:tcPr>
                                <w:tcW w:w="284" w:type="dxa"/>
                              </w:tcPr>
                              <w:p w14:paraId="589D92B3" w14:textId="77777777" w:rsidR="001D6D90" w:rsidRDefault="001D6D90" w:rsidP="00A707D5">
                                <w:pPr>
                                  <w:pStyle w:val="Labor-Text"/>
                                  <w:jc w:val="left"/>
                                </w:pPr>
                              </w:p>
                            </w:tc>
                            <w:tc>
                              <w:tcPr>
                                <w:tcW w:w="284" w:type="dxa"/>
                              </w:tcPr>
                              <w:p w14:paraId="3011B24C" w14:textId="77777777" w:rsidR="001D6D90" w:rsidRDefault="001D6D90" w:rsidP="00A707D5">
                                <w:pPr>
                                  <w:pStyle w:val="Labor-Text"/>
                                  <w:jc w:val="left"/>
                                </w:pPr>
                              </w:p>
                            </w:tc>
                            <w:tc>
                              <w:tcPr>
                                <w:tcW w:w="284" w:type="dxa"/>
                              </w:tcPr>
                              <w:p w14:paraId="31F1DC36" w14:textId="77777777" w:rsidR="001D6D90" w:rsidRDefault="001D6D90" w:rsidP="00A707D5">
                                <w:pPr>
                                  <w:pStyle w:val="Labor-Text"/>
                                  <w:jc w:val="left"/>
                                </w:pPr>
                              </w:p>
                            </w:tc>
                            <w:tc>
                              <w:tcPr>
                                <w:tcW w:w="284" w:type="dxa"/>
                              </w:tcPr>
                              <w:p w14:paraId="2699CBDA" w14:textId="77777777" w:rsidR="001D6D90" w:rsidRDefault="001D6D90" w:rsidP="00A707D5">
                                <w:pPr>
                                  <w:pStyle w:val="Labor-Text"/>
                                  <w:jc w:val="left"/>
                                </w:pPr>
                              </w:p>
                            </w:tc>
                            <w:tc>
                              <w:tcPr>
                                <w:tcW w:w="284" w:type="dxa"/>
                              </w:tcPr>
                              <w:p w14:paraId="752E2190" w14:textId="77777777" w:rsidR="001D6D90" w:rsidRDefault="001D6D90" w:rsidP="00A707D5">
                                <w:pPr>
                                  <w:pStyle w:val="Labor-Text"/>
                                  <w:jc w:val="left"/>
                                </w:pPr>
                              </w:p>
                            </w:tc>
                          </w:tr>
                          <w:tr w:rsidR="001D6D90" w14:paraId="34806F3B" w14:textId="77777777" w:rsidTr="00362853">
                            <w:trPr>
                              <w:jc w:val="center"/>
                            </w:trPr>
                            <w:tc>
                              <w:tcPr>
                                <w:tcW w:w="284" w:type="dxa"/>
                              </w:tcPr>
                              <w:p w14:paraId="48935763" w14:textId="77777777" w:rsidR="001D6D90" w:rsidRDefault="001D6D90" w:rsidP="00A707D5">
                                <w:pPr>
                                  <w:pStyle w:val="Labor-Text"/>
                                  <w:jc w:val="left"/>
                                </w:pPr>
                              </w:p>
                            </w:tc>
                            <w:tc>
                              <w:tcPr>
                                <w:tcW w:w="284" w:type="dxa"/>
                              </w:tcPr>
                              <w:p w14:paraId="578C3A3E" w14:textId="77777777" w:rsidR="001D6D90" w:rsidRDefault="001D6D90" w:rsidP="00A707D5">
                                <w:pPr>
                                  <w:pStyle w:val="Labor-Text"/>
                                  <w:jc w:val="left"/>
                                </w:pPr>
                              </w:p>
                            </w:tc>
                            <w:tc>
                              <w:tcPr>
                                <w:tcW w:w="236" w:type="dxa"/>
                              </w:tcPr>
                              <w:p w14:paraId="39A34F17" w14:textId="77777777" w:rsidR="001D6D90" w:rsidRDefault="001D6D90" w:rsidP="00A707D5">
                                <w:pPr>
                                  <w:pStyle w:val="Labor-Text"/>
                                  <w:jc w:val="left"/>
                                </w:pPr>
                              </w:p>
                            </w:tc>
                            <w:tc>
                              <w:tcPr>
                                <w:tcW w:w="332" w:type="dxa"/>
                              </w:tcPr>
                              <w:p w14:paraId="491DF4C7" w14:textId="77777777" w:rsidR="001D6D90" w:rsidRDefault="001D6D90" w:rsidP="00A707D5">
                                <w:pPr>
                                  <w:pStyle w:val="Labor-Text"/>
                                  <w:jc w:val="left"/>
                                </w:pPr>
                              </w:p>
                            </w:tc>
                            <w:tc>
                              <w:tcPr>
                                <w:tcW w:w="284" w:type="dxa"/>
                              </w:tcPr>
                              <w:p w14:paraId="1D4464D1" w14:textId="77777777" w:rsidR="001D6D90" w:rsidRDefault="001D6D90" w:rsidP="00A707D5">
                                <w:pPr>
                                  <w:pStyle w:val="Labor-Text"/>
                                  <w:jc w:val="left"/>
                                </w:pPr>
                              </w:p>
                            </w:tc>
                            <w:tc>
                              <w:tcPr>
                                <w:tcW w:w="284" w:type="dxa"/>
                              </w:tcPr>
                              <w:p w14:paraId="63DC5654" w14:textId="77777777" w:rsidR="001D6D90" w:rsidRDefault="001D6D90" w:rsidP="00A707D5">
                                <w:pPr>
                                  <w:pStyle w:val="Labor-Text"/>
                                  <w:jc w:val="left"/>
                                </w:pPr>
                              </w:p>
                            </w:tc>
                            <w:tc>
                              <w:tcPr>
                                <w:tcW w:w="284" w:type="dxa"/>
                              </w:tcPr>
                              <w:p w14:paraId="16E8BB65" w14:textId="77777777" w:rsidR="001D6D90" w:rsidRDefault="001D6D90" w:rsidP="00A707D5">
                                <w:pPr>
                                  <w:pStyle w:val="Labor-Text"/>
                                  <w:jc w:val="left"/>
                                </w:pPr>
                              </w:p>
                            </w:tc>
                            <w:tc>
                              <w:tcPr>
                                <w:tcW w:w="284" w:type="dxa"/>
                              </w:tcPr>
                              <w:p w14:paraId="7969D439" w14:textId="77777777" w:rsidR="001D6D90" w:rsidRDefault="001D6D90" w:rsidP="00A707D5">
                                <w:pPr>
                                  <w:pStyle w:val="Labor-Text"/>
                                  <w:jc w:val="left"/>
                                </w:pPr>
                              </w:p>
                            </w:tc>
                            <w:tc>
                              <w:tcPr>
                                <w:tcW w:w="284" w:type="dxa"/>
                              </w:tcPr>
                              <w:p w14:paraId="6BFF9A4C" w14:textId="77777777" w:rsidR="001D6D90" w:rsidRDefault="001D6D90" w:rsidP="00A707D5">
                                <w:pPr>
                                  <w:pStyle w:val="Labor-Text"/>
                                  <w:jc w:val="left"/>
                                </w:pPr>
                              </w:p>
                            </w:tc>
                            <w:tc>
                              <w:tcPr>
                                <w:tcW w:w="284" w:type="dxa"/>
                              </w:tcPr>
                              <w:p w14:paraId="47CF3EBC" w14:textId="77777777" w:rsidR="001D6D90" w:rsidRDefault="001D6D90" w:rsidP="00A707D5">
                                <w:pPr>
                                  <w:pStyle w:val="Labor-Text"/>
                                  <w:jc w:val="left"/>
                                </w:pPr>
                              </w:p>
                            </w:tc>
                            <w:tc>
                              <w:tcPr>
                                <w:tcW w:w="284" w:type="dxa"/>
                              </w:tcPr>
                              <w:p w14:paraId="74A68624" w14:textId="77777777" w:rsidR="001D6D90" w:rsidRDefault="001D6D90" w:rsidP="00A707D5">
                                <w:pPr>
                                  <w:pStyle w:val="Labor-Text"/>
                                  <w:jc w:val="left"/>
                                </w:pPr>
                              </w:p>
                            </w:tc>
                            <w:tc>
                              <w:tcPr>
                                <w:tcW w:w="284" w:type="dxa"/>
                              </w:tcPr>
                              <w:p w14:paraId="3374F6BC" w14:textId="77777777" w:rsidR="001D6D90" w:rsidRDefault="001D6D90" w:rsidP="00A707D5">
                                <w:pPr>
                                  <w:pStyle w:val="Labor-Text"/>
                                  <w:jc w:val="left"/>
                                </w:pPr>
                              </w:p>
                            </w:tc>
                            <w:tc>
                              <w:tcPr>
                                <w:tcW w:w="284" w:type="dxa"/>
                              </w:tcPr>
                              <w:p w14:paraId="292A5441" w14:textId="77777777" w:rsidR="001D6D90" w:rsidRDefault="001D6D90" w:rsidP="00A707D5">
                                <w:pPr>
                                  <w:pStyle w:val="Labor-Text"/>
                                  <w:jc w:val="left"/>
                                </w:pPr>
                              </w:p>
                            </w:tc>
                            <w:tc>
                              <w:tcPr>
                                <w:tcW w:w="284" w:type="dxa"/>
                              </w:tcPr>
                              <w:p w14:paraId="57EEFFCD" w14:textId="77777777" w:rsidR="001D6D90" w:rsidRDefault="001D6D90" w:rsidP="00A707D5">
                                <w:pPr>
                                  <w:pStyle w:val="Labor-Text"/>
                                  <w:jc w:val="left"/>
                                </w:pPr>
                              </w:p>
                            </w:tc>
                            <w:tc>
                              <w:tcPr>
                                <w:tcW w:w="284" w:type="dxa"/>
                              </w:tcPr>
                              <w:p w14:paraId="06D8528A" w14:textId="77777777" w:rsidR="001D6D90" w:rsidRDefault="001D6D90" w:rsidP="00A707D5">
                                <w:pPr>
                                  <w:pStyle w:val="Labor-Text"/>
                                  <w:jc w:val="left"/>
                                </w:pPr>
                              </w:p>
                            </w:tc>
                            <w:tc>
                              <w:tcPr>
                                <w:tcW w:w="284" w:type="dxa"/>
                              </w:tcPr>
                              <w:p w14:paraId="33E31D4C" w14:textId="77777777" w:rsidR="001D6D90" w:rsidRDefault="001D6D90" w:rsidP="00A707D5">
                                <w:pPr>
                                  <w:pStyle w:val="Labor-Text"/>
                                  <w:jc w:val="left"/>
                                </w:pPr>
                              </w:p>
                            </w:tc>
                            <w:tc>
                              <w:tcPr>
                                <w:tcW w:w="284" w:type="dxa"/>
                              </w:tcPr>
                              <w:p w14:paraId="2AE7CA0C" w14:textId="77777777" w:rsidR="001D6D90" w:rsidRDefault="001D6D90" w:rsidP="00A707D5">
                                <w:pPr>
                                  <w:pStyle w:val="Labor-Text"/>
                                  <w:jc w:val="left"/>
                                </w:pPr>
                              </w:p>
                            </w:tc>
                            <w:tc>
                              <w:tcPr>
                                <w:tcW w:w="284" w:type="dxa"/>
                              </w:tcPr>
                              <w:p w14:paraId="193EF53F" w14:textId="77777777" w:rsidR="001D6D90" w:rsidRDefault="001D6D90" w:rsidP="00A707D5">
                                <w:pPr>
                                  <w:pStyle w:val="Labor-Text"/>
                                  <w:jc w:val="left"/>
                                </w:pPr>
                              </w:p>
                            </w:tc>
                            <w:tc>
                              <w:tcPr>
                                <w:tcW w:w="284" w:type="dxa"/>
                              </w:tcPr>
                              <w:p w14:paraId="1F531EEC" w14:textId="77777777" w:rsidR="001D6D90" w:rsidRDefault="001D6D90" w:rsidP="00A707D5">
                                <w:pPr>
                                  <w:pStyle w:val="Labor-Text"/>
                                  <w:jc w:val="left"/>
                                </w:pPr>
                              </w:p>
                            </w:tc>
                            <w:tc>
                              <w:tcPr>
                                <w:tcW w:w="284" w:type="dxa"/>
                              </w:tcPr>
                              <w:p w14:paraId="52D5FD94" w14:textId="77777777" w:rsidR="001D6D90" w:rsidRDefault="001D6D90" w:rsidP="00A707D5">
                                <w:pPr>
                                  <w:pStyle w:val="Labor-Text"/>
                                  <w:jc w:val="left"/>
                                </w:pPr>
                              </w:p>
                            </w:tc>
                            <w:tc>
                              <w:tcPr>
                                <w:tcW w:w="284" w:type="dxa"/>
                              </w:tcPr>
                              <w:p w14:paraId="766DF94B" w14:textId="77777777" w:rsidR="001D6D90" w:rsidRDefault="001D6D90" w:rsidP="00A707D5">
                                <w:pPr>
                                  <w:pStyle w:val="Labor-Text"/>
                                  <w:jc w:val="left"/>
                                </w:pPr>
                              </w:p>
                            </w:tc>
                            <w:tc>
                              <w:tcPr>
                                <w:tcW w:w="284" w:type="dxa"/>
                              </w:tcPr>
                              <w:p w14:paraId="7401ACFA" w14:textId="77777777" w:rsidR="001D6D90" w:rsidRDefault="001D6D90" w:rsidP="00A707D5">
                                <w:pPr>
                                  <w:pStyle w:val="Labor-Text"/>
                                  <w:jc w:val="left"/>
                                </w:pPr>
                              </w:p>
                            </w:tc>
                            <w:tc>
                              <w:tcPr>
                                <w:tcW w:w="284" w:type="dxa"/>
                              </w:tcPr>
                              <w:p w14:paraId="7F55E109" w14:textId="77777777" w:rsidR="001D6D90" w:rsidRDefault="001D6D90" w:rsidP="00A707D5">
                                <w:pPr>
                                  <w:pStyle w:val="Labor-Text"/>
                                  <w:jc w:val="left"/>
                                </w:pPr>
                              </w:p>
                            </w:tc>
                            <w:tc>
                              <w:tcPr>
                                <w:tcW w:w="284" w:type="dxa"/>
                              </w:tcPr>
                              <w:p w14:paraId="1CA71DF8" w14:textId="77777777" w:rsidR="001D6D90" w:rsidRDefault="001D6D90" w:rsidP="00A707D5">
                                <w:pPr>
                                  <w:pStyle w:val="Labor-Text"/>
                                  <w:jc w:val="left"/>
                                </w:pPr>
                              </w:p>
                            </w:tc>
                            <w:tc>
                              <w:tcPr>
                                <w:tcW w:w="284" w:type="dxa"/>
                              </w:tcPr>
                              <w:p w14:paraId="523564C5" w14:textId="77777777" w:rsidR="001D6D90" w:rsidRDefault="001D6D90" w:rsidP="00A707D5">
                                <w:pPr>
                                  <w:pStyle w:val="Labor-Text"/>
                                  <w:jc w:val="left"/>
                                </w:pPr>
                              </w:p>
                            </w:tc>
                            <w:tc>
                              <w:tcPr>
                                <w:tcW w:w="284" w:type="dxa"/>
                              </w:tcPr>
                              <w:p w14:paraId="6567C3D0" w14:textId="77777777" w:rsidR="001D6D90" w:rsidRDefault="001D6D90" w:rsidP="00A707D5">
                                <w:pPr>
                                  <w:pStyle w:val="Labor-Text"/>
                                  <w:jc w:val="left"/>
                                </w:pPr>
                              </w:p>
                            </w:tc>
                            <w:tc>
                              <w:tcPr>
                                <w:tcW w:w="284" w:type="dxa"/>
                              </w:tcPr>
                              <w:p w14:paraId="58CFF221" w14:textId="77777777" w:rsidR="001D6D90" w:rsidRDefault="001D6D90" w:rsidP="00A707D5">
                                <w:pPr>
                                  <w:pStyle w:val="Labor-Text"/>
                                  <w:jc w:val="left"/>
                                </w:pPr>
                              </w:p>
                            </w:tc>
                            <w:tc>
                              <w:tcPr>
                                <w:tcW w:w="284" w:type="dxa"/>
                              </w:tcPr>
                              <w:p w14:paraId="3C88C796" w14:textId="77777777" w:rsidR="001D6D90" w:rsidRDefault="001D6D90" w:rsidP="00A707D5">
                                <w:pPr>
                                  <w:pStyle w:val="Labor-Text"/>
                                  <w:jc w:val="left"/>
                                </w:pPr>
                              </w:p>
                            </w:tc>
                            <w:tc>
                              <w:tcPr>
                                <w:tcW w:w="284" w:type="dxa"/>
                              </w:tcPr>
                              <w:p w14:paraId="665D9909" w14:textId="77777777" w:rsidR="001D6D90" w:rsidRDefault="001D6D90" w:rsidP="00A707D5">
                                <w:pPr>
                                  <w:pStyle w:val="Labor-Text"/>
                                  <w:jc w:val="left"/>
                                </w:pPr>
                              </w:p>
                            </w:tc>
                            <w:tc>
                              <w:tcPr>
                                <w:tcW w:w="284" w:type="dxa"/>
                              </w:tcPr>
                              <w:p w14:paraId="2FC4DC6A" w14:textId="77777777" w:rsidR="001D6D90" w:rsidRDefault="001D6D90" w:rsidP="00A707D5">
                                <w:pPr>
                                  <w:pStyle w:val="Labor-Text"/>
                                  <w:jc w:val="left"/>
                                </w:pPr>
                              </w:p>
                            </w:tc>
                            <w:tc>
                              <w:tcPr>
                                <w:tcW w:w="284" w:type="dxa"/>
                              </w:tcPr>
                              <w:p w14:paraId="2E48A8CC" w14:textId="77777777" w:rsidR="001D6D90" w:rsidRDefault="001D6D90" w:rsidP="00A707D5">
                                <w:pPr>
                                  <w:pStyle w:val="Labor-Text"/>
                                  <w:jc w:val="left"/>
                                </w:pPr>
                              </w:p>
                            </w:tc>
                          </w:tr>
                          <w:tr w:rsidR="00C77BC0" w14:paraId="1BE1803E" w14:textId="77777777" w:rsidTr="00362853">
                            <w:trPr>
                              <w:jc w:val="center"/>
                            </w:trPr>
                            <w:tc>
                              <w:tcPr>
                                <w:tcW w:w="284" w:type="dxa"/>
                              </w:tcPr>
                              <w:p w14:paraId="3E37EB19" w14:textId="77777777" w:rsidR="00C77BC0" w:rsidRDefault="00C77BC0" w:rsidP="00A707D5">
                                <w:pPr>
                                  <w:pStyle w:val="Labor-Text"/>
                                  <w:jc w:val="left"/>
                                </w:pPr>
                              </w:p>
                            </w:tc>
                            <w:tc>
                              <w:tcPr>
                                <w:tcW w:w="284" w:type="dxa"/>
                              </w:tcPr>
                              <w:p w14:paraId="0242EE8F" w14:textId="77777777" w:rsidR="00C77BC0" w:rsidRDefault="00C77BC0" w:rsidP="00A707D5">
                                <w:pPr>
                                  <w:pStyle w:val="Labor-Text"/>
                                  <w:jc w:val="left"/>
                                </w:pPr>
                              </w:p>
                            </w:tc>
                            <w:tc>
                              <w:tcPr>
                                <w:tcW w:w="236" w:type="dxa"/>
                              </w:tcPr>
                              <w:p w14:paraId="5CC69A92" w14:textId="77777777" w:rsidR="00C77BC0" w:rsidRDefault="00C77BC0" w:rsidP="00A707D5">
                                <w:pPr>
                                  <w:pStyle w:val="Labor-Text"/>
                                  <w:jc w:val="left"/>
                                </w:pPr>
                              </w:p>
                            </w:tc>
                            <w:tc>
                              <w:tcPr>
                                <w:tcW w:w="332" w:type="dxa"/>
                              </w:tcPr>
                              <w:p w14:paraId="4A24BCD7" w14:textId="77777777" w:rsidR="00C77BC0" w:rsidRDefault="00C77BC0" w:rsidP="00A707D5">
                                <w:pPr>
                                  <w:pStyle w:val="Labor-Text"/>
                                  <w:jc w:val="left"/>
                                </w:pPr>
                              </w:p>
                            </w:tc>
                            <w:tc>
                              <w:tcPr>
                                <w:tcW w:w="284" w:type="dxa"/>
                              </w:tcPr>
                              <w:p w14:paraId="7E6D60DD" w14:textId="77777777" w:rsidR="00C77BC0" w:rsidRDefault="00C77BC0" w:rsidP="00A707D5">
                                <w:pPr>
                                  <w:pStyle w:val="Labor-Text"/>
                                  <w:jc w:val="left"/>
                                </w:pPr>
                              </w:p>
                            </w:tc>
                            <w:tc>
                              <w:tcPr>
                                <w:tcW w:w="284" w:type="dxa"/>
                              </w:tcPr>
                              <w:p w14:paraId="4529F98B" w14:textId="77777777" w:rsidR="00C77BC0" w:rsidRDefault="00C77BC0" w:rsidP="00A707D5">
                                <w:pPr>
                                  <w:pStyle w:val="Labor-Text"/>
                                  <w:jc w:val="left"/>
                                </w:pPr>
                              </w:p>
                            </w:tc>
                            <w:tc>
                              <w:tcPr>
                                <w:tcW w:w="284" w:type="dxa"/>
                              </w:tcPr>
                              <w:p w14:paraId="76571BB0" w14:textId="77777777" w:rsidR="00C77BC0" w:rsidRDefault="00C77BC0" w:rsidP="00A707D5">
                                <w:pPr>
                                  <w:pStyle w:val="Labor-Text"/>
                                  <w:jc w:val="left"/>
                                </w:pPr>
                              </w:p>
                            </w:tc>
                            <w:tc>
                              <w:tcPr>
                                <w:tcW w:w="284" w:type="dxa"/>
                              </w:tcPr>
                              <w:p w14:paraId="06CE391C" w14:textId="77777777" w:rsidR="00C77BC0" w:rsidRDefault="00C77BC0" w:rsidP="00A707D5">
                                <w:pPr>
                                  <w:pStyle w:val="Labor-Text"/>
                                  <w:jc w:val="left"/>
                                </w:pPr>
                              </w:p>
                            </w:tc>
                            <w:tc>
                              <w:tcPr>
                                <w:tcW w:w="284" w:type="dxa"/>
                              </w:tcPr>
                              <w:p w14:paraId="3071988D" w14:textId="77777777" w:rsidR="00C77BC0" w:rsidRDefault="00C77BC0" w:rsidP="00A707D5">
                                <w:pPr>
                                  <w:pStyle w:val="Labor-Text"/>
                                  <w:jc w:val="left"/>
                                </w:pPr>
                              </w:p>
                            </w:tc>
                            <w:tc>
                              <w:tcPr>
                                <w:tcW w:w="284" w:type="dxa"/>
                              </w:tcPr>
                              <w:p w14:paraId="10F6279A" w14:textId="77777777" w:rsidR="00C77BC0" w:rsidRDefault="00C77BC0" w:rsidP="00A707D5">
                                <w:pPr>
                                  <w:pStyle w:val="Labor-Text"/>
                                  <w:jc w:val="left"/>
                                </w:pPr>
                              </w:p>
                            </w:tc>
                            <w:tc>
                              <w:tcPr>
                                <w:tcW w:w="284" w:type="dxa"/>
                              </w:tcPr>
                              <w:p w14:paraId="4E59F245" w14:textId="77777777" w:rsidR="00C77BC0" w:rsidRDefault="00C77BC0" w:rsidP="00A707D5">
                                <w:pPr>
                                  <w:pStyle w:val="Labor-Text"/>
                                  <w:jc w:val="left"/>
                                </w:pPr>
                              </w:p>
                            </w:tc>
                            <w:tc>
                              <w:tcPr>
                                <w:tcW w:w="284" w:type="dxa"/>
                              </w:tcPr>
                              <w:p w14:paraId="6BB02B2A" w14:textId="77777777" w:rsidR="00C77BC0" w:rsidRDefault="00C77BC0" w:rsidP="00A707D5">
                                <w:pPr>
                                  <w:pStyle w:val="Labor-Text"/>
                                  <w:jc w:val="left"/>
                                </w:pPr>
                              </w:p>
                            </w:tc>
                            <w:tc>
                              <w:tcPr>
                                <w:tcW w:w="284" w:type="dxa"/>
                              </w:tcPr>
                              <w:p w14:paraId="6074CBE3" w14:textId="77777777" w:rsidR="00C77BC0" w:rsidRDefault="00C77BC0" w:rsidP="00A707D5">
                                <w:pPr>
                                  <w:pStyle w:val="Labor-Text"/>
                                  <w:jc w:val="left"/>
                                </w:pPr>
                              </w:p>
                            </w:tc>
                            <w:tc>
                              <w:tcPr>
                                <w:tcW w:w="284" w:type="dxa"/>
                              </w:tcPr>
                              <w:p w14:paraId="7BBEB760" w14:textId="77777777" w:rsidR="00C77BC0" w:rsidRDefault="00C77BC0" w:rsidP="00A707D5">
                                <w:pPr>
                                  <w:pStyle w:val="Labor-Text"/>
                                  <w:jc w:val="left"/>
                                </w:pPr>
                              </w:p>
                            </w:tc>
                            <w:tc>
                              <w:tcPr>
                                <w:tcW w:w="284" w:type="dxa"/>
                              </w:tcPr>
                              <w:p w14:paraId="5E8DDE00" w14:textId="77777777" w:rsidR="00C77BC0" w:rsidRDefault="00C77BC0" w:rsidP="00A707D5">
                                <w:pPr>
                                  <w:pStyle w:val="Labor-Text"/>
                                  <w:jc w:val="left"/>
                                </w:pPr>
                              </w:p>
                            </w:tc>
                            <w:tc>
                              <w:tcPr>
                                <w:tcW w:w="284" w:type="dxa"/>
                              </w:tcPr>
                              <w:p w14:paraId="038A9738" w14:textId="77777777" w:rsidR="00C77BC0" w:rsidRDefault="00C77BC0" w:rsidP="00A707D5">
                                <w:pPr>
                                  <w:pStyle w:val="Labor-Text"/>
                                  <w:jc w:val="left"/>
                                </w:pPr>
                              </w:p>
                            </w:tc>
                            <w:tc>
                              <w:tcPr>
                                <w:tcW w:w="284" w:type="dxa"/>
                              </w:tcPr>
                              <w:p w14:paraId="76D8046D" w14:textId="77777777" w:rsidR="00C77BC0" w:rsidRDefault="00C77BC0" w:rsidP="00A707D5">
                                <w:pPr>
                                  <w:pStyle w:val="Labor-Text"/>
                                  <w:jc w:val="left"/>
                                </w:pPr>
                              </w:p>
                            </w:tc>
                            <w:tc>
                              <w:tcPr>
                                <w:tcW w:w="284" w:type="dxa"/>
                              </w:tcPr>
                              <w:p w14:paraId="582EB591" w14:textId="77777777" w:rsidR="00C77BC0" w:rsidRDefault="00C77BC0" w:rsidP="00A707D5">
                                <w:pPr>
                                  <w:pStyle w:val="Labor-Text"/>
                                  <w:jc w:val="left"/>
                                </w:pPr>
                              </w:p>
                            </w:tc>
                            <w:tc>
                              <w:tcPr>
                                <w:tcW w:w="284" w:type="dxa"/>
                              </w:tcPr>
                              <w:p w14:paraId="12F87224" w14:textId="77777777" w:rsidR="00C77BC0" w:rsidRDefault="00C77BC0" w:rsidP="00A707D5">
                                <w:pPr>
                                  <w:pStyle w:val="Labor-Text"/>
                                  <w:jc w:val="left"/>
                                </w:pPr>
                              </w:p>
                            </w:tc>
                            <w:tc>
                              <w:tcPr>
                                <w:tcW w:w="284" w:type="dxa"/>
                              </w:tcPr>
                              <w:p w14:paraId="603F8939" w14:textId="77777777" w:rsidR="00C77BC0" w:rsidRDefault="00C77BC0" w:rsidP="00A707D5">
                                <w:pPr>
                                  <w:pStyle w:val="Labor-Text"/>
                                  <w:jc w:val="left"/>
                                </w:pPr>
                              </w:p>
                            </w:tc>
                            <w:tc>
                              <w:tcPr>
                                <w:tcW w:w="284" w:type="dxa"/>
                              </w:tcPr>
                              <w:p w14:paraId="008027C1" w14:textId="77777777" w:rsidR="00C77BC0" w:rsidRDefault="00C77BC0" w:rsidP="00A707D5">
                                <w:pPr>
                                  <w:pStyle w:val="Labor-Text"/>
                                  <w:jc w:val="left"/>
                                </w:pPr>
                              </w:p>
                            </w:tc>
                            <w:tc>
                              <w:tcPr>
                                <w:tcW w:w="284" w:type="dxa"/>
                              </w:tcPr>
                              <w:p w14:paraId="4F81B4A2" w14:textId="77777777" w:rsidR="00C77BC0" w:rsidRDefault="00C77BC0" w:rsidP="00A707D5">
                                <w:pPr>
                                  <w:pStyle w:val="Labor-Text"/>
                                  <w:jc w:val="left"/>
                                </w:pPr>
                              </w:p>
                            </w:tc>
                            <w:tc>
                              <w:tcPr>
                                <w:tcW w:w="284" w:type="dxa"/>
                              </w:tcPr>
                              <w:p w14:paraId="3DFB9A6C" w14:textId="77777777" w:rsidR="00C77BC0" w:rsidRDefault="00C77BC0" w:rsidP="00A707D5">
                                <w:pPr>
                                  <w:pStyle w:val="Labor-Text"/>
                                  <w:jc w:val="left"/>
                                </w:pPr>
                              </w:p>
                            </w:tc>
                            <w:tc>
                              <w:tcPr>
                                <w:tcW w:w="284" w:type="dxa"/>
                              </w:tcPr>
                              <w:p w14:paraId="785FF1EE" w14:textId="77777777" w:rsidR="00C77BC0" w:rsidRDefault="00C77BC0" w:rsidP="00A707D5">
                                <w:pPr>
                                  <w:pStyle w:val="Labor-Text"/>
                                  <w:jc w:val="left"/>
                                </w:pPr>
                              </w:p>
                            </w:tc>
                            <w:tc>
                              <w:tcPr>
                                <w:tcW w:w="284" w:type="dxa"/>
                              </w:tcPr>
                              <w:p w14:paraId="13D1295B" w14:textId="77777777" w:rsidR="00C77BC0" w:rsidRDefault="00C77BC0" w:rsidP="00A707D5">
                                <w:pPr>
                                  <w:pStyle w:val="Labor-Text"/>
                                  <w:jc w:val="left"/>
                                </w:pPr>
                              </w:p>
                            </w:tc>
                            <w:tc>
                              <w:tcPr>
                                <w:tcW w:w="284" w:type="dxa"/>
                              </w:tcPr>
                              <w:p w14:paraId="5A2C3F21" w14:textId="77777777" w:rsidR="00C77BC0" w:rsidRDefault="00C77BC0" w:rsidP="00A707D5">
                                <w:pPr>
                                  <w:pStyle w:val="Labor-Text"/>
                                  <w:jc w:val="left"/>
                                </w:pPr>
                              </w:p>
                            </w:tc>
                            <w:tc>
                              <w:tcPr>
                                <w:tcW w:w="284" w:type="dxa"/>
                              </w:tcPr>
                              <w:p w14:paraId="6E7EC23B" w14:textId="77777777" w:rsidR="00C77BC0" w:rsidRDefault="00C77BC0" w:rsidP="00A707D5">
                                <w:pPr>
                                  <w:pStyle w:val="Labor-Text"/>
                                  <w:jc w:val="left"/>
                                </w:pPr>
                              </w:p>
                            </w:tc>
                            <w:tc>
                              <w:tcPr>
                                <w:tcW w:w="284" w:type="dxa"/>
                              </w:tcPr>
                              <w:p w14:paraId="0FEE4B32" w14:textId="77777777" w:rsidR="00C77BC0" w:rsidRDefault="00C77BC0" w:rsidP="00A707D5">
                                <w:pPr>
                                  <w:pStyle w:val="Labor-Text"/>
                                  <w:jc w:val="left"/>
                                </w:pPr>
                              </w:p>
                            </w:tc>
                            <w:tc>
                              <w:tcPr>
                                <w:tcW w:w="284" w:type="dxa"/>
                              </w:tcPr>
                              <w:p w14:paraId="43C77715" w14:textId="77777777" w:rsidR="00C77BC0" w:rsidRDefault="00C77BC0" w:rsidP="00A707D5">
                                <w:pPr>
                                  <w:pStyle w:val="Labor-Text"/>
                                  <w:jc w:val="left"/>
                                </w:pPr>
                              </w:p>
                            </w:tc>
                            <w:tc>
                              <w:tcPr>
                                <w:tcW w:w="284" w:type="dxa"/>
                              </w:tcPr>
                              <w:p w14:paraId="56304A20" w14:textId="77777777" w:rsidR="00C77BC0" w:rsidRDefault="00C77BC0" w:rsidP="00A707D5">
                                <w:pPr>
                                  <w:pStyle w:val="Labor-Text"/>
                                  <w:jc w:val="left"/>
                                </w:pPr>
                              </w:p>
                            </w:tc>
                            <w:tc>
                              <w:tcPr>
                                <w:tcW w:w="284" w:type="dxa"/>
                              </w:tcPr>
                              <w:p w14:paraId="1598A43D" w14:textId="77777777" w:rsidR="00C77BC0" w:rsidRDefault="00C77BC0" w:rsidP="00A707D5">
                                <w:pPr>
                                  <w:pStyle w:val="Labor-Text"/>
                                  <w:jc w:val="left"/>
                                </w:pPr>
                              </w:p>
                            </w:tc>
                          </w:tr>
                          <w:tr w:rsidR="00C77BC0" w14:paraId="3FA2C0A0" w14:textId="77777777" w:rsidTr="00362853">
                            <w:trPr>
                              <w:jc w:val="center"/>
                            </w:trPr>
                            <w:tc>
                              <w:tcPr>
                                <w:tcW w:w="284" w:type="dxa"/>
                              </w:tcPr>
                              <w:p w14:paraId="35019A53" w14:textId="77777777" w:rsidR="00C77BC0" w:rsidRDefault="00C77BC0" w:rsidP="00A707D5">
                                <w:pPr>
                                  <w:pStyle w:val="Labor-Text"/>
                                  <w:jc w:val="left"/>
                                </w:pPr>
                              </w:p>
                            </w:tc>
                            <w:tc>
                              <w:tcPr>
                                <w:tcW w:w="284" w:type="dxa"/>
                              </w:tcPr>
                              <w:p w14:paraId="198A26CA" w14:textId="77777777" w:rsidR="00C77BC0" w:rsidRDefault="00C77BC0" w:rsidP="00A707D5">
                                <w:pPr>
                                  <w:pStyle w:val="Labor-Text"/>
                                  <w:jc w:val="left"/>
                                </w:pPr>
                              </w:p>
                            </w:tc>
                            <w:tc>
                              <w:tcPr>
                                <w:tcW w:w="236" w:type="dxa"/>
                              </w:tcPr>
                              <w:p w14:paraId="63FED58B" w14:textId="77777777" w:rsidR="00C77BC0" w:rsidRDefault="00C77BC0" w:rsidP="00A707D5">
                                <w:pPr>
                                  <w:pStyle w:val="Labor-Text"/>
                                  <w:jc w:val="left"/>
                                </w:pPr>
                              </w:p>
                            </w:tc>
                            <w:tc>
                              <w:tcPr>
                                <w:tcW w:w="332" w:type="dxa"/>
                              </w:tcPr>
                              <w:p w14:paraId="42531E3F" w14:textId="77777777" w:rsidR="00C77BC0" w:rsidRDefault="00C77BC0" w:rsidP="00A707D5">
                                <w:pPr>
                                  <w:pStyle w:val="Labor-Text"/>
                                  <w:jc w:val="left"/>
                                </w:pPr>
                              </w:p>
                            </w:tc>
                            <w:tc>
                              <w:tcPr>
                                <w:tcW w:w="284" w:type="dxa"/>
                              </w:tcPr>
                              <w:p w14:paraId="09BC2E2F" w14:textId="77777777" w:rsidR="00C77BC0" w:rsidRDefault="00C77BC0" w:rsidP="00A707D5">
                                <w:pPr>
                                  <w:pStyle w:val="Labor-Text"/>
                                  <w:jc w:val="left"/>
                                </w:pPr>
                              </w:p>
                            </w:tc>
                            <w:tc>
                              <w:tcPr>
                                <w:tcW w:w="284" w:type="dxa"/>
                              </w:tcPr>
                              <w:p w14:paraId="134465A4" w14:textId="77777777" w:rsidR="00C77BC0" w:rsidRDefault="00C77BC0" w:rsidP="00A707D5">
                                <w:pPr>
                                  <w:pStyle w:val="Labor-Text"/>
                                  <w:jc w:val="left"/>
                                </w:pPr>
                              </w:p>
                            </w:tc>
                            <w:tc>
                              <w:tcPr>
                                <w:tcW w:w="284" w:type="dxa"/>
                              </w:tcPr>
                              <w:p w14:paraId="41FC10A1" w14:textId="77777777" w:rsidR="00C77BC0" w:rsidRDefault="00C77BC0" w:rsidP="00A707D5">
                                <w:pPr>
                                  <w:pStyle w:val="Labor-Text"/>
                                  <w:jc w:val="left"/>
                                </w:pPr>
                              </w:p>
                            </w:tc>
                            <w:tc>
                              <w:tcPr>
                                <w:tcW w:w="284" w:type="dxa"/>
                              </w:tcPr>
                              <w:p w14:paraId="7E16D856" w14:textId="77777777" w:rsidR="00C77BC0" w:rsidRDefault="00C77BC0" w:rsidP="00A707D5">
                                <w:pPr>
                                  <w:pStyle w:val="Labor-Text"/>
                                  <w:jc w:val="left"/>
                                </w:pPr>
                              </w:p>
                            </w:tc>
                            <w:tc>
                              <w:tcPr>
                                <w:tcW w:w="284" w:type="dxa"/>
                              </w:tcPr>
                              <w:p w14:paraId="4D765201" w14:textId="77777777" w:rsidR="00C77BC0" w:rsidRDefault="00C77BC0" w:rsidP="00A707D5">
                                <w:pPr>
                                  <w:pStyle w:val="Labor-Text"/>
                                  <w:jc w:val="left"/>
                                </w:pPr>
                              </w:p>
                            </w:tc>
                            <w:tc>
                              <w:tcPr>
                                <w:tcW w:w="284" w:type="dxa"/>
                              </w:tcPr>
                              <w:p w14:paraId="4F34C675" w14:textId="77777777" w:rsidR="00C77BC0" w:rsidRDefault="00C77BC0" w:rsidP="00A707D5">
                                <w:pPr>
                                  <w:pStyle w:val="Labor-Text"/>
                                  <w:jc w:val="left"/>
                                </w:pPr>
                              </w:p>
                            </w:tc>
                            <w:tc>
                              <w:tcPr>
                                <w:tcW w:w="284" w:type="dxa"/>
                              </w:tcPr>
                              <w:p w14:paraId="36AE4508" w14:textId="77777777" w:rsidR="00C77BC0" w:rsidRDefault="00C77BC0" w:rsidP="00A707D5">
                                <w:pPr>
                                  <w:pStyle w:val="Labor-Text"/>
                                  <w:jc w:val="left"/>
                                </w:pPr>
                              </w:p>
                            </w:tc>
                            <w:tc>
                              <w:tcPr>
                                <w:tcW w:w="284" w:type="dxa"/>
                              </w:tcPr>
                              <w:p w14:paraId="569B052B" w14:textId="77777777" w:rsidR="00C77BC0" w:rsidRDefault="00C77BC0" w:rsidP="00A707D5">
                                <w:pPr>
                                  <w:pStyle w:val="Labor-Text"/>
                                  <w:jc w:val="left"/>
                                </w:pPr>
                              </w:p>
                            </w:tc>
                            <w:tc>
                              <w:tcPr>
                                <w:tcW w:w="284" w:type="dxa"/>
                              </w:tcPr>
                              <w:p w14:paraId="1422247B" w14:textId="77777777" w:rsidR="00C77BC0" w:rsidRDefault="00C77BC0" w:rsidP="00A707D5">
                                <w:pPr>
                                  <w:pStyle w:val="Labor-Text"/>
                                  <w:jc w:val="left"/>
                                </w:pPr>
                              </w:p>
                            </w:tc>
                            <w:tc>
                              <w:tcPr>
                                <w:tcW w:w="284" w:type="dxa"/>
                              </w:tcPr>
                              <w:p w14:paraId="7CDE3EB3" w14:textId="77777777" w:rsidR="00C77BC0" w:rsidRDefault="00C77BC0" w:rsidP="00A707D5">
                                <w:pPr>
                                  <w:pStyle w:val="Labor-Text"/>
                                  <w:jc w:val="left"/>
                                </w:pPr>
                              </w:p>
                            </w:tc>
                            <w:tc>
                              <w:tcPr>
                                <w:tcW w:w="284" w:type="dxa"/>
                              </w:tcPr>
                              <w:p w14:paraId="751845D2" w14:textId="77777777" w:rsidR="00C77BC0" w:rsidRDefault="00C77BC0" w:rsidP="00A707D5">
                                <w:pPr>
                                  <w:pStyle w:val="Labor-Text"/>
                                  <w:jc w:val="left"/>
                                </w:pPr>
                              </w:p>
                            </w:tc>
                            <w:tc>
                              <w:tcPr>
                                <w:tcW w:w="284" w:type="dxa"/>
                              </w:tcPr>
                              <w:p w14:paraId="3F3B7F9A" w14:textId="77777777" w:rsidR="00C77BC0" w:rsidRDefault="00C77BC0" w:rsidP="00A707D5">
                                <w:pPr>
                                  <w:pStyle w:val="Labor-Text"/>
                                  <w:jc w:val="left"/>
                                </w:pPr>
                              </w:p>
                            </w:tc>
                            <w:tc>
                              <w:tcPr>
                                <w:tcW w:w="284" w:type="dxa"/>
                              </w:tcPr>
                              <w:p w14:paraId="689B0997" w14:textId="77777777" w:rsidR="00C77BC0" w:rsidRDefault="00C77BC0" w:rsidP="00A707D5">
                                <w:pPr>
                                  <w:pStyle w:val="Labor-Text"/>
                                  <w:jc w:val="left"/>
                                </w:pPr>
                              </w:p>
                            </w:tc>
                            <w:tc>
                              <w:tcPr>
                                <w:tcW w:w="284" w:type="dxa"/>
                              </w:tcPr>
                              <w:p w14:paraId="1ECBCD1C" w14:textId="77777777" w:rsidR="00C77BC0" w:rsidRDefault="00C77BC0" w:rsidP="00A707D5">
                                <w:pPr>
                                  <w:pStyle w:val="Labor-Text"/>
                                  <w:jc w:val="left"/>
                                </w:pPr>
                              </w:p>
                            </w:tc>
                            <w:tc>
                              <w:tcPr>
                                <w:tcW w:w="284" w:type="dxa"/>
                              </w:tcPr>
                              <w:p w14:paraId="0B886A31" w14:textId="77777777" w:rsidR="00C77BC0" w:rsidRDefault="00C77BC0" w:rsidP="00A707D5">
                                <w:pPr>
                                  <w:pStyle w:val="Labor-Text"/>
                                  <w:jc w:val="left"/>
                                </w:pPr>
                              </w:p>
                            </w:tc>
                            <w:tc>
                              <w:tcPr>
                                <w:tcW w:w="284" w:type="dxa"/>
                              </w:tcPr>
                              <w:p w14:paraId="0B5E8410" w14:textId="77777777" w:rsidR="00C77BC0" w:rsidRDefault="00C77BC0" w:rsidP="00A707D5">
                                <w:pPr>
                                  <w:pStyle w:val="Labor-Text"/>
                                  <w:jc w:val="left"/>
                                </w:pPr>
                              </w:p>
                            </w:tc>
                            <w:tc>
                              <w:tcPr>
                                <w:tcW w:w="284" w:type="dxa"/>
                              </w:tcPr>
                              <w:p w14:paraId="43FD1E5F" w14:textId="77777777" w:rsidR="00C77BC0" w:rsidRDefault="00C77BC0" w:rsidP="00A707D5">
                                <w:pPr>
                                  <w:pStyle w:val="Labor-Text"/>
                                  <w:jc w:val="left"/>
                                </w:pPr>
                              </w:p>
                            </w:tc>
                            <w:tc>
                              <w:tcPr>
                                <w:tcW w:w="284" w:type="dxa"/>
                              </w:tcPr>
                              <w:p w14:paraId="60830411" w14:textId="77777777" w:rsidR="00C77BC0" w:rsidRDefault="00C77BC0" w:rsidP="00A707D5">
                                <w:pPr>
                                  <w:pStyle w:val="Labor-Text"/>
                                  <w:jc w:val="left"/>
                                </w:pPr>
                              </w:p>
                            </w:tc>
                            <w:tc>
                              <w:tcPr>
                                <w:tcW w:w="284" w:type="dxa"/>
                              </w:tcPr>
                              <w:p w14:paraId="1D3FED0D" w14:textId="77777777" w:rsidR="00C77BC0" w:rsidRDefault="00C77BC0" w:rsidP="00A707D5">
                                <w:pPr>
                                  <w:pStyle w:val="Labor-Text"/>
                                  <w:jc w:val="left"/>
                                </w:pPr>
                              </w:p>
                            </w:tc>
                            <w:tc>
                              <w:tcPr>
                                <w:tcW w:w="284" w:type="dxa"/>
                              </w:tcPr>
                              <w:p w14:paraId="3875BC47" w14:textId="77777777" w:rsidR="00C77BC0" w:rsidRDefault="00C77BC0" w:rsidP="00A707D5">
                                <w:pPr>
                                  <w:pStyle w:val="Labor-Text"/>
                                  <w:jc w:val="left"/>
                                </w:pPr>
                              </w:p>
                            </w:tc>
                            <w:tc>
                              <w:tcPr>
                                <w:tcW w:w="284" w:type="dxa"/>
                              </w:tcPr>
                              <w:p w14:paraId="17C4BE3F" w14:textId="77777777" w:rsidR="00C77BC0" w:rsidRDefault="00C77BC0" w:rsidP="00A707D5">
                                <w:pPr>
                                  <w:pStyle w:val="Labor-Text"/>
                                  <w:jc w:val="left"/>
                                </w:pPr>
                              </w:p>
                            </w:tc>
                            <w:tc>
                              <w:tcPr>
                                <w:tcW w:w="284" w:type="dxa"/>
                              </w:tcPr>
                              <w:p w14:paraId="71C3312E" w14:textId="77777777" w:rsidR="00C77BC0" w:rsidRDefault="00C77BC0" w:rsidP="00A707D5">
                                <w:pPr>
                                  <w:pStyle w:val="Labor-Text"/>
                                  <w:jc w:val="left"/>
                                </w:pPr>
                              </w:p>
                            </w:tc>
                            <w:tc>
                              <w:tcPr>
                                <w:tcW w:w="284" w:type="dxa"/>
                              </w:tcPr>
                              <w:p w14:paraId="684297B0" w14:textId="77777777" w:rsidR="00C77BC0" w:rsidRDefault="00C77BC0" w:rsidP="00A707D5">
                                <w:pPr>
                                  <w:pStyle w:val="Labor-Text"/>
                                  <w:jc w:val="left"/>
                                </w:pPr>
                              </w:p>
                            </w:tc>
                            <w:tc>
                              <w:tcPr>
                                <w:tcW w:w="284" w:type="dxa"/>
                              </w:tcPr>
                              <w:p w14:paraId="5DC21D04" w14:textId="77777777" w:rsidR="00C77BC0" w:rsidRDefault="00C77BC0" w:rsidP="00A707D5">
                                <w:pPr>
                                  <w:pStyle w:val="Labor-Text"/>
                                  <w:jc w:val="left"/>
                                </w:pPr>
                              </w:p>
                            </w:tc>
                            <w:tc>
                              <w:tcPr>
                                <w:tcW w:w="284" w:type="dxa"/>
                              </w:tcPr>
                              <w:p w14:paraId="7AE019BC" w14:textId="77777777" w:rsidR="00C77BC0" w:rsidRDefault="00C77BC0" w:rsidP="00A707D5">
                                <w:pPr>
                                  <w:pStyle w:val="Labor-Text"/>
                                  <w:jc w:val="left"/>
                                </w:pPr>
                              </w:p>
                            </w:tc>
                            <w:tc>
                              <w:tcPr>
                                <w:tcW w:w="284" w:type="dxa"/>
                              </w:tcPr>
                              <w:p w14:paraId="02484819" w14:textId="77777777" w:rsidR="00C77BC0" w:rsidRDefault="00C77BC0" w:rsidP="00A707D5">
                                <w:pPr>
                                  <w:pStyle w:val="Labor-Text"/>
                                  <w:jc w:val="left"/>
                                </w:pPr>
                              </w:p>
                            </w:tc>
                            <w:tc>
                              <w:tcPr>
                                <w:tcW w:w="284" w:type="dxa"/>
                              </w:tcPr>
                              <w:p w14:paraId="2A0291DE" w14:textId="77777777" w:rsidR="00C77BC0" w:rsidRDefault="00C77BC0" w:rsidP="00A707D5">
                                <w:pPr>
                                  <w:pStyle w:val="Labor-Text"/>
                                  <w:jc w:val="left"/>
                                </w:pPr>
                              </w:p>
                            </w:tc>
                          </w:tr>
                          <w:tr w:rsidR="00C77BC0" w14:paraId="07FDCCB9" w14:textId="77777777" w:rsidTr="00362853">
                            <w:trPr>
                              <w:jc w:val="center"/>
                            </w:trPr>
                            <w:tc>
                              <w:tcPr>
                                <w:tcW w:w="284" w:type="dxa"/>
                              </w:tcPr>
                              <w:p w14:paraId="61C495D6" w14:textId="77777777" w:rsidR="00C77BC0" w:rsidRDefault="00C77BC0" w:rsidP="00A707D5">
                                <w:pPr>
                                  <w:pStyle w:val="Labor-Text"/>
                                  <w:jc w:val="left"/>
                                </w:pPr>
                              </w:p>
                            </w:tc>
                            <w:tc>
                              <w:tcPr>
                                <w:tcW w:w="284" w:type="dxa"/>
                              </w:tcPr>
                              <w:p w14:paraId="4DB5192B" w14:textId="77777777" w:rsidR="00C77BC0" w:rsidRDefault="00C77BC0" w:rsidP="00A707D5">
                                <w:pPr>
                                  <w:pStyle w:val="Labor-Text"/>
                                  <w:jc w:val="left"/>
                                </w:pPr>
                              </w:p>
                            </w:tc>
                            <w:tc>
                              <w:tcPr>
                                <w:tcW w:w="236" w:type="dxa"/>
                              </w:tcPr>
                              <w:p w14:paraId="37936C13" w14:textId="77777777" w:rsidR="00C77BC0" w:rsidRDefault="00C77BC0" w:rsidP="00A707D5">
                                <w:pPr>
                                  <w:pStyle w:val="Labor-Text"/>
                                  <w:jc w:val="left"/>
                                </w:pPr>
                              </w:p>
                            </w:tc>
                            <w:tc>
                              <w:tcPr>
                                <w:tcW w:w="332" w:type="dxa"/>
                              </w:tcPr>
                              <w:p w14:paraId="2DA5EC7F" w14:textId="77777777" w:rsidR="00C77BC0" w:rsidRDefault="00C77BC0" w:rsidP="00A707D5">
                                <w:pPr>
                                  <w:pStyle w:val="Labor-Text"/>
                                  <w:jc w:val="left"/>
                                </w:pPr>
                              </w:p>
                            </w:tc>
                            <w:tc>
                              <w:tcPr>
                                <w:tcW w:w="284" w:type="dxa"/>
                              </w:tcPr>
                              <w:p w14:paraId="516E8493" w14:textId="77777777" w:rsidR="00C77BC0" w:rsidRDefault="00C77BC0" w:rsidP="00A707D5">
                                <w:pPr>
                                  <w:pStyle w:val="Labor-Text"/>
                                  <w:jc w:val="left"/>
                                </w:pPr>
                              </w:p>
                            </w:tc>
                            <w:tc>
                              <w:tcPr>
                                <w:tcW w:w="284" w:type="dxa"/>
                              </w:tcPr>
                              <w:p w14:paraId="17E0DD56" w14:textId="77777777" w:rsidR="00C77BC0" w:rsidRDefault="00C77BC0" w:rsidP="00A707D5">
                                <w:pPr>
                                  <w:pStyle w:val="Labor-Text"/>
                                  <w:jc w:val="left"/>
                                </w:pPr>
                              </w:p>
                            </w:tc>
                            <w:tc>
                              <w:tcPr>
                                <w:tcW w:w="284" w:type="dxa"/>
                              </w:tcPr>
                              <w:p w14:paraId="2897EF3B" w14:textId="77777777" w:rsidR="00C77BC0" w:rsidRDefault="00C77BC0" w:rsidP="00A707D5">
                                <w:pPr>
                                  <w:pStyle w:val="Labor-Text"/>
                                  <w:jc w:val="left"/>
                                </w:pPr>
                              </w:p>
                            </w:tc>
                            <w:tc>
                              <w:tcPr>
                                <w:tcW w:w="284" w:type="dxa"/>
                              </w:tcPr>
                              <w:p w14:paraId="67C16CBE" w14:textId="77777777" w:rsidR="00C77BC0" w:rsidRDefault="00C77BC0" w:rsidP="00A707D5">
                                <w:pPr>
                                  <w:pStyle w:val="Labor-Text"/>
                                  <w:jc w:val="left"/>
                                </w:pPr>
                              </w:p>
                            </w:tc>
                            <w:tc>
                              <w:tcPr>
                                <w:tcW w:w="284" w:type="dxa"/>
                              </w:tcPr>
                              <w:p w14:paraId="0275ABB7" w14:textId="77777777" w:rsidR="00C77BC0" w:rsidRDefault="00C77BC0" w:rsidP="00A707D5">
                                <w:pPr>
                                  <w:pStyle w:val="Labor-Text"/>
                                  <w:jc w:val="left"/>
                                </w:pPr>
                              </w:p>
                            </w:tc>
                            <w:tc>
                              <w:tcPr>
                                <w:tcW w:w="284" w:type="dxa"/>
                              </w:tcPr>
                              <w:p w14:paraId="7749342A" w14:textId="77777777" w:rsidR="00C77BC0" w:rsidRDefault="00C77BC0" w:rsidP="00A707D5">
                                <w:pPr>
                                  <w:pStyle w:val="Labor-Text"/>
                                  <w:jc w:val="left"/>
                                </w:pPr>
                              </w:p>
                            </w:tc>
                            <w:tc>
                              <w:tcPr>
                                <w:tcW w:w="284" w:type="dxa"/>
                              </w:tcPr>
                              <w:p w14:paraId="4E63214D" w14:textId="77777777" w:rsidR="00C77BC0" w:rsidRDefault="00C77BC0" w:rsidP="00A707D5">
                                <w:pPr>
                                  <w:pStyle w:val="Labor-Text"/>
                                  <w:jc w:val="left"/>
                                </w:pPr>
                              </w:p>
                            </w:tc>
                            <w:tc>
                              <w:tcPr>
                                <w:tcW w:w="284" w:type="dxa"/>
                              </w:tcPr>
                              <w:p w14:paraId="4C01630F" w14:textId="77777777" w:rsidR="00C77BC0" w:rsidRDefault="00C77BC0" w:rsidP="00A707D5">
                                <w:pPr>
                                  <w:pStyle w:val="Labor-Text"/>
                                  <w:jc w:val="left"/>
                                </w:pPr>
                              </w:p>
                            </w:tc>
                            <w:tc>
                              <w:tcPr>
                                <w:tcW w:w="284" w:type="dxa"/>
                              </w:tcPr>
                              <w:p w14:paraId="6C42195A" w14:textId="77777777" w:rsidR="00C77BC0" w:rsidRDefault="00C77BC0" w:rsidP="00A707D5">
                                <w:pPr>
                                  <w:pStyle w:val="Labor-Text"/>
                                  <w:jc w:val="left"/>
                                </w:pPr>
                              </w:p>
                            </w:tc>
                            <w:tc>
                              <w:tcPr>
                                <w:tcW w:w="284" w:type="dxa"/>
                              </w:tcPr>
                              <w:p w14:paraId="3ED388E8" w14:textId="77777777" w:rsidR="00C77BC0" w:rsidRDefault="00C77BC0" w:rsidP="00A707D5">
                                <w:pPr>
                                  <w:pStyle w:val="Labor-Text"/>
                                  <w:jc w:val="left"/>
                                </w:pPr>
                              </w:p>
                            </w:tc>
                            <w:tc>
                              <w:tcPr>
                                <w:tcW w:w="284" w:type="dxa"/>
                              </w:tcPr>
                              <w:p w14:paraId="543805D2" w14:textId="77777777" w:rsidR="00C77BC0" w:rsidRDefault="00C77BC0" w:rsidP="00A707D5">
                                <w:pPr>
                                  <w:pStyle w:val="Labor-Text"/>
                                  <w:jc w:val="left"/>
                                </w:pPr>
                              </w:p>
                            </w:tc>
                            <w:tc>
                              <w:tcPr>
                                <w:tcW w:w="284" w:type="dxa"/>
                              </w:tcPr>
                              <w:p w14:paraId="04442574" w14:textId="77777777" w:rsidR="00C77BC0" w:rsidRDefault="00C77BC0" w:rsidP="00A707D5">
                                <w:pPr>
                                  <w:pStyle w:val="Labor-Text"/>
                                  <w:jc w:val="left"/>
                                </w:pPr>
                              </w:p>
                            </w:tc>
                            <w:tc>
                              <w:tcPr>
                                <w:tcW w:w="284" w:type="dxa"/>
                              </w:tcPr>
                              <w:p w14:paraId="455D96A7" w14:textId="77777777" w:rsidR="00C77BC0" w:rsidRDefault="00C77BC0" w:rsidP="00A707D5">
                                <w:pPr>
                                  <w:pStyle w:val="Labor-Text"/>
                                  <w:jc w:val="left"/>
                                </w:pPr>
                              </w:p>
                            </w:tc>
                            <w:tc>
                              <w:tcPr>
                                <w:tcW w:w="284" w:type="dxa"/>
                              </w:tcPr>
                              <w:p w14:paraId="32695165" w14:textId="77777777" w:rsidR="00C77BC0" w:rsidRDefault="00C77BC0" w:rsidP="00A707D5">
                                <w:pPr>
                                  <w:pStyle w:val="Labor-Text"/>
                                  <w:jc w:val="left"/>
                                </w:pPr>
                              </w:p>
                            </w:tc>
                            <w:tc>
                              <w:tcPr>
                                <w:tcW w:w="284" w:type="dxa"/>
                              </w:tcPr>
                              <w:p w14:paraId="0D646989" w14:textId="77777777" w:rsidR="00C77BC0" w:rsidRDefault="00C77BC0" w:rsidP="00A707D5">
                                <w:pPr>
                                  <w:pStyle w:val="Labor-Text"/>
                                  <w:jc w:val="left"/>
                                </w:pPr>
                              </w:p>
                            </w:tc>
                            <w:tc>
                              <w:tcPr>
                                <w:tcW w:w="284" w:type="dxa"/>
                              </w:tcPr>
                              <w:p w14:paraId="60315814" w14:textId="77777777" w:rsidR="00C77BC0" w:rsidRDefault="00C77BC0" w:rsidP="00A707D5">
                                <w:pPr>
                                  <w:pStyle w:val="Labor-Text"/>
                                  <w:jc w:val="left"/>
                                </w:pPr>
                              </w:p>
                            </w:tc>
                            <w:tc>
                              <w:tcPr>
                                <w:tcW w:w="284" w:type="dxa"/>
                              </w:tcPr>
                              <w:p w14:paraId="600CD0A7" w14:textId="77777777" w:rsidR="00C77BC0" w:rsidRDefault="00C77BC0" w:rsidP="00A707D5">
                                <w:pPr>
                                  <w:pStyle w:val="Labor-Text"/>
                                  <w:jc w:val="left"/>
                                </w:pPr>
                              </w:p>
                            </w:tc>
                            <w:tc>
                              <w:tcPr>
                                <w:tcW w:w="284" w:type="dxa"/>
                              </w:tcPr>
                              <w:p w14:paraId="66AD8B41" w14:textId="77777777" w:rsidR="00C77BC0" w:rsidRDefault="00C77BC0" w:rsidP="00A707D5">
                                <w:pPr>
                                  <w:pStyle w:val="Labor-Text"/>
                                  <w:jc w:val="left"/>
                                </w:pPr>
                              </w:p>
                            </w:tc>
                            <w:tc>
                              <w:tcPr>
                                <w:tcW w:w="284" w:type="dxa"/>
                              </w:tcPr>
                              <w:p w14:paraId="2AC42EBB" w14:textId="77777777" w:rsidR="00C77BC0" w:rsidRDefault="00C77BC0" w:rsidP="00A707D5">
                                <w:pPr>
                                  <w:pStyle w:val="Labor-Text"/>
                                  <w:jc w:val="left"/>
                                </w:pPr>
                              </w:p>
                            </w:tc>
                            <w:tc>
                              <w:tcPr>
                                <w:tcW w:w="284" w:type="dxa"/>
                              </w:tcPr>
                              <w:p w14:paraId="434187E9" w14:textId="77777777" w:rsidR="00C77BC0" w:rsidRDefault="00C77BC0" w:rsidP="00A707D5">
                                <w:pPr>
                                  <w:pStyle w:val="Labor-Text"/>
                                  <w:jc w:val="left"/>
                                </w:pPr>
                              </w:p>
                            </w:tc>
                            <w:tc>
                              <w:tcPr>
                                <w:tcW w:w="284" w:type="dxa"/>
                              </w:tcPr>
                              <w:p w14:paraId="4407D687" w14:textId="77777777" w:rsidR="00C77BC0" w:rsidRDefault="00C77BC0" w:rsidP="00A707D5">
                                <w:pPr>
                                  <w:pStyle w:val="Labor-Text"/>
                                  <w:jc w:val="left"/>
                                </w:pPr>
                              </w:p>
                            </w:tc>
                            <w:tc>
                              <w:tcPr>
                                <w:tcW w:w="284" w:type="dxa"/>
                              </w:tcPr>
                              <w:p w14:paraId="7BBDCD8F" w14:textId="77777777" w:rsidR="00C77BC0" w:rsidRDefault="00C77BC0" w:rsidP="00A707D5">
                                <w:pPr>
                                  <w:pStyle w:val="Labor-Text"/>
                                  <w:jc w:val="left"/>
                                </w:pPr>
                              </w:p>
                            </w:tc>
                            <w:tc>
                              <w:tcPr>
                                <w:tcW w:w="284" w:type="dxa"/>
                              </w:tcPr>
                              <w:p w14:paraId="3B83E2F5" w14:textId="77777777" w:rsidR="00C77BC0" w:rsidRDefault="00C77BC0" w:rsidP="00A707D5">
                                <w:pPr>
                                  <w:pStyle w:val="Labor-Text"/>
                                  <w:jc w:val="left"/>
                                </w:pPr>
                              </w:p>
                            </w:tc>
                            <w:tc>
                              <w:tcPr>
                                <w:tcW w:w="284" w:type="dxa"/>
                              </w:tcPr>
                              <w:p w14:paraId="4DA69C28" w14:textId="77777777" w:rsidR="00C77BC0" w:rsidRDefault="00C77BC0" w:rsidP="00A707D5">
                                <w:pPr>
                                  <w:pStyle w:val="Labor-Text"/>
                                  <w:jc w:val="left"/>
                                </w:pPr>
                              </w:p>
                            </w:tc>
                            <w:tc>
                              <w:tcPr>
                                <w:tcW w:w="284" w:type="dxa"/>
                              </w:tcPr>
                              <w:p w14:paraId="0BC18B7E" w14:textId="77777777" w:rsidR="00C77BC0" w:rsidRDefault="00C77BC0" w:rsidP="00A707D5">
                                <w:pPr>
                                  <w:pStyle w:val="Labor-Text"/>
                                  <w:jc w:val="left"/>
                                </w:pPr>
                              </w:p>
                            </w:tc>
                            <w:tc>
                              <w:tcPr>
                                <w:tcW w:w="284" w:type="dxa"/>
                              </w:tcPr>
                              <w:p w14:paraId="1B1115E6" w14:textId="77777777" w:rsidR="00C77BC0" w:rsidRDefault="00C77BC0" w:rsidP="00A707D5">
                                <w:pPr>
                                  <w:pStyle w:val="Labor-Text"/>
                                  <w:jc w:val="left"/>
                                </w:pPr>
                              </w:p>
                            </w:tc>
                            <w:tc>
                              <w:tcPr>
                                <w:tcW w:w="284" w:type="dxa"/>
                              </w:tcPr>
                              <w:p w14:paraId="7981EA13" w14:textId="77777777" w:rsidR="00C77BC0" w:rsidRDefault="00C77BC0" w:rsidP="00A707D5">
                                <w:pPr>
                                  <w:pStyle w:val="Labor-Text"/>
                                  <w:jc w:val="left"/>
                                </w:pPr>
                              </w:p>
                            </w:tc>
                          </w:tr>
                          <w:tr w:rsidR="00C77BC0" w14:paraId="58965C6F" w14:textId="77777777" w:rsidTr="00362853">
                            <w:trPr>
                              <w:jc w:val="center"/>
                            </w:trPr>
                            <w:tc>
                              <w:tcPr>
                                <w:tcW w:w="284" w:type="dxa"/>
                              </w:tcPr>
                              <w:p w14:paraId="2EA38563" w14:textId="77777777" w:rsidR="00C77BC0" w:rsidRDefault="00C77BC0" w:rsidP="00A707D5">
                                <w:pPr>
                                  <w:pStyle w:val="Labor-Text"/>
                                  <w:jc w:val="left"/>
                                </w:pPr>
                              </w:p>
                            </w:tc>
                            <w:tc>
                              <w:tcPr>
                                <w:tcW w:w="284" w:type="dxa"/>
                              </w:tcPr>
                              <w:p w14:paraId="5240F8F0" w14:textId="77777777" w:rsidR="00C77BC0" w:rsidRDefault="00C77BC0" w:rsidP="00A707D5">
                                <w:pPr>
                                  <w:pStyle w:val="Labor-Text"/>
                                  <w:jc w:val="left"/>
                                </w:pPr>
                              </w:p>
                            </w:tc>
                            <w:tc>
                              <w:tcPr>
                                <w:tcW w:w="236" w:type="dxa"/>
                              </w:tcPr>
                              <w:p w14:paraId="219ADE17" w14:textId="77777777" w:rsidR="00C77BC0" w:rsidRDefault="00C77BC0" w:rsidP="00A707D5">
                                <w:pPr>
                                  <w:pStyle w:val="Labor-Text"/>
                                  <w:jc w:val="left"/>
                                </w:pPr>
                              </w:p>
                            </w:tc>
                            <w:tc>
                              <w:tcPr>
                                <w:tcW w:w="332" w:type="dxa"/>
                              </w:tcPr>
                              <w:p w14:paraId="4D46D619" w14:textId="77777777" w:rsidR="00C77BC0" w:rsidRDefault="00C77BC0" w:rsidP="00A707D5">
                                <w:pPr>
                                  <w:pStyle w:val="Labor-Text"/>
                                  <w:jc w:val="left"/>
                                </w:pPr>
                              </w:p>
                            </w:tc>
                            <w:tc>
                              <w:tcPr>
                                <w:tcW w:w="284" w:type="dxa"/>
                              </w:tcPr>
                              <w:p w14:paraId="31904A56" w14:textId="77777777" w:rsidR="00C77BC0" w:rsidRDefault="00C77BC0" w:rsidP="00A707D5">
                                <w:pPr>
                                  <w:pStyle w:val="Labor-Text"/>
                                  <w:jc w:val="left"/>
                                </w:pPr>
                              </w:p>
                            </w:tc>
                            <w:tc>
                              <w:tcPr>
                                <w:tcW w:w="284" w:type="dxa"/>
                              </w:tcPr>
                              <w:p w14:paraId="07808323" w14:textId="77777777" w:rsidR="00C77BC0" w:rsidRDefault="00C77BC0" w:rsidP="00A707D5">
                                <w:pPr>
                                  <w:pStyle w:val="Labor-Text"/>
                                  <w:jc w:val="left"/>
                                </w:pPr>
                              </w:p>
                            </w:tc>
                            <w:tc>
                              <w:tcPr>
                                <w:tcW w:w="284" w:type="dxa"/>
                              </w:tcPr>
                              <w:p w14:paraId="68338A8A" w14:textId="77777777" w:rsidR="00C77BC0" w:rsidRDefault="00C77BC0" w:rsidP="00A707D5">
                                <w:pPr>
                                  <w:pStyle w:val="Labor-Text"/>
                                  <w:jc w:val="left"/>
                                </w:pPr>
                              </w:p>
                            </w:tc>
                            <w:tc>
                              <w:tcPr>
                                <w:tcW w:w="284" w:type="dxa"/>
                              </w:tcPr>
                              <w:p w14:paraId="1C56AC26" w14:textId="77777777" w:rsidR="00C77BC0" w:rsidRDefault="00C77BC0" w:rsidP="00A707D5">
                                <w:pPr>
                                  <w:pStyle w:val="Labor-Text"/>
                                  <w:jc w:val="left"/>
                                </w:pPr>
                              </w:p>
                            </w:tc>
                            <w:tc>
                              <w:tcPr>
                                <w:tcW w:w="284" w:type="dxa"/>
                              </w:tcPr>
                              <w:p w14:paraId="4416E361" w14:textId="77777777" w:rsidR="00C77BC0" w:rsidRDefault="00C77BC0" w:rsidP="00A707D5">
                                <w:pPr>
                                  <w:pStyle w:val="Labor-Text"/>
                                  <w:jc w:val="left"/>
                                </w:pPr>
                              </w:p>
                            </w:tc>
                            <w:tc>
                              <w:tcPr>
                                <w:tcW w:w="284" w:type="dxa"/>
                              </w:tcPr>
                              <w:p w14:paraId="3D1DD535" w14:textId="77777777" w:rsidR="00C77BC0" w:rsidRDefault="00C77BC0" w:rsidP="00A707D5">
                                <w:pPr>
                                  <w:pStyle w:val="Labor-Text"/>
                                  <w:jc w:val="left"/>
                                </w:pPr>
                              </w:p>
                            </w:tc>
                            <w:tc>
                              <w:tcPr>
                                <w:tcW w:w="284" w:type="dxa"/>
                              </w:tcPr>
                              <w:p w14:paraId="3C892B58" w14:textId="77777777" w:rsidR="00C77BC0" w:rsidRDefault="00C77BC0" w:rsidP="00A707D5">
                                <w:pPr>
                                  <w:pStyle w:val="Labor-Text"/>
                                  <w:jc w:val="left"/>
                                </w:pPr>
                              </w:p>
                            </w:tc>
                            <w:tc>
                              <w:tcPr>
                                <w:tcW w:w="284" w:type="dxa"/>
                              </w:tcPr>
                              <w:p w14:paraId="7550A7AE" w14:textId="77777777" w:rsidR="00C77BC0" w:rsidRDefault="00C77BC0" w:rsidP="00A707D5">
                                <w:pPr>
                                  <w:pStyle w:val="Labor-Text"/>
                                  <w:jc w:val="left"/>
                                </w:pPr>
                              </w:p>
                            </w:tc>
                            <w:tc>
                              <w:tcPr>
                                <w:tcW w:w="284" w:type="dxa"/>
                              </w:tcPr>
                              <w:p w14:paraId="323DC0D0" w14:textId="77777777" w:rsidR="00C77BC0" w:rsidRDefault="00C77BC0" w:rsidP="00A707D5">
                                <w:pPr>
                                  <w:pStyle w:val="Labor-Text"/>
                                  <w:jc w:val="left"/>
                                </w:pPr>
                              </w:p>
                            </w:tc>
                            <w:tc>
                              <w:tcPr>
                                <w:tcW w:w="284" w:type="dxa"/>
                              </w:tcPr>
                              <w:p w14:paraId="061AB61F" w14:textId="77777777" w:rsidR="00C77BC0" w:rsidRDefault="00C77BC0" w:rsidP="00A707D5">
                                <w:pPr>
                                  <w:pStyle w:val="Labor-Text"/>
                                  <w:jc w:val="left"/>
                                </w:pPr>
                              </w:p>
                            </w:tc>
                            <w:tc>
                              <w:tcPr>
                                <w:tcW w:w="284" w:type="dxa"/>
                              </w:tcPr>
                              <w:p w14:paraId="49C96C79" w14:textId="77777777" w:rsidR="00C77BC0" w:rsidRDefault="00C77BC0" w:rsidP="00A707D5">
                                <w:pPr>
                                  <w:pStyle w:val="Labor-Text"/>
                                  <w:jc w:val="left"/>
                                </w:pPr>
                              </w:p>
                            </w:tc>
                            <w:tc>
                              <w:tcPr>
                                <w:tcW w:w="284" w:type="dxa"/>
                              </w:tcPr>
                              <w:p w14:paraId="4F53340D" w14:textId="77777777" w:rsidR="00C77BC0" w:rsidRDefault="00C77BC0" w:rsidP="00A707D5">
                                <w:pPr>
                                  <w:pStyle w:val="Labor-Text"/>
                                  <w:jc w:val="left"/>
                                </w:pPr>
                              </w:p>
                            </w:tc>
                            <w:tc>
                              <w:tcPr>
                                <w:tcW w:w="284" w:type="dxa"/>
                              </w:tcPr>
                              <w:p w14:paraId="4600A53F" w14:textId="77777777" w:rsidR="00C77BC0" w:rsidRDefault="00C77BC0" w:rsidP="00A707D5">
                                <w:pPr>
                                  <w:pStyle w:val="Labor-Text"/>
                                  <w:jc w:val="left"/>
                                </w:pPr>
                              </w:p>
                            </w:tc>
                            <w:tc>
                              <w:tcPr>
                                <w:tcW w:w="284" w:type="dxa"/>
                              </w:tcPr>
                              <w:p w14:paraId="21D04984" w14:textId="77777777" w:rsidR="00C77BC0" w:rsidRDefault="00C77BC0" w:rsidP="00A707D5">
                                <w:pPr>
                                  <w:pStyle w:val="Labor-Text"/>
                                  <w:jc w:val="left"/>
                                </w:pPr>
                              </w:p>
                            </w:tc>
                            <w:tc>
                              <w:tcPr>
                                <w:tcW w:w="284" w:type="dxa"/>
                              </w:tcPr>
                              <w:p w14:paraId="4EA10872" w14:textId="77777777" w:rsidR="00C77BC0" w:rsidRDefault="00C77BC0" w:rsidP="00A707D5">
                                <w:pPr>
                                  <w:pStyle w:val="Labor-Text"/>
                                  <w:jc w:val="left"/>
                                </w:pPr>
                              </w:p>
                            </w:tc>
                            <w:tc>
                              <w:tcPr>
                                <w:tcW w:w="284" w:type="dxa"/>
                              </w:tcPr>
                              <w:p w14:paraId="12CDDFCC" w14:textId="77777777" w:rsidR="00C77BC0" w:rsidRDefault="00C77BC0" w:rsidP="00A707D5">
                                <w:pPr>
                                  <w:pStyle w:val="Labor-Text"/>
                                  <w:jc w:val="left"/>
                                </w:pPr>
                              </w:p>
                            </w:tc>
                            <w:tc>
                              <w:tcPr>
                                <w:tcW w:w="284" w:type="dxa"/>
                              </w:tcPr>
                              <w:p w14:paraId="7F0F5B8A" w14:textId="77777777" w:rsidR="00C77BC0" w:rsidRDefault="00C77BC0" w:rsidP="00A707D5">
                                <w:pPr>
                                  <w:pStyle w:val="Labor-Text"/>
                                  <w:jc w:val="left"/>
                                </w:pPr>
                              </w:p>
                            </w:tc>
                            <w:tc>
                              <w:tcPr>
                                <w:tcW w:w="284" w:type="dxa"/>
                              </w:tcPr>
                              <w:p w14:paraId="0B37B373" w14:textId="77777777" w:rsidR="00C77BC0" w:rsidRDefault="00C77BC0" w:rsidP="00A707D5">
                                <w:pPr>
                                  <w:pStyle w:val="Labor-Text"/>
                                  <w:jc w:val="left"/>
                                </w:pPr>
                              </w:p>
                            </w:tc>
                            <w:tc>
                              <w:tcPr>
                                <w:tcW w:w="284" w:type="dxa"/>
                              </w:tcPr>
                              <w:p w14:paraId="72EBEF0F" w14:textId="77777777" w:rsidR="00C77BC0" w:rsidRDefault="00C77BC0" w:rsidP="00A707D5">
                                <w:pPr>
                                  <w:pStyle w:val="Labor-Text"/>
                                  <w:jc w:val="left"/>
                                </w:pPr>
                              </w:p>
                            </w:tc>
                            <w:tc>
                              <w:tcPr>
                                <w:tcW w:w="284" w:type="dxa"/>
                              </w:tcPr>
                              <w:p w14:paraId="603EF9B3" w14:textId="77777777" w:rsidR="00C77BC0" w:rsidRDefault="00C77BC0" w:rsidP="00A707D5">
                                <w:pPr>
                                  <w:pStyle w:val="Labor-Text"/>
                                  <w:jc w:val="left"/>
                                </w:pPr>
                              </w:p>
                            </w:tc>
                            <w:tc>
                              <w:tcPr>
                                <w:tcW w:w="284" w:type="dxa"/>
                              </w:tcPr>
                              <w:p w14:paraId="6AFE2D8E" w14:textId="77777777" w:rsidR="00C77BC0" w:rsidRDefault="00C77BC0" w:rsidP="00A707D5">
                                <w:pPr>
                                  <w:pStyle w:val="Labor-Text"/>
                                  <w:jc w:val="left"/>
                                </w:pPr>
                              </w:p>
                            </w:tc>
                            <w:tc>
                              <w:tcPr>
                                <w:tcW w:w="284" w:type="dxa"/>
                              </w:tcPr>
                              <w:p w14:paraId="34267F26" w14:textId="77777777" w:rsidR="00C77BC0" w:rsidRDefault="00C77BC0" w:rsidP="00A707D5">
                                <w:pPr>
                                  <w:pStyle w:val="Labor-Text"/>
                                  <w:jc w:val="left"/>
                                </w:pPr>
                              </w:p>
                            </w:tc>
                            <w:tc>
                              <w:tcPr>
                                <w:tcW w:w="284" w:type="dxa"/>
                              </w:tcPr>
                              <w:p w14:paraId="43E89146" w14:textId="77777777" w:rsidR="00C77BC0" w:rsidRDefault="00C77BC0" w:rsidP="00A707D5">
                                <w:pPr>
                                  <w:pStyle w:val="Labor-Text"/>
                                  <w:jc w:val="left"/>
                                </w:pPr>
                              </w:p>
                            </w:tc>
                            <w:tc>
                              <w:tcPr>
                                <w:tcW w:w="284" w:type="dxa"/>
                              </w:tcPr>
                              <w:p w14:paraId="4C19F44F" w14:textId="77777777" w:rsidR="00C77BC0" w:rsidRDefault="00C77BC0" w:rsidP="00A707D5">
                                <w:pPr>
                                  <w:pStyle w:val="Labor-Text"/>
                                  <w:jc w:val="left"/>
                                </w:pPr>
                              </w:p>
                            </w:tc>
                            <w:tc>
                              <w:tcPr>
                                <w:tcW w:w="284" w:type="dxa"/>
                              </w:tcPr>
                              <w:p w14:paraId="1ABE584A" w14:textId="77777777" w:rsidR="00C77BC0" w:rsidRDefault="00C77BC0" w:rsidP="00A707D5">
                                <w:pPr>
                                  <w:pStyle w:val="Labor-Text"/>
                                  <w:jc w:val="left"/>
                                </w:pPr>
                              </w:p>
                            </w:tc>
                            <w:tc>
                              <w:tcPr>
                                <w:tcW w:w="284" w:type="dxa"/>
                              </w:tcPr>
                              <w:p w14:paraId="134DBD57" w14:textId="77777777" w:rsidR="00C77BC0" w:rsidRDefault="00C77BC0" w:rsidP="00A707D5">
                                <w:pPr>
                                  <w:pStyle w:val="Labor-Text"/>
                                  <w:jc w:val="left"/>
                                </w:pPr>
                              </w:p>
                            </w:tc>
                            <w:tc>
                              <w:tcPr>
                                <w:tcW w:w="284" w:type="dxa"/>
                              </w:tcPr>
                              <w:p w14:paraId="28657DC3" w14:textId="77777777" w:rsidR="00C77BC0" w:rsidRDefault="00C77BC0" w:rsidP="00A707D5">
                                <w:pPr>
                                  <w:pStyle w:val="Labor-Text"/>
                                  <w:jc w:val="left"/>
                                </w:pPr>
                              </w:p>
                            </w:tc>
                          </w:tr>
                          <w:tr w:rsidR="00C77BC0" w14:paraId="7B85B89D" w14:textId="77777777" w:rsidTr="00362853">
                            <w:trPr>
                              <w:jc w:val="center"/>
                            </w:trPr>
                            <w:tc>
                              <w:tcPr>
                                <w:tcW w:w="284" w:type="dxa"/>
                              </w:tcPr>
                              <w:p w14:paraId="1B64E9D0" w14:textId="77777777" w:rsidR="00C77BC0" w:rsidRDefault="00C77BC0" w:rsidP="00A707D5">
                                <w:pPr>
                                  <w:pStyle w:val="Labor-Text"/>
                                  <w:jc w:val="left"/>
                                </w:pPr>
                              </w:p>
                            </w:tc>
                            <w:tc>
                              <w:tcPr>
                                <w:tcW w:w="284" w:type="dxa"/>
                              </w:tcPr>
                              <w:p w14:paraId="096AA217" w14:textId="77777777" w:rsidR="00C77BC0" w:rsidRDefault="00C77BC0" w:rsidP="00A707D5">
                                <w:pPr>
                                  <w:pStyle w:val="Labor-Text"/>
                                  <w:jc w:val="left"/>
                                </w:pPr>
                              </w:p>
                            </w:tc>
                            <w:tc>
                              <w:tcPr>
                                <w:tcW w:w="236" w:type="dxa"/>
                              </w:tcPr>
                              <w:p w14:paraId="5AD8F172" w14:textId="77777777" w:rsidR="00C77BC0" w:rsidRDefault="00C77BC0" w:rsidP="00A707D5">
                                <w:pPr>
                                  <w:pStyle w:val="Labor-Text"/>
                                  <w:jc w:val="left"/>
                                </w:pPr>
                              </w:p>
                            </w:tc>
                            <w:tc>
                              <w:tcPr>
                                <w:tcW w:w="332" w:type="dxa"/>
                              </w:tcPr>
                              <w:p w14:paraId="4FB378E1" w14:textId="77777777" w:rsidR="00C77BC0" w:rsidRDefault="00C77BC0" w:rsidP="00A707D5">
                                <w:pPr>
                                  <w:pStyle w:val="Labor-Text"/>
                                  <w:jc w:val="left"/>
                                </w:pPr>
                              </w:p>
                            </w:tc>
                            <w:tc>
                              <w:tcPr>
                                <w:tcW w:w="284" w:type="dxa"/>
                              </w:tcPr>
                              <w:p w14:paraId="3331411B" w14:textId="77777777" w:rsidR="00C77BC0" w:rsidRDefault="00C77BC0" w:rsidP="00A707D5">
                                <w:pPr>
                                  <w:pStyle w:val="Labor-Text"/>
                                  <w:jc w:val="left"/>
                                </w:pPr>
                              </w:p>
                            </w:tc>
                            <w:tc>
                              <w:tcPr>
                                <w:tcW w:w="284" w:type="dxa"/>
                              </w:tcPr>
                              <w:p w14:paraId="039B7BD5" w14:textId="77777777" w:rsidR="00C77BC0" w:rsidRDefault="00C77BC0" w:rsidP="00A707D5">
                                <w:pPr>
                                  <w:pStyle w:val="Labor-Text"/>
                                  <w:jc w:val="left"/>
                                </w:pPr>
                              </w:p>
                            </w:tc>
                            <w:tc>
                              <w:tcPr>
                                <w:tcW w:w="284" w:type="dxa"/>
                              </w:tcPr>
                              <w:p w14:paraId="7EEA57BE" w14:textId="77777777" w:rsidR="00C77BC0" w:rsidRDefault="00C77BC0" w:rsidP="00A707D5">
                                <w:pPr>
                                  <w:pStyle w:val="Labor-Text"/>
                                  <w:jc w:val="left"/>
                                </w:pPr>
                              </w:p>
                            </w:tc>
                            <w:tc>
                              <w:tcPr>
                                <w:tcW w:w="284" w:type="dxa"/>
                              </w:tcPr>
                              <w:p w14:paraId="7F350B28" w14:textId="77777777" w:rsidR="00C77BC0" w:rsidRDefault="00C77BC0" w:rsidP="00A707D5">
                                <w:pPr>
                                  <w:pStyle w:val="Labor-Text"/>
                                  <w:jc w:val="left"/>
                                </w:pPr>
                              </w:p>
                            </w:tc>
                            <w:tc>
                              <w:tcPr>
                                <w:tcW w:w="284" w:type="dxa"/>
                              </w:tcPr>
                              <w:p w14:paraId="30F9F68B" w14:textId="77777777" w:rsidR="00C77BC0" w:rsidRDefault="00C77BC0" w:rsidP="00A707D5">
                                <w:pPr>
                                  <w:pStyle w:val="Labor-Text"/>
                                  <w:jc w:val="left"/>
                                </w:pPr>
                              </w:p>
                            </w:tc>
                            <w:tc>
                              <w:tcPr>
                                <w:tcW w:w="284" w:type="dxa"/>
                              </w:tcPr>
                              <w:p w14:paraId="0073F377" w14:textId="77777777" w:rsidR="00C77BC0" w:rsidRDefault="00C77BC0" w:rsidP="00A707D5">
                                <w:pPr>
                                  <w:pStyle w:val="Labor-Text"/>
                                  <w:jc w:val="left"/>
                                </w:pPr>
                              </w:p>
                            </w:tc>
                            <w:tc>
                              <w:tcPr>
                                <w:tcW w:w="284" w:type="dxa"/>
                              </w:tcPr>
                              <w:p w14:paraId="7B4FBBD9" w14:textId="77777777" w:rsidR="00C77BC0" w:rsidRDefault="00C77BC0" w:rsidP="00A707D5">
                                <w:pPr>
                                  <w:pStyle w:val="Labor-Text"/>
                                  <w:jc w:val="left"/>
                                </w:pPr>
                              </w:p>
                            </w:tc>
                            <w:tc>
                              <w:tcPr>
                                <w:tcW w:w="284" w:type="dxa"/>
                              </w:tcPr>
                              <w:p w14:paraId="3CE666B3" w14:textId="77777777" w:rsidR="00C77BC0" w:rsidRDefault="00C77BC0" w:rsidP="00A707D5">
                                <w:pPr>
                                  <w:pStyle w:val="Labor-Text"/>
                                  <w:jc w:val="left"/>
                                </w:pPr>
                              </w:p>
                            </w:tc>
                            <w:tc>
                              <w:tcPr>
                                <w:tcW w:w="284" w:type="dxa"/>
                              </w:tcPr>
                              <w:p w14:paraId="6DFEB193" w14:textId="77777777" w:rsidR="00C77BC0" w:rsidRDefault="00C77BC0" w:rsidP="00A707D5">
                                <w:pPr>
                                  <w:pStyle w:val="Labor-Text"/>
                                  <w:jc w:val="left"/>
                                </w:pPr>
                              </w:p>
                            </w:tc>
                            <w:tc>
                              <w:tcPr>
                                <w:tcW w:w="284" w:type="dxa"/>
                              </w:tcPr>
                              <w:p w14:paraId="5EEF385B" w14:textId="77777777" w:rsidR="00C77BC0" w:rsidRDefault="00C77BC0" w:rsidP="00A707D5">
                                <w:pPr>
                                  <w:pStyle w:val="Labor-Text"/>
                                  <w:jc w:val="left"/>
                                </w:pPr>
                              </w:p>
                            </w:tc>
                            <w:tc>
                              <w:tcPr>
                                <w:tcW w:w="284" w:type="dxa"/>
                              </w:tcPr>
                              <w:p w14:paraId="1A51E0E4" w14:textId="77777777" w:rsidR="00C77BC0" w:rsidRDefault="00C77BC0" w:rsidP="00A707D5">
                                <w:pPr>
                                  <w:pStyle w:val="Labor-Text"/>
                                  <w:jc w:val="left"/>
                                </w:pPr>
                              </w:p>
                            </w:tc>
                            <w:tc>
                              <w:tcPr>
                                <w:tcW w:w="284" w:type="dxa"/>
                              </w:tcPr>
                              <w:p w14:paraId="522D3889" w14:textId="77777777" w:rsidR="00C77BC0" w:rsidRDefault="00C77BC0" w:rsidP="00A707D5">
                                <w:pPr>
                                  <w:pStyle w:val="Labor-Text"/>
                                  <w:jc w:val="left"/>
                                </w:pPr>
                              </w:p>
                            </w:tc>
                            <w:tc>
                              <w:tcPr>
                                <w:tcW w:w="284" w:type="dxa"/>
                              </w:tcPr>
                              <w:p w14:paraId="2BDEB1F8" w14:textId="77777777" w:rsidR="00C77BC0" w:rsidRDefault="00C77BC0" w:rsidP="00A707D5">
                                <w:pPr>
                                  <w:pStyle w:val="Labor-Text"/>
                                  <w:jc w:val="left"/>
                                </w:pPr>
                              </w:p>
                            </w:tc>
                            <w:tc>
                              <w:tcPr>
                                <w:tcW w:w="284" w:type="dxa"/>
                              </w:tcPr>
                              <w:p w14:paraId="195E348A" w14:textId="77777777" w:rsidR="00C77BC0" w:rsidRDefault="00C77BC0" w:rsidP="00A707D5">
                                <w:pPr>
                                  <w:pStyle w:val="Labor-Text"/>
                                  <w:jc w:val="left"/>
                                </w:pPr>
                              </w:p>
                            </w:tc>
                            <w:tc>
                              <w:tcPr>
                                <w:tcW w:w="284" w:type="dxa"/>
                              </w:tcPr>
                              <w:p w14:paraId="4E124383" w14:textId="77777777" w:rsidR="00C77BC0" w:rsidRDefault="00C77BC0" w:rsidP="00A707D5">
                                <w:pPr>
                                  <w:pStyle w:val="Labor-Text"/>
                                  <w:jc w:val="left"/>
                                </w:pPr>
                              </w:p>
                            </w:tc>
                            <w:tc>
                              <w:tcPr>
                                <w:tcW w:w="284" w:type="dxa"/>
                              </w:tcPr>
                              <w:p w14:paraId="2DB4C6F7" w14:textId="77777777" w:rsidR="00C77BC0" w:rsidRDefault="00C77BC0" w:rsidP="00A707D5">
                                <w:pPr>
                                  <w:pStyle w:val="Labor-Text"/>
                                  <w:jc w:val="left"/>
                                </w:pPr>
                              </w:p>
                            </w:tc>
                            <w:tc>
                              <w:tcPr>
                                <w:tcW w:w="284" w:type="dxa"/>
                              </w:tcPr>
                              <w:p w14:paraId="0B41CB6C" w14:textId="77777777" w:rsidR="00C77BC0" w:rsidRDefault="00C77BC0" w:rsidP="00A707D5">
                                <w:pPr>
                                  <w:pStyle w:val="Labor-Text"/>
                                  <w:jc w:val="left"/>
                                </w:pPr>
                              </w:p>
                            </w:tc>
                            <w:tc>
                              <w:tcPr>
                                <w:tcW w:w="284" w:type="dxa"/>
                              </w:tcPr>
                              <w:p w14:paraId="7625B1F7" w14:textId="77777777" w:rsidR="00C77BC0" w:rsidRDefault="00C77BC0" w:rsidP="00A707D5">
                                <w:pPr>
                                  <w:pStyle w:val="Labor-Text"/>
                                  <w:jc w:val="left"/>
                                </w:pPr>
                              </w:p>
                            </w:tc>
                            <w:tc>
                              <w:tcPr>
                                <w:tcW w:w="284" w:type="dxa"/>
                              </w:tcPr>
                              <w:p w14:paraId="1F2958BA" w14:textId="77777777" w:rsidR="00C77BC0" w:rsidRDefault="00C77BC0" w:rsidP="00A707D5">
                                <w:pPr>
                                  <w:pStyle w:val="Labor-Text"/>
                                  <w:jc w:val="left"/>
                                </w:pPr>
                              </w:p>
                            </w:tc>
                            <w:tc>
                              <w:tcPr>
                                <w:tcW w:w="284" w:type="dxa"/>
                              </w:tcPr>
                              <w:p w14:paraId="103DA520" w14:textId="77777777" w:rsidR="00C77BC0" w:rsidRDefault="00C77BC0" w:rsidP="00A707D5">
                                <w:pPr>
                                  <w:pStyle w:val="Labor-Text"/>
                                  <w:jc w:val="left"/>
                                </w:pPr>
                              </w:p>
                            </w:tc>
                            <w:tc>
                              <w:tcPr>
                                <w:tcW w:w="284" w:type="dxa"/>
                              </w:tcPr>
                              <w:p w14:paraId="27F47007" w14:textId="77777777" w:rsidR="00C77BC0" w:rsidRDefault="00C77BC0" w:rsidP="00A707D5">
                                <w:pPr>
                                  <w:pStyle w:val="Labor-Text"/>
                                  <w:jc w:val="left"/>
                                </w:pPr>
                              </w:p>
                            </w:tc>
                            <w:tc>
                              <w:tcPr>
                                <w:tcW w:w="284" w:type="dxa"/>
                              </w:tcPr>
                              <w:p w14:paraId="677A873F" w14:textId="77777777" w:rsidR="00C77BC0" w:rsidRDefault="00C77BC0" w:rsidP="00A707D5">
                                <w:pPr>
                                  <w:pStyle w:val="Labor-Text"/>
                                  <w:jc w:val="left"/>
                                </w:pPr>
                              </w:p>
                            </w:tc>
                            <w:tc>
                              <w:tcPr>
                                <w:tcW w:w="284" w:type="dxa"/>
                              </w:tcPr>
                              <w:p w14:paraId="62A35965" w14:textId="77777777" w:rsidR="00C77BC0" w:rsidRDefault="00C77BC0" w:rsidP="00A707D5">
                                <w:pPr>
                                  <w:pStyle w:val="Labor-Text"/>
                                  <w:jc w:val="left"/>
                                </w:pPr>
                              </w:p>
                            </w:tc>
                            <w:tc>
                              <w:tcPr>
                                <w:tcW w:w="284" w:type="dxa"/>
                              </w:tcPr>
                              <w:p w14:paraId="2FA96BE8" w14:textId="77777777" w:rsidR="00C77BC0" w:rsidRDefault="00C77BC0" w:rsidP="00A707D5">
                                <w:pPr>
                                  <w:pStyle w:val="Labor-Text"/>
                                  <w:jc w:val="left"/>
                                </w:pPr>
                              </w:p>
                            </w:tc>
                            <w:tc>
                              <w:tcPr>
                                <w:tcW w:w="284" w:type="dxa"/>
                              </w:tcPr>
                              <w:p w14:paraId="119D728F" w14:textId="77777777" w:rsidR="00C77BC0" w:rsidRDefault="00C77BC0" w:rsidP="00A707D5">
                                <w:pPr>
                                  <w:pStyle w:val="Labor-Text"/>
                                  <w:jc w:val="left"/>
                                </w:pPr>
                              </w:p>
                            </w:tc>
                            <w:tc>
                              <w:tcPr>
                                <w:tcW w:w="284" w:type="dxa"/>
                              </w:tcPr>
                              <w:p w14:paraId="6040922B" w14:textId="77777777" w:rsidR="00C77BC0" w:rsidRDefault="00C77BC0" w:rsidP="00A707D5">
                                <w:pPr>
                                  <w:pStyle w:val="Labor-Text"/>
                                  <w:jc w:val="left"/>
                                </w:pPr>
                              </w:p>
                            </w:tc>
                            <w:tc>
                              <w:tcPr>
                                <w:tcW w:w="284" w:type="dxa"/>
                              </w:tcPr>
                              <w:p w14:paraId="28345AA2" w14:textId="77777777" w:rsidR="00C77BC0" w:rsidRDefault="00C77BC0" w:rsidP="00A707D5">
                                <w:pPr>
                                  <w:pStyle w:val="Labor-Text"/>
                                  <w:jc w:val="left"/>
                                </w:pPr>
                              </w:p>
                            </w:tc>
                          </w:tr>
                          <w:tr w:rsidR="00C77BC0" w14:paraId="1A31585C" w14:textId="77777777" w:rsidTr="00362853">
                            <w:trPr>
                              <w:jc w:val="center"/>
                            </w:trPr>
                            <w:tc>
                              <w:tcPr>
                                <w:tcW w:w="284" w:type="dxa"/>
                              </w:tcPr>
                              <w:p w14:paraId="54084EFA" w14:textId="77777777" w:rsidR="00C77BC0" w:rsidRDefault="00C77BC0" w:rsidP="00A707D5">
                                <w:pPr>
                                  <w:pStyle w:val="Labor-Text"/>
                                  <w:jc w:val="left"/>
                                </w:pPr>
                              </w:p>
                            </w:tc>
                            <w:tc>
                              <w:tcPr>
                                <w:tcW w:w="284" w:type="dxa"/>
                              </w:tcPr>
                              <w:p w14:paraId="5DCAB50B" w14:textId="77777777" w:rsidR="00C77BC0" w:rsidRDefault="00C77BC0" w:rsidP="00A707D5">
                                <w:pPr>
                                  <w:pStyle w:val="Labor-Text"/>
                                  <w:jc w:val="left"/>
                                </w:pPr>
                              </w:p>
                            </w:tc>
                            <w:tc>
                              <w:tcPr>
                                <w:tcW w:w="236" w:type="dxa"/>
                              </w:tcPr>
                              <w:p w14:paraId="44905A3C" w14:textId="77777777" w:rsidR="00C77BC0" w:rsidRDefault="00C77BC0" w:rsidP="00A707D5">
                                <w:pPr>
                                  <w:pStyle w:val="Labor-Text"/>
                                  <w:jc w:val="left"/>
                                </w:pPr>
                              </w:p>
                            </w:tc>
                            <w:tc>
                              <w:tcPr>
                                <w:tcW w:w="332" w:type="dxa"/>
                              </w:tcPr>
                              <w:p w14:paraId="70E29792" w14:textId="77777777" w:rsidR="00C77BC0" w:rsidRDefault="00C77BC0" w:rsidP="00A707D5">
                                <w:pPr>
                                  <w:pStyle w:val="Labor-Text"/>
                                  <w:jc w:val="left"/>
                                </w:pPr>
                              </w:p>
                            </w:tc>
                            <w:tc>
                              <w:tcPr>
                                <w:tcW w:w="284" w:type="dxa"/>
                              </w:tcPr>
                              <w:p w14:paraId="3FDDABD5" w14:textId="77777777" w:rsidR="00C77BC0" w:rsidRDefault="00C77BC0" w:rsidP="00A707D5">
                                <w:pPr>
                                  <w:pStyle w:val="Labor-Text"/>
                                  <w:jc w:val="left"/>
                                </w:pPr>
                              </w:p>
                            </w:tc>
                            <w:tc>
                              <w:tcPr>
                                <w:tcW w:w="284" w:type="dxa"/>
                              </w:tcPr>
                              <w:p w14:paraId="3615E485" w14:textId="77777777" w:rsidR="00C77BC0" w:rsidRDefault="00C77BC0" w:rsidP="00A707D5">
                                <w:pPr>
                                  <w:pStyle w:val="Labor-Text"/>
                                  <w:jc w:val="left"/>
                                </w:pPr>
                              </w:p>
                            </w:tc>
                            <w:tc>
                              <w:tcPr>
                                <w:tcW w:w="284" w:type="dxa"/>
                              </w:tcPr>
                              <w:p w14:paraId="00EC8981" w14:textId="77777777" w:rsidR="00C77BC0" w:rsidRDefault="00C77BC0" w:rsidP="00A707D5">
                                <w:pPr>
                                  <w:pStyle w:val="Labor-Text"/>
                                  <w:jc w:val="left"/>
                                </w:pPr>
                              </w:p>
                            </w:tc>
                            <w:tc>
                              <w:tcPr>
                                <w:tcW w:w="284" w:type="dxa"/>
                              </w:tcPr>
                              <w:p w14:paraId="0D63BC69" w14:textId="77777777" w:rsidR="00C77BC0" w:rsidRDefault="00C77BC0" w:rsidP="00A707D5">
                                <w:pPr>
                                  <w:pStyle w:val="Labor-Text"/>
                                  <w:jc w:val="left"/>
                                </w:pPr>
                              </w:p>
                            </w:tc>
                            <w:tc>
                              <w:tcPr>
                                <w:tcW w:w="284" w:type="dxa"/>
                              </w:tcPr>
                              <w:p w14:paraId="463FB182" w14:textId="77777777" w:rsidR="00C77BC0" w:rsidRDefault="00C77BC0" w:rsidP="00A707D5">
                                <w:pPr>
                                  <w:pStyle w:val="Labor-Text"/>
                                  <w:jc w:val="left"/>
                                </w:pPr>
                              </w:p>
                            </w:tc>
                            <w:tc>
                              <w:tcPr>
                                <w:tcW w:w="284" w:type="dxa"/>
                              </w:tcPr>
                              <w:p w14:paraId="14899166" w14:textId="77777777" w:rsidR="00C77BC0" w:rsidRDefault="00C77BC0" w:rsidP="00A707D5">
                                <w:pPr>
                                  <w:pStyle w:val="Labor-Text"/>
                                  <w:jc w:val="left"/>
                                </w:pPr>
                              </w:p>
                            </w:tc>
                            <w:tc>
                              <w:tcPr>
                                <w:tcW w:w="284" w:type="dxa"/>
                              </w:tcPr>
                              <w:p w14:paraId="7C9BA4A8" w14:textId="77777777" w:rsidR="00C77BC0" w:rsidRDefault="00C77BC0" w:rsidP="00A707D5">
                                <w:pPr>
                                  <w:pStyle w:val="Labor-Text"/>
                                  <w:jc w:val="left"/>
                                </w:pPr>
                              </w:p>
                            </w:tc>
                            <w:tc>
                              <w:tcPr>
                                <w:tcW w:w="284" w:type="dxa"/>
                              </w:tcPr>
                              <w:p w14:paraId="7A08C07B" w14:textId="77777777" w:rsidR="00C77BC0" w:rsidRDefault="00C77BC0" w:rsidP="00A707D5">
                                <w:pPr>
                                  <w:pStyle w:val="Labor-Text"/>
                                  <w:jc w:val="left"/>
                                </w:pPr>
                              </w:p>
                            </w:tc>
                            <w:tc>
                              <w:tcPr>
                                <w:tcW w:w="284" w:type="dxa"/>
                              </w:tcPr>
                              <w:p w14:paraId="3CCD2DD6" w14:textId="77777777" w:rsidR="00C77BC0" w:rsidRDefault="00C77BC0" w:rsidP="00A707D5">
                                <w:pPr>
                                  <w:pStyle w:val="Labor-Text"/>
                                  <w:jc w:val="left"/>
                                </w:pPr>
                              </w:p>
                            </w:tc>
                            <w:tc>
                              <w:tcPr>
                                <w:tcW w:w="284" w:type="dxa"/>
                              </w:tcPr>
                              <w:p w14:paraId="26644E06" w14:textId="77777777" w:rsidR="00C77BC0" w:rsidRDefault="00C77BC0" w:rsidP="00A707D5">
                                <w:pPr>
                                  <w:pStyle w:val="Labor-Text"/>
                                  <w:jc w:val="left"/>
                                </w:pPr>
                              </w:p>
                            </w:tc>
                            <w:tc>
                              <w:tcPr>
                                <w:tcW w:w="284" w:type="dxa"/>
                              </w:tcPr>
                              <w:p w14:paraId="71120981" w14:textId="77777777" w:rsidR="00C77BC0" w:rsidRDefault="00C77BC0" w:rsidP="00A707D5">
                                <w:pPr>
                                  <w:pStyle w:val="Labor-Text"/>
                                  <w:jc w:val="left"/>
                                </w:pPr>
                              </w:p>
                            </w:tc>
                            <w:tc>
                              <w:tcPr>
                                <w:tcW w:w="284" w:type="dxa"/>
                              </w:tcPr>
                              <w:p w14:paraId="5C038516" w14:textId="77777777" w:rsidR="00C77BC0" w:rsidRDefault="00C77BC0" w:rsidP="00A707D5">
                                <w:pPr>
                                  <w:pStyle w:val="Labor-Text"/>
                                  <w:jc w:val="left"/>
                                </w:pPr>
                              </w:p>
                            </w:tc>
                            <w:tc>
                              <w:tcPr>
                                <w:tcW w:w="284" w:type="dxa"/>
                              </w:tcPr>
                              <w:p w14:paraId="0E157423" w14:textId="77777777" w:rsidR="00C77BC0" w:rsidRDefault="00C77BC0" w:rsidP="00A707D5">
                                <w:pPr>
                                  <w:pStyle w:val="Labor-Text"/>
                                  <w:jc w:val="left"/>
                                </w:pPr>
                              </w:p>
                            </w:tc>
                            <w:tc>
                              <w:tcPr>
                                <w:tcW w:w="284" w:type="dxa"/>
                              </w:tcPr>
                              <w:p w14:paraId="68151FB4" w14:textId="77777777" w:rsidR="00C77BC0" w:rsidRDefault="00C77BC0" w:rsidP="00A707D5">
                                <w:pPr>
                                  <w:pStyle w:val="Labor-Text"/>
                                  <w:jc w:val="left"/>
                                </w:pPr>
                              </w:p>
                            </w:tc>
                            <w:tc>
                              <w:tcPr>
                                <w:tcW w:w="284" w:type="dxa"/>
                              </w:tcPr>
                              <w:p w14:paraId="0D6E370D" w14:textId="77777777" w:rsidR="00C77BC0" w:rsidRDefault="00C77BC0" w:rsidP="00A707D5">
                                <w:pPr>
                                  <w:pStyle w:val="Labor-Text"/>
                                  <w:jc w:val="left"/>
                                </w:pPr>
                              </w:p>
                            </w:tc>
                            <w:tc>
                              <w:tcPr>
                                <w:tcW w:w="284" w:type="dxa"/>
                              </w:tcPr>
                              <w:p w14:paraId="5842AE76" w14:textId="77777777" w:rsidR="00C77BC0" w:rsidRDefault="00C77BC0" w:rsidP="00A707D5">
                                <w:pPr>
                                  <w:pStyle w:val="Labor-Text"/>
                                  <w:jc w:val="left"/>
                                </w:pPr>
                              </w:p>
                            </w:tc>
                            <w:tc>
                              <w:tcPr>
                                <w:tcW w:w="284" w:type="dxa"/>
                              </w:tcPr>
                              <w:p w14:paraId="112BBC50" w14:textId="77777777" w:rsidR="00C77BC0" w:rsidRDefault="00C77BC0" w:rsidP="00A707D5">
                                <w:pPr>
                                  <w:pStyle w:val="Labor-Text"/>
                                  <w:jc w:val="left"/>
                                </w:pPr>
                              </w:p>
                            </w:tc>
                            <w:tc>
                              <w:tcPr>
                                <w:tcW w:w="284" w:type="dxa"/>
                              </w:tcPr>
                              <w:p w14:paraId="55E3FB90" w14:textId="77777777" w:rsidR="00C77BC0" w:rsidRDefault="00C77BC0" w:rsidP="00A707D5">
                                <w:pPr>
                                  <w:pStyle w:val="Labor-Text"/>
                                  <w:jc w:val="left"/>
                                </w:pPr>
                              </w:p>
                            </w:tc>
                            <w:tc>
                              <w:tcPr>
                                <w:tcW w:w="284" w:type="dxa"/>
                              </w:tcPr>
                              <w:p w14:paraId="2636AD7D" w14:textId="77777777" w:rsidR="00C77BC0" w:rsidRDefault="00C77BC0" w:rsidP="00A707D5">
                                <w:pPr>
                                  <w:pStyle w:val="Labor-Text"/>
                                  <w:jc w:val="left"/>
                                </w:pPr>
                              </w:p>
                            </w:tc>
                            <w:tc>
                              <w:tcPr>
                                <w:tcW w:w="284" w:type="dxa"/>
                              </w:tcPr>
                              <w:p w14:paraId="1AAA56A6" w14:textId="77777777" w:rsidR="00C77BC0" w:rsidRDefault="00C77BC0" w:rsidP="00A707D5">
                                <w:pPr>
                                  <w:pStyle w:val="Labor-Text"/>
                                  <w:jc w:val="left"/>
                                </w:pPr>
                              </w:p>
                            </w:tc>
                            <w:tc>
                              <w:tcPr>
                                <w:tcW w:w="284" w:type="dxa"/>
                              </w:tcPr>
                              <w:p w14:paraId="13CAE7AA" w14:textId="77777777" w:rsidR="00C77BC0" w:rsidRDefault="00C77BC0" w:rsidP="00A707D5">
                                <w:pPr>
                                  <w:pStyle w:val="Labor-Text"/>
                                  <w:jc w:val="left"/>
                                </w:pPr>
                              </w:p>
                            </w:tc>
                            <w:tc>
                              <w:tcPr>
                                <w:tcW w:w="284" w:type="dxa"/>
                              </w:tcPr>
                              <w:p w14:paraId="6A261190" w14:textId="77777777" w:rsidR="00C77BC0" w:rsidRDefault="00C77BC0" w:rsidP="00A707D5">
                                <w:pPr>
                                  <w:pStyle w:val="Labor-Text"/>
                                  <w:jc w:val="left"/>
                                </w:pPr>
                              </w:p>
                            </w:tc>
                            <w:tc>
                              <w:tcPr>
                                <w:tcW w:w="284" w:type="dxa"/>
                              </w:tcPr>
                              <w:p w14:paraId="517CB2FA" w14:textId="77777777" w:rsidR="00C77BC0" w:rsidRDefault="00C77BC0" w:rsidP="00A707D5">
                                <w:pPr>
                                  <w:pStyle w:val="Labor-Text"/>
                                  <w:jc w:val="left"/>
                                </w:pPr>
                              </w:p>
                            </w:tc>
                            <w:tc>
                              <w:tcPr>
                                <w:tcW w:w="284" w:type="dxa"/>
                              </w:tcPr>
                              <w:p w14:paraId="37EB0FB7" w14:textId="77777777" w:rsidR="00C77BC0" w:rsidRDefault="00C77BC0" w:rsidP="00A707D5">
                                <w:pPr>
                                  <w:pStyle w:val="Labor-Text"/>
                                  <w:jc w:val="left"/>
                                </w:pPr>
                              </w:p>
                            </w:tc>
                            <w:tc>
                              <w:tcPr>
                                <w:tcW w:w="284" w:type="dxa"/>
                              </w:tcPr>
                              <w:p w14:paraId="4FC6B2BA" w14:textId="77777777" w:rsidR="00C77BC0" w:rsidRDefault="00C77BC0" w:rsidP="00A707D5">
                                <w:pPr>
                                  <w:pStyle w:val="Labor-Text"/>
                                  <w:jc w:val="left"/>
                                </w:pPr>
                              </w:p>
                            </w:tc>
                            <w:tc>
                              <w:tcPr>
                                <w:tcW w:w="284" w:type="dxa"/>
                              </w:tcPr>
                              <w:p w14:paraId="14C35BD8" w14:textId="77777777" w:rsidR="00C77BC0" w:rsidRDefault="00C77BC0" w:rsidP="00A707D5">
                                <w:pPr>
                                  <w:pStyle w:val="Labor-Text"/>
                                  <w:jc w:val="left"/>
                                </w:pPr>
                              </w:p>
                            </w:tc>
                            <w:tc>
                              <w:tcPr>
                                <w:tcW w:w="284" w:type="dxa"/>
                              </w:tcPr>
                              <w:p w14:paraId="25A731E1" w14:textId="77777777" w:rsidR="00C77BC0" w:rsidRDefault="00C77BC0" w:rsidP="00A707D5">
                                <w:pPr>
                                  <w:pStyle w:val="Labor-Text"/>
                                  <w:jc w:val="left"/>
                                </w:pPr>
                              </w:p>
                            </w:tc>
                          </w:tr>
                          <w:tr w:rsidR="00C77BC0" w14:paraId="757B9462" w14:textId="77777777" w:rsidTr="00362853">
                            <w:trPr>
                              <w:jc w:val="center"/>
                            </w:trPr>
                            <w:tc>
                              <w:tcPr>
                                <w:tcW w:w="284" w:type="dxa"/>
                              </w:tcPr>
                              <w:p w14:paraId="7217902B" w14:textId="77777777" w:rsidR="00C77BC0" w:rsidRDefault="00C77BC0" w:rsidP="00A707D5">
                                <w:pPr>
                                  <w:pStyle w:val="Labor-Text"/>
                                  <w:jc w:val="left"/>
                                </w:pPr>
                              </w:p>
                            </w:tc>
                            <w:tc>
                              <w:tcPr>
                                <w:tcW w:w="284" w:type="dxa"/>
                              </w:tcPr>
                              <w:p w14:paraId="0D02BE28" w14:textId="77777777" w:rsidR="00C77BC0" w:rsidRDefault="00C77BC0" w:rsidP="00A707D5">
                                <w:pPr>
                                  <w:pStyle w:val="Labor-Text"/>
                                  <w:jc w:val="left"/>
                                </w:pPr>
                              </w:p>
                            </w:tc>
                            <w:tc>
                              <w:tcPr>
                                <w:tcW w:w="236" w:type="dxa"/>
                              </w:tcPr>
                              <w:p w14:paraId="3D45B3D0" w14:textId="77777777" w:rsidR="00C77BC0" w:rsidRDefault="00C77BC0" w:rsidP="00A707D5">
                                <w:pPr>
                                  <w:pStyle w:val="Labor-Text"/>
                                  <w:jc w:val="left"/>
                                </w:pPr>
                              </w:p>
                            </w:tc>
                            <w:tc>
                              <w:tcPr>
                                <w:tcW w:w="332" w:type="dxa"/>
                              </w:tcPr>
                              <w:p w14:paraId="360FFDA4" w14:textId="77777777" w:rsidR="00C77BC0" w:rsidRDefault="00C77BC0" w:rsidP="00A707D5">
                                <w:pPr>
                                  <w:pStyle w:val="Labor-Text"/>
                                  <w:jc w:val="left"/>
                                </w:pPr>
                              </w:p>
                            </w:tc>
                            <w:tc>
                              <w:tcPr>
                                <w:tcW w:w="284" w:type="dxa"/>
                              </w:tcPr>
                              <w:p w14:paraId="1E825692" w14:textId="77777777" w:rsidR="00C77BC0" w:rsidRDefault="00C77BC0" w:rsidP="00A707D5">
                                <w:pPr>
                                  <w:pStyle w:val="Labor-Text"/>
                                  <w:jc w:val="left"/>
                                </w:pPr>
                              </w:p>
                            </w:tc>
                            <w:tc>
                              <w:tcPr>
                                <w:tcW w:w="284" w:type="dxa"/>
                              </w:tcPr>
                              <w:p w14:paraId="093FD84A" w14:textId="77777777" w:rsidR="00C77BC0" w:rsidRDefault="00C77BC0" w:rsidP="00A707D5">
                                <w:pPr>
                                  <w:pStyle w:val="Labor-Text"/>
                                  <w:jc w:val="left"/>
                                </w:pPr>
                              </w:p>
                            </w:tc>
                            <w:tc>
                              <w:tcPr>
                                <w:tcW w:w="284" w:type="dxa"/>
                              </w:tcPr>
                              <w:p w14:paraId="715939AA" w14:textId="77777777" w:rsidR="00C77BC0" w:rsidRDefault="00C77BC0" w:rsidP="00A707D5">
                                <w:pPr>
                                  <w:pStyle w:val="Labor-Text"/>
                                  <w:jc w:val="left"/>
                                </w:pPr>
                              </w:p>
                            </w:tc>
                            <w:tc>
                              <w:tcPr>
                                <w:tcW w:w="284" w:type="dxa"/>
                              </w:tcPr>
                              <w:p w14:paraId="07062419" w14:textId="77777777" w:rsidR="00C77BC0" w:rsidRDefault="00C77BC0" w:rsidP="00A707D5">
                                <w:pPr>
                                  <w:pStyle w:val="Labor-Text"/>
                                  <w:jc w:val="left"/>
                                </w:pPr>
                              </w:p>
                            </w:tc>
                            <w:tc>
                              <w:tcPr>
                                <w:tcW w:w="284" w:type="dxa"/>
                              </w:tcPr>
                              <w:p w14:paraId="11A397F2" w14:textId="77777777" w:rsidR="00C77BC0" w:rsidRDefault="00C77BC0" w:rsidP="00A707D5">
                                <w:pPr>
                                  <w:pStyle w:val="Labor-Text"/>
                                  <w:jc w:val="left"/>
                                </w:pPr>
                              </w:p>
                            </w:tc>
                            <w:tc>
                              <w:tcPr>
                                <w:tcW w:w="284" w:type="dxa"/>
                              </w:tcPr>
                              <w:p w14:paraId="4C08CF9E" w14:textId="77777777" w:rsidR="00C77BC0" w:rsidRDefault="00C77BC0" w:rsidP="00A707D5">
                                <w:pPr>
                                  <w:pStyle w:val="Labor-Text"/>
                                  <w:jc w:val="left"/>
                                </w:pPr>
                              </w:p>
                            </w:tc>
                            <w:tc>
                              <w:tcPr>
                                <w:tcW w:w="284" w:type="dxa"/>
                              </w:tcPr>
                              <w:p w14:paraId="0911BCCA" w14:textId="77777777" w:rsidR="00C77BC0" w:rsidRDefault="00C77BC0" w:rsidP="00A707D5">
                                <w:pPr>
                                  <w:pStyle w:val="Labor-Text"/>
                                  <w:jc w:val="left"/>
                                </w:pPr>
                              </w:p>
                            </w:tc>
                            <w:tc>
                              <w:tcPr>
                                <w:tcW w:w="284" w:type="dxa"/>
                              </w:tcPr>
                              <w:p w14:paraId="08844370" w14:textId="77777777" w:rsidR="00C77BC0" w:rsidRDefault="00C77BC0" w:rsidP="00A707D5">
                                <w:pPr>
                                  <w:pStyle w:val="Labor-Text"/>
                                  <w:jc w:val="left"/>
                                </w:pPr>
                              </w:p>
                            </w:tc>
                            <w:tc>
                              <w:tcPr>
                                <w:tcW w:w="284" w:type="dxa"/>
                              </w:tcPr>
                              <w:p w14:paraId="551BE00D" w14:textId="77777777" w:rsidR="00C77BC0" w:rsidRDefault="00C77BC0" w:rsidP="00A707D5">
                                <w:pPr>
                                  <w:pStyle w:val="Labor-Text"/>
                                  <w:jc w:val="left"/>
                                </w:pPr>
                              </w:p>
                            </w:tc>
                            <w:tc>
                              <w:tcPr>
                                <w:tcW w:w="284" w:type="dxa"/>
                              </w:tcPr>
                              <w:p w14:paraId="296F2DB0" w14:textId="77777777" w:rsidR="00C77BC0" w:rsidRDefault="00C77BC0" w:rsidP="00A707D5">
                                <w:pPr>
                                  <w:pStyle w:val="Labor-Text"/>
                                  <w:jc w:val="left"/>
                                </w:pPr>
                              </w:p>
                            </w:tc>
                            <w:tc>
                              <w:tcPr>
                                <w:tcW w:w="284" w:type="dxa"/>
                              </w:tcPr>
                              <w:p w14:paraId="2938800C" w14:textId="77777777" w:rsidR="00C77BC0" w:rsidRDefault="00C77BC0" w:rsidP="00A707D5">
                                <w:pPr>
                                  <w:pStyle w:val="Labor-Text"/>
                                  <w:jc w:val="left"/>
                                </w:pPr>
                              </w:p>
                            </w:tc>
                            <w:tc>
                              <w:tcPr>
                                <w:tcW w:w="284" w:type="dxa"/>
                              </w:tcPr>
                              <w:p w14:paraId="77950E4B" w14:textId="77777777" w:rsidR="00C77BC0" w:rsidRDefault="00C77BC0" w:rsidP="00A707D5">
                                <w:pPr>
                                  <w:pStyle w:val="Labor-Text"/>
                                  <w:jc w:val="left"/>
                                </w:pPr>
                              </w:p>
                            </w:tc>
                            <w:tc>
                              <w:tcPr>
                                <w:tcW w:w="284" w:type="dxa"/>
                              </w:tcPr>
                              <w:p w14:paraId="2C524D75" w14:textId="77777777" w:rsidR="00C77BC0" w:rsidRDefault="00C77BC0" w:rsidP="00A707D5">
                                <w:pPr>
                                  <w:pStyle w:val="Labor-Text"/>
                                  <w:jc w:val="left"/>
                                </w:pPr>
                              </w:p>
                            </w:tc>
                            <w:tc>
                              <w:tcPr>
                                <w:tcW w:w="284" w:type="dxa"/>
                              </w:tcPr>
                              <w:p w14:paraId="6C723EDE" w14:textId="77777777" w:rsidR="00C77BC0" w:rsidRDefault="00C77BC0" w:rsidP="00A707D5">
                                <w:pPr>
                                  <w:pStyle w:val="Labor-Text"/>
                                  <w:jc w:val="left"/>
                                </w:pPr>
                              </w:p>
                            </w:tc>
                            <w:tc>
                              <w:tcPr>
                                <w:tcW w:w="284" w:type="dxa"/>
                              </w:tcPr>
                              <w:p w14:paraId="75E2C1C8" w14:textId="77777777" w:rsidR="00C77BC0" w:rsidRDefault="00C77BC0" w:rsidP="00A707D5">
                                <w:pPr>
                                  <w:pStyle w:val="Labor-Text"/>
                                  <w:jc w:val="left"/>
                                </w:pPr>
                              </w:p>
                            </w:tc>
                            <w:tc>
                              <w:tcPr>
                                <w:tcW w:w="284" w:type="dxa"/>
                              </w:tcPr>
                              <w:p w14:paraId="17310EAB" w14:textId="77777777" w:rsidR="00C77BC0" w:rsidRDefault="00C77BC0" w:rsidP="00A707D5">
                                <w:pPr>
                                  <w:pStyle w:val="Labor-Text"/>
                                  <w:jc w:val="left"/>
                                </w:pPr>
                              </w:p>
                            </w:tc>
                            <w:tc>
                              <w:tcPr>
                                <w:tcW w:w="284" w:type="dxa"/>
                              </w:tcPr>
                              <w:p w14:paraId="500C7715" w14:textId="77777777" w:rsidR="00C77BC0" w:rsidRDefault="00C77BC0" w:rsidP="00A707D5">
                                <w:pPr>
                                  <w:pStyle w:val="Labor-Text"/>
                                  <w:jc w:val="left"/>
                                </w:pPr>
                              </w:p>
                            </w:tc>
                            <w:tc>
                              <w:tcPr>
                                <w:tcW w:w="284" w:type="dxa"/>
                              </w:tcPr>
                              <w:p w14:paraId="09414CFB" w14:textId="77777777" w:rsidR="00C77BC0" w:rsidRDefault="00C77BC0" w:rsidP="00A707D5">
                                <w:pPr>
                                  <w:pStyle w:val="Labor-Text"/>
                                  <w:jc w:val="left"/>
                                </w:pPr>
                              </w:p>
                            </w:tc>
                            <w:tc>
                              <w:tcPr>
                                <w:tcW w:w="284" w:type="dxa"/>
                              </w:tcPr>
                              <w:p w14:paraId="2932DF53" w14:textId="77777777" w:rsidR="00C77BC0" w:rsidRDefault="00C77BC0" w:rsidP="00A707D5">
                                <w:pPr>
                                  <w:pStyle w:val="Labor-Text"/>
                                  <w:jc w:val="left"/>
                                </w:pPr>
                              </w:p>
                            </w:tc>
                            <w:tc>
                              <w:tcPr>
                                <w:tcW w:w="284" w:type="dxa"/>
                              </w:tcPr>
                              <w:p w14:paraId="1FAE3817" w14:textId="77777777" w:rsidR="00C77BC0" w:rsidRDefault="00C77BC0" w:rsidP="00A707D5">
                                <w:pPr>
                                  <w:pStyle w:val="Labor-Text"/>
                                  <w:jc w:val="left"/>
                                </w:pPr>
                              </w:p>
                            </w:tc>
                            <w:tc>
                              <w:tcPr>
                                <w:tcW w:w="284" w:type="dxa"/>
                              </w:tcPr>
                              <w:p w14:paraId="79AA8206" w14:textId="77777777" w:rsidR="00C77BC0" w:rsidRDefault="00C77BC0" w:rsidP="00A707D5">
                                <w:pPr>
                                  <w:pStyle w:val="Labor-Text"/>
                                  <w:jc w:val="left"/>
                                </w:pPr>
                              </w:p>
                            </w:tc>
                            <w:tc>
                              <w:tcPr>
                                <w:tcW w:w="284" w:type="dxa"/>
                              </w:tcPr>
                              <w:p w14:paraId="1D4B1ED0" w14:textId="77777777" w:rsidR="00C77BC0" w:rsidRDefault="00C77BC0" w:rsidP="00A707D5">
                                <w:pPr>
                                  <w:pStyle w:val="Labor-Text"/>
                                  <w:jc w:val="left"/>
                                </w:pPr>
                              </w:p>
                            </w:tc>
                            <w:tc>
                              <w:tcPr>
                                <w:tcW w:w="284" w:type="dxa"/>
                              </w:tcPr>
                              <w:p w14:paraId="65E9C423" w14:textId="77777777" w:rsidR="00C77BC0" w:rsidRDefault="00C77BC0" w:rsidP="00A707D5">
                                <w:pPr>
                                  <w:pStyle w:val="Labor-Text"/>
                                  <w:jc w:val="left"/>
                                </w:pPr>
                              </w:p>
                            </w:tc>
                            <w:tc>
                              <w:tcPr>
                                <w:tcW w:w="284" w:type="dxa"/>
                              </w:tcPr>
                              <w:p w14:paraId="541663DB" w14:textId="77777777" w:rsidR="00C77BC0" w:rsidRDefault="00C77BC0" w:rsidP="00A707D5">
                                <w:pPr>
                                  <w:pStyle w:val="Labor-Text"/>
                                  <w:jc w:val="left"/>
                                </w:pPr>
                              </w:p>
                            </w:tc>
                            <w:tc>
                              <w:tcPr>
                                <w:tcW w:w="284" w:type="dxa"/>
                              </w:tcPr>
                              <w:p w14:paraId="7A01AD09" w14:textId="77777777" w:rsidR="00C77BC0" w:rsidRDefault="00C77BC0" w:rsidP="00A707D5">
                                <w:pPr>
                                  <w:pStyle w:val="Labor-Text"/>
                                  <w:jc w:val="left"/>
                                </w:pPr>
                              </w:p>
                            </w:tc>
                            <w:tc>
                              <w:tcPr>
                                <w:tcW w:w="284" w:type="dxa"/>
                              </w:tcPr>
                              <w:p w14:paraId="2D58225D" w14:textId="77777777" w:rsidR="00C77BC0" w:rsidRDefault="00C77BC0" w:rsidP="00A707D5">
                                <w:pPr>
                                  <w:pStyle w:val="Labor-Text"/>
                                  <w:jc w:val="left"/>
                                </w:pPr>
                              </w:p>
                            </w:tc>
                            <w:tc>
                              <w:tcPr>
                                <w:tcW w:w="284" w:type="dxa"/>
                              </w:tcPr>
                              <w:p w14:paraId="292B1970" w14:textId="77777777" w:rsidR="00C77BC0" w:rsidRDefault="00C77BC0" w:rsidP="00A707D5">
                                <w:pPr>
                                  <w:pStyle w:val="Labor-Text"/>
                                  <w:jc w:val="left"/>
                                </w:pPr>
                              </w:p>
                            </w:tc>
                          </w:tr>
                          <w:tr w:rsidR="00C77BC0" w14:paraId="63AEFB50" w14:textId="77777777" w:rsidTr="00362853">
                            <w:trPr>
                              <w:jc w:val="center"/>
                            </w:trPr>
                            <w:tc>
                              <w:tcPr>
                                <w:tcW w:w="284" w:type="dxa"/>
                              </w:tcPr>
                              <w:p w14:paraId="20F8645F" w14:textId="77777777" w:rsidR="00C77BC0" w:rsidRDefault="00C77BC0" w:rsidP="00A707D5">
                                <w:pPr>
                                  <w:pStyle w:val="Labor-Text"/>
                                  <w:jc w:val="left"/>
                                </w:pPr>
                              </w:p>
                            </w:tc>
                            <w:tc>
                              <w:tcPr>
                                <w:tcW w:w="284" w:type="dxa"/>
                              </w:tcPr>
                              <w:p w14:paraId="742F5239" w14:textId="77777777" w:rsidR="00C77BC0" w:rsidRDefault="00C77BC0" w:rsidP="00A707D5">
                                <w:pPr>
                                  <w:pStyle w:val="Labor-Text"/>
                                  <w:jc w:val="left"/>
                                </w:pPr>
                              </w:p>
                            </w:tc>
                            <w:tc>
                              <w:tcPr>
                                <w:tcW w:w="236" w:type="dxa"/>
                              </w:tcPr>
                              <w:p w14:paraId="56723A02" w14:textId="77777777" w:rsidR="00C77BC0" w:rsidRDefault="00C77BC0" w:rsidP="00A707D5">
                                <w:pPr>
                                  <w:pStyle w:val="Labor-Text"/>
                                  <w:jc w:val="left"/>
                                </w:pPr>
                              </w:p>
                            </w:tc>
                            <w:tc>
                              <w:tcPr>
                                <w:tcW w:w="332" w:type="dxa"/>
                              </w:tcPr>
                              <w:p w14:paraId="77284EBE" w14:textId="77777777" w:rsidR="00C77BC0" w:rsidRDefault="00C77BC0" w:rsidP="00A707D5">
                                <w:pPr>
                                  <w:pStyle w:val="Labor-Text"/>
                                  <w:jc w:val="left"/>
                                </w:pPr>
                              </w:p>
                            </w:tc>
                            <w:tc>
                              <w:tcPr>
                                <w:tcW w:w="284" w:type="dxa"/>
                              </w:tcPr>
                              <w:p w14:paraId="6061BE11" w14:textId="77777777" w:rsidR="00C77BC0" w:rsidRDefault="00C77BC0" w:rsidP="00A707D5">
                                <w:pPr>
                                  <w:pStyle w:val="Labor-Text"/>
                                  <w:jc w:val="left"/>
                                </w:pPr>
                              </w:p>
                            </w:tc>
                            <w:tc>
                              <w:tcPr>
                                <w:tcW w:w="284" w:type="dxa"/>
                              </w:tcPr>
                              <w:p w14:paraId="20C57383" w14:textId="77777777" w:rsidR="00C77BC0" w:rsidRDefault="00C77BC0" w:rsidP="00A707D5">
                                <w:pPr>
                                  <w:pStyle w:val="Labor-Text"/>
                                  <w:jc w:val="left"/>
                                </w:pPr>
                              </w:p>
                            </w:tc>
                            <w:tc>
                              <w:tcPr>
                                <w:tcW w:w="284" w:type="dxa"/>
                              </w:tcPr>
                              <w:p w14:paraId="51ED1A31" w14:textId="77777777" w:rsidR="00C77BC0" w:rsidRDefault="00C77BC0" w:rsidP="00A707D5">
                                <w:pPr>
                                  <w:pStyle w:val="Labor-Text"/>
                                  <w:jc w:val="left"/>
                                </w:pPr>
                              </w:p>
                            </w:tc>
                            <w:tc>
                              <w:tcPr>
                                <w:tcW w:w="284" w:type="dxa"/>
                              </w:tcPr>
                              <w:p w14:paraId="1012AD16" w14:textId="77777777" w:rsidR="00C77BC0" w:rsidRDefault="00C77BC0" w:rsidP="00A707D5">
                                <w:pPr>
                                  <w:pStyle w:val="Labor-Text"/>
                                  <w:jc w:val="left"/>
                                </w:pPr>
                              </w:p>
                            </w:tc>
                            <w:tc>
                              <w:tcPr>
                                <w:tcW w:w="284" w:type="dxa"/>
                              </w:tcPr>
                              <w:p w14:paraId="3786CBF5" w14:textId="77777777" w:rsidR="00C77BC0" w:rsidRDefault="00C77BC0" w:rsidP="00A707D5">
                                <w:pPr>
                                  <w:pStyle w:val="Labor-Text"/>
                                  <w:jc w:val="left"/>
                                </w:pPr>
                              </w:p>
                            </w:tc>
                            <w:tc>
                              <w:tcPr>
                                <w:tcW w:w="284" w:type="dxa"/>
                              </w:tcPr>
                              <w:p w14:paraId="494B3ADD" w14:textId="77777777" w:rsidR="00C77BC0" w:rsidRDefault="00C77BC0" w:rsidP="00A707D5">
                                <w:pPr>
                                  <w:pStyle w:val="Labor-Text"/>
                                  <w:jc w:val="left"/>
                                </w:pPr>
                              </w:p>
                            </w:tc>
                            <w:tc>
                              <w:tcPr>
                                <w:tcW w:w="284" w:type="dxa"/>
                              </w:tcPr>
                              <w:p w14:paraId="661E075A" w14:textId="77777777" w:rsidR="00C77BC0" w:rsidRDefault="00C77BC0" w:rsidP="00A707D5">
                                <w:pPr>
                                  <w:pStyle w:val="Labor-Text"/>
                                  <w:jc w:val="left"/>
                                </w:pPr>
                              </w:p>
                            </w:tc>
                            <w:tc>
                              <w:tcPr>
                                <w:tcW w:w="284" w:type="dxa"/>
                              </w:tcPr>
                              <w:p w14:paraId="290CE415" w14:textId="77777777" w:rsidR="00C77BC0" w:rsidRDefault="00C77BC0" w:rsidP="00A707D5">
                                <w:pPr>
                                  <w:pStyle w:val="Labor-Text"/>
                                  <w:jc w:val="left"/>
                                </w:pPr>
                              </w:p>
                            </w:tc>
                            <w:tc>
                              <w:tcPr>
                                <w:tcW w:w="284" w:type="dxa"/>
                              </w:tcPr>
                              <w:p w14:paraId="6E96D20B" w14:textId="77777777" w:rsidR="00C77BC0" w:rsidRDefault="00C77BC0" w:rsidP="00A707D5">
                                <w:pPr>
                                  <w:pStyle w:val="Labor-Text"/>
                                  <w:jc w:val="left"/>
                                </w:pPr>
                              </w:p>
                            </w:tc>
                            <w:tc>
                              <w:tcPr>
                                <w:tcW w:w="284" w:type="dxa"/>
                              </w:tcPr>
                              <w:p w14:paraId="2B04D6B9" w14:textId="77777777" w:rsidR="00C77BC0" w:rsidRDefault="00C77BC0" w:rsidP="00A707D5">
                                <w:pPr>
                                  <w:pStyle w:val="Labor-Text"/>
                                  <w:jc w:val="left"/>
                                </w:pPr>
                              </w:p>
                            </w:tc>
                            <w:tc>
                              <w:tcPr>
                                <w:tcW w:w="284" w:type="dxa"/>
                              </w:tcPr>
                              <w:p w14:paraId="73AE523E" w14:textId="77777777" w:rsidR="00C77BC0" w:rsidRDefault="00C77BC0" w:rsidP="00A707D5">
                                <w:pPr>
                                  <w:pStyle w:val="Labor-Text"/>
                                  <w:jc w:val="left"/>
                                </w:pPr>
                              </w:p>
                            </w:tc>
                            <w:tc>
                              <w:tcPr>
                                <w:tcW w:w="284" w:type="dxa"/>
                              </w:tcPr>
                              <w:p w14:paraId="019608F7" w14:textId="77777777" w:rsidR="00C77BC0" w:rsidRDefault="00C77BC0" w:rsidP="00A707D5">
                                <w:pPr>
                                  <w:pStyle w:val="Labor-Text"/>
                                  <w:jc w:val="left"/>
                                </w:pPr>
                              </w:p>
                            </w:tc>
                            <w:tc>
                              <w:tcPr>
                                <w:tcW w:w="284" w:type="dxa"/>
                              </w:tcPr>
                              <w:p w14:paraId="73E2A9B1" w14:textId="77777777" w:rsidR="00C77BC0" w:rsidRDefault="00C77BC0" w:rsidP="00A707D5">
                                <w:pPr>
                                  <w:pStyle w:val="Labor-Text"/>
                                  <w:jc w:val="left"/>
                                </w:pPr>
                              </w:p>
                            </w:tc>
                            <w:tc>
                              <w:tcPr>
                                <w:tcW w:w="284" w:type="dxa"/>
                              </w:tcPr>
                              <w:p w14:paraId="5994F3D2" w14:textId="77777777" w:rsidR="00C77BC0" w:rsidRDefault="00C77BC0" w:rsidP="00A707D5">
                                <w:pPr>
                                  <w:pStyle w:val="Labor-Text"/>
                                  <w:jc w:val="left"/>
                                </w:pPr>
                              </w:p>
                            </w:tc>
                            <w:tc>
                              <w:tcPr>
                                <w:tcW w:w="284" w:type="dxa"/>
                              </w:tcPr>
                              <w:p w14:paraId="425AA2B8" w14:textId="77777777" w:rsidR="00C77BC0" w:rsidRDefault="00C77BC0" w:rsidP="00A707D5">
                                <w:pPr>
                                  <w:pStyle w:val="Labor-Text"/>
                                  <w:jc w:val="left"/>
                                </w:pPr>
                              </w:p>
                            </w:tc>
                            <w:tc>
                              <w:tcPr>
                                <w:tcW w:w="284" w:type="dxa"/>
                              </w:tcPr>
                              <w:p w14:paraId="2A21481C" w14:textId="77777777" w:rsidR="00C77BC0" w:rsidRDefault="00C77BC0" w:rsidP="00A707D5">
                                <w:pPr>
                                  <w:pStyle w:val="Labor-Text"/>
                                  <w:jc w:val="left"/>
                                </w:pPr>
                              </w:p>
                            </w:tc>
                            <w:tc>
                              <w:tcPr>
                                <w:tcW w:w="284" w:type="dxa"/>
                              </w:tcPr>
                              <w:p w14:paraId="59D816CA" w14:textId="77777777" w:rsidR="00C77BC0" w:rsidRDefault="00C77BC0" w:rsidP="00A707D5">
                                <w:pPr>
                                  <w:pStyle w:val="Labor-Text"/>
                                  <w:jc w:val="left"/>
                                </w:pPr>
                              </w:p>
                            </w:tc>
                            <w:tc>
                              <w:tcPr>
                                <w:tcW w:w="284" w:type="dxa"/>
                              </w:tcPr>
                              <w:p w14:paraId="51EF1B33" w14:textId="77777777" w:rsidR="00C77BC0" w:rsidRDefault="00C77BC0" w:rsidP="00A707D5">
                                <w:pPr>
                                  <w:pStyle w:val="Labor-Text"/>
                                  <w:jc w:val="left"/>
                                </w:pPr>
                              </w:p>
                            </w:tc>
                            <w:tc>
                              <w:tcPr>
                                <w:tcW w:w="284" w:type="dxa"/>
                              </w:tcPr>
                              <w:p w14:paraId="5CF348DF" w14:textId="77777777" w:rsidR="00C77BC0" w:rsidRDefault="00C77BC0" w:rsidP="00A707D5">
                                <w:pPr>
                                  <w:pStyle w:val="Labor-Text"/>
                                  <w:jc w:val="left"/>
                                </w:pPr>
                              </w:p>
                            </w:tc>
                            <w:tc>
                              <w:tcPr>
                                <w:tcW w:w="284" w:type="dxa"/>
                              </w:tcPr>
                              <w:p w14:paraId="7C3F6894" w14:textId="77777777" w:rsidR="00C77BC0" w:rsidRDefault="00C77BC0" w:rsidP="00A707D5">
                                <w:pPr>
                                  <w:pStyle w:val="Labor-Text"/>
                                  <w:jc w:val="left"/>
                                </w:pPr>
                              </w:p>
                            </w:tc>
                            <w:tc>
                              <w:tcPr>
                                <w:tcW w:w="284" w:type="dxa"/>
                              </w:tcPr>
                              <w:p w14:paraId="279BE03E" w14:textId="77777777" w:rsidR="00C77BC0" w:rsidRDefault="00C77BC0" w:rsidP="00A707D5">
                                <w:pPr>
                                  <w:pStyle w:val="Labor-Text"/>
                                  <w:jc w:val="left"/>
                                </w:pPr>
                              </w:p>
                            </w:tc>
                            <w:tc>
                              <w:tcPr>
                                <w:tcW w:w="284" w:type="dxa"/>
                              </w:tcPr>
                              <w:p w14:paraId="21F66259" w14:textId="77777777" w:rsidR="00C77BC0" w:rsidRDefault="00C77BC0" w:rsidP="00A707D5">
                                <w:pPr>
                                  <w:pStyle w:val="Labor-Text"/>
                                  <w:jc w:val="left"/>
                                </w:pPr>
                              </w:p>
                            </w:tc>
                            <w:tc>
                              <w:tcPr>
                                <w:tcW w:w="284" w:type="dxa"/>
                              </w:tcPr>
                              <w:p w14:paraId="0427B02D" w14:textId="77777777" w:rsidR="00C77BC0" w:rsidRDefault="00C77BC0" w:rsidP="00A707D5">
                                <w:pPr>
                                  <w:pStyle w:val="Labor-Text"/>
                                  <w:jc w:val="left"/>
                                </w:pPr>
                              </w:p>
                            </w:tc>
                            <w:tc>
                              <w:tcPr>
                                <w:tcW w:w="284" w:type="dxa"/>
                              </w:tcPr>
                              <w:p w14:paraId="019E5889" w14:textId="77777777" w:rsidR="00C77BC0" w:rsidRDefault="00C77BC0" w:rsidP="00A707D5">
                                <w:pPr>
                                  <w:pStyle w:val="Labor-Text"/>
                                  <w:jc w:val="left"/>
                                </w:pPr>
                              </w:p>
                            </w:tc>
                            <w:tc>
                              <w:tcPr>
                                <w:tcW w:w="284" w:type="dxa"/>
                              </w:tcPr>
                              <w:p w14:paraId="32B73D5D" w14:textId="77777777" w:rsidR="00C77BC0" w:rsidRDefault="00C77BC0" w:rsidP="00A707D5">
                                <w:pPr>
                                  <w:pStyle w:val="Labor-Text"/>
                                  <w:jc w:val="left"/>
                                </w:pPr>
                              </w:p>
                            </w:tc>
                            <w:tc>
                              <w:tcPr>
                                <w:tcW w:w="284" w:type="dxa"/>
                              </w:tcPr>
                              <w:p w14:paraId="3AB9D81A" w14:textId="77777777" w:rsidR="00C77BC0" w:rsidRDefault="00C77BC0" w:rsidP="00A707D5">
                                <w:pPr>
                                  <w:pStyle w:val="Labor-Text"/>
                                  <w:jc w:val="left"/>
                                </w:pPr>
                              </w:p>
                            </w:tc>
                            <w:tc>
                              <w:tcPr>
                                <w:tcW w:w="284" w:type="dxa"/>
                              </w:tcPr>
                              <w:p w14:paraId="06A42F15" w14:textId="77777777" w:rsidR="00C77BC0" w:rsidRDefault="00C77BC0" w:rsidP="00A707D5">
                                <w:pPr>
                                  <w:pStyle w:val="Labor-Text"/>
                                  <w:jc w:val="left"/>
                                </w:pPr>
                              </w:p>
                            </w:tc>
                          </w:tr>
                        </w:tbl>
                        <w:p w14:paraId="4AEC1F3A" w14:textId="77777777" w:rsidR="001D6D90" w:rsidRDefault="001D6D90" w:rsidP="001D6D90"/>
                      </w:txbxContent>
                    </v:textbox>
                  </v:shape>
                </w:pict>
              </mc:Fallback>
            </mc:AlternateContent>
          </w:r>
        </w:p>
        <w:p w14:paraId="0DB333E8" w14:textId="77777777" w:rsidR="001D6D90" w:rsidRDefault="001D0533" w:rsidP="001D6D90">
          <w:pPr>
            <w:pStyle w:val="Labor-Text"/>
          </w:pPr>
          <w:r>
            <w:rPr>
              <w:noProof/>
            </w:rPr>
            <mc:AlternateContent>
              <mc:Choice Requires="wps">
                <w:drawing>
                  <wp:anchor distT="0" distB="0" distL="114300" distR="114300" simplePos="0" relativeHeight="251613184" behindDoc="0" locked="0" layoutInCell="1" allowOverlap="1" wp14:anchorId="5911732F" wp14:editId="0D7CBD13">
                    <wp:simplePos x="0" y="0"/>
                    <wp:positionH relativeFrom="column">
                      <wp:posOffset>443230</wp:posOffset>
                    </wp:positionH>
                    <wp:positionV relativeFrom="paragraph">
                      <wp:posOffset>114300</wp:posOffset>
                    </wp:positionV>
                    <wp:extent cx="1447800" cy="438150"/>
                    <wp:effectExtent l="5080" t="0" r="4445" b="9525"/>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3815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CD18949" w14:textId="77777777" w:rsidR="001D6D90" w:rsidRPr="00536FF1" w:rsidRDefault="00276742" w:rsidP="001D6D90">
                                <w:pPr>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n</m:t>
                                        </m:r>
                                      </m:sub>
                                    </m:sSub>
                                    <m:r>
                                      <w:rPr>
                                        <w:rFonts w:ascii="Cambria Math" w:hAnsi="Cambria Math"/>
                                        <w:sz w:val="22"/>
                                        <w:szCs w:val="22"/>
                                      </w:rPr>
                                      <m:t xml:space="preserve"> =</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72046" id="Text Box 37" o:spid="_x0000_s1042" type="#_x0000_t202" style="position:absolute;left:0;text-align:left;margin-left:34.9pt;margin-top:9pt;width:114pt;height:3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" stroked="f" strokecolor="white [3212]">
                    <v:fill opacity="0"/>
                    <v:textbox>
                      <w:txbxContent>
                        <w:p w:rsidR="001D6D90" w:rsidRPr="00536FF1" w:rsidRDefault="00D631A2" w:rsidP="001D6D90">
                          <w:pPr>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n</m:t>
                                  </m:r>
                                </m:sub>
                              </m:sSub>
                              <m:r>
                                <w:rPr>
                                  <w:rFonts w:ascii="Cambria Math" w:hAnsi="Cambria Math"/>
                                  <w:sz w:val="22"/>
                                  <w:szCs w:val="22"/>
                                </w:rPr>
                                <m:t xml:space="preserve"> =</m:t>
                              </m:r>
                            </m:oMath>
                          </m:oMathPara>
                        </w:p>
                      </w:txbxContent>
                    </v:textbox>
                  </v:shape>
                </w:pict>
              </mc:Fallback>
            </mc:AlternateContent>
          </w:r>
        </w:p>
        <w:p w14:paraId="2EDB13D0" w14:textId="77777777" w:rsidR="001D6D90" w:rsidRDefault="001D6D90" w:rsidP="001D6D90">
          <w:pPr>
            <w:pStyle w:val="Labor-Text"/>
          </w:pPr>
        </w:p>
        <w:p w14:paraId="2593E5CF" w14:textId="77777777" w:rsidR="001D6D90" w:rsidRDefault="001D6D90" w:rsidP="001D6D90">
          <w:pPr>
            <w:pStyle w:val="Labor-Text"/>
          </w:pPr>
        </w:p>
        <w:p w14:paraId="35E40879" w14:textId="77777777" w:rsidR="001D6D90" w:rsidRDefault="001D6D90" w:rsidP="001D6D90">
          <w:pPr>
            <w:pStyle w:val="Labor-Text"/>
          </w:pPr>
        </w:p>
        <w:p w14:paraId="0825CE5F" w14:textId="77777777" w:rsidR="001D6D90" w:rsidRDefault="001D6D90" w:rsidP="001D6D90">
          <w:pPr>
            <w:pStyle w:val="Labor-Text"/>
          </w:pPr>
        </w:p>
        <w:p w14:paraId="2D6ABFC5" w14:textId="77777777" w:rsidR="001D6D90" w:rsidRDefault="001D6D90" w:rsidP="001D6D90">
          <w:pPr>
            <w:pStyle w:val="Labor-Text"/>
          </w:pPr>
        </w:p>
        <w:p w14:paraId="734BB750" w14:textId="77777777" w:rsidR="001D6D90" w:rsidRDefault="001D6D90" w:rsidP="001D6D90">
          <w:pPr>
            <w:pStyle w:val="Labor-Text"/>
          </w:pPr>
        </w:p>
        <w:p w14:paraId="3AC47498" w14:textId="77777777" w:rsidR="001D6D90" w:rsidRDefault="001D6D90" w:rsidP="001D6D90">
          <w:pPr>
            <w:pStyle w:val="Labor-Text"/>
          </w:pPr>
        </w:p>
        <w:p w14:paraId="1DB9C0DD" w14:textId="77777777" w:rsidR="001D6D90" w:rsidRDefault="001D6D90" w:rsidP="001D6D90">
          <w:pPr>
            <w:pStyle w:val="Labor-Text"/>
          </w:pPr>
        </w:p>
        <w:p w14:paraId="7A28A95C" w14:textId="77777777" w:rsidR="001D6D90" w:rsidRDefault="001D6D90" w:rsidP="001D6D90">
          <w:pPr>
            <w:pStyle w:val="Labor-Text"/>
          </w:pPr>
        </w:p>
        <w:p w14:paraId="04F62EC7" w14:textId="77777777" w:rsidR="001D6D90" w:rsidRDefault="001D6D90" w:rsidP="001D6D90">
          <w:pPr>
            <w:pStyle w:val="Labor-Text"/>
          </w:pPr>
        </w:p>
        <w:p w14:paraId="736D419C" w14:textId="77777777" w:rsidR="001D6D90" w:rsidRDefault="001D6D90" w:rsidP="001D6D90">
          <w:pPr>
            <w:pStyle w:val="Labor-Text"/>
          </w:pPr>
        </w:p>
        <w:p w14:paraId="417AFC27" w14:textId="77777777" w:rsidR="001D6D90" w:rsidRDefault="001D6D90" w:rsidP="001D6D90">
          <w:pPr>
            <w:pStyle w:val="Labor-Text"/>
          </w:pPr>
        </w:p>
        <w:p w14:paraId="26282F06" w14:textId="77777777" w:rsidR="001D6D90" w:rsidRDefault="001D6D90" w:rsidP="001D6D90">
          <w:pPr>
            <w:pStyle w:val="Labor-Text"/>
          </w:pPr>
        </w:p>
        <w:p w14:paraId="6EA0BE43" w14:textId="77777777" w:rsidR="001D6D90" w:rsidRDefault="001D6D90" w:rsidP="001D6D90">
          <w:pPr>
            <w:pStyle w:val="Labor-Text"/>
          </w:pPr>
        </w:p>
        <w:p w14:paraId="27AFFC50" w14:textId="77777777" w:rsidR="00C77BC0" w:rsidRDefault="00C77BC0" w:rsidP="001D6D90">
          <w:pPr>
            <w:pStyle w:val="Labor-Text"/>
          </w:pPr>
        </w:p>
        <w:p w14:paraId="256F592A" w14:textId="77777777" w:rsidR="00C77BC0" w:rsidRDefault="00C77BC0" w:rsidP="001D6D90">
          <w:pPr>
            <w:pStyle w:val="Labor-Text"/>
          </w:pPr>
        </w:p>
        <w:p w14:paraId="3BBC5A67" w14:textId="77777777" w:rsidR="00C77BC0" w:rsidRDefault="00C77BC0" w:rsidP="001D6D90">
          <w:pPr>
            <w:pStyle w:val="Labor-Text"/>
          </w:pPr>
        </w:p>
        <w:p w14:paraId="43E4F975" w14:textId="77777777" w:rsidR="00EC60F9" w:rsidRDefault="00EC60F9" w:rsidP="001D6D90">
          <w:pPr>
            <w:pStyle w:val="Labor-Text"/>
          </w:pPr>
        </w:p>
        <w:p w14:paraId="4242E7C1" w14:textId="77777777" w:rsidR="001D6D90" w:rsidRDefault="001D6D90" w:rsidP="00C77BC0">
          <w:pPr>
            <w:pStyle w:val="Labor-Text"/>
          </w:pPr>
          <w:r>
            <w:t>Damit habt ihr wiederum einen Beweis formuliert: Ihr habt gezeigt, dass die Summe von zwei gleichen Dreieckszahlen immer eine Rechteckzahl ergibt.</w:t>
          </w:r>
        </w:p>
        <w:p w14:paraId="1BC1A052" w14:textId="77777777" w:rsidR="006F4329" w:rsidRDefault="006F4329" w:rsidP="00C77BC0">
          <w:pPr>
            <w:pStyle w:val="Labor-Text"/>
          </w:pPr>
        </w:p>
        <w:p w14:paraId="6E302F05" w14:textId="77777777" w:rsidR="004E60A5" w:rsidRDefault="004E60A5" w:rsidP="00C77BC0">
          <w:pPr>
            <w:pStyle w:val="Labor-Text"/>
          </w:pPr>
        </w:p>
        <w:p w14:paraId="4988CCB9" w14:textId="77777777" w:rsidR="001D6D90" w:rsidRDefault="001D6D90" w:rsidP="00041288">
          <w:pPr>
            <w:pStyle w:val="Labor-Text"/>
            <w:ind w:left="720" w:hanging="720"/>
          </w:pPr>
          <w:r>
            <w:lastRenderedPageBreak/>
            <w:t>2.13</w:t>
          </w:r>
          <w:r>
            <w:tab/>
            <w:t xml:space="preserve">Könnt ihr euch noch andere „Rechteckzahlen“ vorstellen? Tauscht euch in eurer Gruppe darüber aus und haltet eure Ergebnisse in Form von figurierten Zahlen oder schriftlich hier fest. </w:t>
          </w:r>
        </w:p>
        <w:p w14:paraId="2022C36E" w14:textId="77777777" w:rsidR="001D6D90" w:rsidRDefault="001D6D90" w:rsidP="001D6D90">
          <w:pPr>
            <w:pStyle w:val="Labor-Text"/>
          </w:pPr>
        </w:p>
        <w:p w14:paraId="70B00DDA" w14:textId="77777777" w:rsidR="001D6D90" w:rsidRDefault="001D6D90" w:rsidP="001D6D90">
          <w:pPr>
            <w:pStyle w:val="Labor-Text"/>
            <w:pBdr>
              <w:top w:val="single" w:sz="4" w:space="1" w:color="auto"/>
              <w:left w:val="single" w:sz="4" w:space="4" w:color="auto"/>
              <w:bottom w:val="single" w:sz="4" w:space="1" w:color="auto"/>
              <w:right w:val="single" w:sz="4" w:space="4" w:color="auto"/>
            </w:pBdr>
            <w:ind w:left="705" w:hanging="705"/>
            <w:jc w:val="left"/>
          </w:pPr>
        </w:p>
        <w:p w14:paraId="2D105B8F" w14:textId="77777777" w:rsidR="001D6D90" w:rsidRDefault="001D6D90" w:rsidP="001D6D90">
          <w:pPr>
            <w:pStyle w:val="Labor-Text"/>
            <w:pBdr>
              <w:top w:val="single" w:sz="4" w:space="1" w:color="auto"/>
              <w:left w:val="single" w:sz="4" w:space="4" w:color="auto"/>
              <w:bottom w:val="single" w:sz="4" w:space="1" w:color="auto"/>
              <w:right w:val="single" w:sz="4" w:space="4" w:color="auto"/>
            </w:pBdr>
            <w:ind w:left="705" w:hanging="705"/>
            <w:jc w:val="left"/>
          </w:pPr>
          <w:r>
            <w:tab/>
          </w:r>
        </w:p>
        <w:p w14:paraId="67953E0F" w14:textId="77777777" w:rsidR="001D6D90" w:rsidRDefault="001D6D90" w:rsidP="001D6D90">
          <w:pPr>
            <w:pStyle w:val="Labor-Text"/>
            <w:pBdr>
              <w:top w:val="single" w:sz="4" w:space="1" w:color="auto"/>
              <w:left w:val="single" w:sz="4" w:space="4" w:color="auto"/>
              <w:bottom w:val="single" w:sz="4" w:space="1" w:color="auto"/>
              <w:right w:val="single" w:sz="4" w:space="4" w:color="auto"/>
            </w:pBdr>
            <w:ind w:left="705" w:hanging="705"/>
            <w:jc w:val="left"/>
          </w:pPr>
        </w:p>
        <w:p w14:paraId="637ABFBB" w14:textId="77777777" w:rsidR="001D6D90" w:rsidRDefault="001D6D90" w:rsidP="001D6D90">
          <w:pPr>
            <w:pStyle w:val="Labor-Text"/>
            <w:pBdr>
              <w:top w:val="single" w:sz="4" w:space="1" w:color="auto"/>
              <w:left w:val="single" w:sz="4" w:space="4" w:color="auto"/>
              <w:bottom w:val="single" w:sz="4" w:space="1" w:color="auto"/>
              <w:right w:val="single" w:sz="4" w:space="4" w:color="auto"/>
            </w:pBdr>
            <w:ind w:left="705" w:hanging="705"/>
            <w:jc w:val="left"/>
          </w:pPr>
        </w:p>
        <w:p w14:paraId="771A538E" w14:textId="77777777" w:rsidR="001D6D90" w:rsidRDefault="001D6D90" w:rsidP="001D6D90">
          <w:pPr>
            <w:pStyle w:val="Labor-Text"/>
            <w:pBdr>
              <w:top w:val="single" w:sz="4" w:space="1" w:color="auto"/>
              <w:left w:val="single" w:sz="4" w:space="4" w:color="auto"/>
              <w:bottom w:val="single" w:sz="4" w:space="1" w:color="auto"/>
              <w:right w:val="single" w:sz="4" w:space="4" w:color="auto"/>
            </w:pBdr>
            <w:ind w:left="705" w:hanging="705"/>
            <w:jc w:val="left"/>
          </w:pPr>
        </w:p>
        <w:p w14:paraId="48045AA2" w14:textId="77777777" w:rsidR="00362853" w:rsidRDefault="00362853" w:rsidP="001D6D90">
          <w:pPr>
            <w:pStyle w:val="Labor-Text"/>
            <w:pBdr>
              <w:top w:val="single" w:sz="4" w:space="1" w:color="auto"/>
              <w:left w:val="single" w:sz="4" w:space="4" w:color="auto"/>
              <w:bottom w:val="single" w:sz="4" w:space="1" w:color="auto"/>
              <w:right w:val="single" w:sz="4" w:space="4" w:color="auto"/>
            </w:pBdr>
            <w:ind w:left="705" w:hanging="705"/>
            <w:jc w:val="left"/>
          </w:pPr>
        </w:p>
        <w:p w14:paraId="6A15CFFE" w14:textId="77777777" w:rsidR="001D6D90" w:rsidRDefault="001D6D90" w:rsidP="001D6D90">
          <w:pPr>
            <w:pStyle w:val="Labor-Text"/>
            <w:pBdr>
              <w:top w:val="single" w:sz="4" w:space="1" w:color="auto"/>
              <w:left w:val="single" w:sz="4" w:space="4" w:color="auto"/>
              <w:bottom w:val="single" w:sz="4" w:space="1" w:color="auto"/>
              <w:right w:val="single" w:sz="4" w:space="4" w:color="auto"/>
            </w:pBdr>
            <w:ind w:left="705" w:hanging="705"/>
            <w:jc w:val="left"/>
          </w:pPr>
        </w:p>
        <w:p w14:paraId="61D926A0" w14:textId="77777777" w:rsidR="001D6D90" w:rsidRDefault="001D6D90" w:rsidP="001D6D90">
          <w:pPr>
            <w:pStyle w:val="Labor-Text"/>
            <w:pBdr>
              <w:top w:val="single" w:sz="4" w:space="1" w:color="auto"/>
              <w:left w:val="single" w:sz="4" w:space="4" w:color="auto"/>
              <w:bottom w:val="single" w:sz="4" w:space="1" w:color="auto"/>
              <w:right w:val="single" w:sz="4" w:space="4" w:color="auto"/>
            </w:pBdr>
            <w:ind w:left="705" w:hanging="705"/>
            <w:jc w:val="left"/>
          </w:pPr>
        </w:p>
        <w:p w14:paraId="62ABC2C8" w14:textId="77777777" w:rsidR="00C77BC0" w:rsidRDefault="00C77BC0" w:rsidP="00A2170F">
          <w:pPr>
            <w:pStyle w:val="Labor-Text"/>
          </w:pPr>
        </w:p>
        <w:p w14:paraId="725C59C1" w14:textId="77777777" w:rsidR="00A2170F" w:rsidRDefault="00A2170F" w:rsidP="00A2170F">
          <w:pPr>
            <w:pStyle w:val="Labor-Text"/>
          </w:pPr>
          <w:r>
            <w:t>Bisher habt ihr zu vorgegebenen geometrischen Darstellungen von figurierten Zahlen Terme aufgestellt, die ihre Bildungsweise beschreiben. Man kann aber auch umgekehrt zu vorgegebenen Termen überlegen, wie wohl die dazugehörigen Figuren aussehen könnten.</w:t>
          </w:r>
        </w:p>
        <w:p w14:paraId="5BEC3EEB" w14:textId="77777777" w:rsidR="00A2170F" w:rsidRDefault="00A2170F" w:rsidP="00A2170F">
          <w:pPr>
            <w:pStyle w:val="Labor-Text"/>
            <w:jc w:val="left"/>
          </w:pPr>
        </w:p>
        <w:p w14:paraId="11369650" w14:textId="77777777" w:rsidR="00C77BC0" w:rsidRDefault="00A2170F" w:rsidP="00C77BC0">
          <w:pPr>
            <w:pStyle w:val="Labor-Text"/>
            <w:ind w:left="720" w:hanging="720"/>
          </w:pPr>
          <w:r>
            <w:t>2.14</w:t>
          </w:r>
          <w:r>
            <w:tab/>
            <w:t>Stellt euch vor, eine figurierte Zahl</w:t>
          </w:r>
          <w:r w:rsidR="00503823">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de</w:t>
          </w:r>
          <w:proofErr w:type="spellStart"/>
          <w:r w:rsidR="00503823">
            <w:t>ren</w:t>
          </w:r>
          <w:proofErr w:type="spellEnd"/>
          <w:r>
            <w:t xml:space="preserve"> geometrische Darstellung ihr noch nicht kennt, kann folgendermaßen beschrieben werden:</w:t>
          </w:r>
        </w:p>
        <w:p w14:paraId="763145D7" w14:textId="77777777" w:rsidR="00A2170F" w:rsidRDefault="00A2170F" w:rsidP="00A2170F">
          <w:pPr>
            <w:pStyle w:val="Labor-Text"/>
            <w:ind w:left="720" w:hanging="720"/>
          </w:pPr>
        </w:p>
        <w:p w14:paraId="5B512D95" w14:textId="77777777" w:rsidR="00A2170F" w:rsidRDefault="00A2170F" w:rsidP="00A2170F">
          <w:pPr>
            <w:pStyle w:val="Labor-Text"/>
            <w:ind w:left="720" w:hanging="720"/>
          </w:pPr>
          <w:r>
            <w:tab/>
          </w:r>
          <w:r>
            <w:tab/>
          </w:r>
          <w:r>
            <w:tab/>
          </w:r>
          <w:r>
            <w:tab/>
          </w:r>
          <w:r>
            <w:tab/>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n</m:t>
            </m:r>
          </m:oMath>
        </w:p>
        <w:p w14:paraId="544E9D4C" w14:textId="77777777" w:rsidR="00A2170F" w:rsidRDefault="00A2170F" w:rsidP="00A2170F">
          <w:pPr>
            <w:pStyle w:val="Labor-Text"/>
            <w:ind w:left="720" w:hanging="720"/>
          </w:pPr>
        </w:p>
        <w:p w14:paraId="66F54339" w14:textId="77777777" w:rsidR="00A2170F" w:rsidRDefault="00A2170F" w:rsidP="00A2170F">
          <w:pPr>
            <w:pStyle w:val="Labor-Text"/>
            <w:ind w:left="720"/>
          </w:pPr>
          <w:r>
            <w:t>Wie könnte die dazugehörige geometrische Figur aussehen? Haltet eure Ideen schriftlich oder in Form eine Zeichnung hier fest.</w:t>
          </w:r>
        </w:p>
        <w:p w14:paraId="6A20E102" w14:textId="77777777" w:rsidR="00A2170F" w:rsidRDefault="00A2170F" w:rsidP="00A2170F">
          <w:pPr>
            <w:pStyle w:val="Labor-Text"/>
            <w:ind w:left="720"/>
            <w:jc w:val="left"/>
          </w:pPr>
        </w:p>
        <w:p w14:paraId="0A64FADF" w14:textId="77777777" w:rsidR="00A2170F" w:rsidRDefault="00A2170F" w:rsidP="00A2170F">
          <w:pPr>
            <w:pStyle w:val="Labor-Text"/>
            <w:pBdr>
              <w:top w:val="single" w:sz="4" w:space="1" w:color="auto"/>
              <w:left w:val="single" w:sz="4" w:space="4" w:color="auto"/>
              <w:bottom w:val="single" w:sz="4" w:space="1" w:color="auto"/>
              <w:right w:val="single" w:sz="4" w:space="4" w:color="auto"/>
            </w:pBdr>
            <w:ind w:left="705" w:hanging="705"/>
            <w:jc w:val="left"/>
          </w:pPr>
        </w:p>
        <w:p w14:paraId="5EF8FB20" w14:textId="77777777" w:rsidR="00A2170F" w:rsidRDefault="00A2170F" w:rsidP="00A2170F">
          <w:pPr>
            <w:pStyle w:val="Labor-Text"/>
            <w:pBdr>
              <w:top w:val="single" w:sz="4" w:space="1" w:color="auto"/>
              <w:left w:val="single" w:sz="4" w:space="4" w:color="auto"/>
              <w:bottom w:val="single" w:sz="4" w:space="1" w:color="auto"/>
              <w:right w:val="single" w:sz="4" w:space="4" w:color="auto"/>
            </w:pBdr>
            <w:jc w:val="left"/>
          </w:pPr>
        </w:p>
        <w:p w14:paraId="10C6EAB9" w14:textId="77777777" w:rsidR="00A2170F" w:rsidRDefault="00A2170F" w:rsidP="00A2170F">
          <w:pPr>
            <w:pStyle w:val="Labor-Text"/>
            <w:pBdr>
              <w:top w:val="single" w:sz="4" w:space="1" w:color="auto"/>
              <w:left w:val="single" w:sz="4" w:space="4" w:color="auto"/>
              <w:bottom w:val="single" w:sz="4" w:space="1" w:color="auto"/>
              <w:right w:val="single" w:sz="4" w:space="4" w:color="auto"/>
            </w:pBdr>
            <w:jc w:val="left"/>
          </w:pPr>
        </w:p>
        <w:p w14:paraId="3A27647E" w14:textId="77777777" w:rsidR="00A2170F" w:rsidRDefault="00A2170F" w:rsidP="00A2170F">
          <w:pPr>
            <w:pStyle w:val="Labor-Text"/>
            <w:pBdr>
              <w:top w:val="single" w:sz="4" w:space="1" w:color="auto"/>
              <w:left w:val="single" w:sz="4" w:space="4" w:color="auto"/>
              <w:bottom w:val="single" w:sz="4" w:space="1" w:color="auto"/>
              <w:right w:val="single" w:sz="4" w:space="4" w:color="auto"/>
            </w:pBdr>
            <w:jc w:val="left"/>
          </w:pPr>
        </w:p>
        <w:p w14:paraId="144712D6" w14:textId="77777777" w:rsidR="00A2170F" w:rsidRDefault="00A2170F" w:rsidP="00A2170F">
          <w:pPr>
            <w:pStyle w:val="Labor-Text"/>
            <w:pBdr>
              <w:top w:val="single" w:sz="4" w:space="1" w:color="auto"/>
              <w:left w:val="single" w:sz="4" w:space="4" w:color="auto"/>
              <w:bottom w:val="single" w:sz="4" w:space="1" w:color="auto"/>
              <w:right w:val="single" w:sz="4" w:space="4" w:color="auto"/>
            </w:pBdr>
            <w:jc w:val="left"/>
          </w:pPr>
        </w:p>
        <w:p w14:paraId="05AA6626" w14:textId="77777777" w:rsidR="00A2170F" w:rsidRDefault="00A2170F" w:rsidP="00A2170F">
          <w:pPr>
            <w:pStyle w:val="Labor-Text"/>
            <w:pBdr>
              <w:top w:val="single" w:sz="4" w:space="1" w:color="auto"/>
              <w:left w:val="single" w:sz="4" w:space="4" w:color="auto"/>
              <w:bottom w:val="single" w:sz="4" w:space="1" w:color="auto"/>
              <w:right w:val="single" w:sz="4" w:space="4" w:color="auto"/>
            </w:pBdr>
            <w:ind w:left="705" w:hanging="705"/>
            <w:jc w:val="left"/>
          </w:pPr>
        </w:p>
        <w:p w14:paraId="751D8170" w14:textId="77777777" w:rsidR="00A2170F" w:rsidRDefault="00A2170F" w:rsidP="00A2170F">
          <w:pPr>
            <w:pStyle w:val="Labor-Text"/>
            <w:pBdr>
              <w:top w:val="single" w:sz="4" w:space="1" w:color="auto"/>
              <w:left w:val="single" w:sz="4" w:space="4" w:color="auto"/>
              <w:bottom w:val="single" w:sz="4" w:space="1" w:color="auto"/>
              <w:right w:val="single" w:sz="4" w:space="4" w:color="auto"/>
            </w:pBdr>
            <w:jc w:val="left"/>
          </w:pPr>
        </w:p>
        <w:p w14:paraId="07FBAA64" w14:textId="77777777" w:rsidR="00A2170F" w:rsidRDefault="00A2170F" w:rsidP="00A2170F">
          <w:pPr>
            <w:pStyle w:val="Labor-Text"/>
          </w:pPr>
        </w:p>
        <w:p w14:paraId="5CC465D0" w14:textId="77777777" w:rsidR="00A2170F" w:rsidRDefault="00A2170F" w:rsidP="00C77BC0">
          <w:pPr>
            <w:pStyle w:val="Labor-Text"/>
            <w:ind w:left="709" w:hanging="709"/>
          </w:pPr>
          <w:r>
            <w:t xml:space="preserve">2.15 Sind die </w:t>
          </w:r>
          <w:proofErr w:type="spellStart"/>
          <w:r>
            <w:t>F</w:t>
          </w:r>
          <w:r w:rsidRPr="00A2170F">
            <w:rPr>
              <w:vertAlign w:val="subscript"/>
            </w:rPr>
            <w:t>n</w:t>
          </w:r>
          <w:proofErr w:type="spellEnd"/>
          <w:r>
            <w:rPr>
              <w:vertAlign w:val="subscript"/>
            </w:rPr>
            <w:t xml:space="preserve"> </w:t>
          </w:r>
          <w:r>
            <w:t>auch Rechteckzahlen? Diskutiert in der Gruppe und notiert euer gemeinsames Ergebnis.</w:t>
          </w:r>
        </w:p>
        <w:p w14:paraId="7582D232" w14:textId="77777777" w:rsidR="00D66CE8" w:rsidRDefault="00D66CE8" w:rsidP="00A2170F">
          <w:pPr>
            <w:pStyle w:val="Labor-Text"/>
          </w:pPr>
        </w:p>
        <w:p w14:paraId="36C6CF1C" w14:textId="77777777" w:rsidR="00362853" w:rsidRDefault="00362853" w:rsidP="00362853">
          <w:pPr>
            <w:pStyle w:val="Labor-Text"/>
            <w:pBdr>
              <w:top w:val="single" w:sz="4" w:space="1" w:color="auto"/>
              <w:left w:val="single" w:sz="4" w:space="4" w:color="auto"/>
              <w:bottom w:val="single" w:sz="4" w:space="1" w:color="auto"/>
              <w:right w:val="single" w:sz="4" w:space="4" w:color="auto"/>
            </w:pBdr>
            <w:ind w:left="705" w:hanging="705"/>
            <w:jc w:val="left"/>
          </w:pPr>
        </w:p>
        <w:p w14:paraId="04044443" w14:textId="77777777" w:rsidR="00C4632D" w:rsidRDefault="00C4632D" w:rsidP="00362853">
          <w:pPr>
            <w:pStyle w:val="Labor-Text"/>
            <w:pBdr>
              <w:top w:val="single" w:sz="4" w:space="1" w:color="auto"/>
              <w:left w:val="single" w:sz="4" w:space="4" w:color="auto"/>
              <w:bottom w:val="single" w:sz="4" w:space="1" w:color="auto"/>
              <w:right w:val="single" w:sz="4" w:space="4" w:color="auto"/>
            </w:pBdr>
            <w:ind w:left="705" w:hanging="705"/>
            <w:jc w:val="left"/>
          </w:pPr>
        </w:p>
        <w:p w14:paraId="32BB5EB6" w14:textId="77777777" w:rsidR="00C4632D" w:rsidRDefault="00C4632D" w:rsidP="00362853">
          <w:pPr>
            <w:pStyle w:val="Labor-Text"/>
            <w:pBdr>
              <w:top w:val="single" w:sz="4" w:space="1" w:color="auto"/>
              <w:left w:val="single" w:sz="4" w:space="4" w:color="auto"/>
              <w:bottom w:val="single" w:sz="4" w:space="1" w:color="auto"/>
              <w:right w:val="single" w:sz="4" w:space="4" w:color="auto"/>
            </w:pBdr>
            <w:ind w:left="705" w:hanging="705"/>
            <w:jc w:val="left"/>
          </w:pPr>
        </w:p>
        <w:p w14:paraId="592D3193" w14:textId="77777777" w:rsidR="00C4632D" w:rsidRDefault="00C4632D" w:rsidP="00362853">
          <w:pPr>
            <w:pStyle w:val="Labor-Text"/>
            <w:pBdr>
              <w:top w:val="single" w:sz="4" w:space="1" w:color="auto"/>
              <w:left w:val="single" w:sz="4" w:space="4" w:color="auto"/>
              <w:bottom w:val="single" w:sz="4" w:space="1" w:color="auto"/>
              <w:right w:val="single" w:sz="4" w:space="4" w:color="auto"/>
            </w:pBdr>
            <w:ind w:left="705" w:hanging="705"/>
            <w:jc w:val="left"/>
          </w:pPr>
        </w:p>
        <w:p w14:paraId="35D3BCDA" w14:textId="77777777" w:rsidR="00C4632D" w:rsidRDefault="00C4632D" w:rsidP="00362853">
          <w:pPr>
            <w:pStyle w:val="Labor-Text"/>
            <w:pBdr>
              <w:top w:val="single" w:sz="4" w:space="1" w:color="auto"/>
              <w:left w:val="single" w:sz="4" w:space="4" w:color="auto"/>
              <w:bottom w:val="single" w:sz="4" w:space="1" w:color="auto"/>
              <w:right w:val="single" w:sz="4" w:space="4" w:color="auto"/>
            </w:pBdr>
            <w:ind w:left="705" w:hanging="705"/>
            <w:jc w:val="left"/>
          </w:pPr>
        </w:p>
        <w:p w14:paraId="1700D8FB" w14:textId="77777777" w:rsidR="00C4632D" w:rsidRDefault="00C4632D" w:rsidP="00362853">
          <w:pPr>
            <w:pStyle w:val="Labor-Text"/>
            <w:pBdr>
              <w:top w:val="single" w:sz="4" w:space="1" w:color="auto"/>
              <w:left w:val="single" w:sz="4" w:space="4" w:color="auto"/>
              <w:bottom w:val="single" w:sz="4" w:space="1" w:color="auto"/>
              <w:right w:val="single" w:sz="4" w:space="4" w:color="auto"/>
            </w:pBdr>
            <w:ind w:left="705" w:hanging="705"/>
            <w:jc w:val="left"/>
          </w:pPr>
        </w:p>
        <w:p w14:paraId="1690CA3C" w14:textId="77777777" w:rsidR="00362853" w:rsidRDefault="00362853" w:rsidP="00362853">
          <w:pPr>
            <w:pStyle w:val="Labor-Text"/>
            <w:pBdr>
              <w:top w:val="single" w:sz="4" w:space="1" w:color="auto"/>
              <w:left w:val="single" w:sz="4" w:space="4" w:color="auto"/>
              <w:bottom w:val="single" w:sz="4" w:space="1" w:color="auto"/>
              <w:right w:val="single" w:sz="4" w:space="4" w:color="auto"/>
            </w:pBdr>
            <w:jc w:val="left"/>
          </w:pPr>
        </w:p>
        <w:p w14:paraId="4BAB2A5A" w14:textId="77777777" w:rsidR="00C4632D" w:rsidRDefault="00C4632D" w:rsidP="00362853">
          <w:pPr>
            <w:pStyle w:val="Labor-Text"/>
            <w:pBdr>
              <w:top w:val="single" w:sz="4" w:space="1" w:color="auto"/>
              <w:left w:val="single" w:sz="4" w:space="4" w:color="auto"/>
              <w:bottom w:val="single" w:sz="4" w:space="1" w:color="auto"/>
              <w:right w:val="single" w:sz="4" w:space="4" w:color="auto"/>
            </w:pBdr>
            <w:jc w:val="left"/>
            <w:sectPr w:rsidR="00C4632D" w:rsidSect="00C4632D">
              <w:headerReference w:type="default" r:id="rId50"/>
              <w:footerReference w:type="default" r:id="rId51"/>
              <w:headerReference w:type="first" r:id="rId52"/>
              <w:footerReference w:type="first" r:id="rId53"/>
              <w:pgSz w:w="11907" w:h="16840" w:code="9"/>
              <w:pgMar w:top="2835" w:right="1418" w:bottom="1134" w:left="1134" w:header="709" w:footer="1077" w:gutter="0"/>
              <w:cols w:space="708"/>
              <w:titlePg/>
              <w:docGrid w:linePitch="360"/>
            </w:sectPr>
          </w:pPr>
        </w:p>
        <w:p w14:paraId="00848E46" w14:textId="77777777" w:rsidR="00C32CC5" w:rsidRDefault="00C32CC5" w:rsidP="00C32CC5">
          <w:pPr>
            <w:pStyle w:val="Labor-Text"/>
            <w:rPr>
              <w:b/>
            </w:rPr>
          </w:pPr>
          <w:r w:rsidRPr="00076A82">
            <w:rPr>
              <w:b/>
            </w:rPr>
            <w:lastRenderedPageBreak/>
            <w:t>Zusätzliche Aufgabe:</w:t>
          </w:r>
        </w:p>
        <w:p w14:paraId="7852C328" w14:textId="77777777" w:rsidR="00CF799A" w:rsidRPr="00076A82" w:rsidRDefault="00CF799A" w:rsidP="00C32CC5">
          <w:pPr>
            <w:pStyle w:val="Labor-Text"/>
            <w:rPr>
              <w:b/>
            </w:rPr>
          </w:pPr>
        </w:p>
        <w:p w14:paraId="1A15CA6C" w14:textId="77777777" w:rsidR="00C32CC5" w:rsidRDefault="00C32CC5" w:rsidP="00C32CC5">
          <w:pPr>
            <w:pStyle w:val="Labor-Text"/>
          </w:pPr>
          <w:r>
            <w:t xml:space="preserve">Natürlich kann man sich noch viele weitere figurierte Zahlen ausdenken. Die folgende Abbildung zeigt die geometrische Veranschaulichung der ersten drei </w:t>
          </w:r>
          <w:r w:rsidRPr="003427B9">
            <w:rPr>
              <w:b/>
            </w:rPr>
            <w:t>Quadrat-Rand-Zahlen</w:t>
          </w:r>
          <w:r>
            <w:t>:</w:t>
          </w:r>
        </w:p>
        <w:p w14:paraId="51035E09" w14:textId="77777777" w:rsidR="00C32CC5" w:rsidRDefault="00362853" w:rsidP="00C32CC5">
          <w:pPr>
            <w:pStyle w:val="Labor-Text"/>
            <w:jc w:val="center"/>
          </w:pPr>
          <w:r>
            <w:rPr>
              <w:noProof/>
            </w:rPr>
            <w:drawing>
              <wp:inline distT="0" distB="0" distL="0" distR="0" wp14:anchorId="056E4411" wp14:editId="7236028F">
                <wp:extent cx="4762500" cy="1885950"/>
                <wp:effectExtent l="19050" t="0" r="0" b="0"/>
                <wp:docPr id="67" name="Picture 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8"/>
                        <pic:cNvPicPr>
                          <a:picLocks noChangeAspect="1" noChangeArrowheads="1"/>
                        </pic:cNvPicPr>
                      </pic:nvPicPr>
                      <pic:blipFill>
                        <a:blip r:embed="rId54" cstate="print"/>
                        <a:srcRect/>
                        <a:stretch>
                          <a:fillRect/>
                        </a:stretch>
                      </pic:blipFill>
                      <pic:spPr bwMode="auto">
                        <a:xfrm>
                          <a:off x="0" y="0"/>
                          <a:ext cx="4762500" cy="1885950"/>
                        </a:xfrm>
                        <a:prstGeom prst="rect">
                          <a:avLst/>
                        </a:prstGeom>
                        <a:noFill/>
                        <a:ln w="9525">
                          <a:noFill/>
                          <a:miter lim="800000"/>
                          <a:headEnd/>
                          <a:tailEnd/>
                        </a:ln>
                      </pic:spPr>
                    </pic:pic>
                  </a:graphicData>
                </a:graphic>
              </wp:inline>
            </w:drawing>
          </w:r>
        </w:p>
        <w:p w14:paraId="093B6015" w14:textId="77777777" w:rsidR="00C32CC5" w:rsidRDefault="00C32CC5" w:rsidP="00C32CC5">
          <w:pPr>
            <w:pStyle w:val="Labor-Text"/>
            <w:tabs>
              <w:tab w:val="left" w:pos="1845"/>
            </w:tabs>
          </w:pPr>
          <w:r>
            <w:tab/>
          </w:r>
          <m:oMath>
            <m:sSub>
              <m:sSubPr>
                <m:ctrlPr>
                  <w:rPr>
                    <w:rFonts w:ascii="Cambria Math" w:hAnsi="Cambria Math"/>
                    <w:i/>
                  </w:rPr>
                </m:ctrlPr>
              </m:sSubPr>
              <m:e>
                <m:r>
                  <w:rPr>
                    <w:rFonts w:ascii="Cambria Math" w:hAnsi="Cambria Math"/>
                  </w:rPr>
                  <m:t>QR</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QR</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QR</m:t>
                </m:r>
              </m:e>
              <m:sub>
                <m:r>
                  <w:rPr>
                    <w:rFonts w:ascii="Cambria Math" w:hAnsi="Cambria Math"/>
                  </w:rPr>
                  <m:t>3</m:t>
                </m:r>
              </m:sub>
            </m:sSub>
          </m:oMath>
        </w:p>
        <w:p w14:paraId="45E1ACD1" w14:textId="77777777" w:rsidR="00C32CC5" w:rsidRDefault="00C32CC5" w:rsidP="00C32CC5">
          <w:pPr>
            <w:pStyle w:val="Labor-Text"/>
            <w:tabs>
              <w:tab w:val="left" w:pos="1845"/>
            </w:tabs>
          </w:pPr>
        </w:p>
        <w:p w14:paraId="7DAFA7B0" w14:textId="77777777" w:rsidR="00C32CC5" w:rsidRDefault="00C32CC5" w:rsidP="00C32CC5">
          <w:pPr>
            <w:pStyle w:val="Labor-Text"/>
            <w:tabs>
              <w:tab w:val="left" w:pos="1845"/>
            </w:tabs>
          </w:pPr>
          <w:r>
            <w:t xml:space="preserve">Eine beliebige Quadrat-Rand-Zahl </w:t>
          </w:r>
          <m:oMath>
            <m:sSub>
              <m:sSubPr>
                <m:ctrlPr>
                  <w:rPr>
                    <w:rFonts w:ascii="Cambria Math" w:hAnsi="Cambria Math"/>
                    <w:i/>
                  </w:rPr>
                </m:ctrlPr>
              </m:sSubPr>
              <m:e>
                <m:r>
                  <w:rPr>
                    <w:rFonts w:ascii="Cambria Math" w:hAnsi="Cambria Math"/>
                  </w:rPr>
                  <m:t>QR</m:t>
                </m:r>
              </m:e>
              <m:sub>
                <m:r>
                  <w:rPr>
                    <w:rFonts w:ascii="Cambria Math" w:hAnsi="Cambria Math"/>
                  </w:rPr>
                  <m:t>n</m:t>
                </m:r>
              </m:sub>
            </m:sSub>
          </m:oMath>
          <w:r>
            <w:t xml:space="preserve"> kann durch verschiedene Termen beschrieben werden:</w:t>
          </w:r>
        </w:p>
        <w:p w14:paraId="56C0FC01" w14:textId="77777777" w:rsidR="00C32CC5" w:rsidRDefault="00C32CC5" w:rsidP="00C32CC5">
          <w:pPr>
            <w:pStyle w:val="Labor-Text"/>
            <w:tabs>
              <w:tab w:val="left" w:pos="1845"/>
            </w:tabs>
          </w:pPr>
        </w:p>
        <w:p w14:paraId="44908FF3" w14:textId="77777777" w:rsidR="00C32CC5" w:rsidRDefault="00C32CC5" w:rsidP="00C32CC5">
          <w:pPr>
            <w:pStyle w:val="Labor-Text"/>
            <w:tabs>
              <w:tab w:val="left" w:pos="1845"/>
            </w:tabs>
          </w:pPr>
          <w:r>
            <w:tab/>
            <w:t>1. Möglichkeit:</w:t>
          </w:r>
          <w:r>
            <w:tab/>
          </w:r>
          <m:oMath>
            <m:sSub>
              <m:sSubPr>
                <m:ctrlPr>
                  <w:rPr>
                    <w:rFonts w:ascii="Cambria Math" w:hAnsi="Cambria Math"/>
                    <w:i/>
                  </w:rPr>
                </m:ctrlPr>
              </m:sSubPr>
              <m:e>
                <m:r>
                  <w:rPr>
                    <w:rFonts w:ascii="Cambria Math" w:hAnsi="Cambria Math"/>
                  </w:rPr>
                  <m:t>QR</m:t>
                </m:r>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2</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w:p>
        <w:p w14:paraId="78EF3218" w14:textId="77777777" w:rsidR="00C32CC5" w:rsidRDefault="00C32CC5" w:rsidP="00C32CC5">
          <w:pPr>
            <w:pStyle w:val="Labor-Text"/>
            <w:tabs>
              <w:tab w:val="left" w:pos="1845"/>
            </w:tabs>
          </w:pPr>
        </w:p>
        <w:p w14:paraId="0B61B43D" w14:textId="77777777" w:rsidR="00C32CC5" w:rsidRDefault="00C32CC5" w:rsidP="00C32CC5">
          <w:pPr>
            <w:pStyle w:val="Labor-Text"/>
            <w:tabs>
              <w:tab w:val="left" w:pos="1845"/>
            </w:tabs>
          </w:pPr>
          <w:r>
            <w:tab/>
            <w:t>2. Möglichkeit:</w:t>
          </w:r>
          <w:r>
            <w:tab/>
          </w:r>
          <m:oMath>
            <m:sSub>
              <m:sSubPr>
                <m:ctrlPr>
                  <w:rPr>
                    <w:rFonts w:ascii="Cambria Math" w:hAnsi="Cambria Math"/>
                    <w:i/>
                  </w:rPr>
                </m:ctrlPr>
              </m:sSubPr>
              <m:e>
                <m:r>
                  <w:rPr>
                    <w:rFonts w:ascii="Cambria Math" w:hAnsi="Cambria Math"/>
                  </w:rPr>
                  <m:t>QR</m:t>
                </m:r>
              </m:e>
              <m:sub>
                <m:r>
                  <w:rPr>
                    <w:rFonts w:ascii="Cambria Math" w:hAnsi="Cambria Math"/>
                  </w:rPr>
                  <m:t>n</m:t>
                </m:r>
              </m:sub>
            </m:sSub>
            <m:r>
              <w:rPr>
                <w:rFonts w:ascii="Cambria Math" w:hAnsi="Cambria Math"/>
              </w:rPr>
              <m:t>=4∙</m:t>
            </m:r>
            <m:d>
              <m:dPr>
                <m:ctrlPr>
                  <w:rPr>
                    <w:rFonts w:ascii="Cambria Math" w:hAnsi="Cambria Math"/>
                    <w:i/>
                  </w:rPr>
                </m:ctrlPr>
              </m:dPr>
              <m:e>
                <m:r>
                  <w:rPr>
                    <w:rFonts w:ascii="Cambria Math" w:hAnsi="Cambria Math"/>
                  </w:rPr>
                  <m:t>n+1</m:t>
                </m:r>
              </m:e>
            </m:d>
          </m:oMath>
        </w:p>
        <w:p w14:paraId="3E4C42D4" w14:textId="77777777" w:rsidR="00C32CC5" w:rsidRDefault="00C32CC5" w:rsidP="00C32CC5">
          <w:pPr>
            <w:pStyle w:val="Labor-Text"/>
            <w:tabs>
              <w:tab w:val="left" w:pos="1845"/>
            </w:tabs>
          </w:pPr>
        </w:p>
        <w:p w14:paraId="0EACA17A" w14:textId="77777777" w:rsidR="00C32CC5" w:rsidRDefault="00C32CC5" w:rsidP="00C32CC5">
          <w:pPr>
            <w:pStyle w:val="Labor-Text"/>
            <w:tabs>
              <w:tab w:val="left" w:pos="1845"/>
            </w:tabs>
            <w:ind w:left="720" w:hanging="720"/>
          </w:pPr>
          <w:r>
            <w:t>2.17</w:t>
          </w:r>
          <w:r>
            <w:tab/>
            <w:t>Erklärt euch in der Gruppe gegenseitig, wie die beiden Terme mit den Figuren und der Anzahl der Kreise in ihnen zusammenhängen.</w:t>
          </w:r>
        </w:p>
        <w:p w14:paraId="0FBB6C5C" w14:textId="77777777" w:rsidR="00C32CC5" w:rsidRDefault="00C32CC5" w:rsidP="00C32CC5">
          <w:pPr>
            <w:pStyle w:val="Labor-Text"/>
            <w:tabs>
              <w:tab w:val="left" w:pos="1845"/>
            </w:tabs>
          </w:pPr>
        </w:p>
        <w:p w14:paraId="2438D140" w14:textId="77777777" w:rsidR="00C32CC5" w:rsidRDefault="00C32CC5" w:rsidP="00C32CC5">
          <w:pPr>
            <w:pStyle w:val="Labor-Text"/>
            <w:tabs>
              <w:tab w:val="left" w:pos="1845"/>
            </w:tabs>
            <w:ind w:left="720" w:hanging="720"/>
          </w:pPr>
          <w:r>
            <w:t>2.18</w:t>
          </w:r>
          <w:r>
            <w:tab/>
            <w:t>Zeigt, dass die beiden Terme äquivalent zueinander sind.</w:t>
          </w:r>
          <w:r>
            <w:tab/>
          </w:r>
        </w:p>
        <w:p w14:paraId="32C05732" w14:textId="77777777" w:rsidR="00C32CC5" w:rsidRDefault="00C32CC5" w:rsidP="00C32CC5">
          <w:pPr>
            <w:pStyle w:val="Labor-Text"/>
            <w:tabs>
              <w:tab w:val="left" w:pos="1845"/>
            </w:tabs>
          </w:pPr>
        </w:p>
        <w:tbl>
          <w:tblPr>
            <w:tblStyle w:val="Tabellenraste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
            <w:gridCol w:w="25"/>
            <w:gridCol w:w="286"/>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3"/>
            <w:gridCol w:w="287"/>
            <w:gridCol w:w="285"/>
            <w:gridCol w:w="285"/>
            <w:gridCol w:w="285"/>
            <w:gridCol w:w="285"/>
            <w:gridCol w:w="285"/>
            <w:gridCol w:w="285"/>
            <w:gridCol w:w="285"/>
            <w:gridCol w:w="285"/>
            <w:gridCol w:w="285"/>
            <w:gridCol w:w="285"/>
          </w:tblGrid>
          <w:tr w:rsidR="00C32CC5" w14:paraId="2717844A" w14:textId="77777777" w:rsidTr="00362853">
            <w:trPr>
              <w:trHeight w:val="255"/>
              <w:jc w:val="center"/>
            </w:trPr>
            <w:tc>
              <w:tcPr>
                <w:tcW w:w="260" w:type="dxa"/>
              </w:tcPr>
              <w:p w14:paraId="17DDF5EE" w14:textId="77777777" w:rsidR="00C32CC5" w:rsidRDefault="00C32CC5" w:rsidP="00260911">
                <w:pPr>
                  <w:pStyle w:val="Labor-Text"/>
                  <w:jc w:val="left"/>
                </w:pPr>
              </w:p>
            </w:tc>
            <w:tc>
              <w:tcPr>
                <w:tcW w:w="311" w:type="dxa"/>
                <w:gridSpan w:val="2"/>
              </w:tcPr>
              <w:p w14:paraId="393059FE" w14:textId="77777777" w:rsidR="00C32CC5" w:rsidRDefault="00C32CC5" w:rsidP="00260911">
                <w:pPr>
                  <w:pStyle w:val="Labor-Text"/>
                  <w:jc w:val="left"/>
                </w:pPr>
              </w:p>
            </w:tc>
            <w:tc>
              <w:tcPr>
                <w:tcW w:w="285" w:type="dxa"/>
              </w:tcPr>
              <w:p w14:paraId="0EF93766" w14:textId="77777777" w:rsidR="00C32CC5" w:rsidRDefault="00C32CC5" w:rsidP="00260911">
                <w:pPr>
                  <w:pStyle w:val="Labor-Text"/>
                  <w:jc w:val="left"/>
                </w:pPr>
              </w:p>
            </w:tc>
            <w:tc>
              <w:tcPr>
                <w:tcW w:w="285" w:type="dxa"/>
              </w:tcPr>
              <w:p w14:paraId="09CEFA88" w14:textId="77777777" w:rsidR="00C32CC5" w:rsidRDefault="00C32CC5" w:rsidP="00260911">
                <w:pPr>
                  <w:pStyle w:val="Labor-Text"/>
                  <w:jc w:val="left"/>
                </w:pPr>
              </w:p>
            </w:tc>
            <w:tc>
              <w:tcPr>
                <w:tcW w:w="285" w:type="dxa"/>
              </w:tcPr>
              <w:p w14:paraId="646DE8E7" w14:textId="77777777" w:rsidR="00C32CC5" w:rsidRDefault="00C32CC5" w:rsidP="00260911">
                <w:pPr>
                  <w:pStyle w:val="Labor-Text"/>
                  <w:jc w:val="left"/>
                </w:pPr>
              </w:p>
            </w:tc>
            <w:tc>
              <w:tcPr>
                <w:tcW w:w="285" w:type="dxa"/>
              </w:tcPr>
              <w:p w14:paraId="678CDA48" w14:textId="77777777" w:rsidR="00C32CC5" w:rsidRDefault="00C32CC5" w:rsidP="00260911">
                <w:pPr>
                  <w:pStyle w:val="Labor-Text"/>
                  <w:jc w:val="left"/>
                </w:pPr>
              </w:p>
            </w:tc>
            <w:tc>
              <w:tcPr>
                <w:tcW w:w="285" w:type="dxa"/>
              </w:tcPr>
              <w:p w14:paraId="219ED95F" w14:textId="77777777" w:rsidR="00C32CC5" w:rsidRDefault="00C32CC5" w:rsidP="00260911">
                <w:pPr>
                  <w:pStyle w:val="Labor-Text"/>
                  <w:jc w:val="left"/>
                </w:pPr>
              </w:p>
            </w:tc>
            <w:tc>
              <w:tcPr>
                <w:tcW w:w="285" w:type="dxa"/>
              </w:tcPr>
              <w:p w14:paraId="6605C37D" w14:textId="77777777" w:rsidR="00C32CC5" w:rsidRDefault="00C32CC5" w:rsidP="00260911">
                <w:pPr>
                  <w:pStyle w:val="Labor-Text"/>
                  <w:jc w:val="left"/>
                </w:pPr>
              </w:p>
            </w:tc>
            <w:tc>
              <w:tcPr>
                <w:tcW w:w="285" w:type="dxa"/>
              </w:tcPr>
              <w:p w14:paraId="0629722C" w14:textId="77777777" w:rsidR="00C32CC5" w:rsidRDefault="00C32CC5" w:rsidP="00260911">
                <w:pPr>
                  <w:pStyle w:val="Labor-Text"/>
                  <w:jc w:val="left"/>
                </w:pPr>
              </w:p>
            </w:tc>
            <w:tc>
              <w:tcPr>
                <w:tcW w:w="285" w:type="dxa"/>
              </w:tcPr>
              <w:p w14:paraId="7F0DBAB4" w14:textId="77777777" w:rsidR="00C32CC5" w:rsidRDefault="00C32CC5" w:rsidP="00260911">
                <w:pPr>
                  <w:pStyle w:val="Labor-Text"/>
                  <w:jc w:val="left"/>
                </w:pPr>
              </w:p>
            </w:tc>
            <w:tc>
              <w:tcPr>
                <w:tcW w:w="285" w:type="dxa"/>
              </w:tcPr>
              <w:p w14:paraId="4CC0787C" w14:textId="77777777" w:rsidR="00C32CC5" w:rsidRDefault="00C32CC5" w:rsidP="00260911">
                <w:pPr>
                  <w:pStyle w:val="Labor-Text"/>
                  <w:jc w:val="left"/>
                </w:pPr>
              </w:p>
            </w:tc>
            <w:tc>
              <w:tcPr>
                <w:tcW w:w="285" w:type="dxa"/>
              </w:tcPr>
              <w:p w14:paraId="0EDB18DF" w14:textId="77777777" w:rsidR="00C32CC5" w:rsidRDefault="00C32CC5" w:rsidP="00260911">
                <w:pPr>
                  <w:pStyle w:val="Labor-Text"/>
                  <w:jc w:val="left"/>
                </w:pPr>
              </w:p>
            </w:tc>
            <w:tc>
              <w:tcPr>
                <w:tcW w:w="285" w:type="dxa"/>
              </w:tcPr>
              <w:p w14:paraId="0655E51A" w14:textId="77777777" w:rsidR="00C32CC5" w:rsidRDefault="00C32CC5" w:rsidP="00260911">
                <w:pPr>
                  <w:pStyle w:val="Labor-Text"/>
                  <w:jc w:val="left"/>
                </w:pPr>
              </w:p>
            </w:tc>
            <w:tc>
              <w:tcPr>
                <w:tcW w:w="285" w:type="dxa"/>
              </w:tcPr>
              <w:p w14:paraId="2842D1DD" w14:textId="77777777" w:rsidR="00C32CC5" w:rsidRDefault="00C32CC5" w:rsidP="00260911">
                <w:pPr>
                  <w:pStyle w:val="Labor-Text"/>
                  <w:jc w:val="left"/>
                </w:pPr>
              </w:p>
            </w:tc>
            <w:tc>
              <w:tcPr>
                <w:tcW w:w="285" w:type="dxa"/>
              </w:tcPr>
              <w:p w14:paraId="2679E6B3" w14:textId="77777777" w:rsidR="00C32CC5" w:rsidRDefault="00C32CC5" w:rsidP="00260911">
                <w:pPr>
                  <w:pStyle w:val="Labor-Text"/>
                  <w:jc w:val="left"/>
                </w:pPr>
              </w:p>
            </w:tc>
            <w:tc>
              <w:tcPr>
                <w:tcW w:w="285" w:type="dxa"/>
              </w:tcPr>
              <w:p w14:paraId="2D942B95" w14:textId="77777777" w:rsidR="00C32CC5" w:rsidRDefault="00C32CC5" w:rsidP="00260911">
                <w:pPr>
                  <w:pStyle w:val="Labor-Text"/>
                  <w:jc w:val="left"/>
                </w:pPr>
              </w:p>
            </w:tc>
            <w:tc>
              <w:tcPr>
                <w:tcW w:w="285" w:type="dxa"/>
              </w:tcPr>
              <w:p w14:paraId="2858C2B4" w14:textId="77777777" w:rsidR="00C32CC5" w:rsidRDefault="00C32CC5" w:rsidP="00260911">
                <w:pPr>
                  <w:pStyle w:val="Labor-Text"/>
                  <w:jc w:val="left"/>
                </w:pPr>
              </w:p>
            </w:tc>
            <w:tc>
              <w:tcPr>
                <w:tcW w:w="285" w:type="dxa"/>
              </w:tcPr>
              <w:p w14:paraId="7032497B" w14:textId="77777777" w:rsidR="00C32CC5" w:rsidRDefault="00C32CC5" w:rsidP="00260911">
                <w:pPr>
                  <w:pStyle w:val="Labor-Text"/>
                  <w:jc w:val="left"/>
                </w:pPr>
              </w:p>
            </w:tc>
            <w:tc>
              <w:tcPr>
                <w:tcW w:w="285" w:type="dxa"/>
              </w:tcPr>
              <w:p w14:paraId="5439E892" w14:textId="77777777" w:rsidR="00C32CC5" w:rsidRDefault="00C32CC5" w:rsidP="00260911">
                <w:pPr>
                  <w:pStyle w:val="Labor-Text"/>
                  <w:jc w:val="left"/>
                </w:pPr>
              </w:p>
            </w:tc>
            <w:tc>
              <w:tcPr>
                <w:tcW w:w="285" w:type="dxa"/>
              </w:tcPr>
              <w:p w14:paraId="4C9C10AA" w14:textId="77777777" w:rsidR="00C32CC5" w:rsidRDefault="00C32CC5" w:rsidP="00260911">
                <w:pPr>
                  <w:pStyle w:val="Labor-Text"/>
                  <w:jc w:val="left"/>
                </w:pPr>
              </w:p>
            </w:tc>
            <w:tc>
              <w:tcPr>
                <w:tcW w:w="283" w:type="dxa"/>
              </w:tcPr>
              <w:p w14:paraId="1A382B9E" w14:textId="77777777" w:rsidR="00C32CC5" w:rsidRDefault="00C32CC5" w:rsidP="00260911">
                <w:pPr>
                  <w:pStyle w:val="Labor-Text"/>
                  <w:jc w:val="left"/>
                </w:pPr>
              </w:p>
            </w:tc>
            <w:tc>
              <w:tcPr>
                <w:tcW w:w="287" w:type="dxa"/>
              </w:tcPr>
              <w:p w14:paraId="77EE086A" w14:textId="77777777" w:rsidR="00C32CC5" w:rsidRDefault="00C32CC5" w:rsidP="00260911">
                <w:pPr>
                  <w:pStyle w:val="Labor-Text"/>
                  <w:jc w:val="left"/>
                </w:pPr>
              </w:p>
            </w:tc>
            <w:tc>
              <w:tcPr>
                <w:tcW w:w="285" w:type="dxa"/>
              </w:tcPr>
              <w:p w14:paraId="01C5B74F" w14:textId="77777777" w:rsidR="00C32CC5" w:rsidRDefault="00C32CC5" w:rsidP="00260911">
                <w:pPr>
                  <w:pStyle w:val="Labor-Text"/>
                  <w:jc w:val="left"/>
                </w:pPr>
              </w:p>
            </w:tc>
            <w:tc>
              <w:tcPr>
                <w:tcW w:w="285" w:type="dxa"/>
              </w:tcPr>
              <w:p w14:paraId="1915FB4A" w14:textId="77777777" w:rsidR="00C32CC5" w:rsidRDefault="00C32CC5" w:rsidP="00260911">
                <w:pPr>
                  <w:pStyle w:val="Labor-Text"/>
                  <w:jc w:val="left"/>
                </w:pPr>
              </w:p>
            </w:tc>
            <w:tc>
              <w:tcPr>
                <w:tcW w:w="285" w:type="dxa"/>
              </w:tcPr>
              <w:p w14:paraId="7B55F217" w14:textId="77777777" w:rsidR="00C32CC5" w:rsidRDefault="00C32CC5" w:rsidP="00260911">
                <w:pPr>
                  <w:pStyle w:val="Labor-Text"/>
                  <w:jc w:val="left"/>
                </w:pPr>
              </w:p>
            </w:tc>
            <w:tc>
              <w:tcPr>
                <w:tcW w:w="285" w:type="dxa"/>
              </w:tcPr>
              <w:p w14:paraId="2B3553A5" w14:textId="77777777" w:rsidR="00C32CC5" w:rsidRDefault="00C32CC5" w:rsidP="00260911">
                <w:pPr>
                  <w:pStyle w:val="Labor-Text"/>
                  <w:jc w:val="left"/>
                </w:pPr>
              </w:p>
            </w:tc>
            <w:tc>
              <w:tcPr>
                <w:tcW w:w="285" w:type="dxa"/>
              </w:tcPr>
              <w:p w14:paraId="37D69B03" w14:textId="77777777" w:rsidR="00C32CC5" w:rsidRDefault="00C32CC5" w:rsidP="00260911">
                <w:pPr>
                  <w:pStyle w:val="Labor-Text"/>
                  <w:jc w:val="left"/>
                </w:pPr>
              </w:p>
            </w:tc>
            <w:tc>
              <w:tcPr>
                <w:tcW w:w="285" w:type="dxa"/>
              </w:tcPr>
              <w:p w14:paraId="3F05932A" w14:textId="77777777" w:rsidR="00C32CC5" w:rsidRDefault="00C32CC5" w:rsidP="00260911">
                <w:pPr>
                  <w:pStyle w:val="Labor-Text"/>
                  <w:jc w:val="left"/>
                </w:pPr>
              </w:p>
            </w:tc>
            <w:tc>
              <w:tcPr>
                <w:tcW w:w="285" w:type="dxa"/>
              </w:tcPr>
              <w:p w14:paraId="53EB7A43" w14:textId="77777777" w:rsidR="00C32CC5" w:rsidRDefault="00C32CC5" w:rsidP="00260911">
                <w:pPr>
                  <w:pStyle w:val="Labor-Text"/>
                  <w:jc w:val="left"/>
                </w:pPr>
              </w:p>
            </w:tc>
            <w:tc>
              <w:tcPr>
                <w:tcW w:w="285" w:type="dxa"/>
              </w:tcPr>
              <w:p w14:paraId="0BBE4B89" w14:textId="77777777" w:rsidR="00C32CC5" w:rsidRDefault="00C32CC5" w:rsidP="00260911">
                <w:pPr>
                  <w:pStyle w:val="Labor-Text"/>
                  <w:jc w:val="left"/>
                </w:pPr>
              </w:p>
            </w:tc>
            <w:tc>
              <w:tcPr>
                <w:tcW w:w="285" w:type="dxa"/>
              </w:tcPr>
              <w:p w14:paraId="1E648F87" w14:textId="77777777" w:rsidR="00C32CC5" w:rsidRDefault="00C32CC5" w:rsidP="00260911">
                <w:pPr>
                  <w:pStyle w:val="Labor-Text"/>
                  <w:jc w:val="left"/>
                </w:pPr>
              </w:p>
            </w:tc>
            <w:tc>
              <w:tcPr>
                <w:tcW w:w="285" w:type="dxa"/>
              </w:tcPr>
              <w:p w14:paraId="12E2EFD5" w14:textId="77777777" w:rsidR="00C32CC5" w:rsidRDefault="00C32CC5" w:rsidP="00260911">
                <w:pPr>
                  <w:pStyle w:val="Labor-Text"/>
                  <w:jc w:val="left"/>
                </w:pPr>
              </w:p>
            </w:tc>
          </w:tr>
          <w:tr w:rsidR="00C32CC5" w14:paraId="1BF29B03" w14:textId="77777777" w:rsidTr="00CF799A">
            <w:trPr>
              <w:trHeight w:val="255"/>
              <w:jc w:val="center"/>
            </w:trPr>
            <w:tc>
              <w:tcPr>
                <w:tcW w:w="285" w:type="dxa"/>
                <w:gridSpan w:val="2"/>
              </w:tcPr>
              <w:p w14:paraId="4C3AD06A" w14:textId="77777777" w:rsidR="00C32CC5" w:rsidRDefault="00C32CC5" w:rsidP="00260911">
                <w:pPr>
                  <w:pStyle w:val="Labor-Text"/>
                  <w:jc w:val="left"/>
                </w:pPr>
              </w:p>
            </w:tc>
            <w:tc>
              <w:tcPr>
                <w:tcW w:w="286" w:type="dxa"/>
              </w:tcPr>
              <w:p w14:paraId="075A61EE" w14:textId="77777777" w:rsidR="00C32CC5" w:rsidRDefault="00C32CC5" w:rsidP="00260911">
                <w:pPr>
                  <w:pStyle w:val="Labor-Text"/>
                  <w:jc w:val="left"/>
                </w:pPr>
              </w:p>
            </w:tc>
            <w:tc>
              <w:tcPr>
                <w:tcW w:w="285" w:type="dxa"/>
              </w:tcPr>
              <w:p w14:paraId="316B9EC2" w14:textId="77777777" w:rsidR="00C32CC5" w:rsidRDefault="00C32CC5" w:rsidP="00260911">
                <w:pPr>
                  <w:pStyle w:val="Labor-Text"/>
                  <w:jc w:val="left"/>
                </w:pPr>
              </w:p>
            </w:tc>
            <w:tc>
              <w:tcPr>
                <w:tcW w:w="285" w:type="dxa"/>
              </w:tcPr>
              <w:p w14:paraId="08B65444" w14:textId="77777777" w:rsidR="00C32CC5" w:rsidRDefault="00C32CC5" w:rsidP="00260911">
                <w:pPr>
                  <w:pStyle w:val="Labor-Text"/>
                  <w:jc w:val="left"/>
                </w:pPr>
              </w:p>
            </w:tc>
            <w:tc>
              <w:tcPr>
                <w:tcW w:w="285" w:type="dxa"/>
              </w:tcPr>
              <w:p w14:paraId="55CB7BBC" w14:textId="77777777" w:rsidR="00C32CC5" w:rsidRDefault="00C32CC5" w:rsidP="00260911">
                <w:pPr>
                  <w:pStyle w:val="Labor-Text"/>
                  <w:jc w:val="left"/>
                </w:pPr>
              </w:p>
            </w:tc>
            <w:tc>
              <w:tcPr>
                <w:tcW w:w="285" w:type="dxa"/>
              </w:tcPr>
              <w:p w14:paraId="7A56BCA0" w14:textId="77777777" w:rsidR="00C32CC5" w:rsidRDefault="00C32CC5" w:rsidP="00260911">
                <w:pPr>
                  <w:pStyle w:val="Labor-Text"/>
                  <w:jc w:val="left"/>
                </w:pPr>
              </w:p>
            </w:tc>
            <w:tc>
              <w:tcPr>
                <w:tcW w:w="285" w:type="dxa"/>
              </w:tcPr>
              <w:p w14:paraId="6C8F4474" w14:textId="77777777" w:rsidR="00C32CC5" w:rsidRDefault="00C32CC5" w:rsidP="00260911">
                <w:pPr>
                  <w:pStyle w:val="Labor-Text"/>
                  <w:jc w:val="left"/>
                </w:pPr>
              </w:p>
            </w:tc>
            <w:tc>
              <w:tcPr>
                <w:tcW w:w="285" w:type="dxa"/>
              </w:tcPr>
              <w:p w14:paraId="4F41F992" w14:textId="77777777" w:rsidR="00C32CC5" w:rsidRDefault="00C32CC5" w:rsidP="00260911">
                <w:pPr>
                  <w:pStyle w:val="Labor-Text"/>
                  <w:jc w:val="left"/>
                </w:pPr>
              </w:p>
            </w:tc>
            <w:tc>
              <w:tcPr>
                <w:tcW w:w="285" w:type="dxa"/>
              </w:tcPr>
              <w:p w14:paraId="31103161" w14:textId="77777777" w:rsidR="00C32CC5" w:rsidRDefault="00C32CC5" w:rsidP="00260911">
                <w:pPr>
                  <w:pStyle w:val="Labor-Text"/>
                  <w:jc w:val="left"/>
                </w:pPr>
              </w:p>
            </w:tc>
            <w:tc>
              <w:tcPr>
                <w:tcW w:w="285" w:type="dxa"/>
              </w:tcPr>
              <w:p w14:paraId="554319D3" w14:textId="77777777" w:rsidR="00C32CC5" w:rsidRDefault="00C32CC5" w:rsidP="00260911">
                <w:pPr>
                  <w:pStyle w:val="Labor-Text"/>
                  <w:jc w:val="left"/>
                </w:pPr>
              </w:p>
            </w:tc>
            <w:tc>
              <w:tcPr>
                <w:tcW w:w="285" w:type="dxa"/>
              </w:tcPr>
              <w:p w14:paraId="0A42875A" w14:textId="77777777" w:rsidR="00C32CC5" w:rsidRDefault="00C32CC5" w:rsidP="00260911">
                <w:pPr>
                  <w:pStyle w:val="Labor-Text"/>
                  <w:jc w:val="left"/>
                </w:pPr>
              </w:p>
            </w:tc>
            <w:tc>
              <w:tcPr>
                <w:tcW w:w="285" w:type="dxa"/>
              </w:tcPr>
              <w:p w14:paraId="354F370D" w14:textId="77777777" w:rsidR="00C32CC5" w:rsidRDefault="00C32CC5" w:rsidP="00260911">
                <w:pPr>
                  <w:pStyle w:val="Labor-Text"/>
                  <w:jc w:val="left"/>
                </w:pPr>
              </w:p>
            </w:tc>
            <w:tc>
              <w:tcPr>
                <w:tcW w:w="285" w:type="dxa"/>
              </w:tcPr>
              <w:p w14:paraId="3AFFBFC5" w14:textId="77777777" w:rsidR="00C32CC5" w:rsidRDefault="00C32CC5" w:rsidP="00260911">
                <w:pPr>
                  <w:pStyle w:val="Labor-Text"/>
                  <w:jc w:val="left"/>
                </w:pPr>
              </w:p>
            </w:tc>
            <w:tc>
              <w:tcPr>
                <w:tcW w:w="285" w:type="dxa"/>
              </w:tcPr>
              <w:p w14:paraId="006CBE70" w14:textId="77777777" w:rsidR="00C32CC5" w:rsidRDefault="00C32CC5" w:rsidP="00260911">
                <w:pPr>
                  <w:pStyle w:val="Labor-Text"/>
                  <w:jc w:val="left"/>
                </w:pPr>
              </w:p>
            </w:tc>
            <w:tc>
              <w:tcPr>
                <w:tcW w:w="285" w:type="dxa"/>
              </w:tcPr>
              <w:p w14:paraId="66D2884E" w14:textId="77777777" w:rsidR="00C32CC5" w:rsidRDefault="00C32CC5" w:rsidP="00260911">
                <w:pPr>
                  <w:pStyle w:val="Labor-Text"/>
                  <w:jc w:val="left"/>
                </w:pPr>
              </w:p>
            </w:tc>
            <w:tc>
              <w:tcPr>
                <w:tcW w:w="285" w:type="dxa"/>
              </w:tcPr>
              <w:p w14:paraId="35C40C54" w14:textId="77777777" w:rsidR="00C32CC5" w:rsidRDefault="00C32CC5" w:rsidP="00260911">
                <w:pPr>
                  <w:pStyle w:val="Labor-Text"/>
                  <w:jc w:val="left"/>
                </w:pPr>
              </w:p>
            </w:tc>
            <w:tc>
              <w:tcPr>
                <w:tcW w:w="285" w:type="dxa"/>
              </w:tcPr>
              <w:p w14:paraId="3D19B859" w14:textId="77777777" w:rsidR="00C32CC5" w:rsidRDefault="00C32CC5" w:rsidP="00260911">
                <w:pPr>
                  <w:pStyle w:val="Labor-Text"/>
                  <w:jc w:val="left"/>
                </w:pPr>
              </w:p>
            </w:tc>
            <w:tc>
              <w:tcPr>
                <w:tcW w:w="285" w:type="dxa"/>
              </w:tcPr>
              <w:p w14:paraId="1EC21343" w14:textId="77777777" w:rsidR="00C32CC5" w:rsidRDefault="00C32CC5" w:rsidP="00260911">
                <w:pPr>
                  <w:pStyle w:val="Labor-Text"/>
                  <w:jc w:val="left"/>
                </w:pPr>
              </w:p>
            </w:tc>
            <w:tc>
              <w:tcPr>
                <w:tcW w:w="285" w:type="dxa"/>
              </w:tcPr>
              <w:p w14:paraId="1669BE85" w14:textId="77777777" w:rsidR="00C32CC5" w:rsidRDefault="00C32CC5" w:rsidP="00260911">
                <w:pPr>
                  <w:pStyle w:val="Labor-Text"/>
                  <w:jc w:val="left"/>
                </w:pPr>
              </w:p>
            </w:tc>
            <w:tc>
              <w:tcPr>
                <w:tcW w:w="285" w:type="dxa"/>
              </w:tcPr>
              <w:p w14:paraId="71BEAB3C" w14:textId="77777777" w:rsidR="00C32CC5" w:rsidRDefault="00C32CC5" w:rsidP="00260911">
                <w:pPr>
                  <w:pStyle w:val="Labor-Text"/>
                  <w:jc w:val="left"/>
                </w:pPr>
              </w:p>
            </w:tc>
            <w:tc>
              <w:tcPr>
                <w:tcW w:w="283" w:type="dxa"/>
              </w:tcPr>
              <w:p w14:paraId="3ABC2278" w14:textId="77777777" w:rsidR="00C32CC5" w:rsidRDefault="00C32CC5" w:rsidP="00260911">
                <w:pPr>
                  <w:pStyle w:val="Labor-Text"/>
                  <w:jc w:val="left"/>
                </w:pPr>
              </w:p>
            </w:tc>
            <w:tc>
              <w:tcPr>
                <w:tcW w:w="287" w:type="dxa"/>
              </w:tcPr>
              <w:p w14:paraId="5E83313B" w14:textId="77777777" w:rsidR="00C32CC5" w:rsidRDefault="00C32CC5" w:rsidP="00260911">
                <w:pPr>
                  <w:pStyle w:val="Labor-Text"/>
                  <w:jc w:val="left"/>
                </w:pPr>
              </w:p>
            </w:tc>
            <w:tc>
              <w:tcPr>
                <w:tcW w:w="285" w:type="dxa"/>
              </w:tcPr>
              <w:p w14:paraId="6A0483E4" w14:textId="77777777" w:rsidR="00C32CC5" w:rsidRDefault="00C32CC5" w:rsidP="00260911">
                <w:pPr>
                  <w:pStyle w:val="Labor-Text"/>
                  <w:jc w:val="left"/>
                </w:pPr>
              </w:p>
            </w:tc>
            <w:tc>
              <w:tcPr>
                <w:tcW w:w="285" w:type="dxa"/>
              </w:tcPr>
              <w:p w14:paraId="4A44AB67" w14:textId="77777777" w:rsidR="00C32CC5" w:rsidRDefault="00C32CC5" w:rsidP="00260911">
                <w:pPr>
                  <w:pStyle w:val="Labor-Text"/>
                  <w:jc w:val="left"/>
                </w:pPr>
              </w:p>
            </w:tc>
            <w:tc>
              <w:tcPr>
                <w:tcW w:w="285" w:type="dxa"/>
              </w:tcPr>
              <w:p w14:paraId="477065A2" w14:textId="77777777" w:rsidR="00C32CC5" w:rsidRDefault="00C32CC5" w:rsidP="00260911">
                <w:pPr>
                  <w:pStyle w:val="Labor-Text"/>
                  <w:jc w:val="left"/>
                </w:pPr>
              </w:p>
            </w:tc>
            <w:tc>
              <w:tcPr>
                <w:tcW w:w="285" w:type="dxa"/>
              </w:tcPr>
              <w:p w14:paraId="3DF7E22D" w14:textId="77777777" w:rsidR="00C32CC5" w:rsidRDefault="00C32CC5" w:rsidP="00260911">
                <w:pPr>
                  <w:pStyle w:val="Labor-Text"/>
                  <w:jc w:val="left"/>
                </w:pPr>
              </w:p>
            </w:tc>
            <w:tc>
              <w:tcPr>
                <w:tcW w:w="285" w:type="dxa"/>
              </w:tcPr>
              <w:p w14:paraId="69ACA885" w14:textId="77777777" w:rsidR="00C32CC5" w:rsidRDefault="00C32CC5" w:rsidP="00260911">
                <w:pPr>
                  <w:pStyle w:val="Labor-Text"/>
                  <w:jc w:val="left"/>
                </w:pPr>
              </w:p>
            </w:tc>
            <w:tc>
              <w:tcPr>
                <w:tcW w:w="285" w:type="dxa"/>
              </w:tcPr>
              <w:p w14:paraId="1FC9DDCB" w14:textId="77777777" w:rsidR="00C32CC5" w:rsidRDefault="00C32CC5" w:rsidP="00260911">
                <w:pPr>
                  <w:pStyle w:val="Labor-Text"/>
                  <w:jc w:val="left"/>
                </w:pPr>
              </w:p>
            </w:tc>
            <w:tc>
              <w:tcPr>
                <w:tcW w:w="285" w:type="dxa"/>
              </w:tcPr>
              <w:p w14:paraId="1E4E88AB" w14:textId="77777777" w:rsidR="00C32CC5" w:rsidRDefault="00C32CC5" w:rsidP="00260911">
                <w:pPr>
                  <w:pStyle w:val="Labor-Text"/>
                  <w:jc w:val="left"/>
                </w:pPr>
              </w:p>
            </w:tc>
            <w:tc>
              <w:tcPr>
                <w:tcW w:w="285" w:type="dxa"/>
              </w:tcPr>
              <w:p w14:paraId="45DDCC61" w14:textId="77777777" w:rsidR="00C32CC5" w:rsidRDefault="00C32CC5" w:rsidP="00260911">
                <w:pPr>
                  <w:pStyle w:val="Labor-Text"/>
                  <w:jc w:val="left"/>
                </w:pPr>
              </w:p>
            </w:tc>
            <w:tc>
              <w:tcPr>
                <w:tcW w:w="285" w:type="dxa"/>
              </w:tcPr>
              <w:p w14:paraId="68F69148" w14:textId="77777777" w:rsidR="00C32CC5" w:rsidRDefault="00C32CC5" w:rsidP="00260911">
                <w:pPr>
                  <w:pStyle w:val="Labor-Text"/>
                  <w:jc w:val="left"/>
                </w:pPr>
              </w:p>
            </w:tc>
            <w:tc>
              <w:tcPr>
                <w:tcW w:w="285" w:type="dxa"/>
              </w:tcPr>
              <w:p w14:paraId="56307483" w14:textId="77777777" w:rsidR="00C32CC5" w:rsidRDefault="00C32CC5" w:rsidP="00260911">
                <w:pPr>
                  <w:pStyle w:val="Labor-Text"/>
                  <w:jc w:val="left"/>
                </w:pPr>
              </w:p>
            </w:tc>
          </w:tr>
          <w:tr w:rsidR="00C32CC5" w14:paraId="535153D5" w14:textId="77777777" w:rsidTr="00CF799A">
            <w:trPr>
              <w:trHeight w:val="255"/>
              <w:jc w:val="center"/>
            </w:trPr>
            <w:tc>
              <w:tcPr>
                <w:tcW w:w="285" w:type="dxa"/>
                <w:gridSpan w:val="2"/>
              </w:tcPr>
              <w:p w14:paraId="45317843" w14:textId="77777777" w:rsidR="00C32CC5" w:rsidRDefault="00C32CC5" w:rsidP="00260911">
                <w:pPr>
                  <w:pStyle w:val="Labor-Text"/>
                  <w:jc w:val="left"/>
                </w:pPr>
              </w:p>
            </w:tc>
            <w:tc>
              <w:tcPr>
                <w:tcW w:w="286" w:type="dxa"/>
              </w:tcPr>
              <w:p w14:paraId="15DF88B2" w14:textId="77777777" w:rsidR="00C32CC5" w:rsidRDefault="00C32CC5" w:rsidP="00260911">
                <w:pPr>
                  <w:pStyle w:val="Labor-Text"/>
                  <w:jc w:val="left"/>
                </w:pPr>
              </w:p>
            </w:tc>
            <w:tc>
              <w:tcPr>
                <w:tcW w:w="285" w:type="dxa"/>
              </w:tcPr>
              <w:p w14:paraId="3B8BCCC9" w14:textId="77777777" w:rsidR="00C32CC5" w:rsidRDefault="00C32CC5" w:rsidP="00260911">
                <w:pPr>
                  <w:pStyle w:val="Labor-Text"/>
                  <w:jc w:val="left"/>
                </w:pPr>
              </w:p>
            </w:tc>
            <w:tc>
              <w:tcPr>
                <w:tcW w:w="285" w:type="dxa"/>
              </w:tcPr>
              <w:p w14:paraId="7D3C16BA" w14:textId="77777777" w:rsidR="00C32CC5" w:rsidRDefault="00C32CC5" w:rsidP="00260911">
                <w:pPr>
                  <w:pStyle w:val="Labor-Text"/>
                  <w:jc w:val="left"/>
                </w:pPr>
              </w:p>
            </w:tc>
            <w:tc>
              <w:tcPr>
                <w:tcW w:w="285" w:type="dxa"/>
              </w:tcPr>
              <w:p w14:paraId="0540EA5D" w14:textId="77777777" w:rsidR="00C32CC5" w:rsidRDefault="00C32CC5" w:rsidP="00260911">
                <w:pPr>
                  <w:pStyle w:val="Labor-Text"/>
                  <w:jc w:val="left"/>
                </w:pPr>
              </w:p>
            </w:tc>
            <w:tc>
              <w:tcPr>
                <w:tcW w:w="285" w:type="dxa"/>
              </w:tcPr>
              <w:p w14:paraId="266BB0F4" w14:textId="77777777" w:rsidR="00C32CC5" w:rsidRDefault="00C32CC5" w:rsidP="00260911">
                <w:pPr>
                  <w:pStyle w:val="Labor-Text"/>
                  <w:jc w:val="left"/>
                </w:pPr>
              </w:p>
            </w:tc>
            <w:tc>
              <w:tcPr>
                <w:tcW w:w="285" w:type="dxa"/>
              </w:tcPr>
              <w:p w14:paraId="0C7038D7" w14:textId="77777777" w:rsidR="00C32CC5" w:rsidRDefault="00C32CC5" w:rsidP="00260911">
                <w:pPr>
                  <w:pStyle w:val="Labor-Text"/>
                  <w:jc w:val="left"/>
                </w:pPr>
              </w:p>
            </w:tc>
            <w:tc>
              <w:tcPr>
                <w:tcW w:w="285" w:type="dxa"/>
              </w:tcPr>
              <w:p w14:paraId="48414C6C" w14:textId="77777777" w:rsidR="00C32CC5" w:rsidRDefault="00C32CC5" w:rsidP="00260911">
                <w:pPr>
                  <w:pStyle w:val="Labor-Text"/>
                  <w:jc w:val="left"/>
                </w:pPr>
              </w:p>
            </w:tc>
            <w:tc>
              <w:tcPr>
                <w:tcW w:w="285" w:type="dxa"/>
              </w:tcPr>
              <w:p w14:paraId="0C1DAD8B" w14:textId="77777777" w:rsidR="00C32CC5" w:rsidRDefault="00C32CC5" w:rsidP="00260911">
                <w:pPr>
                  <w:pStyle w:val="Labor-Text"/>
                  <w:jc w:val="left"/>
                </w:pPr>
              </w:p>
            </w:tc>
            <w:tc>
              <w:tcPr>
                <w:tcW w:w="285" w:type="dxa"/>
              </w:tcPr>
              <w:p w14:paraId="69976CF5" w14:textId="77777777" w:rsidR="00C32CC5" w:rsidRDefault="00C32CC5" w:rsidP="00260911">
                <w:pPr>
                  <w:pStyle w:val="Labor-Text"/>
                  <w:jc w:val="left"/>
                </w:pPr>
              </w:p>
            </w:tc>
            <w:tc>
              <w:tcPr>
                <w:tcW w:w="285" w:type="dxa"/>
              </w:tcPr>
              <w:p w14:paraId="713BED6F" w14:textId="77777777" w:rsidR="00C32CC5" w:rsidRDefault="00C32CC5" w:rsidP="00260911">
                <w:pPr>
                  <w:pStyle w:val="Labor-Text"/>
                  <w:jc w:val="left"/>
                </w:pPr>
              </w:p>
            </w:tc>
            <w:tc>
              <w:tcPr>
                <w:tcW w:w="285" w:type="dxa"/>
              </w:tcPr>
              <w:p w14:paraId="2310B3E3" w14:textId="77777777" w:rsidR="00C32CC5" w:rsidRDefault="00C32CC5" w:rsidP="00260911">
                <w:pPr>
                  <w:pStyle w:val="Labor-Text"/>
                  <w:jc w:val="left"/>
                </w:pPr>
              </w:p>
            </w:tc>
            <w:tc>
              <w:tcPr>
                <w:tcW w:w="285" w:type="dxa"/>
              </w:tcPr>
              <w:p w14:paraId="52D1C8FB" w14:textId="77777777" w:rsidR="00C32CC5" w:rsidRDefault="00C32CC5" w:rsidP="00260911">
                <w:pPr>
                  <w:pStyle w:val="Labor-Text"/>
                  <w:jc w:val="left"/>
                </w:pPr>
              </w:p>
            </w:tc>
            <w:tc>
              <w:tcPr>
                <w:tcW w:w="285" w:type="dxa"/>
              </w:tcPr>
              <w:p w14:paraId="551823E4" w14:textId="77777777" w:rsidR="00C32CC5" w:rsidRDefault="00C32CC5" w:rsidP="00260911">
                <w:pPr>
                  <w:pStyle w:val="Labor-Text"/>
                  <w:jc w:val="left"/>
                </w:pPr>
              </w:p>
            </w:tc>
            <w:tc>
              <w:tcPr>
                <w:tcW w:w="285" w:type="dxa"/>
              </w:tcPr>
              <w:p w14:paraId="1A25D273" w14:textId="77777777" w:rsidR="00C32CC5" w:rsidRDefault="00C32CC5" w:rsidP="00260911">
                <w:pPr>
                  <w:pStyle w:val="Labor-Text"/>
                  <w:jc w:val="left"/>
                </w:pPr>
              </w:p>
            </w:tc>
            <w:tc>
              <w:tcPr>
                <w:tcW w:w="285" w:type="dxa"/>
              </w:tcPr>
              <w:p w14:paraId="3807397B" w14:textId="77777777" w:rsidR="00C32CC5" w:rsidRDefault="00C32CC5" w:rsidP="00260911">
                <w:pPr>
                  <w:pStyle w:val="Labor-Text"/>
                  <w:jc w:val="left"/>
                </w:pPr>
              </w:p>
            </w:tc>
            <w:tc>
              <w:tcPr>
                <w:tcW w:w="285" w:type="dxa"/>
              </w:tcPr>
              <w:p w14:paraId="0834E3E7" w14:textId="77777777" w:rsidR="00C32CC5" w:rsidRDefault="00C32CC5" w:rsidP="00260911">
                <w:pPr>
                  <w:pStyle w:val="Labor-Text"/>
                  <w:jc w:val="left"/>
                </w:pPr>
              </w:p>
            </w:tc>
            <w:tc>
              <w:tcPr>
                <w:tcW w:w="285" w:type="dxa"/>
              </w:tcPr>
              <w:p w14:paraId="7017BB94" w14:textId="77777777" w:rsidR="00C32CC5" w:rsidRDefault="00C32CC5" w:rsidP="00260911">
                <w:pPr>
                  <w:pStyle w:val="Labor-Text"/>
                  <w:jc w:val="left"/>
                </w:pPr>
              </w:p>
            </w:tc>
            <w:tc>
              <w:tcPr>
                <w:tcW w:w="285" w:type="dxa"/>
              </w:tcPr>
              <w:p w14:paraId="5984127A" w14:textId="77777777" w:rsidR="00C32CC5" w:rsidRDefault="00C32CC5" w:rsidP="00260911">
                <w:pPr>
                  <w:pStyle w:val="Labor-Text"/>
                  <w:jc w:val="left"/>
                </w:pPr>
              </w:p>
            </w:tc>
            <w:tc>
              <w:tcPr>
                <w:tcW w:w="285" w:type="dxa"/>
              </w:tcPr>
              <w:p w14:paraId="3AC5B9F2" w14:textId="77777777" w:rsidR="00C32CC5" w:rsidRDefault="00C32CC5" w:rsidP="00260911">
                <w:pPr>
                  <w:pStyle w:val="Labor-Text"/>
                  <w:jc w:val="left"/>
                </w:pPr>
              </w:p>
            </w:tc>
            <w:tc>
              <w:tcPr>
                <w:tcW w:w="283" w:type="dxa"/>
              </w:tcPr>
              <w:p w14:paraId="4E7B5AC5" w14:textId="77777777" w:rsidR="00C32CC5" w:rsidRDefault="00C32CC5" w:rsidP="00260911">
                <w:pPr>
                  <w:pStyle w:val="Labor-Text"/>
                  <w:jc w:val="left"/>
                </w:pPr>
              </w:p>
            </w:tc>
            <w:tc>
              <w:tcPr>
                <w:tcW w:w="287" w:type="dxa"/>
              </w:tcPr>
              <w:p w14:paraId="6D5619F2" w14:textId="77777777" w:rsidR="00C32CC5" w:rsidRDefault="00C32CC5" w:rsidP="00260911">
                <w:pPr>
                  <w:pStyle w:val="Labor-Text"/>
                  <w:jc w:val="left"/>
                </w:pPr>
              </w:p>
            </w:tc>
            <w:tc>
              <w:tcPr>
                <w:tcW w:w="285" w:type="dxa"/>
              </w:tcPr>
              <w:p w14:paraId="1B2E45B6" w14:textId="77777777" w:rsidR="00C32CC5" w:rsidRDefault="00C32CC5" w:rsidP="00260911">
                <w:pPr>
                  <w:pStyle w:val="Labor-Text"/>
                  <w:jc w:val="left"/>
                </w:pPr>
              </w:p>
            </w:tc>
            <w:tc>
              <w:tcPr>
                <w:tcW w:w="285" w:type="dxa"/>
              </w:tcPr>
              <w:p w14:paraId="59352711" w14:textId="77777777" w:rsidR="00C32CC5" w:rsidRDefault="00C32CC5" w:rsidP="00260911">
                <w:pPr>
                  <w:pStyle w:val="Labor-Text"/>
                  <w:jc w:val="left"/>
                </w:pPr>
              </w:p>
            </w:tc>
            <w:tc>
              <w:tcPr>
                <w:tcW w:w="285" w:type="dxa"/>
              </w:tcPr>
              <w:p w14:paraId="672889BF" w14:textId="77777777" w:rsidR="00C32CC5" w:rsidRDefault="00C32CC5" w:rsidP="00260911">
                <w:pPr>
                  <w:pStyle w:val="Labor-Text"/>
                  <w:jc w:val="left"/>
                </w:pPr>
              </w:p>
            </w:tc>
            <w:tc>
              <w:tcPr>
                <w:tcW w:w="285" w:type="dxa"/>
              </w:tcPr>
              <w:p w14:paraId="193944AC" w14:textId="77777777" w:rsidR="00C32CC5" w:rsidRDefault="00C32CC5" w:rsidP="00260911">
                <w:pPr>
                  <w:pStyle w:val="Labor-Text"/>
                  <w:jc w:val="left"/>
                </w:pPr>
              </w:p>
            </w:tc>
            <w:tc>
              <w:tcPr>
                <w:tcW w:w="285" w:type="dxa"/>
              </w:tcPr>
              <w:p w14:paraId="450C3D9F" w14:textId="77777777" w:rsidR="00C32CC5" w:rsidRDefault="00C32CC5" w:rsidP="00260911">
                <w:pPr>
                  <w:pStyle w:val="Labor-Text"/>
                  <w:jc w:val="left"/>
                </w:pPr>
              </w:p>
            </w:tc>
            <w:tc>
              <w:tcPr>
                <w:tcW w:w="285" w:type="dxa"/>
              </w:tcPr>
              <w:p w14:paraId="01A4CD04" w14:textId="77777777" w:rsidR="00C32CC5" w:rsidRDefault="00C32CC5" w:rsidP="00260911">
                <w:pPr>
                  <w:pStyle w:val="Labor-Text"/>
                  <w:jc w:val="left"/>
                </w:pPr>
              </w:p>
            </w:tc>
            <w:tc>
              <w:tcPr>
                <w:tcW w:w="285" w:type="dxa"/>
              </w:tcPr>
              <w:p w14:paraId="2A59B42C" w14:textId="77777777" w:rsidR="00C32CC5" w:rsidRDefault="00C32CC5" w:rsidP="00260911">
                <w:pPr>
                  <w:pStyle w:val="Labor-Text"/>
                  <w:jc w:val="left"/>
                </w:pPr>
              </w:p>
            </w:tc>
            <w:tc>
              <w:tcPr>
                <w:tcW w:w="285" w:type="dxa"/>
              </w:tcPr>
              <w:p w14:paraId="4E61CBC9" w14:textId="77777777" w:rsidR="00C32CC5" w:rsidRDefault="00C32CC5" w:rsidP="00260911">
                <w:pPr>
                  <w:pStyle w:val="Labor-Text"/>
                  <w:jc w:val="left"/>
                </w:pPr>
              </w:p>
            </w:tc>
            <w:tc>
              <w:tcPr>
                <w:tcW w:w="285" w:type="dxa"/>
              </w:tcPr>
              <w:p w14:paraId="18D3AE28" w14:textId="77777777" w:rsidR="00C32CC5" w:rsidRDefault="00C32CC5" w:rsidP="00260911">
                <w:pPr>
                  <w:pStyle w:val="Labor-Text"/>
                  <w:jc w:val="left"/>
                </w:pPr>
              </w:p>
            </w:tc>
            <w:tc>
              <w:tcPr>
                <w:tcW w:w="285" w:type="dxa"/>
              </w:tcPr>
              <w:p w14:paraId="0BCD054F" w14:textId="77777777" w:rsidR="00C32CC5" w:rsidRDefault="00C32CC5" w:rsidP="00260911">
                <w:pPr>
                  <w:pStyle w:val="Labor-Text"/>
                  <w:jc w:val="left"/>
                </w:pPr>
              </w:p>
            </w:tc>
          </w:tr>
          <w:tr w:rsidR="00C32CC5" w14:paraId="35614269" w14:textId="77777777" w:rsidTr="00CF799A">
            <w:trPr>
              <w:trHeight w:val="255"/>
              <w:jc w:val="center"/>
            </w:trPr>
            <w:tc>
              <w:tcPr>
                <w:tcW w:w="285" w:type="dxa"/>
                <w:gridSpan w:val="2"/>
              </w:tcPr>
              <w:p w14:paraId="7209EBB1" w14:textId="77777777" w:rsidR="00C32CC5" w:rsidRDefault="00C32CC5" w:rsidP="00260911">
                <w:pPr>
                  <w:pStyle w:val="Labor-Text"/>
                  <w:jc w:val="left"/>
                </w:pPr>
              </w:p>
            </w:tc>
            <w:tc>
              <w:tcPr>
                <w:tcW w:w="286" w:type="dxa"/>
              </w:tcPr>
              <w:p w14:paraId="01A3D2ED" w14:textId="77777777" w:rsidR="00C32CC5" w:rsidRDefault="00C32CC5" w:rsidP="00260911">
                <w:pPr>
                  <w:pStyle w:val="Labor-Text"/>
                  <w:jc w:val="left"/>
                </w:pPr>
              </w:p>
            </w:tc>
            <w:tc>
              <w:tcPr>
                <w:tcW w:w="285" w:type="dxa"/>
              </w:tcPr>
              <w:p w14:paraId="04DF77B0" w14:textId="77777777" w:rsidR="00C32CC5" w:rsidRDefault="00C32CC5" w:rsidP="00260911">
                <w:pPr>
                  <w:pStyle w:val="Labor-Text"/>
                  <w:jc w:val="left"/>
                </w:pPr>
              </w:p>
            </w:tc>
            <w:tc>
              <w:tcPr>
                <w:tcW w:w="285" w:type="dxa"/>
              </w:tcPr>
              <w:p w14:paraId="0BFF4726" w14:textId="77777777" w:rsidR="00C32CC5" w:rsidRDefault="00C32CC5" w:rsidP="00260911">
                <w:pPr>
                  <w:pStyle w:val="Labor-Text"/>
                  <w:jc w:val="left"/>
                </w:pPr>
              </w:p>
            </w:tc>
            <w:tc>
              <w:tcPr>
                <w:tcW w:w="285" w:type="dxa"/>
              </w:tcPr>
              <w:p w14:paraId="5B594238" w14:textId="77777777" w:rsidR="00C32CC5" w:rsidRDefault="00C32CC5" w:rsidP="00260911">
                <w:pPr>
                  <w:pStyle w:val="Labor-Text"/>
                  <w:jc w:val="left"/>
                </w:pPr>
              </w:p>
            </w:tc>
            <w:tc>
              <w:tcPr>
                <w:tcW w:w="285" w:type="dxa"/>
              </w:tcPr>
              <w:p w14:paraId="0A4E4EDF" w14:textId="77777777" w:rsidR="00C32CC5" w:rsidRDefault="00C32CC5" w:rsidP="00260911">
                <w:pPr>
                  <w:pStyle w:val="Labor-Text"/>
                  <w:jc w:val="left"/>
                </w:pPr>
              </w:p>
            </w:tc>
            <w:tc>
              <w:tcPr>
                <w:tcW w:w="285" w:type="dxa"/>
              </w:tcPr>
              <w:p w14:paraId="7934759C" w14:textId="77777777" w:rsidR="00C32CC5" w:rsidRDefault="00C32CC5" w:rsidP="00260911">
                <w:pPr>
                  <w:pStyle w:val="Labor-Text"/>
                  <w:jc w:val="left"/>
                </w:pPr>
              </w:p>
            </w:tc>
            <w:tc>
              <w:tcPr>
                <w:tcW w:w="285" w:type="dxa"/>
              </w:tcPr>
              <w:p w14:paraId="6C90CF24" w14:textId="77777777" w:rsidR="00C32CC5" w:rsidRDefault="00C32CC5" w:rsidP="00260911">
                <w:pPr>
                  <w:pStyle w:val="Labor-Text"/>
                  <w:jc w:val="left"/>
                </w:pPr>
              </w:p>
            </w:tc>
            <w:tc>
              <w:tcPr>
                <w:tcW w:w="285" w:type="dxa"/>
              </w:tcPr>
              <w:p w14:paraId="0A678075" w14:textId="77777777" w:rsidR="00C32CC5" w:rsidRDefault="00C32CC5" w:rsidP="00260911">
                <w:pPr>
                  <w:pStyle w:val="Labor-Text"/>
                  <w:jc w:val="left"/>
                </w:pPr>
              </w:p>
            </w:tc>
            <w:tc>
              <w:tcPr>
                <w:tcW w:w="285" w:type="dxa"/>
              </w:tcPr>
              <w:p w14:paraId="3FB7BD07" w14:textId="77777777" w:rsidR="00C32CC5" w:rsidRDefault="00C32CC5" w:rsidP="00260911">
                <w:pPr>
                  <w:pStyle w:val="Labor-Text"/>
                  <w:jc w:val="left"/>
                </w:pPr>
              </w:p>
            </w:tc>
            <w:tc>
              <w:tcPr>
                <w:tcW w:w="285" w:type="dxa"/>
              </w:tcPr>
              <w:p w14:paraId="06DB9C0C" w14:textId="77777777" w:rsidR="00C32CC5" w:rsidRDefault="00C32CC5" w:rsidP="00260911">
                <w:pPr>
                  <w:pStyle w:val="Labor-Text"/>
                  <w:jc w:val="left"/>
                </w:pPr>
              </w:p>
            </w:tc>
            <w:tc>
              <w:tcPr>
                <w:tcW w:w="285" w:type="dxa"/>
              </w:tcPr>
              <w:p w14:paraId="31FE3E6B" w14:textId="77777777" w:rsidR="00C32CC5" w:rsidRDefault="00C32CC5" w:rsidP="00260911">
                <w:pPr>
                  <w:pStyle w:val="Labor-Text"/>
                  <w:jc w:val="left"/>
                </w:pPr>
              </w:p>
            </w:tc>
            <w:tc>
              <w:tcPr>
                <w:tcW w:w="285" w:type="dxa"/>
              </w:tcPr>
              <w:p w14:paraId="01AD6258" w14:textId="77777777" w:rsidR="00C32CC5" w:rsidRDefault="00C32CC5" w:rsidP="00260911">
                <w:pPr>
                  <w:pStyle w:val="Labor-Text"/>
                  <w:jc w:val="left"/>
                </w:pPr>
              </w:p>
            </w:tc>
            <w:tc>
              <w:tcPr>
                <w:tcW w:w="285" w:type="dxa"/>
              </w:tcPr>
              <w:p w14:paraId="73A28AC7" w14:textId="77777777" w:rsidR="00C32CC5" w:rsidRDefault="00C32CC5" w:rsidP="00260911">
                <w:pPr>
                  <w:pStyle w:val="Labor-Text"/>
                  <w:jc w:val="left"/>
                </w:pPr>
              </w:p>
            </w:tc>
            <w:tc>
              <w:tcPr>
                <w:tcW w:w="285" w:type="dxa"/>
              </w:tcPr>
              <w:p w14:paraId="3DB2F912" w14:textId="77777777" w:rsidR="00C32CC5" w:rsidRDefault="00C32CC5" w:rsidP="00260911">
                <w:pPr>
                  <w:pStyle w:val="Labor-Text"/>
                  <w:jc w:val="left"/>
                </w:pPr>
              </w:p>
            </w:tc>
            <w:tc>
              <w:tcPr>
                <w:tcW w:w="285" w:type="dxa"/>
              </w:tcPr>
              <w:p w14:paraId="1609ED00" w14:textId="77777777" w:rsidR="00C32CC5" w:rsidRDefault="00C32CC5" w:rsidP="00260911">
                <w:pPr>
                  <w:pStyle w:val="Labor-Text"/>
                  <w:jc w:val="left"/>
                </w:pPr>
              </w:p>
            </w:tc>
            <w:tc>
              <w:tcPr>
                <w:tcW w:w="285" w:type="dxa"/>
              </w:tcPr>
              <w:p w14:paraId="15D5DB17" w14:textId="77777777" w:rsidR="00C32CC5" w:rsidRDefault="00C32CC5" w:rsidP="00260911">
                <w:pPr>
                  <w:pStyle w:val="Labor-Text"/>
                  <w:jc w:val="left"/>
                </w:pPr>
              </w:p>
            </w:tc>
            <w:tc>
              <w:tcPr>
                <w:tcW w:w="285" w:type="dxa"/>
              </w:tcPr>
              <w:p w14:paraId="4842BCC6" w14:textId="77777777" w:rsidR="00C32CC5" w:rsidRDefault="00C32CC5" w:rsidP="00260911">
                <w:pPr>
                  <w:pStyle w:val="Labor-Text"/>
                  <w:jc w:val="left"/>
                </w:pPr>
              </w:p>
            </w:tc>
            <w:tc>
              <w:tcPr>
                <w:tcW w:w="285" w:type="dxa"/>
              </w:tcPr>
              <w:p w14:paraId="4350D358" w14:textId="77777777" w:rsidR="00C32CC5" w:rsidRDefault="00C32CC5" w:rsidP="00260911">
                <w:pPr>
                  <w:pStyle w:val="Labor-Text"/>
                  <w:jc w:val="left"/>
                </w:pPr>
              </w:p>
            </w:tc>
            <w:tc>
              <w:tcPr>
                <w:tcW w:w="285" w:type="dxa"/>
              </w:tcPr>
              <w:p w14:paraId="0EC8A187" w14:textId="77777777" w:rsidR="00C32CC5" w:rsidRDefault="00C32CC5" w:rsidP="00260911">
                <w:pPr>
                  <w:pStyle w:val="Labor-Text"/>
                  <w:jc w:val="left"/>
                </w:pPr>
              </w:p>
            </w:tc>
            <w:tc>
              <w:tcPr>
                <w:tcW w:w="283" w:type="dxa"/>
              </w:tcPr>
              <w:p w14:paraId="41E96141" w14:textId="77777777" w:rsidR="00C32CC5" w:rsidRDefault="00C32CC5" w:rsidP="00260911">
                <w:pPr>
                  <w:pStyle w:val="Labor-Text"/>
                  <w:jc w:val="left"/>
                </w:pPr>
              </w:p>
            </w:tc>
            <w:tc>
              <w:tcPr>
                <w:tcW w:w="287" w:type="dxa"/>
              </w:tcPr>
              <w:p w14:paraId="3144D0B5" w14:textId="77777777" w:rsidR="00C32CC5" w:rsidRDefault="00C32CC5" w:rsidP="00260911">
                <w:pPr>
                  <w:pStyle w:val="Labor-Text"/>
                  <w:jc w:val="left"/>
                </w:pPr>
              </w:p>
            </w:tc>
            <w:tc>
              <w:tcPr>
                <w:tcW w:w="285" w:type="dxa"/>
              </w:tcPr>
              <w:p w14:paraId="38077E48" w14:textId="77777777" w:rsidR="00C32CC5" w:rsidRDefault="00C32CC5" w:rsidP="00260911">
                <w:pPr>
                  <w:pStyle w:val="Labor-Text"/>
                  <w:jc w:val="left"/>
                </w:pPr>
              </w:p>
            </w:tc>
            <w:tc>
              <w:tcPr>
                <w:tcW w:w="285" w:type="dxa"/>
              </w:tcPr>
              <w:p w14:paraId="1284516C" w14:textId="77777777" w:rsidR="00C32CC5" w:rsidRDefault="00C32CC5" w:rsidP="00260911">
                <w:pPr>
                  <w:pStyle w:val="Labor-Text"/>
                  <w:jc w:val="left"/>
                </w:pPr>
              </w:p>
            </w:tc>
            <w:tc>
              <w:tcPr>
                <w:tcW w:w="285" w:type="dxa"/>
              </w:tcPr>
              <w:p w14:paraId="793457B9" w14:textId="77777777" w:rsidR="00C32CC5" w:rsidRDefault="00C32CC5" w:rsidP="00260911">
                <w:pPr>
                  <w:pStyle w:val="Labor-Text"/>
                  <w:jc w:val="left"/>
                </w:pPr>
              </w:p>
            </w:tc>
            <w:tc>
              <w:tcPr>
                <w:tcW w:w="285" w:type="dxa"/>
              </w:tcPr>
              <w:p w14:paraId="68165CF3" w14:textId="77777777" w:rsidR="00C32CC5" w:rsidRDefault="00C32CC5" w:rsidP="00260911">
                <w:pPr>
                  <w:pStyle w:val="Labor-Text"/>
                  <w:jc w:val="left"/>
                </w:pPr>
              </w:p>
            </w:tc>
            <w:tc>
              <w:tcPr>
                <w:tcW w:w="285" w:type="dxa"/>
              </w:tcPr>
              <w:p w14:paraId="3CF8C326" w14:textId="77777777" w:rsidR="00C32CC5" w:rsidRDefault="00C32CC5" w:rsidP="00260911">
                <w:pPr>
                  <w:pStyle w:val="Labor-Text"/>
                  <w:jc w:val="left"/>
                </w:pPr>
              </w:p>
            </w:tc>
            <w:tc>
              <w:tcPr>
                <w:tcW w:w="285" w:type="dxa"/>
              </w:tcPr>
              <w:p w14:paraId="2E635FB9" w14:textId="77777777" w:rsidR="00C32CC5" w:rsidRDefault="00C32CC5" w:rsidP="00260911">
                <w:pPr>
                  <w:pStyle w:val="Labor-Text"/>
                  <w:jc w:val="left"/>
                </w:pPr>
              </w:p>
            </w:tc>
            <w:tc>
              <w:tcPr>
                <w:tcW w:w="285" w:type="dxa"/>
              </w:tcPr>
              <w:p w14:paraId="355C0AA8" w14:textId="77777777" w:rsidR="00C32CC5" w:rsidRDefault="00C32CC5" w:rsidP="00260911">
                <w:pPr>
                  <w:pStyle w:val="Labor-Text"/>
                  <w:jc w:val="left"/>
                </w:pPr>
              </w:p>
            </w:tc>
            <w:tc>
              <w:tcPr>
                <w:tcW w:w="285" w:type="dxa"/>
              </w:tcPr>
              <w:p w14:paraId="2711AFB1" w14:textId="77777777" w:rsidR="00C32CC5" w:rsidRDefault="00C32CC5" w:rsidP="00260911">
                <w:pPr>
                  <w:pStyle w:val="Labor-Text"/>
                  <w:jc w:val="left"/>
                </w:pPr>
              </w:p>
            </w:tc>
            <w:tc>
              <w:tcPr>
                <w:tcW w:w="285" w:type="dxa"/>
              </w:tcPr>
              <w:p w14:paraId="6C8DD8EA" w14:textId="77777777" w:rsidR="00C32CC5" w:rsidRDefault="00C32CC5" w:rsidP="00260911">
                <w:pPr>
                  <w:pStyle w:val="Labor-Text"/>
                  <w:jc w:val="left"/>
                </w:pPr>
              </w:p>
            </w:tc>
            <w:tc>
              <w:tcPr>
                <w:tcW w:w="285" w:type="dxa"/>
              </w:tcPr>
              <w:p w14:paraId="18C76B04" w14:textId="77777777" w:rsidR="00C32CC5" w:rsidRDefault="00C32CC5" w:rsidP="00260911">
                <w:pPr>
                  <w:pStyle w:val="Labor-Text"/>
                  <w:jc w:val="left"/>
                </w:pPr>
              </w:p>
            </w:tc>
          </w:tr>
          <w:tr w:rsidR="00C32CC5" w14:paraId="30B4AC47" w14:textId="77777777" w:rsidTr="00CF799A">
            <w:trPr>
              <w:trHeight w:val="255"/>
              <w:jc w:val="center"/>
            </w:trPr>
            <w:tc>
              <w:tcPr>
                <w:tcW w:w="285" w:type="dxa"/>
                <w:gridSpan w:val="2"/>
              </w:tcPr>
              <w:p w14:paraId="6F3D7455" w14:textId="77777777" w:rsidR="00C32CC5" w:rsidRDefault="00C32CC5" w:rsidP="00260911">
                <w:pPr>
                  <w:pStyle w:val="Labor-Text"/>
                  <w:jc w:val="left"/>
                </w:pPr>
              </w:p>
            </w:tc>
            <w:tc>
              <w:tcPr>
                <w:tcW w:w="286" w:type="dxa"/>
              </w:tcPr>
              <w:p w14:paraId="23A4D7F1" w14:textId="77777777" w:rsidR="00C32CC5" w:rsidRDefault="00C32CC5" w:rsidP="00260911">
                <w:pPr>
                  <w:pStyle w:val="Labor-Text"/>
                  <w:jc w:val="left"/>
                </w:pPr>
              </w:p>
            </w:tc>
            <w:tc>
              <w:tcPr>
                <w:tcW w:w="285" w:type="dxa"/>
              </w:tcPr>
              <w:p w14:paraId="05FD0428" w14:textId="77777777" w:rsidR="00C32CC5" w:rsidRDefault="00C32CC5" w:rsidP="00260911">
                <w:pPr>
                  <w:pStyle w:val="Labor-Text"/>
                  <w:jc w:val="left"/>
                </w:pPr>
              </w:p>
            </w:tc>
            <w:tc>
              <w:tcPr>
                <w:tcW w:w="285" w:type="dxa"/>
              </w:tcPr>
              <w:p w14:paraId="56953092" w14:textId="77777777" w:rsidR="00C32CC5" w:rsidRDefault="00C32CC5" w:rsidP="00260911">
                <w:pPr>
                  <w:pStyle w:val="Labor-Text"/>
                  <w:jc w:val="left"/>
                </w:pPr>
              </w:p>
            </w:tc>
            <w:tc>
              <w:tcPr>
                <w:tcW w:w="285" w:type="dxa"/>
              </w:tcPr>
              <w:p w14:paraId="34753A2A" w14:textId="77777777" w:rsidR="00C32CC5" w:rsidRDefault="00C32CC5" w:rsidP="00260911">
                <w:pPr>
                  <w:pStyle w:val="Labor-Text"/>
                  <w:jc w:val="left"/>
                </w:pPr>
              </w:p>
            </w:tc>
            <w:tc>
              <w:tcPr>
                <w:tcW w:w="285" w:type="dxa"/>
              </w:tcPr>
              <w:p w14:paraId="10453108" w14:textId="77777777" w:rsidR="00C32CC5" w:rsidRDefault="00C32CC5" w:rsidP="00260911">
                <w:pPr>
                  <w:pStyle w:val="Labor-Text"/>
                  <w:jc w:val="left"/>
                </w:pPr>
              </w:p>
            </w:tc>
            <w:tc>
              <w:tcPr>
                <w:tcW w:w="285" w:type="dxa"/>
              </w:tcPr>
              <w:p w14:paraId="4976B63B" w14:textId="77777777" w:rsidR="00C32CC5" w:rsidRDefault="00C32CC5" w:rsidP="00260911">
                <w:pPr>
                  <w:pStyle w:val="Labor-Text"/>
                  <w:jc w:val="left"/>
                </w:pPr>
              </w:p>
            </w:tc>
            <w:tc>
              <w:tcPr>
                <w:tcW w:w="285" w:type="dxa"/>
              </w:tcPr>
              <w:p w14:paraId="6A39C35B" w14:textId="77777777" w:rsidR="00C32CC5" w:rsidRDefault="00C32CC5" w:rsidP="00260911">
                <w:pPr>
                  <w:pStyle w:val="Labor-Text"/>
                  <w:jc w:val="left"/>
                </w:pPr>
              </w:p>
            </w:tc>
            <w:tc>
              <w:tcPr>
                <w:tcW w:w="285" w:type="dxa"/>
              </w:tcPr>
              <w:p w14:paraId="450876AA" w14:textId="77777777" w:rsidR="00C32CC5" w:rsidRDefault="00C32CC5" w:rsidP="00260911">
                <w:pPr>
                  <w:pStyle w:val="Labor-Text"/>
                  <w:jc w:val="left"/>
                </w:pPr>
              </w:p>
            </w:tc>
            <w:tc>
              <w:tcPr>
                <w:tcW w:w="285" w:type="dxa"/>
              </w:tcPr>
              <w:p w14:paraId="70BD3437" w14:textId="77777777" w:rsidR="00C32CC5" w:rsidRDefault="00C32CC5" w:rsidP="00260911">
                <w:pPr>
                  <w:pStyle w:val="Labor-Text"/>
                  <w:jc w:val="left"/>
                </w:pPr>
              </w:p>
            </w:tc>
            <w:tc>
              <w:tcPr>
                <w:tcW w:w="285" w:type="dxa"/>
              </w:tcPr>
              <w:p w14:paraId="258927BB" w14:textId="77777777" w:rsidR="00C32CC5" w:rsidRDefault="00C32CC5" w:rsidP="00260911">
                <w:pPr>
                  <w:pStyle w:val="Labor-Text"/>
                  <w:jc w:val="left"/>
                </w:pPr>
              </w:p>
            </w:tc>
            <w:tc>
              <w:tcPr>
                <w:tcW w:w="285" w:type="dxa"/>
              </w:tcPr>
              <w:p w14:paraId="19C5ED41" w14:textId="77777777" w:rsidR="00C32CC5" w:rsidRDefault="00C32CC5" w:rsidP="00260911">
                <w:pPr>
                  <w:pStyle w:val="Labor-Text"/>
                  <w:jc w:val="left"/>
                </w:pPr>
              </w:p>
            </w:tc>
            <w:tc>
              <w:tcPr>
                <w:tcW w:w="285" w:type="dxa"/>
              </w:tcPr>
              <w:p w14:paraId="592B928E" w14:textId="77777777" w:rsidR="00C32CC5" w:rsidRDefault="00C32CC5" w:rsidP="00260911">
                <w:pPr>
                  <w:pStyle w:val="Labor-Text"/>
                  <w:jc w:val="left"/>
                </w:pPr>
              </w:p>
            </w:tc>
            <w:tc>
              <w:tcPr>
                <w:tcW w:w="285" w:type="dxa"/>
              </w:tcPr>
              <w:p w14:paraId="77A23769" w14:textId="77777777" w:rsidR="00C32CC5" w:rsidRDefault="00C32CC5" w:rsidP="00260911">
                <w:pPr>
                  <w:pStyle w:val="Labor-Text"/>
                  <w:jc w:val="left"/>
                </w:pPr>
              </w:p>
            </w:tc>
            <w:tc>
              <w:tcPr>
                <w:tcW w:w="285" w:type="dxa"/>
              </w:tcPr>
              <w:p w14:paraId="2534B194" w14:textId="77777777" w:rsidR="00C32CC5" w:rsidRDefault="00C32CC5" w:rsidP="00260911">
                <w:pPr>
                  <w:pStyle w:val="Labor-Text"/>
                  <w:jc w:val="left"/>
                </w:pPr>
              </w:p>
            </w:tc>
            <w:tc>
              <w:tcPr>
                <w:tcW w:w="285" w:type="dxa"/>
              </w:tcPr>
              <w:p w14:paraId="718D4D1C" w14:textId="77777777" w:rsidR="00C32CC5" w:rsidRDefault="00C32CC5" w:rsidP="00260911">
                <w:pPr>
                  <w:pStyle w:val="Labor-Text"/>
                  <w:jc w:val="left"/>
                </w:pPr>
              </w:p>
            </w:tc>
            <w:tc>
              <w:tcPr>
                <w:tcW w:w="285" w:type="dxa"/>
              </w:tcPr>
              <w:p w14:paraId="54D41CE9" w14:textId="77777777" w:rsidR="00C32CC5" w:rsidRDefault="00C32CC5" w:rsidP="00260911">
                <w:pPr>
                  <w:pStyle w:val="Labor-Text"/>
                  <w:jc w:val="left"/>
                </w:pPr>
              </w:p>
            </w:tc>
            <w:tc>
              <w:tcPr>
                <w:tcW w:w="285" w:type="dxa"/>
              </w:tcPr>
              <w:p w14:paraId="68660CA8" w14:textId="77777777" w:rsidR="00C32CC5" w:rsidRDefault="00C32CC5" w:rsidP="00260911">
                <w:pPr>
                  <w:pStyle w:val="Labor-Text"/>
                  <w:jc w:val="left"/>
                </w:pPr>
              </w:p>
            </w:tc>
            <w:tc>
              <w:tcPr>
                <w:tcW w:w="285" w:type="dxa"/>
              </w:tcPr>
              <w:p w14:paraId="2E006618" w14:textId="77777777" w:rsidR="00C32CC5" w:rsidRDefault="00C32CC5" w:rsidP="00260911">
                <w:pPr>
                  <w:pStyle w:val="Labor-Text"/>
                  <w:jc w:val="left"/>
                </w:pPr>
              </w:p>
            </w:tc>
            <w:tc>
              <w:tcPr>
                <w:tcW w:w="285" w:type="dxa"/>
              </w:tcPr>
              <w:p w14:paraId="6059711F" w14:textId="77777777" w:rsidR="00C32CC5" w:rsidRDefault="00C32CC5" w:rsidP="00260911">
                <w:pPr>
                  <w:pStyle w:val="Labor-Text"/>
                  <w:jc w:val="left"/>
                </w:pPr>
              </w:p>
            </w:tc>
            <w:tc>
              <w:tcPr>
                <w:tcW w:w="283" w:type="dxa"/>
              </w:tcPr>
              <w:p w14:paraId="62559A43" w14:textId="77777777" w:rsidR="00C32CC5" w:rsidRDefault="00C32CC5" w:rsidP="00260911">
                <w:pPr>
                  <w:pStyle w:val="Labor-Text"/>
                  <w:jc w:val="left"/>
                </w:pPr>
              </w:p>
            </w:tc>
            <w:tc>
              <w:tcPr>
                <w:tcW w:w="287" w:type="dxa"/>
              </w:tcPr>
              <w:p w14:paraId="090BDAAE" w14:textId="77777777" w:rsidR="00C32CC5" w:rsidRDefault="00C32CC5" w:rsidP="00260911">
                <w:pPr>
                  <w:pStyle w:val="Labor-Text"/>
                  <w:jc w:val="left"/>
                </w:pPr>
              </w:p>
            </w:tc>
            <w:tc>
              <w:tcPr>
                <w:tcW w:w="285" w:type="dxa"/>
              </w:tcPr>
              <w:p w14:paraId="26D0ECA0" w14:textId="77777777" w:rsidR="00C32CC5" w:rsidRDefault="00C32CC5" w:rsidP="00260911">
                <w:pPr>
                  <w:pStyle w:val="Labor-Text"/>
                  <w:jc w:val="left"/>
                </w:pPr>
              </w:p>
            </w:tc>
            <w:tc>
              <w:tcPr>
                <w:tcW w:w="285" w:type="dxa"/>
              </w:tcPr>
              <w:p w14:paraId="38127E6E" w14:textId="77777777" w:rsidR="00C32CC5" w:rsidRDefault="00C32CC5" w:rsidP="00260911">
                <w:pPr>
                  <w:pStyle w:val="Labor-Text"/>
                  <w:jc w:val="left"/>
                </w:pPr>
              </w:p>
            </w:tc>
            <w:tc>
              <w:tcPr>
                <w:tcW w:w="285" w:type="dxa"/>
              </w:tcPr>
              <w:p w14:paraId="388926AA" w14:textId="77777777" w:rsidR="00C32CC5" w:rsidRDefault="00C32CC5" w:rsidP="00260911">
                <w:pPr>
                  <w:pStyle w:val="Labor-Text"/>
                  <w:jc w:val="left"/>
                </w:pPr>
              </w:p>
            </w:tc>
            <w:tc>
              <w:tcPr>
                <w:tcW w:w="285" w:type="dxa"/>
              </w:tcPr>
              <w:p w14:paraId="009D2665" w14:textId="77777777" w:rsidR="00C32CC5" w:rsidRDefault="00C32CC5" w:rsidP="00260911">
                <w:pPr>
                  <w:pStyle w:val="Labor-Text"/>
                  <w:jc w:val="left"/>
                </w:pPr>
              </w:p>
            </w:tc>
            <w:tc>
              <w:tcPr>
                <w:tcW w:w="285" w:type="dxa"/>
              </w:tcPr>
              <w:p w14:paraId="27D6B3FB" w14:textId="77777777" w:rsidR="00C32CC5" w:rsidRDefault="00C32CC5" w:rsidP="00260911">
                <w:pPr>
                  <w:pStyle w:val="Labor-Text"/>
                  <w:jc w:val="left"/>
                </w:pPr>
              </w:p>
            </w:tc>
            <w:tc>
              <w:tcPr>
                <w:tcW w:w="285" w:type="dxa"/>
              </w:tcPr>
              <w:p w14:paraId="72C35C01" w14:textId="77777777" w:rsidR="00C32CC5" w:rsidRDefault="00C32CC5" w:rsidP="00260911">
                <w:pPr>
                  <w:pStyle w:val="Labor-Text"/>
                  <w:jc w:val="left"/>
                </w:pPr>
              </w:p>
            </w:tc>
            <w:tc>
              <w:tcPr>
                <w:tcW w:w="285" w:type="dxa"/>
              </w:tcPr>
              <w:p w14:paraId="4BAD8411" w14:textId="77777777" w:rsidR="00C32CC5" w:rsidRDefault="00C32CC5" w:rsidP="00260911">
                <w:pPr>
                  <w:pStyle w:val="Labor-Text"/>
                  <w:jc w:val="left"/>
                </w:pPr>
              </w:p>
            </w:tc>
            <w:tc>
              <w:tcPr>
                <w:tcW w:w="285" w:type="dxa"/>
              </w:tcPr>
              <w:p w14:paraId="5AB05F69" w14:textId="77777777" w:rsidR="00C32CC5" w:rsidRDefault="00C32CC5" w:rsidP="00260911">
                <w:pPr>
                  <w:pStyle w:val="Labor-Text"/>
                  <w:jc w:val="left"/>
                </w:pPr>
              </w:p>
            </w:tc>
            <w:tc>
              <w:tcPr>
                <w:tcW w:w="285" w:type="dxa"/>
              </w:tcPr>
              <w:p w14:paraId="3B4913D0" w14:textId="77777777" w:rsidR="00C32CC5" w:rsidRDefault="00C32CC5" w:rsidP="00260911">
                <w:pPr>
                  <w:pStyle w:val="Labor-Text"/>
                  <w:jc w:val="left"/>
                </w:pPr>
              </w:p>
            </w:tc>
            <w:tc>
              <w:tcPr>
                <w:tcW w:w="285" w:type="dxa"/>
              </w:tcPr>
              <w:p w14:paraId="7D89F624" w14:textId="77777777" w:rsidR="00C32CC5" w:rsidRDefault="00C32CC5" w:rsidP="00260911">
                <w:pPr>
                  <w:pStyle w:val="Labor-Text"/>
                  <w:jc w:val="left"/>
                </w:pPr>
              </w:p>
            </w:tc>
          </w:tr>
          <w:tr w:rsidR="00C32CC5" w14:paraId="7B63987E" w14:textId="77777777" w:rsidTr="00CF799A">
            <w:trPr>
              <w:trHeight w:val="269"/>
              <w:jc w:val="center"/>
            </w:trPr>
            <w:tc>
              <w:tcPr>
                <w:tcW w:w="285" w:type="dxa"/>
                <w:gridSpan w:val="2"/>
              </w:tcPr>
              <w:p w14:paraId="1E41FA89" w14:textId="77777777" w:rsidR="00C32CC5" w:rsidRDefault="00C32CC5" w:rsidP="00260911">
                <w:pPr>
                  <w:pStyle w:val="Labor-Text"/>
                  <w:jc w:val="left"/>
                </w:pPr>
              </w:p>
            </w:tc>
            <w:tc>
              <w:tcPr>
                <w:tcW w:w="286" w:type="dxa"/>
              </w:tcPr>
              <w:p w14:paraId="64350BF8" w14:textId="77777777" w:rsidR="00C32CC5" w:rsidRDefault="00C32CC5" w:rsidP="00260911">
                <w:pPr>
                  <w:pStyle w:val="Labor-Text"/>
                  <w:jc w:val="left"/>
                </w:pPr>
              </w:p>
            </w:tc>
            <w:tc>
              <w:tcPr>
                <w:tcW w:w="285" w:type="dxa"/>
              </w:tcPr>
              <w:p w14:paraId="62191DC1" w14:textId="77777777" w:rsidR="00C32CC5" w:rsidRDefault="00C32CC5" w:rsidP="00260911">
                <w:pPr>
                  <w:pStyle w:val="Labor-Text"/>
                  <w:jc w:val="left"/>
                </w:pPr>
              </w:p>
            </w:tc>
            <w:tc>
              <w:tcPr>
                <w:tcW w:w="285" w:type="dxa"/>
              </w:tcPr>
              <w:p w14:paraId="78976E32" w14:textId="77777777" w:rsidR="00C32CC5" w:rsidRDefault="00C32CC5" w:rsidP="00260911">
                <w:pPr>
                  <w:pStyle w:val="Labor-Text"/>
                  <w:jc w:val="left"/>
                </w:pPr>
              </w:p>
            </w:tc>
            <w:tc>
              <w:tcPr>
                <w:tcW w:w="285" w:type="dxa"/>
              </w:tcPr>
              <w:p w14:paraId="646B6262" w14:textId="77777777" w:rsidR="00C32CC5" w:rsidRDefault="00C32CC5" w:rsidP="00260911">
                <w:pPr>
                  <w:pStyle w:val="Labor-Text"/>
                  <w:jc w:val="left"/>
                </w:pPr>
              </w:p>
            </w:tc>
            <w:tc>
              <w:tcPr>
                <w:tcW w:w="285" w:type="dxa"/>
              </w:tcPr>
              <w:p w14:paraId="06AA2AF0" w14:textId="77777777" w:rsidR="00C32CC5" w:rsidRDefault="00C32CC5" w:rsidP="00260911">
                <w:pPr>
                  <w:pStyle w:val="Labor-Text"/>
                  <w:jc w:val="left"/>
                </w:pPr>
              </w:p>
            </w:tc>
            <w:tc>
              <w:tcPr>
                <w:tcW w:w="285" w:type="dxa"/>
              </w:tcPr>
              <w:p w14:paraId="493DEACA" w14:textId="77777777" w:rsidR="00C32CC5" w:rsidRDefault="00C32CC5" w:rsidP="00260911">
                <w:pPr>
                  <w:pStyle w:val="Labor-Text"/>
                  <w:jc w:val="left"/>
                </w:pPr>
              </w:p>
            </w:tc>
            <w:tc>
              <w:tcPr>
                <w:tcW w:w="285" w:type="dxa"/>
              </w:tcPr>
              <w:p w14:paraId="67652AA9" w14:textId="77777777" w:rsidR="00C32CC5" w:rsidRDefault="00C32CC5" w:rsidP="00260911">
                <w:pPr>
                  <w:pStyle w:val="Labor-Text"/>
                  <w:jc w:val="left"/>
                </w:pPr>
              </w:p>
            </w:tc>
            <w:tc>
              <w:tcPr>
                <w:tcW w:w="285" w:type="dxa"/>
              </w:tcPr>
              <w:p w14:paraId="2F228916" w14:textId="77777777" w:rsidR="00C32CC5" w:rsidRDefault="00C32CC5" w:rsidP="00260911">
                <w:pPr>
                  <w:pStyle w:val="Labor-Text"/>
                  <w:jc w:val="left"/>
                </w:pPr>
              </w:p>
            </w:tc>
            <w:tc>
              <w:tcPr>
                <w:tcW w:w="285" w:type="dxa"/>
              </w:tcPr>
              <w:p w14:paraId="5AF1D5DA" w14:textId="77777777" w:rsidR="00C32CC5" w:rsidRDefault="00C32CC5" w:rsidP="00260911">
                <w:pPr>
                  <w:pStyle w:val="Labor-Text"/>
                  <w:jc w:val="left"/>
                </w:pPr>
              </w:p>
            </w:tc>
            <w:tc>
              <w:tcPr>
                <w:tcW w:w="285" w:type="dxa"/>
              </w:tcPr>
              <w:p w14:paraId="0AA5E344" w14:textId="77777777" w:rsidR="00C32CC5" w:rsidRDefault="00C32CC5" w:rsidP="00260911">
                <w:pPr>
                  <w:pStyle w:val="Labor-Text"/>
                  <w:jc w:val="left"/>
                </w:pPr>
              </w:p>
            </w:tc>
            <w:tc>
              <w:tcPr>
                <w:tcW w:w="285" w:type="dxa"/>
              </w:tcPr>
              <w:p w14:paraId="190C5DBB" w14:textId="77777777" w:rsidR="00C32CC5" w:rsidRDefault="00C32CC5" w:rsidP="00260911">
                <w:pPr>
                  <w:pStyle w:val="Labor-Text"/>
                  <w:jc w:val="left"/>
                </w:pPr>
              </w:p>
            </w:tc>
            <w:tc>
              <w:tcPr>
                <w:tcW w:w="285" w:type="dxa"/>
              </w:tcPr>
              <w:p w14:paraId="0A7480FD" w14:textId="77777777" w:rsidR="00C32CC5" w:rsidRDefault="00C32CC5" w:rsidP="00260911">
                <w:pPr>
                  <w:pStyle w:val="Labor-Text"/>
                  <w:jc w:val="left"/>
                </w:pPr>
              </w:p>
            </w:tc>
            <w:tc>
              <w:tcPr>
                <w:tcW w:w="285" w:type="dxa"/>
              </w:tcPr>
              <w:p w14:paraId="32852A46" w14:textId="77777777" w:rsidR="00C32CC5" w:rsidRDefault="00C32CC5" w:rsidP="00260911">
                <w:pPr>
                  <w:pStyle w:val="Labor-Text"/>
                  <w:jc w:val="left"/>
                </w:pPr>
              </w:p>
            </w:tc>
            <w:tc>
              <w:tcPr>
                <w:tcW w:w="285" w:type="dxa"/>
              </w:tcPr>
              <w:p w14:paraId="39B39A65" w14:textId="77777777" w:rsidR="00C32CC5" w:rsidRDefault="00C32CC5" w:rsidP="00260911">
                <w:pPr>
                  <w:pStyle w:val="Labor-Text"/>
                  <w:jc w:val="left"/>
                </w:pPr>
              </w:p>
            </w:tc>
            <w:tc>
              <w:tcPr>
                <w:tcW w:w="285" w:type="dxa"/>
              </w:tcPr>
              <w:p w14:paraId="3A36DBCD" w14:textId="77777777" w:rsidR="00C32CC5" w:rsidRDefault="00C32CC5" w:rsidP="00260911">
                <w:pPr>
                  <w:pStyle w:val="Labor-Text"/>
                  <w:jc w:val="left"/>
                </w:pPr>
              </w:p>
            </w:tc>
            <w:tc>
              <w:tcPr>
                <w:tcW w:w="285" w:type="dxa"/>
              </w:tcPr>
              <w:p w14:paraId="659B0968" w14:textId="77777777" w:rsidR="00C32CC5" w:rsidRDefault="00C32CC5" w:rsidP="00260911">
                <w:pPr>
                  <w:pStyle w:val="Labor-Text"/>
                  <w:jc w:val="left"/>
                </w:pPr>
              </w:p>
            </w:tc>
            <w:tc>
              <w:tcPr>
                <w:tcW w:w="285" w:type="dxa"/>
              </w:tcPr>
              <w:p w14:paraId="07C4D4FE" w14:textId="77777777" w:rsidR="00C32CC5" w:rsidRDefault="00C32CC5" w:rsidP="00260911">
                <w:pPr>
                  <w:pStyle w:val="Labor-Text"/>
                  <w:jc w:val="left"/>
                </w:pPr>
              </w:p>
            </w:tc>
            <w:tc>
              <w:tcPr>
                <w:tcW w:w="285" w:type="dxa"/>
              </w:tcPr>
              <w:p w14:paraId="252BD191" w14:textId="77777777" w:rsidR="00C32CC5" w:rsidRDefault="00C32CC5" w:rsidP="00260911">
                <w:pPr>
                  <w:pStyle w:val="Labor-Text"/>
                  <w:jc w:val="left"/>
                </w:pPr>
              </w:p>
            </w:tc>
            <w:tc>
              <w:tcPr>
                <w:tcW w:w="285" w:type="dxa"/>
              </w:tcPr>
              <w:p w14:paraId="1D13717C" w14:textId="77777777" w:rsidR="00C32CC5" w:rsidRDefault="00C32CC5" w:rsidP="00260911">
                <w:pPr>
                  <w:pStyle w:val="Labor-Text"/>
                  <w:jc w:val="left"/>
                </w:pPr>
              </w:p>
            </w:tc>
            <w:tc>
              <w:tcPr>
                <w:tcW w:w="283" w:type="dxa"/>
              </w:tcPr>
              <w:p w14:paraId="0DF5524E" w14:textId="77777777" w:rsidR="00C32CC5" w:rsidRDefault="00C32CC5" w:rsidP="00260911">
                <w:pPr>
                  <w:pStyle w:val="Labor-Text"/>
                  <w:jc w:val="left"/>
                </w:pPr>
              </w:p>
            </w:tc>
            <w:tc>
              <w:tcPr>
                <w:tcW w:w="287" w:type="dxa"/>
              </w:tcPr>
              <w:p w14:paraId="17632CEA" w14:textId="77777777" w:rsidR="00C32CC5" w:rsidRDefault="00C32CC5" w:rsidP="00260911">
                <w:pPr>
                  <w:pStyle w:val="Labor-Text"/>
                  <w:jc w:val="left"/>
                </w:pPr>
              </w:p>
            </w:tc>
            <w:tc>
              <w:tcPr>
                <w:tcW w:w="285" w:type="dxa"/>
              </w:tcPr>
              <w:p w14:paraId="52BED7C9" w14:textId="77777777" w:rsidR="00C32CC5" w:rsidRDefault="00C32CC5" w:rsidP="00260911">
                <w:pPr>
                  <w:pStyle w:val="Labor-Text"/>
                  <w:jc w:val="left"/>
                </w:pPr>
              </w:p>
            </w:tc>
            <w:tc>
              <w:tcPr>
                <w:tcW w:w="285" w:type="dxa"/>
              </w:tcPr>
              <w:p w14:paraId="7E691E7F" w14:textId="77777777" w:rsidR="00C32CC5" w:rsidRDefault="00C32CC5" w:rsidP="00260911">
                <w:pPr>
                  <w:pStyle w:val="Labor-Text"/>
                  <w:jc w:val="left"/>
                </w:pPr>
              </w:p>
            </w:tc>
            <w:tc>
              <w:tcPr>
                <w:tcW w:w="285" w:type="dxa"/>
              </w:tcPr>
              <w:p w14:paraId="21C3DE3B" w14:textId="77777777" w:rsidR="00C32CC5" w:rsidRDefault="00C32CC5" w:rsidP="00260911">
                <w:pPr>
                  <w:pStyle w:val="Labor-Text"/>
                  <w:jc w:val="left"/>
                </w:pPr>
              </w:p>
            </w:tc>
            <w:tc>
              <w:tcPr>
                <w:tcW w:w="285" w:type="dxa"/>
              </w:tcPr>
              <w:p w14:paraId="72314D14" w14:textId="77777777" w:rsidR="00C32CC5" w:rsidRDefault="00C32CC5" w:rsidP="00260911">
                <w:pPr>
                  <w:pStyle w:val="Labor-Text"/>
                  <w:jc w:val="left"/>
                </w:pPr>
              </w:p>
            </w:tc>
            <w:tc>
              <w:tcPr>
                <w:tcW w:w="285" w:type="dxa"/>
              </w:tcPr>
              <w:p w14:paraId="6866FBB0" w14:textId="77777777" w:rsidR="00C32CC5" w:rsidRDefault="00C32CC5" w:rsidP="00260911">
                <w:pPr>
                  <w:pStyle w:val="Labor-Text"/>
                  <w:jc w:val="left"/>
                </w:pPr>
              </w:p>
            </w:tc>
            <w:tc>
              <w:tcPr>
                <w:tcW w:w="285" w:type="dxa"/>
              </w:tcPr>
              <w:p w14:paraId="51D27FDB" w14:textId="77777777" w:rsidR="00C32CC5" w:rsidRDefault="00C32CC5" w:rsidP="00260911">
                <w:pPr>
                  <w:pStyle w:val="Labor-Text"/>
                  <w:jc w:val="left"/>
                </w:pPr>
              </w:p>
            </w:tc>
            <w:tc>
              <w:tcPr>
                <w:tcW w:w="285" w:type="dxa"/>
              </w:tcPr>
              <w:p w14:paraId="137FC423" w14:textId="77777777" w:rsidR="00C32CC5" w:rsidRDefault="00C32CC5" w:rsidP="00260911">
                <w:pPr>
                  <w:pStyle w:val="Labor-Text"/>
                  <w:jc w:val="left"/>
                </w:pPr>
              </w:p>
            </w:tc>
            <w:tc>
              <w:tcPr>
                <w:tcW w:w="285" w:type="dxa"/>
              </w:tcPr>
              <w:p w14:paraId="27942272" w14:textId="77777777" w:rsidR="00C32CC5" w:rsidRDefault="00C32CC5" w:rsidP="00260911">
                <w:pPr>
                  <w:pStyle w:val="Labor-Text"/>
                  <w:jc w:val="left"/>
                </w:pPr>
              </w:p>
            </w:tc>
            <w:tc>
              <w:tcPr>
                <w:tcW w:w="285" w:type="dxa"/>
              </w:tcPr>
              <w:p w14:paraId="78FA3DF0" w14:textId="77777777" w:rsidR="00C32CC5" w:rsidRDefault="00C32CC5" w:rsidP="00260911">
                <w:pPr>
                  <w:pStyle w:val="Labor-Text"/>
                  <w:jc w:val="left"/>
                </w:pPr>
              </w:p>
            </w:tc>
            <w:tc>
              <w:tcPr>
                <w:tcW w:w="285" w:type="dxa"/>
              </w:tcPr>
              <w:p w14:paraId="332707D0" w14:textId="77777777" w:rsidR="00C32CC5" w:rsidRDefault="00C32CC5" w:rsidP="00260911">
                <w:pPr>
                  <w:pStyle w:val="Labor-Text"/>
                  <w:jc w:val="left"/>
                </w:pPr>
              </w:p>
            </w:tc>
          </w:tr>
          <w:tr w:rsidR="00C32CC5" w14:paraId="1844593E" w14:textId="77777777" w:rsidTr="00CF799A">
            <w:trPr>
              <w:trHeight w:val="255"/>
              <w:jc w:val="center"/>
            </w:trPr>
            <w:tc>
              <w:tcPr>
                <w:tcW w:w="285" w:type="dxa"/>
                <w:gridSpan w:val="2"/>
              </w:tcPr>
              <w:p w14:paraId="36DE0320" w14:textId="77777777" w:rsidR="00C32CC5" w:rsidRDefault="00C32CC5" w:rsidP="00260911">
                <w:pPr>
                  <w:pStyle w:val="Labor-Text"/>
                  <w:jc w:val="left"/>
                </w:pPr>
              </w:p>
            </w:tc>
            <w:tc>
              <w:tcPr>
                <w:tcW w:w="286" w:type="dxa"/>
              </w:tcPr>
              <w:p w14:paraId="7E2AA515" w14:textId="77777777" w:rsidR="00C32CC5" w:rsidRDefault="00C32CC5" w:rsidP="00260911">
                <w:pPr>
                  <w:pStyle w:val="Labor-Text"/>
                  <w:jc w:val="left"/>
                </w:pPr>
              </w:p>
            </w:tc>
            <w:tc>
              <w:tcPr>
                <w:tcW w:w="285" w:type="dxa"/>
              </w:tcPr>
              <w:p w14:paraId="450C1B41" w14:textId="77777777" w:rsidR="00C32CC5" w:rsidRDefault="00C32CC5" w:rsidP="00260911">
                <w:pPr>
                  <w:pStyle w:val="Labor-Text"/>
                  <w:jc w:val="left"/>
                </w:pPr>
              </w:p>
            </w:tc>
            <w:tc>
              <w:tcPr>
                <w:tcW w:w="285" w:type="dxa"/>
              </w:tcPr>
              <w:p w14:paraId="7C7E5391" w14:textId="77777777" w:rsidR="00C32CC5" w:rsidRDefault="00C32CC5" w:rsidP="00260911">
                <w:pPr>
                  <w:pStyle w:val="Labor-Text"/>
                  <w:jc w:val="left"/>
                </w:pPr>
              </w:p>
            </w:tc>
            <w:tc>
              <w:tcPr>
                <w:tcW w:w="285" w:type="dxa"/>
              </w:tcPr>
              <w:p w14:paraId="1558E268" w14:textId="77777777" w:rsidR="00C32CC5" w:rsidRDefault="00C32CC5" w:rsidP="00260911">
                <w:pPr>
                  <w:pStyle w:val="Labor-Text"/>
                  <w:jc w:val="left"/>
                </w:pPr>
              </w:p>
            </w:tc>
            <w:tc>
              <w:tcPr>
                <w:tcW w:w="285" w:type="dxa"/>
              </w:tcPr>
              <w:p w14:paraId="0DF265A8" w14:textId="77777777" w:rsidR="00C32CC5" w:rsidRDefault="00C32CC5" w:rsidP="00260911">
                <w:pPr>
                  <w:pStyle w:val="Labor-Text"/>
                  <w:jc w:val="left"/>
                </w:pPr>
              </w:p>
            </w:tc>
            <w:tc>
              <w:tcPr>
                <w:tcW w:w="285" w:type="dxa"/>
              </w:tcPr>
              <w:p w14:paraId="2732A883" w14:textId="77777777" w:rsidR="00C32CC5" w:rsidRDefault="00C32CC5" w:rsidP="00260911">
                <w:pPr>
                  <w:pStyle w:val="Labor-Text"/>
                  <w:jc w:val="left"/>
                </w:pPr>
              </w:p>
            </w:tc>
            <w:tc>
              <w:tcPr>
                <w:tcW w:w="285" w:type="dxa"/>
              </w:tcPr>
              <w:p w14:paraId="5D777232" w14:textId="77777777" w:rsidR="00C32CC5" w:rsidRDefault="00C32CC5" w:rsidP="00260911">
                <w:pPr>
                  <w:pStyle w:val="Labor-Text"/>
                  <w:jc w:val="left"/>
                </w:pPr>
              </w:p>
            </w:tc>
            <w:tc>
              <w:tcPr>
                <w:tcW w:w="285" w:type="dxa"/>
              </w:tcPr>
              <w:p w14:paraId="4A64C261" w14:textId="77777777" w:rsidR="00C32CC5" w:rsidRDefault="00C32CC5" w:rsidP="00260911">
                <w:pPr>
                  <w:pStyle w:val="Labor-Text"/>
                  <w:jc w:val="left"/>
                </w:pPr>
              </w:p>
            </w:tc>
            <w:tc>
              <w:tcPr>
                <w:tcW w:w="285" w:type="dxa"/>
              </w:tcPr>
              <w:p w14:paraId="1681D164" w14:textId="77777777" w:rsidR="00C32CC5" w:rsidRDefault="00C32CC5" w:rsidP="00260911">
                <w:pPr>
                  <w:pStyle w:val="Labor-Text"/>
                  <w:jc w:val="left"/>
                </w:pPr>
              </w:p>
            </w:tc>
            <w:tc>
              <w:tcPr>
                <w:tcW w:w="285" w:type="dxa"/>
              </w:tcPr>
              <w:p w14:paraId="0D4AAE1E" w14:textId="77777777" w:rsidR="00C32CC5" w:rsidRDefault="00C32CC5" w:rsidP="00260911">
                <w:pPr>
                  <w:pStyle w:val="Labor-Text"/>
                  <w:jc w:val="left"/>
                </w:pPr>
              </w:p>
            </w:tc>
            <w:tc>
              <w:tcPr>
                <w:tcW w:w="285" w:type="dxa"/>
              </w:tcPr>
              <w:p w14:paraId="05065EA3" w14:textId="77777777" w:rsidR="00C32CC5" w:rsidRDefault="00C32CC5" w:rsidP="00260911">
                <w:pPr>
                  <w:pStyle w:val="Labor-Text"/>
                  <w:jc w:val="left"/>
                </w:pPr>
              </w:p>
            </w:tc>
            <w:tc>
              <w:tcPr>
                <w:tcW w:w="285" w:type="dxa"/>
              </w:tcPr>
              <w:p w14:paraId="60694D5C" w14:textId="77777777" w:rsidR="00C32CC5" w:rsidRDefault="00C32CC5" w:rsidP="00260911">
                <w:pPr>
                  <w:pStyle w:val="Labor-Text"/>
                  <w:jc w:val="left"/>
                </w:pPr>
              </w:p>
            </w:tc>
            <w:tc>
              <w:tcPr>
                <w:tcW w:w="285" w:type="dxa"/>
              </w:tcPr>
              <w:p w14:paraId="42C99A76" w14:textId="77777777" w:rsidR="00C32CC5" w:rsidRDefault="00C32CC5" w:rsidP="00260911">
                <w:pPr>
                  <w:pStyle w:val="Labor-Text"/>
                  <w:jc w:val="left"/>
                </w:pPr>
              </w:p>
            </w:tc>
            <w:tc>
              <w:tcPr>
                <w:tcW w:w="285" w:type="dxa"/>
              </w:tcPr>
              <w:p w14:paraId="4B378B1D" w14:textId="77777777" w:rsidR="00C32CC5" w:rsidRDefault="00C32CC5" w:rsidP="00260911">
                <w:pPr>
                  <w:pStyle w:val="Labor-Text"/>
                  <w:jc w:val="left"/>
                </w:pPr>
              </w:p>
            </w:tc>
            <w:tc>
              <w:tcPr>
                <w:tcW w:w="285" w:type="dxa"/>
              </w:tcPr>
              <w:p w14:paraId="2CE0C71B" w14:textId="77777777" w:rsidR="00C32CC5" w:rsidRDefault="00C32CC5" w:rsidP="00260911">
                <w:pPr>
                  <w:pStyle w:val="Labor-Text"/>
                  <w:jc w:val="left"/>
                </w:pPr>
              </w:p>
            </w:tc>
            <w:tc>
              <w:tcPr>
                <w:tcW w:w="285" w:type="dxa"/>
              </w:tcPr>
              <w:p w14:paraId="46431C0B" w14:textId="77777777" w:rsidR="00C32CC5" w:rsidRDefault="00C32CC5" w:rsidP="00260911">
                <w:pPr>
                  <w:pStyle w:val="Labor-Text"/>
                  <w:jc w:val="left"/>
                </w:pPr>
              </w:p>
            </w:tc>
            <w:tc>
              <w:tcPr>
                <w:tcW w:w="285" w:type="dxa"/>
              </w:tcPr>
              <w:p w14:paraId="1797A58B" w14:textId="77777777" w:rsidR="00C32CC5" w:rsidRDefault="00C32CC5" w:rsidP="00260911">
                <w:pPr>
                  <w:pStyle w:val="Labor-Text"/>
                  <w:jc w:val="left"/>
                </w:pPr>
              </w:p>
            </w:tc>
            <w:tc>
              <w:tcPr>
                <w:tcW w:w="285" w:type="dxa"/>
              </w:tcPr>
              <w:p w14:paraId="2FB68D47" w14:textId="77777777" w:rsidR="00C32CC5" w:rsidRDefault="00C32CC5" w:rsidP="00260911">
                <w:pPr>
                  <w:pStyle w:val="Labor-Text"/>
                  <w:jc w:val="left"/>
                </w:pPr>
              </w:p>
            </w:tc>
            <w:tc>
              <w:tcPr>
                <w:tcW w:w="285" w:type="dxa"/>
              </w:tcPr>
              <w:p w14:paraId="0956B716" w14:textId="77777777" w:rsidR="00C32CC5" w:rsidRDefault="00C32CC5" w:rsidP="00260911">
                <w:pPr>
                  <w:pStyle w:val="Labor-Text"/>
                  <w:jc w:val="left"/>
                </w:pPr>
              </w:p>
            </w:tc>
            <w:tc>
              <w:tcPr>
                <w:tcW w:w="283" w:type="dxa"/>
              </w:tcPr>
              <w:p w14:paraId="5EBA75BF" w14:textId="77777777" w:rsidR="00C32CC5" w:rsidRDefault="00C32CC5" w:rsidP="00260911">
                <w:pPr>
                  <w:pStyle w:val="Labor-Text"/>
                  <w:jc w:val="left"/>
                </w:pPr>
              </w:p>
            </w:tc>
            <w:tc>
              <w:tcPr>
                <w:tcW w:w="287" w:type="dxa"/>
              </w:tcPr>
              <w:p w14:paraId="3244076A" w14:textId="77777777" w:rsidR="00C32CC5" w:rsidRDefault="00C32CC5" w:rsidP="00260911">
                <w:pPr>
                  <w:pStyle w:val="Labor-Text"/>
                  <w:jc w:val="left"/>
                </w:pPr>
              </w:p>
            </w:tc>
            <w:tc>
              <w:tcPr>
                <w:tcW w:w="285" w:type="dxa"/>
              </w:tcPr>
              <w:p w14:paraId="76DD3DFA" w14:textId="77777777" w:rsidR="00C32CC5" w:rsidRDefault="00C32CC5" w:rsidP="00260911">
                <w:pPr>
                  <w:pStyle w:val="Labor-Text"/>
                  <w:jc w:val="left"/>
                </w:pPr>
              </w:p>
            </w:tc>
            <w:tc>
              <w:tcPr>
                <w:tcW w:w="285" w:type="dxa"/>
              </w:tcPr>
              <w:p w14:paraId="209FA32C" w14:textId="77777777" w:rsidR="00C32CC5" w:rsidRDefault="00C32CC5" w:rsidP="00260911">
                <w:pPr>
                  <w:pStyle w:val="Labor-Text"/>
                  <w:jc w:val="left"/>
                </w:pPr>
              </w:p>
            </w:tc>
            <w:tc>
              <w:tcPr>
                <w:tcW w:w="285" w:type="dxa"/>
              </w:tcPr>
              <w:p w14:paraId="2743927F" w14:textId="77777777" w:rsidR="00C32CC5" w:rsidRDefault="00C32CC5" w:rsidP="00260911">
                <w:pPr>
                  <w:pStyle w:val="Labor-Text"/>
                  <w:jc w:val="left"/>
                </w:pPr>
              </w:p>
            </w:tc>
            <w:tc>
              <w:tcPr>
                <w:tcW w:w="285" w:type="dxa"/>
              </w:tcPr>
              <w:p w14:paraId="6657DEDC" w14:textId="77777777" w:rsidR="00C32CC5" w:rsidRDefault="00C32CC5" w:rsidP="00260911">
                <w:pPr>
                  <w:pStyle w:val="Labor-Text"/>
                  <w:jc w:val="left"/>
                </w:pPr>
              </w:p>
            </w:tc>
            <w:tc>
              <w:tcPr>
                <w:tcW w:w="285" w:type="dxa"/>
              </w:tcPr>
              <w:p w14:paraId="540D9E20" w14:textId="77777777" w:rsidR="00C32CC5" w:rsidRDefault="00C32CC5" w:rsidP="00260911">
                <w:pPr>
                  <w:pStyle w:val="Labor-Text"/>
                  <w:jc w:val="left"/>
                </w:pPr>
              </w:p>
            </w:tc>
            <w:tc>
              <w:tcPr>
                <w:tcW w:w="285" w:type="dxa"/>
              </w:tcPr>
              <w:p w14:paraId="2978034C" w14:textId="77777777" w:rsidR="00C32CC5" w:rsidRDefault="00C32CC5" w:rsidP="00260911">
                <w:pPr>
                  <w:pStyle w:val="Labor-Text"/>
                  <w:jc w:val="left"/>
                </w:pPr>
              </w:p>
            </w:tc>
            <w:tc>
              <w:tcPr>
                <w:tcW w:w="285" w:type="dxa"/>
              </w:tcPr>
              <w:p w14:paraId="7C2353FF" w14:textId="77777777" w:rsidR="00C32CC5" w:rsidRDefault="00C32CC5" w:rsidP="00260911">
                <w:pPr>
                  <w:pStyle w:val="Labor-Text"/>
                  <w:jc w:val="left"/>
                </w:pPr>
              </w:p>
            </w:tc>
            <w:tc>
              <w:tcPr>
                <w:tcW w:w="285" w:type="dxa"/>
              </w:tcPr>
              <w:p w14:paraId="725A5239" w14:textId="77777777" w:rsidR="00C32CC5" w:rsidRDefault="00C32CC5" w:rsidP="00260911">
                <w:pPr>
                  <w:pStyle w:val="Labor-Text"/>
                  <w:jc w:val="left"/>
                </w:pPr>
              </w:p>
            </w:tc>
            <w:tc>
              <w:tcPr>
                <w:tcW w:w="285" w:type="dxa"/>
              </w:tcPr>
              <w:p w14:paraId="0E1146D4" w14:textId="77777777" w:rsidR="00C32CC5" w:rsidRDefault="00C32CC5" w:rsidP="00260911">
                <w:pPr>
                  <w:pStyle w:val="Labor-Text"/>
                  <w:jc w:val="left"/>
                </w:pPr>
              </w:p>
            </w:tc>
            <w:tc>
              <w:tcPr>
                <w:tcW w:w="285" w:type="dxa"/>
              </w:tcPr>
              <w:p w14:paraId="47D6D8B4" w14:textId="77777777" w:rsidR="00C32CC5" w:rsidRDefault="00C32CC5" w:rsidP="00260911">
                <w:pPr>
                  <w:pStyle w:val="Labor-Text"/>
                  <w:jc w:val="left"/>
                </w:pPr>
              </w:p>
            </w:tc>
          </w:tr>
          <w:tr w:rsidR="00C32CC5" w14:paraId="61CA6888" w14:textId="77777777" w:rsidTr="00CF799A">
            <w:trPr>
              <w:trHeight w:val="255"/>
              <w:jc w:val="center"/>
            </w:trPr>
            <w:tc>
              <w:tcPr>
                <w:tcW w:w="285" w:type="dxa"/>
                <w:gridSpan w:val="2"/>
              </w:tcPr>
              <w:p w14:paraId="11206FED" w14:textId="77777777" w:rsidR="00C32CC5" w:rsidRDefault="00C32CC5" w:rsidP="00260911">
                <w:pPr>
                  <w:pStyle w:val="Labor-Text"/>
                  <w:jc w:val="left"/>
                </w:pPr>
              </w:p>
            </w:tc>
            <w:tc>
              <w:tcPr>
                <w:tcW w:w="286" w:type="dxa"/>
              </w:tcPr>
              <w:p w14:paraId="247286C1" w14:textId="77777777" w:rsidR="00C32CC5" w:rsidRDefault="00C32CC5" w:rsidP="00260911">
                <w:pPr>
                  <w:pStyle w:val="Labor-Text"/>
                  <w:jc w:val="left"/>
                </w:pPr>
              </w:p>
            </w:tc>
            <w:tc>
              <w:tcPr>
                <w:tcW w:w="285" w:type="dxa"/>
              </w:tcPr>
              <w:p w14:paraId="58A861AB" w14:textId="77777777" w:rsidR="00C32CC5" w:rsidRDefault="00C32CC5" w:rsidP="00260911">
                <w:pPr>
                  <w:pStyle w:val="Labor-Text"/>
                  <w:jc w:val="left"/>
                </w:pPr>
              </w:p>
            </w:tc>
            <w:tc>
              <w:tcPr>
                <w:tcW w:w="285" w:type="dxa"/>
              </w:tcPr>
              <w:p w14:paraId="4EB7C8DE" w14:textId="77777777" w:rsidR="00C32CC5" w:rsidRDefault="00C32CC5" w:rsidP="00260911">
                <w:pPr>
                  <w:pStyle w:val="Labor-Text"/>
                  <w:jc w:val="left"/>
                </w:pPr>
              </w:p>
            </w:tc>
            <w:tc>
              <w:tcPr>
                <w:tcW w:w="285" w:type="dxa"/>
              </w:tcPr>
              <w:p w14:paraId="7BA1CE20" w14:textId="77777777" w:rsidR="00C32CC5" w:rsidRDefault="00C32CC5" w:rsidP="00260911">
                <w:pPr>
                  <w:pStyle w:val="Labor-Text"/>
                  <w:jc w:val="left"/>
                </w:pPr>
              </w:p>
            </w:tc>
            <w:tc>
              <w:tcPr>
                <w:tcW w:w="285" w:type="dxa"/>
              </w:tcPr>
              <w:p w14:paraId="096DADE5" w14:textId="77777777" w:rsidR="00C32CC5" w:rsidRDefault="00C32CC5" w:rsidP="00260911">
                <w:pPr>
                  <w:pStyle w:val="Labor-Text"/>
                  <w:jc w:val="left"/>
                </w:pPr>
              </w:p>
            </w:tc>
            <w:tc>
              <w:tcPr>
                <w:tcW w:w="285" w:type="dxa"/>
              </w:tcPr>
              <w:p w14:paraId="4FB4DEDE" w14:textId="77777777" w:rsidR="00C32CC5" w:rsidRDefault="00C32CC5" w:rsidP="00260911">
                <w:pPr>
                  <w:pStyle w:val="Labor-Text"/>
                  <w:jc w:val="left"/>
                </w:pPr>
              </w:p>
            </w:tc>
            <w:tc>
              <w:tcPr>
                <w:tcW w:w="285" w:type="dxa"/>
              </w:tcPr>
              <w:p w14:paraId="68D6B8B9" w14:textId="77777777" w:rsidR="00C32CC5" w:rsidRDefault="00C32CC5" w:rsidP="00260911">
                <w:pPr>
                  <w:pStyle w:val="Labor-Text"/>
                  <w:jc w:val="left"/>
                </w:pPr>
              </w:p>
            </w:tc>
            <w:tc>
              <w:tcPr>
                <w:tcW w:w="285" w:type="dxa"/>
              </w:tcPr>
              <w:p w14:paraId="10797564" w14:textId="77777777" w:rsidR="00C32CC5" w:rsidRDefault="00C32CC5" w:rsidP="00260911">
                <w:pPr>
                  <w:pStyle w:val="Labor-Text"/>
                  <w:jc w:val="left"/>
                </w:pPr>
              </w:p>
            </w:tc>
            <w:tc>
              <w:tcPr>
                <w:tcW w:w="285" w:type="dxa"/>
              </w:tcPr>
              <w:p w14:paraId="1E992B30" w14:textId="77777777" w:rsidR="00C32CC5" w:rsidRDefault="00C32CC5" w:rsidP="00260911">
                <w:pPr>
                  <w:pStyle w:val="Labor-Text"/>
                  <w:jc w:val="left"/>
                </w:pPr>
              </w:p>
            </w:tc>
            <w:tc>
              <w:tcPr>
                <w:tcW w:w="285" w:type="dxa"/>
              </w:tcPr>
              <w:p w14:paraId="751A8A34" w14:textId="77777777" w:rsidR="00C32CC5" w:rsidRDefault="00C32CC5" w:rsidP="00260911">
                <w:pPr>
                  <w:pStyle w:val="Labor-Text"/>
                  <w:jc w:val="left"/>
                </w:pPr>
              </w:p>
            </w:tc>
            <w:tc>
              <w:tcPr>
                <w:tcW w:w="285" w:type="dxa"/>
              </w:tcPr>
              <w:p w14:paraId="1634EED2" w14:textId="77777777" w:rsidR="00C32CC5" w:rsidRDefault="00C32CC5" w:rsidP="00260911">
                <w:pPr>
                  <w:pStyle w:val="Labor-Text"/>
                  <w:jc w:val="left"/>
                </w:pPr>
              </w:p>
            </w:tc>
            <w:tc>
              <w:tcPr>
                <w:tcW w:w="285" w:type="dxa"/>
              </w:tcPr>
              <w:p w14:paraId="07BAA092" w14:textId="77777777" w:rsidR="00C32CC5" w:rsidRDefault="00C32CC5" w:rsidP="00260911">
                <w:pPr>
                  <w:pStyle w:val="Labor-Text"/>
                  <w:jc w:val="left"/>
                </w:pPr>
              </w:p>
            </w:tc>
            <w:tc>
              <w:tcPr>
                <w:tcW w:w="285" w:type="dxa"/>
              </w:tcPr>
              <w:p w14:paraId="1DAEAFF2" w14:textId="77777777" w:rsidR="00C32CC5" w:rsidRDefault="00C32CC5" w:rsidP="00260911">
                <w:pPr>
                  <w:pStyle w:val="Labor-Text"/>
                  <w:jc w:val="left"/>
                </w:pPr>
              </w:p>
            </w:tc>
            <w:tc>
              <w:tcPr>
                <w:tcW w:w="285" w:type="dxa"/>
              </w:tcPr>
              <w:p w14:paraId="51A0A583" w14:textId="77777777" w:rsidR="00C32CC5" w:rsidRDefault="00C32CC5" w:rsidP="00260911">
                <w:pPr>
                  <w:pStyle w:val="Labor-Text"/>
                  <w:jc w:val="left"/>
                </w:pPr>
              </w:p>
            </w:tc>
            <w:tc>
              <w:tcPr>
                <w:tcW w:w="285" w:type="dxa"/>
              </w:tcPr>
              <w:p w14:paraId="1AFA8130" w14:textId="77777777" w:rsidR="00C32CC5" w:rsidRDefault="00C32CC5" w:rsidP="00260911">
                <w:pPr>
                  <w:pStyle w:val="Labor-Text"/>
                  <w:jc w:val="left"/>
                </w:pPr>
              </w:p>
            </w:tc>
            <w:tc>
              <w:tcPr>
                <w:tcW w:w="285" w:type="dxa"/>
              </w:tcPr>
              <w:p w14:paraId="173AC5D0" w14:textId="77777777" w:rsidR="00C32CC5" w:rsidRDefault="00C32CC5" w:rsidP="00260911">
                <w:pPr>
                  <w:pStyle w:val="Labor-Text"/>
                  <w:jc w:val="left"/>
                </w:pPr>
              </w:p>
            </w:tc>
            <w:tc>
              <w:tcPr>
                <w:tcW w:w="285" w:type="dxa"/>
              </w:tcPr>
              <w:p w14:paraId="44C378F4" w14:textId="77777777" w:rsidR="00C32CC5" w:rsidRDefault="00C32CC5" w:rsidP="00260911">
                <w:pPr>
                  <w:pStyle w:val="Labor-Text"/>
                  <w:jc w:val="left"/>
                </w:pPr>
              </w:p>
            </w:tc>
            <w:tc>
              <w:tcPr>
                <w:tcW w:w="285" w:type="dxa"/>
              </w:tcPr>
              <w:p w14:paraId="1A0411EB" w14:textId="77777777" w:rsidR="00C32CC5" w:rsidRDefault="00C32CC5" w:rsidP="00260911">
                <w:pPr>
                  <w:pStyle w:val="Labor-Text"/>
                  <w:jc w:val="left"/>
                </w:pPr>
              </w:p>
            </w:tc>
            <w:tc>
              <w:tcPr>
                <w:tcW w:w="285" w:type="dxa"/>
              </w:tcPr>
              <w:p w14:paraId="29301FB7" w14:textId="77777777" w:rsidR="00C32CC5" w:rsidRDefault="00C32CC5" w:rsidP="00260911">
                <w:pPr>
                  <w:pStyle w:val="Labor-Text"/>
                  <w:jc w:val="left"/>
                </w:pPr>
              </w:p>
            </w:tc>
            <w:tc>
              <w:tcPr>
                <w:tcW w:w="283" w:type="dxa"/>
              </w:tcPr>
              <w:p w14:paraId="363D83ED" w14:textId="77777777" w:rsidR="00C32CC5" w:rsidRDefault="00C32CC5" w:rsidP="00260911">
                <w:pPr>
                  <w:pStyle w:val="Labor-Text"/>
                  <w:jc w:val="left"/>
                </w:pPr>
              </w:p>
            </w:tc>
            <w:tc>
              <w:tcPr>
                <w:tcW w:w="287" w:type="dxa"/>
              </w:tcPr>
              <w:p w14:paraId="70FAE9C5" w14:textId="77777777" w:rsidR="00C32CC5" w:rsidRDefault="00C32CC5" w:rsidP="00260911">
                <w:pPr>
                  <w:pStyle w:val="Labor-Text"/>
                  <w:jc w:val="left"/>
                </w:pPr>
              </w:p>
            </w:tc>
            <w:tc>
              <w:tcPr>
                <w:tcW w:w="285" w:type="dxa"/>
              </w:tcPr>
              <w:p w14:paraId="64E72021" w14:textId="77777777" w:rsidR="00C32CC5" w:rsidRDefault="00C32CC5" w:rsidP="00260911">
                <w:pPr>
                  <w:pStyle w:val="Labor-Text"/>
                  <w:jc w:val="left"/>
                </w:pPr>
              </w:p>
            </w:tc>
            <w:tc>
              <w:tcPr>
                <w:tcW w:w="285" w:type="dxa"/>
              </w:tcPr>
              <w:p w14:paraId="11C86BAE" w14:textId="77777777" w:rsidR="00C32CC5" w:rsidRDefault="00C32CC5" w:rsidP="00260911">
                <w:pPr>
                  <w:pStyle w:val="Labor-Text"/>
                  <w:jc w:val="left"/>
                </w:pPr>
              </w:p>
            </w:tc>
            <w:tc>
              <w:tcPr>
                <w:tcW w:w="285" w:type="dxa"/>
              </w:tcPr>
              <w:p w14:paraId="50D7B5F2" w14:textId="77777777" w:rsidR="00C32CC5" w:rsidRDefault="00C32CC5" w:rsidP="00260911">
                <w:pPr>
                  <w:pStyle w:val="Labor-Text"/>
                  <w:jc w:val="left"/>
                </w:pPr>
              </w:p>
            </w:tc>
            <w:tc>
              <w:tcPr>
                <w:tcW w:w="285" w:type="dxa"/>
              </w:tcPr>
              <w:p w14:paraId="7E6BE68B" w14:textId="77777777" w:rsidR="00C32CC5" w:rsidRDefault="00C32CC5" w:rsidP="00260911">
                <w:pPr>
                  <w:pStyle w:val="Labor-Text"/>
                  <w:jc w:val="left"/>
                </w:pPr>
              </w:p>
            </w:tc>
            <w:tc>
              <w:tcPr>
                <w:tcW w:w="285" w:type="dxa"/>
              </w:tcPr>
              <w:p w14:paraId="0C785657" w14:textId="77777777" w:rsidR="00C32CC5" w:rsidRDefault="00C32CC5" w:rsidP="00260911">
                <w:pPr>
                  <w:pStyle w:val="Labor-Text"/>
                  <w:jc w:val="left"/>
                </w:pPr>
              </w:p>
            </w:tc>
            <w:tc>
              <w:tcPr>
                <w:tcW w:w="285" w:type="dxa"/>
              </w:tcPr>
              <w:p w14:paraId="7F94F42F" w14:textId="77777777" w:rsidR="00C32CC5" w:rsidRDefault="00C32CC5" w:rsidP="00260911">
                <w:pPr>
                  <w:pStyle w:val="Labor-Text"/>
                  <w:jc w:val="left"/>
                </w:pPr>
              </w:p>
            </w:tc>
            <w:tc>
              <w:tcPr>
                <w:tcW w:w="285" w:type="dxa"/>
              </w:tcPr>
              <w:p w14:paraId="1068B234" w14:textId="77777777" w:rsidR="00C32CC5" w:rsidRDefault="00C32CC5" w:rsidP="00260911">
                <w:pPr>
                  <w:pStyle w:val="Labor-Text"/>
                  <w:jc w:val="left"/>
                </w:pPr>
              </w:p>
            </w:tc>
            <w:tc>
              <w:tcPr>
                <w:tcW w:w="285" w:type="dxa"/>
              </w:tcPr>
              <w:p w14:paraId="1B892393" w14:textId="77777777" w:rsidR="00C32CC5" w:rsidRDefault="00C32CC5" w:rsidP="00260911">
                <w:pPr>
                  <w:pStyle w:val="Labor-Text"/>
                  <w:jc w:val="left"/>
                </w:pPr>
              </w:p>
            </w:tc>
            <w:tc>
              <w:tcPr>
                <w:tcW w:w="285" w:type="dxa"/>
              </w:tcPr>
              <w:p w14:paraId="77267818" w14:textId="77777777" w:rsidR="00C32CC5" w:rsidRDefault="00C32CC5" w:rsidP="00260911">
                <w:pPr>
                  <w:pStyle w:val="Labor-Text"/>
                  <w:jc w:val="left"/>
                </w:pPr>
              </w:p>
            </w:tc>
            <w:tc>
              <w:tcPr>
                <w:tcW w:w="285" w:type="dxa"/>
              </w:tcPr>
              <w:p w14:paraId="19DA2BAE" w14:textId="77777777" w:rsidR="00C32CC5" w:rsidRDefault="00C32CC5" w:rsidP="00260911">
                <w:pPr>
                  <w:pStyle w:val="Labor-Text"/>
                  <w:jc w:val="left"/>
                </w:pPr>
              </w:p>
            </w:tc>
          </w:tr>
          <w:tr w:rsidR="00C32CC5" w14:paraId="55DB3101" w14:textId="77777777" w:rsidTr="00CF799A">
            <w:trPr>
              <w:trHeight w:val="255"/>
              <w:jc w:val="center"/>
            </w:trPr>
            <w:tc>
              <w:tcPr>
                <w:tcW w:w="285" w:type="dxa"/>
                <w:gridSpan w:val="2"/>
              </w:tcPr>
              <w:p w14:paraId="2D191DB2" w14:textId="77777777" w:rsidR="00C32CC5" w:rsidRDefault="00C32CC5" w:rsidP="00260911">
                <w:pPr>
                  <w:pStyle w:val="Labor-Text"/>
                  <w:jc w:val="left"/>
                </w:pPr>
              </w:p>
            </w:tc>
            <w:tc>
              <w:tcPr>
                <w:tcW w:w="286" w:type="dxa"/>
              </w:tcPr>
              <w:p w14:paraId="37950BE8" w14:textId="77777777" w:rsidR="00C32CC5" w:rsidRDefault="00C32CC5" w:rsidP="00260911">
                <w:pPr>
                  <w:pStyle w:val="Labor-Text"/>
                  <w:jc w:val="left"/>
                </w:pPr>
              </w:p>
            </w:tc>
            <w:tc>
              <w:tcPr>
                <w:tcW w:w="285" w:type="dxa"/>
              </w:tcPr>
              <w:p w14:paraId="6BF69FBE" w14:textId="77777777" w:rsidR="00C32CC5" w:rsidRDefault="00C32CC5" w:rsidP="00260911">
                <w:pPr>
                  <w:pStyle w:val="Labor-Text"/>
                  <w:jc w:val="left"/>
                </w:pPr>
              </w:p>
            </w:tc>
            <w:tc>
              <w:tcPr>
                <w:tcW w:w="285" w:type="dxa"/>
              </w:tcPr>
              <w:p w14:paraId="6F5B1B68" w14:textId="77777777" w:rsidR="00C32CC5" w:rsidRDefault="00C32CC5" w:rsidP="00260911">
                <w:pPr>
                  <w:pStyle w:val="Labor-Text"/>
                  <w:jc w:val="left"/>
                </w:pPr>
              </w:p>
            </w:tc>
            <w:tc>
              <w:tcPr>
                <w:tcW w:w="285" w:type="dxa"/>
              </w:tcPr>
              <w:p w14:paraId="15374777" w14:textId="77777777" w:rsidR="00C32CC5" w:rsidRDefault="00C32CC5" w:rsidP="00260911">
                <w:pPr>
                  <w:pStyle w:val="Labor-Text"/>
                  <w:jc w:val="left"/>
                </w:pPr>
              </w:p>
            </w:tc>
            <w:tc>
              <w:tcPr>
                <w:tcW w:w="285" w:type="dxa"/>
              </w:tcPr>
              <w:p w14:paraId="04BD5C41" w14:textId="77777777" w:rsidR="00C32CC5" w:rsidRDefault="00C32CC5" w:rsidP="00260911">
                <w:pPr>
                  <w:pStyle w:val="Labor-Text"/>
                  <w:jc w:val="left"/>
                </w:pPr>
              </w:p>
            </w:tc>
            <w:tc>
              <w:tcPr>
                <w:tcW w:w="285" w:type="dxa"/>
              </w:tcPr>
              <w:p w14:paraId="6F88C9AE" w14:textId="77777777" w:rsidR="00C32CC5" w:rsidRDefault="00C32CC5" w:rsidP="00260911">
                <w:pPr>
                  <w:pStyle w:val="Labor-Text"/>
                  <w:jc w:val="left"/>
                </w:pPr>
              </w:p>
            </w:tc>
            <w:tc>
              <w:tcPr>
                <w:tcW w:w="285" w:type="dxa"/>
              </w:tcPr>
              <w:p w14:paraId="6DAE0E85" w14:textId="77777777" w:rsidR="00C32CC5" w:rsidRDefault="00C32CC5" w:rsidP="00260911">
                <w:pPr>
                  <w:pStyle w:val="Labor-Text"/>
                  <w:jc w:val="left"/>
                </w:pPr>
              </w:p>
            </w:tc>
            <w:tc>
              <w:tcPr>
                <w:tcW w:w="285" w:type="dxa"/>
              </w:tcPr>
              <w:p w14:paraId="496FFD53" w14:textId="77777777" w:rsidR="00C32CC5" w:rsidRDefault="00C32CC5" w:rsidP="00260911">
                <w:pPr>
                  <w:pStyle w:val="Labor-Text"/>
                  <w:jc w:val="left"/>
                </w:pPr>
              </w:p>
            </w:tc>
            <w:tc>
              <w:tcPr>
                <w:tcW w:w="285" w:type="dxa"/>
              </w:tcPr>
              <w:p w14:paraId="6856407A" w14:textId="77777777" w:rsidR="00C32CC5" w:rsidRDefault="00C32CC5" w:rsidP="00260911">
                <w:pPr>
                  <w:pStyle w:val="Labor-Text"/>
                  <w:jc w:val="left"/>
                </w:pPr>
              </w:p>
            </w:tc>
            <w:tc>
              <w:tcPr>
                <w:tcW w:w="285" w:type="dxa"/>
              </w:tcPr>
              <w:p w14:paraId="4FF474AA" w14:textId="77777777" w:rsidR="00C32CC5" w:rsidRDefault="00C32CC5" w:rsidP="00260911">
                <w:pPr>
                  <w:pStyle w:val="Labor-Text"/>
                  <w:jc w:val="left"/>
                </w:pPr>
              </w:p>
            </w:tc>
            <w:tc>
              <w:tcPr>
                <w:tcW w:w="285" w:type="dxa"/>
              </w:tcPr>
              <w:p w14:paraId="702C909F" w14:textId="77777777" w:rsidR="00C32CC5" w:rsidRDefault="00C32CC5" w:rsidP="00260911">
                <w:pPr>
                  <w:pStyle w:val="Labor-Text"/>
                  <w:jc w:val="left"/>
                </w:pPr>
              </w:p>
            </w:tc>
            <w:tc>
              <w:tcPr>
                <w:tcW w:w="285" w:type="dxa"/>
              </w:tcPr>
              <w:p w14:paraId="78B50F0E" w14:textId="77777777" w:rsidR="00C32CC5" w:rsidRDefault="00C32CC5" w:rsidP="00260911">
                <w:pPr>
                  <w:pStyle w:val="Labor-Text"/>
                  <w:jc w:val="left"/>
                </w:pPr>
              </w:p>
            </w:tc>
            <w:tc>
              <w:tcPr>
                <w:tcW w:w="285" w:type="dxa"/>
              </w:tcPr>
              <w:p w14:paraId="550F907C" w14:textId="77777777" w:rsidR="00C32CC5" w:rsidRDefault="00C32CC5" w:rsidP="00260911">
                <w:pPr>
                  <w:pStyle w:val="Labor-Text"/>
                  <w:jc w:val="left"/>
                </w:pPr>
              </w:p>
            </w:tc>
            <w:tc>
              <w:tcPr>
                <w:tcW w:w="285" w:type="dxa"/>
              </w:tcPr>
              <w:p w14:paraId="5126BD63" w14:textId="77777777" w:rsidR="00C32CC5" w:rsidRDefault="00C32CC5" w:rsidP="00260911">
                <w:pPr>
                  <w:pStyle w:val="Labor-Text"/>
                  <w:jc w:val="left"/>
                </w:pPr>
              </w:p>
            </w:tc>
            <w:tc>
              <w:tcPr>
                <w:tcW w:w="285" w:type="dxa"/>
              </w:tcPr>
              <w:p w14:paraId="563C5EB9" w14:textId="77777777" w:rsidR="00C32CC5" w:rsidRDefault="00C32CC5" w:rsidP="00260911">
                <w:pPr>
                  <w:pStyle w:val="Labor-Text"/>
                  <w:jc w:val="left"/>
                </w:pPr>
              </w:p>
            </w:tc>
            <w:tc>
              <w:tcPr>
                <w:tcW w:w="285" w:type="dxa"/>
              </w:tcPr>
              <w:p w14:paraId="650ABE4A" w14:textId="77777777" w:rsidR="00C32CC5" w:rsidRDefault="00C32CC5" w:rsidP="00260911">
                <w:pPr>
                  <w:pStyle w:val="Labor-Text"/>
                  <w:jc w:val="left"/>
                </w:pPr>
              </w:p>
            </w:tc>
            <w:tc>
              <w:tcPr>
                <w:tcW w:w="285" w:type="dxa"/>
              </w:tcPr>
              <w:p w14:paraId="683309FA" w14:textId="77777777" w:rsidR="00C32CC5" w:rsidRDefault="00C32CC5" w:rsidP="00260911">
                <w:pPr>
                  <w:pStyle w:val="Labor-Text"/>
                  <w:jc w:val="left"/>
                </w:pPr>
              </w:p>
            </w:tc>
            <w:tc>
              <w:tcPr>
                <w:tcW w:w="285" w:type="dxa"/>
              </w:tcPr>
              <w:p w14:paraId="0912A7A5" w14:textId="77777777" w:rsidR="00C32CC5" w:rsidRDefault="00C32CC5" w:rsidP="00260911">
                <w:pPr>
                  <w:pStyle w:val="Labor-Text"/>
                  <w:jc w:val="left"/>
                </w:pPr>
              </w:p>
            </w:tc>
            <w:tc>
              <w:tcPr>
                <w:tcW w:w="285" w:type="dxa"/>
              </w:tcPr>
              <w:p w14:paraId="2BB62708" w14:textId="77777777" w:rsidR="00C32CC5" w:rsidRDefault="00C32CC5" w:rsidP="00260911">
                <w:pPr>
                  <w:pStyle w:val="Labor-Text"/>
                  <w:jc w:val="left"/>
                </w:pPr>
              </w:p>
            </w:tc>
            <w:tc>
              <w:tcPr>
                <w:tcW w:w="283" w:type="dxa"/>
              </w:tcPr>
              <w:p w14:paraId="06041954" w14:textId="77777777" w:rsidR="00C32CC5" w:rsidRDefault="00C32CC5" w:rsidP="00260911">
                <w:pPr>
                  <w:pStyle w:val="Labor-Text"/>
                  <w:jc w:val="left"/>
                </w:pPr>
              </w:p>
            </w:tc>
            <w:tc>
              <w:tcPr>
                <w:tcW w:w="287" w:type="dxa"/>
              </w:tcPr>
              <w:p w14:paraId="664C6090" w14:textId="77777777" w:rsidR="00C32CC5" w:rsidRDefault="00C32CC5" w:rsidP="00260911">
                <w:pPr>
                  <w:pStyle w:val="Labor-Text"/>
                  <w:jc w:val="left"/>
                </w:pPr>
              </w:p>
            </w:tc>
            <w:tc>
              <w:tcPr>
                <w:tcW w:w="285" w:type="dxa"/>
              </w:tcPr>
              <w:p w14:paraId="1B21653B" w14:textId="77777777" w:rsidR="00C32CC5" w:rsidRDefault="00C32CC5" w:rsidP="00260911">
                <w:pPr>
                  <w:pStyle w:val="Labor-Text"/>
                  <w:jc w:val="left"/>
                </w:pPr>
              </w:p>
            </w:tc>
            <w:tc>
              <w:tcPr>
                <w:tcW w:w="285" w:type="dxa"/>
              </w:tcPr>
              <w:p w14:paraId="6B355801" w14:textId="77777777" w:rsidR="00C32CC5" w:rsidRDefault="00C32CC5" w:rsidP="00260911">
                <w:pPr>
                  <w:pStyle w:val="Labor-Text"/>
                  <w:jc w:val="left"/>
                </w:pPr>
              </w:p>
            </w:tc>
            <w:tc>
              <w:tcPr>
                <w:tcW w:w="285" w:type="dxa"/>
              </w:tcPr>
              <w:p w14:paraId="787E1AD1" w14:textId="77777777" w:rsidR="00C32CC5" w:rsidRDefault="00C32CC5" w:rsidP="00260911">
                <w:pPr>
                  <w:pStyle w:val="Labor-Text"/>
                  <w:jc w:val="left"/>
                </w:pPr>
              </w:p>
            </w:tc>
            <w:tc>
              <w:tcPr>
                <w:tcW w:w="285" w:type="dxa"/>
              </w:tcPr>
              <w:p w14:paraId="18D7B8E4" w14:textId="77777777" w:rsidR="00C32CC5" w:rsidRDefault="00C32CC5" w:rsidP="00260911">
                <w:pPr>
                  <w:pStyle w:val="Labor-Text"/>
                  <w:jc w:val="left"/>
                </w:pPr>
              </w:p>
            </w:tc>
            <w:tc>
              <w:tcPr>
                <w:tcW w:w="285" w:type="dxa"/>
              </w:tcPr>
              <w:p w14:paraId="26DCCB23" w14:textId="77777777" w:rsidR="00C32CC5" w:rsidRDefault="00C32CC5" w:rsidP="00260911">
                <w:pPr>
                  <w:pStyle w:val="Labor-Text"/>
                  <w:jc w:val="left"/>
                </w:pPr>
              </w:p>
            </w:tc>
            <w:tc>
              <w:tcPr>
                <w:tcW w:w="285" w:type="dxa"/>
              </w:tcPr>
              <w:p w14:paraId="7F69BC0D" w14:textId="77777777" w:rsidR="00C32CC5" w:rsidRDefault="00C32CC5" w:rsidP="00260911">
                <w:pPr>
                  <w:pStyle w:val="Labor-Text"/>
                  <w:jc w:val="left"/>
                </w:pPr>
              </w:p>
            </w:tc>
            <w:tc>
              <w:tcPr>
                <w:tcW w:w="285" w:type="dxa"/>
              </w:tcPr>
              <w:p w14:paraId="166043B9" w14:textId="77777777" w:rsidR="00C32CC5" w:rsidRDefault="00C32CC5" w:rsidP="00260911">
                <w:pPr>
                  <w:pStyle w:val="Labor-Text"/>
                  <w:jc w:val="left"/>
                </w:pPr>
              </w:p>
            </w:tc>
            <w:tc>
              <w:tcPr>
                <w:tcW w:w="285" w:type="dxa"/>
              </w:tcPr>
              <w:p w14:paraId="0612D392" w14:textId="77777777" w:rsidR="00C32CC5" w:rsidRDefault="00C32CC5" w:rsidP="00260911">
                <w:pPr>
                  <w:pStyle w:val="Labor-Text"/>
                  <w:jc w:val="left"/>
                </w:pPr>
              </w:p>
            </w:tc>
            <w:tc>
              <w:tcPr>
                <w:tcW w:w="285" w:type="dxa"/>
              </w:tcPr>
              <w:p w14:paraId="1B4B46D5" w14:textId="77777777" w:rsidR="00C32CC5" w:rsidRDefault="00C32CC5" w:rsidP="00260911">
                <w:pPr>
                  <w:pStyle w:val="Labor-Text"/>
                  <w:jc w:val="left"/>
                </w:pPr>
              </w:p>
            </w:tc>
            <w:tc>
              <w:tcPr>
                <w:tcW w:w="285" w:type="dxa"/>
              </w:tcPr>
              <w:p w14:paraId="31E91519" w14:textId="77777777" w:rsidR="00C32CC5" w:rsidRDefault="00C32CC5" w:rsidP="00260911">
                <w:pPr>
                  <w:pStyle w:val="Labor-Text"/>
                  <w:jc w:val="left"/>
                </w:pPr>
              </w:p>
            </w:tc>
          </w:tr>
        </w:tbl>
        <w:p w14:paraId="54F3D3CC" w14:textId="77777777" w:rsidR="00C4632D" w:rsidRDefault="00C4632D" w:rsidP="00260911">
          <w:pPr>
            <w:pStyle w:val="Labor-Text"/>
            <w:jc w:val="left"/>
            <w:sectPr w:rsidR="00C4632D" w:rsidSect="00C4632D">
              <w:headerReference w:type="first" r:id="rId55"/>
              <w:pgSz w:w="11907" w:h="16840" w:code="9"/>
              <w:pgMar w:top="2835" w:right="1418" w:bottom="1134" w:left="1134" w:header="709" w:footer="1077" w:gutter="0"/>
              <w:cols w:space="708"/>
              <w:titlePg/>
              <w:docGrid w:linePitch="360"/>
            </w:sectPr>
          </w:pPr>
        </w:p>
        <w:p w14:paraId="29110A2F" w14:textId="77777777" w:rsidR="001D6D90" w:rsidRDefault="00276742" w:rsidP="001534CC">
          <w:pPr>
            <w:pStyle w:val="Labor-Text"/>
          </w:pPr>
        </w:p>
      </w:sdtContent>
    </w:sdt>
    <w:p w14:paraId="0DC07515" w14:textId="77777777" w:rsidR="00CF799A" w:rsidRDefault="00CF799A" w:rsidP="001534CC">
      <w:pPr>
        <w:spacing w:before="6720"/>
        <w:jc w:val="center"/>
        <w:rPr>
          <w:rFonts w:ascii="Arial" w:hAnsi="Arial"/>
          <w:sz w:val="24"/>
        </w:rPr>
        <w:sectPr w:rsidR="00CF799A" w:rsidSect="00B63D22">
          <w:headerReference w:type="first" r:id="rId56"/>
          <w:footerReference w:type="first" r:id="rId57"/>
          <w:pgSz w:w="11907" w:h="16840" w:code="9"/>
          <w:pgMar w:top="2835" w:right="1418" w:bottom="1134" w:left="1134" w:header="709" w:footer="1077" w:gutter="0"/>
          <w:cols w:space="708"/>
          <w:titlePg/>
          <w:docGrid w:linePitch="360"/>
        </w:sectPr>
      </w:pPr>
    </w:p>
    <w:p w14:paraId="2B586F76" w14:textId="77777777" w:rsidR="00235266" w:rsidRDefault="00235266" w:rsidP="004E60A5">
      <w:pPr>
        <w:spacing w:before="7080"/>
        <w:jc w:val="center"/>
        <w:rPr>
          <w:rFonts w:ascii="Arial" w:hAnsi="Arial"/>
          <w:sz w:val="24"/>
        </w:rPr>
      </w:pPr>
      <w:r w:rsidRPr="00425623">
        <w:rPr>
          <w:rFonts w:ascii="Arial" w:hAnsi="Arial"/>
          <w:sz w:val="24"/>
        </w:rPr>
        <w:lastRenderedPageBreak/>
        <w:t>Mathematik-Labor „Mathe-ist-mehr“</w:t>
      </w:r>
    </w:p>
    <w:p w14:paraId="7AB8CA9F" w14:textId="7B84AB62" w:rsidR="00235266" w:rsidRDefault="00276742" w:rsidP="00235266">
      <w:pPr>
        <w:jc w:val="center"/>
        <w:rPr>
          <w:rFonts w:ascii="Arial" w:hAnsi="Arial"/>
          <w:sz w:val="24"/>
        </w:rPr>
      </w:pPr>
      <w:r>
        <w:rPr>
          <w:rFonts w:ascii="Arial" w:hAnsi="Arial"/>
          <w:sz w:val="24"/>
        </w:rPr>
        <w:t>RPTU Kaiserslautern-Landau</w:t>
      </w:r>
    </w:p>
    <w:p w14:paraId="1E421DEA" w14:textId="77777777" w:rsidR="00235266" w:rsidRDefault="00235266" w:rsidP="00235266">
      <w:pPr>
        <w:jc w:val="center"/>
        <w:rPr>
          <w:rFonts w:ascii="Arial" w:hAnsi="Arial"/>
          <w:sz w:val="24"/>
        </w:rPr>
      </w:pPr>
      <w:r>
        <w:rPr>
          <w:rFonts w:ascii="Arial" w:hAnsi="Arial"/>
          <w:sz w:val="24"/>
        </w:rPr>
        <w:t>Institut für Mathematik</w:t>
      </w:r>
    </w:p>
    <w:p w14:paraId="115AFF8A" w14:textId="77777777" w:rsidR="00276742" w:rsidRDefault="00276742" w:rsidP="00276742">
      <w:pPr>
        <w:jc w:val="center"/>
        <w:rPr>
          <w:rFonts w:ascii="Arial" w:hAnsi="Arial"/>
          <w:sz w:val="24"/>
        </w:rPr>
      </w:pPr>
      <w:r>
        <w:rPr>
          <w:rFonts w:ascii="Arial" w:hAnsi="Arial"/>
          <w:sz w:val="24"/>
        </w:rPr>
        <w:t>Didaktik der Mathematik (Sekundarstufen)</w:t>
      </w:r>
    </w:p>
    <w:p w14:paraId="49AC3FA5" w14:textId="77777777" w:rsidR="00235266" w:rsidRPr="00425623" w:rsidRDefault="00235266" w:rsidP="00235266">
      <w:pPr>
        <w:jc w:val="center"/>
        <w:rPr>
          <w:rFonts w:ascii="Arial" w:hAnsi="Arial"/>
          <w:sz w:val="24"/>
        </w:rPr>
      </w:pPr>
      <w:r w:rsidRPr="00425623">
        <w:rPr>
          <w:rFonts w:ascii="Arial" w:hAnsi="Arial"/>
          <w:sz w:val="24"/>
        </w:rPr>
        <w:t>Fortstraße 7</w:t>
      </w:r>
    </w:p>
    <w:p w14:paraId="7012841D" w14:textId="77777777" w:rsidR="00235266" w:rsidRPr="00425623" w:rsidRDefault="00235266" w:rsidP="00235266">
      <w:pPr>
        <w:jc w:val="center"/>
        <w:rPr>
          <w:rFonts w:ascii="Arial" w:hAnsi="Arial"/>
          <w:sz w:val="24"/>
        </w:rPr>
      </w:pPr>
      <w:r w:rsidRPr="00425623">
        <w:rPr>
          <w:rFonts w:ascii="Arial" w:hAnsi="Arial"/>
          <w:sz w:val="24"/>
        </w:rPr>
        <w:t>76829 Landau</w:t>
      </w:r>
    </w:p>
    <w:p w14:paraId="11635150" w14:textId="017280ED" w:rsidR="00235266" w:rsidRPr="00425623" w:rsidRDefault="00235266" w:rsidP="004E60A5">
      <w:pPr>
        <w:jc w:val="center"/>
        <w:rPr>
          <w:rFonts w:ascii="Arial" w:hAnsi="Arial"/>
          <w:sz w:val="24"/>
        </w:rPr>
      </w:pPr>
      <w:r w:rsidRPr="00425623">
        <w:rPr>
          <w:rFonts w:ascii="Arial" w:hAnsi="Arial"/>
          <w:sz w:val="24"/>
        </w:rPr>
        <w:br/>
      </w:r>
      <w:r w:rsidR="00276742">
        <w:rPr>
          <w:rFonts w:ascii="Arial" w:hAnsi="Arial"/>
          <w:sz w:val="24"/>
        </w:rPr>
        <w:t>https://</w:t>
      </w:r>
      <w:r w:rsidRPr="00425623">
        <w:rPr>
          <w:rFonts w:ascii="Arial" w:hAnsi="Arial"/>
          <w:sz w:val="24"/>
        </w:rPr>
        <w:t>mathe-labor.de</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35266" w:rsidRPr="00425623" w14:paraId="053D919A" w14:textId="77777777" w:rsidTr="00CF322D">
        <w:tc>
          <w:tcPr>
            <w:tcW w:w="9495" w:type="dxa"/>
          </w:tcPr>
          <w:p w14:paraId="2A331872" w14:textId="77777777" w:rsidR="00CC31B3" w:rsidRPr="00425623" w:rsidRDefault="00CC31B3" w:rsidP="00CF322D">
            <w:pPr>
              <w:rPr>
                <w:rFonts w:ascii="Arial" w:hAnsi="Arial"/>
                <w:sz w:val="24"/>
                <w:szCs w:val="24"/>
              </w:rPr>
            </w:pPr>
          </w:p>
        </w:tc>
      </w:tr>
    </w:tbl>
    <w:p w14:paraId="26077FAA" w14:textId="77777777" w:rsidR="00235266" w:rsidRDefault="00235266" w:rsidP="00235266">
      <w:pPr>
        <w:jc w:val="center"/>
        <w:rPr>
          <w:rFonts w:ascii="Arial" w:hAnsi="Arial"/>
          <w:sz w:val="24"/>
        </w:rPr>
      </w:pPr>
      <w:r>
        <w:rPr>
          <w:rFonts w:ascii="Arial" w:hAnsi="Arial"/>
          <w:sz w:val="24"/>
        </w:rPr>
        <w:t>Erstellt von:</w:t>
      </w:r>
    </w:p>
    <w:p w14:paraId="08B95183" w14:textId="77777777" w:rsidR="00235266" w:rsidRPr="00425623" w:rsidRDefault="00E847BB" w:rsidP="00235266">
      <w:pPr>
        <w:jc w:val="center"/>
        <w:rPr>
          <w:rFonts w:ascii="Arial" w:hAnsi="Arial"/>
          <w:sz w:val="24"/>
        </w:rPr>
      </w:pPr>
      <w:r>
        <w:rPr>
          <w:rFonts w:ascii="Arial" w:hAnsi="Arial"/>
          <w:sz w:val="24"/>
        </w:rPr>
        <w:t xml:space="preserve">Monika Elisabeth </w:t>
      </w:r>
      <w:proofErr w:type="spellStart"/>
      <w:r>
        <w:rPr>
          <w:rFonts w:ascii="Arial" w:hAnsi="Arial"/>
          <w:sz w:val="24"/>
        </w:rPr>
        <w:t>Feise</w:t>
      </w:r>
      <w:proofErr w:type="spellEnd"/>
      <w:r>
        <w:rPr>
          <w:rFonts w:ascii="Arial" w:hAnsi="Arial"/>
          <w:sz w:val="24"/>
        </w:rPr>
        <w:t xml:space="preserve">, </w:t>
      </w:r>
      <w:r w:rsidR="001534CC">
        <w:rPr>
          <w:rFonts w:ascii="Arial" w:hAnsi="Arial"/>
          <w:sz w:val="24"/>
        </w:rPr>
        <w:t>Jana Seemann, Isabelle Thewes, Dominik Weber</w:t>
      </w:r>
    </w:p>
    <w:p w14:paraId="4878BD45" w14:textId="77777777" w:rsidR="006C35EA" w:rsidRDefault="006C35EA" w:rsidP="00235266">
      <w:pPr>
        <w:jc w:val="center"/>
        <w:rPr>
          <w:rFonts w:ascii="Arial" w:hAnsi="Arial"/>
          <w:sz w:val="24"/>
        </w:rPr>
      </w:pPr>
    </w:p>
    <w:p w14:paraId="5B01E020" w14:textId="77777777" w:rsidR="00235266" w:rsidRPr="00425623" w:rsidRDefault="00235266" w:rsidP="00235266">
      <w:pPr>
        <w:jc w:val="center"/>
        <w:rPr>
          <w:rFonts w:ascii="Arial" w:hAnsi="Arial"/>
          <w:sz w:val="24"/>
        </w:rPr>
      </w:pPr>
      <w:r w:rsidRPr="00425623">
        <w:rPr>
          <w:rFonts w:ascii="Arial" w:hAnsi="Arial"/>
          <w:sz w:val="24"/>
        </w:rPr>
        <w:t>Betreut von:</w:t>
      </w:r>
    </w:p>
    <w:sdt>
      <w:sdtPr>
        <w:rPr>
          <w:rFonts w:ascii="Arial" w:hAnsi="Arial"/>
          <w:vanish/>
          <w:sz w:val="24"/>
          <w:highlight w:val="yellow"/>
        </w:rPr>
        <w:alias w:val="Name des Betreuers"/>
        <w:tag w:val="Name des Betreuers"/>
        <w:id w:val="144710"/>
        <w:placeholder>
          <w:docPart w:val="1D9785EA8543499789FAE99B3B04E5C7"/>
        </w:placeholder>
      </w:sdtPr>
      <w:sdtEndPr>
        <w:rPr>
          <w:szCs w:val="24"/>
        </w:rPr>
      </w:sdtEndPr>
      <w:sdtContent>
        <w:sdt>
          <w:sdtPr>
            <w:rPr>
              <w:rFonts w:ascii="Arial" w:hAnsi="Arial"/>
              <w:vanish/>
              <w:sz w:val="24"/>
              <w:highlight w:val="yellow"/>
            </w:rPr>
            <w:alias w:val="Name des Autors"/>
            <w:tag w:val="Name des Autors"/>
            <w:id w:val="5163580"/>
            <w:placeholder>
              <w:docPart w:val="4889013EC17E4B4E9FBE7060806C411A"/>
            </w:placeholder>
          </w:sdtPr>
          <w:sdtEndPr/>
          <w:sdtContent>
            <w:p w14:paraId="72000037" w14:textId="77777777" w:rsidR="00235266" w:rsidRPr="00DA1949" w:rsidRDefault="00E847BB" w:rsidP="00362853">
              <w:pPr>
                <w:jc w:val="center"/>
                <w:rPr>
                  <w:rFonts w:ascii="Arial" w:hAnsi="Arial"/>
                  <w:sz w:val="24"/>
                </w:rPr>
              </w:pPr>
              <w:r>
                <w:rPr>
                  <w:rFonts w:ascii="Arial" w:hAnsi="Arial"/>
                  <w:sz w:val="24"/>
                </w:rPr>
                <w:t>Rolf Oechsler</w:t>
              </w:r>
            </w:p>
          </w:sdtContent>
        </w:sdt>
      </w:sdtContent>
    </w:sdt>
    <w:p w14:paraId="051540F6" w14:textId="77777777" w:rsidR="00235266" w:rsidRPr="00362853" w:rsidRDefault="00235266" w:rsidP="00362853">
      <w:pPr>
        <w:jc w:val="center"/>
        <w:rPr>
          <w:rFonts w:ascii="Arial" w:hAnsi="Arial" w:cs="Arial"/>
          <w:sz w:val="24"/>
          <w:szCs w:val="24"/>
        </w:rPr>
      </w:pPr>
    </w:p>
    <w:p w14:paraId="1B69BDF7" w14:textId="77777777" w:rsidR="00362853" w:rsidRDefault="00362853" w:rsidP="00362853">
      <w:pPr>
        <w:jc w:val="center"/>
        <w:rPr>
          <w:rFonts w:ascii="Arial" w:hAnsi="Arial"/>
          <w:sz w:val="24"/>
        </w:rPr>
      </w:pPr>
      <w:r>
        <w:rPr>
          <w:rFonts w:ascii="Arial" w:hAnsi="Arial"/>
          <w:sz w:val="24"/>
        </w:rPr>
        <w:t xml:space="preserve">Variante </w:t>
      </w:r>
      <w:sdt>
        <w:sdtPr>
          <w:rPr>
            <w:rFonts w:ascii="Arial" w:hAnsi="Arial"/>
            <w:sz w:val="24"/>
          </w:rPr>
          <w:alias w:val="Kategorie"/>
          <w:tag w:val=""/>
          <w:id w:val="1045486657"/>
          <w:placeholder>
            <w:docPart w:val="36521078AFEE457093A0BA9E089DB565"/>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sz w:val="24"/>
            </w:rPr>
            <w:t>A</w:t>
          </w:r>
        </w:sdtContent>
      </w:sdt>
    </w:p>
    <w:p w14:paraId="42A960BB" w14:textId="77777777" w:rsidR="00362853" w:rsidRDefault="00362853" w:rsidP="00362853">
      <w:pPr>
        <w:jc w:val="center"/>
        <w:rPr>
          <w:rFonts w:ascii="Arial" w:hAnsi="Arial"/>
          <w:sz w:val="24"/>
        </w:rPr>
      </w:pPr>
    </w:p>
    <w:p w14:paraId="76F0C204" w14:textId="77777777" w:rsidR="00362853" w:rsidRDefault="00362853" w:rsidP="00362853">
      <w:pPr>
        <w:jc w:val="center"/>
        <w:rPr>
          <w:rFonts w:ascii="Arial" w:hAnsi="Arial"/>
          <w:sz w:val="24"/>
        </w:rPr>
      </w:pPr>
      <w:r>
        <w:rPr>
          <w:rFonts w:ascii="Arial" w:hAnsi="Arial"/>
          <w:sz w:val="24"/>
        </w:rPr>
        <w:t>Veröffentlicht am:</w:t>
      </w:r>
    </w:p>
    <w:p w14:paraId="0D501CBA" w14:textId="77777777" w:rsidR="001D6D90" w:rsidRDefault="00276742" w:rsidP="00362853">
      <w:pPr>
        <w:jc w:val="center"/>
        <w:rPr>
          <w:rFonts w:ascii="Arial" w:hAnsi="Arial"/>
          <w:sz w:val="24"/>
        </w:rPr>
      </w:pPr>
      <w:sdt>
        <w:sdtPr>
          <w:rPr>
            <w:rFonts w:ascii="Arial" w:hAnsi="Arial"/>
            <w:sz w:val="24"/>
          </w:rPr>
          <w:alias w:val="Veröffentlichungsdatum"/>
          <w:tag w:val=""/>
          <w:id w:val="2015718352"/>
          <w:placeholder>
            <w:docPart w:val="A2102795339A4C0689D9F1F7CEE8FA8D"/>
          </w:placeholder>
          <w:dataBinding w:prefixMappings="xmlns:ns0='http://schemas.microsoft.com/office/2006/coverPageProps' " w:xpath="/ns0:CoverPageProperties[1]/ns0:PublishDate[1]" w:storeItemID="{55AF091B-3C7A-41E3-B477-F2FDAA23CFDA}"/>
          <w:date w:fullDate="2017-07-11T00:00:00Z">
            <w:dateFormat w:val="dd.MM.yyyy"/>
            <w:lid w:val="de-DE"/>
            <w:storeMappedDataAs w:val="dateTime"/>
            <w:calendar w:val="gregorian"/>
          </w:date>
        </w:sdtPr>
        <w:sdtEndPr/>
        <w:sdtContent>
          <w:r w:rsidR="00A058AE">
            <w:rPr>
              <w:rFonts w:ascii="Arial" w:hAnsi="Arial"/>
              <w:sz w:val="24"/>
            </w:rPr>
            <w:t>11.07.2017</w:t>
          </w:r>
        </w:sdtContent>
      </w:sdt>
    </w:p>
    <w:sectPr w:rsidR="001D6D90" w:rsidSect="00B63D22">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97D46" w14:textId="77777777" w:rsidR="006968A0" w:rsidRPr="00363261" w:rsidRDefault="006968A0" w:rsidP="001D6D90">
      <w:pPr>
        <w:rPr>
          <w:rFonts w:asciiTheme="minorHAnsi" w:hAnsiTheme="minorHAnsi" w:cstheme="minorBidi"/>
          <w:sz w:val="22"/>
          <w:szCs w:val="22"/>
        </w:rPr>
      </w:pPr>
      <w:r>
        <w:separator/>
      </w:r>
    </w:p>
  </w:endnote>
  <w:endnote w:type="continuationSeparator" w:id="0">
    <w:p w14:paraId="00E9CB9B" w14:textId="77777777" w:rsidR="006968A0" w:rsidRPr="00363261" w:rsidRDefault="006968A0" w:rsidP="001D6D90">
      <w:pPr>
        <w:rPr>
          <w:rFonts w:ascii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6615" w14:textId="77777777" w:rsidR="001D6D90" w:rsidRPr="007F62AE" w:rsidRDefault="00D35274">
    <w:pPr>
      <w:pStyle w:val="Fuzeile"/>
      <w:jc w:val="center"/>
      <w:rPr>
        <w:rFonts w:ascii="Arial" w:hAnsi="Arial" w:cs="Arial"/>
        <w:sz w:val="28"/>
        <w:szCs w:val="28"/>
      </w:rPr>
    </w:pPr>
    <w:r w:rsidRPr="00E73B66">
      <w:rPr>
        <w:rFonts w:ascii="Arial" w:hAnsi="Arial" w:cs="Arial"/>
        <w:sz w:val="28"/>
        <w:szCs w:val="28"/>
      </w:rPr>
      <w:fldChar w:fldCharType="begin"/>
    </w:r>
    <w:r w:rsidR="001D6D90" w:rsidRPr="00E73B66">
      <w:rPr>
        <w:rFonts w:ascii="Arial" w:hAnsi="Arial" w:cs="Arial"/>
        <w:sz w:val="28"/>
        <w:szCs w:val="28"/>
      </w:rPr>
      <w:instrText>PAGE   \* MERGEFORMAT</w:instrText>
    </w:r>
    <w:r w:rsidRPr="00E73B66">
      <w:rPr>
        <w:rFonts w:ascii="Arial" w:hAnsi="Arial" w:cs="Arial"/>
        <w:sz w:val="28"/>
        <w:szCs w:val="28"/>
      </w:rPr>
      <w:fldChar w:fldCharType="separate"/>
    </w:r>
    <w:r w:rsidR="00D631A2">
      <w:rPr>
        <w:rFonts w:ascii="Arial" w:hAnsi="Arial" w:cs="Arial"/>
        <w:noProof/>
        <w:sz w:val="28"/>
        <w:szCs w:val="28"/>
      </w:rPr>
      <w:t>1</w:t>
    </w:r>
    <w:r w:rsidRPr="00E73B66">
      <w:rPr>
        <w:rFonts w:ascii="Arial" w:hAnsi="Arial" w:cs="Arial"/>
        <w:sz w:val="28"/>
        <w:szCs w:val="28"/>
      </w:rPr>
      <w:fldChar w:fldCharType="end"/>
    </w:r>
  </w:p>
  <w:p w14:paraId="074716C3" w14:textId="77777777" w:rsidR="001D6D90" w:rsidRDefault="001D6D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F57E" w14:textId="77777777" w:rsidR="001534CC" w:rsidRPr="009B67FB" w:rsidRDefault="001534CC" w:rsidP="001534CC">
    <w:pPr>
      <w:pStyle w:val="Fuzeile"/>
      <w:tabs>
        <w:tab w:val="clear" w:pos="4536"/>
        <w:tab w:val="clear" w:pos="9072"/>
        <w:tab w:val="left" w:pos="3690"/>
      </w:tabs>
    </w:pPr>
    <w:r w:rsidRPr="00170257">
      <w:rPr>
        <w:noProof/>
        <w:lang w:eastAsia="de-DE"/>
      </w:rPr>
      <w:drawing>
        <wp:anchor distT="0" distB="0" distL="114300" distR="114300" simplePos="0" relativeHeight="251655680" behindDoc="0" locked="0" layoutInCell="1" allowOverlap="1" wp14:anchorId="6368346F" wp14:editId="2FB06389">
          <wp:simplePos x="0" y="0"/>
          <wp:positionH relativeFrom="column">
            <wp:posOffset>4491355</wp:posOffset>
          </wp:positionH>
          <wp:positionV relativeFrom="paragraph">
            <wp:posOffset>-827248</wp:posOffset>
          </wp:positionV>
          <wp:extent cx="1680254" cy="579687"/>
          <wp:effectExtent l="0" t="0" r="0" b="0"/>
          <wp:wrapNone/>
          <wp:docPr id="8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79687"/>
                  </a:xfrm>
                  <a:prstGeom prst="rect">
                    <a:avLst/>
                  </a:prstGeom>
                </pic:spPr>
              </pic:pic>
            </a:graphicData>
          </a:graphic>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9D1D" w14:textId="77777777" w:rsidR="00431A2B" w:rsidRPr="009B67FB" w:rsidRDefault="00431A2B" w:rsidP="001534CC">
    <w:pPr>
      <w:pStyle w:val="Fuzeile"/>
      <w:tabs>
        <w:tab w:val="clear" w:pos="4536"/>
        <w:tab w:val="clear" w:pos="9072"/>
        <w:tab w:val="left" w:pos="369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4847" w14:textId="77777777" w:rsidR="001D6D90" w:rsidRDefault="004911E6" w:rsidP="00D66CE8">
    <w:pPr>
      <w:pStyle w:val="Fuzeile"/>
      <w:tabs>
        <w:tab w:val="clear" w:pos="4536"/>
        <w:tab w:val="clear" w:pos="9072"/>
        <w:tab w:val="left" w:pos="5220"/>
      </w:tabs>
      <w:jc w:val="center"/>
    </w:pPr>
    <w:r>
      <w:fldChar w:fldCharType="begin"/>
    </w:r>
    <w:r>
      <w:instrText xml:space="preserve"> PAGE   \* MERGEFORMAT </w:instrText>
    </w:r>
    <w:r>
      <w:fldChar w:fldCharType="separate"/>
    </w:r>
    <w:r w:rsidR="00431A2B">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C524" w14:textId="77777777" w:rsidR="00356F08" w:rsidRPr="00356F08" w:rsidRDefault="00356F08">
    <w:pPr>
      <w:pStyle w:val="Fuzeile"/>
      <w:jc w:val="center"/>
      <w:rPr>
        <w:rFonts w:ascii="Arial" w:hAnsi="Arial" w:cs="Arial"/>
        <w:sz w:val="24"/>
        <w:szCs w:val="24"/>
      </w:rPr>
    </w:pPr>
  </w:p>
  <w:p w14:paraId="5373B10C" w14:textId="77777777" w:rsidR="001D6D90" w:rsidRPr="00431A2B" w:rsidRDefault="001D6D90" w:rsidP="00431A2B">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068269"/>
      <w:docPartObj>
        <w:docPartGallery w:val="Page Numbers (Bottom of Page)"/>
        <w:docPartUnique/>
      </w:docPartObj>
    </w:sdtPr>
    <w:sdtEndPr>
      <w:rPr>
        <w:rFonts w:ascii="Arial" w:hAnsi="Arial" w:cs="Arial"/>
        <w:sz w:val="24"/>
        <w:szCs w:val="24"/>
      </w:rPr>
    </w:sdtEndPr>
    <w:sdtContent>
      <w:p w14:paraId="727161CA" w14:textId="77777777" w:rsidR="00A707D5" w:rsidRPr="00356F08" w:rsidRDefault="00356F08" w:rsidP="00356F08">
        <w:pPr>
          <w:pStyle w:val="Fuzeile"/>
          <w:jc w:val="center"/>
          <w:rPr>
            <w:rFonts w:ascii="Arial" w:hAnsi="Arial" w:cs="Arial"/>
            <w:sz w:val="24"/>
            <w:szCs w:val="24"/>
          </w:rPr>
        </w:pPr>
        <w:r w:rsidRPr="00356F08">
          <w:rPr>
            <w:rFonts w:ascii="Arial" w:hAnsi="Arial" w:cs="Arial"/>
            <w:sz w:val="24"/>
            <w:szCs w:val="24"/>
          </w:rPr>
          <w:fldChar w:fldCharType="begin"/>
        </w:r>
        <w:r w:rsidRPr="00356F08">
          <w:rPr>
            <w:rFonts w:ascii="Arial" w:hAnsi="Arial" w:cs="Arial"/>
            <w:sz w:val="24"/>
            <w:szCs w:val="24"/>
          </w:rPr>
          <w:instrText>PAGE   \* MERGEFORMAT</w:instrText>
        </w:r>
        <w:r w:rsidRPr="00356F08">
          <w:rPr>
            <w:rFonts w:ascii="Arial" w:hAnsi="Arial" w:cs="Arial"/>
            <w:sz w:val="24"/>
            <w:szCs w:val="24"/>
          </w:rPr>
          <w:fldChar w:fldCharType="separate"/>
        </w:r>
        <w:r w:rsidR="00D631A2">
          <w:rPr>
            <w:rFonts w:ascii="Arial" w:hAnsi="Arial" w:cs="Arial"/>
            <w:noProof/>
            <w:sz w:val="24"/>
            <w:szCs w:val="24"/>
          </w:rPr>
          <w:t>7</w:t>
        </w:r>
        <w:r w:rsidRPr="00356F08">
          <w:rPr>
            <w:rFonts w:ascii="Arial" w:hAnsi="Arial" w:cs="Arial"/>
            <w:sz w:val="24"/>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317014"/>
      <w:docPartObj>
        <w:docPartGallery w:val="Page Numbers (Bottom of Page)"/>
        <w:docPartUnique/>
      </w:docPartObj>
    </w:sdtPr>
    <w:sdtEndPr>
      <w:rPr>
        <w:rFonts w:ascii="Arial" w:hAnsi="Arial" w:cs="Arial"/>
        <w:sz w:val="24"/>
      </w:rPr>
    </w:sdtEndPr>
    <w:sdtContent>
      <w:p w14:paraId="3EC01188" w14:textId="77777777" w:rsidR="00356F08" w:rsidRPr="00356F08" w:rsidRDefault="00356F08">
        <w:pPr>
          <w:pStyle w:val="Fuzeile"/>
          <w:jc w:val="center"/>
          <w:rPr>
            <w:rFonts w:ascii="Arial" w:hAnsi="Arial" w:cs="Arial"/>
            <w:sz w:val="24"/>
          </w:rPr>
        </w:pPr>
        <w:r w:rsidRPr="00356F08">
          <w:rPr>
            <w:rFonts w:ascii="Arial" w:hAnsi="Arial" w:cs="Arial"/>
            <w:sz w:val="24"/>
          </w:rPr>
          <w:fldChar w:fldCharType="begin"/>
        </w:r>
        <w:r w:rsidRPr="00356F08">
          <w:rPr>
            <w:rFonts w:ascii="Arial" w:hAnsi="Arial" w:cs="Arial"/>
            <w:sz w:val="24"/>
          </w:rPr>
          <w:instrText>PAGE   \* MERGEFORMAT</w:instrText>
        </w:r>
        <w:r w:rsidRPr="00356F08">
          <w:rPr>
            <w:rFonts w:ascii="Arial" w:hAnsi="Arial" w:cs="Arial"/>
            <w:sz w:val="24"/>
          </w:rPr>
          <w:fldChar w:fldCharType="separate"/>
        </w:r>
        <w:r w:rsidR="00D631A2">
          <w:rPr>
            <w:rFonts w:ascii="Arial" w:hAnsi="Arial" w:cs="Arial"/>
            <w:noProof/>
            <w:sz w:val="24"/>
          </w:rPr>
          <w:t>8</w:t>
        </w:r>
        <w:r w:rsidRPr="00356F08">
          <w:rPr>
            <w:rFonts w:ascii="Arial" w:hAnsi="Arial" w:cs="Arial"/>
            <w:sz w:val="24"/>
          </w:rPr>
          <w:fldChar w:fldCharType="end"/>
        </w:r>
      </w:p>
    </w:sdtContent>
  </w:sdt>
  <w:p w14:paraId="696D52E3" w14:textId="77777777" w:rsidR="00A707D5" w:rsidRPr="00DF01FC" w:rsidRDefault="00276742" w:rsidP="00594629">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B8F7" w14:textId="77777777" w:rsidR="0034615F" w:rsidRPr="00356F08" w:rsidRDefault="0034615F">
    <w:pPr>
      <w:pStyle w:val="Fuzeile"/>
      <w:jc w:val="center"/>
      <w:rPr>
        <w:rFonts w:ascii="Arial" w:hAnsi="Arial" w:cs="Arial"/>
        <w:sz w:val="24"/>
      </w:rPr>
    </w:pPr>
  </w:p>
  <w:p w14:paraId="6003B7F7" w14:textId="77777777" w:rsidR="0034615F" w:rsidRPr="00DF01FC" w:rsidRDefault="0034615F" w:rsidP="005946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D259B" w14:textId="77777777" w:rsidR="006968A0" w:rsidRPr="00363261" w:rsidRDefault="006968A0" w:rsidP="001D6D90">
      <w:pPr>
        <w:rPr>
          <w:rFonts w:asciiTheme="minorHAnsi" w:hAnsiTheme="minorHAnsi" w:cstheme="minorBidi"/>
          <w:sz w:val="22"/>
          <w:szCs w:val="22"/>
        </w:rPr>
      </w:pPr>
      <w:r>
        <w:separator/>
      </w:r>
    </w:p>
  </w:footnote>
  <w:footnote w:type="continuationSeparator" w:id="0">
    <w:p w14:paraId="6E8FAE15" w14:textId="77777777" w:rsidR="006968A0" w:rsidRPr="00363261" w:rsidRDefault="006968A0" w:rsidP="001D6D90">
      <w:pPr>
        <w:rPr>
          <w:rFonts w:asciiTheme="minorHAnsi" w:hAnsiTheme="minorHAnsi" w:cstheme="minorBidi"/>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041288" w:rsidRPr="007A1ED0" w14:paraId="0B064D63" w14:textId="77777777" w:rsidTr="000B6FDE">
      <w:trPr>
        <w:trHeight w:val="20"/>
      </w:trPr>
      <w:tc>
        <w:tcPr>
          <w:tcW w:w="1700" w:type="dxa"/>
          <w:vMerge w:val="restart"/>
          <w:vAlign w:val="center"/>
        </w:tcPr>
        <w:p w14:paraId="111AEC1F" w14:textId="77777777" w:rsidR="00041288" w:rsidRPr="007A1ED0" w:rsidRDefault="00041288" w:rsidP="00041288">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04F9DDF2" wp14:editId="00C434B5">
                <wp:extent cx="914634" cy="914634"/>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50E123C3" w14:textId="77777777" w:rsidR="00041288" w:rsidRPr="006A11D4" w:rsidRDefault="00041288" w:rsidP="00041288">
          <w:pPr>
            <w:tabs>
              <w:tab w:val="center" w:pos="4536"/>
              <w:tab w:val="right" w:pos="9072"/>
            </w:tabs>
            <w:rPr>
              <w:sz w:val="40"/>
            </w:rPr>
          </w:pPr>
        </w:p>
      </w:tc>
      <w:tc>
        <w:tcPr>
          <w:tcW w:w="7337" w:type="dxa"/>
        </w:tcPr>
        <w:p w14:paraId="6825BE66" w14:textId="77777777" w:rsidR="00041288" w:rsidRPr="006A11D4" w:rsidRDefault="00041288" w:rsidP="00041288">
          <w:pPr>
            <w:pStyle w:val="Labor-Titelseite"/>
            <w:rPr>
              <w:b/>
              <w:sz w:val="40"/>
            </w:rPr>
          </w:pPr>
          <w:r>
            <w:rPr>
              <w:b/>
              <w:noProof/>
              <w:sz w:val="40"/>
            </w:rPr>
            <mc:AlternateContent>
              <mc:Choice Requires="wps">
                <w:drawing>
                  <wp:anchor distT="36576" distB="36576" distL="36575" distR="36575" simplePos="0" relativeHeight="251643392" behindDoc="0" locked="0" layoutInCell="1" allowOverlap="1" wp14:anchorId="0226A22E" wp14:editId="1F286873">
                    <wp:simplePos x="0" y="0"/>
                    <wp:positionH relativeFrom="column">
                      <wp:posOffset>4958079</wp:posOffset>
                    </wp:positionH>
                    <wp:positionV relativeFrom="paragraph">
                      <wp:posOffset>48260</wp:posOffset>
                    </wp:positionV>
                    <wp:extent cx="0" cy="9164955"/>
                    <wp:effectExtent l="19050" t="0" r="0" b="0"/>
                    <wp:wrapNone/>
                    <wp:docPr id="6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2162E0" id="Line 9" o:spid="_x0000_s1026" style="position:absolute;z-index:25164339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Yb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NqedhuMAgAAYwUAAA4AAAAAAAAAAAAAAAAALgIAAGRycy9lMm9Eb2MueG1sUEsBAi0AFAAG&#10;AAgAAAAhANpzM3PcAAAACgEAAA8AAAAAAAAAAAAAAAAA5gQAAGRycy9kb3ducmV2LnhtbFBLBQYA&#10;AAAABAAEAPMAAADvBQAAAAA=&#10;" strokecolor="#ffd320" strokeweight="2.5pt">
                    <v:shadow color="#ccc"/>
                  </v:line>
                </w:pict>
              </mc:Fallback>
            </mc:AlternateContent>
          </w:r>
          <w:r w:rsidRPr="006A11D4">
            <w:rPr>
              <w:b/>
              <w:sz w:val="40"/>
            </w:rPr>
            <w:t>Station „</w:t>
          </w:r>
          <w:sdt>
            <w:sdtPr>
              <w:rPr>
                <w:b/>
                <w:sz w:val="40"/>
              </w:rPr>
              <w:alias w:val="Name der Station"/>
              <w:tag w:val="Name der Station"/>
              <w:id w:val="479818705"/>
            </w:sdtPr>
            <w:sdtEndPr/>
            <w:sdtContent>
              <w:r>
                <w:rPr>
                  <w:b/>
                  <w:sz w:val="40"/>
                </w:rPr>
                <w:t>Figurierte Zahlen</w:t>
              </w:r>
            </w:sdtContent>
          </w:sdt>
          <w:r w:rsidRPr="006A11D4">
            <w:rPr>
              <w:b/>
              <w:sz w:val="40"/>
            </w:rPr>
            <w:t>“</w:t>
          </w:r>
        </w:p>
      </w:tc>
    </w:tr>
    <w:tr w:rsidR="00041288" w:rsidRPr="007A1ED0" w14:paraId="3DE9895B" w14:textId="77777777" w:rsidTr="000B6FDE">
      <w:trPr>
        <w:trHeight w:val="429"/>
      </w:trPr>
      <w:tc>
        <w:tcPr>
          <w:tcW w:w="1700" w:type="dxa"/>
          <w:vMerge/>
        </w:tcPr>
        <w:p w14:paraId="0BD38BE3" w14:textId="77777777" w:rsidR="00041288" w:rsidRPr="007A1ED0" w:rsidRDefault="00041288" w:rsidP="00041288">
          <w:pPr>
            <w:tabs>
              <w:tab w:val="center" w:pos="4536"/>
              <w:tab w:val="right" w:pos="9072"/>
            </w:tabs>
          </w:pPr>
        </w:p>
      </w:tc>
      <w:tc>
        <w:tcPr>
          <w:tcW w:w="251" w:type="dxa"/>
          <w:vMerge/>
        </w:tcPr>
        <w:p w14:paraId="4DAA2A6D" w14:textId="77777777" w:rsidR="00041288" w:rsidRPr="007A1ED0" w:rsidRDefault="00041288" w:rsidP="00041288">
          <w:pPr>
            <w:tabs>
              <w:tab w:val="center" w:pos="4536"/>
              <w:tab w:val="right" w:pos="9072"/>
            </w:tabs>
          </w:pPr>
        </w:p>
      </w:tc>
      <w:tc>
        <w:tcPr>
          <w:tcW w:w="7337" w:type="dxa"/>
        </w:tcPr>
        <w:p w14:paraId="142A82D3" w14:textId="77777777" w:rsidR="00041288" w:rsidRPr="007E1571" w:rsidRDefault="00041288" w:rsidP="00041288">
          <w:pPr>
            <w:pStyle w:val="Labor-Kapitelberschrift"/>
            <w:rPr>
              <w:noProof/>
              <w:sz w:val="36"/>
              <w:szCs w:val="36"/>
            </w:rPr>
          </w:pPr>
          <w:r>
            <w:rPr>
              <w:sz w:val="32"/>
              <w:szCs w:val="36"/>
            </w:rPr>
            <w:t>Aufgabe 2: Quadrat- und Rechteckzahlen</w:t>
          </w:r>
        </w:p>
      </w:tc>
    </w:tr>
  </w:tbl>
  <w:p w14:paraId="43474472" w14:textId="77777777" w:rsidR="00041288" w:rsidRDefault="000412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1D6D90" w:rsidRPr="00063FC1" w14:paraId="48A1C1C1" w14:textId="77777777" w:rsidTr="00594629">
      <w:trPr>
        <w:trHeight w:val="20"/>
      </w:trPr>
      <w:tc>
        <w:tcPr>
          <w:tcW w:w="1700" w:type="dxa"/>
          <w:vMerge w:val="restart"/>
        </w:tcPr>
        <w:p w14:paraId="126228BF" w14:textId="77777777" w:rsidR="001D6D90" w:rsidRDefault="001534CC" w:rsidP="00594629">
          <w:pPr>
            <w:pStyle w:val="Kopfzeile"/>
          </w:pPr>
          <w:r w:rsidRPr="007A1ED0">
            <w:rPr>
              <w:rFonts w:ascii="Arial" w:hAnsi="Arial"/>
              <w:b/>
              <w:noProof/>
              <w:sz w:val="28"/>
              <w:lang w:eastAsia="de-DE"/>
            </w:rPr>
            <w:drawing>
              <wp:inline distT="0" distB="0" distL="0" distR="0" wp14:anchorId="6C3BC96B" wp14:editId="4CAB03EC">
                <wp:extent cx="914634" cy="914634"/>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5AC1DBFC" w14:textId="77777777" w:rsidR="001D6D90" w:rsidRDefault="001D6D90" w:rsidP="00594629">
          <w:pPr>
            <w:pStyle w:val="Kopfzeile"/>
          </w:pPr>
        </w:p>
      </w:tc>
      <w:tc>
        <w:tcPr>
          <w:tcW w:w="7337" w:type="dxa"/>
        </w:tcPr>
        <w:p w14:paraId="5A214004" w14:textId="77777777" w:rsidR="001D6D90" w:rsidRPr="00063FC1" w:rsidRDefault="001D6D90" w:rsidP="00594629">
          <w:pPr>
            <w:widowControl w:val="0"/>
            <w:jc w:val="center"/>
            <w:rPr>
              <w:rFonts w:ascii="Arial" w:hAnsi="Arial" w:cs="Arial"/>
              <w:b/>
              <w:bCs/>
              <w:sz w:val="40"/>
              <w:szCs w:val="40"/>
            </w:rPr>
          </w:pPr>
          <w:r>
            <w:rPr>
              <w:rFonts w:ascii="Arial" w:hAnsi="Arial" w:cs="Arial"/>
              <w:b/>
              <w:bCs/>
              <w:sz w:val="40"/>
              <w:szCs w:val="40"/>
            </w:rPr>
            <w:t>Mathematik-Labor</w:t>
          </w:r>
        </w:p>
      </w:tc>
    </w:tr>
    <w:tr w:rsidR="001D6D90" w14:paraId="119D45A6" w14:textId="77777777" w:rsidTr="00594629">
      <w:trPr>
        <w:trHeight w:val="360"/>
      </w:trPr>
      <w:tc>
        <w:tcPr>
          <w:tcW w:w="1700" w:type="dxa"/>
          <w:vMerge/>
        </w:tcPr>
        <w:p w14:paraId="0092DCF6" w14:textId="77777777" w:rsidR="001D6D90" w:rsidRDefault="001D6D90" w:rsidP="00594629">
          <w:pPr>
            <w:pStyle w:val="Kopfzeile"/>
          </w:pPr>
        </w:p>
      </w:tc>
      <w:tc>
        <w:tcPr>
          <w:tcW w:w="251" w:type="dxa"/>
          <w:vMerge/>
        </w:tcPr>
        <w:p w14:paraId="1D3386A9" w14:textId="77777777" w:rsidR="001D6D90" w:rsidRDefault="001D6D90" w:rsidP="00594629">
          <w:pPr>
            <w:pStyle w:val="Kopfzeile"/>
          </w:pPr>
        </w:p>
      </w:tc>
      <w:tc>
        <w:tcPr>
          <w:tcW w:w="7337" w:type="dxa"/>
        </w:tcPr>
        <w:p w14:paraId="5CC1CB33" w14:textId="77777777" w:rsidR="001D6D90" w:rsidRPr="00B736FF" w:rsidRDefault="001D0533" w:rsidP="00D876D2">
          <w:pPr>
            <w:pStyle w:val="Labor-Seitenberschrift"/>
            <w:rPr>
              <w:sz w:val="36"/>
              <w:szCs w:val="36"/>
            </w:rPr>
          </w:pPr>
          <w:r>
            <w:rPr>
              <w:noProof/>
              <w:sz w:val="36"/>
              <w:szCs w:val="36"/>
            </w:rPr>
            <mc:AlternateContent>
              <mc:Choice Requires="wps">
                <w:drawing>
                  <wp:anchor distT="36576" distB="36576" distL="36575" distR="36575" simplePos="0" relativeHeight="251651584" behindDoc="0" locked="0" layoutInCell="1" allowOverlap="1" wp14:anchorId="57C24222" wp14:editId="5270048B">
                    <wp:simplePos x="0" y="0"/>
                    <wp:positionH relativeFrom="column">
                      <wp:posOffset>4967604</wp:posOffset>
                    </wp:positionH>
                    <wp:positionV relativeFrom="paragraph">
                      <wp:posOffset>48260</wp:posOffset>
                    </wp:positionV>
                    <wp:extent cx="0" cy="9164955"/>
                    <wp:effectExtent l="19050" t="0" r="19050" b="1714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8F6BB7" id="Line 7" o:spid="_x0000_s1026" style="position:absolute;z-index:25165158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" strokecolor="#ffd320" strokeweight="2.5pt">
                    <v:shadow color="#ccc"/>
                  </v:line>
                </w:pict>
              </mc:Fallback>
            </mc:AlternateContent>
          </w:r>
          <w:r w:rsidR="001D6D90" w:rsidRPr="00B736FF">
            <w:rPr>
              <w:sz w:val="36"/>
              <w:szCs w:val="36"/>
            </w:rPr>
            <w:t>Station „</w:t>
          </w:r>
          <w:sdt>
            <w:sdtPr>
              <w:rPr>
                <w:sz w:val="36"/>
                <w:szCs w:val="36"/>
              </w:rPr>
              <w:alias w:val="Name der Station"/>
              <w:tag w:val="Name der Station"/>
              <w:id w:val="-2121053631"/>
            </w:sdtPr>
            <w:sdtEndPr/>
            <w:sdtContent>
              <w:sdt>
                <w:sdtPr>
                  <w:rPr>
                    <w:rStyle w:val="Labor-FormatvorlageTitelseite"/>
                    <w:sz w:val="36"/>
                    <w:szCs w:val="36"/>
                  </w:rPr>
                  <w:alias w:val="Name der Station"/>
                  <w:tag w:val="Name der Station"/>
                  <w:id w:val="-260293496"/>
                </w:sdtPr>
                <w:sdtEndPr>
                  <w:rPr>
                    <w:rStyle w:val="Absatz-Standardschriftart"/>
                  </w:rPr>
                </w:sdtEndPr>
                <w:sdtContent>
                  <w:r w:rsidR="001D6D90">
                    <w:rPr>
                      <w:sz w:val="36"/>
                      <w:szCs w:val="36"/>
                    </w:rPr>
                    <w:t>Figurierte Zahlen</w:t>
                  </w:r>
                </w:sdtContent>
              </w:sdt>
            </w:sdtContent>
          </w:sdt>
          <w:r w:rsidR="001D6D90" w:rsidRPr="00B736FF">
            <w:rPr>
              <w:sz w:val="36"/>
              <w:szCs w:val="36"/>
            </w:rPr>
            <w:t>“</w:t>
          </w:r>
        </w:p>
      </w:tc>
    </w:tr>
    <w:tr w:rsidR="001D6D90" w14:paraId="0AEB089E" w14:textId="77777777" w:rsidTr="00594629">
      <w:trPr>
        <w:trHeight w:val="429"/>
      </w:trPr>
      <w:tc>
        <w:tcPr>
          <w:tcW w:w="1700" w:type="dxa"/>
          <w:vMerge/>
        </w:tcPr>
        <w:p w14:paraId="5985B27E" w14:textId="77777777" w:rsidR="001D6D90" w:rsidRDefault="001D6D90" w:rsidP="00594629">
          <w:pPr>
            <w:pStyle w:val="Kopfzeile"/>
          </w:pPr>
        </w:p>
      </w:tc>
      <w:tc>
        <w:tcPr>
          <w:tcW w:w="251" w:type="dxa"/>
          <w:vMerge/>
        </w:tcPr>
        <w:p w14:paraId="791D66A9" w14:textId="77777777" w:rsidR="001D6D90" w:rsidRDefault="001D6D90" w:rsidP="00594629">
          <w:pPr>
            <w:pStyle w:val="Kopfzeile"/>
          </w:pPr>
        </w:p>
      </w:tc>
      <w:tc>
        <w:tcPr>
          <w:tcW w:w="7337" w:type="dxa"/>
        </w:tcPr>
        <w:p w14:paraId="77F847E5" w14:textId="77777777" w:rsidR="001D6D90" w:rsidRPr="00D82F4B" w:rsidRDefault="001D6D90" w:rsidP="00594629">
          <w:pPr>
            <w:widowControl w:val="0"/>
            <w:rPr>
              <w:noProof/>
            </w:rPr>
          </w:pPr>
        </w:p>
      </w:tc>
    </w:tr>
  </w:tbl>
  <w:p w14:paraId="75B64294" w14:textId="77777777" w:rsidR="001D6D90" w:rsidRDefault="001D6D9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0289" w14:textId="77777777" w:rsidR="001534CC" w:rsidRPr="008C062D" w:rsidRDefault="001534CC" w:rsidP="001534CC">
    <w:pPr>
      <w:pStyle w:val="Kopfzeile"/>
    </w:pPr>
    <w:r w:rsidRPr="00170257">
      <w:rPr>
        <w:noProof/>
        <w:lang w:eastAsia="de-DE"/>
      </w:rPr>
      <w:drawing>
        <wp:anchor distT="0" distB="0" distL="114300" distR="114300" simplePos="0" relativeHeight="251659776" behindDoc="0" locked="0" layoutInCell="1" allowOverlap="1" wp14:anchorId="2E6B1B71" wp14:editId="5E089ACF">
          <wp:simplePos x="0" y="0"/>
          <wp:positionH relativeFrom="column">
            <wp:posOffset>1319530</wp:posOffset>
          </wp:positionH>
          <wp:positionV relativeFrom="paragraph">
            <wp:posOffset>1855470</wp:posOffset>
          </wp:positionV>
          <wp:extent cx="3048000" cy="3048000"/>
          <wp:effectExtent l="0" t="0" r="0" b="0"/>
          <wp:wrapNone/>
          <wp:docPr id="8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Pr>
        <w:noProof/>
        <w:lang w:eastAsia="de-DE"/>
      </w:rPr>
      <mc:AlternateContent>
        <mc:Choice Requires="wps">
          <w:drawing>
            <wp:anchor distT="36576" distB="36576" distL="36573" distR="36573" simplePos="0" relativeHeight="251672064" behindDoc="0" locked="0" layoutInCell="1" allowOverlap="1" wp14:anchorId="0B27F276" wp14:editId="168D44A1">
              <wp:simplePos x="0" y="0"/>
              <wp:positionH relativeFrom="column">
                <wp:posOffset>4359274</wp:posOffset>
              </wp:positionH>
              <wp:positionV relativeFrom="paragraph">
                <wp:posOffset>5132705</wp:posOffset>
              </wp:positionV>
              <wp:extent cx="0" cy="4508500"/>
              <wp:effectExtent l="19050" t="0" r="38100" b="25400"/>
              <wp:wrapNone/>
              <wp:docPr id="7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8C83C8" id="Line 6" o:spid="_x0000_s1026" style="position:absolute;flip:y;z-index:251672064;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" strokecolor="#ffd320" strokeweight="4pt">
              <v:shadow color="#ccc"/>
            </v:line>
          </w:pict>
        </mc:Fallback>
      </mc:AlternateContent>
    </w:r>
    <w:r>
      <w:rPr>
        <w:noProof/>
        <w:lang w:eastAsia="de-DE"/>
      </w:rPr>
      <mc:AlternateContent>
        <mc:Choice Requires="wps">
          <w:drawing>
            <wp:anchor distT="36576" distB="36576" distL="36573" distR="36573" simplePos="0" relativeHeight="251666944" behindDoc="0" locked="0" layoutInCell="1" allowOverlap="1" wp14:anchorId="448E8AF6" wp14:editId="2B75DB3B">
              <wp:simplePos x="0" y="0"/>
              <wp:positionH relativeFrom="column">
                <wp:posOffset>4359274</wp:posOffset>
              </wp:positionH>
              <wp:positionV relativeFrom="paragraph">
                <wp:posOffset>446405</wp:posOffset>
              </wp:positionV>
              <wp:extent cx="0" cy="1162685"/>
              <wp:effectExtent l="19050" t="0" r="38100" b="18415"/>
              <wp:wrapNone/>
              <wp:docPr id="8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185634" id="Line 3" o:spid="_x0000_s1026" style="position:absolute;z-index:251666944;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" strokecolor="#ffd320" strokeweight="4pt">
              <v:shadow color="#ccc"/>
            </v:line>
          </w:pict>
        </mc:Fallback>
      </mc:AlternateContent>
    </w:r>
  </w:p>
  <w:p w14:paraId="4FF51816" w14:textId="77777777" w:rsidR="001534CC" w:rsidRPr="009B67FB" w:rsidRDefault="001534CC" w:rsidP="001534C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12CA" w14:textId="77777777" w:rsidR="00431A2B" w:rsidRPr="009B67FB" w:rsidRDefault="00431A2B" w:rsidP="001534C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65055D" w:rsidRPr="007A1ED0" w14:paraId="2EFFC512" w14:textId="77777777" w:rsidTr="00161BA2">
      <w:trPr>
        <w:trHeight w:val="20"/>
      </w:trPr>
      <w:tc>
        <w:tcPr>
          <w:tcW w:w="1700" w:type="dxa"/>
          <w:vMerge w:val="restart"/>
          <w:vAlign w:val="center"/>
        </w:tcPr>
        <w:p w14:paraId="05F46AE5" w14:textId="77777777" w:rsidR="0065055D" w:rsidRPr="007A1ED0" w:rsidRDefault="0065055D" w:rsidP="00161BA2">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1CE7571D" wp14:editId="7205ACED">
                <wp:extent cx="914634" cy="91463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0CB57B49" w14:textId="77777777" w:rsidR="0065055D" w:rsidRPr="006A11D4" w:rsidRDefault="0065055D" w:rsidP="00161BA2">
          <w:pPr>
            <w:tabs>
              <w:tab w:val="center" w:pos="4536"/>
              <w:tab w:val="right" w:pos="9072"/>
            </w:tabs>
            <w:rPr>
              <w:sz w:val="40"/>
            </w:rPr>
          </w:pPr>
        </w:p>
      </w:tc>
      <w:tc>
        <w:tcPr>
          <w:tcW w:w="7337" w:type="dxa"/>
        </w:tcPr>
        <w:p w14:paraId="29474A72" w14:textId="77777777" w:rsidR="0065055D" w:rsidRPr="006A11D4" w:rsidRDefault="0065055D" w:rsidP="00161BA2">
          <w:pPr>
            <w:pStyle w:val="Labor-Titelseite"/>
            <w:rPr>
              <w:b/>
              <w:sz w:val="40"/>
            </w:rPr>
          </w:pPr>
          <w:r>
            <w:rPr>
              <w:b/>
              <w:noProof/>
              <w:sz w:val="40"/>
            </w:rPr>
            <mc:AlternateContent>
              <mc:Choice Requires="wps">
                <w:drawing>
                  <wp:anchor distT="36576" distB="36576" distL="36575" distR="36575" simplePos="0" relativeHeight="251658240" behindDoc="0" locked="0" layoutInCell="1" allowOverlap="1" wp14:anchorId="5EC8058B" wp14:editId="3A8992AB">
                    <wp:simplePos x="0" y="0"/>
                    <wp:positionH relativeFrom="column">
                      <wp:posOffset>4958079</wp:posOffset>
                    </wp:positionH>
                    <wp:positionV relativeFrom="paragraph">
                      <wp:posOffset>48260</wp:posOffset>
                    </wp:positionV>
                    <wp:extent cx="0" cy="9164955"/>
                    <wp:effectExtent l="19050" t="0" r="0" b="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E308B9" id="Line 9" o:spid="_x0000_s1026" style="position:absolute;z-index:25165824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sb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Gl52xuMAgAAYwUAAA4AAAAAAAAAAAAAAAAALgIAAGRycy9lMm9Eb2MueG1sUEsBAi0AFAAG&#10;AAgAAAAhANpzM3PcAAAACgEAAA8AAAAAAAAAAAAAAAAA5gQAAGRycy9kb3ducmV2LnhtbFBLBQYA&#10;AAAABAAEAPMAAADvBQAAAAA=&#10;" strokecolor="#ffd320" strokeweight="2.5pt">
                    <v:shadow color="#ccc"/>
                  </v:line>
                </w:pict>
              </mc:Fallback>
            </mc:AlternateContent>
          </w:r>
          <w:r w:rsidRPr="006A11D4">
            <w:rPr>
              <w:b/>
              <w:sz w:val="40"/>
            </w:rPr>
            <w:t>Station „</w:t>
          </w:r>
          <w:sdt>
            <w:sdtPr>
              <w:rPr>
                <w:b/>
                <w:sz w:val="40"/>
              </w:rPr>
              <w:alias w:val="Name der Station"/>
              <w:tag w:val="Name der Station"/>
              <w:id w:val="584114115"/>
            </w:sdtPr>
            <w:sdtEndPr/>
            <w:sdtContent>
              <w:r>
                <w:rPr>
                  <w:b/>
                  <w:sz w:val="40"/>
                </w:rPr>
                <w:t>Figurierte Zahlen</w:t>
              </w:r>
            </w:sdtContent>
          </w:sdt>
          <w:r w:rsidRPr="006A11D4">
            <w:rPr>
              <w:b/>
              <w:sz w:val="40"/>
            </w:rPr>
            <w:t>“</w:t>
          </w:r>
        </w:p>
      </w:tc>
    </w:tr>
    <w:tr w:rsidR="0065055D" w:rsidRPr="007A1ED0" w14:paraId="077C0569" w14:textId="77777777" w:rsidTr="00161BA2">
      <w:trPr>
        <w:trHeight w:val="429"/>
      </w:trPr>
      <w:tc>
        <w:tcPr>
          <w:tcW w:w="1700" w:type="dxa"/>
          <w:vMerge/>
        </w:tcPr>
        <w:p w14:paraId="25380554" w14:textId="77777777" w:rsidR="0065055D" w:rsidRPr="007A1ED0" w:rsidRDefault="0065055D" w:rsidP="00161BA2">
          <w:pPr>
            <w:tabs>
              <w:tab w:val="center" w:pos="4536"/>
              <w:tab w:val="right" w:pos="9072"/>
            </w:tabs>
          </w:pPr>
        </w:p>
      </w:tc>
      <w:tc>
        <w:tcPr>
          <w:tcW w:w="251" w:type="dxa"/>
          <w:vMerge/>
        </w:tcPr>
        <w:p w14:paraId="71312D6C" w14:textId="77777777" w:rsidR="0065055D" w:rsidRPr="007A1ED0" w:rsidRDefault="0065055D" w:rsidP="00161BA2">
          <w:pPr>
            <w:tabs>
              <w:tab w:val="center" w:pos="4536"/>
              <w:tab w:val="right" w:pos="9072"/>
            </w:tabs>
          </w:pPr>
        </w:p>
      </w:tc>
      <w:tc>
        <w:tcPr>
          <w:tcW w:w="7337" w:type="dxa"/>
        </w:tcPr>
        <w:p w14:paraId="06A87423" w14:textId="77777777" w:rsidR="0065055D" w:rsidRPr="007E1571" w:rsidRDefault="0065055D" w:rsidP="00161BA2">
          <w:pPr>
            <w:pStyle w:val="Labor-Kapitelberschrift"/>
            <w:rPr>
              <w:noProof/>
              <w:sz w:val="36"/>
              <w:szCs w:val="36"/>
            </w:rPr>
          </w:pPr>
          <w:r>
            <w:rPr>
              <w:sz w:val="32"/>
              <w:szCs w:val="36"/>
            </w:rPr>
            <w:t>Einführung</w:t>
          </w:r>
        </w:p>
      </w:tc>
    </w:tr>
  </w:tbl>
  <w:p w14:paraId="3BE84471" w14:textId="77777777" w:rsidR="001D6D90" w:rsidRPr="00431A2B" w:rsidRDefault="001D6D90" w:rsidP="0065055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C4632D" w:rsidRPr="007A1ED0" w14:paraId="246A581D" w14:textId="77777777" w:rsidTr="000B6FDE">
      <w:trPr>
        <w:trHeight w:val="20"/>
      </w:trPr>
      <w:tc>
        <w:tcPr>
          <w:tcW w:w="1700" w:type="dxa"/>
          <w:vMerge w:val="restart"/>
          <w:vAlign w:val="center"/>
        </w:tcPr>
        <w:p w14:paraId="1A45E06F" w14:textId="77777777" w:rsidR="00C4632D" w:rsidRPr="007A1ED0" w:rsidRDefault="00C4632D" w:rsidP="00C4632D">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4ACC768C" wp14:editId="20ECBD31">
                <wp:extent cx="914634" cy="914634"/>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05BFCFA7" w14:textId="77777777" w:rsidR="00C4632D" w:rsidRPr="006A11D4" w:rsidRDefault="00C4632D" w:rsidP="00C4632D">
          <w:pPr>
            <w:tabs>
              <w:tab w:val="center" w:pos="4536"/>
              <w:tab w:val="right" w:pos="9072"/>
            </w:tabs>
            <w:rPr>
              <w:sz w:val="40"/>
            </w:rPr>
          </w:pPr>
        </w:p>
      </w:tc>
      <w:tc>
        <w:tcPr>
          <w:tcW w:w="7337" w:type="dxa"/>
        </w:tcPr>
        <w:p w14:paraId="2A8DFE87" w14:textId="77777777" w:rsidR="00C4632D" w:rsidRPr="006A11D4" w:rsidRDefault="00C4632D" w:rsidP="00C4632D">
          <w:pPr>
            <w:pStyle w:val="Labor-Titelseite"/>
            <w:rPr>
              <w:b/>
              <w:sz w:val="40"/>
            </w:rPr>
          </w:pPr>
          <w:r>
            <w:rPr>
              <w:b/>
              <w:noProof/>
              <w:sz w:val="40"/>
            </w:rPr>
            <mc:AlternateContent>
              <mc:Choice Requires="wps">
                <w:drawing>
                  <wp:anchor distT="36576" distB="36576" distL="36575" distR="36575" simplePos="0" relativeHeight="251671552" behindDoc="0" locked="0" layoutInCell="1" allowOverlap="1" wp14:anchorId="3522BC98" wp14:editId="10A9EB1D">
                    <wp:simplePos x="0" y="0"/>
                    <wp:positionH relativeFrom="column">
                      <wp:posOffset>4958079</wp:posOffset>
                    </wp:positionH>
                    <wp:positionV relativeFrom="paragraph">
                      <wp:posOffset>48260</wp:posOffset>
                    </wp:positionV>
                    <wp:extent cx="0" cy="9164955"/>
                    <wp:effectExtent l="19050" t="0" r="0" b="0"/>
                    <wp:wrapNone/>
                    <wp:docPr id="9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F886F1" id="Line 9" o:spid="_x0000_s1026" style="position:absolute;z-index:25167155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Kf1wO6MAgAAYwUAAA4AAAAAAAAAAAAAAAAALgIAAGRycy9lMm9Eb2MueG1sUEsBAi0AFAAG&#10;AAgAAAAhANpzM3PcAAAACgEAAA8AAAAAAAAAAAAAAAAA5gQAAGRycy9kb3ducmV2LnhtbFBLBQYA&#10;AAAABAAEAPMAAADvBQAAAAA=&#10;" strokecolor="#ffd320" strokeweight="2.5pt">
                    <v:shadow color="#ccc"/>
                  </v:line>
                </w:pict>
              </mc:Fallback>
            </mc:AlternateContent>
          </w:r>
          <w:r w:rsidRPr="006A11D4">
            <w:rPr>
              <w:b/>
              <w:sz w:val="40"/>
            </w:rPr>
            <w:t>Station „</w:t>
          </w:r>
          <w:sdt>
            <w:sdtPr>
              <w:rPr>
                <w:b/>
                <w:sz w:val="40"/>
              </w:rPr>
              <w:alias w:val="Name der Station"/>
              <w:tag w:val="Name der Station"/>
              <w:id w:val="-1643339676"/>
            </w:sdtPr>
            <w:sdtEndPr/>
            <w:sdtContent>
              <w:r>
                <w:rPr>
                  <w:b/>
                  <w:sz w:val="40"/>
                </w:rPr>
                <w:t>Figurierte Zahlen</w:t>
              </w:r>
            </w:sdtContent>
          </w:sdt>
          <w:r w:rsidRPr="006A11D4">
            <w:rPr>
              <w:b/>
              <w:sz w:val="40"/>
            </w:rPr>
            <w:t>“</w:t>
          </w:r>
        </w:p>
      </w:tc>
    </w:tr>
    <w:tr w:rsidR="00C4632D" w:rsidRPr="007A1ED0" w14:paraId="2DBA4E8E" w14:textId="77777777" w:rsidTr="000B6FDE">
      <w:trPr>
        <w:trHeight w:val="429"/>
      </w:trPr>
      <w:tc>
        <w:tcPr>
          <w:tcW w:w="1700" w:type="dxa"/>
          <w:vMerge/>
        </w:tcPr>
        <w:p w14:paraId="1EC30690" w14:textId="77777777" w:rsidR="00C4632D" w:rsidRPr="007A1ED0" w:rsidRDefault="00C4632D" w:rsidP="00C4632D">
          <w:pPr>
            <w:tabs>
              <w:tab w:val="center" w:pos="4536"/>
              <w:tab w:val="right" w:pos="9072"/>
            </w:tabs>
          </w:pPr>
        </w:p>
      </w:tc>
      <w:tc>
        <w:tcPr>
          <w:tcW w:w="251" w:type="dxa"/>
          <w:vMerge/>
        </w:tcPr>
        <w:p w14:paraId="3ADF745E" w14:textId="77777777" w:rsidR="00C4632D" w:rsidRPr="007A1ED0" w:rsidRDefault="00C4632D" w:rsidP="00C4632D">
          <w:pPr>
            <w:tabs>
              <w:tab w:val="center" w:pos="4536"/>
              <w:tab w:val="right" w:pos="9072"/>
            </w:tabs>
          </w:pPr>
        </w:p>
      </w:tc>
      <w:tc>
        <w:tcPr>
          <w:tcW w:w="7337" w:type="dxa"/>
        </w:tcPr>
        <w:p w14:paraId="297FFA83" w14:textId="77777777" w:rsidR="00C4632D" w:rsidRPr="007E1571" w:rsidRDefault="00C4632D" w:rsidP="00C4632D">
          <w:pPr>
            <w:pStyle w:val="Labor-Kapitelberschrift"/>
            <w:rPr>
              <w:noProof/>
              <w:sz w:val="36"/>
              <w:szCs w:val="36"/>
            </w:rPr>
          </w:pPr>
          <w:r>
            <w:rPr>
              <w:sz w:val="32"/>
              <w:szCs w:val="36"/>
            </w:rPr>
            <w:t>Aufgabe 2: Quadrat- und Rechteckzahlen</w:t>
          </w:r>
        </w:p>
      </w:tc>
    </w:tr>
  </w:tbl>
  <w:p w14:paraId="5F6464B1" w14:textId="77777777" w:rsidR="00A707D5" w:rsidRDefault="0027674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C4632D" w:rsidRPr="007A1ED0" w14:paraId="1644D647" w14:textId="77777777" w:rsidTr="000B6FDE">
      <w:trPr>
        <w:trHeight w:val="20"/>
      </w:trPr>
      <w:tc>
        <w:tcPr>
          <w:tcW w:w="1700" w:type="dxa"/>
          <w:vMerge w:val="restart"/>
          <w:vAlign w:val="center"/>
        </w:tcPr>
        <w:p w14:paraId="50745796" w14:textId="77777777" w:rsidR="00C4632D" w:rsidRPr="007A1ED0" w:rsidRDefault="00C4632D" w:rsidP="00C4632D">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61AD6D7B" wp14:editId="554DFF7E">
                <wp:extent cx="914634" cy="914634"/>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1A50FA0D" w14:textId="77777777" w:rsidR="00C4632D" w:rsidRPr="006A11D4" w:rsidRDefault="00C4632D" w:rsidP="00C4632D">
          <w:pPr>
            <w:tabs>
              <w:tab w:val="center" w:pos="4536"/>
              <w:tab w:val="right" w:pos="9072"/>
            </w:tabs>
            <w:rPr>
              <w:sz w:val="40"/>
            </w:rPr>
          </w:pPr>
        </w:p>
      </w:tc>
      <w:tc>
        <w:tcPr>
          <w:tcW w:w="7337" w:type="dxa"/>
        </w:tcPr>
        <w:p w14:paraId="2F958610" w14:textId="77777777" w:rsidR="00C4632D" w:rsidRPr="006A11D4" w:rsidRDefault="00C4632D" w:rsidP="00C4632D">
          <w:pPr>
            <w:pStyle w:val="Labor-Titelseite"/>
            <w:rPr>
              <w:b/>
              <w:sz w:val="40"/>
            </w:rPr>
          </w:pPr>
          <w:r>
            <w:rPr>
              <w:b/>
              <w:noProof/>
              <w:sz w:val="40"/>
            </w:rPr>
            <mc:AlternateContent>
              <mc:Choice Requires="wps">
                <w:drawing>
                  <wp:anchor distT="36576" distB="36576" distL="36575" distR="36575" simplePos="0" relativeHeight="251663360" behindDoc="0" locked="0" layoutInCell="1" allowOverlap="1" wp14:anchorId="2C4F6F9F" wp14:editId="7E7A0159">
                    <wp:simplePos x="0" y="0"/>
                    <wp:positionH relativeFrom="column">
                      <wp:posOffset>4958079</wp:posOffset>
                    </wp:positionH>
                    <wp:positionV relativeFrom="paragraph">
                      <wp:posOffset>48260</wp:posOffset>
                    </wp:positionV>
                    <wp:extent cx="0" cy="9164955"/>
                    <wp:effectExtent l="19050" t="0" r="0" b="0"/>
                    <wp:wrapNone/>
                    <wp:docPr id="9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0AD675" id="Line 9" o:spid="_x0000_s1026" style="position:absolute;z-index:25166336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" strokecolor="#ffd320" strokeweight="2.5pt">
                    <v:shadow color="#ccc"/>
                  </v:line>
                </w:pict>
              </mc:Fallback>
            </mc:AlternateContent>
          </w:r>
          <w:r w:rsidRPr="006A11D4">
            <w:rPr>
              <w:b/>
              <w:sz w:val="40"/>
            </w:rPr>
            <w:t>Station „</w:t>
          </w:r>
          <w:sdt>
            <w:sdtPr>
              <w:rPr>
                <w:b/>
                <w:sz w:val="40"/>
              </w:rPr>
              <w:alias w:val="Name der Station"/>
              <w:tag w:val="Name der Station"/>
              <w:id w:val="-919872438"/>
            </w:sdtPr>
            <w:sdtEndPr/>
            <w:sdtContent>
              <w:r>
                <w:rPr>
                  <w:b/>
                  <w:sz w:val="40"/>
                </w:rPr>
                <w:t>Figurierte Zahlen</w:t>
              </w:r>
            </w:sdtContent>
          </w:sdt>
          <w:r w:rsidRPr="006A11D4">
            <w:rPr>
              <w:b/>
              <w:sz w:val="40"/>
            </w:rPr>
            <w:t>“</w:t>
          </w:r>
        </w:p>
      </w:tc>
    </w:tr>
    <w:tr w:rsidR="00C4632D" w:rsidRPr="007A1ED0" w14:paraId="4B9311CD" w14:textId="77777777" w:rsidTr="000B6FDE">
      <w:trPr>
        <w:trHeight w:val="429"/>
      </w:trPr>
      <w:tc>
        <w:tcPr>
          <w:tcW w:w="1700" w:type="dxa"/>
          <w:vMerge/>
        </w:tcPr>
        <w:p w14:paraId="69DD19B0" w14:textId="77777777" w:rsidR="00C4632D" w:rsidRPr="007A1ED0" w:rsidRDefault="00C4632D" w:rsidP="00C4632D">
          <w:pPr>
            <w:tabs>
              <w:tab w:val="center" w:pos="4536"/>
              <w:tab w:val="right" w:pos="9072"/>
            </w:tabs>
          </w:pPr>
        </w:p>
      </w:tc>
      <w:tc>
        <w:tcPr>
          <w:tcW w:w="251" w:type="dxa"/>
          <w:vMerge/>
        </w:tcPr>
        <w:p w14:paraId="622F621B" w14:textId="77777777" w:rsidR="00C4632D" w:rsidRPr="007A1ED0" w:rsidRDefault="00C4632D" w:rsidP="00C4632D">
          <w:pPr>
            <w:tabs>
              <w:tab w:val="center" w:pos="4536"/>
              <w:tab w:val="right" w:pos="9072"/>
            </w:tabs>
          </w:pPr>
        </w:p>
      </w:tc>
      <w:tc>
        <w:tcPr>
          <w:tcW w:w="7337" w:type="dxa"/>
        </w:tcPr>
        <w:p w14:paraId="4ED39899" w14:textId="77777777" w:rsidR="00356F08" w:rsidRDefault="00C4632D" w:rsidP="00C4632D">
          <w:pPr>
            <w:pStyle w:val="Labor-Kapitelberschrift"/>
            <w:rPr>
              <w:noProof/>
              <w:sz w:val="36"/>
              <w:szCs w:val="36"/>
            </w:rPr>
          </w:pPr>
          <w:r>
            <w:rPr>
              <w:sz w:val="32"/>
              <w:szCs w:val="36"/>
            </w:rPr>
            <w:t>Aufgabe 2: Quadrat- und Rechteckzahlen</w:t>
          </w:r>
        </w:p>
        <w:p w14:paraId="269209EA" w14:textId="77777777" w:rsidR="00C4632D" w:rsidRPr="00356F08" w:rsidRDefault="00356F08" w:rsidP="00356F08">
          <w:pPr>
            <w:tabs>
              <w:tab w:val="left" w:pos="2919"/>
            </w:tabs>
          </w:pPr>
          <w:r>
            <w:tab/>
          </w:r>
        </w:p>
      </w:tc>
    </w:tr>
  </w:tbl>
  <w:p w14:paraId="641EBD5D" w14:textId="77777777" w:rsidR="00A707D5" w:rsidRDefault="00276742">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356F08" w:rsidRPr="007A1ED0" w14:paraId="102D3EFF" w14:textId="77777777" w:rsidTr="000B6FDE">
      <w:trPr>
        <w:trHeight w:val="20"/>
      </w:trPr>
      <w:tc>
        <w:tcPr>
          <w:tcW w:w="1700" w:type="dxa"/>
          <w:vMerge w:val="restart"/>
          <w:vAlign w:val="center"/>
        </w:tcPr>
        <w:p w14:paraId="204F0680" w14:textId="77777777" w:rsidR="00356F08" w:rsidRPr="007A1ED0" w:rsidRDefault="00356F08" w:rsidP="00C4632D">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992A453" wp14:editId="79B6DAB1">
                <wp:extent cx="914634" cy="914634"/>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12B9330C" w14:textId="77777777" w:rsidR="00356F08" w:rsidRPr="006A11D4" w:rsidRDefault="00356F08" w:rsidP="00C4632D">
          <w:pPr>
            <w:tabs>
              <w:tab w:val="center" w:pos="4536"/>
              <w:tab w:val="right" w:pos="9072"/>
            </w:tabs>
            <w:rPr>
              <w:sz w:val="40"/>
            </w:rPr>
          </w:pPr>
        </w:p>
      </w:tc>
      <w:tc>
        <w:tcPr>
          <w:tcW w:w="7337" w:type="dxa"/>
        </w:tcPr>
        <w:p w14:paraId="65E7FEF7" w14:textId="77777777" w:rsidR="00356F08" w:rsidRPr="006A11D4" w:rsidRDefault="00356F08" w:rsidP="00C4632D">
          <w:pPr>
            <w:pStyle w:val="Labor-Titelseite"/>
            <w:rPr>
              <w:b/>
              <w:sz w:val="40"/>
            </w:rPr>
          </w:pPr>
          <w:r>
            <w:rPr>
              <w:b/>
              <w:noProof/>
              <w:sz w:val="40"/>
            </w:rPr>
            <mc:AlternateContent>
              <mc:Choice Requires="wps">
                <w:drawing>
                  <wp:anchor distT="36576" distB="36576" distL="36575" distR="36575" simplePos="0" relativeHeight="251677696" behindDoc="0" locked="0" layoutInCell="1" allowOverlap="1" wp14:anchorId="76F0B0A2" wp14:editId="0AB52C45">
                    <wp:simplePos x="0" y="0"/>
                    <wp:positionH relativeFrom="column">
                      <wp:posOffset>4958079</wp:posOffset>
                    </wp:positionH>
                    <wp:positionV relativeFrom="paragraph">
                      <wp:posOffset>48260</wp:posOffset>
                    </wp:positionV>
                    <wp:extent cx="0" cy="9164955"/>
                    <wp:effectExtent l="19050" t="0" r="0" b="0"/>
                    <wp:wrapNone/>
                    <wp:docPr id="9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2F1E05" id="Line 9" o:spid="_x0000_s1026" style="position:absolute;z-index:25167769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" strokecolor="#ffd320" strokeweight="2.5pt">
                    <v:shadow color="#ccc"/>
                  </v:line>
                </w:pict>
              </mc:Fallback>
            </mc:AlternateContent>
          </w:r>
          <w:r w:rsidRPr="006A11D4">
            <w:rPr>
              <w:b/>
              <w:sz w:val="40"/>
            </w:rPr>
            <w:t>Station „</w:t>
          </w:r>
          <w:sdt>
            <w:sdtPr>
              <w:rPr>
                <w:b/>
                <w:sz w:val="40"/>
              </w:rPr>
              <w:alias w:val="Name der Station"/>
              <w:tag w:val="Name der Station"/>
              <w:id w:val="-2087288673"/>
            </w:sdtPr>
            <w:sdtEndPr/>
            <w:sdtContent>
              <w:r>
                <w:rPr>
                  <w:b/>
                  <w:sz w:val="40"/>
                </w:rPr>
                <w:t>Figurierte Zahlen</w:t>
              </w:r>
            </w:sdtContent>
          </w:sdt>
          <w:r w:rsidRPr="006A11D4">
            <w:rPr>
              <w:b/>
              <w:sz w:val="40"/>
            </w:rPr>
            <w:t>“</w:t>
          </w:r>
        </w:p>
      </w:tc>
    </w:tr>
    <w:tr w:rsidR="00356F08" w:rsidRPr="007A1ED0" w14:paraId="63B1FFF2" w14:textId="77777777" w:rsidTr="000B6FDE">
      <w:trPr>
        <w:trHeight w:val="429"/>
      </w:trPr>
      <w:tc>
        <w:tcPr>
          <w:tcW w:w="1700" w:type="dxa"/>
          <w:vMerge/>
        </w:tcPr>
        <w:p w14:paraId="32D67A61" w14:textId="77777777" w:rsidR="00356F08" w:rsidRPr="007A1ED0" w:rsidRDefault="00356F08" w:rsidP="00C4632D">
          <w:pPr>
            <w:tabs>
              <w:tab w:val="center" w:pos="4536"/>
              <w:tab w:val="right" w:pos="9072"/>
            </w:tabs>
          </w:pPr>
        </w:p>
      </w:tc>
      <w:tc>
        <w:tcPr>
          <w:tcW w:w="251" w:type="dxa"/>
          <w:vMerge/>
        </w:tcPr>
        <w:p w14:paraId="6921A87D" w14:textId="77777777" w:rsidR="00356F08" w:rsidRPr="007A1ED0" w:rsidRDefault="00356F08" w:rsidP="00C4632D">
          <w:pPr>
            <w:tabs>
              <w:tab w:val="center" w:pos="4536"/>
              <w:tab w:val="right" w:pos="9072"/>
            </w:tabs>
          </w:pPr>
        </w:p>
      </w:tc>
      <w:tc>
        <w:tcPr>
          <w:tcW w:w="7337" w:type="dxa"/>
        </w:tcPr>
        <w:p w14:paraId="4B49A7AA" w14:textId="77777777" w:rsidR="00356F08" w:rsidRPr="00356F08" w:rsidRDefault="00356F08" w:rsidP="00356F08">
          <w:pPr>
            <w:pStyle w:val="Labor-Kapitelberschrift"/>
          </w:pPr>
          <w:r>
            <w:rPr>
              <w:sz w:val="32"/>
              <w:szCs w:val="36"/>
            </w:rPr>
            <w:t>Zusatzaufgabe</w:t>
          </w:r>
        </w:p>
      </w:tc>
    </w:tr>
  </w:tbl>
  <w:p w14:paraId="3EB4C2ED" w14:textId="77777777" w:rsidR="00356F08" w:rsidRDefault="00356F08">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603E" w14:textId="77777777" w:rsidR="0034615F" w:rsidRDefault="003461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16E"/>
    <w:multiLevelType w:val="hybridMultilevel"/>
    <w:tmpl w:val="85349258"/>
    <w:lvl w:ilvl="0" w:tplc="6E425CF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61889938">
    <w:abstractNumId w:val="1"/>
  </w:num>
  <w:num w:numId="2" w16cid:durableId="1689911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D90"/>
    <w:rsid w:val="00037378"/>
    <w:rsid w:val="00041288"/>
    <w:rsid w:val="00055C91"/>
    <w:rsid w:val="0006380F"/>
    <w:rsid w:val="000653C0"/>
    <w:rsid w:val="000A6DD8"/>
    <w:rsid w:val="000B67B8"/>
    <w:rsid w:val="000F4D18"/>
    <w:rsid w:val="001534CC"/>
    <w:rsid w:val="001A5D52"/>
    <w:rsid w:val="001A714B"/>
    <w:rsid w:val="001D0533"/>
    <w:rsid w:val="001D6D90"/>
    <w:rsid w:val="001F3C06"/>
    <w:rsid w:val="002034FC"/>
    <w:rsid w:val="002323CE"/>
    <w:rsid w:val="00235266"/>
    <w:rsid w:val="002561A8"/>
    <w:rsid w:val="002638C2"/>
    <w:rsid w:val="00276742"/>
    <w:rsid w:val="00291272"/>
    <w:rsid w:val="002A5751"/>
    <w:rsid w:val="002E3B87"/>
    <w:rsid w:val="0030655C"/>
    <w:rsid w:val="00340ECA"/>
    <w:rsid w:val="0034615F"/>
    <w:rsid w:val="0035007F"/>
    <w:rsid w:val="00356F08"/>
    <w:rsid w:val="00361640"/>
    <w:rsid w:val="00362853"/>
    <w:rsid w:val="003845CD"/>
    <w:rsid w:val="003C60DD"/>
    <w:rsid w:val="003D0442"/>
    <w:rsid w:val="003E483D"/>
    <w:rsid w:val="00413AEF"/>
    <w:rsid w:val="00431A2B"/>
    <w:rsid w:val="004400E7"/>
    <w:rsid w:val="00442D0E"/>
    <w:rsid w:val="004541C9"/>
    <w:rsid w:val="0045456E"/>
    <w:rsid w:val="00466404"/>
    <w:rsid w:val="004911E6"/>
    <w:rsid w:val="004B01F0"/>
    <w:rsid w:val="004C3923"/>
    <w:rsid w:val="004E4371"/>
    <w:rsid w:val="004E60A5"/>
    <w:rsid w:val="004F3D03"/>
    <w:rsid w:val="00503823"/>
    <w:rsid w:val="00503A70"/>
    <w:rsid w:val="005177B2"/>
    <w:rsid w:val="00523E88"/>
    <w:rsid w:val="00530B75"/>
    <w:rsid w:val="00536280"/>
    <w:rsid w:val="005430FF"/>
    <w:rsid w:val="00554A64"/>
    <w:rsid w:val="005B790A"/>
    <w:rsid w:val="005C1DC6"/>
    <w:rsid w:val="005D3614"/>
    <w:rsid w:val="005E340C"/>
    <w:rsid w:val="00617DD2"/>
    <w:rsid w:val="0065055D"/>
    <w:rsid w:val="0067067A"/>
    <w:rsid w:val="006968A0"/>
    <w:rsid w:val="006C35EA"/>
    <w:rsid w:val="006E5508"/>
    <w:rsid w:val="006F4329"/>
    <w:rsid w:val="00731300"/>
    <w:rsid w:val="00781932"/>
    <w:rsid w:val="007A5959"/>
    <w:rsid w:val="007B38EE"/>
    <w:rsid w:val="007E72E1"/>
    <w:rsid w:val="007F1B51"/>
    <w:rsid w:val="007F32B0"/>
    <w:rsid w:val="00805240"/>
    <w:rsid w:val="00873388"/>
    <w:rsid w:val="008E3485"/>
    <w:rsid w:val="00910BC9"/>
    <w:rsid w:val="009721F9"/>
    <w:rsid w:val="009B12C6"/>
    <w:rsid w:val="009C7989"/>
    <w:rsid w:val="009E35D6"/>
    <w:rsid w:val="00A058AE"/>
    <w:rsid w:val="00A2170F"/>
    <w:rsid w:val="00A478E5"/>
    <w:rsid w:val="00A546E9"/>
    <w:rsid w:val="00A60F2B"/>
    <w:rsid w:val="00A65981"/>
    <w:rsid w:val="00AA76EE"/>
    <w:rsid w:val="00AB2D58"/>
    <w:rsid w:val="00AB60FD"/>
    <w:rsid w:val="00AC666C"/>
    <w:rsid w:val="00B2072E"/>
    <w:rsid w:val="00B30573"/>
    <w:rsid w:val="00B534A5"/>
    <w:rsid w:val="00B67C80"/>
    <w:rsid w:val="00B95828"/>
    <w:rsid w:val="00BE30B9"/>
    <w:rsid w:val="00C32CC5"/>
    <w:rsid w:val="00C4632D"/>
    <w:rsid w:val="00C77BC0"/>
    <w:rsid w:val="00CC31B3"/>
    <w:rsid w:val="00CD74B4"/>
    <w:rsid w:val="00CE7248"/>
    <w:rsid w:val="00CF27A2"/>
    <w:rsid w:val="00CF7772"/>
    <w:rsid w:val="00CF799A"/>
    <w:rsid w:val="00D21A51"/>
    <w:rsid w:val="00D345AF"/>
    <w:rsid w:val="00D35274"/>
    <w:rsid w:val="00D43190"/>
    <w:rsid w:val="00D631A2"/>
    <w:rsid w:val="00D66CE8"/>
    <w:rsid w:val="00DA5DE6"/>
    <w:rsid w:val="00E01462"/>
    <w:rsid w:val="00E07252"/>
    <w:rsid w:val="00E32D7B"/>
    <w:rsid w:val="00E847BB"/>
    <w:rsid w:val="00EC60F9"/>
    <w:rsid w:val="00EC6CC0"/>
    <w:rsid w:val="00EE127A"/>
    <w:rsid w:val="00F61439"/>
    <w:rsid w:val="00F8787D"/>
    <w:rsid w:val="00FE415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A0D3CB"/>
  <w15:docId w15:val="{4F9F1B79-5480-435E-B0C9-4B79B97C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D6D90"/>
    <w:pPr>
      <w:spacing w:after="0" w:line="240" w:lineRule="auto"/>
    </w:pPr>
    <w:rPr>
      <w:rFonts w:ascii="Times New Roman" w:eastAsia="Times New Roman" w:hAnsi="Times New Roman" w:cs="Times New Roman"/>
      <w:color w:val="000000"/>
      <w:kern w:val="28"/>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D6D90"/>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1D6D90"/>
    <w:rPr>
      <w:rFonts w:eastAsiaTheme="minorEastAsia"/>
      <w:lang w:val="de-DE" w:eastAsia="zh-TW"/>
    </w:rPr>
  </w:style>
  <w:style w:type="paragraph" w:styleId="Fuzeile">
    <w:name w:val="footer"/>
    <w:basedOn w:val="Standard"/>
    <w:link w:val="FuzeileZchn"/>
    <w:uiPriority w:val="99"/>
    <w:unhideWhenUsed/>
    <w:rsid w:val="001D6D90"/>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1D6D90"/>
    <w:rPr>
      <w:rFonts w:eastAsiaTheme="minorEastAsia"/>
      <w:lang w:val="de-DE" w:eastAsia="zh-TW"/>
    </w:rPr>
  </w:style>
  <w:style w:type="table" w:styleId="Tabellenraster">
    <w:name w:val="Table Grid"/>
    <w:basedOn w:val="NormaleTabelle"/>
    <w:rsid w:val="001D6D90"/>
    <w:pPr>
      <w:spacing w:after="0" w:line="240" w:lineRule="auto"/>
    </w:pPr>
    <w:rPr>
      <w:rFonts w:ascii="Times New Roman" w:eastAsia="Times New Roman" w:hAnsi="Times New Roman" w:cs="Times New Roman"/>
      <w:sz w:val="20"/>
      <w:szCs w:val="20"/>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abor-Titelseite">
    <w:name w:val="Labor-Titelseite"/>
    <w:basedOn w:val="Standard"/>
    <w:qFormat/>
    <w:rsid w:val="001D6D90"/>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1D6D90"/>
    <w:rPr>
      <w:rFonts w:ascii="Arial" w:hAnsi="Arial"/>
      <w:color w:val="0047FF"/>
      <w:sz w:val="56"/>
    </w:rPr>
  </w:style>
  <w:style w:type="paragraph" w:customStyle="1" w:styleId="Labor-Kapitelberschrift">
    <w:name w:val="Labor-Kapitelüberschrift"/>
    <w:basedOn w:val="Kopfzeile"/>
    <w:qFormat/>
    <w:rsid w:val="001D6D90"/>
    <w:pPr>
      <w:spacing w:before="240"/>
      <w:jc w:val="center"/>
    </w:pPr>
    <w:rPr>
      <w:rFonts w:ascii="Arial" w:eastAsia="Times New Roman" w:hAnsi="Arial" w:cs="Times New Roman"/>
      <w:b/>
      <w:color w:val="000000"/>
      <w:kern w:val="28"/>
      <w:sz w:val="28"/>
      <w:szCs w:val="20"/>
      <w:lang w:eastAsia="de-DE"/>
    </w:rPr>
  </w:style>
  <w:style w:type="paragraph" w:customStyle="1" w:styleId="Labor-Text">
    <w:name w:val="Labor-Text"/>
    <w:basedOn w:val="Standard"/>
    <w:qFormat/>
    <w:rsid w:val="001D6D90"/>
    <w:pPr>
      <w:jc w:val="both"/>
    </w:pPr>
    <w:rPr>
      <w:rFonts w:ascii="Arial" w:hAnsi="Arial"/>
      <w:sz w:val="24"/>
    </w:rPr>
  </w:style>
  <w:style w:type="character" w:styleId="Hyperlink">
    <w:name w:val="Hyperlink"/>
    <w:basedOn w:val="Absatz-Standardschriftart"/>
    <w:rsid w:val="001D6D90"/>
    <w:rPr>
      <w:color w:val="0000FF" w:themeColor="hyperlink"/>
      <w:u w:val="single"/>
    </w:rPr>
  </w:style>
  <w:style w:type="table" w:customStyle="1" w:styleId="Tabellenraster1">
    <w:name w:val="Tabellenraster1"/>
    <w:basedOn w:val="NormaleTabelle"/>
    <w:next w:val="Tabellenraster"/>
    <w:rsid w:val="001D6D90"/>
    <w:pPr>
      <w:spacing w:after="0" w:line="240" w:lineRule="auto"/>
    </w:pPr>
    <w:rPr>
      <w:rFonts w:ascii="Times New Roman" w:eastAsia="Times New Roman" w:hAnsi="Times New Roman"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abor-Aufzhlung">
    <w:name w:val="Labor-Aufzählung"/>
    <w:basedOn w:val="Labor-Text"/>
    <w:rsid w:val="001D6D90"/>
    <w:pPr>
      <w:numPr>
        <w:numId w:val="1"/>
      </w:numPr>
      <w:jc w:val="left"/>
    </w:pPr>
  </w:style>
  <w:style w:type="paragraph" w:customStyle="1" w:styleId="Labor-Materialbox-berschrift">
    <w:name w:val="Labor-Materialbox-Überschrift"/>
    <w:basedOn w:val="Labor-Text"/>
    <w:rsid w:val="001D6D90"/>
    <w:pPr>
      <w:jc w:val="left"/>
    </w:pPr>
    <w:rPr>
      <w:b/>
      <w:color w:val="0047FF"/>
    </w:rPr>
  </w:style>
  <w:style w:type="paragraph" w:customStyle="1" w:styleId="Labor-Seitenberschrift">
    <w:name w:val="Labor-Seitenüberschrift"/>
    <w:basedOn w:val="Standard"/>
    <w:next w:val="Labor-Kapitelberschrift"/>
    <w:rsid w:val="001D6D90"/>
    <w:pPr>
      <w:tabs>
        <w:tab w:val="center" w:pos="3560"/>
        <w:tab w:val="center" w:pos="4536"/>
        <w:tab w:val="left" w:pos="6225"/>
        <w:tab w:val="right" w:pos="9072"/>
      </w:tabs>
      <w:spacing w:before="120"/>
      <w:jc w:val="center"/>
    </w:pPr>
    <w:rPr>
      <w:rFonts w:ascii="Arial" w:hAnsi="Arial" w:cs="Arial"/>
      <w:b/>
      <w:color w:val="0047FF"/>
      <w:sz w:val="40"/>
      <w:szCs w:val="40"/>
    </w:rPr>
  </w:style>
  <w:style w:type="paragraph" w:styleId="Sprechblasentext">
    <w:name w:val="Balloon Text"/>
    <w:basedOn w:val="Standard"/>
    <w:link w:val="SprechblasentextZchn"/>
    <w:uiPriority w:val="99"/>
    <w:semiHidden/>
    <w:unhideWhenUsed/>
    <w:rsid w:val="001D6D9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6D90"/>
    <w:rPr>
      <w:rFonts w:ascii="Tahoma" w:eastAsia="Times New Roman" w:hAnsi="Tahoma" w:cs="Tahoma"/>
      <w:color w:val="000000"/>
      <w:kern w:val="28"/>
      <w:sz w:val="16"/>
      <w:szCs w:val="16"/>
      <w:lang w:val="de-DE" w:eastAsia="de-DE"/>
    </w:rPr>
  </w:style>
  <w:style w:type="character" w:styleId="Kommentarzeichen">
    <w:name w:val="annotation reference"/>
    <w:basedOn w:val="Absatz-Standardschriftart"/>
    <w:uiPriority w:val="99"/>
    <w:semiHidden/>
    <w:unhideWhenUsed/>
    <w:rsid w:val="007B38EE"/>
    <w:rPr>
      <w:sz w:val="16"/>
      <w:szCs w:val="16"/>
    </w:rPr>
  </w:style>
  <w:style w:type="paragraph" w:styleId="Kommentartext">
    <w:name w:val="annotation text"/>
    <w:basedOn w:val="Standard"/>
    <w:link w:val="KommentartextZchn"/>
    <w:uiPriority w:val="99"/>
    <w:semiHidden/>
    <w:unhideWhenUsed/>
    <w:rsid w:val="007B38EE"/>
  </w:style>
  <w:style w:type="character" w:customStyle="1" w:styleId="KommentartextZchn">
    <w:name w:val="Kommentartext Zchn"/>
    <w:basedOn w:val="Absatz-Standardschriftart"/>
    <w:link w:val="Kommentartext"/>
    <w:uiPriority w:val="99"/>
    <w:semiHidden/>
    <w:rsid w:val="007B38EE"/>
    <w:rPr>
      <w:rFonts w:ascii="Times New Roman" w:eastAsia="Times New Roman" w:hAnsi="Times New Roman" w:cs="Times New Roman"/>
      <w:color w:val="000000"/>
      <w:kern w:val="28"/>
      <w:sz w:val="20"/>
      <w:szCs w:val="20"/>
      <w:lang w:val="de-DE" w:eastAsia="de-DE"/>
    </w:rPr>
  </w:style>
  <w:style w:type="paragraph" w:styleId="Kommentarthema">
    <w:name w:val="annotation subject"/>
    <w:basedOn w:val="Kommentartext"/>
    <w:next w:val="Kommentartext"/>
    <w:link w:val="KommentarthemaZchn"/>
    <w:uiPriority w:val="99"/>
    <w:semiHidden/>
    <w:unhideWhenUsed/>
    <w:rsid w:val="007B38EE"/>
    <w:rPr>
      <w:b/>
      <w:bCs/>
    </w:rPr>
  </w:style>
  <w:style w:type="character" w:customStyle="1" w:styleId="KommentarthemaZchn">
    <w:name w:val="Kommentarthema Zchn"/>
    <w:basedOn w:val="KommentartextZchn"/>
    <w:link w:val="Kommentarthema"/>
    <w:uiPriority w:val="99"/>
    <w:semiHidden/>
    <w:rsid w:val="007B38EE"/>
    <w:rPr>
      <w:rFonts w:ascii="Times New Roman" w:eastAsia="Times New Roman" w:hAnsi="Times New Roman" w:cs="Times New Roman"/>
      <w:b/>
      <w:bCs/>
      <w:color w:val="000000"/>
      <w:kern w:val="28"/>
      <w:sz w:val="20"/>
      <w:szCs w:val="20"/>
      <w:lang w:val="de-DE" w:eastAsia="de-DE"/>
    </w:rPr>
  </w:style>
  <w:style w:type="character" w:styleId="Platzhaltertext">
    <w:name w:val="Placeholder Text"/>
    <w:basedOn w:val="Absatz-Standardschriftart"/>
    <w:uiPriority w:val="99"/>
    <w:semiHidden/>
    <w:rsid w:val="00EE127A"/>
    <w:rPr>
      <w:color w:val="808080"/>
    </w:rPr>
  </w:style>
  <w:style w:type="paragraph" w:customStyle="1" w:styleId="Arbeitsanweisung">
    <w:name w:val="Arbeitsanweisung"/>
    <w:basedOn w:val="Standard"/>
    <w:qFormat/>
    <w:rsid w:val="005C1DC6"/>
    <w:pPr>
      <w:ind w:left="680" w:hanging="680"/>
      <w:jc w:val="both"/>
    </w:pPr>
    <w:rPr>
      <w:rFonts w:ascii="Arial" w:hAnsi="Arial"/>
      <w:sz w:val="24"/>
    </w:rPr>
  </w:style>
  <w:style w:type="paragraph" w:customStyle="1" w:styleId="Labor-Texteinfach">
    <w:name w:val="Labor-Text einfach"/>
    <w:basedOn w:val="Arbeitsanweisung"/>
    <w:rsid w:val="005C1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89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oter" Target="footer5.xml"/><Relationship Id="rId39" Type="http://schemas.openxmlformats.org/officeDocument/2006/relationships/image" Target="media/image21.wmf"/><Relationship Id="rId21" Type="http://schemas.openxmlformats.org/officeDocument/2006/relationships/image" Target="media/image9.png"/><Relationship Id="rId34" Type="http://schemas.openxmlformats.org/officeDocument/2006/relationships/oleObject" Target="embeddings/oleObject1.bin"/><Relationship Id="rId42" Type="http://schemas.openxmlformats.org/officeDocument/2006/relationships/image" Target="media/image22.wmf"/><Relationship Id="rId47" Type="http://schemas.openxmlformats.org/officeDocument/2006/relationships/oleObject" Target="embeddings/oleObject8.bin"/><Relationship Id="rId50" Type="http://schemas.openxmlformats.org/officeDocument/2006/relationships/header" Target="header6.xml"/><Relationship Id="rId55"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17.png"/><Relationship Id="rId37" Type="http://schemas.openxmlformats.org/officeDocument/2006/relationships/image" Target="media/image20.wmf"/><Relationship Id="rId40" Type="http://schemas.openxmlformats.org/officeDocument/2006/relationships/oleObject" Target="embeddings/oleObject4.bin"/><Relationship Id="rId45" Type="http://schemas.openxmlformats.org/officeDocument/2006/relationships/oleObject" Target="embeddings/oleObject7.bin"/><Relationship Id="rId53" Type="http://schemas.openxmlformats.org/officeDocument/2006/relationships/footer" Target="footer7.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0.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wmf"/><Relationship Id="rId43" Type="http://schemas.openxmlformats.org/officeDocument/2006/relationships/oleObject" Target="embeddings/oleObject6.bin"/><Relationship Id="rId48" Type="http://schemas.openxmlformats.org/officeDocument/2006/relationships/image" Target="media/image25.wmf"/><Relationship Id="rId56"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image" Target="media/image18.wmf"/><Relationship Id="rId38" Type="http://schemas.openxmlformats.org/officeDocument/2006/relationships/oleObject" Target="embeddings/oleObject3.bin"/><Relationship Id="rId46" Type="http://schemas.openxmlformats.org/officeDocument/2006/relationships/image" Target="media/image24.wmf"/><Relationship Id="rId59"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oleObject" Target="embeddings/oleObject5.bin"/><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oleObject" Target="embeddings/oleObject2.bin"/><Relationship Id="rId49" Type="http://schemas.openxmlformats.org/officeDocument/2006/relationships/oleObject" Target="embeddings/oleObject9.bin"/><Relationship Id="rId57" Type="http://schemas.openxmlformats.org/officeDocument/2006/relationships/footer" Target="footer8.xm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3.wmf"/><Relationship Id="rId52" Type="http://schemas.openxmlformats.org/officeDocument/2006/relationships/header" Target="header7.xml"/><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B289B1B32541B78B84238F944B1A67"/>
        <w:category>
          <w:name w:val="General"/>
          <w:gallery w:val="placeholder"/>
        </w:category>
        <w:types>
          <w:type w:val="bbPlcHdr"/>
        </w:types>
        <w:behaviors>
          <w:behavior w:val="content"/>
        </w:behaviors>
        <w:guid w:val="{8EA305BD-8E0E-49F5-A8D7-34E4BA54B2F6}"/>
      </w:docPartPr>
      <w:docPartBody>
        <w:p w:rsidR="00C43B28" w:rsidRDefault="00964F65" w:rsidP="00964F65">
          <w:pPr>
            <w:pStyle w:val="59B289B1B32541B78B84238F944B1A67"/>
          </w:pPr>
          <w:r w:rsidRPr="00187CF7">
            <w:rPr>
              <w:rStyle w:val="Platzhaltertext"/>
            </w:rPr>
            <w:t>Klicken Sie hier, um Text einzugeben.</w:t>
          </w:r>
        </w:p>
      </w:docPartBody>
    </w:docPart>
    <w:docPart>
      <w:docPartPr>
        <w:name w:val="D9D912B385F844A6BDFCCDA227CC5A9C"/>
        <w:category>
          <w:name w:val="General"/>
          <w:gallery w:val="placeholder"/>
        </w:category>
        <w:types>
          <w:type w:val="bbPlcHdr"/>
        </w:types>
        <w:behaviors>
          <w:behavior w:val="content"/>
        </w:behaviors>
        <w:guid w:val="{0ADBE807-B230-45C9-AEC1-C651E4C72EE3}"/>
      </w:docPartPr>
      <w:docPartBody>
        <w:p w:rsidR="00C43B28" w:rsidRDefault="00964F65" w:rsidP="00964F65">
          <w:pPr>
            <w:pStyle w:val="D9D912B385F844A6BDFCCDA227CC5A9C"/>
          </w:pPr>
          <w:r w:rsidRPr="00187CF7">
            <w:rPr>
              <w:rStyle w:val="Platzhaltertext"/>
            </w:rPr>
            <w:t>Klicken Sie hier, um Text einzugeben.</w:t>
          </w:r>
        </w:p>
      </w:docPartBody>
    </w:docPart>
    <w:docPart>
      <w:docPartPr>
        <w:name w:val="1D9785EA8543499789FAE99B3B04E5C7"/>
        <w:category>
          <w:name w:val="Allgemein"/>
          <w:gallery w:val="placeholder"/>
        </w:category>
        <w:types>
          <w:type w:val="bbPlcHdr"/>
        </w:types>
        <w:behaviors>
          <w:behavior w:val="content"/>
        </w:behaviors>
        <w:guid w:val="{25B176BC-D49E-4EED-9653-5B7DF3797E5E}"/>
      </w:docPartPr>
      <w:docPartBody>
        <w:p w:rsidR="00C00282" w:rsidRDefault="007E58C5" w:rsidP="007E58C5">
          <w:pPr>
            <w:pStyle w:val="1D9785EA8543499789FAE99B3B04E5C7"/>
          </w:pPr>
          <w:r w:rsidRPr="00B867DA">
            <w:rPr>
              <w:rStyle w:val="Platzhaltertext"/>
            </w:rPr>
            <w:t>Klicken Sie hier, um Text einzugeben.</w:t>
          </w:r>
        </w:p>
      </w:docPartBody>
    </w:docPart>
    <w:docPart>
      <w:docPartPr>
        <w:name w:val="4889013EC17E4B4E9FBE7060806C411A"/>
        <w:category>
          <w:name w:val="Allgemein"/>
          <w:gallery w:val="placeholder"/>
        </w:category>
        <w:types>
          <w:type w:val="bbPlcHdr"/>
        </w:types>
        <w:behaviors>
          <w:behavior w:val="content"/>
        </w:behaviors>
        <w:guid w:val="{5D7E932B-6BEA-4DB2-9728-5AE7256AEEB5}"/>
      </w:docPartPr>
      <w:docPartBody>
        <w:p w:rsidR="00C00282" w:rsidRDefault="007E58C5" w:rsidP="007E58C5">
          <w:pPr>
            <w:pStyle w:val="4889013EC17E4B4E9FBE7060806C411A"/>
          </w:pPr>
          <w:r w:rsidRPr="00425623">
            <w:rPr>
              <w:rFonts w:ascii="Arial" w:hAnsi="Arial"/>
              <w:sz w:val="24"/>
            </w:rPr>
            <w:t>Klicken Sie hier, um Text einzugeben.</w:t>
          </w:r>
        </w:p>
      </w:docPartBody>
    </w:docPart>
    <w:docPart>
      <w:docPartPr>
        <w:name w:val="FF50180258F9437B8C9E1FF5DF2BD65C"/>
        <w:category>
          <w:name w:val="Allgemein"/>
          <w:gallery w:val="placeholder"/>
        </w:category>
        <w:types>
          <w:type w:val="bbPlcHdr"/>
        </w:types>
        <w:behaviors>
          <w:behavior w:val="content"/>
        </w:behaviors>
        <w:guid w:val="{07C1E3BD-312A-4B3E-8CF1-FFD3EC7236C5}"/>
      </w:docPartPr>
      <w:docPartBody>
        <w:p w:rsidR="00BC5555" w:rsidRDefault="003B1549" w:rsidP="003B1549">
          <w:pPr>
            <w:pStyle w:val="FF50180258F9437B8C9E1FF5DF2BD65C"/>
          </w:pPr>
          <w:r w:rsidRPr="00187CF7">
            <w:rPr>
              <w:rStyle w:val="Platzhaltertext"/>
            </w:rPr>
            <w:t>Klicken Sie hier, um Text einzugeben.</w:t>
          </w:r>
        </w:p>
      </w:docPartBody>
    </w:docPart>
    <w:docPart>
      <w:docPartPr>
        <w:name w:val="36521078AFEE457093A0BA9E089DB565"/>
        <w:category>
          <w:name w:val="Allgemein"/>
          <w:gallery w:val="placeholder"/>
        </w:category>
        <w:types>
          <w:type w:val="bbPlcHdr"/>
        </w:types>
        <w:behaviors>
          <w:behavior w:val="content"/>
        </w:behaviors>
        <w:guid w:val="{F6411443-58B6-4AA2-97E1-FB67AF208064}"/>
      </w:docPartPr>
      <w:docPartBody>
        <w:p w:rsidR="00CB7A72" w:rsidRDefault="00AF6F4F" w:rsidP="00AF6F4F">
          <w:pPr>
            <w:pStyle w:val="36521078AFEE457093A0BA9E089DB565"/>
          </w:pPr>
          <w:r w:rsidRPr="00B9743A">
            <w:rPr>
              <w:rStyle w:val="Platzhaltertext"/>
            </w:rPr>
            <w:t>[Kategorie]</w:t>
          </w:r>
        </w:p>
      </w:docPartBody>
    </w:docPart>
    <w:docPart>
      <w:docPartPr>
        <w:name w:val="A2102795339A4C0689D9F1F7CEE8FA8D"/>
        <w:category>
          <w:name w:val="Allgemein"/>
          <w:gallery w:val="placeholder"/>
        </w:category>
        <w:types>
          <w:type w:val="bbPlcHdr"/>
        </w:types>
        <w:behaviors>
          <w:behavior w:val="content"/>
        </w:behaviors>
        <w:guid w:val="{2FAFDEDC-691F-4A01-9CC8-0BB3B5F8EAF5}"/>
      </w:docPartPr>
      <w:docPartBody>
        <w:p w:rsidR="00CB7A72" w:rsidRDefault="00AF6F4F" w:rsidP="00AF6F4F">
          <w:pPr>
            <w:pStyle w:val="A2102795339A4C0689D9F1F7CEE8FA8D"/>
          </w:pPr>
          <w:r w:rsidRPr="00186A28">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4F65"/>
    <w:rsid w:val="00002810"/>
    <w:rsid w:val="00092F39"/>
    <w:rsid w:val="001765FA"/>
    <w:rsid w:val="001A7639"/>
    <w:rsid w:val="001B01F6"/>
    <w:rsid w:val="002C426F"/>
    <w:rsid w:val="002D52A0"/>
    <w:rsid w:val="003B1549"/>
    <w:rsid w:val="00421295"/>
    <w:rsid w:val="00472192"/>
    <w:rsid w:val="00531F1E"/>
    <w:rsid w:val="0062207D"/>
    <w:rsid w:val="006B37F3"/>
    <w:rsid w:val="006D18EE"/>
    <w:rsid w:val="007652FF"/>
    <w:rsid w:val="007E58C5"/>
    <w:rsid w:val="00964F65"/>
    <w:rsid w:val="009C7273"/>
    <w:rsid w:val="00AF6F4F"/>
    <w:rsid w:val="00B80F41"/>
    <w:rsid w:val="00BC5555"/>
    <w:rsid w:val="00C00282"/>
    <w:rsid w:val="00C43B28"/>
    <w:rsid w:val="00C47F5B"/>
    <w:rsid w:val="00CB7A72"/>
    <w:rsid w:val="00D53328"/>
    <w:rsid w:val="00D74FE6"/>
    <w:rsid w:val="00DA59F5"/>
    <w:rsid w:val="00E86AE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3B2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F6F4F"/>
    <w:rPr>
      <w:color w:val="808080"/>
    </w:rPr>
  </w:style>
  <w:style w:type="paragraph" w:customStyle="1" w:styleId="59B289B1B32541B78B84238F944B1A67">
    <w:name w:val="59B289B1B32541B78B84238F944B1A67"/>
    <w:rsid w:val="00964F65"/>
  </w:style>
  <w:style w:type="paragraph" w:customStyle="1" w:styleId="D9D912B385F844A6BDFCCDA227CC5A9C">
    <w:name w:val="D9D912B385F844A6BDFCCDA227CC5A9C"/>
    <w:rsid w:val="00964F65"/>
  </w:style>
  <w:style w:type="paragraph" w:customStyle="1" w:styleId="1D9785EA8543499789FAE99B3B04E5C7">
    <w:name w:val="1D9785EA8543499789FAE99B3B04E5C7"/>
    <w:rsid w:val="007E58C5"/>
    <w:rPr>
      <w:lang w:val="de-DE" w:eastAsia="de-DE"/>
    </w:rPr>
  </w:style>
  <w:style w:type="paragraph" w:customStyle="1" w:styleId="4889013EC17E4B4E9FBE7060806C411A">
    <w:name w:val="4889013EC17E4B4E9FBE7060806C411A"/>
    <w:rsid w:val="007E58C5"/>
    <w:rPr>
      <w:lang w:val="de-DE" w:eastAsia="de-DE"/>
    </w:rPr>
  </w:style>
  <w:style w:type="paragraph" w:customStyle="1" w:styleId="FF50180258F9437B8C9E1FF5DF2BD65C">
    <w:name w:val="FF50180258F9437B8C9E1FF5DF2BD65C"/>
    <w:rsid w:val="003B1549"/>
    <w:rPr>
      <w:lang w:val="de-DE" w:eastAsia="de-DE"/>
    </w:rPr>
  </w:style>
  <w:style w:type="paragraph" w:customStyle="1" w:styleId="36521078AFEE457093A0BA9E089DB565">
    <w:name w:val="36521078AFEE457093A0BA9E089DB565"/>
    <w:rsid w:val="00AF6F4F"/>
    <w:rPr>
      <w:lang w:val="de-DE" w:eastAsia="de-DE"/>
    </w:rPr>
  </w:style>
  <w:style w:type="paragraph" w:customStyle="1" w:styleId="A2102795339A4C0689D9F1F7CEE8FA8D">
    <w:name w:val="A2102795339A4C0689D9F1F7CEE8FA8D"/>
    <w:rsid w:val="00AF6F4F"/>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4D9456-EF40-4630-80F3-6376F1EC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73</Words>
  <Characters>6766</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dc:creator>
  <cp:lastModifiedBy>Fabian Kempf</cp:lastModifiedBy>
  <cp:revision>2</cp:revision>
  <cp:lastPrinted>2017-08-03T15:53:00Z</cp:lastPrinted>
  <dcterms:created xsi:type="dcterms:W3CDTF">2023-03-16T11:42:00Z</dcterms:created>
  <dcterms:modified xsi:type="dcterms:W3CDTF">2023-03-16T11:42:00Z</dcterms:modified>
  <cp:category>A</cp:category>
</cp:coreProperties>
</file>